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FF0" w:rsidRPr="007A6B53" w:rsidRDefault="00B24FF0" w:rsidP="00B24FF0">
      <w:pPr>
        <w:jc w:val="center"/>
      </w:pPr>
      <w:r w:rsidRPr="007A6B53">
        <w:t>ПРОТОКОЛ СУДЕБНОГО ЗАСЕДАНИЯ</w:t>
      </w:r>
    </w:p>
    <w:p w:rsidR="00B24FF0" w:rsidRPr="007A6B53" w:rsidRDefault="00B24FF0" w:rsidP="00B24FF0">
      <w:pPr>
        <w:jc w:val="center"/>
      </w:pPr>
      <w:r w:rsidRPr="007A6B53">
        <w:t>по уголовному делу № 1-88/09</w:t>
      </w:r>
    </w:p>
    <w:p w:rsidR="00B24FF0" w:rsidRDefault="00B24FF0" w:rsidP="00B24FF0">
      <w:pPr>
        <w:jc w:val="center"/>
      </w:pPr>
    </w:p>
    <w:p w:rsidR="00B24FF0" w:rsidRPr="007A6B53" w:rsidRDefault="008072D3" w:rsidP="00B24FF0">
      <w:pPr>
        <w:jc w:val="center"/>
      </w:pPr>
      <w:r>
        <w:t>06</w:t>
      </w:r>
      <w:r w:rsidR="00B24FF0">
        <w:t xml:space="preserve"> </w:t>
      </w:r>
      <w:r w:rsidR="007D1B68">
        <w:t>октября</w:t>
      </w:r>
      <w:r w:rsidR="00B24FF0" w:rsidRPr="007A6B53">
        <w:t xml:space="preserve"> 2009 года – 1</w:t>
      </w:r>
      <w:r>
        <w:t>0</w:t>
      </w:r>
      <w:r w:rsidR="00B24FF0" w:rsidRPr="007A6B53">
        <w:t xml:space="preserve"> часов </w:t>
      </w:r>
      <w:r>
        <w:t>40</w:t>
      </w:r>
      <w:r w:rsidR="00B24FF0" w:rsidRPr="007A6B53">
        <w:t xml:space="preserve"> минут.</w:t>
      </w:r>
    </w:p>
    <w:p w:rsidR="00B24FF0" w:rsidRDefault="00B24FF0" w:rsidP="00B24FF0">
      <w:r w:rsidRPr="007A6B53">
        <w:t>Судебное заседание продолжено.</w:t>
      </w:r>
    </w:p>
    <w:p w:rsidR="00B24FF0" w:rsidRPr="007A6B53" w:rsidRDefault="00B24FF0" w:rsidP="00B24FF0">
      <w:r w:rsidRPr="007A6B53">
        <w:t xml:space="preserve">Секретарь судебного заседания докладывает о явке </w:t>
      </w:r>
      <w:r w:rsidR="009339B7">
        <w:t>вы</w:t>
      </w:r>
      <w:r w:rsidRPr="007A6B53">
        <w:t>званных в суд лиц.</w:t>
      </w:r>
    </w:p>
    <w:p w:rsidR="00B24FF0" w:rsidRPr="007A6B53" w:rsidRDefault="00B24FF0" w:rsidP="00B24FF0">
      <w:r w:rsidRPr="007A6B53">
        <w:t>Подсудимый Ходорковский М.Б. – доставлен.</w:t>
      </w:r>
    </w:p>
    <w:p w:rsidR="00B24FF0" w:rsidRPr="007A6B53" w:rsidRDefault="00B24FF0" w:rsidP="00B24FF0">
      <w:r w:rsidRPr="007A6B53">
        <w:t>Подсудимый Лебедев П.Л. – доставлен.</w:t>
      </w:r>
    </w:p>
    <w:p w:rsidR="00B24FF0" w:rsidRPr="007A6B53" w:rsidRDefault="00B24FF0" w:rsidP="00B24FF0">
      <w:r w:rsidRPr="007A6B53">
        <w:t>Защитник Дятлев Д.М. – не явился.</w:t>
      </w:r>
    </w:p>
    <w:p w:rsidR="00B24FF0" w:rsidRPr="007A6B53" w:rsidRDefault="00B24FF0" w:rsidP="00B24FF0">
      <w:r>
        <w:t xml:space="preserve">Защитник Клювгант В.В. – </w:t>
      </w:r>
      <w:r w:rsidRPr="007A6B53">
        <w:t>явился.</w:t>
      </w:r>
    </w:p>
    <w:p w:rsidR="00B24FF0" w:rsidRPr="007A6B53" w:rsidRDefault="00B24FF0" w:rsidP="00B24FF0">
      <w:r w:rsidRPr="007A6B53">
        <w:t>Защитник Левина Е.Л. – явилась.</w:t>
      </w:r>
    </w:p>
    <w:p w:rsidR="00B24FF0" w:rsidRPr="007A6B53" w:rsidRDefault="00B24FF0" w:rsidP="00B24FF0">
      <w:r w:rsidRPr="007A6B53">
        <w:t>Защитник Москаленко К.А. – не явилась.</w:t>
      </w:r>
    </w:p>
    <w:p w:rsidR="00B24FF0" w:rsidRPr="007A6B53" w:rsidRDefault="00B24FF0" w:rsidP="00B24FF0">
      <w:r w:rsidRPr="007A6B53">
        <w:t>Защитник Терехова Н.Ю. – явилась.</w:t>
      </w:r>
    </w:p>
    <w:p w:rsidR="00B24FF0" w:rsidRPr="007A6B53" w:rsidRDefault="00B24FF0" w:rsidP="00B24FF0">
      <w:r w:rsidRPr="007A6B53">
        <w:t>Защитник Лукьянова Е.А. – не явилась.</w:t>
      </w:r>
    </w:p>
    <w:p w:rsidR="00B24FF0" w:rsidRPr="007A6B53" w:rsidRDefault="00B24FF0" w:rsidP="00B24FF0">
      <w:r w:rsidRPr="007A6B53">
        <w:t>Защитник Грузд Б.Б. – не явился.</w:t>
      </w:r>
    </w:p>
    <w:p w:rsidR="00B24FF0" w:rsidRPr="007A6B53" w:rsidRDefault="00B24FF0" w:rsidP="00B24FF0">
      <w:r w:rsidRPr="007A6B53">
        <w:t>Защитник Шмидт Ю.М. – не явился.</w:t>
      </w:r>
    </w:p>
    <w:p w:rsidR="00B24FF0" w:rsidRPr="007A6B53" w:rsidRDefault="00B24FF0" w:rsidP="00B24FF0">
      <w:r w:rsidRPr="007A6B53">
        <w:t>Защитник Сайкин Л.Р. – не явился.</w:t>
      </w:r>
    </w:p>
    <w:p w:rsidR="00B24FF0" w:rsidRPr="007A6B53" w:rsidRDefault="00BC44C4" w:rsidP="00B24FF0">
      <w:r>
        <w:t>Защитник Краснов В.Н. –</w:t>
      </w:r>
      <w:r w:rsidR="00DB76BD">
        <w:t xml:space="preserve"> </w:t>
      </w:r>
      <w:r w:rsidR="00B24FF0" w:rsidRPr="007A6B53">
        <w:t>явился.</w:t>
      </w:r>
    </w:p>
    <w:p w:rsidR="00B24FF0" w:rsidRPr="007A6B53" w:rsidRDefault="00B24FF0" w:rsidP="00B24FF0">
      <w:r w:rsidRPr="007A6B53">
        <w:t>Защитник Купрейченко С.В. – явился.</w:t>
      </w:r>
    </w:p>
    <w:p w:rsidR="00B24FF0" w:rsidRPr="007A6B53" w:rsidRDefault="00704E5B" w:rsidP="00B24FF0">
      <w:r>
        <w:t>Защитник Липцер Е.Л. –</w:t>
      </w:r>
      <w:r w:rsidR="00DB76BD">
        <w:t xml:space="preserve"> </w:t>
      </w:r>
      <w:r w:rsidR="008072D3">
        <w:t xml:space="preserve">не </w:t>
      </w:r>
      <w:r w:rsidR="00B24FF0" w:rsidRPr="007A6B53">
        <w:t>явилась.</w:t>
      </w:r>
    </w:p>
    <w:p w:rsidR="00B24FF0" w:rsidRPr="007A6B53" w:rsidRDefault="00B24FF0" w:rsidP="00B24FF0">
      <w:r w:rsidRPr="007A6B53">
        <w:t>Защитник Мирошниченко А.Е. –</w:t>
      </w:r>
      <w:r w:rsidR="005E1AB2">
        <w:t xml:space="preserve"> </w:t>
      </w:r>
      <w:r w:rsidRPr="007A6B53">
        <w:t>явился.</w:t>
      </w:r>
    </w:p>
    <w:p w:rsidR="00B24FF0" w:rsidRPr="007A6B53" w:rsidRDefault="00B24FF0" w:rsidP="00B24FF0">
      <w:r w:rsidRPr="007A6B53">
        <w:t>Защитник Ривкин К.Е. –</w:t>
      </w:r>
      <w:r w:rsidR="003F1374">
        <w:t xml:space="preserve"> </w:t>
      </w:r>
      <w:r w:rsidRPr="007A6B53">
        <w:t>явился.</w:t>
      </w:r>
    </w:p>
    <w:p w:rsidR="00B24FF0" w:rsidRPr="007A6B53" w:rsidRDefault="00B24FF0" w:rsidP="00B24FF0">
      <w:r w:rsidRPr="007A6B53">
        <w:t>Защитник Сапожков И.Ю. – не явился.</w:t>
      </w:r>
    </w:p>
    <w:p w:rsidR="00B24FF0" w:rsidRPr="007A6B53" w:rsidRDefault="00B24FF0" w:rsidP="00B24FF0">
      <w:r w:rsidRPr="007A6B53">
        <w:t>Государственный обвинитель Шохин Д.Э. – явился.</w:t>
      </w:r>
    </w:p>
    <w:p w:rsidR="00B24FF0" w:rsidRPr="007A6B53" w:rsidRDefault="00B24FF0" w:rsidP="00B24FF0">
      <w:r w:rsidRPr="007A6B53">
        <w:t>Государственный обвинитель Лахтин В.А. – явился.</w:t>
      </w:r>
    </w:p>
    <w:p w:rsidR="00B24FF0" w:rsidRPr="007A6B53" w:rsidRDefault="00B24FF0" w:rsidP="00B24FF0">
      <w:r w:rsidRPr="007A6B53">
        <w:t>Государственный обвинитель Ковалихина В.М. –</w:t>
      </w:r>
      <w:r w:rsidR="003C311C">
        <w:t xml:space="preserve"> </w:t>
      </w:r>
      <w:r w:rsidRPr="007A6B53">
        <w:t>явилась.</w:t>
      </w:r>
    </w:p>
    <w:p w:rsidR="00B24FF0" w:rsidRPr="007A6B53" w:rsidRDefault="00B24FF0" w:rsidP="00B24FF0">
      <w:r w:rsidRPr="007A6B53">
        <w:t>Государственный обвинитель Ибрагимова Г.Б. –</w:t>
      </w:r>
      <w:r w:rsidR="003C311C">
        <w:t xml:space="preserve"> не</w:t>
      </w:r>
      <w:r w:rsidR="00D418F4">
        <w:t xml:space="preserve"> </w:t>
      </w:r>
      <w:r w:rsidRPr="007A6B53">
        <w:t xml:space="preserve">явилась. </w:t>
      </w:r>
    </w:p>
    <w:p w:rsidR="00B24FF0" w:rsidRPr="007A6B53" w:rsidRDefault="00B24FF0" w:rsidP="00B24FF0">
      <w:r w:rsidRPr="007A6B53">
        <w:t>Потерпевший Белокрылов В.С. – не явился.</w:t>
      </w:r>
    </w:p>
    <w:p w:rsidR="00B24FF0" w:rsidRPr="007A6B53" w:rsidRDefault="00B24FF0" w:rsidP="00B24FF0">
      <w:r w:rsidRPr="007A6B53">
        <w:t>Потерпевший Демченко В.М. – не явился.</w:t>
      </w:r>
    </w:p>
    <w:p w:rsidR="00B24FF0" w:rsidRPr="007A6B53" w:rsidRDefault="00B24FF0" w:rsidP="00B24FF0">
      <w:r w:rsidRPr="007A6B53">
        <w:t xml:space="preserve">Представитель потерпевшего Гришина Т.Ю. – представитель Федерального Агентства по управлению государственным имуществом – </w:t>
      </w:r>
      <w:r w:rsidR="00D418F4">
        <w:t xml:space="preserve">не </w:t>
      </w:r>
      <w:r w:rsidRPr="007A6B53">
        <w:t>явилась.</w:t>
      </w:r>
    </w:p>
    <w:p w:rsidR="00B24FF0" w:rsidRPr="007A6B53" w:rsidRDefault="00B24FF0" w:rsidP="00B24FF0">
      <w:r w:rsidRPr="007A6B53">
        <w:t xml:space="preserve">Представитель потерпевшего Щербакова И.Л. – представитель Федерального Агентства по управлению государственным имуществом – </w:t>
      </w:r>
      <w:r w:rsidR="003F1374">
        <w:t xml:space="preserve">не </w:t>
      </w:r>
      <w:r w:rsidRPr="007A6B53">
        <w:t>явилась.</w:t>
      </w:r>
    </w:p>
    <w:p w:rsidR="00B24FF0" w:rsidRPr="007A6B53" w:rsidRDefault="00B24FF0" w:rsidP="00B24FF0">
      <w:r w:rsidRPr="007A6B53">
        <w:t xml:space="preserve">Представитель потерпевшего Петрова И.Е. – представитель Федерального Агентства по управлению государственным имуществом – </w:t>
      </w:r>
      <w:r w:rsidR="003C311C">
        <w:t xml:space="preserve">не </w:t>
      </w:r>
      <w:r w:rsidRPr="007A6B53">
        <w:t>явилась.</w:t>
      </w:r>
    </w:p>
    <w:p w:rsidR="00B24FF0" w:rsidRPr="007A6B53" w:rsidRDefault="00B24FF0" w:rsidP="00B24FF0">
      <w:r w:rsidRPr="007A6B53">
        <w:t>Представитель потерпевшего Ларионов Р.А. – представитель Федерального Агентства по управлению государственным имуществом –</w:t>
      </w:r>
      <w:r w:rsidR="008072D3">
        <w:t xml:space="preserve"> не</w:t>
      </w:r>
      <w:r w:rsidRPr="007A6B53">
        <w:t xml:space="preserve"> явился.</w:t>
      </w:r>
    </w:p>
    <w:p w:rsidR="00B24FF0" w:rsidRPr="007A6B53" w:rsidRDefault="00B24FF0" w:rsidP="00B24FF0">
      <w:r w:rsidRPr="007A6B53">
        <w:t xml:space="preserve">Представитель потерпевшего </w:t>
      </w:r>
      <w:r>
        <w:t>Чернега Д.С</w:t>
      </w:r>
      <w:r w:rsidRPr="007A6B53">
        <w:t xml:space="preserve">. – представитель Федерального Агентства по управлению государственным имуществом – </w:t>
      </w:r>
      <w:r w:rsidR="005E1AB2">
        <w:t xml:space="preserve">не </w:t>
      </w:r>
      <w:r w:rsidRPr="007A6B53">
        <w:t>явился.</w:t>
      </w:r>
    </w:p>
    <w:p w:rsidR="00B24FF0" w:rsidRPr="007A6B53" w:rsidRDefault="00B24FF0" w:rsidP="00B24FF0">
      <w:r w:rsidRPr="007A6B53">
        <w:t>Представитель потерпевшего Узалов И. – представитель Компании «</w:t>
      </w:r>
      <w:r w:rsidRPr="007A6B53">
        <w:rPr>
          <w:lang w:val="en-US"/>
        </w:rPr>
        <w:t>Sandheights</w:t>
      </w:r>
      <w:r w:rsidRPr="007A6B53">
        <w:t xml:space="preserve"> </w:t>
      </w:r>
      <w:r w:rsidRPr="007A6B53">
        <w:rPr>
          <w:lang w:val="en-US"/>
        </w:rPr>
        <w:t>Ltd</w:t>
      </w:r>
      <w:r w:rsidRPr="007A6B53">
        <w:t>» – не явился.</w:t>
      </w:r>
    </w:p>
    <w:p w:rsidR="00B24FF0" w:rsidRDefault="00B24FF0" w:rsidP="00B24FF0">
      <w:r w:rsidRPr="007A6B53">
        <w:t>Представитель потерпевшего Пятикопов А.В. – представитель ОАО НК «Роснефть», ОАО «Томскнефть» – не явился.</w:t>
      </w:r>
    </w:p>
    <w:p w:rsidR="00D9354B" w:rsidRPr="007A6B53" w:rsidRDefault="00D9354B" w:rsidP="00B24FF0">
      <w:r>
        <w:t>Свидетель Авалишвили Г.Д. – явился.</w:t>
      </w:r>
    </w:p>
    <w:p w:rsidR="00B24FF0" w:rsidRPr="007A6B53" w:rsidRDefault="00D9354B" w:rsidP="00B24FF0">
      <w:r>
        <w:t>Остальные с</w:t>
      </w:r>
      <w:r w:rsidR="00B24FF0" w:rsidRPr="007A6B53">
        <w:t>видетели – не явились.</w:t>
      </w:r>
    </w:p>
    <w:p w:rsidR="00B24FF0" w:rsidRDefault="00B24FF0" w:rsidP="00B24FF0">
      <w:r w:rsidRPr="007A6B53">
        <w:t>Участники процесса надлежащим образом уведомлены о месте и времени проведения судебного заседания, суд не располагает сведениями о причинах их неявки.</w:t>
      </w:r>
    </w:p>
    <w:p w:rsidR="008C79A6" w:rsidRPr="007A6B53" w:rsidRDefault="008C79A6" w:rsidP="00B24FF0">
      <w:r>
        <w:t xml:space="preserve">Свидетель Авалишвили Г.Д. удаляется из зала суда. </w:t>
      </w:r>
    </w:p>
    <w:p w:rsidR="00B24FF0" w:rsidRPr="007A6B53" w:rsidRDefault="00B24FF0" w:rsidP="00B24FF0">
      <w:r w:rsidRPr="007A6B53">
        <w:t>Судом ставится вопрос о возможности продолжить судебное заседание при данной явке.</w:t>
      </w:r>
    </w:p>
    <w:p w:rsidR="00B24FF0" w:rsidRPr="007A6B53" w:rsidRDefault="00B24FF0" w:rsidP="00B24FF0">
      <w:r w:rsidRPr="007A6B53">
        <w:t>Подсудимый Ходорковский М.Б.: не возражаю.</w:t>
      </w:r>
    </w:p>
    <w:p w:rsidR="00B24FF0" w:rsidRDefault="00B24FF0" w:rsidP="00B24FF0">
      <w:r w:rsidRPr="007A6B53">
        <w:t>Подсудимый Лебедев П.Л.: не возражаю.</w:t>
      </w:r>
    </w:p>
    <w:p w:rsidR="003C311C" w:rsidRPr="007A6B53" w:rsidRDefault="003C311C" w:rsidP="00B24FF0">
      <w:r w:rsidRPr="007A6B53">
        <w:t xml:space="preserve">Защитник </w:t>
      </w:r>
      <w:r>
        <w:t>Клювгант В.В</w:t>
      </w:r>
      <w:r w:rsidRPr="007A6B53">
        <w:t>.: не возражаю.</w:t>
      </w:r>
    </w:p>
    <w:p w:rsidR="00704E5B" w:rsidRDefault="00704E5B" w:rsidP="00704E5B">
      <w:r w:rsidRPr="007A6B53">
        <w:t xml:space="preserve">Защитник </w:t>
      </w:r>
      <w:r>
        <w:t>Левина Е.Л</w:t>
      </w:r>
      <w:r w:rsidRPr="007A6B53">
        <w:t>.: не возражаю.</w:t>
      </w:r>
    </w:p>
    <w:p w:rsidR="00704E5B" w:rsidRPr="007A6B53" w:rsidRDefault="00B24FF0" w:rsidP="00B24FF0">
      <w:r w:rsidRPr="007A6B53">
        <w:lastRenderedPageBreak/>
        <w:t>Защитник Терехова Н.Ю.: не возражаю.</w:t>
      </w:r>
    </w:p>
    <w:p w:rsidR="003C311C" w:rsidRDefault="003C311C" w:rsidP="003C311C">
      <w:r w:rsidRPr="007A6B53">
        <w:t xml:space="preserve">Защитник </w:t>
      </w:r>
      <w:r w:rsidR="008475D9">
        <w:t>Краснов В.Н</w:t>
      </w:r>
      <w:r w:rsidRPr="007A6B53">
        <w:t>.: не возражаю.</w:t>
      </w:r>
    </w:p>
    <w:p w:rsidR="00B24FF0" w:rsidRDefault="00B24FF0" w:rsidP="00B24FF0">
      <w:r w:rsidRPr="007A6B53">
        <w:t>Защитник Купрейченко С.В.: не возражаю.</w:t>
      </w:r>
    </w:p>
    <w:p w:rsidR="004549B7" w:rsidRPr="007A6B53" w:rsidRDefault="004549B7" w:rsidP="004549B7">
      <w:r w:rsidRPr="007A6B53">
        <w:t xml:space="preserve">Защитник </w:t>
      </w:r>
      <w:r w:rsidR="003F1374">
        <w:t>Мирошниченко А.Е</w:t>
      </w:r>
      <w:r w:rsidRPr="007A6B53">
        <w:t>.: не возражаю.</w:t>
      </w:r>
    </w:p>
    <w:p w:rsidR="003C311C" w:rsidRDefault="003C311C" w:rsidP="003C311C">
      <w:r w:rsidRPr="007A6B53">
        <w:t xml:space="preserve">Защитник </w:t>
      </w:r>
      <w:r w:rsidR="008475D9" w:rsidRPr="007A6B53">
        <w:t>Ривкин К.Е</w:t>
      </w:r>
      <w:r w:rsidRPr="007A6B53">
        <w:t>.: не возражаю.</w:t>
      </w:r>
    </w:p>
    <w:p w:rsidR="008475D9" w:rsidRPr="007A6B53" w:rsidRDefault="008475D9" w:rsidP="008475D9">
      <w:r w:rsidRPr="007A6B53">
        <w:t>Государственный обвинитель Шохин Д.Э.: не возражаю.</w:t>
      </w:r>
    </w:p>
    <w:p w:rsidR="00B24FF0" w:rsidRPr="007A6B53" w:rsidRDefault="00B24FF0" w:rsidP="00B24FF0">
      <w:r w:rsidRPr="007A6B53">
        <w:t>Государственный обвинитель Лахтин В.А.: не возражаю.</w:t>
      </w:r>
    </w:p>
    <w:p w:rsidR="00BC44C4" w:rsidRPr="007A6B53" w:rsidRDefault="00BC44C4" w:rsidP="00BC44C4">
      <w:r w:rsidRPr="007A6B53">
        <w:t xml:space="preserve">Государственный обвинитель </w:t>
      </w:r>
      <w:r w:rsidR="008475D9" w:rsidRPr="007A6B53">
        <w:t>Ковалихина В.М</w:t>
      </w:r>
      <w:r w:rsidRPr="007A6B53">
        <w:t>.: не возражаю.</w:t>
      </w:r>
    </w:p>
    <w:p w:rsidR="00B24FF0" w:rsidRPr="007A6B53" w:rsidRDefault="00B24FF0" w:rsidP="00B24FF0">
      <w:pPr>
        <w:jc w:val="center"/>
      </w:pPr>
      <w:r w:rsidRPr="007A6B53">
        <w:t>Суд,</w:t>
      </w:r>
    </w:p>
    <w:p w:rsidR="00B24FF0" w:rsidRPr="007A6B53" w:rsidRDefault="00B24FF0" w:rsidP="00B24FF0">
      <w:pPr>
        <w:jc w:val="center"/>
      </w:pPr>
      <w:r w:rsidRPr="007A6B53">
        <w:t>Постановил:</w:t>
      </w:r>
    </w:p>
    <w:p w:rsidR="003F1374" w:rsidRDefault="00B24FF0" w:rsidP="00B24FF0">
      <w:r w:rsidRPr="007A6B53">
        <w:t>Продолжить судебное заседание при данной явке.</w:t>
      </w:r>
    </w:p>
    <w:p w:rsidR="00E04959" w:rsidRDefault="00E04959" w:rsidP="00B24FF0">
      <w:r>
        <w:t xml:space="preserve">Председательствующий достает из </w:t>
      </w:r>
      <w:r w:rsidR="00A0707A">
        <w:t xml:space="preserve">бумажного </w:t>
      </w:r>
      <w:r>
        <w:t xml:space="preserve">конверта светло-коричневого цвета с надписью «15 конвертов с аудиокассетами с записями </w:t>
      </w:r>
      <w:r w:rsidR="002D7EFB">
        <w:t>–</w:t>
      </w:r>
      <w:r>
        <w:t xml:space="preserve"> прило</w:t>
      </w:r>
      <w:r w:rsidR="002D7EFB">
        <w:t>жения к допросам: 1. Селиверстова А.В. от 23.01.2007; 2. Захарова А.В. от 19.01.2006; 3. Голубовича А.Д. от 15.07.2004; 4. Голубовича А.Д. от 12.12.2006;</w:t>
      </w:r>
      <w:r w:rsidR="002D7EFB" w:rsidRPr="002D7EFB">
        <w:t xml:space="preserve"> </w:t>
      </w:r>
      <w:r w:rsidR="002D7EFB">
        <w:t>5. Голубовича А.Д. от 13.12.2006;</w:t>
      </w:r>
      <w:r w:rsidR="002D7EFB" w:rsidRPr="002D7EFB">
        <w:t xml:space="preserve"> </w:t>
      </w:r>
      <w:r w:rsidR="002D7EFB">
        <w:t>6. Голубовича А.Д. от 15.12.2006;</w:t>
      </w:r>
      <w:r w:rsidR="002D7EFB" w:rsidRPr="002D7EFB">
        <w:t xml:space="preserve"> </w:t>
      </w:r>
      <w:r w:rsidR="002D7EFB">
        <w:t>7. Анилиониса Г.П. от 18.01.2007;</w:t>
      </w:r>
      <w:r w:rsidR="002D7EFB" w:rsidRPr="002D7EFB">
        <w:t xml:space="preserve"> </w:t>
      </w:r>
      <w:r w:rsidR="002D7EFB">
        <w:t>8. Анилиониса Г.П. от 24.12.2006;</w:t>
      </w:r>
      <w:r w:rsidR="002D7EFB" w:rsidRPr="002D7EFB">
        <w:t xml:space="preserve"> </w:t>
      </w:r>
      <w:r w:rsidR="002D7EFB">
        <w:t>9. Крайнова А.В. от 23.12.2006; 10. Гулина В.Б. от 26.12.2006 и 28.12.2006;</w:t>
      </w:r>
      <w:r w:rsidR="002D7EFB" w:rsidRPr="002D7EFB">
        <w:t xml:space="preserve"> </w:t>
      </w:r>
      <w:r w:rsidR="002D7EFB">
        <w:t>11. Гулина В.Б. от 23.01.2007;</w:t>
      </w:r>
      <w:r w:rsidR="002D7EFB" w:rsidRPr="002D7EFB">
        <w:t xml:space="preserve"> </w:t>
      </w:r>
      <w:r w:rsidR="002D7EFB">
        <w:t>12. Кижнера Ф. от 03.11.2006; 13. Третьякова А.Ф. от 03.02.2004;</w:t>
      </w:r>
      <w:r w:rsidR="002D7EFB" w:rsidRPr="002D7EFB">
        <w:t xml:space="preserve"> </w:t>
      </w:r>
      <w:r w:rsidR="002D7EFB">
        <w:t>14. Ляпунова С.В. от 23.09.2004;</w:t>
      </w:r>
      <w:r w:rsidR="002D7EFB" w:rsidRPr="002D7EFB">
        <w:t xml:space="preserve"> </w:t>
      </w:r>
      <w:r w:rsidR="002D7EFB">
        <w:t xml:space="preserve">15. Рыбина Е.Л. от 02.04.2004 и Анилиониса Г.П. от 06.04.2004. Следователь </w:t>
      </w:r>
      <w:r w:rsidR="00A0707A">
        <w:t>Э.С. Рычков</w:t>
      </w:r>
      <w:r>
        <w:t>»</w:t>
      </w:r>
      <w:r w:rsidR="00A0707A">
        <w:t xml:space="preserve">, </w:t>
      </w:r>
      <w:r w:rsidR="008900E5" w:rsidRPr="00DB1822">
        <w:t>опечата</w:t>
      </w:r>
      <w:r w:rsidR="008900E5">
        <w:t>нн</w:t>
      </w:r>
      <w:r w:rsidR="00D9354B">
        <w:t>ого</w:t>
      </w:r>
      <w:r w:rsidR="008900E5" w:rsidRPr="00DB1822">
        <w:rPr>
          <w:b/>
        </w:rPr>
        <w:t xml:space="preserve"> </w:t>
      </w:r>
      <w:r w:rsidR="008900E5">
        <w:t>печатью «Для пакетов» и скрепленн</w:t>
      </w:r>
      <w:r w:rsidR="00D9354B">
        <w:t>ого</w:t>
      </w:r>
      <w:r w:rsidR="008900E5">
        <w:t xml:space="preserve"> подписью следователя</w:t>
      </w:r>
      <w:r w:rsidR="00A0707A">
        <w:t xml:space="preserve">, пятнадцать бумажных конвертов белого цвета. </w:t>
      </w:r>
      <w:r>
        <w:t xml:space="preserve"> </w:t>
      </w:r>
    </w:p>
    <w:p w:rsidR="00E04959" w:rsidRDefault="00A0707A" w:rsidP="00B24FF0">
      <w:r>
        <w:t xml:space="preserve">Председательствующий </w:t>
      </w:r>
      <w:r w:rsidR="00E04959">
        <w:t xml:space="preserve">вскрывает </w:t>
      </w:r>
      <w:r>
        <w:t xml:space="preserve">бумажные </w:t>
      </w:r>
      <w:r w:rsidR="00E04959">
        <w:t>конверты белого цвета</w:t>
      </w:r>
      <w:r>
        <w:t xml:space="preserve">. </w:t>
      </w:r>
    </w:p>
    <w:p w:rsidR="00372AAF" w:rsidRPr="00920D85" w:rsidRDefault="00372AAF" w:rsidP="00372AAF">
      <w:r w:rsidRPr="00920D85">
        <w:t xml:space="preserve">В бумажном конверте белого цвета №11 с надписью «Приложение к допросу Гулина В.Б. от 23.01.2007 г. (аудиокассета с записью допроса) т. № 47 л.д. 122-143», </w:t>
      </w:r>
      <w:r w:rsidR="00D9354B" w:rsidRPr="00920D85">
        <w:t>опечатанном</w:t>
      </w:r>
      <w:r w:rsidR="00D9354B" w:rsidRPr="00920D85">
        <w:rPr>
          <w:b/>
        </w:rPr>
        <w:t xml:space="preserve"> </w:t>
      </w:r>
      <w:r w:rsidR="00D9354B" w:rsidRPr="00920D85">
        <w:t>печатью «Для пакетов» и скрепленном подписью следователя</w:t>
      </w:r>
      <w:r w:rsidRPr="00920D85">
        <w:t xml:space="preserve">, находится микрокассета </w:t>
      </w:r>
      <w:r w:rsidRPr="00920D85">
        <w:rPr>
          <w:lang w:val="en-US"/>
        </w:rPr>
        <w:t>Panasonic</w:t>
      </w:r>
      <w:r w:rsidRPr="00920D85">
        <w:t xml:space="preserve"> </w:t>
      </w:r>
      <w:r w:rsidRPr="00920D85">
        <w:rPr>
          <w:lang w:val="en-US"/>
        </w:rPr>
        <w:t>MC</w:t>
      </w:r>
      <w:r w:rsidRPr="00920D85">
        <w:t xml:space="preserve">-90 </w:t>
      </w:r>
      <w:r w:rsidRPr="00920D85">
        <w:rPr>
          <w:lang w:val="en-US"/>
        </w:rPr>
        <w:t>c</w:t>
      </w:r>
      <w:r w:rsidRPr="00920D85">
        <w:t xml:space="preserve"> надписью «23.01.07 Гулин».</w:t>
      </w:r>
    </w:p>
    <w:p w:rsidR="00A0707A" w:rsidRPr="00920D85" w:rsidRDefault="00A0707A" w:rsidP="00B24FF0">
      <w:r w:rsidRPr="00920D85">
        <w:t xml:space="preserve">В бумажном конверте белого цвета №13 с надписью «Приложение к протоколу допроса Третьякова А.Ф. от 03.02.2004 г. (аудиокассета с записью допроса) т. № 151 л.д. 272-282», </w:t>
      </w:r>
      <w:r w:rsidR="00D9354B" w:rsidRPr="00920D85">
        <w:t>опечатанном</w:t>
      </w:r>
      <w:r w:rsidR="00D9354B" w:rsidRPr="00920D85">
        <w:rPr>
          <w:b/>
        </w:rPr>
        <w:t xml:space="preserve"> </w:t>
      </w:r>
      <w:r w:rsidR="00D9354B" w:rsidRPr="00920D85">
        <w:t>печатью «Для пакетов» и скрепленном подписью следователя</w:t>
      </w:r>
      <w:r w:rsidRPr="00920D85">
        <w:t xml:space="preserve">, находится микрокассета </w:t>
      </w:r>
      <w:r w:rsidRPr="00920D85">
        <w:rPr>
          <w:lang w:val="en-US"/>
        </w:rPr>
        <w:t>TDK</w:t>
      </w:r>
      <w:r w:rsidRPr="00920D85">
        <w:t xml:space="preserve"> </w:t>
      </w:r>
      <w:r w:rsidRPr="00920D85">
        <w:rPr>
          <w:lang w:val="en-US"/>
        </w:rPr>
        <w:t>MC</w:t>
      </w:r>
      <w:r w:rsidRPr="00920D85">
        <w:t>-90</w:t>
      </w:r>
      <w:r w:rsidR="00D20E50" w:rsidRPr="00920D85">
        <w:t xml:space="preserve"> </w:t>
      </w:r>
      <w:r w:rsidR="00D20E50" w:rsidRPr="00920D85">
        <w:rPr>
          <w:lang w:val="en-US"/>
        </w:rPr>
        <w:t>c</w:t>
      </w:r>
      <w:r w:rsidR="00D20E50" w:rsidRPr="00920D85">
        <w:t xml:space="preserve"> надписью «Третьяков»</w:t>
      </w:r>
      <w:r w:rsidRPr="00920D85">
        <w:t xml:space="preserve">. </w:t>
      </w:r>
    </w:p>
    <w:p w:rsidR="00A0707A" w:rsidRPr="00920D85" w:rsidRDefault="00A0707A" w:rsidP="00B24FF0">
      <w:r w:rsidRPr="00920D85">
        <w:t>В бумажном конверте белого цвета №</w:t>
      </w:r>
      <w:r w:rsidR="00D20E50" w:rsidRPr="00920D85">
        <w:t>5</w:t>
      </w:r>
      <w:r w:rsidRPr="00920D85">
        <w:t xml:space="preserve"> с надписью «Приложение к допрос</w:t>
      </w:r>
      <w:r w:rsidR="00D20E50" w:rsidRPr="00920D85">
        <w:t>у</w:t>
      </w:r>
      <w:r w:rsidRPr="00920D85">
        <w:t xml:space="preserve"> </w:t>
      </w:r>
      <w:r w:rsidR="00D20E50" w:rsidRPr="00920D85">
        <w:t>Голубовича А.Д. от 13.12.2006</w:t>
      </w:r>
      <w:r w:rsidRPr="00920D85">
        <w:t xml:space="preserve"> г. (аудиокассета с записью допроса) т. № </w:t>
      </w:r>
      <w:r w:rsidR="00D20E50" w:rsidRPr="00920D85">
        <w:t>47</w:t>
      </w:r>
      <w:r w:rsidRPr="00920D85">
        <w:t xml:space="preserve"> л.д. 2</w:t>
      </w:r>
      <w:r w:rsidR="00D20E50" w:rsidRPr="00920D85">
        <w:t>19</w:t>
      </w:r>
      <w:r w:rsidRPr="00920D85">
        <w:t>-2</w:t>
      </w:r>
      <w:r w:rsidR="00D20E50" w:rsidRPr="00920D85">
        <w:t>4</w:t>
      </w:r>
      <w:r w:rsidRPr="00920D85">
        <w:t xml:space="preserve">8», </w:t>
      </w:r>
      <w:r w:rsidR="00D9354B" w:rsidRPr="00920D85">
        <w:t>опечатанном</w:t>
      </w:r>
      <w:r w:rsidR="00D9354B" w:rsidRPr="00920D85">
        <w:rPr>
          <w:b/>
        </w:rPr>
        <w:t xml:space="preserve"> </w:t>
      </w:r>
      <w:r w:rsidR="00D9354B" w:rsidRPr="00920D85">
        <w:t>печатью «Для пакетов» и скрепленном подписью следователя</w:t>
      </w:r>
      <w:r w:rsidRPr="00920D85">
        <w:t xml:space="preserve">, находится микрокассета </w:t>
      </w:r>
      <w:r w:rsidRPr="00920D85">
        <w:rPr>
          <w:lang w:val="en-US"/>
        </w:rPr>
        <w:t>Panasonic</w:t>
      </w:r>
      <w:r w:rsidRPr="00920D85">
        <w:t xml:space="preserve"> </w:t>
      </w:r>
      <w:r w:rsidRPr="00920D85">
        <w:rPr>
          <w:lang w:val="en-US"/>
        </w:rPr>
        <w:t>MC</w:t>
      </w:r>
      <w:r w:rsidR="00D20E50" w:rsidRPr="00920D85">
        <w:t>-</w:t>
      </w:r>
      <w:r w:rsidRPr="00920D85">
        <w:t>90</w:t>
      </w:r>
      <w:r w:rsidR="00D20E50" w:rsidRPr="00920D85">
        <w:t xml:space="preserve"> </w:t>
      </w:r>
      <w:r w:rsidR="00D20E50" w:rsidRPr="00920D85">
        <w:rPr>
          <w:lang w:val="en-US"/>
        </w:rPr>
        <w:t>c</w:t>
      </w:r>
      <w:r w:rsidR="00D20E50" w:rsidRPr="00920D85">
        <w:t xml:space="preserve"> надписью «Допрос Голубовича 13.12.06»</w:t>
      </w:r>
      <w:r w:rsidRPr="00920D85">
        <w:t xml:space="preserve">. </w:t>
      </w:r>
    </w:p>
    <w:p w:rsidR="00D644F4" w:rsidRPr="00920D85" w:rsidRDefault="00D644F4" w:rsidP="00B24FF0">
      <w:r w:rsidRPr="00920D85">
        <w:t xml:space="preserve">В бумажном конверте белого цвета №6 с надписью «Приложение к допросу Голубовича А.Д. от 15.12.2006 г. (аудиокассета с записью допроса) т. № 47 л.д. 249-260», </w:t>
      </w:r>
      <w:r w:rsidR="00D9354B" w:rsidRPr="00920D85">
        <w:t>опечатанном</w:t>
      </w:r>
      <w:r w:rsidR="00D9354B" w:rsidRPr="00920D85">
        <w:rPr>
          <w:b/>
        </w:rPr>
        <w:t xml:space="preserve"> </w:t>
      </w:r>
      <w:r w:rsidR="00D9354B" w:rsidRPr="00920D85">
        <w:t>печатью «Для пакетов» и скрепленном подписью следователя</w:t>
      </w:r>
      <w:r w:rsidRPr="00920D85">
        <w:t xml:space="preserve">, находится микрокассета </w:t>
      </w:r>
      <w:r w:rsidRPr="00920D85">
        <w:rPr>
          <w:lang w:val="en-US"/>
        </w:rPr>
        <w:t>Panasonic</w:t>
      </w:r>
      <w:r w:rsidRPr="00920D85">
        <w:t xml:space="preserve"> </w:t>
      </w:r>
      <w:r w:rsidRPr="00920D85">
        <w:rPr>
          <w:lang w:val="en-US"/>
        </w:rPr>
        <w:t>MC</w:t>
      </w:r>
      <w:r w:rsidRPr="00920D85">
        <w:t xml:space="preserve">-90 </w:t>
      </w:r>
      <w:r w:rsidRPr="00920D85">
        <w:rPr>
          <w:lang w:val="en-US"/>
        </w:rPr>
        <w:t>c</w:t>
      </w:r>
      <w:r w:rsidRPr="00920D85">
        <w:t xml:space="preserve"> надписью «Голубович 15.12.06».</w:t>
      </w:r>
    </w:p>
    <w:p w:rsidR="00A0707A" w:rsidRPr="00920D85" w:rsidRDefault="00D644F4" w:rsidP="00B24FF0">
      <w:r w:rsidRPr="00920D85">
        <w:t xml:space="preserve">В бумажном конверте белого цвета №4 с надписью «Приложение к допросу Голубовича А.Д. от 12.12.2006 г. (аудиокассета с записью допроса) т. № 47 л.д. 193-218», </w:t>
      </w:r>
      <w:r w:rsidR="00D9354B" w:rsidRPr="00920D85">
        <w:t>опечатанном</w:t>
      </w:r>
      <w:r w:rsidR="00D9354B" w:rsidRPr="00920D85">
        <w:rPr>
          <w:b/>
        </w:rPr>
        <w:t xml:space="preserve"> </w:t>
      </w:r>
      <w:r w:rsidR="00D9354B" w:rsidRPr="00920D85">
        <w:t>печатью «Для пакетов» и скрепленном подписью следователя</w:t>
      </w:r>
      <w:r w:rsidRPr="00920D85">
        <w:t xml:space="preserve">, находится микрокассета </w:t>
      </w:r>
      <w:r w:rsidRPr="00920D85">
        <w:rPr>
          <w:lang w:val="en-US"/>
        </w:rPr>
        <w:t>Panasonic</w:t>
      </w:r>
      <w:r w:rsidRPr="00920D85">
        <w:t xml:space="preserve"> </w:t>
      </w:r>
      <w:r w:rsidRPr="00920D85">
        <w:rPr>
          <w:lang w:val="en-US"/>
        </w:rPr>
        <w:t>MC</w:t>
      </w:r>
      <w:r w:rsidRPr="00920D85">
        <w:t xml:space="preserve">-90 </w:t>
      </w:r>
      <w:r w:rsidRPr="00920D85">
        <w:rPr>
          <w:lang w:val="en-US"/>
        </w:rPr>
        <w:t>c</w:t>
      </w:r>
      <w:r w:rsidRPr="00920D85">
        <w:t xml:space="preserve"> надписью «Допр. Голубович 12.12.06».</w:t>
      </w:r>
    </w:p>
    <w:p w:rsidR="00D644F4" w:rsidRPr="00920D85" w:rsidRDefault="00D644F4" w:rsidP="00B24FF0">
      <w:r w:rsidRPr="00920D85">
        <w:t xml:space="preserve">В бумажном конверте белого цвета №3 с надписью «Приложение к допросу Голубовича А.Д. от 15.07.2004 г. (аудиокассета с записью допроса) т. № 47 л.д. 302-321», </w:t>
      </w:r>
      <w:r w:rsidR="00D9354B" w:rsidRPr="00920D85">
        <w:t>опечатанном</w:t>
      </w:r>
      <w:r w:rsidR="00D9354B" w:rsidRPr="00920D85">
        <w:rPr>
          <w:b/>
        </w:rPr>
        <w:t xml:space="preserve"> </w:t>
      </w:r>
      <w:r w:rsidR="00D9354B" w:rsidRPr="00920D85">
        <w:t>печатью «Для пакетов» и скрепленном подписью следователя</w:t>
      </w:r>
      <w:r w:rsidRPr="00920D85">
        <w:t xml:space="preserve">, находится микрокассета </w:t>
      </w:r>
      <w:r w:rsidR="004F2AE9" w:rsidRPr="00920D85">
        <w:rPr>
          <w:lang w:val="en-US"/>
        </w:rPr>
        <w:t>TDK</w:t>
      </w:r>
      <w:r w:rsidR="004F2AE9" w:rsidRPr="00920D85">
        <w:t xml:space="preserve"> </w:t>
      </w:r>
      <w:r w:rsidR="004F2AE9" w:rsidRPr="00920D85">
        <w:rPr>
          <w:lang w:val="en-US"/>
        </w:rPr>
        <w:t>MC</w:t>
      </w:r>
      <w:r w:rsidR="004F2AE9" w:rsidRPr="00920D85">
        <w:t xml:space="preserve">-90 </w:t>
      </w:r>
      <w:r w:rsidRPr="00920D85">
        <w:rPr>
          <w:lang w:val="en-US"/>
        </w:rPr>
        <w:t>c</w:t>
      </w:r>
      <w:r w:rsidRPr="00920D85">
        <w:t xml:space="preserve"> надписью «</w:t>
      </w:r>
      <w:r w:rsidR="004F2AE9" w:rsidRPr="00920D85">
        <w:t xml:space="preserve">Сторона А: </w:t>
      </w:r>
      <w:r w:rsidRPr="00920D85">
        <w:t>Допрос</w:t>
      </w:r>
      <w:r w:rsidR="004F2AE9" w:rsidRPr="00920D85">
        <w:t xml:space="preserve"> свидетеля</w:t>
      </w:r>
      <w:r w:rsidRPr="00920D85">
        <w:t xml:space="preserve"> Голубовича</w:t>
      </w:r>
      <w:r w:rsidR="004F2AE9" w:rsidRPr="00920D85">
        <w:t xml:space="preserve"> А.Д. от</w:t>
      </w:r>
      <w:r w:rsidRPr="00920D85">
        <w:t xml:space="preserve"> 1</w:t>
      </w:r>
      <w:r w:rsidR="004F2AE9" w:rsidRPr="00920D85">
        <w:t>5.07</w:t>
      </w:r>
      <w:r w:rsidRPr="00920D85">
        <w:t>.0</w:t>
      </w:r>
      <w:r w:rsidR="004F2AE9" w:rsidRPr="00920D85">
        <w:t>4 Сторона В:</w:t>
      </w:r>
      <w:r w:rsidRPr="00920D85">
        <w:t>».</w:t>
      </w:r>
    </w:p>
    <w:p w:rsidR="00D644F4" w:rsidRPr="00920D85" w:rsidRDefault="00D644F4" w:rsidP="00B24FF0">
      <w:r w:rsidRPr="00920D85">
        <w:t>В бумажном конверте белого цвета №</w:t>
      </w:r>
      <w:r w:rsidR="004F2AE9" w:rsidRPr="00920D85">
        <w:t>7</w:t>
      </w:r>
      <w:r w:rsidRPr="00920D85">
        <w:t xml:space="preserve"> с надписью «Приложение к допросу </w:t>
      </w:r>
      <w:r w:rsidR="004F2AE9" w:rsidRPr="00920D85">
        <w:t>Анилиониса Г.П</w:t>
      </w:r>
      <w:r w:rsidRPr="00920D85">
        <w:t>. от 1</w:t>
      </w:r>
      <w:r w:rsidR="004F2AE9" w:rsidRPr="00920D85">
        <w:t>8</w:t>
      </w:r>
      <w:r w:rsidRPr="00920D85">
        <w:t>.</w:t>
      </w:r>
      <w:r w:rsidR="004F2AE9" w:rsidRPr="00920D85">
        <w:t>0</w:t>
      </w:r>
      <w:r w:rsidRPr="00920D85">
        <w:t>1.200</w:t>
      </w:r>
      <w:r w:rsidR="004F2AE9" w:rsidRPr="00920D85">
        <w:t>7</w:t>
      </w:r>
      <w:r w:rsidRPr="00920D85">
        <w:t xml:space="preserve"> г. (аудиокассета с записью допроса) т. № 47 л.д. </w:t>
      </w:r>
      <w:r w:rsidR="004F2AE9" w:rsidRPr="00920D85">
        <w:t>277</w:t>
      </w:r>
      <w:r w:rsidRPr="00920D85">
        <w:t>-</w:t>
      </w:r>
      <w:r w:rsidR="004F2AE9" w:rsidRPr="00920D85">
        <w:t>301</w:t>
      </w:r>
      <w:r w:rsidRPr="00920D85">
        <w:t xml:space="preserve">», </w:t>
      </w:r>
      <w:r w:rsidR="00D9354B" w:rsidRPr="00920D85">
        <w:t>опечатанном</w:t>
      </w:r>
      <w:r w:rsidR="00D9354B" w:rsidRPr="00920D85">
        <w:rPr>
          <w:b/>
        </w:rPr>
        <w:t xml:space="preserve"> </w:t>
      </w:r>
      <w:r w:rsidR="00D9354B" w:rsidRPr="00920D85">
        <w:t>печатью «Для пакетов» и скрепленном подписью следователя</w:t>
      </w:r>
      <w:r w:rsidRPr="00920D85">
        <w:t xml:space="preserve">, находится микрокассета </w:t>
      </w:r>
      <w:r w:rsidRPr="00920D85">
        <w:rPr>
          <w:lang w:val="en-US"/>
        </w:rPr>
        <w:t>Panasonic</w:t>
      </w:r>
      <w:r w:rsidRPr="00920D85">
        <w:t xml:space="preserve"> </w:t>
      </w:r>
      <w:r w:rsidRPr="00920D85">
        <w:rPr>
          <w:lang w:val="en-US"/>
        </w:rPr>
        <w:t>MC</w:t>
      </w:r>
      <w:r w:rsidRPr="00920D85">
        <w:t xml:space="preserve">-90 </w:t>
      </w:r>
      <w:r w:rsidRPr="00920D85">
        <w:rPr>
          <w:lang w:val="en-US"/>
        </w:rPr>
        <w:t>c</w:t>
      </w:r>
      <w:r w:rsidRPr="00920D85">
        <w:t xml:space="preserve"> надписью «Допрос </w:t>
      </w:r>
      <w:r w:rsidR="00AC0667" w:rsidRPr="00920D85">
        <w:t>Анилион. от</w:t>
      </w:r>
      <w:r w:rsidRPr="00920D85">
        <w:t xml:space="preserve"> 1</w:t>
      </w:r>
      <w:r w:rsidR="00AC0667" w:rsidRPr="00920D85">
        <w:t>8</w:t>
      </w:r>
      <w:r w:rsidRPr="00920D85">
        <w:t>.</w:t>
      </w:r>
      <w:r w:rsidR="00AC0667" w:rsidRPr="00920D85">
        <w:t>07</w:t>
      </w:r>
      <w:r w:rsidRPr="00920D85">
        <w:t>.0</w:t>
      </w:r>
      <w:r w:rsidR="00AC0667" w:rsidRPr="00920D85">
        <w:t>7</w:t>
      </w:r>
      <w:r w:rsidRPr="00920D85">
        <w:t>».</w:t>
      </w:r>
    </w:p>
    <w:p w:rsidR="00D644F4" w:rsidRPr="00920D85" w:rsidRDefault="00D644F4" w:rsidP="00B24FF0">
      <w:r w:rsidRPr="00920D85">
        <w:t>В бумажном конверте белого цвета №</w:t>
      </w:r>
      <w:r w:rsidR="000B67C9" w:rsidRPr="00920D85">
        <w:t>8</w:t>
      </w:r>
      <w:r w:rsidRPr="00920D85">
        <w:t xml:space="preserve"> с надписью «Приложение к допросу </w:t>
      </w:r>
      <w:r w:rsidR="000B67C9" w:rsidRPr="00920D85">
        <w:t>Анилиониса Г.П</w:t>
      </w:r>
      <w:r w:rsidRPr="00920D85">
        <w:t xml:space="preserve">. от </w:t>
      </w:r>
      <w:r w:rsidR="000B67C9" w:rsidRPr="00920D85">
        <w:t>24</w:t>
      </w:r>
      <w:r w:rsidRPr="00920D85">
        <w:t>.12.2006 г. (аудиокассета с записью допроса) т. № 47 л.д. 2</w:t>
      </w:r>
      <w:r w:rsidR="000B67C9" w:rsidRPr="00920D85">
        <w:t>65</w:t>
      </w:r>
      <w:r w:rsidRPr="00920D85">
        <w:t>-2</w:t>
      </w:r>
      <w:r w:rsidR="000B67C9" w:rsidRPr="00920D85">
        <w:t>76</w:t>
      </w:r>
      <w:r w:rsidRPr="00920D85">
        <w:t xml:space="preserve">», </w:t>
      </w:r>
      <w:r w:rsidR="00D9354B" w:rsidRPr="00920D85">
        <w:t>опечатанном</w:t>
      </w:r>
      <w:r w:rsidR="00D9354B" w:rsidRPr="00920D85">
        <w:rPr>
          <w:b/>
        </w:rPr>
        <w:t xml:space="preserve"> </w:t>
      </w:r>
      <w:r w:rsidR="00D9354B" w:rsidRPr="00920D85">
        <w:lastRenderedPageBreak/>
        <w:t>печатью «Для пакетов» и скрепленном подписью следователя</w:t>
      </w:r>
      <w:r w:rsidRPr="00920D85">
        <w:t xml:space="preserve">, находится микрокассета </w:t>
      </w:r>
      <w:r w:rsidRPr="00920D85">
        <w:rPr>
          <w:lang w:val="en-US"/>
        </w:rPr>
        <w:t>Panasonic</w:t>
      </w:r>
      <w:r w:rsidRPr="00920D85">
        <w:t xml:space="preserve"> </w:t>
      </w:r>
      <w:r w:rsidRPr="00920D85">
        <w:rPr>
          <w:lang w:val="en-US"/>
        </w:rPr>
        <w:t>MC</w:t>
      </w:r>
      <w:r w:rsidRPr="00920D85">
        <w:t xml:space="preserve">-90 </w:t>
      </w:r>
      <w:r w:rsidRPr="00920D85">
        <w:rPr>
          <w:lang w:val="en-US"/>
        </w:rPr>
        <w:t>c</w:t>
      </w:r>
      <w:r w:rsidRPr="00920D85">
        <w:t xml:space="preserve"> надписью «Допрос </w:t>
      </w:r>
      <w:r w:rsidR="000B67C9" w:rsidRPr="00920D85">
        <w:t>Алиниониса от 24.12.06 г. сторона «А»</w:t>
      </w:r>
      <w:r w:rsidRPr="00920D85">
        <w:t>».</w:t>
      </w:r>
    </w:p>
    <w:p w:rsidR="00D644F4" w:rsidRPr="00920D85" w:rsidRDefault="00D644F4" w:rsidP="00B24FF0">
      <w:r w:rsidRPr="00920D85">
        <w:t>В бумажном конверте белого цвета №</w:t>
      </w:r>
      <w:r w:rsidR="000B67C9" w:rsidRPr="00920D85">
        <w:t>14</w:t>
      </w:r>
      <w:r w:rsidRPr="00920D85">
        <w:t xml:space="preserve"> с надписью «Приложение к</w:t>
      </w:r>
      <w:r w:rsidR="000B67C9" w:rsidRPr="00920D85">
        <w:t xml:space="preserve"> протоколу</w:t>
      </w:r>
      <w:r w:rsidRPr="00920D85">
        <w:t xml:space="preserve"> допрос</w:t>
      </w:r>
      <w:r w:rsidR="000B67C9" w:rsidRPr="00920D85">
        <w:t>а</w:t>
      </w:r>
      <w:r w:rsidRPr="00920D85">
        <w:t xml:space="preserve"> </w:t>
      </w:r>
      <w:r w:rsidR="000B67C9" w:rsidRPr="00920D85">
        <w:t>Ляпунова С.В</w:t>
      </w:r>
      <w:r w:rsidRPr="00920D85">
        <w:t xml:space="preserve">. от </w:t>
      </w:r>
      <w:r w:rsidR="00080A98" w:rsidRPr="00920D85">
        <w:t>2</w:t>
      </w:r>
      <w:r w:rsidRPr="00920D85">
        <w:t>3.</w:t>
      </w:r>
      <w:r w:rsidR="00080A98" w:rsidRPr="00920D85">
        <w:t>09</w:t>
      </w:r>
      <w:r w:rsidRPr="00920D85">
        <w:t>.200</w:t>
      </w:r>
      <w:r w:rsidR="00080A98" w:rsidRPr="00920D85">
        <w:t>4</w:t>
      </w:r>
      <w:r w:rsidRPr="00920D85">
        <w:t xml:space="preserve"> г. (</w:t>
      </w:r>
      <w:r w:rsidR="00080A98" w:rsidRPr="00920D85">
        <w:t xml:space="preserve">две </w:t>
      </w:r>
      <w:r w:rsidRPr="00920D85">
        <w:t>аудиокассет</w:t>
      </w:r>
      <w:r w:rsidR="00080A98" w:rsidRPr="00920D85">
        <w:t>ы</w:t>
      </w:r>
      <w:r w:rsidRPr="00920D85">
        <w:t xml:space="preserve"> с записью допроса) т. № </w:t>
      </w:r>
      <w:r w:rsidR="00080A98" w:rsidRPr="00920D85">
        <w:t>26</w:t>
      </w:r>
      <w:r w:rsidRPr="00920D85">
        <w:t xml:space="preserve"> л.д. </w:t>
      </w:r>
      <w:r w:rsidR="00080A98" w:rsidRPr="00920D85">
        <w:t>168</w:t>
      </w:r>
      <w:r w:rsidRPr="00920D85">
        <w:t>-</w:t>
      </w:r>
      <w:r w:rsidR="00080A98" w:rsidRPr="00920D85">
        <w:t>188</w:t>
      </w:r>
      <w:r w:rsidRPr="00920D85">
        <w:t xml:space="preserve">», </w:t>
      </w:r>
      <w:r w:rsidR="00D9354B" w:rsidRPr="00920D85">
        <w:t>опечатанном</w:t>
      </w:r>
      <w:r w:rsidR="00D9354B" w:rsidRPr="00920D85">
        <w:rPr>
          <w:b/>
        </w:rPr>
        <w:t xml:space="preserve"> </w:t>
      </w:r>
      <w:r w:rsidR="00D9354B" w:rsidRPr="00920D85">
        <w:t>печатью «Для пакетов» и скрепленном подписью следователя</w:t>
      </w:r>
      <w:r w:rsidRPr="00920D85">
        <w:t xml:space="preserve">, </w:t>
      </w:r>
      <w:r w:rsidR="00080A98" w:rsidRPr="00920D85">
        <w:t>находя</w:t>
      </w:r>
      <w:r w:rsidRPr="00920D85">
        <w:t>тся</w:t>
      </w:r>
      <w:r w:rsidR="00080A98" w:rsidRPr="00920D85">
        <w:t xml:space="preserve"> две</w:t>
      </w:r>
      <w:r w:rsidRPr="00920D85">
        <w:t xml:space="preserve"> микрокассет</w:t>
      </w:r>
      <w:r w:rsidR="00080A98" w:rsidRPr="00920D85">
        <w:t>ы</w:t>
      </w:r>
      <w:r w:rsidRPr="00920D85">
        <w:t xml:space="preserve"> </w:t>
      </w:r>
      <w:r w:rsidR="00080A98" w:rsidRPr="00920D85">
        <w:rPr>
          <w:lang w:val="en-US"/>
        </w:rPr>
        <w:t>TDK</w:t>
      </w:r>
      <w:r w:rsidR="00080A98" w:rsidRPr="00920D85">
        <w:t xml:space="preserve"> </w:t>
      </w:r>
      <w:r w:rsidR="00080A98" w:rsidRPr="00920D85">
        <w:rPr>
          <w:lang w:val="en-US"/>
        </w:rPr>
        <w:t>MC</w:t>
      </w:r>
      <w:r w:rsidR="00080A98" w:rsidRPr="00920D85">
        <w:t xml:space="preserve">-90 </w:t>
      </w:r>
      <w:r w:rsidRPr="00920D85">
        <w:rPr>
          <w:lang w:val="en-US"/>
        </w:rPr>
        <w:t>c</w:t>
      </w:r>
      <w:r w:rsidRPr="00920D85">
        <w:t xml:space="preserve"> надпис</w:t>
      </w:r>
      <w:r w:rsidR="00080A98" w:rsidRPr="00920D85">
        <w:t>ями</w:t>
      </w:r>
      <w:r w:rsidRPr="00920D85">
        <w:t xml:space="preserve"> «Допрос </w:t>
      </w:r>
      <w:r w:rsidR="00080A98" w:rsidRPr="00920D85">
        <w:t>Ляпунова С.В. от 23</w:t>
      </w:r>
      <w:r w:rsidRPr="00920D85">
        <w:t>.</w:t>
      </w:r>
      <w:r w:rsidR="00080A98" w:rsidRPr="00920D85">
        <w:t>09</w:t>
      </w:r>
      <w:r w:rsidRPr="00920D85">
        <w:t>.0</w:t>
      </w:r>
      <w:r w:rsidR="00990F32" w:rsidRPr="00920D85">
        <w:t>4 1 часть</w:t>
      </w:r>
      <w:r w:rsidR="00862F13">
        <w:t xml:space="preserve">; </w:t>
      </w:r>
      <w:r w:rsidR="00862F13" w:rsidRPr="00E72BEC">
        <w:t>Авалишвили от 21.09.04</w:t>
      </w:r>
      <w:r w:rsidRPr="00920D85">
        <w:t>»</w:t>
      </w:r>
      <w:r w:rsidR="00080A98" w:rsidRPr="00920D85">
        <w:t>, «Допрос Ляпунова С.В. от 23.09.04 2 часть»</w:t>
      </w:r>
      <w:r w:rsidRPr="00920D85">
        <w:t>.</w:t>
      </w:r>
    </w:p>
    <w:p w:rsidR="00D644F4" w:rsidRPr="00920D85" w:rsidRDefault="00D644F4" w:rsidP="00B24FF0">
      <w:r w:rsidRPr="00920D85">
        <w:t>В бумажном конверте белого цвета №</w:t>
      </w:r>
      <w:r w:rsidR="00080A98" w:rsidRPr="00920D85">
        <w:t>2</w:t>
      </w:r>
      <w:r w:rsidRPr="00920D85">
        <w:t xml:space="preserve"> с надписью «Приложение к допросу </w:t>
      </w:r>
      <w:r w:rsidR="00080A98" w:rsidRPr="00920D85">
        <w:t>Захарова А.В. от 19.01.2006</w:t>
      </w:r>
      <w:r w:rsidRPr="00920D85">
        <w:t xml:space="preserve"> г. (аудиокассета с записью допроса) т. № 4</w:t>
      </w:r>
      <w:r w:rsidR="00080A98" w:rsidRPr="00920D85">
        <w:t>6</w:t>
      </w:r>
      <w:r w:rsidRPr="00920D85">
        <w:t xml:space="preserve"> л.д. </w:t>
      </w:r>
      <w:r w:rsidR="00080A98" w:rsidRPr="00920D85">
        <w:t>152</w:t>
      </w:r>
      <w:r w:rsidRPr="00920D85">
        <w:t>-</w:t>
      </w:r>
      <w:r w:rsidR="00080A98" w:rsidRPr="00920D85">
        <w:t>161</w:t>
      </w:r>
      <w:r w:rsidRPr="00920D85">
        <w:t xml:space="preserve">», </w:t>
      </w:r>
      <w:r w:rsidR="00D9354B" w:rsidRPr="00920D85">
        <w:t>опечатанном</w:t>
      </w:r>
      <w:r w:rsidR="00D9354B" w:rsidRPr="00920D85">
        <w:rPr>
          <w:b/>
        </w:rPr>
        <w:t xml:space="preserve"> </w:t>
      </w:r>
      <w:r w:rsidR="00D9354B" w:rsidRPr="00920D85">
        <w:t>печатью «Для пакетов» и скрепленном подписью следователя</w:t>
      </w:r>
      <w:r w:rsidRPr="00920D85">
        <w:t xml:space="preserve">, находится микрокассета </w:t>
      </w:r>
      <w:r w:rsidRPr="00920D85">
        <w:rPr>
          <w:lang w:val="en-US"/>
        </w:rPr>
        <w:t>Panasonic</w:t>
      </w:r>
      <w:r w:rsidRPr="00920D85">
        <w:t xml:space="preserve"> </w:t>
      </w:r>
      <w:r w:rsidRPr="00920D85">
        <w:rPr>
          <w:lang w:val="en-US"/>
        </w:rPr>
        <w:t>MC</w:t>
      </w:r>
      <w:r w:rsidRPr="00920D85">
        <w:t xml:space="preserve">-90 </w:t>
      </w:r>
      <w:r w:rsidRPr="00920D85">
        <w:rPr>
          <w:lang w:val="en-US"/>
        </w:rPr>
        <w:t>c</w:t>
      </w:r>
      <w:r w:rsidRPr="00920D85">
        <w:t xml:space="preserve"> надписью «</w:t>
      </w:r>
      <w:r w:rsidR="005E4522" w:rsidRPr="00920D85">
        <w:t>Захаров</w:t>
      </w:r>
      <w:r w:rsidRPr="00920D85">
        <w:t xml:space="preserve"> 1</w:t>
      </w:r>
      <w:r w:rsidR="005E4522" w:rsidRPr="00920D85">
        <w:t>9</w:t>
      </w:r>
      <w:r w:rsidRPr="00920D85">
        <w:t>.</w:t>
      </w:r>
      <w:r w:rsidR="005E4522" w:rsidRPr="00920D85">
        <w:t>0</w:t>
      </w:r>
      <w:r w:rsidRPr="00920D85">
        <w:t>1.0</w:t>
      </w:r>
      <w:r w:rsidR="005E4522" w:rsidRPr="00920D85">
        <w:t>7</w:t>
      </w:r>
      <w:r w:rsidRPr="00920D85">
        <w:t>».</w:t>
      </w:r>
    </w:p>
    <w:p w:rsidR="005E4522" w:rsidRPr="00920D85" w:rsidRDefault="005E4522" w:rsidP="005E4522">
      <w:r w:rsidRPr="00920D85">
        <w:t xml:space="preserve">В бумажном конверте белого цвета №1 с надписью «Приложение к допросу Селиверстова А.В. от 23.01.2007 г. (аудиокассета с записью допроса) т. № 46 л.д. 1-21», </w:t>
      </w:r>
      <w:r w:rsidR="00D9354B" w:rsidRPr="00920D85">
        <w:t>опечатанном</w:t>
      </w:r>
      <w:r w:rsidR="00D9354B" w:rsidRPr="00920D85">
        <w:rPr>
          <w:b/>
        </w:rPr>
        <w:t xml:space="preserve"> </w:t>
      </w:r>
      <w:r w:rsidR="00D9354B" w:rsidRPr="00920D85">
        <w:t>печатью «Для пакетов» и скрепленном подписью следователя</w:t>
      </w:r>
      <w:r w:rsidRPr="00920D85">
        <w:t xml:space="preserve">, находится микрокассета </w:t>
      </w:r>
      <w:r w:rsidRPr="00920D85">
        <w:rPr>
          <w:lang w:val="en-US"/>
        </w:rPr>
        <w:t>Panasonic</w:t>
      </w:r>
      <w:r w:rsidRPr="00920D85">
        <w:t xml:space="preserve"> </w:t>
      </w:r>
      <w:r w:rsidRPr="00920D85">
        <w:rPr>
          <w:lang w:val="en-US"/>
        </w:rPr>
        <w:t>MC</w:t>
      </w:r>
      <w:r w:rsidRPr="00920D85">
        <w:t xml:space="preserve">-90 </w:t>
      </w:r>
      <w:r w:rsidRPr="00920D85">
        <w:rPr>
          <w:lang w:val="en-US"/>
        </w:rPr>
        <w:t>c</w:t>
      </w:r>
      <w:r w:rsidRPr="00920D85">
        <w:t xml:space="preserve"> надписью «23.01.07 Допрос Селиверстова».</w:t>
      </w:r>
    </w:p>
    <w:p w:rsidR="005E4522" w:rsidRPr="00920D85" w:rsidRDefault="005E4522" w:rsidP="005E4522">
      <w:r w:rsidRPr="00920D85">
        <w:t xml:space="preserve">В бумажном конверте белого цвета №12 с надписью «Приложение к протоколу допроса Кижнера Ф. от 03.11.2006 г. (аудиокассета с записью допроса) т. № 151 л.д. 283-291», </w:t>
      </w:r>
      <w:r w:rsidR="00D9354B" w:rsidRPr="00920D85">
        <w:t>опечатанном</w:t>
      </w:r>
      <w:r w:rsidR="00D9354B" w:rsidRPr="00920D85">
        <w:rPr>
          <w:b/>
        </w:rPr>
        <w:t xml:space="preserve"> </w:t>
      </w:r>
      <w:r w:rsidR="00D9354B" w:rsidRPr="00920D85">
        <w:t>печатью «Для пакетов» и скрепленном подписью следователя</w:t>
      </w:r>
      <w:r w:rsidRPr="00920D85">
        <w:t xml:space="preserve">, находится микрокассета </w:t>
      </w:r>
      <w:r w:rsidRPr="00920D85">
        <w:rPr>
          <w:lang w:val="en-US"/>
        </w:rPr>
        <w:t>SONI</w:t>
      </w:r>
      <w:r w:rsidRPr="00920D85">
        <w:t xml:space="preserve"> </w:t>
      </w:r>
      <w:r w:rsidRPr="00920D85">
        <w:rPr>
          <w:lang w:val="en-US"/>
        </w:rPr>
        <w:t>MC</w:t>
      </w:r>
      <w:r w:rsidRPr="00920D85">
        <w:t xml:space="preserve">-60ВМ </w:t>
      </w:r>
      <w:r w:rsidRPr="00920D85">
        <w:rPr>
          <w:lang w:val="en-US"/>
        </w:rPr>
        <w:t>c</w:t>
      </w:r>
      <w:r w:rsidRPr="00920D85">
        <w:t xml:space="preserve"> надписью «</w:t>
      </w:r>
      <w:r w:rsidR="00990F32" w:rsidRPr="00E72BEC">
        <w:t>Кижнер Феликс</w:t>
      </w:r>
      <w:r w:rsidRPr="00920D85">
        <w:t>».</w:t>
      </w:r>
    </w:p>
    <w:p w:rsidR="00DB1822" w:rsidRPr="00920D85" w:rsidRDefault="005E4522" w:rsidP="005E4522">
      <w:r w:rsidRPr="00920D85">
        <w:t xml:space="preserve">В бумажном конверте белого цвета №10 с надписью «Приложение к допросу Гулина В.Б. от 26.12.2006 г. и 28.12.2006 г. (аудиокассета с записью допроса) т. № 47 л.д. 161-168», </w:t>
      </w:r>
      <w:r w:rsidR="00D9354B" w:rsidRPr="00920D85">
        <w:t>опечатанном</w:t>
      </w:r>
      <w:r w:rsidR="00D9354B" w:rsidRPr="00920D85">
        <w:rPr>
          <w:b/>
        </w:rPr>
        <w:t xml:space="preserve"> </w:t>
      </w:r>
      <w:r w:rsidR="00D9354B" w:rsidRPr="00920D85">
        <w:t>печатью «Для пакетов» и скрепленном подписью следователя</w:t>
      </w:r>
      <w:r w:rsidRPr="00920D85">
        <w:t xml:space="preserve">, находится микрокассета </w:t>
      </w:r>
      <w:r w:rsidRPr="00920D85">
        <w:rPr>
          <w:lang w:val="en-US"/>
        </w:rPr>
        <w:t>Panasonic</w:t>
      </w:r>
      <w:r w:rsidRPr="00920D85">
        <w:t xml:space="preserve"> </w:t>
      </w:r>
      <w:r w:rsidRPr="00920D85">
        <w:rPr>
          <w:lang w:val="en-US"/>
        </w:rPr>
        <w:t>MC</w:t>
      </w:r>
      <w:r w:rsidRPr="00920D85">
        <w:t xml:space="preserve">-90 </w:t>
      </w:r>
      <w:r w:rsidRPr="00920D85">
        <w:rPr>
          <w:lang w:val="en-US"/>
        </w:rPr>
        <w:t>c</w:t>
      </w:r>
      <w:r w:rsidRPr="00920D85">
        <w:t xml:space="preserve"> надписью «Допрос Гулина 26.12.06 Допрос Гулина 28.12.06 562 м.».</w:t>
      </w:r>
    </w:p>
    <w:p w:rsidR="00BB6413" w:rsidRPr="00920D85" w:rsidRDefault="00BB6413" w:rsidP="005E4522">
      <w:r w:rsidRPr="00920D85">
        <w:t>В бумажном конверте</w:t>
      </w:r>
      <w:r w:rsidR="00AB7162" w:rsidRPr="00AB7162">
        <w:t xml:space="preserve"> </w:t>
      </w:r>
      <w:r w:rsidR="00AB7162" w:rsidRPr="00920D85">
        <w:t>белого цвета</w:t>
      </w:r>
      <w:r w:rsidRPr="00920D85">
        <w:t xml:space="preserve"> с надписью «Приложение к допросу Крайнова от 23.12.2006 г (аудиокассета с записью допроса) т. № 47 л.д. 170-182», опечатанном штампом Хамовнического районного суда г. Моск</w:t>
      </w:r>
      <w:r w:rsidR="009339B7">
        <w:t>вы</w:t>
      </w:r>
      <w:r w:rsidRPr="00920D85">
        <w:t xml:space="preserve"> и скрепленном подписью секретаря, находятся микрокассета </w:t>
      </w:r>
      <w:r w:rsidRPr="00920D85">
        <w:rPr>
          <w:lang w:val="en-US"/>
        </w:rPr>
        <w:t>Panasonic</w:t>
      </w:r>
      <w:r w:rsidRPr="00920D85">
        <w:t xml:space="preserve"> </w:t>
      </w:r>
      <w:r w:rsidRPr="00920D85">
        <w:rPr>
          <w:lang w:val="en-US"/>
        </w:rPr>
        <w:t>MC</w:t>
      </w:r>
      <w:r w:rsidRPr="00920D85">
        <w:t xml:space="preserve">-90 </w:t>
      </w:r>
      <w:r w:rsidRPr="00920D85">
        <w:rPr>
          <w:lang w:val="en-US"/>
        </w:rPr>
        <w:t>c</w:t>
      </w:r>
      <w:r w:rsidRPr="00920D85">
        <w:t xml:space="preserve"> надписью «</w:t>
      </w:r>
      <w:r w:rsidR="00DB1822" w:rsidRPr="00920D85">
        <w:t>д</w:t>
      </w:r>
      <w:r w:rsidRPr="00920D85">
        <w:t xml:space="preserve">опрос </w:t>
      </w:r>
      <w:r w:rsidR="00DB1822" w:rsidRPr="00920D85">
        <w:t>Крайнова</w:t>
      </w:r>
      <w:r w:rsidRPr="00920D85">
        <w:t xml:space="preserve"> 2</w:t>
      </w:r>
      <w:r w:rsidR="00DB1822" w:rsidRPr="00920D85">
        <w:t>3</w:t>
      </w:r>
      <w:r w:rsidRPr="00920D85">
        <w:t>.12.06»</w:t>
      </w:r>
      <w:r w:rsidR="00DB1822" w:rsidRPr="00920D85">
        <w:t xml:space="preserve"> и </w:t>
      </w:r>
      <w:r w:rsidR="00DB1822" w:rsidRPr="00E72BEC">
        <w:t>вскрытый</w:t>
      </w:r>
      <w:r w:rsidR="00DB1822" w:rsidRPr="00920D85">
        <w:t xml:space="preserve"> бумажный конверт белого цвета №9 с надписью «Приложение к допросу Крайнова А.В. от 23.12.2006 г. (аудиокассета с записью допроса) т. № 47 л.д. 170-182», опечатывавшийся</w:t>
      </w:r>
      <w:r w:rsidR="00DB1822" w:rsidRPr="00920D85">
        <w:rPr>
          <w:b/>
        </w:rPr>
        <w:t xml:space="preserve"> </w:t>
      </w:r>
      <w:r w:rsidR="00DB1822" w:rsidRPr="00920D85">
        <w:t xml:space="preserve">печатью «Для пакетов» и скреплявшийся подписью следователя, </w:t>
      </w:r>
      <w:r w:rsidRPr="00920D85">
        <w:t xml:space="preserve">  </w:t>
      </w:r>
    </w:p>
    <w:p w:rsidR="0032650F" w:rsidRDefault="0032650F" w:rsidP="00B24FF0">
      <w:r w:rsidRPr="00920D85">
        <w:t>В бумажном конверте</w:t>
      </w:r>
      <w:r w:rsidR="00AB7162" w:rsidRPr="00AB7162">
        <w:t xml:space="preserve"> </w:t>
      </w:r>
      <w:r w:rsidR="00AB7162" w:rsidRPr="00920D85">
        <w:t>белого цвета</w:t>
      </w:r>
      <w:r w:rsidRPr="00920D85">
        <w:t xml:space="preserve"> с надписью «Рыбин 02.04.04 г. Анилионис 06.04.04 г.», опечатанном штампом Хамовнического районного суда г. Моск</w:t>
      </w:r>
      <w:r w:rsidR="009339B7">
        <w:t>вы</w:t>
      </w:r>
      <w:r w:rsidRPr="00920D85">
        <w:t xml:space="preserve"> и скрепленном подписью секретаря, находятся микрокассета </w:t>
      </w:r>
      <w:r w:rsidRPr="00920D85">
        <w:rPr>
          <w:lang w:val="en-US"/>
        </w:rPr>
        <w:t>Panasonic</w:t>
      </w:r>
      <w:r w:rsidRPr="00920D85">
        <w:t xml:space="preserve"> </w:t>
      </w:r>
      <w:r w:rsidRPr="00920D85">
        <w:rPr>
          <w:lang w:val="en-US"/>
        </w:rPr>
        <w:t>MC</w:t>
      </w:r>
      <w:r w:rsidRPr="00920D85">
        <w:t xml:space="preserve">-90 </w:t>
      </w:r>
      <w:r w:rsidRPr="00920D85">
        <w:rPr>
          <w:lang w:val="en-US"/>
        </w:rPr>
        <w:t>c</w:t>
      </w:r>
      <w:r w:rsidRPr="00920D85">
        <w:t xml:space="preserve"> надписью «допрос Анилиониса 06.04.04 допрос Рыбина 2.04.04» и </w:t>
      </w:r>
      <w:r w:rsidRPr="00E72BEC">
        <w:t xml:space="preserve">вскрытый </w:t>
      </w:r>
      <w:r w:rsidRPr="00920D85">
        <w:t>бумажный конверт белого цвета №15 с надписью «Приложение к протоколу допроса Рыбина Е.Л. от 02.04.2004 г. и Анилиониса Г.П. от 06.04.2004 г. (аудиокассета с записью допроса) т. № 26 л.д. 1-10», опечатывавшийся</w:t>
      </w:r>
      <w:r w:rsidRPr="00920D85">
        <w:rPr>
          <w:b/>
        </w:rPr>
        <w:t xml:space="preserve"> </w:t>
      </w:r>
      <w:r w:rsidRPr="00920D85">
        <w:t>печатью «Для пакетов» и скреплявшийся подписью следователя.</w:t>
      </w:r>
      <w:r>
        <w:t xml:space="preserve">  </w:t>
      </w:r>
      <w:r w:rsidR="008C79A6">
        <w:t xml:space="preserve"> </w:t>
      </w:r>
    </w:p>
    <w:p w:rsidR="00372AAF" w:rsidRDefault="00372AAF" w:rsidP="008C79A6">
      <w:pPr>
        <w:pStyle w:val="Normal2003"/>
        <w:spacing w:line="240" w:lineRule="auto"/>
        <w:rPr>
          <w:sz w:val="24"/>
          <w:szCs w:val="24"/>
        </w:rPr>
      </w:pPr>
      <w:r w:rsidRPr="008C79A6">
        <w:rPr>
          <w:sz w:val="24"/>
          <w:szCs w:val="24"/>
        </w:rPr>
        <w:t>Защитник Краснов В.Н.:</w:t>
      </w:r>
      <w:r>
        <w:t xml:space="preserve"> </w:t>
      </w:r>
      <w:r w:rsidR="008C79A6" w:rsidRPr="00163B54">
        <w:rPr>
          <w:sz w:val="24"/>
          <w:szCs w:val="24"/>
        </w:rPr>
        <w:t xml:space="preserve">Ваша </w:t>
      </w:r>
      <w:r w:rsidR="008C79A6">
        <w:rPr>
          <w:sz w:val="24"/>
          <w:szCs w:val="24"/>
        </w:rPr>
        <w:t>ч</w:t>
      </w:r>
      <w:r w:rsidR="008C79A6" w:rsidRPr="00163B54">
        <w:rPr>
          <w:sz w:val="24"/>
          <w:szCs w:val="24"/>
        </w:rPr>
        <w:t>есть, дело вот в чем</w:t>
      </w:r>
      <w:r w:rsidR="0035350B">
        <w:rPr>
          <w:sz w:val="24"/>
          <w:szCs w:val="24"/>
        </w:rPr>
        <w:t>.</w:t>
      </w:r>
      <w:r w:rsidR="008C79A6" w:rsidRPr="00163B54">
        <w:rPr>
          <w:sz w:val="24"/>
          <w:szCs w:val="24"/>
        </w:rPr>
        <w:t xml:space="preserve"> </w:t>
      </w:r>
      <w:r w:rsidR="0035350B">
        <w:rPr>
          <w:sz w:val="24"/>
          <w:szCs w:val="24"/>
        </w:rPr>
        <w:t>С</w:t>
      </w:r>
      <w:r w:rsidR="008C79A6" w:rsidRPr="00163B54">
        <w:rPr>
          <w:sz w:val="24"/>
          <w:szCs w:val="24"/>
        </w:rPr>
        <w:t>каже</w:t>
      </w:r>
      <w:r w:rsidR="006024AE">
        <w:rPr>
          <w:sz w:val="24"/>
          <w:szCs w:val="24"/>
        </w:rPr>
        <w:t>м, на предварительном следствии</w:t>
      </w:r>
      <w:r w:rsidR="008C79A6" w:rsidRPr="00163B54">
        <w:rPr>
          <w:sz w:val="24"/>
          <w:szCs w:val="24"/>
        </w:rPr>
        <w:t xml:space="preserve"> я, например, заявлял ходатайство о том, что к делу не приобщена кассета условно допроса свидетеля Иванова. Мне было отказано полностью в удовлетворении со следующей формулировкой: «Отказано в связи с тем, что допрос Иванова находится на кассете с надписью «Допрос Петрова». Поэтому то, что мы сейчас прочитали, может быть, там где-то внутри есть и то, что мы ищем, но кроме следователя или руководителя следственной группы на этот вопрос вряд ли кто ответит. Может быть, надзирающий прокурор сумеет подсказать, помочь, может быть, нет. То есть мы как бы в ситуации вот такой находимся. Может быть, она там и есть на самом деле</w:t>
      </w:r>
      <w:r>
        <w:t>.</w:t>
      </w:r>
      <w:r w:rsidR="000246F3" w:rsidRPr="000246F3">
        <w:rPr>
          <w:sz w:val="24"/>
          <w:szCs w:val="24"/>
        </w:rPr>
        <w:t xml:space="preserve"> </w:t>
      </w:r>
    </w:p>
    <w:p w:rsidR="00A73960" w:rsidRPr="00E72BEC" w:rsidRDefault="004E23F8" w:rsidP="004E23F8">
      <w:r w:rsidRPr="00E72BEC">
        <w:t>10 часов 50 минут – в судебное заседания явилась представитель потерпевшего Петрова И.Е.</w:t>
      </w:r>
    </w:p>
    <w:p w:rsidR="00920D85" w:rsidRPr="00920D85" w:rsidRDefault="00920D85" w:rsidP="00920D85">
      <w:r w:rsidRPr="00920D85">
        <w:t>Судом упако</w:t>
      </w:r>
      <w:r w:rsidR="009339B7">
        <w:t>вы</w:t>
      </w:r>
      <w:r w:rsidRPr="00920D85">
        <w:t xml:space="preserve">вается микрокассета </w:t>
      </w:r>
      <w:r w:rsidRPr="00920D85">
        <w:rPr>
          <w:lang w:val="en-US"/>
        </w:rPr>
        <w:t>Panasonic</w:t>
      </w:r>
      <w:r w:rsidRPr="00920D85">
        <w:t xml:space="preserve"> </w:t>
      </w:r>
      <w:r w:rsidRPr="00920D85">
        <w:rPr>
          <w:lang w:val="en-US"/>
        </w:rPr>
        <w:t>MC</w:t>
      </w:r>
      <w:r>
        <w:t>-</w:t>
      </w:r>
      <w:r w:rsidRPr="00920D85">
        <w:t>90</w:t>
      </w:r>
      <w:r w:rsidR="00A73960">
        <w:t xml:space="preserve"> с надписью </w:t>
      </w:r>
      <w:r w:rsidR="00A73960" w:rsidRPr="00920D85">
        <w:t>«23.01.07 Гулин»</w:t>
      </w:r>
      <w:r w:rsidRPr="00920D85">
        <w:t xml:space="preserve"> и бумажный конверт белого цвета</w:t>
      </w:r>
      <w:r w:rsidR="00A73960">
        <w:t xml:space="preserve"> №11</w:t>
      </w:r>
      <w:r w:rsidRPr="00920D85">
        <w:t xml:space="preserve"> с надписью </w:t>
      </w:r>
      <w:r w:rsidR="00F82FDA" w:rsidRPr="00920D85">
        <w:t>«Приложение к допросу Гулина В.Б. от 23.01.2007 г. (аудиокассета с записью допроса) т. № 47 л.д. 122-143»</w:t>
      </w:r>
      <w:r w:rsidRPr="00920D85">
        <w:t xml:space="preserve"> в бумажный конверт </w:t>
      </w:r>
      <w:r w:rsidRPr="00920D85">
        <w:lastRenderedPageBreak/>
        <w:t>белого цвета, который опечатывается штампом Хамовнического районного суда г. Моск</w:t>
      </w:r>
      <w:r w:rsidR="009339B7">
        <w:t>вы</w:t>
      </w:r>
      <w:r w:rsidRPr="00920D85">
        <w:t xml:space="preserve"> и скрепляется подписью секретаря.</w:t>
      </w:r>
    </w:p>
    <w:p w:rsidR="00F82FDA" w:rsidRPr="00920D85" w:rsidRDefault="00920D85" w:rsidP="00920D85">
      <w:r w:rsidRPr="00920D85">
        <w:t>Судом упако</w:t>
      </w:r>
      <w:r w:rsidR="009339B7">
        <w:t>вы</w:t>
      </w:r>
      <w:r w:rsidRPr="00920D85">
        <w:t xml:space="preserve">вается микрокассета </w:t>
      </w:r>
      <w:r w:rsidR="00F82FDA" w:rsidRPr="00920D85">
        <w:rPr>
          <w:lang w:val="en-US"/>
        </w:rPr>
        <w:t>TDK</w:t>
      </w:r>
      <w:r w:rsidR="00F82FDA" w:rsidRPr="00920D85">
        <w:t xml:space="preserve"> </w:t>
      </w:r>
      <w:r w:rsidR="00F82FDA" w:rsidRPr="00920D85">
        <w:rPr>
          <w:lang w:val="en-US"/>
        </w:rPr>
        <w:t>MC</w:t>
      </w:r>
      <w:r w:rsidR="00F82FDA" w:rsidRPr="00920D85">
        <w:t xml:space="preserve">-90 </w:t>
      </w:r>
      <w:r w:rsidR="00F82FDA" w:rsidRPr="00920D85">
        <w:rPr>
          <w:lang w:val="en-US"/>
        </w:rPr>
        <w:t>c</w:t>
      </w:r>
      <w:r w:rsidR="00F82FDA" w:rsidRPr="00920D85">
        <w:t xml:space="preserve"> надписью «Третьяков»</w:t>
      </w:r>
      <w:r w:rsidRPr="00920D85">
        <w:t xml:space="preserve"> и бумажный конверт белого цвета</w:t>
      </w:r>
      <w:r w:rsidR="00F82FDA">
        <w:t xml:space="preserve"> №13</w:t>
      </w:r>
      <w:r w:rsidRPr="00920D85">
        <w:t xml:space="preserve"> с надписью «</w:t>
      </w:r>
      <w:r w:rsidR="00F82FDA" w:rsidRPr="00920D85">
        <w:t>Приложение к протоколу допроса Третьякова А.Ф. от 03.02.2004 г. (аудиокассета с записью допроса) т. № 151 л.д. 272-282</w:t>
      </w:r>
      <w:r w:rsidRPr="00920D85">
        <w:t>» в бумажный конверт белого цвета, который опечатывается штампом Хамовнического районного суда г. Моск</w:t>
      </w:r>
      <w:r w:rsidR="009339B7">
        <w:t>вы</w:t>
      </w:r>
      <w:r w:rsidRPr="00920D85">
        <w:t xml:space="preserve"> и скрепляется подписью секретаря.</w:t>
      </w:r>
    </w:p>
    <w:p w:rsidR="00F82FDA" w:rsidRPr="00920D85" w:rsidRDefault="00920D85" w:rsidP="00920D85">
      <w:r w:rsidRPr="00920D85">
        <w:t>Судом упако</w:t>
      </w:r>
      <w:r w:rsidR="009339B7">
        <w:t>вы</w:t>
      </w:r>
      <w:r w:rsidRPr="00920D85">
        <w:t xml:space="preserve">вается микрокассета </w:t>
      </w:r>
      <w:r w:rsidR="00F82FDA" w:rsidRPr="00920D85">
        <w:rPr>
          <w:lang w:val="en-US"/>
        </w:rPr>
        <w:t>Panasonic</w:t>
      </w:r>
      <w:r w:rsidR="00F82FDA" w:rsidRPr="00920D85">
        <w:t xml:space="preserve"> </w:t>
      </w:r>
      <w:r w:rsidR="00F82FDA" w:rsidRPr="00920D85">
        <w:rPr>
          <w:lang w:val="en-US"/>
        </w:rPr>
        <w:t>MC</w:t>
      </w:r>
      <w:r w:rsidR="00F82FDA" w:rsidRPr="00920D85">
        <w:t xml:space="preserve">-90 </w:t>
      </w:r>
      <w:r w:rsidR="00F82FDA" w:rsidRPr="00920D85">
        <w:rPr>
          <w:lang w:val="en-US"/>
        </w:rPr>
        <w:t>c</w:t>
      </w:r>
      <w:r w:rsidR="00F82FDA" w:rsidRPr="00920D85">
        <w:t xml:space="preserve"> надписью «Допрос Голубовича 13.12.06»</w:t>
      </w:r>
      <w:r w:rsidRPr="00920D85">
        <w:t xml:space="preserve"> и бумажный конверт белого цвета</w:t>
      </w:r>
      <w:r w:rsidR="00F82FDA">
        <w:t xml:space="preserve"> №5</w:t>
      </w:r>
      <w:r w:rsidRPr="00920D85">
        <w:t xml:space="preserve"> с надписью «</w:t>
      </w:r>
      <w:r w:rsidR="00F82FDA" w:rsidRPr="00920D85">
        <w:t>Приложение к допросу Голубовича А.Д. от 13.12.2006 г. (аудиокассета с записью допроса) т. № 47 л.д. 219-248</w:t>
      </w:r>
      <w:r w:rsidRPr="00920D85">
        <w:t>» в бумажный конверт белого цвета, который опечатывается штампом Хамовнического районного суда г. Моск</w:t>
      </w:r>
      <w:r w:rsidR="009339B7">
        <w:t>вы</w:t>
      </w:r>
      <w:r w:rsidRPr="00920D85">
        <w:t xml:space="preserve"> и скрепляется подписью секретаря.</w:t>
      </w:r>
    </w:p>
    <w:p w:rsidR="00F82FDA" w:rsidRPr="00920D85" w:rsidRDefault="00920D85" w:rsidP="00920D85">
      <w:r w:rsidRPr="00920D85">
        <w:t>Судом упако</w:t>
      </w:r>
      <w:r w:rsidR="009339B7">
        <w:t>вы</w:t>
      </w:r>
      <w:r w:rsidRPr="00920D85">
        <w:t xml:space="preserve">вается микрокассета </w:t>
      </w:r>
      <w:r w:rsidRPr="00920D85">
        <w:rPr>
          <w:lang w:val="en-US"/>
        </w:rPr>
        <w:t>Panasonic</w:t>
      </w:r>
      <w:r w:rsidRPr="00920D85">
        <w:t xml:space="preserve"> </w:t>
      </w:r>
      <w:r w:rsidRPr="00920D85">
        <w:rPr>
          <w:lang w:val="en-US"/>
        </w:rPr>
        <w:t>MC</w:t>
      </w:r>
      <w:r>
        <w:t>-</w:t>
      </w:r>
      <w:r w:rsidRPr="00920D85">
        <w:t>90</w:t>
      </w:r>
      <w:r w:rsidR="00F82FDA" w:rsidRPr="00F82FDA">
        <w:t xml:space="preserve"> </w:t>
      </w:r>
      <w:r w:rsidR="00F82FDA" w:rsidRPr="00920D85">
        <w:rPr>
          <w:lang w:val="en-US"/>
        </w:rPr>
        <w:t>c</w:t>
      </w:r>
      <w:r w:rsidR="00F82FDA" w:rsidRPr="00920D85">
        <w:t xml:space="preserve"> надписью «Голубович 15.12.06»</w:t>
      </w:r>
      <w:r w:rsidRPr="00920D85">
        <w:t xml:space="preserve"> и бумажный конверт белого цвета</w:t>
      </w:r>
      <w:r w:rsidR="00F82FDA">
        <w:t xml:space="preserve"> №6</w:t>
      </w:r>
      <w:r w:rsidRPr="00920D85">
        <w:t xml:space="preserve"> с надписью «</w:t>
      </w:r>
      <w:r w:rsidR="00F82FDA" w:rsidRPr="00920D85">
        <w:t>Приложение к допросу Голубовича А.Д. от 15.12.2006 г. (аудиокассета с записью допроса) т. № 47 л.д. 249-260</w:t>
      </w:r>
      <w:r w:rsidRPr="00920D85">
        <w:t>» в бумажный конверт белого цвета, который опечатывается штампом Хамовнического районного суда г. Моск</w:t>
      </w:r>
      <w:r w:rsidR="009339B7">
        <w:t>вы</w:t>
      </w:r>
      <w:r w:rsidRPr="00920D85">
        <w:t xml:space="preserve"> и скрепляется подписью секретаря.</w:t>
      </w:r>
    </w:p>
    <w:p w:rsidR="00F82FDA" w:rsidRPr="00920D85" w:rsidRDefault="00920D85" w:rsidP="00920D85">
      <w:r w:rsidRPr="00920D85">
        <w:t>Судом упако</w:t>
      </w:r>
      <w:r w:rsidR="009339B7">
        <w:t>вы</w:t>
      </w:r>
      <w:r w:rsidRPr="00920D85">
        <w:t xml:space="preserve">вается микрокассета </w:t>
      </w:r>
      <w:r w:rsidRPr="00920D85">
        <w:rPr>
          <w:lang w:val="en-US"/>
        </w:rPr>
        <w:t>Panasonic</w:t>
      </w:r>
      <w:r w:rsidRPr="00920D85">
        <w:t xml:space="preserve"> </w:t>
      </w:r>
      <w:r w:rsidRPr="00920D85">
        <w:rPr>
          <w:lang w:val="en-US"/>
        </w:rPr>
        <w:t>MC</w:t>
      </w:r>
      <w:r>
        <w:t>-</w:t>
      </w:r>
      <w:r w:rsidRPr="00920D85">
        <w:t>90</w:t>
      </w:r>
      <w:r w:rsidR="00F82FDA" w:rsidRPr="00F82FDA">
        <w:t xml:space="preserve"> </w:t>
      </w:r>
      <w:r w:rsidR="00F82FDA" w:rsidRPr="00920D85">
        <w:rPr>
          <w:lang w:val="en-US"/>
        </w:rPr>
        <w:t>c</w:t>
      </w:r>
      <w:r w:rsidR="00F82FDA" w:rsidRPr="00920D85">
        <w:t xml:space="preserve"> надписью «Допр. Голубович 12.12.06»</w:t>
      </w:r>
      <w:r w:rsidRPr="00920D85">
        <w:t xml:space="preserve"> и бумажный конверт белого цвета</w:t>
      </w:r>
      <w:r w:rsidR="00F82FDA">
        <w:t xml:space="preserve"> №4</w:t>
      </w:r>
      <w:r w:rsidRPr="00920D85">
        <w:t xml:space="preserve"> с надписью «</w:t>
      </w:r>
      <w:r w:rsidR="00F82FDA" w:rsidRPr="00920D85">
        <w:t>Приложение к допросу Голубовича А.Д. от 12.12.2006 г. (аудиокассета с записью допроса) т. № 47 л.д. 193-218</w:t>
      </w:r>
      <w:r w:rsidRPr="00920D85">
        <w:t>» в бумажный конверт белого цвета, который опечатывается штампом Хамовнического районного суда г. Моск</w:t>
      </w:r>
      <w:r w:rsidR="009339B7">
        <w:t>вы</w:t>
      </w:r>
      <w:r w:rsidRPr="00920D85">
        <w:t xml:space="preserve"> и скрепляется подписью секретаря.</w:t>
      </w:r>
    </w:p>
    <w:p w:rsidR="00F82FDA" w:rsidRPr="00920D85" w:rsidRDefault="00920D85" w:rsidP="00920D85">
      <w:r w:rsidRPr="00920D85">
        <w:t>Судом упако</w:t>
      </w:r>
      <w:r w:rsidR="009339B7">
        <w:t>вы</w:t>
      </w:r>
      <w:r w:rsidRPr="00920D85">
        <w:t xml:space="preserve">вается микрокассета </w:t>
      </w:r>
      <w:r w:rsidR="00F82FDA" w:rsidRPr="00920D85">
        <w:rPr>
          <w:lang w:val="en-US"/>
        </w:rPr>
        <w:t>TDK</w:t>
      </w:r>
      <w:r w:rsidR="00F82FDA" w:rsidRPr="00920D85">
        <w:t xml:space="preserve"> </w:t>
      </w:r>
      <w:r w:rsidR="00F82FDA" w:rsidRPr="00920D85">
        <w:rPr>
          <w:lang w:val="en-US"/>
        </w:rPr>
        <w:t>MC</w:t>
      </w:r>
      <w:r w:rsidR="00F82FDA" w:rsidRPr="00920D85">
        <w:t xml:space="preserve">-90 </w:t>
      </w:r>
      <w:r w:rsidR="00F82FDA" w:rsidRPr="00920D85">
        <w:rPr>
          <w:lang w:val="en-US"/>
        </w:rPr>
        <w:t>c</w:t>
      </w:r>
      <w:r w:rsidR="00F82FDA" w:rsidRPr="00920D85">
        <w:t xml:space="preserve"> надписью «Сторона А: Допрос свидетеля Голубовича А.Д. от 15.07.04 Сторона В:»</w:t>
      </w:r>
      <w:r w:rsidRPr="00920D85">
        <w:t xml:space="preserve"> и бумажный конверт белого цвета</w:t>
      </w:r>
      <w:r w:rsidR="00F82FDA">
        <w:t xml:space="preserve"> №3</w:t>
      </w:r>
      <w:r w:rsidRPr="00920D85">
        <w:t xml:space="preserve"> с надписью «</w:t>
      </w:r>
      <w:r w:rsidR="00F82FDA" w:rsidRPr="00920D85">
        <w:t>Приложение к допросу Голубовича А.Д. от 15.07.2004 г. (аудиокассета с записью допроса) т. № 47 л.д. 302-321</w:t>
      </w:r>
      <w:r w:rsidRPr="00920D85">
        <w:t>» в бумажный конверт белого цвета, который опечатывается штампом Хамовнического районного суда г. Моск</w:t>
      </w:r>
      <w:r w:rsidR="009339B7">
        <w:t>вы</w:t>
      </w:r>
      <w:r w:rsidRPr="00920D85">
        <w:t xml:space="preserve"> и скрепляется подписью секретаря.</w:t>
      </w:r>
    </w:p>
    <w:p w:rsidR="009842DA" w:rsidRPr="00920D85" w:rsidRDefault="005A2EF3" w:rsidP="005A2EF3">
      <w:r w:rsidRPr="00920D85">
        <w:t>Судом упако</w:t>
      </w:r>
      <w:r w:rsidR="009339B7">
        <w:t>вы</w:t>
      </w:r>
      <w:r w:rsidRPr="00920D85">
        <w:t xml:space="preserve">вается микрокассета </w:t>
      </w:r>
      <w:r w:rsidR="00F82FDA" w:rsidRPr="00920D85">
        <w:rPr>
          <w:lang w:val="en-US"/>
        </w:rPr>
        <w:t>Panasonic</w:t>
      </w:r>
      <w:r w:rsidR="00F82FDA" w:rsidRPr="00920D85">
        <w:t xml:space="preserve"> </w:t>
      </w:r>
      <w:r w:rsidR="00F82FDA" w:rsidRPr="00920D85">
        <w:rPr>
          <w:lang w:val="en-US"/>
        </w:rPr>
        <w:t>MC</w:t>
      </w:r>
      <w:r w:rsidR="00F82FDA" w:rsidRPr="00920D85">
        <w:t xml:space="preserve">-90 </w:t>
      </w:r>
      <w:r w:rsidR="00F82FDA" w:rsidRPr="00920D85">
        <w:rPr>
          <w:lang w:val="en-US"/>
        </w:rPr>
        <w:t>c</w:t>
      </w:r>
      <w:r w:rsidR="00F82FDA" w:rsidRPr="00920D85">
        <w:t xml:space="preserve"> надписью «Допрос Анилион. от 18.07.07»</w:t>
      </w:r>
      <w:r w:rsidRPr="00920D85">
        <w:t xml:space="preserve"> и бумажный конверт белого цвета</w:t>
      </w:r>
      <w:r w:rsidR="00F82FDA">
        <w:t xml:space="preserve"> №7</w:t>
      </w:r>
      <w:r w:rsidRPr="00920D85">
        <w:t xml:space="preserve"> с надписью «</w:t>
      </w:r>
      <w:r w:rsidR="009842DA" w:rsidRPr="00920D85">
        <w:t>Приложение к допросу Анилиониса Г.П. от 18.01.2007 г. (аудиокассета с записью допроса) т. № 47 л.д. 277-301</w:t>
      </w:r>
      <w:r w:rsidRPr="00920D85">
        <w:t>» в бумажный конверт белого цвета, который опечатывается штампом Хамовнического районного суда г. Моск</w:t>
      </w:r>
      <w:r w:rsidR="009339B7">
        <w:t>вы</w:t>
      </w:r>
      <w:r w:rsidRPr="00920D85">
        <w:t xml:space="preserve"> и скрепляется подписью секретаря.</w:t>
      </w:r>
    </w:p>
    <w:p w:rsidR="009842DA" w:rsidRPr="00920D85" w:rsidRDefault="00920D85" w:rsidP="00920D85">
      <w:r w:rsidRPr="00920D85">
        <w:t>Судом упако</w:t>
      </w:r>
      <w:r w:rsidR="009339B7">
        <w:t>вы</w:t>
      </w:r>
      <w:r w:rsidRPr="00920D85">
        <w:t xml:space="preserve">вается микрокассета </w:t>
      </w:r>
      <w:r w:rsidR="009842DA" w:rsidRPr="00920D85">
        <w:rPr>
          <w:lang w:val="en-US"/>
        </w:rPr>
        <w:t>Panasonic</w:t>
      </w:r>
      <w:r w:rsidR="009842DA" w:rsidRPr="00920D85">
        <w:t xml:space="preserve"> </w:t>
      </w:r>
      <w:r w:rsidR="009842DA" w:rsidRPr="00920D85">
        <w:rPr>
          <w:lang w:val="en-US"/>
        </w:rPr>
        <w:t>MC</w:t>
      </w:r>
      <w:r w:rsidR="009842DA" w:rsidRPr="00920D85">
        <w:t xml:space="preserve">-90 </w:t>
      </w:r>
      <w:r w:rsidR="009842DA" w:rsidRPr="00920D85">
        <w:rPr>
          <w:lang w:val="en-US"/>
        </w:rPr>
        <w:t>c</w:t>
      </w:r>
      <w:r w:rsidR="009842DA" w:rsidRPr="00920D85">
        <w:t xml:space="preserve"> надписью «Допрос Алиниониса от 24.12.06 г. сторона «А»»</w:t>
      </w:r>
      <w:r w:rsidRPr="00920D85">
        <w:t xml:space="preserve"> и бумажный конверт белого цвета</w:t>
      </w:r>
      <w:r w:rsidR="00F82FDA">
        <w:t xml:space="preserve"> №8</w:t>
      </w:r>
      <w:r w:rsidRPr="00920D85">
        <w:t xml:space="preserve"> с надписью «</w:t>
      </w:r>
      <w:r w:rsidR="009842DA" w:rsidRPr="00920D85">
        <w:t>Приложение к допросу Анилиониса Г.П. от 24.12.2006 г. (аудиокассета с записью допроса) т. № 47 л.д. 265-276</w:t>
      </w:r>
      <w:r w:rsidRPr="00920D85">
        <w:t>» в бумажный конверт белого цвета, который опечатывается штампом Хамовнического районного суда г. Моск</w:t>
      </w:r>
      <w:r w:rsidR="009339B7">
        <w:t>вы</w:t>
      </w:r>
      <w:r w:rsidRPr="00920D85">
        <w:t xml:space="preserve"> и скрепляется подписью секретаря.</w:t>
      </w:r>
    </w:p>
    <w:p w:rsidR="009842DA" w:rsidRPr="00920D85" w:rsidRDefault="009842DA" w:rsidP="00920D85">
      <w:r>
        <w:t>Судом упако</w:t>
      </w:r>
      <w:r w:rsidR="009339B7">
        <w:t>вы</w:t>
      </w:r>
      <w:r>
        <w:t>ваю</w:t>
      </w:r>
      <w:r w:rsidR="00920D85" w:rsidRPr="00920D85">
        <w:t xml:space="preserve">тся </w:t>
      </w:r>
      <w:r w:rsidRPr="00920D85">
        <w:t xml:space="preserve">две микрокассеты </w:t>
      </w:r>
      <w:r w:rsidRPr="00920D85">
        <w:rPr>
          <w:lang w:val="en-US"/>
        </w:rPr>
        <w:t>TDK</w:t>
      </w:r>
      <w:r w:rsidRPr="00920D85">
        <w:t xml:space="preserve"> </w:t>
      </w:r>
      <w:r w:rsidRPr="00920D85">
        <w:rPr>
          <w:lang w:val="en-US"/>
        </w:rPr>
        <w:t>MC</w:t>
      </w:r>
      <w:r w:rsidRPr="00920D85">
        <w:t xml:space="preserve">-90 </w:t>
      </w:r>
      <w:r w:rsidRPr="00920D85">
        <w:rPr>
          <w:lang w:val="en-US"/>
        </w:rPr>
        <w:t>c</w:t>
      </w:r>
      <w:r w:rsidRPr="00920D85">
        <w:t xml:space="preserve"> надписями «</w:t>
      </w:r>
      <w:r w:rsidR="00634939" w:rsidRPr="00920D85">
        <w:t>Допрос Ляпунова С.В. от 23.09.04 1 часть</w:t>
      </w:r>
      <w:r w:rsidR="00634939">
        <w:t xml:space="preserve">; </w:t>
      </w:r>
      <w:r w:rsidR="00634939" w:rsidRPr="00E72BEC">
        <w:t>Авалишвили от 21.09.04</w:t>
      </w:r>
      <w:r w:rsidRPr="00920D85">
        <w:t>», «Допрос Ляпунова С.В. от 23.09.04 2 часть»</w:t>
      </w:r>
      <w:r w:rsidR="00920D85" w:rsidRPr="00920D85">
        <w:t xml:space="preserve"> и бумажный конверт белого цвета</w:t>
      </w:r>
      <w:r>
        <w:t xml:space="preserve"> №14</w:t>
      </w:r>
      <w:r w:rsidR="00920D85" w:rsidRPr="00920D85">
        <w:t xml:space="preserve"> с надписью «</w:t>
      </w:r>
      <w:r w:rsidRPr="00920D85">
        <w:t>Приложение к протоколу допроса Ляпунова С.В. от 23.09.2004 г. (две аудиокассеты с записью допроса) т. № 26 л.д. 168-188</w:t>
      </w:r>
      <w:r w:rsidR="00920D85" w:rsidRPr="00920D85">
        <w:t>» в бумажный конверт белого цвета, который опечатывается штампом Хамовнического районного суда г. Моск</w:t>
      </w:r>
      <w:r w:rsidR="009339B7">
        <w:t>вы</w:t>
      </w:r>
      <w:r w:rsidR="00920D85" w:rsidRPr="00920D85">
        <w:t xml:space="preserve"> и скрепляется подписью секретаря.</w:t>
      </w:r>
    </w:p>
    <w:p w:rsidR="005F6856" w:rsidRPr="00920D85" w:rsidRDefault="00920D85" w:rsidP="00920D85">
      <w:r w:rsidRPr="00920D85">
        <w:t>Судом упако</w:t>
      </w:r>
      <w:r w:rsidR="009339B7">
        <w:t>вы</w:t>
      </w:r>
      <w:r w:rsidRPr="00920D85">
        <w:t xml:space="preserve">вается микрокассета </w:t>
      </w:r>
      <w:r w:rsidR="005F6856" w:rsidRPr="00920D85">
        <w:rPr>
          <w:lang w:val="en-US"/>
        </w:rPr>
        <w:t>Panasonic</w:t>
      </w:r>
      <w:r w:rsidR="005F6856" w:rsidRPr="00920D85">
        <w:t xml:space="preserve"> </w:t>
      </w:r>
      <w:r w:rsidR="005F6856" w:rsidRPr="00920D85">
        <w:rPr>
          <w:lang w:val="en-US"/>
        </w:rPr>
        <w:t>MC</w:t>
      </w:r>
      <w:r w:rsidR="005F6856" w:rsidRPr="00920D85">
        <w:t xml:space="preserve">-90 </w:t>
      </w:r>
      <w:r w:rsidR="005F6856" w:rsidRPr="00920D85">
        <w:rPr>
          <w:lang w:val="en-US"/>
        </w:rPr>
        <w:t>c</w:t>
      </w:r>
      <w:r w:rsidR="005F6856" w:rsidRPr="00920D85">
        <w:t xml:space="preserve"> надписью «Захаров 19.01.07»</w:t>
      </w:r>
      <w:r w:rsidRPr="00920D85">
        <w:t xml:space="preserve"> и бумажный конверт белого цвета</w:t>
      </w:r>
      <w:r w:rsidR="005F6856">
        <w:t xml:space="preserve"> №2</w:t>
      </w:r>
      <w:r w:rsidRPr="00920D85">
        <w:t xml:space="preserve"> с надписью «</w:t>
      </w:r>
      <w:r w:rsidR="005F6856" w:rsidRPr="00920D85">
        <w:t>Приложение к допросу Захарова А.В. от 19.01.2006 г. (аудиокассета с записью допроса) т. № 46 л.д. 152-161</w:t>
      </w:r>
      <w:r w:rsidRPr="00920D85">
        <w:t>» в бумажный конверт белого цвета, который опечатывается штампом Хамовнического районного суда г. Моск</w:t>
      </w:r>
      <w:r w:rsidR="009339B7">
        <w:t>вы</w:t>
      </w:r>
      <w:r w:rsidRPr="00920D85">
        <w:t xml:space="preserve"> и скрепляется подписью секретаря.</w:t>
      </w:r>
    </w:p>
    <w:p w:rsidR="005F6856" w:rsidRPr="00920D85" w:rsidRDefault="00920D85" w:rsidP="00920D85">
      <w:r w:rsidRPr="00920D85">
        <w:t>Судом упако</w:t>
      </w:r>
      <w:r w:rsidR="000E3412">
        <w:t>в</w:t>
      </w:r>
      <w:r w:rsidR="009339B7">
        <w:t>ы</w:t>
      </w:r>
      <w:r w:rsidRPr="00920D85">
        <w:t xml:space="preserve">вается микрокассета </w:t>
      </w:r>
      <w:r w:rsidR="005F6856" w:rsidRPr="00920D85">
        <w:rPr>
          <w:lang w:val="en-US"/>
        </w:rPr>
        <w:t>Panasonic</w:t>
      </w:r>
      <w:r w:rsidR="005F6856" w:rsidRPr="00920D85">
        <w:t xml:space="preserve"> </w:t>
      </w:r>
      <w:r w:rsidR="005F6856" w:rsidRPr="00920D85">
        <w:rPr>
          <w:lang w:val="en-US"/>
        </w:rPr>
        <w:t>MC</w:t>
      </w:r>
      <w:r w:rsidR="005F6856" w:rsidRPr="00920D85">
        <w:t xml:space="preserve">-90 </w:t>
      </w:r>
      <w:r w:rsidR="005F6856" w:rsidRPr="00920D85">
        <w:rPr>
          <w:lang w:val="en-US"/>
        </w:rPr>
        <w:t>c</w:t>
      </w:r>
      <w:r w:rsidR="005F6856" w:rsidRPr="00920D85">
        <w:t xml:space="preserve"> надписью «23.01.07 Допрос Селиверстова»</w:t>
      </w:r>
      <w:r w:rsidRPr="00920D85">
        <w:t xml:space="preserve"> и бумажный конверт белого цвета</w:t>
      </w:r>
      <w:r w:rsidR="005F6856">
        <w:t xml:space="preserve"> №1</w:t>
      </w:r>
      <w:r w:rsidRPr="00920D85">
        <w:t xml:space="preserve"> с надписью «</w:t>
      </w:r>
      <w:r w:rsidR="005F6856" w:rsidRPr="00920D85">
        <w:t>Приложение к допросу Селиверстова А.В. от 23.01.2007 г. (аудиокассета с записью допроса) т. № 46 л.д. 1-21</w:t>
      </w:r>
      <w:r w:rsidRPr="00920D85">
        <w:t xml:space="preserve">» в </w:t>
      </w:r>
      <w:r w:rsidRPr="00920D85">
        <w:lastRenderedPageBreak/>
        <w:t>бумажный конверт белого цвета, который опечатывается штампом Хамовнического районного суда г. Моск</w:t>
      </w:r>
      <w:r w:rsidR="000E3412">
        <w:t>в</w:t>
      </w:r>
      <w:r w:rsidR="009339B7">
        <w:t>ы</w:t>
      </w:r>
      <w:r w:rsidRPr="00920D85">
        <w:t xml:space="preserve"> и скрепляется подписью секретаря.</w:t>
      </w:r>
    </w:p>
    <w:p w:rsidR="00AD112A" w:rsidRPr="00920D85" w:rsidRDefault="00920D85" w:rsidP="00920D85">
      <w:r w:rsidRPr="00920D85">
        <w:t>Судом упако</w:t>
      </w:r>
      <w:r w:rsidR="000E3412">
        <w:t>в</w:t>
      </w:r>
      <w:r w:rsidR="009339B7">
        <w:t>ы</w:t>
      </w:r>
      <w:r w:rsidRPr="00920D85">
        <w:t xml:space="preserve">вается микрокассета </w:t>
      </w:r>
      <w:r w:rsidR="00EE6B7A" w:rsidRPr="00920D85">
        <w:rPr>
          <w:lang w:val="en-US"/>
        </w:rPr>
        <w:t>SONI</w:t>
      </w:r>
      <w:r w:rsidR="00EE6B7A" w:rsidRPr="00920D85">
        <w:t xml:space="preserve"> </w:t>
      </w:r>
      <w:r w:rsidR="00EE6B7A" w:rsidRPr="00920D85">
        <w:rPr>
          <w:lang w:val="en-US"/>
        </w:rPr>
        <w:t>MC</w:t>
      </w:r>
      <w:r w:rsidR="00EE6B7A" w:rsidRPr="00920D85">
        <w:t xml:space="preserve">-60ВМ </w:t>
      </w:r>
      <w:r w:rsidR="00EE6B7A" w:rsidRPr="00920D85">
        <w:rPr>
          <w:lang w:val="en-US"/>
        </w:rPr>
        <w:t>c</w:t>
      </w:r>
      <w:r w:rsidR="00EE6B7A" w:rsidRPr="00920D85">
        <w:t xml:space="preserve"> надписью </w:t>
      </w:r>
      <w:r w:rsidR="00E72BEC" w:rsidRPr="00920D85">
        <w:t>«</w:t>
      </w:r>
      <w:r w:rsidR="00E72BEC" w:rsidRPr="00E72BEC">
        <w:t>Кижнер Феликс</w:t>
      </w:r>
      <w:r w:rsidR="00E72BEC" w:rsidRPr="00920D85">
        <w:t>»</w:t>
      </w:r>
      <w:r w:rsidRPr="00920D85">
        <w:t xml:space="preserve"> и бумажный конверт белого цвета</w:t>
      </w:r>
      <w:r w:rsidR="00EE6B7A">
        <w:t xml:space="preserve"> №</w:t>
      </w:r>
      <w:r w:rsidR="00AD112A">
        <w:t>1</w:t>
      </w:r>
      <w:r w:rsidR="00EE6B7A">
        <w:t>2</w:t>
      </w:r>
      <w:r w:rsidRPr="00920D85">
        <w:t xml:space="preserve"> с надписью «</w:t>
      </w:r>
      <w:r w:rsidR="00AD112A" w:rsidRPr="00920D85">
        <w:t>Приложение к протоколу допроса Кижнера Ф. от 03.11.2006 г. (аудиокассета с записью допроса) т. № 151 л.д. 283-291</w:t>
      </w:r>
      <w:r w:rsidRPr="00920D85">
        <w:t>» в бумажный конверт белого цвета, который опечатывается штампом Хамовнического районного суда г. Моск</w:t>
      </w:r>
      <w:r w:rsidR="000E3412">
        <w:t>в</w:t>
      </w:r>
      <w:r w:rsidR="009339B7">
        <w:t>ы</w:t>
      </w:r>
      <w:r w:rsidRPr="00920D85">
        <w:t xml:space="preserve"> и скрепляется подписью секретаря.</w:t>
      </w:r>
    </w:p>
    <w:p w:rsidR="00AD112A" w:rsidRPr="00920D85" w:rsidRDefault="00920D85" w:rsidP="00920D85">
      <w:r w:rsidRPr="00920D85">
        <w:t>Судом упако</w:t>
      </w:r>
      <w:r w:rsidR="000E3412">
        <w:t>в</w:t>
      </w:r>
      <w:r w:rsidR="009339B7">
        <w:t>ы</w:t>
      </w:r>
      <w:r w:rsidRPr="00920D85">
        <w:t xml:space="preserve">вается микрокассета </w:t>
      </w:r>
      <w:r w:rsidR="00AD112A" w:rsidRPr="00920D85">
        <w:rPr>
          <w:lang w:val="en-US"/>
        </w:rPr>
        <w:t>Panasonic</w:t>
      </w:r>
      <w:r w:rsidR="00AD112A" w:rsidRPr="00920D85">
        <w:t xml:space="preserve"> </w:t>
      </w:r>
      <w:r w:rsidR="00AD112A" w:rsidRPr="00920D85">
        <w:rPr>
          <w:lang w:val="en-US"/>
        </w:rPr>
        <w:t>MC</w:t>
      </w:r>
      <w:r w:rsidR="00AD112A" w:rsidRPr="00920D85">
        <w:t xml:space="preserve">-90 </w:t>
      </w:r>
      <w:r w:rsidR="00AD112A" w:rsidRPr="00920D85">
        <w:rPr>
          <w:lang w:val="en-US"/>
        </w:rPr>
        <w:t>c</w:t>
      </w:r>
      <w:r w:rsidR="00AD112A" w:rsidRPr="00920D85">
        <w:t xml:space="preserve"> надписью «Допрос Гулина 26.12.06 Допрос Гулина 28.12.06 562 м.»</w:t>
      </w:r>
      <w:r w:rsidRPr="00920D85">
        <w:t xml:space="preserve"> и бумажный конверт белого цвета</w:t>
      </w:r>
      <w:r w:rsidR="00AD112A">
        <w:t xml:space="preserve"> №10</w:t>
      </w:r>
      <w:r w:rsidRPr="00920D85">
        <w:t xml:space="preserve"> с надписью «</w:t>
      </w:r>
      <w:r w:rsidR="00AD112A" w:rsidRPr="00920D85">
        <w:t>Приложение к допросу Гулина В.Б. от 26.12.2006 г. и 28.12.2006 г. (аудиокассета с записью допроса) т. № 47 л.д. 161-168</w:t>
      </w:r>
      <w:r w:rsidRPr="00920D85">
        <w:t>» в бумажный конверт белого цвета, который опечатывается штампом Хамовнического районного суда г. Моск</w:t>
      </w:r>
      <w:r w:rsidR="000E3412">
        <w:t>в</w:t>
      </w:r>
      <w:r w:rsidR="009339B7">
        <w:t>ы</w:t>
      </w:r>
      <w:r w:rsidRPr="00920D85">
        <w:t xml:space="preserve"> и скрепляется подписью секретаря.</w:t>
      </w:r>
    </w:p>
    <w:p w:rsidR="00AB7162" w:rsidRPr="00920D85" w:rsidRDefault="00AB7162" w:rsidP="00AB7162">
      <w:r w:rsidRPr="00920D85">
        <w:t>Судом упако</w:t>
      </w:r>
      <w:r w:rsidR="000E3412">
        <w:t>в</w:t>
      </w:r>
      <w:r w:rsidR="009339B7">
        <w:t>ы</w:t>
      </w:r>
      <w:r w:rsidRPr="00920D85">
        <w:t xml:space="preserve">вается микрокассета </w:t>
      </w:r>
      <w:r w:rsidRPr="00920D85">
        <w:rPr>
          <w:lang w:val="en-US"/>
        </w:rPr>
        <w:t>Panasonic</w:t>
      </w:r>
      <w:r w:rsidRPr="00920D85">
        <w:t xml:space="preserve"> </w:t>
      </w:r>
      <w:r w:rsidRPr="00920D85">
        <w:rPr>
          <w:lang w:val="en-US"/>
        </w:rPr>
        <w:t>MC</w:t>
      </w:r>
      <w:r w:rsidRPr="00920D85">
        <w:t xml:space="preserve">-90 </w:t>
      </w:r>
      <w:r w:rsidRPr="00920D85">
        <w:rPr>
          <w:lang w:val="en-US"/>
        </w:rPr>
        <w:t>c</w:t>
      </w:r>
      <w:r w:rsidRPr="00920D85">
        <w:t xml:space="preserve"> надписью «допрос Крайнова 23.12.06» </w:t>
      </w:r>
      <w:r w:rsidRPr="00634939">
        <w:t>и</w:t>
      </w:r>
      <w:r w:rsidRPr="00920D85">
        <w:t xml:space="preserve"> бумажный конверт белого цвета</w:t>
      </w:r>
      <w:r>
        <w:t xml:space="preserve"> №9</w:t>
      </w:r>
      <w:r w:rsidRPr="00920D85">
        <w:t xml:space="preserve"> с надписью «Приложение к допросу Крайнова А.В. от 23.12.2006 г. (аудиокассета с записью допроса) т. № 47 л.д. 170-182»</w:t>
      </w:r>
      <w:r>
        <w:t xml:space="preserve"> </w:t>
      </w:r>
      <w:r w:rsidRPr="00920D85">
        <w:t>в бумажный конверт белого цвета, который опечатывается штампом Хамовнического районного суда г. Моск</w:t>
      </w:r>
      <w:r w:rsidR="000E3412">
        <w:t>в</w:t>
      </w:r>
      <w:r w:rsidR="009339B7">
        <w:t>ы</w:t>
      </w:r>
      <w:r w:rsidRPr="00920D85">
        <w:t xml:space="preserve"> и скрепляется подписью секретаря.</w:t>
      </w:r>
    </w:p>
    <w:p w:rsidR="0080227D" w:rsidRDefault="00920D85" w:rsidP="005A2EF3">
      <w:r w:rsidRPr="00920D85">
        <w:t>Судом упако</w:t>
      </w:r>
      <w:r w:rsidR="000E3412">
        <w:t>в</w:t>
      </w:r>
      <w:r w:rsidR="009339B7">
        <w:t>ы</w:t>
      </w:r>
      <w:r w:rsidRPr="00920D85">
        <w:t xml:space="preserve">вается </w:t>
      </w:r>
      <w:r w:rsidR="00AB7162" w:rsidRPr="00920D85">
        <w:t xml:space="preserve">микрокассета </w:t>
      </w:r>
      <w:r w:rsidR="00AB7162" w:rsidRPr="00920D85">
        <w:rPr>
          <w:lang w:val="en-US"/>
        </w:rPr>
        <w:t>Panasonic</w:t>
      </w:r>
      <w:r w:rsidR="00AB7162" w:rsidRPr="00920D85">
        <w:t xml:space="preserve"> </w:t>
      </w:r>
      <w:r w:rsidR="00AB7162" w:rsidRPr="00920D85">
        <w:rPr>
          <w:lang w:val="en-US"/>
        </w:rPr>
        <w:t>MC</w:t>
      </w:r>
      <w:r w:rsidR="00AB7162" w:rsidRPr="00920D85">
        <w:t xml:space="preserve">-90 </w:t>
      </w:r>
      <w:r w:rsidR="00AB7162" w:rsidRPr="00920D85">
        <w:rPr>
          <w:lang w:val="en-US"/>
        </w:rPr>
        <w:t>c</w:t>
      </w:r>
      <w:r w:rsidR="00AB7162" w:rsidRPr="00920D85">
        <w:t xml:space="preserve"> надписью «допрос Анилиониса 06.04.04 допрос Рыбина 2.04.04» </w:t>
      </w:r>
      <w:r w:rsidRPr="00634939">
        <w:t>и</w:t>
      </w:r>
      <w:r w:rsidRPr="00920D85">
        <w:t xml:space="preserve"> бумажный конверт белого цвета</w:t>
      </w:r>
      <w:r w:rsidR="00AB7162">
        <w:t xml:space="preserve"> №15</w:t>
      </w:r>
      <w:r w:rsidRPr="00920D85">
        <w:t xml:space="preserve"> с надписью «</w:t>
      </w:r>
      <w:r w:rsidR="00AB7162" w:rsidRPr="00920D85">
        <w:t>Приложение к протоколу допроса Рыбина Е.Л. от 02.04.2004 г. и Анилиониса Г.П. от 06.04.2004 г. (аудиокассета с записью допроса) т. № 26 л.д. 1-10</w:t>
      </w:r>
      <w:r w:rsidRPr="00920D85">
        <w:t>» в бумажный конверт белого цвета, который опечатывается штампом Хамовнического районного суда г. Моск</w:t>
      </w:r>
      <w:r w:rsidR="000E3412">
        <w:t>в</w:t>
      </w:r>
      <w:r w:rsidR="009339B7">
        <w:t>ы</w:t>
      </w:r>
      <w:r w:rsidRPr="00920D85">
        <w:t xml:space="preserve"> и скрепляется подписью секретаря.</w:t>
      </w:r>
    </w:p>
    <w:p w:rsidR="00784E28" w:rsidRPr="00784E28" w:rsidRDefault="00784E28" w:rsidP="00784E28">
      <w:pPr>
        <w:pStyle w:val="Normal2003"/>
        <w:spacing w:line="240" w:lineRule="auto"/>
        <w:outlineLvl w:val="0"/>
        <w:rPr>
          <w:b/>
          <w:sz w:val="24"/>
          <w:szCs w:val="24"/>
        </w:rPr>
      </w:pPr>
      <w:r w:rsidRPr="00C16E97">
        <w:rPr>
          <w:sz w:val="24"/>
          <w:szCs w:val="24"/>
        </w:rPr>
        <w:t xml:space="preserve">Свидетель Авалишвили Г.Д. </w:t>
      </w:r>
      <w:r>
        <w:rPr>
          <w:sz w:val="24"/>
          <w:szCs w:val="24"/>
        </w:rPr>
        <w:t>приглашен в</w:t>
      </w:r>
      <w:r w:rsidRPr="00C16E97">
        <w:rPr>
          <w:sz w:val="24"/>
          <w:szCs w:val="24"/>
        </w:rPr>
        <w:t xml:space="preserve"> зал суда</w:t>
      </w:r>
      <w:r w:rsidRPr="00C16E97">
        <w:rPr>
          <w:b/>
          <w:sz w:val="24"/>
          <w:szCs w:val="24"/>
        </w:rPr>
        <w:t>.</w:t>
      </w:r>
    </w:p>
    <w:p w:rsidR="00C56553" w:rsidRPr="00832A92" w:rsidRDefault="00C56553" w:rsidP="00C56553">
      <w:pPr>
        <w:pStyle w:val="Normal2003"/>
        <w:spacing w:line="240" w:lineRule="auto"/>
        <w:jc w:val="center"/>
        <w:outlineLvl w:val="0"/>
        <w:rPr>
          <w:b/>
          <w:sz w:val="24"/>
          <w:szCs w:val="24"/>
        </w:rPr>
      </w:pPr>
      <w:r w:rsidRPr="00832A92">
        <w:rPr>
          <w:b/>
          <w:sz w:val="24"/>
          <w:szCs w:val="24"/>
        </w:rPr>
        <w:t xml:space="preserve">Продолжение допроса свидетеля </w:t>
      </w:r>
      <w:r>
        <w:rPr>
          <w:b/>
          <w:sz w:val="24"/>
          <w:szCs w:val="24"/>
        </w:rPr>
        <w:t>Авалишвили Г.Д</w:t>
      </w:r>
      <w:r w:rsidRPr="00832A92">
        <w:rPr>
          <w:b/>
          <w:sz w:val="24"/>
          <w:szCs w:val="24"/>
        </w:rPr>
        <w:t>.</w:t>
      </w:r>
    </w:p>
    <w:p w:rsidR="008072D3" w:rsidRPr="007D6DCB" w:rsidRDefault="00C56553" w:rsidP="007D6DCB">
      <w:r w:rsidRPr="00832A92">
        <w:t xml:space="preserve">Свидетель </w:t>
      </w:r>
      <w:r>
        <w:t>Авалишвили Гурам Джемалович</w:t>
      </w:r>
      <w:r w:rsidRPr="00832A92">
        <w:t>.</w:t>
      </w:r>
    </w:p>
    <w:p w:rsidR="007D6DCB" w:rsidRPr="00163B54" w:rsidRDefault="007D6DCB" w:rsidP="007D6DCB">
      <w:pPr>
        <w:pStyle w:val="Normal2003"/>
        <w:spacing w:line="240" w:lineRule="auto"/>
        <w:rPr>
          <w:sz w:val="24"/>
          <w:szCs w:val="24"/>
        </w:rPr>
      </w:pPr>
      <w:r w:rsidRPr="007D6DCB">
        <w:rPr>
          <w:sz w:val="24"/>
          <w:szCs w:val="24"/>
        </w:rPr>
        <w:t>Государственный обвинитель Лахтин В.А.:</w:t>
      </w:r>
      <w:r w:rsidRPr="00163B54">
        <w:rPr>
          <w:b/>
          <w:sz w:val="24"/>
          <w:szCs w:val="24"/>
        </w:rPr>
        <w:t xml:space="preserve"> </w:t>
      </w:r>
      <w:r>
        <w:rPr>
          <w:sz w:val="24"/>
          <w:szCs w:val="24"/>
        </w:rPr>
        <w:t>были оглашены вчера В</w:t>
      </w:r>
      <w:r w:rsidRPr="00163B54">
        <w:rPr>
          <w:sz w:val="24"/>
          <w:szCs w:val="24"/>
        </w:rPr>
        <w:t>аши показания</w:t>
      </w:r>
      <w:r>
        <w:rPr>
          <w:sz w:val="24"/>
          <w:szCs w:val="24"/>
        </w:rPr>
        <w:t>.</w:t>
      </w:r>
      <w:r w:rsidRPr="00163B54">
        <w:rPr>
          <w:sz w:val="24"/>
          <w:szCs w:val="24"/>
        </w:rPr>
        <w:t xml:space="preserve"> </w:t>
      </w:r>
      <w:r w:rsidR="009339B7">
        <w:rPr>
          <w:sz w:val="24"/>
          <w:szCs w:val="24"/>
        </w:rPr>
        <w:t>Вы</w:t>
      </w:r>
      <w:r w:rsidRPr="00163B54">
        <w:rPr>
          <w:sz w:val="24"/>
          <w:szCs w:val="24"/>
        </w:rPr>
        <w:t xml:space="preserve"> их подтверждаете, эти показания, в целом?</w:t>
      </w:r>
    </w:p>
    <w:p w:rsidR="007D6DCB" w:rsidRPr="00163B54" w:rsidRDefault="00CB6160" w:rsidP="007D6DCB">
      <w:pPr>
        <w:pStyle w:val="Normal2003"/>
        <w:spacing w:line="240" w:lineRule="auto"/>
        <w:rPr>
          <w:sz w:val="24"/>
          <w:szCs w:val="24"/>
        </w:rPr>
      </w:pPr>
      <w:r>
        <w:rPr>
          <w:sz w:val="24"/>
          <w:szCs w:val="24"/>
        </w:rPr>
        <w:t>Свидетель Авалишвили Г.Д.:</w:t>
      </w:r>
      <w:r w:rsidR="007D6DCB" w:rsidRPr="007D6DCB">
        <w:rPr>
          <w:sz w:val="24"/>
          <w:szCs w:val="24"/>
        </w:rPr>
        <w:t xml:space="preserve"> </w:t>
      </w:r>
      <w:r w:rsidR="007D6DCB">
        <w:rPr>
          <w:sz w:val="24"/>
          <w:szCs w:val="24"/>
        </w:rPr>
        <w:t>д</w:t>
      </w:r>
      <w:r w:rsidR="007D6DCB" w:rsidRPr="00163B54">
        <w:rPr>
          <w:sz w:val="24"/>
          <w:szCs w:val="24"/>
        </w:rPr>
        <w:t>а, я все показания подтверждаю.</w:t>
      </w:r>
    </w:p>
    <w:p w:rsidR="007D6DCB" w:rsidRPr="00163B54" w:rsidRDefault="007D6DCB" w:rsidP="007D6DCB">
      <w:pPr>
        <w:pStyle w:val="Normal2003"/>
        <w:spacing w:line="240" w:lineRule="auto"/>
        <w:rPr>
          <w:sz w:val="24"/>
          <w:szCs w:val="24"/>
        </w:rPr>
      </w:pPr>
      <w:r w:rsidRPr="00CB6160">
        <w:rPr>
          <w:sz w:val="24"/>
          <w:szCs w:val="24"/>
        </w:rPr>
        <w:t>Подсудимый Ходорковский М.Б.:</w:t>
      </w:r>
      <w:r w:rsidR="00CB6160" w:rsidRPr="00CB6160">
        <w:rPr>
          <w:sz w:val="24"/>
          <w:szCs w:val="24"/>
        </w:rPr>
        <w:t xml:space="preserve"> </w:t>
      </w:r>
      <w:r>
        <w:rPr>
          <w:sz w:val="24"/>
          <w:szCs w:val="24"/>
        </w:rPr>
        <w:t>Ваша ч</w:t>
      </w:r>
      <w:r w:rsidRPr="00163B54">
        <w:rPr>
          <w:sz w:val="24"/>
          <w:szCs w:val="24"/>
        </w:rPr>
        <w:t>есть, перед началом допроса свидетеля я х</w:t>
      </w:r>
      <w:r>
        <w:rPr>
          <w:sz w:val="24"/>
          <w:szCs w:val="24"/>
        </w:rPr>
        <w:t>отел по процессуальным вопросам</w:t>
      </w:r>
      <w:r w:rsidRPr="00163B54">
        <w:rPr>
          <w:sz w:val="24"/>
          <w:szCs w:val="24"/>
        </w:rPr>
        <w:t xml:space="preserve"> сделать заявление, поэтому я просил бы, с учетом позиции прокурора Шохина, свидетеля</w:t>
      </w:r>
      <w:r>
        <w:rPr>
          <w:sz w:val="24"/>
          <w:szCs w:val="24"/>
        </w:rPr>
        <w:t xml:space="preserve"> </w:t>
      </w:r>
      <w:r w:rsidRPr="00163B54">
        <w:rPr>
          <w:sz w:val="24"/>
          <w:szCs w:val="24"/>
        </w:rPr>
        <w:t>удалиться.</w:t>
      </w:r>
    </w:p>
    <w:p w:rsidR="00CB6160" w:rsidRPr="007A6B53" w:rsidRDefault="00CB6160" w:rsidP="00CB6160">
      <w:r>
        <w:t xml:space="preserve">Свидетель Авалишвили Г.Д. удаляется из зала суда. </w:t>
      </w:r>
    </w:p>
    <w:p w:rsidR="007D6DCB" w:rsidRPr="00163B54" w:rsidRDefault="007D6DCB" w:rsidP="007D6DCB">
      <w:pPr>
        <w:pStyle w:val="Normal2003"/>
        <w:spacing w:line="240" w:lineRule="auto"/>
        <w:rPr>
          <w:sz w:val="24"/>
          <w:szCs w:val="24"/>
        </w:rPr>
      </w:pPr>
      <w:r w:rsidRPr="00CB6160">
        <w:rPr>
          <w:sz w:val="24"/>
          <w:szCs w:val="24"/>
        </w:rPr>
        <w:t>Подсудимый Ходорковский М.Б.:</w:t>
      </w:r>
      <w:r w:rsidR="00CB6160">
        <w:rPr>
          <w:b/>
          <w:sz w:val="24"/>
          <w:szCs w:val="24"/>
        </w:rPr>
        <w:t xml:space="preserve"> </w:t>
      </w:r>
      <w:r w:rsidR="00CB6160">
        <w:rPr>
          <w:sz w:val="24"/>
          <w:szCs w:val="24"/>
        </w:rPr>
        <w:t xml:space="preserve">благодарю </w:t>
      </w:r>
      <w:r w:rsidR="00CA49AF">
        <w:rPr>
          <w:sz w:val="24"/>
          <w:szCs w:val="24"/>
        </w:rPr>
        <w:t>В</w:t>
      </w:r>
      <w:r w:rsidR="00CB6160">
        <w:rPr>
          <w:sz w:val="24"/>
          <w:szCs w:val="24"/>
        </w:rPr>
        <w:t>ас, В</w:t>
      </w:r>
      <w:r w:rsidRPr="00163B54">
        <w:rPr>
          <w:sz w:val="24"/>
          <w:szCs w:val="24"/>
        </w:rPr>
        <w:t xml:space="preserve">аша </w:t>
      </w:r>
      <w:r w:rsidR="00CB6160">
        <w:rPr>
          <w:sz w:val="24"/>
          <w:szCs w:val="24"/>
        </w:rPr>
        <w:t>ч</w:t>
      </w:r>
      <w:r w:rsidRPr="00163B54">
        <w:rPr>
          <w:sz w:val="24"/>
          <w:szCs w:val="24"/>
        </w:rPr>
        <w:t xml:space="preserve">есть. </w:t>
      </w:r>
      <w:r w:rsidR="00CA49AF">
        <w:rPr>
          <w:sz w:val="24"/>
          <w:szCs w:val="24"/>
        </w:rPr>
        <w:t>Я</w:t>
      </w:r>
      <w:r w:rsidRPr="00163B54">
        <w:rPr>
          <w:sz w:val="24"/>
          <w:szCs w:val="24"/>
        </w:rPr>
        <w:t xml:space="preserve"> хочу обратить внимание уважаемого суда, что уже третий свидетель допрашивается уважаемым прокурором Лахтиным по вопросам, не относящимся к предъявленному мне обвинению в хищении не</w:t>
      </w:r>
      <w:r w:rsidR="00FE187F">
        <w:rPr>
          <w:sz w:val="24"/>
          <w:szCs w:val="24"/>
        </w:rPr>
        <w:t>фти и акций. Пленум Верховного С</w:t>
      </w:r>
      <w:r w:rsidRPr="00163B54">
        <w:rPr>
          <w:sz w:val="24"/>
          <w:szCs w:val="24"/>
        </w:rPr>
        <w:t xml:space="preserve">уда РФ «О приговоре» от </w:t>
      </w:r>
      <w:r w:rsidR="00FE187F">
        <w:rPr>
          <w:sz w:val="24"/>
          <w:szCs w:val="24"/>
        </w:rPr>
        <w:t>0</w:t>
      </w:r>
      <w:r w:rsidRPr="00163B54">
        <w:rPr>
          <w:sz w:val="24"/>
          <w:szCs w:val="24"/>
        </w:rPr>
        <w:t xml:space="preserve">9 апреля 1996 года </w:t>
      </w:r>
      <w:r w:rsidR="00FE187F">
        <w:rPr>
          <w:sz w:val="24"/>
          <w:szCs w:val="24"/>
        </w:rPr>
        <w:t>(</w:t>
      </w:r>
      <w:r w:rsidRPr="00163B54">
        <w:rPr>
          <w:sz w:val="24"/>
          <w:szCs w:val="24"/>
        </w:rPr>
        <w:t>п</w:t>
      </w:r>
      <w:r w:rsidR="00FE187F">
        <w:rPr>
          <w:sz w:val="24"/>
          <w:szCs w:val="24"/>
        </w:rPr>
        <w:t>.</w:t>
      </w:r>
      <w:r w:rsidRPr="00163B54">
        <w:rPr>
          <w:sz w:val="24"/>
          <w:szCs w:val="24"/>
        </w:rPr>
        <w:t>9</w:t>
      </w:r>
      <w:r w:rsidR="004035C3">
        <w:rPr>
          <w:sz w:val="24"/>
          <w:szCs w:val="24"/>
        </w:rPr>
        <w:t>)</w:t>
      </w:r>
      <w:r w:rsidRPr="00163B54">
        <w:rPr>
          <w:sz w:val="24"/>
          <w:szCs w:val="24"/>
        </w:rPr>
        <w:t xml:space="preserve"> в редакции 2007 года объект посягательства относит к существенным фактическим обстоятельствам обвинения. Смена его возможна только без нарушения права на защиту. Поскольку о такой смене предмета мне стороной обвинения не объявлено, я веду допрос свидетелей</w:t>
      </w:r>
      <w:r w:rsidR="004035C3">
        <w:rPr>
          <w:sz w:val="24"/>
          <w:szCs w:val="24"/>
        </w:rPr>
        <w:t xml:space="preserve"> исключительно в отношении нефти </w:t>
      </w:r>
      <w:r w:rsidRPr="00163B54">
        <w:rPr>
          <w:sz w:val="24"/>
          <w:szCs w:val="24"/>
        </w:rPr>
        <w:t>добывающих подразделений «ЮКОСа» и акций дочерних предприятий «ВНК». Если предмет судебного разбирательства будет изменен, я должен буду свидетелей передопрашивать. Это я просто сразу хочу обозначить свою позицию. Обращаю внимание уважаемого суда и уважаемых оппонентов, что, как защищающаяся сторона</w:t>
      </w:r>
      <w:r w:rsidR="004035C3">
        <w:rPr>
          <w:sz w:val="24"/>
          <w:szCs w:val="24"/>
        </w:rPr>
        <w:t>,</w:t>
      </w:r>
      <w:r w:rsidRPr="00163B54">
        <w:rPr>
          <w:sz w:val="24"/>
          <w:szCs w:val="24"/>
        </w:rPr>
        <w:t xml:space="preserve"> в отношении свидетелей и обвинения я имею право как на прямой, так и на перекрестный допрос. В части прямого допроса я буду </w:t>
      </w:r>
      <w:r w:rsidR="000E3412">
        <w:rPr>
          <w:sz w:val="24"/>
          <w:szCs w:val="24"/>
        </w:rPr>
        <w:t>в</w:t>
      </w:r>
      <w:r w:rsidR="009339B7">
        <w:rPr>
          <w:sz w:val="24"/>
          <w:szCs w:val="24"/>
        </w:rPr>
        <w:t>ы</w:t>
      </w:r>
      <w:r w:rsidRPr="00163B54">
        <w:rPr>
          <w:sz w:val="24"/>
          <w:szCs w:val="24"/>
        </w:rPr>
        <w:t xml:space="preserve">яснять обстоятельства, касающиеся обвинения, по которым </w:t>
      </w:r>
      <w:r w:rsidR="004035C3">
        <w:rPr>
          <w:sz w:val="24"/>
          <w:szCs w:val="24"/>
        </w:rPr>
        <w:t>свидетель еще не давал показаний</w:t>
      </w:r>
      <w:r w:rsidRPr="00163B54">
        <w:rPr>
          <w:sz w:val="24"/>
          <w:szCs w:val="24"/>
        </w:rPr>
        <w:t xml:space="preserve">. В части перекрестного допроса, Ваша </w:t>
      </w:r>
      <w:r w:rsidR="00330EEB">
        <w:rPr>
          <w:sz w:val="24"/>
          <w:szCs w:val="24"/>
        </w:rPr>
        <w:t>ч</w:t>
      </w:r>
      <w:r w:rsidRPr="00163B54">
        <w:rPr>
          <w:sz w:val="24"/>
          <w:szCs w:val="24"/>
        </w:rPr>
        <w:t>есть, я буду демонстрировать суду, что, давая ответы на некоторые вопросы обвинения, свидетель проявлял некомпетентность или не</w:t>
      </w:r>
      <w:r w:rsidR="00D87271">
        <w:rPr>
          <w:sz w:val="24"/>
          <w:szCs w:val="24"/>
        </w:rPr>
        <w:t>добросовестность. Третье. Ваша ч</w:t>
      </w:r>
      <w:r w:rsidRPr="00163B54">
        <w:rPr>
          <w:sz w:val="24"/>
          <w:szCs w:val="24"/>
        </w:rPr>
        <w:t xml:space="preserve">есть, я полагаю абсолютным непрофессионализмом со стороны уважаемого господина Лахтина </w:t>
      </w:r>
      <w:r w:rsidR="000E3412">
        <w:rPr>
          <w:sz w:val="24"/>
          <w:szCs w:val="24"/>
        </w:rPr>
        <w:t>в</w:t>
      </w:r>
      <w:r w:rsidR="009339B7">
        <w:rPr>
          <w:sz w:val="24"/>
          <w:szCs w:val="24"/>
        </w:rPr>
        <w:t>ы</w:t>
      </w:r>
      <w:r w:rsidRPr="00163B54">
        <w:rPr>
          <w:sz w:val="24"/>
          <w:szCs w:val="24"/>
        </w:rPr>
        <w:t xml:space="preserve">яснение у свидетеля его мнения по различным вопросам или сведений о фактах, которым свидетель не был очевидцем, без </w:t>
      </w:r>
      <w:r w:rsidR="000E3412">
        <w:rPr>
          <w:sz w:val="24"/>
          <w:szCs w:val="24"/>
        </w:rPr>
        <w:t>в</w:t>
      </w:r>
      <w:r w:rsidR="009339B7">
        <w:rPr>
          <w:sz w:val="24"/>
          <w:szCs w:val="24"/>
        </w:rPr>
        <w:t>ы</w:t>
      </w:r>
      <w:r w:rsidRPr="00163B54">
        <w:rPr>
          <w:sz w:val="24"/>
          <w:szCs w:val="24"/>
        </w:rPr>
        <w:t xml:space="preserve">яснения </w:t>
      </w:r>
      <w:r w:rsidRPr="00163B54">
        <w:rPr>
          <w:sz w:val="24"/>
          <w:szCs w:val="24"/>
        </w:rPr>
        <w:lastRenderedPageBreak/>
        <w:t>конкретного источника осведомленности свидетеля. То, что свидетель видел какие-то неопределенные документы, содержание которых также свидетелем не определено, и конкретно документ, который он видел и на который он ссылается, не описан, или если свидетель ссылается на н</w:t>
      </w:r>
      <w:r w:rsidR="005A2AC4">
        <w:rPr>
          <w:sz w:val="24"/>
          <w:szCs w:val="24"/>
        </w:rPr>
        <w:t>екий</w:t>
      </w:r>
      <w:r w:rsidRPr="00163B54">
        <w:rPr>
          <w:sz w:val="24"/>
          <w:szCs w:val="24"/>
        </w:rPr>
        <w:t xml:space="preserve"> перечень лиц, о которых не сказано, что каждый конкретный человек конкретно сказал</w:t>
      </w:r>
      <w:r w:rsidR="005A2AC4">
        <w:rPr>
          <w:sz w:val="24"/>
          <w:szCs w:val="24"/>
        </w:rPr>
        <w:t>.</w:t>
      </w:r>
      <w:r w:rsidRPr="00163B54">
        <w:rPr>
          <w:sz w:val="24"/>
          <w:szCs w:val="24"/>
        </w:rPr>
        <w:t xml:space="preserve"> </w:t>
      </w:r>
      <w:r w:rsidR="005A2AC4">
        <w:rPr>
          <w:sz w:val="24"/>
          <w:szCs w:val="24"/>
        </w:rPr>
        <w:t>Т</w:t>
      </w:r>
      <w:r w:rsidRPr="00163B54">
        <w:rPr>
          <w:sz w:val="24"/>
          <w:szCs w:val="24"/>
        </w:rPr>
        <w:t xml:space="preserve">ак вот, если такие ссылки допрашивающим, в данном случае прокурором Лахтиным, не </w:t>
      </w:r>
      <w:r w:rsidR="000E3412">
        <w:rPr>
          <w:sz w:val="24"/>
          <w:szCs w:val="24"/>
        </w:rPr>
        <w:t>в</w:t>
      </w:r>
      <w:r w:rsidR="009339B7">
        <w:rPr>
          <w:sz w:val="24"/>
          <w:szCs w:val="24"/>
        </w:rPr>
        <w:t>ы</w:t>
      </w:r>
      <w:r w:rsidRPr="00163B54">
        <w:rPr>
          <w:sz w:val="24"/>
          <w:szCs w:val="24"/>
        </w:rPr>
        <w:t xml:space="preserve">яснены, то есть не раскрыты, </w:t>
      </w:r>
      <w:r w:rsidR="005A2AC4">
        <w:rPr>
          <w:sz w:val="24"/>
          <w:szCs w:val="24"/>
        </w:rPr>
        <w:t xml:space="preserve">то </w:t>
      </w:r>
      <w:r w:rsidRPr="00163B54">
        <w:rPr>
          <w:sz w:val="24"/>
          <w:szCs w:val="24"/>
        </w:rPr>
        <w:t xml:space="preserve">такие показания свидетеля имеют нулевое доказательственное значение, поэтому мной игнорируются в допросе свидетеля, наряду с вопросами господина Лахтина, </w:t>
      </w:r>
      <w:r w:rsidR="000E3412">
        <w:rPr>
          <w:sz w:val="24"/>
          <w:szCs w:val="24"/>
        </w:rPr>
        <w:t>в</w:t>
      </w:r>
      <w:r w:rsidR="009339B7">
        <w:rPr>
          <w:sz w:val="24"/>
          <w:szCs w:val="24"/>
        </w:rPr>
        <w:t>ы</w:t>
      </w:r>
      <w:r w:rsidRPr="00163B54">
        <w:rPr>
          <w:sz w:val="24"/>
          <w:szCs w:val="24"/>
        </w:rPr>
        <w:t>ходящими за пределы обвинения в присвоении нефти и акций, поскольку ответы свидетеля на них нарушают ст</w:t>
      </w:r>
      <w:r w:rsidR="005A2AC4">
        <w:rPr>
          <w:sz w:val="24"/>
          <w:szCs w:val="24"/>
        </w:rPr>
        <w:t>.</w:t>
      </w:r>
      <w:r w:rsidRPr="00163B54">
        <w:rPr>
          <w:sz w:val="24"/>
          <w:szCs w:val="24"/>
        </w:rPr>
        <w:t>252 УПК</w:t>
      </w:r>
      <w:r w:rsidR="005A2AC4">
        <w:rPr>
          <w:sz w:val="24"/>
          <w:szCs w:val="24"/>
        </w:rPr>
        <w:t xml:space="preserve"> РФ</w:t>
      </w:r>
      <w:r w:rsidRPr="00163B54">
        <w:rPr>
          <w:sz w:val="24"/>
          <w:szCs w:val="24"/>
        </w:rPr>
        <w:t xml:space="preserve">. Четвертое. Ваша </w:t>
      </w:r>
      <w:r w:rsidR="005A2AC4">
        <w:rPr>
          <w:sz w:val="24"/>
          <w:szCs w:val="24"/>
        </w:rPr>
        <w:t>ч</w:t>
      </w:r>
      <w:r w:rsidRPr="00163B54">
        <w:rPr>
          <w:sz w:val="24"/>
          <w:szCs w:val="24"/>
        </w:rPr>
        <w:t>есть, я не собираюсь сейчас раскрывать всю тактику допроса свидетеля, который я сейчас буду проводить, но если стороне обвинения покажется, что мои вопросы не имеют отношения к предъявленному обвинению, я готов в любой момент дать конкретное разъяснение по поводу их относимости при условии, что уважаемый господин Шохин не будет пугать меня и уважаемый суд заявлениями о недопустимости таких разъяснений. Хо</w:t>
      </w:r>
      <w:r w:rsidR="00571614">
        <w:rPr>
          <w:sz w:val="24"/>
          <w:szCs w:val="24"/>
        </w:rPr>
        <w:t>чу отметить, что в четверг таких</w:t>
      </w:r>
      <w:r w:rsidRPr="00163B54">
        <w:rPr>
          <w:sz w:val="24"/>
          <w:szCs w:val="24"/>
        </w:rPr>
        <w:t xml:space="preserve"> разъяс</w:t>
      </w:r>
      <w:r w:rsidR="00571614">
        <w:rPr>
          <w:sz w:val="24"/>
          <w:szCs w:val="24"/>
        </w:rPr>
        <w:t>нений</w:t>
      </w:r>
      <w:r w:rsidRPr="00163B54">
        <w:rPr>
          <w:sz w:val="24"/>
          <w:szCs w:val="24"/>
        </w:rPr>
        <w:t xml:space="preserve"> затребовал уважаемый прокурор Лахтин, а после этого уважаемый прокурор Шохин, когда я такие разъяснения дал, заявил об их недопустимости. Поэтому, пожалуйста, </w:t>
      </w:r>
      <w:r w:rsidR="000E3412">
        <w:rPr>
          <w:sz w:val="24"/>
          <w:szCs w:val="24"/>
        </w:rPr>
        <w:t>в</w:t>
      </w:r>
      <w:r w:rsidR="009339B7">
        <w:rPr>
          <w:sz w:val="24"/>
          <w:szCs w:val="24"/>
        </w:rPr>
        <w:t>ы</w:t>
      </w:r>
      <w:r w:rsidRPr="00163B54">
        <w:rPr>
          <w:sz w:val="24"/>
          <w:szCs w:val="24"/>
        </w:rPr>
        <w:t>берите</w:t>
      </w:r>
      <w:r w:rsidR="00571614">
        <w:rPr>
          <w:sz w:val="24"/>
          <w:szCs w:val="24"/>
        </w:rPr>
        <w:t>.</w:t>
      </w:r>
      <w:r w:rsidRPr="00163B54">
        <w:rPr>
          <w:sz w:val="24"/>
          <w:szCs w:val="24"/>
        </w:rPr>
        <w:t xml:space="preserve"> </w:t>
      </w:r>
      <w:r w:rsidR="00571614">
        <w:rPr>
          <w:sz w:val="24"/>
          <w:szCs w:val="24"/>
        </w:rPr>
        <w:t>Я</w:t>
      </w:r>
      <w:r w:rsidRPr="00163B54">
        <w:rPr>
          <w:sz w:val="24"/>
          <w:szCs w:val="24"/>
        </w:rPr>
        <w:t xml:space="preserve"> готов и так, и так. Пятое. Ваша </w:t>
      </w:r>
      <w:r w:rsidR="00571614">
        <w:rPr>
          <w:sz w:val="24"/>
          <w:szCs w:val="24"/>
        </w:rPr>
        <w:t>ч</w:t>
      </w:r>
      <w:r w:rsidRPr="00163B54">
        <w:rPr>
          <w:sz w:val="24"/>
          <w:szCs w:val="24"/>
        </w:rPr>
        <w:t>есть, перед началом допроса уважаемого господина Авалишвили я хочу заявить суду, что показатели добычи «ВНК» и «Томскнефти» с 1990 года являются обще</w:t>
      </w:r>
      <w:r w:rsidR="00571614">
        <w:rPr>
          <w:sz w:val="24"/>
          <w:szCs w:val="24"/>
        </w:rPr>
        <w:t>доступными. Более того, я хочу В</w:t>
      </w:r>
      <w:r w:rsidRPr="00163B54">
        <w:rPr>
          <w:sz w:val="24"/>
          <w:szCs w:val="24"/>
        </w:rPr>
        <w:t>ам напомнить, что господин Рыбин сказал, что они составляли 10-11 миллионов тонн. Я эти показатели знаю более точно и хочу сказать, что господин Рыбин вдвойне не ошибся: добыча «Томскнефти» собственно – 10 миллионов тонн, а добыча «ВНК» в целом – 11 миллионов тонн, то есть интервал 10-11 он назвал точно. Добыча этих подразделений за остальные годы также является общедоступной, опубликована в ср</w:t>
      </w:r>
      <w:r w:rsidR="00571614">
        <w:rPr>
          <w:sz w:val="24"/>
          <w:szCs w:val="24"/>
        </w:rPr>
        <w:t>едствах массовой информации, и</w:t>
      </w:r>
      <w:r w:rsidRPr="00163B54">
        <w:rPr>
          <w:sz w:val="24"/>
          <w:szCs w:val="24"/>
        </w:rPr>
        <w:t xml:space="preserve">, когда будет мной </w:t>
      </w:r>
      <w:r w:rsidR="000E3412">
        <w:rPr>
          <w:sz w:val="24"/>
          <w:szCs w:val="24"/>
        </w:rPr>
        <w:t>в</w:t>
      </w:r>
      <w:r w:rsidR="009339B7">
        <w:rPr>
          <w:sz w:val="24"/>
          <w:szCs w:val="24"/>
        </w:rPr>
        <w:t>ы</w:t>
      </w:r>
      <w:r w:rsidRPr="00163B54">
        <w:rPr>
          <w:sz w:val="24"/>
          <w:szCs w:val="24"/>
        </w:rPr>
        <w:t xml:space="preserve">ясняться у свидетеля, то только из соображений перекрестности допроса. Я хочу обратить внимание, что уважаемый свидетель Рыбин в своих показаниях определил термин «обводненность» как содержание нефти в жидкости. Свидетель Авалишвили определил как содержание, наоборот, воды в жидкости. Ваша </w:t>
      </w:r>
      <w:r w:rsidR="00571614">
        <w:rPr>
          <w:sz w:val="24"/>
          <w:szCs w:val="24"/>
        </w:rPr>
        <w:t>ч</w:t>
      </w:r>
      <w:r w:rsidRPr="00163B54">
        <w:rPr>
          <w:sz w:val="24"/>
          <w:szCs w:val="24"/>
        </w:rPr>
        <w:t>есть, поскольку общепринятой является та терминология, которую применял свидетель Авалишвили, то есть обводненность – это содержание воды в жидкости, то я именно эту терминологию и буду использовать. Более того, то, что он сказал об обводненно</w:t>
      </w:r>
      <w:r w:rsidR="002F6201">
        <w:rPr>
          <w:sz w:val="24"/>
          <w:szCs w:val="24"/>
        </w:rPr>
        <w:t>сти месторождений «Томскнефти» в</w:t>
      </w:r>
      <w:r w:rsidRPr="00163B54">
        <w:rPr>
          <w:sz w:val="24"/>
          <w:szCs w:val="24"/>
        </w:rPr>
        <w:t xml:space="preserve"> 75%, то в интервале 1994-1999 год</w:t>
      </w:r>
      <w:r w:rsidR="00B42E64">
        <w:rPr>
          <w:sz w:val="24"/>
          <w:szCs w:val="24"/>
        </w:rPr>
        <w:t>ов</w:t>
      </w:r>
      <w:r w:rsidRPr="00163B54">
        <w:rPr>
          <w:sz w:val="24"/>
          <w:szCs w:val="24"/>
        </w:rPr>
        <w:t xml:space="preserve"> он сказал правду, это действительно так</w:t>
      </w:r>
      <w:r w:rsidR="00B42E64">
        <w:rPr>
          <w:sz w:val="24"/>
          <w:szCs w:val="24"/>
        </w:rPr>
        <w:t>:</w:t>
      </w:r>
      <w:r w:rsidRPr="00163B54">
        <w:rPr>
          <w:sz w:val="24"/>
          <w:szCs w:val="24"/>
        </w:rPr>
        <w:t xml:space="preserve"> потом обводненность снижалась. Мы узнаем, знает он это</w:t>
      </w:r>
      <w:r w:rsidR="00B42E64">
        <w:rPr>
          <w:sz w:val="24"/>
          <w:szCs w:val="24"/>
        </w:rPr>
        <w:t xml:space="preserve"> или не знает. Следующее, Ваша ч</w:t>
      </w:r>
      <w:r w:rsidRPr="00163B54">
        <w:rPr>
          <w:sz w:val="24"/>
          <w:szCs w:val="24"/>
        </w:rPr>
        <w:t xml:space="preserve">есть. </w:t>
      </w:r>
      <w:r w:rsidR="009339B7">
        <w:rPr>
          <w:sz w:val="24"/>
          <w:szCs w:val="24"/>
        </w:rPr>
        <w:t>Вы</w:t>
      </w:r>
      <w:r w:rsidR="00776D70" w:rsidRPr="00163B54">
        <w:rPr>
          <w:sz w:val="24"/>
          <w:szCs w:val="24"/>
        </w:rPr>
        <w:t xml:space="preserve"> не спрашивали у свидетеля Авалишвили его отношение ко мне, но я уже говорил суду и хочу повторить перед началом допроса, чтобы здесь не было никак</w:t>
      </w:r>
      <w:r w:rsidR="00394953">
        <w:rPr>
          <w:sz w:val="24"/>
          <w:szCs w:val="24"/>
        </w:rPr>
        <w:t>их двусмысленностей</w:t>
      </w:r>
      <w:r w:rsidR="00776D70" w:rsidRPr="00163B54">
        <w:rPr>
          <w:sz w:val="24"/>
          <w:szCs w:val="24"/>
        </w:rPr>
        <w:t>, свое отношение к н</w:t>
      </w:r>
      <w:r w:rsidR="00394953">
        <w:rPr>
          <w:sz w:val="24"/>
          <w:szCs w:val="24"/>
        </w:rPr>
        <w:t>ему: оно крайне негативное</w:t>
      </w:r>
      <w:r w:rsidRPr="00163B54">
        <w:rPr>
          <w:sz w:val="24"/>
          <w:szCs w:val="24"/>
        </w:rPr>
        <w:t xml:space="preserve">. </w:t>
      </w:r>
      <w:r w:rsidR="002F6201" w:rsidRPr="00E72BEC">
        <w:rPr>
          <w:sz w:val="24"/>
          <w:szCs w:val="24"/>
        </w:rPr>
        <w:t>Я</w:t>
      </w:r>
      <w:r w:rsidRPr="00E72BEC">
        <w:rPr>
          <w:sz w:val="24"/>
          <w:szCs w:val="24"/>
        </w:rPr>
        <w:t xml:space="preserve"> считаю его лицом, стоявшим за господином Рыбиным, более того, убежден, что следствие это знает. Поэтому когда Рыбин «поплыл» при допросе, они его сменили на</w:t>
      </w:r>
      <w:r w:rsidR="002F6201" w:rsidRPr="00E72BEC">
        <w:rPr>
          <w:sz w:val="24"/>
          <w:szCs w:val="24"/>
        </w:rPr>
        <w:t xml:space="preserve"> Авалишвили</w:t>
      </w:r>
      <w:r w:rsidRPr="00E72BEC">
        <w:rPr>
          <w:sz w:val="24"/>
          <w:szCs w:val="24"/>
        </w:rPr>
        <w:t>.</w:t>
      </w:r>
      <w:r w:rsidRPr="00163B54">
        <w:rPr>
          <w:sz w:val="24"/>
          <w:szCs w:val="24"/>
        </w:rPr>
        <w:t xml:space="preserve"> Более того, у меня еще более негативное отношение к Авалишвили, потому что я считаю его самого связующим звеном с еще более непр</w:t>
      </w:r>
      <w:r w:rsidR="002F6201">
        <w:rPr>
          <w:sz w:val="24"/>
          <w:szCs w:val="24"/>
        </w:rPr>
        <w:t>иятными людьми, которые при его</w:t>
      </w:r>
      <w:r w:rsidRPr="00163B54">
        <w:rPr>
          <w:sz w:val="24"/>
          <w:szCs w:val="24"/>
        </w:rPr>
        <w:t xml:space="preserve"> </w:t>
      </w:r>
      <w:r w:rsidR="002F6201">
        <w:rPr>
          <w:sz w:val="24"/>
          <w:szCs w:val="24"/>
        </w:rPr>
        <w:t>(</w:t>
      </w:r>
      <w:r w:rsidRPr="00163B54">
        <w:rPr>
          <w:sz w:val="24"/>
          <w:szCs w:val="24"/>
        </w:rPr>
        <w:t>Авалишвили</w:t>
      </w:r>
      <w:r w:rsidR="002F6201">
        <w:rPr>
          <w:sz w:val="24"/>
          <w:szCs w:val="24"/>
        </w:rPr>
        <w:t xml:space="preserve">) участии грабили «Томскнефть» </w:t>
      </w:r>
      <w:r w:rsidRPr="00163B54">
        <w:rPr>
          <w:sz w:val="24"/>
          <w:szCs w:val="24"/>
        </w:rPr>
        <w:t xml:space="preserve">ВНК» до приватизации и пытались грабить после, используя крайне неприятные методы. У меня нет такого отношения к другому свидетелю, если уважаемая сторона обвинения сочтет необходимым его пригласить, к господину Калюжному </w:t>
      </w:r>
      <w:r w:rsidR="008C266F">
        <w:rPr>
          <w:sz w:val="24"/>
          <w:szCs w:val="24"/>
        </w:rPr>
        <w:t>(</w:t>
      </w:r>
      <w:r w:rsidRPr="00163B54">
        <w:rPr>
          <w:sz w:val="24"/>
          <w:szCs w:val="24"/>
        </w:rPr>
        <w:t>это третий участник этой команды</w:t>
      </w:r>
      <w:r w:rsidR="008C266F">
        <w:rPr>
          <w:sz w:val="24"/>
          <w:szCs w:val="24"/>
        </w:rPr>
        <w:t>),</w:t>
      </w:r>
      <w:r w:rsidRPr="00163B54">
        <w:rPr>
          <w:sz w:val="24"/>
          <w:szCs w:val="24"/>
        </w:rPr>
        <w:t xml:space="preserve"> </w:t>
      </w:r>
      <w:r w:rsidR="008C266F">
        <w:rPr>
          <w:sz w:val="24"/>
          <w:szCs w:val="24"/>
        </w:rPr>
        <w:t xml:space="preserve">но вот Авалишвили. Просто чтоб </w:t>
      </w:r>
      <w:r w:rsidR="009339B7">
        <w:rPr>
          <w:sz w:val="24"/>
          <w:szCs w:val="24"/>
        </w:rPr>
        <w:t>Вы</w:t>
      </w:r>
      <w:r w:rsidRPr="00163B54">
        <w:rPr>
          <w:sz w:val="24"/>
          <w:szCs w:val="24"/>
        </w:rPr>
        <w:t xml:space="preserve"> понимали, я буду стараться вести</w:t>
      </w:r>
      <w:r w:rsidR="008C266F">
        <w:rPr>
          <w:sz w:val="24"/>
          <w:szCs w:val="24"/>
        </w:rPr>
        <w:t xml:space="preserve"> в рамках</w:t>
      </w:r>
      <w:r w:rsidRPr="00163B54">
        <w:rPr>
          <w:sz w:val="24"/>
          <w:szCs w:val="24"/>
        </w:rPr>
        <w:t>.</w:t>
      </w:r>
      <w:r w:rsidR="00CB6160">
        <w:rPr>
          <w:sz w:val="24"/>
          <w:szCs w:val="24"/>
        </w:rPr>
        <w:t xml:space="preserve"> </w:t>
      </w:r>
      <w:r w:rsidR="008C266F">
        <w:rPr>
          <w:sz w:val="24"/>
          <w:szCs w:val="24"/>
        </w:rPr>
        <w:t>С</w:t>
      </w:r>
      <w:r w:rsidRPr="00163B54">
        <w:rPr>
          <w:sz w:val="24"/>
          <w:szCs w:val="24"/>
        </w:rPr>
        <w:t xml:space="preserve"> точки з</w:t>
      </w:r>
      <w:r w:rsidR="008C266F">
        <w:rPr>
          <w:sz w:val="24"/>
          <w:szCs w:val="24"/>
        </w:rPr>
        <w:t>рения профессионализма я, Ваша честь, буду В</w:t>
      </w:r>
      <w:r w:rsidRPr="00163B54">
        <w:rPr>
          <w:sz w:val="24"/>
          <w:szCs w:val="24"/>
        </w:rPr>
        <w:t>ам доказывать, что нефтяник он хуже Рыбина, вообще никакой. Экономист сильный, просто жулик. Это вот то, что я хотел заявить до приглашения уважаемого свидетеля.</w:t>
      </w:r>
    </w:p>
    <w:p w:rsidR="007D6DCB" w:rsidRPr="00E72BEC" w:rsidRDefault="00CB6160" w:rsidP="007D6DCB">
      <w:pPr>
        <w:pStyle w:val="Normal2003"/>
        <w:spacing w:line="240" w:lineRule="auto"/>
        <w:rPr>
          <w:sz w:val="24"/>
          <w:szCs w:val="24"/>
        </w:rPr>
      </w:pPr>
      <w:r w:rsidRPr="00E72BEC">
        <w:rPr>
          <w:sz w:val="24"/>
          <w:szCs w:val="24"/>
        </w:rPr>
        <w:t>П</w:t>
      </w:r>
      <w:r w:rsidR="00776D70" w:rsidRPr="00E72BEC">
        <w:rPr>
          <w:sz w:val="24"/>
          <w:szCs w:val="24"/>
        </w:rPr>
        <w:t>редседательствующий</w:t>
      </w:r>
      <w:r w:rsidRPr="00E72BEC">
        <w:rPr>
          <w:sz w:val="24"/>
          <w:szCs w:val="24"/>
        </w:rPr>
        <w:t>:</w:t>
      </w:r>
      <w:r w:rsidR="007D6DCB" w:rsidRPr="00E72BEC">
        <w:rPr>
          <w:sz w:val="24"/>
          <w:szCs w:val="24"/>
        </w:rPr>
        <w:t xml:space="preserve"> </w:t>
      </w:r>
      <w:r w:rsidR="00776D70" w:rsidRPr="00E72BEC">
        <w:rPr>
          <w:sz w:val="24"/>
          <w:szCs w:val="24"/>
        </w:rPr>
        <w:t>с</w:t>
      </w:r>
      <w:r w:rsidR="007D6DCB" w:rsidRPr="00E72BEC">
        <w:rPr>
          <w:sz w:val="24"/>
          <w:szCs w:val="24"/>
        </w:rPr>
        <w:t xml:space="preserve">видетель, </w:t>
      </w:r>
      <w:r w:rsidR="005B21C6" w:rsidRPr="00E72BEC">
        <w:rPr>
          <w:sz w:val="24"/>
          <w:szCs w:val="24"/>
        </w:rPr>
        <w:t xml:space="preserve">перед началом допроса я хочу Вам задать вопрос. </w:t>
      </w:r>
      <w:r w:rsidR="009339B7" w:rsidRPr="00E72BEC">
        <w:rPr>
          <w:sz w:val="24"/>
          <w:szCs w:val="24"/>
        </w:rPr>
        <w:t>Вы</w:t>
      </w:r>
      <w:r w:rsidR="007D6DCB" w:rsidRPr="00E72BEC">
        <w:rPr>
          <w:sz w:val="24"/>
          <w:szCs w:val="24"/>
        </w:rPr>
        <w:t xml:space="preserve"> чувство неприязни к подсудимым испытываете?</w:t>
      </w:r>
    </w:p>
    <w:p w:rsidR="007D6DCB" w:rsidRPr="00E72BEC" w:rsidRDefault="00CB6160" w:rsidP="007D6DCB">
      <w:pPr>
        <w:pStyle w:val="Normal2003"/>
        <w:spacing w:line="240" w:lineRule="auto"/>
        <w:rPr>
          <w:sz w:val="24"/>
          <w:szCs w:val="24"/>
        </w:rPr>
      </w:pPr>
      <w:r w:rsidRPr="00E72BEC">
        <w:rPr>
          <w:sz w:val="24"/>
          <w:szCs w:val="24"/>
        </w:rPr>
        <w:t>Свидетель Авалишвили Г.Д.:</w:t>
      </w:r>
      <w:r w:rsidR="007D6DCB" w:rsidRPr="00E72BEC">
        <w:rPr>
          <w:sz w:val="24"/>
          <w:szCs w:val="24"/>
        </w:rPr>
        <w:t xml:space="preserve"> </w:t>
      </w:r>
      <w:r w:rsidR="00776D70" w:rsidRPr="00E72BEC">
        <w:rPr>
          <w:sz w:val="24"/>
          <w:szCs w:val="24"/>
        </w:rPr>
        <w:t>а</w:t>
      </w:r>
      <w:r w:rsidR="007D6DCB" w:rsidRPr="00E72BEC">
        <w:rPr>
          <w:sz w:val="24"/>
          <w:szCs w:val="24"/>
        </w:rPr>
        <w:t>бсолютно нет.</w:t>
      </w:r>
    </w:p>
    <w:p w:rsidR="007D6DCB" w:rsidRPr="00E72BEC" w:rsidRDefault="00776D70" w:rsidP="007D6DCB">
      <w:pPr>
        <w:pStyle w:val="Normal2003"/>
        <w:spacing w:line="240" w:lineRule="auto"/>
        <w:rPr>
          <w:sz w:val="24"/>
          <w:szCs w:val="24"/>
        </w:rPr>
      </w:pPr>
      <w:r w:rsidRPr="00E72BEC">
        <w:rPr>
          <w:sz w:val="24"/>
          <w:szCs w:val="24"/>
        </w:rPr>
        <w:t>Председательствующий</w:t>
      </w:r>
      <w:r w:rsidR="00CB6160" w:rsidRPr="00E72BEC">
        <w:rPr>
          <w:sz w:val="24"/>
          <w:szCs w:val="24"/>
        </w:rPr>
        <w:t>:</w:t>
      </w:r>
      <w:r w:rsidR="007D6DCB" w:rsidRPr="00E72BEC">
        <w:rPr>
          <w:sz w:val="24"/>
          <w:szCs w:val="24"/>
        </w:rPr>
        <w:t xml:space="preserve"> </w:t>
      </w:r>
      <w:r w:rsidRPr="00E72BEC">
        <w:rPr>
          <w:sz w:val="24"/>
          <w:szCs w:val="24"/>
        </w:rPr>
        <w:t>п</w:t>
      </w:r>
      <w:r w:rsidR="007D6DCB" w:rsidRPr="00E72BEC">
        <w:rPr>
          <w:sz w:val="24"/>
          <w:szCs w:val="24"/>
        </w:rPr>
        <w:t xml:space="preserve">ричины для </w:t>
      </w:r>
      <w:r w:rsidR="005B21C6" w:rsidRPr="00E72BEC">
        <w:rPr>
          <w:sz w:val="24"/>
          <w:szCs w:val="24"/>
        </w:rPr>
        <w:t xml:space="preserve">их </w:t>
      </w:r>
      <w:r w:rsidR="007D6DCB" w:rsidRPr="00E72BEC">
        <w:rPr>
          <w:sz w:val="24"/>
          <w:szCs w:val="24"/>
        </w:rPr>
        <w:t>оговора имеете?</w:t>
      </w:r>
    </w:p>
    <w:p w:rsidR="007D6DCB" w:rsidRPr="00E72BEC" w:rsidRDefault="00CB6160" w:rsidP="007D6DCB">
      <w:pPr>
        <w:pStyle w:val="Normal2003"/>
        <w:spacing w:line="240" w:lineRule="auto"/>
        <w:rPr>
          <w:sz w:val="24"/>
          <w:szCs w:val="24"/>
        </w:rPr>
      </w:pPr>
      <w:r w:rsidRPr="00E72BEC">
        <w:rPr>
          <w:sz w:val="24"/>
          <w:szCs w:val="24"/>
        </w:rPr>
        <w:lastRenderedPageBreak/>
        <w:t>Свидетель Авалишвили Г.Д.:</w:t>
      </w:r>
      <w:r w:rsidR="007D6DCB" w:rsidRPr="00E72BEC">
        <w:rPr>
          <w:sz w:val="24"/>
          <w:szCs w:val="24"/>
        </w:rPr>
        <w:t xml:space="preserve"> </w:t>
      </w:r>
      <w:r w:rsidR="00776D70" w:rsidRPr="00E72BEC">
        <w:rPr>
          <w:sz w:val="24"/>
          <w:szCs w:val="24"/>
        </w:rPr>
        <w:t>н</w:t>
      </w:r>
      <w:r w:rsidR="007D6DCB" w:rsidRPr="00E72BEC">
        <w:rPr>
          <w:sz w:val="24"/>
          <w:szCs w:val="24"/>
        </w:rPr>
        <w:t>ет</w:t>
      </w:r>
      <w:r w:rsidR="005B21C6" w:rsidRPr="00E72BEC">
        <w:rPr>
          <w:sz w:val="24"/>
          <w:szCs w:val="24"/>
        </w:rPr>
        <w:t>.</w:t>
      </w:r>
    </w:p>
    <w:p w:rsidR="007D6DCB" w:rsidRPr="00163B54" w:rsidRDefault="007D6DCB" w:rsidP="007D6DCB">
      <w:pPr>
        <w:pStyle w:val="Normal2003"/>
        <w:spacing w:line="240" w:lineRule="auto"/>
        <w:rPr>
          <w:sz w:val="24"/>
          <w:szCs w:val="24"/>
        </w:rPr>
      </w:pPr>
      <w:r w:rsidRPr="00B01492">
        <w:rPr>
          <w:sz w:val="24"/>
          <w:szCs w:val="24"/>
        </w:rPr>
        <w:t>Подсудимый Ходорковский М.Б.:</w:t>
      </w:r>
      <w:r w:rsidR="005B21C6">
        <w:rPr>
          <w:b/>
          <w:sz w:val="24"/>
          <w:szCs w:val="24"/>
        </w:rPr>
        <w:t xml:space="preserve"> </w:t>
      </w:r>
      <w:r w:rsidR="005B21C6">
        <w:rPr>
          <w:sz w:val="24"/>
          <w:szCs w:val="24"/>
        </w:rPr>
        <w:t>у</w:t>
      </w:r>
      <w:r w:rsidRPr="00163B54">
        <w:rPr>
          <w:sz w:val="24"/>
          <w:szCs w:val="24"/>
        </w:rPr>
        <w:t xml:space="preserve">важаемый Гурам Джемалович, </w:t>
      </w:r>
      <w:r w:rsidR="009339B7">
        <w:rPr>
          <w:sz w:val="24"/>
          <w:szCs w:val="24"/>
        </w:rPr>
        <w:t>Вы</w:t>
      </w:r>
      <w:r w:rsidRPr="00163B54">
        <w:rPr>
          <w:sz w:val="24"/>
          <w:szCs w:val="24"/>
        </w:rPr>
        <w:t>, давая показания, сравнили «Т</w:t>
      </w:r>
      <w:r w:rsidR="005B21C6">
        <w:rPr>
          <w:sz w:val="24"/>
          <w:szCs w:val="24"/>
        </w:rPr>
        <w:t>омскнефть» с Самотлором. Я хочу</w:t>
      </w:r>
      <w:r w:rsidRPr="00163B54">
        <w:rPr>
          <w:sz w:val="24"/>
          <w:szCs w:val="24"/>
        </w:rPr>
        <w:t xml:space="preserve"> для того, чтобы суду был</w:t>
      </w:r>
      <w:r w:rsidR="009C7861">
        <w:rPr>
          <w:sz w:val="24"/>
          <w:szCs w:val="24"/>
        </w:rPr>
        <w:t>а</w:t>
      </w:r>
      <w:r w:rsidRPr="00163B54">
        <w:rPr>
          <w:sz w:val="24"/>
          <w:szCs w:val="24"/>
        </w:rPr>
        <w:t xml:space="preserve"> понятн</w:t>
      </w:r>
      <w:r w:rsidR="009C7861">
        <w:rPr>
          <w:sz w:val="24"/>
          <w:szCs w:val="24"/>
        </w:rPr>
        <w:t>а</w:t>
      </w:r>
      <w:r w:rsidRPr="00163B54">
        <w:rPr>
          <w:sz w:val="24"/>
          <w:szCs w:val="24"/>
        </w:rPr>
        <w:t xml:space="preserve"> </w:t>
      </w:r>
      <w:r w:rsidR="009C7861">
        <w:rPr>
          <w:sz w:val="24"/>
          <w:szCs w:val="24"/>
        </w:rPr>
        <w:t>база</w:t>
      </w:r>
      <w:r w:rsidRPr="00163B54">
        <w:rPr>
          <w:sz w:val="24"/>
          <w:szCs w:val="24"/>
        </w:rPr>
        <w:t xml:space="preserve"> сравнени</w:t>
      </w:r>
      <w:r w:rsidR="009C7861">
        <w:rPr>
          <w:sz w:val="24"/>
          <w:szCs w:val="24"/>
        </w:rPr>
        <w:t>я</w:t>
      </w:r>
      <w:r w:rsidRPr="00163B54">
        <w:rPr>
          <w:sz w:val="24"/>
          <w:szCs w:val="24"/>
        </w:rPr>
        <w:t xml:space="preserve">, чтобы </w:t>
      </w:r>
      <w:r w:rsidR="009339B7">
        <w:rPr>
          <w:sz w:val="24"/>
          <w:szCs w:val="24"/>
        </w:rPr>
        <w:t>Вы</w:t>
      </w:r>
      <w:r w:rsidR="00B01492">
        <w:rPr>
          <w:sz w:val="24"/>
          <w:szCs w:val="24"/>
        </w:rPr>
        <w:t xml:space="preserve"> сказали, что </w:t>
      </w:r>
      <w:r w:rsidR="009339B7">
        <w:rPr>
          <w:sz w:val="24"/>
          <w:szCs w:val="24"/>
        </w:rPr>
        <w:t>Вы</w:t>
      </w:r>
      <w:r w:rsidRPr="00163B54">
        <w:rPr>
          <w:sz w:val="24"/>
          <w:szCs w:val="24"/>
        </w:rPr>
        <w:t xml:space="preserve"> знаете о Самотлоре. Сколько добывали на Самотлоре на пике добычи?</w:t>
      </w:r>
    </w:p>
    <w:p w:rsidR="007D6DCB" w:rsidRPr="00163B54" w:rsidRDefault="00CB6160" w:rsidP="007D6DCB">
      <w:pPr>
        <w:pStyle w:val="Normal2003"/>
        <w:spacing w:line="240" w:lineRule="auto"/>
        <w:rPr>
          <w:sz w:val="24"/>
          <w:szCs w:val="24"/>
        </w:rPr>
      </w:pPr>
      <w:r w:rsidRPr="009C7861">
        <w:rPr>
          <w:sz w:val="24"/>
          <w:szCs w:val="24"/>
        </w:rPr>
        <w:t>Свидетель Авалишвили Г.Д.:</w:t>
      </w:r>
      <w:r w:rsidR="007D6DCB" w:rsidRPr="00163B54">
        <w:rPr>
          <w:b/>
          <w:sz w:val="24"/>
          <w:szCs w:val="24"/>
        </w:rPr>
        <w:t xml:space="preserve"> </w:t>
      </w:r>
      <w:r w:rsidR="00B01492">
        <w:rPr>
          <w:sz w:val="24"/>
          <w:szCs w:val="24"/>
        </w:rPr>
        <w:t>я</w:t>
      </w:r>
      <w:r w:rsidR="007D6DCB" w:rsidRPr="00163B54">
        <w:rPr>
          <w:sz w:val="24"/>
          <w:szCs w:val="24"/>
        </w:rPr>
        <w:t xml:space="preserve"> не сравнивал «Томскнефть» с Самотлором. Я сказал, </w:t>
      </w:r>
      <w:r w:rsidR="009C7861">
        <w:rPr>
          <w:sz w:val="24"/>
          <w:szCs w:val="24"/>
        </w:rPr>
        <w:t>что</w:t>
      </w:r>
      <w:r w:rsidR="007D6DCB" w:rsidRPr="00163B54">
        <w:rPr>
          <w:sz w:val="24"/>
          <w:szCs w:val="24"/>
        </w:rPr>
        <w:t xml:space="preserve"> эксплуатировался Самотлор варварским методом, и почему его погубили. Я не берусь приводить технические характеристики этого месторождения, я там не работал, какие уровни д</w:t>
      </w:r>
      <w:r w:rsidR="007D6DCB" w:rsidRPr="009C7861">
        <w:rPr>
          <w:i/>
          <w:sz w:val="24"/>
          <w:szCs w:val="24"/>
        </w:rPr>
        <w:t>о</w:t>
      </w:r>
      <w:r w:rsidR="007D6DCB" w:rsidRPr="00163B54">
        <w:rPr>
          <w:sz w:val="24"/>
          <w:szCs w:val="24"/>
        </w:rPr>
        <w:t>бычи тоже не могу сказать</w:t>
      </w:r>
      <w:r w:rsidR="009C7861">
        <w:rPr>
          <w:sz w:val="24"/>
          <w:szCs w:val="24"/>
        </w:rPr>
        <w:t>.</w:t>
      </w:r>
      <w:r w:rsidR="007D6DCB" w:rsidRPr="00163B54">
        <w:rPr>
          <w:sz w:val="24"/>
          <w:szCs w:val="24"/>
        </w:rPr>
        <w:t xml:space="preserve"> </w:t>
      </w:r>
      <w:r w:rsidR="009C7861">
        <w:rPr>
          <w:sz w:val="24"/>
          <w:szCs w:val="24"/>
        </w:rPr>
        <w:t>Я</w:t>
      </w:r>
      <w:r w:rsidR="007D6DCB" w:rsidRPr="00163B54">
        <w:rPr>
          <w:sz w:val="24"/>
          <w:szCs w:val="24"/>
        </w:rPr>
        <w:t xml:space="preserve"> просто знаю, как оно было загублено.</w:t>
      </w:r>
    </w:p>
    <w:p w:rsidR="007D6DCB" w:rsidRPr="00163B54" w:rsidRDefault="007D6DCB" w:rsidP="007D6DCB">
      <w:pPr>
        <w:pStyle w:val="Normal2003"/>
        <w:spacing w:line="240" w:lineRule="auto"/>
        <w:rPr>
          <w:sz w:val="24"/>
          <w:szCs w:val="24"/>
        </w:rPr>
      </w:pPr>
      <w:r w:rsidRPr="009C7861">
        <w:rPr>
          <w:sz w:val="24"/>
          <w:szCs w:val="24"/>
        </w:rPr>
        <w:t>Подсудимый Ходорковский М.Б.:</w:t>
      </w:r>
      <w:r w:rsidR="009C7861">
        <w:rPr>
          <w:b/>
          <w:sz w:val="24"/>
          <w:szCs w:val="24"/>
        </w:rPr>
        <w:t xml:space="preserve"> </w:t>
      </w:r>
      <w:r w:rsidR="000F0B83" w:rsidRPr="000F0B83">
        <w:rPr>
          <w:sz w:val="24"/>
          <w:szCs w:val="24"/>
        </w:rPr>
        <w:t>п</w:t>
      </w:r>
      <w:r w:rsidRPr="00163B54">
        <w:rPr>
          <w:sz w:val="24"/>
          <w:szCs w:val="24"/>
        </w:rPr>
        <w:t>ожалуйста</w:t>
      </w:r>
      <w:r w:rsidR="000F0B83">
        <w:rPr>
          <w:sz w:val="24"/>
          <w:szCs w:val="24"/>
        </w:rPr>
        <w:t>, уважаемый свидетель, ответьте</w:t>
      </w:r>
      <w:r w:rsidRPr="00163B54">
        <w:rPr>
          <w:sz w:val="24"/>
          <w:szCs w:val="24"/>
        </w:rPr>
        <w:t xml:space="preserve"> </w:t>
      </w:r>
      <w:r w:rsidR="000F0B83">
        <w:rPr>
          <w:sz w:val="24"/>
          <w:szCs w:val="24"/>
        </w:rPr>
        <w:t>суду, если</w:t>
      </w:r>
      <w:r w:rsidRPr="00163B54">
        <w:rPr>
          <w:sz w:val="24"/>
          <w:szCs w:val="24"/>
        </w:rPr>
        <w:t xml:space="preserve"> </w:t>
      </w:r>
      <w:r w:rsidR="009339B7">
        <w:rPr>
          <w:sz w:val="24"/>
          <w:szCs w:val="24"/>
        </w:rPr>
        <w:t>Вы</w:t>
      </w:r>
      <w:r w:rsidRPr="00163B54">
        <w:rPr>
          <w:sz w:val="24"/>
          <w:szCs w:val="24"/>
        </w:rPr>
        <w:t xml:space="preserve"> такое сравнение проводите, почему произо</w:t>
      </w:r>
      <w:r w:rsidR="000F0B83">
        <w:rPr>
          <w:sz w:val="24"/>
          <w:szCs w:val="24"/>
        </w:rPr>
        <w:t>шло падение добычи на Самотлоре.</w:t>
      </w:r>
      <w:r w:rsidRPr="00163B54">
        <w:rPr>
          <w:sz w:val="24"/>
          <w:szCs w:val="24"/>
        </w:rPr>
        <w:t xml:space="preserve"> Что именно </w:t>
      </w:r>
      <w:r w:rsidR="009339B7">
        <w:rPr>
          <w:sz w:val="24"/>
          <w:szCs w:val="24"/>
        </w:rPr>
        <w:t>Вы</w:t>
      </w:r>
      <w:r w:rsidRPr="00163B54">
        <w:rPr>
          <w:sz w:val="24"/>
          <w:szCs w:val="24"/>
        </w:rPr>
        <w:t xml:space="preserve"> понимаете в данном случае под «варварскими методами добычи</w:t>
      </w:r>
      <w:r w:rsidR="000F0B83">
        <w:rPr>
          <w:sz w:val="24"/>
          <w:szCs w:val="24"/>
        </w:rPr>
        <w:t>»</w:t>
      </w:r>
      <w:r w:rsidRPr="00163B54">
        <w:rPr>
          <w:sz w:val="24"/>
          <w:szCs w:val="24"/>
        </w:rPr>
        <w:t>?</w:t>
      </w:r>
    </w:p>
    <w:p w:rsidR="007D6DCB" w:rsidRPr="00163B54" w:rsidRDefault="00CB6160" w:rsidP="007D6DCB">
      <w:pPr>
        <w:pStyle w:val="Normal2003"/>
        <w:spacing w:line="240" w:lineRule="auto"/>
        <w:rPr>
          <w:sz w:val="24"/>
          <w:szCs w:val="24"/>
        </w:rPr>
      </w:pPr>
      <w:r w:rsidRPr="000F0B83">
        <w:rPr>
          <w:sz w:val="24"/>
          <w:szCs w:val="24"/>
        </w:rPr>
        <w:t>Свидетель Авалишвили Г.Д.:</w:t>
      </w:r>
      <w:r w:rsidR="007D6DCB" w:rsidRPr="000F0B83">
        <w:rPr>
          <w:sz w:val="24"/>
          <w:szCs w:val="24"/>
        </w:rPr>
        <w:t xml:space="preserve"> </w:t>
      </w:r>
      <w:r w:rsidR="007D6DCB" w:rsidRPr="00163B54">
        <w:rPr>
          <w:sz w:val="24"/>
          <w:szCs w:val="24"/>
        </w:rPr>
        <w:t xml:space="preserve">Ваша </w:t>
      </w:r>
      <w:r w:rsidR="000F0B83">
        <w:rPr>
          <w:sz w:val="24"/>
          <w:szCs w:val="24"/>
        </w:rPr>
        <w:t>ч</w:t>
      </w:r>
      <w:r w:rsidR="007D6DCB" w:rsidRPr="00163B54">
        <w:rPr>
          <w:sz w:val="24"/>
          <w:szCs w:val="24"/>
        </w:rPr>
        <w:t xml:space="preserve">есть, это вопросы чисто технологии, специалисты должны говорить об этом. </w:t>
      </w:r>
      <w:r w:rsidR="000F0B83">
        <w:rPr>
          <w:sz w:val="24"/>
          <w:szCs w:val="24"/>
        </w:rPr>
        <w:t>Но я</w:t>
      </w:r>
      <w:r w:rsidR="007D6DCB" w:rsidRPr="00163B54">
        <w:rPr>
          <w:sz w:val="24"/>
          <w:szCs w:val="24"/>
        </w:rPr>
        <w:t xml:space="preserve"> знаю, что эксплуатация месторождения велась на запредельных режимах</w:t>
      </w:r>
      <w:r w:rsidR="000F0B83">
        <w:rPr>
          <w:sz w:val="24"/>
          <w:szCs w:val="24"/>
        </w:rPr>
        <w:t>:</w:t>
      </w:r>
      <w:r w:rsidR="007D6DCB" w:rsidRPr="00163B54">
        <w:rPr>
          <w:sz w:val="24"/>
          <w:szCs w:val="24"/>
        </w:rPr>
        <w:t xml:space="preserve"> режим</w:t>
      </w:r>
      <w:r w:rsidR="000F0B83">
        <w:rPr>
          <w:sz w:val="24"/>
          <w:szCs w:val="24"/>
        </w:rPr>
        <w:t>ах</w:t>
      </w:r>
      <w:r w:rsidR="007D6DCB" w:rsidRPr="00163B54">
        <w:rPr>
          <w:sz w:val="24"/>
          <w:szCs w:val="24"/>
        </w:rPr>
        <w:t>, пре</w:t>
      </w:r>
      <w:r w:rsidR="000E3412">
        <w:rPr>
          <w:sz w:val="24"/>
          <w:szCs w:val="24"/>
        </w:rPr>
        <w:t>в</w:t>
      </w:r>
      <w:r w:rsidR="009339B7">
        <w:rPr>
          <w:sz w:val="24"/>
          <w:szCs w:val="24"/>
        </w:rPr>
        <w:t>ы</w:t>
      </w:r>
      <w:r w:rsidR="007D6DCB" w:rsidRPr="00163B54">
        <w:rPr>
          <w:sz w:val="24"/>
          <w:szCs w:val="24"/>
        </w:rPr>
        <w:t>шающи</w:t>
      </w:r>
      <w:r w:rsidR="000F0B83">
        <w:rPr>
          <w:sz w:val="24"/>
          <w:szCs w:val="24"/>
        </w:rPr>
        <w:t>х</w:t>
      </w:r>
      <w:r w:rsidR="007D6DCB" w:rsidRPr="00163B54">
        <w:rPr>
          <w:sz w:val="24"/>
          <w:szCs w:val="24"/>
        </w:rPr>
        <w:t xml:space="preserve"> условия лицензионных соглашений</w:t>
      </w:r>
      <w:r w:rsidR="000F0B83">
        <w:rPr>
          <w:sz w:val="24"/>
          <w:szCs w:val="24"/>
        </w:rPr>
        <w:t>,</w:t>
      </w:r>
      <w:r w:rsidR="007D6DCB" w:rsidRPr="00163B54">
        <w:rPr>
          <w:sz w:val="24"/>
          <w:szCs w:val="24"/>
        </w:rPr>
        <w:t xml:space="preserve"> для того, чтобы добывать нефть. Как раз период </w:t>
      </w:r>
      <w:r w:rsidR="000F0B83">
        <w:rPr>
          <w:sz w:val="24"/>
          <w:szCs w:val="24"/>
        </w:rPr>
        <w:t>восьмидесятые</w:t>
      </w:r>
      <w:r w:rsidR="007D6DCB" w:rsidRPr="00163B54">
        <w:rPr>
          <w:sz w:val="24"/>
          <w:szCs w:val="24"/>
        </w:rPr>
        <w:t xml:space="preserve"> годы, когда страна нуждалась очень в валюте, стоимость нефти была низкая на международных рынках, поэтому эксплуатировалось это месторождение очень варварским способом. Это заключение специалистов, это не мои слова. Это те документы, которые я видел в Министерстве энергетики, когда работал в</w:t>
      </w:r>
      <w:r w:rsidR="000F0B83">
        <w:rPr>
          <w:sz w:val="24"/>
          <w:szCs w:val="24"/>
        </w:rPr>
        <w:t xml:space="preserve"> должности первого заместителя Министра топлива и энергетики.</w:t>
      </w:r>
      <w:r w:rsidR="007D6DCB" w:rsidRPr="00163B54">
        <w:rPr>
          <w:sz w:val="24"/>
          <w:szCs w:val="24"/>
        </w:rPr>
        <w:t xml:space="preserve"> </w:t>
      </w:r>
      <w:r w:rsidR="000F0B83">
        <w:rPr>
          <w:sz w:val="24"/>
          <w:szCs w:val="24"/>
        </w:rPr>
        <w:t>Э</w:t>
      </w:r>
      <w:r w:rsidR="007D6DCB" w:rsidRPr="00163B54">
        <w:rPr>
          <w:sz w:val="24"/>
          <w:szCs w:val="24"/>
        </w:rPr>
        <w:t xml:space="preserve">то заключения компетентных специалистов, работников партийных органов, которые в то время принимали участие в подобных решениях. </w:t>
      </w:r>
      <w:r w:rsidR="000F0B83">
        <w:rPr>
          <w:sz w:val="24"/>
          <w:szCs w:val="24"/>
        </w:rPr>
        <w:t>В</w:t>
      </w:r>
      <w:r w:rsidR="007D6DCB" w:rsidRPr="00163B54">
        <w:rPr>
          <w:sz w:val="24"/>
          <w:szCs w:val="24"/>
        </w:rPr>
        <w:t xml:space="preserve"> Западной Сибири, Михаил Борисович, если </w:t>
      </w:r>
      <w:r w:rsidR="000F0B83">
        <w:rPr>
          <w:sz w:val="24"/>
          <w:szCs w:val="24"/>
        </w:rPr>
        <w:t>В</w:t>
      </w:r>
      <w:r w:rsidR="007D6DCB" w:rsidRPr="00163B54">
        <w:rPr>
          <w:sz w:val="24"/>
          <w:szCs w:val="24"/>
        </w:rPr>
        <w:t>ам известно, был такой лозунг: «Даешь стране западносибирскую нефть</w:t>
      </w:r>
      <w:r w:rsidR="000F0B83">
        <w:rPr>
          <w:sz w:val="24"/>
          <w:szCs w:val="24"/>
        </w:rPr>
        <w:t xml:space="preserve">! Ежедневно 1 миллион тонн нефти </w:t>
      </w:r>
      <w:r w:rsidR="007D6DCB" w:rsidRPr="00163B54">
        <w:rPr>
          <w:sz w:val="24"/>
          <w:szCs w:val="24"/>
        </w:rPr>
        <w:t>д</w:t>
      </w:r>
      <w:r w:rsidR="007D6DCB" w:rsidRPr="000F0B83">
        <w:rPr>
          <w:i/>
          <w:sz w:val="24"/>
          <w:szCs w:val="24"/>
        </w:rPr>
        <w:t>о</w:t>
      </w:r>
      <w:r w:rsidR="007D6DCB" w:rsidRPr="00163B54">
        <w:rPr>
          <w:sz w:val="24"/>
          <w:szCs w:val="24"/>
        </w:rPr>
        <w:t>бычи и 1 миллиард кубометров газа».</w:t>
      </w:r>
    </w:p>
    <w:p w:rsidR="007D6DCB" w:rsidRPr="00163B54" w:rsidRDefault="007D6DCB" w:rsidP="007D6DCB">
      <w:pPr>
        <w:pStyle w:val="Normal2003"/>
        <w:spacing w:line="240" w:lineRule="auto"/>
        <w:rPr>
          <w:sz w:val="24"/>
          <w:szCs w:val="24"/>
        </w:rPr>
      </w:pPr>
      <w:r w:rsidRPr="003E73CE">
        <w:rPr>
          <w:sz w:val="24"/>
          <w:szCs w:val="24"/>
        </w:rPr>
        <w:t>Подсудимый Ходорковский М.Б.:</w:t>
      </w:r>
      <w:r w:rsidR="000F0B83">
        <w:rPr>
          <w:b/>
          <w:sz w:val="24"/>
          <w:szCs w:val="24"/>
        </w:rPr>
        <w:t xml:space="preserve"> </w:t>
      </w:r>
      <w:r w:rsidR="000F0B83">
        <w:rPr>
          <w:sz w:val="24"/>
          <w:szCs w:val="24"/>
        </w:rPr>
        <w:t>у</w:t>
      </w:r>
      <w:r w:rsidRPr="00163B54">
        <w:rPr>
          <w:sz w:val="24"/>
          <w:szCs w:val="24"/>
        </w:rPr>
        <w:t xml:space="preserve">важаемый свидетель, поскольку качество освоения месторождений имеет непосредственное отношение к предъявленному мне обвинению, я </w:t>
      </w:r>
      <w:r w:rsidR="000E3412">
        <w:rPr>
          <w:sz w:val="24"/>
          <w:szCs w:val="24"/>
        </w:rPr>
        <w:t>в</w:t>
      </w:r>
      <w:r w:rsidR="009339B7">
        <w:rPr>
          <w:sz w:val="24"/>
          <w:szCs w:val="24"/>
        </w:rPr>
        <w:t>ы</w:t>
      </w:r>
      <w:r w:rsidRPr="00163B54">
        <w:rPr>
          <w:sz w:val="24"/>
          <w:szCs w:val="24"/>
        </w:rPr>
        <w:t>нужд</w:t>
      </w:r>
      <w:r w:rsidR="003E73CE">
        <w:rPr>
          <w:sz w:val="24"/>
          <w:szCs w:val="24"/>
        </w:rPr>
        <w:t>ен просить В</w:t>
      </w:r>
      <w:r w:rsidRPr="00163B54">
        <w:rPr>
          <w:sz w:val="24"/>
          <w:szCs w:val="24"/>
        </w:rPr>
        <w:t xml:space="preserve">ас все-таки пояснить суду, что из заключений экспертиз по Самотлорскому месторождению </w:t>
      </w:r>
      <w:r w:rsidR="009339B7">
        <w:rPr>
          <w:sz w:val="24"/>
          <w:szCs w:val="24"/>
        </w:rPr>
        <w:t>Вы</w:t>
      </w:r>
      <w:r w:rsidRPr="00163B54">
        <w:rPr>
          <w:sz w:val="24"/>
          <w:szCs w:val="24"/>
        </w:rPr>
        <w:t xml:space="preserve"> помните. В частности, если </w:t>
      </w:r>
      <w:r w:rsidR="009339B7">
        <w:rPr>
          <w:sz w:val="24"/>
          <w:szCs w:val="24"/>
        </w:rPr>
        <w:t>Вы</w:t>
      </w:r>
      <w:r w:rsidRPr="00163B54">
        <w:rPr>
          <w:sz w:val="24"/>
          <w:szCs w:val="24"/>
        </w:rPr>
        <w:t xml:space="preserve"> помните, какие проблемы там возникли с заводнением пластов?</w:t>
      </w:r>
    </w:p>
    <w:p w:rsidR="007D6DCB" w:rsidRPr="00163B54" w:rsidRDefault="00CB6160" w:rsidP="007D6DCB">
      <w:pPr>
        <w:pStyle w:val="Normal2003"/>
        <w:spacing w:line="240" w:lineRule="auto"/>
        <w:rPr>
          <w:sz w:val="24"/>
          <w:szCs w:val="24"/>
        </w:rPr>
      </w:pPr>
      <w:r w:rsidRPr="003E73CE">
        <w:rPr>
          <w:sz w:val="24"/>
          <w:szCs w:val="24"/>
        </w:rPr>
        <w:t>Свидетель Авалишвили Г.Д.:</w:t>
      </w:r>
      <w:r w:rsidR="007D6DCB" w:rsidRPr="003E73CE">
        <w:rPr>
          <w:sz w:val="24"/>
          <w:szCs w:val="24"/>
        </w:rPr>
        <w:t xml:space="preserve"> </w:t>
      </w:r>
      <w:r w:rsidR="007D6DCB" w:rsidRPr="00163B54">
        <w:rPr>
          <w:sz w:val="24"/>
          <w:szCs w:val="24"/>
        </w:rPr>
        <w:t xml:space="preserve">Ваша </w:t>
      </w:r>
      <w:r w:rsidR="003E73CE">
        <w:rPr>
          <w:sz w:val="24"/>
          <w:szCs w:val="24"/>
        </w:rPr>
        <w:t>ч</w:t>
      </w:r>
      <w:r w:rsidR="007D6DCB" w:rsidRPr="00163B54">
        <w:rPr>
          <w:sz w:val="24"/>
          <w:szCs w:val="24"/>
        </w:rPr>
        <w:t xml:space="preserve">есть, я на этот вопрос отвечать не буду. Я не специалист по Самотлорскому месторождению, я об этом сказал, </w:t>
      </w:r>
      <w:r w:rsidR="003E73CE">
        <w:rPr>
          <w:sz w:val="24"/>
          <w:szCs w:val="24"/>
        </w:rPr>
        <w:t xml:space="preserve">в </w:t>
      </w:r>
      <w:r w:rsidR="007D6DCB" w:rsidRPr="00163B54">
        <w:rPr>
          <w:sz w:val="24"/>
          <w:szCs w:val="24"/>
        </w:rPr>
        <w:t>документ</w:t>
      </w:r>
      <w:r w:rsidR="003E73CE">
        <w:rPr>
          <w:sz w:val="24"/>
          <w:szCs w:val="24"/>
        </w:rPr>
        <w:t>ах</w:t>
      </w:r>
      <w:r w:rsidR="007D6DCB" w:rsidRPr="00163B54">
        <w:rPr>
          <w:sz w:val="24"/>
          <w:szCs w:val="24"/>
        </w:rPr>
        <w:t xml:space="preserve"> я читал констатирующую часть. Если суду важно будет, я готов буду подготовиться и в следующий раз прийти с ответом на конкретный вопрос.</w:t>
      </w:r>
    </w:p>
    <w:p w:rsidR="007D6DCB" w:rsidRPr="00163B54" w:rsidRDefault="007D6DCB" w:rsidP="007D6DCB">
      <w:pPr>
        <w:pStyle w:val="Normal2003"/>
        <w:spacing w:line="240" w:lineRule="auto"/>
        <w:rPr>
          <w:sz w:val="24"/>
          <w:szCs w:val="24"/>
        </w:rPr>
      </w:pPr>
      <w:r w:rsidRPr="003E73CE">
        <w:rPr>
          <w:sz w:val="24"/>
          <w:szCs w:val="24"/>
        </w:rPr>
        <w:t>Подсудимый Ходорковский М.Б.:</w:t>
      </w:r>
      <w:r w:rsidR="003E73CE" w:rsidRPr="003E73CE">
        <w:rPr>
          <w:sz w:val="24"/>
          <w:szCs w:val="24"/>
        </w:rPr>
        <w:t xml:space="preserve"> т</w:t>
      </w:r>
      <w:r w:rsidRPr="003E73CE">
        <w:rPr>
          <w:sz w:val="24"/>
          <w:szCs w:val="24"/>
        </w:rPr>
        <w:t>о</w:t>
      </w:r>
      <w:r w:rsidRPr="00163B54">
        <w:rPr>
          <w:sz w:val="24"/>
          <w:szCs w:val="24"/>
        </w:rPr>
        <w:t xml:space="preserve"> есть правильно ли я понимаю, что вчера, поскольку </w:t>
      </w:r>
      <w:r w:rsidR="009339B7">
        <w:rPr>
          <w:sz w:val="24"/>
          <w:szCs w:val="24"/>
        </w:rPr>
        <w:t>Вы</w:t>
      </w:r>
      <w:r w:rsidRPr="00163B54">
        <w:rPr>
          <w:sz w:val="24"/>
          <w:szCs w:val="24"/>
        </w:rPr>
        <w:t xml:space="preserve"> не были подготовлены по вопросу по Самотлору, сравнение освоения месторождений «Томскнефти» и месторождений Самотлора </w:t>
      </w:r>
      <w:r w:rsidR="009339B7">
        <w:rPr>
          <w:sz w:val="24"/>
          <w:szCs w:val="24"/>
        </w:rPr>
        <w:t>Вы</w:t>
      </w:r>
      <w:r w:rsidRPr="00163B54">
        <w:rPr>
          <w:sz w:val="24"/>
          <w:szCs w:val="24"/>
        </w:rPr>
        <w:t xml:space="preserve"> провели, не понимая технически</w:t>
      </w:r>
      <w:r w:rsidR="003E73CE">
        <w:rPr>
          <w:sz w:val="24"/>
          <w:szCs w:val="24"/>
        </w:rPr>
        <w:t>х</w:t>
      </w:r>
      <w:r w:rsidRPr="00163B54">
        <w:rPr>
          <w:sz w:val="24"/>
          <w:szCs w:val="24"/>
        </w:rPr>
        <w:t xml:space="preserve"> проблем Самотлорского месторождения?</w:t>
      </w:r>
    </w:p>
    <w:p w:rsidR="007D6DCB" w:rsidRPr="00163B54" w:rsidRDefault="00CB6160" w:rsidP="007D6DCB">
      <w:pPr>
        <w:pStyle w:val="Normal2003"/>
        <w:spacing w:line="240" w:lineRule="auto"/>
        <w:rPr>
          <w:sz w:val="24"/>
          <w:szCs w:val="24"/>
        </w:rPr>
      </w:pPr>
      <w:r w:rsidRPr="003E73CE">
        <w:rPr>
          <w:sz w:val="24"/>
          <w:szCs w:val="24"/>
        </w:rPr>
        <w:t>Свидетель Авалишвили Г.Д.:</w:t>
      </w:r>
      <w:r w:rsidR="007D6DCB" w:rsidRPr="003E73CE">
        <w:rPr>
          <w:sz w:val="24"/>
          <w:szCs w:val="24"/>
        </w:rPr>
        <w:t xml:space="preserve"> </w:t>
      </w:r>
      <w:r w:rsidR="003E73CE">
        <w:rPr>
          <w:sz w:val="24"/>
          <w:szCs w:val="24"/>
        </w:rPr>
        <w:t>м</w:t>
      </w:r>
      <w:r w:rsidR="007D6DCB" w:rsidRPr="00163B54">
        <w:rPr>
          <w:sz w:val="24"/>
          <w:szCs w:val="24"/>
        </w:rPr>
        <w:t xml:space="preserve">етоды освоения томских месторождений были аналогичны Самотлорским месторождениям: эксплуатировались </w:t>
      </w:r>
      <w:r w:rsidR="000E3412">
        <w:rPr>
          <w:sz w:val="24"/>
          <w:szCs w:val="24"/>
        </w:rPr>
        <w:t>в</w:t>
      </w:r>
      <w:r w:rsidR="009339B7">
        <w:rPr>
          <w:sz w:val="24"/>
          <w:szCs w:val="24"/>
        </w:rPr>
        <w:t>ы</w:t>
      </w:r>
      <w:r w:rsidR="007D6DCB" w:rsidRPr="00163B54">
        <w:rPr>
          <w:sz w:val="24"/>
          <w:szCs w:val="24"/>
        </w:rPr>
        <w:t>соко</w:t>
      </w:r>
      <w:r w:rsidR="00707B87">
        <w:rPr>
          <w:sz w:val="24"/>
          <w:szCs w:val="24"/>
        </w:rPr>
        <w:t>дебетные, рентабельные скважины,</w:t>
      </w:r>
      <w:r w:rsidR="007D6DCB" w:rsidRPr="00163B54">
        <w:rPr>
          <w:sz w:val="24"/>
          <w:szCs w:val="24"/>
        </w:rPr>
        <w:t xml:space="preserve"> </w:t>
      </w:r>
      <w:r w:rsidR="00707B87">
        <w:rPr>
          <w:sz w:val="24"/>
          <w:szCs w:val="24"/>
        </w:rPr>
        <w:t>о</w:t>
      </w:r>
      <w:r w:rsidR="007D6DCB" w:rsidRPr="00163B54">
        <w:rPr>
          <w:sz w:val="24"/>
          <w:szCs w:val="24"/>
        </w:rPr>
        <w:t xml:space="preserve">стальные скважины были законсервированы и остановлены, что является грубейшим нарушением технологии разработки месторождений и, соответственно, </w:t>
      </w:r>
      <w:r w:rsidR="000E3412">
        <w:rPr>
          <w:sz w:val="24"/>
          <w:szCs w:val="24"/>
        </w:rPr>
        <w:t>в</w:t>
      </w:r>
      <w:r w:rsidR="009339B7">
        <w:rPr>
          <w:sz w:val="24"/>
          <w:szCs w:val="24"/>
        </w:rPr>
        <w:t>ы</w:t>
      </w:r>
      <w:r w:rsidR="007D6DCB" w:rsidRPr="00163B54">
        <w:rPr>
          <w:sz w:val="24"/>
          <w:szCs w:val="24"/>
        </w:rPr>
        <w:t>полнения лицензионных соглашений – единственное, что я могу сказать. Остальное пускай комментируют специалисты.</w:t>
      </w:r>
    </w:p>
    <w:p w:rsidR="007D6DCB" w:rsidRPr="00163B54" w:rsidRDefault="007D6DCB" w:rsidP="007D6DCB">
      <w:pPr>
        <w:pStyle w:val="Normal2003"/>
        <w:spacing w:line="240" w:lineRule="auto"/>
        <w:rPr>
          <w:sz w:val="24"/>
          <w:szCs w:val="24"/>
        </w:rPr>
      </w:pPr>
      <w:r w:rsidRPr="003E73CE">
        <w:rPr>
          <w:sz w:val="24"/>
          <w:szCs w:val="24"/>
        </w:rPr>
        <w:t>Подсудимый Ходорковский М.Б.:</w:t>
      </w:r>
      <w:r w:rsidR="003E73CE">
        <w:rPr>
          <w:sz w:val="24"/>
          <w:szCs w:val="24"/>
        </w:rPr>
        <w:t xml:space="preserve"> е</w:t>
      </w:r>
      <w:r w:rsidRPr="00163B54">
        <w:rPr>
          <w:sz w:val="24"/>
          <w:szCs w:val="24"/>
        </w:rPr>
        <w:t xml:space="preserve">ще раз. </w:t>
      </w:r>
      <w:r w:rsidR="009339B7">
        <w:rPr>
          <w:sz w:val="24"/>
          <w:szCs w:val="24"/>
        </w:rPr>
        <w:t>Вы</w:t>
      </w:r>
      <w:r w:rsidR="00707B87">
        <w:rPr>
          <w:sz w:val="24"/>
          <w:szCs w:val="24"/>
        </w:rPr>
        <w:t>, сравнив с Самотлором,</w:t>
      </w:r>
      <w:r w:rsidRPr="00163B54">
        <w:rPr>
          <w:sz w:val="24"/>
          <w:szCs w:val="24"/>
        </w:rPr>
        <w:t xml:space="preserve"> о Самотлоре гото</w:t>
      </w:r>
      <w:r w:rsidR="000E3412">
        <w:rPr>
          <w:sz w:val="24"/>
          <w:szCs w:val="24"/>
        </w:rPr>
        <w:t>в</w:t>
      </w:r>
      <w:r w:rsidR="009339B7">
        <w:rPr>
          <w:sz w:val="24"/>
          <w:szCs w:val="24"/>
        </w:rPr>
        <w:t>ы</w:t>
      </w:r>
      <w:r w:rsidRPr="00163B54">
        <w:rPr>
          <w:sz w:val="24"/>
          <w:szCs w:val="24"/>
        </w:rPr>
        <w:t xml:space="preserve"> объяснения дать?</w:t>
      </w:r>
    </w:p>
    <w:p w:rsidR="007D6DCB" w:rsidRPr="00707B87" w:rsidRDefault="00CB6160" w:rsidP="007D6DCB">
      <w:pPr>
        <w:pStyle w:val="Normal2003"/>
        <w:spacing w:line="240" w:lineRule="auto"/>
        <w:rPr>
          <w:sz w:val="24"/>
          <w:szCs w:val="24"/>
        </w:rPr>
      </w:pPr>
      <w:r w:rsidRPr="003E73CE">
        <w:rPr>
          <w:sz w:val="24"/>
          <w:szCs w:val="24"/>
        </w:rPr>
        <w:t>Свидетель Авалишвили Г.Д.:</w:t>
      </w:r>
      <w:r w:rsidR="007D6DCB" w:rsidRPr="003E73CE">
        <w:rPr>
          <w:sz w:val="24"/>
          <w:szCs w:val="24"/>
        </w:rPr>
        <w:t xml:space="preserve"> </w:t>
      </w:r>
      <w:r w:rsidR="003E73CE">
        <w:rPr>
          <w:sz w:val="24"/>
          <w:szCs w:val="24"/>
        </w:rPr>
        <w:t>я</w:t>
      </w:r>
      <w:r w:rsidR="007D6DCB" w:rsidRPr="00163B54">
        <w:rPr>
          <w:sz w:val="24"/>
          <w:szCs w:val="24"/>
        </w:rPr>
        <w:t xml:space="preserve"> уже ответил </w:t>
      </w:r>
      <w:r w:rsidR="00830863">
        <w:rPr>
          <w:sz w:val="24"/>
          <w:szCs w:val="24"/>
        </w:rPr>
        <w:t>в</w:t>
      </w:r>
      <w:r w:rsidR="009339B7">
        <w:rPr>
          <w:sz w:val="24"/>
          <w:szCs w:val="24"/>
        </w:rPr>
        <w:t>ы</w:t>
      </w:r>
      <w:r w:rsidR="007D6DCB" w:rsidRPr="00163B54">
        <w:rPr>
          <w:sz w:val="24"/>
          <w:szCs w:val="24"/>
        </w:rPr>
        <w:t>ше.</w:t>
      </w:r>
    </w:p>
    <w:p w:rsidR="007D6DCB" w:rsidRPr="00163B54" w:rsidRDefault="007D6DCB" w:rsidP="007D6DCB">
      <w:pPr>
        <w:pStyle w:val="Normal2003"/>
        <w:spacing w:line="240" w:lineRule="auto"/>
        <w:rPr>
          <w:sz w:val="24"/>
          <w:szCs w:val="24"/>
        </w:rPr>
      </w:pPr>
      <w:r w:rsidRPr="003E73CE">
        <w:rPr>
          <w:sz w:val="24"/>
          <w:szCs w:val="24"/>
        </w:rPr>
        <w:t>Подсудимый Ходорковский М.Б.:</w:t>
      </w:r>
      <w:r w:rsidR="003E73CE">
        <w:rPr>
          <w:sz w:val="24"/>
          <w:szCs w:val="24"/>
        </w:rPr>
        <w:t xml:space="preserve"> </w:t>
      </w:r>
      <w:r w:rsidR="003E73CE" w:rsidRPr="008C2EE5">
        <w:rPr>
          <w:sz w:val="24"/>
          <w:szCs w:val="24"/>
        </w:rPr>
        <w:t>н</w:t>
      </w:r>
      <w:r w:rsidRPr="008C2EE5">
        <w:rPr>
          <w:sz w:val="24"/>
          <w:szCs w:val="24"/>
        </w:rPr>
        <w:t>е гото</w:t>
      </w:r>
      <w:r w:rsidR="00830863" w:rsidRPr="008C2EE5">
        <w:rPr>
          <w:sz w:val="24"/>
          <w:szCs w:val="24"/>
        </w:rPr>
        <w:t>в</w:t>
      </w:r>
      <w:r w:rsidR="009339B7" w:rsidRPr="008C2EE5">
        <w:rPr>
          <w:sz w:val="24"/>
          <w:szCs w:val="24"/>
        </w:rPr>
        <w:t>ы</w:t>
      </w:r>
      <w:r w:rsidRPr="008C2EE5">
        <w:rPr>
          <w:sz w:val="24"/>
          <w:szCs w:val="24"/>
        </w:rPr>
        <w:t xml:space="preserve">. Понятно. </w:t>
      </w:r>
      <w:r w:rsidRPr="00163B54">
        <w:rPr>
          <w:sz w:val="24"/>
          <w:szCs w:val="24"/>
        </w:rPr>
        <w:t xml:space="preserve">Уважаемый Гурам Джемалович, скажите, пожалуйста, за какие годы </w:t>
      </w:r>
      <w:r w:rsidR="009339B7">
        <w:rPr>
          <w:sz w:val="24"/>
          <w:szCs w:val="24"/>
        </w:rPr>
        <w:t>Вы</w:t>
      </w:r>
      <w:r w:rsidRPr="00163B54">
        <w:rPr>
          <w:sz w:val="24"/>
          <w:szCs w:val="24"/>
        </w:rPr>
        <w:t xml:space="preserve"> гото</w:t>
      </w:r>
      <w:r w:rsidR="00830863">
        <w:rPr>
          <w:sz w:val="24"/>
          <w:szCs w:val="24"/>
        </w:rPr>
        <w:t>в</w:t>
      </w:r>
      <w:r w:rsidR="009339B7">
        <w:rPr>
          <w:sz w:val="24"/>
          <w:szCs w:val="24"/>
        </w:rPr>
        <w:t>ы</w:t>
      </w:r>
      <w:r w:rsidRPr="00163B54">
        <w:rPr>
          <w:sz w:val="24"/>
          <w:szCs w:val="24"/>
        </w:rPr>
        <w:t xml:space="preserve"> освещать деят</w:t>
      </w:r>
      <w:r w:rsidR="00707B87">
        <w:rPr>
          <w:sz w:val="24"/>
          <w:szCs w:val="24"/>
        </w:rPr>
        <w:t>ельность предприятий</w:t>
      </w:r>
      <w:r w:rsidRPr="00163B54">
        <w:rPr>
          <w:sz w:val="24"/>
          <w:szCs w:val="24"/>
        </w:rPr>
        <w:t xml:space="preserve"> «Томскнефть» и предприяти</w:t>
      </w:r>
      <w:r w:rsidR="00707B87">
        <w:rPr>
          <w:sz w:val="24"/>
          <w:szCs w:val="24"/>
        </w:rPr>
        <w:t>й «ВНК». То есть по каким годам В</w:t>
      </w:r>
      <w:r w:rsidRPr="00163B54">
        <w:rPr>
          <w:sz w:val="24"/>
          <w:szCs w:val="24"/>
        </w:rPr>
        <w:t>ам можно задавать вопросы?</w:t>
      </w:r>
      <w:r w:rsidR="00707B87">
        <w:rPr>
          <w:sz w:val="24"/>
          <w:szCs w:val="24"/>
        </w:rPr>
        <w:t xml:space="preserve"> </w:t>
      </w:r>
    </w:p>
    <w:p w:rsidR="007D6DCB" w:rsidRPr="00163B54" w:rsidRDefault="00CB6160" w:rsidP="007D6DCB">
      <w:pPr>
        <w:pStyle w:val="Normal2003"/>
        <w:spacing w:line="240" w:lineRule="auto"/>
        <w:rPr>
          <w:sz w:val="24"/>
          <w:szCs w:val="24"/>
        </w:rPr>
      </w:pPr>
      <w:r w:rsidRPr="00707B87">
        <w:rPr>
          <w:sz w:val="24"/>
          <w:szCs w:val="24"/>
        </w:rPr>
        <w:t>Свидетель Авалишвили Г.Д.:</w:t>
      </w:r>
      <w:r w:rsidR="007D6DCB" w:rsidRPr="00163B54">
        <w:rPr>
          <w:b/>
          <w:sz w:val="24"/>
          <w:szCs w:val="24"/>
        </w:rPr>
        <w:t xml:space="preserve"> </w:t>
      </w:r>
      <w:r w:rsidR="00707B87" w:rsidRPr="00707B87">
        <w:rPr>
          <w:sz w:val="24"/>
          <w:szCs w:val="24"/>
        </w:rPr>
        <w:t xml:space="preserve">задавайте про </w:t>
      </w:r>
      <w:r w:rsidR="007D6DCB" w:rsidRPr="00163B54">
        <w:rPr>
          <w:sz w:val="24"/>
          <w:szCs w:val="24"/>
        </w:rPr>
        <w:t>1997, 1998 год.</w:t>
      </w:r>
      <w:r w:rsidR="00707B87">
        <w:rPr>
          <w:sz w:val="24"/>
          <w:szCs w:val="24"/>
        </w:rPr>
        <w:t xml:space="preserve"> </w:t>
      </w:r>
      <w:r w:rsidR="007D6DCB" w:rsidRPr="00163B54">
        <w:rPr>
          <w:sz w:val="24"/>
          <w:szCs w:val="24"/>
        </w:rPr>
        <w:t>Середина, начало даже 1998</w:t>
      </w:r>
      <w:r w:rsidR="00707B87">
        <w:rPr>
          <w:sz w:val="24"/>
          <w:szCs w:val="24"/>
        </w:rPr>
        <w:t xml:space="preserve"> </w:t>
      </w:r>
      <w:r w:rsidR="007D6DCB" w:rsidRPr="00163B54">
        <w:rPr>
          <w:sz w:val="24"/>
          <w:szCs w:val="24"/>
        </w:rPr>
        <w:t>го</w:t>
      </w:r>
      <w:r w:rsidR="00707B87">
        <w:rPr>
          <w:sz w:val="24"/>
          <w:szCs w:val="24"/>
        </w:rPr>
        <w:t>да</w:t>
      </w:r>
      <w:r w:rsidR="007D6DCB" w:rsidRPr="00163B54">
        <w:rPr>
          <w:sz w:val="24"/>
          <w:szCs w:val="24"/>
        </w:rPr>
        <w:t>. Как специалист, который работал в «Томскнефти».</w:t>
      </w:r>
    </w:p>
    <w:p w:rsidR="007D6DCB" w:rsidRPr="00163B54" w:rsidRDefault="007D6DCB" w:rsidP="007D6DCB">
      <w:pPr>
        <w:pStyle w:val="Normal2003"/>
        <w:spacing w:line="240" w:lineRule="auto"/>
        <w:rPr>
          <w:sz w:val="24"/>
          <w:szCs w:val="24"/>
        </w:rPr>
      </w:pPr>
      <w:r w:rsidRPr="00CF0B58">
        <w:rPr>
          <w:sz w:val="24"/>
          <w:szCs w:val="24"/>
        </w:rPr>
        <w:lastRenderedPageBreak/>
        <w:t>Подсудимый Ходорковский М.Б.:</w:t>
      </w:r>
      <w:r w:rsidR="00CF0B58" w:rsidRPr="00CF0B58">
        <w:rPr>
          <w:sz w:val="24"/>
          <w:szCs w:val="24"/>
        </w:rPr>
        <w:t xml:space="preserve"> </w:t>
      </w:r>
      <w:r w:rsidRPr="00163B54">
        <w:rPr>
          <w:sz w:val="24"/>
          <w:szCs w:val="24"/>
        </w:rPr>
        <w:t>как специалисту, который знако</w:t>
      </w:r>
      <w:r w:rsidR="00CF0B58">
        <w:rPr>
          <w:sz w:val="24"/>
          <w:szCs w:val="24"/>
        </w:rPr>
        <w:t>мился с конкретными материалами?</w:t>
      </w:r>
    </w:p>
    <w:p w:rsidR="007D6DCB" w:rsidRPr="00163B54" w:rsidRDefault="00CB6160" w:rsidP="007D6DCB">
      <w:pPr>
        <w:pStyle w:val="Normal2003"/>
        <w:spacing w:line="240" w:lineRule="auto"/>
        <w:rPr>
          <w:sz w:val="24"/>
          <w:szCs w:val="24"/>
        </w:rPr>
      </w:pPr>
      <w:r w:rsidRPr="00CF0B58">
        <w:rPr>
          <w:sz w:val="24"/>
          <w:szCs w:val="24"/>
        </w:rPr>
        <w:t>Свидетель Авалишвили Г.Д.:</w:t>
      </w:r>
      <w:r w:rsidR="007D6DCB" w:rsidRPr="00163B54">
        <w:rPr>
          <w:b/>
          <w:sz w:val="24"/>
          <w:szCs w:val="24"/>
        </w:rPr>
        <w:t xml:space="preserve"> </w:t>
      </w:r>
      <w:r w:rsidR="00CF0B58">
        <w:rPr>
          <w:sz w:val="24"/>
          <w:szCs w:val="24"/>
        </w:rPr>
        <w:t>д</w:t>
      </w:r>
      <w:r w:rsidR="007D6DCB" w:rsidRPr="00163B54">
        <w:rPr>
          <w:sz w:val="24"/>
          <w:szCs w:val="24"/>
        </w:rPr>
        <w:t>а, если я вспомню эти материалы</w:t>
      </w:r>
      <w:r w:rsidR="00CF0B58">
        <w:rPr>
          <w:sz w:val="24"/>
          <w:szCs w:val="24"/>
        </w:rPr>
        <w:t>:</w:t>
      </w:r>
      <w:r w:rsidR="007D6DCB" w:rsidRPr="00163B54">
        <w:rPr>
          <w:sz w:val="24"/>
          <w:szCs w:val="24"/>
        </w:rPr>
        <w:t xml:space="preserve"> бухгалтерские балансы, отчеты.</w:t>
      </w:r>
    </w:p>
    <w:p w:rsidR="007D6DCB" w:rsidRPr="00163B54" w:rsidRDefault="007D6DCB" w:rsidP="007D6DCB">
      <w:pPr>
        <w:pStyle w:val="Normal2003"/>
        <w:spacing w:line="240" w:lineRule="auto"/>
        <w:rPr>
          <w:sz w:val="24"/>
          <w:szCs w:val="24"/>
        </w:rPr>
      </w:pPr>
      <w:r w:rsidRPr="00CF0B58">
        <w:rPr>
          <w:sz w:val="24"/>
          <w:szCs w:val="24"/>
        </w:rPr>
        <w:t>Подсудимый Ходорковский М.Б.:</w:t>
      </w:r>
      <w:r w:rsidR="00CF0B58" w:rsidRPr="00CF0B58">
        <w:rPr>
          <w:sz w:val="24"/>
          <w:szCs w:val="24"/>
        </w:rPr>
        <w:t xml:space="preserve"> </w:t>
      </w:r>
      <w:r w:rsidR="009339B7">
        <w:rPr>
          <w:sz w:val="24"/>
          <w:szCs w:val="24"/>
        </w:rPr>
        <w:t>Вы</w:t>
      </w:r>
      <w:r w:rsidRPr="00163B54">
        <w:rPr>
          <w:sz w:val="24"/>
          <w:szCs w:val="24"/>
        </w:rPr>
        <w:t xml:space="preserve"> сказали, что </w:t>
      </w:r>
      <w:r w:rsidR="009339B7">
        <w:rPr>
          <w:sz w:val="24"/>
          <w:szCs w:val="24"/>
        </w:rPr>
        <w:t>Вы</w:t>
      </w:r>
      <w:r w:rsidRPr="00163B54">
        <w:rPr>
          <w:sz w:val="24"/>
          <w:szCs w:val="24"/>
        </w:rPr>
        <w:t xml:space="preserve"> работали в «Томскнефти» с девяносто, если мне память не изменяет, поправьте меня, четвертого года.</w:t>
      </w:r>
    </w:p>
    <w:p w:rsidR="007D6DCB" w:rsidRPr="00163B54" w:rsidRDefault="00CB6160" w:rsidP="007D6DCB">
      <w:pPr>
        <w:pStyle w:val="Normal2003"/>
        <w:spacing w:line="240" w:lineRule="auto"/>
        <w:rPr>
          <w:sz w:val="24"/>
          <w:szCs w:val="24"/>
        </w:rPr>
      </w:pPr>
      <w:r w:rsidRPr="00CF0B58">
        <w:rPr>
          <w:sz w:val="24"/>
          <w:szCs w:val="24"/>
        </w:rPr>
        <w:t>Свидетель Авалишвили Г.Д.:</w:t>
      </w:r>
      <w:r w:rsidR="007D6DCB" w:rsidRPr="00CF0B58">
        <w:rPr>
          <w:sz w:val="24"/>
          <w:szCs w:val="24"/>
        </w:rPr>
        <w:t xml:space="preserve"> </w:t>
      </w:r>
      <w:r w:rsidR="00CF0B58">
        <w:rPr>
          <w:sz w:val="24"/>
          <w:szCs w:val="24"/>
        </w:rPr>
        <w:t>с</w:t>
      </w:r>
      <w:r w:rsidR="007D6DCB" w:rsidRPr="00163B54">
        <w:rPr>
          <w:sz w:val="24"/>
          <w:szCs w:val="24"/>
        </w:rPr>
        <w:t xml:space="preserve"> 1992 года в «Томскнефти»</w:t>
      </w:r>
      <w:r w:rsidR="00CF0B58">
        <w:rPr>
          <w:sz w:val="24"/>
          <w:szCs w:val="24"/>
        </w:rPr>
        <w:t xml:space="preserve"> в </w:t>
      </w:r>
      <w:r w:rsidR="007D6DCB" w:rsidRPr="00163B54">
        <w:rPr>
          <w:sz w:val="24"/>
          <w:szCs w:val="24"/>
        </w:rPr>
        <w:t>должности заместителя генерального директора. В «Томскнефти» я работал с 1978 года</w:t>
      </w:r>
      <w:r w:rsidR="00CF0B58">
        <w:rPr>
          <w:sz w:val="24"/>
          <w:szCs w:val="24"/>
        </w:rPr>
        <w:t xml:space="preserve"> </w:t>
      </w:r>
      <w:r w:rsidR="007D6DCB" w:rsidRPr="00163B54">
        <w:rPr>
          <w:sz w:val="24"/>
          <w:szCs w:val="24"/>
        </w:rPr>
        <w:t>в рабочих должностях: помощника бурильщика управления буро</w:t>
      </w:r>
      <w:r w:rsidR="00830863">
        <w:rPr>
          <w:sz w:val="24"/>
          <w:szCs w:val="24"/>
        </w:rPr>
        <w:t>в</w:t>
      </w:r>
      <w:r w:rsidR="009339B7">
        <w:rPr>
          <w:sz w:val="24"/>
          <w:szCs w:val="24"/>
        </w:rPr>
        <w:t>ы</w:t>
      </w:r>
      <w:r w:rsidR="007D6DCB" w:rsidRPr="00163B54">
        <w:rPr>
          <w:sz w:val="24"/>
          <w:szCs w:val="24"/>
        </w:rPr>
        <w:t>х работ, пото</w:t>
      </w:r>
      <w:r w:rsidR="00CF0B58">
        <w:rPr>
          <w:sz w:val="24"/>
          <w:szCs w:val="24"/>
        </w:rPr>
        <w:t>м работал с 1980 года начальником</w:t>
      </w:r>
      <w:r w:rsidR="007D6DCB" w:rsidRPr="00163B54">
        <w:rPr>
          <w:sz w:val="24"/>
          <w:szCs w:val="24"/>
        </w:rPr>
        <w:t xml:space="preserve"> производства управления буро</w:t>
      </w:r>
      <w:r w:rsidR="00830863">
        <w:rPr>
          <w:sz w:val="24"/>
          <w:szCs w:val="24"/>
        </w:rPr>
        <w:t>в</w:t>
      </w:r>
      <w:r w:rsidR="009339B7">
        <w:rPr>
          <w:sz w:val="24"/>
          <w:szCs w:val="24"/>
        </w:rPr>
        <w:t>ы</w:t>
      </w:r>
      <w:r w:rsidR="007D6DCB" w:rsidRPr="00163B54">
        <w:rPr>
          <w:sz w:val="24"/>
          <w:szCs w:val="24"/>
        </w:rPr>
        <w:t>х работ, заместителем начальника управления буро</w:t>
      </w:r>
      <w:r w:rsidR="00830863">
        <w:rPr>
          <w:sz w:val="24"/>
          <w:szCs w:val="24"/>
        </w:rPr>
        <w:t>в</w:t>
      </w:r>
      <w:r w:rsidR="009339B7">
        <w:rPr>
          <w:sz w:val="24"/>
          <w:szCs w:val="24"/>
        </w:rPr>
        <w:t>ы</w:t>
      </w:r>
      <w:r w:rsidR="007D6DCB" w:rsidRPr="00163B54">
        <w:rPr>
          <w:sz w:val="24"/>
          <w:szCs w:val="24"/>
        </w:rPr>
        <w:t>х работ по экономике</w:t>
      </w:r>
      <w:r w:rsidR="00CF0B58">
        <w:rPr>
          <w:sz w:val="24"/>
          <w:szCs w:val="24"/>
        </w:rPr>
        <w:t xml:space="preserve"> </w:t>
      </w:r>
      <w:r w:rsidR="007D6DCB" w:rsidRPr="00163B54">
        <w:rPr>
          <w:sz w:val="24"/>
          <w:szCs w:val="24"/>
        </w:rPr>
        <w:t>и в 1992 году перешел работать на должность заместителя генерального директора объединения «Томскнефть».</w:t>
      </w:r>
    </w:p>
    <w:p w:rsidR="007D6DCB" w:rsidRPr="00163B54" w:rsidRDefault="007D6DCB" w:rsidP="007D6DCB">
      <w:pPr>
        <w:pStyle w:val="Normal2003"/>
        <w:spacing w:line="240" w:lineRule="auto"/>
        <w:rPr>
          <w:sz w:val="24"/>
          <w:szCs w:val="24"/>
        </w:rPr>
      </w:pPr>
      <w:r w:rsidRPr="00CF0B58">
        <w:rPr>
          <w:sz w:val="24"/>
          <w:szCs w:val="24"/>
        </w:rPr>
        <w:t>Подсудимый Ходорковский М.Б.:</w:t>
      </w:r>
      <w:r w:rsidR="00CF0B58" w:rsidRPr="00CF0B58">
        <w:rPr>
          <w:sz w:val="24"/>
          <w:szCs w:val="24"/>
        </w:rPr>
        <w:t xml:space="preserve"> т</w:t>
      </w:r>
      <w:r w:rsidRPr="00163B54">
        <w:rPr>
          <w:sz w:val="24"/>
          <w:szCs w:val="24"/>
        </w:rPr>
        <w:t xml:space="preserve">о есть, если вопросы будут заданы с 1994 года, то </w:t>
      </w:r>
      <w:r w:rsidR="009339B7">
        <w:rPr>
          <w:sz w:val="24"/>
          <w:szCs w:val="24"/>
        </w:rPr>
        <w:t>Вы</w:t>
      </w:r>
      <w:r w:rsidRPr="00163B54">
        <w:rPr>
          <w:sz w:val="24"/>
          <w:szCs w:val="24"/>
        </w:rPr>
        <w:t xml:space="preserve"> на них способны давать ответы?</w:t>
      </w:r>
    </w:p>
    <w:p w:rsidR="007D6DCB" w:rsidRPr="00163B54" w:rsidRDefault="00CB6160" w:rsidP="007D6DCB">
      <w:pPr>
        <w:pStyle w:val="Normal2003"/>
        <w:spacing w:line="240" w:lineRule="auto"/>
        <w:rPr>
          <w:sz w:val="24"/>
          <w:szCs w:val="24"/>
        </w:rPr>
      </w:pPr>
      <w:r w:rsidRPr="00CF0B58">
        <w:rPr>
          <w:sz w:val="24"/>
          <w:szCs w:val="24"/>
        </w:rPr>
        <w:t>Свидетель Авалишвили Г.Д.:</w:t>
      </w:r>
      <w:r w:rsidR="007D6DCB" w:rsidRPr="00CF0B58">
        <w:rPr>
          <w:sz w:val="24"/>
          <w:szCs w:val="24"/>
        </w:rPr>
        <w:t xml:space="preserve"> </w:t>
      </w:r>
      <w:r w:rsidR="00CF0B58">
        <w:rPr>
          <w:sz w:val="24"/>
          <w:szCs w:val="24"/>
        </w:rPr>
        <w:t>е</w:t>
      </w:r>
      <w:r w:rsidR="007D6DCB" w:rsidRPr="00163B54">
        <w:rPr>
          <w:sz w:val="24"/>
          <w:szCs w:val="24"/>
        </w:rPr>
        <w:t>сли я вспомню цифры, которые мне пон</w:t>
      </w:r>
      <w:r w:rsidR="00CF0B58">
        <w:rPr>
          <w:sz w:val="24"/>
          <w:szCs w:val="24"/>
        </w:rPr>
        <w:t>ятны</w:t>
      </w:r>
      <w:r w:rsidR="007D6DCB" w:rsidRPr="00163B54">
        <w:rPr>
          <w:sz w:val="24"/>
          <w:szCs w:val="24"/>
        </w:rPr>
        <w:t xml:space="preserve"> и которые я запомнил, я готов буду ответить.</w:t>
      </w:r>
    </w:p>
    <w:p w:rsidR="007D6DCB" w:rsidRPr="00163B54" w:rsidRDefault="007D6DCB" w:rsidP="007D6DCB">
      <w:pPr>
        <w:pStyle w:val="Normal2003"/>
        <w:spacing w:line="240" w:lineRule="auto"/>
        <w:rPr>
          <w:sz w:val="24"/>
          <w:szCs w:val="24"/>
        </w:rPr>
      </w:pPr>
      <w:r w:rsidRPr="00CF0B58">
        <w:rPr>
          <w:sz w:val="24"/>
          <w:szCs w:val="24"/>
        </w:rPr>
        <w:t>Подсудимый Ходорковский М.Б.:</w:t>
      </w:r>
      <w:r w:rsidR="00CF0B58" w:rsidRPr="00CF0B58">
        <w:rPr>
          <w:sz w:val="24"/>
          <w:szCs w:val="24"/>
        </w:rPr>
        <w:t xml:space="preserve"> з</w:t>
      </w:r>
      <w:r w:rsidRPr="00163B54">
        <w:rPr>
          <w:sz w:val="24"/>
          <w:szCs w:val="24"/>
        </w:rPr>
        <w:t xml:space="preserve">десь, в суде, уже допрашивался свидетель Рыбин, который говорил о Западно-Полуденном месторождении. </w:t>
      </w:r>
      <w:r w:rsidR="009339B7">
        <w:rPr>
          <w:sz w:val="24"/>
          <w:szCs w:val="24"/>
        </w:rPr>
        <w:t>Вы</w:t>
      </w:r>
      <w:r w:rsidRPr="00163B54">
        <w:rPr>
          <w:sz w:val="24"/>
          <w:szCs w:val="24"/>
        </w:rPr>
        <w:t xml:space="preserve"> показатели экономические </w:t>
      </w:r>
      <w:r w:rsidR="00CF0B58">
        <w:rPr>
          <w:sz w:val="24"/>
          <w:szCs w:val="24"/>
        </w:rPr>
        <w:t>(</w:t>
      </w:r>
      <w:r w:rsidRPr="00163B54">
        <w:rPr>
          <w:sz w:val="24"/>
          <w:szCs w:val="24"/>
        </w:rPr>
        <w:t>я имею в виду в данном случ</w:t>
      </w:r>
      <w:r w:rsidR="00CF0B58">
        <w:rPr>
          <w:sz w:val="24"/>
          <w:szCs w:val="24"/>
        </w:rPr>
        <w:t>ае объемы капитальных вложений)</w:t>
      </w:r>
      <w:r w:rsidRPr="00163B54">
        <w:rPr>
          <w:sz w:val="24"/>
          <w:szCs w:val="24"/>
        </w:rPr>
        <w:t xml:space="preserve"> по Западно-Полуденному месторождению помните?</w:t>
      </w:r>
    </w:p>
    <w:p w:rsidR="007D6DCB" w:rsidRPr="00163B54" w:rsidRDefault="00CB6160" w:rsidP="007D6DCB">
      <w:pPr>
        <w:pStyle w:val="Normal2003"/>
        <w:spacing w:line="240" w:lineRule="auto"/>
        <w:rPr>
          <w:sz w:val="24"/>
          <w:szCs w:val="24"/>
        </w:rPr>
      </w:pPr>
      <w:r w:rsidRPr="00CF0B58">
        <w:rPr>
          <w:sz w:val="24"/>
          <w:szCs w:val="24"/>
        </w:rPr>
        <w:t>Свидетель Авалишвили Г.Д.:</w:t>
      </w:r>
      <w:r w:rsidR="007D6DCB" w:rsidRPr="00CF0B58">
        <w:rPr>
          <w:sz w:val="24"/>
          <w:szCs w:val="24"/>
        </w:rPr>
        <w:t xml:space="preserve"> </w:t>
      </w:r>
      <w:r w:rsidR="00CF0B58" w:rsidRPr="00CF0B58">
        <w:rPr>
          <w:sz w:val="24"/>
          <w:szCs w:val="24"/>
        </w:rPr>
        <w:t>ц</w:t>
      </w:r>
      <w:r w:rsidR="007D6DCB" w:rsidRPr="00163B54">
        <w:rPr>
          <w:sz w:val="24"/>
          <w:szCs w:val="24"/>
        </w:rPr>
        <w:t>ифры я не помню.</w:t>
      </w:r>
      <w:r w:rsidR="00CF0B58">
        <w:rPr>
          <w:sz w:val="24"/>
          <w:szCs w:val="24"/>
        </w:rPr>
        <w:t xml:space="preserve"> </w:t>
      </w:r>
      <w:r w:rsidR="007D6DCB" w:rsidRPr="00163B54">
        <w:rPr>
          <w:sz w:val="24"/>
          <w:szCs w:val="24"/>
        </w:rPr>
        <w:t>Я знаю цифры, которые относились к иностранной стороне, вклад.</w:t>
      </w:r>
    </w:p>
    <w:p w:rsidR="007D6DCB" w:rsidRPr="00163B54" w:rsidRDefault="007D6DCB" w:rsidP="007D6DCB">
      <w:pPr>
        <w:pStyle w:val="Normal2003"/>
        <w:spacing w:line="240" w:lineRule="auto"/>
        <w:rPr>
          <w:sz w:val="24"/>
          <w:szCs w:val="24"/>
        </w:rPr>
      </w:pPr>
      <w:r w:rsidRPr="00CF0B58">
        <w:rPr>
          <w:sz w:val="24"/>
          <w:szCs w:val="24"/>
        </w:rPr>
        <w:t>Подсудимый Ходорковский М.Б.:</w:t>
      </w:r>
      <w:r w:rsidRPr="00163B54">
        <w:rPr>
          <w:sz w:val="24"/>
          <w:szCs w:val="24"/>
        </w:rPr>
        <w:t xml:space="preserve"> </w:t>
      </w:r>
      <w:r w:rsidR="00CF0B58">
        <w:rPr>
          <w:sz w:val="24"/>
          <w:szCs w:val="24"/>
        </w:rPr>
        <w:t>т</w:t>
      </w:r>
      <w:r w:rsidRPr="00163B54">
        <w:rPr>
          <w:sz w:val="24"/>
          <w:szCs w:val="24"/>
        </w:rPr>
        <w:t xml:space="preserve">огда скажите, пожалуйста, </w:t>
      </w:r>
      <w:r w:rsidR="009339B7">
        <w:rPr>
          <w:sz w:val="24"/>
          <w:szCs w:val="24"/>
        </w:rPr>
        <w:t>Вы</w:t>
      </w:r>
      <w:r w:rsidRPr="00163B54">
        <w:rPr>
          <w:sz w:val="24"/>
          <w:szCs w:val="24"/>
        </w:rPr>
        <w:t>, как руководитель экономической службы «Томскнефти»</w:t>
      </w:r>
      <w:r w:rsidR="00CF0B58">
        <w:rPr>
          <w:sz w:val="24"/>
          <w:szCs w:val="24"/>
        </w:rPr>
        <w:t>:</w:t>
      </w:r>
      <w:r w:rsidRPr="00163B54">
        <w:rPr>
          <w:sz w:val="24"/>
          <w:szCs w:val="24"/>
        </w:rPr>
        <w:t xml:space="preserve"> какой объем капитальных вложений </w:t>
      </w:r>
      <w:r w:rsidR="00CF0B58">
        <w:rPr>
          <w:sz w:val="24"/>
          <w:szCs w:val="24"/>
        </w:rPr>
        <w:t>В</w:t>
      </w:r>
      <w:r w:rsidRPr="00163B54">
        <w:rPr>
          <w:sz w:val="24"/>
          <w:szCs w:val="24"/>
        </w:rPr>
        <w:t>ами планировался на ввод миллиона тонн но</w:t>
      </w:r>
      <w:r w:rsidR="00830863">
        <w:rPr>
          <w:sz w:val="24"/>
          <w:szCs w:val="24"/>
        </w:rPr>
        <w:t>в</w:t>
      </w:r>
      <w:r w:rsidR="009339B7">
        <w:rPr>
          <w:sz w:val="24"/>
          <w:szCs w:val="24"/>
        </w:rPr>
        <w:t>ы</w:t>
      </w:r>
      <w:r w:rsidRPr="00163B54">
        <w:rPr>
          <w:sz w:val="24"/>
          <w:szCs w:val="24"/>
        </w:rPr>
        <w:t>х мощност</w:t>
      </w:r>
      <w:r w:rsidRPr="00E076F5">
        <w:rPr>
          <w:i/>
          <w:sz w:val="24"/>
          <w:szCs w:val="24"/>
        </w:rPr>
        <w:t>е</w:t>
      </w:r>
      <w:r w:rsidRPr="00163B54">
        <w:rPr>
          <w:sz w:val="24"/>
          <w:szCs w:val="24"/>
        </w:rPr>
        <w:t>й добычи нефти?</w:t>
      </w:r>
    </w:p>
    <w:p w:rsidR="007D6DCB" w:rsidRPr="00163B54" w:rsidRDefault="00CB6160" w:rsidP="007D6DCB">
      <w:pPr>
        <w:pStyle w:val="Normal2003"/>
        <w:spacing w:line="240" w:lineRule="auto"/>
        <w:rPr>
          <w:sz w:val="24"/>
          <w:szCs w:val="24"/>
        </w:rPr>
      </w:pPr>
      <w:r w:rsidRPr="00E076F5">
        <w:rPr>
          <w:sz w:val="24"/>
          <w:szCs w:val="24"/>
        </w:rPr>
        <w:t>Свидетель Авалишвили Г.Д.:</w:t>
      </w:r>
      <w:r w:rsidR="007D6DCB" w:rsidRPr="00E076F5">
        <w:rPr>
          <w:sz w:val="24"/>
          <w:szCs w:val="24"/>
        </w:rPr>
        <w:t xml:space="preserve"> </w:t>
      </w:r>
      <w:r w:rsidR="007D6DCB" w:rsidRPr="00163B54">
        <w:rPr>
          <w:sz w:val="24"/>
          <w:szCs w:val="24"/>
        </w:rPr>
        <w:t xml:space="preserve">Ваша </w:t>
      </w:r>
      <w:r w:rsidR="00E076F5">
        <w:rPr>
          <w:sz w:val="24"/>
          <w:szCs w:val="24"/>
        </w:rPr>
        <w:t>ч</w:t>
      </w:r>
      <w:r w:rsidR="007D6DCB" w:rsidRPr="00163B54">
        <w:rPr>
          <w:sz w:val="24"/>
          <w:szCs w:val="24"/>
        </w:rPr>
        <w:t>есть, я на такие вопросы отвечать не буду. Я не являюсь специалистом «Томскнефти»</w:t>
      </w:r>
      <w:r w:rsidR="00E076F5">
        <w:rPr>
          <w:sz w:val="24"/>
          <w:szCs w:val="24"/>
        </w:rPr>
        <w:t>, не являюсь архивариусом,</w:t>
      </w:r>
      <w:r w:rsidR="007D6DCB" w:rsidRPr="00163B54">
        <w:rPr>
          <w:sz w:val="24"/>
          <w:szCs w:val="24"/>
        </w:rPr>
        <w:t xml:space="preserve"> </w:t>
      </w:r>
      <w:r w:rsidR="00E076F5">
        <w:rPr>
          <w:sz w:val="24"/>
          <w:szCs w:val="24"/>
        </w:rPr>
        <w:t>не</w:t>
      </w:r>
      <w:r w:rsidR="007D6DCB" w:rsidRPr="00163B54">
        <w:rPr>
          <w:sz w:val="24"/>
          <w:szCs w:val="24"/>
        </w:rPr>
        <w:t xml:space="preserve"> являюсь специалистом Министерства экономики</w:t>
      </w:r>
      <w:r w:rsidR="00E076F5">
        <w:rPr>
          <w:sz w:val="24"/>
          <w:szCs w:val="24"/>
        </w:rPr>
        <w:t>,</w:t>
      </w:r>
      <w:r w:rsidR="007D6DCB" w:rsidRPr="00163B54">
        <w:rPr>
          <w:sz w:val="24"/>
          <w:szCs w:val="24"/>
        </w:rPr>
        <w:t xml:space="preserve"> Министерства энергетики, который ведет учет этих данных и статистики, поэтому я отвечать на подобные вопросы отказываюсь.</w:t>
      </w:r>
    </w:p>
    <w:p w:rsidR="007D6DCB" w:rsidRPr="00163B54" w:rsidRDefault="007D6DCB" w:rsidP="007D6DCB">
      <w:pPr>
        <w:pStyle w:val="Normal2003"/>
        <w:spacing w:line="240" w:lineRule="auto"/>
        <w:rPr>
          <w:sz w:val="24"/>
          <w:szCs w:val="24"/>
        </w:rPr>
      </w:pPr>
      <w:r w:rsidRPr="00E076F5">
        <w:rPr>
          <w:sz w:val="24"/>
          <w:szCs w:val="24"/>
        </w:rPr>
        <w:t>Подсудимый Ходорковский М.Б.:</w:t>
      </w:r>
      <w:r w:rsidR="00E076F5">
        <w:rPr>
          <w:sz w:val="24"/>
          <w:szCs w:val="24"/>
        </w:rPr>
        <w:t xml:space="preserve"> т</w:t>
      </w:r>
      <w:r w:rsidRPr="00163B54">
        <w:rPr>
          <w:sz w:val="24"/>
          <w:szCs w:val="24"/>
        </w:rPr>
        <w:t>о есть правильно ли я понимаю, что человек, занимающий должность руководителя экономической службы предприятия «Томскнефть», не знает, сколько денежных средств расходовала его компания на ввод миллиона тонн добычи нефти?</w:t>
      </w:r>
    </w:p>
    <w:p w:rsidR="007D6DCB" w:rsidRPr="00163B54" w:rsidRDefault="00CB6160" w:rsidP="007D6DCB">
      <w:pPr>
        <w:pStyle w:val="Normal2003"/>
        <w:spacing w:line="240" w:lineRule="auto"/>
        <w:rPr>
          <w:sz w:val="24"/>
          <w:szCs w:val="24"/>
        </w:rPr>
      </w:pPr>
      <w:r w:rsidRPr="00E076F5">
        <w:rPr>
          <w:sz w:val="24"/>
          <w:szCs w:val="24"/>
        </w:rPr>
        <w:t>Свидетель Авалишвили Г.Д.:</w:t>
      </w:r>
      <w:r w:rsidR="007D6DCB" w:rsidRPr="00163B54">
        <w:rPr>
          <w:b/>
          <w:sz w:val="24"/>
          <w:szCs w:val="24"/>
        </w:rPr>
        <w:t xml:space="preserve"> </w:t>
      </w:r>
      <w:r w:rsidR="00E076F5">
        <w:rPr>
          <w:sz w:val="24"/>
          <w:szCs w:val="24"/>
        </w:rPr>
        <w:t>н</w:t>
      </w:r>
      <w:r w:rsidR="007D6DCB" w:rsidRPr="00163B54">
        <w:rPr>
          <w:sz w:val="24"/>
          <w:szCs w:val="24"/>
        </w:rPr>
        <w:t>е знаю, Михаил Борисович.</w:t>
      </w:r>
      <w:r w:rsidR="007D6DCB" w:rsidRPr="00163B54">
        <w:rPr>
          <w:b/>
          <w:sz w:val="24"/>
          <w:szCs w:val="24"/>
        </w:rPr>
        <w:t xml:space="preserve"> </w:t>
      </w:r>
      <w:r w:rsidR="007D6DCB" w:rsidRPr="00163B54">
        <w:rPr>
          <w:sz w:val="24"/>
          <w:szCs w:val="24"/>
        </w:rPr>
        <w:t>Не помню.</w:t>
      </w:r>
    </w:p>
    <w:p w:rsidR="007D6DCB" w:rsidRPr="00163B54" w:rsidRDefault="007D6DCB" w:rsidP="007D6DCB">
      <w:pPr>
        <w:pStyle w:val="Normal2003"/>
        <w:spacing w:line="240" w:lineRule="auto"/>
        <w:rPr>
          <w:sz w:val="24"/>
          <w:szCs w:val="24"/>
        </w:rPr>
      </w:pPr>
      <w:r w:rsidRPr="00E076F5">
        <w:rPr>
          <w:sz w:val="24"/>
          <w:szCs w:val="24"/>
        </w:rPr>
        <w:t>Подсудимый Ходорковский М.Б.:</w:t>
      </w:r>
      <w:r w:rsidR="00E076F5" w:rsidRPr="00E076F5">
        <w:rPr>
          <w:sz w:val="24"/>
          <w:szCs w:val="24"/>
        </w:rPr>
        <w:t xml:space="preserve"> </w:t>
      </w:r>
      <w:r w:rsidRPr="00163B54">
        <w:rPr>
          <w:sz w:val="24"/>
          <w:szCs w:val="24"/>
        </w:rPr>
        <w:t>скажите, пожалуйста, как специалист, проработавший столько лет в компании, основной деятельность</w:t>
      </w:r>
      <w:r w:rsidR="00E076F5">
        <w:rPr>
          <w:sz w:val="24"/>
          <w:szCs w:val="24"/>
        </w:rPr>
        <w:t>ю которой является добыча нефти:</w:t>
      </w:r>
      <w:r w:rsidRPr="00163B54">
        <w:rPr>
          <w:sz w:val="24"/>
          <w:szCs w:val="24"/>
        </w:rPr>
        <w:t xml:space="preserve"> без капитальных вложений, только при оплате затрат, входящих в состав структуры себестоимости, какое падение добычи </w:t>
      </w:r>
      <w:r w:rsidR="00054117">
        <w:rPr>
          <w:sz w:val="24"/>
          <w:szCs w:val="24"/>
        </w:rPr>
        <w:t>(</w:t>
      </w:r>
      <w:r w:rsidRPr="00163B54">
        <w:rPr>
          <w:sz w:val="24"/>
          <w:szCs w:val="24"/>
        </w:rPr>
        <w:t>естественное падение добычи</w:t>
      </w:r>
      <w:r w:rsidR="00054117">
        <w:rPr>
          <w:sz w:val="24"/>
          <w:szCs w:val="24"/>
        </w:rPr>
        <w:t>)</w:t>
      </w:r>
      <w:r w:rsidRPr="00163B54">
        <w:rPr>
          <w:sz w:val="24"/>
          <w:szCs w:val="24"/>
        </w:rPr>
        <w:t xml:space="preserve"> на ме</w:t>
      </w:r>
      <w:r w:rsidR="00E076F5">
        <w:rPr>
          <w:sz w:val="24"/>
          <w:szCs w:val="24"/>
        </w:rPr>
        <w:t>сторождениях «Томскнефти» в год? З</w:t>
      </w:r>
      <w:r w:rsidRPr="00163B54">
        <w:rPr>
          <w:sz w:val="24"/>
          <w:szCs w:val="24"/>
        </w:rPr>
        <w:t>а 5 лет? За какой гото</w:t>
      </w:r>
      <w:r w:rsidR="00830863">
        <w:rPr>
          <w:sz w:val="24"/>
          <w:szCs w:val="24"/>
        </w:rPr>
        <w:t>в</w:t>
      </w:r>
      <w:r w:rsidR="009339B7">
        <w:rPr>
          <w:sz w:val="24"/>
          <w:szCs w:val="24"/>
        </w:rPr>
        <w:t>ы</w:t>
      </w:r>
      <w:r w:rsidRPr="00163B54">
        <w:rPr>
          <w:sz w:val="24"/>
          <w:szCs w:val="24"/>
        </w:rPr>
        <w:t xml:space="preserve"> период.</w:t>
      </w:r>
    </w:p>
    <w:p w:rsidR="007D6DCB" w:rsidRPr="00163B54" w:rsidRDefault="00CB6160" w:rsidP="007D6DCB">
      <w:pPr>
        <w:pStyle w:val="Normal2003"/>
        <w:spacing w:line="240" w:lineRule="auto"/>
        <w:rPr>
          <w:sz w:val="24"/>
          <w:szCs w:val="24"/>
        </w:rPr>
      </w:pPr>
      <w:r w:rsidRPr="00E076F5">
        <w:rPr>
          <w:sz w:val="24"/>
          <w:szCs w:val="24"/>
        </w:rPr>
        <w:t>Свидетель Авалишвили Г.Д.:</w:t>
      </w:r>
      <w:r w:rsidR="007D6DCB" w:rsidRPr="00E076F5">
        <w:rPr>
          <w:sz w:val="24"/>
          <w:szCs w:val="24"/>
        </w:rPr>
        <w:t xml:space="preserve"> </w:t>
      </w:r>
      <w:r w:rsidR="00E076F5">
        <w:rPr>
          <w:sz w:val="24"/>
          <w:szCs w:val="24"/>
        </w:rPr>
        <w:t>н</w:t>
      </w:r>
      <w:r w:rsidR="007D6DCB" w:rsidRPr="00163B54">
        <w:rPr>
          <w:sz w:val="24"/>
          <w:szCs w:val="24"/>
        </w:rPr>
        <w:t>е знаю, Михаил Борисович, я не занимался этими вопросами</w:t>
      </w:r>
      <w:r w:rsidR="00054117">
        <w:rPr>
          <w:sz w:val="24"/>
          <w:szCs w:val="24"/>
        </w:rPr>
        <w:t>:</w:t>
      </w:r>
      <w:r w:rsidR="007D6DCB" w:rsidRPr="00163B54">
        <w:rPr>
          <w:sz w:val="24"/>
          <w:szCs w:val="24"/>
        </w:rPr>
        <w:t xml:space="preserve"> разработкой и капитальными вложениями. Капитальными вложениями занимался заместитель по капитальному строительству, если он ответит, вспомнит эти цифры</w:t>
      </w:r>
      <w:r w:rsidR="006E0347">
        <w:rPr>
          <w:sz w:val="24"/>
          <w:szCs w:val="24"/>
        </w:rPr>
        <w:t>.</w:t>
      </w:r>
      <w:r w:rsidR="007D6DCB" w:rsidRPr="00163B54">
        <w:rPr>
          <w:sz w:val="24"/>
          <w:szCs w:val="24"/>
        </w:rPr>
        <w:t xml:space="preserve"> </w:t>
      </w:r>
      <w:r w:rsidR="00054117">
        <w:rPr>
          <w:sz w:val="24"/>
          <w:szCs w:val="24"/>
        </w:rPr>
        <w:t>Р</w:t>
      </w:r>
      <w:r w:rsidR="007D6DCB" w:rsidRPr="00163B54">
        <w:rPr>
          <w:sz w:val="24"/>
          <w:szCs w:val="24"/>
        </w:rPr>
        <w:t xml:space="preserve">азработкой занимался зам по геологии, если он вспомнит эти цифры. </w:t>
      </w:r>
      <w:r w:rsidR="009339B7">
        <w:rPr>
          <w:sz w:val="24"/>
          <w:szCs w:val="24"/>
        </w:rPr>
        <w:t>Вы</w:t>
      </w:r>
      <w:r w:rsidR="007D6DCB" w:rsidRPr="00163B54">
        <w:rPr>
          <w:sz w:val="24"/>
          <w:szCs w:val="24"/>
        </w:rPr>
        <w:t xml:space="preserve"> задайте им, пожалуйста.</w:t>
      </w:r>
    </w:p>
    <w:p w:rsidR="007D6DCB" w:rsidRPr="00163B54" w:rsidRDefault="007D6DCB" w:rsidP="007D6DCB">
      <w:pPr>
        <w:pStyle w:val="Normal2003"/>
        <w:spacing w:line="240" w:lineRule="auto"/>
        <w:rPr>
          <w:sz w:val="24"/>
          <w:szCs w:val="24"/>
        </w:rPr>
      </w:pPr>
      <w:r w:rsidRPr="00054117">
        <w:rPr>
          <w:sz w:val="24"/>
          <w:szCs w:val="24"/>
        </w:rPr>
        <w:t>Подсудимый Ходорковский М.Б.:</w:t>
      </w:r>
      <w:r w:rsidR="00054117">
        <w:rPr>
          <w:sz w:val="24"/>
          <w:szCs w:val="24"/>
        </w:rPr>
        <w:t xml:space="preserve"> а </w:t>
      </w:r>
      <w:r w:rsidR="009339B7">
        <w:rPr>
          <w:sz w:val="24"/>
          <w:szCs w:val="24"/>
        </w:rPr>
        <w:t>Вы</w:t>
      </w:r>
      <w:r w:rsidRPr="00163B54">
        <w:rPr>
          <w:sz w:val="24"/>
          <w:szCs w:val="24"/>
        </w:rPr>
        <w:t>, как руководитель экономической службы, чем занимались тогда?</w:t>
      </w:r>
    </w:p>
    <w:p w:rsidR="007D6DCB" w:rsidRPr="00163B54" w:rsidRDefault="00CB6160" w:rsidP="007D6DCB">
      <w:pPr>
        <w:pStyle w:val="Normal2003"/>
        <w:spacing w:line="240" w:lineRule="auto"/>
        <w:rPr>
          <w:sz w:val="24"/>
          <w:szCs w:val="24"/>
        </w:rPr>
      </w:pPr>
      <w:r w:rsidRPr="00054117">
        <w:rPr>
          <w:sz w:val="24"/>
          <w:szCs w:val="24"/>
        </w:rPr>
        <w:t>Свидетель Авалишвили Г.Д.:</w:t>
      </w:r>
      <w:r w:rsidR="007D6DCB" w:rsidRPr="00163B54">
        <w:rPr>
          <w:b/>
          <w:sz w:val="24"/>
          <w:szCs w:val="24"/>
        </w:rPr>
        <w:t xml:space="preserve"> </w:t>
      </w:r>
      <w:r w:rsidR="00054117">
        <w:rPr>
          <w:sz w:val="24"/>
          <w:szCs w:val="24"/>
        </w:rPr>
        <w:t>э</w:t>
      </w:r>
      <w:r w:rsidR="007D6DCB" w:rsidRPr="00163B54">
        <w:rPr>
          <w:sz w:val="24"/>
          <w:szCs w:val="24"/>
        </w:rPr>
        <w:t>кономическим планированием.</w:t>
      </w:r>
    </w:p>
    <w:p w:rsidR="007D6DCB" w:rsidRPr="00163B54" w:rsidRDefault="007D6DCB" w:rsidP="007D6DCB">
      <w:pPr>
        <w:pStyle w:val="Normal2003"/>
        <w:spacing w:line="240" w:lineRule="auto"/>
        <w:rPr>
          <w:sz w:val="24"/>
          <w:szCs w:val="24"/>
        </w:rPr>
      </w:pPr>
      <w:r w:rsidRPr="00054117">
        <w:rPr>
          <w:sz w:val="24"/>
          <w:szCs w:val="24"/>
        </w:rPr>
        <w:t>Подсудимый Ходорковский М.Б.:</w:t>
      </w:r>
      <w:r w:rsidR="00054117" w:rsidRPr="00054117">
        <w:rPr>
          <w:sz w:val="24"/>
          <w:szCs w:val="24"/>
        </w:rPr>
        <w:t xml:space="preserve"> ч</w:t>
      </w:r>
      <w:r w:rsidRPr="00163B54">
        <w:rPr>
          <w:sz w:val="24"/>
          <w:szCs w:val="24"/>
        </w:rPr>
        <w:t>то это такое?</w:t>
      </w:r>
    </w:p>
    <w:p w:rsidR="007D6DCB" w:rsidRPr="00163B54" w:rsidRDefault="00CB6160" w:rsidP="007D6DCB">
      <w:pPr>
        <w:pStyle w:val="Normal2003"/>
        <w:spacing w:line="240" w:lineRule="auto"/>
        <w:rPr>
          <w:sz w:val="24"/>
          <w:szCs w:val="24"/>
        </w:rPr>
      </w:pPr>
      <w:r w:rsidRPr="00054117">
        <w:rPr>
          <w:sz w:val="24"/>
          <w:szCs w:val="24"/>
        </w:rPr>
        <w:t>Свидетель Авалишвили Г.Д.:</w:t>
      </w:r>
      <w:r w:rsidR="007D6DCB" w:rsidRPr="00163B54">
        <w:rPr>
          <w:b/>
          <w:sz w:val="24"/>
          <w:szCs w:val="24"/>
        </w:rPr>
        <w:t xml:space="preserve"> </w:t>
      </w:r>
      <w:r w:rsidR="007D6DCB" w:rsidRPr="00163B54">
        <w:rPr>
          <w:sz w:val="24"/>
          <w:szCs w:val="24"/>
        </w:rPr>
        <w:t xml:space="preserve">Ваша </w:t>
      </w:r>
      <w:r w:rsidR="00054117">
        <w:rPr>
          <w:sz w:val="24"/>
          <w:szCs w:val="24"/>
        </w:rPr>
        <w:t>ч</w:t>
      </w:r>
      <w:r w:rsidR="007D6DCB" w:rsidRPr="00163B54">
        <w:rPr>
          <w:sz w:val="24"/>
          <w:szCs w:val="24"/>
        </w:rPr>
        <w:t>есть, я отказываюсь на эти вопросы отвечать. Они не имеют отношения к этому делу.</w:t>
      </w:r>
    </w:p>
    <w:p w:rsidR="007D6DCB" w:rsidRPr="008C2EE5" w:rsidRDefault="00054117" w:rsidP="007D6DCB">
      <w:pPr>
        <w:pStyle w:val="Normal2003"/>
        <w:spacing w:line="240" w:lineRule="auto"/>
        <w:rPr>
          <w:sz w:val="24"/>
          <w:szCs w:val="24"/>
        </w:rPr>
      </w:pPr>
      <w:r w:rsidRPr="008C2EE5">
        <w:rPr>
          <w:sz w:val="24"/>
          <w:szCs w:val="24"/>
        </w:rPr>
        <w:t>Защитник</w:t>
      </w:r>
      <w:r w:rsidR="007D6DCB" w:rsidRPr="008C2EE5">
        <w:rPr>
          <w:sz w:val="24"/>
          <w:szCs w:val="24"/>
        </w:rPr>
        <w:t xml:space="preserve"> Клювгант</w:t>
      </w:r>
      <w:r w:rsidRPr="008C2EE5">
        <w:rPr>
          <w:sz w:val="24"/>
          <w:szCs w:val="24"/>
        </w:rPr>
        <w:t xml:space="preserve"> В.В.</w:t>
      </w:r>
      <w:r w:rsidR="007D6DCB" w:rsidRPr="008C2EE5">
        <w:rPr>
          <w:sz w:val="24"/>
          <w:szCs w:val="24"/>
        </w:rPr>
        <w:t xml:space="preserve">: </w:t>
      </w:r>
      <w:r w:rsidRPr="008C2EE5">
        <w:rPr>
          <w:sz w:val="24"/>
          <w:szCs w:val="24"/>
        </w:rPr>
        <w:t>э</w:t>
      </w:r>
      <w:r w:rsidR="007D6DCB" w:rsidRPr="008C2EE5">
        <w:rPr>
          <w:sz w:val="24"/>
          <w:szCs w:val="24"/>
        </w:rPr>
        <w:t xml:space="preserve">то суд решает. У </w:t>
      </w:r>
      <w:r w:rsidRPr="008C2EE5">
        <w:rPr>
          <w:sz w:val="24"/>
          <w:szCs w:val="24"/>
        </w:rPr>
        <w:t>В</w:t>
      </w:r>
      <w:r w:rsidR="007D6DCB" w:rsidRPr="008C2EE5">
        <w:rPr>
          <w:sz w:val="24"/>
          <w:szCs w:val="24"/>
        </w:rPr>
        <w:t>ас нет права отказываться.</w:t>
      </w:r>
    </w:p>
    <w:p w:rsidR="007D6DCB" w:rsidRPr="008C2EE5" w:rsidRDefault="00CB6160" w:rsidP="007D6DCB">
      <w:pPr>
        <w:pStyle w:val="Normal2003"/>
        <w:spacing w:line="240" w:lineRule="auto"/>
        <w:rPr>
          <w:sz w:val="24"/>
          <w:szCs w:val="24"/>
        </w:rPr>
      </w:pPr>
      <w:r w:rsidRPr="008C2EE5">
        <w:rPr>
          <w:sz w:val="24"/>
          <w:szCs w:val="24"/>
        </w:rPr>
        <w:t>Свидетель Авалишвили Г.Д.:</w:t>
      </w:r>
      <w:r w:rsidR="007D6DCB" w:rsidRPr="008C2EE5">
        <w:rPr>
          <w:sz w:val="24"/>
          <w:szCs w:val="24"/>
        </w:rPr>
        <w:t xml:space="preserve"> </w:t>
      </w:r>
      <w:r w:rsidR="00054117" w:rsidRPr="008C2EE5">
        <w:rPr>
          <w:sz w:val="24"/>
          <w:szCs w:val="24"/>
        </w:rPr>
        <w:t>п</w:t>
      </w:r>
      <w:r w:rsidR="007D6DCB" w:rsidRPr="008C2EE5">
        <w:rPr>
          <w:sz w:val="24"/>
          <w:szCs w:val="24"/>
        </w:rPr>
        <w:t>оэтому я и спросил суд.</w:t>
      </w:r>
    </w:p>
    <w:p w:rsidR="007D6DCB" w:rsidRPr="008C2EE5" w:rsidRDefault="00054117" w:rsidP="007D6DCB">
      <w:pPr>
        <w:pStyle w:val="Normal2003"/>
        <w:spacing w:line="240" w:lineRule="auto"/>
        <w:rPr>
          <w:sz w:val="24"/>
          <w:szCs w:val="24"/>
        </w:rPr>
      </w:pPr>
      <w:r w:rsidRPr="008C2EE5">
        <w:rPr>
          <w:sz w:val="24"/>
          <w:szCs w:val="24"/>
        </w:rPr>
        <w:t>Защитник Клювгант В.В.</w:t>
      </w:r>
      <w:r w:rsidR="007D6DCB" w:rsidRPr="008C2EE5">
        <w:rPr>
          <w:sz w:val="24"/>
          <w:szCs w:val="24"/>
        </w:rPr>
        <w:t xml:space="preserve">: </w:t>
      </w:r>
      <w:r w:rsidRPr="008C2EE5">
        <w:rPr>
          <w:sz w:val="24"/>
          <w:szCs w:val="24"/>
        </w:rPr>
        <w:t>с</w:t>
      </w:r>
      <w:r w:rsidR="007D6DCB" w:rsidRPr="008C2EE5">
        <w:rPr>
          <w:sz w:val="24"/>
          <w:szCs w:val="24"/>
        </w:rPr>
        <w:t>уд не снял вопрос. Надо отвечать.</w:t>
      </w:r>
    </w:p>
    <w:p w:rsidR="007D6DCB" w:rsidRPr="00163B54" w:rsidRDefault="007D6DCB" w:rsidP="007D6DCB">
      <w:pPr>
        <w:pStyle w:val="Normal2003"/>
        <w:spacing w:line="240" w:lineRule="auto"/>
        <w:rPr>
          <w:sz w:val="24"/>
          <w:szCs w:val="24"/>
        </w:rPr>
      </w:pPr>
      <w:r w:rsidRPr="00A967B5">
        <w:rPr>
          <w:sz w:val="24"/>
          <w:szCs w:val="24"/>
        </w:rPr>
        <w:lastRenderedPageBreak/>
        <w:t>Подсудимый Ходорковский М.Б.:</w:t>
      </w:r>
      <w:r w:rsidR="00054117" w:rsidRPr="00A967B5">
        <w:rPr>
          <w:sz w:val="24"/>
          <w:szCs w:val="24"/>
        </w:rPr>
        <w:t xml:space="preserve"> </w:t>
      </w:r>
      <w:r w:rsidRPr="00163B54">
        <w:rPr>
          <w:sz w:val="24"/>
          <w:szCs w:val="24"/>
        </w:rPr>
        <w:t>я хочу узнать у уважаемого свидетеля, по каким вопросам уважаемый свидетель готов давать компетентные пояснения</w:t>
      </w:r>
      <w:r w:rsidR="00054117">
        <w:rPr>
          <w:sz w:val="24"/>
          <w:szCs w:val="24"/>
        </w:rPr>
        <w:t>,</w:t>
      </w:r>
      <w:r w:rsidRPr="00163B54">
        <w:rPr>
          <w:sz w:val="24"/>
          <w:szCs w:val="24"/>
        </w:rPr>
        <w:t xml:space="preserve"> для того, чтобы не задавать тех вопросов, по которым компетентные пояснения он давать не готов. Поэтому я спрашиваю, какие вопросы деятельности компании «Томскнефть», хищение нефти у которой мне вменяется, готов освещать человек, чья должность была</w:t>
      </w:r>
      <w:r w:rsidR="006E0347">
        <w:rPr>
          <w:sz w:val="24"/>
          <w:szCs w:val="24"/>
        </w:rPr>
        <w:t>:</w:t>
      </w:r>
      <w:r w:rsidRPr="00163B54">
        <w:rPr>
          <w:sz w:val="24"/>
          <w:szCs w:val="24"/>
        </w:rPr>
        <w:t xml:space="preserve"> руководител</w:t>
      </w:r>
      <w:r w:rsidR="006E0347">
        <w:rPr>
          <w:sz w:val="24"/>
          <w:szCs w:val="24"/>
        </w:rPr>
        <w:t>ь</w:t>
      </w:r>
      <w:r w:rsidRPr="00163B54">
        <w:rPr>
          <w:sz w:val="24"/>
          <w:szCs w:val="24"/>
        </w:rPr>
        <w:t xml:space="preserve"> экономической службы.</w:t>
      </w:r>
    </w:p>
    <w:p w:rsidR="007D6DCB" w:rsidRPr="00163B54" w:rsidRDefault="00CB6160" w:rsidP="007D6DCB">
      <w:pPr>
        <w:pStyle w:val="Normal2003"/>
        <w:spacing w:line="240" w:lineRule="auto"/>
        <w:rPr>
          <w:sz w:val="24"/>
          <w:szCs w:val="24"/>
        </w:rPr>
      </w:pPr>
      <w:r w:rsidRPr="006E0347">
        <w:rPr>
          <w:sz w:val="24"/>
          <w:szCs w:val="24"/>
        </w:rPr>
        <w:t>Свидетель Авалишвили Г.Д.:</w:t>
      </w:r>
      <w:r w:rsidR="007D6DCB" w:rsidRPr="00163B54">
        <w:rPr>
          <w:b/>
          <w:sz w:val="24"/>
          <w:szCs w:val="24"/>
        </w:rPr>
        <w:t xml:space="preserve"> </w:t>
      </w:r>
      <w:r w:rsidR="007D6DCB" w:rsidRPr="00163B54">
        <w:rPr>
          <w:sz w:val="24"/>
          <w:szCs w:val="24"/>
        </w:rPr>
        <w:t xml:space="preserve">Ваша </w:t>
      </w:r>
      <w:r w:rsidR="006E0347">
        <w:rPr>
          <w:sz w:val="24"/>
          <w:szCs w:val="24"/>
        </w:rPr>
        <w:t>ч</w:t>
      </w:r>
      <w:r w:rsidR="007D6DCB" w:rsidRPr="00163B54">
        <w:rPr>
          <w:sz w:val="24"/>
          <w:szCs w:val="24"/>
        </w:rPr>
        <w:t xml:space="preserve">есть, я эти вопросы осветил во вчерашнем своем </w:t>
      </w:r>
      <w:r w:rsidR="00830863">
        <w:rPr>
          <w:sz w:val="24"/>
          <w:szCs w:val="24"/>
        </w:rPr>
        <w:t>в</w:t>
      </w:r>
      <w:r w:rsidR="009339B7">
        <w:rPr>
          <w:sz w:val="24"/>
          <w:szCs w:val="24"/>
        </w:rPr>
        <w:t>ы</w:t>
      </w:r>
      <w:r w:rsidR="007D6DCB" w:rsidRPr="00163B54">
        <w:rPr>
          <w:sz w:val="24"/>
          <w:szCs w:val="24"/>
        </w:rPr>
        <w:t>ступлении.</w:t>
      </w:r>
    </w:p>
    <w:p w:rsidR="007D6DCB" w:rsidRPr="00163B54" w:rsidRDefault="00A967B5" w:rsidP="007D6DCB">
      <w:pPr>
        <w:pStyle w:val="Normal2003"/>
        <w:spacing w:line="240" w:lineRule="auto"/>
        <w:rPr>
          <w:sz w:val="24"/>
          <w:szCs w:val="24"/>
        </w:rPr>
      </w:pPr>
      <w:r w:rsidRPr="00A967B5">
        <w:rPr>
          <w:sz w:val="24"/>
          <w:szCs w:val="24"/>
        </w:rPr>
        <w:t>Защитник Клювгант В.В.</w:t>
      </w:r>
      <w:r w:rsidR="007D6DCB" w:rsidRPr="00A967B5">
        <w:rPr>
          <w:sz w:val="24"/>
          <w:szCs w:val="24"/>
        </w:rPr>
        <w:t>:</w:t>
      </w:r>
      <w:r w:rsidR="007D6DCB" w:rsidRPr="00163B54">
        <w:rPr>
          <w:b/>
          <w:sz w:val="24"/>
          <w:szCs w:val="24"/>
        </w:rPr>
        <w:t xml:space="preserve"> </w:t>
      </w:r>
      <w:r>
        <w:rPr>
          <w:sz w:val="24"/>
          <w:szCs w:val="24"/>
        </w:rPr>
        <w:t>Ваша ч</w:t>
      </w:r>
      <w:r w:rsidR="007D6DCB" w:rsidRPr="00163B54">
        <w:rPr>
          <w:sz w:val="24"/>
          <w:szCs w:val="24"/>
        </w:rPr>
        <w:t>есть, я прошу суд разъяснить свидетелю, что у него нет права отказываться от ответов на вопросы, не снятые судом. Более того, он обязан на них отвечать, а за отказ установлена уголовная ответственность. Очевидно, он вчера не до конца это понял. Прошу еще разъяснить.</w:t>
      </w:r>
    </w:p>
    <w:p w:rsidR="007D6DCB" w:rsidRPr="00163B54" w:rsidRDefault="007D6DCB" w:rsidP="007D6DCB">
      <w:pPr>
        <w:pStyle w:val="Normal2003"/>
        <w:spacing w:line="240" w:lineRule="auto"/>
        <w:rPr>
          <w:sz w:val="24"/>
          <w:szCs w:val="24"/>
        </w:rPr>
      </w:pPr>
      <w:r w:rsidRPr="00A7751E">
        <w:rPr>
          <w:sz w:val="24"/>
          <w:szCs w:val="24"/>
        </w:rPr>
        <w:t>Государственный обвинитель Лахтин В.А.:</w:t>
      </w:r>
      <w:r w:rsidRPr="00163B54">
        <w:rPr>
          <w:b/>
          <w:sz w:val="24"/>
          <w:szCs w:val="24"/>
        </w:rPr>
        <w:t xml:space="preserve"> </w:t>
      </w:r>
      <w:r w:rsidRPr="00163B54">
        <w:rPr>
          <w:sz w:val="24"/>
          <w:szCs w:val="24"/>
        </w:rPr>
        <w:t xml:space="preserve">Ваша </w:t>
      </w:r>
      <w:r w:rsidR="00F05D6D">
        <w:rPr>
          <w:sz w:val="24"/>
          <w:szCs w:val="24"/>
        </w:rPr>
        <w:t>ч</w:t>
      </w:r>
      <w:r w:rsidRPr="00163B54">
        <w:rPr>
          <w:sz w:val="24"/>
          <w:szCs w:val="24"/>
        </w:rPr>
        <w:t>есть, свидетель лаконично ответил на вопрос о том, что вчера он ответил на все вопросы, на которые компетентно может ответить. Он лаконично ответил на этот вопрос, на вопрос</w:t>
      </w:r>
      <w:r w:rsidR="00A7751E">
        <w:rPr>
          <w:sz w:val="24"/>
          <w:szCs w:val="24"/>
        </w:rPr>
        <w:t xml:space="preserve"> </w:t>
      </w:r>
      <w:r w:rsidRPr="00163B54">
        <w:rPr>
          <w:sz w:val="24"/>
          <w:szCs w:val="24"/>
        </w:rPr>
        <w:t>подсудимого Ходорковского. Кроме того, фактически Ходорковский оказывает психологическое давление на свидетеля и задает ему вопросы, на которые свидетель</w:t>
      </w:r>
      <w:r w:rsidR="00A7751E">
        <w:rPr>
          <w:sz w:val="24"/>
          <w:szCs w:val="24"/>
        </w:rPr>
        <w:t xml:space="preserve"> потенциально</w:t>
      </w:r>
      <w:r w:rsidRPr="00163B54">
        <w:rPr>
          <w:sz w:val="24"/>
          <w:szCs w:val="24"/>
        </w:rPr>
        <w:t xml:space="preserve"> не компетентен ответить, о чем он и говорит. Он задает ему вопросы по поводу технологических особенностей добычи нефти, разработки месторождений и состояния скважин</w:t>
      </w:r>
      <w:r w:rsidR="00A7751E">
        <w:rPr>
          <w:sz w:val="24"/>
          <w:szCs w:val="24"/>
        </w:rPr>
        <w:t>. Н</w:t>
      </w:r>
      <w:r w:rsidRPr="00163B54">
        <w:rPr>
          <w:sz w:val="24"/>
          <w:szCs w:val="24"/>
        </w:rPr>
        <w:t>арушения технологического режима, в том числе и нюансы добычи нефти из скважин и, в принципе, технологический режим или то или иное нарушение технологического режима не являлось способом совершения преступления, это не относится к обстоятельствам, подлежащим доказыванию по данному уголовному делу в соответствии со ст</w:t>
      </w:r>
      <w:r w:rsidR="00A7751E">
        <w:rPr>
          <w:sz w:val="24"/>
          <w:szCs w:val="24"/>
        </w:rPr>
        <w:t>.</w:t>
      </w:r>
      <w:r w:rsidRPr="00163B54">
        <w:rPr>
          <w:sz w:val="24"/>
          <w:szCs w:val="24"/>
        </w:rPr>
        <w:t>73 УПК РФ. И если вчера задавались в</w:t>
      </w:r>
      <w:r w:rsidR="00EB5994">
        <w:rPr>
          <w:sz w:val="24"/>
          <w:szCs w:val="24"/>
        </w:rPr>
        <w:t>опросы</w:t>
      </w:r>
      <w:r w:rsidRPr="00163B54">
        <w:rPr>
          <w:sz w:val="24"/>
          <w:szCs w:val="24"/>
        </w:rPr>
        <w:t xml:space="preserve"> мно</w:t>
      </w:r>
      <w:r w:rsidR="00EB5994">
        <w:rPr>
          <w:sz w:val="24"/>
          <w:szCs w:val="24"/>
        </w:rPr>
        <w:t>ю</w:t>
      </w:r>
      <w:r w:rsidR="005B7380">
        <w:rPr>
          <w:sz w:val="24"/>
          <w:szCs w:val="24"/>
        </w:rPr>
        <w:t>,</w:t>
      </w:r>
      <w:r w:rsidRPr="00163B54">
        <w:rPr>
          <w:sz w:val="24"/>
          <w:szCs w:val="24"/>
        </w:rPr>
        <w:t xml:space="preserve"> в частности, по поводу характеристики Ходорковского, по поводу характеристики их действий при составлении тех или иных документов или дачи тех или иных указаний</w:t>
      </w:r>
      <w:r w:rsidR="00EB5994">
        <w:rPr>
          <w:sz w:val="24"/>
          <w:szCs w:val="24"/>
        </w:rPr>
        <w:t>:</w:t>
      </w:r>
      <w:r w:rsidRPr="00163B54">
        <w:rPr>
          <w:sz w:val="24"/>
          <w:szCs w:val="24"/>
        </w:rPr>
        <w:t xml:space="preserve"> по электронной ли почте Гололобо</w:t>
      </w:r>
      <w:r w:rsidR="00830863">
        <w:rPr>
          <w:sz w:val="24"/>
          <w:szCs w:val="24"/>
        </w:rPr>
        <w:t>в</w:t>
      </w:r>
      <w:r w:rsidR="009339B7">
        <w:rPr>
          <w:sz w:val="24"/>
          <w:szCs w:val="24"/>
        </w:rPr>
        <w:t>ы</w:t>
      </w:r>
      <w:r w:rsidRPr="00163B54">
        <w:rPr>
          <w:sz w:val="24"/>
          <w:szCs w:val="24"/>
        </w:rPr>
        <w:t>м</w:t>
      </w:r>
      <w:r w:rsidR="00EB5994">
        <w:rPr>
          <w:sz w:val="24"/>
          <w:szCs w:val="24"/>
        </w:rPr>
        <w:t>,</w:t>
      </w:r>
      <w:r w:rsidRPr="00163B54">
        <w:rPr>
          <w:sz w:val="24"/>
          <w:szCs w:val="24"/>
        </w:rPr>
        <w:t xml:space="preserve"> либо тем или иным способом Лебеде</w:t>
      </w:r>
      <w:r w:rsidR="00830863">
        <w:rPr>
          <w:sz w:val="24"/>
          <w:szCs w:val="24"/>
        </w:rPr>
        <w:t>в</w:t>
      </w:r>
      <w:r w:rsidR="009339B7">
        <w:rPr>
          <w:sz w:val="24"/>
          <w:szCs w:val="24"/>
        </w:rPr>
        <w:t>ы</w:t>
      </w:r>
      <w:r w:rsidRPr="00163B54">
        <w:rPr>
          <w:sz w:val="24"/>
          <w:szCs w:val="24"/>
        </w:rPr>
        <w:t>м и Ходорковским, то я, как государственный обвинитель</w:t>
      </w:r>
      <w:r w:rsidR="005B7380">
        <w:rPr>
          <w:sz w:val="24"/>
          <w:szCs w:val="24"/>
        </w:rPr>
        <w:t xml:space="preserve"> </w:t>
      </w:r>
      <w:r w:rsidR="00830863">
        <w:rPr>
          <w:sz w:val="24"/>
          <w:szCs w:val="24"/>
        </w:rPr>
        <w:t>в</w:t>
      </w:r>
      <w:r w:rsidR="009339B7">
        <w:rPr>
          <w:sz w:val="24"/>
          <w:szCs w:val="24"/>
        </w:rPr>
        <w:t>ы</w:t>
      </w:r>
      <w:r w:rsidRPr="00163B54">
        <w:rPr>
          <w:sz w:val="24"/>
          <w:szCs w:val="24"/>
        </w:rPr>
        <w:t>яснял обстоятельства, подлежащие доказывани</w:t>
      </w:r>
      <w:r w:rsidR="005B7380">
        <w:rPr>
          <w:sz w:val="24"/>
          <w:szCs w:val="24"/>
        </w:rPr>
        <w:t>ю</w:t>
      </w:r>
      <w:r w:rsidRPr="00163B54">
        <w:rPr>
          <w:sz w:val="24"/>
          <w:szCs w:val="24"/>
        </w:rPr>
        <w:t>, иные обстоятельства, способы совершения преступления. Это обязанность государственного обвинителя, обязанность суда, в принципе, в соответствии со ст</w:t>
      </w:r>
      <w:r w:rsidR="00A7751E">
        <w:rPr>
          <w:sz w:val="24"/>
          <w:szCs w:val="24"/>
        </w:rPr>
        <w:t>.</w:t>
      </w:r>
      <w:r w:rsidRPr="00163B54">
        <w:rPr>
          <w:sz w:val="24"/>
          <w:szCs w:val="24"/>
        </w:rPr>
        <w:t xml:space="preserve">73 УПК РФ. Я прошу </w:t>
      </w:r>
      <w:r w:rsidR="00A7751E">
        <w:rPr>
          <w:sz w:val="24"/>
          <w:szCs w:val="24"/>
        </w:rPr>
        <w:t>В</w:t>
      </w:r>
      <w:r w:rsidRPr="00163B54">
        <w:rPr>
          <w:sz w:val="24"/>
          <w:szCs w:val="24"/>
        </w:rPr>
        <w:t>ас воспрепятствовать оказанию психологического давления на свидетеля. Он лаконично ответил, что компетентен ответить на те вопросы, которые задавались ему. Я надеюсь, протокол судебного заседания ведется, и эти вопросы зафиксированы.</w:t>
      </w:r>
    </w:p>
    <w:p w:rsidR="007D6DCB" w:rsidRPr="00163B54" w:rsidRDefault="007D6DCB" w:rsidP="007D6DCB">
      <w:pPr>
        <w:pStyle w:val="Normal2003"/>
        <w:spacing w:line="240" w:lineRule="auto"/>
        <w:rPr>
          <w:sz w:val="24"/>
          <w:szCs w:val="24"/>
        </w:rPr>
      </w:pPr>
      <w:r w:rsidRPr="005B7380">
        <w:rPr>
          <w:sz w:val="24"/>
          <w:szCs w:val="24"/>
        </w:rPr>
        <w:t xml:space="preserve">Адвокат Клювгант: </w:t>
      </w:r>
      <w:r w:rsidRPr="00163B54">
        <w:rPr>
          <w:sz w:val="24"/>
          <w:szCs w:val="24"/>
        </w:rPr>
        <w:t xml:space="preserve">Ваша </w:t>
      </w:r>
      <w:r w:rsidR="00A7751E">
        <w:rPr>
          <w:sz w:val="24"/>
          <w:szCs w:val="24"/>
        </w:rPr>
        <w:t>ч</w:t>
      </w:r>
      <w:r w:rsidRPr="00163B54">
        <w:rPr>
          <w:sz w:val="24"/>
          <w:szCs w:val="24"/>
        </w:rPr>
        <w:t>есть, прошу объявить замечание прокурору Лахтину, который препятствует реализации права моего подзащитного на допрос свидетеля, а также пытается подменить свидетеля собо</w:t>
      </w:r>
      <w:r w:rsidR="005B7380">
        <w:rPr>
          <w:sz w:val="24"/>
          <w:szCs w:val="24"/>
        </w:rPr>
        <w:t>ю,</w:t>
      </w:r>
      <w:r w:rsidRPr="00163B54">
        <w:rPr>
          <w:sz w:val="24"/>
          <w:szCs w:val="24"/>
        </w:rPr>
        <w:t xml:space="preserve"> </w:t>
      </w:r>
      <w:r w:rsidR="005B7380">
        <w:rPr>
          <w:sz w:val="24"/>
          <w:szCs w:val="24"/>
        </w:rPr>
        <w:t>н</w:t>
      </w:r>
      <w:r w:rsidRPr="00163B54">
        <w:rPr>
          <w:sz w:val="24"/>
          <w:szCs w:val="24"/>
        </w:rPr>
        <w:t xml:space="preserve">о он пока отказывается у нас </w:t>
      </w:r>
      <w:r w:rsidR="00830863">
        <w:rPr>
          <w:sz w:val="24"/>
          <w:szCs w:val="24"/>
        </w:rPr>
        <w:t>в</w:t>
      </w:r>
      <w:r w:rsidR="009339B7">
        <w:rPr>
          <w:sz w:val="24"/>
          <w:szCs w:val="24"/>
        </w:rPr>
        <w:t>ы</w:t>
      </w:r>
      <w:r w:rsidRPr="00163B54">
        <w:rPr>
          <w:sz w:val="24"/>
          <w:szCs w:val="24"/>
        </w:rPr>
        <w:t>ступать в качестве свидетеля, хотя в нашем списке свидетелей он есть.</w:t>
      </w:r>
    </w:p>
    <w:p w:rsidR="007D6DCB" w:rsidRPr="00163B54" w:rsidRDefault="00CB6160" w:rsidP="007D6DCB">
      <w:pPr>
        <w:pStyle w:val="Normal2003"/>
        <w:spacing w:line="240" w:lineRule="auto"/>
        <w:rPr>
          <w:sz w:val="24"/>
          <w:szCs w:val="24"/>
        </w:rPr>
      </w:pPr>
      <w:r w:rsidRPr="005B7380">
        <w:rPr>
          <w:sz w:val="24"/>
          <w:szCs w:val="24"/>
        </w:rPr>
        <w:t>Свидетель Авалишвили Г.Д.:</w:t>
      </w:r>
      <w:r w:rsidR="007D6DCB" w:rsidRPr="00163B54">
        <w:rPr>
          <w:b/>
          <w:sz w:val="24"/>
          <w:szCs w:val="24"/>
        </w:rPr>
        <w:t xml:space="preserve"> </w:t>
      </w:r>
      <w:r w:rsidR="007D6DCB" w:rsidRPr="00163B54">
        <w:rPr>
          <w:sz w:val="24"/>
          <w:szCs w:val="24"/>
        </w:rPr>
        <w:t xml:space="preserve">Ваша </w:t>
      </w:r>
      <w:r w:rsidR="00A7751E">
        <w:rPr>
          <w:sz w:val="24"/>
          <w:szCs w:val="24"/>
        </w:rPr>
        <w:t>ч</w:t>
      </w:r>
      <w:r w:rsidR="007D6DCB" w:rsidRPr="00163B54">
        <w:rPr>
          <w:sz w:val="24"/>
          <w:szCs w:val="24"/>
        </w:rPr>
        <w:t xml:space="preserve">есть, я не отказываюсь </w:t>
      </w:r>
      <w:r w:rsidR="00830863">
        <w:rPr>
          <w:sz w:val="24"/>
          <w:szCs w:val="24"/>
        </w:rPr>
        <w:t>в</w:t>
      </w:r>
      <w:r w:rsidR="009339B7">
        <w:rPr>
          <w:sz w:val="24"/>
          <w:szCs w:val="24"/>
        </w:rPr>
        <w:t>ы</w:t>
      </w:r>
      <w:r w:rsidR="007D6DCB" w:rsidRPr="00163B54">
        <w:rPr>
          <w:sz w:val="24"/>
          <w:szCs w:val="24"/>
        </w:rPr>
        <w:t>ступать как свидетель.</w:t>
      </w:r>
    </w:p>
    <w:p w:rsidR="007D6DCB" w:rsidRPr="008C2EE5" w:rsidRDefault="00CB6160" w:rsidP="007D6DCB">
      <w:pPr>
        <w:pStyle w:val="Normal2003"/>
        <w:spacing w:line="240" w:lineRule="auto"/>
        <w:rPr>
          <w:sz w:val="24"/>
          <w:szCs w:val="24"/>
        </w:rPr>
      </w:pPr>
      <w:r w:rsidRPr="008C2EE5">
        <w:rPr>
          <w:sz w:val="24"/>
          <w:szCs w:val="24"/>
        </w:rPr>
        <w:t>П</w:t>
      </w:r>
      <w:r w:rsidR="005B7380" w:rsidRPr="008C2EE5">
        <w:rPr>
          <w:sz w:val="24"/>
          <w:szCs w:val="24"/>
        </w:rPr>
        <w:t>редседательствующий</w:t>
      </w:r>
      <w:r w:rsidRPr="008C2EE5">
        <w:rPr>
          <w:sz w:val="24"/>
          <w:szCs w:val="24"/>
        </w:rPr>
        <w:t>:</w:t>
      </w:r>
      <w:r w:rsidR="007D6DCB" w:rsidRPr="008C2EE5">
        <w:rPr>
          <w:sz w:val="24"/>
          <w:szCs w:val="24"/>
        </w:rPr>
        <w:t xml:space="preserve"> я </w:t>
      </w:r>
      <w:r w:rsidR="005B7380" w:rsidRPr="008C2EE5">
        <w:rPr>
          <w:sz w:val="24"/>
          <w:szCs w:val="24"/>
        </w:rPr>
        <w:t>В</w:t>
      </w:r>
      <w:r w:rsidR="007D6DCB" w:rsidRPr="008C2EE5">
        <w:rPr>
          <w:sz w:val="24"/>
          <w:szCs w:val="24"/>
        </w:rPr>
        <w:t>ам разъясняю</w:t>
      </w:r>
      <w:r w:rsidR="005B7380" w:rsidRPr="008C2EE5">
        <w:rPr>
          <w:sz w:val="24"/>
          <w:szCs w:val="24"/>
        </w:rPr>
        <w:t>, свидетель</w:t>
      </w:r>
      <w:r w:rsidR="007D6DCB" w:rsidRPr="008C2EE5">
        <w:rPr>
          <w:sz w:val="24"/>
          <w:szCs w:val="24"/>
        </w:rPr>
        <w:t xml:space="preserve">: </w:t>
      </w:r>
      <w:r w:rsidR="009339B7" w:rsidRPr="008C2EE5">
        <w:rPr>
          <w:sz w:val="24"/>
          <w:szCs w:val="24"/>
        </w:rPr>
        <w:t>Вы</w:t>
      </w:r>
      <w:r w:rsidR="007D6DCB" w:rsidRPr="008C2EE5">
        <w:rPr>
          <w:sz w:val="24"/>
          <w:szCs w:val="24"/>
        </w:rPr>
        <w:t xml:space="preserve"> отвечаете на те вопросы, которые мной не сняты. То есть если прозвучал вопрос, и я этот вопрос не снял, </w:t>
      </w:r>
      <w:r w:rsidR="009339B7" w:rsidRPr="008C2EE5">
        <w:rPr>
          <w:sz w:val="24"/>
          <w:szCs w:val="24"/>
        </w:rPr>
        <w:t>Вы</w:t>
      </w:r>
      <w:r w:rsidR="007D6DCB" w:rsidRPr="008C2EE5">
        <w:rPr>
          <w:sz w:val="24"/>
          <w:szCs w:val="24"/>
        </w:rPr>
        <w:t xml:space="preserve"> обязаны отвечать на </w:t>
      </w:r>
      <w:r w:rsidR="00E647E2" w:rsidRPr="008C2EE5">
        <w:rPr>
          <w:sz w:val="24"/>
          <w:szCs w:val="24"/>
        </w:rPr>
        <w:t xml:space="preserve">данный </w:t>
      </w:r>
      <w:r w:rsidR="007D6DCB" w:rsidRPr="008C2EE5">
        <w:rPr>
          <w:sz w:val="24"/>
          <w:szCs w:val="24"/>
        </w:rPr>
        <w:t xml:space="preserve">вопрос. Отвечайте с тем, чтобы было понятно. Если </w:t>
      </w:r>
      <w:r w:rsidR="009339B7" w:rsidRPr="008C2EE5">
        <w:rPr>
          <w:sz w:val="24"/>
          <w:szCs w:val="24"/>
        </w:rPr>
        <w:t>Вы</w:t>
      </w:r>
      <w:r w:rsidR="007D6DCB" w:rsidRPr="008C2EE5">
        <w:rPr>
          <w:sz w:val="24"/>
          <w:szCs w:val="24"/>
        </w:rPr>
        <w:t xml:space="preserve"> не владеете какой-то информацией, </w:t>
      </w:r>
      <w:r w:rsidR="009339B7" w:rsidRPr="008C2EE5">
        <w:rPr>
          <w:sz w:val="24"/>
          <w:szCs w:val="24"/>
        </w:rPr>
        <w:t>Вы</w:t>
      </w:r>
      <w:r w:rsidR="007D6DCB" w:rsidRPr="008C2EE5">
        <w:rPr>
          <w:sz w:val="24"/>
          <w:szCs w:val="24"/>
        </w:rPr>
        <w:t xml:space="preserve"> об этом четко заявляйте суду.</w:t>
      </w:r>
    </w:p>
    <w:p w:rsidR="007D6DCB" w:rsidRPr="00163B54" w:rsidRDefault="00CB6160" w:rsidP="007D6DCB">
      <w:pPr>
        <w:pStyle w:val="Normal2003"/>
        <w:spacing w:line="240" w:lineRule="auto"/>
        <w:rPr>
          <w:sz w:val="24"/>
          <w:szCs w:val="24"/>
        </w:rPr>
      </w:pPr>
      <w:r w:rsidRPr="00E647E2">
        <w:rPr>
          <w:sz w:val="24"/>
          <w:szCs w:val="24"/>
        </w:rPr>
        <w:t>Свидетель Авалишвили Г.Д.:</w:t>
      </w:r>
      <w:r w:rsidR="007D6DCB" w:rsidRPr="00E647E2">
        <w:rPr>
          <w:sz w:val="24"/>
          <w:szCs w:val="24"/>
        </w:rPr>
        <w:t xml:space="preserve"> </w:t>
      </w:r>
      <w:r w:rsidR="00E647E2">
        <w:rPr>
          <w:sz w:val="24"/>
          <w:szCs w:val="24"/>
        </w:rPr>
        <w:t>д</w:t>
      </w:r>
      <w:r w:rsidR="007D6DCB" w:rsidRPr="00163B54">
        <w:rPr>
          <w:sz w:val="24"/>
          <w:szCs w:val="24"/>
        </w:rPr>
        <w:t>а, я не владею этим вопросом, я не помню.</w:t>
      </w:r>
    </w:p>
    <w:p w:rsidR="007D6DCB" w:rsidRPr="00163B54" w:rsidRDefault="007D6DCB" w:rsidP="007D6DCB">
      <w:pPr>
        <w:pStyle w:val="Normal2003"/>
        <w:spacing w:line="240" w:lineRule="auto"/>
        <w:rPr>
          <w:sz w:val="24"/>
          <w:szCs w:val="24"/>
        </w:rPr>
      </w:pPr>
      <w:r w:rsidRPr="00E647E2">
        <w:rPr>
          <w:sz w:val="24"/>
          <w:szCs w:val="24"/>
        </w:rPr>
        <w:t>Подсудимый Ходорковский М.Б.:</w:t>
      </w:r>
      <w:r w:rsidR="00A7751E" w:rsidRPr="00E647E2">
        <w:rPr>
          <w:sz w:val="24"/>
          <w:szCs w:val="24"/>
        </w:rPr>
        <w:t xml:space="preserve"> </w:t>
      </w:r>
      <w:r w:rsidR="00E647E2">
        <w:rPr>
          <w:sz w:val="24"/>
          <w:szCs w:val="24"/>
        </w:rPr>
        <w:t>у</w:t>
      </w:r>
      <w:r w:rsidRPr="00163B54">
        <w:rPr>
          <w:sz w:val="24"/>
          <w:szCs w:val="24"/>
        </w:rPr>
        <w:t xml:space="preserve">важаемый свидетель, прошу </w:t>
      </w:r>
      <w:r w:rsidR="00A7751E">
        <w:rPr>
          <w:sz w:val="24"/>
          <w:szCs w:val="24"/>
        </w:rPr>
        <w:t>В</w:t>
      </w:r>
      <w:r w:rsidRPr="00163B54">
        <w:rPr>
          <w:sz w:val="24"/>
          <w:szCs w:val="24"/>
        </w:rPr>
        <w:t xml:space="preserve">ас пояснить суду суть </w:t>
      </w:r>
      <w:r w:rsidR="00E647E2">
        <w:rPr>
          <w:sz w:val="24"/>
          <w:szCs w:val="24"/>
        </w:rPr>
        <w:t>В</w:t>
      </w:r>
      <w:r w:rsidRPr="00163B54">
        <w:rPr>
          <w:sz w:val="24"/>
          <w:szCs w:val="24"/>
        </w:rPr>
        <w:t xml:space="preserve">аших должностных обязанностей, которые </w:t>
      </w:r>
      <w:r w:rsidR="009339B7">
        <w:rPr>
          <w:sz w:val="24"/>
          <w:szCs w:val="24"/>
        </w:rPr>
        <w:t>Вы</w:t>
      </w:r>
      <w:r w:rsidRPr="00163B54">
        <w:rPr>
          <w:sz w:val="24"/>
          <w:szCs w:val="24"/>
        </w:rPr>
        <w:t xml:space="preserve"> исполняли в компании «Томскнефть» с 1994</w:t>
      </w:r>
      <w:r w:rsidR="00E647E2">
        <w:rPr>
          <w:sz w:val="24"/>
          <w:szCs w:val="24"/>
        </w:rPr>
        <w:t xml:space="preserve"> </w:t>
      </w:r>
      <w:r w:rsidRPr="00163B54">
        <w:rPr>
          <w:sz w:val="24"/>
          <w:szCs w:val="24"/>
        </w:rPr>
        <w:t>го</w:t>
      </w:r>
      <w:r w:rsidR="00E647E2">
        <w:rPr>
          <w:sz w:val="24"/>
          <w:szCs w:val="24"/>
        </w:rPr>
        <w:t>да</w:t>
      </w:r>
      <w:r w:rsidRPr="00163B54">
        <w:rPr>
          <w:sz w:val="24"/>
          <w:szCs w:val="24"/>
        </w:rPr>
        <w:t xml:space="preserve"> по начало 1998 года.</w:t>
      </w:r>
    </w:p>
    <w:p w:rsidR="007D6DCB" w:rsidRPr="00163B54" w:rsidRDefault="00CB6160" w:rsidP="007D6DCB">
      <w:pPr>
        <w:pStyle w:val="Normal2003"/>
        <w:spacing w:line="240" w:lineRule="auto"/>
        <w:rPr>
          <w:sz w:val="24"/>
          <w:szCs w:val="24"/>
        </w:rPr>
      </w:pPr>
      <w:r w:rsidRPr="00E647E2">
        <w:rPr>
          <w:sz w:val="24"/>
          <w:szCs w:val="24"/>
        </w:rPr>
        <w:t>Свидетель Авалишвили Г.Д.:</w:t>
      </w:r>
      <w:r w:rsidR="007D6DCB" w:rsidRPr="00163B54">
        <w:rPr>
          <w:b/>
          <w:sz w:val="24"/>
          <w:szCs w:val="24"/>
        </w:rPr>
        <w:t xml:space="preserve"> </w:t>
      </w:r>
      <w:r w:rsidR="00E647E2">
        <w:rPr>
          <w:sz w:val="24"/>
          <w:szCs w:val="24"/>
        </w:rPr>
        <w:t>я</w:t>
      </w:r>
      <w:r w:rsidR="007D6DCB" w:rsidRPr="00163B54">
        <w:rPr>
          <w:sz w:val="24"/>
          <w:szCs w:val="24"/>
        </w:rPr>
        <w:t xml:space="preserve"> занимался вопросами экономики, вопросами финансирования. Вопросы экономики включали в себя планирование деятельности, стратегию развития компании, ценообразование, </w:t>
      </w:r>
      <w:r w:rsidR="00172A3E">
        <w:rPr>
          <w:sz w:val="24"/>
          <w:szCs w:val="24"/>
        </w:rPr>
        <w:t xml:space="preserve">себестоимость, заработная плата, </w:t>
      </w:r>
      <w:r w:rsidR="007D6DCB" w:rsidRPr="00163B54">
        <w:rPr>
          <w:sz w:val="24"/>
          <w:szCs w:val="24"/>
        </w:rPr>
        <w:t>формирование инвестиций, капита</w:t>
      </w:r>
      <w:r w:rsidR="00E647E2">
        <w:rPr>
          <w:sz w:val="24"/>
          <w:szCs w:val="24"/>
        </w:rPr>
        <w:t>льных вложений по направлениям</w:t>
      </w:r>
      <w:r w:rsidR="007D6DCB" w:rsidRPr="00163B54">
        <w:rPr>
          <w:sz w:val="24"/>
          <w:szCs w:val="24"/>
        </w:rPr>
        <w:t xml:space="preserve"> бурение, строительство, обустройство и прочее, привлечение займов, социальное развитие компании, коллективные договор</w:t>
      </w:r>
      <w:r w:rsidR="007D6DCB" w:rsidRPr="00E647E2">
        <w:rPr>
          <w:i/>
          <w:sz w:val="24"/>
          <w:szCs w:val="24"/>
        </w:rPr>
        <w:t>а</w:t>
      </w:r>
      <w:r w:rsidR="007D6DCB" w:rsidRPr="00163B54">
        <w:rPr>
          <w:sz w:val="24"/>
          <w:szCs w:val="24"/>
        </w:rPr>
        <w:t xml:space="preserve"> с коллективом, обеспечение деятельности компании по ее развитию, уплата налогов, а также работа, связанная с акционированием компании.</w:t>
      </w:r>
    </w:p>
    <w:p w:rsidR="007D6DCB" w:rsidRPr="00163B54" w:rsidRDefault="007D6DCB" w:rsidP="007D6DCB">
      <w:pPr>
        <w:pStyle w:val="Normal2003"/>
        <w:spacing w:line="240" w:lineRule="auto"/>
        <w:rPr>
          <w:sz w:val="24"/>
          <w:szCs w:val="24"/>
        </w:rPr>
      </w:pPr>
      <w:r w:rsidRPr="00172A3E">
        <w:rPr>
          <w:sz w:val="24"/>
          <w:szCs w:val="24"/>
        </w:rPr>
        <w:lastRenderedPageBreak/>
        <w:t>Подсудимый Ходорковский М.Б.:</w:t>
      </w:r>
      <w:r w:rsidR="00E647E2" w:rsidRPr="00172A3E">
        <w:rPr>
          <w:sz w:val="24"/>
          <w:szCs w:val="24"/>
        </w:rPr>
        <w:t xml:space="preserve"> </w:t>
      </w:r>
      <w:r w:rsidRPr="00163B54">
        <w:rPr>
          <w:sz w:val="24"/>
          <w:szCs w:val="24"/>
        </w:rPr>
        <w:t xml:space="preserve">Ваша </w:t>
      </w:r>
      <w:r w:rsidR="00E647E2">
        <w:rPr>
          <w:sz w:val="24"/>
          <w:szCs w:val="24"/>
        </w:rPr>
        <w:t>ч</w:t>
      </w:r>
      <w:r w:rsidRPr="00163B54">
        <w:rPr>
          <w:sz w:val="24"/>
          <w:szCs w:val="24"/>
        </w:rPr>
        <w:t>есть, я прошу отразить в протоколе, что уважаемый свидетель сказал, что он занимался вопросами планирования инвестиций и капитальных вложений по направлениям. Поэтому я с полным основанием повторю свой вопрос</w:t>
      </w:r>
      <w:r w:rsidR="00E647E2">
        <w:rPr>
          <w:sz w:val="24"/>
          <w:szCs w:val="24"/>
        </w:rPr>
        <w:t>.</w:t>
      </w:r>
      <w:r w:rsidRPr="00163B54">
        <w:rPr>
          <w:sz w:val="24"/>
          <w:szCs w:val="24"/>
        </w:rPr>
        <w:t xml:space="preserve"> </w:t>
      </w:r>
      <w:r w:rsidR="00E647E2">
        <w:rPr>
          <w:sz w:val="24"/>
          <w:szCs w:val="24"/>
        </w:rPr>
        <w:t>К</w:t>
      </w:r>
      <w:r w:rsidRPr="00163B54">
        <w:rPr>
          <w:sz w:val="24"/>
          <w:szCs w:val="24"/>
        </w:rPr>
        <w:t xml:space="preserve">акие объемы капитальных вложений на ввод миллиона тонн добычи </w:t>
      </w:r>
      <w:r w:rsidR="009339B7">
        <w:rPr>
          <w:sz w:val="24"/>
          <w:szCs w:val="24"/>
        </w:rPr>
        <w:t>Вы</w:t>
      </w:r>
      <w:r w:rsidRPr="00163B54">
        <w:rPr>
          <w:sz w:val="24"/>
          <w:szCs w:val="24"/>
        </w:rPr>
        <w:t xml:space="preserve"> планировали?</w:t>
      </w:r>
    </w:p>
    <w:p w:rsidR="007D6DCB" w:rsidRPr="00163B54" w:rsidRDefault="00CB6160" w:rsidP="007D6DCB">
      <w:pPr>
        <w:pStyle w:val="Normal2003"/>
        <w:spacing w:line="240" w:lineRule="auto"/>
        <w:rPr>
          <w:sz w:val="24"/>
          <w:szCs w:val="24"/>
        </w:rPr>
      </w:pPr>
      <w:r w:rsidRPr="00172A3E">
        <w:rPr>
          <w:sz w:val="24"/>
          <w:szCs w:val="24"/>
        </w:rPr>
        <w:t>Свидетель Авалишвили Г.Д.:</w:t>
      </w:r>
      <w:r w:rsidR="007D6DCB" w:rsidRPr="00163B54">
        <w:rPr>
          <w:b/>
          <w:sz w:val="24"/>
          <w:szCs w:val="24"/>
        </w:rPr>
        <w:t xml:space="preserve"> </w:t>
      </w:r>
      <w:r w:rsidR="00E647E2">
        <w:rPr>
          <w:sz w:val="24"/>
          <w:szCs w:val="24"/>
        </w:rPr>
        <w:t>н</w:t>
      </w:r>
      <w:r w:rsidR="007D6DCB" w:rsidRPr="00163B54">
        <w:rPr>
          <w:sz w:val="24"/>
          <w:szCs w:val="24"/>
        </w:rPr>
        <w:t xml:space="preserve">е помню, Ваша </w:t>
      </w:r>
      <w:r w:rsidR="00E647E2">
        <w:rPr>
          <w:sz w:val="24"/>
          <w:szCs w:val="24"/>
        </w:rPr>
        <w:t>ч</w:t>
      </w:r>
      <w:r w:rsidR="007D6DCB" w:rsidRPr="00163B54">
        <w:rPr>
          <w:sz w:val="24"/>
          <w:szCs w:val="24"/>
        </w:rPr>
        <w:t>есть.</w:t>
      </w:r>
    </w:p>
    <w:p w:rsidR="007D6DCB" w:rsidRPr="00821FD2" w:rsidRDefault="007D6DCB" w:rsidP="007D6DCB">
      <w:pPr>
        <w:pStyle w:val="Normal2003"/>
        <w:spacing w:line="240" w:lineRule="auto"/>
        <w:rPr>
          <w:sz w:val="24"/>
          <w:szCs w:val="24"/>
        </w:rPr>
      </w:pPr>
      <w:r w:rsidRPr="00821FD2">
        <w:rPr>
          <w:sz w:val="24"/>
          <w:szCs w:val="24"/>
        </w:rPr>
        <w:t xml:space="preserve">Государственный обвинитель Лахтин В.А.: </w:t>
      </w:r>
      <w:r w:rsidR="00B015D0" w:rsidRPr="00821FD2">
        <w:rPr>
          <w:sz w:val="24"/>
          <w:szCs w:val="24"/>
        </w:rPr>
        <w:t>Ваша ч</w:t>
      </w:r>
      <w:r w:rsidRPr="00821FD2">
        <w:rPr>
          <w:sz w:val="24"/>
          <w:szCs w:val="24"/>
        </w:rPr>
        <w:t xml:space="preserve">есть, </w:t>
      </w:r>
      <w:r w:rsidR="00B015D0" w:rsidRPr="00821FD2">
        <w:rPr>
          <w:sz w:val="24"/>
          <w:szCs w:val="24"/>
        </w:rPr>
        <w:t xml:space="preserve">абсолютно не понятно, для чего </w:t>
      </w:r>
      <w:r w:rsidRPr="00821FD2">
        <w:rPr>
          <w:sz w:val="24"/>
          <w:szCs w:val="24"/>
        </w:rPr>
        <w:t xml:space="preserve">вопрос задается. </w:t>
      </w:r>
      <w:r w:rsidR="00B015D0" w:rsidRPr="00821FD2">
        <w:rPr>
          <w:sz w:val="24"/>
          <w:szCs w:val="24"/>
        </w:rPr>
        <w:t>Это не</w:t>
      </w:r>
      <w:r w:rsidRPr="00821FD2">
        <w:rPr>
          <w:sz w:val="24"/>
          <w:szCs w:val="24"/>
        </w:rPr>
        <w:t xml:space="preserve"> входит </w:t>
      </w:r>
      <w:r w:rsidR="00B015D0" w:rsidRPr="00821FD2">
        <w:rPr>
          <w:sz w:val="24"/>
          <w:szCs w:val="24"/>
        </w:rPr>
        <w:t>в</w:t>
      </w:r>
      <w:r w:rsidRPr="00821FD2">
        <w:rPr>
          <w:sz w:val="24"/>
          <w:szCs w:val="24"/>
        </w:rPr>
        <w:t xml:space="preserve"> рамки предъявленного обвинения.</w:t>
      </w:r>
    </w:p>
    <w:p w:rsidR="007D6DCB" w:rsidRPr="00163B54" w:rsidRDefault="007D6DCB" w:rsidP="007D6DCB">
      <w:pPr>
        <w:pStyle w:val="Normal2003"/>
        <w:spacing w:line="240" w:lineRule="auto"/>
        <w:rPr>
          <w:sz w:val="24"/>
          <w:szCs w:val="24"/>
        </w:rPr>
      </w:pPr>
      <w:r w:rsidRPr="00821FD2">
        <w:rPr>
          <w:sz w:val="24"/>
          <w:szCs w:val="24"/>
        </w:rPr>
        <w:t>Подсудимый Ходорковский М.Б.:</w:t>
      </w:r>
      <w:r w:rsidR="00821FD2">
        <w:rPr>
          <w:sz w:val="24"/>
          <w:szCs w:val="24"/>
        </w:rPr>
        <w:t xml:space="preserve"> </w:t>
      </w:r>
      <w:r w:rsidRPr="00163B54">
        <w:rPr>
          <w:sz w:val="24"/>
          <w:szCs w:val="24"/>
        </w:rPr>
        <w:t xml:space="preserve">Ваша </w:t>
      </w:r>
      <w:r w:rsidR="00821FD2">
        <w:rPr>
          <w:sz w:val="24"/>
          <w:szCs w:val="24"/>
        </w:rPr>
        <w:t>ч</w:t>
      </w:r>
      <w:r w:rsidRPr="00163B54">
        <w:rPr>
          <w:sz w:val="24"/>
          <w:szCs w:val="24"/>
        </w:rPr>
        <w:t>есть, если уважаемый прокурор Лахтин хочет, чтобы я пояснил взаимосвязь, я готов это сделать, но если господин Шохин не будет после этого говорить, что я делаю недопустимые вещи.</w:t>
      </w:r>
    </w:p>
    <w:p w:rsidR="007D6DCB" w:rsidRPr="00821FD2" w:rsidRDefault="00821FD2" w:rsidP="007D6DCB">
      <w:pPr>
        <w:pStyle w:val="Normal2003"/>
        <w:spacing w:line="240" w:lineRule="auto"/>
        <w:rPr>
          <w:sz w:val="24"/>
          <w:szCs w:val="24"/>
        </w:rPr>
      </w:pPr>
      <w:r w:rsidRPr="00821FD2">
        <w:rPr>
          <w:sz w:val="24"/>
          <w:szCs w:val="24"/>
        </w:rPr>
        <w:t xml:space="preserve">Государственный обвинитель </w:t>
      </w:r>
      <w:r w:rsidR="007D6DCB" w:rsidRPr="00821FD2">
        <w:rPr>
          <w:sz w:val="24"/>
          <w:szCs w:val="24"/>
        </w:rPr>
        <w:t>Шохин</w:t>
      </w:r>
      <w:r w:rsidRPr="00821FD2">
        <w:rPr>
          <w:sz w:val="24"/>
          <w:szCs w:val="24"/>
        </w:rPr>
        <w:t xml:space="preserve"> Д.Э.:</w:t>
      </w:r>
      <w:r w:rsidR="007D6DCB" w:rsidRPr="00163B54">
        <w:rPr>
          <w:b/>
          <w:sz w:val="24"/>
          <w:szCs w:val="24"/>
        </w:rPr>
        <w:t xml:space="preserve"> </w:t>
      </w:r>
      <w:r>
        <w:rPr>
          <w:sz w:val="24"/>
          <w:szCs w:val="24"/>
        </w:rPr>
        <w:t>только когда будет</w:t>
      </w:r>
      <w:r w:rsidR="007D6DCB" w:rsidRPr="00163B54">
        <w:rPr>
          <w:sz w:val="24"/>
          <w:szCs w:val="24"/>
        </w:rPr>
        <w:t xml:space="preserve"> давать показания Михаил Борисович.</w:t>
      </w:r>
      <w:r>
        <w:rPr>
          <w:sz w:val="24"/>
          <w:szCs w:val="24"/>
        </w:rPr>
        <w:t xml:space="preserve"> </w:t>
      </w:r>
      <w:r w:rsidR="007D6DCB" w:rsidRPr="00163B54">
        <w:rPr>
          <w:sz w:val="24"/>
          <w:szCs w:val="24"/>
        </w:rPr>
        <w:t xml:space="preserve">Ваша </w:t>
      </w:r>
      <w:r>
        <w:rPr>
          <w:sz w:val="24"/>
          <w:szCs w:val="24"/>
        </w:rPr>
        <w:t>ч</w:t>
      </w:r>
      <w:r w:rsidR="007D6DCB" w:rsidRPr="00163B54">
        <w:rPr>
          <w:sz w:val="24"/>
          <w:szCs w:val="24"/>
        </w:rPr>
        <w:t xml:space="preserve">есть, на самом деле я прошу </w:t>
      </w:r>
      <w:r>
        <w:rPr>
          <w:sz w:val="24"/>
          <w:szCs w:val="24"/>
        </w:rPr>
        <w:t>В</w:t>
      </w:r>
      <w:r w:rsidR="007D6DCB" w:rsidRPr="00163B54">
        <w:rPr>
          <w:sz w:val="24"/>
          <w:szCs w:val="24"/>
        </w:rPr>
        <w:t>ас вмешаться в очередной раз совершенно серьезно и ответственно. Михаил Борисович меня здесь поминает 150 раз.</w:t>
      </w:r>
      <w:r>
        <w:rPr>
          <w:sz w:val="24"/>
          <w:szCs w:val="24"/>
        </w:rPr>
        <w:t xml:space="preserve"> </w:t>
      </w:r>
      <w:r w:rsidR="007D6DCB" w:rsidRPr="00163B54">
        <w:rPr>
          <w:sz w:val="24"/>
          <w:szCs w:val="24"/>
        </w:rPr>
        <w:t xml:space="preserve">Я когда </w:t>
      </w:r>
      <w:r w:rsidR="00830863">
        <w:rPr>
          <w:sz w:val="24"/>
          <w:szCs w:val="24"/>
        </w:rPr>
        <w:t>в</w:t>
      </w:r>
      <w:r w:rsidR="009339B7">
        <w:rPr>
          <w:sz w:val="24"/>
          <w:szCs w:val="24"/>
        </w:rPr>
        <w:t>ы</w:t>
      </w:r>
      <w:r w:rsidR="007D6DCB" w:rsidRPr="00163B54">
        <w:rPr>
          <w:sz w:val="24"/>
          <w:szCs w:val="24"/>
        </w:rPr>
        <w:t xml:space="preserve">сказывал свою позицию, я четко обозначил, что в судебном заседании должны строго соблюдаться нормы Уголовно-процессуального закона. Если Михаил Борисович считает необходимым давать показания в суде, он может давать эти показания в тот момент, когда ему будет предоставлена соответствующая возможность в соответствии с действующим в Российской Федерации законом. Вот тогда возможны любые комментарии, оценки в пределах, допустимых Уголовно-процессуальным законом. Сейчас вот эта попытка представить меня непонятно кем и превратить судебное заседание непонятно во что совершенно недопустима. Ваша </w:t>
      </w:r>
      <w:r>
        <w:rPr>
          <w:sz w:val="24"/>
          <w:szCs w:val="24"/>
        </w:rPr>
        <w:t>ч</w:t>
      </w:r>
      <w:r w:rsidR="007D6DCB" w:rsidRPr="00163B54">
        <w:rPr>
          <w:sz w:val="24"/>
          <w:szCs w:val="24"/>
        </w:rPr>
        <w:t xml:space="preserve">есть, я прошу </w:t>
      </w:r>
      <w:r>
        <w:rPr>
          <w:sz w:val="24"/>
          <w:szCs w:val="24"/>
        </w:rPr>
        <w:t>В</w:t>
      </w:r>
      <w:r w:rsidR="007D6DCB" w:rsidRPr="00163B54">
        <w:rPr>
          <w:sz w:val="24"/>
          <w:szCs w:val="24"/>
        </w:rPr>
        <w:t>ас вмешаться.</w:t>
      </w:r>
    </w:p>
    <w:p w:rsidR="007D6DCB" w:rsidRPr="00163B54" w:rsidRDefault="007D6DCB" w:rsidP="007D6DCB">
      <w:pPr>
        <w:pStyle w:val="Normal2003"/>
        <w:spacing w:line="240" w:lineRule="auto"/>
        <w:rPr>
          <w:sz w:val="24"/>
          <w:szCs w:val="24"/>
        </w:rPr>
      </w:pPr>
      <w:r w:rsidRPr="00821FD2">
        <w:rPr>
          <w:sz w:val="24"/>
          <w:szCs w:val="24"/>
        </w:rPr>
        <w:t>Подсудимый Ходорковский М.Б.:</w:t>
      </w:r>
      <w:r w:rsidR="00821FD2">
        <w:rPr>
          <w:b/>
          <w:sz w:val="24"/>
          <w:szCs w:val="24"/>
        </w:rPr>
        <w:t xml:space="preserve"> </w:t>
      </w:r>
      <w:r w:rsidRPr="00163B54">
        <w:rPr>
          <w:sz w:val="24"/>
          <w:szCs w:val="24"/>
        </w:rPr>
        <w:t xml:space="preserve">Ваша </w:t>
      </w:r>
      <w:r w:rsidR="00821FD2">
        <w:rPr>
          <w:sz w:val="24"/>
          <w:szCs w:val="24"/>
        </w:rPr>
        <w:t>ч</w:t>
      </w:r>
      <w:r w:rsidRPr="00163B54">
        <w:rPr>
          <w:sz w:val="24"/>
          <w:szCs w:val="24"/>
        </w:rPr>
        <w:t>есть, я прошу разъ</w:t>
      </w:r>
      <w:r w:rsidR="00821FD2">
        <w:rPr>
          <w:sz w:val="24"/>
          <w:szCs w:val="24"/>
        </w:rPr>
        <w:t>яснить тогда мне некую коллизию</w:t>
      </w:r>
      <w:r w:rsidRPr="00163B54">
        <w:rPr>
          <w:sz w:val="24"/>
          <w:szCs w:val="24"/>
        </w:rPr>
        <w:t xml:space="preserve">. Уважаемый господин Лахтин не понимает взаимосвязи задаваемых мной вопросов с предъявленным обвинением. Эта взаимосвязь является, на мой взгляд, абсолютно прямой, и я готов это в любой момент продемонстрировать суду. Однако уважаемый господин Шохин, к которому я отношусь без любви, но с уважением, говорит, что таких разъяснений я давать сейчас не могу. </w:t>
      </w:r>
      <w:r w:rsidR="00821FD2">
        <w:rPr>
          <w:sz w:val="24"/>
          <w:szCs w:val="24"/>
        </w:rPr>
        <w:t>О</w:t>
      </w:r>
      <w:r w:rsidRPr="00163B54">
        <w:rPr>
          <w:sz w:val="24"/>
          <w:szCs w:val="24"/>
        </w:rPr>
        <w:t>значает ли это, что тогда заявления господина Лахтина не должны приниматься во внимание, если я не могу на них давать никакого ответа?</w:t>
      </w:r>
    </w:p>
    <w:p w:rsidR="007D6DCB" w:rsidRPr="008C2EE5" w:rsidRDefault="00821FD2" w:rsidP="007D6DCB">
      <w:pPr>
        <w:pStyle w:val="Normal2003"/>
        <w:spacing w:line="240" w:lineRule="auto"/>
        <w:rPr>
          <w:sz w:val="24"/>
          <w:szCs w:val="24"/>
        </w:rPr>
      </w:pPr>
      <w:r w:rsidRPr="008C2EE5">
        <w:rPr>
          <w:sz w:val="24"/>
          <w:szCs w:val="24"/>
        </w:rPr>
        <w:t>Председательствующий</w:t>
      </w:r>
      <w:r w:rsidR="00CB6160" w:rsidRPr="008C2EE5">
        <w:rPr>
          <w:sz w:val="24"/>
          <w:szCs w:val="24"/>
        </w:rPr>
        <w:t>:</w:t>
      </w:r>
      <w:r w:rsidRPr="008C2EE5">
        <w:rPr>
          <w:sz w:val="24"/>
          <w:szCs w:val="24"/>
        </w:rPr>
        <w:t xml:space="preserve"> Михаил Борисович, я В</w:t>
      </w:r>
      <w:r w:rsidR="007D6DCB" w:rsidRPr="008C2EE5">
        <w:rPr>
          <w:sz w:val="24"/>
          <w:szCs w:val="24"/>
        </w:rPr>
        <w:t>аш вопрос не снял.</w:t>
      </w:r>
    </w:p>
    <w:p w:rsidR="007D6DCB" w:rsidRPr="00163B54" w:rsidRDefault="007D6DCB" w:rsidP="007D6DCB">
      <w:pPr>
        <w:pStyle w:val="Normal2003"/>
        <w:spacing w:line="240" w:lineRule="auto"/>
        <w:rPr>
          <w:sz w:val="24"/>
          <w:szCs w:val="24"/>
        </w:rPr>
      </w:pPr>
      <w:r w:rsidRPr="00821FD2">
        <w:rPr>
          <w:sz w:val="24"/>
          <w:szCs w:val="24"/>
        </w:rPr>
        <w:t>Подсудимый Ходорковский М.Б.:</w:t>
      </w:r>
      <w:r w:rsidR="00821FD2">
        <w:rPr>
          <w:b/>
          <w:sz w:val="24"/>
          <w:szCs w:val="24"/>
        </w:rPr>
        <w:t xml:space="preserve"> </w:t>
      </w:r>
      <w:r w:rsidR="00821FD2" w:rsidRPr="00821FD2">
        <w:rPr>
          <w:sz w:val="24"/>
          <w:szCs w:val="24"/>
        </w:rPr>
        <w:t>понял. Хорошо, Ваша ч</w:t>
      </w:r>
      <w:r w:rsidRPr="00821FD2">
        <w:rPr>
          <w:sz w:val="24"/>
          <w:szCs w:val="24"/>
        </w:rPr>
        <w:t>есть, я извиняюсь.</w:t>
      </w:r>
      <w:r w:rsidR="00821FD2" w:rsidRPr="00821FD2">
        <w:rPr>
          <w:sz w:val="24"/>
          <w:szCs w:val="24"/>
        </w:rPr>
        <w:t xml:space="preserve"> </w:t>
      </w:r>
      <w:r w:rsidRPr="00821FD2">
        <w:rPr>
          <w:sz w:val="24"/>
          <w:szCs w:val="24"/>
        </w:rPr>
        <w:t xml:space="preserve">Я предупреждал, что в этом допросе я буду немножко эмоционален. </w:t>
      </w:r>
      <w:r w:rsidR="00821FD2">
        <w:rPr>
          <w:sz w:val="24"/>
          <w:szCs w:val="24"/>
        </w:rPr>
        <w:t xml:space="preserve">Уважаемый свидетель, поскольку </w:t>
      </w:r>
      <w:r w:rsidR="009339B7">
        <w:rPr>
          <w:sz w:val="24"/>
          <w:szCs w:val="24"/>
        </w:rPr>
        <w:t>Вы</w:t>
      </w:r>
      <w:r w:rsidRPr="00163B54">
        <w:rPr>
          <w:sz w:val="24"/>
          <w:szCs w:val="24"/>
        </w:rPr>
        <w:t xml:space="preserve"> сказали, что </w:t>
      </w:r>
      <w:r w:rsidR="009339B7">
        <w:rPr>
          <w:sz w:val="24"/>
          <w:szCs w:val="24"/>
        </w:rPr>
        <w:t>Вы</w:t>
      </w:r>
      <w:r w:rsidRPr="00163B54">
        <w:rPr>
          <w:sz w:val="24"/>
          <w:szCs w:val="24"/>
        </w:rPr>
        <w:t xml:space="preserve"> занимались вопросом привлечения кредитов в компании «Томскнефть» и, насколько я понимаю, «ВНК», скажите, пожалуйста, на какую сумму </w:t>
      </w:r>
      <w:r w:rsidR="009339B7">
        <w:rPr>
          <w:sz w:val="24"/>
          <w:szCs w:val="24"/>
        </w:rPr>
        <w:t>Вы</w:t>
      </w:r>
      <w:r w:rsidRPr="00163B54">
        <w:rPr>
          <w:sz w:val="24"/>
          <w:szCs w:val="24"/>
        </w:rPr>
        <w:t xml:space="preserve"> взяли кредитов с 1994 по конец 1997 года</w:t>
      </w:r>
      <w:r w:rsidR="00C173D4">
        <w:rPr>
          <w:sz w:val="24"/>
          <w:szCs w:val="24"/>
        </w:rPr>
        <w:t xml:space="preserve">. </w:t>
      </w:r>
    </w:p>
    <w:p w:rsidR="007D6DCB" w:rsidRPr="00163B54" w:rsidRDefault="00CB6160" w:rsidP="007D6DCB">
      <w:pPr>
        <w:pStyle w:val="Normal2003"/>
        <w:spacing w:line="240" w:lineRule="auto"/>
        <w:rPr>
          <w:sz w:val="24"/>
          <w:szCs w:val="24"/>
        </w:rPr>
      </w:pPr>
      <w:r w:rsidRPr="00C173D4">
        <w:rPr>
          <w:sz w:val="24"/>
          <w:szCs w:val="24"/>
        </w:rPr>
        <w:t>Свидетель Авалишвили Г.Д.:</w:t>
      </w:r>
      <w:r w:rsidR="007D6DCB" w:rsidRPr="00163B54">
        <w:rPr>
          <w:b/>
          <w:sz w:val="24"/>
          <w:szCs w:val="24"/>
        </w:rPr>
        <w:t xml:space="preserve"> </w:t>
      </w:r>
      <w:r w:rsidR="00C173D4">
        <w:rPr>
          <w:sz w:val="24"/>
          <w:szCs w:val="24"/>
        </w:rPr>
        <w:t>Ваша ч</w:t>
      </w:r>
      <w:r w:rsidR="007D6DCB" w:rsidRPr="00163B54">
        <w:rPr>
          <w:sz w:val="24"/>
          <w:szCs w:val="24"/>
        </w:rPr>
        <w:t>есть, я не помню этой цифры, сколько мы бра</w:t>
      </w:r>
      <w:r w:rsidR="00C173D4">
        <w:rPr>
          <w:sz w:val="24"/>
          <w:szCs w:val="24"/>
        </w:rPr>
        <w:t>ли, на какую сумму взяли кредитов</w:t>
      </w:r>
      <w:r w:rsidR="007D6DCB" w:rsidRPr="00163B54">
        <w:rPr>
          <w:sz w:val="24"/>
          <w:szCs w:val="24"/>
        </w:rPr>
        <w:t>. Но были кредиты основные, которые я упоминал вчера – это кредит Мирового банка под работу с простаивающим фондом и кредит «Эксимбанка» под строительство газокомпрессорной станции</w:t>
      </w:r>
      <w:r w:rsidR="00C173D4">
        <w:rPr>
          <w:sz w:val="24"/>
          <w:szCs w:val="24"/>
        </w:rPr>
        <w:t>,</w:t>
      </w:r>
      <w:r w:rsidR="007D6DCB" w:rsidRPr="00163B54">
        <w:rPr>
          <w:sz w:val="24"/>
          <w:szCs w:val="24"/>
        </w:rPr>
        <w:t xml:space="preserve"> под </w:t>
      </w:r>
      <w:r w:rsidR="00830863">
        <w:rPr>
          <w:sz w:val="24"/>
          <w:szCs w:val="24"/>
        </w:rPr>
        <w:t>в</w:t>
      </w:r>
      <w:r w:rsidR="009339B7">
        <w:rPr>
          <w:sz w:val="24"/>
          <w:szCs w:val="24"/>
        </w:rPr>
        <w:t>ы</w:t>
      </w:r>
      <w:r w:rsidR="007D6DCB" w:rsidRPr="00163B54">
        <w:rPr>
          <w:sz w:val="24"/>
          <w:szCs w:val="24"/>
        </w:rPr>
        <w:t>полнение газовой программы области. Эти кредиты относились к долгосрочным кредитам. Если мне память не изменяет, где-то в общей сложности 250-300 миллионов, в этих пределах вот эти два кредита были. Услови</w:t>
      </w:r>
      <w:r w:rsidR="00C173D4">
        <w:rPr>
          <w:sz w:val="24"/>
          <w:szCs w:val="24"/>
        </w:rPr>
        <w:t>й</w:t>
      </w:r>
      <w:r w:rsidR="007D6DCB" w:rsidRPr="00163B54">
        <w:rPr>
          <w:sz w:val="24"/>
          <w:szCs w:val="24"/>
        </w:rPr>
        <w:t xml:space="preserve"> не помню.</w:t>
      </w:r>
    </w:p>
    <w:p w:rsidR="007D6DCB" w:rsidRPr="00C173D4" w:rsidRDefault="00CB6160" w:rsidP="007D6DCB">
      <w:pPr>
        <w:pStyle w:val="Normal2003"/>
        <w:spacing w:line="240" w:lineRule="auto"/>
        <w:rPr>
          <w:sz w:val="24"/>
          <w:szCs w:val="24"/>
        </w:rPr>
      </w:pPr>
      <w:r w:rsidRPr="00C173D4">
        <w:rPr>
          <w:sz w:val="24"/>
          <w:szCs w:val="24"/>
        </w:rPr>
        <w:t>П</w:t>
      </w:r>
      <w:r w:rsidR="00C173D4" w:rsidRPr="00C173D4">
        <w:rPr>
          <w:sz w:val="24"/>
          <w:szCs w:val="24"/>
        </w:rPr>
        <w:t>редседательствующий</w:t>
      </w:r>
      <w:r w:rsidRPr="00C173D4">
        <w:rPr>
          <w:sz w:val="24"/>
          <w:szCs w:val="24"/>
        </w:rPr>
        <w:t>:</w:t>
      </w:r>
      <w:r w:rsidR="007D6DCB" w:rsidRPr="00C173D4">
        <w:rPr>
          <w:sz w:val="24"/>
          <w:szCs w:val="24"/>
        </w:rPr>
        <w:t xml:space="preserve"> </w:t>
      </w:r>
      <w:r w:rsidR="00C173D4" w:rsidRPr="00C173D4">
        <w:rPr>
          <w:sz w:val="24"/>
          <w:szCs w:val="24"/>
        </w:rPr>
        <w:t>ч</w:t>
      </w:r>
      <w:r w:rsidR="007D6DCB" w:rsidRPr="00C173D4">
        <w:rPr>
          <w:sz w:val="24"/>
          <w:szCs w:val="24"/>
        </w:rPr>
        <w:t>его 250</w:t>
      </w:r>
      <w:r w:rsidR="00C173D4">
        <w:rPr>
          <w:sz w:val="24"/>
          <w:szCs w:val="24"/>
        </w:rPr>
        <w:t>-300</w:t>
      </w:r>
      <w:r w:rsidR="007D6DCB" w:rsidRPr="00C173D4">
        <w:rPr>
          <w:sz w:val="24"/>
          <w:szCs w:val="24"/>
        </w:rPr>
        <w:t>?</w:t>
      </w:r>
    </w:p>
    <w:p w:rsidR="007D6DCB" w:rsidRPr="00163B54" w:rsidRDefault="00CB6160" w:rsidP="007D6DCB">
      <w:pPr>
        <w:pStyle w:val="Normal2003"/>
        <w:spacing w:line="240" w:lineRule="auto"/>
        <w:rPr>
          <w:sz w:val="24"/>
          <w:szCs w:val="24"/>
        </w:rPr>
      </w:pPr>
      <w:r w:rsidRPr="00C173D4">
        <w:rPr>
          <w:sz w:val="24"/>
          <w:szCs w:val="24"/>
        </w:rPr>
        <w:t>Свидетель Авалишвили Г.Д.:</w:t>
      </w:r>
      <w:r w:rsidR="007D6DCB" w:rsidRPr="00163B54">
        <w:rPr>
          <w:b/>
          <w:sz w:val="24"/>
          <w:szCs w:val="24"/>
        </w:rPr>
        <w:t xml:space="preserve"> </w:t>
      </w:r>
      <w:r w:rsidR="00C173D4">
        <w:rPr>
          <w:sz w:val="24"/>
          <w:szCs w:val="24"/>
        </w:rPr>
        <w:t>миллионов долларов. Условий</w:t>
      </w:r>
      <w:r w:rsidR="007D6DCB" w:rsidRPr="00163B54">
        <w:rPr>
          <w:sz w:val="24"/>
          <w:szCs w:val="24"/>
        </w:rPr>
        <w:t xml:space="preserve"> сейчас не помню, сроков гашения тоже не помню.</w:t>
      </w:r>
    </w:p>
    <w:p w:rsidR="007D6DCB" w:rsidRPr="00163B54" w:rsidRDefault="007D6DCB" w:rsidP="007D6DCB">
      <w:pPr>
        <w:pStyle w:val="Normal2003"/>
        <w:spacing w:line="240" w:lineRule="auto"/>
        <w:rPr>
          <w:sz w:val="24"/>
          <w:szCs w:val="24"/>
        </w:rPr>
      </w:pPr>
      <w:r w:rsidRPr="00C173D4">
        <w:rPr>
          <w:sz w:val="24"/>
          <w:szCs w:val="24"/>
        </w:rPr>
        <w:t>Подсудимый Ходорковский М.Б.:</w:t>
      </w:r>
      <w:r w:rsidR="00C173D4">
        <w:rPr>
          <w:b/>
          <w:sz w:val="24"/>
          <w:szCs w:val="24"/>
        </w:rPr>
        <w:t xml:space="preserve"> </w:t>
      </w:r>
      <w:r w:rsidRPr="00163B54">
        <w:rPr>
          <w:sz w:val="24"/>
          <w:szCs w:val="24"/>
        </w:rPr>
        <w:t>я хочу уточнить</w:t>
      </w:r>
      <w:r w:rsidR="00C173D4">
        <w:rPr>
          <w:sz w:val="24"/>
          <w:szCs w:val="24"/>
        </w:rPr>
        <w:t>.</w:t>
      </w:r>
      <w:r w:rsidRPr="00163B54">
        <w:rPr>
          <w:sz w:val="24"/>
          <w:szCs w:val="24"/>
        </w:rPr>
        <w:t xml:space="preserve"> </w:t>
      </w:r>
      <w:r w:rsidR="00C173D4">
        <w:rPr>
          <w:sz w:val="24"/>
          <w:szCs w:val="24"/>
        </w:rPr>
        <w:t>П</w:t>
      </w:r>
      <w:r w:rsidRPr="00163B54">
        <w:rPr>
          <w:sz w:val="24"/>
          <w:szCs w:val="24"/>
        </w:rPr>
        <w:t>риблизительно 250-300 миллионов?</w:t>
      </w:r>
    </w:p>
    <w:p w:rsidR="007D6DCB" w:rsidRPr="00163B54" w:rsidRDefault="00CB6160" w:rsidP="007D6DCB">
      <w:pPr>
        <w:pStyle w:val="Normal2003"/>
        <w:spacing w:line="240" w:lineRule="auto"/>
        <w:rPr>
          <w:sz w:val="24"/>
          <w:szCs w:val="24"/>
        </w:rPr>
      </w:pPr>
      <w:r w:rsidRPr="00C173D4">
        <w:rPr>
          <w:sz w:val="24"/>
          <w:szCs w:val="24"/>
        </w:rPr>
        <w:t>Свидетель Авалишвили Г.Д.:</w:t>
      </w:r>
      <w:r w:rsidR="007D6DCB" w:rsidRPr="00C173D4">
        <w:rPr>
          <w:sz w:val="24"/>
          <w:szCs w:val="24"/>
        </w:rPr>
        <w:t xml:space="preserve"> </w:t>
      </w:r>
      <w:r w:rsidR="00C173D4">
        <w:rPr>
          <w:sz w:val="24"/>
          <w:szCs w:val="24"/>
        </w:rPr>
        <w:t>г</w:t>
      </w:r>
      <w:r w:rsidR="007D6DCB" w:rsidRPr="00163B54">
        <w:rPr>
          <w:sz w:val="24"/>
          <w:szCs w:val="24"/>
        </w:rPr>
        <w:t>де-то в этих пределах.</w:t>
      </w:r>
    </w:p>
    <w:p w:rsidR="007D6DCB" w:rsidRPr="00163B54" w:rsidRDefault="007D6DCB" w:rsidP="007D6DCB">
      <w:pPr>
        <w:pStyle w:val="Normal2003"/>
        <w:spacing w:line="240" w:lineRule="auto"/>
        <w:rPr>
          <w:sz w:val="24"/>
          <w:szCs w:val="24"/>
        </w:rPr>
      </w:pPr>
      <w:r w:rsidRPr="00C173D4">
        <w:rPr>
          <w:sz w:val="24"/>
          <w:szCs w:val="24"/>
        </w:rPr>
        <w:t>Подсудимый Ходорковский М.Б.:</w:t>
      </w:r>
      <w:r w:rsidR="00C173D4">
        <w:rPr>
          <w:sz w:val="24"/>
          <w:szCs w:val="24"/>
        </w:rPr>
        <w:t xml:space="preserve"> с</w:t>
      </w:r>
      <w:r w:rsidRPr="00163B54">
        <w:rPr>
          <w:sz w:val="24"/>
          <w:szCs w:val="24"/>
        </w:rPr>
        <w:t xml:space="preserve">кажите, пожалуйста, насколько я понимаю, дополнительно к этим кредитам взнос господина Рыбина </w:t>
      </w:r>
      <w:r w:rsidR="00C173D4">
        <w:rPr>
          <w:sz w:val="24"/>
          <w:szCs w:val="24"/>
        </w:rPr>
        <w:t>(</w:t>
      </w:r>
      <w:r w:rsidRPr="00163B54">
        <w:rPr>
          <w:sz w:val="24"/>
          <w:szCs w:val="24"/>
        </w:rPr>
        <w:t>я так обозначу</w:t>
      </w:r>
      <w:r w:rsidR="00C173D4">
        <w:rPr>
          <w:sz w:val="24"/>
          <w:szCs w:val="24"/>
        </w:rPr>
        <w:t>)</w:t>
      </w:r>
      <w:r w:rsidRPr="00163B54">
        <w:rPr>
          <w:sz w:val="24"/>
          <w:szCs w:val="24"/>
        </w:rPr>
        <w:t xml:space="preserve"> или «</w:t>
      </w:r>
      <w:r w:rsidR="00C173D4">
        <w:rPr>
          <w:sz w:val="24"/>
          <w:szCs w:val="24"/>
        </w:rPr>
        <w:t>Ист Петролеум</w:t>
      </w:r>
      <w:r w:rsidRPr="00163B54">
        <w:rPr>
          <w:sz w:val="24"/>
          <w:szCs w:val="24"/>
        </w:rPr>
        <w:t>» в совместную деятельность какую сумму составлял?</w:t>
      </w:r>
    </w:p>
    <w:p w:rsidR="007D6DCB" w:rsidRPr="003634F6" w:rsidRDefault="00CB6160" w:rsidP="003634F6">
      <w:pPr>
        <w:pStyle w:val="Normal2003"/>
        <w:spacing w:line="240" w:lineRule="auto"/>
        <w:rPr>
          <w:sz w:val="24"/>
          <w:szCs w:val="24"/>
        </w:rPr>
      </w:pPr>
      <w:r w:rsidRPr="00C173D4">
        <w:rPr>
          <w:sz w:val="24"/>
          <w:szCs w:val="24"/>
        </w:rPr>
        <w:lastRenderedPageBreak/>
        <w:t>Свидетель Авалишвили Г.Д.:</w:t>
      </w:r>
      <w:r w:rsidR="007D6DCB" w:rsidRPr="00163B54">
        <w:rPr>
          <w:b/>
          <w:sz w:val="24"/>
          <w:szCs w:val="24"/>
        </w:rPr>
        <w:t xml:space="preserve"> </w:t>
      </w:r>
      <w:r w:rsidR="00C173D4">
        <w:rPr>
          <w:sz w:val="24"/>
          <w:szCs w:val="24"/>
        </w:rPr>
        <w:t>в</w:t>
      </w:r>
      <w:r w:rsidR="007D6DCB" w:rsidRPr="00163B54">
        <w:rPr>
          <w:sz w:val="24"/>
          <w:szCs w:val="24"/>
        </w:rPr>
        <w:t>знос составлял порядка 40 миллионов долларов. Его взнос</w:t>
      </w:r>
      <w:r w:rsidR="003634F6">
        <w:rPr>
          <w:sz w:val="24"/>
          <w:szCs w:val="24"/>
        </w:rPr>
        <w:t xml:space="preserve"> в</w:t>
      </w:r>
      <w:r w:rsidR="007D6DCB" w:rsidRPr="00163B54">
        <w:rPr>
          <w:sz w:val="24"/>
          <w:szCs w:val="24"/>
        </w:rPr>
        <w:t xml:space="preserve"> денежн</w:t>
      </w:r>
      <w:r w:rsidR="003634F6">
        <w:rPr>
          <w:sz w:val="24"/>
          <w:szCs w:val="24"/>
        </w:rPr>
        <w:t>ой форме</w:t>
      </w:r>
      <w:r w:rsidR="007D6DCB" w:rsidRPr="00163B54">
        <w:rPr>
          <w:sz w:val="24"/>
          <w:szCs w:val="24"/>
        </w:rPr>
        <w:t>.</w:t>
      </w:r>
      <w:r w:rsidR="00C173D4">
        <w:rPr>
          <w:sz w:val="24"/>
          <w:szCs w:val="24"/>
        </w:rPr>
        <w:t xml:space="preserve"> </w:t>
      </w:r>
      <w:r w:rsidR="007D6DCB" w:rsidRPr="00163B54">
        <w:rPr>
          <w:sz w:val="24"/>
          <w:szCs w:val="24"/>
        </w:rPr>
        <w:t>В договор о совместной деятельности по Западно-Полуденному месторождению.</w:t>
      </w:r>
    </w:p>
    <w:p w:rsidR="007D6DCB" w:rsidRPr="00163B54" w:rsidRDefault="007D6DCB" w:rsidP="007D6DCB">
      <w:pPr>
        <w:pStyle w:val="Normal2003"/>
        <w:spacing w:line="240" w:lineRule="auto"/>
        <w:rPr>
          <w:sz w:val="24"/>
          <w:szCs w:val="24"/>
        </w:rPr>
      </w:pPr>
      <w:r w:rsidRPr="003634F6">
        <w:rPr>
          <w:sz w:val="24"/>
          <w:szCs w:val="24"/>
        </w:rPr>
        <w:t>Подсудимый Ходорковский М.Б.:</w:t>
      </w:r>
      <w:r w:rsidR="003634F6" w:rsidRPr="003634F6">
        <w:rPr>
          <w:sz w:val="24"/>
          <w:szCs w:val="24"/>
        </w:rPr>
        <w:t xml:space="preserve"> с</w:t>
      </w:r>
      <w:r w:rsidRPr="00163B54">
        <w:rPr>
          <w:sz w:val="24"/>
          <w:szCs w:val="24"/>
        </w:rPr>
        <w:t>кажите, пожалуйста, если можете вспомнить, сколько нефти добывала «Томскнефть» или компания «ВНК» в целом с 1994 по 1997 год включительно?</w:t>
      </w:r>
    </w:p>
    <w:p w:rsidR="007D6DCB" w:rsidRPr="00163B54" w:rsidRDefault="00CB6160" w:rsidP="007D6DCB">
      <w:pPr>
        <w:pStyle w:val="Normal2003"/>
        <w:spacing w:line="240" w:lineRule="auto"/>
        <w:rPr>
          <w:sz w:val="24"/>
          <w:szCs w:val="24"/>
        </w:rPr>
      </w:pPr>
      <w:r w:rsidRPr="003634F6">
        <w:rPr>
          <w:sz w:val="24"/>
          <w:szCs w:val="24"/>
        </w:rPr>
        <w:t>Свидетель Авалишвили Г.Д.:</w:t>
      </w:r>
      <w:r w:rsidR="007D6DCB" w:rsidRPr="00163B54">
        <w:rPr>
          <w:b/>
          <w:sz w:val="24"/>
          <w:szCs w:val="24"/>
        </w:rPr>
        <w:t xml:space="preserve"> </w:t>
      </w:r>
      <w:r w:rsidR="003634F6">
        <w:rPr>
          <w:sz w:val="24"/>
          <w:szCs w:val="24"/>
        </w:rPr>
        <w:t>э</w:t>
      </w:r>
      <w:r w:rsidR="007D6DCB" w:rsidRPr="00163B54">
        <w:rPr>
          <w:sz w:val="24"/>
          <w:szCs w:val="24"/>
        </w:rPr>
        <w:t>та д</w:t>
      </w:r>
      <w:r w:rsidR="007D6DCB" w:rsidRPr="003634F6">
        <w:rPr>
          <w:i/>
          <w:sz w:val="24"/>
          <w:szCs w:val="24"/>
        </w:rPr>
        <w:t>о</w:t>
      </w:r>
      <w:r w:rsidR="007D6DCB" w:rsidRPr="00163B54">
        <w:rPr>
          <w:sz w:val="24"/>
          <w:szCs w:val="24"/>
        </w:rPr>
        <w:t>быча была в пределах 10-11 миллионов тонн.</w:t>
      </w:r>
      <w:r w:rsidR="003634F6">
        <w:rPr>
          <w:sz w:val="24"/>
          <w:szCs w:val="24"/>
        </w:rPr>
        <w:t xml:space="preserve"> Около этой цифры</w:t>
      </w:r>
      <w:r w:rsidR="007D6DCB" w:rsidRPr="00163B54">
        <w:rPr>
          <w:sz w:val="24"/>
          <w:szCs w:val="24"/>
        </w:rPr>
        <w:t>.</w:t>
      </w:r>
    </w:p>
    <w:p w:rsidR="007D6DCB" w:rsidRPr="00163B54" w:rsidRDefault="007D6DCB" w:rsidP="007D6DCB">
      <w:pPr>
        <w:pStyle w:val="Normal2003"/>
        <w:spacing w:line="240" w:lineRule="auto"/>
        <w:rPr>
          <w:sz w:val="24"/>
          <w:szCs w:val="24"/>
        </w:rPr>
      </w:pPr>
      <w:r w:rsidRPr="003634F6">
        <w:rPr>
          <w:sz w:val="24"/>
          <w:szCs w:val="24"/>
        </w:rPr>
        <w:t>Подсудимый Ходорковский М.Б.:</w:t>
      </w:r>
      <w:r w:rsidR="003634F6" w:rsidRPr="003634F6">
        <w:rPr>
          <w:sz w:val="24"/>
          <w:szCs w:val="24"/>
        </w:rPr>
        <w:t xml:space="preserve"> п</w:t>
      </w:r>
      <w:r w:rsidRPr="00163B54">
        <w:rPr>
          <w:sz w:val="24"/>
          <w:szCs w:val="24"/>
        </w:rPr>
        <w:t xml:space="preserve">равильно ли я понимаю, что когда </w:t>
      </w:r>
      <w:r w:rsidR="009339B7">
        <w:rPr>
          <w:sz w:val="24"/>
          <w:szCs w:val="24"/>
        </w:rPr>
        <w:t>Вы</w:t>
      </w:r>
      <w:r w:rsidRPr="00163B54">
        <w:rPr>
          <w:sz w:val="24"/>
          <w:szCs w:val="24"/>
        </w:rPr>
        <w:t xml:space="preserve"> говорите «10-11 миллионов тонн», то в промежутке между 1994 и 1997 годом этот объем добычи существенно не менялся?</w:t>
      </w:r>
    </w:p>
    <w:p w:rsidR="007D6DCB" w:rsidRPr="00163B54" w:rsidRDefault="00CB6160" w:rsidP="007D6DCB">
      <w:pPr>
        <w:pStyle w:val="Normal2003"/>
        <w:spacing w:line="240" w:lineRule="auto"/>
        <w:rPr>
          <w:sz w:val="24"/>
          <w:szCs w:val="24"/>
        </w:rPr>
      </w:pPr>
      <w:r w:rsidRPr="003634F6">
        <w:rPr>
          <w:sz w:val="24"/>
          <w:szCs w:val="24"/>
        </w:rPr>
        <w:t>Свидетель Авалишвили Г.Д.:</w:t>
      </w:r>
      <w:r w:rsidR="007D6DCB" w:rsidRPr="00163B54">
        <w:rPr>
          <w:b/>
          <w:sz w:val="24"/>
          <w:szCs w:val="24"/>
        </w:rPr>
        <w:t xml:space="preserve"> </w:t>
      </w:r>
      <w:r w:rsidR="003634F6" w:rsidRPr="003634F6">
        <w:rPr>
          <w:sz w:val="24"/>
          <w:szCs w:val="24"/>
        </w:rPr>
        <w:t>о</w:t>
      </w:r>
      <w:r w:rsidR="007D6DCB" w:rsidRPr="00163B54">
        <w:rPr>
          <w:sz w:val="24"/>
          <w:szCs w:val="24"/>
        </w:rPr>
        <w:t>н падал к 1995 году</w:t>
      </w:r>
      <w:r w:rsidR="003634F6">
        <w:rPr>
          <w:sz w:val="24"/>
          <w:szCs w:val="24"/>
        </w:rPr>
        <w:t>.</w:t>
      </w:r>
      <w:r w:rsidR="007D6DCB" w:rsidRPr="00163B54">
        <w:rPr>
          <w:sz w:val="24"/>
          <w:szCs w:val="24"/>
        </w:rPr>
        <w:t xml:space="preserve"> </w:t>
      </w:r>
      <w:r w:rsidR="003634F6">
        <w:rPr>
          <w:sz w:val="24"/>
          <w:szCs w:val="24"/>
        </w:rPr>
        <w:t>О</w:t>
      </w:r>
      <w:r w:rsidR="007D6DCB" w:rsidRPr="00163B54">
        <w:rPr>
          <w:sz w:val="24"/>
          <w:szCs w:val="24"/>
        </w:rPr>
        <w:t>чень сложный период</w:t>
      </w:r>
      <w:r w:rsidR="003634F6">
        <w:rPr>
          <w:sz w:val="24"/>
          <w:szCs w:val="24"/>
        </w:rPr>
        <w:t>:</w:t>
      </w:r>
      <w:r w:rsidR="007D6DCB" w:rsidRPr="00163B54">
        <w:rPr>
          <w:sz w:val="24"/>
          <w:szCs w:val="24"/>
        </w:rPr>
        <w:t xml:space="preserve"> 1994-1995 год</w:t>
      </w:r>
      <w:r w:rsidR="003634F6">
        <w:rPr>
          <w:sz w:val="24"/>
          <w:szCs w:val="24"/>
        </w:rPr>
        <w:t>.</w:t>
      </w:r>
      <w:r w:rsidR="007D6DCB" w:rsidRPr="00163B54">
        <w:rPr>
          <w:sz w:val="24"/>
          <w:szCs w:val="24"/>
        </w:rPr>
        <w:t xml:space="preserve"> </w:t>
      </w:r>
      <w:r w:rsidR="003634F6">
        <w:rPr>
          <w:sz w:val="24"/>
          <w:szCs w:val="24"/>
        </w:rPr>
        <w:t>И</w:t>
      </w:r>
      <w:r w:rsidR="007D6DCB" w:rsidRPr="00163B54">
        <w:rPr>
          <w:sz w:val="24"/>
          <w:szCs w:val="24"/>
        </w:rPr>
        <w:t xml:space="preserve"> затем</w:t>
      </w:r>
      <w:r w:rsidR="003634F6">
        <w:rPr>
          <w:sz w:val="24"/>
          <w:szCs w:val="24"/>
        </w:rPr>
        <w:t xml:space="preserve"> </w:t>
      </w:r>
      <w:r w:rsidR="00830863">
        <w:rPr>
          <w:sz w:val="24"/>
          <w:szCs w:val="24"/>
        </w:rPr>
        <w:t>в</w:t>
      </w:r>
      <w:r w:rsidR="009339B7">
        <w:rPr>
          <w:sz w:val="24"/>
          <w:szCs w:val="24"/>
        </w:rPr>
        <w:t>ы</w:t>
      </w:r>
      <w:r w:rsidR="003634F6">
        <w:rPr>
          <w:sz w:val="24"/>
          <w:szCs w:val="24"/>
        </w:rPr>
        <w:t xml:space="preserve">рос порядка до 11 миллионов к 1997 году. </w:t>
      </w:r>
      <w:r w:rsidR="007D6DCB" w:rsidRPr="00163B54">
        <w:rPr>
          <w:sz w:val="24"/>
          <w:szCs w:val="24"/>
        </w:rPr>
        <w:t xml:space="preserve">Ваша </w:t>
      </w:r>
      <w:r w:rsidR="003634F6">
        <w:rPr>
          <w:sz w:val="24"/>
          <w:szCs w:val="24"/>
        </w:rPr>
        <w:t>ч</w:t>
      </w:r>
      <w:r w:rsidR="007D6DCB" w:rsidRPr="00163B54">
        <w:rPr>
          <w:sz w:val="24"/>
          <w:szCs w:val="24"/>
        </w:rPr>
        <w:t xml:space="preserve">есть, я хотел бы добавить к предыдущему вопросу, предваряя, так сказать, смысл заданного вопроса по кредиту Мирового банка и «Эксимбанка» и вкладу, который внес господин Рыбин. </w:t>
      </w:r>
      <w:r w:rsidR="003634F6">
        <w:rPr>
          <w:sz w:val="24"/>
          <w:szCs w:val="24"/>
        </w:rPr>
        <w:t>К</w:t>
      </w:r>
      <w:r w:rsidR="007D6DCB" w:rsidRPr="00163B54">
        <w:rPr>
          <w:sz w:val="24"/>
          <w:szCs w:val="24"/>
        </w:rPr>
        <w:t xml:space="preserve">редит Мирового банка был связанный кредит по </w:t>
      </w:r>
      <w:r w:rsidR="003634F6">
        <w:rPr>
          <w:sz w:val="24"/>
          <w:szCs w:val="24"/>
        </w:rPr>
        <w:t>П</w:t>
      </w:r>
      <w:r w:rsidR="007D6DCB" w:rsidRPr="00163B54">
        <w:rPr>
          <w:sz w:val="24"/>
          <w:szCs w:val="24"/>
        </w:rPr>
        <w:t>остановлению Правительства, направленный на реанимацию скважин, на восстановление фонда.</w:t>
      </w:r>
      <w:r w:rsidR="003634F6">
        <w:rPr>
          <w:sz w:val="24"/>
          <w:szCs w:val="24"/>
        </w:rPr>
        <w:t xml:space="preserve"> </w:t>
      </w:r>
      <w:r w:rsidR="007D6DCB" w:rsidRPr="00163B54">
        <w:rPr>
          <w:sz w:val="24"/>
          <w:szCs w:val="24"/>
        </w:rPr>
        <w:t>То есть мы имели право</w:t>
      </w:r>
      <w:r w:rsidR="0063273C">
        <w:rPr>
          <w:sz w:val="24"/>
          <w:szCs w:val="24"/>
        </w:rPr>
        <w:t xml:space="preserve"> воспользоваться этим кредитом</w:t>
      </w:r>
      <w:r w:rsidR="007D6DCB" w:rsidRPr="00163B54">
        <w:rPr>
          <w:sz w:val="24"/>
          <w:szCs w:val="24"/>
        </w:rPr>
        <w:t xml:space="preserve"> </w:t>
      </w:r>
      <w:r w:rsidR="0063273C">
        <w:rPr>
          <w:sz w:val="24"/>
          <w:szCs w:val="24"/>
        </w:rPr>
        <w:t>(</w:t>
      </w:r>
      <w:r w:rsidR="007D6DCB" w:rsidRPr="00163B54">
        <w:rPr>
          <w:sz w:val="24"/>
          <w:szCs w:val="24"/>
        </w:rPr>
        <w:t>это было право компании</w:t>
      </w:r>
      <w:r w:rsidR="0063273C">
        <w:rPr>
          <w:sz w:val="24"/>
          <w:szCs w:val="24"/>
        </w:rPr>
        <w:t>)</w:t>
      </w:r>
      <w:r w:rsidR="007D6DCB" w:rsidRPr="00163B54">
        <w:rPr>
          <w:sz w:val="24"/>
          <w:szCs w:val="24"/>
        </w:rPr>
        <w:t xml:space="preserve"> при условии, если мы будем покупать оборудование исключительно американского производства. Это было </w:t>
      </w:r>
      <w:r w:rsidR="00F730BA">
        <w:rPr>
          <w:sz w:val="24"/>
          <w:szCs w:val="24"/>
        </w:rPr>
        <w:t>П</w:t>
      </w:r>
      <w:r w:rsidR="007D6DCB" w:rsidRPr="00163B54">
        <w:rPr>
          <w:sz w:val="24"/>
          <w:szCs w:val="24"/>
        </w:rPr>
        <w:t>остановление Правительства РФ для поддержания д</w:t>
      </w:r>
      <w:r w:rsidR="007D6DCB" w:rsidRPr="00F730BA">
        <w:rPr>
          <w:i/>
          <w:sz w:val="24"/>
          <w:szCs w:val="24"/>
        </w:rPr>
        <w:t>о</w:t>
      </w:r>
      <w:r w:rsidR="007D6DCB" w:rsidRPr="00163B54">
        <w:rPr>
          <w:sz w:val="24"/>
          <w:szCs w:val="24"/>
        </w:rPr>
        <w:t>бычи.</w:t>
      </w:r>
      <w:r w:rsidR="003634F6">
        <w:rPr>
          <w:sz w:val="24"/>
          <w:szCs w:val="24"/>
        </w:rPr>
        <w:t xml:space="preserve"> </w:t>
      </w:r>
      <w:r w:rsidR="007D6DCB" w:rsidRPr="00163B54">
        <w:rPr>
          <w:sz w:val="24"/>
          <w:szCs w:val="24"/>
        </w:rPr>
        <w:t>Это первое. Второе. Кредит по линии «Эксимбанка» был направлен на строительство газокомпрессорной станции, инжиниринг которой осуществляла полностью израильская компания «</w:t>
      </w:r>
      <w:r w:rsidR="00F730BA">
        <w:rPr>
          <w:sz w:val="24"/>
          <w:szCs w:val="24"/>
        </w:rPr>
        <w:t>Бэтмэн</w:t>
      </w:r>
      <w:r w:rsidR="007D6DCB" w:rsidRPr="00163B54">
        <w:rPr>
          <w:sz w:val="24"/>
          <w:szCs w:val="24"/>
        </w:rPr>
        <w:t xml:space="preserve">» </w:t>
      </w:r>
      <w:r w:rsidR="00F730BA">
        <w:rPr>
          <w:sz w:val="24"/>
          <w:szCs w:val="24"/>
        </w:rPr>
        <w:t>(</w:t>
      </w:r>
      <w:r w:rsidR="007D6DCB" w:rsidRPr="00163B54">
        <w:rPr>
          <w:sz w:val="24"/>
          <w:szCs w:val="24"/>
        </w:rPr>
        <w:t>или южно-африканская даже</w:t>
      </w:r>
      <w:r w:rsidR="00F730BA">
        <w:rPr>
          <w:sz w:val="24"/>
          <w:szCs w:val="24"/>
        </w:rPr>
        <w:t>,</w:t>
      </w:r>
      <w:r w:rsidR="007D6DCB" w:rsidRPr="00163B54">
        <w:rPr>
          <w:sz w:val="24"/>
          <w:szCs w:val="24"/>
        </w:rPr>
        <w:t xml:space="preserve"> не помню сейчас</w:t>
      </w:r>
      <w:r w:rsidR="00F730BA">
        <w:rPr>
          <w:sz w:val="24"/>
          <w:szCs w:val="24"/>
        </w:rPr>
        <w:t>),</w:t>
      </w:r>
      <w:r w:rsidR="007D6DCB" w:rsidRPr="00163B54">
        <w:rPr>
          <w:sz w:val="24"/>
          <w:szCs w:val="24"/>
        </w:rPr>
        <w:t xml:space="preserve"> поэтому кредит тоже был, по сути дела, связанный, направленный на строительство этих объектов. Возможности получить долгосрочные кредиты в другой форме были практически исключены.</w:t>
      </w:r>
    </w:p>
    <w:p w:rsidR="007D6DCB" w:rsidRPr="00163B54" w:rsidRDefault="007D6DCB" w:rsidP="007D6DCB">
      <w:pPr>
        <w:pStyle w:val="Normal2003"/>
        <w:spacing w:line="240" w:lineRule="auto"/>
        <w:rPr>
          <w:sz w:val="24"/>
          <w:szCs w:val="24"/>
        </w:rPr>
      </w:pPr>
      <w:r w:rsidRPr="00F730BA">
        <w:rPr>
          <w:sz w:val="24"/>
          <w:szCs w:val="24"/>
        </w:rPr>
        <w:t>Подсудимый Ходорковский М.Б.:</w:t>
      </w:r>
      <w:r w:rsidR="003634F6" w:rsidRPr="00F730BA">
        <w:rPr>
          <w:sz w:val="24"/>
          <w:szCs w:val="24"/>
        </w:rPr>
        <w:t xml:space="preserve"> </w:t>
      </w:r>
      <w:r w:rsidR="00F730BA">
        <w:rPr>
          <w:sz w:val="24"/>
          <w:szCs w:val="24"/>
        </w:rPr>
        <w:t>с</w:t>
      </w:r>
      <w:r w:rsidRPr="00163B54">
        <w:rPr>
          <w:sz w:val="24"/>
          <w:szCs w:val="24"/>
        </w:rPr>
        <w:t xml:space="preserve">кажите, пожалуйста, какое </w:t>
      </w:r>
      <w:r w:rsidR="009339B7">
        <w:rPr>
          <w:sz w:val="24"/>
          <w:szCs w:val="24"/>
        </w:rPr>
        <w:t>Вы</w:t>
      </w:r>
      <w:r w:rsidRPr="00163B54">
        <w:rPr>
          <w:sz w:val="24"/>
          <w:szCs w:val="24"/>
        </w:rPr>
        <w:t xml:space="preserve"> планировали удорожание капитальных вложений </w:t>
      </w:r>
      <w:r w:rsidR="00F730BA">
        <w:rPr>
          <w:sz w:val="24"/>
          <w:szCs w:val="24"/>
        </w:rPr>
        <w:t>(</w:t>
      </w:r>
      <w:r w:rsidRPr="00163B54">
        <w:rPr>
          <w:sz w:val="24"/>
          <w:szCs w:val="24"/>
        </w:rPr>
        <w:t>единиц капитальных вложений, естественно, я имею в</w:t>
      </w:r>
      <w:r w:rsidR="00F730BA">
        <w:rPr>
          <w:sz w:val="24"/>
          <w:szCs w:val="24"/>
        </w:rPr>
        <w:t xml:space="preserve"> виду)</w:t>
      </w:r>
      <w:r w:rsidRPr="00163B54">
        <w:rPr>
          <w:sz w:val="24"/>
          <w:szCs w:val="24"/>
        </w:rPr>
        <w:t xml:space="preserve"> в долларовом эквиваленте ежегодно</w:t>
      </w:r>
      <w:r w:rsidR="00F730BA">
        <w:rPr>
          <w:sz w:val="24"/>
          <w:szCs w:val="24"/>
        </w:rPr>
        <w:t>е</w:t>
      </w:r>
      <w:r w:rsidRPr="00163B54">
        <w:rPr>
          <w:sz w:val="24"/>
          <w:szCs w:val="24"/>
        </w:rPr>
        <w:t xml:space="preserve"> в интервале 1994-1997 год?</w:t>
      </w:r>
    </w:p>
    <w:p w:rsidR="007D6DCB" w:rsidRPr="00163B54" w:rsidRDefault="00CB6160" w:rsidP="007D6DCB">
      <w:pPr>
        <w:pStyle w:val="Normal2003"/>
        <w:spacing w:line="240" w:lineRule="auto"/>
        <w:rPr>
          <w:sz w:val="24"/>
          <w:szCs w:val="24"/>
        </w:rPr>
      </w:pPr>
      <w:r w:rsidRPr="00F730BA">
        <w:rPr>
          <w:sz w:val="24"/>
          <w:szCs w:val="24"/>
        </w:rPr>
        <w:t>Свидетель Авалишвили Г.Д.:</w:t>
      </w:r>
      <w:r w:rsidR="007D6DCB" w:rsidRPr="00F730BA">
        <w:rPr>
          <w:sz w:val="24"/>
          <w:szCs w:val="24"/>
        </w:rPr>
        <w:t xml:space="preserve"> </w:t>
      </w:r>
      <w:r w:rsidR="00F730BA">
        <w:rPr>
          <w:sz w:val="24"/>
          <w:szCs w:val="24"/>
        </w:rPr>
        <w:t>Ваша ч</w:t>
      </w:r>
      <w:r w:rsidR="007D6DCB" w:rsidRPr="00163B54">
        <w:rPr>
          <w:sz w:val="24"/>
          <w:szCs w:val="24"/>
        </w:rPr>
        <w:t>есть, я не помню этих цифр, не могу ответить.</w:t>
      </w:r>
    </w:p>
    <w:p w:rsidR="007D6DCB" w:rsidRPr="00163B54" w:rsidRDefault="007D6DCB" w:rsidP="007D6DCB">
      <w:pPr>
        <w:pStyle w:val="Normal2003"/>
        <w:spacing w:line="240" w:lineRule="auto"/>
        <w:rPr>
          <w:sz w:val="24"/>
          <w:szCs w:val="24"/>
        </w:rPr>
      </w:pPr>
      <w:r w:rsidRPr="006A4500">
        <w:rPr>
          <w:sz w:val="24"/>
          <w:szCs w:val="24"/>
        </w:rPr>
        <w:t>Подсудимый Ходорковский М.Б.:</w:t>
      </w:r>
      <w:r w:rsidR="006A4500">
        <w:rPr>
          <w:sz w:val="24"/>
          <w:szCs w:val="24"/>
        </w:rPr>
        <w:t xml:space="preserve"> п</w:t>
      </w:r>
      <w:r w:rsidRPr="00163B54">
        <w:rPr>
          <w:sz w:val="24"/>
          <w:szCs w:val="24"/>
        </w:rPr>
        <w:t>орядок можете с</w:t>
      </w:r>
      <w:r w:rsidR="002F4D2B">
        <w:rPr>
          <w:sz w:val="24"/>
          <w:szCs w:val="24"/>
        </w:rPr>
        <w:t>ообщить</w:t>
      </w:r>
      <w:r w:rsidRPr="00163B54">
        <w:rPr>
          <w:sz w:val="24"/>
          <w:szCs w:val="24"/>
        </w:rPr>
        <w:t>?</w:t>
      </w:r>
    </w:p>
    <w:p w:rsidR="007D6DCB" w:rsidRPr="00163B54" w:rsidRDefault="00CB6160" w:rsidP="007D6DCB">
      <w:pPr>
        <w:pStyle w:val="Normal2003"/>
        <w:spacing w:line="240" w:lineRule="auto"/>
        <w:rPr>
          <w:sz w:val="24"/>
          <w:szCs w:val="24"/>
        </w:rPr>
      </w:pPr>
      <w:r w:rsidRPr="006A4500">
        <w:rPr>
          <w:sz w:val="24"/>
          <w:szCs w:val="24"/>
        </w:rPr>
        <w:t>Свидетель Авалишвили Г.Д.:</w:t>
      </w:r>
      <w:r w:rsidR="007D6DCB" w:rsidRPr="006A4500">
        <w:rPr>
          <w:sz w:val="24"/>
          <w:szCs w:val="24"/>
        </w:rPr>
        <w:t xml:space="preserve"> </w:t>
      </w:r>
      <w:r w:rsidR="006A4500">
        <w:rPr>
          <w:sz w:val="24"/>
          <w:szCs w:val="24"/>
        </w:rPr>
        <w:t>н</w:t>
      </w:r>
      <w:r w:rsidR="007D6DCB" w:rsidRPr="00163B54">
        <w:rPr>
          <w:sz w:val="24"/>
          <w:szCs w:val="24"/>
        </w:rPr>
        <w:t>е могу, Михаил Борисович.</w:t>
      </w:r>
      <w:r w:rsidR="006A4500">
        <w:rPr>
          <w:sz w:val="24"/>
          <w:szCs w:val="24"/>
        </w:rPr>
        <w:t xml:space="preserve"> </w:t>
      </w:r>
      <w:r w:rsidR="007D6DCB" w:rsidRPr="00163B54">
        <w:rPr>
          <w:sz w:val="24"/>
          <w:szCs w:val="24"/>
        </w:rPr>
        <w:t>При всем желании.</w:t>
      </w:r>
    </w:p>
    <w:p w:rsidR="007D6DCB" w:rsidRPr="00163B54" w:rsidRDefault="007D6DCB" w:rsidP="007D6DCB">
      <w:pPr>
        <w:pStyle w:val="Normal2003"/>
        <w:spacing w:line="240" w:lineRule="auto"/>
        <w:rPr>
          <w:sz w:val="24"/>
          <w:szCs w:val="24"/>
        </w:rPr>
      </w:pPr>
      <w:r w:rsidRPr="002F4D2B">
        <w:rPr>
          <w:sz w:val="24"/>
          <w:szCs w:val="24"/>
        </w:rPr>
        <w:t>Подсудимый Ходорковский М.Б.:</w:t>
      </w:r>
      <w:r w:rsidR="002F4D2B">
        <w:rPr>
          <w:b/>
          <w:sz w:val="24"/>
          <w:szCs w:val="24"/>
        </w:rPr>
        <w:t xml:space="preserve"> </w:t>
      </w:r>
      <w:r w:rsidR="002F4D2B">
        <w:rPr>
          <w:sz w:val="24"/>
          <w:szCs w:val="24"/>
        </w:rPr>
        <w:t>скажите, пожалуйста, суду,</w:t>
      </w:r>
      <w:r w:rsidRPr="00163B54">
        <w:rPr>
          <w:sz w:val="24"/>
          <w:szCs w:val="24"/>
        </w:rPr>
        <w:t xml:space="preserve"> сколько компания «ВНК» </w:t>
      </w:r>
      <w:r w:rsidR="00830863">
        <w:rPr>
          <w:sz w:val="24"/>
          <w:szCs w:val="24"/>
        </w:rPr>
        <w:t>в</w:t>
      </w:r>
      <w:r w:rsidR="009339B7">
        <w:rPr>
          <w:sz w:val="24"/>
          <w:szCs w:val="24"/>
        </w:rPr>
        <w:t>ы</w:t>
      </w:r>
      <w:r w:rsidRPr="00163B54">
        <w:rPr>
          <w:sz w:val="24"/>
          <w:szCs w:val="24"/>
        </w:rPr>
        <w:t>платила дивидендов го</w:t>
      </w:r>
      <w:r w:rsidR="002F4D2B">
        <w:rPr>
          <w:sz w:val="24"/>
          <w:szCs w:val="24"/>
        </w:rPr>
        <w:t>сударству с 1994 по 1997 год.</w:t>
      </w:r>
    </w:p>
    <w:p w:rsidR="007D6DCB" w:rsidRPr="00163B54" w:rsidRDefault="00CB6160" w:rsidP="007D6DCB">
      <w:pPr>
        <w:pStyle w:val="Normal2003"/>
        <w:spacing w:line="240" w:lineRule="auto"/>
        <w:rPr>
          <w:sz w:val="24"/>
          <w:szCs w:val="24"/>
        </w:rPr>
      </w:pPr>
      <w:r w:rsidRPr="002F4D2B">
        <w:rPr>
          <w:sz w:val="24"/>
          <w:szCs w:val="24"/>
        </w:rPr>
        <w:t>Свидетель Авалишвили Г.Д.:</w:t>
      </w:r>
      <w:r w:rsidR="007D6DCB" w:rsidRPr="00163B54">
        <w:rPr>
          <w:b/>
          <w:sz w:val="24"/>
          <w:szCs w:val="24"/>
        </w:rPr>
        <w:t xml:space="preserve"> </w:t>
      </w:r>
      <w:r w:rsidR="007D6DCB" w:rsidRPr="00163B54">
        <w:rPr>
          <w:sz w:val="24"/>
          <w:szCs w:val="24"/>
        </w:rPr>
        <w:t>1995-1996</w:t>
      </w:r>
      <w:r w:rsidR="002F4D2B">
        <w:rPr>
          <w:sz w:val="24"/>
          <w:szCs w:val="24"/>
        </w:rPr>
        <w:t xml:space="preserve"> год</w:t>
      </w:r>
      <w:r w:rsidR="007D6DCB" w:rsidRPr="00163B54">
        <w:rPr>
          <w:sz w:val="24"/>
          <w:szCs w:val="24"/>
        </w:rPr>
        <w:t xml:space="preserve"> </w:t>
      </w:r>
      <w:r w:rsidR="00830863">
        <w:rPr>
          <w:sz w:val="24"/>
          <w:szCs w:val="24"/>
        </w:rPr>
        <w:t>в</w:t>
      </w:r>
      <w:r w:rsidR="009339B7">
        <w:rPr>
          <w:sz w:val="24"/>
          <w:szCs w:val="24"/>
        </w:rPr>
        <w:t>ы</w:t>
      </w:r>
      <w:r w:rsidR="007D6DCB" w:rsidRPr="00163B54">
        <w:rPr>
          <w:sz w:val="24"/>
          <w:szCs w:val="24"/>
        </w:rPr>
        <w:t>плачивались дивиденды. Я сейчас тоже не помню эт</w:t>
      </w:r>
      <w:r w:rsidR="002F4D2B">
        <w:rPr>
          <w:sz w:val="24"/>
          <w:szCs w:val="24"/>
        </w:rPr>
        <w:t>у</w:t>
      </w:r>
      <w:r w:rsidR="007D6DCB" w:rsidRPr="00163B54">
        <w:rPr>
          <w:sz w:val="24"/>
          <w:szCs w:val="24"/>
        </w:rPr>
        <w:t xml:space="preserve"> цифр</w:t>
      </w:r>
      <w:r w:rsidR="002F4D2B">
        <w:rPr>
          <w:sz w:val="24"/>
          <w:szCs w:val="24"/>
        </w:rPr>
        <w:t>у</w:t>
      </w:r>
      <w:r w:rsidR="007D6DCB" w:rsidRPr="00163B54">
        <w:rPr>
          <w:sz w:val="24"/>
          <w:szCs w:val="24"/>
        </w:rPr>
        <w:t>, порядок не помню.</w:t>
      </w:r>
    </w:p>
    <w:p w:rsidR="007D6DCB" w:rsidRPr="00163B54" w:rsidRDefault="007D6DCB" w:rsidP="007D6DCB">
      <w:pPr>
        <w:pStyle w:val="Normal2003"/>
        <w:spacing w:line="240" w:lineRule="auto"/>
        <w:rPr>
          <w:sz w:val="24"/>
          <w:szCs w:val="24"/>
        </w:rPr>
      </w:pPr>
      <w:r w:rsidRPr="002F4D2B">
        <w:rPr>
          <w:sz w:val="24"/>
          <w:szCs w:val="24"/>
        </w:rPr>
        <w:t>Подсудимый Ходорковский М.Б.:</w:t>
      </w:r>
      <w:r w:rsidR="002F4D2B" w:rsidRPr="002F4D2B">
        <w:rPr>
          <w:sz w:val="24"/>
          <w:szCs w:val="24"/>
        </w:rPr>
        <w:t xml:space="preserve"> </w:t>
      </w:r>
      <w:r w:rsidR="002F4D2B">
        <w:rPr>
          <w:sz w:val="24"/>
          <w:szCs w:val="24"/>
        </w:rPr>
        <w:t>н</w:t>
      </w:r>
      <w:r w:rsidRPr="00163B54">
        <w:rPr>
          <w:sz w:val="24"/>
          <w:szCs w:val="24"/>
        </w:rPr>
        <w:t xml:space="preserve">о </w:t>
      </w:r>
      <w:r w:rsidR="00830863">
        <w:rPr>
          <w:sz w:val="24"/>
          <w:szCs w:val="24"/>
        </w:rPr>
        <w:t>в</w:t>
      </w:r>
      <w:r w:rsidR="009339B7">
        <w:rPr>
          <w:sz w:val="24"/>
          <w:szCs w:val="24"/>
        </w:rPr>
        <w:t>ы</w:t>
      </w:r>
      <w:r w:rsidRPr="00163B54">
        <w:rPr>
          <w:sz w:val="24"/>
          <w:szCs w:val="24"/>
        </w:rPr>
        <w:t>плачивались в 1995 и в 1996 году</w:t>
      </w:r>
      <w:r w:rsidR="002F4D2B">
        <w:rPr>
          <w:sz w:val="24"/>
          <w:szCs w:val="24"/>
        </w:rPr>
        <w:t>?</w:t>
      </w:r>
    </w:p>
    <w:p w:rsidR="007D6DCB" w:rsidRPr="00163B54" w:rsidRDefault="00CB6160" w:rsidP="007D6DCB">
      <w:pPr>
        <w:pStyle w:val="Normal2003"/>
        <w:spacing w:line="240" w:lineRule="auto"/>
        <w:rPr>
          <w:sz w:val="24"/>
          <w:szCs w:val="24"/>
        </w:rPr>
      </w:pPr>
      <w:r w:rsidRPr="002F4D2B">
        <w:rPr>
          <w:sz w:val="24"/>
          <w:szCs w:val="24"/>
        </w:rPr>
        <w:t>Свидетель Авалишвили Г.Д.:</w:t>
      </w:r>
      <w:r w:rsidR="007D6DCB" w:rsidRPr="00163B54">
        <w:rPr>
          <w:b/>
          <w:sz w:val="24"/>
          <w:szCs w:val="24"/>
        </w:rPr>
        <w:t xml:space="preserve"> </w:t>
      </w:r>
      <w:r w:rsidR="002F4D2B">
        <w:rPr>
          <w:sz w:val="24"/>
          <w:szCs w:val="24"/>
        </w:rPr>
        <w:t>д</w:t>
      </w:r>
      <w:r w:rsidR="007D6DCB" w:rsidRPr="00163B54">
        <w:rPr>
          <w:sz w:val="24"/>
          <w:szCs w:val="24"/>
        </w:rPr>
        <w:t xml:space="preserve">а. В 1997 году уже не было </w:t>
      </w:r>
      <w:r w:rsidR="00830863">
        <w:rPr>
          <w:sz w:val="24"/>
          <w:szCs w:val="24"/>
        </w:rPr>
        <w:t>в</w:t>
      </w:r>
      <w:r w:rsidR="009339B7">
        <w:rPr>
          <w:sz w:val="24"/>
          <w:szCs w:val="24"/>
        </w:rPr>
        <w:t>ы</w:t>
      </w:r>
      <w:r w:rsidR="007D6DCB" w:rsidRPr="00163B54">
        <w:rPr>
          <w:sz w:val="24"/>
          <w:szCs w:val="24"/>
        </w:rPr>
        <w:t>плат.</w:t>
      </w:r>
    </w:p>
    <w:p w:rsidR="007D6DCB" w:rsidRPr="00163B54" w:rsidRDefault="007D6DCB" w:rsidP="007D6DCB">
      <w:pPr>
        <w:pStyle w:val="Normal2003"/>
        <w:spacing w:line="240" w:lineRule="auto"/>
        <w:rPr>
          <w:sz w:val="24"/>
          <w:szCs w:val="24"/>
        </w:rPr>
      </w:pPr>
      <w:r w:rsidRPr="002F4D2B">
        <w:rPr>
          <w:sz w:val="24"/>
          <w:szCs w:val="24"/>
        </w:rPr>
        <w:t>Подсудимый Ходорковский М.Б.:</w:t>
      </w:r>
      <w:r w:rsidRPr="00163B54">
        <w:rPr>
          <w:sz w:val="24"/>
          <w:szCs w:val="24"/>
        </w:rPr>
        <w:t xml:space="preserve"> </w:t>
      </w:r>
      <w:r w:rsidR="002F4D2B">
        <w:rPr>
          <w:sz w:val="24"/>
          <w:szCs w:val="24"/>
        </w:rPr>
        <w:t>с</w:t>
      </w:r>
      <w:r w:rsidRPr="00163B54">
        <w:rPr>
          <w:sz w:val="24"/>
          <w:szCs w:val="24"/>
        </w:rPr>
        <w:t xml:space="preserve">кажите, пожалуйста, </w:t>
      </w:r>
      <w:r w:rsidR="002F4D2B">
        <w:rPr>
          <w:sz w:val="24"/>
          <w:szCs w:val="24"/>
        </w:rPr>
        <w:t>в сводном балансе «ВНК» с 1994</w:t>
      </w:r>
      <w:r w:rsidRPr="00163B54">
        <w:rPr>
          <w:sz w:val="24"/>
          <w:szCs w:val="24"/>
        </w:rPr>
        <w:t xml:space="preserve"> по 1997 год как изменилась суммарная налоговая задолженность компании? Еще раз подчеркну</w:t>
      </w:r>
      <w:r w:rsidR="002F4D2B">
        <w:rPr>
          <w:sz w:val="24"/>
          <w:szCs w:val="24"/>
        </w:rPr>
        <w:t>:</w:t>
      </w:r>
      <w:r w:rsidRPr="00163B54">
        <w:rPr>
          <w:sz w:val="24"/>
          <w:szCs w:val="24"/>
        </w:rPr>
        <w:t xml:space="preserve"> в сводном балансе, то есть в балансе, в который включены, кроме собственно «ВНК», его дочерние предприятия. </w:t>
      </w:r>
      <w:r w:rsidRPr="00163B54">
        <w:rPr>
          <w:sz w:val="24"/>
          <w:szCs w:val="24"/>
        </w:rPr>
        <w:tab/>
      </w:r>
    </w:p>
    <w:p w:rsidR="007D6DCB" w:rsidRPr="00163B54" w:rsidRDefault="00CB6160" w:rsidP="007D6DCB">
      <w:pPr>
        <w:pStyle w:val="Normal2003"/>
        <w:spacing w:line="240" w:lineRule="auto"/>
        <w:rPr>
          <w:sz w:val="24"/>
          <w:szCs w:val="24"/>
        </w:rPr>
      </w:pPr>
      <w:r w:rsidRPr="002F4D2B">
        <w:rPr>
          <w:sz w:val="24"/>
          <w:szCs w:val="24"/>
        </w:rPr>
        <w:t>Свидетель Авалишвили Г.Д.:</w:t>
      </w:r>
      <w:r w:rsidR="007D6DCB" w:rsidRPr="002F4D2B">
        <w:rPr>
          <w:sz w:val="24"/>
          <w:szCs w:val="24"/>
        </w:rPr>
        <w:t xml:space="preserve"> </w:t>
      </w:r>
      <w:r w:rsidR="002F4D2B">
        <w:rPr>
          <w:sz w:val="24"/>
          <w:szCs w:val="24"/>
        </w:rPr>
        <w:t>я</w:t>
      </w:r>
      <w:r w:rsidR="007D6DCB" w:rsidRPr="00163B54">
        <w:rPr>
          <w:sz w:val="24"/>
          <w:szCs w:val="24"/>
        </w:rPr>
        <w:t xml:space="preserve"> сейчас не могу ответить точно на этот вопрос. Я знаю, что по состоянию на </w:t>
      </w:r>
      <w:r w:rsidR="002F4D2B">
        <w:rPr>
          <w:sz w:val="24"/>
          <w:szCs w:val="24"/>
        </w:rPr>
        <w:t>0</w:t>
      </w:r>
      <w:r w:rsidR="007D6DCB" w:rsidRPr="00163B54">
        <w:rPr>
          <w:sz w:val="24"/>
          <w:szCs w:val="24"/>
        </w:rPr>
        <w:t xml:space="preserve">1 июля 1997 года была зафиксирована задолженность в бюджеты, которая вошла в инвестиционную программу. Эта цифра где-то была на уровне 400-450 миллиардов, если память мне не изменяет. </w:t>
      </w:r>
      <w:r w:rsidR="007D6DCB" w:rsidRPr="00163B54">
        <w:rPr>
          <w:sz w:val="24"/>
          <w:szCs w:val="24"/>
        </w:rPr>
        <w:tab/>
      </w:r>
    </w:p>
    <w:p w:rsidR="007D6DCB" w:rsidRPr="002F4D2B" w:rsidRDefault="007D6DCB" w:rsidP="007D6DCB">
      <w:pPr>
        <w:pStyle w:val="Normal2003"/>
        <w:spacing w:line="240" w:lineRule="auto"/>
        <w:rPr>
          <w:sz w:val="24"/>
          <w:szCs w:val="24"/>
        </w:rPr>
      </w:pPr>
      <w:r w:rsidRPr="002F4D2B">
        <w:rPr>
          <w:sz w:val="24"/>
          <w:szCs w:val="24"/>
        </w:rPr>
        <w:t>Подсудимый Ходорковский М.Б.:</w:t>
      </w:r>
      <w:r w:rsidR="002F4D2B" w:rsidRPr="002F4D2B">
        <w:rPr>
          <w:sz w:val="24"/>
          <w:szCs w:val="24"/>
        </w:rPr>
        <w:t xml:space="preserve"> </w:t>
      </w:r>
      <w:r w:rsidR="002F4D2B">
        <w:rPr>
          <w:sz w:val="24"/>
          <w:szCs w:val="24"/>
        </w:rPr>
        <w:t>а</w:t>
      </w:r>
      <w:r w:rsidRPr="00163B54">
        <w:rPr>
          <w:sz w:val="24"/>
          <w:szCs w:val="24"/>
        </w:rPr>
        <w:t xml:space="preserve"> этот же показатель за 1994 год </w:t>
      </w:r>
      <w:r w:rsidR="009339B7">
        <w:rPr>
          <w:sz w:val="24"/>
          <w:szCs w:val="24"/>
        </w:rPr>
        <w:t>Вы</w:t>
      </w:r>
      <w:r w:rsidRPr="00163B54">
        <w:rPr>
          <w:sz w:val="24"/>
          <w:szCs w:val="24"/>
        </w:rPr>
        <w:t xml:space="preserve"> не помните?</w:t>
      </w:r>
    </w:p>
    <w:p w:rsidR="007D6DCB" w:rsidRPr="00163B54" w:rsidRDefault="00CB6160" w:rsidP="007D6DCB">
      <w:pPr>
        <w:pStyle w:val="Normal2003"/>
        <w:spacing w:line="240" w:lineRule="auto"/>
        <w:rPr>
          <w:sz w:val="24"/>
          <w:szCs w:val="24"/>
        </w:rPr>
      </w:pPr>
      <w:r w:rsidRPr="002F4D2B">
        <w:rPr>
          <w:sz w:val="24"/>
          <w:szCs w:val="24"/>
        </w:rPr>
        <w:t>Свидетель Авалишвили Г.Д.:</w:t>
      </w:r>
      <w:r w:rsidR="007D6DCB" w:rsidRPr="00163B54">
        <w:rPr>
          <w:b/>
          <w:sz w:val="24"/>
          <w:szCs w:val="24"/>
        </w:rPr>
        <w:t xml:space="preserve"> </w:t>
      </w:r>
      <w:r w:rsidR="002F4D2B">
        <w:rPr>
          <w:sz w:val="24"/>
          <w:szCs w:val="24"/>
        </w:rPr>
        <w:t>н</w:t>
      </w:r>
      <w:r w:rsidR="007D6DCB" w:rsidRPr="00163B54">
        <w:rPr>
          <w:sz w:val="24"/>
          <w:szCs w:val="24"/>
        </w:rPr>
        <w:t>ет, не помню, Михаил Борисович.</w:t>
      </w:r>
    </w:p>
    <w:p w:rsidR="007D6DCB" w:rsidRPr="00163B54" w:rsidRDefault="007D6DCB" w:rsidP="007D6DCB">
      <w:pPr>
        <w:pStyle w:val="Normal2003"/>
        <w:spacing w:line="240" w:lineRule="auto"/>
        <w:rPr>
          <w:sz w:val="24"/>
          <w:szCs w:val="24"/>
        </w:rPr>
      </w:pPr>
      <w:r w:rsidRPr="002F4D2B">
        <w:rPr>
          <w:sz w:val="24"/>
          <w:szCs w:val="24"/>
        </w:rPr>
        <w:t>Подсудимый Ходорковский М.Б.:</w:t>
      </w:r>
      <w:r w:rsidRPr="00163B54">
        <w:rPr>
          <w:sz w:val="24"/>
          <w:szCs w:val="24"/>
        </w:rPr>
        <w:t xml:space="preserve"> </w:t>
      </w:r>
      <w:r w:rsidR="009339B7">
        <w:rPr>
          <w:sz w:val="24"/>
          <w:szCs w:val="24"/>
        </w:rPr>
        <w:t>Вы</w:t>
      </w:r>
      <w:r w:rsidRPr="00163B54">
        <w:rPr>
          <w:sz w:val="24"/>
          <w:szCs w:val="24"/>
        </w:rPr>
        <w:t xml:space="preserve"> не вспомните, какая компания у вас проводила аудит запасов?</w:t>
      </w:r>
      <w:r w:rsidR="002F4D2B">
        <w:rPr>
          <w:sz w:val="24"/>
          <w:szCs w:val="24"/>
        </w:rPr>
        <w:t xml:space="preserve"> </w:t>
      </w:r>
      <w:r w:rsidRPr="00163B54">
        <w:rPr>
          <w:sz w:val="24"/>
          <w:szCs w:val="24"/>
        </w:rPr>
        <w:t>По-другому спр</w:t>
      </w:r>
      <w:r w:rsidR="009105A8">
        <w:rPr>
          <w:sz w:val="24"/>
          <w:szCs w:val="24"/>
        </w:rPr>
        <w:t>ошу. Название компании «Миллер-л</w:t>
      </w:r>
      <w:r w:rsidRPr="00163B54">
        <w:rPr>
          <w:sz w:val="24"/>
          <w:szCs w:val="24"/>
        </w:rPr>
        <w:t xml:space="preserve">енц» </w:t>
      </w:r>
      <w:r w:rsidR="002F4D2B">
        <w:rPr>
          <w:sz w:val="24"/>
          <w:szCs w:val="24"/>
        </w:rPr>
        <w:t>В</w:t>
      </w:r>
      <w:r w:rsidRPr="00163B54">
        <w:rPr>
          <w:sz w:val="24"/>
          <w:szCs w:val="24"/>
        </w:rPr>
        <w:t>ам что-нибудь говорит?</w:t>
      </w:r>
    </w:p>
    <w:p w:rsidR="007D6DCB" w:rsidRPr="00163B54" w:rsidRDefault="00CB6160" w:rsidP="007D6DCB">
      <w:pPr>
        <w:pStyle w:val="Normal2003"/>
        <w:spacing w:line="240" w:lineRule="auto"/>
        <w:rPr>
          <w:sz w:val="24"/>
          <w:szCs w:val="24"/>
        </w:rPr>
      </w:pPr>
      <w:r w:rsidRPr="002F4D2B">
        <w:rPr>
          <w:sz w:val="24"/>
          <w:szCs w:val="24"/>
        </w:rPr>
        <w:t>Свидетель Авалишвили Г.Д.:</w:t>
      </w:r>
      <w:r w:rsidR="007D6DCB" w:rsidRPr="002F4D2B">
        <w:rPr>
          <w:sz w:val="24"/>
          <w:szCs w:val="24"/>
        </w:rPr>
        <w:t xml:space="preserve"> </w:t>
      </w:r>
      <w:r w:rsidR="002F4D2B">
        <w:rPr>
          <w:sz w:val="24"/>
          <w:szCs w:val="24"/>
        </w:rPr>
        <w:t>д</w:t>
      </w:r>
      <w:r w:rsidR="009105A8">
        <w:rPr>
          <w:sz w:val="24"/>
          <w:szCs w:val="24"/>
        </w:rPr>
        <w:t>а, «Миллер-л</w:t>
      </w:r>
      <w:r w:rsidR="007D6DCB" w:rsidRPr="00163B54">
        <w:rPr>
          <w:sz w:val="24"/>
          <w:szCs w:val="24"/>
        </w:rPr>
        <w:t>енц» вот как раз крутится в голове. «Миллер Ленц» проводила аудит запасов.</w:t>
      </w:r>
    </w:p>
    <w:p w:rsidR="007D6DCB" w:rsidRPr="00163B54" w:rsidRDefault="007D6DCB" w:rsidP="007D6DCB">
      <w:pPr>
        <w:pStyle w:val="Normal2003"/>
        <w:spacing w:line="240" w:lineRule="auto"/>
        <w:rPr>
          <w:sz w:val="24"/>
          <w:szCs w:val="24"/>
        </w:rPr>
      </w:pPr>
      <w:r w:rsidRPr="002F4D2B">
        <w:rPr>
          <w:sz w:val="24"/>
          <w:szCs w:val="24"/>
        </w:rPr>
        <w:lastRenderedPageBreak/>
        <w:t>Подсудимый Ходорковский М.Б.:</w:t>
      </w:r>
      <w:r w:rsidRPr="00163B54">
        <w:rPr>
          <w:sz w:val="24"/>
          <w:szCs w:val="24"/>
        </w:rPr>
        <w:t xml:space="preserve"> скажите, пожалуйста, как изменились до</w:t>
      </w:r>
      <w:r w:rsidR="006C55EB">
        <w:rPr>
          <w:sz w:val="24"/>
          <w:szCs w:val="24"/>
        </w:rPr>
        <w:t>казанные запасы компании с 1994</w:t>
      </w:r>
      <w:r w:rsidRPr="00163B54">
        <w:rPr>
          <w:sz w:val="24"/>
          <w:szCs w:val="24"/>
        </w:rPr>
        <w:t xml:space="preserve"> по 19</w:t>
      </w:r>
      <w:r w:rsidR="009105A8">
        <w:rPr>
          <w:sz w:val="24"/>
          <w:szCs w:val="24"/>
        </w:rPr>
        <w:t>97 год по оценке «Миллер-л</w:t>
      </w:r>
      <w:r w:rsidR="006C55EB">
        <w:rPr>
          <w:sz w:val="24"/>
          <w:szCs w:val="24"/>
        </w:rPr>
        <w:t>енц».</w:t>
      </w:r>
    </w:p>
    <w:p w:rsidR="007D6DCB" w:rsidRPr="00163B54" w:rsidRDefault="00CB6160" w:rsidP="007D6DCB">
      <w:pPr>
        <w:pStyle w:val="Normal2003"/>
        <w:spacing w:line="240" w:lineRule="auto"/>
        <w:rPr>
          <w:sz w:val="24"/>
          <w:szCs w:val="24"/>
        </w:rPr>
      </w:pPr>
      <w:r w:rsidRPr="006C55EB">
        <w:rPr>
          <w:sz w:val="24"/>
          <w:szCs w:val="24"/>
        </w:rPr>
        <w:t>Свидетель Авалишвили Г.Д.:</w:t>
      </w:r>
      <w:r w:rsidR="007D6DCB" w:rsidRPr="006C55EB">
        <w:rPr>
          <w:sz w:val="24"/>
          <w:szCs w:val="24"/>
        </w:rPr>
        <w:t xml:space="preserve"> </w:t>
      </w:r>
      <w:r w:rsidR="00185ECD">
        <w:rPr>
          <w:sz w:val="24"/>
          <w:szCs w:val="24"/>
        </w:rPr>
        <w:t>я</w:t>
      </w:r>
      <w:r w:rsidR="007D6DCB" w:rsidRPr="00163B54">
        <w:rPr>
          <w:sz w:val="24"/>
          <w:szCs w:val="24"/>
        </w:rPr>
        <w:t xml:space="preserve"> сейчас не помню, Михаил Борисович, оценку запасов, но запасы были</w:t>
      </w:r>
      <w:r w:rsidR="00185ECD">
        <w:rPr>
          <w:sz w:val="24"/>
          <w:szCs w:val="24"/>
        </w:rPr>
        <w:t>,</w:t>
      </w:r>
      <w:r w:rsidR="007D6DCB" w:rsidRPr="00163B54">
        <w:rPr>
          <w:sz w:val="24"/>
          <w:szCs w:val="24"/>
        </w:rPr>
        <w:t xml:space="preserve"> дана оценка. Впер</w:t>
      </w:r>
      <w:r w:rsidR="00830863">
        <w:rPr>
          <w:sz w:val="24"/>
          <w:szCs w:val="24"/>
        </w:rPr>
        <w:t>в</w:t>
      </w:r>
      <w:r w:rsidR="009339B7">
        <w:rPr>
          <w:sz w:val="24"/>
          <w:szCs w:val="24"/>
        </w:rPr>
        <w:t>ы</w:t>
      </w:r>
      <w:r w:rsidR="007D6DCB" w:rsidRPr="00163B54">
        <w:rPr>
          <w:sz w:val="24"/>
          <w:szCs w:val="24"/>
        </w:rPr>
        <w:t>е была проведена оценка запасов по миро</w:t>
      </w:r>
      <w:r w:rsidR="00830863">
        <w:rPr>
          <w:sz w:val="24"/>
          <w:szCs w:val="24"/>
        </w:rPr>
        <w:t>в</w:t>
      </w:r>
      <w:r w:rsidR="009339B7">
        <w:rPr>
          <w:sz w:val="24"/>
          <w:szCs w:val="24"/>
        </w:rPr>
        <w:t>ы</w:t>
      </w:r>
      <w:r w:rsidR="007D6DCB" w:rsidRPr="00163B54">
        <w:rPr>
          <w:sz w:val="24"/>
          <w:szCs w:val="24"/>
        </w:rPr>
        <w:t>м стандартам, и они несколько отличались от тех прогнозов, которые делала российская сторона по российской методике – единственное, что могу сказать.</w:t>
      </w:r>
    </w:p>
    <w:p w:rsidR="007D6DCB" w:rsidRPr="00163B54" w:rsidRDefault="007D6DCB" w:rsidP="007D6DCB">
      <w:pPr>
        <w:pStyle w:val="Normal2003"/>
        <w:spacing w:line="240" w:lineRule="auto"/>
        <w:rPr>
          <w:sz w:val="24"/>
          <w:szCs w:val="24"/>
        </w:rPr>
      </w:pPr>
      <w:r w:rsidRPr="00185ECD">
        <w:rPr>
          <w:sz w:val="24"/>
          <w:szCs w:val="24"/>
        </w:rPr>
        <w:t>Подсудимый Ходорковский М.Б.:</w:t>
      </w:r>
      <w:r w:rsidRPr="00163B54">
        <w:rPr>
          <w:sz w:val="24"/>
          <w:szCs w:val="24"/>
        </w:rPr>
        <w:t xml:space="preserve"> изменения запасов </w:t>
      </w:r>
      <w:r w:rsidR="009339B7">
        <w:rPr>
          <w:sz w:val="24"/>
          <w:szCs w:val="24"/>
        </w:rPr>
        <w:t>Вы</w:t>
      </w:r>
      <w:r w:rsidRPr="00163B54">
        <w:rPr>
          <w:sz w:val="24"/>
          <w:szCs w:val="24"/>
        </w:rPr>
        <w:t xml:space="preserve"> не п</w:t>
      </w:r>
      <w:r w:rsidR="00185ECD">
        <w:rPr>
          <w:sz w:val="24"/>
          <w:szCs w:val="24"/>
        </w:rPr>
        <w:t>омните? Они прирастали, убывали</w:t>
      </w:r>
      <w:r w:rsidRPr="00163B54">
        <w:rPr>
          <w:sz w:val="24"/>
          <w:szCs w:val="24"/>
        </w:rPr>
        <w:t>?</w:t>
      </w:r>
    </w:p>
    <w:p w:rsidR="007D6DCB" w:rsidRPr="00163B54" w:rsidRDefault="00CB6160" w:rsidP="007D6DCB">
      <w:pPr>
        <w:pStyle w:val="Normal2003"/>
        <w:spacing w:line="240" w:lineRule="auto"/>
        <w:rPr>
          <w:sz w:val="24"/>
          <w:szCs w:val="24"/>
        </w:rPr>
      </w:pPr>
      <w:r w:rsidRPr="00185ECD">
        <w:rPr>
          <w:sz w:val="24"/>
          <w:szCs w:val="24"/>
        </w:rPr>
        <w:t>Свидетель Авалишвили Г.Д.:</w:t>
      </w:r>
      <w:r w:rsidR="007D6DCB" w:rsidRPr="00185ECD">
        <w:rPr>
          <w:sz w:val="24"/>
          <w:szCs w:val="24"/>
        </w:rPr>
        <w:t xml:space="preserve"> </w:t>
      </w:r>
      <w:r w:rsidR="00185ECD">
        <w:rPr>
          <w:sz w:val="24"/>
          <w:szCs w:val="24"/>
        </w:rPr>
        <w:t>н</w:t>
      </w:r>
      <w:r w:rsidR="007D6DCB" w:rsidRPr="00163B54">
        <w:rPr>
          <w:sz w:val="24"/>
          <w:szCs w:val="24"/>
        </w:rPr>
        <w:t>ет, по их оценке запасов было меньше, чем мы считали.</w:t>
      </w:r>
    </w:p>
    <w:p w:rsidR="007D6DCB" w:rsidRPr="00185ECD" w:rsidRDefault="007D6DCB" w:rsidP="007D6DCB">
      <w:pPr>
        <w:pStyle w:val="Normal2003"/>
        <w:spacing w:line="240" w:lineRule="auto"/>
        <w:rPr>
          <w:sz w:val="24"/>
          <w:szCs w:val="24"/>
        </w:rPr>
      </w:pPr>
      <w:r w:rsidRPr="00185ECD">
        <w:rPr>
          <w:sz w:val="24"/>
          <w:szCs w:val="24"/>
        </w:rPr>
        <w:t>Подсудимый Ходорковский М.Б.:</w:t>
      </w:r>
      <w:r w:rsidR="00185ECD">
        <w:rPr>
          <w:sz w:val="24"/>
          <w:szCs w:val="24"/>
        </w:rPr>
        <w:t xml:space="preserve"> у</w:t>
      </w:r>
      <w:r w:rsidRPr="00185ECD">
        <w:rPr>
          <w:sz w:val="24"/>
          <w:szCs w:val="24"/>
        </w:rPr>
        <w:t xml:space="preserve"> них несколько оценок было по годам</w:t>
      </w:r>
      <w:r w:rsidR="00C16CFC">
        <w:rPr>
          <w:sz w:val="24"/>
          <w:szCs w:val="24"/>
        </w:rPr>
        <w:t>.</w:t>
      </w:r>
    </w:p>
    <w:p w:rsidR="007D6DCB" w:rsidRPr="00163B54" w:rsidRDefault="00CB6160" w:rsidP="007D6DCB">
      <w:pPr>
        <w:pStyle w:val="Normal2003"/>
        <w:spacing w:line="240" w:lineRule="auto"/>
        <w:rPr>
          <w:sz w:val="24"/>
          <w:szCs w:val="24"/>
        </w:rPr>
      </w:pPr>
      <w:r w:rsidRPr="00185ECD">
        <w:rPr>
          <w:sz w:val="24"/>
          <w:szCs w:val="24"/>
        </w:rPr>
        <w:t>Свидетель Авалишвили Г.Д.:</w:t>
      </w:r>
      <w:r w:rsidR="007D6DCB" w:rsidRPr="00185ECD">
        <w:rPr>
          <w:sz w:val="24"/>
          <w:szCs w:val="24"/>
        </w:rPr>
        <w:t xml:space="preserve"> </w:t>
      </w:r>
      <w:r w:rsidR="007D6DCB" w:rsidRPr="00163B54">
        <w:rPr>
          <w:sz w:val="24"/>
          <w:szCs w:val="24"/>
        </w:rPr>
        <w:t>Михаил Бор</w:t>
      </w:r>
      <w:r w:rsidR="00185ECD">
        <w:rPr>
          <w:sz w:val="24"/>
          <w:szCs w:val="24"/>
        </w:rPr>
        <w:t>исович, не помню я</w:t>
      </w:r>
      <w:r w:rsidR="007D6DCB" w:rsidRPr="00163B54">
        <w:rPr>
          <w:sz w:val="24"/>
          <w:szCs w:val="24"/>
        </w:rPr>
        <w:t xml:space="preserve">. Это </w:t>
      </w:r>
      <w:r w:rsidR="009339B7">
        <w:rPr>
          <w:sz w:val="24"/>
          <w:szCs w:val="24"/>
        </w:rPr>
        <w:t>Вы</w:t>
      </w:r>
      <w:r w:rsidR="007D6DCB" w:rsidRPr="00163B54">
        <w:rPr>
          <w:sz w:val="24"/>
          <w:szCs w:val="24"/>
        </w:rPr>
        <w:t xml:space="preserve"> зададите вопрос Мангазееву Владимиру Павловичу, который геологией занимался.</w:t>
      </w:r>
      <w:r w:rsidR="00185ECD">
        <w:rPr>
          <w:sz w:val="24"/>
          <w:szCs w:val="24"/>
        </w:rPr>
        <w:t xml:space="preserve"> </w:t>
      </w:r>
      <w:r w:rsidR="007D6DCB" w:rsidRPr="00163B54">
        <w:rPr>
          <w:sz w:val="24"/>
          <w:szCs w:val="24"/>
        </w:rPr>
        <w:t>Я не помню, к сожалению.</w:t>
      </w:r>
    </w:p>
    <w:p w:rsidR="007D6DCB" w:rsidRPr="00163B54" w:rsidRDefault="007D6DCB" w:rsidP="007D6DCB">
      <w:pPr>
        <w:pStyle w:val="Normal2003"/>
        <w:spacing w:line="240" w:lineRule="auto"/>
        <w:rPr>
          <w:sz w:val="24"/>
          <w:szCs w:val="24"/>
        </w:rPr>
      </w:pPr>
      <w:r w:rsidRPr="00185ECD">
        <w:rPr>
          <w:sz w:val="24"/>
          <w:szCs w:val="24"/>
        </w:rPr>
        <w:t>Подсудимый Ходорковский М.Б.:</w:t>
      </w:r>
      <w:r w:rsidR="00C16CFC">
        <w:rPr>
          <w:sz w:val="24"/>
          <w:szCs w:val="24"/>
        </w:rPr>
        <w:t xml:space="preserve"> </w:t>
      </w:r>
      <w:r w:rsidR="009339B7">
        <w:rPr>
          <w:sz w:val="24"/>
          <w:szCs w:val="24"/>
        </w:rPr>
        <w:t>Вы</w:t>
      </w:r>
      <w:r w:rsidRPr="00163B54">
        <w:rPr>
          <w:sz w:val="24"/>
          <w:szCs w:val="24"/>
        </w:rPr>
        <w:t xml:space="preserve"> упомянули, что </w:t>
      </w:r>
      <w:r w:rsidR="009339B7">
        <w:rPr>
          <w:sz w:val="24"/>
          <w:szCs w:val="24"/>
        </w:rPr>
        <w:t>Вы</w:t>
      </w:r>
      <w:r w:rsidRPr="00163B54">
        <w:rPr>
          <w:sz w:val="24"/>
          <w:szCs w:val="24"/>
        </w:rPr>
        <w:t xml:space="preserve"> указали некие потребности компании «Томскнефть» в рамках инвестиционного конкурса. </w:t>
      </w:r>
      <w:r w:rsidR="001B524E">
        <w:rPr>
          <w:sz w:val="24"/>
          <w:szCs w:val="24"/>
        </w:rPr>
        <w:t>Э</w:t>
      </w:r>
      <w:r w:rsidRPr="00163B54">
        <w:rPr>
          <w:sz w:val="24"/>
          <w:szCs w:val="24"/>
        </w:rPr>
        <w:t>то были реальн</w:t>
      </w:r>
      <w:r w:rsidR="00BD2329">
        <w:rPr>
          <w:sz w:val="24"/>
          <w:szCs w:val="24"/>
        </w:rPr>
        <w:t xml:space="preserve">о необходимые потребности, или </w:t>
      </w:r>
      <w:r w:rsidR="009339B7">
        <w:rPr>
          <w:sz w:val="24"/>
          <w:szCs w:val="24"/>
        </w:rPr>
        <w:t>Вы</w:t>
      </w:r>
      <w:r w:rsidRPr="00163B54">
        <w:rPr>
          <w:sz w:val="24"/>
          <w:szCs w:val="24"/>
        </w:rPr>
        <w:t xml:space="preserve"> запросили нереально много</w:t>
      </w:r>
      <w:r w:rsidR="001B524E">
        <w:rPr>
          <w:sz w:val="24"/>
          <w:szCs w:val="24"/>
        </w:rPr>
        <w:t>?</w:t>
      </w:r>
    </w:p>
    <w:p w:rsidR="007D6DCB" w:rsidRPr="00163B54" w:rsidRDefault="00CB6160" w:rsidP="007D6DCB">
      <w:pPr>
        <w:pStyle w:val="Normal2003"/>
        <w:spacing w:line="240" w:lineRule="auto"/>
        <w:rPr>
          <w:sz w:val="24"/>
          <w:szCs w:val="24"/>
        </w:rPr>
      </w:pPr>
      <w:r w:rsidRPr="00185ECD">
        <w:rPr>
          <w:sz w:val="24"/>
          <w:szCs w:val="24"/>
        </w:rPr>
        <w:t>Свидетель Авалишвили Г.Д.:</w:t>
      </w:r>
      <w:r w:rsidR="007D6DCB" w:rsidRPr="00185ECD">
        <w:rPr>
          <w:sz w:val="24"/>
          <w:szCs w:val="24"/>
        </w:rPr>
        <w:t xml:space="preserve"> </w:t>
      </w:r>
      <w:r w:rsidR="00C16CFC">
        <w:rPr>
          <w:sz w:val="24"/>
          <w:szCs w:val="24"/>
        </w:rPr>
        <w:t>э</w:t>
      </w:r>
      <w:r w:rsidR="007D6DCB" w:rsidRPr="00163B54">
        <w:rPr>
          <w:sz w:val="24"/>
          <w:szCs w:val="24"/>
        </w:rPr>
        <w:t>то были минимально необходимые потребности. Мы понимали, что много не будет, поэтому давали очень реальные минимальные потребности.</w:t>
      </w:r>
      <w:r w:rsidR="00185ECD">
        <w:rPr>
          <w:sz w:val="24"/>
          <w:szCs w:val="24"/>
        </w:rPr>
        <w:t xml:space="preserve"> </w:t>
      </w:r>
      <w:r w:rsidR="007D6DCB" w:rsidRPr="00163B54">
        <w:rPr>
          <w:sz w:val="24"/>
          <w:szCs w:val="24"/>
        </w:rPr>
        <w:t>Но давали не мы. Мы давали предложения</w:t>
      </w:r>
      <w:r w:rsidR="001B524E">
        <w:rPr>
          <w:sz w:val="24"/>
          <w:szCs w:val="24"/>
        </w:rPr>
        <w:t>,</w:t>
      </w:r>
      <w:r w:rsidR="007D6DCB" w:rsidRPr="00163B54">
        <w:rPr>
          <w:sz w:val="24"/>
          <w:szCs w:val="24"/>
        </w:rPr>
        <w:t xml:space="preserve"> проект, который потом аудировался, экспертировался, согласо</w:t>
      </w:r>
      <w:r w:rsidR="00830863">
        <w:rPr>
          <w:sz w:val="24"/>
          <w:szCs w:val="24"/>
        </w:rPr>
        <w:t>в</w:t>
      </w:r>
      <w:r w:rsidR="009339B7">
        <w:rPr>
          <w:sz w:val="24"/>
          <w:szCs w:val="24"/>
        </w:rPr>
        <w:t>ы</w:t>
      </w:r>
      <w:r w:rsidR="007D6DCB" w:rsidRPr="00163B54">
        <w:rPr>
          <w:sz w:val="24"/>
          <w:szCs w:val="24"/>
        </w:rPr>
        <w:t xml:space="preserve">вался, и потом </w:t>
      </w:r>
      <w:r w:rsidR="00830863">
        <w:rPr>
          <w:sz w:val="24"/>
          <w:szCs w:val="24"/>
        </w:rPr>
        <w:t>в</w:t>
      </w:r>
      <w:r w:rsidR="009339B7">
        <w:rPr>
          <w:sz w:val="24"/>
          <w:szCs w:val="24"/>
        </w:rPr>
        <w:t>ы</w:t>
      </w:r>
      <w:r w:rsidR="007D6DCB" w:rsidRPr="00163B54">
        <w:rPr>
          <w:sz w:val="24"/>
          <w:szCs w:val="24"/>
        </w:rPr>
        <w:t>давалось по ним заключение</w:t>
      </w:r>
      <w:r w:rsidR="00C16CFC">
        <w:rPr>
          <w:sz w:val="24"/>
          <w:szCs w:val="24"/>
        </w:rPr>
        <w:t xml:space="preserve"> </w:t>
      </w:r>
      <w:r w:rsidR="007D6DCB" w:rsidRPr="00163B54">
        <w:rPr>
          <w:sz w:val="24"/>
          <w:szCs w:val="24"/>
        </w:rPr>
        <w:t>министерствами и ведомствами.</w:t>
      </w:r>
    </w:p>
    <w:p w:rsidR="007D6DCB" w:rsidRPr="00163B54" w:rsidRDefault="007D6DCB" w:rsidP="007D6DCB">
      <w:pPr>
        <w:pStyle w:val="Normal2003"/>
        <w:spacing w:line="240" w:lineRule="auto"/>
        <w:rPr>
          <w:sz w:val="24"/>
          <w:szCs w:val="24"/>
        </w:rPr>
      </w:pPr>
      <w:r w:rsidRPr="00C16CFC">
        <w:rPr>
          <w:sz w:val="24"/>
          <w:szCs w:val="24"/>
        </w:rPr>
        <w:t>Подсудимый Ходорковский М.Б.:</w:t>
      </w:r>
      <w:r w:rsidR="00C16CFC" w:rsidRPr="00C16CFC">
        <w:rPr>
          <w:sz w:val="24"/>
          <w:szCs w:val="24"/>
        </w:rPr>
        <w:t xml:space="preserve"> </w:t>
      </w:r>
      <w:r w:rsidR="00C16CFC">
        <w:rPr>
          <w:sz w:val="24"/>
          <w:szCs w:val="24"/>
        </w:rPr>
        <w:t>н</w:t>
      </w:r>
      <w:r w:rsidRPr="00163B54">
        <w:rPr>
          <w:sz w:val="24"/>
          <w:szCs w:val="24"/>
        </w:rPr>
        <w:t xml:space="preserve">асколько я </w:t>
      </w:r>
      <w:r w:rsidR="00C16CFC">
        <w:rPr>
          <w:sz w:val="24"/>
          <w:szCs w:val="24"/>
        </w:rPr>
        <w:t>В</w:t>
      </w:r>
      <w:r w:rsidRPr="00163B54">
        <w:rPr>
          <w:sz w:val="24"/>
          <w:szCs w:val="24"/>
        </w:rPr>
        <w:t>ас понял, в основном ваш проект так и поп</w:t>
      </w:r>
      <w:r w:rsidR="00C16CFC">
        <w:rPr>
          <w:sz w:val="24"/>
          <w:szCs w:val="24"/>
        </w:rPr>
        <w:t>ал в инвестиционный конкурс?</w:t>
      </w:r>
      <w:r w:rsidRPr="00163B54">
        <w:rPr>
          <w:sz w:val="24"/>
          <w:szCs w:val="24"/>
        </w:rPr>
        <w:t xml:space="preserve"> </w:t>
      </w:r>
      <w:r w:rsidRPr="00163B54">
        <w:rPr>
          <w:sz w:val="24"/>
          <w:szCs w:val="24"/>
        </w:rPr>
        <w:tab/>
      </w:r>
    </w:p>
    <w:p w:rsidR="007D6DCB" w:rsidRPr="00163B54" w:rsidRDefault="00CB6160" w:rsidP="007D6DCB">
      <w:pPr>
        <w:pStyle w:val="Normal2003"/>
        <w:spacing w:line="240" w:lineRule="auto"/>
        <w:rPr>
          <w:sz w:val="24"/>
          <w:szCs w:val="24"/>
        </w:rPr>
      </w:pPr>
      <w:r w:rsidRPr="00C16CFC">
        <w:rPr>
          <w:sz w:val="24"/>
          <w:szCs w:val="24"/>
        </w:rPr>
        <w:t>Свидетель Авалишвили Г.Д.:</w:t>
      </w:r>
      <w:r w:rsidR="007D6DCB" w:rsidRPr="00C16CFC">
        <w:rPr>
          <w:sz w:val="24"/>
          <w:szCs w:val="24"/>
        </w:rPr>
        <w:t xml:space="preserve"> </w:t>
      </w:r>
      <w:r w:rsidR="00C16CFC" w:rsidRPr="00C16CFC">
        <w:rPr>
          <w:sz w:val="24"/>
          <w:szCs w:val="24"/>
        </w:rPr>
        <w:t>п</w:t>
      </w:r>
      <w:r w:rsidR="007D6DCB" w:rsidRPr="00163B54">
        <w:rPr>
          <w:sz w:val="24"/>
          <w:szCs w:val="24"/>
        </w:rPr>
        <w:t>осле согласования</w:t>
      </w:r>
      <w:r w:rsidR="00C16CFC">
        <w:rPr>
          <w:sz w:val="24"/>
          <w:szCs w:val="24"/>
        </w:rPr>
        <w:t xml:space="preserve"> </w:t>
      </w:r>
      <w:r w:rsidR="007D6DCB" w:rsidRPr="00163B54">
        <w:rPr>
          <w:sz w:val="24"/>
          <w:szCs w:val="24"/>
        </w:rPr>
        <w:t>министерствами и ведомствами</w:t>
      </w:r>
      <w:r w:rsidR="001B524E">
        <w:rPr>
          <w:sz w:val="24"/>
          <w:szCs w:val="24"/>
        </w:rPr>
        <w:t>:</w:t>
      </w:r>
      <w:r w:rsidR="007D6DCB" w:rsidRPr="00163B54">
        <w:rPr>
          <w:sz w:val="24"/>
          <w:szCs w:val="24"/>
        </w:rPr>
        <w:t xml:space="preserve"> был согласован и</w:t>
      </w:r>
      <w:r w:rsidR="00C16CFC">
        <w:rPr>
          <w:sz w:val="24"/>
          <w:szCs w:val="24"/>
        </w:rPr>
        <w:t xml:space="preserve"> попал в инвестиционный конкурс.</w:t>
      </w:r>
      <w:r w:rsidR="007D6DCB" w:rsidRPr="00163B54">
        <w:rPr>
          <w:sz w:val="24"/>
          <w:szCs w:val="24"/>
        </w:rPr>
        <w:t xml:space="preserve"> </w:t>
      </w:r>
      <w:r w:rsidR="00C16CFC">
        <w:rPr>
          <w:sz w:val="24"/>
          <w:szCs w:val="24"/>
        </w:rPr>
        <w:t>С</w:t>
      </w:r>
      <w:r w:rsidR="007D6DCB" w:rsidRPr="00163B54">
        <w:rPr>
          <w:sz w:val="24"/>
          <w:szCs w:val="24"/>
        </w:rPr>
        <w:t>овершенно верно.</w:t>
      </w:r>
    </w:p>
    <w:p w:rsidR="007D6DCB" w:rsidRPr="00163B54" w:rsidRDefault="007D6DCB" w:rsidP="007D6DCB">
      <w:pPr>
        <w:pStyle w:val="Normal2003"/>
        <w:spacing w:line="240" w:lineRule="auto"/>
        <w:rPr>
          <w:sz w:val="24"/>
          <w:szCs w:val="24"/>
        </w:rPr>
      </w:pPr>
      <w:r w:rsidRPr="001B524E">
        <w:rPr>
          <w:sz w:val="24"/>
          <w:szCs w:val="24"/>
        </w:rPr>
        <w:t>Подсудимый Ходорковский М.Б.:</w:t>
      </w:r>
      <w:r w:rsidR="001B524E">
        <w:rPr>
          <w:b/>
          <w:sz w:val="24"/>
          <w:szCs w:val="24"/>
        </w:rPr>
        <w:t xml:space="preserve"> </w:t>
      </w:r>
      <w:r w:rsidR="001B524E">
        <w:rPr>
          <w:sz w:val="24"/>
          <w:szCs w:val="24"/>
        </w:rPr>
        <w:t>э</w:t>
      </w:r>
      <w:r w:rsidRPr="00163B54">
        <w:rPr>
          <w:sz w:val="24"/>
          <w:szCs w:val="24"/>
        </w:rPr>
        <w:t>ти деньги были для компании критичны для того, чтобы она продолжала нормально работать?</w:t>
      </w:r>
    </w:p>
    <w:p w:rsidR="007D6DCB" w:rsidRPr="00163B54" w:rsidRDefault="00CB6160" w:rsidP="007D6DCB">
      <w:pPr>
        <w:pStyle w:val="Normal2003"/>
        <w:spacing w:line="240" w:lineRule="auto"/>
        <w:rPr>
          <w:sz w:val="24"/>
          <w:szCs w:val="24"/>
        </w:rPr>
      </w:pPr>
      <w:r w:rsidRPr="001B524E">
        <w:rPr>
          <w:sz w:val="24"/>
          <w:szCs w:val="24"/>
        </w:rPr>
        <w:t>Свидетель Авалишвили Г.Д.:</w:t>
      </w:r>
      <w:r w:rsidR="007D6DCB" w:rsidRPr="00163B54">
        <w:rPr>
          <w:b/>
          <w:sz w:val="24"/>
          <w:szCs w:val="24"/>
        </w:rPr>
        <w:t xml:space="preserve"> </w:t>
      </w:r>
      <w:r w:rsidR="001B524E">
        <w:rPr>
          <w:sz w:val="24"/>
          <w:szCs w:val="24"/>
        </w:rPr>
        <w:t>н</w:t>
      </w:r>
      <w:r w:rsidR="007D6DCB" w:rsidRPr="00163B54">
        <w:rPr>
          <w:sz w:val="24"/>
          <w:szCs w:val="24"/>
        </w:rPr>
        <w:t>а тот момент они были необходимы.</w:t>
      </w:r>
    </w:p>
    <w:p w:rsidR="007D6DCB" w:rsidRPr="00163B54" w:rsidRDefault="007D6DCB" w:rsidP="007D6DCB">
      <w:pPr>
        <w:pStyle w:val="Normal2003"/>
        <w:spacing w:line="240" w:lineRule="auto"/>
        <w:rPr>
          <w:sz w:val="24"/>
          <w:szCs w:val="24"/>
        </w:rPr>
      </w:pPr>
      <w:r w:rsidRPr="001B524E">
        <w:rPr>
          <w:sz w:val="24"/>
          <w:szCs w:val="24"/>
        </w:rPr>
        <w:t>Подсудимый Ходорковский М.Б.:</w:t>
      </w:r>
      <w:r w:rsidR="001B524E">
        <w:rPr>
          <w:sz w:val="24"/>
          <w:szCs w:val="24"/>
        </w:rPr>
        <w:t xml:space="preserve"> уважаемый Гурам</w:t>
      </w:r>
      <w:r w:rsidRPr="00163B54">
        <w:rPr>
          <w:sz w:val="24"/>
          <w:szCs w:val="24"/>
        </w:rPr>
        <w:t xml:space="preserve"> Джемалович, я не хочу сейчас ввязываться в терминологичес</w:t>
      </w:r>
      <w:r w:rsidR="001B524E">
        <w:rPr>
          <w:sz w:val="24"/>
          <w:szCs w:val="24"/>
        </w:rPr>
        <w:t>кий спор, поэтому просто спрошу.</w:t>
      </w:r>
      <w:r w:rsidRPr="00163B54">
        <w:rPr>
          <w:sz w:val="24"/>
          <w:szCs w:val="24"/>
        </w:rPr>
        <w:t xml:space="preserve"> </w:t>
      </w:r>
      <w:r w:rsidR="001B524E">
        <w:rPr>
          <w:sz w:val="24"/>
          <w:szCs w:val="24"/>
        </w:rPr>
        <w:t>К</w:t>
      </w:r>
      <w:r w:rsidRPr="00163B54">
        <w:rPr>
          <w:sz w:val="24"/>
          <w:szCs w:val="24"/>
        </w:rPr>
        <w:t xml:space="preserve">ак </w:t>
      </w:r>
      <w:r w:rsidR="009339B7">
        <w:rPr>
          <w:sz w:val="24"/>
          <w:szCs w:val="24"/>
        </w:rPr>
        <w:t>Вы</w:t>
      </w:r>
      <w:r w:rsidRPr="00163B54">
        <w:rPr>
          <w:sz w:val="24"/>
          <w:szCs w:val="24"/>
        </w:rPr>
        <w:t xml:space="preserve"> называете ту жидкость, котора</w:t>
      </w:r>
      <w:r w:rsidR="001B524E">
        <w:rPr>
          <w:sz w:val="24"/>
          <w:szCs w:val="24"/>
        </w:rPr>
        <w:t>я поднимается на устье скважины?</w:t>
      </w:r>
      <w:r w:rsidRPr="00163B54">
        <w:rPr>
          <w:sz w:val="24"/>
          <w:szCs w:val="24"/>
        </w:rPr>
        <w:t xml:space="preserve"> </w:t>
      </w:r>
      <w:r w:rsidR="001B524E">
        <w:rPr>
          <w:sz w:val="24"/>
          <w:szCs w:val="24"/>
        </w:rPr>
        <w:t>Д</w:t>
      </w:r>
      <w:r w:rsidRPr="00163B54">
        <w:rPr>
          <w:sz w:val="24"/>
          <w:szCs w:val="24"/>
        </w:rPr>
        <w:t>ля нужд данного допроса, чтоб нам одним термином пользоваться.</w:t>
      </w:r>
    </w:p>
    <w:p w:rsidR="007D6DCB" w:rsidRPr="00163B54" w:rsidRDefault="00CB6160" w:rsidP="007D6DCB">
      <w:pPr>
        <w:pStyle w:val="Normal2003"/>
        <w:spacing w:line="240" w:lineRule="auto"/>
        <w:rPr>
          <w:sz w:val="24"/>
          <w:szCs w:val="24"/>
        </w:rPr>
      </w:pPr>
      <w:r w:rsidRPr="001B524E">
        <w:rPr>
          <w:sz w:val="24"/>
          <w:szCs w:val="24"/>
        </w:rPr>
        <w:t>Свидетель Авалишвили Г.Д.:</w:t>
      </w:r>
      <w:r w:rsidR="007D6DCB" w:rsidRPr="001B524E">
        <w:rPr>
          <w:sz w:val="24"/>
          <w:szCs w:val="24"/>
        </w:rPr>
        <w:t xml:space="preserve"> </w:t>
      </w:r>
      <w:r w:rsidR="001B524E">
        <w:rPr>
          <w:sz w:val="24"/>
          <w:szCs w:val="24"/>
        </w:rPr>
        <w:t>я вчера объяснял уже.</w:t>
      </w:r>
      <w:r w:rsidR="007D6DCB" w:rsidRPr="00163B54">
        <w:rPr>
          <w:sz w:val="24"/>
          <w:szCs w:val="24"/>
        </w:rPr>
        <w:t xml:space="preserve"> </w:t>
      </w:r>
      <w:r w:rsidR="001B524E">
        <w:rPr>
          <w:sz w:val="24"/>
          <w:szCs w:val="24"/>
        </w:rPr>
        <w:t>П</w:t>
      </w:r>
      <w:r w:rsidR="007D6DCB" w:rsidRPr="00163B54">
        <w:rPr>
          <w:sz w:val="24"/>
          <w:szCs w:val="24"/>
        </w:rPr>
        <w:t>онятие скважинной жидкости имеет право жить, но в целях налогообложения оно не годится.</w:t>
      </w:r>
      <w:r w:rsidR="006C307E">
        <w:rPr>
          <w:sz w:val="24"/>
          <w:szCs w:val="24"/>
        </w:rPr>
        <w:t xml:space="preserve"> </w:t>
      </w:r>
      <w:r w:rsidR="00836DB6">
        <w:rPr>
          <w:sz w:val="24"/>
          <w:szCs w:val="24"/>
        </w:rPr>
        <w:t>Этот термин н</w:t>
      </w:r>
      <w:r w:rsidR="007D6DCB" w:rsidRPr="00163B54">
        <w:rPr>
          <w:sz w:val="24"/>
          <w:szCs w:val="24"/>
        </w:rPr>
        <w:t>е предусмотрен законодательством об уплате налог</w:t>
      </w:r>
      <w:r w:rsidR="00836DB6">
        <w:rPr>
          <w:sz w:val="24"/>
          <w:szCs w:val="24"/>
        </w:rPr>
        <w:t>ов</w:t>
      </w:r>
      <w:r w:rsidR="007D6DCB" w:rsidRPr="00163B54">
        <w:rPr>
          <w:sz w:val="24"/>
          <w:szCs w:val="24"/>
        </w:rPr>
        <w:t xml:space="preserve"> на природные ресурсы.</w:t>
      </w:r>
    </w:p>
    <w:p w:rsidR="007D6DCB" w:rsidRPr="00163B54" w:rsidRDefault="007D6DCB" w:rsidP="007D6DCB">
      <w:pPr>
        <w:pStyle w:val="Normal2003"/>
        <w:spacing w:line="240" w:lineRule="auto"/>
        <w:rPr>
          <w:sz w:val="24"/>
          <w:szCs w:val="24"/>
        </w:rPr>
      </w:pPr>
      <w:r w:rsidRPr="00AC372D">
        <w:rPr>
          <w:sz w:val="24"/>
          <w:szCs w:val="24"/>
        </w:rPr>
        <w:t>Подсудимый Ходорковский М.Б.:</w:t>
      </w:r>
      <w:r w:rsidR="00836DB6">
        <w:rPr>
          <w:sz w:val="24"/>
          <w:szCs w:val="24"/>
        </w:rPr>
        <w:t xml:space="preserve"> </w:t>
      </w:r>
      <w:r w:rsidR="00836DB6" w:rsidRPr="008C2EE5">
        <w:rPr>
          <w:sz w:val="24"/>
          <w:szCs w:val="24"/>
        </w:rPr>
        <w:t xml:space="preserve">мне просто важно, чтобы </w:t>
      </w:r>
      <w:r w:rsidRPr="008C2EE5">
        <w:rPr>
          <w:sz w:val="24"/>
          <w:szCs w:val="24"/>
        </w:rPr>
        <w:t xml:space="preserve">у нас было одинаковое понимание. </w:t>
      </w:r>
      <w:r w:rsidR="00836DB6">
        <w:rPr>
          <w:sz w:val="24"/>
          <w:szCs w:val="24"/>
        </w:rPr>
        <w:t>Поскольку</w:t>
      </w:r>
      <w:r w:rsidRPr="00163B54">
        <w:rPr>
          <w:sz w:val="24"/>
          <w:szCs w:val="24"/>
        </w:rPr>
        <w:t xml:space="preserve"> </w:t>
      </w:r>
      <w:r w:rsidR="00836DB6">
        <w:rPr>
          <w:sz w:val="24"/>
          <w:szCs w:val="24"/>
        </w:rPr>
        <w:t>мне вменяется именно нефть,</w:t>
      </w:r>
      <w:r w:rsidRPr="00163B54">
        <w:rPr>
          <w:sz w:val="24"/>
          <w:szCs w:val="24"/>
        </w:rPr>
        <w:t xml:space="preserve"> где и как пер</w:t>
      </w:r>
      <w:r w:rsidR="00830863">
        <w:rPr>
          <w:sz w:val="24"/>
          <w:szCs w:val="24"/>
        </w:rPr>
        <w:t>в</w:t>
      </w:r>
      <w:r w:rsidR="009339B7">
        <w:rPr>
          <w:sz w:val="24"/>
          <w:szCs w:val="24"/>
        </w:rPr>
        <w:t>ы</w:t>
      </w:r>
      <w:r w:rsidRPr="00163B54">
        <w:rPr>
          <w:sz w:val="24"/>
          <w:szCs w:val="24"/>
        </w:rPr>
        <w:t>й раз замеряется объем д</w:t>
      </w:r>
      <w:r w:rsidRPr="00D14684">
        <w:rPr>
          <w:i/>
          <w:sz w:val="24"/>
          <w:szCs w:val="24"/>
        </w:rPr>
        <w:t>о</w:t>
      </w:r>
      <w:r w:rsidRPr="00163B54">
        <w:rPr>
          <w:sz w:val="24"/>
          <w:szCs w:val="24"/>
        </w:rPr>
        <w:t>бытой нефти в составе скважинной жидкости?</w:t>
      </w:r>
    </w:p>
    <w:p w:rsidR="007D6DCB" w:rsidRPr="00163B54" w:rsidRDefault="00CB6160" w:rsidP="007D6DCB">
      <w:pPr>
        <w:pStyle w:val="Normal2003"/>
        <w:spacing w:line="240" w:lineRule="auto"/>
        <w:rPr>
          <w:sz w:val="24"/>
          <w:szCs w:val="24"/>
        </w:rPr>
      </w:pPr>
      <w:r w:rsidRPr="00AC372D">
        <w:rPr>
          <w:sz w:val="24"/>
          <w:szCs w:val="24"/>
        </w:rPr>
        <w:t>Свидетель Авалишвили Г.Д.:</w:t>
      </w:r>
      <w:r w:rsidR="007D6DCB" w:rsidRPr="00163B54">
        <w:rPr>
          <w:b/>
          <w:sz w:val="24"/>
          <w:szCs w:val="24"/>
        </w:rPr>
        <w:t xml:space="preserve"> </w:t>
      </w:r>
      <w:r w:rsidR="00D14684">
        <w:rPr>
          <w:sz w:val="24"/>
          <w:szCs w:val="24"/>
        </w:rPr>
        <w:t>я</w:t>
      </w:r>
      <w:r w:rsidR="007D6DCB" w:rsidRPr="00163B54">
        <w:rPr>
          <w:sz w:val="24"/>
          <w:szCs w:val="24"/>
        </w:rPr>
        <w:t xml:space="preserve"> не специалист в области технологии переработки нефти, разработки, так сказать. Я знаю, при подъеме нефти на устье скважины она попадает на установку предварительного сброса воды, где разделя</w:t>
      </w:r>
      <w:r w:rsidR="006D687F">
        <w:rPr>
          <w:sz w:val="24"/>
          <w:szCs w:val="24"/>
        </w:rPr>
        <w:t>ю</w:t>
      </w:r>
      <w:r w:rsidR="007D6DCB" w:rsidRPr="00163B54">
        <w:rPr>
          <w:sz w:val="24"/>
          <w:szCs w:val="24"/>
        </w:rPr>
        <w:t>тся фракци</w:t>
      </w:r>
      <w:r w:rsidR="006D687F">
        <w:rPr>
          <w:sz w:val="24"/>
          <w:szCs w:val="24"/>
        </w:rPr>
        <w:t>и</w:t>
      </w:r>
      <w:r w:rsidR="00D14684">
        <w:rPr>
          <w:sz w:val="24"/>
          <w:szCs w:val="24"/>
        </w:rPr>
        <w:t>:</w:t>
      </w:r>
      <w:r w:rsidR="007D6DCB" w:rsidRPr="00163B54">
        <w:rPr>
          <w:sz w:val="24"/>
          <w:szCs w:val="24"/>
        </w:rPr>
        <w:t xml:space="preserve"> вода, нефть, газ, примеси. Дальше жидкость попадает на БКНС и закачивается обратно в пласт. Нефть попадает на дожимные насосные станции, на товарный парк</w:t>
      </w:r>
      <w:r w:rsidR="00AC372D">
        <w:rPr>
          <w:sz w:val="24"/>
          <w:szCs w:val="24"/>
        </w:rPr>
        <w:t xml:space="preserve">, </w:t>
      </w:r>
      <w:r w:rsidR="007D6DCB" w:rsidRPr="00AC372D">
        <w:rPr>
          <w:sz w:val="24"/>
          <w:szCs w:val="24"/>
        </w:rPr>
        <w:t xml:space="preserve">где происходит замер нефти. </w:t>
      </w:r>
      <w:r w:rsidR="006D687F">
        <w:rPr>
          <w:sz w:val="24"/>
          <w:szCs w:val="24"/>
        </w:rPr>
        <w:t>О</w:t>
      </w:r>
      <w:r w:rsidR="007D6DCB" w:rsidRPr="00AC372D">
        <w:rPr>
          <w:sz w:val="24"/>
          <w:szCs w:val="24"/>
        </w:rPr>
        <w:t>бъем</w:t>
      </w:r>
      <w:r w:rsidR="007D6DCB" w:rsidRPr="00163B54">
        <w:rPr>
          <w:sz w:val="24"/>
          <w:szCs w:val="24"/>
        </w:rPr>
        <w:t xml:space="preserve"> жидкости, поднятой с поверхности, замеряется на УПСВ, очевидно, или на БКНСке, ведется учет поднятой всей жидкости, и потом обратно закачивается в пласт жидкость, которая необходима для поддержания пластового давления, а нефть идет на товарный парк.</w:t>
      </w:r>
      <w:r w:rsidR="006D687F">
        <w:rPr>
          <w:sz w:val="24"/>
          <w:szCs w:val="24"/>
        </w:rPr>
        <w:t xml:space="preserve"> </w:t>
      </w:r>
      <w:r w:rsidR="007D6DCB" w:rsidRPr="00163B54">
        <w:rPr>
          <w:sz w:val="24"/>
          <w:szCs w:val="24"/>
        </w:rPr>
        <w:t xml:space="preserve">Если надо расшифровать, я расшифрую, Ваша </w:t>
      </w:r>
      <w:r w:rsidR="006D687F">
        <w:rPr>
          <w:sz w:val="24"/>
          <w:szCs w:val="24"/>
        </w:rPr>
        <w:t>ч</w:t>
      </w:r>
      <w:r w:rsidR="007D6DCB" w:rsidRPr="00163B54">
        <w:rPr>
          <w:sz w:val="24"/>
          <w:szCs w:val="24"/>
        </w:rPr>
        <w:t>есть.</w:t>
      </w:r>
    </w:p>
    <w:p w:rsidR="007D6DCB" w:rsidRPr="006D687F" w:rsidRDefault="00CB6160" w:rsidP="007D6DCB">
      <w:pPr>
        <w:pStyle w:val="Normal2003"/>
        <w:spacing w:line="240" w:lineRule="auto"/>
        <w:rPr>
          <w:sz w:val="24"/>
          <w:szCs w:val="24"/>
        </w:rPr>
      </w:pPr>
      <w:r w:rsidRPr="006D687F">
        <w:rPr>
          <w:sz w:val="24"/>
          <w:szCs w:val="24"/>
        </w:rPr>
        <w:t>П</w:t>
      </w:r>
      <w:r w:rsidR="006D687F" w:rsidRPr="006D687F">
        <w:rPr>
          <w:sz w:val="24"/>
          <w:szCs w:val="24"/>
        </w:rPr>
        <w:t>редседательствующий</w:t>
      </w:r>
      <w:r w:rsidRPr="006D687F">
        <w:rPr>
          <w:sz w:val="24"/>
          <w:szCs w:val="24"/>
        </w:rPr>
        <w:t>:</w:t>
      </w:r>
      <w:r w:rsidR="007D6DCB" w:rsidRPr="006D687F">
        <w:rPr>
          <w:sz w:val="24"/>
          <w:szCs w:val="24"/>
        </w:rPr>
        <w:t xml:space="preserve"> </w:t>
      </w:r>
      <w:r w:rsidR="006D687F" w:rsidRPr="006D687F">
        <w:rPr>
          <w:sz w:val="24"/>
          <w:szCs w:val="24"/>
        </w:rPr>
        <w:t>д</w:t>
      </w:r>
      <w:r w:rsidR="007D6DCB" w:rsidRPr="006D687F">
        <w:rPr>
          <w:sz w:val="24"/>
          <w:szCs w:val="24"/>
        </w:rPr>
        <w:t>а, расшифруйте, пожалуйста.</w:t>
      </w:r>
    </w:p>
    <w:p w:rsidR="007D6DCB" w:rsidRPr="00163B54" w:rsidRDefault="00CB6160" w:rsidP="007D6DCB">
      <w:pPr>
        <w:pStyle w:val="Normal2003"/>
        <w:spacing w:line="240" w:lineRule="auto"/>
        <w:rPr>
          <w:sz w:val="24"/>
          <w:szCs w:val="24"/>
        </w:rPr>
      </w:pPr>
      <w:r w:rsidRPr="006D687F">
        <w:rPr>
          <w:sz w:val="24"/>
          <w:szCs w:val="24"/>
        </w:rPr>
        <w:t>Свидетель Авалишвили Г.Д.:</w:t>
      </w:r>
      <w:r w:rsidR="007D6DCB" w:rsidRPr="006D687F">
        <w:rPr>
          <w:sz w:val="24"/>
          <w:szCs w:val="24"/>
        </w:rPr>
        <w:t xml:space="preserve"> </w:t>
      </w:r>
      <w:r w:rsidR="007D6DCB" w:rsidRPr="00163B54">
        <w:rPr>
          <w:sz w:val="24"/>
          <w:szCs w:val="24"/>
        </w:rPr>
        <w:t xml:space="preserve">УПСВ – это установка предварительного сброса воды. </w:t>
      </w:r>
      <w:r w:rsidR="00C14FA0">
        <w:rPr>
          <w:sz w:val="24"/>
          <w:szCs w:val="24"/>
        </w:rPr>
        <w:t>Полезные ископаемые</w:t>
      </w:r>
      <w:r w:rsidR="007D6DCB" w:rsidRPr="00163B54">
        <w:rPr>
          <w:sz w:val="24"/>
          <w:szCs w:val="24"/>
        </w:rPr>
        <w:t xml:space="preserve"> </w:t>
      </w:r>
      <w:r w:rsidR="00C14FA0">
        <w:rPr>
          <w:sz w:val="24"/>
          <w:szCs w:val="24"/>
        </w:rPr>
        <w:t xml:space="preserve">(или, </w:t>
      </w:r>
      <w:r w:rsidR="007D6DCB" w:rsidRPr="00163B54">
        <w:rPr>
          <w:sz w:val="24"/>
          <w:szCs w:val="24"/>
        </w:rPr>
        <w:t>хотите</w:t>
      </w:r>
      <w:r w:rsidR="00C14FA0">
        <w:rPr>
          <w:sz w:val="24"/>
          <w:szCs w:val="24"/>
        </w:rPr>
        <w:t>,</w:t>
      </w:r>
      <w:r w:rsidR="007D6DCB" w:rsidRPr="00163B54">
        <w:rPr>
          <w:sz w:val="24"/>
          <w:szCs w:val="24"/>
        </w:rPr>
        <w:t xml:space="preserve"> скважинная жидкость</w:t>
      </w:r>
      <w:r w:rsidR="00C14FA0">
        <w:rPr>
          <w:sz w:val="24"/>
          <w:szCs w:val="24"/>
        </w:rPr>
        <w:t>)</w:t>
      </w:r>
      <w:r w:rsidR="007D6DCB" w:rsidRPr="00163B54">
        <w:rPr>
          <w:sz w:val="24"/>
          <w:szCs w:val="24"/>
        </w:rPr>
        <w:t xml:space="preserve"> поднимается на поверхность, отделяется фракция газовая, водяная, нефтяная</w:t>
      </w:r>
      <w:r w:rsidR="00C14FA0">
        <w:rPr>
          <w:sz w:val="24"/>
          <w:szCs w:val="24"/>
        </w:rPr>
        <w:t>.</w:t>
      </w:r>
      <w:r w:rsidR="007D6DCB" w:rsidRPr="00163B54">
        <w:rPr>
          <w:sz w:val="24"/>
          <w:szCs w:val="24"/>
        </w:rPr>
        <w:t xml:space="preserve"> </w:t>
      </w:r>
      <w:r w:rsidR="00C14FA0">
        <w:rPr>
          <w:sz w:val="24"/>
          <w:szCs w:val="24"/>
        </w:rPr>
        <w:t>О</w:t>
      </w:r>
      <w:r w:rsidR="007D6DCB" w:rsidRPr="00163B54">
        <w:rPr>
          <w:sz w:val="24"/>
          <w:szCs w:val="24"/>
        </w:rPr>
        <w:t>ни разделяются. Водяная фракция через БКНС (блочная кустовая насосная станция) собирается и закачивается обратно в пласт</w:t>
      </w:r>
      <w:r w:rsidR="00C14FA0">
        <w:rPr>
          <w:sz w:val="24"/>
          <w:szCs w:val="24"/>
        </w:rPr>
        <w:t>.</w:t>
      </w:r>
      <w:r w:rsidR="007D6DCB" w:rsidRPr="00163B54">
        <w:rPr>
          <w:sz w:val="24"/>
          <w:szCs w:val="24"/>
        </w:rPr>
        <w:t xml:space="preserve"> </w:t>
      </w:r>
      <w:r w:rsidR="00C14FA0">
        <w:rPr>
          <w:sz w:val="24"/>
          <w:szCs w:val="24"/>
        </w:rPr>
        <w:t>Ц</w:t>
      </w:r>
      <w:r w:rsidR="007D6DCB" w:rsidRPr="00163B54">
        <w:rPr>
          <w:sz w:val="24"/>
          <w:szCs w:val="24"/>
        </w:rPr>
        <w:t>иркуляция получается жидкости этой. То есть она уходит обратно, она н</w:t>
      </w:r>
      <w:r w:rsidR="00C14FA0">
        <w:rPr>
          <w:sz w:val="24"/>
          <w:szCs w:val="24"/>
        </w:rPr>
        <w:t xml:space="preserve">е участвует в </w:t>
      </w:r>
      <w:r w:rsidR="00C14FA0">
        <w:rPr>
          <w:sz w:val="24"/>
          <w:szCs w:val="24"/>
        </w:rPr>
        <w:lastRenderedPageBreak/>
        <w:t>товарном процессе, в</w:t>
      </w:r>
      <w:r w:rsidR="007D6DCB" w:rsidRPr="00163B54">
        <w:rPr>
          <w:sz w:val="24"/>
          <w:szCs w:val="24"/>
        </w:rPr>
        <w:t xml:space="preserve"> продаж</w:t>
      </w:r>
      <w:r w:rsidR="00C14FA0">
        <w:rPr>
          <w:sz w:val="24"/>
          <w:szCs w:val="24"/>
        </w:rPr>
        <w:t>е</w:t>
      </w:r>
      <w:r w:rsidR="007D6DCB" w:rsidRPr="00163B54">
        <w:rPr>
          <w:sz w:val="24"/>
          <w:szCs w:val="24"/>
        </w:rPr>
        <w:t xml:space="preserve"> нефти.</w:t>
      </w:r>
      <w:r w:rsidR="00C14FA0">
        <w:rPr>
          <w:sz w:val="24"/>
          <w:szCs w:val="24"/>
        </w:rPr>
        <w:t xml:space="preserve"> </w:t>
      </w:r>
      <w:r w:rsidR="007D6DCB" w:rsidRPr="00163B54">
        <w:rPr>
          <w:sz w:val="24"/>
          <w:szCs w:val="24"/>
        </w:rPr>
        <w:t>Нефть попадает на дожимную насосную станцию (ДНС – это дожимная насосная станция)</w:t>
      </w:r>
      <w:r w:rsidR="00C14FA0">
        <w:rPr>
          <w:sz w:val="24"/>
          <w:szCs w:val="24"/>
        </w:rPr>
        <w:t xml:space="preserve">. </w:t>
      </w:r>
      <w:r w:rsidR="007D6DCB" w:rsidRPr="00163B54">
        <w:rPr>
          <w:sz w:val="24"/>
          <w:szCs w:val="24"/>
        </w:rPr>
        <w:t>Дожимная насосная станция</w:t>
      </w:r>
      <w:r w:rsidR="00C14FA0">
        <w:rPr>
          <w:sz w:val="24"/>
          <w:szCs w:val="24"/>
        </w:rPr>
        <w:t xml:space="preserve"> собирает нефть со всех скважин</w:t>
      </w:r>
      <w:r w:rsidR="007D6DCB" w:rsidRPr="00163B54">
        <w:rPr>
          <w:sz w:val="24"/>
          <w:szCs w:val="24"/>
        </w:rPr>
        <w:t xml:space="preserve"> и</w:t>
      </w:r>
      <w:r w:rsidR="00C14FA0">
        <w:rPr>
          <w:sz w:val="24"/>
          <w:szCs w:val="24"/>
        </w:rPr>
        <w:t>ли с</w:t>
      </w:r>
      <w:r w:rsidR="007D6DCB" w:rsidRPr="00163B54">
        <w:rPr>
          <w:sz w:val="24"/>
          <w:szCs w:val="24"/>
        </w:rPr>
        <w:t xml:space="preserve"> </w:t>
      </w:r>
      <w:r w:rsidR="00C14FA0">
        <w:rPr>
          <w:sz w:val="24"/>
          <w:szCs w:val="24"/>
        </w:rPr>
        <w:t>кустов</w:t>
      </w:r>
      <w:r w:rsidR="007D6DCB" w:rsidRPr="00163B54">
        <w:rPr>
          <w:sz w:val="24"/>
          <w:szCs w:val="24"/>
        </w:rPr>
        <w:t xml:space="preserve"> скважин и отправляет на центральный товарный парк, где вся нефть аккумулируется и готовится дальше к прокачке через коммерческие узлы учета для продажи. Газ, который разделяется, тоже обрабатывается или осушивается и дальше поступает по трубам в газопровод, на газоперерабатывающ</w:t>
      </w:r>
      <w:r w:rsidR="00C14FA0">
        <w:rPr>
          <w:sz w:val="24"/>
          <w:szCs w:val="24"/>
        </w:rPr>
        <w:t>ие заводы</w:t>
      </w:r>
      <w:r w:rsidR="007D6DCB" w:rsidRPr="00163B54">
        <w:rPr>
          <w:sz w:val="24"/>
          <w:szCs w:val="24"/>
        </w:rPr>
        <w:t xml:space="preserve"> или же идет на собственные нужды для </w:t>
      </w:r>
      <w:r w:rsidR="00830863">
        <w:rPr>
          <w:sz w:val="24"/>
          <w:szCs w:val="24"/>
        </w:rPr>
        <w:t>в</w:t>
      </w:r>
      <w:r w:rsidR="009339B7">
        <w:rPr>
          <w:sz w:val="24"/>
          <w:szCs w:val="24"/>
        </w:rPr>
        <w:t>ы</w:t>
      </w:r>
      <w:r w:rsidR="007D6DCB" w:rsidRPr="00163B54">
        <w:rPr>
          <w:sz w:val="24"/>
          <w:szCs w:val="24"/>
        </w:rPr>
        <w:t>работки из него электроэнергии или отопление.</w:t>
      </w:r>
    </w:p>
    <w:p w:rsidR="007D6DCB" w:rsidRPr="00163B54" w:rsidRDefault="007D6DCB" w:rsidP="007D6DCB">
      <w:pPr>
        <w:pStyle w:val="Normal2003"/>
        <w:spacing w:line="240" w:lineRule="auto"/>
        <w:rPr>
          <w:sz w:val="24"/>
          <w:szCs w:val="24"/>
        </w:rPr>
      </w:pPr>
      <w:r w:rsidRPr="0017170D">
        <w:rPr>
          <w:sz w:val="24"/>
          <w:szCs w:val="24"/>
        </w:rPr>
        <w:t>Подсудимый Ходорковский М.Б.:</w:t>
      </w:r>
      <w:r w:rsidR="00C14FA0">
        <w:rPr>
          <w:b/>
          <w:sz w:val="24"/>
          <w:szCs w:val="24"/>
        </w:rPr>
        <w:t xml:space="preserve"> </w:t>
      </w:r>
      <w:r w:rsidR="00497E8C" w:rsidRPr="00497E8C">
        <w:rPr>
          <w:sz w:val="24"/>
          <w:szCs w:val="24"/>
        </w:rPr>
        <w:t>к</w:t>
      </w:r>
      <w:r w:rsidRPr="00163B54">
        <w:rPr>
          <w:sz w:val="24"/>
          <w:szCs w:val="24"/>
        </w:rPr>
        <w:t xml:space="preserve">аким образом мы обводненность с </w:t>
      </w:r>
      <w:r w:rsidR="004A747C">
        <w:rPr>
          <w:sz w:val="24"/>
          <w:szCs w:val="24"/>
        </w:rPr>
        <w:t>В</w:t>
      </w:r>
      <w:r w:rsidRPr="00163B54">
        <w:rPr>
          <w:sz w:val="24"/>
          <w:szCs w:val="24"/>
        </w:rPr>
        <w:t>ами определяем нефти, ну, или скважинной жидкости, поднятой на по</w:t>
      </w:r>
      <w:r w:rsidR="00B8586B">
        <w:rPr>
          <w:sz w:val="24"/>
          <w:szCs w:val="24"/>
        </w:rPr>
        <w:t>верхность</w:t>
      </w:r>
      <w:r w:rsidR="004A747C">
        <w:rPr>
          <w:sz w:val="24"/>
          <w:szCs w:val="24"/>
        </w:rPr>
        <w:t>?</w:t>
      </w:r>
      <w:r w:rsidR="00B8586B">
        <w:rPr>
          <w:sz w:val="24"/>
          <w:szCs w:val="24"/>
        </w:rPr>
        <w:t xml:space="preserve"> </w:t>
      </w:r>
      <w:r w:rsidR="00230224">
        <w:rPr>
          <w:sz w:val="24"/>
          <w:szCs w:val="24"/>
        </w:rPr>
        <w:t>Лаборатория вот</w:t>
      </w:r>
      <w:r w:rsidR="00B8586B">
        <w:rPr>
          <w:sz w:val="24"/>
          <w:szCs w:val="24"/>
        </w:rPr>
        <w:t xml:space="preserve">. </w:t>
      </w:r>
    </w:p>
    <w:p w:rsidR="007D6DCB" w:rsidRPr="00163B54" w:rsidRDefault="00CB6160" w:rsidP="007D6DCB">
      <w:pPr>
        <w:pStyle w:val="Normal2003"/>
        <w:spacing w:line="240" w:lineRule="auto"/>
        <w:rPr>
          <w:sz w:val="24"/>
          <w:szCs w:val="24"/>
        </w:rPr>
      </w:pPr>
      <w:r w:rsidRPr="0017170D">
        <w:rPr>
          <w:sz w:val="24"/>
          <w:szCs w:val="24"/>
        </w:rPr>
        <w:t>Свидетель Авалишвили Г.Д.:</w:t>
      </w:r>
      <w:r w:rsidR="007D6DCB" w:rsidRPr="00163B54">
        <w:rPr>
          <w:b/>
          <w:sz w:val="24"/>
          <w:szCs w:val="24"/>
        </w:rPr>
        <w:t xml:space="preserve"> </w:t>
      </w:r>
      <w:r w:rsidR="004A747C">
        <w:rPr>
          <w:sz w:val="24"/>
          <w:szCs w:val="24"/>
        </w:rPr>
        <w:t>с</w:t>
      </w:r>
      <w:r w:rsidR="007D6DCB" w:rsidRPr="00163B54">
        <w:rPr>
          <w:sz w:val="24"/>
          <w:szCs w:val="24"/>
        </w:rPr>
        <w:t>нимаются пробы лабораторные. Образно говоря, мензурка</w:t>
      </w:r>
      <w:r w:rsidR="0017170D">
        <w:rPr>
          <w:sz w:val="24"/>
          <w:szCs w:val="24"/>
        </w:rPr>
        <w:t xml:space="preserve">. </w:t>
      </w:r>
      <w:r w:rsidR="007D6DCB" w:rsidRPr="00163B54">
        <w:rPr>
          <w:sz w:val="24"/>
          <w:szCs w:val="24"/>
        </w:rPr>
        <w:t>Меряется вода, нефть, пленка нефти или там содержание нефти замеряется.</w:t>
      </w:r>
    </w:p>
    <w:p w:rsidR="007D6DCB" w:rsidRPr="00163B54" w:rsidRDefault="007D6DCB" w:rsidP="007D6DCB">
      <w:r w:rsidRPr="0017170D">
        <w:t>Подсудимый Ходорковский М.Б.:</w:t>
      </w:r>
      <w:r w:rsidR="00B8586B">
        <w:t xml:space="preserve"> </w:t>
      </w:r>
      <w:r w:rsidR="004A747C">
        <w:t>а</w:t>
      </w:r>
      <w:r w:rsidRPr="00163B54">
        <w:t xml:space="preserve"> </w:t>
      </w:r>
      <w:r w:rsidR="009339B7">
        <w:t>Вы</w:t>
      </w:r>
      <w:r w:rsidR="00497E8C">
        <w:t xml:space="preserve"> </w:t>
      </w:r>
      <w:r w:rsidRPr="00163B54">
        <w:t>не подскажете, в какой момент это делается, между чем и чем? Мне надо точно, в какой момент.</w:t>
      </w:r>
    </w:p>
    <w:p w:rsidR="007D6DCB" w:rsidRPr="00163B54" w:rsidRDefault="00CB6160" w:rsidP="007D6DCB">
      <w:r w:rsidRPr="0017170D">
        <w:t>Свидетель Авалишвили Г.Д.:</w:t>
      </w:r>
      <w:r w:rsidR="007D6DCB" w:rsidRPr="00163B54">
        <w:t xml:space="preserve"> </w:t>
      </w:r>
      <w:r w:rsidR="004A747C">
        <w:t>я</w:t>
      </w:r>
      <w:r w:rsidR="007D6DCB" w:rsidRPr="00163B54">
        <w:t xml:space="preserve"> думаю, до подачи на УПСВ снимается проба.</w:t>
      </w:r>
    </w:p>
    <w:p w:rsidR="007D6DCB" w:rsidRPr="00163B54" w:rsidRDefault="007D6DCB" w:rsidP="007D6DCB">
      <w:r w:rsidRPr="0017170D">
        <w:t>Подсудимый Ходорковский М.Б.:</w:t>
      </w:r>
      <w:r w:rsidR="00B8586B">
        <w:t xml:space="preserve"> </w:t>
      </w:r>
      <w:r w:rsidR="00AF5CFC">
        <w:t>т</w:t>
      </w:r>
      <w:r w:rsidRPr="00163B54">
        <w:t xml:space="preserve">о есть, правильно ли я понял, что до подачи на УПСВ мы с </w:t>
      </w:r>
      <w:r w:rsidR="004A747C">
        <w:t>В</w:t>
      </w:r>
      <w:r w:rsidRPr="00163B54">
        <w:t>ами знаем объем скважинной жидкости и знаем содержание в этой жидкости нефти?</w:t>
      </w:r>
    </w:p>
    <w:p w:rsidR="007D6DCB" w:rsidRPr="00B8586B" w:rsidRDefault="00CB6160" w:rsidP="007D6DCB">
      <w:r w:rsidRPr="0017170D">
        <w:t>Свидетель Авалишвили Г.Д.:</w:t>
      </w:r>
      <w:r w:rsidR="007D6DCB" w:rsidRPr="00163B54">
        <w:t xml:space="preserve"> </w:t>
      </w:r>
      <w:r w:rsidR="004A747C">
        <w:t>да. По Томской области</w:t>
      </w:r>
      <w:r w:rsidR="00AF5CFC">
        <w:t>, по томской нефти</w:t>
      </w:r>
      <w:r w:rsidR="007D6DCB" w:rsidRPr="00163B54">
        <w:t xml:space="preserve"> где-то составляет в среднем 75% </w:t>
      </w:r>
      <w:r w:rsidR="00023AF8">
        <w:t>обводненность</w:t>
      </w:r>
      <w:r w:rsidR="007D6DCB" w:rsidRPr="00163B54">
        <w:t>. То есть на четыре тонны д</w:t>
      </w:r>
      <w:r w:rsidR="007D6DCB" w:rsidRPr="00023AF8">
        <w:rPr>
          <w:i/>
        </w:rPr>
        <w:t>о</w:t>
      </w:r>
      <w:r w:rsidR="007D6DCB" w:rsidRPr="00163B54">
        <w:t>бытой жидкости тонна нефти получается. Остальные три тонны закачиваются обратно в пласт. Она ничего не стоит, з</w:t>
      </w:r>
      <w:r w:rsidR="004A747C">
        <w:t>а нее не платятся деньги, Ваша ч</w:t>
      </w:r>
      <w:r w:rsidR="007D6DCB" w:rsidRPr="00163B54">
        <w:t>есть.</w:t>
      </w:r>
    </w:p>
    <w:p w:rsidR="007D6DCB" w:rsidRPr="00163B54" w:rsidRDefault="007D6DCB" w:rsidP="007D6DCB">
      <w:r w:rsidRPr="0017170D">
        <w:t>Подсудимый Ходорковский М.Б.:</w:t>
      </w:r>
      <w:r w:rsidR="004A747C">
        <w:t xml:space="preserve"> </w:t>
      </w:r>
      <w:r w:rsidR="009339B7">
        <w:t>Вы</w:t>
      </w:r>
      <w:r w:rsidR="004A747C">
        <w:t xml:space="preserve"> сказали, что </w:t>
      </w:r>
      <w:r w:rsidR="009339B7">
        <w:t>Вы</w:t>
      </w:r>
      <w:r w:rsidRPr="00163B54">
        <w:t xml:space="preserve"> занимались, в том числе, экономикой торговли. </w:t>
      </w:r>
      <w:r w:rsidR="00023AF8">
        <w:t>От</w:t>
      </w:r>
      <w:r w:rsidRPr="00163B54">
        <w:t xml:space="preserve"> того объема нефти, который определен в составе скважной жидкости</w:t>
      </w:r>
      <w:r w:rsidR="00023AF8">
        <w:t>,</w:t>
      </w:r>
      <w:r w:rsidRPr="00163B54">
        <w:t xml:space="preserve"> до узла учета «Транснефти» какие потери приблизительно?</w:t>
      </w:r>
    </w:p>
    <w:p w:rsidR="007D6DCB" w:rsidRPr="00163B54" w:rsidRDefault="00CB6160" w:rsidP="007D6DCB">
      <w:r w:rsidRPr="00230224">
        <w:t>Свидетель Авалишвили Г.Д.:</w:t>
      </w:r>
      <w:r w:rsidR="007D6DCB" w:rsidRPr="00163B54">
        <w:t xml:space="preserve"> Ваша </w:t>
      </w:r>
      <w:r w:rsidR="00B8586B">
        <w:t>ч</w:t>
      </w:r>
      <w:r w:rsidR="007D6DCB" w:rsidRPr="00163B54">
        <w:t>есть, я не помню эти</w:t>
      </w:r>
      <w:r w:rsidR="004D1717">
        <w:t>х</w:t>
      </w:r>
      <w:r w:rsidR="007D6DCB" w:rsidRPr="00163B54">
        <w:t xml:space="preserve"> цифр.</w:t>
      </w:r>
      <w:r w:rsidR="00023AF8" w:rsidRPr="00023AF8">
        <w:t xml:space="preserve"> </w:t>
      </w:r>
      <w:r w:rsidR="00023AF8">
        <w:t>Э</w:t>
      </w:r>
      <w:r w:rsidR="00023AF8" w:rsidRPr="00163B54">
        <w:t>то надо у специалистов спросить.</w:t>
      </w:r>
    </w:p>
    <w:p w:rsidR="007D6DCB" w:rsidRPr="00163B54" w:rsidRDefault="007D6DCB" w:rsidP="007D6DCB">
      <w:r w:rsidRPr="00230224">
        <w:t>Подсудимый Ходорковский М.Б.:</w:t>
      </w:r>
      <w:r w:rsidR="00B8586B">
        <w:rPr>
          <w:b/>
        </w:rPr>
        <w:t xml:space="preserve"> </w:t>
      </w:r>
      <w:r w:rsidR="00023AF8">
        <w:t>п</w:t>
      </w:r>
      <w:r w:rsidR="00B8586B">
        <w:t>орядок?</w:t>
      </w:r>
    </w:p>
    <w:p w:rsidR="007D6DCB" w:rsidRPr="00163B54" w:rsidRDefault="00CB6160" w:rsidP="007D6DCB">
      <w:r w:rsidRPr="00230224">
        <w:t>Свидетель Авалишвили Г.Д.:</w:t>
      </w:r>
      <w:r w:rsidR="007D6DCB" w:rsidRPr="00163B54">
        <w:t xml:space="preserve"> </w:t>
      </w:r>
      <w:r w:rsidR="00023AF8">
        <w:t>п</w:t>
      </w:r>
      <w:r w:rsidR="007D6DCB" w:rsidRPr="00163B54">
        <w:t>отери мизерные.</w:t>
      </w:r>
    </w:p>
    <w:p w:rsidR="007D6DCB" w:rsidRPr="00163B54" w:rsidRDefault="007D6DCB" w:rsidP="007D6DCB">
      <w:r w:rsidRPr="00230224">
        <w:t>Подсудимый Ходорковский М.Б.:</w:t>
      </w:r>
      <w:r w:rsidR="00E862A9">
        <w:t xml:space="preserve"> т</w:t>
      </w:r>
      <w:r w:rsidRPr="00163B54">
        <w:t>о есть все, что замерено как лабораторией в составе скважинной жидкости, все попадает на узел учета «Транснефти»?</w:t>
      </w:r>
    </w:p>
    <w:p w:rsidR="007D6DCB" w:rsidRPr="00163B54" w:rsidRDefault="00CB6160" w:rsidP="007D6DCB">
      <w:r w:rsidRPr="00230224">
        <w:t>Свидетель Авалишвили Г.Д.:</w:t>
      </w:r>
      <w:r w:rsidR="007D6DCB" w:rsidRPr="00230224">
        <w:t xml:space="preserve"> </w:t>
      </w:r>
      <w:r w:rsidR="00230224">
        <w:t>н</w:t>
      </w:r>
      <w:r w:rsidR="007D6DCB" w:rsidRPr="00163B54">
        <w:t xml:space="preserve">ефть </w:t>
      </w:r>
      <w:r w:rsidR="009339B7">
        <w:t>Вы</w:t>
      </w:r>
      <w:r w:rsidR="007D6DCB" w:rsidRPr="00163B54">
        <w:t xml:space="preserve"> имеете в виду?</w:t>
      </w:r>
    </w:p>
    <w:p w:rsidR="007D6DCB" w:rsidRPr="00163B54" w:rsidRDefault="007D6DCB" w:rsidP="007D6DCB">
      <w:r w:rsidRPr="00230224">
        <w:t>Подсудимый Ходорковский М.Б.:</w:t>
      </w:r>
      <w:r w:rsidR="00230224">
        <w:t xml:space="preserve"> н</w:t>
      </w:r>
      <w:r w:rsidRPr="00163B54">
        <w:t>ефть, нефть</w:t>
      </w:r>
      <w:r w:rsidR="005D344B">
        <w:t>, конечно</w:t>
      </w:r>
      <w:r w:rsidRPr="00163B54">
        <w:t>.</w:t>
      </w:r>
    </w:p>
    <w:p w:rsidR="007D6DCB" w:rsidRPr="00163B54" w:rsidRDefault="00CB6160" w:rsidP="007D6DCB">
      <w:r w:rsidRPr="00230224">
        <w:t>Свидетель Авалишвили Г.Д.:</w:t>
      </w:r>
      <w:r w:rsidR="007D6DCB" w:rsidRPr="00230224">
        <w:t xml:space="preserve"> </w:t>
      </w:r>
      <w:r w:rsidR="00230224">
        <w:t>конечно. Есть какие-то потери,</w:t>
      </w:r>
      <w:r w:rsidR="005D344B">
        <w:t xml:space="preserve"> связанные с тем, что</w:t>
      </w:r>
      <w:r w:rsidR="007D6DCB" w:rsidRPr="00163B54">
        <w:t xml:space="preserve"> </w:t>
      </w:r>
      <w:r w:rsidR="00230224">
        <w:t>н</w:t>
      </w:r>
      <w:r w:rsidR="007D6DCB" w:rsidRPr="00163B54">
        <w:t xml:space="preserve">ефть </w:t>
      </w:r>
      <w:r w:rsidR="00830863">
        <w:t>в</w:t>
      </w:r>
      <w:r w:rsidR="009339B7">
        <w:t>ы</w:t>
      </w:r>
      <w:r w:rsidR="007D6DCB" w:rsidRPr="00163B54">
        <w:t>паривается, испаряется, химической обработ</w:t>
      </w:r>
      <w:r w:rsidR="005D344B">
        <w:t>ке подвергается. То есть получаю</w:t>
      </w:r>
      <w:r w:rsidR="007D6DCB" w:rsidRPr="00163B54">
        <w:t>тся отходы механических примесей и так далее. Конечно, расхождение какое-то будет, так называемые потери, скорее всего, есть. Я просто не специалист в</w:t>
      </w:r>
      <w:r w:rsidR="00230224">
        <w:t xml:space="preserve"> этой области, не могу подробно</w:t>
      </w:r>
      <w:r w:rsidR="007D6DCB" w:rsidRPr="00163B54">
        <w:t xml:space="preserve"> осветить этот аспект.</w:t>
      </w:r>
    </w:p>
    <w:p w:rsidR="007D6DCB" w:rsidRPr="00163B54" w:rsidRDefault="007D6DCB" w:rsidP="007D6DCB">
      <w:r w:rsidRPr="00790C91">
        <w:t>Подсудимый Ходорковский М.Б.:</w:t>
      </w:r>
      <w:r w:rsidR="00790C91" w:rsidRPr="00790C91">
        <w:t xml:space="preserve"> </w:t>
      </w:r>
      <w:r w:rsidR="00790C91" w:rsidRPr="008C2EE5">
        <w:t xml:space="preserve">неважно. Достаточно </w:t>
      </w:r>
      <w:r w:rsidR="00C70B90" w:rsidRPr="008C2EE5">
        <w:t>Вашей</w:t>
      </w:r>
      <w:r w:rsidRPr="008C2EE5">
        <w:t xml:space="preserve"> оценки «мизерн</w:t>
      </w:r>
      <w:r w:rsidR="00790C91" w:rsidRPr="008C2EE5">
        <w:t>ая</w:t>
      </w:r>
      <w:r w:rsidRPr="008C2EE5">
        <w:t>» для целей данного допроса.</w:t>
      </w:r>
      <w:r w:rsidRPr="00A94208">
        <w:rPr>
          <w:b/>
        </w:rPr>
        <w:t xml:space="preserve"> </w:t>
      </w:r>
      <w:r w:rsidR="009339B7">
        <w:t>Вы</w:t>
      </w:r>
      <w:r w:rsidRPr="00163B54">
        <w:t xml:space="preserve"> работали и в «Томс</w:t>
      </w:r>
      <w:r w:rsidR="00A94208">
        <w:t>кнефти», и потом в М</w:t>
      </w:r>
      <w:r w:rsidRPr="00163B54">
        <w:t xml:space="preserve">инистерстве. Знаете ли </w:t>
      </w:r>
      <w:r w:rsidR="009339B7">
        <w:t>Вы</w:t>
      </w:r>
      <w:r w:rsidRPr="00163B54">
        <w:t xml:space="preserve"> о существовании такой практики, как подготовка чужой нефти на установках компаний</w:t>
      </w:r>
      <w:r w:rsidR="009105A8">
        <w:t>? В данном случае,</w:t>
      </w:r>
      <w:r w:rsidRPr="00163B54">
        <w:t xml:space="preserve"> «Томскнефт</w:t>
      </w:r>
      <w:r w:rsidR="009105A8">
        <w:t>и</w:t>
      </w:r>
      <w:r w:rsidRPr="00163B54">
        <w:t>» и других компаний, неважно. То есть когда малые предприятия добывают нефть, а на подготовку ее сдают на чужие установки.</w:t>
      </w:r>
    </w:p>
    <w:p w:rsidR="007D6DCB" w:rsidRPr="00163B54" w:rsidRDefault="00CB6160" w:rsidP="007D6DCB">
      <w:r w:rsidRPr="009105A8">
        <w:t>Свидетель Авалишвили Г.Д.:</w:t>
      </w:r>
      <w:r w:rsidR="007D6DCB" w:rsidRPr="009105A8">
        <w:t xml:space="preserve"> </w:t>
      </w:r>
      <w:r w:rsidR="007D6DCB" w:rsidRPr="00163B54">
        <w:t>скорее всего, име</w:t>
      </w:r>
      <w:r w:rsidR="00391548">
        <w:t>ют</w:t>
      </w:r>
      <w:r w:rsidR="007D6DCB" w:rsidRPr="00163B54">
        <w:t xml:space="preserve"> место </w:t>
      </w:r>
      <w:r w:rsidR="009105A8" w:rsidRPr="00163B54">
        <w:t xml:space="preserve">такие </w:t>
      </w:r>
      <w:r w:rsidR="007D6DCB" w:rsidRPr="00163B54">
        <w:t>случаи. Потому что малые предприятия не имеют таких установок, устройств для подготовки</w:t>
      </w:r>
      <w:r w:rsidR="00391548">
        <w:t xml:space="preserve"> нефти</w:t>
      </w:r>
      <w:r w:rsidR="007D6DCB" w:rsidRPr="00163B54">
        <w:t xml:space="preserve">. </w:t>
      </w:r>
      <w:r w:rsidR="00391548">
        <w:t>Н</w:t>
      </w:r>
      <w:r w:rsidR="007D6DCB" w:rsidRPr="00163B54">
        <w:t>е исключено.</w:t>
      </w:r>
    </w:p>
    <w:p w:rsidR="007D6DCB" w:rsidRPr="00163B54" w:rsidRDefault="007D6DCB" w:rsidP="007D6DCB">
      <w:r w:rsidRPr="009105A8">
        <w:t>Подсудимый Ходорковский М.Б.:</w:t>
      </w:r>
      <w:r w:rsidR="009105A8">
        <w:rPr>
          <w:b/>
        </w:rPr>
        <w:t xml:space="preserve"> </w:t>
      </w:r>
      <w:r w:rsidR="009339B7">
        <w:t>Вы</w:t>
      </w:r>
      <w:r w:rsidRPr="00163B54">
        <w:t xml:space="preserve"> не помните, сколько «Томскнефть» готовила чужой нефти?</w:t>
      </w:r>
    </w:p>
    <w:p w:rsidR="007D6DCB" w:rsidRPr="00163B54" w:rsidRDefault="00CB6160" w:rsidP="007D6DCB">
      <w:r w:rsidRPr="009105A8">
        <w:t>Свидетель Авалишвили Г.Д.:</w:t>
      </w:r>
      <w:r w:rsidR="009105A8" w:rsidRPr="009105A8">
        <w:t xml:space="preserve"> </w:t>
      </w:r>
      <w:r w:rsidR="009105A8">
        <w:t>т</w:t>
      </w:r>
      <w:r w:rsidR="007D6DCB" w:rsidRPr="00163B54">
        <w:t>аких малых предприятий на территории Томской области не было, насколько я помню</w:t>
      </w:r>
      <w:r w:rsidR="00391548">
        <w:t>, на</w:t>
      </w:r>
      <w:r w:rsidR="007D6DCB" w:rsidRPr="00163B54">
        <w:t xml:space="preserve"> тот период. Были желания разрабатывать месторождения. Но их не было</w:t>
      </w:r>
      <w:r w:rsidR="00391548">
        <w:t>: желающих</w:t>
      </w:r>
      <w:r w:rsidR="007D6DCB" w:rsidRPr="00163B54">
        <w:t>.</w:t>
      </w:r>
    </w:p>
    <w:p w:rsidR="007D6DCB" w:rsidRPr="00163B54" w:rsidRDefault="007D6DCB" w:rsidP="007D6DCB">
      <w:r w:rsidRPr="009105A8">
        <w:t>Подсудимый Ходорковский М.Б.:</w:t>
      </w:r>
      <w:r w:rsidRPr="00163B54">
        <w:t xml:space="preserve"> «ТомскПетролеум</w:t>
      </w:r>
      <w:r w:rsidR="00230224">
        <w:t xml:space="preserve"> унд </w:t>
      </w:r>
      <w:r w:rsidRPr="00163B54">
        <w:t xml:space="preserve">Газ», я напомню, </w:t>
      </w:r>
      <w:r w:rsidR="00391548" w:rsidRPr="00163B54">
        <w:t>«Томскгеология»</w:t>
      </w:r>
      <w:r w:rsidRPr="00163B54">
        <w:t>.</w:t>
      </w:r>
    </w:p>
    <w:p w:rsidR="007D6DCB" w:rsidRPr="00163B54" w:rsidRDefault="00CB6160" w:rsidP="007D6DCB">
      <w:r w:rsidRPr="009105A8">
        <w:lastRenderedPageBreak/>
        <w:t>Свидетель Авалишвили Г.Д.:</w:t>
      </w:r>
      <w:r w:rsidR="007D6DCB" w:rsidRPr="009105A8">
        <w:t xml:space="preserve"> </w:t>
      </w:r>
      <w:r w:rsidR="007D6DCB" w:rsidRPr="00163B54">
        <w:t>появился. «Томскгеология» сама готовила нефть и сама сдавала. «ТомскПетролеум»</w:t>
      </w:r>
      <w:r w:rsidR="00997023">
        <w:t>:</w:t>
      </w:r>
      <w:r w:rsidR="007D6DCB" w:rsidRPr="00163B54">
        <w:t xml:space="preserve"> я не знаю деятельность </w:t>
      </w:r>
      <w:r w:rsidR="009A24C2">
        <w:t>на этот период</w:t>
      </w:r>
      <w:r w:rsidR="007D6DCB" w:rsidRPr="00163B54">
        <w:t xml:space="preserve">, </w:t>
      </w:r>
      <w:r w:rsidR="009A24C2">
        <w:t xml:space="preserve">на слуху </w:t>
      </w:r>
      <w:r w:rsidR="007D6DCB" w:rsidRPr="00163B54">
        <w:t xml:space="preserve">не было его </w:t>
      </w:r>
      <w:r w:rsidR="00997023">
        <w:t>в</w:t>
      </w:r>
      <w:r w:rsidR="007D6DCB" w:rsidRPr="00163B54">
        <w:t xml:space="preserve"> этот период.</w:t>
      </w:r>
    </w:p>
    <w:p w:rsidR="007D6DCB" w:rsidRPr="00163B54" w:rsidRDefault="007D6DCB" w:rsidP="007D6DCB">
      <w:r w:rsidRPr="009A24C2">
        <w:t>Подсудимый Ходорковский М.Б.:</w:t>
      </w:r>
      <w:r w:rsidR="009A24C2">
        <w:t xml:space="preserve"> в</w:t>
      </w:r>
      <w:r w:rsidRPr="00163B54">
        <w:t xml:space="preserve"> принципе знаете о такой практике,</w:t>
      </w:r>
      <w:r w:rsidR="00997023">
        <w:t xml:space="preserve"> но</w:t>
      </w:r>
      <w:r w:rsidRPr="00163B54">
        <w:t xml:space="preserve"> конкретно по «Томскнефти» сказать не можете</w:t>
      </w:r>
      <w:r w:rsidR="00997023">
        <w:t>?</w:t>
      </w:r>
    </w:p>
    <w:p w:rsidR="007D6DCB" w:rsidRPr="00163B54" w:rsidRDefault="00CB6160" w:rsidP="007D6DCB">
      <w:r w:rsidRPr="009A24C2">
        <w:t>Свидетель Авалишвили Г.Д.:</w:t>
      </w:r>
      <w:r w:rsidR="007D6DCB" w:rsidRPr="00163B54">
        <w:t xml:space="preserve"> </w:t>
      </w:r>
      <w:r w:rsidR="00397AB2">
        <w:t xml:space="preserve">в </w:t>
      </w:r>
      <w:r w:rsidR="009A24C2">
        <w:t>19</w:t>
      </w:r>
      <w:r w:rsidR="007D6DCB" w:rsidRPr="00163B54">
        <w:t>98</w:t>
      </w:r>
      <w:r w:rsidR="00F842C9">
        <w:t>,</w:t>
      </w:r>
      <w:r w:rsidR="00397AB2">
        <w:t xml:space="preserve"> наверное,</w:t>
      </w:r>
      <w:r w:rsidR="007D6DCB" w:rsidRPr="00163B54">
        <w:t xml:space="preserve"> </w:t>
      </w:r>
      <w:r w:rsidR="00397AB2">
        <w:t xml:space="preserve">в </w:t>
      </w:r>
      <w:r w:rsidR="007D6DCB" w:rsidRPr="00163B54">
        <w:t xml:space="preserve">последующие годы там было очень много мелких компаний, которые стали разрабатывать месторождения. </w:t>
      </w:r>
      <w:r w:rsidR="00397AB2">
        <w:t>К</w:t>
      </w:r>
      <w:r w:rsidR="00397AB2" w:rsidRPr="00163B54">
        <w:t xml:space="preserve">омпания </w:t>
      </w:r>
      <w:r w:rsidR="007D6DCB" w:rsidRPr="00163B54">
        <w:t>«Вест Сибир</w:t>
      </w:r>
      <w:r w:rsidR="00397AB2">
        <w:t>иэн» там появилась и прочее</w:t>
      </w:r>
      <w:r w:rsidR="007D6DCB" w:rsidRPr="00163B54">
        <w:t xml:space="preserve">. </w:t>
      </w:r>
      <w:r w:rsidR="00397AB2">
        <w:t>Они</w:t>
      </w:r>
      <w:r w:rsidR="007D6DCB" w:rsidRPr="00163B54">
        <w:t>, скорее всего, пользовались, наверное, услугами. Возможно, пользовались. Но в основном серьезные компании делают свою схему подготовки</w:t>
      </w:r>
      <w:r w:rsidR="00397AB2">
        <w:t xml:space="preserve"> нефти</w:t>
      </w:r>
      <w:r w:rsidR="007D6DCB" w:rsidRPr="00163B54">
        <w:t>.</w:t>
      </w:r>
      <w:r w:rsidR="00397AB2">
        <w:t xml:space="preserve"> </w:t>
      </w:r>
    </w:p>
    <w:p w:rsidR="007D6DCB" w:rsidRPr="00163B54" w:rsidRDefault="007D6DCB" w:rsidP="007D6DCB">
      <w:r w:rsidRPr="009A24C2">
        <w:t>Подсудимый Ходорковский М.Б.:</w:t>
      </w:r>
      <w:r w:rsidR="00397AB2">
        <w:t xml:space="preserve"> в</w:t>
      </w:r>
      <w:r w:rsidRPr="00163B54">
        <w:t xml:space="preserve"> рамках </w:t>
      </w:r>
      <w:r w:rsidR="00397AB2">
        <w:t>В</w:t>
      </w:r>
      <w:r w:rsidRPr="00163B54">
        <w:t xml:space="preserve">аших вчерашних показаний </w:t>
      </w:r>
      <w:r w:rsidR="009339B7">
        <w:t>Вы</w:t>
      </w:r>
      <w:r w:rsidRPr="00163B54">
        <w:t xml:space="preserve"> сказали, что оплата шла 63 рубля за тонну скважинной жидкости. Я позволю себе арифметический пересчет с учетом у</w:t>
      </w:r>
      <w:r w:rsidR="003D6DAD">
        <w:t>казанной В</w:t>
      </w:r>
      <w:r w:rsidRPr="00163B54">
        <w:t>ами же обводненности 75%</w:t>
      </w:r>
      <w:r w:rsidR="003D6DAD">
        <w:t>.</w:t>
      </w:r>
      <w:r w:rsidRPr="00163B54">
        <w:t xml:space="preserve"> </w:t>
      </w:r>
      <w:r w:rsidR="003D6DAD">
        <w:t>Э</w:t>
      </w:r>
      <w:r w:rsidRPr="00163B54">
        <w:t>то у нас получ</w:t>
      </w:r>
      <w:r w:rsidR="003D6DAD">
        <w:t xml:space="preserve">ается 250 рублей </w:t>
      </w:r>
      <w:r w:rsidR="00F63B1C">
        <w:t>(</w:t>
      </w:r>
      <w:r w:rsidR="003D6DAD">
        <w:t>приблизительно</w:t>
      </w:r>
      <w:r w:rsidR="00F63B1C">
        <w:t xml:space="preserve">: </w:t>
      </w:r>
      <w:r w:rsidRPr="00163B54">
        <w:t>минус 1 рубль</w:t>
      </w:r>
      <w:r w:rsidR="003D6DAD">
        <w:t>)</w:t>
      </w:r>
      <w:r w:rsidRPr="00163B54">
        <w:t xml:space="preserve"> за тонну подготавливаемой нефти. </w:t>
      </w:r>
      <w:r w:rsidR="003D6DAD">
        <w:t>Н</w:t>
      </w:r>
      <w:r w:rsidRPr="00163B54">
        <w:t xml:space="preserve">а что расходовала «Томскнефть» эти деньги до середины </w:t>
      </w:r>
      <w:r w:rsidR="003D6DAD">
        <w:t>19</w:t>
      </w:r>
      <w:r w:rsidRPr="00163B54">
        <w:t>98</w:t>
      </w:r>
      <w:r w:rsidR="00F63B1C">
        <w:t xml:space="preserve"> года?</w:t>
      </w:r>
      <w:r w:rsidR="003D6DAD">
        <w:t xml:space="preserve"> </w:t>
      </w:r>
      <w:r w:rsidR="00F63B1C">
        <w:t>П</w:t>
      </w:r>
      <w:r w:rsidR="003D6DAD">
        <w:t xml:space="preserve">ока </w:t>
      </w:r>
      <w:r w:rsidR="009339B7">
        <w:t>Вы</w:t>
      </w:r>
      <w:r w:rsidRPr="00163B54">
        <w:t xml:space="preserve"> знаете</w:t>
      </w:r>
      <w:r w:rsidR="00F63B1C">
        <w:t>.</w:t>
      </w:r>
      <w:r w:rsidRPr="00163B54">
        <w:t xml:space="preserve"> </w:t>
      </w:r>
    </w:p>
    <w:p w:rsidR="007D6DCB" w:rsidRPr="00163B54" w:rsidRDefault="00CB6160" w:rsidP="007D6DCB">
      <w:r w:rsidRPr="009A24C2">
        <w:t>Свидетель Авалишвили Г.Д.:</w:t>
      </w:r>
      <w:r w:rsidR="007D6DCB" w:rsidRPr="009A24C2">
        <w:t xml:space="preserve"> </w:t>
      </w:r>
      <w:r w:rsidR="007D6DCB" w:rsidRPr="00163B54">
        <w:t xml:space="preserve">до середины </w:t>
      </w:r>
      <w:r w:rsidR="00BE5BDA">
        <w:t>19</w:t>
      </w:r>
      <w:r w:rsidR="007D6DCB" w:rsidRPr="00163B54">
        <w:t>98 года я не знал, потому что уже</w:t>
      </w:r>
      <w:r w:rsidR="00BE5BDA">
        <w:t xml:space="preserve"> это</w:t>
      </w:r>
      <w:r w:rsidR="007D6DCB" w:rsidRPr="00163B54">
        <w:t xml:space="preserve"> без меня все дел</w:t>
      </w:r>
      <w:r w:rsidR="008C2EE5">
        <w:t>а</w:t>
      </w:r>
      <w:r w:rsidR="007D6DCB" w:rsidRPr="00163B54">
        <w:t>лось. Я в апреле</w:t>
      </w:r>
      <w:r w:rsidR="00BE5BDA">
        <w:t xml:space="preserve"> уволился</w:t>
      </w:r>
      <w:r w:rsidR="007D6DCB" w:rsidRPr="00163B54">
        <w:t xml:space="preserve"> </w:t>
      </w:r>
      <w:r w:rsidR="00BE5BDA">
        <w:t>из «Томскнефти</w:t>
      </w:r>
      <w:r w:rsidR="007D6DCB" w:rsidRPr="00163B54">
        <w:t>», как управляющий. Но, зная по предыдущим</w:t>
      </w:r>
      <w:r w:rsidR="00562EB8">
        <w:t>,</w:t>
      </w:r>
      <w:r w:rsidR="007D6DCB" w:rsidRPr="00163B54">
        <w:t xml:space="preserve"> себестоимость тонны нефти</w:t>
      </w:r>
      <w:r w:rsidR="00562EB8">
        <w:t>:</w:t>
      </w:r>
      <w:r w:rsidR="007D6DCB" w:rsidRPr="00163B54">
        <w:t xml:space="preserve"> покрытие затрат на д</w:t>
      </w:r>
      <w:r w:rsidR="007D6DCB" w:rsidRPr="00BE5BDA">
        <w:rPr>
          <w:i/>
        </w:rPr>
        <w:t>о</w:t>
      </w:r>
      <w:r w:rsidR="007D6DCB" w:rsidRPr="00163B54">
        <w:t xml:space="preserve">бычу нефти, заработная плата, все вспомогательные производства, сервисное обслуживание, подземный ремонт, капитальный ремонт, монтажно-наладочное управление и так далее, связанные с текущим ремонтом насосов погружных, ЦБПО и так далее. </w:t>
      </w:r>
    </w:p>
    <w:p w:rsidR="007D6DCB" w:rsidRPr="00163B54" w:rsidRDefault="007D6DCB" w:rsidP="007D6DCB">
      <w:r w:rsidRPr="00BE5BDA">
        <w:t>Подсудимый Ходорковский М.Б.:</w:t>
      </w:r>
      <w:r w:rsidR="00BE5BDA">
        <w:t xml:space="preserve"> </w:t>
      </w:r>
      <w:r w:rsidR="009339B7">
        <w:t>Вы</w:t>
      </w:r>
      <w:r w:rsidRPr="00163B54">
        <w:t xml:space="preserve"> вчера сказали, что из компании «Томскнефть» были </w:t>
      </w:r>
      <w:r w:rsidR="00830863">
        <w:t>в</w:t>
      </w:r>
      <w:r w:rsidR="009339B7">
        <w:t>ы</w:t>
      </w:r>
      <w:r w:rsidRPr="00163B54">
        <w:t>ведены акти</w:t>
      </w:r>
      <w:r w:rsidR="00830863">
        <w:t>в</w:t>
      </w:r>
      <w:r w:rsidR="009339B7">
        <w:t>ы</w:t>
      </w:r>
      <w:r w:rsidR="00562EB8">
        <w:t>.</w:t>
      </w:r>
      <w:r w:rsidRPr="00163B54">
        <w:t xml:space="preserve"> </w:t>
      </w:r>
      <w:r w:rsidR="00562EB8">
        <w:t>В</w:t>
      </w:r>
      <w:r w:rsidRPr="00163B54">
        <w:t xml:space="preserve"> данном случае </w:t>
      </w:r>
      <w:r w:rsidR="009339B7">
        <w:t>Вы</w:t>
      </w:r>
      <w:r w:rsidRPr="00163B54">
        <w:t xml:space="preserve"> говорили о скважинах, о других каких-то установках. </w:t>
      </w:r>
      <w:r w:rsidR="00451CF1">
        <w:t>К</w:t>
      </w:r>
      <w:r w:rsidRPr="00163B54">
        <w:t xml:space="preserve">то оплачивал работу этих установок после того, как они были </w:t>
      </w:r>
      <w:r w:rsidR="00830863">
        <w:t>в</w:t>
      </w:r>
      <w:r w:rsidR="009339B7">
        <w:t>ы</w:t>
      </w:r>
      <w:r w:rsidRPr="00163B54">
        <w:t>ведены? «Томскнефть» из вот этих 250 рублей? Или это дополнительные затраты шли какие-то?</w:t>
      </w:r>
    </w:p>
    <w:p w:rsidR="007D6DCB" w:rsidRPr="00163B54" w:rsidRDefault="00CB6160" w:rsidP="007D6DCB">
      <w:r w:rsidRPr="00451CF1">
        <w:t>Свидетель Авалишвили Г.Д.:</w:t>
      </w:r>
      <w:r w:rsidR="00451CF1" w:rsidRPr="00451CF1">
        <w:t xml:space="preserve"> </w:t>
      </w:r>
      <w:r w:rsidR="00451CF1">
        <w:t>к</w:t>
      </w:r>
      <w:r w:rsidR="007D6DCB" w:rsidRPr="00163B54">
        <w:t>то оказывал услуги, кому они оказывали услуги, тот и оплачивал. Если оказывал</w:t>
      </w:r>
      <w:r w:rsidR="0058224F">
        <w:t>и</w:t>
      </w:r>
      <w:r w:rsidR="007D6DCB" w:rsidRPr="00163B54">
        <w:t xml:space="preserve"> услуги «Томскнефти», то «Томскнефть» оплачивала им работу этих скважин по подъему нефти.</w:t>
      </w:r>
    </w:p>
    <w:p w:rsidR="007D6DCB" w:rsidRPr="00163B54" w:rsidRDefault="007D6DCB" w:rsidP="007D6DCB">
      <w:r w:rsidRPr="0058224F">
        <w:t>Подсудимый Ходорковский М.Б.:</w:t>
      </w:r>
      <w:r w:rsidR="0058224F">
        <w:t xml:space="preserve"> т</w:t>
      </w:r>
      <w:r w:rsidRPr="00163B54">
        <w:t>о есть это оплачивал</w:t>
      </w:r>
      <w:r w:rsidR="0058224F">
        <w:t>а</w:t>
      </w:r>
      <w:r w:rsidRPr="00163B54">
        <w:t xml:space="preserve"> </w:t>
      </w:r>
      <w:r w:rsidR="0058224F">
        <w:t>«Томскнефть»</w:t>
      </w:r>
      <w:r w:rsidRPr="00163B54">
        <w:t>.</w:t>
      </w:r>
    </w:p>
    <w:p w:rsidR="007D6DCB" w:rsidRPr="00163B54" w:rsidRDefault="00CB6160" w:rsidP="007D6DCB">
      <w:r w:rsidRPr="0058224F">
        <w:t>Свидетель Авалишвили Г.Д.:</w:t>
      </w:r>
      <w:r w:rsidR="0058224F">
        <w:t xml:space="preserve"> п</w:t>
      </w:r>
      <w:r w:rsidR="007D6DCB" w:rsidRPr="00163B54">
        <w:t>о договор</w:t>
      </w:r>
      <w:r w:rsidR="007D6DCB" w:rsidRPr="0058224F">
        <w:rPr>
          <w:i/>
        </w:rPr>
        <w:t>а</w:t>
      </w:r>
      <w:r w:rsidR="007D6DCB" w:rsidRPr="00163B54">
        <w:t>м</w:t>
      </w:r>
      <w:r w:rsidR="0058224F">
        <w:t>.</w:t>
      </w:r>
      <w:r w:rsidR="007D6DCB" w:rsidRPr="00163B54">
        <w:t xml:space="preserve"> </w:t>
      </w:r>
      <w:r w:rsidR="0058224F">
        <w:t>С</w:t>
      </w:r>
      <w:r w:rsidR="007D6DCB" w:rsidRPr="00163B54">
        <w:t>овершенно верно.</w:t>
      </w:r>
    </w:p>
    <w:p w:rsidR="007D6DCB" w:rsidRPr="00163B54" w:rsidRDefault="007D6DCB" w:rsidP="007D6DCB">
      <w:r w:rsidRPr="0058224F">
        <w:t>Подсудимый Ходорковский М.Б.:</w:t>
      </w:r>
      <w:r w:rsidR="0058224F">
        <w:rPr>
          <w:b/>
        </w:rPr>
        <w:t xml:space="preserve"> </w:t>
      </w:r>
      <w:r w:rsidRPr="00163B54">
        <w:t>кто сдавал нефть</w:t>
      </w:r>
      <w:r w:rsidR="0058224F">
        <w:t xml:space="preserve"> в</w:t>
      </w:r>
      <w:r w:rsidRPr="00163B54">
        <w:t xml:space="preserve"> «Транснефт</w:t>
      </w:r>
      <w:r w:rsidR="00084BF5">
        <w:t>ь</w:t>
      </w:r>
      <w:r w:rsidRPr="00163B54">
        <w:t>», и какие докуме</w:t>
      </w:r>
      <w:r w:rsidR="0058224F">
        <w:t xml:space="preserve">нты при этом оформлялись? Если </w:t>
      </w:r>
      <w:r w:rsidR="009339B7">
        <w:t>Вы</w:t>
      </w:r>
      <w:r w:rsidRPr="00163B54">
        <w:t xml:space="preserve"> помните.</w:t>
      </w:r>
    </w:p>
    <w:p w:rsidR="007D6DCB" w:rsidRPr="00163B54" w:rsidRDefault="00CB6160" w:rsidP="007D6DCB">
      <w:r w:rsidRPr="0058224F">
        <w:t>Свидетель Авалишвили Г.Д.:</w:t>
      </w:r>
      <w:r w:rsidR="007D6DCB" w:rsidRPr="00163B54">
        <w:t xml:space="preserve"> </w:t>
      </w:r>
      <w:r w:rsidR="0058224F">
        <w:t>б</w:t>
      </w:r>
      <w:r w:rsidR="007D6DCB" w:rsidRPr="00163B54">
        <w:t xml:space="preserve">ыл отдел коммерческой службы «Томскнефти», который оформлял </w:t>
      </w:r>
      <w:r w:rsidR="0058224F">
        <w:t>по акту</w:t>
      </w:r>
      <w:r w:rsidR="007D6DCB" w:rsidRPr="00163B54">
        <w:t xml:space="preserve"> приема-передачи на узлах учета </w:t>
      </w:r>
      <w:r w:rsidR="0058224F">
        <w:t>(</w:t>
      </w:r>
      <w:r w:rsidR="007D6DCB" w:rsidRPr="00163B54">
        <w:t>коммерческих узлах учета</w:t>
      </w:r>
      <w:r w:rsidR="0058224F">
        <w:t>)</w:t>
      </w:r>
      <w:r w:rsidR="007D6DCB" w:rsidRPr="00163B54">
        <w:t xml:space="preserve"> по определенной форме. Единственное, что я помню. Может, даже я и забыл уже, какая схема. Я не занимался этими вопросами</w:t>
      </w:r>
      <w:r w:rsidR="00084BF5">
        <w:t xml:space="preserve">, а </w:t>
      </w:r>
      <w:r w:rsidR="007D6DCB" w:rsidRPr="00163B54">
        <w:t>занимал</w:t>
      </w:r>
      <w:r w:rsidR="00084BF5">
        <w:t>а</w:t>
      </w:r>
      <w:r w:rsidR="007D6DCB" w:rsidRPr="00163B54">
        <w:t>с</w:t>
      </w:r>
      <w:r w:rsidR="00084BF5">
        <w:t>ь</w:t>
      </w:r>
      <w:r w:rsidR="007D6DCB" w:rsidRPr="00163B54">
        <w:t xml:space="preserve"> коммерческ</w:t>
      </w:r>
      <w:r w:rsidR="00084BF5">
        <w:t>ая</w:t>
      </w:r>
      <w:r w:rsidR="007D6DCB" w:rsidRPr="00163B54">
        <w:t xml:space="preserve"> служб</w:t>
      </w:r>
      <w:r w:rsidR="00084BF5">
        <w:t>а</w:t>
      </w:r>
      <w:r w:rsidR="007D6DCB" w:rsidRPr="00163B54">
        <w:t xml:space="preserve"> во главе с </w:t>
      </w:r>
      <w:r w:rsidR="00084BF5">
        <w:t>у</w:t>
      </w:r>
      <w:r w:rsidR="007D6DCB" w:rsidRPr="00163B54">
        <w:t>правляющим по коммерции. Составлялись маршрутные телеграммы совместно с «Транснефтью», куда должн</w:t>
      </w:r>
      <w:r w:rsidR="0058224F">
        <w:t>а транспортироваться нефть. ЦДУ</w:t>
      </w:r>
      <w:r w:rsidR="007D6DCB" w:rsidRPr="00163B54">
        <w:t xml:space="preserve"> </w:t>
      </w:r>
      <w:r w:rsidR="0058224F">
        <w:t>(</w:t>
      </w:r>
      <w:r w:rsidR="007D6DCB" w:rsidRPr="00163B54">
        <w:t>центр</w:t>
      </w:r>
      <w:r w:rsidR="0058224F">
        <w:t>альное диспетчерское управление)</w:t>
      </w:r>
      <w:r w:rsidR="007D6DCB" w:rsidRPr="00163B54">
        <w:t xml:space="preserve"> </w:t>
      </w:r>
      <w:r w:rsidR="0058224F">
        <w:t>М</w:t>
      </w:r>
      <w:r w:rsidR="007D6DCB" w:rsidRPr="00163B54">
        <w:t>инистерств</w:t>
      </w:r>
      <w:r w:rsidR="00084BF5">
        <w:t>а</w:t>
      </w:r>
      <w:r w:rsidR="007D6DCB" w:rsidRPr="00163B54">
        <w:t xml:space="preserve"> топлив</w:t>
      </w:r>
      <w:r w:rsidR="00084BF5">
        <w:t>а и</w:t>
      </w:r>
      <w:r w:rsidR="007D6DCB" w:rsidRPr="00163B54">
        <w:t xml:space="preserve"> энергетики </w:t>
      </w:r>
      <w:r w:rsidR="00084BF5">
        <w:t>с</w:t>
      </w:r>
      <w:r w:rsidR="007D6DCB" w:rsidRPr="00163B54">
        <w:t>огла</w:t>
      </w:r>
      <w:r w:rsidR="00084BF5">
        <w:t>со</w:t>
      </w:r>
      <w:r w:rsidR="00830863">
        <w:t>в</w:t>
      </w:r>
      <w:r w:rsidR="009339B7">
        <w:t>ы</w:t>
      </w:r>
      <w:r w:rsidR="00084BF5">
        <w:t>вался график отгрузки нефти.</w:t>
      </w:r>
      <w:r w:rsidR="007D6DCB" w:rsidRPr="00163B54">
        <w:t xml:space="preserve"> </w:t>
      </w:r>
      <w:r w:rsidR="00084BF5">
        <w:t>И</w:t>
      </w:r>
      <w:r w:rsidR="007D6DCB" w:rsidRPr="00163B54">
        <w:t xml:space="preserve"> по</w:t>
      </w:r>
      <w:r w:rsidR="00084BF5">
        <w:t>ле того, когда на узлах учета</w:t>
      </w:r>
      <w:r w:rsidR="007D6DCB" w:rsidRPr="00163B54">
        <w:t xml:space="preserve"> за определенный период </w:t>
      </w:r>
      <w:r w:rsidR="00084BF5">
        <w:t>п</w:t>
      </w:r>
      <w:r w:rsidR="007D6DCB" w:rsidRPr="00163B54">
        <w:t>роходила нефть, составлялся акт</w:t>
      </w:r>
      <w:r w:rsidR="00084BF5">
        <w:t xml:space="preserve"> -</w:t>
      </w:r>
      <w:r w:rsidR="007D6DCB" w:rsidRPr="00163B54">
        <w:t xml:space="preserve"> документ, сколько нефти отгружено было в систему. И потом распределялась эта нефть по потребителям.</w:t>
      </w:r>
    </w:p>
    <w:p w:rsidR="007D6DCB" w:rsidRPr="00163B54" w:rsidRDefault="007D6DCB" w:rsidP="007D6DCB">
      <w:r w:rsidRPr="0058224F">
        <w:t xml:space="preserve">Подсудимый Ходорковский М.Б.: </w:t>
      </w:r>
      <w:r w:rsidR="0058224F">
        <w:t>к</w:t>
      </w:r>
      <w:r w:rsidRPr="00163B54">
        <w:t xml:space="preserve"> сожалению, этот документ еще не оглашался, но если </w:t>
      </w:r>
      <w:r w:rsidR="009339B7">
        <w:t>Вы</w:t>
      </w:r>
      <w:r w:rsidRPr="00163B54">
        <w:t xml:space="preserve"> помните состав того, что указывалось в маршрутной телеграмме, и состав того, что указывалось в грузовой таможенной декларации. На момент их составления </w:t>
      </w:r>
      <w:r w:rsidR="009339B7">
        <w:t>Вы</w:t>
      </w:r>
      <w:r w:rsidRPr="00163B54">
        <w:t xml:space="preserve"> там указывали то НПЗ или ту точку назначения, куда </w:t>
      </w:r>
      <w:r w:rsidR="00084BF5">
        <w:t xml:space="preserve">эта </w:t>
      </w:r>
      <w:r w:rsidRPr="00163B54">
        <w:t>нефть должна транспортироваться?</w:t>
      </w:r>
    </w:p>
    <w:p w:rsidR="007D6DCB" w:rsidRPr="00163B54" w:rsidRDefault="00CB6160" w:rsidP="007D6DCB">
      <w:r w:rsidRPr="00084BF5">
        <w:t>Свидетель Авалишвили Г.Д.:</w:t>
      </w:r>
      <w:r w:rsidR="007D6DCB" w:rsidRPr="00163B54">
        <w:t xml:space="preserve"> </w:t>
      </w:r>
      <w:r w:rsidR="00084BF5">
        <w:t>у</w:t>
      </w:r>
      <w:r w:rsidR="007D6DCB" w:rsidRPr="00163B54">
        <w:t>казывали покупателей, кто покупает. Если это был НПЗ</w:t>
      </w:r>
      <w:r w:rsidR="00D601D0">
        <w:t>,</w:t>
      </w:r>
      <w:r w:rsidR="007D6DCB" w:rsidRPr="00163B54">
        <w:t xml:space="preserve"> указывали НПЗ</w:t>
      </w:r>
      <w:r w:rsidR="001C37E8">
        <w:t>:</w:t>
      </w:r>
      <w:r w:rsidR="007D6DCB" w:rsidRPr="00163B54">
        <w:t xml:space="preserve"> Ачинский. Если это какой-то покупатель в Новороссийск</w:t>
      </w:r>
      <w:r w:rsidR="001C37E8">
        <w:t>е</w:t>
      </w:r>
      <w:r w:rsidR="007D6DCB" w:rsidRPr="00163B54">
        <w:t>, указывался новороссийский пункт</w:t>
      </w:r>
      <w:r w:rsidR="001C37E8">
        <w:t xml:space="preserve"> </w:t>
      </w:r>
      <w:r w:rsidR="007D6DCB" w:rsidRPr="00163B54">
        <w:t>приема нефти.</w:t>
      </w:r>
    </w:p>
    <w:p w:rsidR="007D6DCB" w:rsidRPr="00163B54" w:rsidRDefault="007D6DCB" w:rsidP="007D6DCB">
      <w:r w:rsidRPr="00084BF5">
        <w:t>Подсудимый Ходорковский М.Б.:</w:t>
      </w:r>
      <w:r w:rsidR="00084BF5" w:rsidRPr="00084BF5">
        <w:t xml:space="preserve"> я</w:t>
      </w:r>
      <w:r w:rsidRPr="00084BF5">
        <w:t xml:space="preserve"> </w:t>
      </w:r>
      <w:r w:rsidRPr="00163B54">
        <w:t xml:space="preserve">хотел бы уточнить. </w:t>
      </w:r>
      <w:r w:rsidR="001C37E8">
        <w:t>Возьмем Новороссийский порт.</w:t>
      </w:r>
      <w:r w:rsidRPr="00163B54">
        <w:t xml:space="preserve"> Таким образом, указывался покупатель или точка, куда должна нефть доставлена быть? Порт-то вряд ли покупателем проходил.</w:t>
      </w:r>
    </w:p>
    <w:p w:rsidR="007D6DCB" w:rsidRPr="00163B54" w:rsidRDefault="00CB6160" w:rsidP="007D6DCB">
      <w:r w:rsidRPr="00084BF5">
        <w:lastRenderedPageBreak/>
        <w:t>Свидетель Авалишвили Г.Д.:</w:t>
      </w:r>
      <w:r w:rsidR="007D6DCB" w:rsidRPr="00163B54">
        <w:t xml:space="preserve"> </w:t>
      </w:r>
      <w:r w:rsidR="00084BF5">
        <w:t>у</w:t>
      </w:r>
      <w:r w:rsidR="007D6DCB" w:rsidRPr="00163B54">
        <w:t xml:space="preserve">казывался покупатель, потому что </w:t>
      </w:r>
      <w:r w:rsidR="001C37E8">
        <w:t xml:space="preserve">под </w:t>
      </w:r>
      <w:r w:rsidR="007D6DCB" w:rsidRPr="00163B54">
        <w:t>поставк</w:t>
      </w:r>
      <w:r w:rsidR="001C37E8">
        <w:t>у</w:t>
      </w:r>
      <w:r w:rsidR="007D6DCB" w:rsidRPr="00163B54">
        <w:t xml:space="preserve"> нефти «Транснефтью» </w:t>
      </w:r>
      <w:r w:rsidR="00BD2329">
        <w:t>п</w:t>
      </w:r>
      <w:r w:rsidR="007D6DCB" w:rsidRPr="00163B54">
        <w:t xml:space="preserve">ланировался покупатель. Без покупателя не было маршрутных телеграмм, </w:t>
      </w:r>
      <w:r w:rsidR="00BD2329">
        <w:t>то есть мы не могли отгружать. Но э</w:t>
      </w:r>
      <w:r w:rsidR="007D6DCB" w:rsidRPr="00163B54">
        <w:t>то вопросы, которые не относились к моей компетенции, я просто могу ошибаться</w:t>
      </w:r>
      <w:r w:rsidR="001C37E8">
        <w:t>,</w:t>
      </w:r>
      <w:r w:rsidR="007D6DCB" w:rsidRPr="00163B54">
        <w:t xml:space="preserve"> </w:t>
      </w:r>
      <w:r w:rsidR="001C37E8">
        <w:t>п</w:t>
      </w:r>
      <w:r w:rsidR="007D6DCB" w:rsidRPr="00163B54">
        <w:t>отому что я не занимался непосредственно, но знал, какие докуме</w:t>
      </w:r>
      <w:r w:rsidR="00BD2329">
        <w:t>нты, в общем</w:t>
      </w:r>
      <w:r w:rsidR="007D6DCB" w:rsidRPr="00163B54">
        <w:t>. А детал</w:t>
      </w:r>
      <w:r w:rsidR="00BD2329">
        <w:t>и</w:t>
      </w:r>
      <w:r w:rsidR="007D6DCB" w:rsidRPr="00163B54">
        <w:t xml:space="preserve"> и</w:t>
      </w:r>
      <w:r w:rsidR="00BD2329">
        <w:t>х: вид,</w:t>
      </w:r>
      <w:r w:rsidR="007D6DCB" w:rsidRPr="00163B54">
        <w:t xml:space="preserve"> форм</w:t>
      </w:r>
      <w:r w:rsidR="00BD2329">
        <w:t>а</w:t>
      </w:r>
      <w:r w:rsidR="007D6DCB" w:rsidRPr="00163B54">
        <w:t xml:space="preserve"> я не знаю, Ваша </w:t>
      </w:r>
      <w:r w:rsidR="001C37E8">
        <w:t>ч</w:t>
      </w:r>
      <w:r w:rsidR="007D6DCB" w:rsidRPr="00163B54">
        <w:t>есть.</w:t>
      </w:r>
    </w:p>
    <w:p w:rsidR="007D6DCB" w:rsidRPr="00163B54" w:rsidRDefault="007D6DCB" w:rsidP="007D6DCB">
      <w:r w:rsidRPr="00084BF5">
        <w:t>Подсудимый Ходорковский М.Б.:</w:t>
      </w:r>
      <w:r w:rsidR="001C37E8">
        <w:t xml:space="preserve"> </w:t>
      </w:r>
      <w:r w:rsidRPr="00163B54">
        <w:t xml:space="preserve">самый простой </w:t>
      </w:r>
      <w:r w:rsidR="001C37E8">
        <w:t xml:space="preserve">пример. Когда </w:t>
      </w:r>
      <w:r w:rsidR="009339B7">
        <w:t>Вы</w:t>
      </w:r>
      <w:r w:rsidRPr="00163B54">
        <w:t xml:space="preserve"> сдавали нефть </w:t>
      </w:r>
      <w:r w:rsidR="0048215C">
        <w:t xml:space="preserve">в </w:t>
      </w:r>
      <w:r w:rsidRPr="00163B54">
        <w:t>«Транснефт</w:t>
      </w:r>
      <w:r w:rsidR="0048215C">
        <w:t>ь</w:t>
      </w:r>
      <w:r w:rsidRPr="00163B54">
        <w:t>» д</w:t>
      </w:r>
      <w:r w:rsidR="00BD2329">
        <w:t xml:space="preserve">ля отгрузки на Ачинский завод, </w:t>
      </w:r>
      <w:r w:rsidR="009339B7">
        <w:t>Вы</w:t>
      </w:r>
      <w:r w:rsidRPr="00163B54">
        <w:t xml:space="preserve"> знали, что она идет на Ачинский завод на момент сдачи в «Транснефть»? Или </w:t>
      </w:r>
      <w:r w:rsidR="009339B7">
        <w:t>Вы</w:t>
      </w:r>
      <w:r w:rsidRPr="00163B54">
        <w:t xml:space="preserve"> предполагали, что она идет куда-то в другое место?</w:t>
      </w:r>
    </w:p>
    <w:p w:rsidR="007D6DCB" w:rsidRPr="00163B54" w:rsidRDefault="00CB6160" w:rsidP="007D6DCB">
      <w:r w:rsidRPr="0048215C">
        <w:t>Свидетель Авалишвили Г.Д.:</w:t>
      </w:r>
      <w:r w:rsidR="0048215C">
        <w:t xml:space="preserve"> в</w:t>
      </w:r>
      <w:r w:rsidR="007D6DCB" w:rsidRPr="00163B54">
        <w:t>о-пер</w:t>
      </w:r>
      <w:r w:rsidR="00830863">
        <w:t>в</w:t>
      </w:r>
      <w:r w:rsidR="009339B7">
        <w:t>ы</w:t>
      </w:r>
      <w:r w:rsidR="007D6DCB" w:rsidRPr="00163B54">
        <w:t>х, нефть попадает в трубу, она там смешивается</w:t>
      </w:r>
      <w:r w:rsidR="0048215C">
        <w:t>. Там может попасть смесь нефти.</w:t>
      </w:r>
      <w:r w:rsidR="007D6DCB" w:rsidRPr="00163B54">
        <w:t xml:space="preserve"> </w:t>
      </w:r>
      <w:r w:rsidR="009339B7">
        <w:t>Вы</w:t>
      </w:r>
      <w:r w:rsidR="007D6DCB" w:rsidRPr="00163B54">
        <w:t xml:space="preserve"> знаете об этом, Михаил Борисович.</w:t>
      </w:r>
    </w:p>
    <w:p w:rsidR="007D6DCB" w:rsidRPr="00163B54" w:rsidRDefault="007D6DCB" w:rsidP="007D6DCB">
      <w:r w:rsidRPr="0048215C">
        <w:t>Подсудимый Ходорковский М.Б.:</w:t>
      </w:r>
      <w:r w:rsidR="0048215C">
        <w:t xml:space="preserve"> я</w:t>
      </w:r>
      <w:r w:rsidRPr="00163B54">
        <w:t xml:space="preserve"> для суда.</w:t>
      </w:r>
    </w:p>
    <w:p w:rsidR="007D6DCB" w:rsidRPr="00163B54" w:rsidRDefault="00CB6160" w:rsidP="007D6DCB">
      <w:r w:rsidRPr="0048215C">
        <w:t>Свидетель Авалишвили Г.Д.:</w:t>
      </w:r>
      <w:r w:rsidR="0048215C">
        <w:t xml:space="preserve"> д</w:t>
      </w:r>
      <w:r w:rsidR="007D6DCB" w:rsidRPr="00163B54">
        <w:t xml:space="preserve">ля суда. </w:t>
      </w:r>
      <w:r w:rsidR="0048215C">
        <w:t>Она ведь заходит туда обезличенная,</w:t>
      </w:r>
      <w:r w:rsidR="007D6DCB" w:rsidRPr="00163B54">
        <w:t xml:space="preserve"> </w:t>
      </w:r>
      <w:r w:rsidR="0048215C">
        <w:t>а</w:t>
      </w:r>
      <w:r w:rsidR="007D6DCB" w:rsidRPr="00163B54">
        <w:t xml:space="preserve"> потом «Транснефть» распределяет уже нефть из трубы по заводам. Есть заводы, которые перерабатывают </w:t>
      </w:r>
      <w:r w:rsidR="00830863">
        <w:t>в</w:t>
      </w:r>
      <w:r w:rsidR="009339B7">
        <w:t>ы</w:t>
      </w:r>
      <w:r w:rsidR="007D6DCB" w:rsidRPr="00163B54">
        <w:t>сокос</w:t>
      </w:r>
      <w:r w:rsidR="007D6DCB" w:rsidRPr="0048215C">
        <w:rPr>
          <w:i/>
        </w:rPr>
        <w:t>е</w:t>
      </w:r>
      <w:r w:rsidR="007D6DCB" w:rsidRPr="00163B54">
        <w:t>рнистую нефть</w:t>
      </w:r>
      <w:r w:rsidR="0048215C">
        <w:t>.</w:t>
      </w:r>
      <w:r w:rsidR="007D6DCB" w:rsidRPr="00163B54">
        <w:t xml:space="preserve"> </w:t>
      </w:r>
      <w:r w:rsidR="0048215C">
        <w:t>Н</w:t>
      </w:r>
      <w:r w:rsidR="007D6DCB" w:rsidRPr="00163B54">
        <w:t>а Украине, например, Кременчугский завод. Туда идет нефть с месторождений, которые с по</w:t>
      </w:r>
      <w:r w:rsidR="00830863">
        <w:t>в</w:t>
      </w:r>
      <w:r w:rsidR="009339B7">
        <w:t>ы</w:t>
      </w:r>
      <w:r w:rsidR="007D6DCB" w:rsidRPr="00163B54">
        <w:t xml:space="preserve">шенным содержанием серы. На Ачинский завод поступала нефть западносибирская, легкая нефть, в том числе томская нефть. </w:t>
      </w:r>
      <w:r w:rsidR="0048215C">
        <w:t>Поэтому з</w:t>
      </w:r>
      <w:r w:rsidR="007D6DCB" w:rsidRPr="00163B54">
        <w:t>десь я не вижу особых проблем. Мы знали, куда какая нефть идет, потому что содержание нефти, содержание химических элементов</w:t>
      </w:r>
      <w:r w:rsidR="0048215C">
        <w:t>,</w:t>
      </w:r>
      <w:r w:rsidR="007D6DCB" w:rsidRPr="00163B54">
        <w:t xml:space="preserve"> все это регулировалось техническими условиями или ГОСТами в то время.</w:t>
      </w:r>
    </w:p>
    <w:p w:rsidR="007D6DCB" w:rsidRPr="00163B54" w:rsidRDefault="007D6DCB" w:rsidP="007D6DCB">
      <w:r w:rsidRPr="0048215C">
        <w:t>Подсудимый Ходорковский М.Б.:</w:t>
      </w:r>
      <w:r w:rsidR="0048215C" w:rsidRPr="0048215C">
        <w:t xml:space="preserve"> </w:t>
      </w:r>
      <w:r w:rsidRPr="00163B54">
        <w:t xml:space="preserve">правильно ли я понял </w:t>
      </w:r>
      <w:r w:rsidR="0048215C">
        <w:t>(</w:t>
      </w:r>
      <w:r w:rsidRPr="00163B54">
        <w:t>я извиняюсь, но это необходимо для протокола</w:t>
      </w:r>
      <w:r w:rsidR="0048215C">
        <w:t>)</w:t>
      </w:r>
      <w:r w:rsidRPr="00163B54">
        <w:t xml:space="preserve">, что </w:t>
      </w:r>
      <w:r w:rsidR="0048215C">
        <w:t xml:space="preserve">Ваша нефть, которую </w:t>
      </w:r>
      <w:r w:rsidR="009339B7">
        <w:t>Вы</w:t>
      </w:r>
      <w:r w:rsidRPr="00163B54">
        <w:t xml:space="preserve"> сдавали в «Транснефть», в «Транснефти» смешивалась?</w:t>
      </w:r>
    </w:p>
    <w:p w:rsidR="007D6DCB" w:rsidRPr="00163B54" w:rsidRDefault="00CB6160" w:rsidP="007D6DCB">
      <w:r w:rsidRPr="0048215C">
        <w:t>Свидетель Авалишвили Г.Д.:</w:t>
      </w:r>
      <w:r w:rsidR="007D6DCB" w:rsidRPr="00163B54">
        <w:t xml:space="preserve"> частично смешивалась, наверное.</w:t>
      </w:r>
    </w:p>
    <w:p w:rsidR="007D6DCB" w:rsidRPr="00163B54" w:rsidRDefault="007D6DCB" w:rsidP="007D6DCB">
      <w:r w:rsidRPr="0048215C">
        <w:t>Подсудимый Ходорковский М.Б.:</w:t>
      </w:r>
      <w:r w:rsidR="0048215C" w:rsidRPr="0048215C">
        <w:t xml:space="preserve"> н</w:t>
      </w:r>
      <w:r w:rsidRPr="00163B54">
        <w:t xml:space="preserve">о </w:t>
      </w:r>
      <w:r w:rsidR="009339B7">
        <w:t>Вы</w:t>
      </w:r>
      <w:r w:rsidR="0048215C">
        <w:t xml:space="preserve"> только что сказали</w:t>
      </w:r>
      <w:r w:rsidRPr="00163B54">
        <w:t>.</w:t>
      </w:r>
    </w:p>
    <w:p w:rsidR="007D6DCB" w:rsidRPr="00163B54" w:rsidRDefault="00CB6160" w:rsidP="007D6DCB">
      <w:r w:rsidRPr="0048215C">
        <w:t>Свидетель Авалишвили Г.Д.:</w:t>
      </w:r>
      <w:r w:rsidR="007D6DCB" w:rsidRPr="0048215C">
        <w:t xml:space="preserve"> </w:t>
      </w:r>
      <w:r w:rsidR="0048215C">
        <w:t>н</w:t>
      </w:r>
      <w:r w:rsidR="007D6DCB" w:rsidRPr="0048215C">
        <w:t>о</w:t>
      </w:r>
      <w:r w:rsidR="007D6DCB" w:rsidRPr="00163B54">
        <w:t xml:space="preserve"> мы отгружали свою нефть </w:t>
      </w:r>
      <w:r w:rsidR="0048215C">
        <w:t>(</w:t>
      </w:r>
      <w:r w:rsidR="007D6DCB" w:rsidRPr="00163B54">
        <w:t>5-6 миллионов</w:t>
      </w:r>
      <w:r w:rsidR="0048215C">
        <w:t>)</w:t>
      </w:r>
      <w:r w:rsidR="007D6DCB" w:rsidRPr="00163B54">
        <w:t xml:space="preserve"> на Ачинский НПЗ.</w:t>
      </w:r>
      <w:r w:rsidR="0048215C">
        <w:t xml:space="preserve"> </w:t>
      </w:r>
      <w:r w:rsidR="007D6DCB" w:rsidRPr="00163B54">
        <w:t>В каком она виде попадала</w:t>
      </w:r>
      <w:r w:rsidR="0048215C">
        <w:t>:</w:t>
      </w:r>
      <w:r w:rsidR="007D6DCB" w:rsidRPr="00163B54">
        <w:t xml:space="preserve"> томск</w:t>
      </w:r>
      <w:r w:rsidR="0048215C">
        <w:t>ая нефть, нижневартовская нефть</w:t>
      </w:r>
      <w:r w:rsidR="007D6DCB" w:rsidRPr="00163B54">
        <w:t xml:space="preserve"> или там еще чья-то нефть</w:t>
      </w:r>
      <w:r w:rsidR="0048215C">
        <w:t xml:space="preserve"> -</w:t>
      </w:r>
      <w:r w:rsidR="007D6DCB" w:rsidRPr="00163B54">
        <w:t xml:space="preserve"> сибиряков, не знаю. Она пахнет одинаково.</w:t>
      </w:r>
    </w:p>
    <w:p w:rsidR="007D6DCB" w:rsidRPr="00163B54" w:rsidRDefault="007D6DCB" w:rsidP="007D6DCB">
      <w:r w:rsidRPr="00C06EEB">
        <w:t>Подсудимый Ходорковский М.Б.:</w:t>
      </w:r>
      <w:r w:rsidRPr="00163B54">
        <w:t xml:space="preserve"> </w:t>
      </w:r>
      <w:r w:rsidR="00C06EEB">
        <w:t>п</w:t>
      </w:r>
      <w:r w:rsidRPr="00163B54">
        <w:t xml:space="preserve">осле того, как </w:t>
      </w:r>
      <w:r w:rsidR="009339B7">
        <w:t>Вы</w:t>
      </w:r>
      <w:r w:rsidR="000A00A1">
        <w:t xml:space="preserve"> </w:t>
      </w:r>
      <w:r w:rsidRPr="00163B54">
        <w:t xml:space="preserve">сдали свою нефть в трубу, в «Транснефть», </w:t>
      </w:r>
      <w:r w:rsidR="009339B7">
        <w:t>Вы</w:t>
      </w:r>
      <w:r w:rsidRPr="00163B54">
        <w:t xml:space="preserve"> свою нефть </w:t>
      </w:r>
      <w:r w:rsidR="00830863">
        <w:t>вы</w:t>
      </w:r>
      <w:r w:rsidRPr="00163B54">
        <w:t xml:space="preserve">членить </w:t>
      </w:r>
      <w:r w:rsidR="000A00A1">
        <w:t>с</w:t>
      </w:r>
      <w:r w:rsidRPr="00163B54">
        <w:t>можете вообще? Для суда объясните</w:t>
      </w:r>
      <w:r w:rsidR="000A00A1">
        <w:t xml:space="preserve"> это</w:t>
      </w:r>
      <w:r w:rsidRPr="00163B54">
        <w:t>.</w:t>
      </w:r>
    </w:p>
    <w:p w:rsidR="007D6DCB" w:rsidRPr="008C2EE5" w:rsidRDefault="00CB6160" w:rsidP="007D6DCB">
      <w:r w:rsidRPr="008C2EE5">
        <w:t>П</w:t>
      </w:r>
      <w:r w:rsidR="00C06EEB" w:rsidRPr="008C2EE5">
        <w:t xml:space="preserve">редседательствующий: </w:t>
      </w:r>
      <w:r w:rsidR="007D6DCB" w:rsidRPr="008C2EE5">
        <w:t xml:space="preserve">уже </w:t>
      </w:r>
      <w:r w:rsidR="000A00A1" w:rsidRPr="008C2EE5">
        <w:t>было сказано</w:t>
      </w:r>
      <w:r w:rsidR="007D6DCB" w:rsidRPr="008C2EE5">
        <w:t>, что</w:t>
      </w:r>
      <w:r w:rsidR="000A00A1" w:rsidRPr="008C2EE5">
        <w:t xml:space="preserve"> она обезличена</w:t>
      </w:r>
      <w:r w:rsidR="007D6DCB" w:rsidRPr="008C2EE5">
        <w:t>.</w:t>
      </w:r>
    </w:p>
    <w:p w:rsidR="007D6DCB" w:rsidRPr="008C2EE5" w:rsidRDefault="007D6DCB" w:rsidP="007D6DCB">
      <w:r w:rsidRPr="008C2EE5">
        <w:t>Подсудимый Ходорковский М.Б.:</w:t>
      </w:r>
      <w:r w:rsidR="00C06EEB" w:rsidRPr="008C2EE5">
        <w:t xml:space="preserve"> я понимаю, что суд с</w:t>
      </w:r>
      <w:r w:rsidRPr="008C2EE5">
        <w:t>о временем уже узна</w:t>
      </w:r>
      <w:r w:rsidRPr="008C2EE5">
        <w:rPr>
          <w:i/>
        </w:rPr>
        <w:t>е</w:t>
      </w:r>
      <w:r w:rsidRPr="008C2EE5">
        <w:t>т.</w:t>
      </w:r>
    </w:p>
    <w:p w:rsidR="007D6DCB" w:rsidRPr="00163B54" w:rsidRDefault="00CB6160" w:rsidP="007D6DCB">
      <w:r w:rsidRPr="000A00A1">
        <w:t>Свидетель Авалишвили Г.Д.:</w:t>
      </w:r>
      <w:r w:rsidR="007D6DCB" w:rsidRPr="00163B54">
        <w:t xml:space="preserve"> </w:t>
      </w:r>
      <w:r w:rsidR="00A36EB7">
        <w:t>н</w:t>
      </w:r>
      <w:r w:rsidR="007D6DCB" w:rsidRPr="00163B54">
        <w:t>о если пров</w:t>
      </w:r>
      <w:r w:rsidR="00A36EB7">
        <w:t>ести</w:t>
      </w:r>
      <w:r w:rsidR="007D6DCB" w:rsidRPr="00163B54">
        <w:t xml:space="preserve"> экспертизу, к</w:t>
      </w:r>
      <w:r w:rsidR="004F0996">
        <w:t>ак это</w:t>
      </w:r>
      <w:r w:rsidR="007D6DCB" w:rsidRPr="00163B54">
        <w:t xml:space="preserve"> делается на Первом канале в фильме «След», наверное, можно определить томскую нефть, с какой</w:t>
      </w:r>
      <w:r w:rsidR="004F0996">
        <w:t xml:space="preserve"> </w:t>
      </w:r>
      <w:r w:rsidR="007D6DCB" w:rsidRPr="00163B54">
        <w:t>скважины даже она добывается, и каким методом добывается.</w:t>
      </w:r>
    </w:p>
    <w:p w:rsidR="007D6DCB" w:rsidRPr="00163B54" w:rsidRDefault="007D6DCB" w:rsidP="007D6DCB">
      <w:r w:rsidRPr="00A36EB7">
        <w:t>Подсудимый Ходорковский М.Б.:</w:t>
      </w:r>
      <w:r w:rsidR="00A36EB7">
        <w:t xml:space="preserve"> м</w:t>
      </w:r>
      <w:r w:rsidRPr="00163B54">
        <w:t>енеджмент «Томскнефт</w:t>
      </w:r>
      <w:r w:rsidR="004F0996">
        <w:t>и</w:t>
      </w:r>
      <w:r w:rsidRPr="00163B54">
        <w:t>», совет директоров «Томскнефт</w:t>
      </w:r>
      <w:r w:rsidR="004F0996">
        <w:t>и</w:t>
      </w:r>
      <w:r w:rsidRPr="00163B54">
        <w:t>», общее собрание акционеров «Томскнефт</w:t>
      </w:r>
      <w:r w:rsidR="004F0996">
        <w:t>и</w:t>
      </w:r>
      <w:r w:rsidRPr="00163B54">
        <w:t>» знали, что нефть сдается в «Транснефть»? Или кто-то из этих органов предполагал, что она девается куда-то, а не сдается в «Транснефть»?</w:t>
      </w:r>
    </w:p>
    <w:p w:rsidR="007D6DCB" w:rsidRPr="00163B54" w:rsidRDefault="00CB6160" w:rsidP="007D6DCB">
      <w:r w:rsidRPr="00A36EB7">
        <w:t>Свидетель Авалишвили Г.Д.:</w:t>
      </w:r>
      <w:r w:rsidR="004F0996">
        <w:t xml:space="preserve"> з</w:t>
      </w:r>
      <w:r w:rsidR="007D6DCB" w:rsidRPr="00163B54">
        <w:t>а какой период?</w:t>
      </w:r>
    </w:p>
    <w:p w:rsidR="007D6DCB" w:rsidRPr="00163B54" w:rsidRDefault="007D6DCB" w:rsidP="007D6DCB">
      <w:r w:rsidRPr="00A36EB7">
        <w:t>Подсудимый Ходорковский М.Б.:</w:t>
      </w:r>
      <w:r w:rsidR="004F0996">
        <w:t xml:space="preserve"> з</w:t>
      </w:r>
      <w:r w:rsidRPr="00163B54">
        <w:t xml:space="preserve">а период, </w:t>
      </w:r>
      <w:r w:rsidR="00952594">
        <w:t xml:space="preserve">о </w:t>
      </w:r>
      <w:r w:rsidRPr="00163B54">
        <w:t>котор</w:t>
      </w:r>
      <w:r w:rsidR="00952594">
        <w:t>ом</w:t>
      </w:r>
      <w:r w:rsidR="004F0996">
        <w:t>,</w:t>
      </w:r>
      <w:r w:rsidRPr="00163B54">
        <w:t xml:space="preserve"> </w:t>
      </w:r>
      <w:r w:rsidR="009339B7">
        <w:t>Вы</w:t>
      </w:r>
      <w:r w:rsidR="00952594">
        <w:t xml:space="preserve"> сказали, </w:t>
      </w:r>
      <w:r w:rsidR="009339B7">
        <w:t>Вы</w:t>
      </w:r>
      <w:r w:rsidRPr="00163B54">
        <w:t xml:space="preserve"> можете говорить. То есть </w:t>
      </w:r>
      <w:r w:rsidR="004F0996">
        <w:t>по</w:t>
      </w:r>
      <w:r w:rsidRPr="00163B54">
        <w:t xml:space="preserve"> середин</w:t>
      </w:r>
      <w:r w:rsidR="004F0996">
        <w:t>у</w:t>
      </w:r>
      <w:r w:rsidRPr="00163B54">
        <w:t xml:space="preserve"> </w:t>
      </w:r>
      <w:r w:rsidR="004F0996">
        <w:t>19</w:t>
      </w:r>
      <w:r w:rsidRPr="00163B54">
        <w:t>98 года.</w:t>
      </w:r>
    </w:p>
    <w:p w:rsidR="007D6DCB" w:rsidRPr="00163B54" w:rsidRDefault="00CB6160" w:rsidP="007D6DCB">
      <w:r w:rsidRPr="00A36EB7">
        <w:t>Свидетель Авалишвили Г.Д.:</w:t>
      </w:r>
      <w:r w:rsidR="007D6DCB" w:rsidRPr="00163B54">
        <w:t xml:space="preserve"> </w:t>
      </w:r>
      <w:r w:rsidR="004F0996">
        <w:t>период по декабрь</w:t>
      </w:r>
      <w:r w:rsidR="007D6DCB" w:rsidRPr="00163B54">
        <w:t xml:space="preserve"> </w:t>
      </w:r>
      <w:r w:rsidR="004F0996">
        <w:t>(</w:t>
      </w:r>
      <w:r w:rsidR="007D6DCB" w:rsidRPr="00163B54">
        <w:t>даже д</w:t>
      </w:r>
      <w:r w:rsidR="004F0996">
        <w:t>екабрь уже можно здесь не брать)</w:t>
      </w:r>
      <w:r w:rsidR="007D6DCB" w:rsidRPr="00163B54">
        <w:t xml:space="preserve"> </w:t>
      </w:r>
      <w:r w:rsidR="004F0996">
        <w:t>19</w:t>
      </w:r>
      <w:r w:rsidR="007D6DCB" w:rsidRPr="00163B54">
        <w:t>97 года мы знали, куда сдается нефть. В «Транснефть». И какие покупатели, и кто будет ее получать.</w:t>
      </w:r>
    </w:p>
    <w:p w:rsidR="007D6DCB" w:rsidRPr="00163B54" w:rsidRDefault="007D6DCB" w:rsidP="007D6DCB">
      <w:r w:rsidRPr="00A36EB7">
        <w:t>Подсудимый Ходорковский М.Б.:</w:t>
      </w:r>
      <w:r w:rsidR="00952594">
        <w:t xml:space="preserve"> я</w:t>
      </w:r>
      <w:r w:rsidRPr="00163B54">
        <w:t xml:space="preserve"> сейчас про сдачу в «Транснефть». </w:t>
      </w:r>
      <w:r w:rsidR="009339B7">
        <w:t>Вы</w:t>
      </w:r>
      <w:r w:rsidRPr="00163B54">
        <w:t xml:space="preserve"> сказали, что </w:t>
      </w:r>
      <w:r w:rsidR="009339B7">
        <w:t>Вы</w:t>
      </w:r>
      <w:r w:rsidR="00011C57">
        <w:t xml:space="preserve"> работали до июня. В</w:t>
      </w:r>
      <w:r w:rsidR="00952594">
        <w:t xml:space="preserve"> июн</w:t>
      </w:r>
      <w:r w:rsidR="00011C57">
        <w:t>е</w:t>
      </w:r>
      <w:r w:rsidR="00952594">
        <w:t xml:space="preserve"> </w:t>
      </w:r>
      <w:r w:rsidR="009339B7">
        <w:t>Вы</w:t>
      </w:r>
      <w:r w:rsidRPr="00163B54">
        <w:t xml:space="preserve"> знали, что нефть сдается в «Транснефть»? </w:t>
      </w:r>
    </w:p>
    <w:p w:rsidR="007D6DCB" w:rsidRPr="00163B54" w:rsidRDefault="00CB6160" w:rsidP="007D6DCB">
      <w:r w:rsidRPr="00A36EB7">
        <w:t>Свидетель Авалишвили Г.Д.:</w:t>
      </w:r>
      <w:r w:rsidR="007D6DCB" w:rsidRPr="00163B54">
        <w:t xml:space="preserve"> </w:t>
      </w:r>
      <w:r w:rsidR="00011C57">
        <w:t>д</w:t>
      </w:r>
      <w:r w:rsidR="007D6DCB" w:rsidRPr="00163B54">
        <w:t>а, в систему «Транснефть»</w:t>
      </w:r>
      <w:r w:rsidR="00011C57">
        <w:t>, да</w:t>
      </w:r>
      <w:r w:rsidR="007D6DCB" w:rsidRPr="00163B54">
        <w:t>. Она труба одна, она больше никуда не идет, только в «Транснефть».</w:t>
      </w:r>
      <w:r w:rsidR="00011C57">
        <w:t xml:space="preserve"> Но покупателей</w:t>
      </w:r>
      <w:r w:rsidR="007D6DCB" w:rsidRPr="00163B54">
        <w:t xml:space="preserve"> конечны</w:t>
      </w:r>
      <w:r w:rsidR="00011C57">
        <w:t>х</w:t>
      </w:r>
      <w:r w:rsidR="007D6DCB" w:rsidRPr="00163B54">
        <w:t xml:space="preserve"> и куда она отгружается, какие условия отгрузки</w:t>
      </w:r>
      <w:r w:rsidR="00952594">
        <w:t>,</w:t>
      </w:r>
      <w:r w:rsidR="007D6DCB" w:rsidRPr="00163B54">
        <w:t xml:space="preserve"> мы, к сожалению, не знали.</w:t>
      </w:r>
    </w:p>
    <w:p w:rsidR="007D6DCB" w:rsidRPr="00163B54" w:rsidRDefault="007D6DCB" w:rsidP="007D6DCB">
      <w:r w:rsidRPr="00011C57">
        <w:t>Подсудимый Ходорковский М.Б.:</w:t>
      </w:r>
      <w:r w:rsidR="00011C57">
        <w:t xml:space="preserve"> </w:t>
      </w:r>
      <w:r w:rsidR="009339B7" w:rsidRPr="008C2EE5">
        <w:t>Вы</w:t>
      </w:r>
      <w:r w:rsidR="00011C57" w:rsidRPr="008C2EE5">
        <w:t xml:space="preserve"> сказали, что </w:t>
      </w:r>
      <w:r w:rsidR="009339B7" w:rsidRPr="008C2EE5">
        <w:t>Вы</w:t>
      </w:r>
      <w:r w:rsidRPr="008C2EE5">
        <w:t xml:space="preserve"> документы не знаете, которые в «Транснефти» составля</w:t>
      </w:r>
      <w:r w:rsidR="00011C57" w:rsidRPr="008C2EE5">
        <w:t>ются</w:t>
      </w:r>
      <w:r w:rsidRPr="008C2EE5">
        <w:t xml:space="preserve">, поэтому я у </w:t>
      </w:r>
      <w:r w:rsidR="00011C57" w:rsidRPr="008C2EE5">
        <w:t>В</w:t>
      </w:r>
      <w:r w:rsidRPr="008C2EE5">
        <w:t xml:space="preserve">ас </w:t>
      </w:r>
      <w:r w:rsidR="00011C57" w:rsidRPr="008C2EE5">
        <w:t xml:space="preserve">их </w:t>
      </w:r>
      <w:r w:rsidRPr="008C2EE5">
        <w:t xml:space="preserve">и не спрашиваю. </w:t>
      </w:r>
      <w:r w:rsidR="009339B7" w:rsidRPr="008C2EE5">
        <w:t>Вы</w:t>
      </w:r>
      <w:r w:rsidRPr="008C2EE5">
        <w:t xml:space="preserve"> упомянули</w:t>
      </w:r>
      <w:r w:rsidR="00011C57" w:rsidRPr="008C2EE5">
        <w:t xml:space="preserve"> эти документы. Я напомню: </w:t>
      </w:r>
      <w:r w:rsidR="009339B7" w:rsidRPr="008C2EE5">
        <w:t>Вы</w:t>
      </w:r>
      <w:r w:rsidRPr="008C2EE5">
        <w:t xml:space="preserve"> упомянули </w:t>
      </w:r>
      <w:r w:rsidR="00011C57" w:rsidRPr="008C2EE5">
        <w:t xml:space="preserve">маршрутную телеграмму, которую </w:t>
      </w:r>
      <w:r w:rsidR="009339B7" w:rsidRPr="008C2EE5">
        <w:t>Вы</w:t>
      </w:r>
      <w:r w:rsidRPr="008C2EE5">
        <w:t xml:space="preserve"> составля</w:t>
      </w:r>
      <w:r w:rsidR="00011C57" w:rsidRPr="008C2EE5">
        <w:t>ете</w:t>
      </w:r>
      <w:r w:rsidRPr="008C2EE5">
        <w:t xml:space="preserve"> </w:t>
      </w:r>
      <w:r w:rsidRPr="008C2EE5">
        <w:lastRenderedPageBreak/>
        <w:t xml:space="preserve">совместно. </w:t>
      </w:r>
      <w:r w:rsidR="00011C57" w:rsidRPr="008C2EE5">
        <w:t>Дальше с</w:t>
      </w:r>
      <w:r w:rsidRPr="008C2EE5">
        <w:t xml:space="preserve">казали, что не помните, что там </w:t>
      </w:r>
      <w:r w:rsidR="00011C57" w:rsidRPr="008C2EE5">
        <w:t>указывается</w:t>
      </w:r>
      <w:r w:rsidRPr="008C2EE5">
        <w:t>.</w:t>
      </w:r>
      <w:r w:rsidRPr="00D356C6">
        <w:rPr>
          <w:b/>
        </w:rPr>
        <w:t xml:space="preserve"> </w:t>
      </w:r>
      <w:r w:rsidR="00011C57">
        <w:t>С</w:t>
      </w:r>
      <w:r w:rsidRPr="00163B54">
        <w:t>ледующие мои вопросы будут относиться к компании «ЮКОС»</w:t>
      </w:r>
      <w:r w:rsidR="00D356C6">
        <w:t>,</w:t>
      </w:r>
      <w:r w:rsidRPr="00163B54">
        <w:t xml:space="preserve"> </w:t>
      </w:r>
      <w:r w:rsidR="00D356C6">
        <w:t>и</w:t>
      </w:r>
      <w:r w:rsidRPr="00163B54">
        <w:t xml:space="preserve"> поэтому я хочу у </w:t>
      </w:r>
      <w:r w:rsidR="00D356C6">
        <w:t>В</w:t>
      </w:r>
      <w:r w:rsidRPr="00163B54">
        <w:t>ас спросить для суда</w:t>
      </w:r>
      <w:r w:rsidR="00D356C6">
        <w:t>.</w:t>
      </w:r>
      <w:r w:rsidRPr="00163B54">
        <w:t xml:space="preserve"> </w:t>
      </w:r>
      <w:r w:rsidR="00D356C6">
        <w:t>З</w:t>
      </w:r>
      <w:r w:rsidRPr="00163B54">
        <w:t xml:space="preserve">а какие годы </w:t>
      </w:r>
      <w:r w:rsidR="009339B7">
        <w:t>Вы</w:t>
      </w:r>
      <w:r w:rsidRPr="00163B54">
        <w:t xml:space="preserve"> гото</w:t>
      </w:r>
      <w:r w:rsidR="00830863">
        <w:t>в</w:t>
      </w:r>
      <w:r w:rsidR="009339B7">
        <w:t>ы</w:t>
      </w:r>
      <w:r w:rsidRPr="00163B54">
        <w:t xml:space="preserve"> говорить, если </w:t>
      </w:r>
      <w:r w:rsidR="009339B7">
        <w:t>Вы</w:t>
      </w:r>
      <w:r w:rsidRPr="00163B54">
        <w:t xml:space="preserve"> вообще что-нибудь будете говорить, по поводу компании «ЮКОС»?</w:t>
      </w:r>
    </w:p>
    <w:p w:rsidR="007D6DCB" w:rsidRPr="00163B54" w:rsidRDefault="00CB6160" w:rsidP="007D6DCB">
      <w:r w:rsidRPr="00D356C6">
        <w:t>Свидетель Авалишвили Г.Д.:</w:t>
      </w:r>
      <w:r w:rsidR="007D6DCB" w:rsidRPr="00163B54">
        <w:t xml:space="preserve"> </w:t>
      </w:r>
      <w:r w:rsidR="00D356C6">
        <w:t>я</w:t>
      </w:r>
      <w:r w:rsidR="007D6DCB" w:rsidRPr="00163B54">
        <w:t xml:space="preserve"> ничего не могу сказать по компании «ЮКОС» конкретного.</w:t>
      </w:r>
    </w:p>
    <w:p w:rsidR="007D6DCB" w:rsidRPr="00163B54" w:rsidRDefault="007D6DCB" w:rsidP="007D6DCB">
      <w:r w:rsidRPr="00D356C6">
        <w:t>Подсудимый Ходорковский М.Б.:</w:t>
      </w:r>
      <w:r w:rsidR="00D356C6">
        <w:rPr>
          <w:b/>
        </w:rPr>
        <w:t xml:space="preserve"> </w:t>
      </w:r>
      <w:r w:rsidR="00D356C6">
        <w:t>у</w:t>
      </w:r>
      <w:r w:rsidRPr="00163B54">
        <w:t xml:space="preserve">точню свой вопрос. </w:t>
      </w:r>
      <w:r w:rsidR="009339B7">
        <w:t>Вы</w:t>
      </w:r>
      <w:r w:rsidRPr="00163B54">
        <w:t xml:space="preserve"> вчера в ходе допроса упоминали группу </w:t>
      </w:r>
      <w:r w:rsidR="00434366">
        <w:t>«РОСПРОМ»</w:t>
      </w:r>
      <w:r w:rsidRPr="00163B54">
        <w:t>-</w:t>
      </w:r>
      <w:r w:rsidR="0005675C">
        <w:t>»МЕНАТЕП»</w:t>
      </w:r>
      <w:r w:rsidRPr="00163B54">
        <w:t>-«ЮКОС». Я правильно понимаю?</w:t>
      </w:r>
    </w:p>
    <w:p w:rsidR="007D6DCB" w:rsidRPr="00163B54" w:rsidRDefault="00CB6160" w:rsidP="007D6DCB">
      <w:r w:rsidRPr="00D356C6">
        <w:t>Свидетель Авалишвили Г.Д.:</w:t>
      </w:r>
      <w:r w:rsidR="00D356C6" w:rsidRPr="00D356C6">
        <w:t xml:space="preserve"> </w:t>
      </w:r>
      <w:r w:rsidR="00D356C6">
        <w:t>д</w:t>
      </w:r>
      <w:r w:rsidR="007D6DCB" w:rsidRPr="00163B54">
        <w:t>а, совершенно верно.</w:t>
      </w:r>
    </w:p>
    <w:p w:rsidR="007D6DCB" w:rsidRPr="00163B54" w:rsidRDefault="007D6DCB" w:rsidP="007D6DCB">
      <w:r w:rsidRPr="00D356C6">
        <w:t>Подсудимый Ходорковский М.Б.:</w:t>
      </w:r>
      <w:r w:rsidRPr="00163B54">
        <w:t xml:space="preserve"> </w:t>
      </w:r>
      <w:r w:rsidR="00D356C6">
        <w:t xml:space="preserve">и под словом «группа», когда </w:t>
      </w:r>
      <w:r w:rsidR="009339B7">
        <w:t>Вы</w:t>
      </w:r>
      <w:r w:rsidRPr="00163B54">
        <w:t xml:space="preserve"> дальше г</w:t>
      </w:r>
      <w:r w:rsidR="00D356C6">
        <w:t xml:space="preserve">оворили, </w:t>
      </w:r>
      <w:r w:rsidR="009339B7">
        <w:t>Вы</w:t>
      </w:r>
      <w:r w:rsidRPr="00163B54">
        <w:t xml:space="preserve"> имели в виду эти же </w:t>
      </w:r>
      <w:r w:rsidR="00434366">
        <w:t>«РОСПРОМ»</w:t>
      </w:r>
      <w:r w:rsidRPr="00163B54">
        <w:t xml:space="preserve">, </w:t>
      </w:r>
      <w:r w:rsidR="0005675C">
        <w:t>«МЕНАТЕП»</w:t>
      </w:r>
      <w:r w:rsidR="00D356C6">
        <w:t>, «ЮКОС»</w:t>
      </w:r>
      <w:r w:rsidRPr="00163B54">
        <w:t xml:space="preserve"> или что-то другое?</w:t>
      </w:r>
    </w:p>
    <w:p w:rsidR="007D6DCB" w:rsidRPr="00163B54" w:rsidRDefault="00CB6160" w:rsidP="007D6DCB">
      <w:r w:rsidRPr="00D356C6">
        <w:t>Свидетель Авалишвили Г.Д.:</w:t>
      </w:r>
      <w:r w:rsidR="007D6DCB" w:rsidRPr="00163B54">
        <w:t xml:space="preserve"> </w:t>
      </w:r>
      <w:r w:rsidR="00D356C6">
        <w:t>д</w:t>
      </w:r>
      <w:r w:rsidR="007D6DCB" w:rsidRPr="00163B54">
        <w:t>а, эти же.</w:t>
      </w:r>
    </w:p>
    <w:p w:rsidR="007D6DCB" w:rsidRPr="00163B54" w:rsidRDefault="007D6DCB" w:rsidP="007D6DCB">
      <w:r w:rsidRPr="00D356C6">
        <w:t>Подсудимый Ходорковский М.Б.:</w:t>
      </w:r>
      <w:r w:rsidRPr="00163B54">
        <w:t xml:space="preserve"> </w:t>
      </w:r>
      <w:r w:rsidR="00D356C6">
        <w:t>поэтому я хочу у Вас спросить.</w:t>
      </w:r>
      <w:r w:rsidRPr="00163B54">
        <w:t xml:space="preserve"> </w:t>
      </w:r>
      <w:r w:rsidR="00D356C6">
        <w:t>Ч</w:t>
      </w:r>
      <w:r w:rsidRPr="00163B54">
        <w:t xml:space="preserve">то </w:t>
      </w:r>
      <w:r w:rsidR="00D356C6">
        <w:t>В</w:t>
      </w:r>
      <w:r w:rsidRPr="00163B54">
        <w:t xml:space="preserve">ам известно об учредителях или собственниках компании «ЮКОС», и когда она была создана? Если </w:t>
      </w:r>
      <w:r w:rsidR="00D356C6">
        <w:t>В</w:t>
      </w:r>
      <w:r w:rsidRPr="00163B54">
        <w:t>ам что-то известно.</w:t>
      </w:r>
    </w:p>
    <w:p w:rsidR="007D6DCB" w:rsidRPr="00163B54" w:rsidRDefault="00CB6160" w:rsidP="007D6DCB">
      <w:r w:rsidRPr="00D356C6">
        <w:t>Свидетель Авалишвили Г.Д.:</w:t>
      </w:r>
      <w:r w:rsidR="00D356C6">
        <w:t xml:space="preserve"> о</w:t>
      </w:r>
      <w:r w:rsidR="007D6DCB" w:rsidRPr="00163B54">
        <w:t xml:space="preserve">на была учреждена </w:t>
      </w:r>
      <w:r w:rsidR="0005675C">
        <w:t xml:space="preserve">где-то </w:t>
      </w:r>
      <w:r w:rsidR="007D6DCB" w:rsidRPr="00163B54">
        <w:t xml:space="preserve">в </w:t>
      </w:r>
      <w:r w:rsidR="00D356C6">
        <w:t>19</w:t>
      </w:r>
      <w:r w:rsidR="007D6DCB" w:rsidRPr="00163B54">
        <w:t>94</w:t>
      </w:r>
      <w:r w:rsidR="0005675C">
        <w:t xml:space="preserve"> году, по-моему:</w:t>
      </w:r>
      <w:r w:rsidR="007D6DCB" w:rsidRPr="00163B54">
        <w:t xml:space="preserve"> компания «ЮКОС». По той же схеме, по которой создавалась «Восточная нефтяная компания».</w:t>
      </w:r>
    </w:p>
    <w:p w:rsidR="007D6DCB" w:rsidRPr="00163B54" w:rsidRDefault="007D6DCB" w:rsidP="007D6DCB">
      <w:r w:rsidRPr="00D356C6">
        <w:t>Подсудимый Ходорковский М.Б.:</w:t>
      </w:r>
      <w:r w:rsidR="00D356C6">
        <w:t xml:space="preserve"> о</w:t>
      </w:r>
      <w:r w:rsidRPr="00163B54">
        <w:t xml:space="preserve"> </w:t>
      </w:r>
      <w:r w:rsidR="00D356C6">
        <w:t>собственниках В</w:t>
      </w:r>
      <w:r w:rsidRPr="00163B54">
        <w:t>ам что-то известно компании «ЮКОС»?</w:t>
      </w:r>
    </w:p>
    <w:p w:rsidR="007D6DCB" w:rsidRPr="00163B54" w:rsidRDefault="00CB6160" w:rsidP="007D6DCB">
      <w:r w:rsidRPr="00D356C6">
        <w:t>Свидетель Авалишвили Г.Д.:</w:t>
      </w:r>
      <w:r w:rsidR="007D6DCB" w:rsidRPr="00D356C6">
        <w:t xml:space="preserve"> </w:t>
      </w:r>
      <w:r w:rsidR="0005675C">
        <w:t>с</w:t>
      </w:r>
      <w:r w:rsidR="007D6DCB" w:rsidRPr="00163B54">
        <w:t xml:space="preserve">обственники – банк </w:t>
      </w:r>
      <w:r w:rsidR="0005675C">
        <w:t>«МЕНАТЕП»</w:t>
      </w:r>
      <w:r w:rsidR="007D6DCB" w:rsidRPr="00163B54">
        <w:t xml:space="preserve"> </w:t>
      </w:r>
      <w:r w:rsidR="0005675C">
        <w:t>н</w:t>
      </w:r>
      <w:r w:rsidR="007D6DCB" w:rsidRPr="00163B54">
        <w:t xml:space="preserve">а период, когда </w:t>
      </w:r>
      <w:r w:rsidR="0005675C">
        <w:t>эти</w:t>
      </w:r>
      <w:r w:rsidR="007D6DCB" w:rsidRPr="00163B54">
        <w:t xml:space="preserve"> все события происходят. До этого она проходила тот же этап акционирования, приватизации</w:t>
      </w:r>
      <w:r w:rsidR="0005675C">
        <w:t>, инвест. конкурсы</w:t>
      </w:r>
      <w:r w:rsidR="007D6DCB" w:rsidRPr="00163B54">
        <w:t>.</w:t>
      </w:r>
    </w:p>
    <w:p w:rsidR="007D6DCB" w:rsidRPr="00163B54" w:rsidRDefault="007D6DCB" w:rsidP="007D6DCB">
      <w:r w:rsidRPr="00D356C6">
        <w:t>Подсудимый Ходорковский М.Б.:</w:t>
      </w:r>
      <w:r w:rsidR="0005675C">
        <w:t xml:space="preserve"> н</w:t>
      </w:r>
      <w:r w:rsidRPr="00163B54">
        <w:t xml:space="preserve">ас интересует </w:t>
      </w:r>
      <w:r w:rsidR="0005675C">
        <w:t>19</w:t>
      </w:r>
      <w:r w:rsidRPr="00163B54">
        <w:t>98</w:t>
      </w:r>
      <w:r w:rsidR="0005675C">
        <w:t xml:space="preserve"> </w:t>
      </w:r>
      <w:r w:rsidRPr="00163B54">
        <w:t xml:space="preserve">год и далее, потому что мне </w:t>
      </w:r>
      <w:r w:rsidR="0005675C">
        <w:t>вменено</w:t>
      </w:r>
      <w:r w:rsidRPr="00163B54">
        <w:t xml:space="preserve"> </w:t>
      </w:r>
      <w:r w:rsidR="0005675C">
        <w:t>с</w:t>
      </w:r>
      <w:r w:rsidRPr="00163B54">
        <w:t xml:space="preserve"> </w:t>
      </w:r>
      <w:r w:rsidR="0005675C">
        <w:t>1998</w:t>
      </w:r>
      <w:r w:rsidRPr="00163B54">
        <w:t xml:space="preserve"> по 2003</w:t>
      </w:r>
      <w:r w:rsidR="0005675C">
        <w:t>.</w:t>
      </w:r>
      <w:r w:rsidRPr="00163B54">
        <w:t xml:space="preserve"> </w:t>
      </w:r>
      <w:r w:rsidR="0005675C">
        <w:t>С</w:t>
      </w:r>
      <w:r w:rsidRPr="00163B54">
        <w:t>оответственно</w:t>
      </w:r>
      <w:r w:rsidR="0005675C">
        <w:t>,</w:t>
      </w:r>
      <w:r w:rsidRPr="00163B54">
        <w:t xml:space="preserve"> интересно в этот </w:t>
      </w:r>
      <w:r w:rsidR="0005675C">
        <w:t>промежуток</w:t>
      </w:r>
      <w:r w:rsidRPr="00163B54">
        <w:t>.</w:t>
      </w:r>
    </w:p>
    <w:p w:rsidR="007D6DCB" w:rsidRPr="00163B54" w:rsidRDefault="00CB6160" w:rsidP="007D6DCB">
      <w:r w:rsidRPr="00D356C6">
        <w:t>Свидетель Авалишвили Г.Д.:</w:t>
      </w:r>
      <w:r w:rsidR="007D6DCB" w:rsidRPr="00163B54">
        <w:t xml:space="preserve"> </w:t>
      </w:r>
      <w:r w:rsidR="0005675C">
        <w:t>вот</w:t>
      </w:r>
      <w:r w:rsidR="007D6DCB" w:rsidRPr="00163B54">
        <w:t xml:space="preserve"> я</w:t>
      </w:r>
      <w:r w:rsidR="0005675C">
        <w:t xml:space="preserve"> и говорю:</w:t>
      </w:r>
      <w:r w:rsidR="007D6DCB" w:rsidRPr="00163B54">
        <w:t xml:space="preserve"> </w:t>
      </w:r>
      <w:r w:rsidR="0005675C">
        <w:t xml:space="preserve">это </w:t>
      </w:r>
      <w:r w:rsidR="007D6DCB" w:rsidRPr="00163B54">
        <w:t xml:space="preserve">группа </w:t>
      </w:r>
      <w:r w:rsidR="0005675C">
        <w:t>«МЕНАТЕП»</w:t>
      </w:r>
      <w:r w:rsidR="007D6DCB" w:rsidRPr="00163B54">
        <w:t>, которая владела этим банком.</w:t>
      </w:r>
    </w:p>
    <w:p w:rsidR="007D6DCB" w:rsidRPr="00163B54" w:rsidRDefault="007D6DCB" w:rsidP="007D6DCB">
      <w:r w:rsidRPr="0005675C">
        <w:t>Подсудимый Ходорковский М.Б.:</w:t>
      </w:r>
      <w:r w:rsidR="0005675C">
        <w:t xml:space="preserve"> г</w:t>
      </w:r>
      <w:r w:rsidRPr="00163B54">
        <w:t xml:space="preserve">руппа </w:t>
      </w:r>
      <w:r w:rsidR="0005675C">
        <w:t>«МЕНАТЕП»</w:t>
      </w:r>
      <w:r w:rsidRPr="00163B54">
        <w:t xml:space="preserve"> или банк </w:t>
      </w:r>
      <w:r w:rsidR="0005675C">
        <w:t>«МЕНАТЕП»</w:t>
      </w:r>
      <w:r w:rsidRPr="00163B54">
        <w:t xml:space="preserve">? Потому что иначе мы начнем спрашивать, что такое группа </w:t>
      </w:r>
      <w:r w:rsidR="0005675C">
        <w:t>«МЕНАТЕП»</w:t>
      </w:r>
      <w:r w:rsidRPr="00163B54">
        <w:t>.</w:t>
      </w:r>
    </w:p>
    <w:p w:rsidR="007D6DCB" w:rsidRPr="00163B54" w:rsidRDefault="00CB6160" w:rsidP="007D6DCB">
      <w:r w:rsidRPr="00666A9F">
        <w:t>Свидетель Авалишвили Г.Д.:</w:t>
      </w:r>
      <w:r w:rsidR="00666A9F">
        <w:t xml:space="preserve"> м</w:t>
      </w:r>
      <w:r w:rsidR="007D6DCB" w:rsidRPr="00163B54">
        <w:t xml:space="preserve">ожет быть. Банк </w:t>
      </w:r>
      <w:r w:rsidR="0005675C">
        <w:t>«МЕНАТЕП»</w:t>
      </w:r>
      <w:r w:rsidR="007D6DCB" w:rsidRPr="00163B54">
        <w:t xml:space="preserve"> был обанкрочен потом.</w:t>
      </w:r>
    </w:p>
    <w:p w:rsidR="007D6DCB" w:rsidRPr="00163B54" w:rsidRDefault="007D6DCB" w:rsidP="007D6DCB">
      <w:r w:rsidRPr="00666A9F">
        <w:t>Подсудимый Ходорковский М.Б.:</w:t>
      </w:r>
      <w:r w:rsidR="00666A9F">
        <w:t xml:space="preserve"> </w:t>
      </w:r>
      <w:r w:rsidR="00666A9F" w:rsidRPr="008C2EE5">
        <w:t>б</w:t>
      </w:r>
      <w:r w:rsidRPr="008C2EE5">
        <w:t xml:space="preserve">анк </w:t>
      </w:r>
      <w:r w:rsidR="0005675C" w:rsidRPr="008C2EE5">
        <w:t>«МЕНАТЕП»</w:t>
      </w:r>
      <w:r w:rsidRPr="008C2EE5">
        <w:t>. Понятно.</w:t>
      </w:r>
      <w:r w:rsidRPr="00666A9F">
        <w:rPr>
          <w:b/>
        </w:rPr>
        <w:t xml:space="preserve"> </w:t>
      </w:r>
      <w:r w:rsidRPr="00163B54">
        <w:t xml:space="preserve">Тогда перейдем к банку </w:t>
      </w:r>
      <w:r w:rsidR="0005675C">
        <w:t>«МЕНАТЕП»</w:t>
      </w:r>
      <w:r w:rsidRPr="00163B54">
        <w:t xml:space="preserve">. Что </w:t>
      </w:r>
      <w:r w:rsidR="00666A9F">
        <w:t>В</w:t>
      </w:r>
      <w:r w:rsidRPr="00163B54">
        <w:t xml:space="preserve">ам известно о том, кто владел банком </w:t>
      </w:r>
      <w:r w:rsidR="0005675C">
        <w:t>«МЕНАТЕП»</w:t>
      </w:r>
      <w:r w:rsidRPr="00163B54">
        <w:t xml:space="preserve">, и когда банк </w:t>
      </w:r>
      <w:r w:rsidR="0005675C">
        <w:t>«МЕНАТЕП»</w:t>
      </w:r>
      <w:r w:rsidRPr="00163B54">
        <w:t xml:space="preserve"> был, как </w:t>
      </w:r>
      <w:r w:rsidR="009339B7">
        <w:t>Вы</w:t>
      </w:r>
      <w:r w:rsidRPr="00163B54">
        <w:t xml:space="preserve"> только что сказали, обанкрочен?</w:t>
      </w:r>
    </w:p>
    <w:p w:rsidR="007D6DCB" w:rsidRPr="00163B54" w:rsidRDefault="00CB6160" w:rsidP="007D6DCB">
      <w:r w:rsidRPr="00666A9F">
        <w:t>Свидетель Авалишвили Г.Д.:</w:t>
      </w:r>
      <w:r w:rsidR="00666A9F">
        <w:t xml:space="preserve"> учредителей</w:t>
      </w:r>
      <w:r w:rsidR="007D6DCB" w:rsidRPr="00163B54">
        <w:t xml:space="preserve"> я сейчас не помню. По-моему, там Михаил Борисович был </w:t>
      </w:r>
      <w:r w:rsidR="00666A9F">
        <w:t xml:space="preserve">в </w:t>
      </w:r>
      <w:r w:rsidR="007D6DCB" w:rsidRPr="00163B54">
        <w:t>учредител</w:t>
      </w:r>
      <w:r w:rsidR="00666A9F">
        <w:t>ях</w:t>
      </w:r>
      <w:r w:rsidR="007D6DCB" w:rsidRPr="00163B54">
        <w:t xml:space="preserve"> и его структур</w:t>
      </w:r>
      <w:r w:rsidR="00666A9F">
        <w:t>ы</w:t>
      </w:r>
      <w:r w:rsidR="007D6DCB" w:rsidRPr="00163B54">
        <w:t>.</w:t>
      </w:r>
    </w:p>
    <w:p w:rsidR="007D6DCB" w:rsidRPr="00163B54" w:rsidRDefault="007D6DCB" w:rsidP="007D6DCB">
      <w:r w:rsidRPr="00666A9F">
        <w:t>Подсудимый Ходорковский М.Б.:</w:t>
      </w:r>
      <w:r w:rsidR="00666A9F">
        <w:t xml:space="preserve"> а</w:t>
      </w:r>
      <w:r w:rsidRPr="00163B54">
        <w:t xml:space="preserve"> когда он был обанкрочен?</w:t>
      </w:r>
    </w:p>
    <w:p w:rsidR="007D6DCB" w:rsidRPr="00163B54" w:rsidRDefault="00CB6160" w:rsidP="007D6DCB">
      <w:r w:rsidRPr="00666A9F">
        <w:t>Свидетель Авалишвили Г.Д.:</w:t>
      </w:r>
      <w:r w:rsidR="007D6DCB" w:rsidRPr="00666A9F">
        <w:t xml:space="preserve"> </w:t>
      </w:r>
      <w:r w:rsidR="007D6DCB" w:rsidRPr="00163B54">
        <w:t xml:space="preserve">в </w:t>
      </w:r>
      <w:r w:rsidR="00666A9F">
        <w:t>19</w:t>
      </w:r>
      <w:r w:rsidR="007D6DCB" w:rsidRPr="00163B54">
        <w:t>99 году</w:t>
      </w:r>
      <w:r w:rsidR="00666A9F">
        <w:t>,</w:t>
      </w:r>
      <w:r w:rsidR="007D6DCB" w:rsidRPr="00163B54">
        <w:t xml:space="preserve"> в мае месяце отозвали лицензию банка </w:t>
      </w:r>
      <w:r w:rsidR="0005675C">
        <w:t>«МЕНАТЕП»</w:t>
      </w:r>
      <w:r w:rsidR="007D6DCB" w:rsidRPr="00163B54">
        <w:t>.</w:t>
      </w:r>
    </w:p>
    <w:p w:rsidR="007D6DCB" w:rsidRPr="00163B54" w:rsidRDefault="007D6DCB" w:rsidP="007D6DCB">
      <w:r w:rsidRPr="00666A9F">
        <w:t>Подсудимый Ходорковский М.Б.:</w:t>
      </w:r>
      <w:r w:rsidR="00666A9F">
        <w:t xml:space="preserve"> </w:t>
      </w:r>
      <w:r w:rsidR="00666A9F" w:rsidRPr="00666A9F">
        <w:t>т</w:t>
      </w:r>
      <w:r w:rsidRPr="00163B54">
        <w:t xml:space="preserve">еперь, пожалуйста, припомните, что </w:t>
      </w:r>
      <w:r w:rsidR="009339B7">
        <w:t>Вы</w:t>
      </w:r>
      <w:r w:rsidRPr="00163B54">
        <w:t xml:space="preserve"> знаете о компании </w:t>
      </w:r>
      <w:r w:rsidR="00434366">
        <w:t>«РОСПРОМ»</w:t>
      </w:r>
      <w:r w:rsidR="00B35E9D">
        <w:t xml:space="preserve">. </w:t>
      </w:r>
      <w:r w:rsidRPr="00163B54">
        <w:t>Кто был ее учредителем, когда она была создана?</w:t>
      </w:r>
    </w:p>
    <w:p w:rsidR="007D6DCB" w:rsidRPr="00163B54" w:rsidRDefault="00CB6160" w:rsidP="007D6DCB">
      <w:r w:rsidRPr="00666A9F">
        <w:t>Свидетель Авалишвили Г.Д.:</w:t>
      </w:r>
      <w:r w:rsidR="007E37DB">
        <w:t xml:space="preserve"> к</w:t>
      </w:r>
      <w:r w:rsidR="007D6DCB" w:rsidRPr="00163B54">
        <w:t xml:space="preserve">омпания </w:t>
      </w:r>
      <w:r w:rsidR="00434366">
        <w:t>«РОСПРОМ»</w:t>
      </w:r>
      <w:r w:rsidR="007D6DCB" w:rsidRPr="00163B54">
        <w:t xml:space="preserve"> была создана, если я не ошибаюсь, где-то до </w:t>
      </w:r>
      <w:r w:rsidR="00B35E9D">
        <w:t>19</w:t>
      </w:r>
      <w:r w:rsidR="007D6DCB" w:rsidRPr="00163B54">
        <w:t>97 года. Зарегистрирована она в Мосальске</w:t>
      </w:r>
      <w:r w:rsidR="00B35E9D">
        <w:t xml:space="preserve"> Калужской области. Учредителей</w:t>
      </w:r>
      <w:r w:rsidR="007D6DCB" w:rsidRPr="00163B54">
        <w:t xml:space="preserve"> сейчас не помню.</w:t>
      </w:r>
    </w:p>
    <w:p w:rsidR="007D6DCB" w:rsidRPr="00163B54" w:rsidRDefault="007D6DCB" w:rsidP="007D6DCB">
      <w:r w:rsidRPr="00666A9F">
        <w:t>Подсудимый Ходорковский М.Б.:</w:t>
      </w:r>
      <w:r w:rsidR="00B35E9D">
        <w:t xml:space="preserve"> </w:t>
      </w:r>
      <w:r w:rsidRPr="00163B54">
        <w:t>кто был управляющей компанией для компании «ВНК»?</w:t>
      </w:r>
    </w:p>
    <w:p w:rsidR="00B21CD9" w:rsidRPr="00163B54" w:rsidRDefault="00CB6160" w:rsidP="007D6DCB">
      <w:r w:rsidRPr="00666A9F">
        <w:t>Свидетель Авалишвили Г.Д.:</w:t>
      </w:r>
      <w:r w:rsidR="007D6DCB" w:rsidRPr="00666A9F">
        <w:t xml:space="preserve"> </w:t>
      </w:r>
      <w:r w:rsidR="00434366">
        <w:t>«РОСПРОМ»</w:t>
      </w:r>
      <w:r w:rsidR="007D6DCB" w:rsidRPr="00163B54">
        <w:t>.</w:t>
      </w:r>
    </w:p>
    <w:p w:rsidR="007D6DCB" w:rsidRPr="00163B54" w:rsidRDefault="007D6DCB" w:rsidP="007D6DCB">
      <w:r w:rsidRPr="00AD76C8">
        <w:t>Подсудимый Ходорковский М.Б.:</w:t>
      </w:r>
      <w:r w:rsidR="007E37DB">
        <w:t xml:space="preserve"> а</w:t>
      </w:r>
      <w:r w:rsidRPr="00163B54">
        <w:t xml:space="preserve"> в какой промежуток времени, если </w:t>
      </w:r>
      <w:r w:rsidR="009339B7">
        <w:t>Вы</w:t>
      </w:r>
      <w:r w:rsidRPr="00163B54">
        <w:t xml:space="preserve"> можете вспомнить?</w:t>
      </w:r>
    </w:p>
    <w:p w:rsidR="007D6DCB" w:rsidRPr="00163B54" w:rsidRDefault="00CB6160" w:rsidP="007D6DCB">
      <w:r w:rsidRPr="00AD76C8">
        <w:t>Свидетель Авалишвили Г.Д.:</w:t>
      </w:r>
      <w:r w:rsidR="007D6DCB" w:rsidRPr="00163B54">
        <w:t xml:space="preserve"> </w:t>
      </w:r>
      <w:r w:rsidR="00AD7E87">
        <w:t>н</w:t>
      </w:r>
      <w:r w:rsidR="007D6DCB" w:rsidRPr="00163B54">
        <w:t>е помню сейчас.</w:t>
      </w:r>
      <w:r w:rsidR="00AD7E87">
        <w:t xml:space="preserve"> </w:t>
      </w:r>
      <w:r w:rsidR="007D6DCB" w:rsidRPr="00163B54">
        <w:t>Она была ликвидирована</w:t>
      </w:r>
      <w:r w:rsidR="00AD7E87">
        <w:t>:</w:t>
      </w:r>
      <w:r w:rsidR="007D6DCB" w:rsidRPr="00163B54">
        <w:t xml:space="preserve"> </w:t>
      </w:r>
      <w:r w:rsidR="00434366">
        <w:t>«РОСПРОМ»</w:t>
      </w:r>
      <w:r w:rsidR="007D6DCB" w:rsidRPr="00163B54">
        <w:t>, вместо нее появилась «ЮКОС-Москва»</w:t>
      </w:r>
      <w:r w:rsidR="00AD7E87">
        <w:t>.</w:t>
      </w:r>
      <w:r w:rsidR="007D6DCB" w:rsidRPr="00163B54">
        <w:t xml:space="preserve"> </w:t>
      </w:r>
      <w:r w:rsidR="00AD7E87">
        <w:t>Т</w:t>
      </w:r>
      <w:r w:rsidR="007D6DCB" w:rsidRPr="00163B54">
        <w:t>ам очень много было предприятий всяких разных. Нормальный</w:t>
      </w:r>
      <w:r w:rsidR="00AD7E87">
        <w:t xml:space="preserve"> человек не запомнит </w:t>
      </w:r>
      <w:r w:rsidR="00AD76C8">
        <w:t>их</w:t>
      </w:r>
      <w:r w:rsidR="00AD7E87">
        <w:t>, Ваша ч</w:t>
      </w:r>
      <w:r w:rsidR="007D6DCB" w:rsidRPr="00163B54">
        <w:t>есть.</w:t>
      </w:r>
    </w:p>
    <w:p w:rsidR="007D6DCB" w:rsidRPr="00163B54" w:rsidRDefault="007D6DCB" w:rsidP="007D6DCB">
      <w:r w:rsidRPr="00AD76C8">
        <w:t>Подсудимый Ходорковский М.Б.:</w:t>
      </w:r>
      <w:r w:rsidRPr="00163B54">
        <w:t xml:space="preserve"> «ЮКОС</w:t>
      </w:r>
      <w:r w:rsidR="00AD7E87">
        <w:t xml:space="preserve"> </w:t>
      </w:r>
      <w:r w:rsidRPr="00163B54">
        <w:t>ЭП» был управляющей компанией для кого?</w:t>
      </w:r>
    </w:p>
    <w:p w:rsidR="007D6DCB" w:rsidRPr="00163B54" w:rsidRDefault="00CB6160" w:rsidP="007D6DCB">
      <w:r w:rsidRPr="00AD76C8">
        <w:t>Свидетель Авалишвили Г.Д.:</w:t>
      </w:r>
      <w:r w:rsidR="00AD7E87" w:rsidRPr="00AD76C8">
        <w:t xml:space="preserve"> </w:t>
      </w:r>
      <w:r w:rsidR="00AD7E87">
        <w:t>э</w:t>
      </w:r>
      <w:r w:rsidR="007D6DCB" w:rsidRPr="00163B54">
        <w:t>то структура для добывающих компаний.</w:t>
      </w:r>
    </w:p>
    <w:p w:rsidR="007D6DCB" w:rsidRPr="00163B54" w:rsidRDefault="007D6DCB" w:rsidP="007D6DCB">
      <w:r w:rsidRPr="00AD76C8">
        <w:lastRenderedPageBreak/>
        <w:t>Подсудимый Ходорковский М.Б.:</w:t>
      </w:r>
      <w:r w:rsidR="00AD7E87" w:rsidRPr="00AD76C8">
        <w:t xml:space="preserve"> </w:t>
      </w:r>
      <w:r w:rsidR="00D00AD0">
        <w:t xml:space="preserve">тогда </w:t>
      </w:r>
      <w:r w:rsidR="00AD7E87" w:rsidRPr="00AD76C8">
        <w:t xml:space="preserve">я </w:t>
      </w:r>
      <w:r w:rsidR="00AD7E87">
        <w:t xml:space="preserve">уточню. Для «Томскнефти» «ЮКОС </w:t>
      </w:r>
      <w:r w:rsidRPr="00163B54">
        <w:t>ЭП» был управляющей компанией?</w:t>
      </w:r>
    </w:p>
    <w:p w:rsidR="007D6DCB" w:rsidRPr="00163B54" w:rsidRDefault="00CB6160" w:rsidP="007D6DCB">
      <w:r w:rsidRPr="00AD76C8">
        <w:t>Свидетель Авалишвили Г.Д.:</w:t>
      </w:r>
      <w:r w:rsidR="00AD7E87" w:rsidRPr="00AD76C8">
        <w:t xml:space="preserve"> </w:t>
      </w:r>
      <w:r w:rsidR="00AD7E87">
        <w:t xml:space="preserve">да, «ЮКОС </w:t>
      </w:r>
      <w:r w:rsidR="007D6DCB" w:rsidRPr="00163B54">
        <w:t>ЭП».</w:t>
      </w:r>
    </w:p>
    <w:p w:rsidR="007D6DCB" w:rsidRPr="00163B54" w:rsidRDefault="007D6DCB" w:rsidP="007D6DCB">
      <w:r w:rsidRPr="00AD76C8">
        <w:t xml:space="preserve">Подсудимый Ходорковский М.Б.: </w:t>
      </w:r>
      <w:r w:rsidR="00AD7E87">
        <w:t xml:space="preserve">с </w:t>
      </w:r>
      <w:r w:rsidRPr="00163B54">
        <w:t>какого момента</w:t>
      </w:r>
      <w:r w:rsidR="00D00AD0">
        <w:t>, не помните</w:t>
      </w:r>
      <w:r w:rsidRPr="00163B54">
        <w:t>?</w:t>
      </w:r>
    </w:p>
    <w:p w:rsidR="007D6DCB" w:rsidRPr="00163B54" w:rsidRDefault="00CB6160" w:rsidP="007D6DCB">
      <w:r w:rsidRPr="00D00AD0">
        <w:t>Свидетель Авалишвили Г.Д.:</w:t>
      </w:r>
      <w:r w:rsidR="007D6DCB" w:rsidRPr="00163B54">
        <w:t xml:space="preserve"> </w:t>
      </w:r>
      <w:r w:rsidR="00AD7E87">
        <w:t>с</w:t>
      </w:r>
      <w:r w:rsidR="007D6DCB" w:rsidRPr="00163B54">
        <w:t xml:space="preserve"> </w:t>
      </w:r>
      <w:r w:rsidR="00AD7E87">
        <w:t>19</w:t>
      </w:r>
      <w:r w:rsidR="007D6DCB" w:rsidRPr="00163B54">
        <w:t>98 года, по-моему.</w:t>
      </w:r>
      <w:r w:rsidR="00AD7E87">
        <w:t xml:space="preserve"> </w:t>
      </w:r>
      <w:r w:rsidR="007D6DCB" w:rsidRPr="00163B54">
        <w:t xml:space="preserve">С лета, с августа </w:t>
      </w:r>
      <w:r w:rsidR="00AD7E87">
        <w:t>19</w:t>
      </w:r>
      <w:r w:rsidR="007D6DCB" w:rsidRPr="00163B54">
        <w:t>98 года.</w:t>
      </w:r>
    </w:p>
    <w:p w:rsidR="007D6DCB" w:rsidRPr="00163B54" w:rsidRDefault="007D6DCB" w:rsidP="007D6DCB">
      <w:r w:rsidRPr="00D00AD0">
        <w:t>Подсудимый Ходорковский М.Б.:</w:t>
      </w:r>
      <w:r w:rsidR="00AD7E87">
        <w:t xml:space="preserve"> м</w:t>
      </w:r>
      <w:r w:rsidRPr="00163B54">
        <w:t xml:space="preserve">огу ли я тогда понять </w:t>
      </w:r>
      <w:r w:rsidR="00AD7E87">
        <w:t xml:space="preserve">Вас таким образом, что когда </w:t>
      </w:r>
      <w:r w:rsidR="009339B7">
        <w:t>Вы</w:t>
      </w:r>
      <w:r w:rsidRPr="00163B54">
        <w:t xml:space="preserve"> говорите о группе </w:t>
      </w:r>
      <w:r w:rsidR="00434366">
        <w:t>«РОСПРОМ»</w:t>
      </w:r>
      <w:r w:rsidRPr="00163B54">
        <w:t>-«ЮКОС»-</w:t>
      </w:r>
      <w:r w:rsidR="00D00AD0">
        <w:t>«</w:t>
      </w:r>
      <w:r w:rsidR="0005675C">
        <w:t>МЕНАТЕП»</w:t>
      </w:r>
      <w:r w:rsidR="00AD7E87">
        <w:t xml:space="preserve">, то </w:t>
      </w:r>
      <w:r w:rsidR="009339B7">
        <w:t>Вы</w:t>
      </w:r>
      <w:r w:rsidRPr="00163B54">
        <w:t xml:space="preserve"> говорите об одной из этих трех организаций, не уточняя, о какой именно?</w:t>
      </w:r>
    </w:p>
    <w:p w:rsidR="007D6DCB" w:rsidRPr="00163B54" w:rsidRDefault="00CB6160" w:rsidP="007D6DCB">
      <w:r w:rsidRPr="00D00AD0">
        <w:t>Свидетель Авалишвили Г.Д.:</w:t>
      </w:r>
      <w:r w:rsidR="00AD7E87" w:rsidRPr="00D00AD0">
        <w:t xml:space="preserve"> </w:t>
      </w:r>
      <w:r w:rsidR="00AD7E87">
        <w:t>я</w:t>
      </w:r>
      <w:r w:rsidR="007D6DCB" w:rsidRPr="00163B54">
        <w:t xml:space="preserve"> говорю об этой группе, имея в виду, что они все друг с другом связаны, и функции, так сказать, перетекают из одной в другую компанию. На данном этапе </w:t>
      </w:r>
      <w:r w:rsidR="0005675C">
        <w:t>«МЕНАТЕП»</w:t>
      </w:r>
      <w:r w:rsidR="007D6DCB" w:rsidRPr="00163B54">
        <w:t xml:space="preserve">, там </w:t>
      </w:r>
      <w:r w:rsidR="00434366">
        <w:t>«РОСПРОМ»</w:t>
      </w:r>
      <w:r w:rsidR="007D6DCB" w:rsidRPr="00163B54">
        <w:t>, «ЮКОС» и так далее</w:t>
      </w:r>
      <w:r w:rsidR="00AD7E87">
        <w:t>,</w:t>
      </w:r>
      <w:r w:rsidR="007D6DCB" w:rsidRPr="00163B54">
        <w:t xml:space="preserve"> </w:t>
      </w:r>
      <w:r w:rsidR="00AD7E87">
        <w:t>но суть одна и та же:</w:t>
      </w:r>
      <w:r w:rsidR="007D6DCB" w:rsidRPr="00163B54">
        <w:t xml:space="preserve"> лица</w:t>
      </w:r>
      <w:r w:rsidR="00AD7E87">
        <w:t xml:space="preserve"> -</w:t>
      </w:r>
      <w:r w:rsidR="007D6DCB" w:rsidRPr="00163B54">
        <w:t xml:space="preserve"> менеджеры управляли и там, и там, и там. Они, по сути дела, имели контроль над этими компаниями. Поэтому она принимала решения определенные, эта группа, и мы их не разделяем по отдельности.</w:t>
      </w:r>
    </w:p>
    <w:p w:rsidR="007D6DCB" w:rsidRPr="00163B54" w:rsidRDefault="007D6DCB" w:rsidP="007D6DCB">
      <w:r w:rsidRPr="00D00AD0">
        <w:t>Подсудимый Ходорковский М.Б.:</w:t>
      </w:r>
      <w:r w:rsidR="00AD7E87" w:rsidRPr="00D00AD0">
        <w:t xml:space="preserve"> </w:t>
      </w:r>
      <w:r w:rsidR="00AD7E87">
        <w:t xml:space="preserve">как </w:t>
      </w:r>
      <w:r w:rsidR="009339B7">
        <w:t>Вы</w:t>
      </w:r>
      <w:r w:rsidRPr="00163B54">
        <w:t xml:space="preserve"> понимаете, для юристов важно, какое юридическое лиц</w:t>
      </w:r>
      <w:r w:rsidR="00AD7E87">
        <w:t>о принимает то или иное решение</w:t>
      </w:r>
      <w:r w:rsidR="00D00AD0">
        <w:t>.</w:t>
      </w:r>
      <w:r w:rsidRPr="00163B54">
        <w:t xml:space="preserve"> </w:t>
      </w:r>
      <w:r w:rsidR="009339B7">
        <w:t>Вы</w:t>
      </w:r>
      <w:r w:rsidRPr="00163B54">
        <w:t xml:space="preserve"> можете разделить, какие решения или действия</w:t>
      </w:r>
      <w:r w:rsidR="00AD7E87">
        <w:t xml:space="preserve"> -</w:t>
      </w:r>
      <w:r w:rsidRPr="00163B54">
        <w:t xml:space="preserve"> «ЮКОС» конкретно, какие решения или действия</w:t>
      </w:r>
      <w:r w:rsidR="00AD7E87">
        <w:t xml:space="preserve"> -</w:t>
      </w:r>
      <w:r w:rsidRPr="00163B54">
        <w:t xml:space="preserve"> </w:t>
      </w:r>
      <w:r w:rsidR="00434366">
        <w:t>«РОСПРОМ»</w:t>
      </w:r>
      <w:r w:rsidRPr="00163B54">
        <w:t xml:space="preserve"> конкретно, и </w:t>
      </w:r>
      <w:r w:rsidR="00AF5D06">
        <w:t>какие решения или действия - банк</w:t>
      </w:r>
      <w:r w:rsidRPr="00163B54">
        <w:t xml:space="preserve"> </w:t>
      </w:r>
      <w:r w:rsidR="0005675C">
        <w:t>«МЕНАТЕП»</w:t>
      </w:r>
      <w:r w:rsidRPr="00163B54">
        <w:t xml:space="preserve"> конкретно?</w:t>
      </w:r>
    </w:p>
    <w:p w:rsidR="007D6DCB" w:rsidRPr="00163B54" w:rsidRDefault="00CB6160" w:rsidP="007D6DCB">
      <w:r w:rsidRPr="00D00AD0">
        <w:t>Свидетель Авалишвили Г.Д.:</w:t>
      </w:r>
      <w:r w:rsidR="007D6DCB" w:rsidRPr="00163B54">
        <w:t xml:space="preserve"> Ваша </w:t>
      </w:r>
      <w:r w:rsidR="00AD7E87">
        <w:t>ч</w:t>
      </w:r>
      <w:r w:rsidR="007D6DCB" w:rsidRPr="00163B54">
        <w:t>есть, это было 12 лет тому назад. Если бы этот суд проходил раньше чуть-чуть, можно было вспомнить по-другому. В 2002 году весной, в апреле-мае месяце Счетной палатой была проведена проверка эффективности использования 36%-ного пакета акций «ВНК» и ход</w:t>
      </w:r>
      <w:r w:rsidR="003101B3">
        <w:t xml:space="preserve"> предпродажной подготовки «ВНК»</w:t>
      </w:r>
      <w:r w:rsidR="007D6DCB" w:rsidRPr="00163B54">
        <w:t xml:space="preserve"> на аукционе. Там изложены были все материалы, мы в </w:t>
      </w:r>
      <w:r w:rsidR="003101B3">
        <w:t xml:space="preserve">Министерстве </w:t>
      </w:r>
      <w:r w:rsidR="007D6DCB" w:rsidRPr="00163B54">
        <w:t>знакомились с этими материалами. Там скрупулезно аудит</w:t>
      </w:r>
      <w:r w:rsidR="003101B3">
        <w:t>орами Счетной палаты расписано:</w:t>
      </w:r>
      <w:r w:rsidR="007D6DCB" w:rsidRPr="00163B54">
        <w:t xml:space="preserve"> кто, где, когда, с кем, в какой форме</w:t>
      </w:r>
      <w:r w:rsidR="003101B3">
        <w:t>,</w:t>
      </w:r>
      <w:r w:rsidR="007D6DCB" w:rsidRPr="00163B54">
        <w:t xml:space="preserve"> какие решения принимал. Если угодно </w:t>
      </w:r>
      <w:r w:rsidR="003101B3">
        <w:t>(</w:t>
      </w:r>
      <w:r w:rsidR="007D6DCB" w:rsidRPr="00163B54">
        <w:t>я не го</w:t>
      </w:r>
      <w:r w:rsidR="003101B3">
        <w:t>тов на такие вопросы отвечать),</w:t>
      </w:r>
      <w:r w:rsidR="007D6DCB" w:rsidRPr="00163B54">
        <w:t xml:space="preserve"> в том документе отражено полностью</w:t>
      </w:r>
      <w:r w:rsidR="003101B3">
        <w:t>.</w:t>
      </w:r>
      <w:r w:rsidR="007D6DCB" w:rsidRPr="00163B54">
        <w:t xml:space="preserve"> </w:t>
      </w:r>
      <w:r w:rsidR="003101B3">
        <w:t>Они независимые,</w:t>
      </w:r>
      <w:r w:rsidR="007D6DCB" w:rsidRPr="00163B54">
        <w:t xml:space="preserve"> они объективно отразили фактическое состояние дел. Поэтому я просто прошу </w:t>
      </w:r>
      <w:r w:rsidR="003101B3">
        <w:t>В</w:t>
      </w:r>
      <w:r w:rsidR="007D6DCB" w:rsidRPr="00163B54">
        <w:t>ас, если этот документ есть (наверняка</w:t>
      </w:r>
      <w:r w:rsidR="003101B3">
        <w:t>,</w:t>
      </w:r>
      <w:r w:rsidR="007D6DCB" w:rsidRPr="00163B54">
        <w:t xml:space="preserve"> он есть), </w:t>
      </w:r>
      <w:r w:rsidR="003101B3">
        <w:t>он</w:t>
      </w:r>
      <w:r w:rsidR="007D6DCB" w:rsidRPr="00163B54">
        <w:t>, так сказать, ответит на эти вопросы Михаила Борисовича.</w:t>
      </w:r>
    </w:p>
    <w:p w:rsidR="007D6DCB" w:rsidRPr="00163B54" w:rsidRDefault="007D6DCB" w:rsidP="007D6DCB">
      <w:r w:rsidRPr="003101B3">
        <w:t>Подсудимый Ходорковский М.Б.:</w:t>
      </w:r>
      <w:r w:rsidR="003101B3">
        <w:t xml:space="preserve"> п</w:t>
      </w:r>
      <w:r w:rsidRPr="00163B54">
        <w:t>равиль</w:t>
      </w:r>
      <w:r w:rsidR="003101B3">
        <w:t>но ли я понимаю, что вчерашние В</w:t>
      </w:r>
      <w:r w:rsidRPr="00163B54">
        <w:t xml:space="preserve">аши показания в отношении группы </w:t>
      </w:r>
      <w:r w:rsidR="0005675C">
        <w:t>«МЕНАТЕП»</w:t>
      </w:r>
      <w:r w:rsidRPr="00163B54">
        <w:t>-</w:t>
      </w:r>
      <w:r w:rsidR="003101B3">
        <w:t>«</w:t>
      </w:r>
      <w:r w:rsidR="00434366">
        <w:t>РОСПРОМ»</w:t>
      </w:r>
      <w:r w:rsidR="003101B3">
        <w:t>-«ЮКОС»:</w:t>
      </w:r>
      <w:r w:rsidRPr="00163B54">
        <w:t xml:space="preserve"> источник</w:t>
      </w:r>
      <w:r w:rsidR="003101B3">
        <w:t>ом</w:t>
      </w:r>
      <w:r w:rsidRPr="00163B54">
        <w:t xml:space="preserve"> </w:t>
      </w:r>
      <w:r w:rsidR="00C70B90">
        <w:t>Вашей</w:t>
      </w:r>
      <w:r w:rsidRPr="00163B54">
        <w:t xml:space="preserve"> информированности был именно этот документ?</w:t>
      </w:r>
    </w:p>
    <w:p w:rsidR="007D6DCB" w:rsidRPr="00163B54" w:rsidRDefault="00CB6160" w:rsidP="007D6DCB">
      <w:r w:rsidRPr="00FD5039">
        <w:t>Свидетель Авалишвили Г.Д.:</w:t>
      </w:r>
      <w:r w:rsidR="007D6DCB" w:rsidRPr="00163B54">
        <w:t xml:space="preserve"> </w:t>
      </w:r>
      <w:r w:rsidR="003101B3">
        <w:t>и</w:t>
      </w:r>
      <w:r w:rsidR="007D6DCB" w:rsidRPr="00163B54">
        <w:t>сточником информированност</w:t>
      </w:r>
      <w:r w:rsidR="003101B3">
        <w:t>и была записка, которую я вчера</w:t>
      </w:r>
      <w:r w:rsidR="007D6DCB" w:rsidRPr="00163B54">
        <w:t xml:space="preserve"> кратко комментировал</w:t>
      </w:r>
      <w:r w:rsidR="00FD5039">
        <w:t>:</w:t>
      </w:r>
      <w:r w:rsidR="007D6DCB" w:rsidRPr="00163B54">
        <w:t xml:space="preserve"> </w:t>
      </w:r>
      <w:r w:rsidR="00FD5039">
        <w:t>«О</w:t>
      </w:r>
      <w:r w:rsidR="007D6DCB" w:rsidRPr="00163B54">
        <w:t xml:space="preserve"> тенденциях развития нефтегазового комплекса в Томской области</w:t>
      </w:r>
      <w:r w:rsidR="00FD5039">
        <w:t>»</w:t>
      </w:r>
      <w:r w:rsidR="007D6DCB" w:rsidRPr="00163B54">
        <w:t xml:space="preserve">. И там триедино в лицах упоминается эта группа, в трех лицах. Поэтому я апеллирую к этой записке. Это еще было сделано по итогам </w:t>
      </w:r>
      <w:r w:rsidR="00FD5039">
        <w:t>19</w:t>
      </w:r>
      <w:r w:rsidR="007D6DCB" w:rsidRPr="00163B54">
        <w:t xml:space="preserve">98 года. То есть в конце </w:t>
      </w:r>
      <w:r w:rsidR="00FD5039">
        <w:t>19</w:t>
      </w:r>
      <w:r w:rsidR="007D6DCB" w:rsidRPr="00163B54">
        <w:t>98, начал</w:t>
      </w:r>
      <w:r w:rsidR="00EA26F1">
        <w:t>е</w:t>
      </w:r>
      <w:r w:rsidR="007D6DCB" w:rsidRPr="00163B54">
        <w:t xml:space="preserve"> </w:t>
      </w:r>
      <w:r w:rsidR="00FD5039">
        <w:t>1999</w:t>
      </w:r>
      <w:r w:rsidR="007D6DCB" w:rsidRPr="00163B54">
        <w:t xml:space="preserve"> года.</w:t>
      </w:r>
    </w:p>
    <w:p w:rsidR="007D6DCB" w:rsidRPr="00163B54" w:rsidRDefault="007D6DCB" w:rsidP="007D6DCB">
      <w:r w:rsidRPr="00D23235">
        <w:t>Подсудимый Ходорковский М.Б.:</w:t>
      </w:r>
      <w:r w:rsidR="003C23A2">
        <w:rPr>
          <w:b/>
        </w:rPr>
        <w:t xml:space="preserve"> </w:t>
      </w:r>
      <w:r w:rsidR="00EA26F1">
        <w:t>п</w:t>
      </w:r>
      <w:r w:rsidRPr="00163B54">
        <w:t xml:space="preserve">оскольку эта записка, как </w:t>
      </w:r>
      <w:r w:rsidR="009339B7">
        <w:t>Вы</w:t>
      </w:r>
      <w:r w:rsidR="003C23A2">
        <w:t xml:space="preserve"> сказали, изготовлена В</w:t>
      </w:r>
      <w:r w:rsidRPr="00163B54">
        <w:t>ами ж</w:t>
      </w:r>
      <w:r w:rsidR="003C23A2">
        <w:t>е, то я и задаю для суда вопрос об</w:t>
      </w:r>
      <w:r w:rsidRPr="00163B54">
        <w:t xml:space="preserve"> источник</w:t>
      </w:r>
      <w:r w:rsidR="003C23A2">
        <w:t xml:space="preserve">е </w:t>
      </w:r>
      <w:r w:rsidR="00C70B90">
        <w:t>Вашей</w:t>
      </w:r>
      <w:r w:rsidRPr="00163B54">
        <w:t xml:space="preserve"> информированности</w:t>
      </w:r>
      <w:r w:rsidR="003C23A2">
        <w:t xml:space="preserve">. И поэтому и спрашиваю: </w:t>
      </w:r>
      <w:r w:rsidR="009339B7">
        <w:t>Вы</w:t>
      </w:r>
      <w:r w:rsidRPr="00163B54">
        <w:t xml:space="preserve"> можете разделить, где это «ЮКОС», где это </w:t>
      </w:r>
      <w:r w:rsidR="00434366">
        <w:t>«РОСПРОМ»</w:t>
      </w:r>
      <w:r w:rsidRPr="00163B54">
        <w:t xml:space="preserve">, где это </w:t>
      </w:r>
      <w:r w:rsidR="0005675C">
        <w:t>«МЕНАТЕП»</w:t>
      </w:r>
      <w:r w:rsidRPr="00163B54">
        <w:t>?</w:t>
      </w:r>
    </w:p>
    <w:p w:rsidR="007D6DCB" w:rsidRPr="00163B54" w:rsidRDefault="00CB6160" w:rsidP="007D6DCB">
      <w:r w:rsidRPr="00D23235">
        <w:t>Свидетель Авалишвили Г.Д.:</w:t>
      </w:r>
      <w:r w:rsidR="007D6DCB" w:rsidRPr="00163B54">
        <w:t xml:space="preserve"> Ваша </w:t>
      </w:r>
      <w:r w:rsidR="00D23235">
        <w:t>ч</w:t>
      </w:r>
      <w:r w:rsidR="007D6DCB" w:rsidRPr="00163B54">
        <w:t xml:space="preserve">есть, эта записка готовилась не мною. Я только принимал участие в небольшой доле тех вопросов, которые относились ко мне. Она готовилась всеми службами </w:t>
      </w:r>
      <w:r w:rsidR="00D23235">
        <w:t>А</w:t>
      </w:r>
      <w:r w:rsidR="007D6DCB" w:rsidRPr="00163B54">
        <w:t>дминистрации и территориальными федеральными органами. Поэтому я не могу отвечать за всех. Я сказал только о себе.</w:t>
      </w:r>
    </w:p>
    <w:p w:rsidR="007D6DCB" w:rsidRPr="00163B54" w:rsidRDefault="007D6DCB" w:rsidP="007D6DCB">
      <w:r w:rsidRPr="00D23235">
        <w:t>Подсудимый Ходорковский М.Б.:</w:t>
      </w:r>
      <w:r w:rsidR="00D23235" w:rsidRPr="00D23235">
        <w:t xml:space="preserve"> ч</w:t>
      </w:r>
      <w:r w:rsidRPr="00163B54">
        <w:t xml:space="preserve">то </w:t>
      </w:r>
      <w:r w:rsidR="009339B7">
        <w:t>Вы</w:t>
      </w:r>
      <w:r w:rsidRPr="00163B54">
        <w:t xml:space="preserve"> знаете о компании под названием «Группа М</w:t>
      </w:r>
      <w:r w:rsidR="00D23235">
        <w:t>ЕНАТЕП</w:t>
      </w:r>
      <w:r w:rsidRPr="00163B54">
        <w:t>»?</w:t>
      </w:r>
    </w:p>
    <w:p w:rsidR="007D6DCB" w:rsidRPr="00163B54" w:rsidRDefault="00CB6160" w:rsidP="007D6DCB">
      <w:r w:rsidRPr="00D23235">
        <w:t>Свидетель Авалишвили Г.Д.:</w:t>
      </w:r>
      <w:r w:rsidR="007D6DCB" w:rsidRPr="00D23235">
        <w:t xml:space="preserve"> </w:t>
      </w:r>
      <w:r w:rsidR="00D23235">
        <w:t>я</w:t>
      </w:r>
      <w:r w:rsidR="007D6DCB" w:rsidRPr="00163B54">
        <w:t xml:space="preserve"> знаю то же самое, что и о тех других компаниях, которые осуществляли свою деятельность относительно «Восточной нефтяной компании» и «Томскнефт</w:t>
      </w:r>
      <w:r w:rsidR="00EA26F1">
        <w:t>и</w:t>
      </w:r>
      <w:r w:rsidR="007D6DCB" w:rsidRPr="00163B54">
        <w:t>». Для меня э</w:t>
      </w:r>
      <w:r w:rsidR="00D23235">
        <w:t>то было без разницы:</w:t>
      </w:r>
      <w:r w:rsidR="007D6DCB" w:rsidRPr="00163B54">
        <w:t xml:space="preserve"> «Группа </w:t>
      </w:r>
      <w:r w:rsidR="00D23235">
        <w:t>МЕНАТЕП</w:t>
      </w:r>
      <w:r w:rsidR="007D6DCB" w:rsidRPr="00163B54">
        <w:t xml:space="preserve">», банк </w:t>
      </w:r>
      <w:r w:rsidR="0005675C">
        <w:t>«МЕНАТЕП»</w:t>
      </w:r>
      <w:r w:rsidR="007D6DCB" w:rsidRPr="00163B54">
        <w:t xml:space="preserve">, </w:t>
      </w:r>
      <w:r w:rsidR="00434366">
        <w:t>«РОСПРОМ»</w:t>
      </w:r>
      <w:r w:rsidR="007D6DCB" w:rsidRPr="00163B54">
        <w:t xml:space="preserve">, «ЮКОС». Политика их была одна. </w:t>
      </w:r>
      <w:r w:rsidR="00D23235">
        <w:t>Р</w:t>
      </w:r>
      <w:r w:rsidR="007D6DCB" w:rsidRPr="00163B54">
        <w:t>езультирующая</w:t>
      </w:r>
      <w:r w:rsidR="00D23235" w:rsidRPr="00D23235">
        <w:t xml:space="preserve"> </w:t>
      </w:r>
      <w:r w:rsidR="00D23235" w:rsidRPr="00163B54">
        <w:t>была</w:t>
      </w:r>
      <w:r w:rsidR="007D6DCB" w:rsidRPr="00163B54">
        <w:t xml:space="preserve"> направлена</w:t>
      </w:r>
      <w:r w:rsidR="00D23235">
        <w:t xml:space="preserve"> </w:t>
      </w:r>
      <w:r w:rsidR="007D6DCB" w:rsidRPr="00163B54">
        <w:t xml:space="preserve">в одну сторону, </w:t>
      </w:r>
      <w:r w:rsidR="00D23235">
        <w:t>и мы не разделяли</w:t>
      </w:r>
      <w:r w:rsidR="007D6DCB" w:rsidRPr="00163B54">
        <w:t xml:space="preserve"> эти группы по направлениям. Это все ассоциировалось с группой, которую возглавляли </w:t>
      </w:r>
      <w:r w:rsidR="009339B7">
        <w:t>Вы</w:t>
      </w:r>
      <w:r w:rsidR="007D6DCB" w:rsidRPr="00163B54">
        <w:t>. Неважно, в какой форме, в каком виде.</w:t>
      </w:r>
    </w:p>
    <w:p w:rsidR="00D23235" w:rsidRPr="008C2EE5" w:rsidRDefault="00D23235" w:rsidP="00D23235">
      <w:r w:rsidRPr="008C2EE5">
        <w:t>Судом объявляется перерыв.</w:t>
      </w:r>
    </w:p>
    <w:p w:rsidR="00D23235" w:rsidRPr="008C2EE5" w:rsidRDefault="00EA26F1" w:rsidP="00D23235">
      <w:r w:rsidRPr="008C2EE5">
        <w:lastRenderedPageBreak/>
        <w:t>12</w:t>
      </w:r>
      <w:r w:rsidR="00D23235" w:rsidRPr="008C2EE5">
        <w:t xml:space="preserve"> часов </w:t>
      </w:r>
      <w:r w:rsidRPr="008C2EE5">
        <w:t>20</w:t>
      </w:r>
      <w:r w:rsidR="00D23235" w:rsidRPr="008C2EE5">
        <w:t xml:space="preserve"> минут – судебное заседание продолжено в том же составе.</w:t>
      </w:r>
    </w:p>
    <w:p w:rsidR="00BD590B" w:rsidRPr="00C16E97" w:rsidRDefault="00BD590B" w:rsidP="00BD590B">
      <w:pPr>
        <w:pStyle w:val="Normal2003"/>
        <w:spacing w:line="240" w:lineRule="auto"/>
        <w:outlineLvl w:val="0"/>
        <w:rPr>
          <w:b/>
          <w:sz w:val="24"/>
          <w:szCs w:val="24"/>
        </w:rPr>
      </w:pPr>
      <w:r w:rsidRPr="00C16E97">
        <w:rPr>
          <w:sz w:val="24"/>
          <w:szCs w:val="24"/>
        </w:rPr>
        <w:t xml:space="preserve">Свидетель Авалишвили Г.Д. </w:t>
      </w:r>
      <w:r>
        <w:rPr>
          <w:sz w:val="24"/>
          <w:szCs w:val="24"/>
        </w:rPr>
        <w:t>приглашен в</w:t>
      </w:r>
      <w:r w:rsidRPr="00C16E97">
        <w:rPr>
          <w:sz w:val="24"/>
          <w:szCs w:val="24"/>
        </w:rPr>
        <w:t xml:space="preserve"> зал суда</w:t>
      </w:r>
      <w:r w:rsidRPr="00C16E97">
        <w:rPr>
          <w:b/>
          <w:sz w:val="24"/>
          <w:szCs w:val="24"/>
        </w:rPr>
        <w:t>.</w:t>
      </w:r>
    </w:p>
    <w:p w:rsidR="007D6DCB" w:rsidRPr="00163B54" w:rsidRDefault="007D6DCB" w:rsidP="007D6DCB">
      <w:pPr>
        <w:pStyle w:val="Normal2003"/>
        <w:spacing w:line="240" w:lineRule="auto"/>
        <w:outlineLvl w:val="0"/>
        <w:rPr>
          <w:sz w:val="24"/>
          <w:szCs w:val="24"/>
        </w:rPr>
      </w:pPr>
      <w:r w:rsidRPr="00C70B90">
        <w:rPr>
          <w:sz w:val="24"/>
          <w:szCs w:val="24"/>
        </w:rPr>
        <w:t>Подсудимый Ходорковский М.Б.:</w:t>
      </w:r>
      <w:r w:rsidR="00D23235">
        <w:rPr>
          <w:b/>
          <w:sz w:val="24"/>
          <w:szCs w:val="24"/>
        </w:rPr>
        <w:t xml:space="preserve"> </w:t>
      </w:r>
      <w:r w:rsidR="00C70B90">
        <w:rPr>
          <w:sz w:val="24"/>
          <w:szCs w:val="24"/>
        </w:rPr>
        <w:t>у</w:t>
      </w:r>
      <w:r w:rsidRPr="00163B54">
        <w:rPr>
          <w:sz w:val="24"/>
          <w:szCs w:val="24"/>
        </w:rPr>
        <w:t>важаемый Гурам</w:t>
      </w:r>
      <w:r w:rsidR="00C70B90">
        <w:rPr>
          <w:sz w:val="24"/>
          <w:szCs w:val="24"/>
        </w:rPr>
        <w:t xml:space="preserve"> Джемалович, </w:t>
      </w:r>
      <w:r w:rsidR="009339B7">
        <w:rPr>
          <w:sz w:val="24"/>
          <w:szCs w:val="24"/>
        </w:rPr>
        <w:t>Вы</w:t>
      </w:r>
      <w:r w:rsidRPr="00163B54">
        <w:rPr>
          <w:sz w:val="24"/>
          <w:szCs w:val="24"/>
        </w:rPr>
        <w:t xml:space="preserve"> сейчас, давая показания суду</w:t>
      </w:r>
      <w:r w:rsidR="00830863">
        <w:rPr>
          <w:sz w:val="24"/>
          <w:szCs w:val="24"/>
        </w:rPr>
        <w:t>, говорили</w:t>
      </w:r>
      <w:r w:rsidR="00C70B90">
        <w:rPr>
          <w:sz w:val="24"/>
          <w:szCs w:val="24"/>
        </w:rPr>
        <w:t xml:space="preserve"> о том, что </w:t>
      </w:r>
      <w:r w:rsidR="009339B7">
        <w:rPr>
          <w:sz w:val="24"/>
          <w:szCs w:val="24"/>
        </w:rPr>
        <w:t>Вы</w:t>
      </w:r>
      <w:r w:rsidRPr="00163B54">
        <w:rPr>
          <w:sz w:val="24"/>
          <w:szCs w:val="24"/>
        </w:rPr>
        <w:t xml:space="preserve"> знаете о ситуации до середины </w:t>
      </w:r>
      <w:r w:rsidR="00C70B90">
        <w:rPr>
          <w:sz w:val="24"/>
          <w:szCs w:val="24"/>
        </w:rPr>
        <w:t>19</w:t>
      </w:r>
      <w:r w:rsidRPr="00163B54">
        <w:rPr>
          <w:sz w:val="24"/>
          <w:szCs w:val="24"/>
        </w:rPr>
        <w:t xml:space="preserve">98 года. Поэтому, когда я буду задавать </w:t>
      </w:r>
      <w:r w:rsidR="00C70B90">
        <w:rPr>
          <w:sz w:val="24"/>
          <w:szCs w:val="24"/>
        </w:rPr>
        <w:t>В</w:t>
      </w:r>
      <w:r w:rsidRPr="00163B54">
        <w:rPr>
          <w:sz w:val="24"/>
          <w:szCs w:val="24"/>
        </w:rPr>
        <w:t xml:space="preserve">ам следующие вопросы, если </w:t>
      </w:r>
      <w:r w:rsidR="001A7486">
        <w:rPr>
          <w:sz w:val="24"/>
          <w:szCs w:val="24"/>
        </w:rPr>
        <w:t xml:space="preserve">про </w:t>
      </w:r>
      <w:r w:rsidRPr="00163B54">
        <w:rPr>
          <w:sz w:val="24"/>
          <w:szCs w:val="24"/>
        </w:rPr>
        <w:t xml:space="preserve">какую-то ситуацию </w:t>
      </w:r>
      <w:r w:rsidR="009339B7">
        <w:rPr>
          <w:sz w:val="24"/>
          <w:szCs w:val="24"/>
        </w:rPr>
        <w:t>Вы</w:t>
      </w:r>
      <w:r w:rsidRPr="00163B54">
        <w:rPr>
          <w:sz w:val="24"/>
          <w:szCs w:val="24"/>
        </w:rPr>
        <w:t xml:space="preserve"> знаете за более поздний период, я прошу </w:t>
      </w:r>
      <w:r w:rsidR="00C70B90">
        <w:rPr>
          <w:sz w:val="24"/>
          <w:szCs w:val="24"/>
        </w:rPr>
        <w:t>В</w:t>
      </w:r>
      <w:r w:rsidRPr="00163B54">
        <w:rPr>
          <w:sz w:val="24"/>
          <w:szCs w:val="24"/>
        </w:rPr>
        <w:t>ас об эт</w:t>
      </w:r>
      <w:r w:rsidR="001A7486">
        <w:rPr>
          <w:sz w:val="24"/>
          <w:szCs w:val="24"/>
        </w:rPr>
        <w:t>ом отдельно говорить, упоминать, потому что</w:t>
      </w:r>
      <w:r w:rsidRPr="00163B54">
        <w:rPr>
          <w:sz w:val="24"/>
          <w:szCs w:val="24"/>
        </w:rPr>
        <w:t xml:space="preserve"> </w:t>
      </w:r>
      <w:r w:rsidR="001A7486">
        <w:rPr>
          <w:sz w:val="24"/>
          <w:szCs w:val="24"/>
        </w:rPr>
        <w:t>п</w:t>
      </w:r>
      <w:r w:rsidRPr="00163B54">
        <w:rPr>
          <w:sz w:val="24"/>
          <w:szCs w:val="24"/>
        </w:rPr>
        <w:t>о умолчанию</w:t>
      </w:r>
      <w:r w:rsidR="00C70B90">
        <w:rPr>
          <w:sz w:val="24"/>
          <w:szCs w:val="24"/>
        </w:rPr>
        <w:t>:</w:t>
      </w:r>
      <w:r w:rsidRPr="00163B54">
        <w:rPr>
          <w:sz w:val="24"/>
          <w:szCs w:val="24"/>
        </w:rPr>
        <w:t xml:space="preserve"> до середины </w:t>
      </w:r>
      <w:r w:rsidR="00C70B90">
        <w:rPr>
          <w:sz w:val="24"/>
          <w:szCs w:val="24"/>
        </w:rPr>
        <w:t xml:space="preserve">1998 года, как </w:t>
      </w:r>
      <w:r w:rsidR="009339B7">
        <w:rPr>
          <w:sz w:val="24"/>
          <w:szCs w:val="24"/>
        </w:rPr>
        <w:t>Вы</w:t>
      </w:r>
      <w:r w:rsidRPr="00163B54">
        <w:rPr>
          <w:sz w:val="24"/>
          <w:szCs w:val="24"/>
        </w:rPr>
        <w:t xml:space="preserve"> сказали ранее. </w:t>
      </w:r>
      <w:r w:rsidR="00C70B90">
        <w:rPr>
          <w:sz w:val="24"/>
          <w:szCs w:val="24"/>
        </w:rPr>
        <w:t>Ч</w:t>
      </w:r>
      <w:r w:rsidRPr="00163B54">
        <w:rPr>
          <w:sz w:val="24"/>
          <w:szCs w:val="24"/>
        </w:rPr>
        <w:t xml:space="preserve">то </w:t>
      </w:r>
      <w:r w:rsidR="009339B7">
        <w:rPr>
          <w:sz w:val="24"/>
          <w:szCs w:val="24"/>
        </w:rPr>
        <w:t>Вы</w:t>
      </w:r>
      <w:r w:rsidRPr="00163B54">
        <w:rPr>
          <w:sz w:val="24"/>
          <w:szCs w:val="24"/>
        </w:rPr>
        <w:t xml:space="preserve"> знаете о моих правах собственности на какие-либо акции каких-либо предприятий? Я имею в виду</w:t>
      </w:r>
      <w:r w:rsidR="00C70B90">
        <w:rPr>
          <w:sz w:val="24"/>
          <w:szCs w:val="24"/>
        </w:rPr>
        <w:t>,</w:t>
      </w:r>
      <w:r w:rsidRPr="00163B54">
        <w:rPr>
          <w:sz w:val="24"/>
          <w:szCs w:val="24"/>
        </w:rPr>
        <w:t xml:space="preserve"> относящихся к теме данного судебного разбирательства.</w:t>
      </w:r>
      <w:r w:rsidR="001A7486">
        <w:rPr>
          <w:sz w:val="24"/>
          <w:szCs w:val="24"/>
        </w:rPr>
        <w:t xml:space="preserve"> </w:t>
      </w:r>
    </w:p>
    <w:p w:rsidR="007D6DCB" w:rsidRPr="00163B54" w:rsidRDefault="00CB6160" w:rsidP="007D6DCB">
      <w:pPr>
        <w:pStyle w:val="Normal2003"/>
        <w:spacing w:line="240" w:lineRule="auto"/>
        <w:outlineLvl w:val="0"/>
        <w:rPr>
          <w:sz w:val="24"/>
          <w:szCs w:val="24"/>
        </w:rPr>
      </w:pPr>
      <w:r w:rsidRPr="00C70B90">
        <w:rPr>
          <w:sz w:val="24"/>
          <w:szCs w:val="24"/>
        </w:rPr>
        <w:t>Свидетель Авалишвили Г.Д.:</w:t>
      </w:r>
      <w:r w:rsidR="007D6DCB" w:rsidRPr="00163B54">
        <w:rPr>
          <w:sz w:val="24"/>
          <w:szCs w:val="24"/>
        </w:rPr>
        <w:t xml:space="preserve"> </w:t>
      </w:r>
      <w:r w:rsidR="009339B7">
        <w:rPr>
          <w:sz w:val="24"/>
          <w:szCs w:val="24"/>
        </w:rPr>
        <w:t>Вы</w:t>
      </w:r>
      <w:r w:rsidR="007D6DCB" w:rsidRPr="00163B54">
        <w:rPr>
          <w:sz w:val="24"/>
          <w:szCs w:val="24"/>
        </w:rPr>
        <w:t xml:space="preserve"> имеете в виду «Восточную нефтяную компанию»?</w:t>
      </w:r>
    </w:p>
    <w:p w:rsidR="007D6DCB" w:rsidRPr="00163B54" w:rsidRDefault="007D6DCB" w:rsidP="007D6DCB">
      <w:pPr>
        <w:pStyle w:val="Normal2003"/>
        <w:spacing w:line="240" w:lineRule="auto"/>
        <w:outlineLvl w:val="0"/>
        <w:rPr>
          <w:sz w:val="24"/>
          <w:szCs w:val="24"/>
        </w:rPr>
      </w:pPr>
      <w:r w:rsidRPr="00C70B90">
        <w:rPr>
          <w:sz w:val="24"/>
          <w:szCs w:val="24"/>
        </w:rPr>
        <w:t>Подсудимый Ходорковский М.Б.:</w:t>
      </w:r>
      <w:r w:rsidR="00C70B90">
        <w:rPr>
          <w:sz w:val="24"/>
          <w:szCs w:val="24"/>
        </w:rPr>
        <w:t xml:space="preserve"> я</w:t>
      </w:r>
      <w:r w:rsidRPr="00163B54">
        <w:rPr>
          <w:sz w:val="24"/>
          <w:szCs w:val="24"/>
        </w:rPr>
        <w:t xml:space="preserve"> имею в виду, о моих личных правах на акции «ЮКОСа», «М</w:t>
      </w:r>
      <w:r w:rsidR="00C70B90">
        <w:rPr>
          <w:sz w:val="24"/>
          <w:szCs w:val="24"/>
        </w:rPr>
        <w:t>ЕНАТЕП</w:t>
      </w:r>
      <w:r w:rsidRPr="00163B54">
        <w:rPr>
          <w:sz w:val="24"/>
          <w:szCs w:val="24"/>
        </w:rPr>
        <w:t xml:space="preserve">а» </w:t>
      </w:r>
      <w:r w:rsidR="00C70B90">
        <w:rPr>
          <w:sz w:val="24"/>
          <w:szCs w:val="24"/>
        </w:rPr>
        <w:t>(б</w:t>
      </w:r>
      <w:r w:rsidRPr="00163B54">
        <w:rPr>
          <w:sz w:val="24"/>
          <w:szCs w:val="24"/>
        </w:rPr>
        <w:t xml:space="preserve">анка, я имею в виду, банка </w:t>
      </w:r>
      <w:r w:rsidR="0005675C">
        <w:rPr>
          <w:sz w:val="24"/>
          <w:szCs w:val="24"/>
        </w:rPr>
        <w:t>«МЕНАТЕП»</w:t>
      </w:r>
      <w:r w:rsidR="00C70B90">
        <w:rPr>
          <w:sz w:val="24"/>
          <w:szCs w:val="24"/>
        </w:rPr>
        <w:t>)</w:t>
      </w:r>
      <w:r w:rsidRPr="00163B54">
        <w:rPr>
          <w:sz w:val="24"/>
          <w:szCs w:val="24"/>
        </w:rPr>
        <w:t>, «ВНК», «Томскнефти», «Р</w:t>
      </w:r>
      <w:r w:rsidR="00C70B90">
        <w:rPr>
          <w:sz w:val="24"/>
          <w:szCs w:val="24"/>
        </w:rPr>
        <w:t>ОСПРОМ</w:t>
      </w:r>
      <w:r w:rsidRPr="00163B54">
        <w:rPr>
          <w:sz w:val="24"/>
          <w:szCs w:val="24"/>
        </w:rPr>
        <w:t xml:space="preserve">а». И от кого </w:t>
      </w:r>
      <w:r w:rsidR="009339B7">
        <w:rPr>
          <w:sz w:val="24"/>
          <w:szCs w:val="24"/>
        </w:rPr>
        <w:t>Вы</w:t>
      </w:r>
      <w:r w:rsidRPr="00163B54">
        <w:rPr>
          <w:sz w:val="24"/>
          <w:szCs w:val="24"/>
        </w:rPr>
        <w:t xml:space="preserve"> знаете о моих личных, как физического лица</w:t>
      </w:r>
      <w:r w:rsidR="00C70B90">
        <w:rPr>
          <w:sz w:val="24"/>
          <w:szCs w:val="24"/>
        </w:rPr>
        <w:t>,</w:t>
      </w:r>
      <w:r w:rsidRPr="00163B54">
        <w:rPr>
          <w:sz w:val="24"/>
          <w:szCs w:val="24"/>
        </w:rPr>
        <w:t xml:space="preserve"> </w:t>
      </w:r>
      <w:r w:rsidR="00C70B90">
        <w:rPr>
          <w:sz w:val="24"/>
          <w:szCs w:val="24"/>
        </w:rPr>
        <w:t>правах</w:t>
      </w:r>
      <w:r w:rsidR="001A7486">
        <w:rPr>
          <w:sz w:val="24"/>
          <w:szCs w:val="24"/>
        </w:rPr>
        <w:t>?</w:t>
      </w:r>
    </w:p>
    <w:p w:rsidR="007D6DCB" w:rsidRPr="00163B54" w:rsidRDefault="00CB6160" w:rsidP="007D6DCB">
      <w:pPr>
        <w:pStyle w:val="Normal2003"/>
        <w:spacing w:line="240" w:lineRule="auto"/>
        <w:outlineLvl w:val="0"/>
        <w:rPr>
          <w:sz w:val="24"/>
          <w:szCs w:val="24"/>
        </w:rPr>
      </w:pPr>
      <w:r w:rsidRPr="00C70B90">
        <w:rPr>
          <w:sz w:val="24"/>
          <w:szCs w:val="24"/>
        </w:rPr>
        <w:t>Свидетель Авалишвили Г.Д.:</w:t>
      </w:r>
      <w:r w:rsidR="007D6DCB" w:rsidRPr="00C70B90">
        <w:rPr>
          <w:sz w:val="24"/>
          <w:szCs w:val="24"/>
        </w:rPr>
        <w:t xml:space="preserve"> </w:t>
      </w:r>
      <w:r w:rsidR="007D6DCB" w:rsidRPr="00163B54">
        <w:rPr>
          <w:sz w:val="24"/>
          <w:szCs w:val="24"/>
        </w:rPr>
        <w:t>мне неведома эта информация.</w:t>
      </w:r>
    </w:p>
    <w:p w:rsidR="007D6DCB" w:rsidRPr="00163B54" w:rsidRDefault="007D6DCB" w:rsidP="007D6DCB">
      <w:pPr>
        <w:pStyle w:val="Normal2003"/>
        <w:spacing w:line="240" w:lineRule="auto"/>
        <w:outlineLvl w:val="0"/>
        <w:rPr>
          <w:sz w:val="24"/>
          <w:szCs w:val="24"/>
        </w:rPr>
      </w:pPr>
      <w:r w:rsidRPr="00C70B90">
        <w:rPr>
          <w:sz w:val="24"/>
          <w:szCs w:val="24"/>
        </w:rPr>
        <w:t>Подсудимый Ходорковский М.Б.:</w:t>
      </w:r>
      <w:r w:rsidR="00C70B90">
        <w:rPr>
          <w:sz w:val="24"/>
          <w:szCs w:val="24"/>
        </w:rPr>
        <w:t xml:space="preserve"> </w:t>
      </w:r>
      <w:r w:rsidRPr="00163B54">
        <w:rPr>
          <w:sz w:val="24"/>
          <w:szCs w:val="24"/>
        </w:rPr>
        <w:t xml:space="preserve">что </w:t>
      </w:r>
      <w:r w:rsidR="00C70B90">
        <w:rPr>
          <w:sz w:val="24"/>
          <w:szCs w:val="24"/>
        </w:rPr>
        <w:t>В</w:t>
      </w:r>
      <w:r w:rsidRPr="00163B54">
        <w:rPr>
          <w:sz w:val="24"/>
          <w:szCs w:val="24"/>
        </w:rPr>
        <w:t xml:space="preserve">ам известно, или от кого </w:t>
      </w:r>
      <w:r w:rsidR="00C70B90">
        <w:rPr>
          <w:sz w:val="24"/>
          <w:szCs w:val="24"/>
        </w:rPr>
        <w:t>В</w:t>
      </w:r>
      <w:r w:rsidRPr="00163B54">
        <w:rPr>
          <w:sz w:val="24"/>
          <w:szCs w:val="24"/>
        </w:rPr>
        <w:t xml:space="preserve">ам известно о моих функциях в компании ОАО </w:t>
      </w:r>
      <w:r w:rsidR="00C70B90">
        <w:rPr>
          <w:sz w:val="24"/>
          <w:szCs w:val="24"/>
        </w:rPr>
        <w:t>«</w:t>
      </w:r>
      <w:r w:rsidRPr="00163B54">
        <w:rPr>
          <w:sz w:val="24"/>
          <w:szCs w:val="24"/>
        </w:rPr>
        <w:t>НК «ЮКОС»?</w:t>
      </w:r>
    </w:p>
    <w:p w:rsidR="007D6DCB" w:rsidRPr="00163B54" w:rsidRDefault="00CB6160" w:rsidP="007D6DCB">
      <w:pPr>
        <w:pStyle w:val="Normal2003"/>
        <w:spacing w:line="240" w:lineRule="auto"/>
        <w:outlineLvl w:val="0"/>
        <w:rPr>
          <w:sz w:val="24"/>
          <w:szCs w:val="24"/>
        </w:rPr>
      </w:pPr>
      <w:r w:rsidRPr="00C70B90">
        <w:rPr>
          <w:sz w:val="24"/>
          <w:szCs w:val="24"/>
        </w:rPr>
        <w:t>Свидетель Авалишвили Г.Д.:</w:t>
      </w:r>
      <w:r w:rsidR="00C70B90" w:rsidRPr="00C70B90">
        <w:rPr>
          <w:sz w:val="24"/>
          <w:szCs w:val="24"/>
        </w:rPr>
        <w:t xml:space="preserve"> н</w:t>
      </w:r>
      <w:r w:rsidR="007D6DCB" w:rsidRPr="00163B54">
        <w:rPr>
          <w:sz w:val="24"/>
          <w:szCs w:val="24"/>
        </w:rPr>
        <w:t xml:space="preserve">е знаю </w:t>
      </w:r>
      <w:r w:rsidR="00A94C8A">
        <w:rPr>
          <w:sz w:val="24"/>
          <w:szCs w:val="24"/>
        </w:rPr>
        <w:t xml:space="preserve">о </w:t>
      </w:r>
      <w:r w:rsidR="00C70B90">
        <w:rPr>
          <w:sz w:val="24"/>
          <w:szCs w:val="24"/>
        </w:rPr>
        <w:t>Ваш</w:t>
      </w:r>
      <w:r w:rsidR="00A94C8A">
        <w:rPr>
          <w:sz w:val="24"/>
          <w:szCs w:val="24"/>
        </w:rPr>
        <w:t>их</w:t>
      </w:r>
      <w:r w:rsidR="007D6DCB" w:rsidRPr="00163B54">
        <w:rPr>
          <w:sz w:val="24"/>
          <w:szCs w:val="24"/>
        </w:rPr>
        <w:t xml:space="preserve"> функци</w:t>
      </w:r>
      <w:r w:rsidR="00A94C8A">
        <w:rPr>
          <w:sz w:val="24"/>
          <w:szCs w:val="24"/>
        </w:rPr>
        <w:t>ях</w:t>
      </w:r>
      <w:r w:rsidR="00C70B90">
        <w:rPr>
          <w:sz w:val="24"/>
          <w:szCs w:val="24"/>
        </w:rPr>
        <w:t>.</w:t>
      </w:r>
      <w:r w:rsidR="007D6DCB" w:rsidRPr="00163B54">
        <w:rPr>
          <w:sz w:val="24"/>
          <w:szCs w:val="24"/>
        </w:rPr>
        <w:t xml:space="preserve"> </w:t>
      </w:r>
      <w:r w:rsidR="00C70B90">
        <w:rPr>
          <w:sz w:val="24"/>
          <w:szCs w:val="24"/>
        </w:rPr>
        <w:t>Я</w:t>
      </w:r>
      <w:r w:rsidR="007D6DCB" w:rsidRPr="00163B54">
        <w:rPr>
          <w:sz w:val="24"/>
          <w:szCs w:val="24"/>
        </w:rPr>
        <w:t xml:space="preserve"> знаю, что </w:t>
      </w:r>
      <w:r w:rsidR="009339B7">
        <w:rPr>
          <w:sz w:val="24"/>
          <w:szCs w:val="24"/>
        </w:rPr>
        <w:t>Вы</w:t>
      </w:r>
      <w:r w:rsidR="007D6DCB" w:rsidRPr="00163B54">
        <w:rPr>
          <w:sz w:val="24"/>
          <w:szCs w:val="24"/>
        </w:rPr>
        <w:t xml:space="preserve"> управляли этой компанией.</w:t>
      </w:r>
      <w:r w:rsidR="00C70B90">
        <w:rPr>
          <w:sz w:val="24"/>
          <w:szCs w:val="24"/>
        </w:rPr>
        <w:t xml:space="preserve"> </w:t>
      </w:r>
      <w:r w:rsidR="007D6DCB" w:rsidRPr="00163B54">
        <w:rPr>
          <w:sz w:val="24"/>
          <w:szCs w:val="24"/>
        </w:rPr>
        <w:t xml:space="preserve">Принимали все решения стратегические по этой компании. Без </w:t>
      </w:r>
      <w:r w:rsidR="00C70B90">
        <w:rPr>
          <w:sz w:val="24"/>
          <w:szCs w:val="24"/>
        </w:rPr>
        <w:t>В</w:t>
      </w:r>
      <w:r w:rsidR="007D6DCB" w:rsidRPr="00163B54">
        <w:rPr>
          <w:sz w:val="24"/>
          <w:szCs w:val="24"/>
        </w:rPr>
        <w:t>ашего ведома ничего там не происходило.</w:t>
      </w:r>
    </w:p>
    <w:p w:rsidR="007D6DCB" w:rsidRPr="00163B54" w:rsidRDefault="007D6DCB" w:rsidP="007D6DCB">
      <w:pPr>
        <w:pStyle w:val="Normal2003"/>
        <w:spacing w:line="240" w:lineRule="auto"/>
        <w:outlineLvl w:val="0"/>
        <w:rPr>
          <w:sz w:val="24"/>
          <w:szCs w:val="24"/>
        </w:rPr>
      </w:pPr>
      <w:r w:rsidRPr="00C70B90">
        <w:rPr>
          <w:sz w:val="24"/>
          <w:szCs w:val="24"/>
        </w:rPr>
        <w:t>Подсудимый Ходорковский М.Б.:</w:t>
      </w:r>
      <w:r w:rsidR="00C70B90">
        <w:rPr>
          <w:b/>
          <w:sz w:val="24"/>
          <w:szCs w:val="24"/>
        </w:rPr>
        <w:t xml:space="preserve"> </w:t>
      </w:r>
      <w:r w:rsidR="00C70B90">
        <w:rPr>
          <w:sz w:val="24"/>
          <w:szCs w:val="24"/>
        </w:rPr>
        <w:t>о</w:t>
      </w:r>
      <w:r w:rsidRPr="00163B54">
        <w:rPr>
          <w:sz w:val="24"/>
          <w:szCs w:val="24"/>
        </w:rPr>
        <w:t xml:space="preserve">т кого или откуда </w:t>
      </w:r>
      <w:r w:rsidR="00C70B90">
        <w:rPr>
          <w:sz w:val="24"/>
          <w:szCs w:val="24"/>
        </w:rPr>
        <w:t>В</w:t>
      </w:r>
      <w:r w:rsidRPr="00163B54">
        <w:rPr>
          <w:sz w:val="24"/>
          <w:szCs w:val="24"/>
        </w:rPr>
        <w:t>ам это известно?</w:t>
      </w:r>
    </w:p>
    <w:p w:rsidR="007D6DCB" w:rsidRPr="00163B54" w:rsidRDefault="00CB6160" w:rsidP="007D6DCB">
      <w:pPr>
        <w:pStyle w:val="Normal2003"/>
        <w:spacing w:line="240" w:lineRule="auto"/>
        <w:outlineLvl w:val="0"/>
        <w:rPr>
          <w:sz w:val="24"/>
          <w:szCs w:val="24"/>
        </w:rPr>
      </w:pPr>
      <w:r w:rsidRPr="00C70B90">
        <w:rPr>
          <w:sz w:val="24"/>
          <w:szCs w:val="24"/>
        </w:rPr>
        <w:t>Свидетель Авалишвили Г.Д.:</w:t>
      </w:r>
      <w:r w:rsidR="007D6DCB" w:rsidRPr="00C70B90">
        <w:rPr>
          <w:sz w:val="24"/>
          <w:szCs w:val="24"/>
        </w:rPr>
        <w:t xml:space="preserve"> </w:t>
      </w:r>
      <w:r w:rsidR="00C70B90">
        <w:rPr>
          <w:sz w:val="24"/>
          <w:szCs w:val="24"/>
        </w:rPr>
        <w:t>о</w:t>
      </w:r>
      <w:r w:rsidR="007D6DCB" w:rsidRPr="00163B54">
        <w:rPr>
          <w:sz w:val="24"/>
          <w:szCs w:val="24"/>
        </w:rPr>
        <w:t xml:space="preserve">т </w:t>
      </w:r>
      <w:r w:rsidR="00C70B90">
        <w:rPr>
          <w:sz w:val="24"/>
          <w:szCs w:val="24"/>
        </w:rPr>
        <w:t>В</w:t>
      </w:r>
      <w:r w:rsidR="007D6DCB" w:rsidRPr="00163B54">
        <w:rPr>
          <w:sz w:val="24"/>
          <w:szCs w:val="24"/>
        </w:rPr>
        <w:t xml:space="preserve">аших коллег, которые приезжали в Томск, которые рассказывали, что компания «ЮКОС» уже давно работает, хорошо, в составе группы </w:t>
      </w:r>
      <w:r w:rsidR="0005675C">
        <w:rPr>
          <w:sz w:val="24"/>
          <w:szCs w:val="24"/>
        </w:rPr>
        <w:t>«МЕНАТЕП»</w:t>
      </w:r>
      <w:r w:rsidR="007D6DCB" w:rsidRPr="00163B54">
        <w:rPr>
          <w:sz w:val="24"/>
          <w:szCs w:val="24"/>
        </w:rPr>
        <w:t>-</w:t>
      </w:r>
      <w:r w:rsidR="00C70B90">
        <w:rPr>
          <w:sz w:val="24"/>
          <w:szCs w:val="24"/>
        </w:rPr>
        <w:t>«</w:t>
      </w:r>
      <w:r w:rsidR="00434366">
        <w:rPr>
          <w:sz w:val="24"/>
          <w:szCs w:val="24"/>
        </w:rPr>
        <w:t>РОСПРОМ»</w:t>
      </w:r>
      <w:r w:rsidR="007D6DCB" w:rsidRPr="00163B54">
        <w:rPr>
          <w:sz w:val="24"/>
          <w:szCs w:val="24"/>
        </w:rPr>
        <w:t>-«ЮКОС».</w:t>
      </w:r>
    </w:p>
    <w:p w:rsidR="007D6DCB" w:rsidRPr="00163B54" w:rsidRDefault="007D6DCB" w:rsidP="007D6DCB">
      <w:pPr>
        <w:pStyle w:val="Normal2003"/>
        <w:spacing w:line="240" w:lineRule="auto"/>
        <w:outlineLvl w:val="0"/>
        <w:rPr>
          <w:sz w:val="24"/>
          <w:szCs w:val="24"/>
        </w:rPr>
      </w:pPr>
      <w:r w:rsidRPr="00A94C8A">
        <w:rPr>
          <w:sz w:val="24"/>
          <w:szCs w:val="24"/>
        </w:rPr>
        <w:t>Подсудимый Ходорковский М.Б.:</w:t>
      </w:r>
      <w:r w:rsidR="00C70B90" w:rsidRPr="00A94C8A">
        <w:rPr>
          <w:sz w:val="24"/>
          <w:szCs w:val="24"/>
        </w:rPr>
        <w:t xml:space="preserve"> я</w:t>
      </w:r>
      <w:r w:rsidRPr="00A94C8A">
        <w:rPr>
          <w:sz w:val="24"/>
          <w:szCs w:val="24"/>
        </w:rPr>
        <w:t xml:space="preserve"> </w:t>
      </w:r>
      <w:r w:rsidRPr="00163B54">
        <w:rPr>
          <w:sz w:val="24"/>
          <w:szCs w:val="24"/>
        </w:rPr>
        <w:t xml:space="preserve">прошу </w:t>
      </w:r>
      <w:r w:rsidR="00C70B90">
        <w:rPr>
          <w:sz w:val="24"/>
          <w:szCs w:val="24"/>
        </w:rPr>
        <w:t>В</w:t>
      </w:r>
      <w:r w:rsidR="00DC28C7">
        <w:rPr>
          <w:sz w:val="24"/>
          <w:szCs w:val="24"/>
        </w:rPr>
        <w:t>ас уточнить.</w:t>
      </w:r>
      <w:r w:rsidRPr="00163B54">
        <w:rPr>
          <w:sz w:val="24"/>
          <w:szCs w:val="24"/>
        </w:rPr>
        <w:t xml:space="preserve"> </w:t>
      </w:r>
      <w:r w:rsidR="00DC28C7">
        <w:rPr>
          <w:sz w:val="24"/>
          <w:szCs w:val="24"/>
        </w:rPr>
        <w:t>К</w:t>
      </w:r>
      <w:r w:rsidRPr="00163B54">
        <w:rPr>
          <w:sz w:val="24"/>
          <w:szCs w:val="24"/>
        </w:rPr>
        <w:t>то из моих коллег и что обо мн</w:t>
      </w:r>
      <w:r w:rsidR="00DC28C7">
        <w:rPr>
          <w:sz w:val="24"/>
          <w:szCs w:val="24"/>
        </w:rPr>
        <w:t>е в этом приложении рассказывал?</w:t>
      </w:r>
    </w:p>
    <w:p w:rsidR="007D6DCB" w:rsidRPr="00163B54" w:rsidRDefault="00CB6160" w:rsidP="007D6DCB">
      <w:pPr>
        <w:pStyle w:val="Normal2003"/>
        <w:spacing w:line="240" w:lineRule="auto"/>
        <w:outlineLvl w:val="0"/>
        <w:rPr>
          <w:sz w:val="24"/>
          <w:szCs w:val="24"/>
        </w:rPr>
      </w:pPr>
      <w:r w:rsidRPr="00A94C8A">
        <w:rPr>
          <w:sz w:val="24"/>
          <w:szCs w:val="24"/>
        </w:rPr>
        <w:t>Свидетель Авалишвили Г.Д.:</w:t>
      </w:r>
      <w:r w:rsidR="007D6DCB" w:rsidRPr="00163B54">
        <w:rPr>
          <w:sz w:val="24"/>
          <w:szCs w:val="24"/>
        </w:rPr>
        <w:t xml:space="preserve"> </w:t>
      </w:r>
      <w:r w:rsidR="00A94C8A">
        <w:rPr>
          <w:sz w:val="24"/>
          <w:szCs w:val="24"/>
        </w:rPr>
        <w:t>я</w:t>
      </w:r>
      <w:r w:rsidR="007D6DCB" w:rsidRPr="00163B54">
        <w:rPr>
          <w:sz w:val="24"/>
          <w:szCs w:val="24"/>
        </w:rPr>
        <w:t xml:space="preserve"> персонально сейчас не вспомню, но очень много было представителей </w:t>
      </w:r>
      <w:r w:rsidR="00C70B90">
        <w:rPr>
          <w:sz w:val="24"/>
          <w:szCs w:val="24"/>
        </w:rPr>
        <w:t>Вашей</w:t>
      </w:r>
      <w:r w:rsidR="007D6DCB" w:rsidRPr="00163B54">
        <w:rPr>
          <w:sz w:val="24"/>
          <w:szCs w:val="24"/>
        </w:rPr>
        <w:t xml:space="preserve"> компании, включая Леонида Яковлевича С</w:t>
      </w:r>
      <w:r w:rsidR="00DC28C7">
        <w:rPr>
          <w:sz w:val="24"/>
          <w:szCs w:val="24"/>
        </w:rPr>
        <w:t>имановского, который приезжал.</w:t>
      </w:r>
      <w:r w:rsidR="007D6DCB" w:rsidRPr="00163B54">
        <w:rPr>
          <w:sz w:val="24"/>
          <w:szCs w:val="24"/>
        </w:rPr>
        <w:t xml:space="preserve"> </w:t>
      </w:r>
      <w:r w:rsidR="00DC28C7">
        <w:rPr>
          <w:sz w:val="24"/>
          <w:szCs w:val="24"/>
        </w:rPr>
        <w:t>И</w:t>
      </w:r>
      <w:r w:rsidR="00A94C8A">
        <w:rPr>
          <w:sz w:val="24"/>
          <w:szCs w:val="24"/>
        </w:rPr>
        <w:t xml:space="preserve"> Кукес, и Атаманюк, и Раппопорт:</w:t>
      </w:r>
      <w:r w:rsidR="007D6DCB" w:rsidRPr="00163B54">
        <w:rPr>
          <w:sz w:val="24"/>
          <w:szCs w:val="24"/>
        </w:rPr>
        <w:t xml:space="preserve"> фамилии</w:t>
      </w:r>
      <w:r w:rsidR="00A94C8A">
        <w:rPr>
          <w:sz w:val="24"/>
          <w:szCs w:val="24"/>
        </w:rPr>
        <w:t>,</w:t>
      </w:r>
      <w:r w:rsidR="007D6DCB" w:rsidRPr="00163B54">
        <w:rPr>
          <w:sz w:val="24"/>
          <w:szCs w:val="24"/>
        </w:rPr>
        <w:t xml:space="preserve"> с кем я общался определенный короткий период до моего ухода из компании.</w:t>
      </w:r>
    </w:p>
    <w:p w:rsidR="007D6DCB" w:rsidRPr="00163B54" w:rsidRDefault="007D6DCB" w:rsidP="007D6DCB">
      <w:pPr>
        <w:pStyle w:val="Normal2003"/>
        <w:spacing w:line="240" w:lineRule="auto"/>
        <w:outlineLvl w:val="0"/>
        <w:rPr>
          <w:sz w:val="24"/>
          <w:szCs w:val="24"/>
        </w:rPr>
      </w:pPr>
      <w:r w:rsidRPr="00A94C8A">
        <w:rPr>
          <w:sz w:val="24"/>
          <w:szCs w:val="24"/>
        </w:rPr>
        <w:t>Подсудимый Ходорковский М.Б.:</w:t>
      </w:r>
      <w:r w:rsidR="00A94C8A">
        <w:rPr>
          <w:sz w:val="24"/>
          <w:szCs w:val="24"/>
        </w:rPr>
        <w:t xml:space="preserve"> т</w:t>
      </w:r>
      <w:r w:rsidRPr="00163B54">
        <w:rPr>
          <w:sz w:val="24"/>
          <w:szCs w:val="24"/>
        </w:rPr>
        <w:t>огда что конкретно говорил Симановский?</w:t>
      </w:r>
    </w:p>
    <w:p w:rsidR="007D6DCB" w:rsidRPr="00163B54" w:rsidRDefault="00CB6160" w:rsidP="007D6DCB">
      <w:pPr>
        <w:pStyle w:val="Normal2003"/>
        <w:spacing w:line="240" w:lineRule="auto"/>
        <w:outlineLvl w:val="0"/>
        <w:rPr>
          <w:sz w:val="24"/>
          <w:szCs w:val="24"/>
        </w:rPr>
      </w:pPr>
      <w:r w:rsidRPr="00A94C8A">
        <w:rPr>
          <w:sz w:val="24"/>
          <w:szCs w:val="24"/>
        </w:rPr>
        <w:t>Свидетель Авалишвили Г.Д.:</w:t>
      </w:r>
      <w:r w:rsidR="007D6DCB" w:rsidRPr="00163B54">
        <w:rPr>
          <w:sz w:val="24"/>
          <w:szCs w:val="24"/>
        </w:rPr>
        <w:t xml:space="preserve"> </w:t>
      </w:r>
      <w:r w:rsidR="00A94C8A">
        <w:rPr>
          <w:sz w:val="24"/>
          <w:szCs w:val="24"/>
        </w:rPr>
        <w:t>я</w:t>
      </w:r>
      <w:r w:rsidR="007D6DCB" w:rsidRPr="00163B54">
        <w:rPr>
          <w:sz w:val="24"/>
          <w:szCs w:val="24"/>
        </w:rPr>
        <w:t xml:space="preserve"> не помню, что конкретно говорил.</w:t>
      </w:r>
    </w:p>
    <w:p w:rsidR="007D6DCB" w:rsidRPr="00163B54" w:rsidRDefault="007D6DCB" w:rsidP="007D6DCB">
      <w:pPr>
        <w:pStyle w:val="Normal2003"/>
        <w:spacing w:line="240" w:lineRule="auto"/>
        <w:outlineLvl w:val="0"/>
        <w:rPr>
          <w:sz w:val="24"/>
          <w:szCs w:val="24"/>
        </w:rPr>
      </w:pPr>
      <w:r w:rsidRPr="00A94C8A">
        <w:rPr>
          <w:sz w:val="24"/>
          <w:szCs w:val="24"/>
        </w:rPr>
        <w:t>Подсудимый Ходорковский М.Б.:</w:t>
      </w:r>
      <w:r w:rsidR="00A94C8A">
        <w:rPr>
          <w:sz w:val="24"/>
          <w:szCs w:val="24"/>
        </w:rPr>
        <w:t xml:space="preserve"> п</w:t>
      </w:r>
      <w:r w:rsidRPr="00163B54">
        <w:rPr>
          <w:sz w:val="24"/>
          <w:szCs w:val="24"/>
        </w:rPr>
        <w:t xml:space="preserve">ро остальных </w:t>
      </w:r>
      <w:r w:rsidR="009339B7">
        <w:rPr>
          <w:sz w:val="24"/>
          <w:szCs w:val="24"/>
        </w:rPr>
        <w:t>Вы</w:t>
      </w:r>
      <w:r w:rsidRPr="00163B54">
        <w:rPr>
          <w:sz w:val="24"/>
          <w:szCs w:val="24"/>
        </w:rPr>
        <w:t xml:space="preserve"> про кого-нибудь помните, что конкретно говорили эти лица?</w:t>
      </w:r>
    </w:p>
    <w:p w:rsidR="007D6DCB" w:rsidRPr="00163B54" w:rsidRDefault="00CB6160" w:rsidP="007D6DCB">
      <w:pPr>
        <w:pStyle w:val="Normal2003"/>
        <w:spacing w:line="240" w:lineRule="auto"/>
        <w:outlineLvl w:val="0"/>
        <w:rPr>
          <w:sz w:val="24"/>
          <w:szCs w:val="24"/>
        </w:rPr>
      </w:pPr>
      <w:r w:rsidRPr="00A94C8A">
        <w:rPr>
          <w:sz w:val="24"/>
          <w:szCs w:val="24"/>
        </w:rPr>
        <w:t>Свидетель Авалишвили Г.Д.:</w:t>
      </w:r>
      <w:r w:rsidR="00A94C8A">
        <w:rPr>
          <w:sz w:val="24"/>
          <w:szCs w:val="24"/>
        </w:rPr>
        <w:t xml:space="preserve"> е</w:t>
      </w:r>
      <w:r w:rsidR="007D6DCB" w:rsidRPr="00163B54">
        <w:rPr>
          <w:sz w:val="24"/>
          <w:szCs w:val="24"/>
        </w:rPr>
        <w:t>е помню, Ми</w:t>
      </w:r>
      <w:r w:rsidR="00A94C8A">
        <w:rPr>
          <w:sz w:val="24"/>
          <w:szCs w:val="24"/>
        </w:rPr>
        <w:t>хаил Борисович, сейчас не помню.</w:t>
      </w:r>
      <w:r w:rsidR="007D6DCB" w:rsidRPr="00163B54">
        <w:rPr>
          <w:sz w:val="24"/>
          <w:szCs w:val="24"/>
        </w:rPr>
        <w:t xml:space="preserve"> </w:t>
      </w:r>
      <w:r w:rsidR="00A94C8A">
        <w:rPr>
          <w:sz w:val="24"/>
          <w:szCs w:val="24"/>
        </w:rPr>
        <w:t>К</w:t>
      </w:r>
      <w:r w:rsidR="007D6DCB" w:rsidRPr="00163B54">
        <w:rPr>
          <w:sz w:val="24"/>
          <w:szCs w:val="24"/>
        </w:rPr>
        <w:t>онкретно время, дату я сейчас не вспомню.</w:t>
      </w:r>
      <w:r w:rsidR="00A94C8A">
        <w:rPr>
          <w:sz w:val="24"/>
          <w:szCs w:val="24"/>
        </w:rPr>
        <w:t xml:space="preserve"> </w:t>
      </w:r>
      <w:r w:rsidR="007D6DCB" w:rsidRPr="00163B54">
        <w:rPr>
          <w:sz w:val="24"/>
          <w:szCs w:val="24"/>
        </w:rPr>
        <w:t>Мне говорили</w:t>
      </w:r>
      <w:r w:rsidR="00FC457C">
        <w:rPr>
          <w:sz w:val="24"/>
          <w:szCs w:val="24"/>
        </w:rPr>
        <w:t>:</w:t>
      </w:r>
      <w:r w:rsidR="007D6DCB" w:rsidRPr="00163B54">
        <w:rPr>
          <w:sz w:val="24"/>
          <w:szCs w:val="24"/>
        </w:rPr>
        <w:t xml:space="preserve"> </w:t>
      </w:r>
      <w:r w:rsidR="00A94C8A">
        <w:rPr>
          <w:sz w:val="24"/>
          <w:szCs w:val="24"/>
        </w:rPr>
        <w:t>«</w:t>
      </w:r>
      <w:r w:rsidR="007D6DCB" w:rsidRPr="00163B54">
        <w:rPr>
          <w:sz w:val="24"/>
          <w:szCs w:val="24"/>
        </w:rPr>
        <w:t xml:space="preserve">компания «ВНК» будет точно так же работать, как и </w:t>
      </w:r>
      <w:r w:rsidR="00A94C8A">
        <w:rPr>
          <w:sz w:val="24"/>
          <w:szCs w:val="24"/>
        </w:rPr>
        <w:t>компания «ЮКОС», в нашей группе</w:t>
      </w:r>
      <w:r w:rsidR="00FC457C">
        <w:rPr>
          <w:sz w:val="24"/>
          <w:szCs w:val="24"/>
        </w:rPr>
        <w:t>:</w:t>
      </w:r>
      <w:r w:rsidR="00A94C8A">
        <w:rPr>
          <w:sz w:val="24"/>
          <w:szCs w:val="24"/>
        </w:rPr>
        <w:t xml:space="preserve"> д</w:t>
      </w:r>
      <w:r w:rsidR="007D6DCB" w:rsidRPr="00163B54">
        <w:rPr>
          <w:sz w:val="24"/>
          <w:szCs w:val="24"/>
        </w:rPr>
        <w:t xml:space="preserve">очерние структуры </w:t>
      </w:r>
      <w:r w:rsidR="00FC457C">
        <w:rPr>
          <w:sz w:val="24"/>
          <w:szCs w:val="24"/>
        </w:rPr>
        <w:t>в</w:t>
      </w:r>
      <w:r w:rsidR="00A94C8A">
        <w:rPr>
          <w:sz w:val="24"/>
          <w:szCs w:val="24"/>
        </w:rPr>
        <w:t>аши</w:t>
      </w:r>
      <w:r w:rsidR="00FC457C">
        <w:rPr>
          <w:sz w:val="24"/>
          <w:szCs w:val="24"/>
        </w:rPr>
        <w:t xml:space="preserve"> -</w:t>
      </w:r>
      <w:r w:rsidR="00A94C8A">
        <w:rPr>
          <w:sz w:val="24"/>
          <w:szCs w:val="24"/>
        </w:rPr>
        <w:t xml:space="preserve"> </w:t>
      </w:r>
      <w:r w:rsidR="007D6DCB" w:rsidRPr="00163B54">
        <w:rPr>
          <w:sz w:val="24"/>
          <w:szCs w:val="24"/>
        </w:rPr>
        <w:t>«Томскнефть», «Ачинский нефтеперерабатывающий завод». Все будет нормально, все будет хорошо</w:t>
      </w:r>
      <w:r w:rsidR="00A94C8A">
        <w:rPr>
          <w:sz w:val="24"/>
          <w:szCs w:val="24"/>
        </w:rPr>
        <w:t>»</w:t>
      </w:r>
      <w:r w:rsidR="007D6DCB" w:rsidRPr="00163B54">
        <w:rPr>
          <w:sz w:val="24"/>
          <w:szCs w:val="24"/>
        </w:rPr>
        <w:t>. Вот.</w:t>
      </w:r>
    </w:p>
    <w:p w:rsidR="007D6DCB" w:rsidRPr="00163B54" w:rsidRDefault="007D6DCB" w:rsidP="007D6DCB">
      <w:pPr>
        <w:pStyle w:val="Normal2003"/>
        <w:spacing w:line="240" w:lineRule="auto"/>
        <w:outlineLvl w:val="0"/>
        <w:rPr>
          <w:sz w:val="24"/>
          <w:szCs w:val="24"/>
        </w:rPr>
      </w:pPr>
      <w:r w:rsidRPr="00A94C8A">
        <w:rPr>
          <w:sz w:val="24"/>
          <w:szCs w:val="24"/>
        </w:rPr>
        <w:t>Подсудимый Ходорковский М.Б.:</w:t>
      </w:r>
      <w:r w:rsidR="00A94C8A" w:rsidRPr="00A94C8A">
        <w:rPr>
          <w:sz w:val="24"/>
          <w:szCs w:val="24"/>
        </w:rPr>
        <w:t xml:space="preserve"> </w:t>
      </w:r>
      <w:r w:rsidR="00A94C8A">
        <w:rPr>
          <w:sz w:val="24"/>
          <w:szCs w:val="24"/>
        </w:rPr>
        <w:t>в</w:t>
      </w:r>
      <w:r w:rsidRPr="00163B54">
        <w:rPr>
          <w:sz w:val="24"/>
          <w:szCs w:val="24"/>
        </w:rPr>
        <w:t xml:space="preserve">се, или еще что-то </w:t>
      </w:r>
      <w:r w:rsidR="009339B7">
        <w:rPr>
          <w:sz w:val="24"/>
          <w:szCs w:val="24"/>
        </w:rPr>
        <w:t>Вы</w:t>
      </w:r>
      <w:r w:rsidRPr="00163B54">
        <w:rPr>
          <w:sz w:val="24"/>
          <w:szCs w:val="24"/>
        </w:rPr>
        <w:t xml:space="preserve"> хотите дополнить?</w:t>
      </w:r>
    </w:p>
    <w:p w:rsidR="007D6DCB" w:rsidRPr="00163B54" w:rsidRDefault="00CB6160" w:rsidP="007D6DCB">
      <w:pPr>
        <w:pStyle w:val="Normal2003"/>
        <w:spacing w:line="240" w:lineRule="auto"/>
        <w:outlineLvl w:val="0"/>
        <w:rPr>
          <w:sz w:val="24"/>
          <w:szCs w:val="24"/>
        </w:rPr>
      </w:pPr>
      <w:r w:rsidRPr="00A94C8A">
        <w:rPr>
          <w:sz w:val="24"/>
          <w:szCs w:val="24"/>
        </w:rPr>
        <w:t>Свидетель Авалишвили Г.Д.:</w:t>
      </w:r>
      <w:r w:rsidR="007D6DCB" w:rsidRPr="00163B54">
        <w:rPr>
          <w:sz w:val="24"/>
          <w:szCs w:val="24"/>
        </w:rPr>
        <w:t xml:space="preserve"> </w:t>
      </w:r>
      <w:r w:rsidR="00A94C8A">
        <w:rPr>
          <w:sz w:val="24"/>
          <w:szCs w:val="24"/>
        </w:rPr>
        <w:t>н</w:t>
      </w:r>
      <w:r w:rsidR="007D6DCB" w:rsidRPr="00163B54">
        <w:rPr>
          <w:sz w:val="24"/>
          <w:szCs w:val="24"/>
        </w:rPr>
        <w:t>ет, я ничего не хочу дополнить по этому вопросу.</w:t>
      </w:r>
    </w:p>
    <w:p w:rsidR="007D6DCB" w:rsidRPr="00163B54" w:rsidRDefault="007D6DCB" w:rsidP="007D6DCB">
      <w:pPr>
        <w:pStyle w:val="Normal2003"/>
        <w:spacing w:line="240" w:lineRule="auto"/>
        <w:outlineLvl w:val="0"/>
        <w:rPr>
          <w:sz w:val="24"/>
          <w:szCs w:val="24"/>
        </w:rPr>
      </w:pPr>
      <w:r w:rsidRPr="00A94C8A">
        <w:rPr>
          <w:sz w:val="24"/>
          <w:szCs w:val="24"/>
        </w:rPr>
        <w:t>Подсудимый Ходорковский М.Б.:</w:t>
      </w:r>
      <w:r w:rsidRPr="00163B54">
        <w:rPr>
          <w:sz w:val="24"/>
          <w:szCs w:val="24"/>
        </w:rPr>
        <w:t xml:space="preserve"> что-нибудь отдельное от </w:t>
      </w:r>
      <w:r w:rsidR="00D75C47">
        <w:rPr>
          <w:sz w:val="24"/>
          <w:szCs w:val="24"/>
        </w:rPr>
        <w:t>в</w:t>
      </w:r>
      <w:r w:rsidR="009339B7">
        <w:rPr>
          <w:sz w:val="24"/>
          <w:szCs w:val="24"/>
        </w:rPr>
        <w:t>ы</w:t>
      </w:r>
      <w:r w:rsidR="00D75C47">
        <w:rPr>
          <w:sz w:val="24"/>
          <w:szCs w:val="24"/>
        </w:rPr>
        <w:t>шеупомянутого В</w:t>
      </w:r>
      <w:r w:rsidRPr="00163B54">
        <w:rPr>
          <w:sz w:val="24"/>
          <w:szCs w:val="24"/>
        </w:rPr>
        <w:t xml:space="preserve">ами по поводу моих функций в компании </w:t>
      </w:r>
      <w:r w:rsidR="00434366">
        <w:rPr>
          <w:sz w:val="24"/>
          <w:szCs w:val="24"/>
        </w:rPr>
        <w:t>«РОСПРОМ»</w:t>
      </w:r>
      <w:r w:rsidRPr="00163B54">
        <w:rPr>
          <w:sz w:val="24"/>
          <w:szCs w:val="24"/>
        </w:rPr>
        <w:t xml:space="preserve"> </w:t>
      </w:r>
      <w:r w:rsidR="009339B7">
        <w:rPr>
          <w:sz w:val="24"/>
          <w:szCs w:val="24"/>
        </w:rPr>
        <w:t>Вы</w:t>
      </w:r>
      <w:r w:rsidRPr="00163B54">
        <w:rPr>
          <w:sz w:val="24"/>
          <w:szCs w:val="24"/>
        </w:rPr>
        <w:t xml:space="preserve"> добавить хотите?</w:t>
      </w:r>
    </w:p>
    <w:p w:rsidR="007D6DCB" w:rsidRPr="00163B54" w:rsidRDefault="00CB6160" w:rsidP="007D6DCB">
      <w:pPr>
        <w:pStyle w:val="Normal2003"/>
        <w:spacing w:line="240" w:lineRule="auto"/>
        <w:outlineLvl w:val="0"/>
        <w:rPr>
          <w:sz w:val="24"/>
          <w:szCs w:val="24"/>
        </w:rPr>
      </w:pPr>
      <w:r w:rsidRPr="00D75C47">
        <w:rPr>
          <w:sz w:val="24"/>
          <w:szCs w:val="24"/>
        </w:rPr>
        <w:t>Свидетель Авалишвили Г.Д.:</w:t>
      </w:r>
      <w:r w:rsidR="007D6DCB" w:rsidRPr="00163B54">
        <w:rPr>
          <w:sz w:val="24"/>
          <w:szCs w:val="24"/>
        </w:rPr>
        <w:t xml:space="preserve"> </w:t>
      </w:r>
      <w:r w:rsidR="00D75C47">
        <w:rPr>
          <w:sz w:val="24"/>
          <w:szCs w:val="24"/>
        </w:rPr>
        <w:t>н</w:t>
      </w:r>
      <w:r w:rsidR="007D6DCB" w:rsidRPr="00163B54">
        <w:rPr>
          <w:sz w:val="24"/>
          <w:szCs w:val="24"/>
        </w:rPr>
        <w:t>ет, я ничего не хочу добавить.</w:t>
      </w:r>
    </w:p>
    <w:p w:rsidR="007D6DCB" w:rsidRPr="00163B54" w:rsidRDefault="007D6DCB" w:rsidP="007D6DCB">
      <w:pPr>
        <w:pStyle w:val="Normal2003"/>
        <w:spacing w:line="240" w:lineRule="auto"/>
        <w:outlineLvl w:val="0"/>
        <w:rPr>
          <w:sz w:val="24"/>
          <w:szCs w:val="24"/>
        </w:rPr>
      </w:pPr>
      <w:r w:rsidRPr="00D75C47">
        <w:rPr>
          <w:sz w:val="24"/>
          <w:szCs w:val="24"/>
        </w:rPr>
        <w:t>Подсудимый Ходорковский М.Б.:</w:t>
      </w:r>
      <w:r w:rsidR="00D75C47">
        <w:rPr>
          <w:sz w:val="24"/>
          <w:szCs w:val="24"/>
        </w:rPr>
        <w:t xml:space="preserve"> п</w:t>
      </w:r>
      <w:r w:rsidRPr="00163B54">
        <w:rPr>
          <w:sz w:val="24"/>
          <w:szCs w:val="24"/>
        </w:rPr>
        <w:t xml:space="preserve">о поводу моих функций в банке </w:t>
      </w:r>
      <w:r w:rsidR="0005675C">
        <w:rPr>
          <w:sz w:val="24"/>
          <w:szCs w:val="24"/>
        </w:rPr>
        <w:t>«МЕНАТЕП»</w:t>
      </w:r>
      <w:r w:rsidRPr="00163B54">
        <w:rPr>
          <w:sz w:val="24"/>
          <w:szCs w:val="24"/>
        </w:rPr>
        <w:t xml:space="preserve">, кроме </w:t>
      </w:r>
      <w:r w:rsidR="00D75C47">
        <w:rPr>
          <w:sz w:val="24"/>
          <w:szCs w:val="24"/>
        </w:rPr>
        <w:t>в</w:t>
      </w:r>
      <w:r w:rsidR="009339B7">
        <w:rPr>
          <w:sz w:val="24"/>
          <w:szCs w:val="24"/>
        </w:rPr>
        <w:t>ы</w:t>
      </w:r>
      <w:r w:rsidRPr="00163B54">
        <w:rPr>
          <w:sz w:val="24"/>
          <w:szCs w:val="24"/>
        </w:rPr>
        <w:t xml:space="preserve">шеупомянутого, </w:t>
      </w:r>
      <w:r w:rsidR="009339B7">
        <w:rPr>
          <w:sz w:val="24"/>
          <w:szCs w:val="24"/>
        </w:rPr>
        <w:t>Вы</w:t>
      </w:r>
      <w:r w:rsidRPr="00163B54">
        <w:rPr>
          <w:sz w:val="24"/>
          <w:szCs w:val="24"/>
        </w:rPr>
        <w:t xml:space="preserve"> что-нибудь добавить хотите?</w:t>
      </w:r>
    </w:p>
    <w:p w:rsidR="007D6DCB" w:rsidRPr="00163B54" w:rsidRDefault="00CB6160" w:rsidP="007D6DCB">
      <w:pPr>
        <w:pStyle w:val="Normal2003"/>
        <w:spacing w:line="240" w:lineRule="auto"/>
        <w:outlineLvl w:val="0"/>
        <w:rPr>
          <w:sz w:val="24"/>
          <w:szCs w:val="24"/>
        </w:rPr>
      </w:pPr>
      <w:r w:rsidRPr="00D75C47">
        <w:rPr>
          <w:sz w:val="24"/>
          <w:szCs w:val="24"/>
        </w:rPr>
        <w:t>Свидетель Авалишвили Г.Д.:</w:t>
      </w:r>
      <w:r w:rsidR="007D6DCB" w:rsidRPr="00D75C47">
        <w:rPr>
          <w:sz w:val="24"/>
          <w:szCs w:val="24"/>
        </w:rPr>
        <w:t xml:space="preserve"> </w:t>
      </w:r>
      <w:r w:rsidR="00D75C47">
        <w:rPr>
          <w:sz w:val="24"/>
          <w:szCs w:val="24"/>
        </w:rPr>
        <w:t>н</w:t>
      </w:r>
      <w:r w:rsidR="007D6DCB" w:rsidRPr="00163B54">
        <w:rPr>
          <w:sz w:val="24"/>
          <w:szCs w:val="24"/>
        </w:rPr>
        <w:t>ет, не хочу добавить.</w:t>
      </w:r>
    </w:p>
    <w:p w:rsidR="007D6DCB" w:rsidRPr="00163B54" w:rsidRDefault="007D6DCB" w:rsidP="007D6DCB">
      <w:pPr>
        <w:pStyle w:val="Normal2003"/>
        <w:spacing w:line="240" w:lineRule="auto"/>
        <w:outlineLvl w:val="0"/>
        <w:rPr>
          <w:sz w:val="24"/>
          <w:szCs w:val="24"/>
        </w:rPr>
      </w:pPr>
      <w:r w:rsidRPr="006D0403">
        <w:rPr>
          <w:sz w:val="24"/>
          <w:szCs w:val="24"/>
        </w:rPr>
        <w:t>Подсудимый Ходорковский М.Б.:</w:t>
      </w:r>
      <w:r w:rsidR="00FD7122">
        <w:rPr>
          <w:b/>
          <w:sz w:val="24"/>
          <w:szCs w:val="24"/>
        </w:rPr>
        <w:t xml:space="preserve"> </w:t>
      </w:r>
      <w:r w:rsidR="00FD7122">
        <w:rPr>
          <w:sz w:val="24"/>
          <w:szCs w:val="24"/>
        </w:rPr>
        <w:t>в</w:t>
      </w:r>
      <w:r w:rsidRPr="00163B54">
        <w:rPr>
          <w:sz w:val="24"/>
          <w:szCs w:val="24"/>
        </w:rPr>
        <w:t xml:space="preserve"> какой-нибудь иной компании, или группе, кроме </w:t>
      </w:r>
      <w:r w:rsidR="00FD7122">
        <w:rPr>
          <w:sz w:val="24"/>
          <w:szCs w:val="24"/>
        </w:rPr>
        <w:t xml:space="preserve">вышеупомянутых </w:t>
      </w:r>
      <w:r w:rsidRPr="00163B54">
        <w:rPr>
          <w:sz w:val="24"/>
          <w:szCs w:val="24"/>
        </w:rPr>
        <w:t xml:space="preserve"> «ЮКОСа», «Р</w:t>
      </w:r>
      <w:r w:rsidR="006D0403">
        <w:rPr>
          <w:sz w:val="24"/>
          <w:szCs w:val="24"/>
        </w:rPr>
        <w:t>ОСП</w:t>
      </w:r>
      <w:r w:rsidR="00660B6F">
        <w:rPr>
          <w:sz w:val="24"/>
          <w:szCs w:val="24"/>
        </w:rPr>
        <w:t>Р</w:t>
      </w:r>
      <w:r w:rsidR="006D0403">
        <w:rPr>
          <w:sz w:val="24"/>
          <w:szCs w:val="24"/>
        </w:rPr>
        <w:t>ОМ</w:t>
      </w:r>
      <w:r w:rsidRPr="00163B54">
        <w:rPr>
          <w:sz w:val="24"/>
          <w:szCs w:val="24"/>
        </w:rPr>
        <w:t>а, «М</w:t>
      </w:r>
      <w:r w:rsidR="006D0403">
        <w:rPr>
          <w:sz w:val="24"/>
          <w:szCs w:val="24"/>
        </w:rPr>
        <w:t>ЕНАТЕП</w:t>
      </w:r>
      <w:r w:rsidRPr="00163B54">
        <w:rPr>
          <w:sz w:val="24"/>
          <w:szCs w:val="24"/>
        </w:rPr>
        <w:t xml:space="preserve">а»? И дочерних подразделений «ЮКОСа», к которым относились, как </w:t>
      </w:r>
      <w:r w:rsidR="009339B7">
        <w:rPr>
          <w:sz w:val="24"/>
          <w:szCs w:val="24"/>
        </w:rPr>
        <w:t>Вы</w:t>
      </w:r>
      <w:r w:rsidRPr="00163B54">
        <w:rPr>
          <w:sz w:val="24"/>
          <w:szCs w:val="24"/>
        </w:rPr>
        <w:t xml:space="preserve"> упомянули, «Томскнефть», «В</w:t>
      </w:r>
      <w:r w:rsidR="00660B6F">
        <w:rPr>
          <w:sz w:val="24"/>
          <w:szCs w:val="24"/>
        </w:rPr>
        <w:t>НК», «Ачинский НПЗ» и так далее?</w:t>
      </w:r>
      <w:r w:rsidRPr="00163B54">
        <w:rPr>
          <w:sz w:val="24"/>
          <w:szCs w:val="24"/>
        </w:rPr>
        <w:t xml:space="preserve"> </w:t>
      </w:r>
      <w:r w:rsidR="00660B6F">
        <w:rPr>
          <w:sz w:val="24"/>
          <w:szCs w:val="24"/>
        </w:rPr>
        <w:t>О</w:t>
      </w:r>
      <w:r w:rsidRPr="00163B54">
        <w:rPr>
          <w:sz w:val="24"/>
          <w:szCs w:val="24"/>
        </w:rPr>
        <w:t xml:space="preserve"> какой-нибудь иной, помимо этого, компании или группе в приложении ко мне </w:t>
      </w:r>
      <w:r w:rsidR="00660B6F">
        <w:rPr>
          <w:sz w:val="24"/>
          <w:szCs w:val="24"/>
        </w:rPr>
        <w:t>В</w:t>
      </w:r>
      <w:r w:rsidRPr="00163B54">
        <w:rPr>
          <w:sz w:val="24"/>
          <w:szCs w:val="24"/>
        </w:rPr>
        <w:t>ам что-нибудь известно?</w:t>
      </w:r>
    </w:p>
    <w:p w:rsidR="007D6DCB" w:rsidRPr="00163B54" w:rsidRDefault="00CB6160" w:rsidP="007D6DCB">
      <w:pPr>
        <w:pStyle w:val="Normal2003"/>
        <w:spacing w:line="240" w:lineRule="auto"/>
        <w:outlineLvl w:val="0"/>
        <w:rPr>
          <w:sz w:val="24"/>
          <w:szCs w:val="24"/>
        </w:rPr>
      </w:pPr>
      <w:r w:rsidRPr="00660B6F">
        <w:rPr>
          <w:sz w:val="24"/>
          <w:szCs w:val="24"/>
        </w:rPr>
        <w:lastRenderedPageBreak/>
        <w:t>Свидетель Авалишвили Г.Д.:</w:t>
      </w:r>
      <w:r w:rsidR="007D6DCB" w:rsidRPr="00163B54">
        <w:rPr>
          <w:sz w:val="24"/>
          <w:szCs w:val="24"/>
        </w:rPr>
        <w:t xml:space="preserve"> </w:t>
      </w:r>
      <w:r w:rsidR="00660B6F">
        <w:rPr>
          <w:sz w:val="24"/>
          <w:szCs w:val="24"/>
        </w:rPr>
        <w:t>м</w:t>
      </w:r>
      <w:r w:rsidR="007D6DCB" w:rsidRPr="00163B54">
        <w:rPr>
          <w:sz w:val="24"/>
          <w:szCs w:val="24"/>
        </w:rPr>
        <w:t xml:space="preserve">не известно, что </w:t>
      </w:r>
      <w:r w:rsidR="009339B7">
        <w:rPr>
          <w:sz w:val="24"/>
          <w:szCs w:val="24"/>
        </w:rPr>
        <w:t>Вы</w:t>
      </w:r>
      <w:r w:rsidR="007D6DCB" w:rsidRPr="00163B54">
        <w:rPr>
          <w:sz w:val="24"/>
          <w:szCs w:val="24"/>
        </w:rPr>
        <w:t xml:space="preserve"> не </w:t>
      </w:r>
      <w:r w:rsidR="00660B6F">
        <w:rPr>
          <w:sz w:val="24"/>
          <w:szCs w:val="24"/>
        </w:rPr>
        <w:t>занимали официальных должностей:</w:t>
      </w:r>
      <w:r w:rsidR="007D6DCB" w:rsidRPr="00163B54">
        <w:rPr>
          <w:sz w:val="24"/>
          <w:szCs w:val="24"/>
        </w:rPr>
        <w:t xml:space="preserve"> ни председателя правления, ни президента компании. </w:t>
      </w:r>
      <w:r w:rsidR="009339B7">
        <w:rPr>
          <w:sz w:val="24"/>
          <w:szCs w:val="24"/>
        </w:rPr>
        <w:t>Вы</w:t>
      </w:r>
      <w:r w:rsidR="007D6DCB" w:rsidRPr="00163B54">
        <w:rPr>
          <w:sz w:val="24"/>
          <w:szCs w:val="24"/>
        </w:rPr>
        <w:t xml:space="preserve"> </w:t>
      </w:r>
      <w:r w:rsidR="00541F18">
        <w:rPr>
          <w:sz w:val="24"/>
          <w:szCs w:val="24"/>
        </w:rPr>
        <w:t xml:space="preserve">были </w:t>
      </w:r>
      <w:r w:rsidR="007D6DCB" w:rsidRPr="00163B54">
        <w:rPr>
          <w:sz w:val="24"/>
          <w:szCs w:val="24"/>
        </w:rPr>
        <w:t>просто Ходорковский Михаил Борисович</w:t>
      </w:r>
      <w:r w:rsidR="00660B6F">
        <w:rPr>
          <w:sz w:val="24"/>
          <w:szCs w:val="24"/>
        </w:rPr>
        <w:t>,</w:t>
      </w:r>
      <w:r w:rsidR="007D6DCB" w:rsidRPr="00163B54">
        <w:rPr>
          <w:sz w:val="24"/>
          <w:szCs w:val="24"/>
        </w:rPr>
        <w:t xml:space="preserve"> </w:t>
      </w:r>
      <w:r w:rsidR="00660B6F">
        <w:rPr>
          <w:sz w:val="24"/>
          <w:szCs w:val="24"/>
        </w:rPr>
        <w:t>м</w:t>
      </w:r>
      <w:r w:rsidR="007D6DCB" w:rsidRPr="00163B54">
        <w:rPr>
          <w:sz w:val="24"/>
          <w:szCs w:val="24"/>
        </w:rPr>
        <w:t xml:space="preserve">имо которого ничего не проходило, и все делалось с </w:t>
      </w:r>
      <w:r w:rsidR="00541F18">
        <w:rPr>
          <w:sz w:val="24"/>
          <w:szCs w:val="24"/>
        </w:rPr>
        <w:t>В</w:t>
      </w:r>
      <w:r w:rsidR="00541F18" w:rsidRPr="00163B54">
        <w:rPr>
          <w:sz w:val="24"/>
          <w:szCs w:val="24"/>
        </w:rPr>
        <w:t xml:space="preserve">ашего </w:t>
      </w:r>
      <w:r w:rsidR="007D6DCB" w:rsidRPr="00163B54">
        <w:rPr>
          <w:sz w:val="24"/>
          <w:szCs w:val="24"/>
        </w:rPr>
        <w:t>ведома.</w:t>
      </w:r>
    </w:p>
    <w:p w:rsidR="007D6DCB" w:rsidRPr="00163B54" w:rsidRDefault="007D6DCB" w:rsidP="007D6DCB">
      <w:pPr>
        <w:pStyle w:val="Normal2003"/>
        <w:spacing w:line="240" w:lineRule="auto"/>
        <w:outlineLvl w:val="0"/>
        <w:rPr>
          <w:sz w:val="24"/>
          <w:szCs w:val="24"/>
        </w:rPr>
      </w:pPr>
      <w:r w:rsidRPr="00660B6F">
        <w:rPr>
          <w:sz w:val="24"/>
          <w:szCs w:val="24"/>
        </w:rPr>
        <w:t>Подсудимый Ходорковский М.Б.:</w:t>
      </w:r>
      <w:r w:rsidR="00660B6F" w:rsidRPr="00660B6F">
        <w:rPr>
          <w:sz w:val="24"/>
          <w:szCs w:val="24"/>
        </w:rPr>
        <w:t xml:space="preserve"> </w:t>
      </w:r>
      <w:r w:rsidR="009339B7">
        <w:rPr>
          <w:sz w:val="24"/>
          <w:szCs w:val="24"/>
        </w:rPr>
        <w:t>Вы</w:t>
      </w:r>
      <w:r w:rsidRPr="00163B54">
        <w:rPr>
          <w:sz w:val="24"/>
          <w:szCs w:val="24"/>
        </w:rPr>
        <w:t xml:space="preserve"> хотите пояснить, от кого или откуда </w:t>
      </w:r>
      <w:r w:rsidR="00660B6F">
        <w:rPr>
          <w:sz w:val="24"/>
          <w:szCs w:val="24"/>
        </w:rPr>
        <w:t>В</w:t>
      </w:r>
      <w:r w:rsidRPr="00163B54">
        <w:rPr>
          <w:sz w:val="24"/>
          <w:szCs w:val="24"/>
        </w:rPr>
        <w:t xml:space="preserve">ам это известно, кроме того, что </w:t>
      </w:r>
      <w:r w:rsidR="009339B7">
        <w:rPr>
          <w:sz w:val="24"/>
          <w:szCs w:val="24"/>
        </w:rPr>
        <w:t>Вы</w:t>
      </w:r>
      <w:r w:rsidRPr="00163B54">
        <w:rPr>
          <w:sz w:val="24"/>
          <w:szCs w:val="24"/>
        </w:rPr>
        <w:t xml:space="preserve"> пояснили ранее?</w:t>
      </w:r>
    </w:p>
    <w:p w:rsidR="007D6DCB" w:rsidRPr="00163B54" w:rsidRDefault="00CB6160" w:rsidP="007D6DCB">
      <w:pPr>
        <w:pStyle w:val="Normal2003"/>
        <w:spacing w:line="240" w:lineRule="auto"/>
        <w:outlineLvl w:val="0"/>
        <w:rPr>
          <w:sz w:val="24"/>
          <w:szCs w:val="24"/>
        </w:rPr>
      </w:pPr>
      <w:r w:rsidRPr="00660B6F">
        <w:rPr>
          <w:sz w:val="24"/>
          <w:szCs w:val="24"/>
        </w:rPr>
        <w:t>Свидетель Авалишвили Г.Д.:</w:t>
      </w:r>
      <w:r w:rsidR="007D6DCB" w:rsidRPr="00660B6F">
        <w:rPr>
          <w:sz w:val="24"/>
          <w:szCs w:val="24"/>
        </w:rPr>
        <w:t xml:space="preserve"> </w:t>
      </w:r>
      <w:r w:rsidR="00660B6F">
        <w:rPr>
          <w:sz w:val="24"/>
          <w:szCs w:val="24"/>
        </w:rPr>
        <w:t>я</w:t>
      </w:r>
      <w:r w:rsidR="007D6DCB" w:rsidRPr="00163B54">
        <w:rPr>
          <w:sz w:val="24"/>
          <w:szCs w:val="24"/>
        </w:rPr>
        <w:t xml:space="preserve"> пояснять не буду, потому что я не знаю сути дела</w:t>
      </w:r>
      <w:r w:rsidR="00660B6F">
        <w:rPr>
          <w:sz w:val="24"/>
          <w:szCs w:val="24"/>
        </w:rPr>
        <w:t>.</w:t>
      </w:r>
      <w:r w:rsidR="007D6DCB" w:rsidRPr="00163B54">
        <w:rPr>
          <w:sz w:val="24"/>
          <w:szCs w:val="24"/>
        </w:rPr>
        <w:t xml:space="preserve"> </w:t>
      </w:r>
      <w:r w:rsidR="00660B6F">
        <w:rPr>
          <w:sz w:val="24"/>
          <w:szCs w:val="24"/>
        </w:rPr>
        <w:t>Я</w:t>
      </w:r>
      <w:r w:rsidR="007D6DCB" w:rsidRPr="00163B54">
        <w:rPr>
          <w:sz w:val="24"/>
          <w:szCs w:val="24"/>
        </w:rPr>
        <w:t xml:space="preserve"> не видел </w:t>
      </w:r>
      <w:r w:rsidR="00660B6F">
        <w:rPr>
          <w:sz w:val="24"/>
          <w:szCs w:val="24"/>
        </w:rPr>
        <w:t>В</w:t>
      </w:r>
      <w:r w:rsidR="007D6DCB" w:rsidRPr="00163B54">
        <w:rPr>
          <w:sz w:val="24"/>
          <w:szCs w:val="24"/>
        </w:rPr>
        <w:t>ашу трудовую книжку, поэтому я ничего не могу сказать.</w:t>
      </w:r>
    </w:p>
    <w:p w:rsidR="007D6DCB" w:rsidRPr="00163B54" w:rsidRDefault="007D6DCB" w:rsidP="007D6DCB">
      <w:pPr>
        <w:pStyle w:val="Normal2003"/>
        <w:spacing w:line="240" w:lineRule="auto"/>
        <w:outlineLvl w:val="0"/>
        <w:rPr>
          <w:sz w:val="24"/>
          <w:szCs w:val="24"/>
        </w:rPr>
      </w:pPr>
      <w:r w:rsidRPr="00660B6F">
        <w:rPr>
          <w:sz w:val="24"/>
          <w:szCs w:val="24"/>
        </w:rPr>
        <w:t>Подсудимый Ходорковский М.Б.:</w:t>
      </w:r>
      <w:r w:rsidRPr="00163B54">
        <w:rPr>
          <w:sz w:val="24"/>
          <w:szCs w:val="24"/>
        </w:rPr>
        <w:t xml:space="preserve"> </w:t>
      </w:r>
      <w:r w:rsidR="00660B6F">
        <w:rPr>
          <w:sz w:val="24"/>
          <w:szCs w:val="24"/>
        </w:rPr>
        <w:t>б</w:t>
      </w:r>
      <w:r w:rsidRPr="00163B54">
        <w:rPr>
          <w:sz w:val="24"/>
          <w:szCs w:val="24"/>
        </w:rPr>
        <w:t xml:space="preserve">олее ни о какой группе, кроме </w:t>
      </w:r>
      <w:r w:rsidR="00660B6F">
        <w:rPr>
          <w:sz w:val="24"/>
          <w:szCs w:val="24"/>
        </w:rPr>
        <w:t>в</w:t>
      </w:r>
      <w:r w:rsidR="009339B7">
        <w:rPr>
          <w:sz w:val="24"/>
          <w:szCs w:val="24"/>
        </w:rPr>
        <w:t>ы</w:t>
      </w:r>
      <w:r w:rsidRPr="00163B54">
        <w:rPr>
          <w:sz w:val="24"/>
          <w:szCs w:val="24"/>
        </w:rPr>
        <w:t xml:space="preserve">шеупомянутого, </w:t>
      </w:r>
      <w:r w:rsidR="009339B7">
        <w:rPr>
          <w:sz w:val="24"/>
          <w:szCs w:val="24"/>
        </w:rPr>
        <w:t>Вы</w:t>
      </w:r>
      <w:r w:rsidRPr="00163B54">
        <w:rPr>
          <w:sz w:val="24"/>
          <w:szCs w:val="24"/>
        </w:rPr>
        <w:t xml:space="preserve"> ничего добавить не хотите? </w:t>
      </w:r>
    </w:p>
    <w:p w:rsidR="007D6DCB" w:rsidRPr="00163B54" w:rsidRDefault="00CB6160" w:rsidP="007D6DCB">
      <w:pPr>
        <w:pStyle w:val="Normal2003"/>
        <w:spacing w:line="240" w:lineRule="auto"/>
        <w:outlineLvl w:val="0"/>
        <w:rPr>
          <w:sz w:val="24"/>
          <w:szCs w:val="24"/>
        </w:rPr>
      </w:pPr>
      <w:r w:rsidRPr="00660B6F">
        <w:rPr>
          <w:sz w:val="24"/>
          <w:szCs w:val="24"/>
        </w:rPr>
        <w:t>Свидетель Авалишвили Г.Д.:</w:t>
      </w:r>
      <w:r w:rsidR="007D6DCB" w:rsidRPr="00163B54">
        <w:rPr>
          <w:sz w:val="24"/>
          <w:szCs w:val="24"/>
        </w:rPr>
        <w:t xml:space="preserve"> </w:t>
      </w:r>
      <w:r w:rsidR="00660B6F">
        <w:rPr>
          <w:sz w:val="24"/>
          <w:szCs w:val="24"/>
        </w:rPr>
        <w:t>н</w:t>
      </w:r>
      <w:r w:rsidR="007D6DCB" w:rsidRPr="00163B54">
        <w:rPr>
          <w:sz w:val="24"/>
          <w:szCs w:val="24"/>
        </w:rPr>
        <w:t>ет, больше мне нечего добавить.</w:t>
      </w:r>
    </w:p>
    <w:p w:rsidR="00862F13" w:rsidRDefault="00862F13" w:rsidP="00862F13">
      <w:r>
        <w:t>Суд переходит к прослушиванию аудиозаписи.</w:t>
      </w:r>
    </w:p>
    <w:p w:rsidR="00862F13" w:rsidRPr="00832A92" w:rsidRDefault="00862F13" w:rsidP="00862F13">
      <w:r w:rsidRPr="00832A92">
        <w:t xml:space="preserve">Судом вскрывается бумажный </w:t>
      </w:r>
      <w:r>
        <w:t xml:space="preserve">конверт </w:t>
      </w:r>
      <w:r w:rsidRPr="00832A92">
        <w:t>белого цвета</w:t>
      </w:r>
      <w:r>
        <w:t xml:space="preserve"> с надписью «</w:t>
      </w:r>
      <w:r w:rsidR="00584A29">
        <w:t xml:space="preserve">Приложения к допросам: Ляпунова С.В. от 23.09.2004 г. (т.26 л.д.168-188); Авалишвили Г.Д. от 21.09.04 г. (т.26 л.д.17-30) – 2 аудиокассеты </w:t>
      </w:r>
      <w:r w:rsidR="00584A29">
        <w:rPr>
          <w:lang w:val="en-US"/>
        </w:rPr>
        <w:t>TDK</w:t>
      </w:r>
      <w:r w:rsidR="00584A29" w:rsidRPr="00584A29">
        <w:t xml:space="preserve"> </w:t>
      </w:r>
      <w:r w:rsidR="00584A29">
        <w:rPr>
          <w:lang w:val="en-US"/>
        </w:rPr>
        <w:t>MC</w:t>
      </w:r>
      <w:r w:rsidR="00584A29">
        <w:t>-90 с записями допросов</w:t>
      </w:r>
      <w:r>
        <w:t>»,</w:t>
      </w:r>
      <w:r w:rsidR="00584A29">
        <w:t xml:space="preserve"> </w:t>
      </w:r>
      <w:r w:rsidRPr="00832A92">
        <w:t>опечат</w:t>
      </w:r>
      <w:r>
        <w:t xml:space="preserve">анный </w:t>
      </w:r>
      <w:r w:rsidRPr="00832A92">
        <w:t>штампом Хамовнического районного суда г. Москвы и скрепл</w:t>
      </w:r>
      <w:r>
        <w:t xml:space="preserve">енный </w:t>
      </w:r>
      <w:r w:rsidRPr="00832A92">
        <w:t>подписью секретаря.</w:t>
      </w:r>
    </w:p>
    <w:p w:rsidR="00862F13" w:rsidRPr="00342C48" w:rsidRDefault="00862F13" w:rsidP="00862F13">
      <w:r w:rsidRPr="00342C48">
        <w:t xml:space="preserve">В указанном конверте находится </w:t>
      </w:r>
      <w:r w:rsidR="00584A29">
        <w:t xml:space="preserve">2 микрокассеты </w:t>
      </w:r>
      <w:r w:rsidR="00584A29">
        <w:rPr>
          <w:lang w:val="en-US"/>
        </w:rPr>
        <w:t>TDK</w:t>
      </w:r>
      <w:r w:rsidR="00584A29" w:rsidRPr="00584A29">
        <w:t xml:space="preserve"> </w:t>
      </w:r>
      <w:r w:rsidR="00584A29">
        <w:rPr>
          <w:lang w:val="en-US"/>
        </w:rPr>
        <w:t>MC</w:t>
      </w:r>
      <w:r w:rsidR="00584A29">
        <w:t>-90</w:t>
      </w:r>
      <w:r w:rsidRPr="00342C48">
        <w:t>, а также бумажный конверт</w:t>
      </w:r>
      <w:r w:rsidR="00584A29">
        <w:t xml:space="preserve"> </w:t>
      </w:r>
      <w:r w:rsidRPr="00342C48">
        <w:t xml:space="preserve">белого цвета </w:t>
      </w:r>
      <w:r w:rsidR="00584A29">
        <w:t>№14</w:t>
      </w:r>
      <w:r w:rsidR="00584A29" w:rsidRPr="00342C48">
        <w:t xml:space="preserve"> </w:t>
      </w:r>
      <w:r w:rsidRPr="00342C48">
        <w:t xml:space="preserve">с надписью «Приложение к </w:t>
      </w:r>
      <w:r w:rsidR="00584A29">
        <w:t xml:space="preserve">протоколу </w:t>
      </w:r>
      <w:r w:rsidRPr="00342C48">
        <w:t>допрос</w:t>
      </w:r>
      <w:r w:rsidR="00584A29">
        <w:t>а</w:t>
      </w:r>
      <w:r w:rsidRPr="00342C48">
        <w:t xml:space="preserve"> </w:t>
      </w:r>
      <w:r w:rsidR="00584A29">
        <w:t>Ляпунова С.В</w:t>
      </w:r>
      <w:r w:rsidRPr="00342C48">
        <w:t>. от 23.</w:t>
      </w:r>
      <w:r w:rsidR="00584A29">
        <w:t>09</w:t>
      </w:r>
      <w:r w:rsidRPr="00342C48">
        <w:t>.200</w:t>
      </w:r>
      <w:r w:rsidR="00584A29">
        <w:t>4</w:t>
      </w:r>
      <w:r w:rsidRPr="00342C48">
        <w:t xml:space="preserve"> г. (</w:t>
      </w:r>
      <w:r w:rsidR="00584A29">
        <w:t xml:space="preserve">две </w:t>
      </w:r>
      <w:r w:rsidRPr="00342C48">
        <w:t>аудиокассет</w:t>
      </w:r>
      <w:r w:rsidR="00584A29">
        <w:t>ы</w:t>
      </w:r>
      <w:r w:rsidRPr="00342C48">
        <w:t xml:space="preserve"> с записью допроса) т. № </w:t>
      </w:r>
      <w:r w:rsidR="00584A29">
        <w:t>26</w:t>
      </w:r>
      <w:r w:rsidRPr="00342C48">
        <w:t xml:space="preserve"> л.д. </w:t>
      </w:r>
      <w:r w:rsidR="00584A29">
        <w:t>168</w:t>
      </w:r>
      <w:r w:rsidRPr="00342C48">
        <w:t>-18</w:t>
      </w:r>
      <w:r w:rsidR="00584A29">
        <w:t>8</w:t>
      </w:r>
      <w:r w:rsidRPr="00342C48">
        <w:t>»</w:t>
      </w:r>
      <w:r w:rsidR="00584A29">
        <w:t>.</w:t>
      </w:r>
    </w:p>
    <w:p w:rsidR="00862F13" w:rsidRPr="00342C48" w:rsidRDefault="00862F13" w:rsidP="00862F13">
      <w:r w:rsidRPr="00342C48">
        <w:t xml:space="preserve">Судом прослушивается аудиозапись – приложение к протоколу допроса свидетеля </w:t>
      </w:r>
      <w:r w:rsidR="00584A29">
        <w:t>Авалишвили Г.Д</w:t>
      </w:r>
      <w:r w:rsidRPr="00342C48">
        <w:t>. от 2</w:t>
      </w:r>
      <w:r w:rsidR="00584A29">
        <w:t>1</w:t>
      </w:r>
      <w:r w:rsidRPr="00342C48">
        <w:t xml:space="preserve"> </w:t>
      </w:r>
      <w:r w:rsidR="00584A29">
        <w:t>сентября</w:t>
      </w:r>
      <w:r w:rsidRPr="00342C48">
        <w:t xml:space="preserve"> 200</w:t>
      </w:r>
      <w:r w:rsidR="00584A29">
        <w:t>4</w:t>
      </w:r>
      <w:r w:rsidRPr="00342C48">
        <w:t xml:space="preserve"> года с помощью технического средства – диктофон </w:t>
      </w:r>
      <w:r w:rsidRPr="00634939">
        <w:rPr>
          <w:lang w:val="en-US"/>
        </w:rPr>
        <w:t>M</w:t>
      </w:r>
      <w:r w:rsidRPr="00634939">
        <w:t>-629</w:t>
      </w:r>
      <w:r w:rsidRPr="00634939">
        <w:rPr>
          <w:lang w:val="en-US"/>
        </w:rPr>
        <w:t>V</w:t>
      </w:r>
      <w:r w:rsidRPr="00634939">
        <w:t xml:space="preserve"> </w:t>
      </w:r>
      <w:r w:rsidRPr="00634939">
        <w:rPr>
          <w:lang w:val="en-US"/>
        </w:rPr>
        <w:t>SONY</w:t>
      </w:r>
      <w:r w:rsidRPr="00342C48">
        <w:t>.</w:t>
      </w:r>
    </w:p>
    <w:p w:rsidR="007D6DCB" w:rsidRPr="00163B54" w:rsidRDefault="00584A29" w:rsidP="00C65E12">
      <w:r>
        <w:t>Судом упаковываю</w:t>
      </w:r>
      <w:r w:rsidR="00862F13" w:rsidRPr="00342C48">
        <w:t>тся</w:t>
      </w:r>
      <w:r>
        <w:t xml:space="preserve"> две</w:t>
      </w:r>
      <w:r w:rsidR="00862F13" w:rsidRPr="00342C48">
        <w:t xml:space="preserve"> микрокассет</w:t>
      </w:r>
      <w:r>
        <w:t>ы</w:t>
      </w:r>
      <w:r w:rsidR="00862F13" w:rsidRPr="00342C48">
        <w:t xml:space="preserve"> </w:t>
      </w:r>
      <w:r>
        <w:rPr>
          <w:lang w:val="en-US"/>
        </w:rPr>
        <w:t>TDK</w:t>
      </w:r>
      <w:r w:rsidRPr="00584A29">
        <w:t xml:space="preserve"> </w:t>
      </w:r>
      <w:r>
        <w:rPr>
          <w:lang w:val="en-US"/>
        </w:rPr>
        <w:t>MC</w:t>
      </w:r>
      <w:r>
        <w:t>-90</w:t>
      </w:r>
      <w:r w:rsidR="00862F13" w:rsidRPr="00342C48">
        <w:t xml:space="preserve"> и бумажный конверт белого цвета</w:t>
      </w:r>
      <w:r>
        <w:t xml:space="preserve"> №14</w:t>
      </w:r>
      <w:r w:rsidR="00862F13" w:rsidRPr="00342C48">
        <w:t xml:space="preserve"> с надписью «</w:t>
      </w:r>
      <w:r w:rsidRPr="00342C48">
        <w:t xml:space="preserve">Приложение к </w:t>
      </w:r>
      <w:r>
        <w:t xml:space="preserve">протоколу </w:t>
      </w:r>
      <w:r w:rsidRPr="00342C48">
        <w:t>допрос</w:t>
      </w:r>
      <w:r>
        <w:t>а</w:t>
      </w:r>
      <w:r w:rsidRPr="00342C48">
        <w:t xml:space="preserve"> </w:t>
      </w:r>
      <w:r>
        <w:t>Ляпунова С.В</w:t>
      </w:r>
      <w:r w:rsidRPr="00342C48">
        <w:t>. от 23.</w:t>
      </w:r>
      <w:r>
        <w:t>09</w:t>
      </w:r>
      <w:r w:rsidRPr="00342C48">
        <w:t>.200</w:t>
      </w:r>
      <w:r>
        <w:t>4</w:t>
      </w:r>
      <w:r w:rsidRPr="00342C48">
        <w:t xml:space="preserve"> г. (</w:t>
      </w:r>
      <w:r>
        <w:t xml:space="preserve">две </w:t>
      </w:r>
      <w:r w:rsidRPr="00342C48">
        <w:t>аудиокассет</w:t>
      </w:r>
      <w:r>
        <w:t>ы</w:t>
      </w:r>
      <w:r w:rsidRPr="00342C48">
        <w:t xml:space="preserve"> с записью допроса) т. № </w:t>
      </w:r>
      <w:r>
        <w:t>26</w:t>
      </w:r>
      <w:r w:rsidRPr="00342C48">
        <w:t xml:space="preserve"> л.д. </w:t>
      </w:r>
      <w:r>
        <w:t>168</w:t>
      </w:r>
      <w:r w:rsidRPr="00342C48">
        <w:t>-18</w:t>
      </w:r>
      <w:r>
        <w:t>8</w:t>
      </w:r>
      <w:r w:rsidR="00862F13" w:rsidRPr="00342C48">
        <w:t>» в бумажный конверт белого цвета, который опечатывается штампом Хамовнического районного суда г. Москвы и скрепляется подписью секретаря.</w:t>
      </w:r>
    </w:p>
    <w:p w:rsidR="00C65E12" w:rsidRPr="00784E28" w:rsidRDefault="00C65E12" w:rsidP="00C65E12">
      <w:r w:rsidRPr="00784E28">
        <w:t>Судом объявляется перерыв.</w:t>
      </w:r>
    </w:p>
    <w:p w:rsidR="00C65E12" w:rsidRPr="00784E28" w:rsidRDefault="00FE7D79" w:rsidP="00C65E12">
      <w:r w:rsidRPr="00784E28">
        <w:t>14</w:t>
      </w:r>
      <w:r w:rsidR="00C65E12" w:rsidRPr="00784E28">
        <w:t xml:space="preserve"> часов </w:t>
      </w:r>
      <w:r w:rsidRPr="00784E28">
        <w:t>55</w:t>
      </w:r>
      <w:r w:rsidR="00C65E12" w:rsidRPr="00784E28">
        <w:t xml:space="preserve"> минут – судебное заседание продолжено.</w:t>
      </w:r>
    </w:p>
    <w:p w:rsidR="00183F68" w:rsidRPr="007A6B53" w:rsidRDefault="00183F68" w:rsidP="00183F68">
      <w:r w:rsidRPr="007A6B53">
        <w:t xml:space="preserve">Секретарь судебного заседания докладывает о явке </w:t>
      </w:r>
      <w:r>
        <w:t>вы</w:t>
      </w:r>
      <w:r w:rsidRPr="007A6B53">
        <w:t>званных в суд лиц.</w:t>
      </w:r>
    </w:p>
    <w:p w:rsidR="00183F68" w:rsidRPr="007A6B53" w:rsidRDefault="00183F68" w:rsidP="00183F68">
      <w:r w:rsidRPr="007A6B53">
        <w:t>Подсудимый Ходорковский М.Б. – доставлен.</w:t>
      </w:r>
    </w:p>
    <w:p w:rsidR="00183F68" w:rsidRPr="007A6B53" w:rsidRDefault="00183F68" w:rsidP="00183F68">
      <w:r w:rsidRPr="007A6B53">
        <w:t>Подсудимый Лебедев П.Л. – доставлен.</w:t>
      </w:r>
    </w:p>
    <w:p w:rsidR="00183F68" w:rsidRPr="007A6B53" w:rsidRDefault="00183F68" w:rsidP="00183F68">
      <w:r w:rsidRPr="007A6B53">
        <w:t>Защитник Дятлев Д.М. – не явился.</w:t>
      </w:r>
    </w:p>
    <w:p w:rsidR="00183F68" w:rsidRPr="007A6B53" w:rsidRDefault="00183F68" w:rsidP="00183F68">
      <w:r>
        <w:t xml:space="preserve">Защитник Клювгант В.В. – </w:t>
      </w:r>
      <w:r w:rsidRPr="007A6B53">
        <w:t>явился.</w:t>
      </w:r>
    </w:p>
    <w:p w:rsidR="00183F68" w:rsidRPr="007A6B53" w:rsidRDefault="00183F68" w:rsidP="00183F68">
      <w:r w:rsidRPr="007A6B53">
        <w:t>Защитник Левина Е.Л. – явилась.</w:t>
      </w:r>
    </w:p>
    <w:p w:rsidR="00183F68" w:rsidRPr="007A6B53" w:rsidRDefault="00183F68" w:rsidP="00183F68">
      <w:r w:rsidRPr="007A6B53">
        <w:t>Защитник Москаленко К.А. – не явилась.</w:t>
      </w:r>
    </w:p>
    <w:p w:rsidR="00183F68" w:rsidRPr="007A6B53" w:rsidRDefault="00183F68" w:rsidP="00183F68">
      <w:r w:rsidRPr="007A6B53">
        <w:t xml:space="preserve">Защитник Терехова Н.Ю. – </w:t>
      </w:r>
      <w:r>
        <w:t xml:space="preserve">не </w:t>
      </w:r>
      <w:r w:rsidRPr="007A6B53">
        <w:t>явилась.</w:t>
      </w:r>
    </w:p>
    <w:p w:rsidR="00183F68" w:rsidRPr="007A6B53" w:rsidRDefault="00183F68" w:rsidP="00183F68">
      <w:r w:rsidRPr="007A6B53">
        <w:t>Защитник Лукьянова Е.А. – не явилась.</w:t>
      </w:r>
    </w:p>
    <w:p w:rsidR="00183F68" w:rsidRPr="007A6B53" w:rsidRDefault="00183F68" w:rsidP="00183F68">
      <w:r w:rsidRPr="007A6B53">
        <w:t>Защитник Грузд Б.Б. – не явился.</w:t>
      </w:r>
    </w:p>
    <w:p w:rsidR="00183F68" w:rsidRPr="007A6B53" w:rsidRDefault="00183F68" w:rsidP="00183F68">
      <w:r w:rsidRPr="007A6B53">
        <w:t>Защитник Шмидт Ю.М. – явился.</w:t>
      </w:r>
    </w:p>
    <w:p w:rsidR="00183F68" w:rsidRPr="007A6B53" w:rsidRDefault="00183F68" w:rsidP="00183F68">
      <w:r w:rsidRPr="007A6B53">
        <w:t>Защитник Сайкин Л.Р. – не явился.</w:t>
      </w:r>
    </w:p>
    <w:p w:rsidR="00183F68" w:rsidRPr="007A6B53" w:rsidRDefault="00183F68" w:rsidP="00183F68">
      <w:r>
        <w:t xml:space="preserve">Защитник Краснов В.Н. – </w:t>
      </w:r>
      <w:r w:rsidRPr="007A6B53">
        <w:t>явился.</w:t>
      </w:r>
    </w:p>
    <w:p w:rsidR="00183F68" w:rsidRPr="007A6B53" w:rsidRDefault="00183F68" w:rsidP="00183F68">
      <w:r w:rsidRPr="007A6B53">
        <w:t>Защитник Купрейченко С.В. – явился.</w:t>
      </w:r>
    </w:p>
    <w:p w:rsidR="00183F68" w:rsidRPr="007A6B53" w:rsidRDefault="00C57AA9" w:rsidP="00183F68">
      <w:r>
        <w:t xml:space="preserve">Защитник Липцер Е.Л. – </w:t>
      </w:r>
      <w:r w:rsidR="00183F68" w:rsidRPr="007A6B53">
        <w:t>явилась.</w:t>
      </w:r>
    </w:p>
    <w:p w:rsidR="00183F68" w:rsidRPr="007A6B53" w:rsidRDefault="00183F68" w:rsidP="00183F68">
      <w:r w:rsidRPr="007A6B53">
        <w:t>Защитник Мирошниченко А.Е. –</w:t>
      </w:r>
      <w:r>
        <w:t xml:space="preserve"> </w:t>
      </w:r>
      <w:r w:rsidRPr="007A6B53">
        <w:t>явился.</w:t>
      </w:r>
    </w:p>
    <w:p w:rsidR="00183F68" w:rsidRPr="007A6B53" w:rsidRDefault="00183F68" w:rsidP="00183F68">
      <w:r w:rsidRPr="007A6B53">
        <w:t>Защитник Ривкин К.Е. –</w:t>
      </w:r>
      <w:r>
        <w:t xml:space="preserve"> </w:t>
      </w:r>
      <w:r w:rsidRPr="007A6B53">
        <w:t>явился.</w:t>
      </w:r>
    </w:p>
    <w:p w:rsidR="00183F68" w:rsidRPr="007A6B53" w:rsidRDefault="00183F68" w:rsidP="00183F68">
      <w:r w:rsidRPr="007A6B53">
        <w:t>Защитник Сапожков И.Ю. – не явился.</w:t>
      </w:r>
    </w:p>
    <w:p w:rsidR="00183F68" w:rsidRPr="007A6B53" w:rsidRDefault="00183F68" w:rsidP="00183F68">
      <w:r w:rsidRPr="007A6B53">
        <w:t>Государственный обвинитель Шохин Д.Э. – явился.</w:t>
      </w:r>
    </w:p>
    <w:p w:rsidR="00183F68" w:rsidRPr="007A6B53" w:rsidRDefault="00183F68" w:rsidP="00183F68">
      <w:r w:rsidRPr="007A6B53">
        <w:t>Государственный обвинитель Лахтин В.А. – явился.</w:t>
      </w:r>
    </w:p>
    <w:p w:rsidR="00183F68" w:rsidRPr="007A6B53" w:rsidRDefault="00183F68" w:rsidP="00183F68">
      <w:r w:rsidRPr="007A6B53">
        <w:t>Государственный обвинитель Ковалихина В.М. –</w:t>
      </w:r>
      <w:r>
        <w:t xml:space="preserve"> </w:t>
      </w:r>
      <w:r w:rsidRPr="007A6B53">
        <w:t>явилась.</w:t>
      </w:r>
    </w:p>
    <w:p w:rsidR="00183F68" w:rsidRPr="007A6B53" w:rsidRDefault="00183F68" w:rsidP="00183F68">
      <w:r w:rsidRPr="007A6B53">
        <w:t>Государственный обвинитель Ибрагимова Г.Б. –</w:t>
      </w:r>
      <w:r>
        <w:t xml:space="preserve"> не </w:t>
      </w:r>
      <w:r w:rsidRPr="007A6B53">
        <w:t xml:space="preserve">явилась. </w:t>
      </w:r>
    </w:p>
    <w:p w:rsidR="00183F68" w:rsidRPr="007A6B53" w:rsidRDefault="00183F68" w:rsidP="00183F68">
      <w:r w:rsidRPr="007A6B53">
        <w:t>Потерпевший Белокрылов В.С. – не явился.</w:t>
      </w:r>
    </w:p>
    <w:p w:rsidR="00183F68" w:rsidRPr="007A6B53" w:rsidRDefault="00183F68" w:rsidP="00183F68">
      <w:r w:rsidRPr="007A6B53">
        <w:t>Потерпевший Демченко В.М. – не явился.</w:t>
      </w:r>
    </w:p>
    <w:p w:rsidR="00183F68" w:rsidRPr="007A6B53" w:rsidRDefault="00183F68" w:rsidP="00183F68">
      <w:r w:rsidRPr="007A6B53">
        <w:lastRenderedPageBreak/>
        <w:t xml:space="preserve">Представитель потерпевшего Гришина Т.Ю. – представитель Федерального Агентства по управлению государственным имуществом – </w:t>
      </w:r>
      <w:r>
        <w:t xml:space="preserve">не </w:t>
      </w:r>
      <w:r w:rsidRPr="007A6B53">
        <w:t>явилась.</w:t>
      </w:r>
    </w:p>
    <w:p w:rsidR="00183F68" w:rsidRPr="007A6B53" w:rsidRDefault="00183F68" w:rsidP="00183F68">
      <w:r w:rsidRPr="007A6B53">
        <w:t xml:space="preserve">Представитель потерпевшего Щербакова И.Л. – представитель Федерального Агентства по управлению государственным имуществом – </w:t>
      </w:r>
      <w:r>
        <w:t xml:space="preserve">не </w:t>
      </w:r>
      <w:r w:rsidRPr="007A6B53">
        <w:t>явилась.</w:t>
      </w:r>
    </w:p>
    <w:p w:rsidR="00183F68" w:rsidRPr="007A6B53" w:rsidRDefault="00183F68" w:rsidP="00183F68">
      <w:r w:rsidRPr="007A6B53">
        <w:t>Представитель потерпевшего Петрова И.Е. – представитель Федерального Агентства по управлению государственным имуществом – явилась.</w:t>
      </w:r>
    </w:p>
    <w:p w:rsidR="00183F68" w:rsidRPr="007A6B53" w:rsidRDefault="00183F68" w:rsidP="00183F68">
      <w:r w:rsidRPr="007A6B53">
        <w:t>Представитель потерпевшего Ларионов Р.А. – представитель Федерального Агентства по управлению государственным имуществом –</w:t>
      </w:r>
      <w:r>
        <w:t xml:space="preserve"> не</w:t>
      </w:r>
      <w:r w:rsidRPr="007A6B53">
        <w:t xml:space="preserve"> явился.</w:t>
      </w:r>
    </w:p>
    <w:p w:rsidR="00183F68" w:rsidRPr="007A6B53" w:rsidRDefault="00183F68" w:rsidP="00183F68">
      <w:r w:rsidRPr="007A6B53">
        <w:t xml:space="preserve">Представитель потерпевшего </w:t>
      </w:r>
      <w:r>
        <w:t>Чернега Д.С</w:t>
      </w:r>
      <w:r w:rsidRPr="007A6B53">
        <w:t xml:space="preserve">. – представитель Федерального Агентства по управлению государственным имуществом – </w:t>
      </w:r>
      <w:r>
        <w:t xml:space="preserve">не </w:t>
      </w:r>
      <w:r w:rsidRPr="007A6B53">
        <w:t>явился.</w:t>
      </w:r>
    </w:p>
    <w:p w:rsidR="00183F68" w:rsidRPr="007A6B53" w:rsidRDefault="00183F68" w:rsidP="00183F68">
      <w:r w:rsidRPr="007A6B53">
        <w:t>Представитель потерпевшего Узалов И. – представитель Компании «</w:t>
      </w:r>
      <w:r w:rsidRPr="007A6B53">
        <w:rPr>
          <w:lang w:val="en-US"/>
        </w:rPr>
        <w:t>Sandheights</w:t>
      </w:r>
      <w:r w:rsidRPr="007A6B53">
        <w:t xml:space="preserve"> </w:t>
      </w:r>
      <w:r w:rsidRPr="007A6B53">
        <w:rPr>
          <w:lang w:val="en-US"/>
        </w:rPr>
        <w:t>Ltd</w:t>
      </w:r>
      <w:r w:rsidRPr="007A6B53">
        <w:t>» – не явился.</w:t>
      </w:r>
    </w:p>
    <w:p w:rsidR="00183F68" w:rsidRDefault="00183F68" w:rsidP="00183F68">
      <w:r w:rsidRPr="007A6B53">
        <w:t>Представитель потерпевшего Пятикопов А.В. – представитель ОАО НК «Роснефть», ОАО «Томскнефть» – не явился.</w:t>
      </w:r>
    </w:p>
    <w:p w:rsidR="00183F68" w:rsidRPr="007A6B53" w:rsidRDefault="00183F68" w:rsidP="00183F68">
      <w:r>
        <w:t>Свидетель Авалишвили Г.Д. – явился.</w:t>
      </w:r>
    </w:p>
    <w:p w:rsidR="00183F68" w:rsidRPr="007A6B53" w:rsidRDefault="00183F68" w:rsidP="00183F68">
      <w:r>
        <w:t>Остальные с</w:t>
      </w:r>
      <w:r w:rsidRPr="007A6B53">
        <w:t>видетели – не явились.</w:t>
      </w:r>
    </w:p>
    <w:p w:rsidR="00183F68" w:rsidRPr="007A6B53" w:rsidRDefault="00183F68" w:rsidP="00183F68">
      <w:r>
        <w:t xml:space="preserve">Свидетель Авалишвили Г.Д. удаляется из зала суда. </w:t>
      </w:r>
    </w:p>
    <w:p w:rsidR="00183F68" w:rsidRPr="007A6B53" w:rsidRDefault="00183F68" w:rsidP="00183F68">
      <w:r w:rsidRPr="007A6B53">
        <w:t>Судом ставится вопрос о возможности продолжить судебное заседание при данной явке.</w:t>
      </w:r>
    </w:p>
    <w:p w:rsidR="00183F68" w:rsidRPr="007A6B53" w:rsidRDefault="00183F68" w:rsidP="00183F68">
      <w:r w:rsidRPr="007A6B53">
        <w:t>Подсудимый Ходорковский М.Б.: не возражаю.</w:t>
      </w:r>
    </w:p>
    <w:p w:rsidR="00183F68" w:rsidRDefault="00183F68" w:rsidP="00183F68">
      <w:r w:rsidRPr="007A6B53">
        <w:t>Подсудимый Лебедев П.Л.: не возражаю.</w:t>
      </w:r>
    </w:p>
    <w:p w:rsidR="00183F68" w:rsidRPr="007A6B53" w:rsidRDefault="00183F68" w:rsidP="00183F68">
      <w:r w:rsidRPr="007A6B53">
        <w:t xml:space="preserve">Защитник </w:t>
      </w:r>
      <w:r>
        <w:t>Клювгант В.В</w:t>
      </w:r>
      <w:r w:rsidRPr="007A6B53">
        <w:t>.: не возражаю.</w:t>
      </w:r>
    </w:p>
    <w:p w:rsidR="00183F68" w:rsidRDefault="00183F68" w:rsidP="00183F68">
      <w:r w:rsidRPr="007A6B53">
        <w:t xml:space="preserve">Защитник </w:t>
      </w:r>
      <w:r>
        <w:t>Левина Е.Л</w:t>
      </w:r>
      <w:r w:rsidRPr="007A6B53">
        <w:t>.: не возражаю.</w:t>
      </w:r>
    </w:p>
    <w:p w:rsidR="00183F68" w:rsidRPr="007A6B53" w:rsidRDefault="00183F68" w:rsidP="00183F68">
      <w:r w:rsidRPr="007A6B53">
        <w:t xml:space="preserve">Защитник </w:t>
      </w:r>
      <w:r w:rsidR="00C57AA9">
        <w:t>Шмидт Ю.М</w:t>
      </w:r>
      <w:r w:rsidRPr="007A6B53">
        <w:t>.: не возражаю.</w:t>
      </w:r>
    </w:p>
    <w:p w:rsidR="00183F68" w:rsidRDefault="00183F68" w:rsidP="00183F68">
      <w:r w:rsidRPr="007A6B53">
        <w:t xml:space="preserve">Защитник </w:t>
      </w:r>
      <w:r>
        <w:t>Краснов В.Н</w:t>
      </w:r>
      <w:r w:rsidRPr="007A6B53">
        <w:t>.: не возражаю.</w:t>
      </w:r>
    </w:p>
    <w:p w:rsidR="00183F68" w:rsidRDefault="00183F68" w:rsidP="00183F68">
      <w:r w:rsidRPr="007A6B53">
        <w:t>Защитник Купрейченко С.В.: не возражаю.</w:t>
      </w:r>
    </w:p>
    <w:p w:rsidR="00C57AA9" w:rsidRDefault="00C57AA9" w:rsidP="00C57AA9">
      <w:r w:rsidRPr="007A6B53">
        <w:t xml:space="preserve">Защитник </w:t>
      </w:r>
      <w:r>
        <w:t>Липцер Е.Л</w:t>
      </w:r>
      <w:r w:rsidRPr="007A6B53">
        <w:t>.: не возражаю.</w:t>
      </w:r>
    </w:p>
    <w:p w:rsidR="00183F68" w:rsidRPr="007A6B53" w:rsidRDefault="00183F68" w:rsidP="00183F68">
      <w:r w:rsidRPr="007A6B53">
        <w:t xml:space="preserve">Защитник </w:t>
      </w:r>
      <w:r>
        <w:t>Мирошниченко А.Е</w:t>
      </w:r>
      <w:r w:rsidRPr="007A6B53">
        <w:t>.: не возражаю.</w:t>
      </w:r>
    </w:p>
    <w:p w:rsidR="00183F68" w:rsidRDefault="00183F68" w:rsidP="00183F68">
      <w:r w:rsidRPr="007A6B53">
        <w:t>Защитник Ривкин К.Е.: не возражаю.</w:t>
      </w:r>
    </w:p>
    <w:p w:rsidR="00183F68" w:rsidRPr="007A6B53" w:rsidRDefault="00183F68" w:rsidP="00183F68">
      <w:r w:rsidRPr="007A6B53">
        <w:t>Государственный обвинитель Шохин Д.Э.: не возражаю.</w:t>
      </w:r>
    </w:p>
    <w:p w:rsidR="00183F68" w:rsidRPr="007A6B53" w:rsidRDefault="00183F68" w:rsidP="00183F68">
      <w:r w:rsidRPr="007A6B53">
        <w:t>Государственный обвинитель Лахтин В.А.: не возражаю.</w:t>
      </w:r>
    </w:p>
    <w:p w:rsidR="00183F68" w:rsidRDefault="00183F68" w:rsidP="00183F68">
      <w:r w:rsidRPr="007A6B53">
        <w:t>Государственный обвинитель Ковалихина В.М.: не возражаю.</w:t>
      </w:r>
    </w:p>
    <w:p w:rsidR="00C57AA9" w:rsidRPr="007A6B53" w:rsidRDefault="00C57AA9" w:rsidP="00183F68">
      <w:r w:rsidRPr="007A6B53">
        <w:t>Представитель потерпевшего Петрова И.Е.</w:t>
      </w:r>
      <w:r>
        <w:t>: не возражаю.</w:t>
      </w:r>
    </w:p>
    <w:p w:rsidR="00183F68" w:rsidRPr="007A6B53" w:rsidRDefault="00183F68" w:rsidP="00183F68">
      <w:pPr>
        <w:jc w:val="center"/>
      </w:pPr>
      <w:r w:rsidRPr="007A6B53">
        <w:t>Суд,</w:t>
      </w:r>
    </w:p>
    <w:p w:rsidR="00183F68" w:rsidRPr="007A6B53" w:rsidRDefault="00183F68" w:rsidP="00183F68">
      <w:pPr>
        <w:jc w:val="center"/>
      </w:pPr>
      <w:r w:rsidRPr="007A6B53">
        <w:t>Постановил:</w:t>
      </w:r>
    </w:p>
    <w:p w:rsidR="007D6DCB" w:rsidRPr="00163B54" w:rsidRDefault="00183F68" w:rsidP="007D6DCB">
      <w:r w:rsidRPr="007A6B53">
        <w:t>Продолжить судебное заседание при данной явке.</w:t>
      </w:r>
    </w:p>
    <w:p w:rsidR="00BD590B" w:rsidRPr="00C16E97" w:rsidRDefault="00BD590B" w:rsidP="00BD590B">
      <w:pPr>
        <w:pStyle w:val="Normal2003"/>
        <w:spacing w:line="240" w:lineRule="auto"/>
        <w:outlineLvl w:val="0"/>
        <w:rPr>
          <w:b/>
          <w:sz w:val="24"/>
          <w:szCs w:val="24"/>
        </w:rPr>
      </w:pPr>
      <w:r w:rsidRPr="00C16E97">
        <w:rPr>
          <w:sz w:val="24"/>
          <w:szCs w:val="24"/>
        </w:rPr>
        <w:t xml:space="preserve">Свидетель Авалишвили Г.Д. </w:t>
      </w:r>
      <w:r>
        <w:rPr>
          <w:sz w:val="24"/>
          <w:szCs w:val="24"/>
        </w:rPr>
        <w:t>приглашен в</w:t>
      </w:r>
      <w:r w:rsidRPr="00C16E97">
        <w:rPr>
          <w:sz w:val="24"/>
          <w:szCs w:val="24"/>
        </w:rPr>
        <w:t xml:space="preserve"> зал суда</w:t>
      </w:r>
      <w:r w:rsidRPr="00C16E97">
        <w:rPr>
          <w:b/>
          <w:sz w:val="24"/>
          <w:szCs w:val="24"/>
        </w:rPr>
        <w:t>.</w:t>
      </w:r>
    </w:p>
    <w:p w:rsidR="007D6DCB" w:rsidRPr="00163B54" w:rsidRDefault="00FE7D79" w:rsidP="007D6DCB">
      <w:r w:rsidRPr="0091455F">
        <w:t xml:space="preserve">Подсудимый Лебедев П.Л.: </w:t>
      </w:r>
      <w:r w:rsidR="007D6DCB" w:rsidRPr="00163B54">
        <w:t xml:space="preserve"> Гурам</w:t>
      </w:r>
      <w:r w:rsidR="00EB11D2">
        <w:t>и</w:t>
      </w:r>
      <w:r w:rsidR="007D6DCB" w:rsidRPr="00163B54">
        <w:t xml:space="preserve"> Джемалович, сообщите, пожалуйста, суду, поняли ли </w:t>
      </w:r>
      <w:r w:rsidR="009339B7">
        <w:t>Вы</w:t>
      </w:r>
      <w:r w:rsidR="007D6DCB" w:rsidRPr="00163B54">
        <w:t xml:space="preserve"> его </w:t>
      </w:r>
      <w:r w:rsidR="0091455F">
        <w:t>(</w:t>
      </w:r>
      <w:r w:rsidR="007D6DCB" w:rsidRPr="00163B54">
        <w:t>суда</w:t>
      </w:r>
      <w:r w:rsidR="0091455F">
        <w:t>)</w:t>
      </w:r>
      <w:r w:rsidR="007D6DCB" w:rsidRPr="00163B54">
        <w:t xml:space="preserve"> предупреждение о том, что если </w:t>
      </w:r>
      <w:r w:rsidR="009339B7">
        <w:t>Вы</w:t>
      </w:r>
      <w:r w:rsidR="007D6DCB" w:rsidRPr="00163B54">
        <w:t xml:space="preserve"> добровольно в ходе судебного разбирательства до </w:t>
      </w:r>
      <w:r w:rsidR="0091455F">
        <w:t>в</w:t>
      </w:r>
      <w:r w:rsidR="009339B7">
        <w:t>ы</w:t>
      </w:r>
      <w:r w:rsidR="007D6DCB" w:rsidRPr="00163B54">
        <w:t xml:space="preserve">несения приговора суда или решения суда заявите о ложности данных </w:t>
      </w:r>
      <w:r w:rsidR="0091455F">
        <w:t>В</w:t>
      </w:r>
      <w:r w:rsidR="007D6DCB" w:rsidRPr="00163B54">
        <w:t xml:space="preserve">ами показаний, </w:t>
      </w:r>
      <w:r w:rsidR="009339B7">
        <w:t>Вы</w:t>
      </w:r>
      <w:r w:rsidR="007D6DCB" w:rsidRPr="00163B54">
        <w:t xml:space="preserve"> освобождаетесь от уголовной ответственности?</w:t>
      </w:r>
    </w:p>
    <w:p w:rsidR="007D6DCB" w:rsidRPr="00784E28" w:rsidRDefault="00CB6160" w:rsidP="007D6DCB">
      <w:r w:rsidRPr="00784E28">
        <w:t>П</w:t>
      </w:r>
      <w:r w:rsidR="0091455F" w:rsidRPr="00784E28">
        <w:t>редседательствующий</w:t>
      </w:r>
      <w:r w:rsidRPr="00784E28">
        <w:t>:</w:t>
      </w:r>
      <w:r w:rsidR="007D6DCB" w:rsidRPr="00784E28">
        <w:t xml:space="preserve"> Вам </w:t>
      </w:r>
      <w:r w:rsidR="00784E28" w:rsidRPr="00784E28">
        <w:t xml:space="preserve">было </w:t>
      </w:r>
      <w:r w:rsidR="007D6DCB" w:rsidRPr="00784E28">
        <w:t>понятно мое разъяснение?</w:t>
      </w:r>
    </w:p>
    <w:p w:rsidR="007D6DCB" w:rsidRPr="00163B54" w:rsidRDefault="00CB6160" w:rsidP="007D6DCB">
      <w:r w:rsidRPr="0091455F">
        <w:t>Свидетель Авалишвили Г.Д.:</w:t>
      </w:r>
      <w:r w:rsidR="0091455F">
        <w:t xml:space="preserve"> д</w:t>
      </w:r>
      <w:r w:rsidR="007D6DCB" w:rsidRPr="00163B54">
        <w:t xml:space="preserve">а, понятно, Ваша </w:t>
      </w:r>
      <w:r w:rsidR="0091455F">
        <w:t>ч</w:t>
      </w:r>
      <w:r w:rsidR="007D6DCB" w:rsidRPr="00163B54">
        <w:t>есть.</w:t>
      </w:r>
    </w:p>
    <w:p w:rsidR="007D6DCB" w:rsidRPr="00163B54" w:rsidRDefault="00FE7D79" w:rsidP="007D6DCB">
      <w:r w:rsidRPr="0091455F">
        <w:t>Подсудимый Лебедев П.Л.:</w:t>
      </w:r>
      <w:r>
        <w:rPr>
          <w:b/>
        </w:rPr>
        <w:t xml:space="preserve"> </w:t>
      </w:r>
      <w:r w:rsidR="007D6DCB" w:rsidRPr="00163B54">
        <w:t xml:space="preserve"> </w:t>
      </w:r>
      <w:r w:rsidR="0091455F">
        <w:t>в</w:t>
      </w:r>
      <w:r w:rsidR="007D6DCB" w:rsidRPr="00163B54">
        <w:t xml:space="preserve"> связи с этим </w:t>
      </w:r>
      <w:r w:rsidR="002C669C" w:rsidRPr="00163B54">
        <w:t>вопрос</w:t>
      </w:r>
      <w:r w:rsidR="002C669C">
        <w:t>ом,</w:t>
      </w:r>
      <w:r w:rsidR="007D6DCB" w:rsidRPr="00163B54">
        <w:t xml:space="preserve"> </w:t>
      </w:r>
      <w:r w:rsidR="002C669C">
        <w:t xml:space="preserve">не хотите </w:t>
      </w:r>
      <w:r w:rsidR="009339B7">
        <w:t>Вы</w:t>
      </w:r>
      <w:r w:rsidR="007D6DCB" w:rsidRPr="00163B54">
        <w:t xml:space="preserve"> что-либо уточнить, поменять во всех своих показаниях, которые сейчас были оглашены Лахтиным, озвучены на аудиозаписи, и плюс сегодня </w:t>
      </w:r>
      <w:r w:rsidR="002C669C">
        <w:t>Вы</w:t>
      </w:r>
      <w:r w:rsidR="002C669C" w:rsidRPr="00163B54">
        <w:t xml:space="preserve"> дали </w:t>
      </w:r>
      <w:r w:rsidR="007D6DCB" w:rsidRPr="00163B54">
        <w:t xml:space="preserve">еще сами показания суду. Хотите ли </w:t>
      </w:r>
      <w:r w:rsidR="009339B7">
        <w:t>Вы</w:t>
      </w:r>
      <w:r w:rsidR="007D6DCB" w:rsidRPr="00163B54">
        <w:t xml:space="preserve"> во всех этих показаниях что-либо поменять?</w:t>
      </w:r>
    </w:p>
    <w:p w:rsidR="007D6DCB" w:rsidRPr="00163B54" w:rsidRDefault="00CB6160" w:rsidP="007D6DCB">
      <w:r w:rsidRPr="003A1F98">
        <w:t>Свидетель Авалишвили Г.Д.:</w:t>
      </w:r>
      <w:r w:rsidR="007D6DCB" w:rsidRPr="003A1F98">
        <w:t xml:space="preserve"> </w:t>
      </w:r>
      <w:r w:rsidR="007D6DCB" w:rsidRPr="00163B54">
        <w:t xml:space="preserve">Ваша </w:t>
      </w:r>
      <w:r w:rsidR="003A1F98">
        <w:t>ч</w:t>
      </w:r>
      <w:r w:rsidR="007D6DCB" w:rsidRPr="00163B54">
        <w:t>есть, я дал показания вчера</w:t>
      </w:r>
      <w:r w:rsidR="002C669C">
        <w:t>, я давал</w:t>
      </w:r>
      <w:r w:rsidR="007D6DCB" w:rsidRPr="00163B54">
        <w:t xml:space="preserve"> показания сегодня</w:t>
      </w:r>
      <w:r w:rsidR="003A1F98">
        <w:t>.</w:t>
      </w:r>
      <w:r w:rsidR="007D6DCB" w:rsidRPr="00163B54">
        <w:t xml:space="preserve"> </w:t>
      </w:r>
      <w:r w:rsidR="003A1F98">
        <w:t>З</w:t>
      </w:r>
      <w:r w:rsidR="007D6DCB" w:rsidRPr="00163B54">
        <w:t>ачитывались протоколы свидетельских показаний</w:t>
      </w:r>
      <w:r w:rsidR="003A1F98">
        <w:t>,</w:t>
      </w:r>
      <w:r w:rsidR="007D6DCB" w:rsidRPr="00163B54">
        <w:t xml:space="preserve"> и была аудиозапись. Я под всеми этими показаниями подписываюсь и подтверждаю</w:t>
      </w:r>
      <w:r w:rsidR="002C669C">
        <w:t xml:space="preserve"> их</w:t>
      </w:r>
      <w:r w:rsidR="007D6DCB" w:rsidRPr="00163B54">
        <w:t>.</w:t>
      </w:r>
    </w:p>
    <w:p w:rsidR="007D6DCB" w:rsidRPr="00163B54" w:rsidRDefault="00FE7D79" w:rsidP="007D6DCB">
      <w:r w:rsidRPr="003A1F98">
        <w:t>Подсудимый Лебедев П.Л.:</w:t>
      </w:r>
      <w:r>
        <w:rPr>
          <w:b/>
        </w:rPr>
        <w:t xml:space="preserve"> </w:t>
      </w:r>
      <w:r w:rsidR="007D6DCB" w:rsidRPr="00163B54">
        <w:t xml:space="preserve"> </w:t>
      </w:r>
      <w:r w:rsidR="009339B7">
        <w:t>Вы</w:t>
      </w:r>
      <w:r w:rsidR="007D6DCB" w:rsidRPr="00163B54">
        <w:t xml:space="preserve"> меня лично н</w:t>
      </w:r>
      <w:r w:rsidR="003A1F98">
        <w:t>и</w:t>
      </w:r>
      <w:r w:rsidR="007D6DCB" w:rsidRPr="00163B54">
        <w:t xml:space="preserve"> с кем не путаете?</w:t>
      </w:r>
    </w:p>
    <w:p w:rsidR="007D6DCB" w:rsidRPr="00163B54" w:rsidRDefault="00CB6160" w:rsidP="007D6DCB">
      <w:r w:rsidRPr="003A1F98">
        <w:t>Свидетель Авалишвили Г.Д.:</w:t>
      </w:r>
      <w:r w:rsidR="007D6DCB" w:rsidRPr="00163B54">
        <w:t xml:space="preserve"> </w:t>
      </w:r>
      <w:r w:rsidR="003A1F98">
        <w:t>н</w:t>
      </w:r>
      <w:r w:rsidR="007D6DCB" w:rsidRPr="00163B54">
        <w:t xml:space="preserve">ет, я </w:t>
      </w:r>
      <w:r w:rsidR="003A1F98">
        <w:t>В</w:t>
      </w:r>
      <w:r w:rsidR="007D6DCB" w:rsidRPr="00163B54">
        <w:t>ас</w:t>
      </w:r>
      <w:r w:rsidR="00CE36F9">
        <w:t xml:space="preserve"> лично</w:t>
      </w:r>
      <w:r w:rsidR="007D6DCB" w:rsidRPr="00163B54">
        <w:t xml:space="preserve"> н</w:t>
      </w:r>
      <w:r w:rsidR="003A1F98">
        <w:t>и</w:t>
      </w:r>
      <w:r w:rsidR="007D6DCB" w:rsidRPr="00163B54">
        <w:t xml:space="preserve"> с кем не путаю. </w:t>
      </w:r>
      <w:r w:rsidR="009339B7">
        <w:t>Вы</w:t>
      </w:r>
      <w:r w:rsidR="007D6DCB" w:rsidRPr="00163B54">
        <w:t xml:space="preserve"> – Платон Леонидович Лебедев.</w:t>
      </w:r>
      <w:r w:rsidR="007D6DCB" w:rsidRPr="00163B54">
        <w:rPr>
          <w:b/>
        </w:rPr>
        <w:t xml:space="preserve"> </w:t>
      </w:r>
    </w:p>
    <w:p w:rsidR="007D6DCB" w:rsidRPr="00163B54" w:rsidRDefault="00FE7D79" w:rsidP="007D6DCB">
      <w:r w:rsidRPr="003A1F98">
        <w:lastRenderedPageBreak/>
        <w:t>Подсудимый Лебедев П.Л.:</w:t>
      </w:r>
      <w:r w:rsidR="007D6DCB" w:rsidRPr="00163B54">
        <w:t xml:space="preserve"> известно ли </w:t>
      </w:r>
      <w:r w:rsidR="003A1F98">
        <w:t>В</w:t>
      </w:r>
      <w:r w:rsidR="007D6DCB" w:rsidRPr="00163B54">
        <w:t>ам, в каких тяжких и особо тяжких преступлениях мною и моей защитой предъявлено обвинение Бирюкову, Каримову и их подельни</w:t>
      </w:r>
      <w:r w:rsidR="003A1F98">
        <w:t>кам, которые здесь присутствуют:</w:t>
      </w:r>
      <w:r w:rsidR="007D6DCB" w:rsidRPr="00163B54">
        <w:t xml:space="preserve"> Шохину и Лахтину?</w:t>
      </w:r>
    </w:p>
    <w:p w:rsidR="003A1F98" w:rsidRDefault="007D6DCB" w:rsidP="007D6DCB">
      <w:r w:rsidRPr="003A1F98">
        <w:t>Вопрос снимается.</w:t>
      </w:r>
    </w:p>
    <w:p w:rsidR="007D6DCB" w:rsidRPr="00163B54" w:rsidRDefault="00FE7D79" w:rsidP="007D6DCB">
      <w:r w:rsidRPr="003A1F98">
        <w:t>Подсудимый Лебедев П.Л.:</w:t>
      </w:r>
      <w:r>
        <w:rPr>
          <w:b/>
        </w:rPr>
        <w:t xml:space="preserve"> </w:t>
      </w:r>
      <w:r w:rsidR="007D6DCB" w:rsidRPr="00163B54">
        <w:t xml:space="preserve"> </w:t>
      </w:r>
      <w:r w:rsidR="009339B7">
        <w:t>Вы</w:t>
      </w:r>
      <w:r w:rsidR="007D6DCB" w:rsidRPr="00163B54">
        <w:t xml:space="preserve"> внимательно слушали сейчас </w:t>
      </w:r>
      <w:r w:rsidR="003A1F98">
        <w:t xml:space="preserve">Ваш </w:t>
      </w:r>
      <w:r w:rsidR="007D6DCB" w:rsidRPr="00163B54">
        <w:t>допрос Каримо</w:t>
      </w:r>
      <w:r w:rsidR="003A1F98">
        <w:t>в</w:t>
      </w:r>
      <w:r w:rsidR="009339B7">
        <w:t>ы</w:t>
      </w:r>
      <w:r w:rsidR="007D6DCB" w:rsidRPr="00163B54">
        <w:t>м?</w:t>
      </w:r>
    </w:p>
    <w:p w:rsidR="007D6DCB" w:rsidRPr="00163B54" w:rsidRDefault="00CB6160" w:rsidP="007D6DCB">
      <w:r w:rsidRPr="003A1F98">
        <w:t>Свидетель Авалишвили Г.Д.:</w:t>
      </w:r>
      <w:r w:rsidR="007D6DCB" w:rsidRPr="00163B54">
        <w:t xml:space="preserve"> </w:t>
      </w:r>
      <w:r w:rsidR="003A1F98">
        <w:t>а</w:t>
      </w:r>
      <w:r w:rsidR="007D6DCB" w:rsidRPr="00163B54">
        <w:t xml:space="preserve">удиозапись </w:t>
      </w:r>
      <w:r w:rsidR="009339B7">
        <w:t>Вы</w:t>
      </w:r>
      <w:r w:rsidR="007D6DCB" w:rsidRPr="00163B54">
        <w:t xml:space="preserve"> имеете в виду?</w:t>
      </w:r>
    </w:p>
    <w:p w:rsidR="007D6DCB" w:rsidRPr="00163B54" w:rsidRDefault="00FE7D79" w:rsidP="007D6DCB">
      <w:r w:rsidRPr="003A1F98">
        <w:t xml:space="preserve">Подсудимый Лебедев П.Л.: </w:t>
      </w:r>
      <w:r w:rsidR="007D6DCB" w:rsidRPr="00163B54">
        <w:t xml:space="preserve"> </w:t>
      </w:r>
      <w:r w:rsidR="003A1F98">
        <w:t>д</w:t>
      </w:r>
      <w:r w:rsidR="007D6DCB" w:rsidRPr="00163B54">
        <w:t>а.</w:t>
      </w:r>
    </w:p>
    <w:p w:rsidR="007D6DCB" w:rsidRPr="00163B54" w:rsidRDefault="00CB6160" w:rsidP="007D6DCB">
      <w:r w:rsidRPr="003A1F98">
        <w:t>Свидетель Авалишвили Г.Д.:</w:t>
      </w:r>
      <w:r w:rsidR="007D6DCB" w:rsidRPr="00163B54">
        <w:t xml:space="preserve"> </w:t>
      </w:r>
      <w:r w:rsidR="003A1F98">
        <w:t>д</w:t>
      </w:r>
      <w:r w:rsidR="007D6DCB" w:rsidRPr="00163B54">
        <w:t>а, я слушал.</w:t>
      </w:r>
    </w:p>
    <w:p w:rsidR="007D6DCB" w:rsidRPr="003A1F98" w:rsidRDefault="00FE7D79" w:rsidP="007D6DCB">
      <w:pPr>
        <w:rPr>
          <w:b/>
        </w:rPr>
      </w:pPr>
      <w:r w:rsidRPr="003A1F98">
        <w:t xml:space="preserve">Подсудимый Лебедев П.Л.: </w:t>
      </w:r>
      <w:r w:rsidR="003A1F98">
        <w:t>я</w:t>
      </w:r>
      <w:r w:rsidR="007D6DCB" w:rsidRPr="00163B54">
        <w:t xml:space="preserve"> </w:t>
      </w:r>
      <w:r w:rsidR="003A1F98">
        <w:t>В</w:t>
      </w:r>
      <w:r w:rsidR="007D6DCB" w:rsidRPr="00163B54">
        <w:t xml:space="preserve">ам напомню, что он </w:t>
      </w:r>
      <w:r w:rsidR="003A1F98">
        <w:t>В</w:t>
      </w:r>
      <w:r w:rsidR="007D6DCB" w:rsidRPr="00163B54">
        <w:t xml:space="preserve">ам произнес во время </w:t>
      </w:r>
      <w:r w:rsidR="003A1F98">
        <w:t>В</w:t>
      </w:r>
      <w:r w:rsidR="007D6DCB" w:rsidRPr="00163B54">
        <w:t xml:space="preserve">ашего допроса 21 сентября 2004 года. </w:t>
      </w:r>
      <w:r w:rsidR="006B3368">
        <w:t>П</w:t>
      </w:r>
      <w:r w:rsidR="007D6DCB" w:rsidRPr="00163B54">
        <w:t xml:space="preserve">рошу </w:t>
      </w:r>
      <w:r w:rsidR="00FF5E56">
        <w:t>предоставить на обозрение свидетелю</w:t>
      </w:r>
      <w:r w:rsidR="006B3368">
        <w:t xml:space="preserve"> </w:t>
      </w:r>
      <w:r w:rsidR="0096484B">
        <w:t>л.д.</w:t>
      </w:r>
      <w:r w:rsidR="00AD7E14">
        <w:t>18</w:t>
      </w:r>
      <w:r w:rsidR="0096484B">
        <w:t xml:space="preserve"> </w:t>
      </w:r>
      <w:r w:rsidR="006B3368">
        <w:t>протокол</w:t>
      </w:r>
      <w:r w:rsidR="0096484B">
        <w:t>а</w:t>
      </w:r>
      <w:r w:rsidR="006B3368">
        <w:t xml:space="preserve"> его допроса</w:t>
      </w:r>
      <w:r w:rsidR="0096484B">
        <w:t xml:space="preserve"> в томе 26</w:t>
      </w:r>
      <w:r w:rsidR="006B3368" w:rsidRPr="00163B54">
        <w:t>.</w:t>
      </w:r>
    </w:p>
    <w:p w:rsidR="00FF5E56" w:rsidRPr="007A6B53" w:rsidRDefault="00FF5E56" w:rsidP="00FF5E56">
      <w:r w:rsidRPr="007A6B53">
        <w:t xml:space="preserve">Подсудимый Ходорковский М.Б.: </w:t>
      </w:r>
      <w:r>
        <w:t>поддерживаю</w:t>
      </w:r>
      <w:r w:rsidRPr="007A6B53">
        <w:t>.</w:t>
      </w:r>
    </w:p>
    <w:p w:rsidR="00FF5E56" w:rsidRPr="007A6B53" w:rsidRDefault="00FF5E56" w:rsidP="00FF5E56">
      <w:r w:rsidRPr="007A6B53">
        <w:t xml:space="preserve">Защитник </w:t>
      </w:r>
      <w:r>
        <w:t>Клювгант В.В</w:t>
      </w:r>
      <w:r w:rsidRPr="007A6B53">
        <w:t xml:space="preserve">.: </w:t>
      </w:r>
      <w:r>
        <w:t>поддерживаю</w:t>
      </w:r>
      <w:r w:rsidRPr="007A6B53">
        <w:t>.</w:t>
      </w:r>
    </w:p>
    <w:p w:rsidR="00FF5E56" w:rsidRDefault="00FF5E56" w:rsidP="00FF5E56">
      <w:r w:rsidRPr="007A6B53">
        <w:t xml:space="preserve">Защитник </w:t>
      </w:r>
      <w:r>
        <w:t>Левина Е.Л</w:t>
      </w:r>
      <w:r w:rsidRPr="007A6B53">
        <w:t xml:space="preserve">.: </w:t>
      </w:r>
      <w:r>
        <w:t>поддерживаю</w:t>
      </w:r>
      <w:r w:rsidRPr="007A6B53">
        <w:t>.</w:t>
      </w:r>
    </w:p>
    <w:p w:rsidR="00FF5E56" w:rsidRPr="007A6B53" w:rsidRDefault="00FF5E56" w:rsidP="00FF5E56">
      <w:r w:rsidRPr="007A6B53">
        <w:t xml:space="preserve">Защитник </w:t>
      </w:r>
      <w:r>
        <w:t>Шмидт Ю.М</w:t>
      </w:r>
      <w:r w:rsidRPr="007A6B53">
        <w:t xml:space="preserve">.: </w:t>
      </w:r>
      <w:r>
        <w:t>поддерживаю</w:t>
      </w:r>
      <w:r w:rsidRPr="007A6B53">
        <w:t>.</w:t>
      </w:r>
    </w:p>
    <w:p w:rsidR="00FF5E56" w:rsidRDefault="00FF5E56" w:rsidP="00FF5E56">
      <w:r w:rsidRPr="007A6B53">
        <w:t xml:space="preserve">Защитник </w:t>
      </w:r>
      <w:r>
        <w:t>Краснов В.Н</w:t>
      </w:r>
      <w:r w:rsidRPr="007A6B53">
        <w:t xml:space="preserve">.: </w:t>
      </w:r>
      <w:r>
        <w:t>поддерживаю</w:t>
      </w:r>
      <w:r w:rsidRPr="007A6B53">
        <w:t>.</w:t>
      </w:r>
    </w:p>
    <w:p w:rsidR="00FF5E56" w:rsidRDefault="00FF5E56" w:rsidP="00FF5E56">
      <w:r w:rsidRPr="007A6B53">
        <w:t xml:space="preserve">Защитник Купрейченко С.В.: </w:t>
      </w:r>
      <w:r>
        <w:t>поддерживаю</w:t>
      </w:r>
      <w:r w:rsidRPr="007A6B53">
        <w:t>.</w:t>
      </w:r>
    </w:p>
    <w:p w:rsidR="00FF5E56" w:rsidRDefault="00FF5E56" w:rsidP="00FF5E56">
      <w:r w:rsidRPr="007A6B53">
        <w:t xml:space="preserve">Защитник </w:t>
      </w:r>
      <w:r>
        <w:t>Липцер Е.Л</w:t>
      </w:r>
      <w:r w:rsidRPr="007A6B53">
        <w:t xml:space="preserve">.: </w:t>
      </w:r>
      <w:r>
        <w:t>поддерживаю</w:t>
      </w:r>
      <w:r w:rsidRPr="007A6B53">
        <w:t>.</w:t>
      </w:r>
    </w:p>
    <w:p w:rsidR="00FF5E56" w:rsidRPr="007A6B53" w:rsidRDefault="00FF5E56" w:rsidP="00FF5E56">
      <w:r w:rsidRPr="007A6B53">
        <w:t xml:space="preserve">Защитник </w:t>
      </w:r>
      <w:r>
        <w:t>Мирошниченко А.Е</w:t>
      </w:r>
      <w:r w:rsidRPr="007A6B53">
        <w:t xml:space="preserve">.: </w:t>
      </w:r>
      <w:r>
        <w:t>поддерживаю</w:t>
      </w:r>
      <w:r w:rsidRPr="007A6B53">
        <w:t>.</w:t>
      </w:r>
    </w:p>
    <w:p w:rsidR="00FF5E56" w:rsidRDefault="00FF5E56" w:rsidP="00FF5E56">
      <w:r w:rsidRPr="007A6B53">
        <w:t xml:space="preserve">Защитник Ривкин К.Е.: </w:t>
      </w:r>
      <w:r>
        <w:t>поддерживаю</w:t>
      </w:r>
      <w:r w:rsidRPr="007A6B53">
        <w:t>.</w:t>
      </w:r>
    </w:p>
    <w:p w:rsidR="00FF5E56" w:rsidRPr="007A6B53" w:rsidRDefault="00FF5E56" w:rsidP="00FF5E56">
      <w:r w:rsidRPr="007A6B53">
        <w:t>Государственный обвинитель Шохин Д.Э.: не возражаю.</w:t>
      </w:r>
    </w:p>
    <w:p w:rsidR="00FF5E56" w:rsidRPr="007A6B53" w:rsidRDefault="00FF5E56" w:rsidP="00FF5E56">
      <w:r w:rsidRPr="007A6B53">
        <w:t>Государственный обвинитель Лахтин В.А.: не возражаю.</w:t>
      </w:r>
    </w:p>
    <w:p w:rsidR="00FF5E56" w:rsidRDefault="00FF5E56" w:rsidP="00FF5E56">
      <w:r w:rsidRPr="007A6B53">
        <w:t>Государственный обвинитель Ковалихина В.М.: не возражаю.</w:t>
      </w:r>
    </w:p>
    <w:p w:rsidR="00FF5E56" w:rsidRPr="007A6B53" w:rsidRDefault="00FF5E56" w:rsidP="00FF5E56">
      <w:r w:rsidRPr="007A6B53">
        <w:t>Представитель потерпевшего Петрова И.Е.</w:t>
      </w:r>
      <w:r>
        <w:t>: не возражаю.</w:t>
      </w:r>
    </w:p>
    <w:p w:rsidR="00FF5E56" w:rsidRPr="007A6B53" w:rsidRDefault="00FF5E56" w:rsidP="00FF5E56">
      <w:pPr>
        <w:jc w:val="center"/>
      </w:pPr>
      <w:r w:rsidRPr="007A6B53">
        <w:t>Суд,</w:t>
      </w:r>
    </w:p>
    <w:p w:rsidR="00FF5E56" w:rsidRPr="007A6B53" w:rsidRDefault="00FF5E56" w:rsidP="00FF5E56">
      <w:pPr>
        <w:jc w:val="center"/>
      </w:pPr>
      <w:r w:rsidRPr="007A6B53">
        <w:t>Постановил:</w:t>
      </w:r>
    </w:p>
    <w:p w:rsidR="00FF5E56" w:rsidRDefault="00FF5E56" w:rsidP="00FF5E56">
      <w:r>
        <w:t>Ходатайство, заявленное п</w:t>
      </w:r>
      <w:r w:rsidRPr="003A1F98">
        <w:t>одсуд</w:t>
      </w:r>
      <w:r>
        <w:t>имым</w:t>
      </w:r>
      <w:r w:rsidRPr="003A1F98">
        <w:t xml:space="preserve"> Лебедев</w:t>
      </w:r>
      <w:r>
        <w:t>ым</w:t>
      </w:r>
      <w:r w:rsidRPr="003A1F98">
        <w:t xml:space="preserve"> П.Л</w:t>
      </w:r>
      <w:r>
        <w:t>., удовлетворить, предоставить на обозрение свидетелю Авалишвили Г.</w:t>
      </w:r>
      <w:r w:rsidR="0096484B">
        <w:t>Д. л.д.</w:t>
      </w:r>
      <w:r w:rsidR="00AD7E14">
        <w:t>18</w:t>
      </w:r>
      <w:r>
        <w:t xml:space="preserve"> т</w:t>
      </w:r>
      <w:r w:rsidRPr="007A6B53">
        <w:t>ом</w:t>
      </w:r>
      <w:r>
        <w:t>а</w:t>
      </w:r>
      <w:r w:rsidRPr="007A6B53">
        <w:t xml:space="preserve"> </w:t>
      </w:r>
      <w:r>
        <w:t xml:space="preserve">26 </w:t>
      </w:r>
      <w:r w:rsidR="0096484B">
        <w:t>–</w:t>
      </w:r>
      <w:r>
        <w:t xml:space="preserve"> </w:t>
      </w:r>
      <w:r w:rsidR="0096484B">
        <w:t>фрагмент копии</w:t>
      </w:r>
      <w:r>
        <w:t xml:space="preserve"> протокола допроса свидетеля </w:t>
      </w:r>
      <w:r w:rsidRPr="00CF53B6">
        <w:t>Авалишвили Г.Д.</w:t>
      </w:r>
      <w:r>
        <w:t xml:space="preserve"> от </w:t>
      </w:r>
      <w:r w:rsidRPr="003D3073">
        <w:t>21 сентября 2004 года</w:t>
      </w:r>
      <w:r>
        <w:t xml:space="preserve">.  </w:t>
      </w:r>
    </w:p>
    <w:p w:rsidR="00FF5E56" w:rsidRDefault="00FF5E56" w:rsidP="00FF5E56">
      <w:r>
        <w:rPr>
          <w:lang w:eastAsia="en-US"/>
        </w:rPr>
        <w:t xml:space="preserve">Свидетель </w:t>
      </w:r>
      <w:r>
        <w:t xml:space="preserve">Авалишвили Г.Д. </w:t>
      </w:r>
      <w:r>
        <w:rPr>
          <w:lang w:eastAsia="en-US"/>
        </w:rPr>
        <w:t xml:space="preserve">обозревает </w:t>
      </w:r>
      <w:r>
        <w:t>т</w:t>
      </w:r>
      <w:r w:rsidRPr="007A6B53">
        <w:t xml:space="preserve">ом </w:t>
      </w:r>
      <w:r>
        <w:t xml:space="preserve">26 </w:t>
      </w:r>
      <w:r w:rsidR="00AD7E14">
        <w:t>л.д.18</w:t>
      </w:r>
      <w:r w:rsidR="0096484B">
        <w:t xml:space="preserve"> – фрагмент копии</w:t>
      </w:r>
      <w:r>
        <w:t xml:space="preserve"> протокола допроса свидетеля </w:t>
      </w:r>
      <w:r w:rsidRPr="00CF53B6">
        <w:t>Авалишвили Г.Д.</w:t>
      </w:r>
      <w:r>
        <w:t xml:space="preserve"> от </w:t>
      </w:r>
      <w:r w:rsidRPr="003D3073">
        <w:t>21 сентября 2004 года</w:t>
      </w:r>
      <w:r>
        <w:t xml:space="preserve">. </w:t>
      </w:r>
    </w:p>
    <w:p w:rsidR="007D6DCB" w:rsidRPr="00163B54" w:rsidRDefault="00FE7D79" w:rsidP="007D6DCB">
      <w:r w:rsidRPr="006E2B65">
        <w:t>Подсудимый Лебедев П.Л.:</w:t>
      </w:r>
      <w:r>
        <w:rPr>
          <w:b/>
        </w:rPr>
        <w:t xml:space="preserve"> </w:t>
      </w:r>
      <w:r w:rsidR="007D6DCB" w:rsidRPr="00163B54">
        <w:t xml:space="preserve"> </w:t>
      </w:r>
      <w:r w:rsidR="006E2B65">
        <w:t>л.д.</w:t>
      </w:r>
      <w:r w:rsidR="007D6DCB" w:rsidRPr="00163B54">
        <w:t xml:space="preserve">18, Ваша </w:t>
      </w:r>
      <w:r w:rsidR="006E2B65">
        <w:t>ч</w:t>
      </w:r>
      <w:r w:rsidR="007D6DCB" w:rsidRPr="00163B54">
        <w:t xml:space="preserve">есть, там, где идет по существу уголовного дела. Цитирую Каримова: «Генеральной прокуратурой расследуется уголовное дело, связанное с похищением акций «ВНК», имевшим место по материалам следствия в ноябре </w:t>
      </w:r>
      <w:r w:rsidR="006E2B65">
        <w:t>19</w:t>
      </w:r>
      <w:r w:rsidR="007D6DCB" w:rsidRPr="00163B54">
        <w:t xml:space="preserve">98 года». </w:t>
      </w:r>
      <w:r w:rsidR="006E2B65">
        <w:t>С</w:t>
      </w:r>
      <w:r w:rsidR="007D6DCB" w:rsidRPr="00163B54">
        <w:t xml:space="preserve">ообщите, пожалуйста, суду, что лично </w:t>
      </w:r>
      <w:r w:rsidR="006E2B65">
        <w:t>В</w:t>
      </w:r>
      <w:r w:rsidR="007D6DCB" w:rsidRPr="00163B54">
        <w:t xml:space="preserve">ам известно о похищении акций «ВНК» кем-либо в ноябре </w:t>
      </w:r>
      <w:r w:rsidR="004C0ABC">
        <w:t>19</w:t>
      </w:r>
      <w:r w:rsidR="007D6DCB" w:rsidRPr="00163B54">
        <w:t>98 года.</w:t>
      </w:r>
    </w:p>
    <w:p w:rsidR="007D6DCB" w:rsidRPr="00163B54" w:rsidRDefault="00CB6160" w:rsidP="007D6DCB">
      <w:r w:rsidRPr="004C0ABC">
        <w:t>Свидетель Авалишвили Г.Д.:</w:t>
      </w:r>
      <w:r w:rsidR="007D6DCB" w:rsidRPr="004C0ABC">
        <w:t xml:space="preserve"> </w:t>
      </w:r>
      <w:r w:rsidR="004C0ABC">
        <w:t>в</w:t>
      </w:r>
      <w:r w:rsidR="007D6DCB" w:rsidRPr="00163B54">
        <w:t xml:space="preserve"> ноябре </w:t>
      </w:r>
      <w:r w:rsidR="004C0ABC">
        <w:t>19</w:t>
      </w:r>
      <w:r w:rsidR="007D6DCB" w:rsidRPr="00163B54">
        <w:t>98 года все акции дочерних компаний, принадлежащие «ВНК»</w:t>
      </w:r>
      <w:r w:rsidR="009F5EAA">
        <w:t>,</w:t>
      </w:r>
      <w:r w:rsidR="007D6DCB" w:rsidRPr="00163B54">
        <w:t xml:space="preserve"> были обменены и </w:t>
      </w:r>
      <w:r w:rsidR="004C0ABC">
        <w:t>в</w:t>
      </w:r>
      <w:r w:rsidR="009339B7">
        <w:t>ы</w:t>
      </w:r>
      <w:r w:rsidR="007D6DCB" w:rsidRPr="00163B54">
        <w:t>ведены из активов «Восточной нефтяной компании» договор</w:t>
      </w:r>
      <w:r w:rsidR="007D6DCB" w:rsidRPr="009F5EAA">
        <w:rPr>
          <w:i/>
        </w:rPr>
        <w:t>а</w:t>
      </w:r>
      <w:r w:rsidR="007D6DCB" w:rsidRPr="00163B54">
        <w:t>ми мены и прочими.</w:t>
      </w:r>
    </w:p>
    <w:p w:rsidR="007D6DCB" w:rsidRPr="00163B54" w:rsidRDefault="00FE7D79" w:rsidP="007D6DCB">
      <w:r w:rsidRPr="000819D9">
        <w:t>Подсудимый Лебедев П.Л.:</w:t>
      </w:r>
      <w:r w:rsidR="007D6DCB" w:rsidRPr="00163B54">
        <w:t xml:space="preserve"> </w:t>
      </w:r>
      <w:r w:rsidR="000819D9">
        <w:t>свидетель</w:t>
      </w:r>
      <w:r w:rsidR="009F5EAA">
        <w:t xml:space="preserve"> меня</w:t>
      </w:r>
      <w:r w:rsidR="000819D9">
        <w:t xml:space="preserve"> не понял. Еще раз я прочитаю.</w:t>
      </w:r>
      <w:r w:rsidR="007D6DCB" w:rsidRPr="00163B54">
        <w:t xml:space="preserve"> «Генеральной прокуратурой расследуется уголовное дело, связанное с похище</w:t>
      </w:r>
      <w:r w:rsidR="000819D9">
        <w:t>нием акций «ВНК», имевшим место</w:t>
      </w:r>
      <w:r w:rsidR="007D6DCB" w:rsidRPr="00163B54">
        <w:t xml:space="preserve"> по материалам следствия в ноябре </w:t>
      </w:r>
      <w:r w:rsidR="000819D9">
        <w:t>19</w:t>
      </w:r>
      <w:r w:rsidR="007D6DCB" w:rsidRPr="00163B54">
        <w:t>98 года». Вопрос</w:t>
      </w:r>
      <w:r w:rsidR="000819D9">
        <w:t>.</w:t>
      </w:r>
      <w:r w:rsidR="007D6DCB" w:rsidRPr="00163B54">
        <w:t xml:space="preserve"> </w:t>
      </w:r>
      <w:r w:rsidR="000819D9">
        <w:t>К</w:t>
      </w:r>
      <w:r w:rsidR="007D6DCB" w:rsidRPr="00163B54">
        <w:t xml:space="preserve">то, когда и при каких обстоятельствах, если </w:t>
      </w:r>
      <w:r w:rsidR="000819D9">
        <w:t>В</w:t>
      </w:r>
      <w:r w:rsidR="007D6DCB" w:rsidRPr="00163B54">
        <w:t xml:space="preserve">ам известно, похитил акции «ВНК» в ноябре </w:t>
      </w:r>
      <w:r w:rsidR="000819D9">
        <w:t>19</w:t>
      </w:r>
      <w:r w:rsidR="007D6DCB" w:rsidRPr="00163B54">
        <w:t>98 года?</w:t>
      </w:r>
    </w:p>
    <w:p w:rsidR="007D6DCB" w:rsidRPr="00163B54" w:rsidRDefault="00CB6160" w:rsidP="007D6DCB">
      <w:r w:rsidRPr="000819D9">
        <w:t>Свидетель Авалишвили Г.Д.:</w:t>
      </w:r>
      <w:r w:rsidR="000819D9">
        <w:t xml:space="preserve"> я</w:t>
      </w:r>
      <w:r w:rsidR="007D6DCB" w:rsidRPr="00163B54">
        <w:t xml:space="preserve"> еще раз повторяю</w:t>
      </w:r>
      <w:r w:rsidR="000819D9">
        <w:t>.</w:t>
      </w:r>
      <w:r w:rsidR="007D6DCB" w:rsidRPr="00163B54">
        <w:t xml:space="preserve"> </w:t>
      </w:r>
      <w:r w:rsidR="000819D9">
        <w:t>В</w:t>
      </w:r>
      <w:r w:rsidR="007D6DCB" w:rsidRPr="00163B54">
        <w:t xml:space="preserve">се акции «ВНК» были </w:t>
      </w:r>
      <w:r w:rsidR="000819D9">
        <w:t>в</w:t>
      </w:r>
      <w:r w:rsidR="009339B7">
        <w:t>ы</w:t>
      </w:r>
      <w:r w:rsidR="007D6DCB" w:rsidRPr="00163B54">
        <w:t>ведены из состава «ВНК» путем договор</w:t>
      </w:r>
      <w:r w:rsidR="007D6DCB" w:rsidRPr="009F5EAA">
        <w:rPr>
          <w:i/>
        </w:rPr>
        <w:t>о</w:t>
      </w:r>
      <w:r w:rsidR="007D6DCB" w:rsidRPr="00163B54">
        <w:t>в мены и прочих манипуляций. Как э</w:t>
      </w:r>
      <w:r w:rsidR="009F5EAA">
        <w:t>то называется явление, не знаю:</w:t>
      </w:r>
      <w:r w:rsidR="007D6DCB" w:rsidRPr="00163B54">
        <w:t xml:space="preserve"> они все </w:t>
      </w:r>
      <w:r w:rsidR="009F5EAA">
        <w:t>в</w:t>
      </w:r>
      <w:r w:rsidR="009339B7">
        <w:t>ы</w:t>
      </w:r>
      <w:r w:rsidR="007D6DCB" w:rsidRPr="00163B54">
        <w:t>ведены были из активов. Это оценку дает суд или сл</w:t>
      </w:r>
      <w:r w:rsidR="009F5EAA">
        <w:t>едствие.</w:t>
      </w:r>
      <w:r w:rsidR="007D6DCB" w:rsidRPr="00163B54">
        <w:t xml:space="preserve"> </w:t>
      </w:r>
      <w:r w:rsidR="009F5EAA">
        <w:t>Я</w:t>
      </w:r>
      <w:r w:rsidR="007D6DCB" w:rsidRPr="00163B54">
        <w:t xml:space="preserve"> не даю так</w:t>
      </w:r>
      <w:r w:rsidR="009F5EAA">
        <w:t xml:space="preserve">ие </w:t>
      </w:r>
      <w:r w:rsidR="007D6DCB" w:rsidRPr="00163B54">
        <w:t>оценк</w:t>
      </w:r>
      <w:r w:rsidR="009F5EAA">
        <w:t>и</w:t>
      </w:r>
      <w:r w:rsidR="007D6DCB" w:rsidRPr="00163B54">
        <w:t>, я констатирую ситуацию.</w:t>
      </w:r>
    </w:p>
    <w:p w:rsidR="007D6DCB" w:rsidRPr="00163B54" w:rsidRDefault="00FE7D79" w:rsidP="007D6DCB">
      <w:r w:rsidRPr="000819D9">
        <w:t xml:space="preserve">Подсудимый Лебедев П.Л.: </w:t>
      </w:r>
      <w:r w:rsidR="007D6DCB" w:rsidRPr="000819D9">
        <w:t xml:space="preserve"> </w:t>
      </w:r>
      <w:r w:rsidR="009F5EAA">
        <w:t>н</w:t>
      </w:r>
      <w:r w:rsidR="007D6DCB" w:rsidRPr="00163B54">
        <w:t xml:space="preserve">о </w:t>
      </w:r>
      <w:r w:rsidR="009F5EAA">
        <w:t>В</w:t>
      </w:r>
      <w:r w:rsidR="007D6DCB" w:rsidRPr="00163B54">
        <w:t xml:space="preserve">ам известно, что акции «ВНК», как </w:t>
      </w:r>
      <w:r w:rsidR="009339B7">
        <w:t>Вы</w:t>
      </w:r>
      <w:r w:rsidR="007D6DCB" w:rsidRPr="00163B54">
        <w:t xml:space="preserve"> </w:t>
      </w:r>
      <w:r w:rsidR="004C0ABC">
        <w:t>в</w:t>
      </w:r>
      <w:r w:rsidR="009339B7">
        <w:t>ы</w:t>
      </w:r>
      <w:r w:rsidR="009F5EAA">
        <w:t>ражаетесь, в</w:t>
      </w:r>
      <w:r w:rsidR="009339B7">
        <w:t>ы</w:t>
      </w:r>
      <w:r w:rsidR="007D6DCB" w:rsidRPr="00163B54">
        <w:t xml:space="preserve">водились кем-либо в ноябре </w:t>
      </w:r>
      <w:r w:rsidR="009F5EAA">
        <w:t>19</w:t>
      </w:r>
      <w:r w:rsidR="007D6DCB" w:rsidRPr="00163B54">
        <w:t>98 года?</w:t>
      </w:r>
    </w:p>
    <w:p w:rsidR="007D6DCB" w:rsidRPr="00163B54" w:rsidRDefault="00CB6160" w:rsidP="007D6DCB">
      <w:r w:rsidRPr="000819D9">
        <w:t>Свидетель Авалишвили Г.Д.:</w:t>
      </w:r>
      <w:r w:rsidR="009F5EAA">
        <w:t xml:space="preserve"> </w:t>
      </w:r>
      <w:r w:rsidR="00195AC7">
        <w:t>«В</w:t>
      </w:r>
      <w:r w:rsidR="007D6DCB" w:rsidRPr="00163B54">
        <w:t xml:space="preserve"> ноябре месяце между ОАО «ВНК» и тремя оффшорными компаниями «</w:t>
      </w:r>
      <w:r w:rsidR="009F5EAA">
        <w:t>Сагиман</w:t>
      </w:r>
      <w:r w:rsidR="007D6DCB" w:rsidRPr="00163B54">
        <w:t>», «</w:t>
      </w:r>
      <w:r w:rsidR="009F5EAA">
        <w:t>Монт</w:t>
      </w:r>
      <w:r w:rsidR="009F5EAA" w:rsidRPr="004559A5">
        <w:rPr>
          <w:i/>
        </w:rPr>
        <w:t>е</w:t>
      </w:r>
      <w:r w:rsidR="009F5EAA">
        <w:t>ко</w:t>
      </w:r>
      <w:r w:rsidR="007D6DCB" w:rsidRPr="00163B54">
        <w:t>», «</w:t>
      </w:r>
      <w:r w:rsidR="006235F4">
        <w:t>Челли</w:t>
      </w:r>
      <w:r w:rsidR="009F5EAA">
        <w:t>та</w:t>
      </w:r>
      <w:r w:rsidR="007D6DCB" w:rsidRPr="00163B54">
        <w:t>» были заключены договор</w:t>
      </w:r>
      <w:r w:rsidR="006235F4" w:rsidRPr="004559A5">
        <w:rPr>
          <w:i/>
        </w:rPr>
        <w:t>а</w:t>
      </w:r>
      <w:r w:rsidR="007D6DCB" w:rsidRPr="00163B54">
        <w:t xml:space="preserve"> мены пакет</w:t>
      </w:r>
      <w:r w:rsidR="004559A5">
        <w:t>ов</w:t>
      </w:r>
      <w:r w:rsidR="007D6DCB" w:rsidRPr="00163B54">
        <w:t xml:space="preserve"> акций, находящихся в залоге, на акции «ЮКОСа»</w:t>
      </w:r>
      <w:r w:rsidR="006235F4">
        <w:t>:</w:t>
      </w:r>
      <w:r w:rsidR="007D6DCB" w:rsidRPr="00163B54">
        <w:t xml:space="preserve"> </w:t>
      </w:r>
      <w:r w:rsidR="006235F4">
        <w:t>0</w:t>
      </w:r>
      <w:r w:rsidR="007D6DCB" w:rsidRPr="00163B54">
        <w:t>6 ноября. 10 ноября по договор</w:t>
      </w:r>
      <w:r w:rsidR="007D6DCB" w:rsidRPr="006235F4">
        <w:rPr>
          <w:i/>
        </w:rPr>
        <w:t>а</w:t>
      </w:r>
      <w:r w:rsidR="007D6DCB" w:rsidRPr="00163B54">
        <w:t xml:space="preserve">м мены с «Траст-А» и АОЗТ «Ренмет» «ВНК» обменяла часть акций «ЮКОСа» на акции </w:t>
      </w:r>
      <w:r w:rsidR="007D6DCB" w:rsidRPr="00163B54">
        <w:lastRenderedPageBreak/>
        <w:t>ЗАО «Фрегат». Оставшиеся акции были переданы НК «ЮКОС» в залог в качестве обеспечения исполнения обязательств «Томскнефти» по оплате векселей, полученных от «Нефтяной компании «ЮКОС»</w:t>
      </w:r>
      <w:r w:rsidR="00195AC7">
        <w:t>»</w:t>
      </w:r>
      <w:r w:rsidR="007D6DCB" w:rsidRPr="00163B54">
        <w:t>.</w:t>
      </w:r>
    </w:p>
    <w:p w:rsidR="007D6DCB" w:rsidRPr="00163B54" w:rsidRDefault="00FE7D79" w:rsidP="007D6DCB">
      <w:r w:rsidRPr="000819D9">
        <w:t>Подсудимый Лебедев П.Л.:</w:t>
      </w:r>
      <w:r>
        <w:rPr>
          <w:b/>
        </w:rPr>
        <w:t xml:space="preserve"> </w:t>
      </w:r>
      <w:r w:rsidR="007D6DCB" w:rsidRPr="00163B54">
        <w:t xml:space="preserve"> </w:t>
      </w:r>
      <w:r w:rsidR="006235F4">
        <w:t>я</w:t>
      </w:r>
      <w:r w:rsidR="007D6DCB" w:rsidRPr="00163B54">
        <w:t xml:space="preserve"> правильно понимаю, что это </w:t>
      </w:r>
      <w:r w:rsidR="004559A5">
        <w:t>В</w:t>
      </w:r>
      <w:r w:rsidR="007D6DCB" w:rsidRPr="00163B54">
        <w:t>аш ответ на мой вопрос?</w:t>
      </w:r>
    </w:p>
    <w:p w:rsidR="007D6DCB" w:rsidRPr="00163B54" w:rsidRDefault="00CB6160" w:rsidP="007D6DCB">
      <w:r w:rsidRPr="000819D9">
        <w:t>Свидетель Авалишвили Г.Д.:</w:t>
      </w:r>
      <w:r w:rsidR="007D6DCB" w:rsidRPr="000819D9">
        <w:t xml:space="preserve"> </w:t>
      </w:r>
      <w:r w:rsidR="004559A5">
        <w:t>д</w:t>
      </w:r>
      <w:r w:rsidR="007D6DCB" w:rsidRPr="00163B54">
        <w:t xml:space="preserve">а, это мой ответ на </w:t>
      </w:r>
      <w:r w:rsidR="004559A5">
        <w:t>В</w:t>
      </w:r>
      <w:r w:rsidR="007D6DCB" w:rsidRPr="00163B54">
        <w:t>аш вопрос.</w:t>
      </w:r>
    </w:p>
    <w:p w:rsidR="007D6DCB" w:rsidRPr="00163B54" w:rsidRDefault="00FE7D79" w:rsidP="007D6DCB">
      <w:r w:rsidRPr="000819D9">
        <w:t>Подсудимый Лебедев П.Л.:</w:t>
      </w:r>
      <w:r>
        <w:rPr>
          <w:b/>
        </w:rPr>
        <w:t xml:space="preserve"> </w:t>
      </w:r>
      <w:r w:rsidR="007D6DCB" w:rsidRPr="00163B54">
        <w:t xml:space="preserve"> </w:t>
      </w:r>
      <w:r w:rsidR="004559A5">
        <w:t>т</w:t>
      </w:r>
      <w:r w:rsidR="007D6DCB" w:rsidRPr="00163B54">
        <w:t>еперь еще раз повторяю свой вопрос</w:t>
      </w:r>
      <w:r w:rsidR="004559A5">
        <w:t>.</w:t>
      </w:r>
      <w:r w:rsidR="007D6DCB" w:rsidRPr="00163B54">
        <w:t xml:space="preserve"> </w:t>
      </w:r>
      <w:r w:rsidR="004559A5">
        <w:t>С</w:t>
      </w:r>
      <w:r w:rsidR="007D6DCB" w:rsidRPr="00163B54">
        <w:t xml:space="preserve">кажите, пожалуйста, суду, где об акциях «ВНК» в том, что </w:t>
      </w:r>
      <w:r w:rsidR="009339B7">
        <w:t>Вы</w:t>
      </w:r>
      <w:r w:rsidR="007D6DCB" w:rsidRPr="00163B54">
        <w:t xml:space="preserve"> сейчас огласили? И предъявите</w:t>
      </w:r>
      <w:r w:rsidR="004559A5">
        <w:t xml:space="preserve"> это</w:t>
      </w:r>
      <w:r w:rsidR="007D6DCB" w:rsidRPr="00163B54">
        <w:t>, пожалуйста, суду, чтобы суд мог убедиться.</w:t>
      </w:r>
    </w:p>
    <w:p w:rsidR="007D6DCB" w:rsidRPr="00163B54" w:rsidRDefault="00CB6160" w:rsidP="007D6DCB">
      <w:r w:rsidRPr="000819D9">
        <w:t>Свидетель Авалишвили Г.Д.:</w:t>
      </w:r>
      <w:r w:rsidR="007D6DCB" w:rsidRPr="00163B54">
        <w:t xml:space="preserve"> </w:t>
      </w:r>
      <w:r w:rsidR="00195AC7">
        <w:t>«В</w:t>
      </w:r>
      <w:r w:rsidR="009339B7">
        <w:t>ы</w:t>
      </w:r>
      <w:r w:rsidR="007D6DCB" w:rsidRPr="00163B54">
        <w:t>водились акти</w:t>
      </w:r>
      <w:r w:rsidR="004C0ABC">
        <w:t>в</w:t>
      </w:r>
      <w:r w:rsidR="009339B7">
        <w:t>ы</w:t>
      </w:r>
      <w:r w:rsidR="007D6DCB" w:rsidRPr="00163B54">
        <w:t xml:space="preserve"> «ВНК», в состав которых входили акции дочерних </w:t>
      </w:r>
      <w:r w:rsidR="004559A5">
        <w:t>к</w:t>
      </w:r>
      <w:r w:rsidR="00195AC7">
        <w:t>омпан</w:t>
      </w:r>
      <w:r w:rsidR="007D6DCB" w:rsidRPr="00163B54">
        <w:t>ий</w:t>
      </w:r>
      <w:r w:rsidR="00195AC7">
        <w:t>»</w:t>
      </w:r>
      <w:r w:rsidR="007D6DCB" w:rsidRPr="00163B54">
        <w:t>.</w:t>
      </w:r>
    </w:p>
    <w:p w:rsidR="007D6DCB" w:rsidRPr="00163B54" w:rsidRDefault="00FE7D79" w:rsidP="007D6DCB">
      <w:r w:rsidRPr="000819D9">
        <w:t xml:space="preserve">Подсудимый Лебедев П.Л.: </w:t>
      </w:r>
      <w:r w:rsidR="007D6DCB" w:rsidRPr="000819D9">
        <w:t xml:space="preserve"> </w:t>
      </w:r>
      <w:r w:rsidR="00195AC7">
        <w:t>еще раз.</w:t>
      </w:r>
      <w:r w:rsidR="007D6DCB" w:rsidRPr="00163B54">
        <w:t xml:space="preserve"> </w:t>
      </w:r>
      <w:r w:rsidR="00195AC7">
        <w:t>Г</w:t>
      </w:r>
      <w:r w:rsidR="007D6DCB" w:rsidRPr="00163B54">
        <w:t xml:space="preserve">де в том тексте, который </w:t>
      </w:r>
      <w:r w:rsidR="009339B7">
        <w:t>Вы</w:t>
      </w:r>
      <w:r w:rsidR="007D6DCB" w:rsidRPr="00163B54">
        <w:t xml:space="preserve"> сейчас огласили, упоминается про акции «ВНК»?</w:t>
      </w:r>
    </w:p>
    <w:p w:rsidR="007D6DCB" w:rsidRPr="00163B54" w:rsidRDefault="00CB6160" w:rsidP="007D6DCB">
      <w:r w:rsidRPr="000819D9">
        <w:t>Свидетель Авалишвили Г.Д.:</w:t>
      </w:r>
      <w:r w:rsidR="007D6DCB" w:rsidRPr="00163B54">
        <w:t xml:space="preserve"> Ваша </w:t>
      </w:r>
      <w:r w:rsidR="00470545">
        <w:t>ч</w:t>
      </w:r>
      <w:r w:rsidR="007D6DCB" w:rsidRPr="00163B54">
        <w:t>есть, я не могу на этот вопрос ответить, потому что очень сложные вопросы задаются.</w:t>
      </w:r>
    </w:p>
    <w:p w:rsidR="007D6DCB" w:rsidRPr="00163B54" w:rsidRDefault="00FE7D79" w:rsidP="007D6DCB">
      <w:r w:rsidRPr="00470545">
        <w:t>Подсудимый Лебедев П.Л.:</w:t>
      </w:r>
      <w:r>
        <w:rPr>
          <w:b/>
        </w:rPr>
        <w:t xml:space="preserve"> </w:t>
      </w:r>
      <w:r w:rsidR="00470545">
        <w:t xml:space="preserve"> </w:t>
      </w:r>
      <w:r w:rsidR="00470545" w:rsidRPr="00784E28">
        <w:t>н</w:t>
      </w:r>
      <w:r w:rsidR="007D6DCB" w:rsidRPr="00784E28">
        <w:t xml:space="preserve">а этот вопрос </w:t>
      </w:r>
      <w:r w:rsidR="009339B7" w:rsidRPr="00784E28">
        <w:t>Вы</w:t>
      </w:r>
      <w:r w:rsidR="007D6DCB" w:rsidRPr="00784E28">
        <w:t xml:space="preserve"> не можете ответить, хорошо.</w:t>
      </w:r>
      <w:r w:rsidR="007D6DCB" w:rsidRPr="00163B54">
        <w:t xml:space="preserve"> Гурам Джемалович, во время д</w:t>
      </w:r>
      <w:r w:rsidR="00871638">
        <w:t>опроса и аудиозаписи, и сегодня</w:t>
      </w:r>
      <w:r w:rsidR="007D6DCB" w:rsidRPr="00163B54">
        <w:t xml:space="preserve"> </w:t>
      </w:r>
      <w:r w:rsidR="00871638">
        <w:t>(во время допросов, я имею в виду,</w:t>
      </w:r>
      <w:r w:rsidR="007D6DCB" w:rsidRPr="00163B54">
        <w:t xml:space="preserve"> в 2004 году</w:t>
      </w:r>
      <w:r w:rsidR="00871638">
        <w:t>)</w:t>
      </w:r>
      <w:r w:rsidR="007D6DCB" w:rsidRPr="00163B54">
        <w:t xml:space="preserve"> </w:t>
      </w:r>
      <w:r w:rsidR="009339B7">
        <w:t>Вы</w:t>
      </w:r>
      <w:r w:rsidR="007D6DCB" w:rsidRPr="00163B54">
        <w:t xml:space="preserve"> употребляете следующие термины: «</w:t>
      </w:r>
      <w:r w:rsidR="00C5611E">
        <w:t>э</w:t>
      </w:r>
      <w:r w:rsidR="007D6DCB" w:rsidRPr="00163B54">
        <w:t>того я не знаю, но думаю», «я подозреваю, но это точно», «наверное», «на мой взгляд», «мы же вс</w:t>
      </w:r>
      <w:r w:rsidR="005C52DC">
        <w:t>ё</w:t>
      </w:r>
      <w:r w:rsidR="007D6DCB" w:rsidRPr="00163B54">
        <w:t xml:space="preserve"> это зна</w:t>
      </w:r>
      <w:r w:rsidR="005C52DC">
        <w:t>ем</w:t>
      </w:r>
      <w:r w:rsidR="007D6DCB" w:rsidRPr="00163B54">
        <w:t xml:space="preserve">». </w:t>
      </w:r>
      <w:r w:rsidR="00C5611E">
        <w:t>К</w:t>
      </w:r>
      <w:r w:rsidR="005C52DC">
        <w:t>огда я буду задавать вопросы уже по существу</w:t>
      </w:r>
      <w:r w:rsidR="00F14090">
        <w:t>, к</w:t>
      </w:r>
      <w:r w:rsidR="007D6DCB" w:rsidRPr="00163B54">
        <w:t xml:space="preserve">акой из этих </w:t>
      </w:r>
      <w:r w:rsidR="00C5611E">
        <w:t>В</w:t>
      </w:r>
      <w:r w:rsidR="007D6DCB" w:rsidRPr="00163B54">
        <w:t>аших фраз мне нужно придерживаться</w:t>
      </w:r>
      <w:r w:rsidR="00C5611E">
        <w:t>:</w:t>
      </w:r>
      <w:r w:rsidR="007D6DCB" w:rsidRPr="00163B54">
        <w:t xml:space="preserve"> «</w:t>
      </w:r>
      <w:r w:rsidR="00C5611E">
        <w:t>э</w:t>
      </w:r>
      <w:r w:rsidR="007D6DCB" w:rsidRPr="00163B54">
        <w:t>то точно» или «это я не знаю, н</w:t>
      </w:r>
      <w:r w:rsidR="00C5611E">
        <w:t>о думаю», «мы же вс</w:t>
      </w:r>
      <w:r w:rsidR="00F14090">
        <w:t>ё</w:t>
      </w:r>
      <w:r w:rsidR="00C5611E">
        <w:t xml:space="preserve"> это зна</w:t>
      </w:r>
      <w:r w:rsidR="00F14090">
        <w:t>ем</w:t>
      </w:r>
      <w:r w:rsidR="00C5611E">
        <w:t>»</w:t>
      </w:r>
      <w:r w:rsidR="007D6DCB" w:rsidRPr="00163B54">
        <w:t xml:space="preserve"> </w:t>
      </w:r>
      <w:r w:rsidR="00C5611E">
        <w:t>(</w:t>
      </w:r>
      <w:r w:rsidR="00F14090">
        <w:t xml:space="preserve">причем, </w:t>
      </w:r>
      <w:r w:rsidR="007D6DCB" w:rsidRPr="00163B54">
        <w:t>здесь же будет вопрос</w:t>
      </w:r>
      <w:r w:rsidR="00F14090">
        <w:t>:</w:t>
      </w:r>
      <w:r w:rsidR="007D6DCB" w:rsidRPr="00163B54">
        <w:t xml:space="preserve"> </w:t>
      </w:r>
      <w:r w:rsidR="00F14090">
        <w:t>а</w:t>
      </w:r>
      <w:r w:rsidR="007D6DCB" w:rsidRPr="00163B54">
        <w:t xml:space="preserve"> мы, это кто? когда вопросы задаются </w:t>
      </w:r>
      <w:r w:rsidR="00C5611E">
        <w:t>В</w:t>
      </w:r>
      <w:r w:rsidR="007D6DCB" w:rsidRPr="00163B54">
        <w:t>ам лично</w:t>
      </w:r>
      <w:r w:rsidR="00C5611E">
        <w:t>)</w:t>
      </w:r>
      <w:r w:rsidR="007D6DCB" w:rsidRPr="00163B54">
        <w:t>, «я подозрева</w:t>
      </w:r>
      <w:r w:rsidR="00C5611E">
        <w:t>ю», «наверное», «на мой взгляд»</w:t>
      </w:r>
      <w:r w:rsidR="007D6DCB" w:rsidRPr="00163B54">
        <w:t xml:space="preserve"> и так далее</w:t>
      </w:r>
      <w:r w:rsidR="00C5611E">
        <w:t>?</w:t>
      </w:r>
      <w:r w:rsidR="007D6DCB" w:rsidRPr="00163B54">
        <w:t xml:space="preserve"> Чем я должен руководствоваться?</w:t>
      </w:r>
    </w:p>
    <w:p w:rsidR="007D6DCB" w:rsidRPr="00163B54" w:rsidRDefault="00CB6160" w:rsidP="007D6DCB">
      <w:r w:rsidRPr="00C5611E">
        <w:t>Свидетель Авалишвили Г.Д.:</w:t>
      </w:r>
      <w:r w:rsidR="007D6DCB" w:rsidRPr="00163B54">
        <w:t xml:space="preserve"> </w:t>
      </w:r>
      <w:r w:rsidR="00C5611E">
        <w:t>н</w:t>
      </w:r>
      <w:r w:rsidR="007D6DCB" w:rsidRPr="00163B54">
        <w:t>адо руководствоваться контекстом, котор</w:t>
      </w:r>
      <w:r w:rsidR="00F14090">
        <w:t>ый</w:t>
      </w:r>
      <w:r w:rsidR="007D6DCB" w:rsidRPr="00163B54">
        <w:t xml:space="preserve"> излага</w:t>
      </w:r>
      <w:r w:rsidR="00F14090">
        <w:t>е</w:t>
      </w:r>
      <w:r w:rsidR="007D6DCB" w:rsidRPr="00163B54">
        <w:t>тся</w:t>
      </w:r>
      <w:r w:rsidR="00F14090">
        <w:t>,</w:t>
      </w:r>
      <w:r w:rsidR="007D6DCB" w:rsidRPr="00163B54">
        <w:t xml:space="preserve"> и в котором употребляются эти фразы</w:t>
      </w:r>
      <w:r w:rsidR="00F14090">
        <w:t>.</w:t>
      </w:r>
      <w:r w:rsidR="007D6DCB" w:rsidRPr="00163B54">
        <w:t xml:space="preserve"> </w:t>
      </w:r>
      <w:r w:rsidR="00F14090">
        <w:t>В</w:t>
      </w:r>
      <w:r w:rsidR="007D6DCB" w:rsidRPr="00163B54">
        <w:t xml:space="preserve"> каждой ситуации конкретно.</w:t>
      </w:r>
    </w:p>
    <w:p w:rsidR="007D6DCB" w:rsidRPr="00163B54" w:rsidRDefault="00FE7D79" w:rsidP="007D6DCB">
      <w:r w:rsidRPr="00C5611E">
        <w:t xml:space="preserve">Подсудимый Лебедев П.Л.: </w:t>
      </w:r>
      <w:r w:rsidR="007D6DCB" w:rsidRPr="00C5611E">
        <w:t xml:space="preserve"> </w:t>
      </w:r>
      <w:r w:rsidR="009339B7">
        <w:t>Вы</w:t>
      </w:r>
      <w:r w:rsidR="007D6DCB" w:rsidRPr="00163B54">
        <w:t xml:space="preserve"> в </w:t>
      </w:r>
      <w:r w:rsidR="00C5611E">
        <w:t>19</w:t>
      </w:r>
      <w:r w:rsidR="007D6DCB" w:rsidRPr="00163B54">
        <w:t>90</w:t>
      </w:r>
      <w:r w:rsidR="00C5611E">
        <w:t xml:space="preserve"> </w:t>
      </w:r>
      <w:r w:rsidR="007D6DCB" w:rsidRPr="00163B54">
        <w:t xml:space="preserve">году помните объем добычи </w:t>
      </w:r>
      <w:r w:rsidR="002271E9">
        <w:t>«Т</w:t>
      </w:r>
      <w:r w:rsidR="007D6DCB" w:rsidRPr="00163B54">
        <w:t>о</w:t>
      </w:r>
      <w:r w:rsidR="002271E9">
        <w:t>мскнефти» в миллионах тонн</w:t>
      </w:r>
      <w:r w:rsidR="007D6DCB" w:rsidRPr="00163B54">
        <w:t>?</w:t>
      </w:r>
    </w:p>
    <w:p w:rsidR="007D6DCB" w:rsidRPr="00163B54" w:rsidRDefault="00CB6160" w:rsidP="007D6DCB">
      <w:r w:rsidRPr="006B0DCD">
        <w:t>Свидетель Авалишвили Г.Д.:</w:t>
      </w:r>
      <w:r w:rsidR="007D6DCB" w:rsidRPr="00163B54">
        <w:t xml:space="preserve"> </w:t>
      </w:r>
      <w:r w:rsidR="00C5611E">
        <w:t>б</w:t>
      </w:r>
      <w:r w:rsidR="007D6DCB" w:rsidRPr="00163B54">
        <w:t>оюсь ошибиться.</w:t>
      </w:r>
    </w:p>
    <w:p w:rsidR="007D6DCB" w:rsidRPr="00163B54" w:rsidRDefault="00FE7D79" w:rsidP="007D6DCB">
      <w:r w:rsidRPr="006B0DCD">
        <w:t>Подсудимый Лебедев П.Л.:</w:t>
      </w:r>
      <w:r>
        <w:rPr>
          <w:b/>
        </w:rPr>
        <w:t xml:space="preserve"> </w:t>
      </w:r>
      <w:r w:rsidR="007D6DCB" w:rsidRPr="00163B54">
        <w:t xml:space="preserve"> </w:t>
      </w:r>
      <w:r w:rsidR="00C5611E">
        <w:t>а</w:t>
      </w:r>
      <w:r w:rsidR="007D6DCB" w:rsidRPr="00163B54">
        <w:t xml:space="preserve"> порядок?</w:t>
      </w:r>
    </w:p>
    <w:p w:rsidR="007D6DCB" w:rsidRPr="00163B54" w:rsidRDefault="00CB6160" w:rsidP="007D6DCB">
      <w:r w:rsidRPr="006B0DCD">
        <w:t>Свидетель Авалишвили Г.Д.:</w:t>
      </w:r>
      <w:r w:rsidR="00C5611E" w:rsidRPr="006B0DCD">
        <w:t xml:space="preserve"> </w:t>
      </w:r>
      <w:r w:rsidR="00C5611E">
        <w:t>десяток миллионов.</w:t>
      </w:r>
      <w:r w:rsidR="007D6DCB" w:rsidRPr="00163B54">
        <w:t xml:space="preserve"> 10, 11, 12. В </w:t>
      </w:r>
      <w:r w:rsidR="00C5611E">
        <w:t>19</w:t>
      </w:r>
      <w:r w:rsidR="007D6DCB" w:rsidRPr="00163B54">
        <w:t xml:space="preserve">86 было 13,6 миллионов, в </w:t>
      </w:r>
      <w:r w:rsidR="00C5611E">
        <w:t>19</w:t>
      </w:r>
      <w:r w:rsidR="007D6DCB" w:rsidRPr="00163B54">
        <w:t>90 не помню, к сожалению.</w:t>
      </w:r>
    </w:p>
    <w:p w:rsidR="007D6DCB" w:rsidRPr="00163B54" w:rsidRDefault="00FE7D79" w:rsidP="007D6DCB">
      <w:r w:rsidRPr="006B0DCD">
        <w:t xml:space="preserve">Подсудимый Лебедев П.Л.: </w:t>
      </w:r>
      <w:r w:rsidR="007D6DCB" w:rsidRPr="006B0DCD">
        <w:t xml:space="preserve"> </w:t>
      </w:r>
      <w:r w:rsidR="00C5611E">
        <w:t>а</w:t>
      </w:r>
      <w:r w:rsidR="007D6DCB" w:rsidRPr="00163B54">
        <w:t xml:space="preserve"> в </w:t>
      </w:r>
      <w:r w:rsidR="00C5611E">
        <w:t>19</w:t>
      </w:r>
      <w:r w:rsidR="007D6DCB" w:rsidRPr="00163B54">
        <w:t>91 году?</w:t>
      </w:r>
    </w:p>
    <w:p w:rsidR="007D6DCB" w:rsidRPr="006B0DCD" w:rsidRDefault="00CB6160" w:rsidP="007D6DCB">
      <w:r w:rsidRPr="006B0DCD">
        <w:t>Свидетель Авалишвили Г.Д.:</w:t>
      </w:r>
      <w:r w:rsidR="007D6DCB" w:rsidRPr="006B0DCD">
        <w:t xml:space="preserve"> </w:t>
      </w:r>
      <w:r w:rsidR="00C5611E" w:rsidRPr="006B0DCD">
        <w:t>т</w:t>
      </w:r>
      <w:r w:rsidR="007D6DCB" w:rsidRPr="006B0DCD">
        <w:t>оже не помню.</w:t>
      </w:r>
    </w:p>
    <w:p w:rsidR="007D6DCB" w:rsidRPr="006B0DCD" w:rsidRDefault="00FE7D79" w:rsidP="007D6DCB">
      <w:r w:rsidRPr="006B0DCD">
        <w:t xml:space="preserve">Подсудимый Лебедев П.Л.: </w:t>
      </w:r>
      <w:r w:rsidR="007D6DCB" w:rsidRPr="006B0DCD">
        <w:t xml:space="preserve"> </w:t>
      </w:r>
      <w:r w:rsidR="00C5611E" w:rsidRPr="006B0DCD">
        <w:t>о</w:t>
      </w:r>
      <w:r w:rsidR="007D6DCB" w:rsidRPr="006B0DCD">
        <w:t xml:space="preserve">н был </w:t>
      </w:r>
      <w:r w:rsidR="00C5611E" w:rsidRPr="006B0DCD">
        <w:t>в</w:t>
      </w:r>
      <w:r w:rsidR="009339B7" w:rsidRPr="006B0DCD">
        <w:t>ы</w:t>
      </w:r>
      <w:r w:rsidR="007D6DCB" w:rsidRPr="006B0DCD">
        <w:t>ше, ниже?</w:t>
      </w:r>
    </w:p>
    <w:p w:rsidR="007D6DCB" w:rsidRPr="006B0DCD" w:rsidRDefault="00CB6160" w:rsidP="007D6DCB">
      <w:r w:rsidRPr="006B0DCD">
        <w:t>Свидетель Авалишвили Г.Д.:</w:t>
      </w:r>
      <w:r w:rsidR="007D6DCB" w:rsidRPr="006B0DCD">
        <w:t xml:space="preserve"> </w:t>
      </w:r>
      <w:r w:rsidR="00C5611E" w:rsidRPr="006B0DCD">
        <w:t>в</w:t>
      </w:r>
      <w:r w:rsidR="009339B7" w:rsidRPr="006B0DCD">
        <w:t>ы</w:t>
      </w:r>
      <w:r w:rsidR="007D6DCB" w:rsidRPr="006B0DCD">
        <w:t>ше был.</w:t>
      </w:r>
      <w:r w:rsidR="00C5611E" w:rsidRPr="006B0DCD">
        <w:t xml:space="preserve"> </w:t>
      </w:r>
      <w:r w:rsidR="006B0DCD">
        <w:t>Д</w:t>
      </w:r>
      <w:r w:rsidR="007D6DCB" w:rsidRPr="006B0DCD">
        <w:t>а</w:t>
      </w:r>
      <w:r w:rsidR="00C5611E" w:rsidRPr="006B0DCD">
        <w:t>,</w:t>
      </w:r>
      <w:r w:rsidR="007D6DCB" w:rsidRPr="006B0DCD">
        <w:t xml:space="preserve"> </w:t>
      </w:r>
      <w:r w:rsidR="00C5611E" w:rsidRPr="006B0DCD">
        <w:t>с</w:t>
      </w:r>
      <w:r w:rsidR="007D6DCB" w:rsidRPr="006B0DCD">
        <w:t xml:space="preserve">корее всего, </w:t>
      </w:r>
      <w:r w:rsidR="00C5611E" w:rsidRPr="006B0DCD">
        <w:t>в</w:t>
      </w:r>
      <w:r w:rsidR="009339B7" w:rsidRPr="006B0DCD">
        <w:t>ы</w:t>
      </w:r>
      <w:r w:rsidR="007D6DCB" w:rsidRPr="006B0DCD">
        <w:t>ше был</w:t>
      </w:r>
      <w:r w:rsidR="006B0DCD">
        <w:t>, наверное</w:t>
      </w:r>
      <w:r w:rsidR="007D6DCB" w:rsidRPr="006B0DCD">
        <w:t xml:space="preserve">. </w:t>
      </w:r>
    </w:p>
    <w:p w:rsidR="007D6DCB" w:rsidRPr="006B0DCD" w:rsidRDefault="00CB6160" w:rsidP="007D6DCB">
      <w:r w:rsidRPr="006B0DCD">
        <w:t>Свидетель Авалишвили Г.Д.:</w:t>
      </w:r>
      <w:r w:rsidR="007D6DCB" w:rsidRPr="006B0DCD">
        <w:t xml:space="preserve"> </w:t>
      </w:r>
      <w:r w:rsidR="006B0DCD">
        <w:t>в</w:t>
      </w:r>
      <w:r w:rsidR="007D6DCB" w:rsidRPr="006B0DCD">
        <w:t xml:space="preserve"> </w:t>
      </w:r>
      <w:r w:rsidR="006B0DCD">
        <w:t>19</w:t>
      </w:r>
      <w:r w:rsidR="007D6DCB" w:rsidRPr="006B0DCD">
        <w:t>95 он снижался, я знаю</w:t>
      </w:r>
      <w:r w:rsidR="006B0DCD">
        <w:t>.</w:t>
      </w:r>
      <w:r w:rsidR="007D6DCB" w:rsidRPr="006B0DCD">
        <w:t xml:space="preserve"> </w:t>
      </w:r>
      <w:r w:rsidR="006B0DCD">
        <w:t>В</w:t>
      </w:r>
      <w:r w:rsidR="007D6DCB" w:rsidRPr="006B0DCD">
        <w:t xml:space="preserve"> </w:t>
      </w:r>
      <w:r w:rsidR="006B0DCD">
        <w:t>19</w:t>
      </w:r>
      <w:r w:rsidR="007D6DCB" w:rsidRPr="006B0DCD">
        <w:t>96-</w:t>
      </w:r>
      <w:r w:rsidR="006B0DCD">
        <w:t>19</w:t>
      </w:r>
      <w:r w:rsidR="007D6DCB" w:rsidRPr="006B0DCD">
        <w:t xml:space="preserve">97 он </w:t>
      </w:r>
      <w:r w:rsidR="006B0DCD">
        <w:t>в</w:t>
      </w:r>
      <w:r w:rsidR="009339B7" w:rsidRPr="006B0DCD">
        <w:t>ы</w:t>
      </w:r>
      <w:r w:rsidR="007D6DCB" w:rsidRPr="006B0DCD">
        <w:t>рос.</w:t>
      </w:r>
    </w:p>
    <w:p w:rsidR="007D6DCB" w:rsidRPr="006B0DCD" w:rsidRDefault="00FE7D79" w:rsidP="007D6DCB">
      <w:r w:rsidRPr="006B0DCD">
        <w:t xml:space="preserve">Подсудимый Лебедев П.Л.: </w:t>
      </w:r>
      <w:r w:rsidR="006B0DCD">
        <w:t xml:space="preserve"> я</w:t>
      </w:r>
      <w:r w:rsidR="007D6DCB" w:rsidRPr="006B0DCD">
        <w:t xml:space="preserve"> сейчас все задам по годам</w:t>
      </w:r>
      <w:r w:rsidR="006B0DCD">
        <w:t>.</w:t>
      </w:r>
      <w:r w:rsidR="007D6DCB" w:rsidRPr="006B0DCD">
        <w:t xml:space="preserve"> </w:t>
      </w:r>
      <w:r w:rsidR="006B0DCD">
        <w:t>Я</w:t>
      </w:r>
      <w:r w:rsidR="00777487">
        <w:t xml:space="preserve"> по конкретному году. 1991 год: в</w:t>
      </w:r>
      <w:r w:rsidR="009339B7" w:rsidRPr="006B0DCD">
        <w:t>ы</w:t>
      </w:r>
      <w:r w:rsidR="007D6DCB" w:rsidRPr="006B0DCD">
        <w:t>ше, ниже?</w:t>
      </w:r>
    </w:p>
    <w:p w:rsidR="007D6DCB" w:rsidRPr="006B0DCD" w:rsidRDefault="00CB6160" w:rsidP="007D6DCB">
      <w:r w:rsidRPr="006B0DCD">
        <w:t>Свидетель Авалишвили Г.Д.:</w:t>
      </w:r>
      <w:r w:rsidR="00777487">
        <w:t xml:space="preserve"> не</w:t>
      </w:r>
      <w:r w:rsidR="007D6DCB" w:rsidRPr="006B0DCD">
        <w:t xml:space="preserve"> знаю.</w:t>
      </w:r>
    </w:p>
    <w:p w:rsidR="007D6DCB" w:rsidRPr="006B0DCD" w:rsidRDefault="00FE7D79" w:rsidP="007D6DCB">
      <w:r w:rsidRPr="006B0DCD">
        <w:t xml:space="preserve">Подсудимый Лебедев П.Л.: </w:t>
      </w:r>
      <w:r w:rsidR="007D6DCB" w:rsidRPr="006B0DCD">
        <w:t xml:space="preserve"> </w:t>
      </w:r>
      <w:r w:rsidR="00777487">
        <w:t>19</w:t>
      </w:r>
      <w:r w:rsidR="007D6DCB" w:rsidRPr="006B0DCD">
        <w:t>92</w:t>
      </w:r>
      <w:r w:rsidR="00777487">
        <w:t>:</w:t>
      </w:r>
      <w:r w:rsidR="007D6DCB" w:rsidRPr="006B0DCD">
        <w:t xml:space="preserve"> ниже, </w:t>
      </w:r>
      <w:r w:rsidR="00777487">
        <w:t>в</w:t>
      </w:r>
      <w:r w:rsidR="009339B7" w:rsidRPr="006B0DCD">
        <w:t>ы</w:t>
      </w:r>
      <w:r w:rsidR="007D6DCB" w:rsidRPr="006B0DCD">
        <w:t xml:space="preserve">ше </w:t>
      </w:r>
      <w:r w:rsidR="00777487">
        <w:t>19</w:t>
      </w:r>
      <w:r w:rsidR="007D6DCB" w:rsidRPr="006B0DCD">
        <w:t>91</w:t>
      </w:r>
      <w:r w:rsidR="00777487">
        <w:t xml:space="preserve"> </w:t>
      </w:r>
      <w:r w:rsidR="007D6DCB" w:rsidRPr="006B0DCD">
        <w:t>го</w:t>
      </w:r>
      <w:r w:rsidR="00777487">
        <w:t>да</w:t>
      </w:r>
      <w:r w:rsidR="007D6DCB" w:rsidRPr="006B0DCD">
        <w:t>?</w:t>
      </w:r>
    </w:p>
    <w:p w:rsidR="007D6DCB" w:rsidRPr="00163B54" w:rsidRDefault="00CB6160" w:rsidP="007D6DCB">
      <w:r w:rsidRPr="006B0DCD">
        <w:t>Свидетель Авалишвили Г.Д.:</w:t>
      </w:r>
      <w:r w:rsidR="007D6DCB" w:rsidRPr="00163B54">
        <w:t xml:space="preserve"> Ваша </w:t>
      </w:r>
      <w:r w:rsidR="00777487">
        <w:t>ч</w:t>
      </w:r>
      <w:r w:rsidR="007D6DCB" w:rsidRPr="00163B54">
        <w:t>есть, мне в ходе следствия задавались вопросы, которые не охватывали данные вопросы, которые мне сегодня предъявля</w:t>
      </w:r>
      <w:r w:rsidR="00A92549">
        <w:t>е</w:t>
      </w:r>
      <w:r w:rsidR="007D6DCB" w:rsidRPr="00163B54">
        <w:t>т и один, и второй обвиняемый. Если б эти вопросы на следствии рассматривались</w:t>
      </w:r>
      <w:r w:rsidR="00777487">
        <w:t xml:space="preserve">, я </w:t>
      </w:r>
      <w:r w:rsidR="007D6DCB" w:rsidRPr="00163B54">
        <w:t xml:space="preserve">их подготовил бы, и мог бы сегодня отвечать </w:t>
      </w:r>
      <w:r w:rsidR="00777487" w:rsidRPr="00163B54">
        <w:t xml:space="preserve">конкретно </w:t>
      </w:r>
      <w:r w:rsidR="00777487">
        <w:t>по каждому году</w:t>
      </w:r>
      <w:r w:rsidR="007D6DCB" w:rsidRPr="00163B54">
        <w:t>.</w:t>
      </w:r>
    </w:p>
    <w:p w:rsidR="007D6DCB" w:rsidRPr="00784E28" w:rsidRDefault="00CB6160" w:rsidP="007D6DCB">
      <w:r w:rsidRPr="00784E28">
        <w:t>П</w:t>
      </w:r>
      <w:r w:rsidR="00777487" w:rsidRPr="00784E28">
        <w:t>редседательствующий:</w:t>
      </w:r>
      <w:r w:rsidR="007D6DCB" w:rsidRPr="00784E28">
        <w:t xml:space="preserve"> </w:t>
      </w:r>
      <w:r w:rsidR="00EF234B" w:rsidRPr="00784E28">
        <w:t>с</w:t>
      </w:r>
      <w:r w:rsidR="00777487" w:rsidRPr="00784E28">
        <w:t>видетель</w:t>
      </w:r>
      <w:r w:rsidR="007D6DCB" w:rsidRPr="00784E28">
        <w:t xml:space="preserve">, </w:t>
      </w:r>
      <w:r w:rsidR="009339B7" w:rsidRPr="00784E28">
        <w:t>Вы</w:t>
      </w:r>
      <w:r w:rsidR="007D6DCB" w:rsidRPr="00784E28">
        <w:t xml:space="preserve"> сейчас отвеча</w:t>
      </w:r>
      <w:r w:rsidR="00777487" w:rsidRPr="00784E28">
        <w:t>й</w:t>
      </w:r>
      <w:r w:rsidR="007D6DCB" w:rsidRPr="00784E28">
        <w:t>те так, как владеете</w:t>
      </w:r>
      <w:r w:rsidR="00777487" w:rsidRPr="00784E28">
        <w:t xml:space="preserve"> информацией. </w:t>
      </w:r>
    </w:p>
    <w:p w:rsidR="007D6DCB" w:rsidRPr="00163B54" w:rsidRDefault="00CB6160" w:rsidP="007D6DCB">
      <w:r w:rsidRPr="00777487">
        <w:t>Свидетель Авалишвили Г.Д.:</w:t>
      </w:r>
      <w:r w:rsidR="00777487">
        <w:t xml:space="preserve"> д</w:t>
      </w:r>
      <w:r w:rsidR="007D6DCB" w:rsidRPr="00163B54">
        <w:t>а</w:t>
      </w:r>
      <w:r w:rsidR="00777487">
        <w:t>.</w:t>
      </w:r>
      <w:r w:rsidR="007D6DCB" w:rsidRPr="00163B54">
        <w:t xml:space="preserve"> </w:t>
      </w:r>
      <w:r w:rsidR="00777487">
        <w:t>Н</w:t>
      </w:r>
      <w:r w:rsidR="007D6DCB" w:rsidRPr="00163B54">
        <w:t xml:space="preserve">е помню, Ваша </w:t>
      </w:r>
      <w:r w:rsidR="00777487">
        <w:t>ч</w:t>
      </w:r>
      <w:r w:rsidR="007D6DCB" w:rsidRPr="00163B54">
        <w:t>есть, не помню.</w:t>
      </w:r>
    </w:p>
    <w:p w:rsidR="007D6DCB" w:rsidRPr="00163B54" w:rsidRDefault="00FE7D79" w:rsidP="007D6DCB">
      <w:r w:rsidRPr="00A92549">
        <w:t>Подсудимый Лебедев П.Л.:</w:t>
      </w:r>
      <w:r>
        <w:rPr>
          <w:b/>
        </w:rPr>
        <w:t xml:space="preserve"> </w:t>
      </w:r>
      <w:r w:rsidR="007D6DCB" w:rsidRPr="00163B54">
        <w:t xml:space="preserve"> Гурами </w:t>
      </w:r>
      <w:r w:rsidR="00871638">
        <w:t>Джемалович</w:t>
      </w:r>
      <w:r w:rsidR="007D6DCB" w:rsidRPr="00163B54">
        <w:t xml:space="preserve">, </w:t>
      </w:r>
      <w:r w:rsidR="009339B7">
        <w:t>Вы</w:t>
      </w:r>
      <w:r w:rsidR="007D6DCB" w:rsidRPr="00163B54">
        <w:t xml:space="preserve"> сообщили суду, что у </w:t>
      </w:r>
      <w:r w:rsidR="00A92549">
        <w:t>Вас там есть какие-то документы:</w:t>
      </w:r>
      <w:r w:rsidR="007D6DCB" w:rsidRPr="00163B54">
        <w:t xml:space="preserve"> справки</w:t>
      </w:r>
      <w:r w:rsidR="00A92549">
        <w:t xml:space="preserve">. </w:t>
      </w:r>
    </w:p>
    <w:p w:rsidR="007D6DCB" w:rsidRPr="00A92549" w:rsidRDefault="00CB6160" w:rsidP="007D6DCB">
      <w:r w:rsidRPr="00A92549">
        <w:t>Свидетель Авалишвили Г.Д.:</w:t>
      </w:r>
      <w:r w:rsidR="007D6DCB" w:rsidRPr="00A92549">
        <w:t xml:space="preserve"> </w:t>
      </w:r>
      <w:r w:rsidR="00A92549">
        <w:t>я</w:t>
      </w:r>
      <w:r w:rsidR="007D6DCB" w:rsidRPr="00163B54">
        <w:t xml:space="preserve"> их не открываю</w:t>
      </w:r>
      <w:r w:rsidR="00A92549">
        <w:t>.</w:t>
      </w:r>
      <w:r w:rsidR="007D6DCB" w:rsidRPr="00163B54">
        <w:t xml:space="preserve"> </w:t>
      </w:r>
      <w:r w:rsidR="00A92549">
        <w:t>О</w:t>
      </w:r>
      <w:r w:rsidR="007D6DCB" w:rsidRPr="00163B54">
        <w:t>ни у меня под руками, я их сознательно не открываю, потому что я не помню эти цифры.</w:t>
      </w:r>
      <w:r w:rsidR="00A92549">
        <w:t xml:space="preserve"> </w:t>
      </w:r>
      <w:r w:rsidR="007D6DCB" w:rsidRPr="00163B54">
        <w:t xml:space="preserve">Мне надо готовиться, </w:t>
      </w:r>
      <w:r w:rsidR="00A92549" w:rsidRPr="00163B54">
        <w:t xml:space="preserve">надо работать </w:t>
      </w:r>
      <w:r w:rsidR="007D6DCB" w:rsidRPr="00163B54">
        <w:t xml:space="preserve">над материалом, который </w:t>
      </w:r>
      <w:r w:rsidR="009339B7">
        <w:t>Вы</w:t>
      </w:r>
      <w:r w:rsidR="007D6DCB" w:rsidRPr="00163B54">
        <w:t xml:space="preserve"> задаете. Это же не просто так, взял и сказал, это надо подготовиться, ситуацию знать экономическую, какие условия существовали, налоговое законодательство, какие обязательства у «Томскнефти» были перед государством, это все взаимосвязано.</w:t>
      </w:r>
    </w:p>
    <w:p w:rsidR="007D6DCB" w:rsidRPr="00163B54" w:rsidRDefault="00FE7D79" w:rsidP="007D6DCB">
      <w:r w:rsidRPr="00A92549">
        <w:lastRenderedPageBreak/>
        <w:t>Подсудимый Лебедев П.Л.:</w:t>
      </w:r>
      <w:r>
        <w:rPr>
          <w:b/>
        </w:rPr>
        <w:t xml:space="preserve"> </w:t>
      </w:r>
      <w:r w:rsidR="007D6DCB" w:rsidRPr="00163B54">
        <w:t xml:space="preserve"> </w:t>
      </w:r>
      <w:r w:rsidR="00A92549">
        <w:t>в</w:t>
      </w:r>
      <w:r w:rsidR="007D6DCB" w:rsidRPr="00163B54">
        <w:t xml:space="preserve"> </w:t>
      </w:r>
      <w:r w:rsidR="00A92549">
        <w:t>19</w:t>
      </w:r>
      <w:r w:rsidR="007D6DCB" w:rsidRPr="00163B54">
        <w:t xml:space="preserve">93 году уровень добычи </w:t>
      </w:r>
      <w:r w:rsidR="00A92549">
        <w:t>в</w:t>
      </w:r>
      <w:r w:rsidR="009339B7">
        <w:t>ы</w:t>
      </w:r>
      <w:r w:rsidR="007D6DCB" w:rsidRPr="00163B54">
        <w:t xml:space="preserve">ше, ниже </w:t>
      </w:r>
      <w:r w:rsidR="00A92549">
        <w:t xml:space="preserve">1992 </w:t>
      </w:r>
      <w:r w:rsidR="007D6DCB" w:rsidRPr="00163B54">
        <w:t>г</w:t>
      </w:r>
      <w:r w:rsidR="00A92549">
        <w:t>ода</w:t>
      </w:r>
      <w:r w:rsidR="007D6DCB" w:rsidRPr="00163B54">
        <w:t>?</w:t>
      </w:r>
    </w:p>
    <w:p w:rsidR="007D6DCB" w:rsidRPr="00163B54" w:rsidRDefault="00CB6160" w:rsidP="007D6DCB">
      <w:r w:rsidRPr="00A92549">
        <w:t>Свидетель Авалишвили Г.Д.:</w:t>
      </w:r>
      <w:r w:rsidR="007D6DCB" w:rsidRPr="00A92549">
        <w:t xml:space="preserve"> </w:t>
      </w:r>
      <w:r w:rsidR="00A92549">
        <w:t>н</w:t>
      </w:r>
      <w:r w:rsidR="007D6DCB" w:rsidRPr="00163B54">
        <w:t>е помню.</w:t>
      </w:r>
      <w:r w:rsidR="00A92549">
        <w:t xml:space="preserve"> </w:t>
      </w:r>
      <w:r w:rsidR="007D6DCB" w:rsidRPr="00163B54">
        <w:t>Он порядка 10 миллионов, колебался</w:t>
      </w:r>
      <w:r w:rsidR="00A92549">
        <w:t>:</w:t>
      </w:r>
      <w:r w:rsidR="007D6DCB" w:rsidRPr="00163B54">
        <w:t xml:space="preserve"> 10, 11 миллионов.</w:t>
      </w:r>
    </w:p>
    <w:p w:rsidR="007D6DCB" w:rsidRPr="00163B54" w:rsidRDefault="00FE7D79" w:rsidP="007D6DCB">
      <w:r w:rsidRPr="00A92549">
        <w:t>Подсудимый Лебедев П.Л.:</w:t>
      </w:r>
      <w:r>
        <w:rPr>
          <w:b/>
        </w:rPr>
        <w:t xml:space="preserve"> </w:t>
      </w:r>
      <w:r w:rsidR="00A92549">
        <w:t xml:space="preserve"> в</w:t>
      </w:r>
      <w:r w:rsidR="007D6DCB" w:rsidRPr="00163B54">
        <w:t xml:space="preserve"> </w:t>
      </w:r>
      <w:r w:rsidR="00A92549">
        <w:t>19</w:t>
      </w:r>
      <w:r w:rsidR="007D6DCB" w:rsidRPr="00163B54">
        <w:t>94</w:t>
      </w:r>
      <w:r w:rsidR="00A92549" w:rsidRPr="00A92549">
        <w:t xml:space="preserve"> </w:t>
      </w:r>
      <w:r w:rsidR="00A92549" w:rsidRPr="00163B54">
        <w:t>году</w:t>
      </w:r>
      <w:r w:rsidR="007D6DCB" w:rsidRPr="00163B54">
        <w:t xml:space="preserve"> </w:t>
      </w:r>
      <w:r w:rsidR="00A92549">
        <w:t>в</w:t>
      </w:r>
      <w:r w:rsidR="009339B7">
        <w:t>ы</w:t>
      </w:r>
      <w:r w:rsidR="007D6DCB" w:rsidRPr="00163B54">
        <w:t xml:space="preserve">ше, ниже </w:t>
      </w:r>
      <w:r w:rsidR="008A7BDC">
        <w:t>19</w:t>
      </w:r>
      <w:r w:rsidR="007D6DCB" w:rsidRPr="00163B54">
        <w:t>93</w:t>
      </w:r>
      <w:r w:rsidR="008A7BDC">
        <w:t xml:space="preserve"> </w:t>
      </w:r>
      <w:r w:rsidR="007D6DCB" w:rsidRPr="00163B54">
        <w:t>го</w:t>
      </w:r>
      <w:r w:rsidR="008A7BDC">
        <w:t>да</w:t>
      </w:r>
      <w:r w:rsidR="007D6DCB" w:rsidRPr="00163B54">
        <w:t>?</w:t>
      </w:r>
    </w:p>
    <w:p w:rsidR="007D6DCB" w:rsidRPr="00163B54" w:rsidRDefault="00CB6160" w:rsidP="007D6DCB">
      <w:r w:rsidRPr="00A92549">
        <w:t>Свидетель Авалишвили Г.Д.:</w:t>
      </w:r>
      <w:r w:rsidR="007D6DCB" w:rsidRPr="00A92549">
        <w:t xml:space="preserve"> </w:t>
      </w:r>
      <w:r w:rsidR="008A7BDC">
        <w:t>н</w:t>
      </w:r>
      <w:r w:rsidR="007D6DCB" w:rsidRPr="00163B54">
        <w:t>е помню.</w:t>
      </w:r>
    </w:p>
    <w:p w:rsidR="007D6DCB" w:rsidRPr="00163B54" w:rsidRDefault="00FE7D79" w:rsidP="007D6DCB">
      <w:r w:rsidRPr="00A92549">
        <w:t>Подсудимый Лебедев П.Л.:</w:t>
      </w:r>
      <w:r>
        <w:rPr>
          <w:b/>
        </w:rPr>
        <w:t xml:space="preserve"> </w:t>
      </w:r>
      <w:r w:rsidR="007D6DCB" w:rsidRPr="00163B54">
        <w:t xml:space="preserve"> </w:t>
      </w:r>
      <w:r w:rsidR="008A7BDC">
        <w:t>в</w:t>
      </w:r>
      <w:r w:rsidR="007D6DCB" w:rsidRPr="00163B54">
        <w:t xml:space="preserve"> </w:t>
      </w:r>
      <w:r w:rsidR="008A7BDC">
        <w:t>19</w:t>
      </w:r>
      <w:r w:rsidR="007D6DCB" w:rsidRPr="00163B54">
        <w:t>95</w:t>
      </w:r>
      <w:r w:rsidR="00A92549" w:rsidRPr="00A92549">
        <w:t xml:space="preserve"> </w:t>
      </w:r>
      <w:r w:rsidR="00A92549" w:rsidRPr="00163B54">
        <w:t>году</w:t>
      </w:r>
      <w:r w:rsidR="007D6DCB" w:rsidRPr="00163B54">
        <w:t xml:space="preserve"> </w:t>
      </w:r>
      <w:r w:rsidR="00C72576">
        <w:t>в</w:t>
      </w:r>
      <w:r w:rsidR="009339B7">
        <w:t>ы</w:t>
      </w:r>
      <w:r w:rsidR="007D6DCB" w:rsidRPr="00163B54">
        <w:t>ше</w:t>
      </w:r>
      <w:r w:rsidR="00C72576">
        <w:t>, ниже</w:t>
      </w:r>
      <w:r w:rsidR="007D6DCB" w:rsidRPr="00163B54">
        <w:t>?</w:t>
      </w:r>
    </w:p>
    <w:p w:rsidR="007D6DCB" w:rsidRPr="00163B54" w:rsidRDefault="00CB6160" w:rsidP="007D6DCB">
      <w:r w:rsidRPr="00A92549">
        <w:t>Свидетель Авалишвили Г.Д.:</w:t>
      </w:r>
      <w:r w:rsidR="00C72576">
        <w:t xml:space="preserve"> с</w:t>
      </w:r>
      <w:r w:rsidR="007D6DCB" w:rsidRPr="00163B54">
        <w:t>нижается.</w:t>
      </w:r>
    </w:p>
    <w:p w:rsidR="007D6DCB" w:rsidRPr="00163B54" w:rsidRDefault="00FE7D79" w:rsidP="007D6DCB">
      <w:r w:rsidRPr="00A92549">
        <w:t xml:space="preserve">Подсудимый Лебедев П.Л.: </w:t>
      </w:r>
      <w:r w:rsidR="007D6DCB" w:rsidRPr="00A92549">
        <w:t xml:space="preserve"> </w:t>
      </w:r>
      <w:r w:rsidR="00C72576">
        <w:t>в</w:t>
      </w:r>
      <w:r w:rsidR="007D6DCB" w:rsidRPr="00163B54">
        <w:t xml:space="preserve"> </w:t>
      </w:r>
      <w:r w:rsidR="00C72576">
        <w:t>19</w:t>
      </w:r>
      <w:r w:rsidR="007D6DCB" w:rsidRPr="00163B54">
        <w:t>96</w:t>
      </w:r>
      <w:r w:rsidR="00A92549" w:rsidRPr="00A92549">
        <w:t xml:space="preserve"> </w:t>
      </w:r>
      <w:r w:rsidR="00A92549" w:rsidRPr="00163B54">
        <w:t>году</w:t>
      </w:r>
      <w:r w:rsidR="007D6DCB" w:rsidRPr="00163B54">
        <w:t>?</w:t>
      </w:r>
    </w:p>
    <w:p w:rsidR="007D6DCB" w:rsidRPr="00163B54" w:rsidRDefault="00CB6160" w:rsidP="007D6DCB">
      <w:r w:rsidRPr="00A92549">
        <w:t>Свидетель Авалишвили Г.Д.:</w:t>
      </w:r>
      <w:r w:rsidR="007D6DCB" w:rsidRPr="00163B54">
        <w:t xml:space="preserve"> </w:t>
      </w:r>
      <w:r w:rsidR="00C72576">
        <w:t>т</w:t>
      </w:r>
      <w:r w:rsidR="007D6DCB" w:rsidRPr="00163B54">
        <w:t>оже снижается.</w:t>
      </w:r>
    </w:p>
    <w:p w:rsidR="007D6DCB" w:rsidRPr="00A92549" w:rsidRDefault="00FE7D79" w:rsidP="007D6DCB">
      <w:r w:rsidRPr="00A92549">
        <w:t>Подсудимый Лебедев П.Л.:</w:t>
      </w:r>
      <w:r>
        <w:rPr>
          <w:b/>
        </w:rPr>
        <w:t xml:space="preserve"> </w:t>
      </w:r>
      <w:r w:rsidR="007D6DCB" w:rsidRPr="00163B54">
        <w:t xml:space="preserve"> </w:t>
      </w:r>
      <w:r w:rsidR="00C72576">
        <w:t>в</w:t>
      </w:r>
      <w:r w:rsidR="007D6DCB" w:rsidRPr="00163B54">
        <w:t xml:space="preserve"> </w:t>
      </w:r>
      <w:r w:rsidR="00C72576">
        <w:t>19</w:t>
      </w:r>
      <w:r w:rsidR="007D6DCB" w:rsidRPr="00163B54">
        <w:t>97</w:t>
      </w:r>
      <w:r w:rsidR="00A92549" w:rsidRPr="00A92549">
        <w:t xml:space="preserve"> </w:t>
      </w:r>
      <w:r w:rsidR="00A92549" w:rsidRPr="00163B54">
        <w:t>году</w:t>
      </w:r>
      <w:r w:rsidR="007D6DCB" w:rsidRPr="00163B54">
        <w:t>?</w:t>
      </w:r>
    </w:p>
    <w:p w:rsidR="007D6DCB" w:rsidRPr="00163B54" w:rsidRDefault="00CB6160" w:rsidP="007D6DCB">
      <w:r w:rsidRPr="00A92549">
        <w:t>Свидетель Авалишвили Г.Д.:</w:t>
      </w:r>
      <w:r w:rsidR="007D6DCB" w:rsidRPr="00163B54">
        <w:t xml:space="preserve"> </w:t>
      </w:r>
      <w:r w:rsidR="00C72576">
        <w:t>и</w:t>
      </w:r>
      <w:r w:rsidR="007D6DCB" w:rsidRPr="00163B54">
        <w:t>дет рост д</w:t>
      </w:r>
      <w:r w:rsidR="007D6DCB" w:rsidRPr="00C72576">
        <w:rPr>
          <w:i/>
        </w:rPr>
        <w:t>о</w:t>
      </w:r>
      <w:r w:rsidR="007D6DCB" w:rsidRPr="00163B54">
        <w:t>бычи.</w:t>
      </w:r>
    </w:p>
    <w:p w:rsidR="007D6DCB" w:rsidRPr="00163B54" w:rsidRDefault="00FE7D79" w:rsidP="007D6DCB">
      <w:r w:rsidRPr="00A92549">
        <w:t>Подсудимый Лебедев П.Л.:</w:t>
      </w:r>
      <w:r>
        <w:rPr>
          <w:b/>
        </w:rPr>
        <w:t xml:space="preserve"> </w:t>
      </w:r>
      <w:r w:rsidR="00C72576">
        <w:t xml:space="preserve"> в</w:t>
      </w:r>
      <w:r w:rsidR="007D6DCB" w:rsidRPr="00163B54">
        <w:t xml:space="preserve"> </w:t>
      </w:r>
      <w:r w:rsidR="00C72576">
        <w:t>19</w:t>
      </w:r>
      <w:r w:rsidR="007D6DCB" w:rsidRPr="00163B54">
        <w:t>97</w:t>
      </w:r>
      <w:r w:rsidR="00A92549" w:rsidRPr="00A92549">
        <w:t xml:space="preserve"> </w:t>
      </w:r>
      <w:r w:rsidR="00A92549" w:rsidRPr="00163B54">
        <w:t>году</w:t>
      </w:r>
      <w:r w:rsidR="007D6DCB" w:rsidRPr="00163B54">
        <w:t xml:space="preserve"> идет рост д</w:t>
      </w:r>
      <w:r w:rsidR="007D6DCB" w:rsidRPr="00BC079E">
        <w:rPr>
          <w:i/>
        </w:rPr>
        <w:t>о</w:t>
      </w:r>
      <w:r w:rsidR="007D6DCB" w:rsidRPr="00163B54">
        <w:t xml:space="preserve">бычи по отношению к </w:t>
      </w:r>
      <w:r w:rsidR="00C72576">
        <w:t>19</w:t>
      </w:r>
      <w:r w:rsidR="007D6DCB" w:rsidRPr="00163B54">
        <w:t>96</w:t>
      </w:r>
      <w:r w:rsidR="00A92549" w:rsidRPr="00A92549">
        <w:t xml:space="preserve"> </w:t>
      </w:r>
      <w:r w:rsidR="00A92549" w:rsidRPr="00163B54">
        <w:t>году</w:t>
      </w:r>
      <w:r w:rsidR="007D6DCB" w:rsidRPr="00163B54">
        <w:t xml:space="preserve">. Я </w:t>
      </w:r>
      <w:r w:rsidR="00C72576">
        <w:t>В</w:t>
      </w:r>
      <w:r w:rsidR="007D6DCB" w:rsidRPr="00163B54">
        <w:t>ас правильно понял?</w:t>
      </w:r>
    </w:p>
    <w:p w:rsidR="007D6DCB" w:rsidRPr="00163B54" w:rsidRDefault="00CB6160" w:rsidP="007D6DCB">
      <w:r w:rsidRPr="00A92549">
        <w:t>Свидетель Авалишвили Г.Д.:</w:t>
      </w:r>
      <w:r w:rsidR="007D6DCB" w:rsidRPr="00163B54">
        <w:t xml:space="preserve"> </w:t>
      </w:r>
      <w:r w:rsidR="00C72576">
        <w:t>д</w:t>
      </w:r>
      <w:r w:rsidR="007D6DCB" w:rsidRPr="00163B54">
        <w:t>а.</w:t>
      </w:r>
    </w:p>
    <w:p w:rsidR="007D6DCB" w:rsidRPr="00163B54" w:rsidRDefault="00FE7D79" w:rsidP="007D6DCB">
      <w:r w:rsidRPr="00A92549">
        <w:t xml:space="preserve">Подсудимый Лебедев П.Л.: </w:t>
      </w:r>
      <w:r w:rsidR="007D6DCB" w:rsidRPr="00A92549">
        <w:t xml:space="preserve"> </w:t>
      </w:r>
      <w:r w:rsidR="00C72576">
        <w:t>в</w:t>
      </w:r>
      <w:r w:rsidR="007D6DCB" w:rsidRPr="00163B54">
        <w:t xml:space="preserve"> </w:t>
      </w:r>
      <w:r w:rsidR="00C72576">
        <w:t>19</w:t>
      </w:r>
      <w:r w:rsidR="007D6DCB" w:rsidRPr="00163B54">
        <w:t>98</w:t>
      </w:r>
      <w:r w:rsidR="00A92549" w:rsidRPr="00A92549">
        <w:t xml:space="preserve"> </w:t>
      </w:r>
      <w:r w:rsidR="00A92549" w:rsidRPr="00163B54">
        <w:t>году</w:t>
      </w:r>
      <w:r w:rsidR="007D6DCB" w:rsidRPr="00163B54">
        <w:t>?</w:t>
      </w:r>
    </w:p>
    <w:p w:rsidR="007D6DCB" w:rsidRPr="00163B54" w:rsidRDefault="00CB6160" w:rsidP="007D6DCB">
      <w:r w:rsidRPr="00A92549">
        <w:t>Свидетель Авалишвили Г.Д.:</w:t>
      </w:r>
      <w:r w:rsidR="007D6DCB" w:rsidRPr="00A92549">
        <w:t xml:space="preserve"> </w:t>
      </w:r>
      <w:r w:rsidR="00C72576">
        <w:t>н</w:t>
      </w:r>
      <w:r w:rsidR="007D6DCB" w:rsidRPr="00163B54">
        <w:t>е помню.</w:t>
      </w:r>
    </w:p>
    <w:p w:rsidR="007D6DCB" w:rsidRPr="00163B54" w:rsidRDefault="00FE7D79" w:rsidP="007D6DCB">
      <w:r w:rsidRPr="00A92549">
        <w:t>Подсудимый Лебедев П.Л.:</w:t>
      </w:r>
      <w:r>
        <w:rPr>
          <w:b/>
        </w:rPr>
        <w:t xml:space="preserve"> </w:t>
      </w:r>
      <w:r w:rsidR="007D6DCB" w:rsidRPr="00163B54">
        <w:t xml:space="preserve"> </w:t>
      </w:r>
      <w:r w:rsidR="00C72576">
        <w:t>в</w:t>
      </w:r>
      <w:r w:rsidR="007D6DCB" w:rsidRPr="00163B54">
        <w:t xml:space="preserve"> </w:t>
      </w:r>
      <w:r w:rsidR="00C72576">
        <w:t>19</w:t>
      </w:r>
      <w:r w:rsidR="007D6DCB" w:rsidRPr="00163B54">
        <w:t>99</w:t>
      </w:r>
      <w:r w:rsidR="00A92549" w:rsidRPr="00A92549">
        <w:t xml:space="preserve"> </w:t>
      </w:r>
      <w:r w:rsidR="00A92549" w:rsidRPr="00163B54">
        <w:t>году</w:t>
      </w:r>
      <w:r w:rsidR="007D6DCB" w:rsidRPr="00163B54">
        <w:t>?</w:t>
      </w:r>
    </w:p>
    <w:p w:rsidR="007D6DCB" w:rsidRPr="00163B54" w:rsidRDefault="00CB6160" w:rsidP="007D6DCB">
      <w:r w:rsidRPr="00A92549">
        <w:t>Свидетель Авалишвили Г.Д.:</w:t>
      </w:r>
      <w:r w:rsidR="007D6DCB" w:rsidRPr="00163B54">
        <w:t xml:space="preserve"> </w:t>
      </w:r>
      <w:r w:rsidR="00C72576">
        <w:t>н</w:t>
      </w:r>
      <w:r w:rsidR="007D6DCB" w:rsidRPr="00163B54">
        <w:t>е помню.</w:t>
      </w:r>
    </w:p>
    <w:p w:rsidR="007D6DCB" w:rsidRPr="00163B54" w:rsidRDefault="00FE7D79" w:rsidP="007D6DCB">
      <w:r w:rsidRPr="00A92549">
        <w:t>Подсудимый Лебедев П.Л.:</w:t>
      </w:r>
      <w:r>
        <w:rPr>
          <w:b/>
        </w:rPr>
        <w:t xml:space="preserve"> </w:t>
      </w:r>
      <w:r w:rsidR="007D6DCB" w:rsidRPr="00163B54">
        <w:t xml:space="preserve"> </w:t>
      </w:r>
      <w:r w:rsidR="00C72576">
        <w:t>в</w:t>
      </w:r>
      <w:r w:rsidR="007D6DCB" w:rsidRPr="00163B54">
        <w:t xml:space="preserve"> 2000</w:t>
      </w:r>
      <w:r w:rsidR="00A92549" w:rsidRPr="00A92549">
        <w:t xml:space="preserve"> </w:t>
      </w:r>
      <w:r w:rsidR="00A92549" w:rsidRPr="00163B54">
        <w:t>году</w:t>
      </w:r>
      <w:r w:rsidR="007D6DCB" w:rsidRPr="00163B54">
        <w:t>?</w:t>
      </w:r>
    </w:p>
    <w:p w:rsidR="007D6DCB" w:rsidRPr="00163B54" w:rsidRDefault="00CB6160" w:rsidP="007D6DCB">
      <w:r w:rsidRPr="00A92549">
        <w:t>Свидетель Авалишвили Г.Д.:</w:t>
      </w:r>
      <w:r w:rsidR="007D6DCB" w:rsidRPr="00163B54">
        <w:t xml:space="preserve"> </w:t>
      </w:r>
      <w:r w:rsidR="00C72576">
        <w:t>п</w:t>
      </w:r>
      <w:r w:rsidR="007D6DCB" w:rsidRPr="00163B54">
        <w:t>адает. На 20% падает д</w:t>
      </w:r>
      <w:r w:rsidR="007D6DCB" w:rsidRPr="00BC079E">
        <w:rPr>
          <w:i/>
        </w:rPr>
        <w:t>о</w:t>
      </w:r>
      <w:r w:rsidR="007D6DCB" w:rsidRPr="00163B54">
        <w:t>быча в соответствии с программой, котору</w:t>
      </w:r>
      <w:r w:rsidR="00BC079E">
        <w:t>ю объявила управляющая компания:</w:t>
      </w:r>
      <w:r w:rsidR="007D6DCB" w:rsidRPr="00163B54">
        <w:t xml:space="preserve"> </w:t>
      </w:r>
      <w:r w:rsidR="00434366">
        <w:t>«РОСПРОМ»</w:t>
      </w:r>
      <w:r w:rsidR="007D6DCB" w:rsidRPr="00163B54">
        <w:t xml:space="preserve">. </w:t>
      </w:r>
      <w:r w:rsidR="00BC079E">
        <w:t>И о</w:t>
      </w:r>
      <w:r w:rsidR="007D6DCB" w:rsidRPr="00163B54">
        <w:t>бъем д</w:t>
      </w:r>
      <w:r w:rsidR="007D6DCB" w:rsidRPr="00BC079E">
        <w:rPr>
          <w:i/>
        </w:rPr>
        <w:t>о</w:t>
      </w:r>
      <w:r w:rsidR="007D6DCB" w:rsidRPr="00163B54">
        <w:t>бычи стал снижаться.</w:t>
      </w:r>
    </w:p>
    <w:p w:rsidR="007D6DCB" w:rsidRPr="00BC079E" w:rsidRDefault="00FE7D79" w:rsidP="007D6DCB">
      <w:r w:rsidRPr="00BC079E">
        <w:t xml:space="preserve">Подсудимый Лебедев П.Л.: </w:t>
      </w:r>
      <w:r w:rsidR="007D6DCB" w:rsidRPr="00BC079E">
        <w:t xml:space="preserve"> </w:t>
      </w:r>
      <w:r w:rsidR="00BC079E" w:rsidRPr="00BC079E">
        <w:t>в</w:t>
      </w:r>
      <w:r w:rsidR="007D6DCB" w:rsidRPr="00BC079E">
        <w:t xml:space="preserve"> 2000</w:t>
      </w:r>
      <w:r w:rsidR="00A92549" w:rsidRPr="00BC079E">
        <w:t xml:space="preserve"> году</w:t>
      </w:r>
      <w:r w:rsidR="007D6DCB" w:rsidRPr="00BC079E">
        <w:t xml:space="preserve"> объем д</w:t>
      </w:r>
      <w:r w:rsidR="007D6DCB" w:rsidRPr="00BC079E">
        <w:rPr>
          <w:i/>
        </w:rPr>
        <w:t>о</w:t>
      </w:r>
      <w:r w:rsidR="007D6DCB" w:rsidRPr="00BC079E">
        <w:t>бычи стал снижаться?</w:t>
      </w:r>
    </w:p>
    <w:p w:rsidR="007D6DCB" w:rsidRPr="00163B54" w:rsidRDefault="00CB6160" w:rsidP="007D6DCB">
      <w:r w:rsidRPr="00BC079E">
        <w:t>Свидетель Авалишвили Г.Д.:</w:t>
      </w:r>
      <w:r w:rsidR="007D6DCB" w:rsidRPr="00BC079E">
        <w:t xml:space="preserve"> </w:t>
      </w:r>
      <w:r w:rsidR="00BC079E">
        <w:t>в</w:t>
      </w:r>
      <w:r w:rsidR="007D6DCB" w:rsidRPr="00163B54">
        <w:t xml:space="preserve"> ближайший год</w:t>
      </w:r>
      <w:r w:rsidR="00BC079E">
        <w:t>.</w:t>
      </w:r>
      <w:r w:rsidR="007D6DCB" w:rsidRPr="00163B54">
        <w:t xml:space="preserve"> </w:t>
      </w:r>
      <w:r w:rsidR="00BC079E">
        <w:t>Н</w:t>
      </w:r>
      <w:r w:rsidR="007D6DCB" w:rsidRPr="00163B54">
        <w:t>е знаю, это 2000 год был или какой</w:t>
      </w:r>
      <w:r w:rsidR="00BC079E">
        <w:t>.</w:t>
      </w:r>
      <w:r w:rsidR="007D6DCB" w:rsidRPr="00163B54">
        <w:t xml:space="preserve"> </w:t>
      </w:r>
      <w:r w:rsidR="00BC079E">
        <w:t>Б</w:t>
      </w:r>
      <w:r w:rsidR="007D6DCB" w:rsidRPr="00163B54">
        <w:t>ыла объявлена программа снижения д</w:t>
      </w:r>
      <w:r w:rsidR="007D6DCB" w:rsidRPr="00BC079E">
        <w:rPr>
          <w:i/>
        </w:rPr>
        <w:t>о</w:t>
      </w:r>
      <w:r w:rsidR="007D6DCB" w:rsidRPr="00163B54">
        <w:t>бычи</w:t>
      </w:r>
      <w:r w:rsidR="00973BC5">
        <w:t xml:space="preserve"> нефти</w:t>
      </w:r>
      <w:r w:rsidR="007D6DCB" w:rsidRPr="00163B54">
        <w:t xml:space="preserve"> на 20%.</w:t>
      </w:r>
    </w:p>
    <w:p w:rsidR="007D6DCB" w:rsidRPr="00163B54" w:rsidRDefault="00FE7D79" w:rsidP="007D6DCB">
      <w:r w:rsidRPr="00BC079E">
        <w:t>Подсудимый Лебедев П.Л.:</w:t>
      </w:r>
      <w:r>
        <w:rPr>
          <w:b/>
        </w:rPr>
        <w:t xml:space="preserve"> </w:t>
      </w:r>
      <w:r w:rsidR="007D6DCB" w:rsidRPr="00163B54">
        <w:t xml:space="preserve"> </w:t>
      </w:r>
      <w:r w:rsidR="00BC079E">
        <w:t>поясните, пожалуйста, суду.</w:t>
      </w:r>
      <w:r w:rsidR="007D6DCB" w:rsidRPr="00163B54">
        <w:t xml:space="preserve"> </w:t>
      </w:r>
      <w:r w:rsidR="00BC079E">
        <w:t>В</w:t>
      </w:r>
      <w:r w:rsidR="007D6DCB" w:rsidRPr="00163B54">
        <w:t xml:space="preserve"> 2000 году объем д</w:t>
      </w:r>
      <w:r w:rsidR="007D6DCB" w:rsidRPr="00973BC5">
        <w:t>о</w:t>
      </w:r>
      <w:r w:rsidR="007D6DCB" w:rsidRPr="00163B54">
        <w:t xml:space="preserve">бычи «Томскнефти» упал по сравнению с </w:t>
      </w:r>
      <w:r w:rsidR="00BC079E">
        <w:t>19</w:t>
      </w:r>
      <w:r w:rsidR="007D6DCB" w:rsidRPr="00163B54">
        <w:t>99</w:t>
      </w:r>
      <w:r w:rsidR="00BC079E">
        <w:t xml:space="preserve"> годо</w:t>
      </w:r>
      <w:r w:rsidR="007D6DCB" w:rsidRPr="00163B54">
        <w:t xml:space="preserve">м, </w:t>
      </w:r>
      <w:r w:rsidR="00BC079E">
        <w:t>в</w:t>
      </w:r>
      <w:r w:rsidR="009339B7">
        <w:t>ы</w:t>
      </w:r>
      <w:r w:rsidR="007D6DCB" w:rsidRPr="00163B54">
        <w:t>рос или остался на месте?</w:t>
      </w:r>
    </w:p>
    <w:p w:rsidR="00973BC5" w:rsidRDefault="00CB6160" w:rsidP="007D6DCB">
      <w:r w:rsidRPr="00BC079E">
        <w:t>Свидетель Авалишвили Г.Д.:</w:t>
      </w:r>
      <w:r w:rsidR="007D6DCB" w:rsidRPr="00163B54">
        <w:t xml:space="preserve"> Платон Леонидович, не знаю. Я не занимался «Томскнефтью», у меня были другие задачи. </w:t>
      </w:r>
    </w:p>
    <w:p w:rsidR="007D6DCB" w:rsidRPr="00163B54" w:rsidRDefault="00FE7D79" w:rsidP="007D6DCB">
      <w:r w:rsidRPr="000826C1">
        <w:t>Подсудимый Лебедев П.Л.:</w:t>
      </w:r>
      <w:r>
        <w:rPr>
          <w:b/>
        </w:rPr>
        <w:t xml:space="preserve"> </w:t>
      </w:r>
      <w:r w:rsidR="007D6DCB" w:rsidRPr="00163B54">
        <w:t xml:space="preserve"> </w:t>
      </w:r>
      <w:r w:rsidR="000826C1">
        <w:t>а</w:t>
      </w:r>
      <w:r w:rsidR="007D6DCB" w:rsidRPr="00163B54">
        <w:t xml:space="preserve"> откуда </w:t>
      </w:r>
      <w:r w:rsidR="009339B7">
        <w:t>Вы</w:t>
      </w:r>
      <w:r w:rsidR="007D6DCB" w:rsidRPr="00163B54">
        <w:t xml:space="preserve"> знаете, что она упала на 20%?</w:t>
      </w:r>
    </w:p>
    <w:p w:rsidR="007D6DCB" w:rsidRPr="00163B54" w:rsidRDefault="00CB6160" w:rsidP="007D6DCB">
      <w:r w:rsidRPr="000826C1">
        <w:t>Свидетель Авалишвили Г.Д.:</w:t>
      </w:r>
      <w:r w:rsidR="007D6DCB" w:rsidRPr="00163B54">
        <w:t xml:space="preserve"> </w:t>
      </w:r>
      <w:r w:rsidR="000826C1">
        <w:t>а</w:t>
      </w:r>
      <w:r w:rsidR="007D6DCB" w:rsidRPr="00163B54">
        <w:t xml:space="preserve"> знаю потому, что в </w:t>
      </w:r>
      <w:r w:rsidR="000826C1">
        <w:t>19</w:t>
      </w:r>
      <w:r w:rsidR="007D6DCB" w:rsidRPr="00163B54">
        <w:t>98 году была объявле</w:t>
      </w:r>
      <w:r w:rsidR="000826C1">
        <w:t>на программа по Томской области</w:t>
      </w:r>
      <w:r w:rsidR="007D6DCB" w:rsidRPr="00163B54">
        <w:t xml:space="preserve"> </w:t>
      </w:r>
      <w:r w:rsidR="000826C1">
        <w:t>(</w:t>
      </w:r>
      <w:r w:rsidR="007D6DCB" w:rsidRPr="00163B54">
        <w:t xml:space="preserve">это было в январе-феврале месяце </w:t>
      </w:r>
      <w:r w:rsidR="000826C1">
        <w:t>19</w:t>
      </w:r>
      <w:r w:rsidR="007D6DCB" w:rsidRPr="00163B54">
        <w:t>98 года</w:t>
      </w:r>
      <w:r w:rsidR="000826C1">
        <w:t>)</w:t>
      </w:r>
      <w:r w:rsidR="007D6DCB" w:rsidRPr="00163B54">
        <w:t xml:space="preserve"> снижения геологоразведочных работ, сворачивания инвестиций, капитальных вложений, сокращения расходов на социальные нужды и так далее. Это объяснялось тем, что </w:t>
      </w:r>
      <w:r w:rsidR="000922FF">
        <w:t>в</w:t>
      </w:r>
      <w:r w:rsidR="009339B7">
        <w:t>ы</w:t>
      </w:r>
      <w:r w:rsidR="007D6DCB" w:rsidRPr="00163B54">
        <w:t xml:space="preserve">сокие налоги, конъюнктура </w:t>
      </w:r>
      <w:r w:rsidR="000922FF">
        <w:t>на рынке неудовлетворительная</w:t>
      </w:r>
      <w:r w:rsidR="007D6DCB" w:rsidRPr="00163B54">
        <w:t xml:space="preserve">, большие кредиты, которые взяла «Томскнефть», надо </w:t>
      </w:r>
      <w:r w:rsidR="000922FF">
        <w:t>было рассчитываться по кредитам</w:t>
      </w:r>
      <w:r w:rsidR="007D6DCB" w:rsidRPr="00163B54">
        <w:t xml:space="preserve"> и так далее. Эта программа была объявлена, почему </w:t>
      </w:r>
      <w:r w:rsidR="000922FF">
        <w:t>Г</w:t>
      </w:r>
      <w:r w:rsidR="007D6DCB" w:rsidRPr="00163B54">
        <w:t xml:space="preserve">убернатор и шум-то поднимал в </w:t>
      </w:r>
      <w:r w:rsidR="000922FF">
        <w:t>19</w:t>
      </w:r>
      <w:r w:rsidR="007D6DCB" w:rsidRPr="00163B54">
        <w:t>98 году. Поэтому я знаю об этом. Так оно и произошло в ближайшие несколько лет.</w:t>
      </w:r>
    </w:p>
    <w:p w:rsidR="007D6DCB" w:rsidRPr="00163B54" w:rsidRDefault="00FE7D79" w:rsidP="007D6DCB">
      <w:r w:rsidRPr="00FE025C">
        <w:t xml:space="preserve">Подсудимый Лебедев П.Л.: </w:t>
      </w:r>
      <w:r w:rsidR="007D6DCB" w:rsidRPr="00FE025C">
        <w:t xml:space="preserve"> </w:t>
      </w:r>
      <w:r w:rsidR="000922FF">
        <w:t>у</w:t>
      </w:r>
      <w:r w:rsidR="00FE025C">
        <w:t>точню вопрос. Ваши сведения про</w:t>
      </w:r>
      <w:r w:rsidR="007D6DCB" w:rsidRPr="00163B54">
        <w:t xml:space="preserve"> 2000 год – это </w:t>
      </w:r>
      <w:r w:rsidR="000922FF">
        <w:t>Ваши предположения</w:t>
      </w:r>
      <w:r w:rsidR="007D6DCB" w:rsidRPr="00163B54">
        <w:t xml:space="preserve"> </w:t>
      </w:r>
      <w:r w:rsidR="000922FF">
        <w:t>(в части снижения) или это В</w:t>
      </w:r>
      <w:r w:rsidR="00FE025C">
        <w:t>аши точные данные</w:t>
      </w:r>
      <w:r w:rsidR="007D6DCB" w:rsidRPr="00163B54">
        <w:t>?</w:t>
      </w:r>
    </w:p>
    <w:p w:rsidR="007D6DCB" w:rsidRPr="00163B54" w:rsidRDefault="00CB6160" w:rsidP="007D6DCB">
      <w:r w:rsidRPr="00FE025C">
        <w:t>Свидетель Авалишвили Г.Д.:</w:t>
      </w:r>
      <w:r w:rsidR="000922FF">
        <w:t xml:space="preserve"> я</w:t>
      </w:r>
      <w:r w:rsidR="007D6DCB" w:rsidRPr="00163B54">
        <w:t xml:space="preserve"> не помню, </w:t>
      </w:r>
      <w:r w:rsidR="00786BAA">
        <w:t>Платон Леонидович. Я уже сказал:</w:t>
      </w:r>
      <w:r w:rsidR="007D6DCB" w:rsidRPr="00163B54">
        <w:t xml:space="preserve"> 2000 год я не помню.</w:t>
      </w:r>
    </w:p>
    <w:p w:rsidR="007D6DCB" w:rsidRPr="00163B54" w:rsidRDefault="00FE7D79" w:rsidP="007D6DCB">
      <w:r w:rsidRPr="00FE025C">
        <w:t>Подсудимый Лебедев П.Л.:</w:t>
      </w:r>
      <w:r>
        <w:rPr>
          <w:b/>
        </w:rPr>
        <w:t xml:space="preserve"> </w:t>
      </w:r>
      <w:r w:rsidR="007D6DCB" w:rsidRPr="00163B54">
        <w:t xml:space="preserve"> </w:t>
      </w:r>
      <w:r w:rsidR="000922FF">
        <w:t>в</w:t>
      </w:r>
      <w:r w:rsidR="007D6DCB" w:rsidRPr="00163B54">
        <w:t xml:space="preserve"> 2001 году добыча «Томскнефти»</w:t>
      </w:r>
      <w:r w:rsidR="000922FF">
        <w:t>?</w:t>
      </w:r>
    </w:p>
    <w:p w:rsidR="007D6DCB" w:rsidRPr="00163B54" w:rsidRDefault="00CB6160" w:rsidP="007D6DCB">
      <w:r w:rsidRPr="00FE025C">
        <w:t>Свидетель Авалишвили Г.Д.:</w:t>
      </w:r>
      <w:r w:rsidR="007D6DCB" w:rsidRPr="00163B54">
        <w:t xml:space="preserve"> </w:t>
      </w:r>
      <w:r w:rsidR="00786BAA">
        <w:t>н</w:t>
      </w:r>
      <w:r w:rsidR="007D6DCB" w:rsidRPr="00163B54">
        <w:t>е помню. Не знаю, я не интересовался даже.</w:t>
      </w:r>
    </w:p>
    <w:p w:rsidR="007D6DCB" w:rsidRPr="00163B54" w:rsidRDefault="00FE7D79" w:rsidP="007D6DCB">
      <w:r w:rsidRPr="00FE025C">
        <w:t xml:space="preserve">Подсудимый Лебедев П.Л.: </w:t>
      </w:r>
      <w:r w:rsidR="007D6DCB" w:rsidRPr="00163B54">
        <w:t xml:space="preserve"> </w:t>
      </w:r>
      <w:r w:rsidR="00F1336C">
        <w:t>в</w:t>
      </w:r>
      <w:r w:rsidR="007D6DCB" w:rsidRPr="00163B54">
        <w:t xml:space="preserve"> 2002 году?</w:t>
      </w:r>
    </w:p>
    <w:p w:rsidR="007D6DCB" w:rsidRPr="00163B54" w:rsidRDefault="00CB6160" w:rsidP="007D6DCB">
      <w:r w:rsidRPr="00FE025C">
        <w:t>Свидетель Авалишвили Г.Д.:</w:t>
      </w:r>
      <w:r w:rsidR="007D6DCB" w:rsidRPr="00FE025C">
        <w:t xml:space="preserve"> </w:t>
      </w:r>
      <w:r w:rsidR="00F1336C">
        <w:t>с</w:t>
      </w:r>
      <w:r w:rsidR="007D6DCB" w:rsidRPr="00163B54">
        <w:t>оответственно.</w:t>
      </w:r>
    </w:p>
    <w:p w:rsidR="007D6DCB" w:rsidRPr="00163B54" w:rsidRDefault="00FE7D79" w:rsidP="007D6DCB">
      <w:r w:rsidRPr="00FE025C">
        <w:t>Подсудимый Лебедев П.Л.:</w:t>
      </w:r>
      <w:r>
        <w:rPr>
          <w:b/>
        </w:rPr>
        <w:t xml:space="preserve"> </w:t>
      </w:r>
      <w:r w:rsidR="007D6DCB" w:rsidRPr="00163B54">
        <w:t xml:space="preserve"> </w:t>
      </w:r>
      <w:r w:rsidR="00F1336C">
        <w:t>в</w:t>
      </w:r>
      <w:r w:rsidR="007D6DCB" w:rsidRPr="00163B54">
        <w:t xml:space="preserve"> 2003</w:t>
      </w:r>
      <w:r w:rsidR="00F1336C">
        <w:t xml:space="preserve"> году</w:t>
      </w:r>
      <w:r w:rsidR="007D6DCB" w:rsidRPr="00163B54">
        <w:t>?</w:t>
      </w:r>
    </w:p>
    <w:p w:rsidR="007D6DCB" w:rsidRPr="00163B54" w:rsidRDefault="00CB6160" w:rsidP="007D6DCB">
      <w:r w:rsidRPr="00FE025C">
        <w:t>Свидетель Авалишвили Г.Д.:</w:t>
      </w:r>
      <w:r w:rsidR="007D6DCB" w:rsidRPr="00FE025C">
        <w:t xml:space="preserve"> </w:t>
      </w:r>
      <w:r w:rsidR="00F1336C">
        <w:t>а</w:t>
      </w:r>
      <w:r w:rsidR="007D6DCB" w:rsidRPr="00163B54">
        <w:t>налогично.</w:t>
      </w:r>
    </w:p>
    <w:p w:rsidR="007D6DCB" w:rsidRPr="00163B54" w:rsidRDefault="00FE7D79" w:rsidP="007D6DCB">
      <w:r w:rsidRPr="00FE025C">
        <w:t>Подсудимый Лебедев П.Л.:</w:t>
      </w:r>
      <w:r>
        <w:rPr>
          <w:b/>
        </w:rPr>
        <w:t xml:space="preserve"> </w:t>
      </w:r>
      <w:r w:rsidR="007D6DCB" w:rsidRPr="00163B54">
        <w:t xml:space="preserve"> </w:t>
      </w:r>
      <w:r w:rsidR="009339B7">
        <w:t>Вы</w:t>
      </w:r>
      <w:r w:rsidR="007D6DCB" w:rsidRPr="00163B54">
        <w:t xml:space="preserve"> свои данные про 10-11 миллионов тонн по «Томскнефти» сейчас подтверждаете?</w:t>
      </w:r>
    </w:p>
    <w:p w:rsidR="007D6DCB" w:rsidRPr="00163B54" w:rsidRDefault="00CB6160" w:rsidP="007D6DCB">
      <w:r w:rsidRPr="00FE025C">
        <w:t>Свидетель Авалишвили Г.Д.:</w:t>
      </w:r>
      <w:r w:rsidR="007D6DCB" w:rsidRPr="00163B54">
        <w:t xml:space="preserve"> возможно.</w:t>
      </w:r>
      <w:r w:rsidR="00F1336C">
        <w:t xml:space="preserve"> </w:t>
      </w:r>
    </w:p>
    <w:p w:rsidR="007D6DCB" w:rsidRPr="00163B54" w:rsidRDefault="00FE7D79" w:rsidP="007D6DCB">
      <w:r w:rsidRPr="00F1336C">
        <w:lastRenderedPageBreak/>
        <w:t xml:space="preserve">Подсудимый Лебедев П.Л.: </w:t>
      </w:r>
      <w:r w:rsidR="007D6DCB" w:rsidRPr="00F1336C">
        <w:t xml:space="preserve"> </w:t>
      </w:r>
      <w:r w:rsidR="00F1336C">
        <w:t>Гурами Джемалович, я</w:t>
      </w:r>
      <w:r w:rsidR="007D6DCB" w:rsidRPr="00163B54">
        <w:t xml:space="preserve"> </w:t>
      </w:r>
      <w:r w:rsidR="00F1336C">
        <w:t>В</w:t>
      </w:r>
      <w:r w:rsidR="007D6DCB" w:rsidRPr="00163B54">
        <w:t xml:space="preserve">ам перед тем, как задавать вопросы, специально задал вопрос, хотите ли </w:t>
      </w:r>
      <w:r w:rsidR="009339B7">
        <w:t>Вы</w:t>
      </w:r>
      <w:r w:rsidR="007D6DCB" w:rsidRPr="00163B54">
        <w:t xml:space="preserve"> что-то уточнить суду или пояснить, или посмотреть свои записи, или еще что-то.</w:t>
      </w:r>
    </w:p>
    <w:p w:rsidR="007D6DCB" w:rsidRPr="00163B54" w:rsidRDefault="00CB6160" w:rsidP="007D6DCB">
      <w:r w:rsidRPr="002558EF">
        <w:t>Свидетель Авалишвили Г.Д.:</w:t>
      </w:r>
      <w:r w:rsidR="007D6DCB" w:rsidRPr="00163B54">
        <w:t xml:space="preserve"> </w:t>
      </w:r>
      <w:r w:rsidR="002558EF">
        <w:t>е</w:t>
      </w:r>
      <w:r w:rsidR="00F1336C" w:rsidRPr="00163B54">
        <w:t xml:space="preserve">сли </w:t>
      </w:r>
      <w:r w:rsidR="00F1336C">
        <w:t>Вы</w:t>
      </w:r>
      <w:r w:rsidR="00F1336C" w:rsidRPr="00163B54">
        <w:t xml:space="preserve"> настаивает</w:t>
      </w:r>
      <w:r w:rsidR="002558EF">
        <w:t xml:space="preserve">е, я посмотрю свои записи тогда и </w:t>
      </w:r>
      <w:r w:rsidR="007D6DCB" w:rsidRPr="00163B54">
        <w:t>назову цифры</w:t>
      </w:r>
      <w:r w:rsidR="002558EF">
        <w:t xml:space="preserve"> Вам</w:t>
      </w:r>
      <w:r w:rsidR="007D6DCB" w:rsidRPr="00163B54">
        <w:t>.</w:t>
      </w:r>
    </w:p>
    <w:p w:rsidR="007D6DCB" w:rsidRPr="00163B54" w:rsidRDefault="00FE7D79" w:rsidP="007D6DCB">
      <w:r w:rsidRPr="002558EF">
        <w:t xml:space="preserve">Подсудимый Лебедев П.Л.: </w:t>
      </w:r>
      <w:r w:rsidR="007D6DCB" w:rsidRPr="00163B54">
        <w:t xml:space="preserve"> </w:t>
      </w:r>
      <w:r w:rsidR="002558EF">
        <w:t>цифры «10-11 миллионов» содержа</w:t>
      </w:r>
      <w:r w:rsidR="007D6DCB" w:rsidRPr="00163B54">
        <w:t xml:space="preserve">тся в </w:t>
      </w:r>
      <w:r w:rsidR="002558EF">
        <w:t>В</w:t>
      </w:r>
      <w:r w:rsidR="007D6DCB" w:rsidRPr="00163B54">
        <w:t xml:space="preserve">аших ответах, не в моих. </w:t>
      </w:r>
      <w:r w:rsidR="009339B7">
        <w:t>Вы</w:t>
      </w:r>
      <w:r w:rsidR="007D6DCB" w:rsidRPr="00163B54">
        <w:t xml:space="preserve"> поймите правильно, я же ведь на </w:t>
      </w:r>
      <w:r w:rsidR="002558EF">
        <w:t>В</w:t>
      </w:r>
      <w:r w:rsidR="007D6DCB" w:rsidRPr="00163B54">
        <w:t>аши ответы ориентируюсь. Поэтому я задаю вопрос</w:t>
      </w:r>
      <w:r w:rsidR="002558EF">
        <w:t>.</w:t>
      </w:r>
      <w:r w:rsidR="007D6DCB" w:rsidRPr="00163B54">
        <w:t xml:space="preserve"> 10-11 миллионов тонн</w:t>
      </w:r>
      <w:r w:rsidR="002558EF">
        <w:t>? Т</w:t>
      </w:r>
      <w:r w:rsidR="007D6DCB" w:rsidRPr="00163B54">
        <w:t xml:space="preserve">ем более, напоминаю, это </w:t>
      </w:r>
      <w:r w:rsidR="002558EF">
        <w:t>19</w:t>
      </w:r>
      <w:r w:rsidR="007D6DCB" w:rsidRPr="00163B54">
        <w:t>97-</w:t>
      </w:r>
      <w:r w:rsidR="002558EF">
        <w:t>19</w:t>
      </w:r>
      <w:r w:rsidR="007D6DCB" w:rsidRPr="00163B54">
        <w:t>98 год</w:t>
      </w:r>
      <w:r w:rsidR="002558EF">
        <w:t>.</w:t>
      </w:r>
      <w:r w:rsidR="007D6DCB" w:rsidRPr="00163B54">
        <w:t xml:space="preserve"> </w:t>
      </w:r>
      <w:r w:rsidR="002558EF">
        <w:t>П</w:t>
      </w:r>
      <w:r w:rsidR="007D6DCB" w:rsidRPr="00163B54">
        <w:t xml:space="preserve">рименительно к этому периоду </w:t>
      </w:r>
      <w:r w:rsidR="009339B7">
        <w:t>Вы</w:t>
      </w:r>
      <w:r w:rsidR="007D6DCB" w:rsidRPr="00163B54">
        <w:t xml:space="preserve"> показали на следствии</w:t>
      </w:r>
      <w:r w:rsidR="002558EF">
        <w:t xml:space="preserve">. </w:t>
      </w:r>
    </w:p>
    <w:p w:rsidR="007D6DCB" w:rsidRDefault="00CB6160" w:rsidP="007D6DCB">
      <w:r w:rsidRPr="002558EF">
        <w:t>Свидетель Авалишвили Г.Д.:</w:t>
      </w:r>
      <w:r w:rsidR="007D6DCB" w:rsidRPr="00163B54">
        <w:t xml:space="preserve"> 11 миллионов не было</w:t>
      </w:r>
      <w:r w:rsidR="002558EF">
        <w:t>.</w:t>
      </w:r>
      <w:r w:rsidR="007D6DCB" w:rsidRPr="00163B54">
        <w:t xml:space="preserve"> </w:t>
      </w:r>
      <w:r w:rsidR="002558EF">
        <w:t>Б</w:t>
      </w:r>
      <w:r w:rsidR="007D6DCB" w:rsidRPr="00163B54">
        <w:t>ыло между 10 и 11 миллионами, цифр не помню.</w:t>
      </w:r>
    </w:p>
    <w:p w:rsidR="002558EF" w:rsidRPr="00163B54" w:rsidRDefault="002558EF" w:rsidP="007D6DCB">
      <w:r w:rsidRPr="002558EF">
        <w:t>Подсудимый Лебедев П.Л.:</w:t>
      </w:r>
      <w:r w:rsidR="002E70EE">
        <w:t xml:space="preserve"> я же говорю: 10 – 11. Порядок такой?</w:t>
      </w:r>
      <w:r w:rsidRPr="002558EF">
        <w:t xml:space="preserve"> </w:t>
      </w:r>
      <w:r w:rsidRPr="00163B54">
        <w:t xml:space="preserve"> </w:t>
      </w:r>
    </w:p>
    <w:p w:rsidR="007D6DCB" w:rsidRPr="00163B54" w:rsidRDefault="00CB6160" w:rsidP="007D6DCB">
      <w:r w:rsidRPr="002558EF">
        <w:t>Свидетель Авалишвили Г.Д.:</w:t>
      </w:r>
      <w:r w:rsidR="007D6DCB" w:rsidRPr="00163B54">
        <w:t xml:space="preserve"> конкретизир</w:t>
      </w:r>
      <w:r w:rsidR="002E70EE">
        <w:t>уйте, пожалуйста. Вы говорите: 11.  Не было</w:t>
      </w:r>
      <w:r w:rsidR="007D6DCB" w:rsidRPr="00163B54">
        <w:t xml:space="preserve"> 11</w:t>
      </w:r>
      <w:r w:rsidR="002E70EE">
        <w:t>.</w:t>
      </w:r>
      <w:r w:rsidR="007D6DCB" w:rsidRPr="00163B54">
        <w:t xml:space="preserve"> </w:t>
      </w:r>
      <w:r w:rsidR="002E70EE">
        <w:t>М</w:t>
      </w:r>
      <w:r w:rsidR="007D6DCB" w:rsidRPr="00163B54">
        <w:t>ежду 10 и 11, в этих пределах. Сколько точно, я не помню, потому что я не занимался потом этими вопросами, оно мне не нужно было абсолютно.</w:t>
      </w:r>
    </w:p>
    <w:p w:rsidR="007D6DCB" w:rsidRPr="00163B54" w:rsidRDefault="00FE7D79" w:rsidP="002E70EE">
      <w:r w:rsidRPr="002E70EE">
        <w:t xml:space="preserve">Подсудимый Лебедев П.Л.: </w:t>
      </w:r>
      <w:r w:rsidR="007D6DCB" w:rsidRPr="002E70EE">
        <w:t xml:space="preserve"> </w:t>
      </w:r>
      <w:r w:rsidR="007D6DCB" w:rsidRPr="00163B54">
        <w:t xml:space="preserve">теперь </w:t>
      </w:r>
      <w:r w:rsidR="002E70EE">
        <w:t>на</w:t>
      </w:r>
      <w:r w:rsidR="007D6DCB" w:rsidRPr="00163B54">
        <w:t xml:space="preserve"> лист</w:t>
      </w:r>
      <w:r w:rsidR="002E70EE">
        <w:t>е</w:t>
      </w:r>
      <w:r w:rsidR="007D6DCB" w:rsidRPr="00163B54">
        <w:t xml:space="preserve"> 26 этого же протокола допроса </w:t>
      </w:r>
      <w:r w:rsidR="002E70EE">
        <w:t>с</w:t>
      </w:r>
      <w:r w:rsidR="007D6DCB" w:rsidRPr="00163B54">
        <w:t>амый последний ответ</w:t>
      </w:r>
      <w:r w:rsidR="002E70EE">
        <w:t>.</w:t>
      </w:r>
      <w:r w:rsidR="007D6DCB" w:rsidRPr="00163B54">
        <w:t xml:space="preserve"> Я озвучиваю: «Томскнефть» добывала около 13 миллионов тонн, «Юганск» около 40 миллионов тонн». Вопрос</w:t>
      </w:r>
      <w:r w:rsidR="002E70EE">
        <w:t>.</w:t>
      </w:r>
      <w:r w:rsidR="007D6DCB" w:rsidRPr="00163B54">
        <w:t xml:space="preserve"> </w:t>
      </w:r>
      <w:r w:rsidR="002E70EE">
        <w:t xml:space="preserve">13 миллионов тонн </w:t>
      </w:r>
      <w:r w:rsidR="00907D5E">
        <w:t>к какому периоду относя</w:t>
      </w:r>
      <w:r w:rsidR="007D6DCB" w:rsidRPr="00163B54">
        <w:t>тся</w:t>
      </w:r>
      <w:r w:rsidR="002E70EE">
        <w:t>?</w:t>
      </w:r>
      <w:r w:rsidR="007D6DCB" w:rsidRPr="00163B54">
        <w:t xml:space="preserve"> </w:t>
      </w:r>
      <w:r w:rsidR="002E70EE">
        <w:t>И откуда у В</w:t>
      </w:r>
      <w:r w:rsidR="007D6DCB" w:rsidRPr="00163B54">
        <w:t>ас эти сведения?</w:t>
      </w:r>
    </w:p>
    <w:p w:rsidR="007D6DCB" w:rsidRPr="00163B54" w:rsidRDefault="00CB6160" w:rsidP="007D6DCB">
      <w:r w:rsidRPr="002E70EE">
        <w:t>Свидетель Авалишвили Г.Д.:</w:t>
      </w:r>
      <w:r w:rsidR="007D6DCB" w:rsidRPr="002E70EE">
        <w:t xml:space="preserve"> </w:t>
      </w:r>
      <w:r w:rsidR="007D6DCB" w:rsidRPr="00163B54">
        <w:t>я же не пишу здесь</w:t>
      </w:r>
      <w:r w:rsidR="002E70EE">
        <w:t>,</w:t>
      </w:r>
      <w:r w:rsidR="007D6DCB" w:rsidRPr="00163B54">
        <w:t xml:space="preserve"> в каком году 13 миллионов</w:t>
      </w:r>
      <w:r w:rsidR="00907D5E">
        <w:t>.</w:t>
      </w:r>
      <w:r w:rsidR="007D6DCB" w:rsidRPr="00163B54">
        <w:t xml:space="preserve"> </w:t>
      </w:r>
      <w:r w:rsidR="00907D5E">
        <w:t>Д</w:t>
      </w:r>
      <w:r w:rsidR="007D6DCB" w:rsidRPr="00163B54">
        <w:t>обывные мощности «Томскнефти» составляли 18-20 миллионов, максимальная д</w:t>
      </w:r>
      <w:r w:rsidR="000F4E85" w:rsidRPr="000F4E85">
        <w:rPr>
          <w:i/>
        </w:rPr>
        <w:t>о</w:t>
      </w:r>
      <w:r w:rsidR="007D6DCB" w:rsidRPr="00163B54">
        <w:t xml:space="preserve">быча, которая была достигнута «Томскнефтью», 15,6 в </w:t>
      </w:r>
      <w:r w:rsidR="000F4E85">
        <w:t>19</w:t>
      </w:r>
      <w:r w:rsidR="007D6DCB" w:rsidRPr="00163B54">
        <w:t xml:space="preserve">86 году, 13 миллионов – это средняя цифра, которую мы брали, точно так же, как брали среднюю цифру по «Юганску». Поэтому здесь ничего такого особенного нет в моих словах. </w:t>
      </w:r>
      <w:r w:rsidR="000F4E85">
        <w:t>В</w:t>
      </w:r>
      <w:r w:rsidR="007D6DCB" w:rsidRPr="00163B54">
        <w:t>озьмите 10 миллионов, разницы большой нет, все равно в четыре раза соотношение, в три-четыре раза. В контексте это</w:t>
      </w:r>
      <w:r w:rsidR="000F4E85">
        <w:t>м</w:t>
      </w:r>
      <w:r w:rsidR="002A018B">
        <w:t xml:space="preserve"> говоря</w:t>
      </w:r>
      <w:r w:rsidR="000F4E85">
        <w:t>.</w:t>
      </w:r>
      <w:r w:rsidR="007D6DCB" w:rsidRPr="00163B54">
        <w:t xml:space="preserve"> </w:t>
      </w:r>
      <w:r w:rsidR="000F4E85">
        <w:t>М</w:t>
      </w:r>
      <w:r w:rsidR="007D6DCB" w:rsidRPr="00163B54">
        <w:t xml:space="preserve">ы же не приводим точные цифры. Мы приводим порядок, как </w:t>
      </w:r>
      <w:r w:rsidR="009339B7">
        <w:t>Вы</w:t>
      </w:r>
      <w:r w:rsidR="007D6DCB" w:rsidRPr="00163B54">
        <w:t xml:space="preserve"> говорите.</w:t>
      </w:r>
    </w:p>
    <w:p w:rsidR="007D6DCB" w:rsidRPr="00163B54" w:rsidRDefault="00FE7D79" w:rsidP="007D6DCB">
      <w:r w:rsidRPr="000F4E85">
        <w:t>Подсудимый Лебедев П.Л.:</w:t>
      </w:r>
      <w:r>
        <w:rPr>
          <w:b/>
        </w:rPr>
        <w:t xml:space="preserve"> </w:t>
      </w:r>
      <w:r w:rsidR="007D6DCB" w:rsidRPr="00163B54">
        <w:t xml:space="preserve"> </w:t>
      </w:r>
      <w:r w:rsidR="000F4E85">
        <w:t>т</w:t>
      </w:r>
      <w:r w:rsidR="007D6DCB" w:rsidRPr="00163B54">
        <w:t xml:space="preserve">о есть, тогда, когда </w:t>
      </w:r>
      <w:r w:rsidR="009339B7">
        <w:t>Вы</w:t>
      </w:r>
      <w:r w:rsidR="007D6DCB" w:rsidRPr="00163B54">
        <w:t xml:space="preserve"> спорили с Грефом, цифр</w:t>
      </w:r>
      <w:r w:rsidR="000F4E85">
        <w:t>у</w:t>
      </w:r>
      <w:r w:rsidR="007D6DCB" w:rsidRPr="00163B54">
        <w:t xml:space="preserve"> </w:t>
      </w:r>
      <w:r w:rsidR="000F4E85">
        <w:t>«</w:t>
      </w:r>
      <w:r w:rsidR="007D6DCB" w:rsidRPr="00163B54">
        <w:t>13 миллионов тонн</w:t>
      </w:r>
      <w:r w:rsidR="000F4E85">
        <w:t>»</w:t>
      </w:r>
      <w:r w:rsidR="007D6DCB" w:rsidRPr="00163B54">
        <w:t xml:space="preserve"> </w:t>
      </w:r>
      <w:r w:rsidR="009339B7">
        <w:t>Вы</w:t>
      </w:r>
      <w:r w:rsidR="007D6DCB" w:rsidRPr="00163B54">
        <w:t xml:space="preserve"> сообщали </w:t>
      </w:r>
      <w:r w:rsidR="002A018B">
        <w:t xml:space="preserve">ему </w:t>
      </w:r>
      <w:r w:rsidR="007D6DCB" w:rsidRPr="00163B54">
        <w:t xml:space="preserve">как среднюю, начиная с </w:t>
      </w:r>
      <w:r w:rsidR="000F4E85">
        <w:t>19</w:t>
      </w:r>
      <w:r w:rsidR="007D6DCB" w:rsidRPr="00163B54">
        <w:t>86 года?</w:t>
      </w:r>
    </w:p>
    <w:p w:rsidR="007D6DCB" w:rsidRPr="00904EFA" w:rsidRDefault="00CB6160" w:rsidP="007D6DCB">
      <w:r w:rsidRPr="00904EFA">
        <w:t>Свидетель Авалишвили Г.Д.:</w:t>
      </w:r>
      <w:r w:rsidR="000F4E85" w:rsidRPr="00904EFA">
        <w:t xml:space="preserve"> н</w:t>
      </w:r>
      <w:r w:rsidR="007D6DCB" w:rsidRPr="00904EFA">
        <w:t>екая средняя цифра, которая соответствует реалиям, цифра, которая является средней достижимой для добычи «Томскнефт</w:t>
      </w:r>
      <w:r w:rsidR="003A59AE">
        <w:t>ью</w:t>
      </w:r>
      <w:r w:rsidR="007D6DCB" w:rsidRPr="00904EFA">
        <w:t>».</w:t>
      </w:r>
    </w:p>
    <w:p w:rsidR="007D6DCB" w:rsidRPr="00904EFA" w:rsidRDefault="00FE7D79" w:rsidP="007D6DCB">
      <w:r w:rsidRPr="00904EFA">
        <w:t xml:space="preserve">Подсудимый Лебедев П.Л.: </w:t>
      </w:r>
      <w:r w:rsidR="00904EFA" w:rsidRPr="00904EFA">
        <w:t xml:space="preserve"> с</w:t>
      </w:r>
      <w:r w:rsidR="007D6DCB" w:rsidRPr="00904EFA">
        <w:t xml:space="preserve"> </w:t>
      </w:r>
      <w:r w:rsidR="00904EFA" w:rsidRPr="00904EFA">
        <w:t>19</w:t>
      </w:r>
      <w:r w:rsidR="007D6DCB" w:rsidRPr="00904EFA">
        <w:t>86 года по какой</w:t>
      </w:r>
      <w:r w:rsidR="003A59AE">
        <w:t xml:space="preserve"> год</w:t>
      </w:r>
      <w:r w:rsidR="007D6DCB" w:rsidRPr="00904EFA">
        <w:t>?</w:t>
      </w:r>
    </w:p>
    <w:p w:rsidR="007D6DCB" w:rsidRPr="00163B54" w:rsidRDefault="00CB6160" w:rsidP="007D6DCB">
      <w:r w:rsidRPr="00904EFA">
        <w:t>Свидетель Авалишвили Г.Д.:</w:t>
      </w:r>
      <w:r w:rsidR="007D6DCB" w:rsidRPr="00163B54">
        <w:t xml:space="preserve"> это</w:t>
      </w:r>
      <w:r w:rsidR="00904EFA">
        <w:t>т</w:t>
      </w:r>
      <w:r w:rsidR="007D6DCB" w:rsidRPr="00163B54">
        <w:t xml:space="preserve"> разговор был, когда формировался Налого</w:t>
      </w:r>
      <w:r w:rsidR="00904EFA">
        <w:t>в</w:t>
      </w:r>
      <w:r w:rsidR="009339B7">
        <w:t>ы</w:t>
      </w:r>
      <w:r w:rsidR="00904EFA">
        <w:t>й к</w:t>
      </w:r>
      <w:r w:rsidR="007D6DCB" w:rsidRPr="00163B54">
        <w:t>одекс</w:t>
      </w:r>
      <w:r w:rsidR="00904EFA">
        <w:t xml:space="preserve">. </w:t>
      </w:r>
      <w:r w:rsidR="007D6DCB" w:rsidRPr="00163B54">
        <w:t>2001 год, по-моему. Это не средняя цифра, это некий такой усредненный показатель. Ничего в этом криминального нет, нам важен был порядок.</w:t>
      </w:r>
      <w:r w:rsidR="003842E2">
        <w:t xml:space="preserve"> </w:t>
      </w:r>
      <w:r w:rsidR="003A59AE">
        <w:t>Я</w:t>
      </w:r>
      <w:r w:rsidR="007D6DCB" w:rsidRPr="00163B54">
        <w:t xml:space="preserve"> сказал, «Томскнефть» добывала 15,6, а мощности были</w:t>
      </w:r>
      <w:r w:rsidR="003A59AE">
        <w:t>:</w:t>
      </w:r>
      <w:r w:rsidR="007D6DCB" w:rsidRPr="00163B54">
        <w:t xml:space="preserve"> 20 миллионов, добывать можно было нормально, по нормальной схеме</w:t>
      </w:r>
      <w:r w:rsidR="003842E2">
        <w:t>,</w:t>
      </w:r>
      <w:r w:rsidR="007D6DCB" w:rsidRPr="00163B54">
        <w:t xml:space="preserve"> 18 миллионов. Но, к сожалению, не было условий для этого, поэтому добывали 13, 12, потом 10 стали добывать, потом 9 миллионов.</w:t>
      </w:r>
    </w:p>
    <w:p w:rsidR="007D6DCB" w:rsidRPr="00163B54" w:rsidRDefault="00FE7D79" w:rsidP="007D6DCB">
      <w:r w:rsidRPr="003842E2">
        <w:t>Подсудимый Лебедев П.Л.:</w:t>
      </w:r>
      <w:r>
        <w:rPr>
          <w:b/>
        </w:rPr>
        <w:t xml:space="preserve"> </w:t>
      </w:r>
      <w:r w:rsidR="007D6DCB" w:rsidRPr="00163B54">
        <w:t xml:space="preserve"> </w:t>
      </w:r>
      <w:r w:rsidR="003842E2">
        <w:t>в</w:t>
      </w:r>
      <w:r w:rsidR="007D6DCB" w:rsidRPr="00163B54">
        <w:t xml:space="preserve"> июле, как </w:t>
      </w:r>
      <w:r w:rsidR="009339B7">
        <w:t>Вы</w:t>
      </w:r>
      <w:r w:rsidR="007D6DCB" w:rsidRPr="00163B54">
        <w:t xml:space="preserve"> показали, </w:t>
      </w:r>
      <w:r w:rsidR="003842E2">
        <w:t>1998</w:t>
      </w:r>
      <w:r w:rsidR="007D6DCB" w:rsidRPr="00163B54">
        <w:t xml:space="preserve"> года </w:t>
      </w:r>
      <w:r w:rsidR="009339B7">
        <w:t>Вы</w:t>
      </w:r>
      <w:r w:rsidR="007D6DCB" w:rsidRPr="00163B54">
        <w:t xml:space="preserve"> перешли в </w:t>
      </w:r>
      <w:r w:rsidR="003842E2">
        <w:t>А</w:t>
      </w:r>
      <w:r w:rsidR="007D6DCB" w:rsidRPr="00163B54">
        <w:t>дминистрацию области работать.</w:t>
      </w:r>
    </w:p>
    <w:p w:rsidR="007D6DCB" w:rsidRPr="00163B54" w:rsidRDefault="00CB6160" w:rsidP="007D6DCB">
      <w:r w:rsidRPr="003842E2">
        <w:t>Свидетель Авалишвили Г.Д.:</w:t>
      </w:r>
      <w:r w:rsidR="003842E2" w:rsidRPr="003842E2">
        <w:t xml:space="preserve"> </w:t>
      </w:r>
      <w:r w:rsidR="003842E2">
        <w:t>д</w:t>
      </w:r>
      <w:r w:rsidR="007D6DCB" w:rsidRPr="00163B54">
        <w:t>а, я подтверждаю.</w:t>
      </w:r>
    </w:p>
    <w:p w:rsidR="007D6DCB" w:rsidRPr="00163B54" w:rsidRDefault="00FE7D79" w:rsidP="007D6DCB">
      <w:r w:rsidRPr="003842E2">
        <w:t xml:space="preserve">Подсудимый Лебедев П.Л.: </w:t>
      </w:r>
      <w:r w:rsidR="003842E2" w:rsidRPr="003842E2">
        <w:t>В</w:t>
      </w:r>
      <w:r w:rsidR="009339B7">
        <w:t>ы</w:t>
      </w:r>
      <w:r w:rsidR="007D6DCB" w:rsidRPr="00163B54">
        <w:t xml:space="preserve"> сообщили, что </w:t>
      </w:r>
      <w:r w:rsidR="009339B7">
        <w:t>Вы</w:t>
      </w:r>
      <w:r w:rsidR="007D6DCB" w:rsidRPr="00163B54">
        <w:t xml:space="preserve"> курировали экономические и налого</w:t>
      </w:r>
      <w:r w:rsidR="003842E2">
        <w:t>в</w:t>
      </w:r>
      <w:r w:rsidR="009339B7">
        <w:t>ы</w:t>
      </w:r>
      <w:r w:rsidR="007D6DCB" w:rsidRPr="00163B54">
        <w:t>е службы области.</w:t>
      </w:r>
    </w:p>
    <w:p w:rsidR="007D6DCB" w:rsidRPr="00163B54" w:rsidRDefault="00CB6160" w:rsidP="007D6DCB">
      <w:r w:rsidRPr="003A59AE">
        <w:t>Свидетель Авалишвили Г.Д.:</w:t>
      </w:r>
      <w:r w:rsidR="007D6DCB" w:rsidRPr="003A59AE">
        <w:t xml:space="preserve"> </w:t>
      </w:r>
      <w:r w:rsidR="003A59AE">
        <w:t>я</w:t>
      </w:r>
      <w:r w:rsidR="007D6DCB" w:rsidRPr="00163B54">
        <w:t xml:space="preserve"> экономический департамент курировал, курировал финансо</w:t>
      </w:r>
      <w:r w:rsidR="003A59AE">
        <w:t>в</w:t>
      </w:r>
      <w:r w:rsidR="009339B7">
        <w:t>ы</w:t>
      </w:r>
      <w:r w:rsidR="007D6DCB" w:rsidRPr="00163B54">
        <w:t>й департамент, курировал комитет по имуществу и налого</w:t>
      </w:r>
      <w:r w:rsidR="003A59AE">
        <w:t>в</w:t>
      </w:r>
      <w:r w:rsidR="009339B7">
        <w:t>ы</w:t>
      </w:r>
      <w:r w:rsidR="007D6DCB" w:rsidRPr="00163B54">
        <w:t xml:space="preserve">е службы, </w:t>
      </w:r>
      <w:r w:rsidR="003A59AE">
        <w:t>потому что</w:t>
      </w:r>
      <w:r w:rsidR="007D6DCB" w:rsidRPr="00163B54">
        <w:t xml:space="preserve"> я отвечал за поступление налогов в бюджет.</w:t>
      </w:r>
    </w:p>
    <w:p w:rsidR="007D6DCB" w:rsidRPr="00163B54" w:rsidRDefault="00FE7D79" w:rsidP="007D6DCB">
      <w:r w:rsidRPr="00B61D1E">
        <w:t>Подсудимый Лебедев П.Л.:</w:t>
      </w:r>
      <w:r>
        <w:rPr>
          <w:b/>
        </w:rPr>
        <w:t xml:space="preserve"> </w:t>
      </w:r>
      <w:r w:rsidR="00B61D1E">
        <w:t xml:space="preserve"> д</w:t>
      </w:r>
      <w:r w:rsidR="007D6DCB" w:rsidRPr="00163B54">
        <w:t xml:space="preserve">о какого периода </w:t>
      </w:r>
      <w:r w:rsidR="009339B7">
        <w:t>Вы</w:t>
      </w:r>
      <w:r w:rsidR="007D6DCB" w:rsidRPr="00163B54">
        <w:t xml:space="preserve"> проработали в области на этой должности?</w:t>
      </w:r>
    </w:p>
    <w:p w:rsidR="007D6DCB" w:rsidRPr="00163B54" w:rsidRDefault="00CB6160" w:rsidP="007D6DCB">
      <w:r w:rsidRPr="00B61D1E">
        <w:t>Свидетель Авалишвили Г.Д.:</w:t>
      </w:r>
      <w:r w:rsidR="00B61D1E">
        <w:t xml:space="preserve"> р</w:t>
      </w:r>
      <w:r w:rsidR="007D6DCB" w:rsidRPr="00163B54">
        <w:t>овно год.</w:t>
      </w:r>
    </w:p>
    <w:p w:rsidR="007D6DCB" w:rsidRPr="00B61D1E" w:rsidRDefault="00FE7D79" w:rsidP="007D6DCB">
      <w:r w:rsidRPr="00B61D1E">
        <w:t xml:space="preserve">Подсудимый Лебедев П.Л.: </w:t>
      </w:r>
      <w:r w:rsidR="00B61D1E" w:rsidRPr="00B61D1E">
        <w:t xml:space="preserve"> т</w:t>
      </w:r>
      <w:r w:rsidR="007D6DCB" w:rsidRPr="00B61D1E">
        <w:t xml:space="preserve">о есть, до середины </w:t>
      </w:r>
      <w:r w:rsidR="00B61D1E" w:rsidRPr="00B61D1E">
        <w:t>19</w:t>
      </w:r>
      <w:r w:rsidR="007D6DCB" w:rsidRPr="00B61D1E">
        <w:t>99 года?</w:t>
      </w:r>
    </w:p>
    <w:p w:rsidR="007D6DCB" w:rsidRPr="00163B54" w:rsidRDefault="00CB6160" w:rsidP="007D6DCB">
      <w:r w:rsidRPr="00B61D1E">
        <w:t>Свидетель Авалишвили Г.Д.:</w:t>
      </w:r>
      <w:r w:rsidR="00B61D1E" w:rsidRPr="00B61D1E">
        <w:t xml:space="preserve"> </w:t>
      </w:r>
      <w:r w:rsidR="00B61D1E">
        <w:t>ч</w:t>
      </w:r>
      <w:r w:rsidR="007D6DCB" w:rsidRPr="00163B54">
        <w:t xml:space="preserve">ерез год я получил назначение на должность первого заместителя </w:t>
      </w:r>
      <w:r w:rsidR="00B61D1E">
        <w:t>М</w:t>
      </w:r>
      <w:r w:rsidR="007D6DCB" w:rsidRPr="00163B54">
        <w:t>инистра топлива и энергетики России.</w:t>
      </w:r>
    </w:p>
    <w:p w:rsidR="007D6DCB" w:rsidRPr="00163B54" w:rsidRDefault="00FE7D79" w:rsidP="007D6DCB">
      <w:r w:rsidRPr="00B61D1E">
        <w:lastRenderedPageBreak/>
        <w:t>Подсудимый Лебедев П.Л.:</w:t>
      </w:r>
      <w:r>
        <w:rPr>
          <w:b/>
        </w:rPr>
        <w:t xml:space="preserve"> </w:t>
      </w:r>
      <w:r w:rsidR="007D6DCB" w:rsidRPr="00163B54">
        <w:t xml:space="preserve"> </w:t>
      </w:r>
      <w:r w:rsidR="00B61D1E">
        <w:t>з</w:t>
      </w:r>
      <w:r w:rsidR="007D6DCB" w:rsidRPr="00163B54">
        <w:t xml:space="preserve">а период с июля </w:t>
      </w:r>
      <w:r w:rsidR="00B61D1E">
        <w:t>19</w:t>
      </w:r>
      <w:r w:rsidR="007D6DCB" w:rsidRPr="00163B54">
        <w:t xml:space="preserve">98 по июль </w:t>
      </w:r>
      <w:r w:rsidR="00B61D1E">
        <w:t>19</w:t>
      </w:r>
      <w:r w:rsidR="007D6DCB" w:rsidRPr="00163B54">
        <w:t>99</w:t>
      </w:r>
      <w:r w:rsidR="00B61D1E">
        <w:t xml:space="preserve"> </w:t>
      </w:r>
      <w:r w:rsidR="007D6DCB" w:rsidRPr="00163B54">
        <w:t>го</w:t>
      </w:r>
      <w:r w:rsidR="00B61D1E">
        <w:t>да</w:t>
      </w:r>
      <w:r w:rsidR="007D6DCB" w:rsidRPr="00163B54">
        <w:t xml:space="preserve"> интересовались ли </w:t>
      </w:r>
      <w:r w:rsidR="009339B7">
        <w:t>Вы</w:t>
      </w:r>
      <w:r w:rsidR="007D6DCB" w:rsidRPr="00163B54">
        <w:t xml:space="preserve"> данными </w:t>
      </w:r>
      <w:r w:rsidR="00B61D1E">
        <w:t>общими</w:t>
      </w:r>
      <w:r w:rsidR="007D6DCB" w:rsidRPr="00163B54">
        <w:t xml:space="preserve"> </w:t>
      </w:r>
      <w:r w:rsidR="00B61D1E">
        <w:t>(</w:t>
      </w:r>
      <w:r w:rsidR="007D6DCB" w:rsidRPr="00163B54">
        <w:t xml:space="preserve">я </w:t>
      </w:r>
      <w:r w:rsidR="00B61D1E">
        <w:t>сейчас даже не спрашиваю нюансов)</w:t>
      </w:r>
      <w:r w:rsidR="007D6DCB" w:rsidRPr="00163B54">
        <w:t xml:space="preserve"> по «Томскнефти», например, по добыче?</w:t>
      </w:r>
    </w:p>
    <w:p w:rsidR="007D6DCB" w:rsidRPr="00163B54" w:rsidRDefault="00CB6160" w:rsidP="007D6DCB">
      <w:r w:rsidRPr="00B61D1E">
        <w:t>Свидетель Авалишвили Г.Д.:</w:t>
      </w:r>
      <w:r w:rsidR="00B61D1E" w:rsidRPr="00B61D1E">
        <w:t xml:space="preserve"> </w:t>
      </w:r>
      <w:r w:rsidR="00B61D1E">
        <w:t>п</w:t>
      </w:r>
      <w:r w:rsidR="007D6DCB" w:rsidRPr="00163B54">
        <w:t>о добыче – нет, а по расчетам с бюджетом я занимался.</w:t>
      </w:r>
    </w:p>
    <w:p w:rsidR="007D6DCB" w:rsidRPr="00163B54" w:rsidRDefault="00FE7D79" w:rsidP="007D6DCB">
      <w:r w:rsidRPr="00B61D1E">
        <w:t xml:space="preserve">Подсудимый Лебедев П.Л.: </w:t>
      </w:r>
      <w:r w:rsidR="007D6DCB" w:rsidRPr="00B61D1E">
        <w:t xml:space="preserve"> </w:t>
      </w:r>
      <w:r w:rsidR="00B61D1E">
        <w:t>т</w:t>
      </w:r>
      <w:r w:rsidR="007D6DCB" w:rsidRPr="00163B54">
        <w:t xml:space="preserve">о есть, какой объем добычи в «Томскнефти», несмотря на то, что </w:t>
      </w:r>
      <w:r w:rsidR="009339B7">
        <w:t>Вы</w:t>
      </w:r>
      <w:r w:rsidR="007D6DCB" w:rsidRPr="00163B54">
        <w:t xml:space="preserve"> были вице-губернатором, </w:t>
      </w:r>
      <w:r w:rsidR="00B61D1E">
        <w:t>В</w:t>
      </w:r>
      <w:r w:rsidR="007D6DCB" w:rsidRPr="00163B54">
        <w:t>ам был</w:t>
      </w:r>
      <w:r w:rsidR="00B61D1E">
        <w:t>о</w:t>
      </w:r>
      <w:r w:rsidR="007D6DCB" w:rsidRPr="00163B54">
        <w:t xml:space="preserve"> неизвестн</w:t>
      </w:r>
      <w:r w:rsidR="00B61D1E">
        <w:t>о,</w:t>
      </w:r>
      <w:r w:rsidR="007D6DCB" w:rsidRPr="00163B54">
        <w:t xml:space="preserve"> и </w:t>
      </w:r>
      <w:r w:rsidR="009339B7">
        <w:t>Вы</w:t>
      </w:r>
      <w:r w:rsidR="007D6DCB" w:rsidRPr="00163B54">
        <w:t xml:space="preserve"> не интересовались?</w:t>
      </w:r>
    </w:p>
    <w:p w:rsidR="007D6DCB" w:rsidRPr="00163B54" w:rsidRDefault="00CB6160" w:rsidP="007D6DCB">
      <w:r w:rsidRPr="00A53235">
        <w:t>Свидетель Авалишвили Г.Д.:</w:t>
      </w:r>
      <w:r w:rsidR="007D6DCB" w:rsidRPr="00163B54">
        <w:t xml:space="preserve"> </w:t>
      </w:r>
      <w:r w:rsidR="00D64094">
        <w:t xml:space="preserve">был </w:t>
      </w:r>
      <w:r w:rsidR="00A53235">
        <w:t>в</w:t>
      </w:r>
      <w:r w:rsidR="007D6DCB" w:rsidRPr="00163B54">
        <w:t>ице-губернатор по промышленности, который курировал вопросы д</w:t>
      </w:r>
      <w:r w:rsidR="007D6DCB" w:rsidRPr="00D64094">
        <w:rPr>
          <w:i/>
        </w:rPr>
        <w:t>о</w:t>
      </w:r>
      <w:r w:rsidR="007D6DCB" w:rsidRPr="00163B54">
        <w:t xml:space="preserve">бычи, </w:t>
      </w:r>
      <w:r w:rsidR="00D64094">
        <w:t xml:space="preserve">он </w:t>
      </w:r>
      <w:r w:rsidR="007D6DCB" w:rsidRPr="00163B54">
        <w:t xml:space="preserve">занимался непосредственно </w:t>
      </w:r>
      <w:r w:rsidR="00A53235">
        <w:t>д</w:t>
      </w:r>
      <w:r w:rsidR="00A53235" w:rsidRPr="00D64094">
        <w:rPr>
          <w:i/>
        </w:rPr>
        <w:t>о</w:t>
      </w:r>
      <w:r w:rsidR="00A53235">
        <w:t>бычей.</w:t>
      </w:r>
      <w:r w:rsidR="007D6DCB" w:rsidRPr="00163B54">
        <w:t xml:space="preserve"> </w:t>
      </w:r>
      <w:r w:rsidR="00A53235">
        <w:t>Я</w:t>
      </w:r>
      <w:r w:rsidR="007D6DCB" w:rsidRPr="00163B54">
        <w:t xml:space="preserve"> знал общий объем, знал, что цифра около 10 миллионов, </w:t>
      </w:r>
      <w:r w:rsidR="00A53235" w:rsidRPr="00163B54">
        <w:t xml:space="preserve">эта цифра </w:t>
      </w:r>
      <w:r w:rsidR="007D6DCB" w:rsidRPr="00163B54">
        <w:t>снижается, это я знал. Но нас интересовали налоги и поступления в бюджет.</w:t>
      </w:r>
    </w:p>
    <w:p w:rsidR="007D6DCB" w:rsidRPr="00D64094" w:rsidRDefault="00FE7D79" w:rsidP="007D6DCB">
      <w:r w:rsidRPr="00D64094">
        <w:t xml:space="preserve">Подсудимый Лебедев П.Л.: </w:t>
      </w:r>
      <w:r w:rsidR="007D6DCB" w:rsidRPr="00D64094">
        <w:t xml:space="preserve"> </w:t>
      </w:r>
      <w:r w:rsidR="00D64094">
        <w:t>с</w:t>
      </w:r>
      <w:r w:rsidR="007D6DCB" w:rsidRPr="00D64094">
        <w:t xml:space="preserve"> июля </w:t>
      </w:r>
      <w:r w:rsidR="00D64094">
        <w:t>19</w:t>
      </w:r>
      <w:r w:rsidR="007D6DCB" w:rsidRPr="00D64094">
        <w:t xml:space="preserve">99 года в Минтопэнерго </w:t>
      </w:r>
      <w:r w:rsidR="009339B7" w:rsidRPr="00D64094">
        <w:t>Вы</w:t>
      </w:r>
      <w:r w:rsidR="007D6DCB" w:rsidRPr="00D64094">
        <w:t xml:space="preserve"> до какого времени работали?</w:t>
      </w:r>
    </w:p>
    <w:p w:rsidR="007D6DCB" w:rsidRPr="00D64094" w:rsidRDefault="00CB6160" w:rsidP="007D6DCB">
      <w:r w:rsidRPr="00D64094">
        <w:t>Свидетель Авалишвили Г.Д.:</w:t>
      </w:r>
      <w:r w:rsidR="007D6DCB" w:rsidRPr="00D64094">
        <w:t xml:space="preserve"> </w:t>
      </w:r>
      <w:r w:rsidR="00D64094">
        <w:t>д</w:t>
      </w:r>
      <w:r w:rsidR="007D6DCB" w:rsidRPr="00D64094">
        <w:t>о августа 2002 года.</w:t>
      </w:r>
    </w:p>
    <w:p w:rsidR="007D6DCB" w:rsidRPr="00D64094" w:rsidRDefault="00FE7D79" w:rsidP="007D6DCB">
      <w:r w:rsidRPr="00D64094">
        <w:t xml:space="preserve">Подсудимый Лебедев П.Л.: </w:t>
      </w:r>
      <w:r w:rsidR="007D6DCB" w:rsidRPr="00D64094">
        <w:t xml:space="preserve"> за период работы в Минтопэнерго </w:t>
      </w:r>
      <w:r w:rsidR="00D64094">
        <w:t>(</w:t>
      </w:r>
      <w:r w:rsidR="007D6DCB" w:rsidRPr="00D64094">
        <w:t xml:space="preserve">Ваша </w:t>
      </w:r>
      <w:r w:rsidR="00D64094">
        <w:t>честь, расшифрую: в</w:t>
      </w:r>
      <w:r w:rsidR="007D6DCB" w:rsidRPr="00D64094">
        <w:t xml:space="preserve"> </w:t>
      </w:r>
      <w:r w:rsidR="00D64094">
        <w:t>М</w:t>
      </w:r>
      <w:r w:rsidR="007D6DCB" w:rsidRPr="00D64094">
        <w:t>инистерстве топлива и энергетики РФ</w:t>
      </w:r>
      <w:r w:rsidR="00D64094">
        <w:t>)</w:t>
      </w:r>
      <w:r w:rsidR="007D6DCB" w:rsidRPr="00D64094">
        <w:t xml:space="preserve"> интересовались ли </w:t>
      </w:r>
      <w:r w:rsidR="009339B7" w:rsidRPr="00D64094">
        <w:t>Вы</w:t>
      </w:r>
      <w:r w:rsidR="007D6DCB" w:rsidRPr="00D64094">
        <w:t xml:space="preserve"> данными по добыче «Томскнефти» за период с </w:t>
      </w:r>
      <w:r w:rsidR="00D64094">
        <w:t>19</w:t>
      </w:r>
      <w:r w:rsidR="007D6DCB" w:rsidRPr="00D64094">
        <w:t>98</w:t>
      </w:r>
      <w:r w:rsidR="00D64094">
        <w:t xml:space="preserve"> </w:t>
      </w:r>
      <w:r w:rsidR="007D6DCB" w:rsidRPr="00D64094">
        <w:t>го</w:t>
      </w:r>
      <w:r w:rsidR="00D64094">
        <w:t>да</w:t>
      </w:r>
      <w:r w:rsidR="007D6DCB" w:rsidRPr="00D64094">
        <w:t xml:space="preserve"> по 2002 или 2001 год включительно?</w:t>
      </w:r>
    </w:p>
    <w:p w:rsidR="007D6DCB" w:rsidRPr="00D64094" w:rsidRDefault="00CB6160" w:rsidP="007D6DCB">
      <w:r w:rsidRPr="00D64094">
        <w:t>Свидетель Авалишвили Г.Д.:</w:t>
      </w:r>
      <w:r w:rsidR="007D6DCB" w:rsidRPr="00D64094">
        <w:t xml:space="preserve"> </w:t>
      </w:r>
      <w:r w:rsidR="00D64094">
        <w:t>н</w:t>
      </w:r>
      <w:r w:rsidR="007D6DCB" w:rsidRPr="00D64094">
        <w:t>ет, не интересовался, по</w:t>
      </w:r>
      <w:r w:rsidR="00D64094">
        <w:t>тому что</w:t>
      </w:r>
      <w:r w:rsidR="007D6DCB" w:rsidRPr="00D64094">
        <w:t xml:space="preserve"> это не входило в мои обязанности.</w:t>
      </w:r>
    </w:p>
    <w:p w:rsidR="007D6DCB" w:rsidRPr="00D64094" w:rsidRDefault="00FE7D79" w:rsidP="007D6DCB">
      <w:r w:rsidRPr="00D64094">
        <w:t xml:space="preserve">Подсудимый Лебедев П.Л.: </w:t>
      </w:r>
      <w:r w:rsidR="007D6DCB" w:rsidRPr="00D64094">
        <w:t xml:space="preserve"> были ли </w:t>
      </w:r>
      <w:r w:rsidR="009339B7" w:rsidRPr="00D64094">
        <w:t>Вы</w:t>
      </w:r>
      <w:r w:rsidR="007D6DCB" w:rsidRPr="00D64094">
        <w:t xml:space="preserve"> в Брюсселе в октябре 2002 года?</w:t>
      </w:r>
    </w:p>
    <w:p w:rsidR="007D6DCB" w:rsidRPr="00D64094" w:rsidRDefault="00CB6160" w:rsidP="007D6DCB">
      <w:r w:rsidRPr="00D64094">
        <w:t>Свидетель Авалишвили Г.Д.:</w:t>
      </w:r>
      <w:r w:rsidR="007D6DCB" w:rsidRPr="00D64094">
        <w:t xml:space="preserve"> </w:t>
      </w:r>
      <w:r w:rsidR="00D64094">
        <w:t>я</w:t>
      </w:r>
      <w:r w:rsidR="007D6DCB" w:rsidRPr="00D64094">
        <w:t xml:space="preserve"> был в Брюсселе, но я не помню точно, в каком это было месяце</w:t>
      </w:r>
      <w:r w:rsidR="00D64094">
        <w:t>:</w:t>
      </w:r>
      <w:r w:rsidR="00D64094" w:rsidRPr="00D64094">
        <w:t xml:space="preserve"> в октябре</w:t>
      </w:r>
      <w:r w:rsidR="00E32E79">
        <w:t xml:space="preserve"> ли. </w:t>
      </w:r>
    </w:p>
    <w:p w:rsidR="007D6DCB" w:rsidRPr="00D64094" w:rsidRDefault="00FE7D79" w:rsidP="007D6DCB">
      <w:r w:rsidRPr="00D64094">
        <w:t xml:space="preserve">Подсудимый Лебедев П.Л.: </w:t>
      </w:r>
      <w:r w:rsidR="007D6DCB" w:rsidRPr="00D64094">
        <w:t xml:space="preserve"> </w:t>
      </w:r>
      <w:r w:rsidR="000040F9">
        <w:t>я</w:t>
      </w:r>
      <w:r w:rsidR="007D6DCB" w:rsidRPr="00D64094">
        <w:t xml:space="preserve"> </w:t>
      </w:r>
      <w:r w:rsidR="000040F9">
        <w:t>Вам даже дату могу назвать:</w:t>
      </w:r>
      <w:r w:rsidR="007D6DCB" w:rsidRPr="00D64094">
        <w:t xml:space="preserve"> 15 октября 2002 года. И если да, почему </w:t>
      </w:r>
      <w:r w:rsidR="009339B7" w:rsidRPr="00D64094">
        <w:t>Вы</w:t>
      </w:r>
      <w:r w:rsidR="007D6DCB" w:rsidRPr="00D64094">
        <w:t xml:space="preserve"> вспоминаете сейчас Брюссель, или я вспоминаю? В связи с чем?</w:t>
      </w:r>
    </w:p>
    <w:p w:rsidR="007D6DCB" w:rsidRPr="00D64094" w:rsidRDefault="00CB6160" w:rsidP="007D6DCB">
      <w:r w:rsidRPr="00D64094">
        <w:t>Свидетель Авалишвили Г.Д.:</w:t>
      </w:r>
      <w:r w:rsidR="007D6DCB" w:rsidRPr="00D64094">
        <w:t xml:space="preserve"> </w:t>
      </w:r>
      <w:r w:rsidR="000040F9">
        <w:t>н</w:t>
      </w:r>
      <w:r w:rsidR="007D6DCB" w:rsidRPr="00D64094">
        <w:t>е знаю, может быть, с поездкой было</w:t>
      </w:r>
      <w:r w:rsidR="000040F9">
        <w:t xml:space="preserve"> связано</w:t>
      </w:r>
      <w:r w:rsidR="007D6DCB" w:rsidRPr="00D64094">
        <w:t xml:space="preserve"> туристической, не помню сейчас.</w:t>
      </w:r>
    </w:p>
    <w:p w:rsidR="007D6DCB" w:rsidRPr="00D64094" w:rsidRDefault="00FE7D79" w:rsidP="007D6DCB">
      <w:r w:rsidRPr="00D64094">
        <w:t xml:space="preserve">Подсудимый Лебедев П.Л.: </w:t>
      </w:r>
      <w:r w:rsidR="007D6DCB" w:rsidRPr="00D64094">
        <w:t xml:space="preserve"> </w:t>
      </w:r>
      <w:r w:rsidR="00954429">
        <w:t>в</w:t>
      </w:r>
      <w:r w:rsidR="009339B7" w:rsidRPr="00D64094">
        <w:t>ы</w:t>
      </w:r>
      <w:r w:rsidR="007D6DCB" w:rsidRPr="00D64094">
        <w:t xml:space="preserve">ступали ли </w:t>
      </w:r>
      <w:r w:rsidR="009339B7" w:rsidRPr="00D64094">
        <w:t>Вы</w:t>
      </w:r>
      <w:r w:rsidR="007D6DCB" w:rsidRPr="00D64094">
        <w:t xml:space="preserve"> в качестве свидетеля в рамках арбитражного разбирательства, инициированного «</w:t>
      </w:r>
      <w:r w:rsidR="00954429">
        <w:t>Ист Петролеум</w:t>
      </w:r>
      <w:r w:rsidR="007D6DCB" w:rsidRPr="00D64094">
        <w:t xml:space="preserve">» в отношении «Томскнефти»? И давали ли </w:t>
      </w:r>
      <w:r w:rsidR="009339B7" w:rsidRPr="00D64094">
        <w:t>Вы</w:t>
      </w:r>
      <w:r w:rsidR="007D6DCB" w:rsidRPr="00D64094">
        <w:t xml:space="preserve"> показания в качестве свидетеля 15 октября 2002 года в Брюсселе? </w:t>
      </w:r>
      <w:r w:rsidR="00954429">
        <w:t>Е</w:t>
      </w:r>
      <w:r w:rsidR="007D6DCB" w:rsidRPr="00D64094">
        <w:t xml:space="preserve">сли да, то попробуйте вспомнить, что </w:t>
      </w:r>
      <w:r w:rsidR="009339B7" w:rsidRPr="00D64094">
        <w:t>Вы</w:t>
      </w:r>
      <w:r w:rsidR="007D6DCB" w:rsidRPr="00D64094">
        <w:t xml:space="preserve"> во время этих показаний в суде рассказывали.</w:t>
      </w:r>
    </w:p>
    <w:p w:rsidR="007D6DCB" w:rsidRPr="00D64094" w:rsidRDefault="00CB6160" w:rsidP="007D6DCB">
      <w:r w:rsidRPr="00D64094">
        <w:t>Свидетель Авалишвили Г.Д.:</w:t>
      </w:r>
      <w:r w:rsidR="007D6DCB" w:rsidRPr="00D64094">
        <w:t xml:space="preserve"> </w:t>
      </w:r>
      <w:r w:rsidR="005E7AB2">
        <w:t>я</w:t>
      </w:r>
      <w:r w:rsidR="007D6DCB" w:rsidRPr="00D64094">
        <w:t xml:space="preserve"> </w:t>
      </w:r>
      <w:r w:rsidR="005E7AB2">
        <w:t>в</w:t>
      </w:r>
      <w:r w:rsidR="009339B7" w:rsidRPr="00D64094">
        <w:t>ы</w:t>
      </w:r>
      <w:r w:rsidR="007D6DCB" w:rsidRPr="00D64094">
        <w:t>ступал в качестве свидетеля со стороны «</w:t>
      </w:r>
      <w:r w:rsidR="005E7AB2">
        <w:t>Ист Петролеума</w:t>
      </w:r>
      <w:r w:rsidR="007D6DCB" w:rsidRPr="00D64094">
        <w:t>» по делу «</w:t>
      </w:r>
      <w:r w:rsidR="005E7AB2">
        <w:t>Ист Петролеума» к «ЮКОСу».</w:t>
      </w:r>
      <w:r w:rsidR="007D6DCB" w:rsidRPr="00D64094">
        <w:t xml:space="preserve"> </w:t>
      </w:r>
      <w:r w:rsidR="005E7AB2">
        <w:t>Но в</w:t>
      </w:r>
      <w:r w:rsidR="007D6DCB" w:rsidRPr="00D64094">
        <w:t>от по дате</w:t>
      </w:r>
      <w:r w:rsidR="005E7AB2">
        <w:t xml:space="preserve"> (</w:t>
      </w:r>
      <w:r w:rsidR="007D6DCB" w:rsidRPr="00D64094">
        <w:t>октябрь месяц 2002 года</w:t>
      </w:r>
      <w:r w:rsidR="005E7AB2">
        <w:t>)</w:t>
      </w:r>
      <w:r w:rsidR="007D6DCB" w:rsidRPr="00D64094">
        <w:t xml:space="preserve"> что-то я сомневаюсь, что это именно в этот период было.</w:t>
      </w:r>
    </w:p>
    <w:p w:rsidR="007D6DCB" w:rsidRPr="00D64094" w:rsidRDefault="00FE7D79" w:rsidP="007D6DCB">
      <w:r w:rsidRPr="00D64094">
        <w:t xml:space="preserve">Подсудимый Лебедев П.Л.: </w:t>
      </w:r>
      <w:r w:rsidR="007D6DCB" w:rsidRPr="00D64094">
        <w:t xml:space="preserve"> </w:t>
      </w:r>
      <w:r w:rsidR="009339B7" w:rsidRPr="00D64094">
        <w:t>Вы</w:t>
      </w:r>
      <w:r w:rsidR="007D6DCB" w:rsidRPr="00D64094">
        <w:t xml:space="preserve"> помните, кто </w:t>
      </w:r>
      <w:r w:rsidR="005E7AB2">
        <w:t>В</w:t>
      </w:r>
      <w:r w:rsidR="007D6DCB" w:rsidRPr="00D64094">
        <w:t>ас допрашивал?</w:t>
      </w:r>
    </w:p>
    <w:p w:rsidR="007D6DCB" w:rsidRPr="00D64094" w:rsidRDefault="00CB6160" w:rsidP="007D6DCB">
      <w:r w:rsidRPr="00D64094">
        <w:t>Свидетель Авалишвили Г.Д.:</w:t>
      </w:r>
      <w:r w:rsidR="007D6DCB" w:rsidRPr="00D64094">
        <w:t xml:space="preserve"> </w:t>
      </w:r>
      <w:r w:rsidR="005E7AB2">
        <w:t>с</w:t>
      </w:r>
      <w:r w:rsidR="007D6DCB" w:rsidRPr="00D64094">
        <w:t>удья. Три судьи было.</w:t>
      </w:r>
    </w:p>
    <w:p w:rsidR="007D6DCB" w:rsidRPr="00D64094" w:rsidRDefault="00FE7D79" w:rsidP="007D6DCB">
      <w:r w:rsidRPr="00D64094">
        <w:t xml:space="preserve">Подсудимый Лебедев П.Л.: </w:t>
      </w:r>
      <w:r w:rsidR="007D6DCB" w:rsidRPr="00D64094">
        <w:t xml:space="preserve"> </w:t>
      </w:r>
      <w:r w:rsidR="009339B7" w:rsidRPr="00D64094">
        <w:t>Вы</w:t>
      </w:r>
      <w:r w:rsidR="007D6DCB" w:rsidRPr="00D64094">
        <w:t xml:space="preserve"> свои ответы помните?</w:t>
      </w:r>
    </w:p>
    <w:p w:rsidR="007D6DCB" w:rsidRPr="00D64094" w:rsidRDefault="00CB6160" w:rsidP="007D6DCB">
      <w:r w:rsidRPr="00D64094">
        <w:t>Свидетель Авалишвили Г.Д.:</w:t>
      </w:r>
      <w:r w:rsidR="007D6DCB" w:rsidRPr="00D64094">
        <w:t xml:space="preserve"> </w:t>
      </w:r>
      <w:r w:rsidR="009339B7" w:rsidRPr="00D64094">
        <w:t>Вы</w:t>
      </w:r>
      <w:r w:rsidR="007D6DCB" w:rsidRPr="00D64094">
        <w:t xml:space="preserve"> про Брюссель говорите или про Вену?</w:t>
      </w:r>
    </w:p>
    <w:p w:rsidR="007D6DCB" w:rsidRPr="00D64094" w:rsidRDefault="00FE7D79" w:rsidP="007D6DCB">
      <w:r w:rsidRPr="00D64094">
        <w:t xml:space="preserve">Подсудимый Лебедев П.Л.: </w:t>
      </w:r>
      <w:r w:rsidR="007D6DCB" w:rsidRPr="00D64094">
        <w:t xml:space="preserve"> </w:t>
      </w:r>
      <w:r w:rsidR="005E7AB2">
        <w:t>я</w:t>
      </w:r>
      <w:r w:rsidR="00553A08">
        <w:t xml:space="preserve"> говорю про Брюссель.</w:t>
      </w:r>
      <w:r w:rsidR="007D6DCB" w:rsidRPr="00D64094">
        <w:t xml:space="preserve"> </w:t>
      </w:r>
    </w:p>
    <w:p w:rsidR="007D6DCB" w:rsidRPr="00163B54" w:rsidRDefault="00CB6160" w:rsidP="007D6DCB">
      <w:r w:rsidRPr="00D64094">
        <w:t>Свидетель Авалишвили Г.Д.:</w:t>
      </w:r>
      <w:r w:rsidR="007D6DCB" w:rsidRPr="00D64094">
        <w:t xml:space="preserve"> </w:t>
      </w:r>
      <w:r w:rsidR="005E7AB2">
        <w:t>о</w:t>
      </w:r>
      <w:r w:rsidR="007D6DCB" w:rsidRPr="00163B54">
        <w:t>тветы я конкретно не помню, но канву разговора я примерно могу представить.</w:t>
      </w:r>
    </w:p>
    <w:p w:rsidR="007D6DCB" w:rsidRPr="00163B54" w:rsidRDefault="007D6DCB" w:rsidP="007D6DCB">
      <w:r w:rsidRPr="005E7AB2">
        <w:t xml:space="preserve">Государственный обвинитель Лахтин В.А.: </w:t>
      </w:r>
      <w:r w:rsidRPr="00163B54">
        <w:t xml:space="preserve">Ваша </w:t>
      </w:r>
      <w:r w:rsidR="005E7AB2">
        <w:t>ч</w:t>
      </w:r>
      <w:r w:rsidRPr="00163B54">
        <w:t>есть, это к предмету доказывания абсолютно не относится</w:t>
      </w:r>
      <w:r w:rsidR="005E7AB2">
        <w:t>: т</w:t>
      </w:r>
      <w:r w:rsidRPr="00163B54">
        <w:t>акие вопросы.</w:t>
      </w:r>
      <w:r w:rsidR="005E7AB2">
        <w:t xml:space="preserve"> В</w:t>
      </w:r>
      <w:r w:rsidRPr="00163B54">
        <w:t xml:space="preserve"> частности, в контексте допроса д</w:t>
      </w:r>
      <w:r w:rsidR="005E7AB2">
        <w:t>анного свидетеля. Таким образом</w:t>
      </w:r>
      <w:r w:rsidRPr="00163B54">
        <w:t xml:space="preserve"> Лебедев оказывает давления психологическое на свидетеля, пытается запутать его в даче данных уже показаний и в даче но</w:t>
      </w:r>
      <w:r w:rsidR="005E7AB2">
        <w:t>в</w:t>
      </w:r>
      <w:r w:rsidR="009339B7">
        <w:t>ы</w:t>
      </w:r>
      <w:r w:rsidRPr="00163B54">
        <w:t xml:space="preserve">х показаний. Я прошу пресечь эти действия Лебедева </w:t>
      </w:r>
      <w:r w:rsidR="005E7AB2">
        <w:t>и</w:t>
      </w:r>
      <w:r w:rsidRPr="00163B54">
        <w:t xml:space="preserve"> снять вопрос.</w:t>
      </w:r>
    </w:p>
    <w:p w:rsidR="007D6DCB" w:rsidRPr="00FC5532" w:rsidRDefault="00FE7D79" w:rsidP="007D6DCB">
      <w:r w:rsidRPr="00FC5532">
        <w:t xml:space="preserve">Подсудимый Лебедев П.Л.: </w:t>
      </w:r>
      <w:r w:rsidR="007D6DCB" w:rsidRPr="00FC5532">
        <w:t xml:space="preserve"> по деятельности «Томскнефти» за период с </w:t>
      </w:r>
      <w:r w:rsidR="00FC5532" w:rsidRPr="00FC5532">
        <w:t>19</w:t>
      </w:r>
      <w:r w:rsidR="007D6DCB" w:rsidRPr="00FC5532">
        <w:t>98</w:t>
      </w:r>
      <w:r w:rsidR="00FC5532" w:rsidRPr="00FC5532">
        <w:t xml:space="preserve"> </w:t>
      </w:r>
      <w:r w:rsidR="007D6DCB" w:rsidRPr="00FC5532">
        <w:t>го</w:t>
      </w:r>
      <w:r w:rsidR="00FC5532" w:rsidRPr="00FC5532">
        <w:t>да</w:t>
      </w:r>
      <w:r w:rsidR="007D6DCB" w:rsidRPr="00FC5532">
        <w:t xml:space="preserve"> по 2002 год лично </w:t>
      </w:r>
      <w:r w:rsidR="009339B7" w:rsidRPr="00FC5532">
        <w:t>Вы</w:t>
      </w:r>
      <w:r w:rsidR="007D6DCB" w:rsidRPr="00FC5532">
        <w:t xml:space="preserve"> в Брюсселе какие-либо сведения суду сообщали?</w:t>
      </w:r>
      <w:r w:rsidR="00A33ED1">
        <w:t xml:space="preserve"> И если да, то откуда Вы брали эти сведения? </w:t>
      </w:r>
    </w:p>
    <w:p w:rsidR="007D6DCB" w:rsidRPr="00163B54" w:rsidRDefault="00CB6160" w:rsidP="007D6DCB">
      <w:r w:rsidRPr="00FC5532">
        <w:t>Свидетель Авалишвили Г.Д.:</w:t>
      </w:r>
      <w:r w:rsidR="007D6DCB" w:rsidRPr="00163B54">
        <w:t xml:space="preserve"> </w:t>
      </w:r>
      <w:r w:rsidR="00FC5532">
        <w:t>м</w:t>
      </w:r>
      <w:r w:rsidR="00553A08">
        <w:t>ожет быть, сообщал.</w:t>
      </w:r>
      <w:r w:rsidR="007D6DCB" w:rsidRPr="00163B54">
        <w:t xml:space="preserve"> </w:t>
      </w:r>
      <w:r w:rsidR="00553A08">
        <w:t>Е</w:t>
      </w:r>
      <w:r w:rsidR="00FC5532" w:rsidRPr="00163B54">
        <w:t xml:space="preserve">сли </w:t>
      </w:r>
      <w:r w:rsidR="007D6DCB" w:rsidRPr="00163B54">
        <w:t>у меня был справочный материал, сообщал, но я не помню сейчас об этом.</w:t>
      </w:r>
    </w:p>
    <w:p w:rsidR="00A33ED1" w:rsidRPr="00A33ED1" w:rsidRDefault="00FE7D79" w:rsidP="007D6DCB">
      <w:r w:rsidRPr="00A33ED1">
        <w:t xml:space="preserve">Подсудимый Лебедев П.Л.: </w:t>
      </w:r>
      <w:r w:rsidR="00A33ED1" w:rsidRPr="00A33ED1">
        <w:t xml:space="preserve"> с</w:t>
      </w:r>
      <w:r w:rsidR="007D6DCB" w:rsidRPr="00A33ED1">
        <w:t>ообщать сообщали, но что</w:t>
      </w:r>
      <w:r w:rsidR="00A33ED1" w:rsidRPr="00A33ED1">
        <w:t>, не помните?</w:t>
      </w:r>
    </w:p>
    <w:p w:rsidR="007D6DCB" w:rsidRPr="00163B54" w:rsidRDefault="00CB6160" w:rsidP="007D6DCB">
      <w:r w:rsidRPr="00A33ED1">
        <w:t>Свидетель Авалишвили Г.Д.:</w:t>
      </w:r>
      <w:r w:rsidR="007D6DCB" w:rsidRPr="00A33ED1">
        <w:t xml:space="preserve"> </w:t>
      </w:r>
      <w:r w:rsidR="00A33ED1" w:rsidRPr="00A33ED1">
        <w:t>я</w:t>
      </w:r>
      <w:r w:rsidR="007D6DCB" w:rsidRPr="00163B54">
        <w:t xml:space="preserve"> не помню сейчас, да, у меня сейчас нет информации по этому делу.</w:t>
      </w:r>
    </w:p>
    <w:p w:rsidR="007D6DCB" w:rsidRPr="00A33ED1" w:rsidRDefault="00FE7D79" w:rsidP="007D6DCB">
      <w:r w:rsidRPr="00A33ED1">
        <w:lastRenderedPageBreak/>
        <w:t xml:space="preserve">Подсудимый Лебедев П.Л.: </w:t>
      </w:r>
      <w:r w:rsidR="007D6DCB" w:rsidRPr="00A33ED1">
        <w:t xml:space="preserve"> </w:t>
      </w:r>
      <w:r w:rsidR="009339B7" w:rsidRPr="00A33ED1">
        <w:t>Вы</w:t>
      </w:r>
      <w:r w:rsidR="007D6DCB" w:rsidRPr="00A33ED1">
        <w:t xml:space="preserve"> там давали правди</w:t>
      </w:r>
      <w:r w:rsidR="00A33ED1" w:rsidRPr="00A33ED1">
        <w:t>в</w:t>
      </w:r>
      <w:r w:rsidR="009339B7" w:rsidRPr="00A33ED1">
        <w:t>ы</w:t>
      </w:r>
      <w:r w:rsidR="007D6DCB" w:rsidRPr="00A33ED1">
        <w:t>е показания?</w:t>
      </w:r>
    </w:p>
    <w:p w:rsidR="007D6DCB" w:rsidRPr="00163B54" w:rsidRDefault="00CB6160" w:rsidP="007D6DCB">
      <w:r w:rsidRPr="00A33ED1">
        <w:t>Свидетель Авалишвили Г.Д.:</w:t>
      </w:r>
      <w:r w:rsidR="007D6DCB" w:rsidRPr="00163B54">
        <w:t xml:space="preserve"> </w:t>
      </w:r>
      <w:r w:rsidR="00A33ED1">
        <w:t>к</w:t>
      </w:r>
      <w:r w:rsidR="007D6DCB" w:rsidRPr="00163B54">
        <w:t>онечно.</w:t>
      </w:r>
    </w:p>
    <w:p w:rsidR="007D6DCB" w:rsidRPr="00163B54" w:rsidRDefault="00FE7D79" w:rsidP="007D6DCB">
      <w:r w:rsidRPr="00A33ED1">
        <w:t>Подсудимый Лебедев П.Л.:</w:t>
      </w:r>
      <w:r w:rsidR="007D6DCB" w:rsidRPr="00163B54">
        <w:t xml:space="preserve"> </w:t>
      </w:r>
      <w:r w:rsidR="00A33ED1">
        <w:t>Г</w:t>
      </w:r>
      <w:r w:rsidR="007D6DCB" w:rsidRPr="00163B54">
        <w:t xml:space="preserve">урами Джемалович, из </w:t>
      </w:r>
      <w:r w:rsidR="00A33ED1">
        <w:t>В</w:t>
      </w:r>
      <w:r w:rsidR="007D6DCB" w:rsidRPr="00163B54">
        <w:t>аших показаний следует, что экономически</w:t>
      </w:r>
      <w:r w:rsidR="00A33ED1">
        <w:t>й блок,</w:t>
      </w:r>
      <w:r w:rsidR="007D6DCB" w:rsidRPr="00163B54">
        <w:t xml:space="preserve"> мощности «Томскнефти»,</w:t>
      </w:r>
      <w:r w:rsidR="000B1512">
        <w:t xml:space="preserve"> поскольку Вы там работали столько,</w:t>
      </w:r>
      <w:r w:rsidR="007D6DCB" w:rsidRPr="00163B54">
        <w:t xml:space="preserve"> и вероятность развития разных сценариев, плюс-минус 15%, </w:t>
      </w:r>
      <w:r w:rsidR="000B1512">
        <w:t>В</w:t>
      </w:r>
      <w:r w:rsidR="007D6DCB" w:rsidRPr="00163B54">
        <w:t xml:space="preserve">ам </w:t>
      </w:r>
      <w:r w:rsidR="000B1512">
        <w:t>была</w:t>
      </w:r>
      <w:r w:rsidR="007D6DCB" w:rsidRPr="00163B54">
        <w:t xml:space="preserve"> понятн</w:t>
      </w:r>
      <w:r w:rsidR="000B1512">
        <w:t>а</w:t>
      </w:r>
      <w:r w:rsidR="007D6DCB" w:rsidRPr="00163B54">
        <w:t>, известн</w:t>
      </w:r>
      <w:r w:rsidR="000B1512">
        <w:t>а.</w:t>
      </w:r>
      <w:r w:rsidR="007D6DCB" w:rsidRPr="00163B54">
        <w:t xml:space="preserve"> </w:t>
      </w:r>
      <w:r w:rsidR="000B1512">
        <w:t>И</w:t>
      </w:r>
      <w:r w:rsidR="007D6DCB" w:rsidRPr="00163B54">
        <w:t>менно исходя из этого</w:t>
      </w:r>
      <w:r w:rsidR="000B1512">
        <w:t>,</w:t>
      </w:r>
      <w:r w:rsidR="007D6DCB" w:rsidRPr="00163B54">
        <w:t xml:space="preserve"> </w:t>
      </w:r>
      <w:r w:rsidR="009339B7">
        <w:t>Вы</w:t>
      </w:r>
      <w:r w:rsidR="007D6DCB" w:rsidRPr="00163B54">
        <w:t xml:space="preserve"> давали многие ответы</w:t>
      </w:r>
      <w:r w:rsidR="000B1512">
        <w:t>.</w:t>
      </w:r>
      <w:r w:rsidR="007D6DCB" w:rsidRPr="00163B54">
        <w:t xml:space="preserve"> </w:t>
      </w:r>
      <w:r w:rsidR="000B1512">
        <w:t>Я</w:t>
      </w:r>
      <w:r w:rsidR="007D6DCB" w:rsidRPr="00163B54">
        <w:t xml:space="preserve"> правильно понимаю? Ну, что произошло в </w:t>
      </w:r>
      <w:r w:rsidR="000B1512">
        <w:t>19</w:t>
      </w:r>
      <w:r w:rsidR="007D6DCB" w:rsidRPr="00163B54">
        <w:t xml:space="preserve">98, </w:t>
      </w:r>
      <w:r w:rsidR="000B1512">
        <w:t>19</w:t>
      </w:r>
      <w:r w:rsidR="007D6DCB" w:rsidRPr="00163B54">
        <w:t xml:space="preserve">99, </w:t>
      </w:r>
      <w:r w:rsidR="000B1512">
        <w:t>19</w:t>
      </w:r>
      <w:r w:rsidR="007D6DCB" w:rsidRPr="00163B54">
        <w:t>97</w:t>
      </w:r>
      <w:r w:rsidR="000B1512">
        <w:t xml:space="preserve"> годах</w:t>
      </w:r>
      <w:r w:rsidR="007D6DCB" w:rsidRPr="00163B54">
        <w:t xml:space="preserve"> и что могло произойти далее.</w:t>
      </w:r>
    </w:p>
    <w:p w:rsidR="007D6DCB" w:rsidRPr="00163B54" w:rsidRDefault="00CB6160" w:rsidP="007D6DCB">
      <w:r w:rsidRPr="000B1512">
        <w:t>Свидетель Авалишвили Г.Д.:</w:t>
      </w:r>
      <w:r w:rsidR="000B1512">
        <w:t xml:space="preserve"> в</w:t>
      </w:r>
      <w:r w:rsidR="007D6DCB" w:rsidRPr="00163B54">
        <w:t>озможно.</w:t>
      </w:r>
    </w:p>
    <w:p w:rsidR="007D6DCB" w:rsidRPr="00163B54" w:rsidRDefault="00FE7D79" w:rsidP="007D6DCB">
      <w:r w:rsidRPr="000B1512">
        <w:t>Подсудимый Лебедев П.Л.:</w:t>
      </w:r>
      <w:r>
        <w:rPr>
          <w:b/>
        </w:rPr>
        <w:t xml:space="preserve"> </w:t>
      </w:r>
      <w:r w:rsidR="007D6DCB" w:rsidRPr="00163B54">
        <w:t xml:space="preserve"> </w:t>
      </w:r>
      <w:r w:rsidR="000B1512">
        <w:t>В</w:t>
      </w:r>
      <w:r w:rsidR="007D6DCB" w:rsidRPr="00163B54">
        <w:t>ам известно, в чем нас с Михаилом Борисовичем обвиняют, и если да, то откуда?</w:t>
      </w:r>
    </w:p>
    <w:p w:rsidR="00701635" w:rsidRPr="00163B54" w:rsidRDefault="007D6DCB" w:rsidP="007D6DCB">
      <w:r w:rsidRPr="000B1512">
        <w:t xml:space="preserve">Государственный обвинитель Лахтин В.А.: </w:t>
      </w:r>
      <w:r w:rsidRPr="00163B54">
        <w:t xml:space="preserve">Ваша </w:t>
      </w:r>
      <w:r w:rsidR="000B1512">
        <w:t>ч</w:t>
      </w:r>
      <w:r w:rsidRPr="00163B54">
        <w:t>есть, я прошу снять этот вопрос, поскольку свидетель не является специалистом в области юриспруденции, и, собственно говоря, на этот вопрос компетентно он по этой причине не может ответить. Он не относится к вопросам, направленным на установление обстоятельств, подлежащих доказыванию, в контексте допроса данного свидетеля. Если подобные вопросы</w:t>
      </w:r>
      <w:r w:rsidR="00D45F06">
        <w:t xml:space="preserve"> возникают у Лебедева, он может</w:t>
      </w:r>
      <w:r w:rsidRPr="00163B54">
        <w:t xml:space="preserve"> поинтересоваться у других участников процесса, в частности, у защитников.</w:t>
      </w:r>
    </w:p>
    <w:p w:rsidR="007D6DCB" w:rsidRPr="00163B54" w:rsidRDefault="00CB6160" w:rsidP="007D6DCB">
      <w:r w:rsidRPr="00D45F06">
        <w:t>Свидетель Авалишвили Г.Д.:</w:t>
      </w:r>
      <w:r w:rsidR="007D6DCB" w:rsidRPr="00163B54">
        <w:t xml:space="preserve"> Ваша </w:t>
      </w:r>
      <w:r w:rsidR="00D45F06">
        <w:t>ч</w:t>
      </w:r>
      <w:r w:rsidR="007D6DCB" w:rsidRPr="00163B54">
        <w:t>есть, я не могу юридически сформулировать вот эти ве</w:t>
      </w:r>
      <w:r w:rsidR="00C64DE8">
        <w:t>щи</w:t>
      </w:r>
      <w:r w:rsidR="007D6DCB" w:rsidRPr="00163B54">
        <w:t>, о которых просит Пла</w:t>
      </w:r>
      <w:r w:rsidR="00C64DE8">
        <w:t>тон Леонидович.</w:t>
      </w:r>
      <w:r w:rsidR="007D6DCB" w:rsidRPr="00163B54">
        <w:t xml:space="preserve"> </w:t>
      </w:r>
      <w:r w:rsidR="00C64DE8">
        <w:t>Единственное</w:t>
      </w:r>
      <w:r w:rsidR="007D6DCB" w:rsidRPr="00163B54">
        <w:t xml:space="preserve"> скажу, что Платон Леонидович и Михаил Борисович Ходорковский, приобретя </w:t>
      </w:r>
      <w:r w:rsidR="00C64DE8">
        <w:t>около</w:t>
      </w:r>
      <w:r w:rsidR="007D6DCB" w:rsidRPr="00163B54">
        <w:t>контрольный пакет акций «Восточной нефтяной компании» через подставные структуры, владе</w:t>
      </w:r>
      <w:r w:rsidR="00C64DE8">
        <w:t>я</w:t>
      </w:r>
      <w:r w:rsidR="007D6DCB" w:rsidRPr="00163B54">
        <w:t xml:space="preserve"> контрольным пакетом «ВНК», по сути дела, завладели управлением дочерней компанией «Томскнефть», доля которых относилась на «ВНК» в объеме 38%. Они получили право формировать производственную программу, товарно-денежные потоки, распределение прибыли. При этом они отстранили от этих функций, и, в том числе, от получения дивидендов как акционеров «Томскнефти», и так и акционеров «ВНК», включая </w:t>
      </w:r>
      <w:r w:rsidR="002772A4">
        <w:t xml:space="preserve">государство. </w:t>
      </w:r>
      <w:r w:rsidR="007D6DCB" w:rsidRPr="00163B54">
        <w:t xml:space="preserve">Как юридически сформулировать эти вещи – это не мое, </w:t>
      </w:r>
      <w:r w:rsidR="002772A4">
        <w:t>это суд, наверное.</w:t>
      </w:r>
      <w:r w:rsidR="007D6DCB" w:rsidRPr="00163B54">
        <w:t xml:space="preserve"> </w:t>
      </w:r>
      <w:r w:rsidR="002772A4">
        <w:t>И</w:t>
      </w:r>
      <w:r w:rsidR="007D6DCB" w:rsidRPr="00163B54">
        <w:t xml:space="preserve"> обвинение об этом сказал</w:t>
      </w:r>
      <w:r w:rsidR="002772A4">
        <w:t>и</w:t>
      </w:r>
      <w:r w:rsidR="007D6DCB" w:rsidRPr="00163B54">
        <w:t xml:space="preserve"> уже. Я констатирую ситуацию, </w:t>
      </w:r>
      <w:r w:rsidR="002772A4">
        <w:t xml:space="preserve">в </w:t>
      </w:r>
      <w:r w:rsidR="007D6DCB" w:rsidRPr="00163B54">
        <w:t>котор</w:t>
      </w:r>
      <w:r w:rsidR="002772A4">
        <w:t>ой</w:t>
      </w:r>
      <w:r w:rsidR="007D6DCB" w:rsidRPr="00163B54">
        <w:t xml:space="preserve"> оказалась эт</w:t>
      </w:r>
      <w:r w:rsidR="002772A4">
        <w:t>а</w:t>
      </w:r>
      <w:r w:rsidR="007D6DCB" w:rsidRPr="00163B54">
        <w:t xml:space="preserve"> компани</w:t>
      </w:r>
      <w:r w:rsidR="002772A4">
        <w:t>я</w:t>
      </w:r>
      <w:r w:rsidR="007D6DCB" w:rsidRPr="00163B54">
        <w:t>.</w:t>
      </w:r>
    </w:p>
    <w:p w:rsidR="002772A4" w:rsidRDefault="00FE7D79" w:rsidP="007D6DCB">
      <w:r w:rsidRPr="002772A4">
        <w:t xml:space="preserve">Подсудимый Лебедев П.Л.: </w:t>
      </w:r>
      <w:r w:rsidR="007D6DCB" w:rsidRPr="002772A4">
        <w:t xml:space="preserve"> </w:t>
      </w:r>
      <w:r w:rsidR="002772A4" w:rsidRPr="002772A4">
        <w:t>т</w:t>
      </w:r>
      <w:r w:rsidR="007D6DCB" w:rsidRPr="002772A4">
        <w:t xml:space="preserve">о есть, предмет судебного разбирательства </w:t>
      </w:r>
      <w:r w:rsidR="009339B7" w:rsidRPr="002772A4">
        <w:t>Вы</w:t>
      </w:r>
      <w:r w:rsidR="002772A4" w:rsidRPr="002772A4">
        <w:t xml:space="preserve"> знаете или не знаете?</w:t>
      </w:r>
      <w:r w:rsidR="007D6DCB" w:rsidRPr="002772A4">
        <w:t xml:space="preserve"> </w:t>
      </w:r>
    </w:p>
    <w:p w:rsidR="007D6DCB" w:rsidRPr="002772A4" w:rsidRDefault="00CB6160" w:rsidP="007D6DCB">
      <w:r w:rsidRPr="002772A4">
        <w:t>Свидетель Авалишвили Г.Д.:</w:t>
      </w:r>
      <w:r w:rsidR="007D6DCB" w:rsidRPr="002772A4">
        <w:t xml:space="preserve"> </w:t>
      </w:r>
      <w:r w:rsidR="002772A4" w:rsidRPr="002772A4">
        <w:t>я</w:t>
      </w:r>
      <w:r w:rsidR="007D6DCB" w:rsidRPr="002772A4">
        <w:t xml:space="preserve"> </w:t>
      </w:r>
      <w:r w:rsidR="002772A4" w:rsidRPr="002772A4">
        <w:t>В</w:t>
      </w:r>
      <w:r w:rsidR="007D6DCB" w:rsidRPr="002772A4">
        <w:t xml:space="preserve">ам объяснил суть проблемы, которая возникла, а какую ей </w:t>
      </w:r>
      <w:r w:rsidR="002772A4" w:rsidRPr="002772A4">
        <w:t>в</w:t>
      </w:r>
      <w:r w:rsidR="009339B7" w:rsidRPr="002772A4">
        <w:t>ы</w:t>
      </w:r>
      <w:r w:rsidR="007D6DCB" w:rsidRPr="002772A4">
        <w:t>веску, так сказать</w:t>
      </w:r>
      <w:r w:rsidR="002772A4" w:rsidRPr="002772A4">
        <w:t>.</w:t>
      </w:r>
    </w:p>
    <w:p w:rsidR="007D6DCB" w:rsidRPr="002772A4" w:rsidRDefault="00FE7D79" w:rsidP="007D6DCB">
      <w:r w:rsidRPr="002772A4">
        <w:t xml:space="preserve">Подсудимый Лебедев П.Л.: </w:t>
      </w:r>
      <w:r w:rsidR="007D6DCB" w:rsidRPr="002772A4">
        <w:t xml:space="preserve"> я тогда</w:t>
      </w:r>
      <w:r w:rsidR="002772A4">
        <w:t xml:space="preserve"> по-другому вопрос задам, Ваша ч</w:t>
      </w:r>
      <w:r w:rsidR="007D6DCB" w:rsidRPr="002772A4">
        <w:t xml:space="preserve">есть. Известно ли </w:t>
      </w:r>
      <w:r w:rsidR="002772A4">
        <w:t>В</w:t>
      </w:r>
      <w:r w:rsidR="007D6DCB" w:rsidRPr="002772A4">
        <w:t>ам, что мы с Михаилом Борисовичем обвиняемся в хищении всей д</w:t>
      </w:r>
      <w:r w:rsidR="007D6DCB" w:rsidRPr="002772A4">
        <w:rPr>
          <w:i/>
        </w:rPr>
        <w:t>о</w:t>
      </w:r>
      <w:r w:rsidR="007D6DCB" w:rsidRPr="002772A4">
        <w:t xml:space="preserve">бытой нефти за </w:t>
      </w:r>
      <w:r w:rsidR="002772A4">
        <w:t>19</w:t>
      </w:r>
      <w:r w:rsidR="007D6DCB" w:rsidRPr="002772A4">
        <w:t>98-2003 год у дочерних предприятий компании «ЮКОС»?</w:t>
      </w:r>
    </w:p>
    <w:p w:rsidR="007D6DCB" w:rsidRPr="00163B54" w:rsidRDefault="00CB6160" w:rsidP="007D6DCB">
      <w:r w:rsidRPr="002772A4">
        <w:t>Свидетель Авалишвили Г.Д.:</w:t>
      </w:r>
      <w:r w:rsidR="007D6DCB" w:rsidRPr="00163B54">
        <w:t xml:space="preserve"> </w:t>
      </w:r>
      <w:r w:rsidR="002772A4">
        <w:t>я</w:t>
      </w:r>
      <w:r w:rsidR="007D6DCB" w:rsidRPr="00163B54">
        <w:t xml:space="preserve"> уже сказал в предыдущем ответе, что акционеры «ВНК», заполучив контрольный пакет, стали распоряжаться всей продукцией дочерних компаний, включая нефть, включая и дочерние компании «ЮКОСа». </w:t>
      </w:r>
    </w:p>
    <w:p w:rsidR="007D6DCB" w:rsidRPr="00163B54" w:rsidRDefault="00FE7D79" w:rsidP="007D6DCB">
      <w:r w:rsidRPr="00582FE2">
        <w:t>Подсудимый Лебедев П.Л.:</w:t>
      </w:r>
      <w:r>
        <w:rPr>
          <w:b/>
        </w:rPr>
        <w:t xml:space="preserve"> </w:t>
      </w:r>
      <w:r w:rsidR="007D6DCB" w:rsidRPr="00163B54">
        <w:t xml:space="preserve"> </w:t>
      </w:r>
      <w:r w:rsidR="00582FE2">
        <w:t>и</w:t>
      </w:r>
      <w:r w:rsidR="007D6DCB" w:rsidRPr="00163B54">
        <w:t xml:space="preserve">звестно ли </w:t>
      </w:r>
      <w:r w:rsidR="00582FE2">
        <w:t>В</w:t>
      </w:r>
      <w:r w:rsidR="007D6DCB" w:rsidRPr="00163B54">
        <w:t>ам, что мы, то есть я, Лебедев Платон Леонидович</w:t>
      </w:r>
      <w:r w:rsidR="00582FE2">
        <w:t>,</w:t>
      </w:r>
      <w:r w:rsidR="007D6DCB" w:rsidRPr="00163B54">
        <w:t xml:space="preserve"> и Ходорковский Михаил Борисович</w:t>
      </w:r>
      <w:r w:rsidR="00582FE2">
        <w:t>:</w:t>
      </w:r>
      <w:r w:rsidR="007D6DCB" w:rsidRPr="00163B54">
        <w:t xml:space="preserve"> здесь, в суде рассматривается дело, предметом судебного разбирательства которого является обвинение в хищении всей д</w:t>
      </w:r>
      <w:r w:rsidR="007D6DCB" w:rsidRPr="00582FE2">
        <w:rPr>
          <w:i/>
        </w:rPr>
        <w:t>о</w:t>
      </w:r>
      <w:r w:rsidR="007D6DCB" w:rsidRPr="00163B54">
        <w:t xml:space="preserve">бытой нефти в </w:t>
      </w:r>
      <w:r w:rsidR="00582FE2">
        <w:t>19</w:t>
      </w:r>
      <w:r w:rsidR="007D6DCB" w:rsidRPr="00163B54">
        <w:t>98-2003 годах у дочерних предприятий компании «ЮКОС» в объеме 350 </w:t>
      </w:r>
      <w:r w:rsidR="00582FE2">
        <w:t>миллионов</w:t>
      </w:r>
      <w:r w:rsidR="007D6DCB" w:rsidRPr="00163B54">
        <w:t xml:space="preserve"> тонн </w:t>
      </w:r>
      <w:r w:rsidR="00582FE2">
        <w:t>(</w:t>
      </w:r>
      <w:r w:rsidR="007D6DCB" w:rsidRPr="00163B54">
        <w:t>я без копеек говорю</w:t>
      </w:r>
      <w:r w:rsidR="00582FE2">
        <w:t>)</w:t>
      </w:r>
      <w:r w:rsidR="007D6DCB" w:rsidRPr="00163B54">
        <w:t xml:space="preserve">, куда входят </w:t>
      </w:r>
      <w:r w:rsidR="00582FE2">
        <w:t>следующие дочерние предприятия:</w:t>
      </w:r>
      <w:r w:rsidR="007D6DCB" w:rsidRPr="00163B54">
        <w:t xml:space="preserve"> «Юганскнефтегаз», «Самаранефтегаз» и «Томскнефть»?</w:t>
      </w:r>
    </w:p>
    <w:p w:rsidR="007D6DCB" w:rsidRPr="00163B54" w:rsidRDefault="00CB6160" w:rsidP="007D6DCB">
      <w:r w:rsidRPr="00582FE2">
        <w:t>Свидетель Авалишвили Г.Д.:</w:t>
      </w:r>
      <w:r w:rsidR="007D6DCB" w:rsidRPr="00163B54">
        <w:t xml:space="preserve"> </w:t>
      </w:r>
      <w:r w:rsidR="00582FE2">
        <w:t xml:space="preserve">я </w:t>
      </w:r>
      <w:r w:rsidR="007D6DCB" w:rsidRPr="00163B54">
        <w:t xml:space="preserve">могу сказать только одно, Ваша </w:t>
      </w:r>
      <w:r w:rsidR="00582FE2">
        <w:t>ч</w:t>
      </w:r>
      <w:r w:rsidR="007D6DCB" w:rsidRPr="00163B54">
        <w:t>есть, что эта группа лиц, она владела этой нефтью, а как назвать это дело – это уже не мое.</w:t>
      </w:r>
    </w:p>
    <w:p w:rsidR="007D6DCB" w:rsidRPr="00582FE2" w:rsidRDefault="00FE7D79" w:rsidP="007D6DCB">
      <w:r w:rsidRPr="00582FE2">
        <w:t xml:space="preserve">Подсудимый Лебедев П.Л.: </w:t>
      </w:r>
      <w:r w:rsidR="007D6DCB" w:rsidRPr="00582FE2">
        <w:t xml:space="preserve"> правильно ли я понял, что ни по телевизору, ни в газетах, ни от кого-либо иного </w:t>
      </w:r>
      <w:r w:rsidR="009339B7" w:rsidRPr="00582FE2">
        <w:t>Вы</w:t>
      </w:r>
      <w:r w:rsidR="007D6DCB" w:rsidRPr="00582FE2">
        <w:t xml:space="preserve"> такого обвинения не слышали?</w:t>
      </w:r>
    </w:p>
    <w:p w:rsidR="007D6DCB" w:rsidRPr="00582FE2" w:rsidRDefault="00CB6160" w:rsidP="007D6DCB">
      <w:r w:rsidRPr="00582FE2">
        <w:t>Свидетель Авалишвили Г.Д.:</w:t>
      </w:r>
      <w:r w:rsidR="007D6DCB" w:rsidRPr="00582FE2">
        <w:t xml:space="preserve"> </w:t>
      </w:r>
      <w:r w:rsidR="00582FE2">
        <w:t>в</w:t>
      </w:r>
      <w:r w:rsidR="007D6DCB" w:rsidRPr="00582FE2">
        <w:t xml:space="preserve"> газетах мало ли что пиш</w:t>
      </w:r>
      <w:r w:rsidR="00582FE2">
        <w:t>ут</w:t>
      </w:r>
      <w:r w:rsidR="007D6DCB" w:rsidRPr="00582FE2">
        <w:t xml:space="preserve">, Ваша </w:t>
      </w:r>
      <w:r w:rsidR="00582FE2">
        <w:t>ч</w:t>
      </w:r>
      <w:r w:rsidR="007D6DCB" w:rsidRPr="00582FE2">
        <w:t>есть, и, в том числе, про это. Поэтому надо всегда с пониманием относиться к тем вещам, понимать, о чем идет речь.</w:t>
      </w:r>
    </w:p>
    <w:p w:rsidR="007D6DCB" w:rsidRPr="00582FE2" w:rsidRDefault="00FE7D79" w:rsidP="007D6DCB">
      <w:r w:rsidRPr="00582FE2">
        <w:lastRenderedPageBreak/>
        <w:t xml:space="preserve">Подсудимый Лебедев П.Л.: </w:t>
      </w:r>
      <w:r w:rsidR="007D6DCB" w:rsidRPr="00582FE2">
        <w:t xml:space="preserve"> на допросах Каримов в 2004 году </w:t>
      </w:r>
      <w:r w:rsidR="00582FE2">
        <w:t>В</w:t>
      </w:r>
      <w:r w:rsidR="007D6DCB" w:rsidRPr="00582FE2">
        <w:t xml:space="preserve">ам что-либо говорил по этому вопросу, и задавал ли он </w:t>
      </w:r>
      <w:r w:rsidR="00582FE2">
        <w:t>В</w:t>
      </w:r>
      <w:r w:rsidR="00F5124C">
        <w:t>ам вопросы по данному предмету:</w:t>
      </w:r>
      <w:r w:rsidR="007D6DCB" w:rsidRPr="00582FE2">
        <w:t xml:space="preserve"> по хищению нефти?</w:t>
      </w:r>
    </w:p>
    <w:p w:rsidR="007D6DCB" w:rsidRPr="00163B54" w:rsidRDefault="007D6DCB" w:rsidP="007D6DCB">
      <w:r w:rsidRPr="00582FE2">
        <w:t>Государственный обвинитель Лахтин В.А.:</w:t>
      </w:r>
      <w:r w:rsidRPr="00163B54">
        <w:t xml:space="preserve"> Ваша </w:t>
      </w:r>
      <w:r w:rsidR="00582FE2">
        <w:t>ч</w:t>
      </w:r>
      <w:r w:rsidRPr="00163B54">
        <w:t xml:space="preserve">есть, мы </w:t>
      </w:r>
      <w:r w:rsidR="00582FE2">
        <w:t>в</w:t>
      </w:r>
      <w:r w:rsidR="009339B7">
        <w:t>ы</w:t>
      </w:r>
      <w:r w:rsidRPr="00163B54">
        <w:t xml:space="preserve">слушали здесь аудиозапись и буквально процитировали </w:t>
      </w:r>
      <w:r w:rsidR="007F1C8C">
        <w:t>содержание протоколов каждого</w:t>
      </w:r>
      <w:r w:rsidRPr="00163B54">
        <w:t xml:space="preserve"> допроса данного свидетеля. Я не понимаю, как может Лебедев после этого задавать такие вопросы, я прошу снять этот вопрос. Дословно были оглашены здесь протоколы допрос</w:t>
      </w:r>
      <w:r w:rsidR="00F5124C">
        <w:t>ов</w:t>
      </w:r>
      <w:r w:rsidRPr="00163B54">
        <w:t xml:space="preserve"> данного свидетеля и даже аудиозапись. </w:t>
      </w:r>
      <w:r w:rsidR="007F1C8C">
        <w:t>В</w:t>
      </w:r>
      <w:r w:rsidRPr="00163B54">
        <w:t>опросы Лебедева направлены на затягивание судебного заседания</w:t>
      </w:r>
      <w:r w:rsidR="007F1C8C">
        <w:t>,</w:t>
      </w:r>
      <w:r w:rsidRPr="00163B54">
        <w:t xml:space="preserve"> </w:t>
      </w:r>
      <w:r w:rsidR="007F1C8C">
        <w:t>ч</w:t>
      </w:r>
      <w:r w:rsidRPr="00163B54">
        <w:t>тобы дезориентировать свидетеля, оказать на него психологическое давление.</w:t>
      </w:r>
    </w:p>
    <w:p w:rsidR="007D6DCB" w:rsidRPr="00784E28" w:rsidRDefault="00CB6160" w:rsidP="007D6DCB">
      <w:r w:rsidRPr="00784E28">
        <w:t>П</w:t>
      </w:r>
      <w:r w:rsidR="00D63A28" w:rsidRPr="00784E28">
        <w:t>редседательствующий</w:t>
      </w:r>
      <w:r w:rsidRPr="00784E28">
        <w:t>:</w:t>
      </w:r>
      <w:r w:rsidR="007D6DCB" w:rsidRPr="00784E28">
        <w:t xml:space="preserve"> </w:t>
      </w:r>
      <w:r w:rsidR="00D63A28" w:rsidRPr="00784E28">
        <w:t>я</w:t>
      </w:r>
      <w:r w:rsidR="007D6DCB" w:rsidRPr="00784E28">
        <w:t xml:space="preserve"> не вижу, в чем психологическое давление</w:t>
      </w:r>
      <w:r w:rsidR="00F5124C" w:rsidRPr="00784E28">
        <w:t>. Задан</w:t>
      </w:r>
      <w:r w:rsidR="007D6DCB" w:rsidRPr="00784E28">
        <w:t xml:space="preserve"> вопрос. </w:t>
      </w:r>
    </w:p>
    <w:p w:rsidR="007D6DCB" w:rsidRPr="00F5124C" w:rsidRDefault="00CB6160" w:rsidP="007D6DCB">
      <w:r w:rsidRPr="00F5124C">
        <w:t>Свидетель Авалишвили Г.Д.:</w:t>
      </w:r>
      <w:r w:rsidR="007D6DCB" w:rsidRPr="00F5124C">
        <w:t xml:space="preserve"> Ваша </w:t>
      </w:r>
      <w:r w:rsidR="00F5124C" w:rsidRPr="00F5124C">
        <w:t>ч</w:t>
      </w:r>
      <w:r w:rsidR="007D6DCB" w:rsidRPr="00F5124C">
        <w:t>есть, я отвечал вчера, зачитывал</w:t>
      </w:r>
      <w:r w:rsidR="00F5124C" w:rsidRPr="00F5124C">
        <w:t>и</w:t>
      </w:r>
      <w:r w:rsidR="007D6DCB" w:rsidRPr="00F5124C">
        <w:t>сь мо</w:t>
      </w:r>
      <w:r w:rsidR="00F5124C" w:rsidRPr="00F5124C">
        <w:t>и</w:t>
      </w:r>
      <w:r w:rsidR="00315BBF">
        <w:t xml:space="preserve"> записи в</w:t>
      </w:r>
      <w:r w:rsidR="007D6DCB" w:rsidRPr="00F5124C">
        <w:t xml:space="preserve"> показания</w:t>
      </w:r>
      <w:r w:rsidR="00641CD7">
        <w:t>х</w:t>
      </w:r>
      <w:r w:rsidR="007D6DCB" w:rsidRPr="00F5124C">
        <w:t>, в том числе, аудиозапись</w:t>
      </w:r>
      <w:r w:rsidR="00641CD7">
        <w:t>.</w:t>
      </w:r>
      <w:r w:rsidR="007D6DCB" w:rsidRPr="00F5124C">
        <w:t xml:space="preserve"> </w:t>
      </w:r>
      <w:r w:rsidR="00641CD7">
        <w:t>М</w:t>
      </w:r>
      <w:r w:rsidR="007D6DCB" w:rsidRPr="00F5124C">
        <w:t>не добавить нечего</w:t>
      </w:r>
      <w:r w:rsidR="00F5124C" w:rsidRPr="00F5124C">
        <w:t xml:space="preserve"> к </w:t>
      </w:r>
      <w:r w:rsidR="007D6DCB" w:rsidRPr="00F5124C">
        <w:t>тому, о чем спрашивает меня Платон Леонидович.</w:t>
      </w:r>
    </w:p>
    <w:p w:rsidR="007D6DCB" w:rsidRPr="00F5124C" w:rsidRDefault="00FE7D79" w:rsidP="007D6DCB">
      <w:r w:rsidRPr="00F5124C">
        <w:t xml:space="preserve">Подсудимый Лебедев П.Л.: </w:t>
      </w:r>
      <w:r w:rsidR="007D6DCB" w:rsidRPr="00F5124C">
        <w:t xml:space="preserve"> </w:t>
      </w:r>
      <w:r w:rsidR="00315BBF">
        <w:t>а</w:t>
      </w:r>
      <w:r w:rsidR="007D6DCB" w:rsidRPr="00F5124C">
        <w:t xml:space="preserve"> после 2004 года по предмету хищения нефти </w:t>
      </w:r>
      <w:r w:rsidR="00315BBF">
        <w:t>В</w:t>
      </w:r>
      <w:r w:rsidR="007D6DCB" w:rsidRPr="00F5124C">
        <w:t>ас допрашивали?</w:t>
      </w:r>
    </w:p>
    <w:p w:rsidR="007D6DCB" w:rsidRPr="00F5124C" w:rsidRDefault="00CB6160" w:rsidP="007D6DCB">
      <w:r w:rsidRPr="00F5124C">
        <w:t>Свидетель Авалишвили Г.Д.:</w:t>
      </w:r>
      <w:r w:rsidR="007D6DCB" w:rsidRPr="00F5124C">
        <w:t xml:space="preserve"> </w:t>
      </w:r>
      <w:r w:rsidR="00315BBF">
        <w:t>н</w:t>
      </w:r>
      <w:r w:rsidR="007D6DCB" w:rsidRPr="00F5124C">
        <w:t xml:space="preserve">ет, меня </w:t>
      </w:r>
      <w:r w:rsidR="00641CD7">
        <w:t>в</w:t>
      </w:r>
      <w:r w:rsidR="009339B7" w:rsidRPr="00F5124C">
        <w:t>ы</w:t>
      </w:r>
      <w:r w:rsidR="007D6DCB" w:rsidRPr="00F5124C">
        <w:t>зывали только в 2004 году</w:t>
      </w:r>
      <w:r w:rsidR="00641CD7">
        <w:t>,</w:t>
      </w:r>
      <w:r w:rsidR="007D6DCB" w:rsidRPr="00F5124C">
        <w:t xml:space="preserve"> </w:t>
      </w:r>
      <w:r w:rsidR="00641CD7">
        <w:t>и</w:t>
      </w:r>
      <w:r w:rsidR="007D6DCB" w:rsidRPr="00F5124C">
        <w:t xml:space="preserve"> вот перед судебным следствием меня приглашали для дачи</w:t>
      </w:r>
      <w:r w:rsidR="00641CD7">
        <w:t>.</w:t>
      </w:r>
      <w:r w:rsidR="007D6DCB" w:rsidRPr="00F5124C">
        <w:t xml:space="preserve"> </w:t>
      </w:r>
      <w:r w:rsidR="00641CD7">
        <w:t>Н</w:t>
      </w:r>
      <w:r w:rsidR="007D6DCB" w:rsidRPr="00F5124C">
        <w:t>е для дачи пок</w:t>
      </w:r>
      <w:r w:rsidR="00641CD7">
        <w:t>азаний, а для вручения повестки</w:t>
      </w:r>
      <w:r w:rsidR="007D6DCB" w:rsidRPr="00F5124C">
        <w:t>.</w:t>
      </w:r>
    </w:p>
    <w:p w:rsidR="007D6DCB" w:rsidRPr="00F5124C" w:rsidRDefault="00FE7D79" w:rsidP="007D6DCB">
      <w:r w:rsidRPr="00F5124C">
        <w:t xml:space="preserve">Подсудимый Лебедев П.Л.: </w:t>
      </w:r>
      <w:r w:rsidR="007D6DCB" w:rsidRPr="00F5124C">
        <w:t xml:space="preserve"> </w:t>
      </w:r>
      <w:r w:rsidR="009339B7" w:rsidRPr="00F5124C">
        <w:t>Вы</w:t>
      </w:r>
      <w:r w:rsidR="007D6DCB" w:rsidRPr="00F5124C">
        <w:t xml:space="preserve"> когда-либо кому-либо говорили, что «Томскнефть» добывала в этот период 20 </w:t>
      </w:r>
      <w:r w:rsidR="00641CD7">
        <w:t>миллионов</w:t>
      </w:r>
      <w:r w:rsidR="007D6DCB" w:rsidRPr="00F5124C">
        <w:t xml:space="preserve"> тонн нефти?</w:t>
      </w:r>
    </w:p>
    <w:p w:rsidR="007D6DCB" w:rsidRPr="00F5124C" w:rsidRDefault="00CB6160" w:rsidP="007D6DCB">
      <w:r w:rsidRPr="00F5124C">
        <w:t>Свидетель Авалишвили Г.Д.:</w:t>
      </w:r>
      <w:r w:rsidR="00641CD7">
        <w:t xml:space="preserve"> о</w:t>
      </w:r>
      <w:r w:rsidR="007D6DCB" w:rsidRPr="00F5124C">
        <w:t>б этом знают все специалисты «Томскнефти».</w:t>
      </w:r>
    </w:p>
    <w:p w:rsidR="007D6DCB" w:rsidRPr="00163B54" w:rsidRDefault="00FE7D79" w:rsidP="007D6DCB">
      <w:r w:rsidRPr="00F5124C">
        <w:t>Подсудимый Лебедев П.Л.:</w:t>
      </w:r>
      <w:r>
        <w:rPr>
          <w:b/>
        </w:rPr>
        <w:t xml:space="preserve"> </w:t>
      </w:r>
      <w:r w:rsidR="007D6DCB" w:rsidRPr="00163B54">
        <w:t xml:space="preserve"> </w:t>
      </w:r>
      <w:r w:rsidR="009339B7">
        <w:t>Вы</w:t>
      </w:r>
      <w:r w:rsidR="007D6DCB" w:rsidRPr="00163B54">
        <w:t xml:space="preserve"> лично кому-</w:t>
      </w:r>
      <w:r w:rsidR="00CC2267">
        <w:t>либо</w:t>
      </w:r>
      <w:r w:rsidR="007D6DCB" w:rsidRPr="00163B54">
        <w:t xml:space="preserve"> говорили?</w:t>
      </w:r>
    </w:p>
    <w:p w:rsidR="007D6DCB" w:rsidRPr="00561430" w:rsidRDefault="00CB6160" w:rsidP="007D6DCB">
      <w:r w:rsidRPr="00561430">
        <w:t>Свидетель Авалишвили Г.Д.:</w:t>
      </w:r>
      <w:r w:rsidR="007D6DCB" w:rsidRPr="00561430">
        <w:t xml:space="preserve"> </w:t>
      </w:r>
      <w:r w:rsidR="00641CD7">
        <w:t>на улице я никому не говорил.</w:t>
      </w:r>
      <w:r w:rsidR="007D6DCB" w:rsidRPr="00561430">
        <w:t xml:space="preserve"> </w:t>
      </w:r>
      <w:r w:rsidR="00641CD7">
        <w:t>В</w:t>
      </w:r>
      <w:r w:rsidR="007D6DCB" w:rsidRPr="00561430">
        <w:t xml:space="preserve"> своем кругу мы обсуждали эти темы.</w:t>
      </w:r>
    </w:p>
    <w:p w:rsidR="007D6DCB" w:rsidRPr="00561430" w:rsidRDefault="00FE7D79" w:rsidP="007D6DCB">
      <w:r w:rsidRPr="00561430">
        <w:t xml:space="preserve">Подсудимый Лебедев П.Л.: </w:t>
      </w:r>
      <w:r w:rsidR="007D6DCB" w:rsidRPr="00561430">
        <w:t xml:space="preserve"> </w:t>
      </w:r>
      <w:r w:rsidR="00F36636">
        <w:t>и</w:t>
      </w:r>
      <w:r w:rsidR="007D6DCB" w:rsidRPr="00561430">
        <w:t xml:space="preserve"> цифра 20 </w:t>
      </w:r>
      <w:r w:rsidR="00641CD7">
        <w:t>миллионов</w:t>
      </w:r>
      <w:r w:rsidR="007D6DCB" w:rsidRPr="00561430">
        <w:t xml:space="preserve"> </w:t>
      </w:r>
      <w:r w:rsidR="00CC2267">
        <w:t xml:space="preserve">тонн </w:t>
      </w:r>
      <w:r w:rsidR="007D6DCB" w:rsidRPr="00561430">
        <w:t>добычи в год там звучала?</w:t>
      </w:r>
    </w:p>
    <w:p w:rsidR="007D6DCB" w:rsidRPr="00561430" w:rsidRDefault="00CB6160" w:rsidP="007D6DCB">
      <w:r w:rsidRPr="00561430">
        <w:t>Свидетель Авалишвили Г.Д.:</w:t>
      </w:r>
      <w:r w:rsidR="007D6DCB" w:rsidRPr="00561430">
        <w:t xml:space="preserve"> </w:t>
      </w:r>
      <w:r w:rsidR="00F36636">
        <w:t>э</w:t>
      </w:r>
      <w:r w:rsidR="007D6DCB" w:rsidRPr="00561430">
        <w:t xml:space="preserve">то мощности «Томскнефти», которые способна добывать. </w:t>
      </w:r>
      <w:r w:rsidR="00FE7D79" w:rsidRPr="00561430">
        <w:t xml:space="preserve">Подсудимый Лебедев П.Л.: </w:t>
      </w:r>
      <w:r w:rsidR="007D6DCB" w:rsidRPr="00561430">
        <w:t xml:space="preserve"> </w:t>
      </w:r>
      <w:r w:rsidR="00F36636">
        <w:t>а</w:t>
      </w:r>
      <w:r w:rsidR="007D6DCB" w:rsidRPr="00561430">
        <w:t xml:space="preserve"> 30 </w:t>
      </w:r>
      <w:r w:rsidR="00641CD7">
        <w:t>миллионов</w:t>
      </w:r>
      <w:r w:rsidR="007D6DCB" w:rsidRPr="00561430">
        <w:t xml:space="preserve"> тонн способна добывать?</w:t>
      </w:r>
    </w:p>
    <w:p w:rsidR="007D6DCB" w:rsidRPr="00561430" w:rsidRDefault="00CB6160" w:rsidP="007D6DCB">
      <w:r w:rsidRPr="00561430">
        <w:t>Свидетель Авалишвили Г.Д.:</w:t>
      </w:r>
      <w:r w:rsidR="007D6DCB" w:rsidRPr="00561430">
        <w:t xml:space="preserve"> </w:t>
      </w:r>
      <w:r w:rsidR="00641CD7">
        <w:t>н</w:t>
      </w:r>
      <w:r w:rsidR="007D6DCB" w:rsidRPr="00561430">
        <w:t>у, если постараться, можно и 30. За счет прироста но</w:t>
      </w:r>
      <w:r w:rsidR="00641CD7">
        <w:t>в</w:t>
      </w:r>
      <w:r w:rsidR="009339B7" w:rsidRPr="00561430">
        <w:t>ы</w:t>
      </w:r>
      <w:r w:rsidR="007D6DCB" w:rsidRPr="00561430">
        <w:t>х месторождений</w:t>
      </w:r>
      <w:r w:rsidR="00641CD7">
        <w:t>.</w:t>
      </w:r>
      <w:r w:rsidR="007D6DCB" w:rsidRPr="00561430">
        <w:t xml:space="preserve"> </w:t>
      </w:r>
      <w:r w:rsidR="00641CD7">
        <w:t>Т</w:t>
      </w:r>
      <w:r w:rsidR="007D6DCB" w:rsidRPr="00561430">
        <w:t>акие планы были</w:t>
      </w:r>
      <w:r w:rsidR="000E1B5A">
        <w:t>: освоение</w:t>
      </w:r>
      <w:r w:rsidR="007D6DCB" w:rsidRPr="00561430">
        <w:t xml:space="preserve"> месторождений Восточной Европы</w:t>
      </w:r>
      <w:r w:rsidR="000E1B5A">
        <w:t>.</w:t>
      </w:r>
      <w:r w:rsidR="007D6DCB" w:rsidRPr="00561430">
        <w:t xml:space="preserve"> </w:t>
      </w:r>
      <w:r w:rsidR="000E1B5A">
        <w:t>М</w:t>
      </w:r>
      <w:r w:rsidR="007D6DCB" w:rsidRPr="00561430">
        <w:t>ы занимались очень плотно эт</w:t>
      </w:r>
      <w:r w:rsidR="00F36636">
        <w:t>ой программой, такие планы были:</w:t>
      </w:r>
      <w:r w:rsidR="007D6DCB" w:rsidRPr="00561430">
        <w:t xml:space="preserve"> наращивания д</w:t>
      </w:r>
      <w:r w:rsidR="007D6DCB" w:rsidRPr="000E1B5A">
        <w:rPr>
          <w:i/>
        </w:rPr>
        <w:t>о</w:t>
      </w:r>
      <w:r w:rsidR="007D6DCB" w:rsidRPr="00561430">
        <w:t xml:space="preserve">бычи. </w:t>
      </w:r>
      <w:r w:rsidR="00F36636">
        <w:t>Ц</w:t>
      </w:r>
      <w:r w:rsidR="007D6DCB" w:rsidRPr="00561430">
        <w:t>ифра 30 не звучала, но 20 </w:t>
      </w:r>
      <w:r w:rsidR="00F36636">
        <w:t>миллионов:</w:t>
      </w:r>
      <w:r w:rsidR="007D6DCB" w:rsidRPr="00561430">
        <w:t xml:space="preserve"> у нас она постоянно на слуху была. Это мощности компании. Мощность автомобиля имеет предельный размер, но используется она на 50%, на 60, точно также и «Томскнефть» имела мощности на 20 </w:t>
      </w:r>
      <w:r w:rsidR="00F36636">
        <w:t>миллионов</w:t>
      </w:r>
      <w:r w:rsidR="007D6DCB" w:rsidRPr="00561430">
        <w:t xml:space="preserve"> д</w:t>
      </w:r>
      <w:r w:rsidR="007D6DCB" w:rsidRPr="00F36636">
        <w:rPr>
          <w:i/>
        </w:rPr>
        <w:t>о</w:t>
      </w:r>
      <w:r w:rsidR="007D6DCB" w:rsidRPr="00561430">
        <w:t xml:space="preserve">бычи. Семь с половиной тысяч скважин, если </w:t>
      </w:r>
      <w:r w:rsidR="00F36636">
        <w:t>В</w:t>
      </w:r>
      <w:r w:rsidR="007D6DCB" w:rsidRPr="00561430">
        <w:t>ам это известно. А эксплуатировалось</w:t>
      </w:r>
      <w:r w:rsidR="00F36636">
        <w:t xml:space="preserve"> </w:t>
      </w:r>
      <w:r w:rsidR="007D6DCB" w:rsidRPr="00561430">
        <w:t>всего лишь 35%</w:t>
      </w:r>
      <w:r w:rsidR="00F36636">
        <w:t>:</w:t>
      </w:r>
      <w:r w:rsidR="007D6DCB" w:rsidRPr="00561430">
        <w:t xml:space="preserve"> рабочий фонд</w:t>
      </w:r>
      <w:r w:rsidR="000E1B5A">
        <w:t>,</w:t>
      </w:r>
      <w:r w:rsidR="007D6DCB" w:rsidRPr="00561430">
        <w:t xml:space="preserve"> который работал при </w:t>
      </w:r>
      <w:r w:rsidR="00F36636">
        <w:t>В</w:t>
      </w:r>
      <w:r w:rsidR="007D6DCB" w:rsidRPr="00561430">
        <w:t>ашем присутствии.</w:t>
      </w:r>
    </w:p>
    <w:p w:rsidR="007D6DCB" w:rsidRPr="00561430" w:rsidRDefault="00FE7D79" w:rsidP="007D6DCB">
      <w:r w:rsidRPr="00561430">
        <w:t xml:space="preserve">Подсудимый Лебедев П.Л.: </w:t>
      </w:r>
      <w:r w:rsidR="007D6DCB" w:rsidRPr="00561430">
        <w:t xml:space="preserve"> </w:t>
      </w:r>
      <w:r w:rsidR="00F36636">
        <w:t>в</w:t>
      </w:r>
      <w:r w:rsidR="007D6DCB" w:rsidRPr="00561430">
        <w:t xml:space="preserve"> при </w:t>
      </w:r>
      <w:r w:rsidR="00F36636">
        <w:t>В</w:t>
      </w:r>
      <w:r w:rsidR="007D6DCB" w:rsidRPr="00561430">
        <w:t>ашем присутствии?</w:t>
      </w:r>
    </w:p>
    <w:p w:rsidR="007D6DCB" w:rsidRPr="00561430" w:rsidRDefault="00CB6160" w:rsidP="007D6DCB">
      <w:r w:rsidRPr="00561430">
        <w:t>Свидетель Авалишвили Г.Д.:</w:t>
      </w:r>
      <w:r w:rsidR="007D6DCB" w:rsidRPr="00561430">
        <w:t xml:space="preserve"> 15,6 миллионов была д</w:t>
      </w:r>
      <w:r w:rsidR="007D6DCB" w:rsidRPr="00F36636">
        <w:rPr>
          <w:i/>
        </w:rPr>
        <w:t>о</w:t>
      </w:r>
      <w:r w:rsidR="007D6DCB" w:rsidRPr="00561430">
        <w:t>быча, почти 16.</w:t>
      </w:r>
    </w:p>
    <w:p w:rsidR="007D6DCB" w:rsidRPr="00561430" w:rsidRDefault="00FE7D79" w:rsidP="007D6DCB">
      <w:r w:rsidRPr="00561430">
        <w:t xml:space="preserve">Подсудимый Лебедев П.Л.: </w:t>
      </w:r>
      <w:r w:rsidR="007D6DCB" w:rsidRPr="00561430">
        <w:t xml:space="preserve"> </w:t>
      </w:r>
      <w:r w:rsidR="00F36636">
        <w:t>э</w:t>
      </w:r>
      <w:r w:rsidR="007D6DCB" w:rsidRPr="00561430">
        <w:t>то в каком году?</w:t>
      </w:r>
    </w:p>
    <w:p w:rsidR="007D6DCB" w:rsidRPr="00561430" w:rsidRDefault="00CB6160" w:rsidP="007D6DCB">
      <w:r w:rsidRPr="00561430">
        <w:t>Свидетель Авалишвили Г.Д.:</w:t>
      </w:r>
      <w:r w:rsidR="007D6DCB" w:rsidRPr="00561430">
        <w:t xml:space="preserve"> </w:t>
      </w:r>
      <w:r w:rsidR="00F36636">
        <w:t>в</w:t>
      </w:r>
      <w:r w:rsidR="007D6DCB" w:rsidRPr="00561430">
        <w:t xml:space="preserve"> </w:t>
      </w:r>
      <w:r w:rsidR="00F36636">
        <w:t>19</w:t>
      </w:r>
      <w:r w:rsidR="007D6DCB" w:rsidRPr="00561430">
        <w:t>86 году.</w:t>
      </w:r>
    </w:p>
    <w:p w:rsidR="007D6DCB" w:rsidRPr="00561430" w:rsidRDefault="00FE7D79" w:rsidP="007D6DCB">
      <w:r w:rsidRPr="00561430">
        <w:t xml:space="preserve">Подсудимый Лебедев П.Л.: </w:t>
      </w:r>
      <w:r w:rsidR="007D6DCB" w:rsidRPr="00561430">
        <w:t xml:space="preserve"> </w:t>
      </w:r>
      <w:r w:rsidR="00F36636">
        <w:t>а</w:t>
      </w:r>
      <w:r w:rsidR="007D6DCB" w:rsidRPr="00561430">
        <w:t xml:space="preserve"> при </w:t>
      </w:r>
      <w:r w:rsidR="00F36636">
        <w:t>В</w:t>
      </w:r>
      <w:r w:rsidR="007D6DCB" w:rsidRPr="00561430">
        <w:t xml:space="preserve">ашем присутствии в </w:t>
      </w:r>
      <w:r w:rsidR="00F36636">
        <w:t>19</w:t>
      </w:r>
      <w:r w:rsidR="007D6DCB" w:rsidRPr="00561430">
        <w:t>96</w:t>
      </w:r>
      <w:r w:rsidR="00F36636">
        <w:t xml:space="preserve"> году</w:t>
      </w:r>
      <w:r w:rsidR="007D6DCB" w:rsidRPr="00561430">
        <w:t>?</w:t>
      </w:r>
    </w:p>
    <w:p w:rsidR="007D6DCB" w:rsidRPr="00561430" w:rsidRDefault="00CB6160" w:rsidP="007D6DCB">
      <w:r w:rsidRPr="00561430">
        <w:t>Свидетель Авалишвили Г.Д.:</w:t>
      </w:r>
      <w:r w:rsidR="007D6DCB" w:rsidRPr="00561430">
        <w:t xml:space="preserve"> </w:t>
      </w:r>
      <w:r w:rsidR="00F36636">
        <w:t>д</w:t>
      </w:r>
      <w:r w:rsidR="007D6DCB" w:rsidRPr="00561430">
        <w:t xml:space="preserve">ело в том, </w:t>
      </w:r>
      <w:r w:rsidR="00F36636">
        <w:t>что это не от меня уже зависело:</w:t>
      </w:r>
      <w:r w:rsidR="007D6DCB" w:rsidRPr="00561430">
        <w:t xml:space="preserve"> </w:t>
      </w:r>
      <w:r w:rsidR="00F36636">
        <w:t>19</w:t>
      </w:r>
      <w:r w:rsidR="007D6DCB" w:rsidRPr="00561430">
        <w:t>96 год. Экономика России не требовала таких объемов нефти, финансовая система не работала, расчеты за нефть не происходили, денежно-финансовая система была парализована, экономика России переходила с административно-командных методов на рыночные. Поэтому спад производства был естественн</w:t>
      </w:r>
      <w:r w:rsidR="000E1B5A">
        <w:t>ый</w:t>
      </w:r>
      <w:r w:rsidR="007D6DCB" w:rsidRPr="00561430">
        <w:t>.</w:t>
      </w:r>
    </w:p>
    <w:p w:rsidR="007D6DCB" w:rsidRPr="00561430" w:rsidRDefault="00FE7D79" w:rsidP="007D6DCB">
      <w:r w:rsidRPr="00561430">
        <w:t xml:space="preserve">Подсудимый Лебедев П.Л.: </w:t>
      </w:r>
      <w:r w:rsidR="007D6DCB" w:rsidRPr="00561430">
        <w:t xml:space="preserve"> в </w:t>
      </w:r>
      <w:r w:rsidR="00F36636">
        <w:t>19</w:t>
      </w:r>
      <w:r w:rsidR="007D6DCB" w:rsidRPr="00561430">
        <w:t xml:space="preserve">86 году </w:t>
      </w:r>
      <w:r w:rsidR="009339B7" w:rsidRPr="00561430">
        <w:t>Вы</w:t>
      </w:r>
      <w:r w:rsidR="007D6DCB" w:rsidRPr="00561430">
        <w:t xml:space="preserve"> кем работали в «Томскнефти»?</w:t>
      </w:r>
    </w:p>
    <w:p w:rsidR="007D6DCB" w:rsidRPr="00561430" w:rsidRDefault="00CB6160" w:rsidP="007D6DCB">
      <w:r w:rsidRPr="00561430">
        <w:t>Свидетель Авалишвили Г.Д.:</w:t>
      </w:r>
      <w:r w:rsidR="007D6DCB" w:rsidRPr="00561430">
        <w:t xml:space="preserve"> </w:t>
      </w:r>
      <w:r w:rsidR="00F36636">
        <w:t>я</w:t>
      </w:r>
      <w:r w:rsidR="007D6DCB" w:rsidRPr="00561430">
        <w:t xml:space="preserve"> работал в управлении буро</w:t>
      </w:r>
      <w:r w:rsidR="00F36636">
        <w:t>в</w:t>
      </w:r>
      <w:r w:rsidR="009339B7" w:rsidRPr="00561430">
        <w:t>ы</w:t>
      </w:r>
      <w:r w:rsidR="007D6DCB" w:rsidRPr="00561430">
        <w:t xml:space="preserve">х работ заместителем начальника </w:t>
      </w:r>
      <w:r w:rsidR="00C57B28">
        <w:t>управления</w:t>
      </w:r>
      <w:r w:rsidR="007D6DCB" w:rsidRPr="00561430">
        <w:t>.</w:t>
      </w:r>
      <w:r w:rsidR="00C57B28">
        <w:t xml:space="preserve"> </w:t>
      </w:r>
      <w:r w:rsidR="007D6DCB" w:rsidRPr="00561430">
        <w:t>Начинал заниматься экономикой.</w:t>
      </w:r>
    </w:p>
    <w:p w:rsidR="007D6DCB" w:rsidRPr="00561430" w:rsidRDefault="00FE7D79" w:rsidP="007D6DCB">
      <w:r w:rsidRPr="00561430">
        <w:t xml:space="preserve">Подсудимый Лебедев П.Л.: </w:t>
      </w:r>
      <w:r w:rsidR="007D6DCB" w:rsidRPr="00561430">
        <w:t xml:space="preserve"> это на тот момент был максимальный пик добычи?</w:t>
      </w:r>
    </w:p>
    <w:p w:rsidR="007D6DCB" w:rsidRPr="00561430" w:rsidRDefault="00CB6160" w:rsidP="007D6DCB">
      <w:r w:rsidRPr="00561430">
        <w:t>Свидетель Авалишвили Г.Д.:</w:t>
      </w:r>
      <w:r w:rsidR="007D6DCB" w:rsidRPr="00561430">
        <w:t xml:space="preserve"> на пик </w:t>
      </w:r>
      <w:r w:rsidR="00F36636">
        <w:t>в</w:t>
      </w:r>
      <w:r w:rsidR="009339B7" w:rsidRPr="00561430">
        <w:t>ы</w:t>
      </w:r>
      <w:r w:rsidR="007D6DCB" w:rsidRPr="00561430">
        <w:t>ш</w:t>
      </w:r>
      <w:r w:rsidR="00C57B28">
        <w:t>е</w:t>
      </w:r>
      <w:r w:rsidR="007D6DCB" w:rsidRPr="00561430">
        <w:t>л.</w:t>
      </w:r>
      <w:r w:rsidR="00F36636">
        <w:t xml:space="preserve"> Д</w:t>
      </w:r>
      <w:r w:rsidR="007D6DCB" w:rsidRPr="00561430">
        <w:t>а, это максимальный был.</w:t>
      </w:r>
    </w:p>
    <w:p w:rsidR="007D6DCB" w:rsidRPr="00561430" w:rsidRDefault="00FE7D79" w:rsidP="007D6DCB">
      <w:r w:rsidRPr="00561430">
        <w:t xml:space="preserve">Подсудимый Лебедев П.Л.: </w:t>
      </w:r>
      <w:r w:rsidR="007D6DCB" w:rsidRPr="00561430">
        <w:t xml:space="preserve"> </w:t>
      </w:r>
      <w:r w:rsidR="00F36636">
        <w:t>в</w:t>
      </w:r>
      <w:r w:rsidR="007D6DCB" w:rsidRPr="00561430">
        <w:t xml:space="preserve"> </w:t>
      </w:r>
      <w:r w:rsidR="00F36636">
        <w:t>19</w:t>
      </w:r>
      <w:r w:rsidR="007D6DCB" w:rsidRPr="00561430">
        <w:t>86 году?</w:t>
      </w:r>
    </w:p>
    <w:p w:rsidR="007D6DCB" w:rsidRPr="00561430" w:rsidRDefault="00CB6160" w:rsidP="007D6DCB">
      <w:r w:rsidRPr="00561430">
        <w:t>Свидетель Авалишвили Г.Д.:</w:t>
      </w:r>
      <w:r w:rsidR="007D6DCB" w:rsidRPr="00561430">
        <w:t xml:space="preserve"> </w:t>
      </w:r>
      <w:r w:rsidR="00F36636">
        <w:t>д</w:t>
      </w:r>
      <w:r w:rsidR="007D6DCB" w:rsidRPr="00561430">
        <w:t>а.</w:t>
      </w:r>
    </w:p>
    <w:p w:rsidR="007D6DCB" w:rsidRPr="00561430" w:rsidRDefault="00FE7D79" w:rsidP="007D6DCB">
      <w:r w:rsidRPr="00561430">
        <w:lastRenderedPageBreak/>
        <w:t xml:space="preserve">Подсудимый Лебедев П.Л.: </w:t>
      </w:r>
      <w:r w:rsidR="007D6DCB" w:rsidRPr="00561430">
        <w:t xml:space="preserve"> </w:t>
      </w:r>
      <w:r w:rsidR="00F36636">
        <w:t>с</w:t>
      </w:r>
      <w:r w:rsidR="007D6DCB" w:rsidRPr="00561430">
        <w:t xml:space="preserve">кажите, если </w:t>
      </w:r>
      <w:r w:rsidR="00F36636">
        <w:t>В</w:t>
      </w:r>
      <w:r w:rsidR="007D6DCB" w:rsidRPr="00561430">
        <w:t xml:space="preserve">ам известно, а этого пика «Томскнефть» когда-либо достигала после </w:t>
      </w:r>
      <w:r w:rsidR="00F36636">
        <w:t>19</w:t>
      </w:r>
      <w:r w:rsidR="007D6DCB" w:rsidRPr="00561430">
        <w:t>86 года?</w:t>
      </w:r>
    </w:p>
    <w:p w:rsidR="007D6DCB" w:rsidRPr="00561430" w:rsidRDefault="00CB6160" w:rsidP="007D6DCB">
      <w:r w:rsidRPr="00561430">
        <w:t>Свидетель Авалишвили Г.Д.:</w:t>
      </w:r>
      <w:r w:rsidR="007D6DCB" w:rsidRPr="00561430">
        <w:t xml:space="preserve"> </w:t>
      </w:r>
      <w:r w:rsidR="00F36636">
        <w:t>п</w:t>
      </w:r>
      <w:r w:rsidR="007D6DCB" w:rsidRPr="00561430">
        <w:t xml:space="preserve">осле </w:t>
      </w:r>
      <w:r w:rsidR="00F36636">
        <w:t>19</w:t>
      </w:r>
      <w:r w:rsidR="007D6DCB" w:rsidRPr="00561430">
        <w:t>86</w:t>
      </w:r>
      <w:r w:rsidR="00F36636">
        <w:t xml:space="preserve"> </w:t>
      </w:r>
      <w:r w:rsidR="007D6DCB" w:rsidRPr="00561430">
        <w:t>го</w:t>
      </w:r>
      <w:r w:rsidR="00F36636">
        <w:t xml:space="preserve">да </w:t>
      </w:r>
      <w:r w:rsidR="007D6DCB" w:rsidRPr="00561430">
        <w:t>нет.</w:t>
      </w:r>
    </w:p>
    <w:p w:rsidR="007D6DCB" w:rsidRPr="00561430" w:rsidRDefault="00FE7D79" w:rsidP="007D6DCB">
      <w:r w:rsidRPr="00561430">
        <w:t xml:space="preserve">Подсудимый Лебедев П.Л.: </w:t>
      </w:r>
      <w:r w:rsidR="007D6DCB" w:rsidRPr="00561430">
        <w:t xml:space="preserve"> </w:t>
      </w:r>
      <w:r w:rsidR="009339B7" w:rsidRPr="00561430">
        <w:t>Вы</w:t>
      </w:r>
      <w:r w:rsidR="007D6DCB" w:rsidRPr="00561430">
        <w:t xml:space="preserve"> говорили о периоде </w:t>
      </w:r>
      <w:r w:rsidR="00F36636">
        <w:t>19</w:t>
      </w:r>
      <w:r w:rsidR="007D6DCB" w:rsidRPr="00561430">
        <w:t>97-</w:t>
      </w:r>
      <w:r w:rsidR="00F36636">
        <w:t>19</w:t>
      </w:r>
      <w:r w:rsidR="007D6DCB" w:rsidRPr="00561430">
        <w:t>98</w:t>
      </w:r>
      <w:r w:rsidR="00F36636">
        <w:t xml:space="preserve"> год</w:t>
      </w:r>
      <w:r w:rsidR="00C57B28">
        <w:t>ы</w:t>
      </w:r>
      <w:r w:rsidR="007D6DCB" w:rsidRPr="00561430">
        <w:t xml:space="preserve">, даже цепляли иногда период </w:t>
      </w:r>
      <w:r w:rsidR="00F36636">
        <w:t>19</w:t>
      </w:r>
      <w:r w:rsidR="007D6DCB" w:rsidRPr="00561430">
        <w:t>99</w:t>
      </w:r>
      <w:r w:rsidR="00C57B28">
        <w:t xml:space="preserve"> </w:t>
      </w:r>
      <w:r w:rsidR="00F36636">
        <w:t xml:space="preserve">год. </w:t>
      </w:r>
      <w:r w:rsidR="007D6DCB" w:rsidRPr="00561430">
        <w:t xml:space="preserve"> </w:t>
      </w:r>
      <w:r w:rsidR="00F36636">
        <w:t>Я</w:t>
      </w:r>
      <w:r w:rsidR="007D6DCB" w:rsidRPr="00561430">
        <w:t xml:space="preserve"> правильно понимаю</w:t>
      </w:r>
      <w:r w:rsidR="00C57B28">
        <w:t>, Гурам Джемалович</w:t>
      </w:r>
      <w:r w:rsidR="007D6DCB" w:rsidRPr="00561430">
        <w:t>? Об обстоятельствах, связанных с деятельностью «Томскнефти».</w:t>
      </w:r>
    </w:p>
    <w:p w:rsidR="007D6DCB" w:rsidRPr="00561430" w:rsidRDefault="00CB6160" w:rsidP="007D6DCB">
      <w:r w:rsidRPr="00561430">
        <w:t>Свидетель Авалишвили Г.Д.:</w:t>
      </w:r>
      <w:r w:rsidR="007D6DCB" w:rsidRPr="00561430">
        <w:t xml:space="preserve"> </w:t>
      </w:r>
      <w:r w:rsidR="00F36636">
        <w:t>д</w:t>
      </w:r>
      <w:r w:rsidR="007D6DCB" w:rsidRPr="00561430">
        <w:t xml:space="preserve">а, некоторые обстоятельства, когда я работал в </w:t>
      </w:r>
      <w:r w:rsidR="00F36636">
        <w:t>А</w:t>
      </w:r>
      <w:r w:rsidR="007D6DCB" w:rsidRPr="00561430">
        <w:t>дминистрации Томской области.</w:t>
      </w:r>
    </w:p>
    <w:p w:rsidR="007D6DCB" w:rsidRPr="00561430" w:rsidRDefault="00FE7D79" w:rsidP="007D6DCB">
      <w:r w:rsidRPr="00561430">
        <w:t xml:space="preserve">Подсудимый Лебедев П.Л.: </w:t>
      </w:r>
      <w:r w:rsidR="007D6DCB" w:rsidRPr="00561430">
        <w:t xml:space="preserve"> </w:t>
      </w:r>
      <w:r w:rsidR="00CC2267">
        <w:t>а</w:t>
      </w:r>
      <w:r w:rsidR="007D6DCB" w:rsidRPr="00561430">
        <w:t xml:space="preserve"> порядка 30 </w:t>
      </w:r>
      <w:r w:rsidR="00CC2267">
        <w:t>миллионов</w:t>
      </w:r>
      <w:r w:rsidR="00C57B28">
        <w:t xml:space="preserve"> тонн</w:t>
      </w:r>
      <w:r w:rsidR="007D6DCB" w:rsidRPr="00561430">
        <w:t xml:space="preserve"> «Томскнефть» могла добыть в </w:t>
      </w:r>
      <w:r w:rsidR="00CC2267">
        <w:t>19</w:t>
      </w:r>
      <w:r w:rsidR="007D6DCB" w:rsidRPr="00561430">
        <w:t>99 году?</w:t>
      </w:r>
    </w:p>
    <w:p w:rsidR="00CC2267" w:rsidRPr="00561430" w:rsidRDefault="00CB6160" w:rsidP="007D6DCB">
      <w:r w:rsidRPr="00561430">
        <w:t>Свидетель Авалишвили Г.Д.:</w:t>
      </w:r>
      <w:r w:rsidR="007D6DCB" w:rsidRPr="00561430">
        <w:t xml:space="preserve"> </w:t>
      </w:r>
      <w:r w:rsidR="00CC2267">
        <w:t>в</w:t>
      </w:r>
      <w:r w:rsidR="007D6DCB" w:rsidRPr="00561430">
        <w:t xml:space="preserve"> то время нет.</w:t>
      </w:r>
    </w:p>
    <w:p w:rsidR="007D6DCB" w:rsidRPr="00163B54" w:rsidRDefault="00FE7D79" w:rsidP="007D6DCB">
      <w:r w:rsidRPr="00561430">
        <w:t xml:space="preserve">Подсудимый Лебедев П.Л.: </w:t>
      </w:r>
      <w:r w:rsidR="007D6DCB" w:rsidRPr="00163B54">
        <w:t xml:space="preserve">Гурами </w:t>
      </w:r>
      <w:r w:rsidR="00871638">
        <w:t>Джемалович</w:t>
      </w:r>
      <w:r w:rsidR="007D6DCB" w:rsidRPr="00163B54">
        <w:t xml:space="preserve">, </w:t>
      </w:r>
      <w:r w:rsidR="004B6829">
        <w:t>В</w:t>
      </w:r>
      <w:r w:rsidR="007D6DCB" w:rsidRPr="00163B54">
        <w:t xml:space="preserve">ам известно, что мы с Михаилом Борисовичем Ходорковским обвиняемся в хищении у «Томскнефти» нефти в </w:t>
      </w:r>
      <w:r w:rsidR="004B6829">
        <w:t>19</w:t>
      </w:r>
      <w:r w:rsidR="007D6DCB" w:rsidRPr="00163B54">
        <w:t>99 году в объеме порядка 30 </w:t>
      </w:r>
      <w:r w:rsidR="004B6829">
        <w:t>миллионов</w:t>
      </w:r>
      <w:r w:rsidR="007D6DCB" w:rsidRPr="00163B54">
        <w:t xml:space="preserve"> тонн?</w:t>
      </w:r>
    </w:p>
    <w:p w:rsidR="007D6DCB" w:rsidRDefault="00CB6160" w:rsidP="007D6DCB">
      <w:r w:rsidRPr="004B6829">
        <w:t>Свидетель Авалишвили Г.Д.:</w:t>
      </w:r>
      <w:r w:rsidR="004B6829">
        <w:t xml:space="preserve"> н</w:t>
      </w:r>
      <w:r w:rsidR="007D6DCB" w:rsidRPr="00163B54">
        <w:t>ет, это я не знаю</w:t>
      </w:r>
      <w:r w:rsidR="00D705E7">
        <w:t>,</w:t>
      </w:r>
      <w:r w:rsidR="007D6DCB" w:rsidRPr="00163B54">
        <w:t xml:space="preserve"> сколько в </w:t>
      </w:r>
      <w:r w:rsidR="004B6829">
        <w:t>19</w:t>
      </w:r>
      <w:r w:rsidR="007D6DCB" w:rsidRPr="00163B54">
        <w:t xml:space="preserve">99 году, не знаю. Я этих </w:t>
      </w:r>
      <w:r w:rsidR="004B6829">
        <w:t>в</w:t>
      </w:r>
      <w:r w:rsidR="009339B7">
        <w:t>ы</w:t>
      </w:r>
      <w:r w:rsidR="007D6DCB" w:rsidRPr="00163B54">
        <w:t>кладок не видел.</w:t>
      </w:r>
    </w:p>
    <w:p w:rsidR="004B6829" w:rsidRPr="00784E28" w:rsidRDefault="004B6829" w:rsidP="004B6829">
      <w:r w:rsidRPr="00784E28">
        <w:t>Судом объявляется перерыв.</w:t>
      </w:r>
    </w:p>
    <w:p w:rsidR="004B6829" w:rsidRPr="00784E28" w:rsidRDefault="004B6829" w:rsidP="004B6829">
      <w:r w:rsidRPr="00784E28">
        <w:t>1</w:t>
      </w:r>
      <w:r w:rsidR="00533B76" w:rsidRPr="00784E28">
        <w:t>5</w:t>
      </w:r>
      <w:r w:rsidRPr="00784E28">
        <w:t xml:space="preserve"> часов </w:t>
      </w:r>
      <w:r w:rsidR="00533B76" w:rsidRPr="00784E28">
        <w:t>45</w:t>
      </w:r>
      <w:r w:rsidRPr="00784E28">
        <w:t xml:space="preserve"> минут – судебное заседание продолжено в том же составе.</w:t>
      </w:r>
    </w:p>
    <w:p w:rsidR="00BD590B" w:rsidRPr="00C16E97" w:rsidRDefault="00BD590B" w:rsidP="00BD590B">
      <w:pPr>
        <w:pStyle w:val="Normal2003"/>
        <w:spacing w:line="240" w:lineRule="auto"/>
        <w:outlineLvl w:val="0"/>
        <w:rPr>
          <w:b/>
          <w:sz w:val="24"/>
          <w:szCs w:val="24"/>
        </w:rPr>
      </w:pPr>
      <w:r w:rsidRPr="00C16E97">
        <w:rPr>
          <w:sz w:val="24"/>
          <w:szCs w:val="24"/>
        </w:rPr>
        <w:t xml:space="preserve">Свидетель Авалишвили Г.Д. </w:t>
      </w:r>
      <w:r>
        <w:rPr>
          <w:sz w:val="24"/>
          <w:szCs w:val="24"/>
        </w:rPr>
        <w:t>приглашен в</w:t>
      </w:r>
      <w:r w:rsidRPr="00C16E97">
        <w:rPr>
          <w:sz w:val="24"/>
          <w:szCs w:val="24"/>
        </w:rPr>
        <w:t xml:space="preserve"> зал суда</w:t>
      </w:r>
      <w:r w:rsidRPr="00C16E97">
        <w:rPr>
          <w:b/>
          <w:sz w:val="24"/>
          <w:szCs w:val="24"/>
        </w:rPr>
        <w:t>.</w:t>
      </w:r>
    </w:p>
    <w:p w:rsidR="007D6DCB" w:rsidRPr="00D705E7" w:rsidRDefault="00FE7D79" w:rsidP="007D6DCB">
      <w:r w:rsidRPr="00D705E7">
        <w:t xml:space="preserve">Подсудимый Лебедев П.Л.: </w:t>
      </w:r>
      <w:r w:rsidR="007D6DCB" w:rsidRPr="00D705E7">
        <w:t xml:space="preserve"> </w:t>
      </w:r>
      <w:r w:rsidR="00D705E7" w:rsidRPr="00D705E7">
        <w:t>и</w:t>
      </w:r>
      <w:r w:rsidR="007D6DCB" w:rsidRPr="00D705E7">
        <w:t xml:space="preserve">звестно ли </w:t>
      </w:r>
      <w:r w:rsidR="00D705E7" w:rsidRPr="00D705E7">
        <w:t>В</w:t>
      </w:r>
      <w:r w:rsidR="007D6DCB" w:rsidRPr="00D705E7">
        <w:t>ам</w:t>
      </w:r>
      <w:r w:rsidR="00D705E7" w:rsidRPr="00D705E7">
        <w:t>,</w:t>
      </w:r>
      <w:r w:rsidR="007D6DCB" w:rsidRPr="00D705E7">
        <w:t xml:space="preserve"> что в публичном обвинении за </w:t>
      </w:r>
      <w:r w:rsidR="00D705E7" w:rsidRPr="00D705E7">
        <w:t>19</w:t>
      </w:r>
      <w:r w:rsidR="007D6DCB" w:rsidRPr="00D705E7">
        <w:t>99 год по «Томскнефти» приведен показатель реализованной нефти в объеме 29 292 767 тонн?</w:t>
      </w:r>
    </w:p>
    <w:p w:rsidR="007D6DCB" w:rsidRPr="00163B54" w:rsidRDefault="00CB6160" w:rsidP="007D6DCB">
      <w:r w:rsidRPr="00D705E7">
        <w:t>Свидетель Авалишвили Г.Д.:</w:t>
      </w:r>
      <w:r w:rsidR="007D6DCB" w:rsidRPr="00163B54">
        <w:t xml:space="preserve"> Ваша </w:t>
      </w:r>
      <w:r w:rsidR="00D705E7">
        <w:t>ч</w:t>
      </w:r>
      <w:r w:rsidR="007D6DCB" w:rsidRPr="00163B54">
        <w:t>есть, мне не известно публичное обвинение, я его не видел, не читал, поэтому не могу прокомментировать.</w:t>
      </w:r>
    </w:p>
    <w:p w:rsidR="007D6DCB" w:rsidRPr="00545E2E" w:rsidRDefault="00FE7D79" w:rsidP="007D6DCB">
      <w:r w:rsidRPr="00545E2E">
        <w:t xml:space="preserve">Подсудимый Лебедев П.Л.: </w:t>
      </w:r>
      <w:r w:rsidR="007D6DCB" w:rsidRPr="00545E2E">
        <w:t xml:space="preserve"> </w:t>
      </w:r>
      <w:r w:rsidR="00D705E7" w:rsidRPr="00545E2E">
        <w:t>в</w:t>
      </w:r>
      <w:r w:rsidR="007D6DCB" w:rsidRPr="00545E2E">
        <w:t xml:space="preserve"> </w:t>
      </w:r>
      <w:r w:rsidR="00D705E7" w:rsidRPr="00545E2E">
        <w:t>19</w:t>
      </w:r>
      <w:r w:rsidR="007D6DCB" w:rsidRPr="00545E2E">
        <w:t>97</w:t>
      </w:r>
      <w:r w:rsidR="00D705E7" w:rsidRPr="00545E2E">
        <w:t xml:space="preserve"> году</w:t>
      </w:r>
      <w:r w:rsidR="007D6DCB" w:rsidRPr="00545E2E">
        <w:t xml:space="preserve">, </w:t>
      </w:r>
      <w:r w:rsidR="009339B7" w:rsidRPr="00545E2E">
        <w:t>Вы</w:t>
      </w:r>
      <w:r w:rsidR="00D705E7" w:rsidRPr="00545E2E">
        <w:t xml:space="preserve"> сказали, добыча упала,</w:t>
      </w:r>
      <w:r w:rsidR="007D6DCB" w:rsidRPr="00545E2E">
        <w:t xml:space="preserve"> </w:t>
      </w:r>
      <w:r w:rsidR="00D705E7" w:rsidRPr="00545E2E">
        <w:t>в</w:t>
      </w:r>
      <w:r w:rsidR="007D6DCB" w:rsidRPr="00545E2E">
        <w:t xml:space="preserve"> </w:t>
      </w:r>
      <w:r w:rsidR="00D705E7" w:rsidRPr="00545E2E">
        <w:t>19</w:t>
      </w:r>
      <w:r w:rsidR="007D6DCB" w:rsidRPr="00545E2E">
        <w:t>98</w:t>
      </w:r>
      <w:r w:rsidR="00D705E7" w:rsidRPr="00545E2E">
        <w:t xml:space="preserve"> году</w:t>
      </w:r>
      <w:r w:rsidR="007D6DCB" w:rsidRPr="00545E2E">
        <w:t xml:space="preserve"> также. Объем добычи </w:t>
      </w:r>
      <w:r w:rsidR="009339B7" w:rsidRPr="00545E2E">
        <w:t>Вы</w:t>
      </w:r>
      <w:r w:rsidR="007D6DCB" w:rsidRPr="00545E2E">
        <w:t xml:space="preserve"> называли по «Томскнефти» 10-11 миллионов тонн. Каким образом </w:t>
      </w:r>
      <w:r w:rsidR="00D705E7" w:rsidRPr="00545E2E">
        <w:t>В</w:t>
      </w:r>
      <w:r w:rsidR="007D6DCB" w:rsidRPr="00545E2E">
        <w:t xml:space="preserve">ам, который до июля </w:t>
      </w:r>
      <w:r w:rsidR="00D705E7" w:rsidRPr="00545E2E">
        <w:t>19</w:t>
      </w:r>
      <w:r w:rsidR="007D6DCB" w:rsidRPr="00545E2E">
        <w:t xml:space="preserve">98 года работал в «Томскнефти» непосредственно, а с июля </w:t>
      </w:r>
      <w:r w:rsidR="00D705E7" w:rsidRPr="00545E2E">
        <w:t>19</w:t>
      </w:r>
      <w:r w:rsidR="007D6DCB" w:rsidRPr="00545E2E">
        <w:t xml:space="preserve">98 года по </w:t>
      </w:r>
      <w:r w:rsidR="00D705E7" w:rsidRPr="00545E2E">
        <w:t>1999</w:t>
      </w:r>
      <w:r w:rsidR="007D6DCB" w:rsidRPr="00545E2E">
        <w:t xml:space="preserve"> год был вице-губернатором по экономике (я сокращаю наименование), стало неизвестно о таком волшебном событии? И работая в Минтопэнерго с июля </w:t>
      </w:r>
      <w:r w:rsidR="00545E2E">
        <w:t>19</w:t>
      </w:r>
      <w:r w:rsidR="007D6DCB" w:rsidRPr="00545E2E">
        <w:t xml:space="preserve">99 года, если я </w:t>
      </w:r>
      <w:r w:rsidR="00545E2E">
        <w:t>В</w:t>
      </w:r>
      <w:r w:rsidR="007D6DCB" w:rsidRPr="00545E2E">
        <w:t>ас правильно понял, никто не</w:t>
      </w:r>
      <w:r w:rsidR="00545E2E">
        <w:t xml:space="preserve"> знал о таком рекордном событии:</w:t>
      </w:r>
      <w:r w:rsidR="007D6DCB" w:rsidRPr="00545E2E">
        <w:t xml:space="preserve"> в три раза.</w:t>
      </w:r>
    </w:p>
    <w:p w:rsidR="007D6DCB" w:rsidRPr="00163B54" w:rsidRDefault="00CB6160" w:rsidP="007D6DCB">
      <w:r w:rsidRPr="00545E2E">
        <w:t>Свидетель Авалишвили Г.Д.:</w:t>
      </w:r>
      <w:r w:rsidR="007D6DCB" w:rsidRPr="00545E2E">
        <w:t xml:space="preserve"> </w:t>
      </w:r>
      <w:r w:rsidR="007D6DCB" w:rsidRPr="00163B54">
        <w:t xml:space="preserve">вопрос какой-то непонятный. Я работал в «Томскнефти» до апреля </w:t>
      </w:r>
      <w:r w:rsidR="001C088C">
        <w:t>19</w:t>
      </w:r>
      <w:r w:rsidR="007D6DCB" w:rsidRPr="00163B54">
        <w:t xml:space="preserve">98 года, я уволился 28 апреля </w:t>
      </w:r>
      <w:r w:rsidR="001C088C">
        <w:t>19</w:t>
      </w:r>
      <w:r w:rsidR="007D6DCB" w:rsidRPr="00163B54">
        <w:t>98 года, это первое. Второе</w:t>
      </w:r>
      <w:r w:rsidR="001C088C">
        <w:t>:</w:t>
      </w:r>
      <w:r w:rsidR="007D6DCB" w:rsidRPr="00163B54">
        <w:t xml:space="preserve"> я оставался в должности </w:t>
      </w:r>
      <w:r w:rsidR="001C088C">
        <w:t>вице-</w:t>
      </w:r>
      <w:r w:rsidR="007D6DCB" w:rsidRPr="00163B54">
        <w:t>президента «ВНК» до июля месяца, с июля месяца работал вице-</w:t>
      </w:r>
      <w:r w:rsidR="001C088C">
        <w:t>губернатором. О</w:t>
      </w:r>
      <w:r w:rsidR="007D6DCB" w:rsidRPr="00163B54">
        <w:t>б объемах д</w:t>
      </w:r>
      <w:r w:rsidR="007D6DCB" w:rsidRPr="001C088C">
        <w:rPr>
          <w:i/>
        </w:rPr>
        <w:t>о</w:t>
      </w:r>
      <w:r w:rsidR="007D6DCB" w:rsidRPr="00163B54">
        <w:t>бычи 20 </w:t>
      </w:r>
      <w:r w:rsidR="001C088C">
        <w:t>миллионов</w:t>
      </w:r>
      <w:r w:rsidR="007D6DCB" w:rsidRPr="00163B54">
        <w:t xml:space="preserve"> тонн нефти годо</w:t>
      </w:r>
      <w:r w:rsidR="001C088C">
        <w:t>в</w:t>
      </w:r>
      <w:r w:rsidR="009339B7">
        <w:t>ы</w:t>
      </w:r>
      <w:r w:rsidR="007D6DCB" w:rsidRPr="00163B54">
        <w:t>х мне не известно в связи с этим, включая и как замминистра, и как вице-губернатора, и как вице-президента.</w:t>
      </w:r>
    </w:p>
    <w:p w:rsidR="007D6DCB" w:rsidRPr="001C088C" w:rsidRDefault="00FE7D79" w:rsidP="007D6DCB">
      <w:r w:rsidRPr="001C088C">
        <w:t xml:space="preserve">Подсудимый Лебедев П.Л.: </w:t>
      </w:r>
      <w:r w:rsidR="007D6DCB" w:rsidRPr="001C088C">
        <w:t xml:space="preserve"> </w:t>
      </w:r>
      <w:r w:rsidR="001C088C" w:rsidRPr="001C088C">
        <w:t>в</w:t>
      </w:r>
      <w:r w:rsidR="007D6DCB" w:rsidRPr="001C088C">
        <w:t xml:space="preserve"> Брюсселе </w:t>
      </w:r>
      <w:r w:rsidR="009339B7" w:rsidRPr="001C088C">
        <w:t>Вы</w:t>
      </w:r>
      <w:r w:rsidR="007D6DCB" w:rsidRPr="001C088C">
        <w:t xml:space="preserve"> в каком качестве отвечали по объем</w:t>
      </w:r>
      <w:r w:rsidR="001C088C" w:rsidRPr="001C088C">
        <w:t>ам</w:t>
      </w:r>
      <w:r w:rsidR="007D6DCB" w:rsidRPr="001C088C">
        <w:t xml:space="preserve"> добычи нефти за все эти периоды</w:t>
      </w:r>
      <w:r w:rsidR="001C088C" w:rsidRPr="001C088C">
        <w:t>:</w:t>
      </w:r>
      <w:r w:rsidR="007D6DCB" w:rsidRPr="001C088C">
        <w:t xml:space="preserve"> </w:t>
      </w:r>
      <w:r w:rsidR="001C088C" w:rsidRPr="001C088C">
        <w:t>19</w:t>
      </w:r>
      <w:r w:rsidR="007D6DCB" w:rsidRPr="001C088C">
        <w:t xml:space="preserve">98, </w:t>
      </w:r>
      <w:r w:rsidR="001C088C" w:rsidRPr="001C088C">
        <w:t>19</w:t>
      </w:r>
      <w:r w:rsidR="007D6DCB" w:rsidRPr="001C088C">
        <w:t>99, 2000, 2001 год</w:t>
      </w:r>
      <w:r w:rsidR="001C088C" w:rsidRPr="001C088C">
        <w:t>ы</w:t>
      </w:r>
      <w:r w:rsidR="007D6DCB" w:rsidRPr="001C088C">
        <w:t>?</w:t>
      </w:r>
    </w:p>
    <w:p w:rsidR="007D6DCB" w:rsidRPr="001C088C" w:rsidRDefault="00CB6160" w:rsidP="007D6DCB">
      <w:r w:rsidRPr="001C088C">
        <w:t>Свидетель Авалишвили Г.Д.:</w:t>
      </w:r>
      <w:r w:rsidR="007D6DCB" w:rsidRPr="001C088C">
        <w:t xml:space="preserve"> </w:t>
      </w:r>
      <w:r w:rsidR="001C088C" w:rsidRPr="001C088C">
        <w:t>в</w:t>
      </w:r>
      <w:r w:rsidR="007D6DCB" w:rsidRPr="001C088C">
        <w:t xml:space="preserve"> Брюсселе я был свидетель, я </w:t>
      </w:r>
      <w:r w:rsidR="001C088C" w:rsidRPr="001C088C">
        <w:t>в</w:t>
      </w:r>
      <w:r w:rsidR="009339B7" w:rsidRPr="001C088C">
        <w:t>ы</w:t>
      </w:r>
      <w:r w:rsidR="007D6DCB" w:rsidRPr="001C088C">
        <w:t>ступал как свидетель.</w:t>
      </w:r>
    </w:p>
    <w:p w:rsidR="007D6DCB" w:rsidRPr="001C088C" w:rsidRDefault="00FE7D79" w:rsidP="007D6DCB">
      <w:r w:rsidRPr="001C088C">
        <w:t xml:space="preserve">Подсудимый Лебедев П.Л.: </w:t>
      </w:r>
      <w:r w:rsidR="007D6DCB" w:rsidRPr="001C088C">
        <w:t xml:space="preserve"> </w:t>
      </w:r>
      <w:r w:rsidR="001C088C" w:rsidRPr="001C088C">
        <w:t>а</w:t>
      </w:r>
      <w:r w:rsidR="007D6DCB" w:rsidRPr="001C088C">
        <w:t xml:space="preserve"> откуда у </w:t>
      </w:r>
      <w:r w:rsidR="001C088C" w:rsidRPr="001C088C">
        <w:t>В</w:t>
      </w:r>
      <w:r w:rsidR="007D6DCB" w:rsidRPr="001C088C">
        <w:t>ас были эти данные?</w:t>
      </w:r>
    </w:p>
    <w:p w:rsidR="007D6DCB" w:rsidRPr="001C088C" w:rsidRDefault="00CB6160" w:rsidP="007D6DCB">
      <w:r w:rsidRPr="001C088C">
        <w:t>Свидетель Авалишвили Г.Д.:</w:t>
      </w:r>
      <w:r w:rsidR="007D6DCB" w:rsidRPr="001C088C">
        <w:t xml:space="preserve"> </w:t>
      </w:r>
      <w:r w:rsidR="001C088C" w:rsidRPr="001C088C">
        <w:t>я</w:t>
      </w:r>
      <w:r w:rsidR="007D6DCB" w:rsidRPr="001C088C">
        <w:t xml:space="preserve"> не знаю, о каких данных </w:t>
      </w:r>
      <w:r w:rsidR="009339B7" w:rsidRPr="001C088C">
        <w:t>Вы</w:t>
      </w:r>
      <w:r w:rsidR="007D6DCB" w:rsidRPr="001C088C">
        <w:t xml:space="preserve"> говорите.</w:t>
      </w:r>
    </w:p>
    <w:p w:rsidR="007D6DCB" w:rsidRPr="001C088C" w:rsidRDefault="00FE7D79" w:rsidP="007D6DCB">
      <w:r w:rsidRPr="001C088C">
        <w:t xml:space="preserve">Подсудимый Лебедев П.Л.: </w:t>
      </w:r>
      <w:r w:rsidR="007D6DCB" w:rsidRPr="001C088C">
        <w:t xml:space="preserve"> </w:t>
      </w:r>
      <w:r w:rsidR="001C088C" w:rsidRPr="001C088C">
        <w:t>н</w:t>
      </w:r>
      <w:r w:rsidR="007D6DCB" w:rsidRPr="001C088C">
        <w:t xml:space="preserve">азывали ли </w:t>
      </w:r>
      <w:r w:rsidR="009339B7" w:rsidRPr="001C088C">
        <w:t>Вы</w:t>
      </w:r>
      <w:r w:rsidR="007D6DCB" w:rsidRPr="001C088C">
        <w:t xml:space="preserve"> в Брюсселе цифру </w:t>
      </w:r>
      <w:r w:rsidR="001624F4">
        <w:t>«</w:t>
      </w:r>
      <w:r w:rsidR="007D6DCB" w:rsidRPr="001C088C">
        <w:t>30 </w:t>
      </w:r>
      <w:r w:rsidR="001C088C" w:rsidRPr="001C088C">
        <w:t>миллионов</w:t>
      </w:r>
      <w:r w:rsidR="007D6DCB" w:rsidRPr="001C088C">
        <w:t xml:space="preserve"> тонн</w:t>
      </w:r>
      <w:r w:rsidR="001624F4">
        <w:t>»:</w:t>
      </w:r>
      <w:r w:rsidR="007D6DCB" w:rsidRPr="001C088C">
        <w:t xml:space="preserve"> за </w:t>
      </w:r>
      <w:r w:rsidR="001C088C" w:rsidRPr="001C088C">
        <w:t>19</w:t>
      </w:r>
      <w:r w:rsidR="007D6DCB" w:rsidRPr="001C088C">
        <w:t>99 год объем добычи по «Томскнефти»?</w:t>
      </w:r>
    </w:p>
    <w:p w:rsidR="007D6DCB" w:rsidRPr="001C088C" w:rsidRDefault="00CB6160" w:rsidP="007D6DCB">
      <w:r w:rsidRPr="001C088C">
        <w:t>Свидетель Авалишвили Г.Д.:</w:t>
      </w:r>
      <w:r w:rsidR="007D6DCB" w:rsidRPr="001C088C">
        <w:t xml:space="preserve"> </w:t>
      </w:r>
      <w:r w:rsidR="001C088C" w:rsidRPr="001C088C">
        <w:t>н</w:t>
      </w:r>
      <w:r w:rsidR="007D6DCB" w:rsidRPr="001C088C">
        <w:t>е знаю.</w:t>
      </w:r>
    </w:p>
    <w:p w:rsidR="007D6DCB" w:rsidRPr="001C088C" w:rsidRDefault="00FE7D79" w:rsidP="007D6DCB">
      <w:r w:rsidRPr="001C088C">
        <w:t xml:space="preserve">Подсудимый Лебедев П.Л.: </w:t>
      </w:r>
      <w:r w:rsidR="007D6DCB" w:rsidRPr="001C088C">
        <w:t xml:space="preserve"> какое отношение </w:t>
      </w:r>
      <w:r w:rsidR="009339B7" w:rsidRPr="001C088C">
        <w:t>Вы</w:t>
      </w:r>
      <w:r w:rsidR="007D6DCB" w:rsidRPr="001C088C">
        <w:t xml:space="preserve"> имеете к договору о совместной деятельности по Западно-Полуденному месторождению?</w:t>
      </w:r>
    </w:p>
    <w:p w:rsidR="007D6DCB" w:rsidRPr="00163B54" w:rsidRDefault="00CB6160" w:rsidP="007D6DCB">
      <w:r w:rsidRPr="001C088C">
        <w:t>Свидетель Авалишвили Г.Д.:</w:t>
      </w:r>
      <w:r w:rsidR="007D6DCB" w:rsidRPr="00163B54">
        <w:t xml:space="preserve"> </w:t>
      </w:r>
      <w:r w:rsidR="001C088C">
        <w:t>д</w:t>
      </w:r>
      <w:r w:rsidR="007D6DCB" w:rsidRPr="00163B54">
        <w:t>оговор о совместной деятельности по Западно-Полуденному месторождению был заключен в 1995 году между компанией «Томскнефть» и компанией «</w:t>
      </w:r>
      <w:r w:rsidR="001624F4">
        <w:t>Эпик</w:t>
      </w:r>
      <w:r w:rsidR="007D6DCB" w:rsidRPr="00163B54">
        <w:t xml:space="preserve">» </w:t>
      </w:r>
      <w:r w:rsidR="001624F4">
        <w:t>(</w:t>
      </w:r>
      <w:r w:rsidR="007D6DCB" w:rsidRPr="00163B54">
        <w:t>австрийская компания, которая впоследствии была переименована в «</w:t>
      </w:r>
      <w:r w:rsidR="001624F4">
        <w:t>Ист Петролеум</w:t>
      </w:r>
      <w:r w:rsidR="007D6DCB" w:rsidRPr="00163B54">
        <w:t>»</w:t>
      </w:r>
      <w:r w:rsidR="001624F4">
        <w:t>)</w:t>
      </w:r>
      <w:r w:rsidR="007D6DCB" w:rsidRPr="00163B54">
        <w:t>. Д</w:t>
      </w:r>
      <w:r w:rsidR="007D6DCB" w:rsidRPr="00DE15F7">
        <w:rPr>
          <w:i/>
        </w:rPr>
        <w:t>о</w:t>
      </w:r>
      <w:r w:rsidR="007D6DCB" w:rsidRPr="00163B54">
        <w:t>говор о совместной деятельности предполагал создание совместной деятельности без юридического лица. Иностранная сторона вкладывала наличност</w:t>
      </w:r>
      <w:r w:rsidR="00DE15F7">
        <w:t>и</w:t>
      </w:r>
      <w:r w:rsidR="007D6DCB" w:rsidRPr="00163B54">
        <w:t xml:space="preserve"> </w:t>
      </w:r>
      <w:r w:rsidR="00DE15F7">
        <w:t>(</w:t>
      </w:r>
      <w:r w:rsidR="007D6DCB" w:rsidRPr="00163B54">
        <w:t>денежн</w:t>
      </w:r>
      <w:r w:rsidR="00DE15F7">
        <w:t>ые</w:t>
      </w:r>
      <w:r w:rsidR="007D6DCB" w:rsidRPr="00163B54">
        <w:t xml:space="preserve"> </w:t>
      </w:r>
      <w:r w:rsidR="00324C84">
        <w:t>наличности</w:t>
      </w:r>
      <w:r w:rsidR="00DE15F7">
        <w:t>)</w:t>
      </w:r>
      <w:r w:rsidR="007D6DCB" w:rsidRPr="00163B54">
        <w:t>, а российская сторона передавала в совместную деятельность основные фонды Западно-Полуденного месторождения</w:t>
      </w:r>
      <w:r w:rsidR="00324C84">
        <w:t>:</w:t>
      </w:r>
      <w:r w:rsidR="007D6DCB" w:rsidRPr="00163B54">
        <w:t xml:space="preserve"> скважины и вс</w:t>
      </w:r>
      <w:r w:rsidR="00324C84">
        <w:t>ю</w:t>
      </w:r>
      <w:r w:rsidR="007D6DCB" w:rsidRPr="00163B54">
        <w:t xml:space="preserve"> инфраструктуру. Моя служба участвовала в разработке</w:t>
      </w:r>
      <w:r w:rsidR="00324C84">
        <w:t>,</w:t>
      </w:r>
      <w:r w:rsidR="007D6DCB" w:rsidRPr="00163B54">
        <w:t xml:space="preserve"> </w:t>
      </w:r>
      <w:r w:rsidR="00324C84" w:rsidRPr="00163B54">
        <w:t>анализ</w:t>
      </w:r>
      <w:r w:rsidR="00324C84">
        <w:t xml:space="preserve">е </w:t>
      </w:r>
      <w:r w:rsidR="007D6DCB" w:rsidRPr="00163B54">
        <w:t>тех</w:t>
      </w:r>
      <w:r w:rsidR="00324C84">
        <w:t xml:space="preserve"> </w:t>
      </w:r>
      <w:r w:rsidR="007D6DCB" w:rsidRPr="00163B54">
        <w:t>экономических</w:t>
      </w:r>
      <w:r w:rsidR="00324C84">
        <w:t xml:space="preserve"> </w:t>
      </w:r>
      <w:r w:rsidR="007D6DCB" w:rsidRPr="00163B54">
        <w:t>показателей, обосновани</w:t>
      </w:r>
      <w:r w:rsidR="00324C84">
        <w:t>и</w:t>
      </w:r>
      <w:r w:rsidR="007D6DCB" w:rsidRPr="00163B54">
        <w:t xml:space="preserve"> инвестиций </w:t>
      </w:r>
      <w:r w:rsidR="00324C84">
        <w:t>в</w:t>
      </w:r>
      <w:r w:rsidR="007D6DCB" w:rsidRPr="00163B54">
        <w:t xml:space="preserve"> совместн</w:t>
      </w:r>
      <w:r w:rsidR="00324C84">
        <w:t>ую</w:t>
      </w:r>
      <w:r w:rsidR="007D6DCB" w:rsidRPr="00163B54">
        <w:t xml:space="preserve"> деятельност</w:t>
      </w:r>
      <w:r w:rsidR="00324C84">
        <w:t>ь</w:t>
      </w:r>
      <w:r w:rsidR="007D6DCB" w:rsidRPr="00163B54">
        <w:t xml:space="preserve">. Договор был рассмотрен советом </w:t>
      </w:r>
      <w:r w:rsidR="007D6DCB" w:rsidRPr="00163B54">
        <w:lastRenderedPageBreak/>
        <w:t>директоров, принят, утвержден в установленном порядке, в соответствии с требованиями устава.</w:t>
      </w:r>
    </w:p>
    <w:p w:rsidR="007D6DCB" w:rsidRPr="00324C84" w:rsidRDefault="00FE7D79" w:rsidP="007D6DCB">
      <w:r w:rsidRPr="00324C84">
        <w:t xml:space="preserve">Подсудимый Лебедев П.Л.: </w:t>
      </w:r>
      <w:r w:rsidR="007D6DCB" w:rsidRPr="00324C84">
        <w:t xml:space="preserve"> </w:t>
      </w:r>
      <w:r w:rsidR="00324C84">
        <w:t>к</w:t>
      </w:r>
      <w:r w:rsidR="007D6DCB" w:rsidRPr="00324C84">
        <w:t xml:space="preserve">акие и когда </w:t>
      </w:r>
      <w:r w:rsidR="00324C84">
        <w:t>к</w:t>
      </w:r>
      <w:r w:rsidR="007D6DCB" w:rsidRPr="00324C84">
        <w:t xml:space="preserve"> д</w:t>
      </w:r>
      <w:r w:rsidR="007D6DCB" w:rsidRPr="007F2C2C">
        <w:rPr>
          <w:i/>
        </w:rPr>
        <w:t>о</w:t>
      </w:r>
      <w:r w:rsidR="007D6DCB" w:rsidRPr="00324C84">
        <w:t>говор</w:t>
      </w:r>
      <w:r w:rsidR="00324C84">
        <w:t>у</w:t>
      </w:r>
      <w:r w:rsidR="007D6DCB" w:rsidRPr="00324C84">
        <w:t xml:space="preserve"> о совместной деятельности по Западно-Полуденному месторо</w:t>
      </w:r>
      <w:r w:rsidR="00324C84">
        <w:t>ждению подписывались дополнения?</w:t>
      </w:r>
      <w:r w:rsidR="007D6DCB" w:rsidRPr="00324C84">
        <w:t xml:space="preserve"> </w:t>
      </w:r>
      <w:r w:rsidR="00324C84">
        <w:t>И</w:t>
      </w:r>
      <w:r w:rsidR="007D6DCB" w:rsidRPr="00324C84">
        <w:t xml:space="preserve"> какое </w:t>
      </w:r>
      <w:r w:rsidR="009339B7" w:rsidRPr="00324C84">
        <w:t>Вы</w:t>
      </w:r>
      <w:r w:rsidR="007D6DCB" w:rsidRPr="00324C84">
        <w:t xml:space="preserve"> лично в этом принимали участие?</w:t>
      </w:r>
    </w:p>
    <w:p w:rsidR="007D6DCB" w:rsidRPr="00163B54" w:rsidRDefault="00CB6160" w:rsidP="007D6DCB">
      <w:r w:rsidRPr="00324C84">
        <w:t>Свидетель Авалишвили Г.Д.:</w:t>
      </w:r>
      <w:r w:rsidR="007D6DCB" w:rsidRPr="00163B54">
        <w:t xml:space="preserve"> </w:t>
      </w:r>
      <w:r w:rsidR="007F2C2C">
        <w:t>д</w:t>
      </w:r>
      <w:r w:rsidR="007D6DCB" w:rsidRPr="00163B54">
        <w:t xml:space="preserve">оговор о совместной деятельности был подписан в январе </w:t>
      </w:r>
      <w:r w:rsidR="007F2C2C">
        <w:t>19</w:t>
      </w:r>
      <w:r w:rsidR="007D6DCB" w:rsidRPr="00163B54">
        <w:t>95</w:t>
      </w:r>
      <w:r w:rsidR="007F2C2C">
        <w:t xml:space="preserve"> </w:t>
      </w:r>
      <w:r w:rsidR="007D6DCB" w:rsidRPr="00163B54">
        <w:t>го</w:t>
      </w:r>
      <w:r w:rsidR="007F2C2C">
        <w:t>да, если мне не изменяет память.</w:t>
      </w:r>
      <w:r w:rsidR="007D6DCB" w:rsidRPr="00163B54">
        <w:t xml:space="preserve"> </w:t>
      </w:r>
      <w:r w:rsidR="007F2C2C">
        <w:t>П</w:t>
      </w:r>
      <w:r w:rsidR="007D6DCB" w:rsidRPr="00163B54">
        <w:t>осле этого было подписано несколько изменений к этому договору</w:t>
      </w:r>
      <w:r w:rsidR="005C4504">
        <w:t>.</w:t>
      </w:r>
      <w:r w:rsidR="007D6DCB" w:rsidRPr="00163B54">
        <w:t xml:space="preserve"> </w:t>
      </w:r>
      <w:r w:rsidR="005C4504">
        <w:t>Э</w:t>
      </w:r>
      <w:r w:rsidR="007D6DCB" w:rsidRPr="00163B54">
        <w:t>то было связано с изменением как внешней ситуации экономики России, так и ситуации с «Томскнефтью», и это требовало определенных корректив. Договор был длительный, соответственно, ничего здесь постоянного</w:t>
      </w:r>
      <w:r w:rsidR="005C4504">
        <w:t>.</w:t>
      </w:r>
      <w:r w:rsidR="007D6DCB" w:rsidRPr="00163B54">
        <w:t xml:space="preserve"> </w:t>
      </w:r>
      <w:r w:rsidR="005C4504">
        <w:t>Н</w:t>
      </w:r>
      <w:r w:rsidR="007D6DCB" w:rsidRPr="00163B54">
        <w:t>а 20 лет очень трудно предвидеть какие-либо договор</w:t>
      </w:r>
      <w:r w:rsidR="007D6DCB" w:rsidRPr="00123D6B">
        <w:rPr>
          <w:i/>
        </w:rPr>
        <w:t>а</w:t>
      </w:r>
      <w:r w:rsidR="007D6DCB" w:rsidRPr="00163B54">
        <w:t>, тем более, в такой меняющейся ситуации. Поэтому вносились с определенной периодичностью корректи</w:t>
      </w:r>
      <w:r w:rsidR="00123D6B">
        <w:t>в</w:t>
      </w:r>
      <w:r w:rsidR="009339B7">
        <w:t>ы</w:t>
      </w:r>
      <w:r w:rsidR="007D6DCB" w:rsidRPr="00163B54">
        <w:t>, изменения, которые утверждались, принимались, согласо</w:t>
      </w:r>
      <w:r w:rsidR="00123D6B">
        <w:t>в</w:t>
      </w:r>
      <w:r w:rsidR="009339B7">
        <w:t>ы</w:t>
      </w:r>
      <w:r w:rsidR="007D6DCB" w:rsidRPr="00163B54">
        <w:t xml:space="preserve">вались </w:t>
      </w:r>
      <w:r w:rsidR="005C4504">
        <w:t xml:space="preserve">установленными </w:t>
      </w:r>
      <w:r w:rsidR="007D6DCB" w:rsidRPr="00163B54">
        <w:t xml:space="preserve">уставными документами процедурами. В том числе, </w:t>
      </w:r>
      <w:r w:rsidR="007B42B4">
        <w:t xml:space="preserve">и </w:t>
      </w:r>
      <w:r w:rsidR="007D6DCB" w:rsidRPr="00163B54">
        <w:t>я участвовал в подготовке этих документов.</w:t>
      </w:r>
      <w:r w:rsidR="007B42B4">
        <w:t xml:space="preserve"> В том числе. </w:t>
      </w:r>
    </w:p>
    <w:p w:rsidR="007D6DCB" w:rsidRPr="00123D6B" w:rsidRDefault="00FE7D79" w:rsidP="007D6DCB">
      <w:r w:rsidRPr="00123D6B">
        <w:t xml:space="preserve">Подсудимый Лебедев П.Л.: </w:t>
      </w:r>
      <w:r w:rsidR="007D6DCB" w:rsidRPr="00123D6B">
        <w:t xml:space="preserve"> </w:t>
      </w:r>
      <w:r w:rsidR="007B42B4">
        <w:t>а</w:t>
      </w:r>
      <w:r w:rsidR="007D6DCB" w:rsidRPr="00123D6B">
        <w:t xml:space="preserve"> были ли какие-</w:t>
      </w:r>
      <w:r w:rsidR="00E75F34">
        <w:t>либо</w:t>
      </w:r>
      <w:r w:rsidR="007D6DCB" w:rsidRPr="00123D6B">
        <w:t xml:space="preserve"> дополнения подписаны в </w:t>
      </w:r>
      <w:r w:rsidR="007B42B4">
        <w:t>19</w:t>
      </w:r>
      <w:r w:rsidR="007D6DCB" w:rsidRPr="00123D6B">
        <w:t>96 году</w:t>
      </w:r>
      <w:r w:rsidR="007B42B4">
        <w:t>?</w:t>
      </w:r>
      <w:r w:rsidR="007D6DCB" w:rsidRPr="00123D6B">
        <w:t xml:space="preserve"> </w:t>
      </w:r>
      <w:r w:rsidR="007B42B4">
        <w:t>Е</w:t>
      </w:r>
      <w:r w:rsidR="007D6DCB" w:rsidRPr="00123D6B">
        <w:t xml:space="preserve">сли </w:t>
      </w:r>
      <w:r w:rsidR="009339B7" w:rsidRPr="00123D6B">
        <w:t>Вы</w:t>
      </w:r>
      <w:r w:rsidR="007D6DCB" w:rsidRPr="00123D6B">
        <w:t xml:space="preserve"> помните</w:t>
      </w:r>
      <w:r w:rsidR="007B42B4">
        <w:t>.</w:t>
      </w:r>
    </w:p>
    <w:p w:rsidR="007D6DCB" w:rsidRPr="00123D6B" w:rsidRDefault="00CB6160" w:rsidP="007D6DCB">
      <w:r w:rsidRPr="00123D6B">
        <w:t>Свидетель Авалишвили Г.Д.:</w:t>
      </w:r>
      <w:r w:rsidR="007D6DCB" w:rsidRPr="00123D6B">
        <w:t xml:space="preserve"> </w:t>
      </w:r>
      <w:r w:rsidR="007B42B4">
        <w:t>н</w:t>
      </w:r>
      <w:r w:rsidR="007D6DCB" w:rsidRPr="00123D6B">
        <w:t>е помню. Я не помню, в какие год</w:t>
      </w:r>
      <w:r w:rsidR="007D6DCB" w:rsidRPr="00E75F34">
        <w:rPr>
          <w:i/>
        </w:rPr>
        <w:t>а</w:t>
      </w:r>
      <w:r w:rsidR="007D6DCB" w:rsidRPr="00123D6B">
        <w:t xml:space="preserve"> было подписано, но был</w:t>
      </w:r>
      <w:r w:rsidR="007B42B4">
        <w:t>о</w:t>
      </w:r>
      <w:r w:rsidR="007D6DCB" w:rsidRPr="00123D6B">
        <w:t xml:space="preserve"> подписан</w:t>
      </w:r>
      <w:r w:rsidR="007B42B4">
        <w:t>о</w:t>
      </w:r>
      <w:r w:rsidR="007D6DCB" w:rsidRPr="00123D6B">
        <w:t xml:space="preserve"> несколько вариантов.</w:t>
      </w:r>
    </w:p>
    <w:p w:rsidR="007D6DCB" w:rsidRPr="00123D6B" w:rsidRDefault="00FE7D79" w:rsidP="007D6DCB">
      <w:r w:rsidRPr="00123D6B">
        <w:t xml:space="preserve">Подсудимый Лебедев П.Л.: </w:t>
      </w:r>
      <w:r w:rsidR="007D6DCB" w:rsidRPr="00123D6B">
        <w:t xml:space="preserve"> </w:t>
      </w:r>
      <w:r w:rsidR="007B42B4">
        <w:t>а</w:t>
      </w:r>
      <w:r w:rsidR="007D6DCB" w:rsidRPr="00123D6B">
        <w:t xml:space="preserve"> в </w:t>
      </w:r>
      <w:r w:rsidR="007B42B4">
        <w:t>19</w:t>
      </w:r>
      <w:r w:rsidR="007D6DCB" w:rsidRPr="00123D6B">
        <w:t>97 году?</w:t>
      </w:r>
    </w:p>
    <w:p w:rsidR="007D6DCB" w:rsidRPr="00123D6B" w:rsidRDefault="00CB6160" w:rsidP="007D6DCB">
      <w:r w:rsidRPr="00123D6B">
        <w:t>Свидетель Авалишвили Г.Д.:</w:t>
      </w:r>
      <w:r w:rsidR="007D6DCB" w:rsidRPr="00123D6B">
        <w:t xml:space="preserve"> </w:t>
      </w:r>
      <w:r w:rsidR="007B42B4">
        <w:t>в</w:t>
      </w:r>
      <w:r w:rsidR="00E75F34">
        <w:t>озможно.</w:t>
      </w:r>
      <w:r w:rsidR="007D6DCB" w:rsidRPr="00123D6B">
        <w:t xml:space="preserve"> </w:t>
      </w:r>
      <w:r w:rsidR="00E75F34">
        <w:t>Н</w:t>
      </w:r>
      <w:r w:rsidR="007D6DCB" w:rsidRPr="00123D6B">
        <w:t>е помню сейчас.</w:t>
      </w:r>
    </w:p>
    <w:p w:rsidR="007D6DCB" w:rsidRPr="00123D6B" w:rsidRDefault="00FE7D79" w:rsidP="007D6DCB">
      <w:r w:rsidRPr="00123D6B">
        <w:t xml:space="preserve">Подсудимый Лебедев П.Л.: </w:t>
      </w:r>
      <w:r w:rsidR="007D6DCB" w:rsidRPr="00123D6B">
        <w:t xml:space="preserve"> </w:t>
      </w:r>
      <w:r w:rsidR="007B42B4">
        <w:t>а</w:t>
      </w:r>
      <w:r w:rsidR="007D6DCB" w:rsidRPr="00123D6B">
        <w:t xml:space="preserve"> после </w:t>
      </w:r>
      <w:r w:rsidR="007B42B4">
        <w:t>в</w:t>
      </w:r>
      <w:r w:rsidR="009339B7" w:rsidRPr="00123D6B">
        <w:t>ы</w:t>
      </w:r>
      <w:r w:rsidR="007D6DCB" w:rsidRPr="00123D6B">
        <w:t xml:space="preserve">хода </w:t>
      </w:r>
      <w:r w:rsidR="007B42B4">
        <w:t>П</w:t>
      </w:r>
      <w:r w:rsidR="007D6DCB" w:rsidRPr="00123D6B">
        <w:t xml:space="preserve">остановления </w:t>
      </w:r>
      <w:r w:rsidR="007B42B4">
        <w:t>П</w:t>
      </w:r>
      <w:r w:rsidR="007D6DCB" w:rsidRPr="00123D6B">
        <w:t>равительства о продаже контрольного пакета акций «ВНК» были ли по Западно-Полуденному месторождению подписаны какие-либо дополнения?</w:t>
      </w:r>
      <w:r w:rsidR="007B42B4">
        <w:t xml:space="preserve"> </w:t>
      </w:r>
      <w:r w:rsidR="007D6DCB" w:rsidRPr="00123D6B">
        <w:t xml:space="preserve">И если да, то в чем </w:t>
      </w:r>
      <w:r w:rsidR="007B42B4" w:rsidRPr="00123D6B">
        <w:t xml:space="preserve">была </w:t>
      </w:r>
      <w:r w:rsidR="007D6DCB" w:rsidRPr="00123D6B">
        <w:t>их суть?</w:t>
      </w:r>
    </w:p>
    <w:p w:rsidR="007D6DCB" w:rsidRPr="00123D6B" w:rsidRDefault="00CB6160" w:rsidP="007D6DCB">
      <w:r w:rsidRPr="00123D6B">
        <w:t>Свидетель Авалишвили Г.Д.:</w:t>
      </w:r>
      <w:r w:rsidR="007D6DCB" w:rsidRPr="00123D6B">
        <w:t xml:space="preserve"> </w:t>
      </w:r>
      <w:r w:rsidR="007B42B4">
        <w:t>в</w:t>
      </w:r>
      <w:r w:rsidR="009339B7" w:rsidRPr="00123D6B">
        <w:t>ы</w:t>
      </w:r>
      <w:r w:rsidR="007B42B4">
        <w:t>ход П</w:t>
      </w:r>
      <w:r w:rsidR="007D6DCB" w:rsidRPr="00123D6B">
        <w:t xml:space="preserve">остановления о продаже – это не значит наложить ограничения на </w:t>
      </w:r>
      <w:r w:rsidR="00E75F34">
        <w:t xml:space="preserve">всю </w:t>
      </w:r>
      <w:r w:rsidR="007B42B4" w:rsidRPr="00123D6B">
        <w:t>деятельность компании</w:t>
      </w:r>
      <w:r w:rsidR="007D6DCB" w:rsidRPr="00123D6B">
        <w:t>. «Томскнефть» была самостоятельным дочерним предприятием, она вела свою деятельность в соответствии с программой, поэтому на не</w:t>
      </w:r>
      <w:r w:rsidR="007B42B4">
        <w:t>й</w:t>
      </w:r>
      <w:r w:rsidR="007D6DCB" w:rsidRPr="00123D6B">
        <w:t xml:space="preserve"> эти </w:t>
      </w:r>
      <w:r w:rsidR="007B42B4">
        <w:t>в</w:t>
      </w:r>
      <w:r w:rsidR="009339B7" w:rsidRPr="00123D6B">
        <w:t>ы</w:t>
      </w:r>
      <w:r w:rsidR="007D6DCB" w:rsidRPr="00123D6B">
        <w:t xml:space="preserve">ходы </w:t>
      </w:r>
      <w:r w:rsidR="007B42B4">
        <w:t>П</w:t>
      </w:r>
      <w:r w:rsidR="007D6DCB" w:rsidRPr="00123D6B">
        <w:t>остановлений сильно не отражались, она вела свою деятельность, как вела. Были изменения, дополнения, я сейчас не помню, а какой период, когда вносились, это было нормальное явление.</w:t>
      </w:r>
    </w:p>
    <w:p w:rsidR="007D6DCB" w:rsidRPr="00123D6B" w:rsidRDefault="00FE7D79" w:rsidP="007D6DCB">
      <w:r w:rsidRPr="00123D6B">
        <w:t xml:space="preserve">Подсудимый Лебедев П.Л.: </w:t>
      </w:r>
      <w:r w:rsidR="007D6DCB" w:rsidRPr="00123D6B">
        <w:t xml:space="preserve"> </w:t>
      </w:r>
      <w:r w:rsidR="007B42B4">
        <w:t>п</w:t>
      </w:r>
      <w:r w:rsidR="007D6DCB" w:rsidRPr="00123D6B">
        <w:t xml:space="preserve">оясните суду, под словом «она» </w:t>
      </w:r>
      <w:r w:rsidR="009339B7" w:rsidRPr="00123D6B">
        <w:t>Вы</w:t>
      </w:r>
      <w:r w:rsidR="007D6DCB" w:rsidRPr="00123D6B">
        <w:t xml:space="preserve"> что подразумеваете?</w:t>
      </w:r>
      <w:r w:rsidR="007B42B4">
        <w:t xml:space="preserve"> </w:t>
      </w:r>
      <w:r w:rsidR="009339B7" w:rsidRPr="00123D6B">
        <w:t>Вы</w:t>
      </w:r>
      <w:r w:rsidR="007D6DCB" w:rsidRPr="00123D6B">
        <w:t xml:space="preserve"> чет</w:t>
      </w:r>
      <w:r w:rsidR="007B42B4">
        <w:t>ыре раза употребили слово «она».</w:t>
      </w:r>
      <w:r w:rsidR="007D6DCB" w:rsidRPr="00123D6B">
        <w:t xml:space="preserve"> </w:t>
      </w:r>
      <w:r w:rsidR="007B42B4">
        <w:t>О</w:t>
      </w:r>
      <w:r w:rsidR="007D6DCB" w:rsidRPr="00123D6B">
        <w:t>на – это кто? «Томскнефть»?</w:t>
      </w:r>
    </w:p>
    <w:p w:rsidR="007D6DCB" w:rsidRPr="00123D6B" w:rsidRDefault="00CB6160" w:rsidP="007D6DCB">
      <w:r w:rsidRPr="00123D6B">
        <w:t>Свидетель Авалишвили Г.Д.:</w:t>
      </w:r>
      <w:r w:rsidR="007D6DCB" w:rsidRPr="00123D6B">
        <w:t xml:space="preserve"> «Томскнефть», наверное.</w:t>
      </w:r>
    </w:p>
    <w:p w:rsidR="007D6DCB" w:rsidRPr="00123D6B" w:rsidRDefault="00FE7D79" w:rsidP="007D6DCB">
      <w:r w:rsidRPr="00123D6B">
        <w:t xml:space="preserve">Подсудимый Лебедев П.Л.: </w:t>
      </w:r>
      <w:r w:rsidR="007D6DCB" w:rsidRPr="00123D6B">
        <w:t xml:space="preserve"> </w:t>
      </w:r>
      <w:r w:rsidR="007B42B4">
        <w:t>н</w:t>
      </w:r>
      <w:r w:rsidR="007D6DCB" w:rsidRPr="00123D6B">
        <w:t>аверное или точно?</w:t>
      </w:r>
    </w:p>
    <w:p w:rsidR="007D6DCB" w:rsidRPr="00123D6B" w:rsidRDefault="00CB6160" w:rsidP="007D6DCB">
      <w:r w:rsidRPr="00123D6B">
        <w:t>Свидетель Авалишвили Г.Д.:</w:t>
      </w:r>
      <w:r w:rsidR="007D6DCB" w:rsidRPr="00123D6B">
        <w:t xml:space="preserve"> </w:t>
      </w:r>
      <w:r w:rsidR="007B42B4">
        <w:t>н</w:t>
      </w:r>
      <w:r w:rsidR="007D6DCB" w:rsidRPr="00123D6B">
        <w:t>аверное.</w:t>
      </w:r>
    </w:p>
    <w:p w:rsidR="007D6DCB" w:rsidRPr="00123D6B" w:rsidRDefault="00FE7D79" w:rsidP="007D6DCB">
      <w:r w:rsidRPr="00123D6B">
        <w:t xml:space="preserve">Подсудимый Лебедев П.Л.: </w:t>
      </w:r>
      <w:r w:rsidR="007D6DCB" w:rsidRPr="00123D6B">
        <w:t xml:space="preserve"> </w:t>
      </w:r>
      <w:r w:rsidR="007B42B4">
        <w:t>т</w:t>
      </w:r>
      <w:r w:rsidR="007D6DCB" w:rsidRPr="00123D6B">
        <w:t>огда поясните суду</w:t>
      </w:r>
      <w:r w:rsidR="00DD2569">
        <w:t>.</w:t>
      </w:r>
      <w:r w:rsidR="007D6DCB" w:rsidRPr="00123D6B">
        <w:t xml:space="preserve"> </w:t>
      </w:r>
      <w:r w:rsidR="00DD2569">
        <w:t>Д</w:t>
      </w:r>
      <w:r w:rsidR="007D6DCB" w:rsidRPr="00123D6B">
        <w:t>оговор о совместной деятельности по Западно-Полуденному месторождению между кем заключался</w:t>
      </w:r>
      <w:r w:rsidR="00DD2569">
        <w:t>?</w:t>
      </w:r>
    </w:p>
    <w:p w:rsidR="007D6DCB" w:rsidRPr="00123D6B" w:rsidRDefault="00CB6160" w:rsidP="007D6DCB">
      <w:r w:rsidRPr="00123D6B">
        <w:t>Свидетель Авалишвили Г.Д.:</w:t>
      </w:r>
      <w:r w:rsidR="007D6DCB" w:rsidRPr="00123D6B">
        <w:t xml:space="preserve"> </w:t>
      </w:r>
      <w:r w:rsidR="007B42B4">
        <w:t>д</w:t>
      </w:r>
      <w:r w:rsidR="007D6DCB" w:rsidRPr="00DD2569">
        <w:rPr>
          <w:i/>
        </w:rPr>
        <w:t>о</w:t>
      </w:r>
      <w:r w:rsidR="007D6DCB" w:rsidRPr="00123D6B">
        <w:t xml:space="preserve">говор подписан между </w:t>
      </w:r>
      <w:r w:rsidR="007B42B4" w:rsidRPr="00123D6B">
        <w:t xml:space="preserve">австрийской </w:t>
      </w:r>
      <w:r w:rsidR="007D6DCB" w:rsidRPr="00123D6B">
        <w:t>компанией «</w:t>
      </w:r>
      <w:r w:rsidR="007B42B4">
        <w:t>Эпик</w:t>
      </w:r>
      <w:r w:rsidR="007D6DCB" w:rsidRPr="00123D6B">
        <w:t>», которая впоследствии стала называться «</w:t>
      </w:r>
      <w:r w:rsidR="007B42B4">
        <w:t>Ист Петролеум</w:t>
      </w:r>
      <w:r w:rsidR="007D6DCB" w:rsidRPr="00123D6B">
        <w:t xml:space="preserve">» </w:t>
      </w:r>
      <w:r w:rsidR="007B42B4">
        <w:t>(</w:t>
      </w:r>
      <w:r w:rsidR="007D6DCB" w:rsidRPr="00123D6B">
        <w:t>вн</w:t>
      </w:r>
      <w:r w:rsidR="007B42B4">
        <w:t>если изменения в эти соглашения)</w:t>
      </w:r>
      <w:r w:rsidR="007D6DCB" w:rsidRPr="00123D6B">
        <w:t xml:space="preserve"> и компанией ОАО «Томскнефть».</w:t>
      </w:r>
    </w:p>
    <w:p w:rsidR="007D6DCB" w:rsidRPr="00123D6B" w:rsidRDefault="00FE7D79" w:rsidP="007D6DCB">
      <w:r w:rsidRPr="00123D6B">
        <w:t xml:space="preserve">Подсудимый Лебедев П.Л.: </w:t>
      </w:r>
      <w:r w:rsidR="007D6DCB" w:rsidRPr="00123D6B">
        <w:t xml:space="preserve"> </w:t>
      </w:r>
      <w:r w:rsidR="009339B7" w:rsidRPr="00123D6B">
        <w:t>Вы</w:t>
      </w:r>
      <w:r w:rsidR="007D6DCB" w:rsidRPr="00123D6B">
        <w:t xml:space="preserve"> сообщили суду</w:t>
      </w:r>
      <w:r w:rsidR="00DD2569">
        <w:t>,</w:t>
      </w:r>
      <w:r w:rsidR="007D6DCB" w:rsidRPr="00123D6B">
        <w:t xml:space="preserve"> что после </w:t>
      </w:r>
      <w:r w:rsidR="00DD2569">
        <w:t>П</w:t>
      </w:r>
      <w:r w:rsidR="007D6DCB" w:rsidRPr="00123D6B">
        <w:t xml:space="preserve">остановления </w:t>
      </w:r>
      <w:r w:rsidR="00DD2569">
        <w:t>П</w:t>
      </w:r>
      <w:r w:rsidR="007D6DCB" w:rsidRPr="00123D6B">
        <w:t xml:space="preserve">равительства, которое </w:t>
      </w:r>
      <w:r w:rsidR="00DD2569">
        <w:t>в</w:t>
      </w:r>
      <w:r w:rsidR="009339B7" w:rsidRPr="00123D6B">
        <w:t>ы</w:t>
      </w:r>
      <w:r w:rsidR="007D6DCB" w:rsidRPr="00123D6B">
        <w:t>шло</w:t>
      </w:r>
      <w:r w:rsidR="00DD2569">
        <w:t>,</w:t>
      </w:r>
      <w:r w:rsidR="007D6DCB" w:rsidRPr="00123D6B">
        <w:t xml:space="preserve"> по продаже контрольного пакета акций «ВНК», а не «Томскнефти», </w:t>
      </w:r>
      <w:r w:rsidR="009339B7" w:rsidRPr="00123D6B">
        <w:t>Вы</w:t>
      </w:r>
      <w:r w:rsidR="007D6DCB" w:rsidRPr="00123D6B">
        <w:t xml:space="preserve"> употребили несколько раз слово «она»,</w:t>
      </w:r>
      <w:r w:rsidR="00D044BB">
        <w:t xml:space="preserve"> потому</w:t>
      </w:r>
      <w:r w:rsidR="007D6DCB" w:rsidRPr="00123D6B">
        <w:t xml:space="preserve"> что на нее не распространялись никакие ограничения </w:t>
      </w:r>
      <w:r w:rsidR="00D044BB">
        <w:t>Правительства</w:t>
      </w:r>
      <w:r w:rsidR="007D6DCB" w:rsidRPr="00123D6B">
        <w:t>.</w:t>
      </w:r>
      <w:r w:rsidR="00D044BB">
        <w:t xml:space="preserve"> </w:t>
      </w:r>
      <w:r w:rsidR="007D6DCB" w:rsidRPr="00123D6B">
        <w:t xml:space="preserve">Поэтому я </w:t>
      </w:r>
      <w:r w:rsidR="00D044BB">
        <w:t>В</w:t>
      </w:r>
      <w:r w:rsidR="00D044BB" w:rsidRPr="00123D6B">
        <w:t xml:space="preserve">ам </w:t>
      </w:r>
      <w:r w:rsidR="007D6DCB" w:rsidRPr="00123D6B">
        <w:t>зада</w:t>
      </w:r>
      <w:r w:rsidR="00D044BB">
        <w:t>ю</w:t>
      </w:r>
      <w:r w:rsidR="007D6DCB" w:rsidRPr="00123D6B">
        <w:t xml:space="preserve"> вопрос</w:t>
      </w:r>
      <w:r w:rsidR="00DD2569">
        <w:t>.</w:t>
      </w:r>
      <w:r w:rsidR="007D6DCB" w:rsidRPr="00123D6B">
        <w:t xml:space="preserve"> «</w:t>
      </w:r>
      <w:r w:rsidR="00DD2569">
        <w:t>О</w:t>
      </w:r>
      <w:r w:rsidR="007D6DCB" w:rsidRPr="00123D6B">
        <w:t>на» в данном случае – это кто?</w:t>
      </w:r>
    </w:p>
    <w:p w:rsidR="007D6DCB" w:rsidRPr="00123D6B" w:rsidRDefault="00CB6160" w:rsidP="007D6DCB">
      <w:r w:rsidRPr="00123D6B">
        <w:t>Свидетель Авалишвили Г.Д.:</w:t>
      </w:r>
      <w:r w:rsidR="007D6DCB" w:rsidRPr="00123D6B">
        <w:t xml:space="preserve"> это дочерняя компания «Томскнефть»</w:t>
      </w:r>
      <w:r w:rsidR="00D044BB">
        <w:t>.</w:t>
      </w:r>
      <w:r w:rsidR="007D6DCB" w:rsidRPr="00123D6B">
        <w:t xml:space="preserve"> </w:t>
      </w:r>
      <w:r w:rsidR="00D044BB">
        <w:t>Я</w:t>
      </w:r>
      <w:r w:rsidR="007D6DCB" w:rsidRPr="00123D6B">
        <w:t xml:space="preserve"> сказал</w:t>
      </w:r>
      <w:r w:rsidR="00D044BB">
        <w:t>, что</w:t>
      </w:r>
      <w:r w:rsidR="007D6DCB" w:rsidRPr="00123D6B">
        <w:t xml:space="preserve"> </w:t>
      </w:r>
      <w:r w:rsidR="00D044BB">
        <w:t>н</w:t>
      </w:r>
      <w:r w:rsidR="007D6DCB" w:rsidRPr="00123D6B">
        <w:t xml:space="preserve">а нее </w:t>
      </w:r>
      <w:r w:rsidR="00D044BB">
        <w:t>не распространялись ограничения.</w:t>
      </w:r>
      <w:r w:rsidR="007D6DCB" w:rsidRPr="00123D6B">
        <w:t xml:space="preserve"> </w:t>
      </w:r>
      <w:r w:rsidR="00D044BB">
        <w:t>И</w:t>
      </w:r>
      <w:r w:rsidR="007D6DCB" w:rsidRPr="00123D6B">
        <w:t xml:space="preserve"> эти ограничения не были наложены и на «ВНК» тоже. </w:t>
      </w:r>
      <w:r w:rsidR="009339B7" w:rsidRPr="00123D6B">
        <w:t>Вы</w:t>
      </w:r>
      <w:r w:rsidR="007D6DCB" w:rsidRPr="00123D6B">
        <w:t xml:space="preserve">шло </w:t>
      </w:r>
      <w:r w:rsidR="00DD2569">
        <w:t>П</w:t>
      </w:r>
      <w:r w:rsidR="007D6DCB" w:rsidRPr="00123D6B">
        <w:t xml:space="preserve">остановление, которое определяло программу приватизации. Это не значит, что все должно быть заморожено </w:t>
      </w:r>
      <w:r w:rsidR="00DD2569">
        <w:t>в</w:t>
      </w:r>
      <w:r w:rsidR="007D6DCB" w:rsidRPr="00123D6B">
        <w:t xml:space="preserve"> ожидани</w:t>
      </w:r>
      <w:r w:rsidR="00DD2569">
        <w:t>и</w:t>
      </w:r>
      <w:r w:rsidR="007D6DCB" w:rsidRPr="00123D6B">
        <w:t xml:space="preserve"> инвестора. Компания развивалась, компания жила своей жизнью ежедневной, были определены сроки в этом </w:t>
      </w:r>
      <w:r w:rsidR="00DD2569">
        <w:t>П</w:t>
      </w:r>
      <w:r w:rsidR="007D6DCB" w:rsidRPr="00123D6B">
        <w:t>остановлении. К этим срокам и готовились.</w:t>
      </w:r>
    </w:p>
    <w:p w:rsidR="007D6DCB" w:rsidRPr="00123D6B" w:rsidRDefault="00FE7D79" w:rsidP="007D6DCB">
      <w:r w:rsidRPr="00123D6B">
        <w:t xml:space="preserve">Подсудимый Лебедев П.Л.: </w:t>
      </w:r>
      <w:r w:rsidR="007D6DCB" w:rsidRPr="00123D6B">
        <w:t xml:space="preserve"> договор о совместной деятельности по Крапивинскому месторождению между «Томскнефтью» и «</w:t>
      </w:r>
      <w:r w:rsidR="00DD2569">
        <w:t>Ист Петролеум» В</w:t>
      </w:r>
      <w:r w:rsidR="007D6DCB" w:rsidRPr="00123D6B">
        <w:t>ам известен?</w:t>
      </w:r>
    </w:p>
    <w:p w:rsidR="007D6DCB" w:rsidRPr="00123D6B" w:rsidRDefault="00CB6160" w:rsidP="007D6DCB">
      <w:r w:rsidRPr="00123D6B">
        <w:lastRenderedPageBreak/>
        <w:t>Свидетель Авалишвили Г.Д.:</w:t>
      </w:r>
      <w:r w:rsidR="00D044BB">
        <w:t xml:space="preserve"> д</w:t>
      </w:r>
      <w:r w:rsidR="007D6DCB" w:rsidRPr="00123D6B">
        <w:t>а, был такой договор. Он был</w:t>
      </w:r>
      <w:r w:rsidR="00D044BB">
        <w:t xml:space="preserve"> заключен накануне приватизации.</w:t>
      </w:r>
      <w:r w:rsidR="007D6DCB" w:rsidRPr="00123D6B">
        <w:t xml:space="preserve"> </w:t>
      </w:r>
      <w:r w:rsidR="00D044BB">
        <w:t>П</w:t>
      </w:r>
      <w:r w:rsidR="007D6DCB" w:rsidRPr="00123D6B">
        <w:t>о этому договору были заплачены деньги за поставку труб</w:t>
      </w:r>
      <w:r w:rsidR="00D044BB">
        <w:t>ы,</w:t>
      </w:r>
      <w:r w:rsidR="007D6DCB" w:rsidRPr="00123D6B">
        <w:t xml:space="preserve"> </w:t>
      </w:r>
      <w:r w:rsidR="00D044BB">
        <w:t>п</w:t>
      </w:r>
      <w:r w:rsidR="007D6DCB" w:rsidRPr="00123D6B">
        <w:t>отому что место</w:t>
      </w:r>
      <w:r w:rsidR="00D044BB">
        <w:t>рождение носило</w:t>
      </w:r>
      <w:r w:rsidR="007D6DCB" w:rsidRPr="00123D6B">
        <w:t xml:space="preserve"> </w:t>
      </w:r>
      <w:r w:rsidR="00D044BB">
        <w:t>(</w:t>
      </w:r>
      <w:r w:rsidR="007D6DCB" w:rsidRPr="00123D6B">
        <w:t>разработка</w:t>
      </w:r>
      <w:r w:rsidR="00D044BB">
        <w:t>)</w:t>
      </w:r>
      <w:r w:rsidR="007D6DCB" w:rsidRPr="00123D6B">
        <w:t xml:space="preserve"> сезонный характер, если не завести туда трубу в зимний с</w:t>
      </w:r>
      <w:r w:rsidR="00D044BB">
        <w:t>езон, в период действия зимника.</w:t>
      </w:r>
      <w:r w:rsidR="007D6DCB" w:rsidRPr="00123D6B">
        <w:t xml:space="preserve"> </w:t>
      </w:r>
      <w:r w:rsidR="00D044BB">
        <w:t>П</w:t>
      </w:r>
      <w:r w:rsidR="007D6DCB" w:rsidRPr="00123D6B">
        <w:t>оэтому «</w:t>
      </w:r>
      <w:r w:rsidR="00DD2569">
        <w:t>Ист Петролеум</w:t>
      </w:r>
      <w:r w:rsidR="007D6DCB" w:rsidRPr="00123D6B">
        <w:t>» внесла все деньги на поставку трубы, труба была поставлена в зимний период. Это я помню очень хорошо, как раз «</w:t>
      </w:r>
      <w:r w:rsidR="00DD2569">
        <w:t>Ист Петролеум</w:t>
      </w:r>
      <w:r w:rsidR="007D6DCB" w:rsidRPr="00123D6B">
        <w:t xml:space="preserve">» с большой неохотой хотела инвестировать в этот проект, в это месторождение. Тем не менее, руководство компании </w:t>
      </w:r>
      <w:r w:rsidR="00D044BB">
        <w:t>в</w:t>
      </w:r>
      <w:r w:rsidR="009339B7" w:rsidRPr="00123D6B">
        <w:t>ы</w:t>
      </w:r>
      <w:r w:rsidR="007D6DCB" w:rsidRPr="00123D6B">
        <w:t>нудило руководство «</w:t>
      </w:r>
      <w:r w:rsidR="00DD2569">
        <w:t>Ист Петролеум</w:t>
      </w:r>
      <w:r w:rsidR="007D6DCB" w:rsidRPr="00123D6B">
        <w:t>» профинансировать этот проект, заключил</w:t>
      </w:r>
      <w:r w:rsidR="00D044BB">
        <w:t>о</w:t>
      </w:r>
      <w:r w:rsidR="007D6DCB" w:rsidRPr="00123D6B">
        <w:t xml:space="preserve"> это соглашение.</w:t>
      </w:r>
    </w:p>
    <w:p w:rsidR="007D6DCB" w:rsidRPr="00123D6B" w:rsidRDefault="00FE7D79" w:rsidP="007D6DCB">
      <w:r w:rsidRPr="00123D6B">
        <w:t xml:space="preserve">Подсудимый Лебедев П.Л.: </w:t>
      </w:r>
      <w:r w:rsidR="007D6DCB" w:rsidRPr="00123D6B">
        <w:t xml:space="preserve"> </w:t>
      </w:r>
      <w:r w:rsidR="001D04B9">
        <w:t>а</w:t>
      </w:r>
      <w:r w:rsidR="007D6DCB" w:rsidRPr="00123D6B">
        <w:t xml:space="preserve"> кто такое руководство «Томскнефти»</w:t>
      </w:r>
      <w:r w:rsidR="001D04B9">
        <w:t>?</w:t>
      </w:r>
      <w:r w:rsidR="007D6DCB" w:rsidRPr="00123D6B">
        <w:t xml:space="preserve"> </w:t>
      </w:r>
      <w:r w:rsidR="001D04B9">
        <w:t>И</w:t>
      </w:r>
      <w:r w:rsidR="007D6DCB" w:rsidRPr="00123D6B">
        <w:t xml:space="preserve"> кто такое руководство «</w:t>
      </w:r>
      <w:r w:rsidR="00DD2569">
        <w:t>Ист Петролеум</w:t>
      </w:r>
      <w:r w:rsidR="007D6DCB" w:rsidRPr="00123D6B">
        <w:t>»?</w:t>
      </w:r>
    </w:p>
    <w:p w:rsidR="007D6DCB" w:rsidRPr="00123D6B" w:rsidRDefault="00CB6160" w:rsidP="007D6DCB">
      <w:r w:rsidRPr="00123D6B">
        <w:t>Свидетель Авалишвили Г.Д.:</w:t>
      </w:r>
      <w:r w:rsidR="001D04B9">
        <w:t xml:space="preserve"> р</w:t>
      </w:r>
      <w:r w:rsidR="007D6DCB" w:rsidRPr="00123D6B">
        <w:t xml:space="preserve">уководство «Томскнефти» </w:t>
      </w:r>
      <w:r w:rsidR="00D044BB">
        <w:t>-</w:t>
      </w:r>
      <w:r w:rsidR="007D6DCB" w:rsidRPr="00123D6B">
        <w:t xml:space="preserve"> это управляющая компания «</w:t>
      </w:r>
      <w:r w:rsidR="00DE7A56" w:rsidRPr="00123D6B">
        <w:t>Восточная нефтяная компания</w:t>
      </w:r>
      <w:r w:rsidR="007D6DCB" w:rsidRPr="00123D6B">
        <w:t xml:space="preserve">» </w:t>
      </w:r>
      <w:r w:rsidR="00DE7A56" w:rsidRPr="00123D6B">
        <w:t xml:space="preserve">во главе с президентом </w:t>
      </w:r>
      <w:r w:rsidR="007D6DCB" w:rsidRPr="00123D6B">
        <w:t>Филимонов</w:t>
      </w:r>
      <w:r w:rsidR="00DE7A56">
        <w:t>ым</w:t>
      </w:r>
      <w:r w:rsidR="007D6DCB" w:rsidRPr="00123D6B">
        <w:t>, вице-президента</w:t>
      </w:r>
      <w:r w:rsidR="00DE7A56">
        <w:t>ми:</w:t>
      </w:r>
      <w:r w:rsidR="007D6DCB" w:rsidRPr="00123D6B">
        <w:t xml:space="preserve"> Калюжн</w:t>
      </w:r>
      <w:r w:rsidR="00DE7A56">
        <w:t>ый</w:t>
      </w:r>
      <w:r w:rsidR="001D04B9">
        <w:t>,</w:t>
      </w:r>
      <w:r w:rsidR="007D6DCB" w:rsidRPr="00123D6B">
        <w:t xml:space="preserve"> Авалишвили, Мангазеев, Шафтельский, Решетов</w:t>
      </w:r>
      <w:r w:rsidR="00DE7A56">
        <w:t>. Э</w:t>
      </w:r>
      <w:r w:rsidR="007D6DCB" w:rsidRPr="00123D6B">
        <w:t>то управляющий «Томскнефти» по производству Шитов</w:t>
      </w:r>
      <w:r w:rsidR="00DE7A56">
        <w:t xml:space="preserve">. </w:t>
      </w:r>
      <w:r w:rsidR="007D6DCB" w:rsidRPr="00123D6B">
        <w:t>Управляющий по коммерции Калюжный и управляющий по экономике</w:t>
      </w:r>
      <w:r w:rsidR="00DE7A56">
        <w:t xml:space="preserve"> Авалишвили. И совет директоров</w:t>
      </w:r>
      <w:r w:rsidR="007D6DCB" w:rsidRPr="00123D6B">
        <w:t xml:space="preserve"> «Томскнефти», который принимал решения по одобрению сделок.</w:t>
      </w:r>
    </w:p>
    <w:p w:rsidR="007D6DCB" w:rsidRPr="00123D6B" w:rsidRDefault="00FE7D79" w:rsidP="007D6DCB">
      <w:r w:rsidRPr="00123D6B">
        <w:t xml:space="preserve">Подсудимый Лебедев П.Л.: </w:t>
      </w:r>
      <w:r w:rsidR="007D6DCB" w:rsidRPr="00123D6B">
        <w:t xml:space="preserve"> </w:t>
      </w:r>
      <w:r w:rsidR="009339B7" w:rsidRPr="00123D6B">
        <w:t>Вы</w:t>
      </w:r>
      <w:r w:rsidR="007D6DCB" w:rsidRPr="00123D6B">
        <w:t xml:space="preserve"> не помните сейчас, а когда был подписан договор основной по Крапивинскому месторождению?</w:t>
      </w:r>
    </w:p>
    <w:p w:rsidR="007D6DCB" w:rsidRPr="00123D6B" w:rsidRDefault="00CB6160" w:rsidP="007D6DCB">
      <w:r w:rsidRPr="00123D6B">
        <w:t>Свидетель Авалишвили Г.Д.:</w:t>
      </w:r>
      <w:r w:rsidR="007D6DCB" w:rsidRPr="00123D6B">
        <w:t xml:space="preserve"> в конце года, я думаю, в четвертом квартале</w:t>
      </w:r>
      <w:r w:rsidR="007E02EC">
        <w:t>.</w:t>
      </w:r>
      <w:r w:rsidR="007D6DCB" w:rsidRPr="00123D6B">
        <w:t xml:space="preserve"> </w:t>
      </w:r>
      <w:r w:rsidR="007E02EC">
        <w:t>Я</w:t>
      </w:r>
      <w:r w:rsidR="007D6DCB" w:rsidRPr="00123D6B">
        <w:t xml:space="preserve"> сейчас не помню точно уже дату.</w:t>
      </w:r>
    </w:p>
    <w:p w:rsidR="007D6DCB" w:rsidRPr="00123D6B" w:rsidRDefault="00FE7D79" w:rsidP="007D6DCB">
      <w:r w:rsidRPr="00123D6B">
        <w:t xml:space="preserve">Подсудимый Лебедев П.Л.: </w:t>
      </w:r>
      <w:r w:rsidR="007D6DCB" w:rsidRPr="00123D6B">
        <w:t xml:space="preserve"> Какого года, уточните.</w:t>
      </w:r>
    </w:p>
    <w:p w:rsidR="007D6DCB" w:rsidRPr="00123D6B" w:rsidRDefault="00CB6160" w:rsidP="007D6DCB">
      <w:r w:rsidRPr="00123D6B">
        <w:t>Свидетель Авалишвили Г.Д.:</w:t>
      </w:r>
      <w:r w:rsidR="007D6DCB" w:rsidRPr="00123D6B">
        <w:t xml:space="preserve"> </w:t>
      </w:r>
      <w:r w:rsidR="007E02EC">
        <w:t>19</w:t>
      </w:r>
      <w:r w:rsidR="007D6DCB" w:rsidRPr="00123D6B">
        <w:t xml:space="preserve">97 года. Накануне приватизации. </w:t>
      </w:r>
      <w:r w:rsidR="007E02EC">
        <w:t>Знаю е</w:t>
      </w:r>
      <w:r w:rsidR="007D6DCB" w:rsidRPr="00123D6B">
        <w:t>динственное, что руководство «</w:t>
      </w:r>
      <w:r w:rsidR="007E02EC">
        <w:t>Ист Петролеум</w:t>
      </w:r>
      <w:r w:rsidR="007D6DCB" w:rsidRPr="00123D6B">
        <w:t>» очень сильно сопротивлялось, но руководство «ВНК» и «Томскнефти» убедило.</w:t>
      </w:r>
    </w:p>
    <w:p w:rsidR="007D6DCB" w:rsidRPr="00123D6B" w:rsidRDefault="00FE7D79" w:rsidP="007D6DCB">
      <w:r w:rsidRPr="00123D6B">
        <w:t xml:space="preserve">Подсудимый Лебедев П.Л.: </w:t>
      </w:r>
      <w:r w:rsidR="007D6DCB" w:rsidRPr="00123D6B">
        <w:t xml:space="preserve"> основные параметры договоров о совместной деятельности по Западно-Полуденному и Крапивинскому месторождениям </w:t>
      </w:r>
      <w:r w:rsidR="007E02EC">
        <w:t>В</w:t>
      </w:r>
      <w:r w:rsidR="007D6DCB" w:rsidRPr="00123D6B">
        <w:t>ам сейчас известны</w:t>
      </w:r>
      <w:r w:rsidR="007E02EC">
        <w:t>?</w:t>
      </w:r>
      <w:r w:rsidR="007D6DCB" w:rsidRPr="00123D6B">
        <w:t xml:space="preserve"> </w:t>
      </w:r>
      <w:r w:rsidR="009339B7" w:rsidRPr="00123D6B">
        <w:t>Вы</w:t>
      </w:r>
      <w:r w:rsidR="007D6DCB" w:rsidRPr="00123D6B">
        <w:t xml:space="preserve"> их помните? Основную суть</w:t>
      </w:r>
      <w:r w:rsidR="007E02EC">
        <w:t>.</w:t>
      </w:r>
    </w:p>
    <w:p w:rsidR="007D6DCB" w:rsidRPr="00123D6B" w:rsidRDefault="00CB6160" w:rsidP="007D6DCB">
      <w:r w:rsidRPr="00123D6B">
        <w:t>Свидетель Авалишвили Г.Д.:</w:t>
      </w:r>
      <w:r w:rsidR="007D6DCB" w:rsidRPr="00123D6B">
        <w:t xml:space="preserve"> </w:t>
      </w:r>
      <w:r w:rsidR="00EE46AE">
        <w:t>я</w:t>
      </w:r>
      <w:r w:rsidR="007D6DCB" w:rsidRPr="00123D6B">
        <w:t xml:space="preserve"> конкретные цифры не помню, я знаю только принцип, который был заложен.</w:t>
      </w:r>
      <w:r w:rsidR="005928EF">
        <w:t xml:space="preserve"> </w:t>
      </w:r>
      <w:r w:rsidR="007D6DCB" w:rsidRPr="00123D6B">
        <w:t>Две стороны вносят вклад</w:t>
      </w:r>
      <w:r w:rsidR="00EE46AE">
        <w:t>:</w:t>
      </w:r>
      <w:r w:rsidR="007D6DCB" w:rsidRPr="00123D6B">
        <w:t xml:space="preserve"> о</w:t>
      </w:r>
      <w:r w:rsidR="00EE46AE">
        <w:t>дна денежный,</w:t>
      </w:r>
      <w:r w:rsidR="007D6DCB" w:rsidRPr="00123D6B">
        <w:t xml:space="preserve"> другая </w:t>
      </w:r>
      <w:r w:rsidR="00EE46AE">
        <w:t>имуществен</w:t>
      </w:r>
      <w:r w:rsidR="007D6DCB" w:rsidRPr="00123D6B">
        <w:t xml:space="preserve">ный вклад в получение продукции, прибыль, полученная от реализации продукции, делится пополам. Иностранный инвестор свою долю прибыли, которую он начал получать на Западно-Полуденном, он опять инвестировал в производство, а «Томскнефть» забирала всю </w:t>
      </w:r>
      <w:r w:rsidR="00EE46AE">
        <w:t>свою долю причитающейся прибыли</w:t>
      </w:r>
      <w:r w:rsidR="007D6DCB" w:rsidRPr="00123D6B">
        <w:t xml:space="preserve"> и распределяла ее на текущие </w:t>
      </w:r>
      <w:r w:rsidR="00EE46AE">
        <w:t>расходы, не вкладывая инвестиций</w:t>
      </w:r>
      <w:r w:rsidR="007D6DCB" w:rsidRPr="00123D6B">
        <w:t xml:space="preserve"> в Западно-Полуденное. За три года был получен, в общем-то, очень хороший эффект, месторождение заработало,</w:t>
      </w:r>
      <w:r w:rsidR="00EE46AE">
        <w:t xml:space="preserve"> потому что денег катастрофически не хватало, а</w:t>
      </w:r>
      <w:r w:rsidR="007D6DCB" w:rsidRPr="00123D6B">
        <w:t xml:space="preserve"> здесь было целевое финансирование именно этого проекта и Западно-Полуденное </w:t>
      </w:r>
      <w:r w:rsidR="00EE46AE">
        <w:t>в</w:t>
      </w:r>
      <w:r w:rsidR="009339B7" w:rsidRPr="00123D6B">
        <w:t>ы</w:t>
      </w:r>
      <w:r w:rsidR="007D6DCB" w:rsidRPr="00123D6B">
        <w:t>шло на режим, соответствующий лицензионным соглашениям по д</w:t>
      </w:r>
      <w:r w:rsidR="007D6DCB" w:rsidRPr="00EE46AE">
        <w:rPr>
          <w:i/>
        </w:rPr>
        <w:t>о</w:t>
      </w:r>
      <w:r w:rsidR="007D6DCB" w:rsidRPr="00123D6B">
        <w:t>быче. Аналогично планировалось и по Крапивинскому месторождению, но там, к сожалению, не удалось развернуть эти работы, были только сделаны закупы материалов и оборудования.</w:t>
      </w:r>
    </w:p>
    <w:p w:rsidR="007D6DCB" w:rsidRPr="00123D6B" w:rsidRDefault="00FE7D79" w:rsidP="007D6DCB">
      <w:r w:rsidRPr="00123D6B">
        <w:t xml:space="preserve">Подсудимый Лебедев П.Л.: </w:t>
      </w:r>
      <w:r w:rsidR="00EE46AE">
        <w:t xml:space="preserve"> н</w:t>
      </w:r>
      <w:r w:rsidR="007D6DCB" w:rsidRPr="00123D6B">
        <w:t>е удалось</w:t>
      </w:r>
      <w:r w:rsidR="00EE46AE">
        <w:t>.</w:t>
      </w:r>
      <w:r w:rsidR="007D6DCB" w:rsidRPr="00123D6B">
        <w:t xml:space="preserve"> </w:t>
      </w:r>
      <w:r w:rsidR="00EE46AE">
        <w:t>Поясните.</w:t>
      </w:r>
      <w:r w:rsidR="007D6DCB" w:rsidRPr="00123D6B">
        <w:t xml:space="preserve"> </w:t>
      </w:r>
      <w:r w:rsidR="00EE46AE">
        <w:t>В каком смысле?</w:t>
      </w:r>
      <w:r w:rsidR="007D6DCB" w:rsidRPr="00123D6B">
        <w:t xml:space="preserve"> </w:t>
      </w:r>
      <w:r w:rsidR="00EE46AE">
        <w:t>Н</w:t>
      </w:r>
      <w:r w:rsidR="007D6DCB" w:rsidRPr="00123D6B">
        <w:t>а какой период</w:t>
      </w:r>
      <w:r w:rsidR="00EE46AE">
        <w:t>?</w:t>
      </w:r>
    </w:p>
    <w:p w:rsidR="007D6DCB" w:rsidRPr="00123D6B" w:rsidRDefault="00CB6160" w:rsidP="007D6DCB">
      <w:r w:rsidRPr="00123D6B">
        <w:t>Свидетель Авалишвили Г.Д.:</w:t>
      </w:r>
      <w:r w:rsidR="007D6DCB" w:rsidRPr="00123D6B">
        <w:t xml:space="preserve"> </w:t>
      </w:r>
      <w:r w:rsidR="00EE46AE">
        <w:t>п</w:t>
      </w:r>
      <w:r w:rsidR="007D6DCB" w:rsidRPr="00123D6B">
        <w:t xml:space="preserve">отому что </w:t>
      </w:r>
      <w:r w:rsidR="000E1B7F">
        <w:t>по Крапивинскому</w:t>
      </w:r>
      <w:r w:rsidR="007D6DCB" w:rsidRPr="00123D6B">
        <w:t xml:space="preserve"> только в конце </w:t>
      </w:r>
      <w:r w:rsidR="00EE46AE">
        <w:t>19</w:t>
      </w:r>
      <w:r w:rsidR="007D6DCB" w:rsidRPr="00123D6B">
        <w:t>97 года было подписано соглашение, и иностранная сторона успела только приобрести трубы, которые необходимы были для строительства нефтепровода с Крапивинского месторождения. Там были пробурены скважины, но они стояли в ожидании подключения к месторождению.</w:t>
      </w:r>
    </w:p>
    <w:p w:rsidR="007D6DCB" w:rsidRPr="00123D6B" w:rsidRDefault="00FE7D79" w:rsidP="007D6DCB">
      <w:r w:rsidRPr="00123D6B">
        <w:t xml:space="preserve">Подсудимый Лебедев П.Л.: </w:t>
      </w:r>
      <w:r w:rsidR="007D6DCB" w:rsidRPr="00123D6B">
        <w:t xml:space="preserve"> </w:t>
      </w:r>
      <w:r w:rsidR="00EE46AE">
        <w:t>а</w:t>
      </w:r>
      <w:r w:rsidR="007D6DCB" w:rsidRPr="00123D6B">
        <w:t xml:space="preserve"> что дальше произошло с Крапивинским месторождением?</w:t>
      </w:r>
    </w:p>
    <w:p w:rsidR="007D6DCB" w:rsidRPr="00123D6B" w:rsidRDefault="00CB6160" w:rsidP="007D6DCB">
      <w:r w:rsidRPr="00123D6B">
        <w:t>Свидетель Авалишвили Г.Д.:</w:t>
      </w:r>
      <w:r w:rsidR="007D6DCB" w:rsidRPr="00123D6B">
        <w:t xml:space="preserve"> </w:t>
      </w:r>
      <w:r w:rsidR="000E1B7F">
        <w:t>а</w:t>
      </w:r>
      <w:r w:rsidR="007D6DCB" w:rsidRPr="00123D6B">
        <w:t xml:space="preserve"> дальше пришел стратегический партнер, который практически все остановил</w:t>
      </w:r>
      <w:r w:rsidR="000E1B7F">
        <w:t>:</w:t>
      </w:r>
      <w:r w:rsidR="007D6DCB" w:rsidRPr="00123D6B">
        <w:t xml:space="preserve"> совместную деятельность с «</w:t>
      </w:r>
      <w:r w:rsidR="000E1B7F">
        <w:t>Ист Петролеум</w:t>
      </w:r>
      <w:r w:rsidR="007D6DCB" w:rsidRPr="00123D6B">
        <w:t>»</w:t>
      </w:r>
      <w:r w:rsidR="000E1B7F">
        <w:t>.</w:t>
      </w:r>
      <w:r w:rsidR="007D6DCB" w:rsidRPr="00123D6B">
        <w:t xml:space="preserve"> </w:t>
      </w:r>
      <w:r w:rsidR="000E1B7F">
        <w:t>Д</w:t>
      </w:r>
      <w:r w:rsidR="007D6DCB" w:rsidRPr="00123D6B">
        <w:t>альше я не знаю, как события развивались.</w:t>
      </w:r>
      <w:r w:rsidR="000E1B7F">
        <w:t xml:space="preserve"> И </w:t>
      </w:r>
      <w:r w:rsidR="007D6DCB" w:rsidRPr="00123D6B">
        <w:t>Крапивинское, и Западно-Полуденное</w:t>
      </w:r>
      <w:r w:rsidR="000E1B7F">
        <w:t>:</w:t>
      </w:r>
      <w:r w:rsidR="007D6DCB" w:rsidRPr="00123D6B">
        <w:t xml:space="preserve"> мне неизвестно далее.</w:t>
      </w:r>
    </w:p>
    <w:p w:rsidR="007D6DCB" w:rsidRPr="00123D6B" w:rsidRDefault="00FE7D79" w:rsidP="007D6DCB">
      <w:r w:rsidRPr="00123D6B">
        <w:t xml:space="preserve">Подсудимый Лебедев П.Л.: </w:t>
      </w:r>
      <w:r w:rsidR="007D6DCB" w:rsidRPr="00123D6B">
        <w:t xml:space="preserve"> </w:t>
      </w:r>
      <w:r w:rsidR="003C6BA5">
        <w:t>Скажите, пожалуйста, если помните. К</w:t>
      </w:r>
      <w:r w:rsidR="007D6DCB" w:rsidRPr="00123D6B">
        <w:t>акую долю прибыли по проектам Западно-Полуденного и Крапи</w:t>
      </w:r>
      <w:r w:rsidR="003C6BA5">
        <w:t>винского месторождений</w:t>
      </w:r>
      <w:r w:rsidR="007D6DCB" w:rsidRPr="00123D6B">
        <w:t xml:space="preserve"> должен был получить иностранный инвестор на условиях </w:t>
      </w:r>
      <w:r w:rsidR="003C6BA5">
        <w:t>«</w:t>
      </w:r>
      <w:r w:rsidR="007D6DCB" w:rsidRPr="00123D6B">
        <w:t>50 на 50</w:t>
      </w:r>
      <w:r w:rsidR="003C6BA5">
        <w:t>»</w:t>
      </w:r>
      <w:r w:rsidR="007D6DCB" w:rsidRPr="00123D6B">
        <w:t xml:space="preserve"> за время проекта?</w:t>
      </w:r>
    </w:p>
    <w:p w:rsidR="007D6DCB" w:rsidRPr="00123D6B" w:rsidRDefault="00CB6160" w:rsidP="007D6DCB">
      <w:r w:rsidRPr="00123D6B">
        <w:lastRenderedPageBreak/>
        <w:t>Свидетель Авалишвили Г.Д.:</w:t>
      </w:r>
      <w:r w:rsidR="003C6BA5">
        <w:t xml:space="preserve"> я</w:t>
      </w:r>
      <w:r w:rsidR="007D6DCB" w:rsidRPr="00123D6B">
        <w:t xml:space="preserve"> не помню за время проекта, была цифра </w:t>
      </w:r>
      <w:r w:rsidR="003C6BA5">
        <w:t>«</w:t>
      </w:r>
      <w:r w:rsidR="007D6DCB" w:rsidRPr="00123D6B">
        <w:t>50 на 50</w:t>
      </w:r>
      <w:r w:rsidR="003C6BA5">
        <w:t>»</w:t>
      </w:r>
      <w:r w:rsidR="007D6DCB" w:rsidRPr="00123D6B">
        <w:t>. 50% прибыли получала иностранная сторона.</w:t>
      </w:r>
    </w:p>
    <w:p w:rsidR="007D6DCB" w:rsidRPr="00123D6B" w:rsidRDefault="00FE7D79" w:rsidP="007D6DCB">
      <w:r w:rsidRPr="00123D6B">
        <w:t xml:space="preserve">Подсудимый Лебедев П.Л.: </w:t>
      </w:r>
      <w:r w:rsidR="007D6DCB" w:rsidRPr="00123D6B">
        <w:t xml:space="preserve"> </w:t>
      </w:r>
      <w:r w:rsidR="003C6BA5">
        <w:t>я</w:t>
      </w:r>
      <w:r w:rsidR="007D6DCB" w:rsidRPr="00123D6B">
        <w:t xml:space="preserve"> </w:t>
      </w:r>
      <w:r w:rsidR="003C6BA5">
        <w:t>В</w:t>
      </w:r>
      <w:r w:rsidR="007D6DCB" w:rsidRPr="00123D6B">
        <w:t>ас очень удивлю, если скажу, что это более полумиллиарда долларов?</w:t>
      </w:r>
    </w:p>
    <w:p w:rsidR="007D6DCB" w:rsidRPr="00163B54" w:rsidRDefault="00CB6160" w:rsidP="007D6DCB">
      <w:r w:rsidRPr="003C6BA5">
        <w:t>Свидетель Авалишвили Г.Д.:</w:t>
      </w:r>
      <w:r w:rsidR="007D6DCB" w:rsidRPr="00163B54">
        <w:t xml:space="preserve"> я не удивлюсь, потому что месторождение э</w:t>
      </w:r>
      <w:r w:rsidR="003C6BA5">
        <w:t>ксплуатируется в течение 20 лет.</w:t>
      </w:r>
      <w:r w:rsidR="007D6DCB" w:rsidRPr="00163B54">
        <w:t xml:space="preserve"> </w:t>
      </w:r>
      <w:r w:rsidR="003C6BA5">
        <w:t>К</w:t>
      </w:r>
      <w:r w:rsidR="007D6DCB" w:rsidRPr="00163B54">
        <w:t xml:space="preserve">акой эффект от этого получает «Томскнефть», </w:t>
      </w:r>
      <w:r w:rsidR="009339B7">
        <w:t>Вы</w:t>
      </w:r>
      <w:r w:rsidR="007D6DCB" w:rsidRPr="00163B54">
        <w:t xml:space="preserve"> почему об этом молчите?</w:t>
      </w:r>
    </w:p>
    <w:p w:rsidR="007D6DCB" w:rsidRPr="003C6BA5" w:rsidRDefault="00FE7D79" w:rsidP="007D6DCB">
      <w:r w:rsidRPr="003C6BA5">
        <w:t xml:space="preserve">Подсудимый Лебедев П.Л.: </w:t>
      </w:r>
      <w:r w:rsidR="007D6DCB" w:rsidRPr="003C6BA5">
        <w:t xml:space="preserve"> </w:t>
      </w:r>
      <w:r w:rsidR="003C6BA5">
        <w:t>я</w:t>
      </w:r>
      <w:r w:rsidR="007D6DCB" w:rsidRPr="003C6BA5">
        <w:t xml:space="preserve"> сейчас спрашиваю не про «Томскнефть», я пока спрашиваю про иностранного инвестора. А если он получает более 1 </w:t>
      </w:r>
      <w:r w:rsidR="003C6BA5">
        <w:t>миллиарда</w:t>
      </w:r>
      <w:r w:rsidR="007D6DCB" w:rsidRPr="003C6BA5">
        <w:t xml:space="preserve"> долларов, я </w:t>
      </w:r>
      <w:r w:rsidR="003C6BA5">
        <w:t>В</w:t>
      </w:r>
      <w:r w:rsidR="007D6DCB" w:rsidRPr="003C6BA5">
        <w:t>ас сильно удивлю?</w:t>
      </w:r>
    </w:p>
    <w:p w:rsidR="007D6DCB" w:rsidRPr="003C6BA5" w:rsidRDefault="00CB6160" w:rsidP="007D6DCB">
      <w:r w:rsidRPr="003C6BA5">
        <w:t>Свидетель Авалишвили Г.Д.:</w:t>
      </w:r>
      <w:r w:rsidR="007D6DCB" w:rsidRPr="003C6BA5">
        <w:t xml:space="preserve"> </w:t>
      </w:r>
      <w:r w:rsidR="003C6BA5">
        <w:t>н</w:t>
      </w:r>
      <w:r w:rsidR="007D6DCB" w:rsidRPr="003C6BA5">
        <w:t xml:space="preserve">ет, </w:t>
      </w:r>
      <w:r w:rsidR="009339B7" w:rsidRPr="003C6BA5">
        <w:t>Вы</w:t>
      </w:r>
      <w:r w:rsidR="007D6DCB" w:rsidRPr="003C6BA5">
        <w:t xml:space="preserve"> меня не удивите.</w:t>
      </w:r>
    </w:p>
    <w:p w:rsidR="007D6DCB" w:rsidRPr="003C6BA5" w:rsidRDefault="00FE7D79" w:rsidP="007D6DCB">
      <w:r w:rsidRPr="003C6BA5">
        <w:t xml:space="preserve">Подсудимый Лебедев П.Л.: </w:t>
      </w:r>
      <w:r w:rsidR="007D6DCB" w:rsidRPr="003C6BA5">
        <w:t xml:space="preserve"> </w:t>
      </w:r>
      <w:r w:rsidR="003C6BA5">
        <w:t>к</w:t>
      </w:r>
      <w:r w:rsidR="007D6DCB" w:rsidRPr="003C6BA5">
        <w:t xml:space="preserve">акие последние дополнения были подписаны в конце </w:t>
      </w:r>
      <w:r w:rsidR="003C6BA5">
        <w:t>19</w:t>
      </w:r>
      <w:r w:rsidR="007D6DCB" w:rsidRPr="003C6BA5">
        <w:t>97 года по Западно-Полуденному и Крапивинскому месторождению?</w:t>
      </w:r>
    </w:p>
    <w:p w:rsidR="007D6DCB" w:rsidRPr="003C6BA5" w:rsidRDefault="00CB6160" w:rsidP="007D6DCB">
      <w:r w:rsidRPr="003C6BA5">
        <w:t>Свидетель Авалишвили Г.Д.:</w:t>
      </w:r>
      <w:r w:rsidR="003C6BA5">
        <w:t xml:space="preserve"> н</w:t>
      </w:r>
      <w:r w:rsidR="007D6DCB" w:rsidRPr="003C6BA5">
        <w:t>е помню сейчас.</w:t>
      </w:r>
    </w:p>
    <w:p w:rsidR="007D6DCB" w:rsidRPr="003C6BA5" w:rsidRDefault="00FE7D79" w:rsidP="007D6DCB">
      <w:r w:rsidRPr="003C6BA5">
        <w:t xml:space="preserve">Подсудимый Лебедев П.Л.: </w:t>
      </w:r>
      <w:r w:rsidR="007D6DCB" w:rsidRPr="003C6BA5">
        <w:t xml:space="preserve"> что внес в качестве вклада «</w:t>
      </w:r>
      <w:r w:rsidR="003C6BA5">
        <w:t>Ист Петролеум</w:t>
      </w:r>
      <w:r w:rsidR="007D6DCB" w:rsidRPr="003C6BA5">
        <w:t>» к договору о совместной деятельности по Крапивинскому месторождению?</w:t>
      </w:r>
    </w:p>
    <w:p w:rsidR="007D6DCB" w:rsidRPr="003C6BA5" w:rsidRDefault="00CB6160" w:rsidP="007D6DCB">
      <w:r w:rsidRPr="003C6BA5">
        <w:t>Свидетель Авалишвили Г.Д.:</w:t>
      </w:r>
      <w:r w:rsidR="003C6BA5">
        <w:t xml:space="preserve"> он внес </w:t>
      </w:r>
      <w:r w:rsidR="007D6DCB" w:rsidRPr="003C6BA5">
        <w:t>жи</w:t>
      </w:r>
      <w:r w:rsidR="003C6BA5">
        <w:t>в</w:t>
      </w:r>
      <w:r w:rsidR="009339B7" w:rsidRPr="003C6BA5">
        <w:t>ы</w:t>
      </w:r>
      <w:r w:rsidR="007D6DCB" w:rsidRPr="003C6BA5">
        <w:t>ми 40 </w:t>
      </w:r>
      <w:r w:rsidR="003C6BA5">
        <w:t>миллионов</w:t>
      </w:r>
      <w:r w:rsidR="007D6DCB" w:rsidRPr="003C6BA5">
        <w:t xml:space="preserve"> долларов</w:t>
      </w:r>
      <w:r w:rsidR="003C6BA5">
        <w:t xml:space="preserve"> -</w:t>
      </w:r>
      <w:r w:rsidR="007D6DCB" w:rsidRPr="003C6BA5">
        <w:t xml:space="preserve"> деньги, которые позволили начать эксплуатировать месторождение</w:t>
      </w:r>
      <w:r w:rsidR="00F02943">
        <w:t>,</w:t>
      </w:r>
      <w:r w:rsidR="007D6DCB" w:rsidRPr="003C6BA5">
        <w:t xml:space="preserve"> </w:t>
      </w:r>
      <w:r w:rsidR="002D25A1">
        <w:t>и</w:t>
      </w:r>
      <w:r w:rsidR="007D6DCB" w:rsidRPr="003C6BA5">
        <w:t xml:space="preserve"> реинвестирова</w:t>
      </w:r>
      <w:r w:rsidR="00F02943">
        <w:t>л</w:t>
      </w:r>
      <w:r w:rsidR="007D6DCB" w:rsidRPr="003C6BA5">
        <w:t xml:space="preserve"> прибыль, которая получалась впоследствии, опять в месторождение</w:t>
      </w:r>
      <w:r w:rsidR="002D25A1">
        <w:t>.</w:t>
      </w:r>
      <w:r w:rsidR="007D6DCB" w:rsidRPr="003C6BA5">
        <w:t xml:space="preserve"> </w:t>
      </w:r>
      <w:r w:rsidR="002D25A1">
        <w:t>П</w:t>
      </w:r>
      <w:r w:rsidR="007D6DCB" w:rsidRPr="003C6BA5">
        <w:t xml:space="preserve">олучился мультипликативный эффект, о чем я говорил </w:t>
      </w:r>
      <w:r w:rsidR="003C6BA5">
        <w:t>в</w:t>
      </w:r>
      <w:r w:rsidR="009339B7" w:rsidRPr="003C6BA5">
        <w:t>ы</w:t>
      </w:r>
      <w:r w:rsidR="007D6DCB" w:rsidRPr="003C6BA5">
        <w:t>ше уже.</w:t>
      </w:r>
    </w:p>
    <w:p w:rsidR="007D6DCB" w:rsidRPr="003C6BA5" w:rsidRDefault="00FE7D79" w:rsidP="007D6DCB">
      <w:r w:rsidRPr="003C6BA5">
        <w:t xml:space="preserve">Подсудимый Лебедев П.Л.: </w:t>
      </w:r>
      <w:r w:rsidR="007D6DCB" w:rsidRPr="003C6BA5">
        <w:t xml:space="preserve"> </w:t>
      </w:r>
      <w:r w:rsidR="009339B7" w:rsidRPr="003C6BA5">
        <w:t>Вы</w:t>
      </w:r>
      <w:r w:rsidR="007D6DCB" w:rsidRPr="003C6BA5">
        <w:t xml:space="preserve"> с Рыбиным когда познакомились?</w:t>
      </w:r>
    </w:p>
    <w:p w:rsidR="007D6DCB" w:rsidRPr="003C6BA5" w:rsidRDefault="00CB6160" w:rsidP="007D6DCB">
      <w:r w:rsidRPr="003C6BA5">
        <w:t>Свидетель Авалишвили Г.Д.:</w:t>
      </w:r>
      <w:r w:rsidR="007D6DCB" w:rsidRPr="003C6BA5">
        <w:t xml:space="preserve"> </w:t>
      </w:r>
      <w:r w:rsidR="002D25A1">
        <w:t>г</w:t>
      </w:r>
      <w:r w:rsidR="007D6DCB" w:rsidRPr="003C6BA5">
        <w:t xml:space="preserve">де-то в начале </w:t>
      </w:r>
      <w:r w:rsidR="00C15CB0">
        <w:t>восьмидесятых</w:t>
      </w:r>
      <w:r w:rsidR="007D6DCB" w:rsidRPr="003C6BA5">
        <w:t xml:space="preserve"> годов</w:t>
      </w:r>
      <w:r w:rsidR="00C15CB0">
        <w:t>.</w:t>
      </w:r>
      <w:r w:rsidR="007D6DCB" w:rsidRPr="003C6BA5">
        <w:t xml:space="preserve"> </w:t>
      </w:r>
      <w:r w:rsidR="00C15CB0">
        <w:t>19</w:t>
      </w:r>
      <w:r w:rsidR="007D6DCB" w:rsidRPr="003C6BA5">
        <w:t>81 год</w:t>
      </w:r>
      <w:r w:rsidR="00F02943">
        <w:t>, вот так</w:t>
      </w:r>
      <w:r w:rsidR="007D6DCB" w:rsidRPr="003C6BA5">
        <w:t>.</w:t>
      </w:r>
    </w:p>
    <w:p w:rsidR="007D6DCB" w:rsidRPr="003C6BA5" w:rsidRDefault="00FE7D79" w:rsidP="007D6DCB">
      <w:r w:rsidRPr="003C6BA5">
        <w:t xml:space="preserve">Подсудимый Лебедев П.Л.: </w:t>
      </w:r>
      <w:r w:rsidR="007D6DCB" w:rsidRPr="003C6BA5">
        <w:t xml:space="preserve"> </w:t>
      </w:r>
      <w:r w:rsidR="00C15CB0">
        <w:t>В</w:t>
      </w:r>
      <w:r w:rsidR="007D6DCB" w:rsidRPr="003C6BA5">
        <w:t>ам что-нибудь говорит адрес: город Томск, Набережная реки Ушайки</w:t>
      </w:r>
      <w:r w:rsidR="00C15CB0">
        <w:t>,</w:t>
      </w:r>
      <w:r w:rsidR="007D6DCB" w:rsidRPr="003C6BA5">
        <w:t xml:space="preserve"> 24?</w:t>
      </w:r>
    </w:p>
    <w:p w:rsidR="007D6DCB" w:rsidRPr="003C6BA5" w:rsidRDefault="00CB6160" w:rsidP="007D6DCB">
      <w:r w:rsidRPr="003C6BA5">
        <w:t>Свидетель Авалишвили Г.Д.:</w:t>
      </w:r>
      <w:r w:rsidR="00C15CB0">
        <w:t xml:space="preserve"> д</w:t>
      </w:r>
      <w:r w:rsidR="007D6DCB" w:rsidRPr="003C6BA5">
        <w:t>а, это адрес в городе Томске.</w:t>
      </w:r>
    </w:p>
    <w:p w:rsidR="007D6DCB" w:rsidRPr="003C6BA5" w:rsidRDefault="00FE7D79" w:rsidP="007D6DCB">
      <w:r w:rsidRPr="003C6BA5">
        <w:t xml:space="preserve">Подсудимый Лебедев П.Л.: </w:t>
      </w:r>
      <w:r w:rsidR="00C15CB0">
        <w:t xml:space="preserve"> </w:t>
      </w:r>
      <w:r w:rsidR="007D6DCB" w:rsidRPr="003C6BA5">
        <w:t xml:space="preserve">что находилось по этому адресу, если </w:t>
      </w:r>
      <w:r w:rsidR="00C15CB0">
        <w:t>В</w:t>
      </w:r>
      <w:r w:rsidR="007D6DCB" w:rsidRPr="003C6BA5">
        <w:t>ам известно?</w:t>
      </w:r>
    </w:p>
    <w:p w:rsidR="007D6DCB" w:rsidRPr="003C6BA5" w:rsidRDefault="00CB6160" w:rsidP="007D6DCB">
      <w:r w:rsidRPr="003C6BA5">
        <w:t>Свидетель Авалишвили Г.Д.:</w:t>
      </w:r>
      <w:r w:rsidR="007D6DCB" w:rsidRPr="003C6BA5">
        <w:t xml:space="preserve"> Дом нефти, наверное.</w:t>
      </w:r>
    </w:p>
    <w:p w:rsidR="007D6DCB" w:rsidRPr="003C6BA5" w:rsidRDefault="00FE7D79" w:rsidP="007D6DCB">
      <w:r w:rsidRPr="003C6BA5">
        <w:t xml:space="preserve">Подсудимый Лебедев П.Л.: </w:t>
      </w:r>
      <w:r w:rsidR="007D6DCB" w:rsidRPr="003C6BA5">
        <w:t xml:space="preserve"> </w:t>
      </w:r>
      <w:r w:rsidR="009339B7" w:rsidRPr="003C6BA5">
        <w:t>Вы</w:t>
      </w:r>
      <w:r w:rsidR="007D6DCB" w:rsidRPr="003C6BA5">
        <w:t xml:space="preserve"> были в этом доме?</w:t>
      </w:r>
    </w:p>
    <w:p w:rsidR="007D6DCB" w:rsidRPr="003C6BA5" w:rsidRDefault="00CB6160" w:rsidP="007D6DCB">
      <w:r w:rsidRPr="003C6BA5">
        <w:t>Свидетель Авалишвили Г.Д.:</w:t>
      </w:r>
      <w:r w:rsidR="007D6DCB" w:rsidRPr="003C6BA5">
        <w:t xml:space="preserve"> </w:t>
      </w:r>
      <w:r w:rsidR="00C15CB0">
        <w:t>я</w:t>
      </w:r>
      <w:r w:rsidR="007D6DCB" w:rsidRPr="003C6BA5">
        <w:t xml:space="preserve"> работал там.</w:t>
      </w:r>
    </w:p>
    <w:p w:rsidR="007D6DCB" w:rsidRPr="00A27A5C" w:rsidRDefault="00FE7D79" w:rsidP="007D6DCB">
      <w:r w:rsidRPr="00A27A5C">
        <w:t xml:space="preserve">Подсудимый Лебедев П.Л.: </w:t>
      </w:r>
      <w:r w:rsidR="007D6DCB" w:rsidRPr="00A27A5C">
        <w:t xml:space="preserve"> «ВНК» находилась по этому адресу?</w:t>
      </w:r>
    </w:p>
    <w:p w:rsidR="007D6DCB" w:rsidRPr="00A27A5C" w:rsidRDefault="00CB6160" w:rsidP="007D6DCB">
      <w:r w:rsidRPr="00A27A5C">
        <w:t>Свидетель Авалишвили Г.Д.:</w:t>
      </w:r>
      <w:r w:rsidR="007D6DCB" w:rsidRPr="00A27A5C">
        <w:t xml:space="preserve"> </w:t>
      </w:r>
      <w:r w:rsidR="00C15CB0" w:rsidRPr="00A27A5C">
        <w:t>д</w:t>
      </w:r>
      <w:r w:rsidR="007D6DCB" w:rsidRPr="00A27A5C">
        <w:t>а, скорее всего, по этому адресу.</w:t>
      </w:r>
    </w:p>
    <w:p w:rsidR="007D6DCB" w:rsidRPr="00A27A5C" w:rsidRDefault="00FE7D79" w:rsidP="007D6DCB">
      <w:r w:rsidRPr="00A27A5C">
        <w:t xml:space="preserve">Подсудимый Лебедев П.Л.: </w:t>
      </w:r>
      <w:r w:rsidR="007D6DCB" w:rsidRPr="00A27A5C">
        <w:t xml:space="preserve"> </w:t>
      </w:r>
      <w:r w:rsidR="00C15CB0" w:rsidRPr="00A27A5C">
        <w:t>а</w:t>
      </w:r>
      <w:r w:rsidR="007D6DCB" w:rsidRPr="00A27A5C">
        <w:t xml:space="preserve"> «ТомскНИПИнефть» по этому адресу находилась?</w:t>
      </w:r>
    </w:p>
    <w:p w:rsidR="007D6DCB" w:rsidRPr="00A27A5C" w:rsidRDefault="00CB6160" w:rsidP="007D6DCB">
      <w:r w:rsidRPr="00A27A5C">
        <w:t>Свидетель Авалишвили Г.Д.:</w:t>
      </w:r>
      <w:r w:rsidR="007D6DCB" w:rsidRPr="00A27A5C">
        <w:t xml:space="preserve"> </w:t>
      </w:r>
      <w:r w:rsidR="00C15CB0" w:rsidRPr="00A27A5C">
        <w:t>в</w:t>
      </w:r>
      <w:r w:rsidR="007D6DCB" w:rsidRPr="00A27A5C">
        <w:t xml:space="preserve"> этом же помещении. И банк «Нефт</w:t>
      </w:r>
      <w:r w:rsidR="00F02943">
        <w:t>ь</w:t>
      </w:r>
      <w:r w:rsidR="007D6DCB" w:rsidRPr="00A27A5C">
        <w:t>энергобанк» тоже в этом же помещении.</w:t>
      </w:r>
    </w:p>
    <w:p w:rsidR="007D6DCB" w:rsidRPr="00A27A5C" w:rsidRDefault="00FE7D79" w:rsidP="007D6DCB">
      <w:r w:rsidRPr="00A27A5C">
        <w:t xml:space="preserve">Подсудимый Лебедев П.Л.: </w:t>
      </w:r>
      <w:r w:rsidR="00F02943">
        <w:t xml:space="preserve"> п</w:t>
      </w:r>
      <w:r w:rsidR="007D6DCB" w:rsidRPr="00A27A5C">
        <w:t xml:space="preserve">равильно ли я </w:t>
      </w:r>
      <w:r w:rsidR="00C15CB0" w:rsidRPr="00A27A5C">
        <w:t>В</w:t>
      </w:r>
      <w:r w:rsidR="007D6DCB" w:rsidRPr="00A27A5C">
        <w:t xml:space="preserve">ас понял, что на этом же месте </w:t>
      </w:r>
      <w:r w:rsidR="009339B7" w:rsidRPr="00A27A5C">
        <w:t>Вы</w:t>
      </w:r>
      <w:r w:rsidR="007D6DCB" w:rsidRPr="00A27A5C">
        <w:t xml:space="preserve"> </w:t>
      </w:r>
      <w:r w:rsidR="00C15CB0" w:rsidRPr="00A27A5C">
        <w:t>в</w:t>
      </w:r>
      <w:r w:rsidR="009339B7" w:rsidRPr="00A27A5C">
        <w:t>ы</w:t>
      </w:r>
      <w:r w:rsidR="007D6DCB" w:rsidRPr="00A27A5C">
        <w:t>полняли основные функции одного из управляющих «Томскнефти»?</w:t>
      </w:r>
    </w:p>
    <w:p w:rsidR="007D6DCB" w:rsidRPr="00A27A5C" w:rsidRDefault="00CB6160" w:rsidP="007D6DCB">
      <w:r w:rsidRPr="00A27A5C">
        <w:t>Свидетель Авалишвили Г.Д.:</w:t>
      </w:r>
      <w:r w:rsidR="007D6DCB" w:rsidRPr="00A27A5C">
        <w:t xml:space="preserve"> </w:t>
      </w:r>
      <w:r w:rsidR="00C15CB0" w:rsidRPr="00A27A5C">
        <w:t>я</w:t>
      </w:r>
      <w:r w:rsidR="007D6DCB" w:rsidRPr="00A27A5C">
        <w:t xml:space="preserve"> </w:t>
      </w:r>
      <w:r w:rsidR="00C15CB0" w:rsidRPr="00A27A5C">
        <w:t>в</w:t>
      </w:r>
      <w:r w:rsidR="009339B7" w:rsidRPr="00A27A5C">
        <w:t>ы</w:t>
      </w:r>
      <w:r w:rsidR="007D6DCB" w:rsidRPr="00A27A5C">
        <w:t>полнял фу</w:t>
      </w:r>
      <w:r w:rsidR="00C15CB0" w:rsidRPr="00A27A5C">
        <w:t>нкции управляющего «Томскнефти».</w:t>
      </w:r>
      <w:r w:rsidR="007D6DCB" w:rsidRPr="00A27A5C">
        <w:t xml:space="preserve"> </w:t>
      </w:r>
      <w:r w:rsidR="00C15CB0" w:rsidRPr="00A27A5C">
        <w:t>Э</w:t>
      </w:r>
      <w:r w:rsidR="007D6DCB" w:rsidRPr="00A27A5C">
        <w:t>то было и в здании «ВНК», это было и в месторождении в Стрежевом, и в здании офиса в г</w:t>
      </w:r>
      <w:r w:rsidR="00C15CB0" w:rsidRPr="00A27A5C">
        <w:t xml:space="preserve">ороде Стрежевом </w:t>
      </w:r>
      <w:r w:rsidR="00546369">
        <w:t>«Томскнефти»</w:t>
      </w:r>
      <w:r w:rsidR="00C15CB0" w:rsidRPr="00A27A5C">
        <w:t>,</w:t>
      </w:r>
      <w:r w:rsidR="007D6DCB" w:rsidRPr="00A27A5C">
        <w:t xml:space="preserve"> </w:t>
      </w:r>
      <w:r w:rsidR="00C15CB0" w:rsidRPr="00A27A5C">
        <w:t>и за пределами области:</w:t>
      </w:r>
      <w:r w:rsidR="007D6DCB" w:rsidRPr="00A27A5C">
        <w:t xml:space="preserve"> в городе Москве, в представительстве «Томскнефти», в представительстве «ВНК»</w:t>
      </w:r>
      <w:r w:rsidR="00C15CB0" w:rsidRPr="00A27A5C">
        <w:t>.</w:t>
      </w:r>
      <w:r w:rsidR="007D6DCB" w:rsidRPr="00A27A5C">
        <w:t xml:space="preserve"> </w:t>
      </w:r>
      <w:r w:rsidR="00C15CB0" w:rsidRPr="00A27A5C">
        <w:t>Я</w:t>
      </w:r>
      <w:r w:rsidR="007D6DCB" w:rsidRPr="00A27A5C">
        <w:t xml:space="preserve"> везде исполнял эти обязанности.</w:t>
      </w:r>
    </w:p>
    <w:p w:rsidR="007D6DCB" w:rsidRPr="00A27A5C" w:rsidRDefault="00FE7D79" w:rsidP="007D6DCB">
      <w:r w:rsidRPr="00A27A5C">
        <w:t xml:space="preserve">Подсудимый Лебедев П.Л.: </w:t>
      </w:r>
      <w:r w:rsidR="007D6DCB" w:rsidRPr="00A27A5C">
        <w:t xml:space="preserve"> в городе Стрежевом </w:t>
      </w:r>
      <w:r w:rsidR="009339B7" w:rsidRPr="00A27A5C">
        <w:t>Вы</w:t>
      </w:r>
      <w:r w:rsidR="007D6DCB" w:rsidRPr="00A27A5C">
        <w:t xml:space="preserve"> такое наименование</w:t>
      </w:r>
      <w:r w:rsidR="00C15CB0" w:rsidRPr="00A27A5C">
        <w:t>:</w:t>
      </w:r>
      <w:r w:rsidR="007D6DCB" w:rsidRPr="00A27A5C">
        <w:t xml:space="preserve"> «Томскнефтегеофизика», слышали?</w:t>
      </w:r>
    </w:p>
    <w:p w:rsidR="007D6DCB" w:rsidRPr="00A27A5C" w:rsidRDefault="00CB6160" w:rsidP="007D6DCB">
      <w:r w:rsidRPr="00A27A5C">
        <w:t>Свидетель Авалишвили Г.Д.:</w:t>
      </w:r>
      <w:r w:rsidR="00C15CB0" w:rsidRPr="00A27A5C">
        <w:t xml:space="preserve"> д</w:t>
      </w:r>
      <w:r w:rsidR="007D6DCB" w:rsidRPr="00A27A5C">
        <w:t>а, я слышал.</w:t>
      </w:r>
    </w:p>
    <w:p w:rsidR="007D6DCB" w:rsidRPr="00A27A5C" w:rsidRDefault="00FE7D79" w:rsidP="007D6DCB">
      <w:r w:rsidRPr="00A27A5C">
        <w:t xml:space="preserve">Подсудимый Лебедев П.Л.: </w:t>
      </w:r>
      <w:r w:rsidR="007D6DCB" w:rsidRPr="00A27A5C">
        <w:t xml:space="preserve"> известно ли </w:t>
      </w:r>
      <w:r w:rsidR="00C15CB0" w:rsidRPr="00A27A5C">
        <w:t>В</w:t>
      </w:r>
      <w:r w:rsidR="007D6DCB" w:rsidRPr="00A27A5C">
        <w:t xml:space="preserve">ам, что Рыбин назвал, в том числе, </w:t>
      </w:r>
      <w:r w:rsidR="00C15CB0" w:rsidRPr="00A27A5C">
        <w:t>В</w:t>
      </w:r>
      <w:r w:rsidR="007D6DCB" w:rsidRPr="00A27A5C">
        <w:t>ас государственным человеком?</w:t>
      </w:r>
    </w:p>
    <w:p w:rsidR="007D6DCB" w:rsidRPr="00A27A5C" w:rsidRDefault="00CB6160" w:rsidP="007D6DCB">
      <w:r w:rsidRPr="00A27A5C">
        <w:t>Свидетель Авалишвили Г.Д.:</w:t>
      </w:r>
      <w:r w:rsidR="007D6DCB" w:rsidRPr="00A27A5C">
        <w:t xml:space="preserve"> </w:t>
      </w:r>
      <w:r w:rsidR="00C15CB0" w:rsidRPr="00A27A5C">
        <w:t>м</w:t>
      </w:r>
      <w:r w:rsidR="007D6DCB" w:rsidRPr="00A27A5C">
        <w:t>не не известно, что он меня назвал таким</w:t>
      </w:r>
      <w:r w:rsidR="00934339">
        <w:t xml:space="preserve"> </w:t>
      </w:r>
      <w:r w:rsidR="007D6DCB" w:rsidRPr="00A27A5C">
        <w:t>и</w:t>
      </w:r>
      <w:r w:rsidR="00934339">
        <w:t>менем, но</w:t>
      </w:r>
      <w:r w:rsidR="007D6DCB" w:rsidRPr="00A27A5C">
        <w:t xml:space="preserve"> </w:t>
      </w:r>
      <w:r w:rsidR="00934339">
        <w:t>е</w:t>
      </w:r>
      <w:r w:rsidR="007D6DCB" w:rsidRPr="00A27A5C">
        <w:t xml:space="preserve">сли </w:t>
      </w:r>
      <w:r w:rsidR="009339B7" w:rsidRPr="00A27A5C">
        <w:t>Вы</w:t>
      </w:r>
      <w:r w:rsidR="007D6DCB" w:rsidRPr="00A27A5C">
        <w:t xml:space="preserve"> меня спросите: «Считаете ли </w:t>
      </w:r>
      <w:r w:rsidR="009339B7" w:rsidRPr="00A27A5C">
        <w:t>Вы</w:t>
      </w:r>
      <w:r w:rsidR="007D6DCB" w:rsidRPr="00A27A5C">
        <w:t xml:space="preserve"> себя</w:t>
      </w:r>
      <w:r w:rsidR="00C15CB0" w:rsidRPr="00A27A5C">
        <w:t>?</w:t>
      </w:r>
      <w:r w:rsidR="007D6DCB" w:rsidRPr="00A27A5C">
        <w:t>», я отвечу: «Да».</w:t>
      </w:r>
    </w:p>
    <w:p w:rsidR="007D6DCB" w:rsidRPr="00A27A5C" w:rsidRDefault="005569D4" w:rsidP="007D6DCB">
      <w:r>
        <w:t>Подсудимый Лебедев П.Л.:</w:t>
      </w:r>
      <w:r w:rsidR="007D6DCB" w:rsidRPr="00A27A5C">
        <w:t xml:space="preserve"> </w:t>
      </w:r>
      <w:r w:rsidR="009339B7" w:rsidRPr="00A27A5C">
        <w:t>Вы</w:t>
      </w:r>
      <w:r w:rsidR="00934339">
        <w:t>,</w:t>
      </w:r>
      <w:r w:rsidR="007D6DCB" w:rsidRPr="00A27A5C">
        <w:t xml:space="preserve"> государственный человек, один из руководителей «ВНК», в состав которо</w:t>
      </w:r>
      <w:r w:rsidR="00934339">
        <w:t>го</w:t>
      </w:r>
      <w:r w:rsidR="007D6DCB" w:rsidRPr="00A27A5C">
        <w:t xml:space="preserve"> входят «Томскнефть», «Томскне</w:t>
      </w:r>
      <w:r w:rsidR="00C15CB0" w:rsidRPr="00A27A5C">
        <w:t>фтегеофизика», «ТомскНИПИнефть»</w:t>
      </w:r>
      <w:r w:rsidR="007D6DCB" w:rsidRPr="00A27A5C">
        <w:t xml:space="preserve"> </w:t>
      </w:r>
      <w:r w:rsidR="00C15CB0" w:rsidRPr="00A27A5C">
        <w:t>(Ваша ч</w:t>
      </w:r>
      <w:r w:rsidR="007D6DCB" w:rsidRPr="00A27A5C">
        <w:t>есть, расшифру</w:t>
      </w:r>
      <w:r w:rsidR="00934339">
        <w:t>ю, это научно-исследовательский,</w:t>
      </w:r>
      <w:r w:rsidR="007D6DCB" w:rsidRPr="00A27A5C">
        <w:t xml:space="preserve"> проектный институт нефти, в состав которого также в</w:t>
      </w:r>
      <w:r w:rsidR="00C15CB0" w:rsidRPr="00A27A5C">
        <w:t>ходят еще несколько лабораторий),</w:t>
      </w:r>
      <w:r w:rsidR="007D6DCB" w:rsidRPr="00A27A5C">
        <w:t xml:space="preserve"> </w:t>
      </w:r>
      <w:r w:rsidR="009339B7" w:rsidRPr="00A27A5C">
        <w:t>Вы</w:t>
      </w:r>
      <w:r w:rsidR="007D6DCB" w:rsidRPr="00A27A5C">
        <w:t xml:space="preserve">, государственный человек, поручили, как </w:t>
      </w:r>
      <w:r w:rsidR="00A27A5C" w:rsidRPr="00A27A5C">
        <w:t>в</w:t>
      </w:r>
      <w:r w:rsidR="009339B7" w:rsidRPr="00A27A5C">
        <w:t>ы</w:t>
      </w:r>
      <w:r w:rsidR="00934339">
        <w:t xml:space="preserve">ражается господин Рыбин, </w:t>
      </w:r>
      <w:r w:rsidR="007D6DCB" w:rsidRPr="00A27A5C">
        <w:t>пустышк</w:t>
      </w:r>
      <w:r w:rsidR="00934339">
        <w:t>е</w:t>
      </w:r>
      <w:r w:rsidR="007D6DCB" w:rsidRPr="00A27A5C">
        <w:t xml:space="preserve"> на </w:t>
      </w:r>
      <w:r w:rsidR="00934339">
        <w:t>три</w:t>
      </w:r>
      <w:r w:rsidR="007D6DCB" w:rsidRPr="00A27A5C">
        <w:t xml:space="preserve"> доллара подготовить ТЭО</w:t>
      </w:r>
      <w:r w:rsidR="00934339">
        <w:t xml:space="preserve"> </w:t>
      </w:r>
      <w:r w:rsidR="007D6DCB" w:rsidRPr="00A27A5C">
        <w:lastRenderedPageBreak/>
        <w:t>проект</w:t>
      </w:r>
      <w:r w:rsidR="00934339">
        <w:t>а</w:t>
      </w:r>
      <w:r w:rsidR="007D6DCB" w:rsidRPr="00A27A5C">
        <w:t xml:space="preserve"> разработки по Крапивинскому месторождению. Каким это образом смогло произойти?</w:t>
      </w:r>
    </w:p>
    <w:p w:rsidR="007D6DCB" w:rsidRPr="00163B54" w:rsidRDefault="00CB6160" w:rsidP="007D6DCB">
      <w:r w:rsidRPr="00A27A5C">
        <w:t>Свидетель Авалишвили Г.Д.:</w:t>
      </w:r>
      <w:r w:rsidR="00934339">
        <w:t xml:space="preserve"> Ваша честь, я не понимаю, какие </w:t>
      </w:r>
      <w:r w:rsidR="007D6DCB" w:rsidRPr="00163B54">
        <w:t>пустышки здесь</w:t>
      </w:r>
      <w:r w:rsidR="00934339">
        <w:t>.</w:t>
      </w:r>
      <w:r w:rsidR="007D6DCB" w:rsidRPr="00163B54">
        <w:t xml:space="preserve"> </w:t>
      </w:r>
      <w:r w:rsidR="00934339">
        <w:t>П</w:t>
      </w:r>
      <w:r w:rsidR="007D6DCB" w:rsidRPr="00163B54">
        <w:t>усть пояснит тогда</w:t>
      </w:r>
      <w:r w:rsidR="00934339">
        <w:t xml:space="preserve"> Платон Леонидович</w:t>
      </w:r>
      <w:r w:rsidR="007D6DCB" w:rsidRPr="00163B54">
        <w:t>, о чем речь идет.</w:t>
      </w:r>
    </w:p>
    <w:p w:rsidR="007D6DCB" w:rsidRPr="00934339" w:rsidRDefault="00FE7D79" w:rsidP="007D6DCB">
      <w:r w:rsidRPr="00934339">
        <w:t xml:space="preserve">Подсудимый Лебедев П.Л.: </w:t>
      </w:r>
      <w:r w:rsidR="007D6DCB" w:rsidRPr="00934339">
        <w:t xml:space="preserve"> Вам известна компания «Сандхей</w:t>
      </w:r>
      <w:r w:rsidR="00E93ED7">
        <w:t>ст</w:t>
      </w:r>
      <w:r w:rsidR="007D6DCB" w:rsidRPr="00934339">
        <w:t xml:space="preserve"> Лимитед энд Компани»?</w:t>
      </w:r>
    </w:p>
    <w:p w:rsidR="007D6DCB" w:rsidRPr="00934339" w:rsidRDefault="00CB6160" w:rsidP="007D6DCB">
      <w:r w:rsidRPr="00934339">
        <w:t>Свидетель Авалишвили Г.Д.:</w:t>
      </w:r>
      <w:r w:rsidR="00934339">
        <w:t xml:space="preserve"> т</w:t>
      </w:r>
      <w:r w:rsidR="007D6DCB" w:rsidRPr="00934339">
        <w:t>акая компания была</w:t>
      </w:r>
      <w:r w:rsidR="00934339">
        <w:t>.</w:t>
      </w:r>
      <w:r w:rsidR="007D6DCB" w:rsidRPr="00934339">
        <w:t xml:space="preserve"> </w:t>
      </w:r>
      <w:r w:rsidR="00934339">
        <w:t>Э</w:t>
      </w:r>
      <w:r w:rsidR="007D6DCB" w:rsidRPr="00934339">
        <w:t>то швейцарская компания.</w:t>
      </w:r>
    </w:p>
    <w:p w:rsidR="007D6DCB" w:rsidRPr="00934339" w:rsidRDefault="00FE7D79" w:rsidP="007D6DCB">
      <w:r w:rsidRPr="00934339">
        <w:t xml:space="preserve">Подсудимый Лебедев П.Л.: </w:t>
      </w:r>
      <w:r w:rsidR="007D6DCB" w:rsidRPr="00934339">
        <w:t xml:space="preserve"> </w:t>
      </w:r>
      <w:r w:rsidR="009339B7" w:rsidRPr="00934339">
        <w:t>Вы</w:t>
      </w:r>
      <w:r w:rsidR="007D6DCB" w:rsidRPr="00934339">
        <w:t xml:space="preserve"> уверены?</w:t>
      </w:r>
    </w:p>
    <w:p w:rsidR="007D6DCB" w:rsidRPr="00934339" w:rsidRDefault="00CB6160" w:rsidP="007D6DCB">
      <w:r w:rsidRPr="00934339">
        <w:t>Свидетель Авалишвили Г.Д.:</w:t>
      </w:r>
      <w:r w:rsidR="00934339">
        <w:t xml:space="preserve"> у</w:t>
      </w:r>
      <w:r w:rsidR="007D6DCB" w:rsidRPr="00934339">
        <w:t>верен, может быть.</w:t>
      </w:r>
    </w:p>
    <w:p w:rsidR="007D6DCB" w:rsidRPr="00934339" w:rsidRDefault="00FE7D79" w:rsidP="007D6DCB">
      <w:r w:rsidRPr="00934339">
        <w:t xml:space="preserve">Подсудимый Лебедев П.Л.: </w:t>
      </w:r>
      <w:r w:rsidR="007D6DCB" w:rsidRPr="00934339">
        <w:t xml:space="preserve"> где же была зарегистрирована </w:t>
      </w:r>
      <w:r w:rsidR="00AE45C4" w:rsidRPr="00934339">
        <w:t xml:space="preserve">тогда </w:t>
      </w:r>
      <w:r w:rsidR="007D6DCB" w:rsidRPr="00934339">
        <w:t>эта швейцарская компания?</w:t>
      </w:r>
    </w:p>
    <w:p w:rsidR="007D6DCB" w:rsidRPr="00934339" w:rsidRDefault="00CB6160" w:rsidP="007D6DCB">
      <w:r w:rsidRPr="00934339">
        <w:t>Свидетель Авалишвили Г.Д.:</w:t>
      </w:r>
      <w:r w:rsidR="00934339">
        <w:t xml:space="preserve"> в</w:t>
      </w:r>
      <w:r w:rsidR="007D6DCB" w:rsidRPr="00934339">
        <w:t xml:space="preserve"> Швейцарии, наверное, или еще в каких-то зонах, не знаю. Это была иностранная компания. Я сейчас не помню, где она зарегистрирована.</w:t>
      </w:r>
    </w:p>
    <w:p w:rsidR="007D6DCB" w:rsidRPr="00934339" w:rsidRDefault="00FE7D79" w:rsidP="007D6DCB">
      <w:r w:rsidRPr="00934339">
        <w:t xml:space="preserve">Подсудимый Лебедев П.Л.: </w:t>
      </w:r>
      <w:r w:rsidR="007D6DCB" w:rsidRPr="00934339">
        <w:t xml:space="preserve">в каких </w:t>
      </w:r>
      <w:r w:rsidR="009339B7" w:rsidRPr="00934339">
        <w:t>Вы</w:t>
      </w:r>
      <w:r w:rsidR="007D6DCB" w:rsidRPr="00934339">
        <w:t xml:space="preserve"> с ней состояли отношениях?</w:t>
      </w:r>
    </w:p>
    <w:p w:rsidR="007D6DCB" w:rsidRPr="00934339" w:rsidRDefault="00CB6160" w:rsidP="007D6DCB">
      <w:r w:rsidRPr="00934339">
        <w:t>Свидетель Авалишвили Г.Д.:</w:t>
      </w:r>
      <w:r w:rsidR="007D6DCB" w:rsidRPr="00934339">
        <w:t xml:space="preserve"> </w:t>
      </w:r>
      <w:r w:rsidR="00934339">
        <w:t>н</w:t>
      </w:r>
      <w:r w:rsidR="007D6DCB" w:rsidRPr="00934339">
        <w:t>и в каких.</w:t>
      </w:r>
    </w:p>
    <w:p w:rsidR="007D6DCB" w:rsidRPr="00934339" w:rsidRDefault="00FE7D79" w:rsidP="007D6DCB">
      <w:r w:rsidRPr="00934339">
        <w:t xml:space="preserve">Подсудимый Лебедев П.Л.: </w:t>
      </w:r>
      <w:r w:rsidR="007D6DCB" w:rsidRPr="00934339">
        <w:t xml:space="preserve"> </w:t>
      </w:r>
      <w:r w:rsidR="00934339">
        <w:t>н</w:t>
      </w:r>
      <w:r w:rsidR="007D6DCB" w:rsidRPr="00934339">
        <w:t>икогда?</w:t>
      </w:r>
    </w:p>
    <w:p w:rsidR="007D6DCB" w:rsidRPr="00934339" w:rsidRDefault="00CB6160" w:rsidP="007D6DCB">
      <w:r w:rsidRPr="00934339">
        <w:t>Свидетель Авалишвили Г.Д.:</w:t>
      </w:r>
      <w:r w:rsidR="007D6DCB" w:rsidRPr="00934339">
        <w:t xml:space="preserve"> </w:t>
      </w:r>
      <w:r w:rsidR="00934339">
        <w:t>н</w:t>
      </w:r>
      <w:r w:rsidR="007D6DCB" w:rsidRPr="00934339">
        <w:t>икогда.</w:t>
      </w:r>
    </w:p>
    <w:p w:rsidR="007D6DCB" w:rsidRPr="00934339" w:rsidRDefault="00934339" w:rsidP="007D6DCB">
      <w:r>
        <w:t>Подсудимый Лебедев П.Л.:</w:t>
      </w:r>
      <w:r w:rsidR="007D6DCB" w:rsidRPr="00934339">
        <w:t xml:space="preserve"> </w:t>
      </w:r>
      <w:r>
        <w:t>компания «Американ Экспресс»</w:t>
      </w:r>
      <w:r w:rsidR="007D6DCB" w:rsidRPr="00934339">
        <w:t xml:space="preserve"> </w:t>
      </w:r>
      <w:r>
        <w:t>В</w:t>
      </w:r>
      <w:r w:rsidR="007D6DCB" w:rsidRPr="00934339">
        <w:t>ам известна?</w:t>
      </w:r>
    </w:p>
    <w:p w:rsidR="007D6DCB" w:rsidRPr="00934339" w:rsidRDefault="00CB6160" w:rsidP="007D6DCB">
      <w:r w:rsidRPr="00934339">
        <w:t>Свидетель Авалишвили Г.Д.:</w:t>
      </w:r>
      <w:r w:rsidR="00934339">
        <w:t xml:space="preserve"> д</w:t>
      </w:r>
      <w:r w:rsidR="007D6DCB" w:rsidRPr="00934339">
        <w:t>а, известна.</w:t>
      </w:r>
    </w:p>
    <w:p w:rsidR="007D6DCB" w:rsidRPr="00934339" w:rsidRDefault="00FE7D79" w:rsidP="007D6DCB">
      <w:r w:rsidRPr="00934339">
        <w:t xml:space="preserve">Подсудимый Лебедев П.Л.: </w:t>
      </w:r>
      <w:r w:rsidR="007D6DCB" w:rsidRPr="00934339">
        <w:t xml:space="preserve"> </w:t>
      </w:r>
      <w:r w:rsidR="00934339">
        <w:t>в</w:t>
      </w:r>
      <w:r w:rsidR="007D6DCB" w:rsidRPr="00934339">
        <w:t xml:space="preserve"> какой связи?</w:t>
      </w:r>
    </w:p>
    <w:p w:rsidR="007D6DCB" w:rsidRPr="00934339" w:rsidRDefault="00CB6160" w:rsidP="007D6DCB">
      <w:r w:rsidRPr="00934339">
        <w:t>Свидетель Авалишвили Г.Д.:</w:t>
      </w:r>
      <w:r w:rsidR="007D6DCB" w:rsidRPr="00934339">
        <w:t xml:space="preserve"> Ваша </w:t>
      </w:r>
      <w:r w:rsidR="00934339">
        <w:t>ч</w:t>
      </w:r>
      <w:r w:rsidR="007D6DCB" w:rsidRPr="00934339">
        <w:t>есть, я обязан отвечать вот на такие вопросы?</w:t>
      </w:r>
    </w:p>
    <w:p w:rsidR="007D6DCB" w:rsidRPr="00934339" w:rsidRDefault="007D6DCB" w:rsidP="007D6DCB">
      <w:r w:rsidRPr="00934339">
        <w:t xml:space="preserve">Государственный обвинитель Лахтин В.А.: Ваша </w:t>
      </w:r>
      <w:r w:rsidR="00934339">
        <w:t>ч</w:t>
      </w:r>
      <w:r w:rsidRPr="00934339">
        <w:t>есть, я считаю, он не обязан отвечать на такие вопросы. Это не относится к предъявленному обвинению.</w:t>
      </w:r>
    </w:p>
    <w:p w:rsidR="007D6DCB" w:rsidRPr="002F0C66" w:rsidRDefault="007D6DCB" w:rsidP="007D6DCB">
      <w:r w:rsidRPr="002F0C66">
        <w:t>Подсудимый Ходорковский М.Б.:</w:t>
      </w:r>
      <w:r w:rsidR="00934339" w:rsidRPr="002F0C66">
        <w:t xml:space="preserve"> е</w:t>
      </w:r>
      <w:r w:rsidRPr="002F0C66">
        <w:t>ще как относится.</w:t>
      </w:r>
    </w:p>
    <w:p w:rsidR="007D6DCB" w:rsidRPr="00934339" w:rsidRDefault="00CB6160" w:rsidP="007D6DCB">
      <w:r w:rsidRPr="00934339">
        <w:t>П</w:t>
      </w:r>
      <w:r w:rsidR="00934339">
        <w:t>редседательствующий</w:t>
      </w:r>
      <w:r w:rsidRPr="00934339">
        <w:t>:</w:t>
      </w:r>
      <w:r w:rsidR="007D6DCB" w:rsidRPr="00934339">
        <w:t xml:space="preserve"> </w:t>
      </w:r>
      <w:r w:rsidR="00934339">
        <w:t>п</w:t>
      </w:r>
      <w:r w:rsidR="007D6DCB" w:rsidRPr="00934339">
        <w:t xml:space="preserve">оясните, в связи с чем </w:t>
      </w:r>
      <w:r w:rsidR="009339B7" w:rsidRPr="00934339">
        <w:t>Вы</w:t>
      </w:r>
      <w:r w:rsidR="007D6DCB" w:rsidRPr="00934339">
        <w:t xml:space="preserve"> подобный вопрос задаете.</w:t>
      </w:r>
    </w:p>
    <w:p w:rsidR="007D6DCB" w:rsidRPr="00934339" w:rsidRDefault="00FE7D79" w:rsidP="007D6DCB">
      <w:r w:rsidRPr="00934339">
        <w:t xml:space="preserve">Подсудимый Лебедев П.Л.: </w:t>
      </w:r>
      <w:r w:rsidR="007D6DCB" w:rsidRPr="00934339">
        <w:t xml:space="preserve"> </w:t>
      </w:r>
      <w:r w:rsidR="00934339">
        <w:t>в</w:t>
      </w:r>
      <w:r w:rsidR="007D6DCB" w:rsidRPr="00934339">
        <w:t xml:space="preserve"> связи с </w:t>
      </w:r>
      <w:r w:rsidR="00AE45C4">
        <w:t xml:space="preserve">обоснованностью </w:t>
      </w:r>
      <w:r w:rsidR="007D6DCB" w:rsidRPr="00934339">
        <w:t>утверждени</w:t>
      </w:r>
      <w:r w:rsidR="00AE45C4">
        <w:t>й</w:t>
      </w:r>
      <w:r w:rsidR="007D6DCB" w:rsidRPr="00934339">
        <w:t xml:space="preserve"> свидетеля о том, что ТЭО проекта разработки государственные люди, вместо того, чтобы использовать все те структуры, которые входили в состав «ВНК» и имелись в Томской области </w:t>
      </w:r>
      <w:r w:rsidR="00AE45C4">
        <w:t>(</w:t>
      </w:r>
      <w:r w:rsidR="007D6DCB" w:rsidRPr="00934339">
        <w:t>проектные, в том числе</w:t>
      </w:r>
      <w:r w:rsidR="00AE45C4">
        <w:t>)</w:t>
      </w:r>
      <w:r w:rsidR="007D6DCB" w:rsidRPr="00934339">
        <w:t xml:space="preserve">, поручили </w:t>
      </w:r>
      <w:r w:rsidR="00AE45C4">
        <w:t>(</w:t>
      </w:r>
      <w:r w:rsidR="007D6DCB" w:rsidRPr="00934339">
        <w:t>не буду называть, какой компании, назовем так</w:t>
      </w:r>
      <w:r w:rsidR="00AE45C4">
        <w:t>)</w:t>
      </w:r>
      <w:r w:rsidR="007D6DCB" w:rsidRPr="00934339">
        <w:t xml:space="preserve"> иностранной компании, котора</w:t>
      </w:r>
      <w:r w:rsidR="00AE45C4">
        <w:t>я принадлежала господину Рыбину -</w:t>
      </w:r>
      <w:r w:rsidR="007D6DCB" w:rsidRPr="00934339">
        <w:t xml:space="preserve"> </w:t>
      </w:r>
      <w:r w:rsidR="00AE45C4">
        <w:t>че</w:t>
      </w:r>
      <w:r w:rsidR="007D6DCB" w:rsidRPr="00934339">
        <w:t>ловеку, с которым господин Авалишвили знаком</w:t>
      </w:r>
      <w:r w:rsidR="00AE45C4">
        <w:t>,</w:t>
      </w:r>
      <w:r w:rsidR="007D6DCB" w:rsidRPr="00934339">
        <w:t xml:space="preserve"> </w:t>
      </w:r>
      <w:r w:rsidR="00AE45C4">
        <w:t>не помню, с какого года</w:t>
      </w:r>
      <w:r w:rsidR="007D6DCB" w:rsidRPr="00934339">
        <w:t>.</w:t>
      </w:r>
    </w:p>
    <w:p w:rsidR="007D6DCB" w:rsidRPr="00934339" w:rsidRDefault="0064695B" w:rsidP="007D6DCB">
      <w:r w:rsidRPr="00934339">
        <w:t>П</w:t>
      </w:r>
      <w:r>
        <w:t>редседательствующий</w:t>
      </w:r>
      <w:r w:rsidR="00CB6160" w:rsidRPr="00934339">
        <w:t>:</w:t>
      </w:r>
      <w:r w:rsidR="007D6DCB" w:rsidRPr="00934339">
        <w:t xml:space="preserve"> причем здесь «Американ Экспресс»?</w:t>
      </w:r>
    </w:p>
    <w:p w:rsidR="007D6DCB" w:rsidRPr="00934339" w:rsidRDefault="00FE7D79" w:rsidP="007D6DCB">
      <w:r w:rsidRPr="00934339">
        <w:t xml:space="preserve">Подсудимый Лебедев П.Л.: </w:t>
      </w:r>
      <w:r w:rsidR="007D6DCB" w:rsidRPr="00934339">
        <w:t xml:space="preserve"> я сейчас поясню, Ваша </w:t>
      </w:r>
      <w:r w:rsidR="0064695B">
        <w:t>ч</w:t>
      </w:r>
      <w:r w:rsidR="007D6DCB" w:rsidRPr="00934339">
        <w:t xml:space="preserve">есть. Потому что свидетель сказал, что он никогда никаких </w:t>
      </w:r>
      <w:r w:rsidR="005569D4">
        <w:t>взаимо</w:t>
      </w:r>
      <w:r w:rsidR="007D6DCB" w:rsidRPr="00934339">
        <w:t>отношений с «</w:t>
      </w:r>
      <w:r w:rsidR="0064695B" w:rsidRPr="00934339">
        <w:t>Сандхей</w:t>
      </w:r>
      <w:r w:rsidR="0064695B">
        <w:t>ст</w:t>
      </w:r>
      <w:r w:rsidR="005569D4">
        <w:t>ом</w:t>
      </w:r>
      <w:r w:rsidR="007D6DCB" w:rsidRPr="00934339">
        <w:t>» не имел.</w:t>
      </w:r>
    </w:p>
    <w:p w:rsidR="007D6DCB" w:rsidRPr="00934339" w:rsidRDefault="0064695B" w:rsidP="007D6DCB">
      <w:r w:rsidRPr="00934339">
        <w:t>П</w:t>
      </w:r>
      <w:r>
        <w:t>редседательствующий</w:t>
      </w:r>
      <w:r w:rsidR="00CB6160" w:rsidRPr="00934339">
        <w:t>:</w:t>
      </w:r>
      <w:r w:rsidR="007D6DCB" w:rsidRPr="00934339">
        <w:t xml:space="preserve"> </w:t>
      </w:r>
      <w:r>
        <w:t>п</w:t>
      </w:r>
      <w:r w:rsidR="007D6DCB" w:rsidRPr="00934339">
        <w:t xml:space="preserve">о поводу «Американ </w:t>
      </w:r>
      <w:r>
        <w:t>Экспресс</w:t>
      </w:r>
      <w:r w:rsidR="007D6DCB" w:rsidRPr="00934339">
        <w:t>»</w:t>
      </w:r>
      <w:r w:rsidR="005569D4">
        <w:t xml:space="preserve"> в связи с чем Вы вопрос задаете</w:t>
      </w:r>
      <w:r w:rsidR="007D6DCB" w:rsidRPr="00934339">
        <w:t>.</w:t>
      </w:r>
    </w:p>
    <w:p w:rsidR="007D6DCB" w:rsidRPr="00934339" w:rsidRDefault="0064695B" w:rsidP="007D6DCB">
      <w:r>
        <w:t>Подсудимый Лебедев П.Л.:</w:t>
      </w:r>
      <w:r w:rsidR="007D6DCB" w:rsidRPr="00934339">
        <w:t xml:space="preserve"> </w:t>
      </w:r>
      <w:r w:rsidR="005569D4">
        <w:t>я задам вопрос. Я</w:t>
      </w:r>
      <w:r w:rsidR="007D6DCB" w:rsidRPr="00934339">
        <w:t xml:space="preserve"> прост</w:t>
      </w:r>
      <w:r>
        <w:t>о последовательно задаю вопросы.</w:t>
      </w:r>
      <w:r w:rsidR="007D6DCB" w:rsidRPr="00934339">
        <w:t xml:space="preserve"> </w:t>
      </w:r>
      <w:r>
        <w:t>Известна ли ему такая компания:</w:t>
      </w:r>
      <w:r w:rsidR="007D6DCB" w:rsidRPr="00934339">
        <w:t xml:space="preserve"> «Американ </w:t>
      </w:r>
      <w:r>
        <w:t>Экспресс</w:t>
      </w:r>
      <w:r w:rsidR="007D6DCB" w:rsidRPr="00934339">
        <w:t>»?</w:t>
      </w:r>
    </w:p>
    <w:p w:rsidR="007D6DCB" w:rsidRPr="00934339" w:rsidRDefault="00CB6160" w:rsidP="007D6DCB">
      <w:r w:rsidRPr="00934339">
        <w:t>Свидетель Авалишвили Г.Д.:</w:t>
      </w:r>
      <w:r w:rsidR="007D6DCB" w:rsidRPr="00934339">
        <w:t xml:space="preserve"> Ваша </w:t>
      </w:r>
      <w:r w:rsidR="00934339">
        <w:t>ч</w:t>
      </w:r>
      <w:r w:rsidR="007D6DCB" w:rsidRPr="00934339">
        <w:t>есть, компания «</w:t>
      </w:r>
      <w:r w:rsidR="002F0C66" w:rsidRPr="00934339">
        <w:t>Сандхей</w:t>
      </w:r>
      <w:r w:rsidR="002F0C66">
        <w:t>ст</w:t>
      </w:r>
      <w:r w:rsidR="007D6DCB" w:rsidRPr="00934339">
        <w:t xml:space="preserve">», которая занималась разработкой ТЭО, </w:t>
      </w:r>
      <w:r w:rsidR="005569D4">
        <w:t xml:space="preserve">она </w:t>
      </w:r>
      <w:r w:rsidR="007D6DCB" w:rsidRPr="00934339">
        <w:t xml:space="preserve">инвестировала финансы, и она имела право, и она, соответственно, претендовала на технико-экономическое обоснование. Поэтому это инициатива иностранной компании и </w:t>
      </w:r>
      <w:r w:rsidR="002F0C66">
        <w:t>условие было, деньги это были «</w:t>
      </w:r>
      <w:r w:rsidR="002F0C66" w:rsidRPr="00934339">
        <w:t>Сандхей</w:t>
      </w:r>
      <w:r w:rsidR="002F0C66">
        <w:t>ст</w:t>
      </w:r>
      <w:r w:rsidR="007D6DCB" w:rsidRPr="00934339">
        <w:t>а», а не томские деньги, поэтому иностранная к</w:t>
      </w:r>
      <w:r w:rsidR="002F0C66">
        <w:t>омпания</w:t>
      </w:r>
      <w:r w:rsidR="007D6DCB" w:rsidRPr="00934339">
        <w:t xml:space="preserve"> разрабатывала технико-экономическое обоснование, по западным</w:t>
      </w:r>
      <w:r w:rsidR="002F0C66">
        <w:t xml:space="preserve"> стандартам. Это первое. Второе:</w:t>
      </w:r>
      <w:r w:rsidR="007D6DCB" w:rsidRPr="00934339">
        <w:t xml:space="preserve"> </w:t>
      </w:r>
      <w:r w:rsidR="002F0C66">
        <w:t>б</w:t>
      </w:r>
      <w:r w:rsidR="005569D4">
        <w:t>ыл ли там Рыбин учредителем,</w:t>
      </w:r>
      <w:r w:rsidR="007D6DCB" w:rsidRPr="00934339">
        <w:t xml:space="preserve"> </w:t>
      </w:r>
      <w:r w:rsidR="005569D4">
        <w:t>э</w:t>
      </w:r>
      <w:r w:rsidR="007D6DCB" w:rsidRPr="00934339">
        <w:t>то мне не известно, потому что Рыбин не был учредителем этой компании, это можно проверить по всем</w:t>
      </w:r>
      <w:r w:rsidR="005569D4">
        <w:t xml:space="preserve"> канонам</w:t>
      </w:r>
      <w:r w:rsidR="002F0C66">
        <w:t>.</w:t>
      </w:r>
    </w:p>
    <w:p w:rsidR="007D6DCB" w:rsidRPr="0029305D" w:rsidRDefault="00CB6160" w:rsidP="007D6DCB">
      <w:r w:rsidRPr="0029305D">
        <w:t>П</w:t>
      </w:r>
      <w:r w:rsidR="002F0C66" w:rsidRPr="0029305D">
        <w:t>редседательствующий</w:t>
      </w:r>
      <w:r w:rsidRPr="0029305D">
        <w:t>:</w:t>
      </w:r>
      <w:r w:rsidR="002F0C66" w:rsidRPr="0029305D">
        <w:t xml:space="preserve"> э</w:t>
      </w:r>
      <w:r w:rsidR="007D6DCB" w:rsidRPr="0029305D">
        <w:t>то не предмет нашего разбирательства</w:t>
      </w:r>
      <w:r w:rsidR="00FC0B50" w:rsidRPr="0029305D">
        <w:t>: был или не был он там учредителем</w:t>
      </w:r>
      <w:r w:rsidR="007D6DCB" w:rsidRPr="0029305D">
        <w:t>.</w:t>
      </w:r>
    </w:p>
    <w:p w:rsidR="007D6DCB" w:rsidRPr="0029305D" w:rsidRDefault="00CB6160" w:rsidP="007D6DCB">
      <w:r w:rsidRPr="0029305D">
        <w:t>Свидетель Авалишвили Г.Д.:</w:t>
      </w:r>
      <w:r w:rsidR="002F0C66" w:rsidRPr="0029305D">
        <w:t xml:space="preserve"> н</w:t>
      </w:r>
      <w:r w:rsidR="007D6DCB" w:rsidRPr="0029305D">
        <w:t>е предмет, но П</w:t>
      </w:r>
      <w:r w:rsidR="002F0C66" w:rsidRPr="0029305D">
        <w:t>латон Леонидович задает вопросы.</w:t>
      </w:r>
      <w:r w:rsidR="007D6DCB" w:rsidRPr="0029305D">
        <w:t xml:space="preserve"> </w:t>
      </w:r>
      <w:r w:rsidR="002F0C66" w:rsidRPr="0029305D">
        <w:t>Я</w:t>
      </w:r>
      <w:r w:rsidR="007D6DCB" w:rsidRPr="0029305D">
        <w:t xml:space="preserve"> поясняю, чтобы не оставить его в неведении.</w:t>
      </w:r>
    </w:p>
    <w:p w:rsidR="00C73358" w:rsidRPr="0029305D" w:rsidRDefault="00C73358" w:rsidP="007D6DCB">
      <w:r w:rsidRPr="0029305D">
        <w:t>16 часов 13 минут – в судебное заседания явилась защитник Терехова Н.Ю.</w:t>
      </w:r>
    </w:p>
    <w:p w:rsidR="007D6DCB" w:rsidRPr="00934339" w:rsidRDefault="007D6DCB" w:rsidP="007D6DCB">
      <w:r w:rsidRPr="00934339">
        <w:t xml:space="preserve">Государственный обвинитель Лахтин В.А.: Ваша </w:t>
      </w:r>
      <w:r w:rsidR="002F0C66">
        <w:t>ч</w:t>
      </w:r>
      <w:r w:rsidRPr="00934339">
        <w:t>есть, Лебедев желает дискредитировать Рыбина и стоящего здесь свидетеля,</w:t>
      </w:r>
      <w:r w:rsidR="002F0C66">
        <w:t xml:space="preserve"> говоря</w:t>
      </w:r>
      <w:r w:rsidRPr="00934339">
        <w:t xml:space="preserve"> о том, что они якобы д</w:t>
      </w:r>
      <w:r w:rsidR="002F0C66">
        <w:t>опустили разработку ТЭО -</w:t>
      </w:r>
      <w:r w:rsidRPr="00934339">
        <w:t xml:space="preserve"> технических обоснований зарубежной компанией, что недопустимо на основании </w:t>
      </w:r>
      <w:r w:rsidRPr="00934339">
        <w:lastRenderedPageBreak/>
        <w:t>федерального законодательства. Уже ранее допрошенные свидетели заявили, что этого не было.</w:t>
      </w:r>
    </w:p>
    <w:p w:rsidR="007D6DCB" w:rsidRPr="0029305D" w:rsidRDefault="00CB6160" w:rsidP="007D6DCB">
      <w:r w:rsidRPr="0029305D">
        <w:t>П</w:t>
      </w:r>
      <w:r w:rsidR="002F0C66" w:rsidRPr="0029305D">
        <w:t>редседательствующий</w:t>
      </w:r>
      <w:r w:rsidRPr="0029305D">
        <w:t>:</w:t>
      </w:r>
      <w:r w:rsidR="007D6DCB" w:rsidRPr="0029305D">
        <w:t xml:space="preserve"> </w:t>
      </w:r>
      <w:r w:rsidR="002F0C66" w:rsidRPr="0029305D">
        <w:t>п</w:t>
      </w:r>
      <w:r w:rsidR="007D6DCB" w:rsidRPr="0029305D">
        <w:t>о поводу «Американ Экспресс» снимается вопрос.</w:t>
      </w:r>
    </w:p>
    <w:p w:rsidR="007D6DCB" w:rsidRPr="00934339" w:rsidRDefault="00FE7D79" w:rsidP="007D6DCB">
      <w:r w:rsidRPr="00934339">
        <w:t xml:space="preserve">Подсудимый Лебедев П.Л.: </w:t>
      </w:r>
      <w:r w:rsidR="007D6DCB" w:rsidRPr="00934339">
        <w:t xml:space="preserve"> имели ли </w:t>
      </w:r>
      <w:r w:rsidR="009339B7" w:rsidRPr="00934339">
        <w:t>Вы</w:t>
      </w:r>
      <w:r w:rsidR="007D6DCB" w:rsidRPr="00934339">
        <w:t xml:space="preserve"> оплач</w:t>
      </w:r>
      <w:r w:rsidR="00FC0B50">
        <w:t>иваемые</w:t>
      </w:r>
      <w:r w:rsidR="007D6DCB" w:rsidRPr="00934339">
        <w:t xml:space="preserve"> карточки «Американ Экспресс», расходы по которым покрывала компания «</w:t>
      </w:r>
      <w:r w:rsidR="002F0C66" w:rsidRPr="00934339">
        <w:t>Сандхей</w:t>
      </w:r>
      <w:r w:rsidR="002F0C66">
        <w:t>ст</w:t>
      </w:r>
      <w:r w:rsidR="007D6DCB" w:rsidRPr="00934339">
        <w:t xml:space="preserve">», которая, в свою очередь, как </w:t>
      </w:r>
      <w:r w:rsidR="009339B7" w:rsidRPr="00934339">
        <w:t>Вы</w:t>
      </w:r>
      <w:r w:rsidR="007D6DCB" w:rsidRPr="00934339">
        <w:t xml:space="preserve"> сказали, составляла вместе с «</w:t>
      </w:r>
      <w:r w:rsidR="002F0C66">
        <w:t>Ист Петролеум</w:t>
      </w:r>
      <w:r w:rsidR="007D6DCB" w:rsidRPr="00934339">
        <w:t>» ТЭО разработки Крапивинского месторождения?</w:t>
      </w:r>
    </w:p>
    <w:p w:rsidR="002F0C66" w:rsidRDefault="007D6DCB" w:rsidP="007D6DCB">
      <w:r w:rsidRPr="00934339">
        <w:t xml:space="preserve">Государственный обвинитель Лахтин В.А.: </w:t>
      </w:r>
      <w:r w:rsidR="002F0C66">
        <w:t>н</w:t>
      </w:r>
      <w:r w:rsidRPr="00934339">
        <w:t xml:space="preserve">е является предметом рассмотрения в данном судебном заседании этот вопрос, Ваша </w:t>
      </w:r>
      <w:r w:rsidR="002F0C66">
        <w:t xml:space="preserve">честь. Я прошу снять </w:t>
      </w:r>
      <w:r w:rsidR="00FC0B50">
        <w:t>этот вопрос</w:t>
      </w:r>
      <w:r w:rsidR="002F0C66">
        <w:t xml:space="preserve">. </w:t>
      </w:r>
      <w:r w:rsidRPr="00934339">
        <w:t xml:space="preserve">Не входит в предмет доказывания, как обстоятельство, подлежащее доказыванию. </w:t>
      </w:r>
    </w:p>
    <w:p w:rsidR="007D6DCB" w:rsidRPr="00934339" w:rsidRDefault="007D6DCB" w:rsidP="007D6DCB">
      <w:r w:rsidRPr="00934339">
        <w:t xml:space="preserve">Вопрос снимается. </w:t>
      </w:r>
    </w:p>
    <w:p w:rsidR="007D6DCB" w:rsidRPr="00934339" w:rsidRDefault="00FE7D79" w:rsidP="007D6DCB">
      <w:r w:rsidRPr="00934339">
        <w:t xml:space="preserve">Подсудимый Лебедев П.Л.: </w:t>
      </w:r>
      <w:r w:rsidR="00FC0B50">
        <w:t xml:space="preserve"> Ваша ч</w:t>
      </w:r>
      <w:r w:rsidR="007D6DCB" w:rsidRPr="00934339">
        <w:t>есть, компания «</w:t>
      </w:r>
      <w:r w:rsidR="00FC0B50" w:rsidRPr="00934339">
        <w:t>Сандхей</w:t>
      </w:r>
      <w:r w:rsidR="00FC0B50">
        <w:t>ст</w:t>
      </w:r>
      <w:r w:rsidR="007D6DCB" w:rsidRPr="00934339">
        <w:t xml:space="preserve"> Лимитед энд Компани» </w:t>
      </w:r>
      <w:r w:rsidR="00C73358">
        <w:t>опг</w:t>
      </w:r>
      <w:r w:rsidR="007D6DCB" w:rsidRPr="00934339">
        <w:t xml:space="preserve"> Бирюкова и Каримова заявлена в качестве так называемого потерпевшего.</w:t>
      </w:r>
    </w:p>
    <w:p w:rsidR="007D6DCB" w:rsidRPr="00934339" w:rsidRDefault="007D6DCB" w:rsidP="007D6DCB">
      <w:r w:rsidRPr="00934339">
        <w:t xml:space="preserve">Государственный обвинитель Лахтин В.А.: Ваша </w:t>
      </w:r>
      <w:r w:rsidR="00C73358">
        <w:t>ч</w:t>
      </w:r>
      <w:r w:rsidRPr="00934339">
        <w:t xml:space="preserve">есть, я прошу не допускать оскорбительных </w:t>
      </w:r>
      <w:r w:rsidR="00C73358">
        <w:t>в</w:t>
      </w:r>
      <w:r w:rsidR="009339B7" w:rsidRPr="00934339">
        <w:t>ы</w:t>
      </w:r>
      <w:r w:rsidRPr="00934339">
        <w:t>ражений в отношении моих настоящих и тех коллег, которые работали ранее в системе Генеральной прокуратуры, и которые ничем себя не опорочили.</w:t>
      </w:r>
    </w:p>
    <w:p w:rsidR="007D6DCB" w:rsidRPr="0029305D" w:rsidRDefault="00CB6160" w:rsidP="007D6DCB">
      <w:r w:rsidRPr="0029305D">
        <w:t>П</w:t>
      </w:r>
      <w:r w:rsidR="00C73358" w:rsidRPr="0029305D">
        <w:t>редседательствующий</w:t>
      </w:r>
      <w:r w:rsidRPr="0029305D">
        <w:t>:</w:t>
      </w:r>
      <w:r w:rsidR="007D6DCB" w:rsidRPr="0029305D">
        <w:t xml:space="preserve"> Платон Леонидович, я </w:t>
      </w:r>
      <w:r w:rsidR="00C73358" w:rsidRPr="0029305D">
        <w:t xml:space="preserve">Вас призываю: </w:t>
      </w:r>
      <w:r w:rsidR="007D6DCB" w:rsidRPr="0029305D">
        <w:t>воздержитесь.</w:t>
      </w:r>
    </w:p>
    <w:p w:rsidR="007D6DCB" w:rsidRPr="00163B54" w:rsidRDefault="00FE7D79" w:rsidP="007D6DCB">
      <w:r w:rsidRPr="00934339">
        <w:t xml:space="preserve">Подсудимый Лебедев П.Л.: </w:t>
      </w:r>
      <w:r w:rsidR="007D6DCB" w:rsidRPr="00934339">
        <w:t xml:space="preserve"> В</w:t>
      </w:r>
      <w:r w:rsidR="007D6DCB" w:rsidRPr="00163B54">
        <w:t xml:space="preserve">аша </w:t>
      </w:r>
      <w:r w:rsidR="00C73358">
        <w:t>ч</w:t>
      </w:r>
      <w:r w:rsidR="007D6DCB" w:rsidRPr="00163B54">
        <w:t xml:space="preserve">есть, я задаю вопрос по предмету предъявленного обвинения. Ваша </w:t>
      </w:r>
      <w:r w:rsidR="00C73358">
        <w:t>ч</w:t>
      </w:r>
      <w:r w:rsidR="007D6DCB" w:rsidRPr="00163B54">
        <w:t>есть, смею всего лишь напомнить, что компания «Сандхей</w:t>
      </w:r>
      <w:r w:rsidR="00C73358">
        <w:t>ст</w:t>
      </w:r>
      <w:r w:rsidR="007D6DCB" w:rsidRPr="00163B54">
        <w:t xml:space="preserve">» является так называемым потерпевшим. Смею </w:t>
      </w:r>
      <w:r w:rsidR="00C73358">
        <w:t>В</w:t>
      </w:r>
      <w:r w:rsidR="007D6DCB" w:rsidRPr="00163B54">
        <w:t xml:space="preserve">ам также напомнить, Ваша </w:t>
      </w:r>
      <w:r w:rsidR="00C73358">
        <w:t>ч</w:t>
      </w:r>
      <w:r w:rsidR="007D6DCB" w:rsidRPr="00163B54">
        <w:t>есть, что господин Авалишвили, как только что дал показания, представлял и отстаивал интересы компании «</w:t>
      </w:r>
      <w:r w:rsidR="00C73358">
        <w:t>Ист Петролеум</w:t>
      </w:r>
      <w:r w:rsidR="007D6DCB" w:rsidRPr="00163B54">
        <w:t>» в Брюсселе в рамках венского арбитража, он там давал показания. Это было в 2002 году. Поэтому вопросы, которые я задаю, они конкретно связаны, с какими плюсами или минусами входила компания «Томскнефть» в так называемую базовую приватизацию, когда государство продавало контрольный пакет акций «ВНК». Поэтому я и задаю вопрос</w:t>
      </w:r>
      <w:r w:rsidR="00530589">
        <w:t>ы</w:t>
      </w:r>
      <w:r w:rsidR="007D6DCB" w:rsidRPr="00163B54">
        <w:t>, с каким же действительными показаниями и показате</w:t>
      </w:r>
      <w:r w:rsidR="00082E28">
        <w:t>лями входил</w:t>
      </w:r>
      <w:r w:rsidR="00530589">
        <w:t xml:space="preserve"> </w:t>
      </w:r>
      <w:r w:rsidR="00082E28">
        <w:t>комплекс «ВНК»</w:t>
      </w:r>
      <w:r w:rsidR="00530589">
        <w:t xml:space="preserve"> при приватизации. </w:t>
      </w:r>
      <w:r w:rsidR="007D6DCB" w:rsidRPr="00163B54">
        <w:t>Поч</w:t>
      </w:r>
      <w:r w:rsidR="00530589">
        <w:t>ему и задаю вопрос в этой части.</w:t>
      </w:r>
      <w:r w:rsidR="007D6DCB" w:rsidRPr="00163B54">
        <w:t xml:space="preserve"> </w:t>
      </w:r>
      <w:r w:rsidR="00530589">
        <w:t>К</w:t>
      </w:r>
      <w:r w:rsidR="007D6DCB" w:rsidRPr="00163B54">
        <w:t xml:space="preserve">аким образом государственные люди сумели на сумму более миллиарда долларов перед приватизацией «ВНК» обременить </w:t>
      </w:r>
      <w:r w:rsidR="00530589" w:rsidRPr="00163B54">
        <w:t xml:space="preserve">основную </w:t>
      </w:r>
      <w:r w:rsidR="007D6DCB" w:rsidRPr="00163B54">
        <w:t>компанию</w:t>
      </w:r>
      <w:r w:rsidR="00530589">
        <w:t>, «Томскнефть»?</w:t>
      </w:r>
      <w:r w:rsidR="007D6DCB" w:rsidRPr="00163B54">
        <w:t xml:space="preserve"> </w:t>
      </w:r>
      <w:r w:rsidR="00530589">
        <w:t>И</w:t>
      </w:r>
      <w:r w:rsidR="007D6DCB" w:rsidRPr="00163B54">
        <w:t xml:space="preserve"> в каких государственных интересах это делалось? </w:t>
      </w:r>
      <w:r w:rsidR="00530589">
        <w:t>Я</w:t>
      </w:r>
      <w:r w:rsidR="007D6DCB" w:rsidRPr="00163B54">
        <w:t xml:space="preserve"> за</w:t>
      </w:r>
      <w:r w:rsidR="00530589">
        <w:t>дал очень простой вопрос:</w:t>
      </w:r>
      <w:r w:rsidR="007D6DCB" w:rsidRPr="00163B54">
        <w:t xml:space="preserve"> почему личные расходы господина Авалишвили по карточкам «Американ Экспресс», кото</w:t>
      </w:r>
      <w:r w:rsidR="00530589">
        <w:t>рые покрывала компания «Сандхейст</w:t>
      </w:r>
      <w:r w:rsidR="007D6DCB" w:rsidRPr="00163B54">
        <w:t>», засчитывались «</w:t>
      </w:r>
      <w:r w:rsidR="00530589">
        <w:t>Ист Петролеумом</w:t>
      </w:r>
      <w:r w:rsidR="007D6DCB" w:rsidRPr="00163B54">
        <w:t>» в качестве вклада в совместную деятельность по Крапивинскому и Западно-Полуденному месторождени</w:t>
      </w:r>
      <w:r w:rsidR="009A6DB3">
        <w:t>ям</w:t>
      </w:r>
      <w:r w:rsidR="007D6DCB" w:rsidRPr="00163B54">
        <w:t>? И каким образом это относится к государственным людям?</w:t>
      </w:r>
    </w:p>
    <w:p w:rsidR="007D6DCB" w:rsidRPr="00163B54" w:rsidRDefault="00CB6160" w:rsidP="007D6DCB">
      <w:r w:rsidRPr="009A6DB3">
        <w:t>Свидетель Авалишвили Г.Д.:</w:t>
      </w:r>
      <w:r w:rsidR="009A6DB3">
        <w:t xml:space="preserve"> Ваша ч</w:t>
      </w:r>
      <w:r w:rsidR="007D6DCB" w:rsidRPr="00163B54">
        <w:t>есть, я отвечу на этот вопрос. Вопрос пер</w:t>
      </w:r>
      <w:r w:rsidR="009A6DB3">
        <w:t>в</w:t>
      </w:r>
      <w:r w:rsidR="009339B7">
        <w:t>ы</w:t>
      </w:r>
      <w:r w:rsidR="007D6DCB" w:rsidRPr="00163B54">
        <w:t>й</w:t>
      </w:r>
      <w:r w:rsidR="009A6DB3">
        <w:t>:</w:t>
      </w:r>
      <w:r w:rsidR="007D6DCB" w:rsidRPr="00163B54">
        <w:t xml:space="preserve"> обременение </w:t>
      </w:r>
      <w:r w:rsidR="00075A22">
        <w:t>одним миллиардом</w:t>
      </w:r>
      <w:r w:rsidR="007D6DCB" w:rsidRPr="00163B54">
        <w:t xml:space="preserve"> долларов</w:t>
      </w:r>
      <w:r w:rsidR="00075A22">
        <w:t xml:space="preserve"> -</w:t>
      </w:r>
      <w:r w:rsidR="007D6DCB" w:rsidRPr="00163B54">
        <w:t xml:space="preserve"> это ложь от начала до конца господина Лебедева, назову его так, немножко формально, это ложь с целью извратить суть дела. «Томскнефть» имела долги, я не отрицаю этого, но эти долги абсолютно не были обременены, вот о чем он говорит</w:t>
      </w:r>
      <w:r w:rsidR="00075A22">
        <w:t>.</w:t>
      </w:r>
      <w:r w:rsidR="007D6DCB" w:rsidRPr="00163B54">
        <w:t xml:space="preserve"> </w:t>
      </w:r>
      <w:r w:rsidR="00075A22">
        <w:t>Д</w:t>
      </w:r>
      <w:r w:rsidR="007D6DCB" w:rsidRPr="00163B54">
        <w:t xml:space="preserve">олги были, задолженность по бюджету, которая была зафиксирована на </w:t>
      </w:r>
      <w:r w:rsidR="00075A22">
        <w:t>0</w:t>
      </w:r>
      <w:r w:rsidR="007D6DCB" w:rsidRPr="00163B54">
        <w:t xml:space="preserve">1 июля </w:t>
      </w:r>
      <w:r w:rsidR="0089296B">
        <w:t>(</w:t>
      </w:r>
      <w:r w:rsidR="007D6DCB" w:rsidRPr="00163B54">
        <w:t>я говорил</w:t>
      </w:r>
      <w:r w:rsidR="0089296B">
        <w:t>)</w:t>
      </w:r>
      <w:r w:rsidR="007D6DCB" w:rsidRPr="00163B54">
        <w:t xml:space="preserve">, и долги были по </w:t>
      </w:r>
      <w:r w:rsidR="0089296B">
        <w:t>кредитам, долгосрочным кредитам:</w:t>
      </w:r>
      <w:r w:rsidR="007D6DCB" w:rsidRPr="00163B54">
        <w:t xml:space="preserve"> нормальная работа, нормальные проекты, которые реализо</w:t>
      </w:r>
      <w:r w:rsidR="009A6DB3">
        <w:t>в</w:t>
      </w:r>
      <w:r w:rsidR="009339B7">
        <w:t>ы</w:t>
      </w:r>
      <w:r w:rsidR="0089296B">
        <w:t>вались, на перспективу.</w:t>
      </w:r>
      <w:r w:rsidR="007D6DCB" w:rsidRPr="00163B54">
        <w:t xml:space="preserve"> Это первое. Второе</w:t>
      </w:r>
      <w:r w:rsidR="00075A22">
        <w:t>,</w:t>
      </w:r>
      <w:r w:rsidR="007D6DCB" w:rsidRPr="00163B54">
        <w:t xml:space="preserve"> </w:t>
      </w:r>
      <w:r w:rsidR="00075A22">
        <w:t>ч</w:t>
      </w:r>
      <w:r w:rsidR="007D6DCB" w:rsidRPr="00163B54">
        <w:t>то касается компании «Сандхей</w:t>
      </w:r>
      <w:r w:rsidR="009A6DB3">
        <w:t>ст</w:t>
      </w:r>
      <w:r w:rsidR="00075A22">
        <w:t>». Мы такую компанию:</w:t>
      </w:r>
      <w:r w:rsidR="007D6DCB" w:rsidRPr="00163B54">
        <w:t xml:space="preserve"> «Сандхей</w:t>
      </w:r>
      <w:r w:rsidR="009A6DB3">
        <w:t>ст</w:t>
      </w:r>
      <w:r w:rsidR="007D6DCB" w:rsidRPr="00163B54">
        <w:t>» не знали по совместной деятельности, мы работали с «</w:t>
      </w:r>
      <w:r w:rsidR="009A6DB3">
        <w:t>Ист Петролеум</w:t>
      </w:r>
      <w:r w:rsidR="007D6DCB" w:rsidRPr="00163B54">
        <w:t>». «</w:t>
      </w:r>
      <w:r w:rsidR="009A6DB3">
        <w:t>Ист Петролеум</w:t>
      </w:r>
      <w:r w:rsidR="007D6DCB" w:rsidRPr="00163B54">
        <w:t xml:space="preserve">» </w:t>
      </w:r>
      <w:r w:rsidR="00075A22">
        <w:t>-</w:t>
      </w:r>
      <w:r w:rsidR="007D6DCB" w:rsidRPr="00163B54">
        <w:t xml:space="preserve"> компания, которая финанс</w:t>
      </w:r>
      <w:r w:rsidR="0089296B">
        <w:t>ировала, средства инвестировала.</w:t>
      </w:r>
      <w:r w:rsidR="007D6DCB" w:rsidRPr="00163B54">
        <w:t xml:space="preserve"> </w:t>
      </w:r>
      <w:r w:rsidR="0089296B">
        <w:t>Т</w:t>
      </w:r>
      <w:r w:rsidR="007D6DCB" w:rsidRPr="00163B54">
        <w:t xml:space="preserve">ам были специалисты, которые занимались этими вопросами разработки нефти. </w:t>
      </w:r>
      <w:r w:rsidR="009339B7">
        <w:t>Вы</w:t>
      </w:r>
      <w:r w:rsidR="007D6DCB" w:rsidRPr="00163B54">
        <w:t xml:space="preserve"> знаете, что иностранцы, они не любят </w:t>
      </w:r>
      <w:r w:rsidR="0089296B">
        <w:t>(</w:t>
      </w:r>
      <w:r w:rsidR="007D6DCB" w:rsidRPr="00163B54">
        <w:t>финансо</w:t>
      </w:r>
      <w:r w:rsidR="009A6DB3">
        <w:t>в</w:t>
      </w:r>
      <w:r w:rsidR="009339B7">
        <w:t>ы</w:t>
      </w:r>
      <w:r w:rsidR="007D6DCB" w:rsidRPr="00163B54">
        <w:t>е институты</w:t>
      </w:r>
      <w:r w:rsidR="0089296B">
        <w:t>)</w:t>
      </w:r>
      <w:r w:rsidR="007D6DCB" w:rsidRPr="00163B54">
        <w:t xml:space="preserve"> непосредственно заниматься производственными проектами, они это поручают какой-либо компании, в роли которой </w:t>
      </w:r>
      <w:r w:rsidR="009A6DB3">
        <w:t>в</w:t>
      </w:r>
      <w:r w:rsidR="009339B7">
        <w:t>ы</w:t>
      </w:r>
      <w:r w:rsidR="007D6DCB" w:rsidRPr="00163B54">
        <w:t>ступила «</w:t>
      </w:r>
      <w:r w:rsidR="009A6DB3">
        <w:t>Ист Петролеум</w:t>
      </w:r>
      <w:r w:rsidR="007D6DCB" w:rsidRPr="00163B54">
        <w:t xml:space="preserve">». Решением управляющего комитета в </w:t>
      </w:r>
      <w:r w:rsidR="00075A22">
        <w:t>19</w:t>
      </w:r>
      <w:r w:rsidR="007D6DCB" w:rsidRPr="00163B54">
        <w:t xml:space="preserve">95 году </w:t>
      </w:r>
      <w:r w:rsidR="002969F7">
        <w:t>или чуть позже, сейчас не помню,</w:t>
      </w:r>
      <w:r w:rsidR="007D6DCB" w:rsidRPr="00163B54">
        <w:t xml:space="preserve"> конец </w:t>
      </w:r>
      <w:r w:rsidR="009A6DB3">
        <w:t>19</w:t>
      </w:r>
      <w:r w:rsidR="007D6DCB" w:rsidRPr="00163B54">
        <w:t xml:space="preserve">95 года в связи с тем, что руководство «Томскнефти» очень часто </w:t>
      </w:r>
      <w:r w:rsidR="002969F7">
        <w:t>в</w:t>
      </w:r>
      <w:r w:rsidR="009339B7">
        <w:t>ы</w:t>
      </w:r>
      <w:r w:rsidR="007D6DCB" w:rsidRPr="00163B54">
        <w:t>езжало за границу</w:t>
      </w:r>
      <w:r w:rsidR="002969F7">
        <w:t xml:space="preserve"> (Филимонов,</w:t>
      </w:r>
      <w:r w:rsidR="007D6DCB" w:rsidRPr="00163B54">
        <w:t xml:space="preserve"> Калюжный</w:t>
      </w:r>
      <w:r w:rsidR="002969F7">
        <w:t>,</w:t>
      </w:r>
      <w:r w:rsidR="007D6DCB" w:rsidRPr="00163B54">
        <w:t xml:space="preserve"> в </w:t>
      </w:r>
      <w:r w:rsidR="002969F7">
        <w:t>основном, постоянно, Авалишвили).</w:t>
      </w:r>
      <w:r w:rsidR="007D6DCB" w:rsidRPr="00163B54">
        <w:t xml:space="preserve"> </w:t>
      </w:r>
      <w:r w:rsidR="002969F7">
        <w:t>Управляющий комитет: две стороны -</w:t>
      </w:r>
      <w:r w:rsidR="007D6DCB" w:rsidRPr="00163B54">
        <w:t xml:space="preserve"> российская и иностранная часть</w:t>
      </w:r>
      <w:r w:rsidR="002969F7">
        <w:t xml:space="preserve"> принял решение дать возможность.</w:t>
      </w:r>
      <w:r w:rsidR="007D6DCB" w:rsidRPr="00163B54">
        <w:t xml:space="preserve"> А схема получения валюты при </w:t>
      </w:r>
      <w:r w:rsidR="00BD04FA">
        <w:t>в</w:t>
      </w:r>
      <w:r w:rsidR="009339B7">
        <w:t>ы</w:t>
      </w:r>
      <w:r w:rsidR="007D6DCB" w:rsidRPr="00163B54">
        <w:t>езде за границу была следующая</w:t>
      </w:r>
      <w:r w:rsidR="00BD04FA">
        <w:t>.</w:t>
      </w:r>
      <w:r w:rsidR="007D6DCB" w:rsidRPr="00163B54">
        <w:t xml:space="preserve"> </w:t>
      </w:r>
      <w:r w:rsidR="009339B7">
        <w:t>Вы</w:t>
      </w:r>
      <w:r w:rsidR="007D6DCB" w:rsidRPr="00163B54">
        <w:t xml:space="preserve"> даете заявку в мос</w:t>
      </w:r>
      <w:r w:rsidR="00BD04FA">
        <w:t xml:space="preserve">ковский банк, приезжаете за три </w:t>
      </w:r>
      <w:r w:rsidR="00BD04FA">
        <w:lastRenderedPageBreak/>
        <w:t>-</w:t>
      </w:r>
      <w:r w:rsidR="007D6DCB" w:rsidRPr="00163B54">
        <w:t xml:space="preserve"> за четыре дня, идете в банк с протянутой рукой, ходите, </w:t>
      </w:r>
      <w:r w:rsidR="00BD04FA">
        <w:t>В</w:t>
      </w:r>
      <w:r w:rsidR="007D6DCB" w:rsidRPr="00163B54">
        <w:t xml:space="preserve">ам дают эту валюту, строго лимитированную, то есть, </w:t>
      </w:r>
      <w:r w:rsidR="009339B7">
        <w:t>Вы</w:t>
      </w:r>
      <w:r w:rsidR="007D6DCB" w:rsidRPr="00163B54">
        <w:t xml:space="preserve"> ждете</w:t>
      </w:r>
      <w:r w:rsidR="00BD04FA">
        <w:t xml:space="preserve"> ее и</w:t>
      </w:r>
      <w:r w:rsidR="007D6DCB" w:rsidRPr="00163B54">
        <w:t xml:space="preserve"> потом </w:t>
      </w:r>
      <w:r w:rsidR="009A6DB3">
        <w:t>в</w:t>
      </w:r>
      <w:r w:rsidR="009339B7">
        <w:t>ы</w:t>
      </w:r>
      <w:r w:rsidR="007D6DCB" w:rsidRPr="00163B54">
        <w:t>езжаете за границу. Вот чтобы эти случаи исключить</w:t>
      </w:r>
      <w:r w:rsidR="00BD04FA">
        <w:t xml:space="preserve"> (</w:t>
      </w:r>
      <w:r w:rsidR="007D6DCB" w:rsidRPr="00163B54">
        <w:t xml:space="preserve">уже было несколько случаев, когда Филимонову надо было </w:t>
      </w:r>
      <w:r w:rsidR="009A6DB3">
        <w:t>в</w:t>
      </w:r>
      <w:r w:rsidR="009339B7">
        <w:t>ы</w:t>
      </w:r>
      <w:r w:rsidR="007D6DCB" w:rsidRPr="00163B54">
        <w:t>летать то в Лондон, то в Америку, а у него ни денег, ничего нет</w:t>
      </w:r>
      <w:r w:rsidR="00BD04FA">
        <w:t>), было принято решение открыть</w:t>
      </w:r>
      <w:r w:rsidR="007D6DCB" w:rsidRPr="00163B54">
        <w:t xml:space="preserve"> лимит, </w:t>
      </w:r>
      <w:r w:rsidR="00BD04FA">
        <w:t>в</w:t>
      </w:r>
      <w:r w:rsidR="009339B7">
        <w:t>ы</w:t>
      </w:r>
      <w:r w:rsidR="007D6DCB" w:rsidRPr="00163B54">
        <w:t>дать лимит</w:t>
      </w:r>
      <w:r w:rsidR="00BD04FA">
        <w:t xml:space="preserve"> </w:t>
      </w:r>
      <w:r w:rsidR="007D6DCB" w:rsidRPr="00163B54">
        <w:t xml:space="preserve">каждой из сторон по три человека </w:t>
      </w:r>
      <w:r w:rsidR="00BD04FA">
        <w:t>(</w:t>
      </w:r>
      <w:r w:rsidR="007D6DCB" w:rsidRPr="00163B54">
        <w:t>по три специалиста</w:t>
      </w:r>
      <w:r w:rsidR="00BD04FA">
        <w:t>:</w:t>
      </w:r>
      <w:r w:rsidR="007D6DCB" w:rsidRPr="00163B54">
        <w:t xml:space="preserve"> российско</w:t>
      </w:r>
      <w:r w:rsidR="00BD04FA">
        <w:t>й</w:t>
      </w:r>
      <w:r w:rsidR="007D6DCB" w:rsidRPr="00163B54">
        <w:t xml:space="preserve"> и иностранно</w:t>
      </w:r>
      <w:r w:rsidR="00BD04FA">
        <w:t>й</w:t>
      </w:r>
      <w:r w:rsidR="007D6DCB" w:rsidRPr="00163B54">
        <w:t xml:space="preserve"> части</w:t>
      </w:r>
      <w:r w:rsidR="00BD04FA">
        <w:t>),</w:t>
      </w:r>
      <w:r w:rsidR="007D6DCB" w:rsidRPr="00163B54">
        <w:t xml:space="preserve"> </w:t>
      </w:r>
      <w:r w:rsidR="009A6DB3">
        <w:t>в</w:t>
      </w:r>
      <w:r w:rsidR="009339B7">
        <w:t>ы</w:t>
      </w:r>
      <w:r w:rsidR="007D6DCB" w:rsidRPr="00163B54">
        <w:t>дать им кредитные карточки с лимитом расходования, так называемые карты «Американ Экспресс», о чем говорит уважаемый Пл</w:t>
      </w:r>
      <w:r w:rsidR="00BD04FA">
        <w:t>атон Леонидович. По этим картам</w:t>
      </w:r>
      <w:r w:rsidR="007D6DCB" w:rsidRPr="00163B54">
        <w:t xml:space="preserve"> производились расходы, связанные с представительскими расходами, с командировочными расходами, с расход</w:t>
      </w:r>
      <w:r w:rsidR="00BD04FA">
        <w:t>ами, связанными с проживанием, билетами</w:t>
      </w:r>
      <w:r w:rsidR="007D6DCB" w:rsidRPr="00163B54">
        <w:t xml:space="preserve"> и так далее. Вот все, что касалось этих карточек. Это первое. Второе. Были допущены расходы</w:t>
      </w:r>
      <w:r w:rsidR="00BD04FA">
        <w:t>:</w:t>
      </w:r>
      <w:r w:rsidR="007D6DCB" w:rsidRPr="00163B54">
        <w:t xml:space="preserve"> </w:t>
      </w:r>
      <w:r w:rsidR="009339B7">
        <w:t>Вы</w:t>
      </w:r>
      <w:r w:rsidR="007D6DCB" w:rsidRPr="00163B54">
        <w:t xml:space="preserve"> за границей находитесь, купили там себе туфли или еще что-то купили </w:t>
      </w:r>
      <w:r w:rsidR="004871C0">
        <w:t>(эти расходы были, я не отрицаю),</w:t>
      </w:r>
      <w:r w:rsidR="007D6DCB" w:rsidRPr="00163B54">
        <w:t xml:space="preserve"> </w:t>
      </w:r>
      <w:r w:rsidR="004871C0">
        <w:t>в</w:t>
      </w:r>
      <w:r w:rsidR="007D6DCB" w:rsidRPr="00163B54">
        <w:t xml:space="preserve">от </w:t>
      </w:r>
      <w:r w:rsidR="00BD04FA">
        <w:t xml:space="preserve">по </w:t>
      </w:r>
      <w:r w:rsidR="007D6DCB" w:rsidRPr="00163B54">
        <w:t>эт</w:t>
      </w:r>
      <w:r w:rsidR="00BD04FA">
        <w:t>ой разнице</w:t>
      </w:r>
      <w:r w:rsidR="007D6DCB" w:rsidRPr="00163B54">
        <w:t xml:space="preserve"> мы отчитывались перед бухгалтерией «</w:t>
      </w:r>
      <w:r w:rsidR="009A6DB3">
        <w:t>Ист Петролеум</w:t>
      </w:r>
      <w:r w:rsidR="004871C0">
        <w:t>а</w:t>
      </w:r>
      <w:r w:rsidR="007D6DCB" w:rsidRPr="00163B54">
        <w:t>», вносили деньги по тем суммам, которые были переплачены. Я таких денег внес как на территории Австрии, в представительстве «</w:t>
      </w:r>
      <w:r w:rsidR="009A6DB3">
        <w:t>Ист Петролеум</w:t>
      </w:r>
      <w:r w:rsidR="007D6DCB" w:rsidRPr="00163B54">
        <w:t>», так и в России, господину Александр</w:t>
      </w:r>
      <w:r w:rsidR="007D6DCB" w:rsidRPr="004871C0">
        <w:rPr>
          <w:i/>
        </w:rPr>
        <w:t>о</w:t>
      </w:r>
      <w:r w:rsidR="007D6DCB" w:rsidRPr="00163B54">
        <w:t>ву, который представлял «</w:t>
      </w:r>
      <w:r w:rsidR="009A6DB3">
        <w:t>Ист Петролеум</w:t>
      </w:r>
      <w:r w:rsidR="00BD04FA">
        <w:t>» в Стрежевом.</w:t>
      </w:r>
      <w:r w:rsidR="007D6DCB" w:rsidRPr="00163B54">
        <w:t xml:space="preserve"> </w:t>
      </w:r>
      <w:r w:rsidR="00BD04FA">
        <w:t>О</w:t>
      </w:r>
      <w:r w:rsidR="007D6DCB" w:rsidRPr="00163B54">
        <w:t xml:space="preserve">бщая стоимость, которую я истратил лично, она находится где-то </w:t>
      </w:r>
      <w:r w:rsidR="004871C0">
        <w:t>(порядок не помню) от 20 до 30 тысяч долларов:</w:t>
      </w:r>
      <w:r w:rsidR="007D6DCB" w:rsidRPr="00163B54">
        <w:t xml:space="preserve"> за три года – поездки в Австрию постоянные, </w:t>
      </w:r>
      <w:r w:rsidR="004871C0">
        <w:t>в</w:t>
      </w:r>
      <w:r w:rsidR="007D6DCB" w:rsidRPr="00163B54">
        <w:t xml:space="preserve"> Лондон, </w:t>
      </w:r>
      <w:r w:rsidR="004871C0">
        <w:t xml:space="preserve">в </w:t>
      </w:r>
      <w:r w:rsidR="007D6DCB" w:rsidRPr="00163B54">
        <w:t xml:space="preserve">Париж, еще куда-то, </w:t>
      </w:r>
      <w:r w:rsidR="004871C0">
        <w:t>на</w:t>
      </w:r>
      <w:r w:rsidR="007D6DCB" w:rsidRPr="00163B54">
        <w:t xml:space="preserve"> Кипр нас возили постоянно инвесторы уважаемые. Вот и все расходы.</w:t>
      </w:r>
      <w:r w:rsidR="009A6DB3">
        <w:t xml:space="preserve"> </w:t>
      </w:r>
      <w:r w:rsidR="007D6DCB" w:rsidRPr="00163B54">
        <w:t>Все расходы были в пре</w:t>
      </w:r>
      <w:r w:rsidR="004871C0">
        <w:t>делах, предусмотренных бюджетом</w:t>
      </w:r>
      <w:r w:rsidR="007D6DCB" w:rsidRPr="00163B54">
        <w:t xml:space="preserve"> </w:t>
      </w:r>
      <w:r w:rsidR="004871C0">
        <w:t>(</w:t>
      </w:r>
      <w:r w:rsidR="007D6DCB" w:rsidRPr="00163B54">
        <w:t>раз</w:t>
      </w:r>
      <w:r w:rsidR="004871C0">
        <w:t>)</w:t>
      </w:r>
      <w:r w:rsidR="007D6DCB" w:rsidRPr="00163B54">
        <w:t>, целе</w:t>
      </w:r>
      <w:r w:rsidR="009A6DB3">
        <w:t>в</w:t>
      </w:r>
      <w:r w:rsidR="009339B7">
        <w:t>ы</w:t>
      </w:r>
      <w:r w:rsidR="004871C0">
        <w:t>м образом</w:t>
      </w:r>
      <w:r w:rsidR="007D6DCB" w:rsidRPr="00163B54">
        <w:t xml:space="preserve"> </w:t>
      </w:r>
      <w:r w:rsidR="004871C0">
        <w:t>(</w:t>
      </w:r>
      <w:r w:rsidR="007D6DCB" w:rsidRPr="00163B54">
        <w:t>два</w:t>
      </w:r>
      <w:r w:rsidR="004871C0">
        <w:t>)</w:t>
      </w:r>
      <w:r w:rsidR="007D6DCB" w:rsidRPr="00163B54">
        <w:t xml:space="preserve">, и никаких личных расходов. Если был перерасход по личным </w:t>
      </w:r>
      <w:r w:rsidR="004871C0">
        <w:t>нуждам</w:t>
      </w:r>
      <w:r w:rsidR="007D6DCB" w:rsidRPr="00163B54">
        <w:t xml:space="preserve">, мы вносили, компенсировали. Все эти расходы, все расходники, приходные, </w:t>
      </w:r>
      <w:r w:rsidR="004871C0">
        <w:t>вся эта информация была собрана</w:t>
      </w:r>
      <w:r w:rsidR="007D6DCB" w:rsidRPr="00163B54">
        <w:t xml:space="preserve"> </w:t>
      </w:r>
      <w:r w:rsidR="004871C0">
        <w:t>(</w:t>
      </w:r>
      <w:r w:rsidR="007D6DCB" w:rsidRPr="00163B54">
        <w:t xml:space="preserve">о совместной деятельности </w:t>
      </w:r>
      <w:r w:rsidR="004871C0">
        <w:t xml:space="preserve">с </w:t>
      </w:r>
      <w:r w:rsidR="007D6DCB" w:rsidRPr="00163B54">
        <w:t>«</w:t>
      </w:r>
      <w:r w:rsidR="009A6DB3">
        <w:t>Ист Петролеум</w:t>
      </w:r>
      <w:r w:rsidR="007D6DCB" w:rsidRPr="00163B54">
        <w:t>»</w:t>
      </w:r>
      <w:r w:rsidR="004871C0">
        <w:t>)</w:t>
      </w:r>
      <w:r w:rsidR="007D6DCB" w:rsidRPr="00163B54">
        <w:t xml:space="preserve"> и представлена венскому суду, брюссельскому, кому там еще надо было представлять, все представили иностранным судьям. Все до копеечки, бухгалтерия вс</w:t>
      </w:r>
      <w:r w:rsidR="004871C0">
        <w:t>я</w:t>
      </w:r>
      <w:r w:rsidR="007D6DCB" w:rsidRPr="00163B54">
        <w:t xml:space="preserve"> </w:t>
      </w:r>
      <w:r w:rsidR="004871C0">
        <w:t>была</w:t>
      </w:r>
      <w:r w:rsidR="007D6DCB" w:rsidRPr="00163B54">
        <w:t xml:space="preserve">. В Вене иностранец </w:t>
      </w:r>
      <w:r w:rsidR="004871C0">
        <w:t>(</w:t>
      </w:r>
      <w:r w:rsidR="007D6DCB" w:rsidRPr="00163B54">
        <w:t>австриец</w:t>
      </w:r>
      <w:r w:rsidR="004871C0">
        <w:t>)</w:t>
      </w:r>
      <w:r w:rsidR="007D6DCB" w:rsidRPr="00163B54">
        <w:t xml:space="preserve"> принимал у меня эти расчеты, я получал деньги, расставался с ними с большим сожалением, я отдавал ему, помню</w:t>
      </w:r>
      <w:r w:rsidR="009B2DB0">
        <w:t>,</w:t>
      </w:r>
      <w:r w:rsidR="007D6DCB" w:rsidRPr="00163B54">
        <w:t xml:space="preserve"> эти </w:t>
      </w:r>
      <w:r w:rsidR="009B2DB0">
        <w:t xml:space="preserve">шиллинги австрийские. То есть, </w:t>
      </w:r>
      <w:r w:rsidR="007D6DCB" w:rsidRPr="00163B54">
        <w:t xml:space="preserve">абсолютно не стоит </w:t>
      </w:r>
      <w:r w:rsidR="009B2DB0">
        <w:t>в</w:t>
      </w:r>
      <w:r w:rsidR="009339B7">
        <w:t>ы</w:t>
      </w:r>
      <w:r w:rsidR="007D6DCB" w:rsidRPr="00163B54">
        <w:t xml:space="preserve">еденного яйца, </w:t>
      </w:r>
      <w:r w:rsidR="009B2DB0">
        <w:t>о чем говорит Платон Леонидович.</w:t>
      </w:r>
      <w:r w:rsidR="007D6DCB" w:rsidRPr="00163B54">
        <w:t xml:space="preserve"> </w:t>
      </w:r>
      <w:r w:rsidR="009B2DB0">
        <w:t>Ну, у</w:t>
      </w:r>
      <w:r w:rsidR="007D6DCB" w:rsidRPr="00163B54">
        <w:t>важаемый человек такие вещи детские допускает. Просто стыдно слушать.</w:t>
      </w:r>
    </w:p>
    <w:p w:rsidR="007D6DCB" w:rsidRPr="009B2DB0" w:rsidRDefault="00FE7D79" w:rsidP="007D6DCB">
      <w:r w:rsidRPr="009B2DB0">
        <w:t xml:space="preserve">Подсудимый Лебедев П.Л.: </w:t>
      </w:r>
      <w:r w:rsidR="007D6DCB" w:rsidRPr="009B2DB0">
        <w:t xml:space="preserve"> </w:t>
      </w:r>
      <w:r w:rsidR="009B2DB0">
        <w:t>к</w:t>
      </w:r>
      <w:r w:rsidR="007D6DCB" w:rsidRPr="009B2DB0">
        <w:t>то входил в управляющий комитет? Со стороны «Томскнефти» и со стороны «</w:t>
      </w:r>
      <w:r w:rsidR="009A6DB3" w:rsidRPr="009B2DB0">
        <w:t>Ист Петролеум</w:t>
      </w:r>
      <w:r w:rsidR="007D6DCB" w:rsidRPr="009B2DB0">
        <w:t>».</w:t>
      </w:r>
    </w:p>
    <w:p w:rsidR="007D6DCB" w:rsidRPr="009B2DB0" w:rsidRDefault="00CB6160" w:rsidP="007D6DCB">
      <w:r w:rsidRPr="009B2DB0">
        <w:t>Свидетель Авалишвили Г.Д.:</w:t>
      </w:r>
      <w:r w:rsidR="007D6DCB" w:rsidRPr="009B2DB0">
        <w:t xml:space="preserve"> </w:t>
      </w:r>
      <w:r w:rsidR="009B2DB0">
        <w:t>я</w:t>
      </w:r>
      <w:r w:rsidR="007D6DCB" w:rsidRPr="009B2DB0">
        <w:t xml:space="preserve"> сейчас не помню</w:t>
      </w:r>
      <w:r w:rsidR="009B2DB0">
        <w:t>.</w:t>
      </w:r>
      <w:r w:rsidR="007D6DCB" w:rsidRPr="009B2DB0">
        <w:t xml:space="preserve"> Шит</w:t>
      </w:r>
      <w:r w:rsidR="007D6DCB" w:rsidRPr="009B2DB0">
        <w:rPr>
          <w:i/>
        </w:rPr>
        <w:t>о</w:t>
      </w:r>
      <w:r w:rsidR="007D6DCB" w:rsidRPr="009B2DB0">
        <w:t>в входил, п</w:t>
      </w:r>
      <w:r w:rsidR="009B2DB0">
        <w:t>роизводственники входили</w:t>
      </w:r>
      <w:r w:rsidR="007D6DCB" w:rsidRPr="009B2DB0">
        <w:t>, вначале я был, потом из-за занятости</w:t>
      </w:r>
      <w:r w:rsidR="009B2DB0">
        <w:t>.</w:t>
      </w:r>
      <w:r w:rsidR="007D6DCB" w:rsidRPr="009B2DB0">
        <w:t xml:space="preserve"> Шитов, Шафтельский, по-моему, не помню сейчас точно. </w:t>
      </w:r>
      <w:r w:rsidR="009B2DB0">
        <w:t>Ч</w:t>
      </w:r>
      <w:r w:rsidR="007D6DCB" w:rsidRPr="009B2DB0">
        <w:t>исто люди, которые занимались производством непосредственно.</w:t>
      </w:r>
    </w:p>
    <w:p w:rsidR="007D6DCB" w:rsidRPr="00163B54" w:rsidRDefault="00FE7D79" w:rsidP="007D6DCB">
      <w:r w:rsidRPr="009B2DB0">
        <w:t xml:space="preserve">Подсудимый Лебедев П.Л.: </w:t>
      </w:r>
      <w:r w:rsidR="007D6DCB" w:rsidRPr="009B2DB0">
        <w:t xml:space="preserve"> </w:t>
      </w:r>
      <w:r w:rsidR="007D6DCB" w:rsidRPr="0029305D">
        <w:t xml:space="preserve">Гурами Джемалович, у меня нет вопросов, связанных с необходимостью российских граждан, </w:t>
      </w:r>
      <w:r w:rsidR="009B2DB0" w:rsidRPr="0029305D">
        <w:t>в</w:t>
      </w:r>
      <w:r w:rsidR="009339B7" w:rsidRPr="0029305D">
        <w:t>ы</w:t>
      </w:r>
      <w:r w:rsidR="007D6DCB" w:rsidRPr="0029305D">
        <w:t xml:space="preserve">езжающих за рубеж, в той или иной форме искать оптимальные пути для покрытия командировочных и связанных с ними расходов. </w:t>
      </w:r>
      <w:r w:rsidR="009B2DB0" w:rsidRPr="0029305D">
        <w:t>М</w:t>
      </w:r>
      <w:r w:rsidR="007D6DCB" w:rsidRPr="0029305D">
        <w:t>еня вопрос не об этом.</w:t>
      </w:r>
      <w:r w:rsidR="009B2DB0">
        <w:t xml:space="preserve"> А</w:t>
      </w:r>
      <w:r w:rsidR="007D6DCB" w:rsidRPr="00163B54">
        <w:t xml:space="preserve"> жена Рыбина входил</w:t>
      </w:r>
      <w:r w:rsidR="00490A9A">
        <w:t>а</w:t>
      </w:r>
      <w:r w:rsidR="007D6DCB" w:rsidRPr="00163B54">
        <w:t xml:space="preserve"> в управляющий комитет?</w:t>
      </w:r>
    </w:p>
    <w:p w:rsidR="007D6DCB" w:rsidRPr="009B2DB0" w:rsidRDefault="00CB6160" w:rsidP="007D6DCB">
      <w:r w:rsidRPr="009B2DB0">
        <w:t>Свидетель Авалишвили Г.Д.:</w:t>
      </w:r>
      <w:r w:rsidR="007D6DCB" w:rsidRPr="009B2DB0">
        <w:t xml:space="preserve"> </w:t>
      </w:r>
      <w:r w:rsidR="009B2DB0" w:rsidRPr="009B2DB0">
        <w:t>н</w:t>
      </w:r>
      <w:r w:rsidR="007D6DCB" w:rsidRPr="009B2DB0">
        <w:t>е знаю, я этих вопросов не касался.</w:t>
      </w:r>
    </w:p>
    <w:p w:rsidR="007D6DCB" w:rsidRPr="009B2DB0" w:rsidRDefault="00FE7D79" w:rsidP="007D6DCB">
      <w:r w:rsidRPr="009B2DB0">
        <w:t xml:space="preserve">Подсудимый Лебедев П.Л.: </w:t>
      </w:r>
      <w:r w:rsidR="007D6DCB" w:rsidRPr="009B2DB0">
        <w:t xml:space="preserve"> </w:t>
      </w:r>
      <w:r w:rsidR="009339B7" w:rsidRPr="009B2DB0">
        <w:t>Вы</w:t>
      </w:r>
      <w:r w:rsidR="007D6DCB" w:rsidRPr="009B2DB0">
        <w:t xml:space="preserve"> только что сказали, что </w:t>
      </w:r>
      <w:r w:rsidR="009339B7" w:rsidRPr="009B2DB0">
        <w:t>Вы</w:t>
      </w:r>
      <w:r w:rsidR="007D6DCB" w:rsidRPr="009B2DB0">
        <w:t xml:space="preserve"> вс</w:t>
      </w:r>
      <w:r w:rsidR="00490A9A">
        <w:t>ё представили в Брюссель.</w:t>
      </w:r>
    </w:p>
    <w:p w:rsidR="007D6DCB" w:rsidRPr="009B2DB0" w:rsidRDefault="00CB6160" w:rsidP="007D6DCB">
      <w:r w:rsidRPr="009B2DB0">
        <w:t>Свидетель Авалишвили Г.Д.:</w:t>
      </w:r>
      <w:r w:rsidR="007D6DCB" w:rsidRPr="009B2DB0">
        <w:t xml:space="preserve"> </w:t>
      </w:r>
      <w:r w:rsidR="00490A9A">
        <w:t>п</w:t>
      </w:r>
      <w:r w:rsidR="007D6DCB" w:rsidRPr="009B2DB0">
        <w:t>о три человека от каждой стороны</w:t>
      </w:r>
      <w:r w:rsidR="009B284C">
        <w:t>.</w:t>
      </w:r>
      <w:r w:rsidR="007D6DCB" w:rsidRPr="009B2DB0">
        <w:t xml:space="preserve"> Я документ</w:t>
      </w:r>
      <w:r w:rsidR="009B284C">
        <w:t>а не видел.</w:t>
      </w:r>
      <w:r w:rsidR="007D6DCB" w:rsidRPr="009B2DB0">
        <w:t xml:space="preserve"> </w:t>
      </w:r>
      <w:r w:rsidR="009339B7" w:rsidRPr="009B2DB0">
        <w:t>Вы</w:t>
      </w:r>
      <w:r w:rsidR="007D6DCB" w:rsidRPr="009B2DB0">
        <w:t xml:space="preserve"> мне сейчас такие вещи говорите. Я не знаю об этом.</w:t>
      </w:r>
    </w:p>
    <w:p w:rsidR="007D6DCB" w:rsidRPr="009B2DB0" w:rsidRDefault="00FE7D79" w:rsidP="007D6DCB">
      <w:r w:rsidRPr="009B2DB0">
        <w:t xml:space="preserve">Подсудимый Лебедев П.Л.: </w:t>
      </w:r>
      <w:r w:rsidR="007D6DCB" w:rsidRPr="009B2DB0">
        <w:t xml:space="preserve"> </w:t>
      </w:r>
      <w:r w:rsidR="00C87CBC">
        <w:t>а</w:t>
      </w:r>
      <w:r w:rsidR="007D6DCB" w:rsidRPr="009B2DB0">
        <w:t xml:space="preserve"> дочь Рыбина?</w:t>
      </w:r>
    </w:p>
    <w:p w:rsidR="007D6DCB" w:rsidRPr="009B2DB0" w:rsidRDefault="00CB6160" w:rsidP="007D6DCB">
      <w:r w:rsidRPr="009B2DB0">
        <w:t>Свидетель Авалишвили Г.Д.:</w:t>
      </w:r>
      <w:r w:rsidR="007D6DCB" w:rsidRPr="009B2DB0">
        <w:t xml:space="preserve"> </w:t>
      </w:r>
      <w:r w:rsidR="00C87CBC">
        <w:t>н</w:t>
      </w:r>
      <w:r w:rsidR="007D6DCB" w:rsidRPr="009B2DB0">
        <w:t>е знаю.</w:t>
      </w:r>
    </w:p>
    <w:p w:rsidR="007D6DCB" w:rsidRPr="00330579" w:rsidRDefault="007D6DCB" w:rsidP="007D6DCB">
      <w:r w:rsidRPr="00330579">
        <w:t xml:space="preserve">Государственный обвинитель Лахтин В.А.: Ваша </w:t>
      </w:r>
      <w:r w:rsidR="00C87CBC" w:rsidRPr="00330579">
        <w:t>ч</w:t>
      </w:r>
      <w:r w:rsidRPr="00330579">
        <w:t>есть, это не относится к предмету доказывания. Осталось спросить о моей жене, о моих родственниках.</w:t>
      </w:r>
    </w:p>
    <w:p w:rsidR="007D6DCB" w:rsidRPr="009B2DB0" w:rsidRDefault="00FE7D79" w:rsidP="007D6DCB">
      <w:r w:rsidRPr="009B2DB0">
        <w:t xml:space="preserve">Подсудимый Лебедев П.Л.: </w:t>
      </w:r>
      <w:r w:rsidR="007D6DCB" w:rsidRPr="009B2DB0">
        <w:t xml:space="preserve"> кто в «Томскнефти» проверял вклад «</w:t>
      </w:r>
      <w:r w:rsidR="009B284C">
        <w:t>Ист Петролеум</w:t>
      </w:r>
      <w:r w:rsidR="00C87CBC">
        <w:t>а</w:t>
      </w:r>
      <w:r w:rsidR="007D6DCB" w:rsidRPr="009B2DB0">
        <w:t>» в совместную деятельность и понесенные «</w:t>
      </w:r>
      <w:r w:rsidR="009B284C">
        <w:t>Ист Петролеум</w:t>
      </w:r>
      <w:r w:rsidR="00C87CBC">
        <w:t>ом</w:t>
      </w:r>
      <w:r w:rsidR="007D6DCB" w:rsidRPr="009B2DB0">
        <w:t>» расходы?</w:t>
      </w:r>
    </w:p>
    <w:p w:rsidR="007D6DCB" w:rsidRPr="009B2DB0" w:rsidRDefault="00CB6160" w:rsidP="007D6DCB">
      <w:r w:rsidRPr="009B2DB0">
        <w:t>Свидетель Авалишвили Г.Д.:</w:t>
      </w:r>
      <w:r w:rsidR="00C87CBC">
        <w:t xml:space="preserve"> б</w:t>
      </w:r>
      <w:r w:rsidR="007D6DCB" w:rsidRPr="009B2DB0">
        <w:t>ухгалтерия проверяла.</w:t>
      </w:r>
    </w:p>
    <w:p w:rsidR="007D6DCB" w:rsidRPr="009B2DB0" w:rsidRDefault="00FE7D79" w:rsidP="007D6DCB">
      <w:r w:rsidRPr="009B2DB0">
        <w:t xml:space="preserve">Подсудимый Лебедев П.Л.: </w:t>
      </w:r>
      <w:r w:rsidR="007D6DCB" w:rsidRPr="009B2DB0">
        <w:t xml:space="preserve"> </w:t>
      </w:r>
      <w:r w:rsidR="009B284C">
        <w:t>к</w:t>
      </w:r>
      <w:r w:rsidR="007D6DCB" w:rsidRPr="009B2DB0">
        <w:t>то контролировал бухгалтерию «Томскнефти»?</w:t>
      </w:r>
    </w:p>
    <w:p w:rsidR="007D6DCB" w:rsidRPr="009B2DB0" w:rsidRDefault="00CB6160" w:rsidP="007D6DCB">
      <w:r w:rsidRPr="009B2DB0">
        <w:t>Свидетель Авалишвили Г.Д.:</w:t>
      </w:r>
      <w:r w:rsidR="007D6DCB" w:rsidRPr="009B2DB0">
        <w:t xml:space="preserve"> </w:t>
      </w:r>
      <w:r w:rsidR="009B284C">
        <w:t>б</w:t>
      </w:r>
      <w:r w:rsidR="007D6DCB" w:rsidRPr="009B2DB0">
        <w:t xml:space="preserve">ухгалтер подчиняется генеральному директору </w:t>
      </w:r>
      <w:r w:rsidR="00C87CBC">
        <w:t>(э</w:t>
      </w:r>
      <w:r w:rsidR="007D6DCB" w:rsidRPr="009B2DB0">
        <w:t>то был Филимонов, пока был он генеральным директором</w:t>
      </w:r>
      <w:r w:rsidR="00C87CBC">
        <w:t>)</w:t>
      </w:r>
      <w:r w:rsidR="007D6DCB" w:rsidRPr="009B2DB0">
        <w:t xml:space="preserve"> и потом президенту компании, управляющей компании «ВНК».</w:t>
      </w:r>
    </w:p>
    <w:p w:rsidR="007D6DCB" w:rsidRPr="009B2DB0" w:rsidRDefault="00FE7D79" w:rsidP="007D6DCB">
      <w:r w:rsidRPr="009B2DB0">
        <w:lastRenderedPageBreak/>
        <w:t xml:space="preserve">Подсудимый Лебедев П.Л.: </w:t>
      </w:r>
      <w:r w:rsidR="007D6DCB" w:rsidRPr="009B2DB0">
        <w:t xml:space="preserve"> во сколько управляющий комитет оценил ТЭО проекта разработки по Крапивинскому месторождению?</w:t>
      </w:r>
    </w:p>
    <w:p w:rsidR="007D6DCB" w:rsidRPr="009B2DB0" w:rsidRDefault="00CB6160" w:rsidP="007D6DCB">
      <w:r w:rsidRPr="009B2DB0">
        <w:t>Свидетель Авалишвили Г.Д.:</w:t>
      </w:r>
      <w:r w:rsidR="007D6DCB" w:rsidRPr="009B2DB0">
        <w:t xml:space="preserve"> </w:t>
      </w:r>
      <w:r w:rsidR="00BE4E60">
        <w:t>я</w:t>
      </w:r>
      <w:r w:rsidR="007D6DCB" w:rsidRPr="009B2DB0">
        <w:t xml:space="preserve"> сейчас не помню, Платон Леонидович.</w:t>
      </w:r>
    </w:p>
    <w:p w:rsidR="007D6DCB" w:rsidRPr="009B2DB0" w:rsidRDefault="00BE4E60" w:rsidP="007D6DCB">
      <w:r>
        <w:t>Подсудимый Лебедев П.Л.:</w:t>
      </w:r>
      <w:r w:rsidR="007D6DCB" w:rsidRPr="009B2DB0">
        <w:t xml:space="preserve"> 40 </w:t>
      </w:r>
      <w:r>
        <w:t>миллионов</w:t>
      </w:r>
      <w:r w:rsidR="007D6DCB" w:rsidRPr="009B2DB0">
        <w:t xml:space="preserve"> долларов </w:t>
      </w:r>
      <w:r>
        <w:t xml:space="preserve">по Крапивинскому месторождению </w:t>
      </w:r>
      <w:r w:rsidR="007D6DCB" w:rsidRPr="009B2DB0">
        <w:t>жи</w:t>
      </w:r>
      <w:r w:rsidR="00ED0C94">
        <w:t>в</w:t>
      </w:r>
      <w:r w:rsidR="009339B7" w:rsidRPr="009B2DB0">
        <w:t>ы</w:t>
      </w:r>
      <w:r w:rsidR="007D6DCB" w:rsidRPr="009B2DB0">
        <w:t>ми деньгами когда внесл</w:t>
      </w:r>
      <w:r>
        <w:t>о</w:t>
      </w:r>
      <w:r w:rsidR="007D6DCB" w:rsidRPr="009B2DB0">
        <w:t xml:space="preserve"> «</w:t>
      </w:r>
      <w:r>
        <w:t>Ист Петролеум</w:t>
      </w:r>
      <w:r w:rsidR="007D6DCB" w:rsidRPr="009B2DB0">
        <w:t>»?</w:t>
      </w:r>
    </w:p>
    <w:p w:rsidR="007D6DCB" w:rsidRPr="009B2DB0" w:rsidRDefault="00CB6160" w:rsidP="007D6DCB">
      <w:r w:rsidRPr="009B2DB0">
        <w:t>Свидетель Авалишвили Г.Д.:</w:t>
      </w:r>
      <w:r w:rsidR="007D6DCB" w:rsidRPr="009B2DB0">
        <w:t xml:space="preserve"> это было где-то </w:t>
      </w:r>
      <w:r w:rsidR="00BE4E60">
        <w:t>в течение 19</w:t>
      </w:r>
      <w:r w:rsidR="007D6DCB" w:rsidRPr="009B2DB0">
        <w:t>95 год</w:t>
      </w:r>
      <w:r w:rsidR="00BE4E60">
        <w:t>а, наверное</w:t>
      </w:r>
      <w:r w:rsidR="007D6DCB" w:rsidRPr="009B2DB0">
        <w:t>.</w:t>
      </w:r>
    </w:p>
    <w:p w:rsidR="007D6DCB" w:rsidRPr="009B2DB0" w:rsidRDefault="00FE7D79" w:rsidP="007D6DCB">
      <w:r w:rsidRPr="009B2DB0">
        <w:t xml:space="preserve">Подсудимый Лебедев П.Л.: </w:t>
      </w:r>
      <w:r w:rsidR="007D6DCB" w:rsidRPr="009B2DB0">
        <w:t xml:space="preserve"> </w:t>
      </w:r>
      <w:r w:rsidR="00BE4E60">
        <w:t>в</w:t>
      </w:r>
      <w:r w:rsidR="007D6DCB" w:rsidRPr="009B2DB0">
        <w:t xml:space="preserve"> </w:t>
      </w:r>
      <w:r w:rsidR="00BE4E60">
        <w:t>19</w:t>
      </w:r>
      <w:r w:rsidR="007D6DCB" w:rsidRPr="009B2DB0">
        <w:t>95</w:t>
      </w:r>
      <w:r w:rsidR="00BE4E60">
        <w:t xml:space="preserve"> году</w:t>
      </w:r>
      <w:r w:rsidR="007D6DCB" w:rsidRPr="009B2DB0">
        <w:t xml:space="preserve"> Крапивинского не было, </w:t>
      </w:r>
      <w:r w:rsidR="009339B7" w:rsidRPr="009B2DB0">
        <w:t>Вы</w:t>
      </w:r>
      <w:r w:rsidR="00773FA2">
        <w:t xml:space="preserve"> что-то</w:t>
      </w:r>
      <w:r w:rsidR="007D6DCB" w:rsidRPr="009B2DB0">
        <w:t xml:space="preserve"> ошибаетесь. </w:t>
      </w:r>
      <w:r w:rsidR="00CB6160" w:rsidRPr="009B2DB0">
        <w:t>Свидетель Авалишвили Г.Д.:</w:t>
      </w:r>
      <w:r w:rsidR="007D6DCB" w:rsidRPr="009B2DB0">
        <w:t xml:space="preserve"> </w:t>
      </w:r>
      <w:r w:rsidR="00773FA2">
        <w:t>а,</w:t>
      </w:r>
      <w:r w:rsidR="007D6DCB" w:rsidRPr="009B2DB0">
        <w:t xml:space="preserve"> Западно-Полуденно</w:t>
      </w:r>
      <w:r w:rsidR="00773FA2">
        <w:t>е</w:t>
      </w:r>
      <w:r w:rsidR="007D6DCB" w:rsidRPr="009B2DB0">
        <w:t xml:space="preserve">. </w:t>
      </w:r>
      <w:r w:rsidR="009339B7" w:rsidRPr="009B2DB0">
        <w:t>Вы</w:t>
      </w:r>
      <w:r w:rsidR="00BE4E60">
        <w:t xml:space="preserve"> сказали, 40 миллионов</w:t>
      </w:r>
      <w:r w:rsidR="007D6DCB" w:rsidRPr="009B2DB0">
        <w:t>.</w:t>
      </w:r>
    </w:p>
    <w:p w:rsidR="007D6DCB" w:rsidRPr="009B2DB0" w:rsidRDefault="00FE7D79" w:rsidP="007D6DCB">
      <w:r w:rsidRPr="009B2DB0">
        <w:t xml:space="preserve">Подсудимый Лебедев П.Л.: </w:t>
      </w:r>
      <w:r w:rsidR="00773FA2">
        <w:t xml:space="preserve"> н</w:t>
      </w:r>
      <w:r w:rsidR="007D6DCB" w:rsidRPr="009B2DB0">
        <w:t>ет, 40 </w:t>
      </w:r>
      <w:r w:rsidR="00773FA2">
        <w:t>миллионов</w:t>
      </w:r>
      <w:r w:rsidR="007D6DCB" w:rsidRPr="009B2DB0">
        <w:t xml:space="preserve"> – это </w:t>
      </w:r>
      <w:r w:rsidR="009339B7" w:rsidRPr="009B2DB0">
        <w:t>Вы</w:t>
      </w:r>
      <w:r w:rsidR="007D6DCB" w:rsidRPr="009B2DB0">
        <w:t xml:space="preserve"> сказали, что «</w:t>
      </w:r>
      <w:r w:rsidR="00773FA2">
        <w:t>Ист Петролеум</w:t>
      </w:r>
      <w:r w:rsidR="007D6DCB" w:rsidRPr="009B2DB0">
        <w:t>» внесл</w:t>
      </w:r>
      <w:r w:rsidR="00773FA2">
        <w:t>о</w:t>
      </w:r>
      <w:r w:rsidR="007D6DCB" w:rsidRPr="009B2DB0">
        <w:t xml:space="preserve"> по Крапивинскому месторождению.</w:t>
      </w:r>
    </w:p>
    <w:p w:rsidR="007D6DCB" w:rsidRPr="009B2DB0" w:rsidRDefault="00CB6160" w:rsidP="007D6DCB">
      <w:r w:rsidRPr="009B2DB0">
        <w:t>Свидетель Авалишвили Г.Д.:</w:t>
      </w:r>
      <w:r w:rsidR="007D6DCB" w:rsidRPr="009B2DB0">
        <w:t xml:space="preserve"> </w:t>
      </w:r>
      <w:r w:rsidR="00773FA2">
        <w:t>п</w:t>
      </w:r>
      <w:r w:rsidR="007D6DCB" w:rsidRPr="009B2DB0">
        <w:t>о Западно-Полуденному.</w:t>
      </w:r>
    </w:p>
    <w:p w:rsidR="007D6DCB" w:rsidRPr="009B2DB0" w:rsidRDefault="00CB6160" w:rsidP="007D6DCB">
      <w:r w:rsidRPr="009B2DB0">
        <w:t>П</w:t>
      </w:r>
      <w:r w:rsidR="00773FA2">
        <w:t>редседательствующий</w:t>
      </w:r>
      <w:r w:rsidRPr="009B2DB0">
        <w:t>:</w:t>
      </w:r>
      <w:r w:rsidR="008C162D">
        <w:t xml:space="preserve"> давайте для протокола уточним.</w:t>
      </w:r>
      <w:r w:rsidR="007D6DCB" w:rsidRPr="009B2DB0">
        <w:t xml:space="preserve"> </w:t>
      </w:r>
      <w:r w:rsidR="008C162D">
        <w:t>По</w:t>
      </w:r>
      <w:r w:rsidR="007D6DCB" w:rsidRPr="009B2DB0">
        <w:t xml:space="preserve"> </w:t>
      </w:r>
      <w:r w:rsidR="008C162D">
        <w:t>Крапивинскому вносилось</w:t>
      </w:r>
      <w:r w:rsidR="007D6DCB" w:rsidRPr="009B2DB0">
        <w:t xml:space="preserve"> 40 </w:t>
      </w:r>
      <w:r w:rsidR="008C162D">
        <w:t>миллионов?</w:t>
      </w:r>
    </w:p>
    <w:p w:rsidR="007D6DCB" w:rsidRPr="009B2DB0" w:rsidRDefault="00CB6160" w:rsidP="007D6DCB">
      <w:r w:rsidRPr="009B2DB0">
        <w:t>Свидетель Авалишвили Г.Д.:</w:t>
      </w:r>
      <w:r w:rsidR="007D6DCB" w:rsidRPr="009B2DB0">
        <w:t xml:space="preserve"> </w:t>
      </w:r>
      <w:r w:rsidR="008C162D">
        <w:t>н</w:t>
      </w:r>
      <w:r w:rsidR="007D6DCB" w:rsidRPr="009B2DB0">
        <w:t>ет, по Крапивинскому не вносили 40 </w:t>
      </w:r>
      <w:r w:rsidR="008C162D">
        <w:t>миллионов.</w:t>
      </w:r>
      <w:r w:rsidR="007D6DCB" w:rsidRPr="009B2DB0">
        <w:t xml:space="preserve"> </w:t>
      </w:r>
      <w:r w:rsidR="008C162D">
        <w:t>Я</w:t>
      </w:r>
      <w:r w:rsidR="007D6DCB" w:rsidRPr="009B2DB0">
        <w:t xml:space="preserve"> сказал, 40 </w:t>
      </w:r>
      <w:r w:rsidR="008C162D">
        <w:t>миллионов</w:t>
      </w:r>
      <w:r w:rsidR="007D6DCB" w:rsidRPr="009B2DB0">
        <w:t xml:space="preserve"> долларов по Западно-Полуденному месторождению.</w:t>
      </w:r>
      <w:r w:rsidR="008C162D">
        <w:t xml:space="preserve"> В 19</w:t>
      </w:r>
      <w:r w:rsidR="007D6DCB" w:rsidRPr="009B2DB0">
        <w:t>95-</w:t>
      </w:r>
      <w:r w:rsidR="008C162D">
        <w:t>19</w:t>
      </w:r>
      <w:r w:rsidR="007D6DCB" w:rsidRPr="009B2DB0">
        <w:t>97 год</w:t>
      </w:r>
      <w:r w:rsidR="008C162D">
        <w:t>ах</w:t>
      </w:r>
      <w:r w:rsidR="007D6DCB" w:rsidRPr="009B2DB0">
        <w:t xml:space="preserve"> разрабатывалось Западно-Полуденное</w:t>
      </w:r>
      <w:r w:rsidR="00E02EB1">
        <w:t xml:space="preserve"> по схеме,</w:t>
      </w:r>
      <w:r w:rsidR="008C162D">
        <w:t xml:space="preserve"> </w:t>
      </w:r>
      <w:r w:rsidR="00E02EB1">
        <w:t>а</w:t>
      </w:r>
      <w:r w:rsidR="007D6DCB" w:rsidRPr="009B2DB0">
        <w:t xml:space="preserve"> Крапивинское началось в конце </w:t>
      </w:r>
      <w:r w:rsidR="008C162D">
        <w:t>19</w:t>
      </w:r>
      <w:r w:rsidR="007D6DCB" w:rsidRPr="009B2DB0">
        <w:t>97 года, и там только-только началось финансирование.</w:t>
      </w:r>
      <w:r w:rsidR="008C162D">
        <w:t xml:space="preserve"> </w:t>
      </w:r>
      <w:r w:rsidR="007D6DCB" w:rsidRPr="009B2DB0">
        <w:t>Я цифры не помню, сколько там вносилось.</w:t>
      </w:r>
    </w:p>
    <w:p w:rsidR="007D6DCB" w:rsidRPr="009B2DB0" w:rsidRDefault="00FE7D79" w:rsidP="007D6DCB">
      <w:r w:rsidRPr="009B2DB0">
        <w:t xml:space="preserve">Подсудимый Лебедев П.Л.: </w:t>
      </w:r>
      <w:r w:rsidR="007D6DCB" w:rsidRPr="009B2DB0">
        <w:t xml:space="preserve"> </w:t>
      </w:r>
      <w:r w:rsidR="008C162D">
        <w:t>и</w:t>
      </w:r>
      <w:r w:rsidR="007D6DCB" w:rsidRPr="009B2DB0">
        <w:t xml:space="preserve">звестно ли </w:t>
      </w:r>
      <w:r w:rsidR="008C162D">
        <w:t>В</w:t>
      </w:r>
      <w:r w:rsidR="007D6DCB" w:rsidRPr="009B2DB0">
        <w:t>ам, что компания «</w:t>
      </w:r>
      <w:r w:rsidR="008C162D">
        <w:t>Ист Петролеум</w:t>
      </w:r>
      <w:r w:rsidR="007D6DCB" w:rsidRPr="009B2DB0">
        <w:t>» отказалась предоставлять суду данные по конкретным расходам по карточкам «Американ Экспресс», что отражено в решении суда?</w:t>
      </w:r>
    </w:p>
    <w:p w:rsidR="007D6DCB" w:rsidRPr="00163B54" w:rsidRDefault="00CB6160" w:rsidP="007D6DCB">
      <w:r w:rsidRPr="009B2DB0">
        <w:t>Свидетель Авалишвили Г.Д.:</w:t>
      </w:r>
      <w:r w:rsidR="008C162D">
        <w:t xml:space="preserve"> я</w:t>
      </w:r>
      <w:r w:rsidR="007D6DCB" w:rsidRPr="009B2DB0">
        <w:t xml:space="preserve"> такого факта не знаю. Я знаю, что «</w:t>
      </w:r>
      <w:r w:rsidR="008C162D">
        <w:t>Ист Петролеум</w:t>
      </w:r>
      <w:r w:rsidR="007D6DCB" w:rsidRPr="009B2DB0">
        <w:t>» представила все необходимые документы</w:t>
      </w:r>
      <w:r w:rsidR="008C162D">
        <w:t xml:space="preserve">. </w:t>
      </w:r>
      <w:r w:rsidR="007D6DCB" w:rsidRPr="00163B54">
        <w:t>Вся информация представлена была уважаемому суду.</w:t>
      </w:r>
    </w:p>
    <w:p w:rsidR="007D6DCB" w:rsidRPr="00E02EB1" w:rsidRDefault="00FE7D79" w:rsidP="007D6DCB">
      <w:r w:rsidRPr="00E02EB1">
        <w:t xml:space="preserve">Подсудимый Лебедев П.Л.: </w:t>
      </w:r>
      <w:r w:rsidR="007D6DCB" w:rsidRPr="00E02EB1">
        <w:t xml:space="preserve"> </w:t>
      </w:r>
      <w:r w:rsidR="00E02EB1" w:rsidRPr="00E02EB1">
        <w:t>Вам компания</w:t>
      </w:r>
      <w:r w:rsidR="007D6DCB" w:rsidRPr="00E02EB1">
        <w:t xml:space="preserve"> «Трейдинг Кооперейшен» известна?</w:t>
      </w:r>
    </w:p>
    <w:p w:rsidR="007D6DCB" w:rsidRPr="00E02EB1" w:rsidRDefault="00CB6160" w:rsidP="007D6DCB">
      <w:r w:rsidRPr="00E02EB1">
        <w:t>Свидетель Авалишвили Г.Д.:</w:t>
      </w:r>
      <w:r w:rsidR="00E02EB1">
        <w:t xml:space="preserve"> н</w:t>
      </w:r>
      <w:r w:rsidR="007D6DCB" w:rsidRPr="00E02EB1">
        <w:t>ет, не известна.</w:t>
      </w:r>
    </w:p>
    <w:p w:rsidR="007D6DCB" w:rsidRPr="00E02EB1" w:rsidRDefault="00FE7D79" w:rsidP="007D6DCB">
      <w:r w:rsidRPr="00E02EB1">
        <w:t xml:space="preserve">Подсудимый Лебедев П.Л.: </w:t>
      </w:r>
      <w:r w:rsidR="007D6DCB" w:rsidRPr="00E02EB1">
        <w:t xml:space="preserve"> </w:t>
      </w:r>
      <w:r w:rsidR="00421FFD">
        <w:t>а В</w:t>
      </w:r>
      <w:r w:rsidR="007D6DCB" w:rsidRPr="00E02EB1">
        <w:t xml:space="preserve">ам известно, кому «Томскнефть» продавала нефть в </w:t>
      </w:r>
      <w:r w:rsidR="00421FFD">
        <w:t>19</w:t>
      </w:r>
      <w:r w:rsidR="007D6DCB" w:rsidRPr="00E02EB1">
        <w:t>96</w:t>
      </w:r>
      <w:r w:rsidR="00421FFD">
        <w:t xml:space="preserve"> </w:t>
      </w:r>
      <w:r w:rsidR="007D6DCB" w:rsidRPr="00E02EB1">
        <w:t>году?</w:t>
      </w:r>
    </w:p>
    <w:p w:rsidR="007D6DCB" w:rsidRPr="00E02EB1" w:rsidRDefault="00CB6160" w:rsidP="007D6DCB">
      <w:r w:rsidRPr="00E02EB1">
        <w:t>Свидетель Авалишвили Г.Д.:</w:t>
      </w:r>
      <w:r w:rsidR="007D6DCB" w:rsidRPr="00E02EB1">
        <w:t xml:space="preserve"> </w:t>
      </w:r>
      <w:r w:rsidR="00421FFD">
        <w:t>н</w:t>
      </w:r>
      <w:r w:rsidR="007D6DCB" w:rsidRPr="00E02EB1">
        <w:t xml:space="preserve">е помню сейчас. Если </w:t>
      </w:r>
      <w:r w:rsidR="009339B7" w:rsidRPr="00E02EB1">
        <w:t>Вы</w:t>
      </w:r>
      <w:r w:rsidR="007D6DCB" w:rsidRPr="00E02EB1">
        <w:t xml:space="preserve"> напомните, может, на памяти, на слуху что-нибудь всплывет.</w:t>
      </w:r>
    </w:p>
    <w:p w:rsidR="007D6DCB" w:rsidRPr="00E02EB1" w:rsidRDefault="00421FFD" w:rsidP="007D6DCB">
      <w:r>
        <w:t>Подсудимый Лебедев П.Л.:</w:t>
      </w:r>
      <w:r w:rsidR="007D6DCB" w:rsidRPr="00E02EB1">
        <w:t xml:space="preserve"> «Томскнефть» продавала компании «Трейдинг Кооперейшен»?</w:t>
      </w:r>
    </w:p>
    <w:p w:rsidR="007D6DCB" w:rsidRPr="00E02EB1" w:rsidRDefault="00CB6160" w:rsidP="007D6DCB">
      <w:r w:rsidRPr="00E02EB1">
        <w:t>Свидетель Авалишвили Г.Д.:</w:t>
      </w:r>
      <w:r w:rsidR="007D6DCB" w:rsidRPr="00E02EB1">
        <w:t xml:space="preserve"> </w:t>
      </w:r>
      <w:r w:rsidR="00421FFD">
        <w:t>н</w:t>
      </w:r>
      <w:r w:rsidR="007D6DCB" w:rsidRPr="00E02EB1">
        <w:t>ет, я не слышал о такой компании.</w:t>
      </w:r>
      <w:r w:rsidR="00421FFD">
        <w:t xml:space="preserve"> </w:t>
      </w:r>
      <w:r w:rsidR="007D6DCB" w:rsidRPr="00E02EB1">
        <w:t xml:space="preserve">Это </w:t>
      </w:r>
      <w:r w:rsidR="009339B7" w:rsidRPr="00E02EB1">
        <w:t>Вы</w:t>
      </w:r>
      <w:r w:rsidR="007D6DCB" w:rsidRPr="00E02EB1">
        <w:t xml:space="preserve"> спросите у коммерческого директора.</w:t>
      </w:r>
    </w:p>
    <w:p w:rsidR="007D6DCB" w:rsidRPr="00163B54" w:rsidRDefault="00FE7D79" w:rsidP="007D6DCB">
      <w:r w:rsidRPr="00E02EB1">
        <w:t xml:space="preserve">Подсудимый Лебедев П.Л.: </w:t>
      </w:r>
      <w:r w:rsidR="007D6DCB" w:rsidRPr="00163B54">
        <w:t xml:space="preserve"> Рыбин </w:t>
      </w:r>
      <w:r w:rsidR="00421FFD">
        <w:t>В</w:t>
      </w:r>
      <w:r w:rsidR="007D6DCB" w:rsidRPr="00163B54">
        <w:t>ам про эту компанию что-нибудь говорил?</w:t>
      </w:r>
    </w:p>
    <w:p w:rsidR="007D6DCB" w:rsidRPr="00421FFD" w:rsidRDefault="00CB6160" w:rsidP="007D6DCB">
      <w:r w:rsidRPr="00421FFD">
        <w:t>Свидетель Авалишвили Г.Д.:</w:t>
      </w:r>
      <w:r w:rsidR="007D6DCB" w:rsidRPr="00421FFD">
        <w:t xml:space="preserve"> </w:t>
      </w:r>
      <w:r w:rsidR="00421FFD" w:rsidRPr="00421FFD">
        <w:t>н</w:t>
      </w:r>
      <w:r w:rsidR="007D6DCB" w:rsidRPr="00421FFD">
        <w:t>ет, я с Рыбиным на эту тему не разговаривал.</w:t>
      </w:r>
    </w:p>
    <w:p w:rsidR="007D6DCB" w:rsidRPr="00421FFD" w:rsidRDefault="00FE7D79" w:rsidP="007D6DCB">
      <w:r w:rsidRPr="00421FFD">
        <w:t xml:space="preserve">Подсудимый Лебедев П.Л.: </w:t>
      </w:r>
      <w:r w:rsidR="007D6DCB" w:rsidRPr="00421FFD">
        <w:t xml:space="preserve"> </w:t>
      </w:r>
      <w:r w:rsidR="00421FFD" w:rsidRPr="00421FFD">
        <w:t>н</w:t>
      </w:r>
      <w:r w:rsidR="007D6DCB" w:rsidRPr="00421FFD">
        <w:t>икогда?</w:t>
      </w:r>
    </w:p>
    <w:p w:rsidR="007D6DCB" w:rsidRPr="00163B54" w:rsidRDefault="00CB6160" w:rsidP="007D6DCB">
      <w:r w:rsidRPr="00421FFD">
        <w:t>Свидетель Авалишвили Г.Д.:</w:t>
      </w:r>
      <w:r w:rsidR="007D6DCB" w:rsidRPr="00163B54">
        <w:t xml:space="preserve"> </w:t>
      </w:r>
      <w:r w:rsidR="00421FFD">
        <w:t>н</w:t>
      </w:r>
      <w:r w:rsidR="007D6DCB" w:rsidRPr="00163B54">
        <w:t>икогда.</w:t>
      </w:r>
    </w:p>
    <w:p w:rsidR="007D6DCB" w:rsidRPr="007C220F" w:rsidRDefault="00FE7D79" w:rsidP="007D6DCB">
      <w:r w:rsidRPr="007C220F">
        <w:t xml:space="preserve">Подсудимый Лебедев П.Л.: </w:t>
      </w:r>
      <w:r w:rsidR="007D6DCB" w:rsidRPr="007C220F">
        <w:t xml:space="preserve"> </w:t>
      </w:r>
      <w:r w:rsidR="007C220F" w:rsidRPr="007C220F">
        <w:t>и</w:t>
      </w:r>
      <w:r w:rsidR="007D6DCB" w:rsidRPr="007C220F">
        <w:t xml:space="preserve"> </w:t>
      </w:r>
      <w:r w:rsidR="007C220F" w:rsidRPr="007C220F">
        <w:t>В</w:t>
      </w:r>
      <w:r w:rsidR="007D6DCB" w:rsidRPr="007C220F">
        <w:t>ам не было известно, что Рыбин и его жена на 50% каждый владеют этой компанией?</w:t>
      </w:r>
    </w:p>
    <w:p w:rsidR="007D6DCB" w:rsidRPr="007C220F" w:rsidRDefault="00CB6160" w:rsidP="007D6DCB">
      <w:r w:rsidRPr="007C220F">
        <w:t>Свидетель Авалишвили Г.Д.:</w:t>
      </w:r>
      <w:r w:rsidR="007D6DCB" w:rsidRPr="007C220F">
        <w:t xml:space="preserve"> </w:t>
      </w:r>
      <w:r w:rsidR="007C220F" w:rsidRPr="007C220F">
        <w:t>я</w:t>
      </w:r>
      <w:r w:rsidR="007D6DCB" w:rsidRPr="007C220F">
        <w:t xml:space="preserve"> не знаю этих вещей.</w:t>
      </w:r>
    </w:p>
    <w:p w:rsidR="007D6DCB" w:rsidRPr="007C220F" w:rsidRDefault="00FE7D79" w:rsidP="007D6DCB">
      <w:r w:rsidRPr="007C220F">
        <w:t xml:space="preserve">Подсудимый Лебедев П.Л.: </w:t>
      </w:r>
      <w:r w:rsidR="007D6DCB" w:rsidRPr="007C220F">
        <w:t xml:space="preserve"> по каким ценам продавалась нефть из «Томскнефти» компани</w:t>
      </w:r>
      <w:r w:rsidR="007C220F">
        <w:t>и</w:t>
      </w:r>
      <w:r w:rsidR="007D6DCB" w:rsidRPr="007C220F">
        <w:t xml:space="preserve"> «Трейдинг Кооперейшен»?</w:t>
      </w:r>
    </w:p>
    <w:p w:rsidR="007D6DCB" w:rsidRPr="007C220F" w:rsidRDefault="00CB6160" w:rsidP="007D6DCB">
      <w:r w:rsidRPr="007C220F">
        <w:t>Свидетель Авалишвили Г.Д.:</w:t>
      </w:r>
      <w:r w:rsidR="007D6DCB" w:rsidRPr="007C220F">
        <w:t xml:space="preserve"> </w:t>
      </w:r>
      <w:r w:rsidR="007C220F">
        <w:t>н</w:t>
      </w:r>
      <w:r w:rsidR="007D6DCB" w:rsidRPr="007C220F">
        <w:t xml:space="preserve">е знаю. Я </w:t>
      </w:r>
      <w:r w:rsidR="007C220F">
        <w:t>В</w:t>
      </w:r>
      <w:r w:rsidR="007D6DCB" w:rsidRPr="007C220F">
        <w:t>ам сказал, что я продажей не занимался.</w:t>
      </w:r>
    </w:p>
    <w:p w:rsidR="007D6DCB" w:rsidRPr="007C220F" w:rsidRDefault="00FE7D79" w:rsidP="007D6DCB">
      <w:r w:rsidRPr="007C220F">
        <w:t xml:space="preserve">Подсудимый Лебедев П.Л.: </w:t>
      </w:r>
      <w:r w:rsidR="007D6DCB" w:rsidRPr="007C220F">
        <w:t xml:space="preserve"> </w:t>
      </w:r>
      <w:r w:rsidR="007C220F">
        <w:t>а</w:t>
      </w:r>
      <w:r w:rsidR="007D6DCB" w:rsidRPr="007C220F">
        <w:t xml:space="preserve"> налоги? Налогооблагаемая база?</w:t>
      </w:r>
    </w:p>
    <w:p w:rsidR="007D6DCB" w:rsidRPr="007C220F" w:rsidRDefault="00CB6160" w:rsidP="007D6DCB">
      <w:r w:rsidRPr="007C220F">
        <w:t>Свидетель Авалишвили Г.Д.:</w:t>
      </w:r>
      <w:r w:rsidR="007D6DCB" w:rsidRPr="007C220F">
        <w:t xml:space="preserve"> </w:t>
      </w:r>
      <w:r w:rsidR="007C220F">
        <w:t>я</w:t>
      </w:r>
      <w:r w:rsidR="007D6DCB" w:rsidRPr="007C220F">
        <w:t xml:space="preserve"> </w:t>
      </w:r>
      <w:r w:rsidR="007C220F">
        <w:t xml:space="preserve">Вам </w:t>
      </w:r>
      <w:r w:rsidR="007D6DCB" w:rsidRPr="007C220F">
        <w:t xml:space="preserve">еще раз повторяю, что я заключением контрактов </w:t>
      </w:r>
      <w:r w:rsidR="007C220F" w:rsidRPr="007C220F">
        <w:t xml:space="preserve">с компаниями </w:t>
      </w:r>
      <w:r w:rsidR="007D6DCB" w:rsidRPr="007C220F">
        <w:t>не занимался.</w:t>
      </w:r>
    </w:p>
    <w:p w:rsidR="007D6DCB" w:rsidRPr="007C220F" w:rsidRDefault="00FE7D79" w:rsidP="007D6DCB">
      <w:r w:rsidRPr="007C220F">
        <w:t xml:space="preserve">Подсудимый Лебедев П.Л.: </w:t>
      </w:r>
      <w:r w:rsidR="007D6DCB" w:rsidRPr="007C220F">
        <w:t xml:space="preserve"> </w:t>
      </w:r>
      <w:r w:rsidR="0066218A">
        <w:t>я</w:t>
      </w:r>
      <w:r w:rsidR="007D6DCB" w:rsidRPr="007C220F">
        <w:t xml:space="preserve"> про налогооблагаемую базу.</w:t>
      </w:r>
      <w:r w:rsidR="007C220F" w:rsidRPr="007C220F">
        <w:t xml:space="preserve"> И про рыночные цены.</w:t>
      </w:r>
    </w:p>
    <w:p w:rsidR="007D6DCB" w:rsidRPr="007C220F" w:rsidRDefault="00CB6160" w:rsidP="007D6DCB">
      <w:r w:rsidRPr="007C220F">
        <w:t>Свидетель Авалишвили Г.Д.:</w:t>
      </w:r>
      <w:r w:rsidR="007D6DCB" w:rsidRPr="007C220F">
        <w:t xml:space="preserve"> </w:t>
      </w:r>
      <w:r w:rsidR="0066218A">
        <w:t>у</w:t>
      </w:r>
      <w:r w:rsidR="007D6DCB" w:rsidRPr="007C220F">
        <w:t>станавливалась цифра</w:t>
      </w:r>
      <w:r w:rsidR="0066218A">
        <w:t>: д</w:t>
      </w:r>
      <w:r w:rsidR="007D6DCB" w:rsidRPr="007C220F">
        <w:t xml:space="preserve">оход месячный устанавливался </w:t>
      </w:r>
      <w:r w:rsidR="00676B7E">
        <w:t xml:space="preserve">в </w:t>
      </w:r>
      <w:r w:rsidR="007D6DCB" w:rsidRPr="007C220F">
        <w:t>план</w:t>
      </w:r>
      <w:r w:rsidR="00676B7E">
        <w:t>ах</w:t>
      </w:r>
      <w:r w:rsidR="007D6DCB" w:rsidRPr="007C220F">
        <w:t xml:space="preserve"> бюджета компании, который коммерческая служба обязана была </w:t>
      </w:r>
      <w:r w:rsidR="0066218A">
        <w:t>в</w:t>
      </w:r>
      <w:r w:rsidR="009339B7" w:rsidRPr="007C220F">
        <w:t>ы</w:t>
      </w:r>
      <w:r w:rsidR="007D6DCB" w:rsidRPr="007C220F">
        <w:t xml:space="preserve">полнить. Дальше шли детали, я не занимался </w:t>
      </w:r>
      <w:r w:rsidR="00676B7E">
        <w:t>деталями</w:t>
      </w:r>
      <w:r w:rsidR="007D6DCB" w:rsidRPr="007C220F">
        <w:t>.</w:t>
      </w:r>
    </w:p>
    <w:p w:rsidR="007D6DCB" w:rsidRPr="007C220F" w:rsidRDefault="00FE7D79" w:rsidP="007D6DCB">
      <w:r w:rsidRPr="007C220F">
        <w:t xml:space="preserve">Подсудимый Лебедев П.Л.: </w:t>
      </w:r>
      <w:r w:rsidR="007D6DCB" w:rsidRPr="007C220F">
        <w:t xml:space="preserve"> </w:t>
      </w:r>
      <w:r w:rsidR="00676B7E">
        <w:t>к</w:t>
      </w:r>
      <w:r w:rsidR="007D6DCB" w:rsidRPr="007C220F">
        <w:t>то в «ВНК» или в «Томскнефть» дал указание не отражать в финансовой отчетности «Томскнефти» начисленные штрафы и пени по все</w:t>
      </w:r>
      <w:r w:rsidR="00676B7E">
        <w:t xml:space="preserve">м налогам и </w:t>
      </w:r>
      <w:r w:rsidR="00676B7E">
        <w:lastRenderedPageBreak/>
        <w:t>сборам</w:t>
      </w:r>
      <w:r w:rsidR="007D6DCB" w:rsidRPr="007C220F">
        <w:t xml:space="preserve"> для того, чтобы подправить отчетность и для инвестора </w:t>
      </w:r>
      <w:r w:rsidR="00676B7E">
        <w:t>в</w:t>
      </w:r>
      <w:r w:rsidR="009339B7" w:rsidRPr="007C220F">
        <w:t>ы</w:t>
      </w:r>
      <w:r w:rsidR="007D6DCB" w:rsidRPr="007C220F">
        <w:t xml:space="preserve">глядеть чуть-чуть попривлекательнее? И о какой сумме идет речь, если </w:t>
      </w:r>
      <w:r w:rsidR="00676B7E">
        <w:t>В</w:t>
      </w:r>
      <w:r w:rsidR="007D6DCB" w:rsidRPr="007C220F">
        <w:t>ам известно?</w:t>
      </w:r>
    </w:p>
    <w:p w:rsidR="007D6DCB" w:rsidRPr="007C220F" w:rsidRDefault="00CB6160" w:rsidP="007D6DCB">
      <w:r w:rsidRPr="007C220F">
        <w:t>Свидетель Авалишвили Г.Д.:</w:t>
      </w:r>
      <w:r w:rsidR="00676B7E">
        <w:t xml:space="preserve"> м</w:t>
      </w:r>
      <w:r w:rsidR="007D6DCB" w:rsidRPr="007C220F">
        <w:t>не о таких фактах не известно.</w:t>
      </w:r>
    </w:p>
    <w:p w:rsidR="007D6DCB" w:rsidRPr="007C220F" w:rsidRDefault="00FE7D79" w:rsidP="007D6DCB">
      <w:r w:rsidRPr="007C220F">
        <w:t xml:space="preserve">Подсудимый Лебедев П.Л.: </w:t>
      </w:r>
      <w:r w:rsidR="007D6DCB" w:rsidRPr="007C220F">
        <w:t xml:space="preserve"> </w:t>
      </w:r>
      <w:r w:rsidR="009339B7" w:rsidRPr="007C220F">
        <w:t>Вы</w:t>
      </w:r>
      <w:r w:rsidR="007D6DCB" w:rsidRPr="007C220F">
        <w:t xml:space="preserve"> свои вчерашние показания помните?</w:t>
      </w:r>
    </w:p>
    <w:p w:rsidR="007D6DCB" w:rsidRPr="007C220F" w:rsidRDefault="00CB6160" w:rsidP="007D6DCB">
      <w:r w:rsidRPr="007C220F">
        <w:t>Свидетель Авалишвили Г.Д.:</w:t>
      </w:r>
      <w:r w:rsidR="00676B7E">
        <w:t xml:space="preserve"> п</w:t>
      </w:r>
      <w:r w:rsidR="007D6DCB" w:rsidRPr="007C220F">
        <w:t>омню.</w:t>
      </w:r>
    </w:p>
    <w:p w:rsidR="007D6DCB" w:rsidRPr="00330579" w:rsidRDefault="00FE7D79" w:rsidP="007D6DCB">
      <w:r w:rsidRPr="00330579">
        <w:t xml:space="preserve">Подсудимый Лебедев П.Л.: </w:t>
      </w:r>
      <w:r w:rsidR="007D6DCB" w:rsidRPr="00330579">
        <w:t xml:space="preserve"> Ваша </w:t>
      </w:r>
      <w:r w:rsidR="00676B7E" w:rsidRPr="00330579">
        <w:t>ч</w:t>
      </w:r>
      <w:r w:rsidR="007D6DCB" w:rsidRPr="00330579">
        <w:t>есть, сейчас две секунды</w:t>
      </w:r>
      <w:r w:rsidR="00676B7E" w:rsidRPr="00330579">
        <w:t xml:space="preserve"> лирики</w:t>
      </w:r>
      <w:r w:rsidR="007D6DCB" w:rsidRPr="00330579">
        <w:t>, я прервусь</w:t>
      </w:r>
      <w:r w:rsidR="00676B7E" w:rsidRPr="00330579">
        <w:t>, я сейчас просто свидетелю объясню</w:t>
      </w:r>
      <w:r w:rsidR="007D6DCB" w:rsidRPr="00330579">
        <w:t>. Гурами Джемалович,</w:t>
      </w:r>
      <w:r w:rsidR="00676B7E" w:rsidRPr="00330579">
        <w:t xml:space="preserve"> поймите меня правильно.</w:t>
      </w:r>
      <w:r w:rsidR="007D6DCB" w:rsidRPr="00330579">
        <w:t xml:space="preserve"> </w:t>
      </w:r>
      <w:r w:rsidR="00676B7E" w:rsidRPr="00330579">
        <w:t>П</w:t>
      </w:r>
      <w:r w:rsidR="007D6DCB" w:rsidRPr="00330579">
        <w:t>очему я задаю эти вопросы</w:t>
      </w:r>
      <w:r w:rsidR="00676B7E" w:rsidRPr="00330579">
        <w:t>?</w:t>
      </w:r>
      <w:r w:rsidR="007D6DCB" w:rsidRPr="00330579">
        <w:t xml:space="preserve"> </w:t>
      </w:r>
      <w:r w:rsidR="00676B7E" w:rsidRPr="00330579">
        <w:t>Я</w:t>
      </w:r>
      <w:r w:rsidR="007D6DCB" w:rsidRPr="00330579">
        <w:t xml:space="preserve"> в «Томскнефти» </w:t>
      </w:r>
      <w:r w:rsidR="00676B7E" w:rsidRPr="00330579">
        <w:t>и в «ВНК»</w:t>
      </w:r>
      <w:r w:rsidR="00350780" w:rsidRPr="00330579">
        <w:t xml:space="preserve"> </w:t>
      </w:r>
      <w:r w:rsidR="007D6DCB" w:rsidRPr="00330579">
        <w:t xml:space="preserve">никогда не работал. Меня </w:t>
      </w:r>
      <w:r w:rsidR="00676B7E" w:rsidRPr="00330579">
        <w:t>в</w:t>
      </w:r>
      <w:r w:rsidR="009339B7" w:rsidRPr="00330579">
        <w:t>ы</w:t>
      </w:r>
      <w:r w:rsidR="007D6DCB" w:rsidRPr="00330579">
        <w:t>нудили п</w:t>
      </w:r>
      <w:r w:rsidR="00350780" w:rsidRPr="00330579">
        <w:t>однять</w:t>
      </w:r>
      <w:r w:rsidR="007D6DCB" w:rsidRPr="00330579">
        <w:t xml:space="preserve"> огромное количество документов, которые я анализировал, там встречается </w:t>
      </w:r>
      <w:r w:rsidR="00676B7E" w:rsidRPr="00330579">
        <w:t>В</w:t>
      </w:r>
      <w:r w:rsidR="007D6DCB" w:rsidRPr="00330579">
        <w:t>аша фамилия, поэтому я и задаю эти вопросы.</w:t>
      </w:r>
    </w:p>
    <w:p w:rsidR="007D6DCB" w:rsidRPr="00330579" w:rsidRDefault="00CB6160" w:rsidP="007D6DCB">
      <w:r w:rsidRPr="00330579">
        <w:t>Свидетель Авалишвили Г.Д.:</w:t>
      </w:r>
      <w:r w:rsidR="007D6DCB" w:rsidRPr="00330579">
        <w:t xml:space="preserve"> </w:t>
      </w:r>
      <w:r w:rsidR="00676B7E" w:rsidRPr="00330579">
        <w:t>м</w:t>
      </w:r>
      <w:r w:rsidR="007D6DCB" w:rsidRPr="00330579">
        <w:t xml:space="preserve">оя фамилия, Ваша </w:t>
      </w:r>
      <w:r w:rsidR="00676B7E" w:rsidRPr="00330579">
        <w:t>ч</w:t>
      </w:r>
      <w:r w:rsidR="007D6DCB" w:rsidRPr="00330579">
        <w:t>есть, встр</w:t>
      </w:r>
      <w:r w:rsidR="00676B7E" w:rsidRPr="00330579">
        <w:t>ечается на двадцати семи</w:t>
      </w:r>
      <w:r w:rsidR="007D6DCB" w:rsidRPr="00330579">
        <w:t> </w:t>
      </w:r>
      <w:r w:rsidR="00676B7E" w:rsidRPr="00330579">
        <w:t>тысячах</w:t>
      </w:r>
      <w:r w:rsidR="007D6DCB" w:rsidRPr="00330579">
        <w:t xml:space="preserve"> акций, которые были </w:t>
      </w:r>
      <w:r w:rsidR="00676B7E" w:rsidRPr="00330579">
        <w:t>в</w:t>
      </w:r>
      <w:r w:rsidR="009339B7" w:rsidRPr="00330579">
        <w:t>ы</w:t>
      </w:r>
      <w:r w:rsidR="00676B7E" w:rsidRPr="00330579">
        <w:t>пущены «Томскнефтью»</w:t>
      </w:r>
      <w:r w:rsidR="007D6DCB" w:rsidRPr="00330579">
        <w:t xml:space="preserve"> и которые я подписывал по доверенности вместе с главным бухгалтером. Поэтому я не удивлюсь, если где-то еще Платон Леонидович нашел мою подпись.</w:t>
      </w:r>
    </w:p>
    <w:p w:rsidR="007D6DCB" w:rsidRPr="007C220F" w:rsidRDefault="00FE7D79" w:rsidP="007D6DCB">
      <w:r w:rsidRPr="00330579">
        <w:t xml:space="preserve">Подсудимый Лебедев П.Л.: </w:t>
      </w:r>
      <w:r w:rsidR="007D6DCB" w:rsidRPr="00330579">
        <w:t xml:space="preserve"> </w:t>
      </w:r>
      <w:r w:rsidR="009339B7" w:rsidRPr="00330579">
        <w:t>Вы</w:t>
      </w:r>
      <w:r w:rsidR="007D6DCB" w:rsidRPr="00330579">
        <w:t xml:space="preserve"> зря это сказали. Ваша </w:t>
      </w:r>
      <w:r w:rsidR="00676B7E" w:rsidRPr="00330579">
        <w:t>ч</w:t>
      </w:r>
      <w:r w:rsidR="007D6DCB" w:rsidRPr="00330579">
        <w:t xml:space="preserve">есть, я сейчас объясню, почему. </w:t>
      </w:r>
      <w:r w:rsidR="007D6DCB" w:rsidRPr="007C220F">
        <w:t>Ваше основное образование какое? Экономическое, я правильно понимаю?</w:t>
      </w:r>
    </w:p>
    <w:p w:rsidR="007D6DCB" w:rsidRPr="007C220F" w:rsidRDefault="00CB6160" w:rsidP="007D6DCB">
      <w:r w:rsidRPr="007C220F">
        <w:t>Свидетель Авалишвили Г.Д.:</w:t>
      </w:r>
      <w:r w:rsidR="007D6DCB" w:rsidRPr="007C220F">
        <w:t xml:space="preserve"> </w:t>
      </w:r>
      <w:r w:rsidR="00676B7E">
        <w:t>я</w:t>
      </w:r>
      <w:r w:rsidR="007D6DCB" w:rsidRPr="007C220F">
        <w:t xml:space="preserve"> физик по образованию первому, по второму я горный инженер, по третьему я экономист.</w:t>
      </w:r>
    </w:p>
    <w:p w:rsidR="007D6DCB" w:rsidRPr="007C220F" w:rsidRDefault="00FE7D79" w:rsidP="007D6DCB">
      <w:r w:rsidRPr="007C220F">
        <w:t xml:space="preserve">Подсудимый Лебедев П.Л.: </w:t>
      </w:r>
      <w:r w:rsidR="00676B7E">
        <w:t xml:space="preserve"> г</w:t>
      </w:r>
      <w:r w:rsidR="007D6DCB" w:rsidRPr="007C220F">
        <w:t>орный инженер</w:t>
      </w:r>
      <w:r w:rsidR="00676B7E">
        <w:t>.</w:t>
      </w:r>
      <w:r w:rsidR="007D6DCB" w:rsidRPr="007C220F">
        <w:t xml:space="preserve"> </w:t>
      </w:r>
      <w:r w:rsidR="00676B7E">
        <w:t>В</w:t>
      </w:r>
      <w:r w:rsidR="007D6DCB" w:rsidRPr="007C220F">
        <w:t xml:space="preserve"> каком институте?</w:t>
      </w:r>
    </w:p>
    <w:p w:rsidR="007D6DCB" w:rsidRPr="007C220F" w:rsidRDefault="00CB6160" w:rsidP="007D6DCB">
      <w:r w:rsidRPr="007C220F">
        <w:t>Свидетель Авалишвили Г.Д.:</w:t>
      </w:r>
      <w:r w:rsidR="007D6DCB" w:rsidRPr="007C220F">
        <w:t xml:space="preserve"> Томский политехнический я заканчивал</w:t>
      </w:r>
      <w:r w:rsidR="00676B7E">
        <w:t>.</w:t>
      </w:r>
      <w:r w:rsidR="007D6DCB" w:rsidRPr="007C220F">
        <w:t xml:space="preserve"> «Технология и техника разведки месторождений полезных ископаемых».</w:t>
      </w:r>
    </w:p>
    <w:p w:rsidR="007D6DCB" w:rsidRPr="007C220F" w:rsidRDefault="00FE7D79" w:rsidP="007D6DCB">
      <w:r w:rsidRPr="007C220F">
        <w:t xml:space="preserve">Подсудимый Лебедев П.Л.: </w:t>
      </w:r>
      <w:r w:rsidR="007D6DCB" w:rsidRPr="007C220F">
        <w:t xml:space="preserve"> нефти и газа или общ</w:t>
      </w:r>
      <w:r w:rsidR="00350780">
        <w:t>его</w:t>
      </w:r>
      <w:r w:rsidR="007D6DCB" w:rsidRPr="007C220F">
        <w:t>?</w:t>
      </w:r>
    </w:p>
    <w:p w:rsidR="007D6DCB" w:rsidRPr="007C220F" w:rsidRDefault="00CB6160" w:rsidP="007D6DCB">
      <w:r w:rsidRPr="007C220F">
        <w:t>Свидетель Авалишвили Г.Д.:</w:t>
      </w:r>
      <w:r w:rsidR="007D6DCB" w:rsidRPr="007C220F">
        <w:t xml:space="preserve"> </w:t>
      </w:r>
      <w:r w:rsidR="00676B7E">
        <w:t>о</w:t>
      </w:r>
      <w:r w:rsidR="007D6DCB" w:rsidRPr="007C220F">
        <w:t>бщ</w:t>
      </w:r>
      <w:r w:rsidR="00350780">
        <w:t>его</w:t>
      </w:r>
      <w:r w:rsidR="007D6DCB" w:rsidRPr="007C220F">
        <w:t>.</w:t>
      </w:r>
    </w:p>
    <w:p w:rsidR="007D6DCB" w:rsidRPr="007C220F" w:rsidRDefault="00FE7D79" w:rsidP="007D6DCB">
      <w:r w:rsidRPr="007C220F">
        <w:t xml:space="preserve">Подсудимый Лебедев П.Л.: </w:t>
      </w:r>
      <w:r w:rsidR="007D6DCB" w:rsidRPr="007C220F">
        <w:t xml:space="preserve"> </w:t>
      </w:r>
      <w:r w:rsidR="00676B7E">
        <w:t>т</w:t>
      </w:r>
      <w:r w:rsidR="007D6DCB" w:rsidRPr="007C220F">
        <w:t xml:space="preserve">о есть, я правильно понимаю, </w:t>
      </w:r>
      <w:r w:rsidR="009339B7" w:rsidRPr="007C220F">
        <w:t>Вы</w:t>
      </w:r>
      <w:r w:rsidR="007D6DCB" w:rsidRPr="007C220F">
        <w:t xml:space="preserve"> не геолог-нефтяник и не инженер-нефтяник?</w:t>
      </w:r>
    </w:p>
    <w:p w:rsidR="007D6DCB" w:rsidRPr="007C220F" w:rsidRDefault="00CB6160" w:rsidP="007D6DCB">
      <w:r w:rsidRPr="007C220F">
        <w:t>Свидетель Авалишвили Г.Д.:</w:t>
      </w:r>
      <w:r w:rsidR="007D6DCB" w:rsidRPr="007C220F">
        <w:t xml:space="preserve"> </w:t>
      </w:r>
      <w:r w:rsidR="00676B7E">
        <w:t>н</w:t>
      </w:r>
      <w:r w:rsidR="007D6DCB" w:rsidRPr="007C220F">
        <w:t>ет.</w:t>
      </w:r>
      <w:r w:rsidR="00676B7E">
        <w:t xml:space="preserve"> </w:t>
      </w:r>
      <w:r w:rsidR="007D6DCB" w:rsidRPr="007C220F">
        <w:t>Я практик-э</w:t>
      </w:r>
      <w:r w:rsidR="00676B7E">
        <w:t>кономист</w:t>
      </w:r>
      <w:r w:rsidR="007D6DCB" w:rsidRPr="007C220F">
        <w:t xml:space="preserve"> </w:t>
      </w:r>
      <w:r w:rsidR="00676B7E">
        <w:t>в</w:t>
      </w:r>
      <w:r w:rsidR="007D6DCB" w:rsidRPr="007C220F">
        <w:t xml:space="preserve"> нефтяной отрасли.</w:t>
      </w:r>
    </w:p>
    <w:p w:rsidR="007D6DCB" w:rsidRPr="007C220F" w:rsidRDefault="00FE7D79" w:rsidP="007D6DCB">
      <w:r w:rsidRPr="007C220F">
        <w:t xml:space="preserve">Подсудимый Лебедев П.Л.: </w:t>
      </w:r>
      <w:r w:rsidR="00350780">
        <w:t xml:space="preserve"> </w:t>
      </w:r>
      <w:r w:rsidR="007D6DCB" w:rsidRPr="00330579">
        <w:t>я</w:t>
      </w:r>
      <w:r w:rsidR="00350780" w:rsidRPr="00330579">
        <w:t xml:space="preserve"> при задавании</w:t>
      </w:r>
      <w:r w:rsidR="007D6DCB" w:rsidRPr="00330579">
        <w:t xml:space="preserve"> вопрос</w:t>
      </w:r>
      <w:r w:rsidR="00350780" w:rsidRPr="00330579">
        <w:t>ов</w:t>
      </w:r>
      <w:r w:rsidR="007D6DCB" w:rsidRPr="00330579">
        <w:t xml:space="preserve"> тогда буду делать скидки именно в этом направлении.</w:t>
      </w:r>
      <w:r w:rsidR="007D6DCB" w:rsidRPr="00350780">
        <w:rPr>
          <w:b/>
        </w:rPr>
        <w:t xml:space="preserve"> </w:t>
      </w:r>
      <w:r w:rsidR="00350780">
        <w:t xml:space="preserve">Это каким </w:t>
      </w:r>
      <w:r w:rsidR="007D6DCB" w:rsidRPr="007C220F">
        <w:t xml:space="preserve">образом </w:t>
      </w:r>
      <w:r w:rsidR="009339B7" w:rsidRPr="007C220F">
        <w:t>Вы</w:t>
      </w:r>
      <w:r w:rsidR="007D6DCB" w:rsidRPr="007C220F">
        <w:t xml:space="preserve"> могли подписывать бездокументарные акции «Томскнефти», которых в природе не существовало никогда?</w:t>
      </w:r>
    </w:p>
    <w:p w:rsidR="007D6DCB" w:rsidRPr="007C220F" w:rsidRDefault="00CB6160" w:rsidP="007D6DCB">
      <w:r w:rsidRPr="007C220F">
        <w:t>Свидетель Авалишвили Г.Д.:</w:t>
      </w:r>
      <w:r w:rsidR="007D6DCB" w:rsidRPr="007C220F">
        <w:t xml:space="preserve"> </w:t>
      </w:r>
      <w:r w:rsidR="00350780">
        <w:t>я</w:t>
      </w:r>
      <w:r w:rsidR="007D6DCB" w:rsidRPr="007C220F">
        <w:t xml:space="preserve"> их подпи</w:t>
      </w:r>
      <w:r w:rsidR="00FC784B">
        <w:t>сал ровно 27 000 штук.</w:t>
      </w:r>
      <w:r w:rsidR="00350780">
        <w:t xml:space="preserve"> </w:t>
      </w:r>
      <w:r w:rsidR="00FC784B">
        <w:t>Е</w:t>
      </w:r>
      <w:r w:rsidR="00350780">
        <w:t>ще раз В</w:t>
      </w:r>
      <w:r w:rsidR="00FC784B">
        <w:t>ам повторяю:</w:t>
      </w:r>
      <w:r w:rsidR="007D6DCB" w:rsidRPr="007C220F">
        <w:t xml:space="preserve"> 27 000 штук.</w:t>
      </w:r>
    </w:p>
    <w:p w:rsidR="007D6DCB" w:rsidRPr="00B206F4" w:rsidRDefault="00FE7D79" w:rsidP="007D6DCB">
      <w:r w:rsidRPr="00B206F4">
        <w:t xml:space="preserve">Подсудимый Лебедев П.Л.: </w:t>
      </w:r>
      <w:r w:rsidR="00350780">
        <w:t xml:space="preserve"> </w:t>
      </w:r>
      <w:r w:rsidR="007D6DCB" w:rsidRPr="00B206F4">
        <w:t>акции «ВНК»?</w:t>
      </w:r>
    </w:p>
    <w:p w:rsidR="007D6DCB" w:rsidRPr="00B206F4" w:rsidRDefault="00CB6160" w:rsidP="007D6DCB">
      <w:r w:rsidRPr="00B206F4">
        <w:t>Свидетель Авалишвили Г.Д.:</w:t>
      </w:r>
      <w:r w:rsidR="007D6DCB" w:rsidRPr="00B206F4">
        <w:t xml:space="preserve"> </w:t>
      </w:r>
      <w:r w:rsidR="00350780">
        <w:t>а</w:t>
      </w:r>
      <w:r w:rsidR="007D6DCB" w:rsidRPr="00B206F4">
        <w:t>кции «Томскнефти». Я про акции «Томскнефти» говорю.</w:t>
      </w:r>
    </w:p>
    <w:p w:rsidR="007D6DCB" w:rsidRPr="00B206F4" w:rsidRDefault="00FE7D79" w:rsidP="007D6DCB">
      <w:r w:rsidRPr="00B206F4">
        <w:t xml:space="preserve">Подсудимый Лебедев П.Л.: </w:t>
      </w:r>
      <w:r w:rsidR="007D6DCB" w:rsidRPr="00B206F4">
        <w:t xml:space="preserve"> </w:t>
      </w:r>
      <w:r w:rsidR="00350780">
        <w:t>а</w:t>
      </w:r>
      <w:r w:rsidR="007D6DCB" w:rsidRPr="00B206F4">
        <w:t xml:space="preserve"> </w:t>
      </w:r>
      <w:r w:rsidR="00831D15">
        <w:t>Вы</w:t>
      </w:r>
      <w:r w:rsidR="007D6DCB" w:rsidRPr="00B206F4">
        <w:t xml:space="preserve"> акции «ВНК», может быть, тоже?</w:t>
      </w:r>
    </w:p>
    <w:p w:rsidR="00350780" w:rsidRDefault="00CB6160" w:rsidP="007D6DCB">
      <w:r w:rsidRPr="00B206F4">
        <w:t>Свидетель Авалишвили Г.Д.:</w:t>
      </w:r>
      <w:r w:rsidR="007D6DCB" w:rsidRPr="00B206F4">
        <w:t xml:space="preserve"> </w:t>
      </w:r>
      <w:r w:rsidR="00350780">
        <w:t>н</w:t>
      </w:r>
      <w:r w:rsidR="007D6DCB" w:rsidRPr="00B206F4">
        <w:t xml:space="preserve">ет, акции «ВНК» </w:t>
      </w:r>
      <w:r w:rsidR="00350780">
        <w:t>-</w:t>
      </w:r>
      <w:r w:rsidR="007D6DCB" w:rsidRPr="00B206F4">
        <w:t xml:space="preserve"> нет. Мы про «Томскнефть» говорим</w:t>
      </w:r>
      <w:r w:rsidR="00350780">
        <w:t xml:space="preserve">. </w:t>
      </w:r>
    </w:p>
    <w:p w:rsidR="007D6DCB" w:rsidRPr="00163B54" w:rsidRDefault="00FE7D79" w:rsidP="007D6DCB">
      <w:r w:rsidRPr="00B206F4">
        <w:t>Подсудимый Лебедев П.Л.:</w:t>
      </w:r>
      <w:r>
        <w:rPr>
          <w:b/>
        </w:rPr>
        <w:t xml:space="preserve"> </w:t>
      </w:r>
      <w:r w:rsidR="007D6DCB" w:rsidRPr="00163B54">
        <w:t xml:space="preserve"> </w:t>
      </w:r>
      <w:r w:rsidR="00350780">
        <w:t>а</w:t>
      </w:r>
      <w:r w:rsidR="007D6DCB" w:rsidRPr="00163B54">
        <w:t xml:space="preserve"> известно ли </w:t>
      </w:r>
      <w:r w:rsidR="00350780">
        <w:t>В</w:t>
      </w:r>
      <w:r w:rsidR="007D6DCB" w:rsidRPr="00163B54">
        <w:t xml:space="preserve">ам, свидетель, что в соответствии с законом о приватизации </w:t>
      </w:r>
      <w:r w:rsidR="00350780">
        <w:t>19</w:t>
      </w:r>
      <w:r w:rsidR="007D6DCB" w:rsidRPr="00163B54">
        <w:t xml:space="preserve">92 года и </w:t>
      </w:r>
      <w:r w:rsidR="00350780">
        <w:t>У</w:t>
      </w:r>
      <w:r w:rsidR="007D6DCB" w:rsidRPr="00163B54">
        <w:t xml:space="preserve">казами </w:t>
      </w:r>
      <w:r w:rsidR="00350780">
        <w:t>П</w:t>
      </w:r>
      <w:r w:rsidR="007D6DCB" w:rsidRPr="00163B54">
        <w:t xml:space="preserve">резидента </w:t>
      </w:r>
      <w:r w:rsidR="00350780">
        <w:t>19</w:t>
      </w:r>
      <w:r w:rsidR="007D6DCB" w:rsidRPr="00163B54">
        <w:t xml:space="preserve">93, </w:t>
      </w:r>
      <w:r w:rsidR="00350780">
        <w:t>19</w:t>
      </w:r>
      <w:r w:rsidR="007D6DCB" w:rsidRPr="00163B54">
        <w:t>94 года приватизация всех государственных комплексов осуществлялась только в бездокументарной форме?</w:t>
      </w:r>
    </w:p>
    <w:p w:rsidR="007D6DCB" w:rsidRPr="00163B54" w:rsidRDefault="00CB6160" w:rsidP="007D6DCB">
      <w:r w:rsidRPr="00831D15">
        <w:t>Свидетель Авалишвили Г.Д.:</w:t>
      </w:r>
      <w:r w:rsidR="007D6DCB" w:rsidRPr="00831D15">
        <w:t xml:space="preserve"> </w:t>
      </w:r>
      <w:r w:rsidR="00831D15">
        <w:t>э</w:t>
      </w:r>
      <w:r w:rsidR="007D6DCB" w:rsidRPr="00163B54">
        <w:t xml:space="preserve">то не так, Ваша </w:t>
      </w:r>
      <w:r w:rsidR="00831D15">
        <w:t>ч</w:t>
      </w:r>
      <w:r w:rsidR="007D6DCB" w:rsidRPr="00163B54">
        <w:t xml:space="preserve">есть. Были </w:t>
      </w:r>
      <w:r w:rsidR="00831D15">
        <w:t>в</w:t>
      </w:r>
      <w:r w:rsidR="009339B7">
        <w:t>ы</w:t>
      </w:r>
      <w:r w:rsidR="007D6DCB" w:rsidRPr="00163B54">
        <w:t xml:space="preserve">пущены акции. Каждый акционер «Томскнефти», в первую очередь, рабочий коллектив, получил акции «Томскнефти» на руки, которые мы специально отпечатали в московских типографиях, с системой защиты и так далее. Они были размером </w:t>
      </w:r>
      <w:r w:rsidR="00831D15">
        <w:t>одиннадцатого</w:t>
      </w:r>
      <w:r w:rsidR="007D6DCB" w:rsidRPr="00163B54">
        <w:t xml:space="preserve"> формата. Поэтому здесь Платон Леонидович лукавит очень сильно. Эти акции </w:t>
      </w:r>
      <w:r w:rsidR="00831D15">
        <w:t>в</w:t>
      </w:r>
      <w:r w:rsidR="009339B7">
        <w:t>ы</w:t>
      </w:r>
      <w:r w:rsidR="007D6DCB" w:rsidRPr="00163B54">
        <w:t>давались людям на руки, это было право собственности на долю «Томскнефти».</w:t>
      </w:r>
    </w:p>
    <w:p w:rsidR="007D6DCB" w:rsidRPr="00163B54" w:rsidRDefault="00FE7D79" w:rsidP="007D6DCB">
      <w:r w:rsidRPr="0016732B">
        <w:t>Подсудимый Лебедев П.Л.:</w:t>
      </w:r>
      <w:r>
        <w:rPr>
          <w:b/>
        </w:rPr>
        <w:t xml:space="preserve"> </w:t>
      </w:r>
      <w:r w:rsidR="007D6DCB" w:rsidRPr="00163B54">
        <w:t xml:space="preserve"> </w:t>
      </w:r>
      <w:r w:rsidR="009339B7">
        <w:t>Вы</w:t>
      </w:r>
      <w:r w:rsidR="007D6DCB" w:rsidRPr="00163B54">
        <w:t xml:space="preserve"> с сертификатом на акции не перепутали</w:t>
      </w:r>
      <w:r w:rsidR="00D0568C">
        <w:t xml:space="preserve"> случайно</w:t>
      </w:r>
      <w:r w:rsidR="007D6DCB" w:rsidRPr="00163B54">
        <w:t>?</w:t>
      </w:r>
    </w:p>
    <w:p w:rsidR="007D6DCB" w:rsidRPr="0016732B" w:rsidRDefault="00CB6160" w:rsidP="007D6DCB">
      <w:r w:rsidRPr="0016732B">
        <w:t>Свидетель Авалишвили Г.Д.:</w:t>
      </w:r>
      <w:r w:rsidR="007D6DCB" w:rsidRPr="0016732B">
        <w:t xml:space="preserve"> </w:t>
      </w:r>
      <w:r w:rsidR="0016732B">
        <w:t>н</w:t>
      </w:r>
      <w:r w:rsidR="007D6DCB" w:rsidRPr="0016732B">
        <w:t>ет, не перепутал.</w:t>
      </w:r>
      <w:r w:rsidR="0016732B">
        <w:t xml:space="preserve"> М</w:t>
      </w:r>
      <w:r w:rsidR="007D6DCB" w:rsidRPr="0016732B">
        <w:t>ожет быть, это был сертификат, он включал не одну акцию, он включал паке</w:t>
      </w:r>
      <w:r w:rsidR="0016732B">
        <w:t>т, который принадлежал человеку:</w:t>
      </w:r>
      <w:r w:rsidR="007D6DCB" w:rsidRPr="0016732B">
        <w:t xml:space="preserve"> Петрову, Сидорову, Иванову. Номинал акций 125 рублей был, количество акций, ит</w:t>
      </w:r>
      <w:r w:rsidR="0016732B">
        <w:t>ого он получает там 1 000 акций.</w:t>
      </w:r>
      <w:r w:rsidR="007D6DCB" w:rsidRPr="0016732B">
        <w:t xml:space="preserve"> </w:t>
      </w:r>
      <w:r w:rsidR="0016732B">
        <w:t>П</w:t>
      </w:r>
      <w:r w:rsidR="007D6DCB" w:rsidRPr="0016732B">
        <w:t xml:space="preserve">ожалуйста, мы </w:t>
      </w:r>
      <w:r w:rsidR="0016732B">
        <w:t>в</w:t>
      </w:r>
      <w:r w:rsidR="009339B7" w:rsidRPr="0016732B">
        <w:t>ы</w:t>
      </w:r>
      <w:r w:rsidR="007D6DCB" w:rsidRPr="0016732B">
        <w:t>писывали это свидетельство.</w:t>
      </w:r>
    </w:p>
    <w:p w:rsidR="007D6DCB" w:rsidRPr="0016732B" w:rsidRDefault="00FE7D79" w:rsidP="007D6DCB">
      <w:r w:rsidRPr="0016732B">
        <w:t xml:space="preserve">Подсудимый Лебедев П.Л.: </w:t>
      </w:r>
      <w:r w:rsidR="007D6DCB" w:rsidRPr="0016732B">
        <w:t xml:space="preserve"> </w:t>
      </w:r>
      <w:r w:rsidR="0016732B">
        <w:t>с</w:t>
      </w:r>
      <w:r w:rsidR="00D42829">
        <w:t>видетельство</w:t>
      </w:r>
      <w:r w:rsidR="007D6DCB" w:rsidRPr="0016732B">
        <w:t xml:space="preserve"> </w:t>
      </w:r>
      <w:r w:rsidR="00D42829">
        <w:t>и</w:t>
      </w:r>
      <w:r w:rsidR="007D6DCB" w:rsidRPr="0016732B">
        <w:t>ли акции?</w:t>
      </w:r>
    </w:p>
    <w:p w:rsidR="007D6DCB" w:rsidRPr="0016732B" w:rsidRDefault="00CB6160" w:rsidP="007D6DCB">
      <w:r w:rsidRPr="0016732B">
        <w:t>Свидетель Авалишвили Г.Д.:</w:t>
      </w:r>
      <w:r w:rsidR="00D42829">
        <w:t xml:space="preserve"> н</w:t>
      </w:r>
      <w:r w:rsidR="007D6DCB" w:rsidRPr="0016732B">
        <w:t>у, свидетельство, акции – это одно и то же.</w:t>
      </w:r>
    </w:p>
    <w:p w:rsidR="007D6DCB" w:rsidRPr="00163B54" w:rsidRDefault="00FE7D79" w:rsidP="007D6DCB">
      <w:r w:rsidRPr="0016732B">
        <w:lastRenderedPageBreak/>
        <w:t>Подсудимый Лебедев П.Л.:</w:t>
      </w:r>
      <w:r>
        <w:rPr>
          <w:b/>
        </w:rPr>
        <w:t xml:space="preserve"> </w:t>
      </w:r>
      <w:r w:rsidR="00D42829">
        <w:t xml:space="preserve"> </w:t>
      </w:r>
      <w:r w:rsidR="007D6DCB" w:rsidRPr="00163B54">
        <w:t xml:space="preserve">поскольку никаких обременений у «Томскнефти» не было, правильно ли я понял, что в </w:t>
      </w:r>
      <w:r w:rsidR="00D42829">
        <w:t>19</w:t>
      </w:r>
      <w:r w:rsidR="007D6DCB" w:rsidRPr="00163B54">
        <w:t xml:space="preserve">95, в </w:t>
      </w:r>
      <w:r w:rsidR="00D42829">
        <w:t>19</w:t>
      </w:r>
      <w:r w:rsidR="007D6DCB" w:rsidRPr="00163B54">
        <w:t>96</w:t>
      </w:r>
      <w:r w:rsidR="002A392C">
        <w:t>,</w:t>
      </w:r>
      <w:r w:rsidR="007D6DCB" w:rsidRPr="00163B54">
        <w:t xml:space="preserve"> в </w:t>
      </w:r>
      <w:r w:rsidR="00D42829">
        <w:t>19</w:t>
      </w:r>
      <w:r w:rsidR="007D6DCB" w:rsidRPr="00163B54">
        <w:t xml:space="preserve">97 и до апреля </w:t>
      </w:r>
      <w:r w:rsidR="00D42829">
        <w:t>19</w:t>
      </w:r>
      <w:r w:rsidR="007D6DCB" w:rsidRPr="00163B54">
        <w:t xml:space="preserve">98 года, пока </w:t>
      </w:r>
      <w:r w:rsidR="009339B7">
        <w:t>Вы</w:t>
      </w:r>
      <w:r w:rsidR="007D6DCB" w:rsidRPr="00163B54">
        <w:t xml:space="preserve"> работали, «Томскнефть» продавала нефть по рыночным ценам?</w:t>
      </w:r>
    </w:p>
    <w:p w:rsidR="007D6DCB" w:rsidRPr="0016732B" w:rsidRDefault="00CB6160" w:rsidP="007D6DCB">
      <w:r w:rsidRPr="0016732B">
        <w:t>Свидетель Авалишвили Г.Д.:</w:t>
      </w:r>
      <w:r w:rsidR="007D6DCB" w:rsidRPr="0016732B">
        <w:t xml:space="preserve"> </w:t>
      </w:r>
      <w:r w:rsidR="00D42829">
        <w:t>д</w:t>
      </w:r>
      <w:r w:rsidR="007D6DCB" w:rsidRPr="0016732B">
        <w:t xml:space="preserve">а, «Томскнефть» продавала по рыночным ценам до момента продажи </w:t>
      </w:r>
      <w:r w:rsidR="002A392C" w:rsidRPr="0016732B">
        <w:t xml:space="preserve">компании </w:t>
      </w:r>
      <w:r w:rsidR="007D6DCB" w:rsidRPr="0016732B">
        <w:t>но</w:t>
      </w:r>
      <w:r w:rsidR="004B3D51" w:rsidRPr="0016732B">
        <w:t>в</w:t>
      </w:r>
      <w:r w:rsidR="009339B7" w:rsidRPr="0016732B">
        <w:t>ы</w:t>
      </w:r>
      <w:r w:rsidR="007D6DCB" w:rsidRPr="0016732B">
        <w:t>м собственникам.</w:t>
      </w:r>
    </w:p>
    <w:p w:rsidR="007D6DCB" w:rsidRPr="0016732B" w:rsidRDefault="00FE7D79" w:rsidP="007D6DCB">
      <w:r w:rsidRPr="0016732B">
        <w:t xml:space="preserve">Подсудимый Лебедев П.Л.: </w:t>
      </w:r>
      <w:r w:rsidR="007D6DCB" w:rsidRPr="0016732B">
        <w:t xml:space="preserve"> где </w:t>
      </w:r>
      <w:r w:rsidR="009339B7" w:rsidRPr="0016732B">
        <w:t>Вы</w:t>
      </w:r>
      <w:r w:rsidR="007D6DCB" w:rsidRPr="0016732B">
        <w:t xml:space="preserve"> их смотрели, брали?</w:t>
      </w:r>
    </w:p>
    <w:p w:rsidR="007D6DCB" w:rsidRPr="0016732B" w:rsidRDefault="00CB6160" w:rsidP="007D6DCB">
      <w:r w:rsidRPr="0016732B">
        <w:t>Свидетель Авалишвили Г.Д.:</w:t>
      </w:r>
      <w:r w:rsidR="007D6DCB" w:rsidRPr="0016732B">
        <w:t xml:space="preserve"> </w:t>
      </w:r>
      <w:r w:rsidR="00D42829">
        <w:t>к</w:t>
      </w:r>
      <w:r w:rsidR="007D6DCB" w:rsidRPr="0016732B">
        <w:t>отировки «Кортес».</w:t>
      </w:r>
      <w:r w:rsidR="002A392C">
        <w:t xml:space="preserve"> </w:t>
      </w:r>
    </w:p>
    <w:p w:rsidR="007D6DCB" w:rsidRPr="0016732B" w:rsidRDefault="00FE7D79" w:rsidP="007D6DCB">
      <w:r w:rsidRPr="0016732B">
        <w:t xml:space="preserve">Подсудимый Лебедев П.Л.: </w:t>
      </w:r>
      <w:r w:rsidR="007D6DCB" w:rsidRPr="0016732B">
        <w:t xml:space="preserve"> </w:t>
      </w:r>
      <w:r w:rsidR="00D42829">
        <w:t>к</w:t>
      </w:r>
      <w:r w:rsidR="007D6DCB" w:rsidRPr="0016732B">
        <w:t xml:space="preserve">отировки «Кортес»? В </w:t>
      </w:r>
      <w:r w:rsidR="00D42829">
        <w:t>19</w:t>
      </w:r>
      <w:r w:rsidR="007D6DCB" w:rsidRPr="0016732B">
        <w:t>96 году?</w:t>
      </w:r>
    </w:p>
    <w:p w:rsidR="007D6DCB" w:rsidRPr="0016732B" w:rsidRDefault="00CB6160" w:rsidP="007D6DCB">
      <w:r w:rsidRPr="0016732B">
        <w:t>Свидетель Авалишвили Г.Д.:</w:t>
      </w:r>
      <w:r w:rsidR="007D6DCB" w:rsidRPr="0016732B">
        <w:t xml:space="preserve"> </w:t>
      </w:r>
      <w:r w:rsidR="00D42829">
        <w:t>я</w:t>
      </w:r>
      <w:r w:rsidR="007D6DCB" w:rsidRPr="0016732B">
        <w:t xml:space="preserve"> не помню </w:t>
      </w:r>
      <w:r w:rsidR="00D42829">
        <w:t>19</w:t>
      </w:r>
      <w:r w:rsidR="007D6DCB" w:rsidRPr="0016732B">
        <w:t>96</w:t>
      </w:r>
      <w:r w:rsidR="002A392C">
        <w:t xml:space="preserve"> года. В</w:t>
      </w:r>
      <w:r w:rsidR="007D6DCB" w:rsidRPr="0016732B">
        <w:t xml:space="preserve"> </w:t>
      </w:r>
      <w:r w:rsidR="00D42829">
        <w:t>19</w:t>
      </w:r>
      <w:r w:rsidR="007D6DCB" w:rsidRPr="0016732B">
        <w:t xml:space="preserve">97 </w:t>
      </w:r>
      <w:r w:rsidR="002A392C">
        <w:t>году</w:t>
      </w:r>
      <w:r w:rsidR="007D6DCB" w:rsidRPr="0016732B">
        <w:t xml:space="preserve"> точно были, </w:t>
      </w:r>
      <w:r w:rsidR="002A392C">
        <w:t>19</w:t>
      </w:r>
      <w:r w:rsidR="007D6DCB" w:rsidRPr="0016732B">
        <w:t>98</w:t>
      </w:r>
      <w:r w:rsidR="002A392C">
        <w:t xml:space="preserve"> году</w:t>
      </w:r>
      <w:r w:rsidR="007D6DCB" w:rsidRPr="0016732B">
        <w:t xml:space="preserve"> были.</w:t>
      </w:r>
    </w:p>
    <w:p w:rsidR="007D6DCB" w:rsidRPr="0016732B" w:rsidRDefault="00FE7D79" w:rsidP="007D6DCB">
      <w:r w:rsidRPr="0016732B">
        <w:t xml:space="preserve">Подсудимый Лебедев П.Л.: </w:t>
      </w:r>
      <w:r w:rsidR="007D6DCB" w:rsidRPr="0016732B">
        <w:t xml:space="preserve"> </w:t>
      </w:r>
      <w:r w:rsidR="00D42829">
        <w:t>о</w:t>
      </w:r>
      <w:r w:rsidR="007D6DCB" w:rsidRPr="0016732B">
        <w:t xml:space="preserve">ни в </w:t>
      </w:r>
      <w:r w:rsidR="00D42829">
        <w:t>В</w:t>
      </w:r>
      <w:r w:rsidR="007D6DCB" w:rsidRPr="0016732B">
        <w:t>аших справочках есть?</w:t>
      </w:r>
    </w:p>
    <w:p w:rsidR="007D6DCB" w:rsidRPr="0016732B" w:rsidRDefault="00CB6160" w:rsidP="007D6DCB">
      <w:r w:rsidRPr="0016732B">
        <w:t>Свидетель Авалишвили Г.Д.:</w:t>
      </w:r>
      <w:r w:rsidR="007D6DCB" w:rsidRPr="0016732B">
        <w:t xml:space="preserve"> может быть, </w:t>
      </w:r>
      <w:r w:rsidR="002A392C">
        <w:t xml:space="preserve">и </w:t>
      </w:r>
      <w:r w:rsidR="007D6DCB" w:rsidRPr="0016732B">
        <w:t>есть.</w:t>
      </w:r>
    </w:p>
    <w:p w:rsidR="007D6DCB" w:rsidRPr="0016732B" w:rsidRDefault="00FE7D79" w:rsidP="007D6DCB">
      <w:r w:rsidRPr="0016732B">
        <w:t xml:space="preserve">Подсудимый Лебедев П.Л.: </w:t>
      </w:r>
      <w:r w:rsidR="007D6DCB" w:rsidRPr="0016732B">
        <w:t xml:space="preserve"> подготовьте, пожалуйста, потому что </w:t>
      </w:r>
      <w:r w:rsidR="00D42829">
        <w:t>В</w:t>
      </w:r>
      <w:r w:rsidR="007D6DCB" w:rsidRPr="0016732B">
        <w:t>ам же придется свои сведения чем-то под</w:t>
      </w:r>
      <w:r w:rsidR="002A392C">
        <w:t>креплять</w:t>
      </w:r>
      <w:r w:rsidR="007D6DCB" w:rsidRPr="0016732B">
        <w:t>.</w:t>
      </w:r>
    </w:p>
    <w:p w:rsidR="007D6DCB" w:rsidRPr="00163B54" w:rsidRDefault="00CB6160" w:rsidP="007D6DCB">
      <w:r w:rsidRPr="0016732B">
        <w:t>Свидетель Авалишвили Г.Д.:</w:t>
      </w:r>
      <w:r w:rsidR="007D6DCB" w:rsidRPr="00163B54">
        <w:t xml:space="preserve"> </w:t>
      </w:r>
      <w:r w:rsidR="00D42829">
        <w:t>р</w:t>
      </w:r>
      <w:r w:rsidR="007D6DCB" w:rsidRPr="00163B54">
        <w:t>ыночная цена – цена, которая формировалась на рынке, спрос-предложение</w:t>
      </w:r>
      <w:r w:rsidR="002A392C">
        <w:t>.</w:t>
      </w:r>
      <w:r w:rsidR="007D6DCB" w:rsidRPr="00163B54">
        <w:t xml:space="preserve"> </w:t>
      </w:r>
      <w:r w:rsidR="002A392C">
        <w:t>Цена, которая давала наличность</w:t>
      </w:r>
      <w:r w:rsidR="007D6DCB" w:rsidRPr="00163B54">
        <w:t xml:space="preserve"> </w:t>
      </w:r>
      <w:r w:rsidR="002A392C">
        <w:t>(</w:t>
      </w:r>
      <w:r w:rsidR="007D6DCB" w:rsidRPr="00163B54">
        <w:t>денежную наличность</w:t>
      </w:r>
      <w:r w:rsidR="002A392C">
        <w:t>)</w:t>
      </w:r>
      <w:r w:rsidR="007D6DCB" w:rsidRPr="00163B54">
        <w:t xml:space="preserve"> за поставку нефти, она была одна, цена, которая шла зачетом поставки оборудования, она была другая, поэтому говорить о какой-либо рыночной</w:t>
      </w:r>
      <w:r w:rsidR="002A392C">
        <w:t xml:space="preserve"> цене, которая была в то время,</w:t>
      </w:r>
      <w:r w:rsidR="007D6DCB" w:rsidRPr="00163B54">
        <w:t xml:space="preserve"> как котировалась на даже этом «Кортесе», не имеет смысла. «Кортес» появляется чуть позже, </w:t>
      </w:r>
      <w:r w:rsidR="009339B7">
        <w:t>Вы</w:t>
      </w:r>
      <w:r w:rsidR="007D6DCB" w:rsidRPr="00163B54">
        <w:t xml:space="preserve"> пра</w:t>
      </w:r>
      <w:r w:rsidR="00D42829">
        <w:t>в</w:t>
      </w:r>
      <w:r w:rsidR="009339B7">
        <w:t>ы</w:t>
      </w:r>
      <w:r w:rsidR="007D6DCB" w:rsidRPr="00163B54">
        <w:t xml:space="preserve"> здесь,</w:t>
      </w:r>
      <w:r w:rsidR="00D42829">
        <w:t xml:space="preserve"> </w:t>
      </w:r>
      <w:r w:rsidR="002A392C">
        <w:t xml:space="preserve">наверное, </w:t>
      </w:r>
      <w:r w:rsidR="00D42829">
        <w:t>в</w:t>
      </w:r>
      <w:r w:rsidR="007D6DCB" w:rsidRPr="00163B54">
        <w:t xml:space="preserve"> </w:t>
      </w:r>
      <w:r w:rsidR="00D42829">
        <w:t>19</w:t>
      </w:r>
      <w:r w:rsidR="007D6DCB" w:rsidRPr="00163B54">
        <w:t>97 год</w:t>
      </w:r>
      <w:r w:rsidR="00D42829">
        <w:t>у</w:t>
      </w:r>
      <w:r w:rsidR="007D6DCB" w:rsidRPr="00163B54">
        <w:t xml:space="preserve"> уже. А до этого цены были, в общем-то, договорные. А до этого вообще действовали цены, которые спускались </w:t>
      </w:r>
      <w:r w:rsidR="002A392C">
        <w:t>М</w:t>
      </w:r>
      <w:r w:rsidR="007D6DCB" w:rsidRPr="00163B54">
        <w:t>инистерством и устанавливались по производственным объединениям</w:t>
      </w:r>
      <w:r w:rsidR="002A392C">
        <w:t>,</w:t>
      </w:r>
      <w:r w:rsidR="007D6DCB" w:rsidRPr="00163B54">
        <w:t xml:space="preserve"> до </w:t>
      </w:r>
      <w:r w:rsidR="002A392C">
        <w:t>19</w:t>
      </w:r>
      <w:r w:rsidR="007D6DCB" w:rsidRPr="00163B54">
        <w:t>92 года.</w:t>
      </w:r>
    </w:p>
    <w:p w:rsidR="007D6DCB" w:rsidRPr="0016732B" w:rsidRDefault="00FE7D79" w:rsidP="007D6DCB">
      <w:r w:rsidRPr="0016732B">
        <w:t xml:space="preserve">Подсудимый Лебедев П.Л.: </w:t>
      </w:r>
      <w:r w:rsidR="007D6DCB" w:rsidRPr="0016732B">
        <w:t xml:space="preserve"> </w:t>
      </w:r>
      <w:r w:rsidR="007D6DCB" w:rsidRPr="00330579">
        <w:t>Гурами Д</w:t>
      </w:r>
      <w:r w:rsidR="00F76DA6" w:rsidRPr="00330579">
        <w:t>жемалович, тогда профессиональный вопрос Вам, как практику.</w:t>
      </w:r>
      <w:r w:rsidR="007D6DCB" w:rsidRPr="00330579">
        <w:t xml:space="preserve"> </w:t>
      </w:r>
      <w:r w:rsidR="00330579">
        <w:t>Ч</w:t>
      </w:r>
      <w:r w:rsidR="007D6DCB" w:rsidRPr="0016732B">
        <w:t xml:space="preserve">то такое рыночные цены в </w:t>
      </w:r>
      <w:r w:rsidR="00F76DA6">
        <w:t>19</w:t>
      </w:r>
      <w:r w:rsidR="007D6DCB" w:rsidRPr="0016732B">
        <w:t xml:space="preserve">96 и </w:t>
      </w:r>
      <w:r w:rsidR="00F76DA6">
        <w:t>в 1997</w:t>
      </w:r>
      <w:r w:rsidR="007D6DCB" w:rsidRPr="0016732B">
        <w:t xml:space="preserve"> году? Я имею в виду, на нефть. В </w:t>
      </w:r>
      <w:r w:rsidR="00F76DA6">
        <w:t>В</w:t>
      </w:r>
      <w:r w:rsidR="007D6DCB" w:rsidRPr="0016732B">
        <w:t xml:space="preserve">ашем понимании, как </w:t>
      </w:r>
      <w:r w:rsidR="009339B7" w:rsidRPr="0016732B">
        <w:t>Вы</w:t>
      </w:r>
      <w:r w:rsidR="007D6DCB" w:rsidRPr="0016732B">
        <w:t xml:space="preserve"> это понимаете.</w:t>
      </w:r>
    </w:p>
    <w:p w:rsidR="007D6DCB" w:rsidRPr="0016732B" w:rsidRDefault="00CB6160" w:rsidP="007D6DCB">
      <w:r w:rsidRPr="0016732B">
        <w:t>Свидетель Авалишвили Г.Д.:</w:t>
      </w:r>
      <w:r w:rsidR="007D6DCB" w:rsidRPr="0016732B">
        <w:t xml:space="preserve"> </w:t>
      </w:r>
      <w:r w:rsidR="00F76DA6">
        <w:t>понимаете, у нас с В</w:t>
      </w:r>
      <w:r w:rsidR="007D6DCB" w:rsidRPr="0016732B">
        <w:t>ами разн</w:t>
      </w:r>
      <w:r w:rsidR="00FB00D4">
        <w:t>ы</w:t>
      </w:r>
      <w:r w:rsidR="007D6DCB" w:rsidRPr="0016732B">
        <w:t>е понимани</w:t>
      </w:r>
      <w:r w:rsidR="00FB00D4">
        <w:t>я</w:t>
      </w:r>
      <w:r w:rsidR="007D6DCB" w:rsidRPr="0016732B">
        <w:t xml:space="preserve">, поэтому сложно </w:t>
      </w:r>
      <w:r w:rsidR="00F76DA6">
        <w:t>В</w:t>
      </w:r>
      <w:r w:rsidR="007D6DCB" w:rsidRPr="0016732B">
        <w:t>ам объяснить</w:t>
      </w:r>
      <w:r w:rsidR="00F76DA6">
        <w:t>.</w:t>
      </w:r>
      <w:r w:rsidR="007D6DCB" w:rsidRPr="0016732B">
        <w:t xml:space="preserve"> </w:t>
      </w:r>
      <w:r w:rsidR="00F76DA6">
        <w:t>Ц</w:t>
      </w:r>
      <w:r w:rsidR="007D6DCB" w:rsidRPr="0016732B">
        <w:t>ена, которая формировалась в договор</w:t>
      </w:r>
      <w:r w:rsidR="007D6DCB" w:rsidRPr="00F76DA6">
        <w:rPr>
          <w:i/>
        </w:rPr>
        <w:t>а</w:t>
      </w:r>
      <w:r w:rsidR="007D6DCB" w:rsidRPr="0016732B">
        <w:t>х, цена спрос</w:t>
      </w:r>
      <w:r w:rsidR="00054B8B">
        <w:t>а</w:t>
      </w:r>
      <w:r w:rsidR="007D6DCB" w:rsidRPr="0016732B">
        <w:t>-предло</w:t>
      </w:r>
      <w:r w:rsidR="00FB00D4">
        <w:t>жения, наличность, я уже сказал.</w:t>
      </w:r>
      <w:r w:rsidR="007D6DCB" w:rsidRPr="0016732B">
        <w:t xml:space="preserve"> </w:t>
      </w:r>
      <w:r w:rsidR="00FB00D4">
        <w:t>В</w:t>
      </w:r>
      <w:r w:rsidR="007D6DCB" w:rsidRPr="0016732B">
        <w:t xml:space="preserve"> </w:t>
      </w:r>
      <w:r w:rsidR="00F76DA6">
        <w:t>19</w:t>
      </w:r>
      <w:r w:rsidR="007D6DCB" w:rsidRPr="0016732B">
        <w:t xml:space="preserve">95 году компания «ВНК» стала развивать сбытовую сеть нефтепродуктообеспечения, АЗС для того, чтобы получать наличные деньги. Наличных денег практически не было, поэтому цена формировалась в зависимости от предмета </w:t>
      </w:r>
      <w:r w:rsidR="00FB00D4">
        <w:t xml:space="preserve">торга. Если это </w:t>
      </w:r>
      <w:r w:rsidR="007D6DCB" w:rsidRPr="0016732B">
        <w:t>жи</w:t>
      </w:r>
      <w:r w:rsidR="00FB00D4">
        <w:t>в</w:t>
      </w:r>
      <w:r w:rsidR="009339B7" w:rsidRPr="0016732B">
        <w:t>ы</w:t>
      </w:r>
      <w:r w:rsidR="00FB00D4">
        <w:t>е</w:t>
      </w:r>
      <w:r w:rsidR="007D6DCB" w:rsidRPr="0016732B">
        <w:t xml:space="preserve"> деньги, цена меньше была, если это зачетная схема, </w:t>
      </w:r>
      <w:r w:rsidR="002E65BC" w:rsidRPr="0016732B">
        <w:t xml:space="preserve">цена </w:t>
      </w:r>
      <w:r w:rsidR="007D6DCB" w:rsidRPr="0016732B">
        <w:t xml:space="preserve">была </w:t>
      </w:r>
      <w:r w:rsidR="00FB00D4">
        <w:t>в</w:t>
      </w:r>
      <w:r w:rsidR="009339B7" w:rsidRPr="0016732B">
        <w:t>ы</w:t>
      </w:r>
      <w:r w:rsidR="007D6DCB" w:rsidRPr="0016732B">
        <w:t xml:space="preserve">ше. Поэтому сейчас говорить, вдаваться в дискуссии я, Ваша </w:t>
      </w:r>
      <w:r w:rsidR="00FB00D4">
        <w:t>ч</w:t>
      </w:r>
      <w:r w:rsidR="007D6DCB" w:rsidRPr="0016732B">
        <w:t>есть, не буду, потому что Платон Леонидович искушен в этих делах, он как раз этим только и занимался, у него эта проблема была, он изучал, т</w:t>
      </w:r>
      <w:r w:rsidR="002E65BC">
        <w:t>ем более, у него время есть еще</w:t>
      </w:r>
      <w:r w:rsidR="007D6DCB" w:rsidRPr="0016732B">
        <w:t xml:space="preserve"> читать материалы. Я не занима</w:t>
      </w:r>
      <w:r w:rsidR="002E65BC">
        <w:t xml:space="preserve">юсь этой темой очень давно уже. </w:t>
      </w:r>
    </w:p>
    <w:p w:rsidR="007D6DCB" w:rsidRPr="00163B54" w:rsidRDefault="00FE7D79" w:rsidP="007D6DCB">
      <w:r w:rsidRPr="0016732B">
        <w:t>Подсудимый Лебедев П.Л.:</w:t>
      </w:r>
      <w:r>
        <w:rPr>
          <w:b/>
        </w:rPr>
        <w:t xml:space="preserve"> </w:t>
      </w:r>
      <w:r w:rsidR="007D6DCB" w:rsidRPr="00163B54">
        <w:t xml:space="preserve"> в </w:t>
      </w:r>
      <w:r w:rsidR="00C65927">
        <w:t>19</w:t>
      </w:r>
      <w:r w:rsidR="007D6DCB" w:rsidRPr="00163B54">
        <w:t xml:space="preserve">96, в </w:t>
      </w:r>
      <w:r w:rsidR="00C65927">
        <w:t>1997</w:t>
      </w:r>
      <w:r w:rsidR="00054B8B">
        <w:t xml:space="preserve"> и</w:t>
      </w:r>
      <w:r w:rsidR="007D6DCB" w:rsidRPr="00163B54">
        <w:t xml:space="preserve"> в </w:t>
      </w:r>
      <w:r w:rsidR="00C65927">
        <w:t>19</w:t>
      </w:r>
      <w:r w:rsidR="007D6DCB" w:rsidRPr="00163B54">
        <w:t>98 годах «Томскнефть» продавала нефть «ВНК»?</w:t>
      </w:r>
    </w:p>
    <w:p w:rsidR="007D6DCB" w:rsidRPr="00C65927" w:rsidRDefault="00CB6160" w:rsidP="007D6DCB">
      <w:r w:rsidRPr="00C65927">
        <w:t>Свидетель Авалишвили Г.Д.:</w:t>
      </w:r>
      <w:r w:rsidR="007D6DCB" w:rsidRPr="00C65927">
        <w:t xml:space="preserve"> </w:t>
      </w:r>
      <w:r w:rsidR="00C65927">
        <w:t>я</w:t>
      </w:r>
      <w:r w:rsidR="007D6DCB" w:rsidRPr="00C65927">
        <w:t xml:space="preserve"> сейчас не помню об этих случая</w:t>
      </w:r>
      <w:r w:rsidR="00054B8B">
        <w:t>х, я не занимался этой продажей.</w:t>
      </w:r>
      <w:r w:rsidR="007D6DCB" w:rsidRPr="00C65927">
        <w:t xml:space="preserve"> </w:t>
      </w:r>
      <w:r w:rsidR="00054B8B">
        <w:t>Б</w:t>
      </w:r>
      <w:r w:rsidR="007D6DCB" w:rsidRPr="00C65927">
        <w:t>ыл создан торго</w:t>
      </w:r>
      <w:r w:rsidR="00C65927">
        <w:t>в</w:t>
      </w:r>
      <w:r w:rsidR="009339B7" w:rsidRPr="00C65927">
        <w:t>ы</w:t>
      </w:r>
      <w:r w:rsidR="007D6DCB" w:rsidRPr="00C65927">
        <w:t xml:space="preserve">й дом при «ВНК», были определены схемы, «Томскнефть» продавала самостоятельно нефть, и, </w:t>
      </w:r>
      <w:r w:rsidR="00C65927">
        <w:t>если</w:t>
      </w:r>
      <w:r w:rsidR="007D6DCB" w:rsidRPr="00C65927">
        <w:t xml:space="preserve"> мне память не изменяет, были сделки купли-продажи с «ВНК». Не исключаю этого.</w:t>
      </w:r>
    </w:p>
    <w:p w:rsidR="007D6DCB" w:rsidRPr="00C65927" w:rsidRDefault="00FE7D79" w:rsidP="007D6DCB">
      <w:r w:rsidRPr="00C65927">
        <w:t xml:space="preserve">Подсудимый Лебедев П.Л.: </w:t>
      </w:r>
      <w:r w:rsidR="007D6DCB" w:rsidRPr="00C65927">
        <w:t xml:space="preserve"> </w:t>
      </w:r>
      <w:r w:rsidR="009339B7" w:rsidRPr="00C65927">
        <w:t>Вы</w:t>
      </w:r>
      <w:r w:rsidR="007D6DCB" w:rsidRPr="00C65927">
        <w:t xml:space="preserve"> в «ВНК» какую должность занимали? Я уже что-то совсем запутался.</w:t>
      </w:r>
    </w:p>
    <w:p w:rsidR="007D6DCB" w:rsidRPr="00C65927" w:rsidRDefault="00CB6160" w:rsidP="007D6DCB">
      <w:r w:rsidRPr="00C65927">
        <w:t>Свидетель Авалишвили Г.Д.:</w:t>
      </w:r>
      <w:r w:rsidR="007D6DCB" w:rsidRPr="00C65927">
        <w:t xml:space="preserve"> </w:t>
      </w:r>
      <w:r w:rsidR="00C65927">
        <w:t>в</w:t>
      </w:r>
      <w:r w:rsidR="007D6DCB" w:rsidRPr="00C65927">
        <w:t>ице-президент по экономике.</w:t>
      </w:r>
    </w:p>
    <w:p w:rsidR="007D6DCB" w:rsidRPr="00C65927" w:rsidRDefault="00FE7D79" w:rsidP="007D6DCB">
      <w:r w:rsidRPr="00C65927">
        <w:t xml:space="preserve">Подсудимый Лебедев П.Л.: </w:t>
      </w:r>
      <w:r w:rsidR="007D6DCB" w:rsidRPr="00C65927">
        <w:t xml:space="preserve"> </w:t>
      </w:r>
      <w:r w:rsidR="00C65927">
        <w:t>и</w:t>
      </w:r>
      <w:r w:rsidR="007D6DCB" w:rsidRPr="00C65927">
        <w:t xml:space="preserve"> аналогичную должность </w:t>
      </w:r>
      <w:r w:rsidR="009339B7" w:rsidRPr="00C65927">
        <w:t>Вы</w:t>
      </w:r>
      <w:r w:rsidR="007D6DCB" w:rsidRPr="00C65927">
        <w:t xml:space="preserve"> занимали в «Томскнефти»?</w:t>
      </w:r>
    </w:p>
    <w:p w:rsidR="007D6DCB" w:rsidRPr="00C65927" w:rsidRDefault="00CB6160" w:rsidP="007D6DCB">
      <w:r w:rsidRPr="00C65927">
        <w:t>Свидетель Авалишвили Г.Д.:</w:t>
      </w:r>
      <w:r w:rsidR="007D6DCB" w:rsidRPr="00C65927">
        <w:t xml:space="preserve"> </w:t>
      </w:r>
      <w:r w:rsidR="00C65927">
        <w:t>д</w:t>
      </w:r>
      <w:r w:rsidR="007D6DCB" w:rsidRPr="00C65927">
        <w:t>а.</w:t>
      </w:r>
    </w:p>
    <w:p w:rsidR="007D6DCB" w:rsidRPr="00C65927" w:rsidRDefault="00FE7D79" w:rsidP="007D6DCB">
      <w:r w:rsidRPr="00C65927">
        <w:t xml:space="preserve">Подсудимый Лебедев П.Л.: </w:t>
      </w:r>
      <w:r w:rsidR="007D6DCB" w:rsidRPr="00C65927">
        <w:t xml:space="preserve"> </w:t>
      </w:r>
      <w:r w:rsidR="00C65927">
        <w:t xml:space="preserve">и </w:t>
      </w:r>
      <w:r w:rsidR="007D6DCB" w:rsidRPr="00C65927">
        <w:t>не в курсе?</w:t>
      </w:r>
    </w:p>
    <w:p w:rsidR="007D6DCB" w:rsidRPr="00C65927" w:rsidRDefault="00CB6160" w:rsidP="007D6DCB">
      <w:r w:rsidRPr="00C65927">
        <w:t>Свидетель Авалишвили Г.Д.:</w:t>
      </w:r>
      <w:r w:rsidR="007D6DCB" w:rsidRPr="00C65927">
        <w:t xml:space="preserve"> </w:t>
      </w:r>
      <w:r w:rsidR="00C65927">
        <w:t>я</w:t>
      </w:r>
      <w:r w:rsidR="007D6DCB" w:rsidRPr="00C65927">
        <w:t xml:space="preserve"> не занимался продажей нефти, я же </w:t>
      </w:r>
      <w:r w:rsidR="00C65927">
        <w:t>В</w:t>
      </w:r>
      <w:r w:rsidR="007D6DCB" w:rsidRPr="00C65927">
        <w:t>ам объясняю.</w:t>
      </w:r>
    </w:p>
    <w:p w:rsidR="007D6DCB" w:rsidRPr="00C65927" w:rsidRDefault="00FE7D79" w:rsidP="007D6DCB">
      <w:r w:rsidRPr="00C65927">
        <w:t xml:space="preserve">Подсудимый Лебедев П.Л.: </w:t>
      </w:r>
      <w:r w:rsidR="007D6DCB" w:rsidRPr="00C65927">
        <w:t xml:space="preserve"> </w:t>
      </w:r>
      <w:r w:rsidR="00C65927">
        <w:t>и</w:t>
      </w:r>
      <w:r w:rsidR="007D6DCB" w:rsidRPr="00C65927">
        <w:t>нтересно, а отчетностью тогда кто же занимался?</w:t>
      </w:r>
    </w:p>
    <w:p w:rsidR="00C65927" w:rsidRDefault="00CB6160" w:rsidP="007D6DCB">
      <w:r w:rsidRPr="00C65927">
        <w:t>Свидетель Авалишвили Г.Д.:</w:t>
      </w:r>
      <w:r w:rsidR="007D6DCB" w:rsidRPr="00C65927">
        <w:t xml:space="preserve"> а причем здесь отчетность? Есть бюджет</w:t>
      </w:r>
      <w:r w:rsidR="00C65927">
        <w:t>.</w:t>
      </w:r>
    </w:p>
    <w:p w:rsidR="007D6DCB" w:rsidRPr="00C65927" w:rsidRDefault="00FE7D79" w:rsidP="007D6DCB">
      <w:r w:rsidRPr="00C65927">
        <w:t xml:space="preserve">Подсудимый Лебедев П.Л.: </w:t>
      </w:r>
      <w:r w:rsidR="007D6DCB" w:rsidRPr="00C65927">
        <w:t xml:space="preserve"> </w:t>
      </w:r>
      <w:r w:rsidR="005633C5">
        <w:t xml:space="preserve">у Вас </w:t>
      </w:r>
      <w:r w:rsidR="007D6DCB" w:rsidRPr="00C65927">
        <w:t>торговля осуществлялась без отчетности?</w:t>
      </w:r>
    </w:p>
    <w:p w:rsidR="007D6DCB" w:rsidRPr="00C65927" w:rsidRDefault="00CB6160" w:rsidP="007D6DCB">
      <w:r w:rsidRPr="00C65927">
        <w:t>Свидетель Авалишвили Г.Д.:</w:t>
      </w:r>
      <w:r w:rsidR="007D6DCB" w:rsidRPr="00C65927">
        <w:t xml:space="preserve"> </w:t>
      </w:r>
      <w:r w:rsidR="00C65927">
        <w:t>б</w:t>
      </w:r>
      <w:r w:rsidR="007D6DCB" w:rsidRPr="00C65927">
        <w:t>юджет нужно н</w:t>
      </w:r>
      <w:r w:rsidR="00C65927">
        <w:t>аполнить доходом.</w:t>
      </w:r>
      <w:r w:rsidR="007D6DCB" w:rsidRPr="00C65927">
        <w:t xml:space="preserve"> </w:t>
      </w:r>
      <w:r w:rsidR="00C65927">
        <w:t>Ц</w:t>
      </w:r>
      <w:r w:rsidR="007D6DCB" w:rsidRPr="00C65927">
        <w:t>ифра с бюджета спускалась в коммерческую службу</w:t>
      </w:r>
      <w:r w:rsidR="00C65927">
        <w:t>.</w:t>
      </w:r>
      <w:r w:rsidR="007D6DCB" w:rsidRPr="00C65927">
        <w:t xml:space="preserve"> </w:t>
      </w:r>
      <w:r w:rsidR="00C65927">
        <w:t>К</w:t>
      </w:r>
      <w:r w:rsidR="007D6DCB" w:rsidRPr="00C65927">
        <w:t xml:space="preserve">оммерческая служба брала ее к исполнению и </w:t>
      </w:r>
      <w:r w:rsidR="005633C5">
        <w:lastRenderedPageBreak/>
        <w:t>на</w:t>
      </w:r>
      <w:r w:rsidR="007D6DCB" w:rsidRPr="00C65927">
        <w:t>полняла этот бюджет.</w:t>
      </w:r>
      <w:r w:rsidR="00C65927">
        <w:t xml:space="preserve"> </w:t>
      </w:r>
      <w:r w:rsidR="007D6DCB" w:rsidRPr="00C65927">
        <w:t xml:space="preserve">Я просто не помню, вот </w:t>
      </w:r>
      <w:r w:rsidR="009339B7" w:rsidRPr="00C65927">
        <w:t>Вы</w:t>
      </w:r>
      <w:r w:rsidR="007D6DCB" w:rsidRPr="00C65927">
        <w:t xml:space="preserve"> сейчас задаете вопрос, я не помню. Скорее всего, были</w:t>
      </w:r>
      <w:r w:rsidR="005633C5">
        <w:t>, наверное,</w:t>
      </w:r>
      <w:r w:rsidR="007D6DCB" w:rsidRPr="00C65927">
        <w:t xml:space="preserve"> продажи «ВНК», но это незначительные объемы. Я затрудняюсь ответить, потому что у меня нет материалов, я не помню, это 12 лет тому назад было</w:t>
      </w:r>
      <w:r w:rsidR="005633C5">
        <w:t xml:space="preserve"> и больше</w:t>
      </w:r>
      <w:r w:rsidR="007D6DCB" w:rsidRPr="00C65927">
        <w:t>.</w:t>
      </w:r>
    </w:p>
    <w:p w:rsidR="007D6DCB" w:rsidRPr="00C65927" w:rsidRDefault="00FE7D79" w:rsidP="007D6DCB">
      <w:r w:rsidRPr="00C65927">
        <w:t xml:space="preserve">Подсудимый Лебедев П.Л.: </w:t>
      </w:r>
      <w:r w:rsidR="007D6DCB" w:rsidRPr="00C65927">
        <w:t xml:space="preserve"> </w:t>
      </w:r>
      <w:r w:rsidR="00C65927">
        <w:t>а</w:t>
      </w:r>
      <w:r w:rsidR="007D6DCB" w:rsidRPr="00C65927">
        <w:t xml:space="preserve"> </w:t>
      </w:r>
      <w:r w:rsidR="00C65927">
        <w:t>в</w:t>
      </w:r>
      <w:r w:rsidR="009339B7" w:rsidRPr="00C65927">
        <w:t>ы</w:t>
      </w:r>
      <w:r w:rsidR="007D6DCB" w:rsidRPr="00C65927">
        <w:t>ручка-то была у «ВНК»?</w:t>
      </w:r>
      <w:r w:rsidR="005633C5">
        <w:t xml:space="preserve"> И была ли выручка у «Томскнефти»? </w:t>
      </w:r>
    </w:p>
    <w:p w:rsidR="007D6DCB" w:rsidRPr="00C65927" w:rsidRDefault="00CB6160" w:rsidP="007D6DCB">
      <w:r w:rsidRPr="00C65927">
        <w:t>Свидетель Авалишвили Г.Д.:</w:t>
      </w:r>
      <w:r w:rsidR="007D6DCB" w:rsidRPr="00C65927">
        <w:t xml:space="preserve"> </w:t>
      </w:r>
      <w:r w:rsidR="005633C5">
        <w:t xml:space="preserve">да, </w:t>
      </w:r>
      <w:r w:rsidR="00C65927">
        <w:t>в</w:t>
      </w:r>
      <w:r w:rsidR="009339B7" w:rsidRPr="00C65927">
        <w:t>ы</w:t>
      </w:r>
      <w:r w:rsidR="007D6DCB" w:rsidRPr="00C65927">
        <w:t>ручка была.</w:t>
      </w:r>
    </w:p>
    <w:p w:rsidR="007D6DCB" w:rsidRPr="00C65927" w:rsidRDefault="00FE7D79" w:rsidP="007D6DCB">
      <w:r w:rsidRPr="00C65927">
        <w:t xml:space="preserve">Подсудимый Лебедев П.Л.: </w:t>
      </w:r>
      <w:r w:rsidR="007D6DCB" w:rsidRPr="00C65927">
        <w:t xml:space="preserve"> как она у </w:t>
      </w:r>
      <w:r w:rsidR="00C65927">
        <w:t>В</w:t>
      </w:r>
      <w:r w:rsidR="007D6DCB" w:rsidRPr="00C65927">
        <w:t>ас формировалась в отчетности?</w:t>
      </w:r>
    </w:p>
    <w:p w:rsidR="007D6DCB" w:rsidRPr="00330579" w:rsidRDefault="00CB6160" w:rsidP="007D6DCB">
      <w:r w:rsidRPr="00C65927">
        <w:t>Свидетель Авалишвили Г.Д.:</w:t>
      </w:r>
      <w:r w:rsidR="007D6DCB" w:rsidRPr="00C65927">
        <w:t xml:space="preserve"> </w:t>
      </w:r>
      <w:r w:rsidR="00054B8B">
        <w:t>н</w:t>
      </w:r>
      <w:r w:rsidR="007D6DCB" w:rsidRPr="00C65927">
        <w:t xml:space="preserve">е помню, </w:t>
      </w:r>
      <w:r w:rsidR="005633C5">
        <w:t xml:space="preserve">Платон Леонидович, </w:t>
      </w:r>
      <w:r w:rsidR="005633C5" w:rsidRPr="00330579">
        <w:t xml:space="preserve">не помню, </w:t>
      </w:r>
      <w:r w:rsidR="007D6DCB" w:rsidRPr="00330579">
        <w:t>вот</w:t>
      </w:r>
      <w:r w:rsidR="005633C5" w:rsidRPr="00330579">
        <w:t>,</w:t>
      </w:r>
      <w:r w:rsidR="007D6DCB" w:rsidRPr="00330579">
        <w:t xml:space="preserve"> </w:t>
      </w:r>
      <w:r w:rsidR="005633C5" w:rsidRPr="00330579">
        <w:t xml:space="preserve">режьте меня - </w:t>
      </w:r>
      <w:r w:rsidR="007D6DCB" w:rsidRPr="00330579">
        <w:t xml:space="preserve">не помню. </w:t>
      </w:r>
    </w:p>
    <w:p w:rsidR="007D6DCB" w:rsidRPr="00C65927" w:rsidRDefault="00FE7D79" w:rsidP="00054B8B">
      <w:r w:rsidRPr="00C65927">
        <w:t xml:space="preserve">Подсудимый Лебедев П.Л.: </w:t>
      </w:r>
      <w:r w:rsidR="007D6DCB" w:rsidRPr="00C65927">
        <w:t xml:space="preserve"> Гурами Джемалович, </w:t>
      </w:r>
      <w:r w:rsidR="00054B8B">
        <w:t>с</w:t>
      </w:r>
      <w:r w:rsidR="007D6DCB" w:rsidRPr="00C65927">
        <w:t xml:space="preserve">кажите, пожалуйста, вот </w:t>
      </w:r>
      <w:r w:rsidR="009339B7" w:rsidRPr="00C65927">
        <w:t>Вы</w:t>
      </w:r>
      <w:r w:rsidR="007D6DCB" w:rsidRPr="00C65927">
        <w:t xml:space="preserve"> использовали с Каримо</w:t>
      </w:r>
      <w:r w:rsidR="00054B8B">
        <w:t>в</w:t>
      </w:r>
      <w:r w:rsidR="009339B7" w:rsidRPr="00C65927">
        <w:t>ы</w:t>
      </w:r>
      <w:r w:rsidR="007D6DCB" w:rsidRPr="00C65927">
        <w:t xml:space="preserve">м, а потом </w:t>
      </w:r>
      <w:r w:rsidR="009B1A52">
        <w:t>зд</w:t>
      </w:r>
      <w:r w:rsidR="007D6DCB" w:rsidRPr="00C65927">
        <w:t xml:space="preserve">есь </w:t>
      </w:r>
      <w:r w:rsidR="009B1A52">
        <w:t>(</w:t>
      </w:r>
      <w:r w:rsidR="007D6DCB" w:rsidRPr="00C65927">
        <w:t>даже Лахтин два раза сказал</w:t>
      </w:r>
      <w:r w:rsidR="009B1A52">
        <w:t>)</w:t>
      </w:r>
      <w:r w:rsidR="007D6DCB" w:rsidRPr="00C65927">
        <w:t xml:space="preserve"> ко</w:t>
      </w:r>
      <w:r w:rsidR="009B1A52">
        <w:t>рпоративные и трансфертные цены</w:t>
      </w:r>
      <w:r w:rsidR="007D6DCB" w:rsidRPr="00C65927">
        <w:t xml:space="preserve">. </w:t>
      </w:r>
      <w:r w:rsidR="00FC02F5">
        <w:t>Ч</w:t>
      </w:r>
      <w:r w:rsidR="007D6DCB" w:rsidRPr="00C65927">
        <w:t>то такое корпоративные цены и что такое трансфертные цены</w:t>
      </w:r>
      <w:r w:rsidR="00FC02F5">
        <w:t>?</w:t>
      </w:r>
      <w:r w:rsidR="007D6DCB" w:rsidRPr="00C65927">
        <w:t xml:space="preserve"> Чтоб мы потом понимали, о чем мы говорим.</w:t>
      </w:r>
    </w:p>
    <w:p w:rsidR="007D6DCB" w:rsidRPr="00C65927" w:rsidRDefault="00CB6160" w:rsidP="007D6DCB">
      <w:r w:rsidRPr="00C65927">
        <w:t>Свидетель Авалишвили Г.Д.:</w:t>
      </w:r>
      <w:r w:rsidR="00FC02F5">
        <w:t xml:space="preserve"> э</w:t>
      </w:r>
      <w:r w:rsidR="007D6DCB" w:rsidRPr="00C65927">
        <w:t>то суть одна и та же практически</w:t>
      </w:r>
      <w:r w:rsidR="00FC02F5">
        <w:t>.</w:t>
      </w:r>
      <w:r w:rsidR="007D6DCB" w:rsidRPr="00C65927">
        <w:t xml:space="preserve"> </w:t>
      </w:r>
      <w:r w:rsidR="00FC02F5">
        <w:t>М</w:t>
      </w:r>
      <w:r w:rsidR="007D6DCB" w:rsidRPr="00C65927">
        <w:t>ожет быть, некоторые там есть отклонения</w:t>
      </w:r>
      <w:r w:rsidR="00FC02F5">
        <w:t>.</w:t>
      </w:r>
      <w:r w:rsidR="007D6DCB" w:rsidRPr="00C65927">
        <w:t xml:space="preserve"> </w:t>
      </w:r>
      <w:r w:rsidR="00FC02F5">
        <w:t>Э</w:t>
      </w:r>
      <w:r w:rsidR="007D6DCB" w:rsidRPr="00C65927">
        <w:t>то цены, которые примен</w:t>
      </w:r>
      <w:r w:rsidR="00907AED">
        <w:t>яются внутри структуры, которая</w:t>
      </w:r>
      <w:r w:rsidR="007D6DCB" w:rsidRPr="00C65927">
        <w:t xml:space="preserve"> </w:t>
      </w:r>
      <w:r w:rsidR="00FC02F5">
        <w:t>организационно</w:t>
      </w:r>
      <w:r w:rsidR="007D6DCB" w:rsidRPr="00C65927">
        <w:t xml:space="preserve"> единая</w:t>
      </w:r>
      <w:r w:rsidR="00FC02F5">
        <w:t xml:space="preserve">. </w:t>
      </w:r>
      <w:r w:rsidR="007D6DCB" w:rsidRPr="00C65927">
        <w:t xml:space="preserve">Предприятия, входящие в структуру, </w:t>
      </w:r>
      <w:r w:rsidR="00FC02F5">
        <w:t>формируется по принципу</w:t>
      </w:r>
      <w:r w:rsidR="00F75CA0">
        <w:t>,</w:t>
      </w:r>
      <w:r w:rsidR="007D6DCB" w:rsidRPr="00C65927">
        <w:t xml:space="preserve"> </w:t>
      </w:r>
      <w:r w:rsidR="00F75CA0">
        <w:t>н</w:t>
      </w:r>
      <w:r w:rsidR="007D6DCB" w:rsidRPr="00C65927">
        <w:t>аверное, юридически если правильно сказать, как единая организационно-правовая</w:t>
      </w:r>
      <w:r w:rsidR="00FC02F5">
        <w:t xml:space="preserve"> форма</w:t>
      </w:r>
      <w:r w:rsidR="00F75CA0">
        <w:t xml:space="preserve"> или а</w:t>
      </w:r>
      <w:r w:rsidR="00FC02F5">
        <w:t>ссоциированн</w:t>
      </w:r>
      <w:r w:rsidR="00F75CA0">
        <w:t>ая</w:t>
      </w:r>
      <w:r w:rsidR="007D6DCB" w:rsidRPr="00C65927">
        <w:t>.</w:t>
      </w:r>
    </w:p>
    <w:p w:rsidR="007D6DCB" w:rsidRPr="00C65927" w:rsidRDefault="00FE7D79" w:rsidP="007D6DCB">
      <w:r w:rsidRPr="00C65927">
        <w:t xml:space="preserve">Подсудимый Лебедев П.Л.: </w:t>
      </w:r>
      <w:r w:rsidR="007D6DCB" w:rsidRPr="00C65927">
        <w:t xml:space="preserve"> если упростить, правильно ли я </w:t>
      </w:r>
      <w:r w:rsidR="00F75CA0">
        <w:t>В</w:t>
      </w:r>
      <w:r w:rsidR="007D6DCB" w:rsidRPr="00C65927">
        <w:t>ас понимаю, что это цены, применяемые для внутригруппо</w:t>
      </w:r>
      <w:r w:rsidR="00907AED">
        <w:t>в</w:t>
      </w:r>
      <w:r w:rsidR="009339B7" w:rsidRPr="00C65927">
        <w:t>ы</w:t>
      </w:r>
      <w:r w:rsidR="00F75CA0">
        <w:t>х операций в</w:t>
      </w:r>
      <w:r w:rsidR="007D6DCB" w:rsidRPr="00C65927">
        <w:t>нутри одного единого экономического комплекса?</w:t>
      </w:r>
    </w:p>
    <w:p w:rsidR="00F75CA0" w:rsidRPr="00C65927" w:rsidRDefault="00F75CA0" w:rsidP="00F75CA0">
      <w:r w:rsidRPr="00C65927">
        <w:t xml:space="preserve">Свидетель Авалишвили Г.Д.: </w:t>
      </w:r>
      <w:r>
        <w:t>д</w:t>
      </w:r>
      <w:r w:rsidRPr="00C65927">
        <w:t>а, совершенно верно.</w:t>
      </w:r>
    </w:p>
    <w:p w:rsidR="007D6DCB" w:rsidRPr="00C65927" w:rsidRDefault="00FE7D79" w:rsidP="007D6DCB">
      <w:r w:rsidRPr="00C65927">
        <w:t xml:space="preserve">Подсудимый Лебедев П.Л.: </w:t>
      </w:r>
      <w:r w:rsidR="007D6DCB" w:rsidRPr="00C65927">
        <w:t xml:space="preserve"> </w:t>
      </w:r>
      <w:r w:rsidR="009339B7" w:rsidRPr="00C65927">
        <w:t>Вы</w:t>
      </w:r>
      <w:r w:rsidR="007D6DCB" w:rsidRPr="00C65927">
        <w:t xml:space="preserve"> в этом контексте отвечали на вопросы Каримова и в этом контек</w:t>
      </w:r>
      <w:r w:rsidR="00C820A6">
        <w:t>сте отвечали на вопросы Лахтина.</w:t>
      </w:r>
      <w:r w:rsidR="007D6DCB" w:rsidRPr="00C65927">
        <w:t xml:space="preserve"> Я правильно понял?</w:t>
      </w:r>
    </w:p>
    <w:p w:rsidR="007D6DCB" w:rsidRPr="00C65927" w:rsidRDefault="00CB6160" w:rsidP="007D6DCB">
      <w:r w:rsidRPr="00C65927">
        <w:t>Свидетель Авалишвили Г.Д.:</w:t>
      </w:r>
      <w:r w:rsidR="00C820A6">
        <w:t xml:space="preserve"> д</w:t>
      </w:r>
      <w:r w:rsidR="007D6DCB" w:rsidRPr="00C65927">
        <w:t>а.</w:t>
      </w:r>
    </w:p>
    <w:p w:rsidR="007D6DCB" w:rsidRPr="00C65927" w:rsidRDefault="00FE7D79" w:rsidP="007D6DCB">
      <w:r w:rsidRPr="00C65927">
        <w:t xml:space="preserve">Подсудимый Лебедев П.Л.: </w:t>
      </w:r>
      <w:r w:rsidR="007D6DCB" w:rsidRPr="00C65927">
        <w:t xml:space="preserve"> </w:t>
      </w:r>
      <w:r w:rsidR="00C820A6">
        <w:t>а</w:t>
      </w:r>
      <w:r w:rsidR="007D6DCB" w:rsidRPr="00C65927">
        <w:t xml:space="preserve"> </w:t>
      </w:r>
      <w:r w:rsidR="009339B7" w:rsidRPr="00C65927">
        <w:t>Вы</w:t>
      </w:r>
      <w:r w:rsidR="00C820A6">
        <w:t xml:space="preserve"> не знаете, почему тогда В</w:t>
      </w:r>
      <w:r w:rsidR="007D6DCB" w:rsidRPr="00C65927">
        <w:t>аш знакомый Рыбин считает, что это криминал, о чем он заявил</w:t>
      </w:r>
      <w:r w:rsidR="00C820A6">
        <w:t xml:space="preserve"> в суде</w:t>
      </w:r>
      <w:r w:rsidR="007D6DCB" w:rsidRPr="00C65927">
        <w:t>?</w:t>
      </w:r>
    </w:p>
    <w:p w:rsidR="007D6DCB" w:rsidRPr="00C65927" w:rsidRDefault="007D6DCB" w:rsidP="007D6DCB">
      <w:r w:rsidRPr="00C65927">
        <w:t>Вопрос снимается.</w:t>
      </w:r>
    </w:p>
    <w:p w:rsidR="007D6DCB" w:rsidRPr="00C65927" w:rsidRDefault="00FE7D79" w:rsidP="007D6DCB">
      <w:r w:rsidRPr="00C65927">
        <w:t xml:space="preserve">Подсудимый Лебедев П.Л.: </w:t>
      </w:r>
      <w:r w:rsidR="007D6DCB" w:rsidRPr="00C65927">
        <w:t xml:space="preserve"> </w:t>
      </w:r>
      <w:r w:rsidR="009339B7" w:rsidRPr="00C65927">
        <w:t>Вы</w:t>
      </w:r>
      <w:r w:rsidR="007D6DCB" w:rsidRPr="00C65927">
        <w:t xml:space="preserve"> считаете это криминалом?</w:t>
      </w:r>
    </w:p>
    <w:p w:rsidR="007D6DCB" w:rsidRPr="00163B54" w:rsidRDefault="00CB6160" w:rsidP="007D6DCB">
      <w:r w:rsidRPr="00FC02F5">
        <w:t>Свидетель Авалишвили Г.Д.:</w:t>
      </w:r>
      <w:r w:rsidR="007D6DCB" w:rsidRPr="00FC02F5">
        <w:t xml:space="preserve"> </w:t>
      </w:r>
      <w:r w:rsidR="00C820A6">
        <w:t>э</w:t>
      </w:r>
      <w:r w:rsidR="007D6DCB" w:rsidRPr="00163B54">
        <w:t>то внутригруппо</w:t>
      </w:r>
      <w:r w:rsidR="00FC02F5">
        <w:t>в</w:t>
      </w:r>
      <w:r w:rsidR="009339B7">
        <w:t>ы</w:t>
      </w:r>
      <w:r w:rsidR="007D6DCB" w:rsidRPr="00163B54">
        <w:t>е цены, они имеют место быть</w:t>
      </w:r>
      <w:r w:rsidR="00242C59">
        <w:t>.</w:t>
      </w:r>
      <w:r w:rsidR="007D6DCB" w:rsidRPr="00163B54">
        <w:t xml:space="preserve"> «Восточная нефтяная компания» тоже </w:t>
      </w:r>
      <w:r w:rsidR="007618E6">
        <w:t xml:space="preserve">их </w:t>
      </w:r>
      <w:r w:rsidR="007D6DCB" w:rsidRPr="00163B54">
        <w:t>использовала</w:t>
      </w:r>
      <w:r w:rsidR="00242C59">
        <w:t>,</w:t>
      </w:r>
      <w:r w:rsidR="007D6DCB" w:rsidRPr="00163B54">
        <w:t xml:space="preserve"> </w:t>
      </w:r>
      <w:r w:rsidR="00242C59">
        <w:t>н</w:t>
      </w:r>
      <w:r w:rsidR="007D6DCB" w:rsidRPr="00163B54">
        <w:t>о результат</w:t>
      </w:r>
      <w:r w:rsidR="00C820A6">
        <w:t xml:space="preserve"> </w:t>
      </w:r>
      <w:r w:rsidR="007D6DCB" w:rsidRPr="00163B54">
        <w:t>от полученного дохода оставлялся в компании в ви</w:t>
      </w:r>
      <w:r w:rsidR="00C820A6">
        <w:t>де налога на прибыль или других</w:t>
      </w:r>
      <w:r w:rsidR="007D6DCB" w:rsidRPr="00163B54">
        <w:t xml:space="preserve"> показателей эффективности работы, поэтому он не </w:t>
      </w:r>
      <w:r w:rsidR="00242C59">
        <w:t>в</w:t>
      </w:r>
      <w:r w:rsidR="009339B7">
        <w:t>ы</w:t>
      </w:r>
      <w:r w:rsidR="00242C59">
        <w:t>ходил за пределы</w:t>
      </w:r>
      <w:r w:rsidR="007D6DCB" w:rsidRPr="00163B54">
        <w:t xml:space="preserve"> компании. Его можно использовать как уплаченный налог в целом «ВНК»</w:t>
      </w:r>
      <w:r w:rsidR="002D2844">
        <w:t xml:space="preserve"> или в совокупности его дочерними</w:t>
      </w:r>
      <w:r w:rsidR="007D6DCB" w:rsidRPr="00163B54">
        <w:t xml:space="preserve"> компани</w:t>
      </w:r>
      <w:r w:rsidR="002D2844">
        <w:t>ями</w:t>
      </w:r>
      <w:r w:rsidR="007D6DCB" w:rsidRPr="00163B54">
        <w:t xml:space="preserve">, результирующая не меняется. Поэтому в той ситуации использование было оправдано, </w:t>
      </w:r>
      <w:r w:rsidR="00242C59">
        <w:t>и, в общем-то, мы шли к этому.</w:t>
      </w:r>
      <w:r w:rsidR="007D6DCB" w:rsidRPr="00163B54">
        <w:t xml:space="preserve"> </w:t>
      </w:r>
      <w:r w:rsidR="00242C59">
        <w:t>А</w:t>
      </w:r>
      <w:r w:rsidR="007D6DCB" w:rsidRPr="00163B54">
        <w:t xml:space="preserve"> в данном случае имел место </w:t>
      </w:r>
      <w:r w:rsidR="00242C59">
        <w:t>в</w:t>
      </w:r>
      <w:r w:rsidR="009339B7">
        <w:t>ы</w:t>
      </w:r>
      <w:r w:rsidR="007D6DCB" w:rsidRPr="00163B54">
        <w:t>вод</w:t>
      </w:r>
      <w:r w:rsidR="002D2844">
        <w:t>,</w:t>
      </w:r>
      <w:r w:rsidR="00242C59">
        <w:t xml:space="preserve"> </w:t>
      </w:r>
      <w:r w:rsidR="007D6DCB" w:rsidRPr="00163B54">
        <w:t>использ</w:t>
      </w:r>
      <w:r w:rsidR="002D2844">
        <w:t>уя</w:t>
      </w:r>
      <w:r w:rsidR="007D6DCB" w:rsidRPr="00163B54">
        <w:t xml:space="preserve"> механизм трансфертных цен</w:t>
      </w:r>
      <w:r w:rsidR="002D2844">
        <w:t>,</w:t>
      </w:r>
      <w:r w:rsidR="007D6DCB" w:rsidRPr="00163B54">
        <w:t xml:space="preserve"> за пределы компании, за пределы региона, за пределы вообще России.</w:t>
      </w:r>
    </w:p>
    <w:p w:rsidR="007D6DCB" w:rsidRPr="00163B54" w:rsidRDefault="00FE7D79" w:rsidP="007D6DCB">
      <w:r w:rsidRPr="00242C59">
        <w:t xml:space="preserve">Подсудимый Лебедев П.Л.: </w:t>
      </w:r>
      <w:r w:rsidR="007D6DCB" w:rsidRPr="00242C59">
        <w:t xml:space="preserve"> </w:t>
      </w:r>
      <w:r w:rsidR="00242C59">
        <w:t>а</w:t>
      </w:r>
      <w:r w:rsidR="007D6DCB" w:rsidRPr="00163B54">
        <w:t xml:space="preserve"> регион какое отношение имеет к корпоративным трансферт</w:t>
      </w:r>
      <w:r w:rsidR="00111D0A">
        <w:t>а</w:t>
      </w:r>
      <w:r w:rsidR="007D6DCB" w:rsidRPr="00163B54">
        <w:t xml:space="preserve">м </w:t>
      </w:r>
      <w:r w:rsidR="00111D0A">
        <w:t>компании</w:t>
      </w:r>
      <w:r w:rsidR="007D6DCB" w:rsidRPr="00163B54">
        <w:t>?</w:t>
      </w:r>
    </w:p>
    <w:p w:rsidR="007D6DCB" w:rsidRPr="002D2844" w:rsidRDefault="00CB6160" w:rsidP="007D6DCB">
      <w:r w:rsidRPr="002D2844">
        <w:t>Свидетель Авалишвили Г.Д.:</w:t>
      </w:r>
      <w:r w:rsidR="007D6DCB" w:rsidRPr="002D2844">
        <w:t xml:space="preserve"> бюджетная часть региона получает налоги, доходы, и регион планирует свою деятельность, исходя из деятельности промышленности на его территории, из нормальной схемы уплаты налог</w:t>
      </w:r>
      <w:r w:rsidR="00111D0A">
        <w:t>ов</w:t>
      </w:r>
      <w:r w:rsidR="007D6DCB" w:rsidRPr="002D2844">
        <w:t>, предусмотренной налого</w:t>
      </w:r>
      <w:r w:rsidR="002D2844">
        <w:t>в</w:t>
      </w:r>
      <w:r w:rsidR="009339B7" w:rsidRPr="002D2844">
        <w:t>ы</w:t>
      </w:r>
      <w:r w:rsidR="007D6DCB" w:rsidRPr="002D2844">
        <w:t>м законодательством.</w:t>
      </w:r>
    </w:p>
    <w:p w:rsidR="007D6DCB" w:rsidRPr="002D2844" w:rsidRDefault="00FE7D79" w:rsidP="007D6DCB">
      <w:r w:rsidRPr="002D2844">
        <w:t xml:space="preserve">Подсудимый Лебедев П.Л.: </w:t>
      </w:r>
      <w:r w:rsidR="007D6DCB" w:rsidRPr="002D2844">
        <w:t xml:space="preserve"> в результате </w:t>
      </w:r>
      <w:r w:rsidR="00C70B90" w:rsidRPr="002D2844">
        <w:t>Вашей</w:t>
      </w:r>
      <w:r w:rsidR="007D6DCB" w:rsidRPr="002D2844">
        <w:t xml:space="preserve"> деятельности какой объем налоговой задолженности был предусмотрен в инвестиционном конкурсе?</w:t>
      </w:r>
    </w:p>
    <w:p w:rsidR="007D6DCB" w:rsidRPr="002D2844" w:rsidRDefault="00CB6160" w:rsidP="007D6DCB">
      <w:r w:rsidRPr="002D2844">
        <w:t>Свидетель Авалишвили Г.Д.:</w:t>
      </w:r>
      <w:r w:rsidR="007D6DCB" w:rsidRPr="002D2844">
        <w:t xml:space="preserve"> </w:t>
      </w:r>
      <w:r w:rsidR="00111D0A">
        <w:t>я точно не помню.</w:t>
      </w:r>
      <w:r w:rsidR="007D6DCB" w:rsidRPr="002D2844">
        <w:t xml:space="preserve"> </w:t>
      </w:r>
      <w:r w:rsidR="00111D0A">
        <w:t>Я</w:t>
      </w:r>
      <w:r w:rsidR="007D6DCB" w:rsidRPr="002D2844">
        <w:t xml:space="preserve"> отвечал на вопрос Михаила Борисовича</w:t>
      </w:r>
      <w:r w:rsidR="00111D0A">
        <w:t>.</w:t>
      </w:r>
      <w:r w:rsidR="007D6DCB" w:rsidRPr="002D2844">
        <w:t xml:space="preserve"> </w:t>
      </w:r>
      <w:r w:rsidR="00111D0A">
        <w:t>Г</w:t>
      </w:r>
      <w:r w:rsidR="007D6DCB" w:rsidRPr="002D2844">
        <w:t>де-то в пределах 400-450 миллиардов</w:t>
      </w:r>
      <w:r w:rsidR="00111D0A">
        <w:t>, может быть:</w:t>
      </w:r>
      <w:r w:rsidR="007D6DCB" w:rsidRPr="002D2844">
        <w:t xml:space="preserve"> задолженность </w:t>
      </w:r>
      <w:r w:rsidR="00111D0A">
        <w:t>в</w:t>
      </w:r>
      <w:r w:rsidR="007D6DCB" w:rsidRPr="002D2844">
        <w:t xml:space="preserve"> бюджет</w:t>
      </w:r>
      <w:r w:rsidR="00111D0A">
        <w:t>ы</w:t>
      </w:r>
      <w:r w:rsidR="007D6DCB" w:rsidRPr="002D2844">
        <w:t xml:space="preserve"> по группе</w:t>
      </w:r>
      <w:r w:rsidR="00111D0A">
        <w:t>.</w:t>
      </w:r>
      <w:r w:rsidR="007D6DCB" w:rsidRPr="002D2844">
        <w:t xml:space="preserve"> </w:t>
      </w:r>
      <w:r w:rsidR="00111D0A">
        <w:t>М</w:t>
      </w:r>
      <w:r w:rsidR="007D6DCB" w:rsidRPr="002D2844">
        <w:t>ожет</w:t>
      </w:r>
      <w:r w:rsidR="00111D0A">
        <w:t xml:space="preserve"> быть</w:t>
      </w:r>
      <w:r w:rsidR="007D6DCB" w:rsidRPr="002D2844">
        <w:t>, больше, может, меньше. Не помню сейчас.</w:t>
      </w:r>
    </w:p>
    <w:p w:rsidR="007D6DCB" w:rsidRPr="002D2844" w:rsidRDefault="00FE7D79" w:rsidP="007D6DCB">
      <w:r w:rsidRPr="002D2844">
        <w:t xml:space="preserve">Подсудимый Лебедев П.Л.: </w:t>
      </w:r>
      <w:r w:rsidR="007D6DCB" w:rsidRPr="002D2844">
        <w:t xml:space="preserve"> я поправлю </w:t>
      </w:r>
      <w:r w:rsidR="00111D0A">
        <w:t>(</w:t>
      </w:r>
      <w:r w:rsidR="007D6DCB" w:rsidRPr="002D2844">
        <w:t>не принципиально</w:t>
      </w:r>
      <w:r w:rsidR="00111D0A">
        <w:t>):</w:t>
      </w:r>
      <w:r w:rsidR="007D6DCB" w:rsidRPr="002D2844">
        <w:t xml:space="preserve"> 530 </w:t>
      </w:r>
      <w:r w:rsidR="00111D0A" w:rsidRPr="002D2844">
        <w:t>миллиардов</w:t>
      </w:r>
      <w:r w:rsidR="007D6DCB" w:rsidRPr="002D2844">
        <w:t xml:space="preserve"> рублей.</w:t>
      </w:r>
    </w:p>
    <w:p w:rsidR="007D6DCB" w:rsidRPr="002D2844" w:rsidRDefault="00CB6160" w:rsidP="007D6DCB">
      <w:r w:rsidRPr="002D2844">
        <w:t>Свидетель Авалишвили Г.Д.:</w:t>
      </w:r>
      <w:r w:rsidR="007D6DCB" w:rsidRPr="002D2844">
        <w:t xml:space="preserve"> 530 </w:t>
      </w:r>
      <w:r w:rsidR="00111D0A" w:rsidRPr="002D2844">
        <w:t>миллиардов</w:t>
      </w:r>
      <w:r w:rsidR="007D6DCB" w:rsidRPr="002D2844">
        <w:t xml:space="preserve">, если у </w:t>
      </w:r>
      <w:r w:rsidR="00111D0A">
        <w:t>В</w:t>
      </w:r>
      <w:r w:rsidR="007D6DCB" w:rsidRPr="002D2844">
        <w:t>ас точная информация. И 100 </w:t>
      </w:r>
      <w:r w:rsidR="00111D0A">
        <w:t>миллионов</w:t>
      </w:r>
      <w:r w:rsidR="007D6DCB" w:rsidRPr="002D2844">
        <w:t xml:space="preserve"> – инвестиции, если я не ошибаюсь.</w:t>
      </w:r>
    </w:p>
    <w:p w:rsidR="007D6DCB" w:rsidRPr="002D2844" w:rsidRDefault="00FE7D79" w:rsidP="007D6DCB">
      <w:r w:rsidRPr="002D2844">
        <w:lastRenderedPageBreak/>
        <w:t>Подсудимый Лебедев П.Л.:</w:t>
      </w:r>
      <w:r w:rsidR="007D6DCB" w:rsidRPr="002D2844">
        <w:t xml:space="preserve"> объясните, пожалуйста, суду</w:t>
      </w:r>
      <w:r w:rsidR="00111D0A">
        <w:t>.</w:t>
      </w:r>
      <w:r w:rsidR="007D6DCB" w:rsidRPr="002D2844">
        <w:t xml:space="preserve"> </w:t>
      </w:r>
      <w:r w:rsidR="00111D0A">
        <w:t>К</w:t>
      </w:r>
      <w:r w:rsidR="007D6DCB" w:rsidRPr="002D2844">
        <w:t>аким образом за столько лет успешной работы была накоплена задолженность только федеральному бюджету на сумму 530 </w:t>
      </w:r>
      <w:r w:rsidR="00111D0A" w:rsidRPr="002D2844">
        <w:t>миллиардов</w:t>
      </w:r>
      <w:r w:rsidR="007D6DCB" w:rsidRPr="002D2844">
        <w:t xml:space="preserve"> рублей, если </w:t>
      </w:r>
      <w:r w:rsidR="009339B7" w:rsidRPr="002D2844">
        <w:t>Вы</w:t>
      </w:r>
      <w:r w:rsidR="007D6DCB" w:rsidRPr="002D2844">
        <w:t xml:space="preserve"> везде применяли рыночные цены? И каким образом эта просроченная налоговая задолженность заставила «ВНК» и «Томскнефть» включать ее в обязательства по инвестиционному конкурсу для </w:t>
      </w:r>
      <w:r w:rsidR="00111D0A">
        <w:t>инвесторов</w:t>
      </w:r>
      <w:r w:rsidR="007D6DCB" w:rsidRPr="002D2844">
        <w:t>? И каким образом</w:t>
      </w:r>
      <w:r w:rsidR="00804C3F">
        <w:t>,</w:t>
      </w:r>
      <w:r w:rsidR="007D6DCB" w:rsidRPr="002D2844">
        <w:t xml:space="preserve"> и</w:t>
      </w:r>
      <w:r w:rsidR="00804C3F">
        <w:t>мея</w:t>
      </w:r>
      <w:r w:rsidR="007D6DCB" w:rsidRPr="002D2844">
        <w:t xml:space="preserve"> </w:t>
      </w:r>
      <w:r w:rsidR="00804C3F">
        <w:t>просроченную</w:t>
      </w:r>
      <w:r w:rsidR="007D6DCB" w:rsidRPr="002D2844">
        <w:t xml:space="preserve"> задолженност</w:t>
      </w:r>
      <w:r w:rsidR="00804C3F">
        <w:t>ь</w:t>
      </w:r>
      <w:r w:rsidR="007D6DCB" w:rsidRPr="002D2844">
        <w:t xml:space="preserve"> на такую сумму федеральному бюджету</w:t>
      </w:r>
      <w:r w:rsidR="00804C3F">
        <w:t>,</w:t>
      </w:r>
      <w:r w:rsidR="007D6DCB" w:rsidRPr="002D2844">
        <w:t xml:space="preserve"> </w:t>
      </w:r>
      <w:r w:rsidR="009339B7" w:rsidRPr="002D2844">
        <w:t>Вы</w:t>
      </w:r>
      <w:r w:rsidR="007D6DCB" w:rsidRPr="002D2844">
        <w:t xml:space="preserve"> говорите о прибыли? Разве в таком случае прибыль может быть, при просроченной задолженности?</w:t>
      </w:r>
    </w:p>
    <w:p w:rsidR="007D6DCB" w:rsidRPr="002D2844" w:rsidRDefault="00CB6160" w:rsidP="007D6DCB">
      <w:r w:rsidRPr="002D2844">
        <w:t>Свидетель Авалишвили Г.Д.:</w:t>
      </w:r>
      <w:r w:rsidR="007D6DCB" w:rsidRPr="002D2844">
        <w:t xml:space="preserve"> Ваша </w:t>
      </w:r>
      <w:r w:rsidR="00111D0A">
        <w:t>ч</w:t>
      </w:r>
      <w:r w:rsidR="00804C3F">
        <w:t>есть, если расс</w:t>
      </w:r>
      <w:r w:rsidR="007D6DCB" w:rsidRPr="002D2844">
        <w:t>мотреть тот период, когда были неплатежи в бюджеты всех уровней, когда система денежная была парализована, у компании, даже независимо от цены,</w:t>
      </w:r>
      <w:r w:rsidR="00111D0A">
        <w:t xml:space="preserve"> по которой она продавала нефть</w:t>
      </w:r>
      <w:r w:rsidR="007D6DCB" w:rsidRPr="002D2844">
        <w:t xml:space="preserve"> </w:t>
      </w:r>
      <w:r w:rsidR="00111D0A">
        <w:t>(</w:t>
      </w:r>
      <w:r w:rsidR="007D6DCB" w:rsidRPr="002D2844">
        <w:t>рыночная это была цена, договорная ли цена была это</w:t>
      </w:r>
      <w:r w:rsidR="00111D0A">
        <w:t>),</w:t>
      </w:r>
      <w:r w:rsidR="007D6DCB" w:rsidRPr="002D2844">
        <w:t xml:space="preserve"> не было расчетов за поставленную продукцию. Непоступление денег за пост</w:t>
      </w:r>
      <w:r w:rsidR="00804C3F">
        <w:t>авленную продукцию вело, в свою</w:t>
      </w:r>
      <w:r w:rsidR="007D6DCB" w:rsidRPr="002D2844">
        <w:t xml:space="preserve"> очередь, к начислению налогов, так как реализация идет, а расчеты не производятся. На момент прива</w:t>
      </w:r>
      <w:r w:rsidR="00804C3F">
        <w:t>тизации компании</w:t>
      </w:r>
      <w:r w:rsidR="007D6DCB" w:rsidRPr="002D2844">
        <w:t xml:space="preserve"> «Томскнефть» консолидированный бюджет имел</w:t>
      </w:r>
      <w:r w:rsidR="00804C3F">
        <w:t xml:space="preserve"> задолженность</w:t>
      </w:r>
      <w:r w:rsidR="007D6DCB" w:rsidRPr="002D2844">
        <w:t xml:space="preserve"> </w:t>
      </w:r>
      <w:r w:rsidR="00804C3F">
        <w:t>(</w:t>
      </w:r>
      <w:r w:rsidR="007D6DCB" w:rsidRPr="002D2844">
        <w:t xml:space="preserve">о чем </w:t>
      </w:r>
      <w:r w:rsidR="00E66B10" w:rsidRPr="002D2844">
        <w:t xml:space="preserve">вот </w:t>
      </w:r>
      <w:r w:rsidR="007D6DCB" w:rsidRPr="002D2844">
        <w:t>говорит Платон Леонидович</w:t>
      </w:r>
      <w:r w:rsidR="00804C3F">
        <w:t>)</w:t>
      </w:r>
      <w:r w:rsidR="007D6DCB" w:rsidRPr="002D2844">
        <w:t xml:space="preserve"> 530 </w:t>
      </w:r>
      <w:r w:rsidR="00111D0A" w:rsidRPr="002D2844">
        <w:t>миллиардов</w:t>
      </w:r>
      <w:r w:rsidR="00804C3F">
        <w:t>.</w:t>
      </w:r>
      <w:r w:rsidR="007D6DCB" w:rsidRPr="002D2844">
        <w:t xml:space="preserve"> </w:t>
      </w:r>
      <w:r w:rsidR="00804C3F">
        <w:t>О</w:t>
      </w:r>
      <w:r w:rsidR="007D6DCB" w:rsidRPr="002D2844">
        <w:t>н забывает, что еще были пе</w:t>
      </w:r>
      <w:r w:rsidR="00804C3F">
        <w:t>ни и штрафы начислены на эти 530</w:t>
      </w:r>
      <w:r w:rsidR="007D6DCB" w:rsidRPr="002D2844">
        <w:t xml:space="preserve"> в размере 670 </w:t>
      </w:r>
      <w:r w:rsidR="00111D0A" w:rsidRPr="002D2844">
        <w:t>миллиардов</w:t>
      </w:r>
      <w:r w:rsidR="007D6DCB" w:rsidRPr="002D2844">
        <w:t xml:space="preserve"> рублей. Астрономические цифры. Правительство в то время понимало, что эти цифры нереальны, если компании рассчитаются </w:t>
      </w:r>
      <w:r w:rsidR="00E66B10">
        <w:t>по этим</w:t>
      </w:r>
      <w:r w:rsidR="007D6DCB" w:rsidRPr="002D2844">
        <w:t xml:space="preserve"> цифр</w:t>
      </w:r>
      <w:r w:rsidR="00E66B10">
        <w:t>ам</w:t>
      </w:r>
      <w:r w:rsidR="007D6DCB" w:rsidRPr="002D2844">
        <w:t xml:space="preserve">, они, в общем-то, обанкротятся. Потому </w:t>
      </w:r>
      <w:r w:rsidR="00E66B10">
        <w:t>П</w:t>
      </w:r>
      <w:r w:rsidR="007D6DCB" w:rsidRPr="002D2844">
        <w:t>равительство и допустило, как раз были включены эти мероприятия по погашению задолженности в б</w:t>
      </w:r>
      <w:r w:rsidR="00E66B10">
        <w:t>юджеты:</w:t>
      </w:r>
      <w:r w:rsidR="007D6DCB" w:rsidRPr="002D2844">
        <w:t xml:space="preserve"> 530 </w:t>
      </w:r>
      <w:r w:rsidR="00111D0A" w:rsidRPr="002D2844">
        <w:t>миллиардов</w:t>
      </w:r>
      <w:r w:rsidR="00E66B10">
        <w:t xml:space="preserve"> и по пеням, штрафам</w:t>
      </w:r>
      <w:r w:rsidR="007D6DCB" w:rsidRPr="002D2844">
        <w:t>, которые были начислены в размере 671 </w:t>
      </w:r>
      <w:r w:rsidR="00111D0A" w:rsidRPr="002D2844">
        <w:t>миллиард</w:t>
      </w:r>
      <w:r w:rsidR="007D6DCB" w:rsidRPr="002D2844">
        <w:t xml:space="preserve">. В июле </w:t>
      </w:r>
      <w:r w:rsidR="00E66B10">
        <w:t>19</w:t>
      </w:r>
      <w:r w:rsidR="007D6DCB" w:rsidRPr="002D2844">
        <w:t>98 года, если Платон Леонидович помнит, была проведена реструктуризация, и списана часть долгов по пеня</w:t>
      </w:r>
      <w:r w:rsidR="00E66B10">
        <w:t>м и штрафам</w:t>
      </w:r>
      <w:r w:rsidR="007D6DCB" w:rsidRPr="002D2844">
        <w:t xml:space="preserve"> в размере 200 </w:t>
      </w:r>
      <w:r w:rsidR="00111D0A" w:rsidRPr="002D2844">
        <w:t>миллиардов</w:t>
      </w:r>
      <w:r w:rsidR="007D6DCB" w:rsidRPr="002D2844">
        <w:t>, снижен</w:t>
      </w:r>
      <w:r w:rsidR="00E66B10">
        <w:t>ы</w:t>
      </w:r>
      <w:r w:rsidR="007D6DCB" w:rsidRPr="002D2844">
        <w:t xml:space="preserve"> до 470 </w:t>
      </w:r>
      <w:r w:rsidR="00111D0A" w:rsidRPr="002D2844">
        <w:t>миллиардов</w:t>
      </w:r>
      <w:r w:rsidR="007D6DCB" w:rsidRPr="002D2844">
        <w:t>. И дальше этот процесс продолжался, свед</w:t>
      </w:r>
      <w:r w:rsidR="00E66B10">
        <w:t>я</w:t>
      </w:r>
      <w:r w:rsidR="007D6DCB" w:rsidRPr="002D2844">
        <w:t xml:space="preserve"> практически до нуля. Об этом хлопотали и </w:t>
      </w:r>
      <w:r w:rsidR="00E66B10">
        <w:t>Гу</w:t>
      </w:r>
      <w:r w:rsidR="007D6DCB" w:rsidRPr="002D2844">
        <w:t>бернатор</w:t>
      </w:r>
      <w:r w:rsidR="00E66B10">
        <w:t>ы регионов</w:t>
      </w:r>
      <w:r w:rsidR="007D6DCB" w:rsidRPr="002D2844">
        <w:t xml:space="preserve">, а также </w:t>
      </w:r>
      <w:r w:rsidR="00E66B10">
        <w:t>М</w:t>
      </w:r>
      <w:r w:rsidR="007D6DCB" w:rsidRPr="002D2844">
        <w:t>инистерство финансов и другие органы, которые следили за этим. Поэтому ничего удивительного в том, что предприятия имели задолженность</w:t>
      </w:r>
      <w:r w:rsidR="00E66B10">
        <w:t>.</w:t>
      </w:r>
      <w:r w:rsidR="007D6DCB" w:rsidRPr="002D2844">
        <w:t xml:space="preserve"> </w:t>
      </w:r>
      <w:r w:rsidR="00E66B10">
        <w:t>В</w:t>
      </w:r>
      <w:r w:rsidR="007D6DCB" w:rsidRPr="002D2844">
        <w:t>се предприятия имели задолженность, независимо, рыночная цена, нерыночная. Задолженность в бюджет</w:t>
      </w:r>
      <w:r w:rsidR="00E66B10">
        <w:t>ы</w:t>
      </w:r>
      <w:r w:rsidR="007D6DCB" w:rsidRPr="002D2844">
        <w:t xml:space="preserve"> возникала по причине неплатежей</w:t>
      </w:r>
      <w:r w:rsidR="00E66B10">
        <w:t>:</w:t>
      </w:r>
      <w:r w:rsidR="007D6DCB" w:rsidRPr="002D2844">
        <w:t xml:space="preserve"> сроки платежей наступают, платежи не производятся, пени и штрафы начисляются. Когда </w:t>
      </w:r>
      <w:r w:rsidR="00E66B10">
        <w:t>в</w:t>
      </w:r>
      <w:r w:rsidR="009339B7" w:rsidRPr="002D2844">
        <w:t>ы</w:t>
      </w:r>
      <w:r w:rsidR="007D6DCB" w:rsidRPr="002D2844">
        <w:t xml:space="preserve">шло это </w:t>
      </w:r>
      <w:r w:rsidR="00E66B10">
        <w:t>Постановление</w:t>
      </w:r>
      <w:r w:rsidR="007D6DCB" w:rsidRPr="002D2844">
        <w:t xml:space="preserve"> </w:t>
      </w:r>
      <w:r w:rsidR="00E66B10">
        <w:t>п</w:t>
      </w:r>
      <w:r w:rsidR="007D6DCB" w:rsidRPr="002D2844">
        <w:t>о программ</w:t>
      </w:r>
      <w:r w:rsidR="00014A60">
        <w:t>ам</w:t>
      </w:r>
      <w:r w:rsidR="007D6DCB" w:rsidRPr="002D2844">
        <w:t xml:space="preserve"> приватизации</w:t>
      </w:r>
      <w:r w:rsidR="00E66B10">
        <w:t>,</w:t>
      </w:r>
      <w:r w:rsidR="007D6DCB" w:rsidRPr="002D2844">
        <w:t xml:space="preserve"> разрешалось включать </w:t>
      </w:r>
      <w:r w:rsidR="008C0979">
        <w:t xml:space="preserve">в </w:t>
      </w:r>
      <w:r w:rsidR="007D6DCB" w:rsidRPr="002D2844">
        <w:t xml:space="preserve">мероприятия по инвестиционным программам часть задолженности. Поэтому эта задолженность была заморожена. Она есть, но она, так сказать, из производственной деятельности </w:t>
      </w:r>
      <w:r w:rsidR="00014A60">
        <w:t>в</w:t>
      </w:r>
      <w:r w:rsidR="009339B7" w:rsidRPr="002D2844">
        <w:t>ы</w:t>
      </w:r>
      <w:r w:rsidR="007D6DCB" w:rsidRPr="002D2844">
        <w:t xml:space="preserve">водится, </w:t>
      </w:r>
      <w:r w:rsidR="00014A60">
        <w:t>ее</w:t>
      </w:r>
      <w:r w:rsidR="007D6DCB" w:rsidRPr="002D2844">
        <w:t xml:space="preserve"> держат там где-то, за балансом,</w:t>
      </w:r>
      <w:r w:rsidR="00014A60">
        <w:t xml:space="preserve"> но она</w:t>
      </w:r>
      <w:r w:rsidR="007D6DCB" w:rsidRPr="002D2844">
        <w:t xml:space="preserve"> </w:t>
      </w:r>
      <w:r w:rsidR="00014A60">
        <w:t>в</w:t>
      </w:r>
      <w:r w:rsidR="007D6DCB" w:rsidRPr="002D2844">
        <w:t xml:space="preserve"> балансе, в принципе</w:t>
      </w:r>
      <w:r w:rsidR="00014A60">
        <w:t>, была</w:t>
      </w:r>
      <w:r w:rsidR="007D6DCB" w:rsidRPr="002D2844">
        <w:t>. Поэтому ничего здесь</w:t>
      </w:r>
      <w:r w:rsidR="00014A60">
        <w:t>:</w:t>
      </w:r>
      <w:r w:rsidR="007D6DCB" w:rsidRPr="002D2844">
        <w:t xml:space="preserve"> никаких проблем</w:t>
      </w:r>
      <w:r w:rsidR="00014A60">
        <w:t xml:space="preserve"> и</w:t>
      </w:r>
      <w:r w:rsidR="007D6DCB" w:rsidRPr="002D2844">
        <w:t xml:space="preserve"> страшилок, о чем</w:t>
      </w:r>
      <w:r w:rsidR="00014A60">
        <w:t xml:space="preserve"> говорит Платон Леонидович, нет</w:t>
      </w:r>
      <w:r w:rsidR="007D6DCB" w:rsidRPr="002D2844">
        <w:t>. Был нормальный, естественный процесс, который происходил в то время.</w:t>
      </w:r>
    </w:p>
    <w:p w:rsidR="007D6DCB" w:rsidRPr="002D2844" w:rsidRDefault="00FE7D79" w:rsidP="007D6DCB">
      <w:r w:rsidRPr="002D2844">
        <w:t xml:space="preserve">Подсудимый Лебедев П.Л.: </w:t>
      </w:r>
      <w:r w:rsidR="00014A60">
        <w:t xml:space="preserve"> с</w:t>
      </w:r>
      <w:r w:rsidR="007D6DCB" w:rsidRPr="002D2844">
        <w:t xml:space="preserve">пасибо, </w:t>
      </w:r>
      <w:r w:rsidR="009339B7" w:rsidRPr="002D2844">
        <w:t>Вы</w:t>
      </w:r>
      <w:r w:rsidR="007D6DCB" w:rsidRPr="002D2844">
        <w:t xml:space="preserve"> очень </w:t>
      </w:r>
      <w:r w:rsidR="00014A60">
        <w:t>искренне</w:t>
      </w:r>
      <w:r w:rsidR="007D6DCB" w:rsidRPr="002D2844">
        <w:t xml:space="preserve"> сейчас </w:t>
      </w:r>
      <w:r w:rsidR="00014A60">
        <w:t>ответили. Просто я не про страшилки.</w:t>
      </w:r>
      <w:r w:rsidR="007D6DCB" w:rsidRPr="002D2844">
        <w:t xml:space="preserve"> </w:t>
      </w:r>
      <w:r w:rsidR="00014A60">
        <w:t>Т</w:t>
      </w:r>
      <w:r w:rsidR="007D6DCB" w:rsidRPr="002D2844">
        <w:t xml:space="preserve">о, что это было тогда естественно – это да, </w:t>
      </w:r>
      <w:r w:rsidR="00014A60">
        <w:t>а вот</w:t>
      </w:r>
      <w:r w:rsidR="007D6DCB" w:rsidRPr="002D2844">
        <w:t xml:space="preserve"> то, что это было нормально – это вряд ли.</w:t>
      </w:r>
    </w:p>
    <w:p w:rsidR="007D6DCB" w:rsidRPr="00163B54" w:rsidRDefault="00CB6160" w:rsidP="007D6DCB">
      <w:r w:rsidRPr="002D2844">
        <w:t>Свидетель Авалишвили Г.Д.:</w:t>
      </w:r>
      <w:r w:rsidR="007D6DCB" w:rsidRPr="002D2844">
        <w:t xml:space="preserve"> </w:t>
      </w:r>
      <w:r w:rsidR="00014A60">
        <w:t>это было ненормально</w:t>
      </w:r>
      <w:r w:rsidR="007D6DCB" w:rsidRPr="00163B54">
        <w:t xml:space="preserve"> в целом для всей экономики, </w:t>
      </w:r>
      <w:r w:rsidR="00014A60">
        <w:t xml:space="preserve">а </w:t>
      </w:r>
      <w:r w:rsidR="007D6DCB" w:rsidRPr="00163B54">
        <w:t>вся экономика была парализована, поэтому говорить об отдельно взятом предприятии, что «</w:t>
      </w:r>
      <w:r w:rsidR="009339B7">
        <w:t>Вы</w:t>
      </w:r>
      <w:r w:rsidR="007D6DCB" w:rsidRPr="00163B54">
        <w:t xml:space="preserve"> наделали долги</w:t>
      </w:r>
      <w:r w:rsidR="00014A60">
        <w:t>».</w:t>
      </w:r>
      <w:r w:rsidR="007D6DCB" w:rsidRPr="00163B54">
        <w:t xml:space="preserve"> </w:t>
      </w:r>
      <w:r w:rsidR="00014A60">
        <w:t>И</w:t>
      </w:r>
      <w:r w:rsidR="007D6DCB" w:rsidRPr="00163B54">
        <w:t>дите и с</w:t>
      </w:r>
      <w:r w:rsidR="00014A60">
        <w:t>делайте без долгов предприятие.</w:t>
      </w:r>
    </w:p>
    <w:p w:rsidR="007D6DCB" w:rsidRPr="00163B54" w:rsidRDefault="00FE7D79" w:rsidP="007D6DCB">
      <w:r w:rsidRPr="00014A60">
        <w:t>Подсудимый Лебедев П.Л.:</w:t>
      </w:r>
      <w:r>
        <w:rPr>
          <w:b/>
        </w:rPr>
        <w:t xml:space="preserve"> </w:t>
      </w:r>
      <w:r w:rsidR="007D6DCB" w:rsidRPr="00163B54">
        <w:t xml:space="preserve"> Ваша </w:t>
      </w:r>
      <w:r w:rsidR="00943382">
        <w:t>ч</w:t>
      </w:r>
      <w:r w:rsidR="007D6DCB" w:rsidRPr="00163B54">
        <w:t xml:space="preserve">есть, почему </w:t>
      </w:r>
      <w:r w:rsidR="00943382" w:rsidRPr="00163B54">
        <w:t xml:space="preserve">я </w:t>
      </w:r>
      <w:r w:rsidR="007D6DCB" w:rsidRPr="00163B54">
        <w:t xml:space="preserve">сейчас абсолютно согласен с ним, я потом поясню. Я по просьбе многих своих знакомых, как финансист, принимал участие в подготовке </w:t>
      </w:r>
      <w:r w:rsidR="00B83FD8">
        <w:t>П</w:t>
      </w:r>
      <w:r w:rsidR="007D6DCB" w:rsidRPr="00163B54">
        <w:t xml:space="preserve">остановлений </w:t>
      </w:r>
      <w:r w:rsidR="00B83FD8">
        <w:t>П</w:t>
      </w:r>
      <w:r w:rsidR="007D6DCB" w:rsidRPr="00163B54">
        <w:t>равительства о реструктуризации налоговой задолженности</w:t>
      </w:r>
      <w:r w:rsidR="00B83FD8">
        <w:t xml:space="preserve"> не только нефтяников.</w:t>
      </w:r>
      <w:r w:rsidR="007D6DCB" w:rsidRPr="00163B54">
        <w:t xml:space="preserve"> </w:t>
      </w:r>
      <w:r w:rsidR="00B83FD8">
        <w:t>Оно</w:t>
      </w:r>
      <w:r w:rsidR="007D6DCB" w:rsidRPr="00163B54">
        <w:t xml:space="preserve"> как раз </w:t>
      </w:r>
      <w:r w:rsidR="00B83FD8">
        <w:t>в</w:t>
      </w:r>
      <w:r w:rsidR="009339B7">
        <w:t>ы</w:t>
      </w:r>
      <w:r w:rsidR="00B83FD8">
        <w:t>шло</w:t>
      </w:r>
      <w:r w:rsidR="007D6DCB" w:rsidRPr="00163B54">
        <w:t xml:space="preserve"> в начале </w:t>
      </w:r>
      <w:r w:rsidR="00B83FD8">
        <w:t>19</w:t>
      </w:r>
      <w:r w:rsidR="007D6DCB" w:rsidRPr="00163B54">
        <w:t xml:space="preserve">98 года. </w:t>
      </w:r>
      <w:r w:rsidR="00B83FD8">
        <w:t>В</w:t>
      </w:r>
      <w:r w:rsidR="007D6DCB" w:rsidRPr="00163B54">
        <w:t xml:space="preserve">опрос </w:t>
      </w:r>
      <w:r w:rsidR="00B83FD8">
        <w:t>В</w:t>
      </w:r>
      <w:r w:rsidR="007D6DCB" w:rsidRPr="00163B54">
        <w:t xml:space="preserve">ам задаю именно из той темы, которую я очень хорошо знаю. Почему была скрыта задолженность по пеням и штрафам? </w:t>
      </w:r>
      <w:r w:rsidR="009339B7">
        <w:t>Вы</w:t>
      </w:r>
      <w:r w:rsidR="007D6DCB" w:rsidRPr="00163B54">
        <w:t xml:space="preserve"> вчера сказали, что остатки этой задолженности после реструктури</w:t>
      </w:r>
      <w:r w:rsidR="00B83FD8">
        <w:t>зации область реструктурировала</w:t>
      </w:r>
      <w:r w:rsidR="007D6DCB" w:rsidRPr="00163B54">
        <w:t xml:space="preserve"> </w:t>
      </w:r>
      <w:r w:rsidR="00B83FD8">
        <w:t>(</w:t>
      </w:r>
      <w:r w:rsidR="007D6DCB" w:rsidRPr="00163B54">
        <w:t>задолженность по пеням и штрафам</w:t>
      </w:r>
      <w:r w:rsidR="00B83FD8">
        <w:t>)</w:t>
      </w:r>
      <w:r w:rsidR="007D6DCB" w:rsidRPr="00163B54">
        <w:t xml:space="preserve"> на 10 лет. </w:t>
      </w:r>
      <w:r w:rsidR="009339B7">
        <w:t>Вы</w:t>
      </w:r>
      <w:r w:rsidR="007D6DCB" w:rsidRPr="00163B54">
        <w:t xml:space="preserve"> помните свои </w:t>
      </w:r>
      <w:r w:rsidR="00B83FD8">
        <w:t xml:space="preserve">вчерашние </w:t>
      </w:r>
      <w:r w:rsidR="007D6DCB" w:rsidRPr="00163B54">
        <w:t>слова?</w:t>
      </w:r>
    </w:p>
    <w:p w:rsidR="007D6DCB" w:rsidRPr="00014A60" w:rsidRDefault="00CB6160" w:rsidP="007D6DCB">
      <w:r w:rsidRPr="00014A60">
        <w:t>Свидетель Авалишвили Г.Д.:</w:t>
      </w:r>
      <w:r w:rsidR="007D6DCB" w:rsidRPr="00014A60">
        <w:t xml:space="preserve"> </w:t>
      </w:r>
      <w:r w:rsidR="00B83FD8">
        <w:t>д</w:t>
      </w:r>
      <w:r w:rsidR="007D6DCB" w:rsidRPr="00014A60">
        <w:t>а, это по</w:t>
      </w:r>
      <w:r w:rsidR="00B83FD8">
        <w:t xml:space="preserve"> компании, по вам. Это была реструктуризация на 10 лет</w:t>
      </w:r>
      <w:r w:rsidR="007D6DCB" w:rsidRPr="00014A60">
        <w:t>.</w:t>
      </w:r>
    </w:p>
    <w:p w:rsidR="007D6DCB" w:rsidRPr="00014A60" w:rsidRDefault="00FE7D79" w:rsidP="007D6DCB">
      <w:r w:rsidRPr="00014A60">
        <w:lastRenderedPageBreak/>
        <w:t xml:space="preserve">Подсудимый Лебедев П.Л.: </w:t>
      </w:r>
      <w:r w:rsidR="007D6DCB" w:rsidRPr="00014A60">
        <w:t xml:space="preserve"> мой вопрос как раз был связан с другим</w:t>
      </w:r>
      <w:r w:rsidR="00B83FD8">
        <w:t>:</w:t>
      </w:r>
      <w:r w:rsidR="007D6DCB" w:rsidRPr="00014A60">
        <w:t xml:space="preserve"> кто скрыл эту финансовую отчетность</w:t>
      </w:r>
      <w:r w:rsidR="00B83FD8">
        <w:t>.</w:t>
      </w:r>
      <w:r w:rsidR="007D6DCB" w:rsidRPr="00014A60">
        <w:t xml:space="preserve"> Кто этот сюрприз подготовил инвестору? </w:t>
      </w:r>
    </w:p>
    <w:p w:rsidR="007D6DCB" w:rsidRPr="00014A60" w:rsidRDefault="00CB6160" w:rsidP="007D6DCB">
      <w:r w:rsidRPr="00014A60">
        <w:t>Свидетель Авалишвили Г.Д.:</w:t>
      </w:r>
      <w:r w:rsidR="007D6DCB" w:rsidRPr="00014A60">
        <w:t xml:space="preserve"> Ваша </w:t>
      </w:r>
      <w:r w:rsidR="00B83FD8">
        <w:t>ч</w:t>
      </w:r>
      <w:r w:rsidR="007D6DCB" w:rsidRPr="00014A60">
        <w:t>есть, это не соответствует абсолютно действительности</w:t>
      </w:r>
      <w:r w:rsidR="00B83FD8">
        <w:t>.</w:t>
      </w:r>
      <w:r w:rsidR="007D6DCB" w:rsidRPr="00014A60">
        <w:t xml:space="preserve"> </w:t>
      </w:r>
      <w:r w:rsidR="00B83FD8">
        <w:t>В</w:t>
      </w:r>
      <w:r w:rsidR="007D6DCB" w:rsidRPr="00014A60">
        <w:t>ся задолженн</w:t>
      </w:r>
      <w:r w:rsidR="00B83FD8">
        <w:t>ость была показана, я назвал ее:</w:t>
      </w:r>
      <w:r w:rsidR="007D6DCB" w:rsidRPr="00014A60">
        <w:t xml:space="preserve"> 671 </w:t>
      </w:r>
      <w:r w:rsidR="00B83FD8">
        <w:t>миллиард. Н</w:t>
      </w:r>
      <w:r w:rsidR="007D6DCB" w:rsidRPr="00014A60">
        <w:t>е знаю, откуда они накопали эту скрытую задолженность. Есть бухгалтерия, есть КРУ, есть специальные органы правоохранительные, которые могут это д</w:t>
      </w:r>
      <w:r w:rsidR="00B83FD8">
        <w:t>елать, и они делали этот анализ</w:t>
      </w:r>
      <w:r w:rsidR="007D6DCB" w:rsidRPr="00014A60">
        <w:t xml:space="preserve"> и так далее. </w:t>
      </w:r>
      <w:r w:rsidR="0015581C">
        <w:t>Была</w:t>
      </w:r>
      <w:r w:rsidR="007D6DCB" w:rsidRPr="00014A60">
        <w:t xml:space="preserve"> аудиторские проверки, </w:t>
      </w:r>
      <w:r w:rsidR="0015581C">
        <w:t>ничего</w:t>
      </w:r>
      <w:r w:rsidR="007D6DCB" w:rsidRPr="00014A60">
        <w:t xml:space="preserve"> это</w:t>
      </w:r>
      <w:r w:rsidR="0015581C">
        <w:t>го</w:t>
      </w:r>
      <w:r w:rsidR="007D6DCB" w:rsidRPr="00014A60">
        <w:t xml:space="preserve"> в бухгалтерии </w:t>
      </w:r>
      <w:r w:rsidR="0015581C">
        <w:t>нет</w:t>
      </w:r>
      <w:r w:rsidR="007D6DCB" w:rsidRPr="00014A60">
        <w:t>. Приглашайте бухгалтеров сюда, допрашивайте</w:t>
      </w:r>
      <w:r w:rsidR="0080566D">
        <w:t xml:space="preserve"> их</w:t>
      </w:r>
      <w:r w:rsidR="007D6DCB" w:rsidRPr="00014A60">
        <w:t xml:space="preserve">, </w:t>
      </w:r>
      <w:r w:rsidR="0015581C">
        <w:t>пусть они расскажут</w:t>
      </w:r>
      <w:r w:rsidR="007D6DCB" w:rsidRPr="00014A60">
        <w:t xml:space="preserve">. Ничего этого </w:t>
      </w:r>
      <w:r w:rsidR="0080566D">
        <w:t>не было. Филимонов очень строго и</w:t>
      </w:r>
      <w:r w:rsidR="007D6DCB" w:rsidRPr="00014A60">
        <w:t xml:space="preserve"> жестко вел эту работу, связанную с бухгалтерской отчетностью, он человек старой закалки</w:t>
      </w:r>
      <w:r w:rsidR="0015581C">
        <w:t>.</w:t>
      </w:r>
      <w:r w:rsidR="007D6DCB" w:rsidRPr="00014A60">
        <w:t xml:space="preserve"> </w:t>
      </w:r>
      <w:r w:rsidR="0015581C">
        <w:t>Б</w:t>
      </w:r>
      <w:r w:rsidR="007D6DCB" w:rsidRPr="00014A60">
        <w:t>ухгалтер</w:t>
      </w:r>
      <w:r w:rsidR="007D6DCB" w:rsidRPr="0080566D">
        <w:rPr>
          <w:i/>
        </w:rPr>
        <w:t>а</w:t>
      </w:r>
      <w:r w:rsidR="007D6DCB" w:rsidRPr="00014A60">
        <w:t>, которые работали в «Томскнефти» в то время, тоже были старой закалки, они очень четко и скрупулезно вели учет, до копеечки, этой всей задолженности. Это все ложь от начала до конца.</w:t>
      </w:r>
    </w:p>
    <w:p w:rsidR="007D6DCB" w:rsidRPr="00014A60" w:rsidRDefault="00FE7D79" w:rsidP="00633838">
      <w:r w:rsidRPr="00014A60">
        <w:t xml:space="preserve">Подсудимый Лебедев П.Л.: </w:t>
      </w:r>
      <w:r w:rsidR="007D6DCB" w:rsidRPr="00014A60">
        <w:t xml:space="preserve"> Гурами Джемалович, итак, конец </w:t>
      </w:r>
      <w:r w:rsidR="0080566D">
        <w:t>19</w:t>
      </w:r>
      <w:r w:rsidR="007D6DCB" w:rsidRPr="00014A60">
        <w:t>97 года, 530 </w:t>
      </w:r>
      <w:r w:rsidR="0080566D">
        <w:t>миллиардов</w:t>
      </w:r>
      <w:r w:rsidR="007D6DCB" w:rsidRPr="00014A60">
        <w:t xml:space="preserve"> просроченн</w:t>
      </w:r>
      <w:r w:rsidR="005B2647">
        <w:t>ой</w:t>
      </w:r>
      <w:r w:rsidR="007D6DCB" w:rsidRPr="00014A60">
        <w:t xml:space="preserve"> налогов</w:t>
      </w:r>
      <w:r w:rsidR="005B2647">
        <w:t>ой</w:t>
      </w:r>
      <w:r w:rsidR="007D6DCB" w:rsidRPr="00014A60">
        <w:t xml:space="preserve"> задолженност</w:t>
      </w:r>
      <w:r w:rsidR="005B2647">
        <w:t>и</w:t>
      </w:r>
      <w:r w:rsidR="007D6DCB" w:rsidRPr="00014A60">
        <w:t xml:space="preserve"> и пени и штрафы на сумму с</w:t>
      </w:r>
      <w:r w:rsidR="0080566D">
        <w:t>в</w:t>
      </w:r>
      <w:r w:rsidR="009339B7" w:rsidRPr="00014A60">
        <w:t>ы</w:t>
      </w:r>
      <w:r w:rsidR="007D6DCB" w:rsidRPr="00014A60">
        <w:t>ше 600 </w:t>
      </w:r>
      <w:r w:rsidR="005B2647">
        <w:t>миллиардов:</w:t>
      </w:r>
      <w:r w:rsidR="007D6DCB" w:rsidRPr="00014A60">
        <w:t xml:space="preserve"> </w:t>
      </w:r>
      <w:r w:rsidR="005B2647">
        <w:t>т</w:t>
      </w:r>
      <w:r w:rsidR="007D6DCB" w:rsidRPr="00014A60">
        <w:t xml:space="preserve">риллион с лишним. Ваш ответ Каримову </w:t>
      </w:r>
      <w:r w:rsidR="005B2647">
        <w:t>пр</w:t>
      </w:r>
      <w:r w:rsidR="007D6DCB" w:rsidRPr="00014A60">
        <w:t>о компани</w:t>
      </w:r>
      <w:r w:rsidR="005B2647">
        <w:t>ю</w:t>
      </w:r>
      <w:r w:rsidR="007D6DCB" w:rsidRPr="00014A60">
        <w:t xml:space="preserve"> «Томскнефть» </w:t>
      </w:r>
      <w:r w:rsidR="005B2647">
        <w:t>на</w:t>
      </w:r>
      <w:r w:rsidR="007D6DCB" w:rsidRPr="00014A60">
        <w:t xml:space="preserve"> </w:t>
      </w:r>
      <w:r w:rsidR="00405546">
        <w:t>л.д.</w:t>
      </w:r>
      <w:r w:rsidR="007D6DCB" w:rsidRPr="00014A60">
        <w:t xml:space="preserve">20 </w:t>
      </w:r>
      <w:r w:rsidR="00405546">
        <w:t>В</w:t>
      </w:r>
      <w:r w:rsidR="007D6DCB" w:rsidRPr="00014A60">
        <w:t>ашего допроса от 21 сентября 2004 года.</w:t>
      </w:r>
      <w:r w:rsidR="00405546">
        <w:t xml:space="preserve"> </w:t>
      </w:r>
      <w:r w:rsidR="007D6DCB" w:rsidRPr="00014A60">
        <w:t>Прочитайте, пожалуйста, свой ответ</w:t>
      </w:r>
      <w:r w:rsidR="00633838">
        <w:t xml:space="preserve"> вверху</w:t>
      </w:r>
      <w:r w:rsidR="007D6DCB" w:rsidRPr="00014A60">
        <w:t xml:space="preserve">, </w:t>
      </w:r>
      <w:r w:rsidR="00633838">
        <w:t xml:space="preserve">там, где у Вас про рентабельность. </w:t>
      </w:r>
    </w:p>
    <w:p w:rsidR="007D6DCB" w:rsidRPr="00014A60" w:rsidRDefault="00CB6160" w:rsidP="007D6DCB">
      <w:r w:rsidRPr="00014A60">
        <w:t>Свидетель Авалишвили Г.Д.:</w:t>
      </w:r>
      <w:r w:rsidR="007D6DCB" w:rsidRPr="00014A60">
        <w:t xml:space="preserve"> «</w:t>
      </w:r>
      <w:r w:rsidR="00633838">
        <w:t>Нам удалось заинтересовать глав регионов,</w:t>
      </w:r>
      <w:r w:rsidR="007D6DCB" w:rsidRPr="00014A60">
        <w:t xml:space="preserve"> входили в состав совета директоров</w:t>
      </w:r>
      <w:r w:rsidR="00633838">
        <w:t>,</w:t>
      </w:r>
      <w:r w:rsidR="007D6DCB" w:rsidRPr="00014A60">
        <w:t xml:space="preserve"> нам были </w:t>
      </w:r>
      <w:r w:rsidR="00633838">
        <w:t>в</w:t>
      </w:r>
      <w:r w:rsidR="009339B7" w:rsidRPr="00014A60">
        <w:t>ы</w:t>
      </w:r>
      <w:r w:rsidR="007D6DCB" w:rsidRPr="00014A60">
        <w:t>делены средства на развитие Ачинского НПЗ</w:t>
      </w:r>
      <w:r w:rsidR="00633838">
        <w:t>,</w:t>
      </w:r>
      <w:r w:rsidR="007D6DCB" w:rsidRPr="00014A60">
        <w:t xml:space="preserve"> </w:t>
      </w:r>
      <w:r w:rsidR="00EF6F89">
        <w:t>для</w:t>
      </w:r>
      <w:r w:rsidR="00502A7D">
        <w:t xml:space="preserve"> развити</w:t>
      </w:r>
      <w:r w:rsidR="00EF6F89">
        <w:t>я</w:t>
      </w:r>
      <w:r w:rsidR="00502A7D">
        <w:t xml:space="preserve"> сис</w:t>
      </w:r>
      <w:r w:rsidR="00633838">
        <w:t>темы</w:t>
      </w:r>
      <w:r w:rsidR="00502A7D">
        <w:t xml:space="preserve"> нефтепро</w:t>
      </w:r>
      <w:r w:rsidR="007D6DCB" w:rsidRPr="00014A60">
        <w:t>»</w:t>
      </w:r>
      <w:r w:rsidR="00633838">
        <w:t>.</w:t>
      </w:r>
      <w:r w:rsidR="00502A7D">
        <w:t xml:space="preserve"> </w:t>
      </w:r>
      <w:r w:rsidR="00633838">
        <w:t xml:space="preserve"> </w:t>
      </w:r>
    </w:p>
    <w:p w:rsidR="007D6DCB" w:rsidRPr="00014A60" w:rsidRDefault="00FE7D79" w:rsidP="007D6DCB">
      <w:r w:rsidRPr="00014A60">
        <w:t xml:space="preserve">Подсудимый Лебедев П.Л.: </w:t>
      </w:r>
      <w:r w:rsidR="007D6DCB" w:rsidRPr="00014A60">
        <w:t xml:space="preserve"> </w:t>
      </w:r>
      <w:r w:rsidR="00B37D91">
        <w:t xml:space="preserve">там </w:t>
      </w:r>
      <w:r w:rsidR="007D6DCB" w:rsidRPr="00014A60">
        <w:t>вот фраза</w:t>
      </w:r>
      <w:r w:rsidR="00502A7D">
        <w:t>:</w:t>
      </w:r>
      <w:r w:rsidR="007D6DCB" w:rsidRPr="00014A60">
        <w:t xml:space="preserve"> «</w:t>
      </w:r>
      <w:r w:rsidR="00502A7D">
        <w:t>К</w:t>
      </w:r>
      <w:r w:rsidR="007D6DCB" w:rsidRPr="00014A60">
        <w:t>омпания была с точки зрения рентабельности»</w:t>
      </w:r>
      <w:r w:rsidR="00502A7D">
        <w:t>.</w:t>
      </w:r>
    </w:p>
    <w:p w:rsidR="007D6DCB" w:rsidRPr="00014A60" w:rsidRDefault="00CB6160" w:rsidP="007D6DCB">
      <w:r w:rsidRPr="00014A60">
        <w:t>Свидетель Авалишвили Г.Д.:</w:t>
      </w:r>
      <w:r w:rsidR="007D6DCB" w:rsidRPr="00014A60">
        <w:t xml:space="preserve"> «Компания была с точки зрения рентабельности очень </w:t>
      </w:r>
      <w:r w:rsidR="004B3D51" w:rsidRPr="00014A60">
        <w:t>в</w:t>
      </w:r>
      <w:r w:rsidR="009339B7" w:rsidRPr="00014A60">
        <w:t>ы</w:t>
      </w:r>
      <w:r w:rsidR="007D6DCB" w:rsidRPr="00014A60">
        <w:t>сокорентабельная».</w:t>
      </w:r>
    </w:p>
    <w:p w:rsidR="007D6DCB" w:rsidRPr="00014A60" w:rsidRDefault="00FE7D79" w:rsidP="007D6DCB">
      <w:r w:rsidRPr="00014A60">
        <w:t xml:space="preserve">Подсудимый Лебедев П.Л.: </w:t>
      </w:r>
      <w:r w:rsidR="007D6DCB" w:rsidRPr="00014A60">
        <w:t xml:space="preserve"> </w:t>
      </w:r>
      <w:r w:rsidR="00502A7D">
        <w:t>в</w:t>
      </w:r>
      <w:r w:rsidR="007D6DCB" w:rsidRPr="00014A60">
        <w:t>от эт</w:t>
      </w:r>
      <w:r w:rsidR="00502A7D">
        <w:t>а</w:t>
      </w:r>
      <w:r w:rsidR="007D6DCB" w:rsidRPr="00014A60">
        <w:t xml:space="preserve"> фраз</w:t>
      </w:r>
      <w:r w:rsidR="00502A7D">
        <w:t>а:</w:t>
      </w:r>
      <w:r w:rsidR="007D6DCB" w:rsidRPr="00014A60">
        <w:t xml:space="preserve"> </w:t>
      </w:r>
      <w:r w:rsidR="00502A7D">
        <w:t>«</w:t>
      </w:r>
      <w:r w:rsidR="007D6DCB" w:rsidRPr="00014A60">
        <w:t xml:space="preserve">очень </w:t>
      </w:r>
      <w:r w:rsidR="00502A7D">
        <w:t>в</w:t>
      </w:r>
      <w:r w:rsidR="009339B7" w:rsidRPr="00014A60">
        <w:t>ы</w:t>
      </w:r>
      <w:r w:rsidR="007D6DCB" w:rsidRPr="00014A60">
        <w:t>сокорентабельная</w:t>
      </w:r>
      <w:r w:rsidR="00502A7D">
        <w:t>»</w:t>
      </w:r>
      <w:r w:rsidR="007D6DCB" w:rsidRPr="00014A60">
        <w:t xml:space="preserve"> на аудиозаписи тоже подтвердилась.</w:t>
      </w:r>
    </w:p>
    <w:p w:rsidR="007D6DCB" w:rsidRPr="00014A60" w:rsidRDefault="00CB6160" w:rsidP="007D6DCB">
      <w:r w:rsidRPr="00014A60">
        <w:t>Свидетель Авалишвили Г.Д.:</w:t>
      </w:r>
      <w:r w:rsidR="007D6DCB" w:rsidRPr="00014A60">
        <w:t xml:space="preserve"> </w:t>
      </w:r>
      <w:r w:rsidR="00502A7D">
        <w:t>и</w:t>
      </w:r>
      <w:r w:rsidR="007D6DCB" w:rsidRPr="00014A60">
        <w:t xml:space="preserve"> я продолжаю утверждать, что это так.</w:t>
      </w:r>
    </w:p>
    <w:p w:rsidR="006D4D29" w:rsidRPr="00330579" w:rsidRDefault="00FE7D79" w:rsidP="007D6DCB">
      <w:r w:rsidRPr="00014A60">
        <w:t xml:space="preserve">Подсудимый Лебедев П.Л.: </w:t>
      </w:r>
      <w:r w:rsidR="007D6DCB" w:rsidRPr="00014A60">
        <w:t xml:space="preserve"> </w:t>
      </w:r>
      <w:r w:rsidR="00B37D91" w:rsidRPr="00330579">
        <w:t>я в</w:t>
      </w:r>
      <w:r w:rsidR="007D6DCB" w:rsidRPr="00330579">
        <w:t xml:space="preserve"> затруднени</w:t>
      </w:r>
      <w:r w:rsidR="00B37D91" w:rsidRPr="00330579">
        <w:t>и</w:t>
      </w:r>
      <w:r w:rsidR="007D6DCB" w:rsidRPr="00330579">
        <w:t xml:space="preserve">, Ваша </w:t>
      </w:r>
      <w:r w:rsidR="006D4D29" w:rsidRPr="00330579">
        <w:t>ч</w:t>
      </w:r>
      <w:r w:rsidR="007D6DCB" w:rsidRPr="00330579">
        <w:t xml:space="preserve">есть, потому что на той неделе почему-то Лахтин лицо, которое сказало, что «Томскнефть» была </w:t>
      </w:r>
      <w:r w:rsidR="006D4D29" w:rsidRPr="00330579">
        <w:t>в</w:t>
      </w:r>
      <w:r w:rsidR="009339B7" w:rsidRPr="00330579">
        <w:t>ы</w:t>
      </w:r>
      <w:r w:rsidR="007D6DCB" w:rsidRPr="00330579">
        <w:t>сокорентабельн</w:t>
      </w:r>
      <w:r w:rsidR="006D4D29" w:rsidRPr="00330579">
        <w:t>ая</w:t>
      </w:r>
      <w:r w:rsidR="007D6DCB" w:rsidRPr="00330579">
        <w:t>, отнес к разряду подсудимых</w:t>
      </w:r>
      <w:r w:rsidR="006D4D29" w:rsidRPr="00330579">
        <w:t>.</w:t>
      </w:r>
      <w:r w:rsidR="007D6DCB" w:rsidRPr="00330579">
        <w:t xml:space="preserve"> </w:t>
      </w:r>
      <w:r w:rsidR="006D4D29" w:rsidRPr="00330579">
        <w:t>М</w:t>
      </w:r>
      <w:r w:rsidR="007D6DCB" w:rsidRPr="00330579">
        <w:t xml:space="preserve">огу зачитать кусок или произвести аудиозапись. </w:t>
      </w:r>
      <w:r w:rsidR="006D4D29" w:rsidRPr="00330579">
        <w:t>Я</w:t>
      </w:r>
      <w:r w:rsidR="007D6DCB" w:rsidRPr="00330579">
        <w:t xml:space="preserve"> просто напоминаю суду, что </w:t>
      </w:r>
      <w:r w:rsidR="006D4D29" w:rsidRPr="00330579">
        <w:t>подсудимые</w:t>
      </w:r>
      <w:r w:rsidR="007D6DCB" w:rsidRPr="00330579">
        <w:t xml:space="preserve"> </w:t>
      </w:r>
      <w:r w:rsidR="006D4D29" w:rsidRPr="00330579">
        <w:t>(</w:t>
      </w:r>
      <w:r w:rsidR="007D6DCB" w:rsidRPr="00330579">
        <w:t xml:space="preserve">если он имеет в </w:t>
      </w:r>
      <w:r w:rsidR="006D4D29" w:rsidRPr="00330579">
        <w:t>виду нас с Михаилом Борисовичем)</w:t>
      </w:r>
      <w:r w:rsidR="007D6DCB" w:rsidRPr="00330579">
        <w:t xml:space="preserve"> про очень </w:t>
      </w:r>
      <w:r w:rsidR="006D4D29" w:rsidRPr="00330579">
        <w:t>в</w:t>
      </w:r>
      <w:r w:rsidR="009339B7" w:rsidRPr="00330579">
        <w:t>ы</w:t>
      </w:r>
      <w:r w:rsidR="007D6DCB" w:rsidRPr="00330579">
        <w:t xml:space="preserve">сокую рентабельность в отношении «Томскнефти» не утверждали. </w:t>
      </w:r>
      <w:r w:rsidR="006D4D29" w:rsidRPr="00330579">
        <w:t>Ч</w:t>
      </w:r>
      <w:r w:rsidR="007D6DCB" w:rsidRPr="00330579">
        <w:t xml:space="preserve">то такое рентабельность? </w:t>
      </w:r>
    </w:p>
    <w:p w:rsidR="007D6DCB" w:rsidRPr="00330579" w:rsidRDefault="00CB6160" w:rsidP="007D6DCB">
      <w:r w:rsidRPr="00330579">
        <w:t>Свидетель Авалишвили Г.Д.:</w:t>
      </w:r>
      <w:r w:rsidR="007D6DCB" w:rsidRPr="00330579">
        <w:t xml:space="preserve"> </w:t>
      </w:r>
      <w:r w:rsidR="006D4D29" w:rsidRPr="00330579">
        <w:t>е</w:t>
      </w:r>
      <w:r w:rsidR="007D6DCB" w:rsidRPr="00330579">
        <w:t xml:space="preserve">сли </w:t>
      </w:r>
      <w:r w:rsidR="006D4D29" w:rsidRPr="00330579">
        <w:t>В</w:t>
      </w:r>
      <w:r w:rsidR="007D6DCB" w:rsidRPr="00330579">
        <w:t>ас не затруднит, Платон Леонидович, напомните, пожалуйста, теоретическое опред</w:t>
      </w:r>
      <w:r w:rsidR="003F675F" w:rsidRPr="00330579">
        <w:t>еление</w:t>
      </w:r>
      <w:r w:rsidR="007D6DCB" w:rsidRPr="00330579">
        <w:t xml:space="preserve"> из экономики.</w:t>
      </w:r>
    </w:p>
    <w:p w:rsidR="007D6DCB" w:rsidRPr="00330579" w:rsidRDefault="00FE7D79" w:rsidP="007D6DCB">
      <w:r w:rsidRPr="00330579">
        <w:t xml:space="preserve">Подсудимый Лебедев П.Л.: </w:t>
      </w:r>
      <w:r w:rsidR="007D6DCB" w:rsidRPr="00330579">
        <w:t xml:space="preserve"> </w:t>
      </w:r>
      <w:r w:rsidR="00E03F49" w:rsidRPr="00330579">
        <w:t>т</w:t>
      </w:r>
      <w:r w:rsidR="007D6DCB" w:rsidRPr="00330579">
        <w:t xml:space="preserve">ак это, подождите, я </w:t>
      </w:r>
      <w:r w:rsidR="00E03F49" w:rsidRPr="00330579">
        <w:t>В</w:t>
      </w:r>
      <w:r w:rsidR="007D6DCB" w:rsidRPr="00330579">
        <w:t>ам вопрос-то задаю.</w:t>
      </w:r>
    </w:p>
    <w:p w:rsidR="007D6DCB" w:rsidRPr="00330579" w:rsidRDefault="00CB6160" w:rsidP="007D6DCB">
      <w:r w:rsidRPr="00330579">
        <w:t>Свидетель Авалишвили Г.Д.:</w:t>
      </w:r>
      <w:r w:rsidR="007D6DCB" w:rsidRPr="00330579">
        <w:t xml:space="preserve"> </w:t>
      </w:r>
      <w:r w:rsidR="00E03F49" w:rsidRPr="00330579">
        <w:t>а</w:t>
      </w:r>
      <w:r w:rsidR="007D6DCB" w:rsidRPr="00330579">
        <w:t xml:space="preserve"> зачем </w:t>
      </w:r>
      <w:r w:rsidR="009339B7" w:rsidRPr="00330579">
        <w:t>Вы</w:t>
      </w:r>
      <w:r w:rsidR="007D6DCB" w:rsidRPr="00330579">
        <w:t xml:space="preserve"> мне задаете этот вопрос?</w:t>
      </w:r>
    </w:p>
    <w:p w:rsidR="007D6DCB" w:rsidRPr="00330579" w:rsidRDefault="007D6DCB" w:rsidP="007D6DCB">
      <w:r w:rsidRPr="00330579">
        <w:t xml:space="preserve">Государственный обвинитель Лахтин В.А.: Ваша </w:t>
      </w:r>
      <w:r w:rsidR="00E03F49" w:rsidRPr="00330579">
        <w:t>ч</w:t>
      </w:r>
      <w:r w:rsidRPr="00330579">
        <w:t>есть, это не имеет отношения к обвинению.</w:t>
      </w:r>
      <w:r w:rsidR="00E03F49" w:rsidRPr="00330579">
        <w:t xml:space="preserve"> </w:t>
      </w:r>
      <w:r w:rsidRPr="00330579">
        <w:t xml:space="preserve">Терминология не </w:t>
      </w:r>
      <w:r w:rsidR="00E03F49" w:rsidRPr="00330579">
        <w:t>упоминается</w:t>
      </w:r>
      <w:r w:rsidRPr="00330579">
        <w:t xml:space="preserve"> в обвинительном заключении.</w:t>
      </w:r>
      <w:r w:rsidR="00E03F49" w:rsidRPr="00330579">
        <w:t xml:space="preserve"> </w:t>
      </w:r>
      <w:r w:rsidRPr="00330579">
        <w:t>Существ</w:t>
      </w:r>
      <w:r w:rsidR="00E03F49" w:rsidRPr="00330579">
        <w:t>уют справочники соответствующие.</w:t>
      </w:r>
      <w:r w:rsidRPr="00330579">
        <w:t xml:space="preserve"> </w:t>
      </w:r>
      <w:r w:rsidR="00E03F49" w:rsidRPr="00330579">
        <w:t>М</w:t>
      </w:r>
      <w:r w:rsidRPr="00330579">
        <w:t>огу принести свой справочник</w:t>
      </w:r>
      <w:r w:rsidR="00E03F49" w:rsidRPr="00330579">
        <w:t>,</w:t>
      </w:r>
      <w:r w:rsidRPr="00330579">
        <w:t xml:space="preserve"> </w:t>
      </w:r>
      <w:r w:rsidR="00E03F49" w:rsidRPr="00330579">
        <w:t>а</w:t>
      </w:r>
      <w:r w:rsidRPr="00330579">
        <w:t>кадемически</w:t>
      </w:r>
      <w:r w:rsidR="00E03F49" w:rsidRPr="00330579">
        <w:t>й</w:t>
      </w:r>
      <w:r w:rsidRPr="00330579">
        <w:t>.</w:t>
      </w:r>
    </w:p>
    <w:p w:rsidR="007D6DCB" w:rsidRPr="00E03F49" w:rsidRDefault="00FE7D79" w:rsidP="007D6DCB">
      <w:r w:rsidRPr="00E03F49">
        <w:t xml:space="preserve">Подсудимый Лебедев П.Л.: </w:t>
      </w:r>
      <w:r w:rsidR="00F4218E">
        <w:t xml:space="preserve"> ч</w:t>
      </w:r>
      <w:r w:rsidR="007D6DCB" w:rsidRPr="00E03F49">
        <w:t>то свидетель понимает под словом «рентабельность», когда отвечает на вопросы прокурора и следователя?</w:t>
      </w:r>
    </w:p>
    <w:p w:rsidR="007D6DCB" w:rsidRPr="00E03F49" w:rsidRDefault="00CB6160" w:rsidP="007D6DCB">
      <w:r w:rsidRPr="00E03F49">
        <w:t>Свидетель Авалишвили Г.Д.:</w:t>
      </w:r>
      <w:r w:rsidR="007D6DCB" w:rsidRPr="00E03F49">
        <w:t xml:space="preserve"> </w:t>
      </w:r>
      <w:r w:rsidR="00F4218E">
        <w:t>р</w:t>
      </w:r>
      <w:r w:rsidR="007D6DCB" w:rsidRPr="00E03F49">
        <w:t>ентабельность – это понятие эффективности работы предприятия</w:t>
      </w:r>
      <w:r w:rsidR="00F4218E">
        <w:t>:</w:t>
      </w:r>
      <w:r w:rsidR="007D6DCB" w:rsidRPr="00E03F49">
        <w:t xml:space="preserve"> на рубль вложенного капитала, на рубль </w:t>
      </w:r>
      <w:r w:rsidR="00F4218E">
        <w:t>в</w:t>
      </w:r>
      <w:r w:rsidR="009339B7" w:rsidRPr="00E03F49">
        <w:t>ы</w:t>
      </w:r>
      <w:r w:rsidR="007D6DCB" w:rsidRPr="00E03F49">
        <w:t xml:space="preserve">ручки и так далее. Поэтому </w:t>
      </w:r>
      <w:r w:rsidR="00F4218E">
        <w:t xml:space="preserve">если </w:t>
      </w:r>
      <w:r w:rsidR="007D6DCB" w:rsidRPr="00E03F49">
        <w:t>компания получала</w:t>
      </w:r>
      <w:r w:rsidR="00F4218E">
        <w:t xml:space="preserve"> прибыль - она была рентабельн</w:t>
      </w:r>
      <w:r w:rsidR="00090AA0">
        <w:t>ая</w:t>
      </w:r>
      <w:r w:rsidR="00F4218E">
        <w:t>;</w:t>
      </w:r>
      <w:r w:rsidR="007D6DCB" w:rsidRPr="00E03F49">
        <w:t xml:space="preserve"> она получала хорошую прибыль</w:t>
      </w:r>
      <w:r w:rsidR="00F4218E">
        <w:t xml:space="preserve"> -</w:t>
      </w:r>
      <w:r w:rsidR="007D6DCB" w:rsidRPr="00E03F49">
        <w:t xml:space="preserve"> она была </w:t>
      </w:r>
      <w:r w:rsidR="00F4218E">
        <w:t>в</w:t>
      </w:r>
      <w:r w:rsidR="009339B7" w:rsidRPr="00E03F49">
        <w:t>ы</w:t>
      </w:r>
      <w:r w:rsidR="00320A2A">
        <w:t>сокорентабельная</w:t>
      </w:r>
      <w:r w:rsidR="007D6DCB" w:rsidRPr="00E03F49">
        <w:t xml:space="preserve">, потому что </w:t>
      </w:r>
      <w:r w:rsidR="00F4218E">
        <w:t>рентабельность классифицируется:</w:t>
      </w:r>
      <w:r w:rsidR="007D6DCB" w:rsidRPr="00E03F49">
        <w:t xml:space="preserve"> низкая, малая, средняя и так далее.</w:t>
      </w:r>
      <w:r w:rsidR="00F4218E">
        <w:t xml:space="preserve"> </w:t>
      </w:r>
      <w:r w:rsidR="007D6DCB" w:rsidRPr="00E03F49">
        <w:t xml:space="preserve">Я считаю, что </w:t>
      </w:r>
      <w:r w:rsidR="00F4218E">
        <w:t>в</w:t>
      </w:r>
      <w:r w:rsidR="009339B7" w:rsidRPr="00E03F49">
        <w:t>ы</w:t>
      </w:r>
      <w:r w:rsidR="007D6DCB" w:rsidRPr="00E03F49">
        <w:t>сокорентабельное производство было создано нами, механизм</w:t>
      </w:r>
      <w:r w:rsidR="00090AA0">
        <w:t>,</w:t>
      </w:r>
      <w:r w:rsidR="007D6DCB" w:rsidRPr="00E03F49">
        <w:t xml:space="preserve"> котор</w:t>
      </w:r>
      <w:r w:rsidR="00090AA0">
        <w:t>ый</w:t>
      </w:r>
      <w:r w:rsidR="007D6DCB" w:rsidRPr="00E03F49">
        <w:t xml:space="preserve"> обусловливал работ</w:t>
      </w:r>
      <w:r w:rsidR="00F4218E">
        <w:t>у «Восточной нефтяной компании».</w:t>
      </w:r>
      <w:r w:rsidR="007D6DCB" w:rsidRPr="00E03F49">
        <w:t xml:space="preserve"> </w:t>
      </w:r>
      <w:r w:rsidR="009339B7" w:rsidRPr="00E03F49">
        <w:t>Вы</w:t>
      </w:r>
      <w:r w:rsidR="007D6DCB" w:rsidRPr="00E03F49">
        <w:t xml:space="preserve">сокорентабельное. Если Платону Леонидовичу не нравится, пусть он назовет </w:t>
      </w:r>
      <w:r w:rsidR="00090AA0">
        <w:t>его</w:t>
      </w:r>
      <w:r w:rsidR="007D6DCB" w:rsidRPr="00E03F49">
        <w:t xml:space="preserve"> другим термином и пусть считает по-другому. У нас разные школы экономические.</w:t>
      </w:r>
      <w:r w:rsidR="00F4218E">
        <w:t xml:space="preserve"> </w:t>
      </w:r>
      <w:r w:rsidR="007D6DCB" w:rsidRPr="00E03F49">
        <w:t>Я не возражаю против его подхода.</w:t>
      </w:r>
    </w:p>
    <w:p w:rsidR="00090AA0" w:rsidRPr="00330579" w:rsidRDefault="00090AA0" w:rsidP="00090AA0">
      <w:r w:rsidRPr="00330579">
        <w:t>Судом объявляется перерыв.</w:t>
      </w:r>
    </w:p>
    <w:p w:rsidR="00090AA0" w:rsidRPr="00330579" w:rsidRDefault="00090AA0" w:rsidP="00090AA0">
      <w:r w:rsidRPr="00330579">
        <w:t>17 часов 10 минут – судебное заседание продолжено в том же составе.</w:t>
      </w:r>
    </w:p>
    <w:p w:rsidR="00FD6E60" w:rsidRPr="00C16E97" w:rsidRDefault="00FD6E60" w:rsidP="00FD6E60">
      <w:pPr>
        <w:pStyle w:val="Normal2003"/>
        <w:spacing w:line="240" w:lineRule="auto"/>
        <w:outlineLvl w:val="0"/>
        <w:rPr>
          <w:b/>
          <w:sz w:val="24"/>
          <w:szCs w:val="24"/>
        </w:rPr>
      </w:pPr>
      <w:r w:rsidRPr="00C16E97">
        <w:rPr>
          <w:sz w:val="24"/>
          <w:szCs w:val="24"/>
        </w:rPr>
        <w:lastRenderedPageBreak/>
        <w:t xml:space="preserve">Свидетель Авалишвили Г.Д. </w:t>
      </w:r>
      <w:r>
        <w:rPr>
          <w:sz w:val="24"/>
          <w:szCs w:val="24"/>
        </w:rPr>
        <w:t>приглашен в</w:t>
      </w:r>
      <w:r w:rsidRPr="00C16E97">
        <w:rPr>
          <w:sz w:val="24"/>
          <w:szCs w:val="24"/>
        </w:rPr>
        <w:t xml:space="preserve"> зал суда</w:t>
      </w:r>
      <w:r w:rsidRPr="00C16E97">
        <w:rPr>
          <w:b/>
          <w:sz w:val="24"/>
          <w:szCs w:val="24"/>
        </w:rPr>
        <w:t>.</w:t>
      </w:r>
    </w:p>
    <w:p w:rsidR="003B20F7" w:rsidRPr="003A1F98" w:rsidRDefault="003B20F7" w:rsidP="003B20F7">
      <w:pPr>
        <w:rPr>
          <w:b/>
        </w:rPr>
      </w:pPr>
      <w:r w:rsidRPr="003A1F98">
        <w:t xml:space="preserve">Подсудимый Лебедев П.Л.: </w:t>
      </w:r>
      <w:r>
        <w:t>п</w:t>
      </w:r>
      <w:r w:rsidRPr="00163B54">
        <w:t xml:space="preserve">рошу </w:t>
      </w:r>
      <w:r>
        <w:t xml:space="preserve">предоставить на обозрение свидетелю том </w:t>
      </w:r>
      <w:r w:rsidRPr="00163B54">
        <w:t>15 л</w:t>
      </w:r>
      <w:r>
        <w:t>.д.</w:t>
      </w:r>
      <w:r w:rsidRPr="00163B54">
        <w:t>137</w:t>
      </w:r>
      <w:r>
        <w:t xml:space="preserve"> -</w:t>
      </w:r>
      <w:r w:rsidRPr="00163B54">
        <w:t xml:space="preserve"> </w:t>
      </w:r>
      <w:r>
        <w:t>о</w:t>
      </w:r>
      <w:r w:rsidRPr="00163B54">
        <w:t>тчет о прибылях и убытках</w:t>
      </w:r>
      <w:r w:rsidR="00EA2C94" w:rsidRPr="00EA2C94">
        <w:rPr>
          <w:b/>
        </w:rPr>
        <w:t xml:space="preserve"> </w:t>
      </w:r>
      <w:r w:rsidR="00EA2C94" w:rsidRPr="00F72B9B">
        <w:t>ОАО «Томскнефть»</w:t>
      </w:r>
      <w:r w:rsidR="00034DAD" w:rsidRPr="00F72B9B">
        <w:t xml:space="preserve"> </w:t>
      </w:r>
      <w:r w:rsidR="00EA2C94" w:rsidRPr="00F72B9B">
        <w:t>за 1997 год</w:t>
      </w:r>
      <w:r w:rsidRPr="00F72B9B">
        <w:t>.</w:t>
      </w:r>
    </w:p>
    <w:p w:rsidR="003B20F7" w:rsidRPr="007A6B53" w:rsidRDefault="003B20F7" w:rsidP="003B20F7">
      <w:r w:rsidRPr="007A6B53">
        <w:t xml:space="preserve">Подсудимый Ходорковский М.Б.: </w:t>
      </w:r>
      <w:r>
        <w:t>поддерживаю</w:t>
      </w:r>
      <w:r w:rsidRPr="007A6B53">
        <w:t>.</w:t>
      </w:r>
    </w:p>
    <w:p w:rsidR="003B20F7" w:rsidRPr="007A6B53" w:rsidRDefault="003B20F7" w:rsidP="003B20F7">
      <w:r w:rsidRPr="007A6B53">
        <w:t xml:space="preserve">Защитник </w:t>
      </w:r>
      <w:r>
        <w:t>Клювгант В.В</w:t>
      </w:r>
      <w:r w:rsidRPr="007A6B53">
        <w:t xml:space="preserve">.: </w:t>
      </w:r>
      <w:r>
        <w:t>поддерживаю</w:t>
      </w:r>
      <w:r w:rsidRPr="007A6B53">
        <w:t>.</w:t>
      </w:r>
    </w:p>
    <w:p w:rsidR="003B20F7" w:rsidRDefault="003B20F7" w:rsidP="003B20F7">
      <w:r w:rsidRPr="007A6B53">
        <w:t xml:space="preserve">Защитник </w:t>
      </w:r>
      <w:r>
        <w:t>Левина Е.Л</w:t>
      </w:r>
      <w:r w:rsidRPr="007A6B53">
        <w:t xml:space="preserve">.: </w:t>
      </w:r>
      <w:r>
        <w:t>поддерживаю</w:t>
      </w:r>
      <w:r w:rsidRPr="007A6B53">
        <w:t>.</w:t>
      </w:r>
    </w:p>
    <w:p w:rsidR="003B20F7" w:rsidRDefault="003B20F7" w:rsidP="003B20F7">
      <w:r>
        <w:t>Защитник Терехова Н.Ю.: поддерживаю.</w:t>
      </w:r>
    </w:p>
    <w:p w:rsidR="003B20F7" w:rsidRDefault="003B20F7" w:rsidP="003B20F7">
      <w:r>
        <w:t xml:space="preserve">Защитник Шмидт Ю.М.: поддерживаю. </w:t>
      </w:r>
    </w:p>
    <w:p w:rsidR="003B20F7" w:rsidRDefault="003B20F7" w:rsidP="003B20F7">
      <w:r w:rsidRPr="007A6B53">
        <w:t xml:space="preserve">Защитник </w:t>
      </w:r>
      <w:r>
        <w:t>Краснов В.Н</w:t>
      </w:r>
      <w:r w:rsidRPr="007A6B53">
        <w:t xml:space="preserve">.: </w:t>
      </w:r>
      <w:r>
        <w:t>поддерживаю</w:t>
      </w:r>
      <w:r w:rsidRPr="007A6B53">
        <w:t>.</w:t>
      </w:r>
    </w:p>
    <w:p w:rsidR="003B20F7" w:rsidRDefault="003B20F7" w:rsidP="003B20F7">
      <w:r w:rsidRPr="007A6B53">
        <w:t xml:space="preserve">Защитник Купрейченко С.В.: </w:t>
      </w:r>
      <w:r>
        <w:t>поддерживаю</w:t>
      </w:r>
      <w:r w:rsidRPr="007A6B53">
        <w:t>.</w:t>
      </w:r>
    </w:p>
    <w:p w:rsidR="003B20F7" w:rsidRDefault="003B20F7" w:rsidP="003B20F7">
      <w:r w:rsidRPr="007A6B53">
        <w:t xml:space="preserve">Защитник </w:t>
      </w:r>
      <w:r>
        <w:t>Липцер Е.Л</w:t>
      </w:r>
      <w:r w:rsidRPr="007A6B53">
        <w:t xml:space="preserve">.: </w:t>
      </w:r>
      <w:r>
        <w:t>поддерживаю</w:t>
      </w:r>
      <w:r w:rsidRPr="007A6B53">
        <w:t>.</w:t>
      </w:r>
    </w:p>
    <w:p w:rsidR="003B20F7" w:rsidRPr="007A6B53" w:rsidRDefault="003B20F7" w:rsidP="003B20F7">
      <w:r w:rsidRPr="007A6B53">
        <w:t xml:space="preserve">Защитник </w:t>
      </w:r>
      <w:r>
        <w:t>Мирошниченко А.Е</w:t>
      </w:r>
      <w:r w:rsidRPr="007A6B53">
        <w:t xml:space="preserve">.: </w:t>
      </w:r>
      <w:r>
        <w:t>поддерживаю</w:t>
      </w:r>
      <w:r w:rsidRPr="007A6B53">
        <w:t>.</w:t>
      </w:r>
    </w:p>
    <w:p w:rsidR="003B20F7" w:rsidRDefault="003B20F7" w:rsidP="003B20F7">
      <w:r w:rsidRPr="007A6B53">
        <w:t xml:space="preserve">Защитник Ривкин К.Е.: </w:t>
      </w:r>
      <w:r>
        <w:t>поддерживаю</w:t>
      </w:r>
      <w:r w:rsidRPr="007A6B53">
        <w:t>.</w:t>
      </w:r>
    </w:p>
    <w:p w:rsidR="003B20F7" w:rsidRPr="007A6B53" w:rsidRDefault="003B20F7" w:rsidP="003B20F7">
      <w:r w:rsidRPr="007A6B53">
        <w:t>Государственный обвинитель Шохин Д.Э.: не возражаю.</w:t>
      </w:r>
    </w:p>
    <w:p w:rsidR="003B20F7" w:rsidRPr="007A6B53" w:rsidRDefault="003B20F7" w:rsidP="003B20F7">
      <w:r w:rsidRPr="007A6B53">
        <w:t>Государственный обвинитель Лахтин В.А.: не возражаю.</w:t>
      </w:r>
    </w:p>
    <w:p w:rsidR="003B20F7" w:rsidRDefault="003B20F7" w:rsidP="003B20F7">
      <w:r w:rsidRPr="007A6B53">
        <w:t>Государственный обвинитель Ковалихина В.М.: не возражаю.</w:t>
      </w:r>
    </w:p>
    <w:p w:rsidR="003B20F7" w:rsidRPr="007A6B53" w:rsidRDefault="003B20F7" w:rsidP="003B20F7">
      <w:r w:rsidRPr="007A6B53">
        <w:t>Представитель потерпевшего Петрова И.Е.</w:t>
      </w:r>
      <w:r>
        <w:t>: не возражаю.</w:t>
      </w:r>
    </w:p>
    <w:p w:rsidR="003B20F7" w:rsidRPr="007A6B53" w:rsidRDefault="003B20F7" w:rsidP="003B20F7">
      <w:pPr>
        <w:jc w:val="center"/>
      </w:pPr>
      <w:r w:rsidRPr="007A6B53">
        <w:t>Суд,</w:t>
      </w:r>
    </w:p>
    <w:p w:rsidR="003B20F7" w:rsidRPr="007A6B53" w:rsidRDefault="003B20F7" w:rsidP="003B20F7">
      <w:pPr>
        <w:jc w:val="center"/>
      </w:pPr>
      <w:r w:rsidRPr="007A6B53">
        <w:t>Постановил:</w:t>
      </w:r>
    </w:p>
    <w:p w:rsidR="003B20F7" w:rsidRPr="00F72B9B" w:rsidRDefault="003B20F7" w:rsidP="003B20F7">
      <w:r>
        <w:t>Ходатайство, заявленное п</w:t>
      </w:r>
      <w:r w:rsidRPr="003A1F98">
        <w:t>одсуд</w:t>
      </w:r>
      <w:r>
        <w:t>имым</w:t>
      </w:r>
      <w:r w:rsidRPr="003A1F98">
        <w:t xml:space="preserve"> Лебедев</w:t>
      </w:r>
      <w:r>
        <w:t>ым</w:t>
      </w:r>
      <w:r w:rsidRPr="003A1F98">
        <w:t xml:space="preserve"> П.Л</w:t>
      </w:r>
      <w:r>
        <w:t>., удовлетворить, предоставить на обозрение свидетелю Авалишвили Г.Д. л.д.</w:t>
      </w:r>
      <w:r w:rsidRPr="00F72B9B">
        <w:t>1</w:t>
      </w:r>
      <w:r w:rsidR="00EA2C94" w:rsidRPr="00F72B9B">
        <w:t>3</w:t>
      </w:r>
      <w:r w:rsidRPr="00F72B9B">
        <w:t>7</w:t>
      </w:r>
      <w:r>
        <w:t xml:space="preserve"> т</w:t>
      </w:r>
      <w:r w:rsidRPr="007A6B53">
        <w:t>ом</w:t>
      </w:r>
      <w:r>
        <w:t>а</w:t>
      </w:r>
      <w:r w:rsidRPr="007A6B53">
        <w:t xml:space="preserve"> </w:t>
      </w:r>
      <w:r w:rsidR="00EA2C94">
        <w:t>15</w:t>
      </w:r>
      <w:r>
        <w:t xml:space="preserve"> </w:t>
      </w:r>
      <w:r w:rsidR="0096484B">
        <w:t>–</w:t>
      </w:r>
      <w:r>
        <w:t xml:space="preserve"> </w:t>
      </w:r>
      <w:r w:rsidR="0096484B">
        <w:t>фрагмент копи</w:t>
      </w:r>
      <w:r w:rsidR="00034DAD">
        <w:t>и</w:t>
      </w:r>
      <w:r>
        <w:t xml:space="preserve"> </w:t>
      </w:r>
      <w:r w:rsidR="00EA2C94" w:rsidRPr="00F72B9B">
        <w:t>отчета о прибылях и убытках ОАО «Томскнефть»</w:t>
      </w:r>
      <w:r w:rsidR="00034DAD" w:rsidRPr="00F72B9B">
        <w:t xml:space="preserve"> ВНК»</w:t>
      </w:r>
      <w:r w:rsidR="00EA2C94" w:rsidRPr="00F72B9B">
        <w:t xml:space="preserve"> </w:t>
      </w:r>
      <w:r w:rsidR="00034DAD" w:rsidRPr="00F72B9B">
        <w:t>с 01.01.96 г. по 01.01.</w:t>
      </w:r>
      <w:r w:rsidR="00EA2C94" w:rsidRPr="00F72B9B">
        <w:t>97 год</w:t>
      </w:r>
      <w:r w:rsidRPr="00F72B9B">
        <w:t xml:space="preserve">.  </w:t>
      </w:r>
    </w:p>
    <w:p w:rsidR="007D6DCB" w:rsidRPr="00F72B9B" w:rsidRDefault="003B20F7" w:rsidP="00716943">
      <w:r>
        <w:rPr>
          <w:lang w:eastAsia="en-US"/>
        </w:rPr>
        <w:t xml:space="preserve">Свидетель </w:t>
      </w:r>
      <w:r>
        <w:t xml:space="preserve">Авалишвили Г.Д. </w:t>
      </w:r>
      <w:r>
        <w:rPr>
          <w:lang w:eastAsia="en-US"/>
        </w:rPr>
        <w:t xml:space="preserve">обозревает </w:t>
      </w:r>
      <w:r>
        <w:t>т</w:t>
      </w:r>
      <w:r w:rsidRPr="007A6B53">
        <w:t xml:space="preserve">ом </w:t>
      </w:r>
      <w:r w:rsidR="00EA2C94">
        <w:t>15</w:t>
      </w:r>
      <w:r>
        <w:t xml:space="preserve"> л.д.</w:t>
      </w:r>
      <w:r w:rsidRPr="00F72B9B">
        <w:t>1</w:t>
      </w:r>
      <w:r w:rsidR="00EA2C94" w:rsidRPr="00F72B9B">
        <w:t>3</w:t>
      </w:r>
      <w:r w:rsidRPr="00F72B9B">
        <w:t>7</w:t>
      </w:r>
      <w:r>
        <w:t xml:space="preserve"> </w:t>
      </w:r>
      <w:r w:rsidR="0096484B">
        <w:t>–</w:t>
      </w:r>
      <w:r>
        <w:t xml:space="preserve"> </w:t>
      </w:r>
      <w:r w:rsidR="0096484B">
        <w:t xml:space="preserve">фрагмент </w:t>
      </w:r>
      <w:r w:rsidRPr="007A6B53">
        <w:t>копи</w:t>
      </w:r>
      <w:r w:rsidR="0096484B">
        <w:t>и</w:t>
      </w:r>
      <w:r>
        <w:t xml:space="preserve"> </w:t>
      </w:r>
      <w:r w:rsidR="00EA2C94" w:rsidRPr="00F72B9B">
        <w:t xml:space="preserve">отчета о прибылях и убытках </w:t>
      </w:r>
      <w:r w:rsidR="00034DAD" w:rsidRPr="00F72B9B">
        <w:t>ОАО «Томскнефть» ВНК» с 01.01.96 г. по 01.01.97 год</w:t>
      </w:r>
      <w:r w:rsidRPr="00F72B9B">
        <w:t xml:space="preserve">. </w:t>
      </w:r>
    </w:p>
    <w:p w:rsidR="007D6DCB" w:rsidRPr="00B24301" w:rsidRDefault="00FE7D79" w:rsidP="007D6DCB">
      <w:pPr>
        <w:widowControl w:val="0"/>
      </w:pPr>
      <w:r w:rsidRPr="00B24301">
        <w:t xml:space="preserve">Подсудимый Лебедев П.Л.: </w:t>
      </w:r>
      <w:r w:rsidR="007D6DCB" w:rsidRPr="00B24301">
        <w:t xml:space="preserve"> </w:t>
      </w:r>
      <w:r w:rsidR="00B24301" w:rsidRPr="00B24301">
        <w:t>э</w:t>
      </w:r>
      <w:r w:rsidR="007D6DCB" w:rsidRPr="00B24301">
        <w:t xml:space="preserve">то </w:t>
      </w:r>
      <w:r w:rsidR="00B24301" w:rsidRPr="00B24301">
        <w:t>форма приложения</w:t>
      </w:r>
      <w:r w:rsidR="007D6DCB" w:rsidRPr="00B24301">
        <w:t xml:space="preserve"> к бухгал</w:t>
      </w:r>
      <w:r w:rsidR="00716943">
        <w:t>терской отчетности, утвержденная Министерством финансов Р</w:t>
      </w:r>
      <w:r w:rsidR="007D6DCB" w:rsidRPr="00B24301">
        <w:t xml:space="preserve">Ф. Здесь указаны, Ваша </w:t>
      </w:r>
      <w:r w:rsidR="00716943">
        <w:t>ч</w:t>
      </w:r>
      <w:r w:rsidR="007D6DCB" w:rsidRPr="00B24301">
        <w:t>ест</w:t>
      </w:r>
      <w:r w:rsidR="00716943">
        <w:t>ь, все необходимые коды и реквизиты</w:t>
      </w:r>
      <w:r w:rsidR="007D6DCB" w:rsidRPr="00B24301">
        <w:t>.</w:t>
      </w:r>
      <w:r w:rsidR="00716943">
        <w:t xml:space="preserve"> Итак, Гурам</w:t>
      </w:r>
      <w:r w:rsidR="007D6DCB" w:rsidRPr="00B24301">
        <w:t xml:space="preserve"> Джемалович, </w:t>
      </w:r>
      <w:r w:rsidR="00716943">
        <w:t>19</w:t>
      </w:r>
      <w:r w:rsidR="007D6DCB" w:rsidRPr="00B24301">
        <w:t xml:space="preserve">97 год. Показатель </w:t>
      </w:r>
      <w:r w:rsidR="00716943">
        <w:t>в</w:t>
      </w:r>
      <w:r w:rsidR="009339B7" w:rsidRPr="00B24301">
        <w:t>ы</w:t>
      </w:r>
      <w:r w:rsidR="007D6DCB" w:rsidRPr="00B24301">
        <w:t>ручки видите?</w:t>
      </w:r>
    </w:p>
    <w:p w:rsidR="007D6DCB" w:rsidRPr="00B24301" w:rsidRDefault="00CB6160" w:rsidP="007D6DCB">
      <w:pPr>
        <w:widowControl w:val="0"/>
      </w:pPr>
      <w:r w:rsidRPr="00B24301">
        <w:t>Свидетель Авалишвили Г.Д.:</w:t>
      </w:r>
      <w:r w:rsidR="00716943">
        <w:t xml:space="preserve"> д</w:t>
      </w:r>
      <w:r w:rsidR="007D6DCB" w:rsidRPr="00B24301">
        <w:t xml:space="preserve">а, </w:t>
      </w:r>
      <w:r w:rsidR="00716943">
        <w:t>в</w:t>
      </w:r>
      <w:r w:rsidR="009339B7" w:rsidRPr="00B24301">
        <w:t>ы</w:t>
      </w:r>
      <w:r w:rsidR="007D6DCB" w:rsidRPr="00B24301">
        <w:t>ручка есть т</w:t>
      </w:r>
      <w:r w:rsidR="00716943">
        <w:t>ут</w:t>
      </w:r>
      <w:r w:rsidR="007D6DCB" w:rsidRPr="00B24301">
        <w:t>. Десятая строка.</w:t>
      </w:r>
    </w:p>
    <w:p w:rsidR="007D6DCB" w:rsidRPr="00B24301" w:rsidRDefault="00FE7D79" w:rsidP="007D6DCB">
      <w:pPr>
        <w:widowControl w:val="0"/>
      </w:pPr>
      <w:r w:rsidRPr="00B24301">
        <w:t xml:space="preserve">Подсудимый Лебедев П.Л.: </w:t>
      </w:r>
      <w:r w:rsidR="007D6DCB" w:rsidRPr="00B24301">
        <w:t xml:space="preserve"> 4 009 931 000. Правильно?</w:t>
      </w:r>
    </w:p>
    <w:p w:rsidR="007D6DCB" w:rsidRPr="00B24301" w:rsidRDefault="00CB6160" w:rsidP="007D6DCB">
      <w:pPr>
        <w:widowControl w:val="0"/>
      </w:pPr>
      <w:r w:rsidRPr="00B24301">
        <w:t>Свидетель Авалишвили Г.Д.:</w:t>
      </w:r>
      <w:r w:rsidR="007D6DCB" w:rsidRPr="00B24301">
        <w:t xml:space="preserve"> </w:t>
      </w:r>
      <w:r w:rsidR="00716943">
        <w:t>д</w:t>
      </w:r>
      <w:r w:rsidR="007D6DCB" w:rsidRPr="00B24301">
        <w:t>а, да, вижу.</w:t>
      </w:r>
    </w:p>
    <w:p w:rsidR="00716943" w:rsidRDefault="00FE7D79" w:rsidP="007D6DCB">
      <w:pPr>
        <w:widowControl w:val="0"/>
      </w:pPr>
      <w:r w:rsidRPr="00B24301">
        <w:t xml:space="preserve">Подсудимый Лебедев П.Л.: </w:t>
      </w:r>
      <w:r w:rsidR="007D6DCB" w:rsidRPr="00B24301">
        <w:t xml:space="preserve"> </w:t>
      </w:r>
      <w:r w:rsidR="00716943">
        <w:t>с</w:t>
      </w:r>
      <w:r w:rsidR="007D6DCB" w:rsidRPr="00B24301">
        <w:t>ебестоимость продаж</w:t>
      </w:r>
      <w:r w:rsidR="00716943">
        <w:t>:</w:t>
      </w:r>
      <w:r w:rsidR="007D6DCB" w:rsidRPr="00B24301">
        <w:t xml:space="preserve"> 3 290 134 000. Скажите, пожалуйста, Гурами Джемалович, </w:t>
      </w:r>
      <w:r w:rsidR="009339B7" w:rsidRPr="00B24301">
        <w:t>Вы</w:t>
      </w:r>
      <w:r w:rsidR="007D6DCB" w:rsidRPr="00B24301">
        <w:t xml:space="preserve"> о каких показателях рентабельности говори</w:t>
      </w:r>
      <w:r w:rsidR="00716943">
        <w:t>ли</w:t>
      </w:r>
      <w:r w:rsidR="007D6DCB" w:rsidRPr="00B24301">
        <w:t xml:space="preserve">? </w:t>
      </w:r>
    </w:p>
    <w:p w:rsidR="007D6DCB" w:rsidRDefault="00CB6160" w:rsidP="007D6DCB">
      <w:pPr>
        <w:widowControl w:val="0"/>
      </w:pPr>
      <w:r w:rsidRPr="00B24301">
        <w:t>Свидетель Авалишвили Г.Д.:</w:t>
      </w:r>
      <w:r w:rsidR="007D6DCB" w:rsidRPr="00B24301">
        <w:t xml:space="preserve"> </w:t>
      </w:r>
      <w:r w:rsidR="00716943">
        <w:t xml:space="preserve">я говорю </w:t>
      </w:r>
      <w:r w:rsidR="007D6DCB" w:rsidRPr="00B24301">
        <w:t>о компании «ВНК»</w:t>
      </w:r>
      <w:r w:rsidR="00716943">
        <w:t>.</w:t>
      </w:r>
      <w:r w:rsidR="007D6DCB" w:rsidRPr="00B24301">
        <w:t xml:space="preserve"> </w:t>
      </w:r>
      <w:r w:rsidR="00716943">
        <w:t>М</w:t>
      </w:r>
      <w:r w:rsidR="007D6DCB" w:rsidRPr="00B24301">
        <w:t xml:space="preserve">ы говорили. Тот документ, который </w:t>
      </w:r>
      <w:r w:rsidR="009339B7" w:rsidRPr="00B24301">
        <w:t>Вы</w:t>
      </w:r>
      <w:r w:rsidR="007D6DCB" w:rsidRPr="00B24301">
        <w:t xml:space="preserve"> мне показывали, </w:t>
      </w:r>
      <w:r w:rsidR="00716943">
        <w:t>мы</w:t>
      </w:r>
      <w:r w:rsidR="007D6DCB" w:rsidRPr="00B24301">
        <w:t xml:space="preserve"> зачитали</w:t>
      </w:r>
      <w:r w:rsidR="00716943">
        <w:t>:</w:t>
      </w:r>
      <w:r w:rsidR="007D6DCB" w:rsidRPr="00B24301">
        <w:t xml:space="preserve"> «ВНК». А здесь мы смотрим</w:t>
      </w:r>
      <w:r w:rsidR="00716943">
        <w:t>:</w:t>
      </w:r>
      <w:r w:rsidR="007D6DCB" w:rsidRPr="00B24301">
        <w:t xml:space="preserve"> ОАО «Томскнефть».</w:t>
      </w:r>
    </w:p>
    <w:p w:rsidR="007D6DCB" w:rsidRPr="00B24301" w:rsidRDefault="00FE7D79" w:rsidP="007D6DCB">
      <w:pPr>
        <w:widowControl w:val="0"/>
      </w:pPr>
      <w:r w:rsidRPr="00B24301">
        <w:t xml:space="preserve">Подсудимый Лебедев П.Л.: </w:t>
      </w:r>
      <w:r w:rsidR="00773B5C">
        <w:t xml:space="preserve"> п</w:t>
      </w:r>
      <w:r w:rsidR="007D6DCB" w:rsidRPr="00B24301">
        <w:t xml:space="preserve">равильно ли я понял </w:t>
      </w:r>
      <w:r w:rsidR="00773B5C">
        <w:t>В</w:t>
      </w:r>
      <w:r w:rsidR="007D6DCB" w:rsidRPr="00B24301">
        <w:t>ас, что «Томскнефть» в этот разряд не попадает?</w:t>
      </w:r>
    </w:p>
    <w:p w:rsidR="007D6DCB" w:rsidRPr="00B24301" w:rsidRDefault="00CB6160" w:rsidP="007D6DCB">
      <w:pPr>
        <w:widowControl w:val="0"/>
      </w:pPr>
      <w:r w:rsidRPr="00B24301">
        <w:t>Свидетель Авалишвили Г.Д.:</w:t>
      </w:r>
      <w:r w:rsidR="007D6DCB" w:rsidRPr="00B24301">
        <w:t xml:space="preserve"> </w:t>
      </w:r>
      <w:r w:rsidR="00773B5C">
        <w:t>о</w:t>
      </w:r>
      <w:r w:rsidR="007D6DCB" w:rsidRPr="00B24301">
        <w:t>на попадает. У «Томскнефть» есть прибыль, нераспределенная прибыль. Результаты, пожалуйста, внизу смотрите.</w:t>
      </w:r>
    </w:p>
    <w:p w:rsidR="007D6DCB" w:rsidRPr="00B24301" w:rsidRDefault="00773B5C" w:rsidP="007D6DCB">
      <w:pPr>
        <w:widowControl w:val="0"/>
      </w:pPr>
      <w:r>
        <w:t>Подсудимый Лебедев П.Л.:</w:t>
      </w:r>
      <w:r w:rsidR="007D6DCB" w:rsidRPr="00B24301">
        <w:t xml:space="preserve"> </w:t>
      </w:r>
      <w:r>
        <w:t>д</w:t>
      </w:r>
      <w:r w:rsidR="007D6DCB" w:rsidRPr="00B24301">
        <w:t xml:space="preserve">а я все вижу. </w:t>
      </w:r>
      <w:r w:rsidR="009339B7" w:rsidRPr="00B24301">
        <w:t>Вы</w:t>
      </w:r>
      <w:r w:rsidR="007D6DCB" w:rsidRPr="00B24301">
        <w:t xml:space="preserve"> сказали, что она была </w:t>
      </w:r>
      <w:r>
        <w:t>в</w:t>
      </w:r>
      <w:r w:rsidR="009339B7" w:rsidRPr="00B24301">
        <w:t>ы</w:t>
      </w:r>
      <w:r w:rsidR="007D6DCB" w:rsidRPr="00B24301">
        <w:t>сокорентабельная. Я спрашиваю: о каких показателях рентабельности</w:t>
      </w:r>
      <w:r>
        <w:t xml:space="preserve"> Вы говорили</w:t>
      </w:r>
      <w:r w:rsidR="007D6DCB" w:rsidRPr="00B24301">
        <w:t>?</w:t>
      </w:r>
    </w:p>
    <w:p w:rsidR="008E169C" w:rsidRDefault="00CB6160" w:rsidP="007D6DCB">
      <w:pPr>
        <w:widowControl w:val="0"/>
      </w:pPr>
      <w:r w:rsidRPr="00B24301">
        <w:t>Свидетель Авалишвили Г.Д.:</w:t>
      </w:r>
      <w:r w:rsidR="007D6DCB" w:rsidRPr="00B24301">
        <w:t xml:space="preserve"> </w:t>
      </w:r>
      <w:r w:rsidR="009339B7" w:rsidRPr="00B24301">
        <w:t>Вы</w:t>
      </w:r>
      <w:r w:rsidR="007D6DCB" w:rsidRPr="00B24301">
        <w:t xml:space="preserve"> мне дали документ, </w:t>
      </w:r>
      <w:r w:rsidR="00165CD9">
        <w:t xml:space="preserve">мы прочитали о высокорентабельной. Давайте мы </w:t>
      </w:r>
      <w:r w:rsidR="00702D6C">
        <w:t xml:space="preserve">этот документ </w:t>
      </w:r>
      <w:r w:rsidR="00165CD9">
        <w:t>посмотрим, который мы читали здесь.</w:t>
      </w:r>
    </w:p>
    <w:p w:rsidR="008E169C" w:rsidRPr="003A1F98" w:rsidRDefault="008E169C" w:rsidP="008E169C">
      <w:pPr>
        <w:rPr>
          <w:b/>
        </w:rPr>
      </w:pPr>
      <w:r w:rsidRPr="003A1F98">
        <w:t xml:space="preserve">Подсудимый Лебедев П.Л.: </w:t>
      </w:r>
      <w:r>
        <w:t>п</w:t>
      </w:r>
      <w:r w:rsidRPr="00163B54">
        <w:t xml:space="preserve">рошу </w:t>
      </w:r>
      <w:r>
        <w:t>предоставить на обозрение свидетелю л.д.20 протокола его допроса в томе 26</w:t>
      </w:r>
      <w:r w:rsidRPr="00163B54">
        <w:t>.</w:t>
      </w:r>
    </w:p>
    <w:p w:rsidR="008E169C" w:rsidRPr="007A6B53" w:rsidRDefault="008E169C" w:rsidP="008E169C">
      <w:r w:rsidRPr="007A6B53">
        <w:t xml:space="preserve">Подсудимый Ходорковский М.Б.: </w:t>
      </w:r>
      <w:r>
        <w:t>поддерживаю</w:t>
      </w:r>
      <w:r w:rsidRPr="007A6B53">
        <w:t>.</w:t>
      </w:r>
    </w:p>
    <w:p w:rsidR="008E169C" w:rsidRPr="007A6B53" w:rsidRDefault="008E169C" w:rsidP="008E169C">
      <w:r w:rsidRPr="007A6B53">
        <w:t xml:space="preserve">Защитник </w:t>
      </w:r>
      <w:r>
        <w:t>Клювгант В.В</w:t>
      </w:r>
      <w:r w:rsidRPr="007A6B53">
        <w:t xml:space="preserve">.: </w:t>
      </w:r>
      <w:r>
        <w:t>поддерживаю</w:t>
      </w:r>
      <w:r w:rsidRPr="007A6B53">
        <w:t>.</w:t>
      </w:r>
    </w:p>
    <w:p w:rsidR="008E169C" w:rsidRDefault="008E169C" w:rsidP="008E169C">
      <w:r w:rsidRPr="007A6B53">
        <w:t xml:space="preserve">Защитник </w:t>
      </w:r>
      <w:r>
        <w:t>Левина Е.Л</w:t>
      </w:r>
      <w:r w:rsidRPr="007A6B53">
        <w:t xml:space="preserve">.: </w:t>
      </w:r>
      <w:r>
        <w:t>поддерживаю</w:t>
      </w:r>
      <w:r w:rsidRPr="007A6B53">
        <w:t>.</w:t>
      </w:r>
    </w:p>
    <w:p w:rsidR="008E169C" w:rsidRDefault="008E169C" w:rsidP="008E169C">
      <w:r>
        <w:t>Защитник Терехова Н.Ю.: поддерживаю.</w:t>
      </w:r>
    </w:p>
    <w:p w:rsidR="008E169C" w:rsidRDefault="008E169C" w:rsidP="008E169C">
      <w:r>
        <w:t xml:space="preserve">Защитник Шмидт Ю.М.: поддерживаю. </w:t>
      </w:r>
    </w:p>
    <w:p w:rsidR="008E169C" w:rsidRDefault="008E169C" w:rsidP="008E169C">
      <w:r w:rsidRPr="007A6B53">
        <w:t xml:space="preserve">Защитник </w:t>
      </w:r>
      <w:r>
        <w:t>Краснов В.Н</w:t>
      </w:r>
      <w:r w:rsidRPr="007A6B53">
        <w:t xml:space="preserve">.: </w:t>
      </w:r>
      <w:r>
        <w:t>поддерживаю</w:t>
      </w:r>
      <w:r w:rsidRPr="007A6B53">
        <w:t>.</w:t>
      </w:r>
    </w:p>
    <w:p w:rsidR="008E169C" w:rsidRDefault="008E169C" w:rsidP="008E169C">
      <w:r w:rsidRPr="007A6B53">
        <w:t xml:space="preserve">Защитник Купрейченко С.В.: </w:t>
      </w:r>
      <w:r>
        <w:t>поддерживаю</w:t>
      </w:r>
      <w:r w:rsidRPr="007A6B53">
        <w:t>.</w:t>
      </w:r>
    </w:p>
    <w:p w:rsidR="008E169C" w:rsidRDefault="008E169C" w:rsidP="008E169C">
      <w:r w:rsidRPr="007A6B53">
        <w:t xml:space="preserve">Защитник </w:t>
      </w:r>
      <w:r>
        <w:t>Липцер Е.Л</w:t>
      </w:r>
      <w:r w:rsidRPr="007A6B53">
        <w:t xml:space="preserve">.: </w:t>
      </w:r>
      <w:r>
        <w:t>поддерживаю</w:t>
      </w:r>
      <w:r w:rsidRPr="007A6B53">
        <w:t>.</w:t>
      </w:r>
    </w:p>
    <w:p w:rsidR="008E169C" w:rsidRPr="007A6B53" w:rsidRDefault="008E169C" w:rsidP="008E169C">
      <w:r w:rsidRPr="007A6B53">
        <w:lastRenderedPageBreak/>
        <w:t xml:space="preserve">Защитник </w:t>
      </w:r>
      <w:r>
        <w:t>Мирошниченко А.Е</w:t>
      </w:r>
      <w:r w:rsidRPr="007A6B53">
        <w:t xml:space="preserve">.: </w:t>
      </w:r>
      <w:r>
        <w:t>поддерживаю</w:t>
      </w:r>
      <w:r w:rsidRPr="007A6B53">
        <w:t>.</w:t>
      </w:r>
    </w:p>
    <w:p w:rsidR="008E169C" w:rsidRDefault="008E169C" w:rsidP="008E169C">
      <w:r w:rsidRPr="007A6B53">
        <w:t xml:space="preserve">Защитник Ривкин К.Е.: </w:t>
      </w:r>
      <w:r>
        <w:t>поддерживаю</w:t>
      </w:r>
      <w:r w:rsidRPr="007A6B53">
        <w:t>.</w:t>
      </w:r>
    </w:p>
    <w:p w:rsidR="008E169C" w:rsidRPr="007A6B53" w:rsidRDefault="008E169C" w:rsidP="008E169C">
      <w:r w:rsidRPr="007A6B53">
        <w:t>Государственный обвинитель Шохин Д.Э.: не возражаю.</w:t>
      </w:r>
    </w:p>
    <w:p w:rsidR="008E169C" w:rsidRPr="007A6B53" w:rsidRDefault="008E169C" w:rsidP="008E169C">
      <w:r w:rsidRPr="007A6B53">
        <w:t>Государственный обвинитель Лахтин В.А.: не возражаю.</w:t>
      </w:r>
    </w:p>
    <w:p w:rsidR="008E169C" w:rsidRDefault="008E169C" w:rsidP="008E169C">
      <w:r w:rsidRPr="007A6B53">
        <w:t>Государственный обвинитель Ковалихина В.М.: не возражаю.</w:t>
      </w:r>
    </w:p>
    <w:p w:rsidR="008E169C" w:rsidRPr="007A6B53" w:rsidRDefault="008E169C" w:rsidP="008E169C">
      <w:r w:rsidRPr="007A6B53">
        <w:t>Представитель потерпевшего Петрова И.Е.</w:t>
      </w:r>
      <w:r>
        <w:t>: не возражаю.</w:t>
      </w:r>
    </w:p>
    <w:p w:rsidR="008E169C" w:rsidRPr="007A6B53" w:rsidRDefault="008E169C" w:rsidP="008E169C">
      <w:pPr>
        <w:jc w:val="center"/>
      </w:pPr>
      <w:r w:rsidRPr="007A6B53">
        <w:t>Суд,</w:t>
      </w:r>
    </w:p>
    <w:p w:rsidR="008E169C" w:rsidRPr="007A6B53" w:rsidRDefault="008E169C" w:rsidP="008E169C">
      <w:pPr>
        <w:jc w:val="center"/>
      </w:pPr>
      <w:r w:rsidRPr="007A6B53">
        <w:t>Постановил:</w:t>
      </w:r>
    </w:p>
    <w:p w:rsidR="008E169C" w:rsidRDefault="008E169C" w:rsidP="008E169C">
      <w:r>
        <w:t>Ходатайство, заявленное п</w:t>
      </w:r>
      <w:r w:rsidRPr="003A1F98">
        <w:t>одсуд</w:t>
      </w:r>
      <w:r>
        <w:t>имым</w:t>
      </w:r>
      <w:r w:rsidRPr="003A1F98">
        <w:t xml:space="preserve"> Лебедев</w:t>
      </w:r>
      <w:r>
        <w:t>ым</w:t>
      </w:r>
      <w:r w:rsidRPr="003A1F98">
        <w:t xml:space="preserve"> П.Л</w:t>
      </w:r>
      <w:r>
        <w:t>., удовлетворить, предоставить на обозрение свидетелю Авалишвили Г.Д. л.д.20 т</w:t>
      </w:r>
      <w:r w:rsidRPr="007A6B53">
        <w:t>ом</w:t>
      </w:r>
      <w:r>
        <w:t>а</w:t>
      </w:r>
      <w:r w:rsidRPr="007A6B53">
        <w:t xml:space="preserve"> </w:t>
      </w:r>
      <w:r>
        <w:t xml:space="preserve">26 – фрагмент копии протокола допроса свидетеля </w:t>
      </w:r>
      <w:r w:rsidRPr="00CF53B6">
        <w:t>Авалишвили Г.Д.</w:t>
      </w:r>
      <w:r>
        <w:t xml:space="preserve"> от </w:t>
      </w:r>
      <w:r w:rsidRPr="003D3073">
        <w:t>21 сентября 2004 года</w:t>
      </w:r>
      <w:r>
        <w:t xml:space="preserve">.  </w:t>
      </w:r>
    </w:p>
    <w:p w:rsidR="008E169C" w:rsidRDefault="008E169C" w:rsidP="001B61EA">
      <w:r>
        <w:rPr>
          <w:lang w:eastAsia="en-US"/>
        </w:rPr>
        <w:t xml:space="preserve">Свидетель </w:t>
      </w:r>
      <w:r>
        <w:t xml:space="preserve">Авалишвили Г.Д. </w:t>
      </w:r>
      <w:r>
        <w:rPr>
          <w:lang w:eastAsia="en-US"/>
        </w:rPr>
        <w:t xml:space="preserve">обозревает </w:t>
      </w:r>
      <w:r>
        <w:t>т</w:t>
      </w:r>
      <w:r w:rsidRPr="007A6B53">
        <w:t xml:space="preserve">ом </w:t>
      </w:r>
      <w:r>
        <w:t>26 л.д.20</w:t>
      </w:r>
      <w:r w:rsidR="008A4AF6">
        <w:t xml:space="preserve"> </w:t>
      </w:r>
      <w:r>
        <w:t xml:space="preserve">– фрагмент копии протокола допроса свидетеля </w:t>
      </w:r>
      <w:r w:rsidRPr="00CF53B6">
        <w:t>Авалишвили Г.Д.</w:t>
      </w:r>
      <w:r>
        <w:t xml:space="preserve"> от </w:t>
      </w:r>
      <w:r w:rsidRPr="003D3073">
        <w:t>21 сентября 2004 года</w:t>
      </w:r>
      <w:r w:rsidR="001B61EA">
        <w:t xml:space="preserve">. </w:t>
      </w:r>
    </w:p>
    <w:p w:rsidR="007D6DCB" w:rsidRPr="00B24301" w:rsidRDefault="008E169C" w:rsidP="007D6DCB">
      <w:pPr>
        <w:widowControl w:val="0"/>
      </w:pPr>
      <w:r w:rsidRPr="00B24301">
        <w:t xml:space="preserve">Свидетель Авалишвили Г.Д.: </w:t>
      </w:r>
      <w:r>
        <w:t>н</w:t>
      </w:r>
      <w:r w:rsidR="007D6DCB" w:rsidRPr="00B24301">
        <w:t xml:space="preserve">асколько мы вместе с </w:t>
      </w:r>
      <w:r w:rsidR="00165CD9">
        <w:t>В</w:t>
      </w:r>
      <w:r w:rsidR="007D6DCB" w:rsidRPr="00B24301">
        <w:t xml:space="preserve">ами разобрались, на странице 20 мы прочитали: </w:t>
      </w:r>
      <w:r w:rsidR="00702D6C">
        <w:t>«</w:t>
      </w:r>
      <w:r w:rsidR="007D6DCB" w:rsidRPr="00B24301">
        <w:t xml:space="preserve">Филимонов Леонид Иванович, президент «ВНК», </w:t>
      </w:r>
      <w:r w:rsidR="00702D6C">
        <w:t xml:space="preserve">был представителем </w:t>
      </w:r>
      <w:r w:rsidR="007D6DCB" w:rsidRPr="00B24301">
        <w:t>государства</w:t>
      </w:r>
      <w:r w:rsidR="00702D6C">
        <w:t>»</w:t>
      </w:r>
      <w:r w:rsidR="007D6DCB" w:rsidRPr="00B24301">
        <w:t xml:space="preserve"> и так далее </w:t>
      </w:r>
      <w:r w:rsidR="00702D6C">
        <w:t>«</w:t>
      </w:r>
      <w:r w:rsidR="007D6DCB" w:rsidRPr="00B24301">
        <w:t xml:space="preserve">конфликтов не было. Нами были </w:t>
      </w:r>
      <w:r w:rsidR="00702D6C">
        <w:t>в</w:t>
      </w:r>
      <w:r w:rsidR="009339B7" w:rsidRPr="00B24301">
        <w:t>ы</w:t>
      </w:r>
      <w:r w:rsidR="007D6DCB" w:rsidRPr="00B24301">
        <w:t>делены с</w:t>
      </w:r>
      <w:r w:rsidR="00702D6C">
        <w:t>редства на</w:t>
      </w:r>
      <w:r w:rsidR="007D6DCB" w:rsidRPr="00B24301">
        <w:t xml:space="preserve"> развити</w:t>
      </w:r>
      <w:r w:rsidR="00702D6C">
        <w:t>е</w:t>
      </w:r>
      <w:r w:rsidR="007D6DCB" w:rsidRPr="00B24301">
        <w:t xml:space="preserve"> Ачинского НПЗ, системы продуктообеспечения регион</w:t>
      </w:r>
      <w:r w:rsidR="005420FD">
        <w:t>а</w:t>
      </w:r>
      <w:r w:rsidR="007D6DCB" w:rsidRPr="00B24301">
        <w:t xml:space="preserve">. Компания была с точки зрения рентабельности очень </w:t>
      </w:r>
      <w:r w:rsidR="00702D6C">
        <w:t>в</w:t>
      </w:r>
      <w:r w:rsidR="009339B7" w:rsidRPr="00B24301">
        <w:t>ы</w:t>
      </w:r>
      <w:r w:rsidR="007D6DCB" w:rsidRPr="00B24301">
        <w:t>сокорентабельной</w:t>
      </w:r>
      <w:r w:rsidR="00702D6C">
        <w:t>»</w:t>
      </w:r>
      <w:r w:rsidR="007D6DCB" w:rsidRPr="00B24301">
        <w:t>. О ком мы говорим здесь? О «ВНК»?</w:t>
      </w:r>
    </w:p>
    <w:p w:rsidR="007D6DCB" w:rsidRPr="00B24301" w:rsidRDefault="00FE7D79" w:rsidP="007D6DCB">
      <w:pPr>
        <w:widowControl w:val="0"/>
      </w:pPr>
      <w:r w:rsidRPr="00B24301">
        <w:t xml:space="preserve">Подсудимый Лебедев П.Л.: </w:t>
      </w:r>
      <w:r w:rsidR="007D6DCB" w:rsidRPr="00B24301">
        <w:t xml:space="preserve"> </w:t>
      </w:r>
      <w:r w:rsidR="009339B7" w:rsidRPr="00B24301">
        <w:t>Вы</w:t>
      </w:r>
      <w:r w:rsidR="007D6DCB" w:rsidRPr="00B24301">
        <w:t xml:space="preserve"> говорили о «ВНК»</w:t>
      </w:r>
      <w:r w:rsidR="005420FD">
        <w:t xml:space="preserve"> и</w:t>
      </w:r>
      <w:r w:rsidR="007D6DCB" w:rsidRPr="00B24301">
        <w:t xml:space="preserve"> о «Томскнефт</w:t>
      </w:r>
      <w:r w:rsidR="005420FD">
        <w:t>и</w:t>
      </w:r>
      <w:r w:rsidR="007D6DCB" w:rsidRPr="00B24301">
        <w:t>»</w:t>
      </w:r>
      <w:r w:rsidR="00702D6C">
        <w:t>.</w:t>
      </w:r>
      <w:r w:rsidR="007D6DCB" w:rsidRPr="00B24301">
        <w:t xml:space="preserve"> </w:t>
      </w:r>
      <w:r w:rsidR="00702D6C">
        <w:t>Я</w:t>
      </w:r>
      <w:r w:rsidR="007D6DCB" w:rsidRPr="00B24301">
        <w:t xml:space="preserve"> так понимаю?</w:t>
      </w:r>
    </w:p>
    <w:p w:rsidR="007D6DCB" w:rsidRPr="00B24301" w:rsidRDefault="00CB6160" w:rsidP="007D6DCB">
      <w:pPr>
        <w:widowControl w:val="0"/>
      </w:pPr>
      <w:r w:rsidRPr="00B24301">
        <w:t>Свидетель Авалишвили Г.Д.:</w:t>
      </w:r>
      <w:r w:rsidR="007D6DCB" w:rsidRPr="00B24301">
        <w:t xml:space="preserve"> </w:t>
      </w:r>
      <w:r w:rsidR="005420FD">
        <w:t>я</w:t>
      </w:r>
      <w:r w:rsidR="007D6DCB" w:rsidRPr="00B24301">
        <w:t xml:space="preserve"> прочитал то, что </w:t>
      </w:r>
      <w:r w:rsidR="009339B7" w:rsidRPr="00B24301">
        <w:t>Вы</w:t>
      </w:r>
      <w:r w:rsidR="007D6DCB" w:rsidRPr="00B24301">
        <w:t xml:space="preserve"> мне дали посмотреть.</w:t>
      </w:r>
    </w:p>
    <w:p w:rsidR="007D6DCB" w:rsidRPr="00B24301" w:rsidRDefault="00FE7D79" w:rsidP="007D6DCB">
      <w:pPr>
        <w:widowControl w:val="0"/>
      </w:pPr>
      <w:r w:rsidRPr="00B24301">
        <w:t xml:space="preserve">Подсудимый Лебедев П.Л.: </w:t>
      </w:r>
      <w:r w:rsidR="007D6DCB" w:rsidRPr="00B24301">
        <w:t xml:space="preserve"> </w:t>
      </w:r>
      <w:r w:rsidR="005420FD">
        <w:t>д</w:t>
      </w:r>
      <w:r w:rsidR="007D6DCB" w:rsidRPr="00B24301">
        <w:t xml:space="preserve">альше у нас с </w:t>
      </w:r>
      <w:r w:rsidR="005420FD">
        <w:t>В</w:t>
      </w:r>
      <w:r w:rsidR="007D6DCB" w:rsidRPr="00B24301">
        <w:t>ами был разговор про «Томскнефть».</w:t>
      </w:r>
    </w:p>
    <w:p w:rsidR="007D6DCB" w:rsidRPr="00B24301" w:rsidRDefault="00CB6160" w:rsidP="007D6DCB">
      <w:pPr>
        <w:widowControl w:val="0"/>
      </w:pPr>
      <w:r w:rsidRPr="00B24301">
        <w:t>Свидетель Авалишвили Г.Д.:</w:t>
      </w:r>
      <w:r w:rsidR="007D6DCB" w:rsidRPr="00B24301">
        <w:t xml:space="preserve"> </w:t>
      </w:r>
      <w:r w:rsidR="009339B7" w:rsidRPr="00B24301">
        <w:t>Вы</w:t>
      </w:r>
      <w:r w:rsidR="007D6DCB" w:rsidRPr="00B24301">
        <w:t xml:space="preserve"> </w:t>
      </w:r>
      <w:r w:rsidR="005420FD">
        <w:t xml:space="preserve">мне </w:t>
      </w:r>
      <w:r w:rsidR="007D6DCB" w:rsidRPr="00B24301">
        <w:t>сказали</w:t>
      </w:r>
      <w:r w:rsidR="005420FD">
        <w:t xml:space="preserve"> прочитать, начиная с</w:t>
      </w:r>
      <w:r w:rsidR="007D6DCB" w:rsidRPr="00B24301">
        <w:t xml:space="preserve"> </w:t>
      </w:r>
      <w:r w:rsidR="005420FD">
        <w:t>«</w:t>
      </w:r>
      <w:r w:rsidR="007D6DCB" w:rsidRPr="00B24301">
        <w:t xml:space="preserve">компания была с точки зрения рентабельности очень </w:t>
      </w:r>
      <w:r w:rsidR="005420FD">
        <w:t>в</w:t>
      </w:r>
      <w:r w:rsidR="009339B7" w:rsidRPr="00B24301">
        <w:t>ы</w:t>
      </w:r>
      <w:r w:rsidR="007D6DCB" w:rsidRPr="00B24301">
        <w:t>сокорентабельн</w:t>
      </w:r>
      <w:r w:rsidR="005420FD">
        <w:t>ая»</w:t>
      </w:r>
      <w:r w:rsidR="007D6DCB" w:rsidRPr="00B24301">
        <w:t xml:space="preserve">. </w:t>
      </w:r>
      <w:r w:rsidR="009339B7" w:rsidRPr="00B24301">
        <w:t>Вы</w:t>
      </w:r>
      <w:r w:rsidR="000A305C">
        <w:t>ше</w:t>
      </w:r>
      <w:r w:rsidR="007D6DCB" w:rsidRPr="00B24301">
        <w:t xml:space="preserve"> говорит</w:t>
      </w:r>
      <w:r w:rsidR="000A305C">
        <w:t>ся</w:t>
      </w:r>
      <w:r w:rsidR="007D6DCB" w:rsidRPr="00B24301">
        <w:t xml:space="preserve"> о «ВНК», здесь о Филимонове. Инвестировала в Ачинский НПЗ «ВНК», а не «Томскнефть». Систему продуктообеспечения финансировала «ВНК», а не «Томскнефть». Мы говорили здесь о «ВНК». Хотя я не отказываюсь от того, что и «Томскнефть» тоже </w:t>
      </w:r>
      <w:r w:rsidR="005420FD">
        <w:t>в</w:t>
      </w:r>
      <w:r w:rsidR="009339B7" w:rsidRPr="00B24301">
        <w:t>ы</w:t>
      </w:r>
      <w:r w:rsidR="007D6DCB" w:rsidRPr="00B24301">
        <w:t xml:space="preserve">сокорентабельная компания. У нее есть прибыль, остаток прибыли </w:t>
      </w:r>
      <w:r w:rsidR="005420FD">
        <w:t>нерас</w:t>
      </w:r>
      <w:r w:rsidR="007D6DCB" w:rsidRPr="00B24301">
        <w:t>пределенный.</w:t>
      </w:r>
    </w:p>
    <w:p w:rsidR="001B61EA" w:rsidRPr="003A1F98" w:rsidRDefault="001B61EA" w:rsidP="001B61EA">
      <w:pPr>
        <w:rPr>
          <w:b/>
        </w:rPr>
      </w:pPr>
      <w:r w:rsidRPr="003A1F98">
        <w:t xml:space="preserve">Подсудимый Лебедев П.Л.: </w:t>
      </w:r>
      <w:r>
        <w:t>п</w:t>
      </w:r>
      <w:r w:rsidRPr="00163B54">
        <w:t xml:space="preserve">рошу </w:t>
      </w:r>
      <w:r>
        <w:t>предоставить на обозрение свидетелю л.д.19 протокола его допроса в томе 26</w:t>
      </w:r>
      <w:r w:rsidRPr="00163B54">
        <w:t>.</w:t>
      </w:r>
    </w:p>
    <w:p w:rsidR="001B61EA" w:rsidRPr="007A6B53" w:rsidRDefault="001B61EA" w:rsidP="001B61EA">
      <w:r w:rsidRPr="007A6B53">
        <w:t xml:space="preserve">Подсудимый Ходорковский М.Б.: </w:t>
      </w:r>
      <w:r>
        <w:t>поддерживаю</w:t>
      </w:r>
      <w:r w:rsidRPr="007A6B53">
        <w:t>.</w:t>
      </w:r>
    </w:p>
    <w:p w:rsidR="001B61EA" w:rsidRPr="007A6B53" w:rsidRDefault="001B61EA" w:rsidP="001B61EA">
      <w:r w:rsidRPr="007A6B53">
        <w:t xml:space="preserve">Защитник </w:t>
      </w:r>
      <w:r>
        <w:t>Клювгант В.В</w:t>
      </w:r>
      <w:r w:rsidRPr="007A6B53">
        <w:t xml:space="preserve">.: </w:t>
      </w:r>
      <w:r>
        <w:t>поддерживаю</w:t>
      </w:r>
      <w:r w:rsidRPr="007A6B53">
        <w:t>.</w:t>
      </w:r>
    </w:p>
    <w:p w:rsidR="001B61EA" w:rsidRDefault="001B61EA" w:rsidP="001B61EA">
      <w:r w:rsidRPr="007A6B53">
        <w:t xml:space="preserve">Защитник </w:t>
      </w:r>
      <w:r>
        <w:t>Левина Е.Л</w:t>
      </w:r>
      <w:r w:rsidRPr="007A6B53">
        <w:t xml:space="preserve">.: </w:t>
      </w:r>
      <w:r>
        <w:t>поддерживаю</w:t>
      </w:r>
      <w:r w:rsidRPr="007A6B53">
        <w:t>.</w:t>
      </w:r>
    </w:p>
    <w:p w:rsidR="001B61EA" w:rsidRDefault="001B61EA" w:rsidP="001B61EA">
      <w:r>
        <w:t>Защитник Терехова Н.Ю.: поддерживаю.</w:t>
      </w:r>
    </w:p>
    <w:p w:rsidR="001B61EA" w:rsidRDefault="001B61EA" w:rsidP="001B61EA">
      <w:r>
        <w:t xml:space="preserve">Защитник Шмидт Ю.М.: поддерживаю. </w:t>
      </w:r>
    </w:p>
    <w:p w:rsidR="001B61EA" w:rsidRDefault="001B61EA" w:rsidP="001B61EA">
      <w:r w:rsidRPr="007A6B53">
        <w:t xml:space="preserve">Защитник </w:t>
      </w:r>
      <w:r>
        <w:t>Краснов В.Н</w:t>
      </w:r>
      <w:r w:rsidRPr="007A6B53">
        <w:t xml:space="preserve">.: </w:t>
      </w:r>
      <w:r>
        <w:t>поддерживаю</w:t>
      </w:r>
      <w:r w:rsidRPr="007A6B53">
        <w:t>.</w:t>
      </w:r>
    </w:p>
    <w:p w:rsidR="001B61EA" w:rsidRDefault="001B61EA" w:rsidP="001B61EA">
      <w:r w:rsidRPr="007A6B53">
        <w:t xml:space="preserve">Защитник Купрейченко С.В.: </w:t>
      </w:r>
      <w:r>
        <w:t>поддерживаю</w:t>
      </w:r>
      <w:r w:rsidRPr="007A6B53">
        <w:t>.</w:t>
      </w:r>
    </w:p>
    <w:p w:rsidR="001B61EA" w:rsidRDefault="001B61EA" w:rsidP="001B61EA">
      <w:r w:rsidRPr="007A6B53">
        <w:t xml:space="preserve">Защитник </w:t>
      </w:r>
      <w:r>
        <w:t>Липцер Е.Л</w:t>
      </w:r>
      <w:r w:rsidRPr="007A6B53">
        <w:t xml:space="preserve">.: </w:t>
      </w:r>
      <w:r>
        <w:t>поддерживаю</w:t>
      </w:r>
      <w:r w:rsidRPr="007A6B53">
        <w:t>.</w:t>
      </w:r>
    </w:p>
    <w:p w:rsidR="001B61EA" w:rsidRPr="007A6B53" w:rsidRDefault="001B61EA" w:rsidP="001B61EA">
      <w:r w:rsidRPr="007A6B53">
        <w:t xml:space="preserve">Защитник </w:t>
      </w:r>
      <w:r>
        <w:t>Мирошниченко А.Е</w:t>
      </w:r>
      <w:r w:rsidRPr="007A6B53">
        <w:t xml:space="preserve">.: </w:t>
      </w:r>
      <w:r>
        <w:t>поддерживаю</w:t>
      </w:r>
      <w:r w:rsidRPr="007A6B53">
        <w:t>.</w:t>
      </w:r>
    </w:p>
    <w:p w:rsidR="001B61EA" w:rsidRDefault="001B61EA" w:rsidP="001B61EA">
      <w:r w:rsidRPr="007A6B53">
        <w:t xml:space="preserve">Защитник Ривкин К.Е.: </w:t>
      </w:r>
      <w:r>
        <w:t>поддерживаю</w:t>
      </w:r>
      <w:r w:rsidRPr="007A6B53">
        <w:t>.</w:t>
      </w:r>
    </w:p>
    <w:p w:rsidR="001B61EA" w:rsidRPr="007A6B53" w:rsidRDefault="001B61EA" w:rsidP="001B61EA">
      <w:r w:rsidRPr="007A6B53">
        <w:t>Государственный обвинитель Шохин Д.Э.: не возражаю.</w:t>
      </w:r>
    </w:p>
    <w:p w:rsidR="001B61EA" w:rsidRPr="007A6B53" w:rsidRDefault="001B61EA" w:rsidP="001B61EA">
      <w:r w:rsidRPr="007A6B53">
        <w:t>Государственный обвинитель Лахтин В.А.: не возражаю.</w:t>
      </w:r>
    </w:p>
    <w:p w:rsidR="001B61EA" w:rsidRDefault="001B61EA" w:rsidP="001B61EA">
      <w:r w:rsidRPr="007A6B53">
        <w:t>Государственный обвинитель Ковалихина В.М.: не возражаю.</w:t>
      </w:r>
    </w:p>
    <w:p w:rsidR="001B61EA" w:rsidRPr="007A6B53" w:rsidRDefault="001B61EA" w:rsidP="001B61EA">
      <w:r w:rsidRPr="007A6B53">
        <w:t>Представитель потерпевшего Петрова И.Е.</w:t>
      </w:r>
      <w:r>
        <w:t>: не возражаю.</w:t>
      </w:r>
    </w:p>
    <w:p w:rsidR="001B61EA" w:rsidRPr="007A6B53" w:rsidRDefault="001B61EA" w:rsidP="001B61EA">
      <w:pPr>
        <w:jc w:val="center"/>
      </w:pPr>
      <w:r w:rsidRPr="007A6B53">
        <w:t>Суд,</w:t>
      </w:r>
    </w:p>
    <w:p w:rsidR="001B61EA" w:rsidRPr="007A6B53" w:rsidRDefault="001B61EA" w:rsidP="001B61EA">
      <w:pPr>
        <w:jc w:val="center"/>
      </w:pPr>
      <w:r w:rsidRPr="007A6B53">
        <w:t>Постановил:</w:t>
      </w:r>
    </w:p>
    <w:p w:rsidR="001B61EA" w:rsidRDefault="001B61EA" w:rsidP="001B61EA">
      <w:r>
        <w:t>Ходатайство, заявленное п</w:t>
      </w:r>
      <w:r w:rsidRPr="003A1F98">
        <w:t>одсуд</w:t>
      </w:r>
      <w:r>
        <w:t>имым</w:t>
      </w:r>
      <w:r w:rsidRPr="003A1F98">
        <w:t xml:space="preserve"> Лебедев</w:t>
      </w:r>
      <w:r>
        <w:t>ым</w:t>
      </w:r>
      <w:r w:rsidRPr="003A1F98">
        <w:t xml:space="preserve"> П.Л</w:t>
      </w:r>
      <w:r>
        <w:t>., удовлетворить, предоставить на обозрение свидетелю Авалишвили Г.Д. л.д.19 т</w:t>
      </w:r>
      <w:r w:rsidRPr="007A6B53">
        <w:t>ом</w:t>
      </w:r>
      <w:r>
        <w:t>а</w:t>
      </w:r>
      <w:r w:rsidRPr="007A6B53">
        <w:t xml:space="preserve"> </w:t>
      </w:r>
      <w:r>
        <w:t xml:space="preserve">26 – фрагмент копии протокола допроса свидетеля </w:t>
      </w:r>
      <w:r w:rsidRPr="00CF53B6">
        <w:t>Авалишвили Г.Д.</w:t>
      </w:r>
      <w:r>
        <w:t xml:space="preserve"> от </w:t>
      </w:r>
      <w:r w:rsidRPr="003D3073">
        <w:t>21 сентября 2004 года</w:t>
      </w:r>
      <w:r>
        <w:t xml:space="preserve">.  </w:t>
      </w:r>
    </w:p>
    <w:p w:rsidR="001B61EA" w:rsidRDefault="001B61EA" w:rsidP="001B61EA">
      <w:r>
        <w:rPr>
          <w:lang w:eastAsia="en-US"/>
        </w:rPr>
        <w:t xml:space="preserve">Свидетель </w:t>
      </w:r>
      <w:r>
        <w:t xml:space="preserve">Авалишвили Г.Д. </w:t>
      </w:r>
      <w:r>
        <w:rPr>
          <w:lang w:eastAsia="en-US"/>
        </w:rPr>
        <w:t xml:space="preserve">обозревает </w:t>
      </w:r>
      <w:r>
        <w:t>т</w:t>
      </w:r>
      <w:r w:rsidRPr="007A6B53">
        <w:t xml:space="preserve">ом </w:t>
      </w:r>
      <w:r w:rsidR="008A4AF6">
        <w:t>26 л.д.19</w:t>
      </w:r>
      <w:r>
        <w:t xml:space="preserve"> – фрагмент копии протокола допроса свидетеля </w:t>
      </w:r>
      <w:r w:rsidRPr="00CF53B6">
        <w:t>Авалишвили Г.Д.</w:t>
      </w:r>
      <w:r>
        <w:t xml:space="preserve"> от </w:t>
      </w:r>
      <w:r w:rsidRPr="003D3073">
        <w:t>21 сентября 2004 года</w:t>
      </w:r>
      <w:r>
        <w:t xml:space="preserve">. </w:t>
      </w:r>
    </w:p>
    <w:p w:rsidR="007D6DCB" w:rsidRPr="00B24301" w:rsidRDefault="00FE7D79" w:rsidP="007D6DCB">
      <w:pPr>
        <w:widowControl w:val="0"/>
      </w:pPr>
      <w:r w:rsidRPr="00B24301">
        <w:t xml:space="preserve">Подсудимый Лебедев П.Л.: </w:t>
      </w:r>
      <w:r w:rsidR="007D6DCB" w:rsidRPr="00B24301">
        <w:t xml:space="preserve"> </w:t>
      </w:r>
      <w:r w:rsidR="00A919E4">
        <w:t>н</w:t>
      </w:r>
      <w:r w:rsidR="007D6DCB" w:rsidRPr="00B24301">
        <w:t xml:space="preserve">а </w:t>
      </w:r>
      <w:r w:rsidR="00A919E4">
        <w:t>л.д.</w:t>
      </w:r>
      <w:r w:rsidR="007D6DCB" w:rsidRPr="00B24301">
        <w:t>19</w:t>
      </w:r>
      <w:r w:rsidRPr="00B24301">
        <w:t xml:space="preserve"> </w:t>
      </w:r>
      <w:r w:rsidR="00A919E4">
        <w:t>в</w:t>
      </w:r>
      <w:r w:rsidR="007D6DCB" w:rsidRPr="00B24301">
        <w:t>опрос: кто возглавлял «Томскнефть»?</w:t>
      </w:r>
    </w:p>
    <w:p w:rsidR="007D6DCB" w:rsidRPr="00B24301" w:rsidRDefault="00CB6160" w:rsidP="007D6DCB">
      <w:pPr>
        <w:widowControl w:val="0"/>
      </w:pPr>
      <w:r w:rsidRPr="00B24301">
        <w:t>Свидетель Авалишвили Г.Д.:</w:t>
      </w:r>
      <w:r w:rsidR="007D6DCB" w:rsidRPr="00B24301">
        <w:t xml:space="preserve"> Филимонов.</w:t>
      </w:r>
    </w:p>
    <w:p w:rsidR="007D6DCB" w:rsidRPr="00163B54" w:rsidRDefault="00FE7D79" w:rsidP="007D6DCB">
      <w:pPr>
        <w:widowControl w:val="0"/>
      </w:pPr>
      <w:r w:rsidRPr="00B24301">
        <w:t xml:space="preserve">Подсудимый Лебедев П.Л.: </w:t>
      </w:r>
      <w:r w:rsidR="00A919E4">
        <w:t xml:space="preserve"> д</w:t>
      </w:r>
      <w:r w:rsidR="007D6DCB" w:rsidRPr="00B24301">
        <w:t xml:space="preserve">альше </w:t>
      </w:r>
      <w:r w:rsidR="009339B7" w:rsidRPr="00B24301">
        <w:t>Вы</w:t>
      </w:r>
      <w:r w:rsidR="00AA7C05">
        <w:t xml:space="preserve"> отвечаете: «Филимонов» и так далее, и так далее</w:t>
      </w:r>
      <w:r w:rsidR="00A919E4">
        <w:t xml:space="preserve"> </w:t>
      </w:r>
      <w:r w:rsidR="00AA7C05">
        <w:lastRenderedPageBreak/>
        <w:t>«</w:t>
      </w:r>
      <w:r w:rsidR="00A919E4">
        <w:t>к</w:t>
      </w:r>
      <w:r w:rsidR="007D6DCB" w:rsidRPr="00B24301">
        <w:t>омпания была с точки зрения рентабельности очень</w:t>
      </w:r>
      <w:r w:rsidR="007D6DCB" w:rsidRPr="00163B54">
        <w:t xml:space="preserve"> </w:t>
      </w:r>
      <w:r w:rsidR="00B24301">
        <w:t>в</w:t>
      </w:r>
      <w:r w:rsidR="009339B7">
        <w:t>ы</w:t>
      </w:r>
      <w:r w:rsidR="007D6DCB" w:rsidRPr="00163B54">
        <w:t>сокорентабельн</w:t>
      </w:r>
      <w:r w:rsidR="00A919E4">
        <w:t>ая</w:t>
      </w:r>
      <w:r w:rsidR="00AA7C05">
        <w:t>»</w:t>
      </w:r>
      <w:r w:rsidR="007D6DCB" w:rsidRPr="00163B54">
        <w:t>.</w:t>
      </w:r>
    </w:p>
    <w:p w:rsidR="007D6DCB" w:rsidRPr="00A919E4" w:rsidRDefault="00CB6160" w:rsidP="007D6DCB">
      <w:pPr>
        <w:widowControl w:val="0"/>
      </w:pPr>
      <w:r w:rsidRPr="00A919E4">
        <w:t>Свидетель Авалишвили Г.Д.:</w:t>
      </w:r>
      <w:r w:rsidR="007D6DCB" w:rsidRPr="00A919E4">
        <w:t xml:space="preserve"> </w:t>
      </w:r>
      <w:r w:rsidR="00A919E4" w:rsidRPr="00A919E4">
        <w:t>«Томскнефть» т</w:t>
      </w:r>
      <w:r w:rsidR="007D6DCB" w:rsidRPr="00A919E4">
        <w:t xml:space="preserve">оже </w:t>
      </w:r>
      <w:r w:rsidR="00A919E4" w:rsidRPr="00A919E4">
        <w:t>в</w:t>
      </w:r>
      <w:r w:rsidR="009339B7" w:rsidRPr="00A919E4">
        <w:t>ы</w:t>
      </w:r>
      <w:r w:rsidR="007D6DCB" w:rsidRPr="00A919E4">
        <w:t xml:space="preserve">сокорентабельная, если </w:t>
      </w:r>
      <w:r w:rsidR="009339B7" w:rsidRPr="00A919E4">
        <w:t>Вы</w:t>
      </w:r>
      <w:r w:rsidR="007D6DCB" w:rsidRPr="00A919E4">
        <w:t xml:space="preserve"> хотите это знать.</w:t>
      </w:r>
    </w:p>
    <w:p w:rsidR="007D6DCB" w:rsidRPr="00163B54" w:rsidRDefault="00FE7D79" w:rsidP="007D6DCB">
      <w:pPr>
        <w:widowControl w:val="0"/>
      </w:pPr>
      <w:r w:rsidRPr="00A919E4">
        <w:t>Подсудимый Лебедев П.Л.:</w:t>
      </w:r>
      <w:r>
        <w:rPr>
          <w:b/>
        </w:rPr>
        <w:t xml:space="preserve"> </w:t>
      </w:r>
      <w:r w:rsidR="007D6DCB" w:rsidRPr="00163B54">
        <w:t xml:space="preserve"> </w:t>
      </w:r>
      <w:r w:rsidR="00A919E4">
        <w:t>о</w:t>
      </w:r>
      <w:r w:rsidR="007D6DCB" w:rsidRPr="00163B54">
        <w:t xml:space="preserve"> каких показателях рентабельности </w:t>
      </w:r>
      <w:r w:rsidR="009339B7">
        <w:t>Вы</w:t>
      </w:r>
      <w:r w:rsidR="007D6DCB" w:rsidRPr="00163B54">
        <w:t xml:space="preserve"> сообщали Каримову? Что </w:t>
      </w:r>
      <w:r w:rsidR="009339B7">
        <w:t>Вы</w:t>
      </w:r>
      <w:r w:rsidR="007D6DCB" w:rsidRPr="00163B54">
        <w:t xml:space="preserve"> имели в виду?</w:t>
      </w:r>
    </w:p>
    <w:p w:rsidR="007D6DCB" w:rsidRPr="00AA7C05" w:rsidRDefault="00CB6160" w:rsidP="007D6DCB">
      <w:pPr>
        <w:widowControl w:val="0"/>
      </w:pPr>
      <w:r w:rsidRPr="00AA7C05">
        <w:t>Свидетель Авалишвили Г.Д.:</w:t>
      </w:r>
      <w:r w:rsidR="007D6DCB" w:rsidRPr="00AA7C05">
        <w:t xml:space="preserve"> </w:t>
      </w:r>
      <w:r w:rsidR="00AA7C05">
        <w:t>я</w:t>
      </w:r>
      <w:r w:rsidR="007D6DCB" w:rsidRPr="00AA7C05">
        <w:t xml:space="preserve"> имел в виду прибыль, </w:t>
      </w:r>
      <w:r w:rsidR="00AA7C05">
        <w:t>которая есть в компании «ВНК»: была</w:t>
      </w:r>
      <w:r w:rsidR="007D6DCB" w:rsidRPr="00AA7C05">
        <w:t xml:space="preserve"> на конец </w:t>
      </w:r>
      <w:r w:rsidR="00AA7C05">
        <w:t>19</w:t>
      </w:r>
      <w:r w:rsidR="007D6DCB" w:rsidRPr="00AA7C05">
        <w:t xml:space="preserve">97 года. И сюда же, по </w:t>
      </w:r>
      <w:r w:rsidR="00C70B90" w:rsidRPr="00AA7C05">
        <w:t>Вашей</w:t>
      </w:r>
      <w:r w:rsidR="007D6DCB" w:rsidRPr="00AA7C05">
        <w:t xml:space="preserve"> версии, при</w:t>
      </w:r>
      <w:r w:rsidR="00AA7C05">
        <w:t>быль, которая есть у «Томскнефти</w:t>
      </w:r>
      <w:r w:rsidR="007D6DCB" w:rsidRPr="00AA7C05">
        <w:t>»</w:t>
      </w:r>
      <w:r w:rsidR="00AA7C05">
        <w:t>.</w:t>
      </w:r>
      <w:r w:rsidR="007D6DCB" w:rsidRPr="00AA7C05">
        <w:t xml:space="preserve"> </w:t>
      </w:r>
      <w:r w:rsidR="00AA7C05">
        <w:t>О</w:t>
      </w:r>
      <w:r w:rsidR="007D6DCB" w:rsidRPr="00AA7C05">
        <w:t xml:space="preserve">на есть </w:t>
      </w:r>
      <w:r w:rsidR="00AA7C05">
        <w:t>(</w:t>
      </w:r>
      <w:r w:rsidR="007D6DCB" w:rsidRPr="00AA7C05">
        <w:t>прибыль</w:t>
      </w:r>
      <w:r w:rsidR="00AA7C05">
        <w:t>)</w:t>
      </w:r>
      <w:r w:rsidR="007D6DCB" w:rsidRPr="00AA7C05">
        <w:t>. Невзирая на все катаклизмы. Она есть, прибыл</w:t>
      </w:r>
      <w:r w:rsidR="00AA7C05">
        <w:t>ь нераспределенная. Вот я читаю из</w:t>
      </w:r>
      <w:r w:rsidR="007D6DCB" w:rsidRPr="00AA7C05">
        <w:t xml:space="preserve"> баланс</w:t>
      </w:r>
      <w:r w:rsidR="00AA7C05">
        <w:t>а,</w:t>
      </w:r>
      <w:r w:rsidR="007D6DCB" w:rsidRPr="00AA7C05">
        <w:t xml:space="preserve"> </w:t>
      </w:r>
      <w:r w:rsidR="00AA7C05">
        <w:t>е</w:t>
      </w:r>
      <w:r w:rsidR="007D6DCB" w:rsidRPr="00AA7C05">
        <w:t>сли баланс</w:t>
      </w:r>
      <w:r w:rsidR="002C66A1">
        <w:t xml:space="preserve"> этот</w:t>
      </w:r>
      <w:r w:rsidR="007D6DCB" w:rsidRPr="00AA7C05">
        <w:t xml:space="preserve"> верен </w:t>
      </w:r>
      <w:r w:rsidR="002C66A1">
        <w:t>(</w:t>
      </w:r>
      <w:r w:rsidR="007D6DCB" w:rsidRPr="00AA7C05">
        <w:t>т</w:t>
      </w:r>
      <w:r w:rsidR="002C66A1">
        <w:t>ут</w:t>
      </w:r>
      <w:r w:rsidR="007D6DCB" w:rsidRPr="00AA7C05">
        <w:t xml:space="preserve"> </w:t>
      </w:r>
      <w:r w:rsidR="002C66A1">
        <w:t>стоит: копия</w:t>
      </w:r>
      <w:r w:rsidR="007D6DCB" w:rsidRPr="00AA7C05">
        <w:t xml:space="preserve"> верн</w:t>
      </w:r>
      <w:r w:rsidR="002C66A1">
        <w:t>а)</w:t>
      </w:r>
      <w:r w:rsidR="00AA7C05">
        <w:t>:</w:t>
      </w:r>
      <w:r w:rsidR="007D6DCB" w:rsidRPr="00AA7C05">
        <w:t xml:space="preserve"> </w:t>
      </w:r>
      <w:r w:rsidR="00AA7C05">
        <w:t>н</w:t>
      </w:r>
      <w:r w:rsidR="007D6DCB" w:rsidRPr="00AA7C05">
        <w:t>ераспределенная прибыль. Компания имеет прибыль. Какие вопросы?</w:t>
      </w:r>
    </w:p>
    <w:p w:rsidR="007D6DCB" w:rsidRPr="00AA7C05" w:rsidRDefault="00FE7D79" w:rsidP="007D6DCB">
      <w:pPr>
        <w:widowControl w:val="0"/>
      </w:pPr>
      <w:r w:rsidRPr="00AA7C05">
        <w:t xml:space="preserve">Подсудимый Лебедев П.Л.: </w:t>
      </w:r>
      <w:r w:rsidR="007D6DCB" w:rsidRPr="00AA7C05">
        <w:t xml:space="preserve"> </w:t>
      </w:r>
      <w:r w:rsidR="00AA7C05">
        <w:t>т</w:t>
      </w:r>
      <w:r w:rsidR="007D6DCB" w:rsidRPr="00AA7C05">
        <w:t xml:space="preserve">огда уточните, пожалуйста. </w:t>
      </w:r>
      <w:r w:rsidR="009339B7" w:rsidRPr="00AA7C05">
        <w:t>Вы</w:t>
      </w:r>
      <w:r w:rsidR="007D6DCB" w:rsidRPr="00AA7C05">
        <w:t xml:space="preserve"> имели в виду рентабельность продаж, рентабельность производства или рентабельность предприятия?</w:t>
      </w:r>
    </w:p>
    <w:p w:rsidR="007D6DCB" w:rsidRPr="00AA7C05" w:rsidRDefault="00CB6160" w:rsidP="002C66A1">
      <w:pPr>
        <w:widowControl w:val="0"/>
      </w:pPr>
      <w:r w:rsidRPr="00AA7C05">
        <w:t>Свидетель Авалишвили Г.Д.:</w:t>
      </w:r>
      <w:r w:rsidR="007D6DCB" w:rsidRPr="00AA7C05">
        <w:t xml:space="preserve"> </w:t>
      </w:r>
      <w:r w:rsidR="002C66A1">
        <w:t>д</w:t>
      </w:r>
      <w:r w:rsidR="007D6DCB" w:rsidRPr="00AA7C05">
        <w:t xml:space="preserve">а я имел в виду рентабельную работу компании и получение ею прибыли. </w:t>
      </w:r>
    </w:p>
    <w:p w:rsidR="007D6DCB" w:rsidRPr="00AA7C05" w:rsidRDefault="00FE7D79" w:rsidP="007D6DCB">
      <w:pPr>
        <w:widowControl w:val="0"/>
      </w:pPr>
      <w:r w:rsidRPr="00AA7C05">
        <w:t xml:space="preserve">Подсудимый Лебедев П.Л.: </w:t>
      </w:r>
      <w:r w:rsidR="007D6DCB" w:rsidRPr="00AA7C05">
        <w:t xml:space="preserve"> </w:t>
      </w:r>
      <w:r w:rsidR="009339B7" w:rsidRPr="00AA7C05">
        <w:t>Вы</w:t>
      </w:r>
      <w:r w:rsidR="002C66A1">
        <w:t>, когда отвечали</w:t>
      </w:r>
      <w:r w:rsidR="007D6DCB" w:rsidRPr="00AA7C05">
        <w:t xml:space="preserve"> на вопрос Каримова, когда </w:t>
      </w:r>
      <w:r w:rsidR="009339B7" w:rsidRPr="00AA7C05">
        <w:t>Вы</w:t>
      </w:r>
      <w:r w:rsidR="007D6DCB" w:rsidRPr="00AA7C05">
        <w:t xml:space="preserve"> говорили о </w:t>
      </w:r>
      <w:r w:rsidR="002C66A1">
        <w:t>в</w:t>
      </w:r>
      <w:r w:rsidR="009339B7" w:rsidRPr="00AA7C05">
        <w:t>ы</w:t>
      </w:r>
      <w:r w:rsidR="002C66A1">
        <w:t xml:space="preserve">сокой рентабельности? </w:t>
      </w:r>
    </w:p>
    <w:p w:rsidR="007D6DCB" w:rsidRPr="00AA7C05" w:rsidRDefault="00CB6160" w:rsidP="007D6DCB">
      <w:pPr>
        <w:widowControl w:val="0"/>
      </w:pPr>
      <w:r w:rsidRPr="00AA7C05">
        <w:t>Свидетель Авалишвили Г.Д.:</w:t>
      </w:r>
      <w:r w:rsidR="007D6DCB" w:rsidRPr="00AA7C05">
        <w:t xml:space="preserve"> </w:t>
      </w:r>
      <w:r w:rsidR="002C66A1">
        <w:t>я</w:t>
      </w:r>
      <w:r w:rsidR="007D6DCB" w:rsidRPr="00AA7C05">
        <w:t xml:space="preserve"> ему не говорил о </w:t>
      </w:r>
      <w:r w:rsidR="002C66A1">
        <w:t>в</w:t>
      </w:r>
      <w:r w:rsidR="009339B7" w:rsidRPr="00AA7C05">
        <w:t>ы</w:t>
      </w:r>
      <w:r w:rsidR="007D6DCB" w:rsidRPr="00AA7C05">
        <w:t xml:space="preserve">сокой рентабельности продаж, о </w:t>
      </w:r>
      <w:r w:rsidR="002C66A1">
        <w:t>в</w:t>
      </w:r>
      <w:r w:rsidR="009339B7" w:rsidRPr="00AA7C05">
        <w:t>ы</w:t>
      </w:r>
      <w:r w:rsidR="007D6DCB" w:rsidRPr="00AA7C05">
        <w:t>сокой рентабельности д</w:t>
      </w:r>
      <w:r w:rsidR="007D6DCB" w:rsidRPr="002C66A1">
        <w:rPr>
          <w:i/>
        </w:rPr>
        <w:t>о</w:t>
      </w:r>
      <w:r w:rsidR="007D6DCB" w:rsidRPr="00AA7C05">
        <w:t>бычи и</w:t>
      </w:r>
      <w:r w:rsidR="002C66A1">
        <w:t>ли</w:t>
      </w:r>
      <w:r w:rsidR="007D6DCB" w:rsidRPr="00AA7C05">
        <w:t xml:space="preserve"> о </w:t>
      </w:r>
      <w:r w:rsidR="002C66A1">
        <w:t>в</w:t>
      </w:r>
      <w:r w:rsidR="009339B7" w:rsidRPr="00AA7C05">
        <w:t>ы</w:t>
      </w:r>
      <w:r w:rsidR="007D6DCB" w:rsidRPr="00AA7C05">
        <w:t xml:space="preserve">сокой рентабельности вложенного капитала. Я ему просто говорил, что компания </w:t>
      </w:r>
      <w:r w:rsidR="002C66A1">
        <w:t>в</w:t>
      </w:r>
      <w:r w:rsidR="009339B7" w:rsidRPr="00AA7C05">
        <w:t>ы</w:t>
      </w:r>
      <w:r w:rsidR="007D6DCB" w:rsidRPr="00AA7C05">
        <w:t>сокорентабельная</w:t>
      </w:r>
      <w:r w:rsidR="002C66A1">
        <w:t>,</w:t>
      </w:r>
      <w:r w:rsidR="007D6DCB" w:rsidRPr="00AA7C05">
        <w:t xml:space="preserve"> </w:t>
      </w:r>
      <w:r w:rsidR="002C66A1">
        <w:t>и</w:t>
      </w:r>
      <w:r w:rsidR="007D6DCB" w:rsidRPr="00AA7C05">
        <w:t xml:space="preserve">мея в виду, что компания имеет прибыль. А дальше специалист, </w:t>
      </w:r>
      <w:r w:rsidR="00341AB9">
        <w:t>если он хочет понять, что у нее</w:t>
      </w:r>
      <w:r w:rsidR="007D6DCB" w:rsidRPr="00AA7C05">
        <w:t xml:space="preserve"> там рентабельное, он начинает смотреть</w:t>
      </w:r>
      <w:r w:rsidR="002C66A1">
        <w:t>:</w:t>
      </w:r>
      <w:r w:rsidR="007D6DCB" w:rsidRPr="00AA7C05">
        <w:t xml:space="preserve"> какая рентабельность на капитал, к</w:t>
      </w:r>
      <w:r w:rsidR="002C66A1">
        <w:t>акая рентабельность продаж была</w:t>
      </w:r>
      <w:r w:rsidR="007D6DCB" w:rsidRPr="00AA7C05">
        <w:t xml:space="preserve"> и так далее – все, что с этим связано.</w:t>
      </w:r>
    </w:p>
    <w:p w:rsidR="007D6DCB" w:rsidRPr="00AA7C05" w:rsidRDefault="00FE7D79" w:rsidP="007D6DCB">
      <w:pPr>
        <w:widowControl w:val="0"/>
      </w:pPr>
      <w:r w:rsidRPr="00AA7C05">
        <w:t xml:space="preserve">Подсудимый Лебедев П.Л.: </w:t>
      </w:r>
      <w:r w:rsidR="007D6DCB" w:rsidRPr="00AA7C05">
        <w:t xml:space="preserve"> </w:t>
      </w:r>
      <w:r w:rsidR="002C66A1">
        <w:t>п</w:t>
      </w:r>
      <w:r w:rsidR="007D6DCB" w:rsidRPr="00AA7C05">
        <w:t xml:space="preserve">равильно ли я </w:t>
      </w:r>
      <w:r w:rsidR="002C66A1">
        <w:t>В</w:t>
      </w:r>
      <w:r w:rsidR="007D6DCB" w:rsidRPr="00AA7C05">
        <w:t xml:space="preserve">ас понял, что </w:t>
      </w:r>
      <w:r w:rsidR="009339B7" w:rsidRPr="00AA7C05">
        <w:t>Вы</w:t>
      </w:r>
      <w:r w:rsidR="007D6DCB" w:rsidRPr="00AA7C05">
        <w:t xml:space="preserve"> понимаете: если компания имеет прибыль, то она </w:t>
      </w:r>
      <w:r w:rsidR="002C66A1">
        <w:t>в</w:t>
      </w:r>
      <w:r w:rsidR="009339B7" w:rsidRPr="00AA7C05">
        <w:t>ы</w:t>
      </w:r>
      <w:r w:rsidR="007D6DCB" w:rsidRPr="00AA7C05">
        <w:t>сокорентабельная?</w:t>
      </w:r>
    </w:p>
    <w:p w:rsidR="00341AB9" w:rsidRDefault="00CB6160" w:rsidP="007D6DCB">
      <w:pPr>
        <w:widowControl w:val="0"/>
      </w:pPr>
      <w:r w:rsidRPr="00AA7C05">
        <w:t>Свидетель Авалишвили Г.Д.:</w:t>
      </w:r>
      <w:r w:rsidR="007D6DCB" w:rsidRPr="00AA7C05">
        <w:t xml:space="preserve"> </w:t>
      </w:r>
      <w:r w:rsidR="002C66A1">
        <w:t>я</w:t>
      </w:r>
      <w:r w:rsidR="007D6DCB" w:rsidRPr="00AA7C05">
        <w:t xml:space="preserve"> от своих слов не отказываюсь. Компания «ВНК» – </w:t>
      </w:r>
      <w:r w:rsidR="002C66A1">
        <w:t>в</w:t>
      </w:r>
      <w:r w:rsidR="009339B7" w:rsidRPr="00AA7C05">
        <w:t>ы</w:t>
      </w:r>
      <w:r w:rsidR="007D6DCB" w:rsidRPr="00AA7C05">
        <w:t>сокорентабельная компания на момент продажи.</w:t>
      </w:r>
    </w:p>
    <w:p w:rsidR="007D6DCB" w:rsidRPr="00AA7C05" w:rsidRDefault="00FE7D79" w:rsidP="007D6DCB">
      <w:pPr>
        <w:widowControl w:val="0"/>
      </w:pPr>
      <w:r w:rsidRPr="00AA7C05">
        <w:t>Подсудимый Лебедев П.Л</w:t>
      </w:r>
      <w:r w:rsidRPr="0095338C">
        <w:t>.:</w:t>
      </w:r>
      <w:r w:rsidR="00341AB9" w:rsidRPr="0095338C">
        <w:t xml:space="preserve"> </w:t>
      </w:r>
      <w:r w:rsidR="0095338C" w:rsidRPr="0095338C">
        <w:t>и</w:t>
      </w:r>
      <w:r w:rsidR="00341AB9">
        <w:t>так, «Томскнефть»,</w:t>
      </w:r>
      <w:r w:rsidR="007D6DCB" w:rsidRPr="00163B54">
        <w:t xml:space="preserve"> 1997 год</w:t>
      </w:r>
      <w:r w:rsidR="00341AB9">
        <w:t>,</w:t>
      </w:r>
      <w:r w:rsidR="007D6DCB" w:rsidRPr="00163B54">
        <w:t xml:space="preserve"> </w:t>
      </w:r>
      <w:r w:rsidR="00341AB9">
        <w:t>в</w:t>
      </w:r>
      <w:r w:rsidR="009339B7">
        <w:t>ы</w:t>
      </w:r>
      <w:r w:rsidR="00341AB9">
        <w:t>ручка: 4 009 931 000, с</w:t>
      </w:r>
      <w:r w:rsidR="007D6DCB" w:rsidRPr="00163B54">
        <w:t>ебестоимость продаж</w:t>
      </w:r>
      <w:r w:rsidR="00341AB9">
        <w:t>:</w:t>
      </w:r>
      <w:r w:rsidR="007D6DCB" w:rsidRPr="00163B54">
        <w:t xml:space="preserve"> 3 290 134 000. </w:t>
      </w:r>
      <w:r w:rsidR="00341AB9">
        <w:t>П</w:t>
      </w:r>
      <w:r w:rsidR="007D6DCB" w:rsidRPr="00163B54">
        <w:t>олучаем так называемую валовую прибыль или чистый доход от продаж</w:t>
      </w:r>
      <w:r w:rsidR="00341AB9">
        <w:t>:</w:t>
      </w:r>
      <w:r w:rsidR="007D6DCB" w:rsidRPr="00163B54">
        <w:t xml:space="preserve"> 719 797 000. Для особо пристрастных еще один показатель – коммерческие расходы</w:t>
      </w:r>
      <w:r w:rsidR="005A293B">
        <w:t>:</w:t>
      </w:r>
      <w:r w:rsidR="007D6DCB" w:rsidRPr="00163B54">
        <w:t xml:space="preserve"> 399 115 000. Сумма</w:t>
      </w:r>
      <w:r w:rsidR="009D655E">
        <w:t xml:space="preserve"> -</w:t>
      </w:r>
      <w:r w:rsidR="007D6DCB" w:rsidRPr="00163B54">
        <w:t xml:space="preserve"> чистая прибыль от продаж, реализации нефти</w:t>
      </w:r>
      <w:r w:rsidR="009D655E">
        <w:t>:</w:t>
      </w:r>
      <w:r w:rsidR="007D6DCB" w:rsidRPr="00163B54">
        <w:t xml:space="preserve"> 320 682 000. </w:t>
      </w:r>
      <w:r w:rsidR="00341A98">
        <w:t>С</w:t>
      </w:r>
      <w:r w:rsidR="00341A98" w:rsidRPr="00163B54">
        <w:t>ебестоимость продаж</w:t>
      </w:r>
      <w:r w:rsidR="00341A98">
        <w:t xml:space="preserve"> п</w:t>
      </w:r>
      <w:r w:rsidR="00341A98" w:rsidRPr="00163B54">
        <w:t>люс</w:t>
      </w:r>
      <w:r w:rsidR="00341A98">
        <w:t xml:space="preserve"> коммерческие расходы, </w:t>
      </w:r>
      <w:r w:rsidR="00341A98" w:rsidRPr="00AA7C05">
        <w:t xml:space="preserve">у нас здесь получается 3 689 249 000. </w:t>
      </w:r>
      <w:r w:rsidR="007D6DCB" w:rsidRPr="00163B54">
        <w:t>Итак, Гурами Джемалович, первое дл</w:t>
      </w:r>
      <w:r w:rsidR="009D655E">
        <w:t>я того, чтобы дальше продолжить:</w:t>
      </w:r>
      <w:r w:rsidR="007D6DCB" w:rsidRPr="00163B54">
        <w:t xml:space="preserve"> показатель рентабельности, который известен всем экономистам, которые учатся в институте, он называется чистая рентабельность продаж. Определяется он очень легко. </w:t>
      </w:r>
      <w:r w:rsidR="007D6DCB" w:rsidRPr="00AA7C05">
        <w:t xml:space="preserve">Ваша </w:t>
      </w:r>
      <w:r w:rsidR="00341A98">
        <w:t>ч</w:t>
      </w:r>
      <w:r w:rsidR="007D6DCB" w:rsidRPr="00AA7C05">
        <w:t>есть, если</w:t>
      </w:r>
      <w:r w:rsidR="00341A98">
        <w:t xml:space="preserve"> упростить, </w:t>
      </w:r>
      <w:r w:rsidR="007D6DCB" w:rsidRPr="00AA7C05">
        <w:t>4 миллиарда минус 3 миллиарда 689, разделить на себесто</w:t>
      </w:r>
      <w:r w:rsidR="00354D92">
        <w:t>имость продаж, умножить на 100%.</w:t>
      </w:r>
      <w:r w:rsidR="007D6DCB" w:rsidRPr="00AA7C05">
        <w:t xml:space="preserve"> </w:t>
      </w:r>
      <w:r w:rsidR="00354D92">
        <w:t>Ч</w:t>
      </w:r>
      <w:r w:rsidR="007D6DCB" w:rsidRPr="00AA7C05">
        <w:t>то у нас там получается? 4 009 931 000 минус 3 689 000 000, разделить на те же самые 3 689</w:t>
      </w:r>
      <w:r w:rsidR="00354D92">
        <w:t> </w:t>
      </w:r>
      <w:r w:rsidR="007D6DCB" w:rsidRPr="00AA7C05">
        <w:t>249</w:t>
      </w:r>
      <w:r w:rsidR="00354D92">
        <w:t xml:space="preserve"> </w:t>
      </w:r>
      <w:r w:rsidR="00354D92" w:rsidRPr="00AA7C05">
        <w:t>000</w:t>
      </w:r>
      <w:r w:rsidR="007D6DCB" w:rsidRPr="00AA7C05">
        <w:t xml:space="preserve">, </w:t>
      </w:r>
      <w:r w:rsidR="00354D92">
        <w:t>и</w:t>
      </w:r>
      <w:r w:rsidR="007D6DCB" w:rsidRPr="00AA7C05">
        <w:t xml:space="preserve"> умножить на 100%. По моим данным где-то получается 8,8%.</w:t>
      </w:r>
      <w:r w:rsidR="00354D92">
        <w:t xml:space="preserve"> </w:t>
      </w:r>
      <w:r w:rsidR="007D6DCB" w:rsidRPr="00AA7C05">
        <w:t>8,7%</w:t>
      </w:r>
      <w:r w:rsidR="00354D92">
        <w:t>.</w:t>
      </w:r>
      <w:r w:rsidR="007D6DCB" w:rsidRPr="00AA7C05">
        <w:t xml:space="preserve"> Чистая рентабельность продаж</w:t>
      </w:r>
      <w:r w:rsidR="00354D92">
        <w:t>:</w:t>
      </w:r>
      <w:r w:rsidR="007D6DCB" w:rsidRPr="00AA7C05">
        <w:t xml:space="preserve"> пусть будет 8,8. Теперь, </w:t>
      </w:r>
      <w:r w:rsidR="00354D92">
        <w:t>19</w:t>
      </w:r>
      <w:r w:rsidR="007D6DCB" w:rsidRPr="00AA7C05">
        <w:t>98 год. Гурам</w:t>
      </w:r>
      <w:r w:rsidR="00354D92">
        <w:t>и Джемалович, известно ли В</w:t>
      </w:r>
      <w:r w:rsidR="007D6DCB" w:rsidRPr="00AA7C05">
        <w:t xml:space="preserve">ам, что </w:t>
      </w:r>
      <w:r w:rsidR="00354D92">
        <w:t>в</w:t>
      </w:r>
      <w:r w:rsidR="009339B7" w:rsidRPr="00AA7C05">
        <w:t>ы</w:t>
      </w:r>
      <w:r w:rsidR="007D6DCB" w:rsidRPr="00AA7C05">
        <w:t xml:space="preserve">ручка «Томскнефть» за </w:t>
      </w:r>
      <w:r w:rsidR="00354D92">
        <w:t>19</w:t>
      </w:r>
      <w:r w:rsidR="007D6DCB" w:rsidRPr="00AA7C05">
        <w:t>98 год составила 4 001 276 000?</w:t>
      </w:r>
    </w:p>
    <w:p w:rsidR="007D6DCB" w:rsidRPr="00AA7C05" w:rsidRDefault="00CB6160" w:rsidP="007D6DCB">
      <w:pPr>
        <w:widowControl w:val="0"/>
      </w:pPr>
      <w:r w:rsidRPr="00AA7C05">
        <w:t>Свидетель Авалишвили Г.Д.:</w:t>
      </w:r>
      <w:r w:rsidR="007D6DCB" w:rsidRPr="00AA7C05">
        <w:t xml:space="preserve"> </w:t>
      </w:r>
      <w:r w:rsidR="002C2657">
        <w:t>н</w:t>
      </w:r>
      <w:r w:rsidR="007D6DCB" w:rsidRPr="00AA7C05">
        <w:t xml:space="preserve">ет, мне неизвестно. Но я видел цифры, которые </w:t>
      </w:r>
      <w:r w:rsidR="009339B7" w:rsidRPr="00AA7C05">
        <w:t>Вы</w:t>
      </w:r>
      <w:r w:rsidR="007D6DCB" w:rsidRPr="00AA7C05">
        <w:t xml:space="preserve"> мне показали здесь. Бухгалтерские.</w:t>
      </w:r>
    </w:p>
    <w:p w:rsidR="007D6DCB" w:rsidRPr="00AA7C05" w:rsidRDefault="00FE7D79" w:rsidP="007D6DCB">
      <w:pPr>
        <w:widowControl w:val="0"/>
      </w:pPr>
      <w:r w:rsidRPr="00AA7C05">
        <w:t xml:space="preserve">Подсудимый Лебедев П.Л.: </w:t>
      </w:r>
      <w:r w:rsidR="007D6DCB" w:rsidRPr="00AA7C05">
        <w:t xml:space="preserve"> </w:t>
      </w:r>
      <w:r w:rsidR="002C2657">
        <w:t>и</w:t>
      </w:r>
      <w:r w:rsidR="007D6DCB" w:rsidRPr="00AA7C05">
        <w:t xml:space="preserve">звестно ли </w:t>
      </w:r>
      <w:r w:rsidR="002C2657">
        <w:t>В</w:t>
      </w:r>
      <w:r w:rsidR="007D6DCB" w:rsidRPr="00AA7C05">
        <w:t>ам, что себе</w:t>
      </w:r>
      <w:r w:rsidR="002C2657">
        <w:t>стоимость продаж</w:t>
      </w:r>
      <w:r w:rsidR="007D6DCB" w:rsidRPr="00AA7C05">
        <w:t xml:space="preserve"> за </w:t>
      </w:r>
      <w:r w:rsidR="002C2657">
        <w:t>19</w:t>
      </w:r>
      <w:r w:rsidR="007D6DCB" w:rsidRPr="00AA7C05">
        <w:t>98 год по «Томскнефти» составила 2 539 183 000?</w:t>
      </w:r>
      <w:r w:rsidR="002C2657">
        <w:t xml:space="preserve"> </w:t>
      </w:r>
      <w:r w:rsidR="007D6DCB" w:rsidRPr="00AA7C05">
        <w:t>Таким образом, валовая приб</w:t>
      </w:r>
      <w:r w:rsidR="002C2657">
        <w:t>ыль или чистый доход от продаж:</w:t>
      </w:r>
      <w:r w:rsidR="007D6DCB" w:rsidRPr="00AA7C05">
        <w:t xml:space="preserve"> 1 462 093</w:t>
      </w:r>
      <w:r w:rsidR="002C2657">
        <w:t> </w:t>
      </w:r>
      <w:r w:rsidR="007D6DCB" w:rsidRPr="00AA7C05">
        <w:t>00</w:t>
      </w:r>
      <w:r w:rsidR="002C2657">
        <w:t>0,</w:t>
      </w:r>
      <w:r w:rsidR="007D6DCB" w:rsidRPr="00AA7C05">
        <w:t xml:space="preserve"> </w:t>
      </w:r>
      <w:r w:rsidR="002C2657">
        <w:t>к</w:t>
      </w:r>
      <w:r w:rsidR="007D6DCB" w:rsidRPr="00AA7C05">
        <w:t>оммерческие расходы: 443 416 000. Итого, коммерческие расходы вместе с себестоимостью</w:t>
      </w:r>
      <w:r w:rsidR="002C2657">
        <w:t>:</w:t>
      </w:r>
      <w:r w:rsidR="007D6DCB" w:rsidRPr="00AA7C05">
        <w:t xml:space="preserve"> 2 982 599 000. Чистая прибыл</w:t>
      </w:r>
      <w:r w:rsidR="002C2657">
        <w:t>ь от продаж, реализации нефти:</w:t>
      </w:r>
      <w:r w:rsidR="007D6DCB" w:rsidRPr="00AA7C05">
        <w:t xml:space="preserve"> 1 018 677 000.</w:t>
      </w:r>
      <w:r w:rsidR="002C2657">
        <w:t xml:space="preserve"> </w:t>
      </w:r>
      <w:r w:rsidR="007D6DCB" w:rsidRPr="00AA7C05">
        <w:t xml:space="preserve">И посчитайте, пожалуйста, </w:t>
      </w:r>
      <w:r w:rsidR="002C2657">
        <w:t>какая получается</w:t>
      </w:r>
      <w:r w:rsidR="007D6DCB" w:rsidRPr="00AA7C05">
        <w:t xml:space="preserve"> чистая рентабельность продаж. У меня получилось порядка 34%.</w:t>
      </w:r>
    </w:p>
    <w:p w:rsidR="007D6DCB" w:rsidRPr="00AA7C05" w:rsidRDefault="00CB6160" w:rsidP="007D6DCB">
      <w:pPr>
        <w:widowControl w:val="0"/>
      </w:pPr>
      <w:r w:rsidRPr="00AA7C05">
        <w:t>Свидетель Авалишвили Г.Д.:</w:t>
      </w:r>
      <w:r w:rsidR="003E275A">
        <w:t xml:space="preserve"> э</w:t>
      </w:r>
      <w:r w:rsidR="007D6DCB" w:rsidRPr="00AA7C05">
        <w:t xml:space="preserve">то в </w:t>
      </w:r>
      <w:r w:rsidR="003E275A">
        <w:t>19</w:t>
      </w:r>
      <w:r w:rsidR="007D6DCB" w:rsidRPr="00AA7C05">
        <w:t>97 году?</w:t>
      </w:r>
    </w:p>
    <w:p w:rsidR="007D6DCB" w:rsidRPr="00AA7C05" w:rsidRDefault="00FE7D79" w:rsidP="007D6DCB">
      <w:pPr>
        <w:widowControl w:val="0"/>
      </w:pPr>
      <w:r w:rsidRPr="00AA7C05">
        <w:t xml:space="preserve">Подсудимый Лебедев П.Л.: </w:t>
      </w:r>
      <w:r w:rsidR="007D6DCB" w:rsidRPr="00AA7C05">
        <w:t xml:space="preserve"> </w:t>
      </w:r>
      <w:r w:rsidR="003E275A">
        <w:t>э</w:t>
      </w:r>
      <w:r w:rsidR="007D6DCB" w:rsidRPr="00AA7C05">
        <w:t xml:space="preserve">то в </w:t>
      </w:r>
      <w:r w:rsidR="003E275A">
        <w:t>19</w:t>
      </w:r>
      <w:r w:rsidR="007D6DCB" w:rsidRPr="00AA7C05">
        <w:t>98.</w:t>
      </w:r>
    </w:p>
    <w:p w:rsidR="007D6DCB" w:rsidRPr="00163B54" w:rsidRDefault="00CB6160" w:rsidP="007D6DCB">
      <w:pPr>
        <w:widowControl w:val="0"/>
      </w:pPr>
      <w:r w:rsidRPr="00AA7C05">
        <w:t>Свидетель Авалишвили Г.Д.:</w:t>
      </w:r>
      <w:r w:rsidR="007D6DCB" w:rsidRPr="00AA7C05">
        <w:t xml:space="preserve"> Ваша </w:t>
      </w:r>
      <w:r w:rsidR="003E275A">
        <w:t>ч</w:t>
      </w:r>
      <w:r w:rsidR="007D6DCB" w:rsidRPr="00AA7C05">
        <w:t xml:space="preserve">есть, я не знаю </w:t>
      </w:r>
      <w:r w:rsidR="003E275A">
        <w:t xml:space="preserve">о </w:t>
      </w:r>
      <w:r w:rsidR="007D6DCB" w:rsidRPr="00AA7C05">
        <w:t>тех цифр</w:t>
      </w:r>
      <w:r w:rsidR="003E275A">
        <w:t>ах</w:t>
      </w:r>
      <w:r w:rsidR="007D6DCB" w:rsidRPr="00AA7C05">
        <w:t>, которые привел сейчас Платон Леонидович.</w:t>
      </w:r>
      <w:r w:rsidR="003E275A">
        <w:t xml:space="preserve"> </w:t>
      </w:r>
      <w:r w:rsidR="007D6DCB" w:rsidRPr="00163B54">
        <w:t xml:space="preserve">У меня есть материалы, где в </w:t>
      </w:r>
      <w:r w:rsidR="003E275A">
        <w:t>19</w:t>
      </w:r>
      <w:r w:rsidR="007D6DCB" w:rsidRPr="00163B54">
        <w:t xml:space="preserve">98 году, во второй половине года, </w:t>
      </w:r>
      <w:r w:rsidR="007D6DCB" w:rsidRPr="00163B54">
        <w:lastRenderedPageBreak/>
        <w:t>«Томскнефть» продавала нефть по цене ниже себестоимости и получила убыток. Это в материалах, которые я передавал следствию</w:t>
      </w:r>
      <w:r w:rsidR="003E275A">
        <w:t>.</w:t>
      </w:r>
      <w:r w:rsidR="007D6DCB" w:rsidRPr="00163B54">
        <w:t xml:space="preserve"> </w:t>
      </w:r>
      <w:r w:rsidR="003E275A">
        <w:t>П</w:t>
      </w:r>
      <w:r w:rsidR="007D6DCB" w:rsidRPr="00163B54">
        <w:t xml:space="preserve">риложение таблицы </w:t>
      </w:r>
      <w:r w:rsidR="003E275A">
        <w:t>п</w:t>
      </w:r>
      <w:r w:rsidR="007D6DCB" w:rsidRPr="00163B54">
        <w:t>о ценообразовани</w:t>
      </w:r>
      <w:r w:rsidR="003E275A">
        <w:t>ю</w:t>
      </w:r>
      <w:r w:rsidR="007D6DCB" w:rsidRPr="00163B54">
        <w:t xml:space="preserve"> там есть. Я не смотрю на результат, который показыва</w:t>
      </w:r>
      <w:r w:rsidR="003E275A">
        <w:t>ю</w:t>
      </w:r>
      <w:r w:rsidR="007D6DCB" w:rsidRPr="00163B54">
        <w:t xml:space="preserve">т </w:t>
      </w:r>
      <w:r w:rsidR="003E275A">
        <w:t>за спиной у меня,</w:t>
      </w:r>
      <w:r w:rsidR="007D6DCB" w:rsidRPr="00163B54">
        <w:t xml:space="preserve"> </w:t>
      </w:r>
      <w:r w:rsidR="003E275A">
        <w:t>н</w:t>
      </w:r>
      <w:r w:rsidR="007D6DCB" w:rsidRPr="00163B54">
        <w:t xml:space="preserve">о факт свидетельствует о том, что цена продаж была ниже себестоимости. Тем самым были убытки. Десять месяцев </w:t>
      </w:r>
      <w:r w:rsidR="003E275A">
        <w:t>19</w:t>
      </w:r>
      <w:r w:rsidR="007D6DCB" w:rsidRPr="00163B54">
        <w:t>98</w:t>
      </w:r>
      <w:r w:rsidR="003E275A">
        <w:t xml:space="preserve"> года.</w:t>
      </w:r>
      <w:r w:rsidR="007D6DCB" w:rsidRPr="00163B54">
        <w:t xml:space="preserve"> </w:t>
      </w:r>
      <w:r w:rsidR="003E275A">
        <w:t>С</w:t>
      </w:r>
      <w:r w:rsidR="007D6DCB" w:rsidRPr="00163B54">
        <w:t>ебестоимость в январе</w:t>
      </w:r>
      <w:r w:rsidR="003E275A">
        <w:t>:</w:t>
      </w:r>
      <w:r w:rsidR="007D6DCB" w:rsidRPr="00163B54">
        <w:t xml:space="preserve"> 327 рублей 81 копейка, а цена с налогами</w:t>
      </w:r>
      <w:r w:rsidR="003E275A">
        <w:t>:</w:t>
      </w:r>
      <w:r w:rsidR="007D6DCB" w:rsidRPr="00163B54">
        <w:t xml:space="preserve"> 496 рублей. Это на внутреннем рынке. На внешнем рынке себестоимость</w:t>
      </w:r>
      <w:r w:rsidR="003E275A">
        <w:t>:</w:t>
      </w:r>
      <w:r w:rsidR="007D6DCB" w:rsidRPr="00163B54">
        <w:t xml:space="preserve"> 542 рубля 81 копейка, а цена с налогами</w:t>
      </w:r>
      <w:r w:rsidR="003E275A">
        <w:t>:</w:t>
      </w:r>
      <w:r w:rsidR="007D6DCB" w:rsidRPr="00163B54">
        <w:t xml:space="preserve"> 574,2 рубля. Далее идет какая-то цена, я сейчас ее опускаю. Начина</w:t>
      </w:r>
      <w:r w:rsidR="003E275A">
        <w:t>я</w:t>
      </w:r>
      <w:r w:rsidR="007D6DCB" w:rsidRPr="00163B54">
        <w:t xml:space="preserve"> с июня месяца</w:t>
      </w:r>
      <w:r w:rsidR="003E275A">
        <w:t>,</w:t>
      </w:r>
      <w:r w:rsidR="007D6DCB" w:rsidRPr="00163B54">
        <w:t xml:space="preserve"> </w:t>
      </w:r>
      <w:r w:rsidR="003E275A">
        <w:t>с</w:t>
      </w:r>
      <w:r w:rsidR="007D6DCB" w:rsidRPr="00163B54">
        <w:t>ебестоимость</w:t>
      </w:r>
      <w:r w:rsidR="003E275A">
        <w:t xml:space="preserve">: </w:t>
      </w:r>
      <w:r w:rsidR="007D6DCB" w:rsidRPr="00163B54">
        <w:t>314 рубле</w:t>
      </w:r>
      <w:r w:rsidR="003E275A">
        <w:t>й 71 копейка,</w:t>
      </w:r>
      <w:r w:rsidR="007D6DCB" w:rsidRPr="00163B54">
        <w:t xml:space="preserve"> </w:t>
      </w:r>
      <w:r w:rsidR="003E275A">
        <w:t>ц</w:t>
      </w:r>
      <w:r w:rsidR="007D6DCB" w:rsidRPr="00163B54">
        <w:t xml:space="preserve">ена продаж </w:t>
      </w:r>
      <w:r w:rsidR="003E275A">
        <w:t>(это без акциза и НДС)</w:t>
      </w:r>
      <w:r w:rsidR="007D6DCB" w:rsidRPr="00163B54">
        <w:t xml:space="preserve"> 300 рублей 75 копеек. Июль месяц</w:t>
      </w:r>
      <w:r w:rsidR="003E275A">
        <w:t>:</w:t>
      </w:r>
      <w:r w:rsidR="007D6DCB" w:rsidRPr="00163B54">
        <w:t xml:space="preserve"> 202 рубля 49 копеек</w:t>
      </w:r>
      <w:r w:rsidR="003E275A">
        <w:t>, ц</w:t>
      </w:r>
      <w:r w:rsidR="007D6DCB" w:rsidRPr="00163B54">
        <w:t>ена продаж без акциза и НДС</w:t>
      </w:r>
      <w:r w:rsidR="003E275A">
        <w:t>: 160 рублей 69 копеек. Август: 239</w:t>
      </w:r>
      <w:r w:rsidR="00BB352F">
        <w:t>,4</w:t>
      </w:r>
      <w:r w:rsidR="003E275A">
        <w:t xml:space="preserve"> рублей,</w:t>
      </w:r>
      <w:r w:rsidR="007D6DCB" w:rsidRPr="00163B54">
        <w:t xml:space="preserve"> </w:t>
      </w:r>
      <w:r w:rsidR="003E275A">
        <w:t>ц</w:t>
      </w:r>
      <w:r w:rsidR="007D6DCB" w:rsidRPr="00163B54">
        <w:t>ена продаж</w:t>
      </w:r>
      <w:r w:rsidR="003E275A">
        <w:t>:</w:t>
      </w:r>
      <w:r w:rsidR="007D6DCB" w:rsidRPr="00163B54">
        <w:t xml:space="preserve"> 160,69. Сентябрь</w:t>
      </w:r>
      <w:r w:rsidR="003E275A">
        <w:t>:</w:t>
      </w:r>
      <w:r w:rsidR="007D6DCB" w:rsidRPr="00163B54">
        <w:t xml:space="preserve"> 170,33, цена</w:t>
      </w:r>
      <w:r w:rsidR="003E275A">
        <w:t>:</w:t>
      </w:r>
      <w:r w:rsidR="007D6DCB" w:rsidRPr="00163B54">
        <w:t xml:space="preserve"> 160,69. Октябрь</w:t>
      </w:r>
      <w:r w:rsidR="003E275A">
        <w:t>:</w:t>
      </w:r>
      <w:r w:rsidR="007D6DCB" w:rsidRPr="00163B54">
        <w:t xml:space="preserve"> 194,71, цена</w:t>
      </w:r>
      <w:r w:rsidR="003E275A">
        <w:t>:</w:t>
      </w:r>
      <w:r w:rsidR="007D6DCB" w:rsidRPr="00163B54">
        <w:t xml:space="preserve"> 160,69. В среднем </w:t>
      </w:r>
      <w:r w:rsidR="003E275A" w:rsidRPr="00163B54">
        <w:t xml:space="preserve">себестоимость </w:t>
      </w:r>
      <w:r w:rsidR="007D6DCB" w:rsidRPr="00163B54">
        <w:t>сложилась</w:t>
      </w:r>
      <w:r w:rsidR="003E275A">
        <w:t>: 256 рублей 53 сотых, а цена:</w:t>
      </w:r>
      <w:r w:rsidR="007D6DCB" w:rsidRPr="00163B54">
        <w:t xml:space="preserve"> 253,79. Ниже себестоимости. Вот данные, которые есть у меня, которыми я оперир</w:t>
      </w:r>
      <w:r w:rsidR="00870D63">
        <w:t>овал</w:t>
      </w:r>
      <w:r w:rsidR="007D6DCB" w:rsidRPr="00163B54">
        <w:t>, к</w:t>
      </w:r>
      <w:r w:rsidR="00BB352F">
        <w:t>оторыми оперировали специалисты.</w:t>
      </w:r>
      <w:r w:rsidR="007D6DCB" w:rsidRPr="00163B54">
        <w:t xml:space="preserve"> Разница в цене, убытки</w:t>
      </w:r>
      <w:r w:rsidR="00870D63">
        <w:t>.</w:t>
      </w:r>
      <w:r w:rsidR="007D6DCB" w:rsidRPr="00163B54">
        <w:t xml:space="preserve"> </w:t>
      </w:r>
      <w:r w:rsidR="00870D63">
        <w:t>Б</w:t>
      </w:r>
      <w:r w:rsidR="007D6DCB" w:rsidRPr="00163B54">
        <w:t>ыли</w:t>
      </w:r>
      <w:r w:rsidR="00870D63">
        <w:t xml:space="preserve"> «Томскнефти»</w:t>
      </w:r>
      <w:r w:rsidR="007D6DCB" w:rsidRPr="00163B54">
        <w:t xml:space="preserve"> </w:t>
      </w:r>
      <w:r w:rsidR="00BB352F">
        <w:t>в</w:t>
      </w:r>
      <w:r w:rsidR="009339B7">
        <w:t>ы</w:t>
      </w:r>
      <w:r w:rsidR="007D6DCB" w:rsidRPr="00163B54">
        <w:t>даны в виде финансирования, в виде кредита</w:t>
      </w:r>
      <w:r w:rsidR="00870D63">
        <w:t>,</w:t>
      </w:r>
      <w:r w:rsidR="007D6DCB" w:rsidRPr="00163B54">
        <w:t xml:space="preserve"> </w:t>
      </w:r>
      <w:r w:rsidR="00870D63">
        <w:t>т</w:t>
      </w:r>
      <w:r w:rsidR="007D6DCB" w:rsidRPr="00163B54">
        <w:t xml:space="preserve">ем самым увеличивая долг перед компанией «ЮКОС». Я не знаю про </w:t>
      </w:r>
      <w:r w:rsidR="00870D63">
        <w:t>эти цифры, которые сзади меня</w:t>
      </w:r>
      <w:r w:rsidR="007D6DCB" w:rsidRPr="00163B54">
        <w:t>. Я говорю о том, какова ситуация была по продажам. Это</w:t>
      </w:r>
      <w:r w:rsidR="00870D63">
        <w:t xml:space="preserve"> в</w:t>
      </w:r>
      <w:r w:rsidR="007D6DCB" w:rsidRPr="00163B54">
        <w:t xml:space="preserve"> записк</w:t>
      </w:r>
      <w:r w:rsidR="00870D63">
        <w:t>е</w:t>
      </w:r>
      <w:r w:rsidR="007D6DCB" w:rsidRPr="00163B54">
        <w:t xml:space="preserve"> </w:t>
      </w:r>
      <w:r w:rsidR="00870D63">
        <w:t>«Т</w:t>
      </w:r>
      <w:r w:rsidR="007D6DCB" w:rsidRPr="00163B54">
        <w:t>енденции развития</w:t>
      </w:r>
      <w:r w:rsidR="00870D63">
        <w:t>». Там есть приложения:</w:t>
      </w:r>
      <w:r w:rsidR="007D6DCB" w:rsidRPr="00163B54">
        <w:t xml:space="preserve"> ценообразование, таблицы.</w:t>
      </w:r>
    </w:p>
    <w:p w:rsidR="007D6DCB" w:rsidRPr="00030DF9" w:rsidRDefault="00FE7D79" w:rsidP="007D6DCB">
      <w:pPr>
        <w:widowControl w:val="0"/>
      </w:pPr>
      <w:r w:rsidRPr="00030DF9">
        <w:t xml:space="preserve">Подсудимый Лебедев П.Л.: </w:t>
      </w:r>
      <w:r w:rsidR="007D6DCB" w:rsidRPr="00030DF9">
        <w:t xml:space="preserve"> </w:t>
      </w:r>
      <w:r w:rsidR="00030DF9">
        <w:t xml:space="preserve">Вы </w:t>
      </w:r>
      <w:r w:rsidR="00870D63" w:rsidRPr="00030DF9">
        <w:t>к</w:t>
      </w:r>
      <w:r w:rsidR="007D6DCB" w:rsidRPr="00030DF9">
        <w:t>акие показатели</w:t>
      </w:r>
      <w:r w:rsidR="00030DF9">
        <w:t>,</w:t>
      </w:r>
      <w:r w:rsidR="007D6DCB" w:rsidRPr="00030DF9">
        <w:t xml:space="preserve"> какой организации</w:t>
      </w:r>
      <w:r w:rsidR="00030DF9">
        <w:t>,</w:t>
      </w:r>
      <w:r w:rsidR="007D6DCB" w:rsidRPr="00030DF9">
        <w:t xml:space="preserve"> использовали</w:t>
      </w:r>
      <w:r w:rsidR="00030DF9">
        <w:t xml:space="preserve"> в этой записке</w:t>
      </w:r>
      <w:r w:rsidR="007D6DCB" w:rsidRPr="00030DF9">
        <w:t>?</w:t>
      </w:r>
    </w:p>
    <w:p w:rsidR="007D6DCB" w:rsidRPr="00030DF9" w:rsidRDefault="00CB6160" w:rsidP="007D6DCB">
      <w:pPr>
        <w:widowControl w:val="0"/>
      </w:pPr>
      <w:r w:rsidRPr="00030DF9">
        <w:t>Свидетель Авалишвили Г.Д.:</w:t>
      </w:r>
      <w:r w:rsidR="007D6DCB" w:rsidRPr="00030DF9">
        <w:t xml:space="preserve"> «Томскнефть». Это показатели «Томскнефт</w:t>
      </w:r>
      <w:r w:rsidR="00030DF9">
        <w:t>и</w:t>
      </w:r>
      <w:r w:rsidR="007D6DCB" w:rsidRPr="00030DF9">
        <w:t xml:space="preserve">» за десять месяцев, по октябрь месяц. </w:t>
      </w:r>
      <w:r w:rsidR="00030DF9">
        <w:t>За н</w:t>
      </w:r>
      <w:r w:rsidR="007D6DCB" w:rsidRPr="00030DF9">
        <w:t>оябрь-декабрь уже информации не было, она была вся закрыта.</w:t>
      </w:r>
    </w:p>
    <w:p w:rsidR="007D6DCB" w:rsidRPr="00030DF9" w:rsidRDefault="00FE7D79" w:rsidP="007D6DCB">
      <w:pPr>
        <w:widowControl w:val="0"/>
      </w:pPr>
      <w:r w:rsidRPr="00030DF9">
        <w:t xml:space="preserve">Подсудимый Лебедев П.Л.: </w:t>
      </w:r>
      <w:r w:rsidR="007D6DCB" w:rsidRPr="00030DF9">
        <w:t xml:space="preserve"> </w:t>
      </w:r>
      <w:r w:rsidR="00030DF9">
        <w:t>т</w:t>
      </w:r>
      <w:r w:rsidR="007D6DCB" w:rsidRPr="00030DF9">
        <w:t xml:space="preserve">огда какая себестоимость одной тонны нефти получается у </w:t>
      </w:r>
      <w:r w:rsidR="00030DF9">
        <w:t>В</w:t>
      </w:r>
      <w:r w:rsidR="007D6DCB" w:rsidRPr="00030DF9">
        <w:t>ас за десять месяцев?</w:t>
      </w:r>
    </w:p>
    <w:p w:rsidR="007D6DCB" w:rsidRPr="00030DF9" w:rsidRDefault="00CB6160" w:rsidP="007D6DCB">
      <w:pPr>
        <w:widowControl w:val="0"/>
      </w:pPr>
      <w:r w:rsidRPr="00030DF9">
        <w:t>Свидетель Авалишвили Г.Д.:</w:t>
      </w:r>
      <w:r w:rsidR="007D6DCB" w:rsidRPr="00030DF9">
        <w:t xml:space="preserve"> </w:t>
      </w:r>
      <w:r w:rsidR="00030DF9">
        <w:t>с</w:t>
      </w:r>
      <w:r w:rsidR="007D6DCB" w:rsidRPr="00030DF9">
        <w:t>ебестоимость сложилась с начала года за десять месяцев</w:t>
      </w:r>
      <w:r w:rsidR="00030DF9">
        <w:t>:</w:t>
      </w:r>
      <w:r w:rsidR="007D6DCB" w:rsidRPr="00030DF9">
        <w:t xml:space="preserve"> 256,53.</w:t>
      </w:r>
    </w:p>
    <w:p w:rsidR="007D6DCB" w:rsidRPr="00030DF9" w:rsidRDefault="00FE7D79" w:rsidP="007D6DCB">
      <w:pPr>
        <w:widowControl w:val="0"/>
      </w:pPr>
      <w:r w:rsidRPr="00030DF9">
        <w:t xml:space="preserve">Подсудимый Лебедев П.Л.: </w:t>
      </w:r>
      <w:r w:rsidR="00030DF9">
        <w:t xml:space="preserve"> Ваша ч</w:t>
      </w:r>
      <w:r w:rsidR="007D6DCB" w:rsidRPr="00030DF9">
        <w:t xml:space="preserve">есть, я подтверждаю эту цифру, потому что если два миллиарда с половиной разделить грубо на 10 миллионов, то, грубо говоря, получается себестоимость в </w:t>
      </w:r>
      <w:r w:rsidR="00030DF9">
        <w:t>19</w:t>
      </w:r>
      <w:r w:rsidR="007D6DCB" w:rsidRPr="00030DF9">
        <w:t>98 году</w:t>
      </w:r>
      <w:r w:rsidR="00030DF9">
        <w:t>:</w:t>
      </w:r>
      <w:r w:rsidR="007D6DCB" w:rsidRPr="00030DF9">
        <w:t xml:space="preserve"> 250 рублей. Н</w:t>
      </w:r>
      <w:r w:rsidR="00030DF9">
        <w:t>е спорю.</w:t>
      </w:r>
      <w:r w:rsidR="007D6DCB" w:rsidRPr="00030DF9">
        <w:t xml:space="preserve"> А показатели </w:t>
      </w:r>
      <w:r w:rsidR="00030DF9">
        <w:t>в</w:t>
      </w:r>
      <w:r w:rsidR="009339B7" w:rsidRPr="00030DF9">
        <w:t>ы</w:t>
      </w:r>
      <w:r w:rsidR="007D6DCB" w:rsidRPr="00030DF9">
        <w:t xml:space="preserve">ручки </w:t>
      </w:r>
      <w:r w:rsidR="009339B7" w:rsidRPr="00030DF9">
        <w:t>Вы</w:t>
      </w:r>
      <w:r w:rsidR="007D6DCB" w:rsidRPr="00030DF9">
        <w:t xml:space="preserve"> откуда брали?</w:t>
      </w:r>
    </w:p>
    <w:p w:rsidR="007D6DCB" w:rsidRPr="00030DF9" w:rsidRDefault="00CB6160" w:rsidP="007D6DCB">
      <w:pPr>
        <w:widowControl w:val="0"/>
      </w:pPr>
      <w:r w:rsidRPr="00030DF9">
        <w:t>Свидетель Авалишвили Г.Д.:</w:t>
      </w:r>
      <w:r w:rsidR="007D6DCB" w:rsidRPr="00030DF9">
        <w:t xml:space="preserve"> </w:t>
      </w:r>
      <w:r w:rsidR="00030DF9">
        <w:t>я</w:t>
      </w:r>
      <w:r w:rsidR="007D6DCB" w:rsidRPr="00030DF9">
        <w:t xml:space="preserve"> брал </w:t>
      </w:r>
      <w:r w:rsidR="00030DF9">
        <w:t>цену</w:t>
      </w:r>
      <w:r w:rsidR="007D6DCB" w:rsidRPr="00030DF9">
        <w:t xml:space="preserve"> продаж, которая у </w:t>
      </w:r>
      <w:r w:rsidR="00030DF9">
        <w:t>В</w:t>
      </w:r>
      <w:r w:rsidR="007D6DCB" w:rsidRPr="00030DF9">
        <w:t>ас складывалась.</w:t>
      </w:r>
    </w:p>
    <w:p w:rsidR="007D6DCB" w:rsidRPr="00030DF9" w:rsidRDefault="00FE7D79" w:rsidP="007D6DCB">
      <w:pPr>
        <w:widowControl w:val="0"/>
        <w:rPr>
          <w:b/>
        </w:rPr>
      </w:pPr>
      <w:r w:rsidRPr="00030DF9">
        <w:t xml:space="preserve">Подсудимый Лебедев П.Л.: </w:t>
      </w:r>
      <w:r w:rsidR="007D6DCB" w:rsidRPr="00030DF9">
        <w:t xml:space="preserve"> </w:t>
      </w:r>
      <w:r w:rsidR="00030DF9">
        <w:t>а</w:t>
      </w:r>
      <w:r w:rsidR="007D6DCB" w:rsidRPr="00030DF9">
        <w:t xml:space="preserve"> как определяется </w:t>
      </w:r>
      <w:r w:rsidR="00030DF9">
        <w:t>в</w:t>
      </w:r>
      <w:r w:rsidR="009339B7" w:rsidRPr="00030DF9">
        <w:t>ы</w:t>
      </w:r>
      <w:r w:rsidR="007D6DCB" w:rsidRPr="00030DF9">
        <w:t xml:space="preserve">ручка? </w:t>
      </w:r>
      <w:r w:rsidR="009339B7" w:rsidRPr="0095338C">
        <w:t>Вы</w:t>
      </w:r>
      <w:r w:rsidR="007D6DCB" w:rsidRPr="0095338C">
        <w:t xml:space="preserve"> </w:t>
      </w:r>
      <w:r w:rsidR="00030DF9" w:rsidRPr="0095338C">
        <w:t xml:space="preserve">же </w:t>
      </w:r>
      <w:r w:rsidR="007D6DCB" w:rsidRPr="0095338C">
        <w:t>экономист.</w:t>
      </w:r>
    </w:p>
    <w:p w:rsidR="007D6DCB" w:rsidRPr="00030DF9" w:rsidRDefault="00CB6160" w:rsidP="007D6DCB">
      <w:pPr>
        <w:widowControl w:val="0"/>
      </w:pPr>
      <w:r w:rsidRPr="00030DF9">
        <w:t>Свидетель Авалишвили Г.Д.:</w:t>
      </w:r>
      <w:r w:rsidR="007D6DCB" w:rsidRPr="00030DF9">
        <w:t xml:space="preserve"> </w:t>
      </w:r>
      <w:r w:rsidR="00BE3179">
        <w:t>в</w:t>
      </w:r>
      <w:r w:rsidR="009339B7" w:rsidRPr="00030DF9">
        <w:t>ы</w:t>
      </w:r>
      <w:r w:rsidR="007D6DCB" w:rsidRPr="00030DF9">
        <w:t>ручка определяется по договор</w:t>
      </w:r>
      <w:r w:rsidR="00545E1F" w:rsidRPr="00545E1F">
        <w:rPr>
          <w:i/>
        </w:rPr>
        <w:t>а</w:t>
      </w:r>
      <w:r w:rsidR="007D6DCB" w:rsidRPr="00030DF9">
        <w:t>м, которые были заключены.</w:t>
      </w:r>
    </w:p>
    <w:p w:rsidR="007D6DCB" w:rsidRPr="00545E1F" w:rsidRDefault="00FE7D79" w:rsidP="007D6DCB">
      <w:pPr>
        <w:widowControl w:val="0"/>
      </w:pPr>
      <w:r w:rsidRPr="00545E1F">
        <w:t xml:space="preserve">Подсудимый Лебедев П.Л.: </w:t>
      </w:r>
      <w:r w:rsidR="00545E1F">
        <w:t xml:space="preserve"> у</w:t>
      </w:r>
      <w:r w:rsidR="007D6DCB" w:rsidRPr="00545E1F">
        <w:t xml:space="preserve"> </w:t>
      </w:r>
      <w:r w:rsidR="00545E1F">
        <w:t>В</w:t>
      </w:r>
      <w:r w:rsidR="007D6DCB" w:rsidRPr="00545E1F">
        <w:t xml:space="preserve">ас есть показатель </w:t>
      </w:r>
      <w:r w:rsidR="00545E1F">
        <w:t>в</w:t>
      </w:r>
      <w:r w:rsidR="009339B7" w:rsidRPr="00545E1F">
        <w:t>ы</w:t>
      </w:r>
      <w:r w:rsidR="007D6DCB" w:rsidRPr="00545E1F">
        <w:t>ручки по «Томскнефт</w:t>
      </w:r>
      <w:r w:rsidR="00545E1F">
        <w:t>и</w:t>
      </w:r>
      <w:r w:rsidR="007D6DCB" w:rsidRPr="00545E1F">
        <w:t>» за десять месяцев?</w:t>
      </w:r>
    </w:p>
    <w:p w:rsidR="007D6DCB" w:rsidRPr="00545E1F" w:rsidRDefault="00CB6160" w:rsidP="007D6DCB">
      <w:pPr>
        <w:widowControl w:val="0"/>
      </w:pPr>
      <w:r w:rsidRPr="00545E1F">
        <w:t>Свидетель Авалишвили Г.Д.:</w:t>
      </w:r>
      <w:r w:rsidR="007D6DCB" w:rsidRPr="00545E1F">
        <w:t xml:space="preserve"> </w:t>
      </w:r>
      <w:r w:rsidR="00545E1F">
        <w:t>у</w:t>
      </w:r>
      <w:r w:rsidR="007D6DCB" w:rsidRPr="00545E1F">
        <w:t xml:space="preserve"> меня сейчас нет здесь. </w:t>
      </w:r>
      <w:r w:rsidR="00545E1F">
        <w:t>По «Томскнефти»,</w:t>
      </w:r>
      <w:r w:rsidR="007D6DCB" w:rsidRPr="00545E1F">
        <w:t xml:space="preserve"> </w:t>
      </w:r>
      <w:r w:rsidR="00545E1F">
        <w:t>к</w:t>
      </w:r>
      <w:r w:rsidR="007D6DCB" w:rsidRPr="00545E1F">
        <w:t xml:space="preserve"> сожалению,</w:t>
      </w:r>
      <w:r w:rsidR="00545E1F">
        <w:t xml:space="preserve"> у меня нет этих данных. Указан</w:t>
      </w:r>
      <w:r w:rsidR="007D6DCB" w:rsidRPr="00545E1F">
        <w:t xml:space="preserve">а «ВНК» общая </w:t>
      </w:r>
      <w:r w:rsidR="00545E1F">
        <w:t>в</w:t>
      </w:r>
      <w:r w:rsidR="009339B7" w:rsidRPr="00545E1F">
        <w:t>ы</w:t>
      </w:r>
      <w:r w:rsidR="007D6DCB" w:rsidRPr="00545E1F">
        <w:t>ручка</w:t>
      </w:r>
      <w:r w:rsidR="00545E1F">
        <w:t xml:space="preserve">, </w:t>
      </w:r>
      <w:r w:rsidR="007D6DCB" w:rsidRPr="00545E1F">
        <w:t>она там несколько другая.</w:t>
      </w:r>
    </w:p>
    <w:p w:rsidR="007D6DCB" w:rsidRPr="0095338C" w:rsidRDefault="00FE7D79" w:rsidP="007D6DCB">
      <w:pPr>
        <w:widowControl w:val="0"/>
      </w:pPr>
      <w:r w:rsidRPr="0095338C">
        <w:t xml:space="preserve">Подсудимый Лебедев П.Л.: </w:t>
      </w:r>
      <w:r w:rsidR="007D6DCB" w:rsidRPr="0095338C">
        <w:t xml:space="preserve"> </w:t>
      </w:r>
      <w:r w:rsidR="0093306E" w:rsidRPr="0095338C">
        <w:t>И</w:t>
      </w:r>
      <w:r w:rsidR="007D6DCB" w:rsidRPr="0095338C">
        <w:t xml:space="preserve">звестно ли </w:t>
      </w:r>
      <w:r w:rsidR="0093306E" w:rsidRPr="0095338C">
        <w:t>В</w:t>
      </w:r>
      <w:r w:rsidR="007D6DCB" w:rsidRPr="0095338C">
        <w:t>ам, что наши оппоненты скрывают всю финансовую отчетность «Томскнефт</w:t>
      </w:r>
      <w:r w:rsidR="0093306E" w:rsidRPr="0095338C">
        <w:t>и</w:t>
      </w:r>
      <w:r w:rsidR="007D6DCB" w:rsidRPr="0095338C">
        <w:t xml:space="preserve">» за </w:t>
      </w:r>
      <w:r w:rsidR="0093306E" w:rsidRPr="0095338C">
        <w:t>19</w:t>
      </w:r>
      <w:r w:rsidR="007D6DCB" w:rsidRPr="0095338C">
        <w:t xml:space="preserve">98, </w:t>
      </w:r>
      <w:r w:rsidR="0093306E" w:rsidRPr="0095338C">
        <w:t>19</w:t>
      </w:r>
      <w:r w:rsidR="007D6DCB" w:rsidRPr="0095338C">
        <w:t xml:space="preserve">99, 2000, 2001, 2002 и 2003 год? Почему я так надеялся, что </w:t>
      </w:r>
      <w:r w:rsidR="009339B7" w:rsidRPr="0095338C">
        <w:t>Вы</w:t>
      </w:r>
      <w:r w:rsidR="007D6DCB" w:rsidRPr="0095338C">
        <w:t xml:space="preserve"> хотя бы </w:t>
      </w:r>
      <w:r w:rsidR="0093306E" w:rsidRPr="0095338C">
        <w:t>в</w:t>
      </w:r>
      <w:r w:rsidR="009339B7" w:rsidRPr="0095338C">
        <w:t>ы</w:t>
      </w:r>
      <w:r w:rsidR="007D6DCB" w:rsidRPr="0095338C">
        <w:t xml:space="preserve">ручку за десять месяцев </w:t>
      </w:r>
      <w:r w:rsidR="0093306E" w:rsidRPr="0095338C">
        <w:t>19</w:t>
      </w:r>
      <w:r w:rsidR="007D6DCB" w:rsidRPr="0095338C">
        <w:t>98 года представите суду. А суд вдруг примет это за доказательство.</w:t>
      </w:r>
    </w:p>
    <w:p w:rsidR="007D6DCB" w:rsidRPr="0095338C" w:rsidRDefault="00CB6160" w:rsidP="007D6DCB">
      <w:pPr>
        <w:widowControl w:val="0"/>
      </w:pPr>
      <w:r w:rsidRPr="0095338C">
        <w:t>Свидетель Авалишвили Г.Д.:</w:t>
      </w:r>
      <w:r w:rsidR="0093306E" w:rsidRPr="0095338C">
        <w:t xml:space="preserve"> н</w:t>
      </w:r>
      <w:r w:rsidR="007D6DCB" w:rsidRPr="0095338C">
        <w:t>ет, у меня нет этих данных.</w:t>
      </w:r>
    </w:p>
    <w:p w:rsidR="007D6DCB" w:rsidRPr="00545E1F" w:rsidRDefault="00FE7D79" w:rsidP="007D6DCB">
      <w:pPr>
        <w:widowControl w:val="0"/>
      </w:pPr>
      <w:r w:rsidRPr="00545E1F">
        <w:t xml:space="preserve">Подсудимый Лебедев П.Л.: </w:t>
      </w:r>
      <w:r w:rsidR="007D6DCB" w:rsidRPr="00545E1F">
        <w:t xml:space="preserve"> </w:t>
      </w:r>
      <w:r w:rsidR="0093306E">
        <w:t>и</w:t>
      </w:r>
      <w:r w:rsidR="007D6DCB" w:rsidRPr="00545E1F">
        <w:t xml:space="preserve">так, в чем мы с </w:t>
      </w:r>
      <w:r w:rsidR="0093306E">
        <w:t>Вами пока не расходимся</w:t>
      </w:r>
      <w:r w:rsidR="007D6DCB" w:rsidRPr="00545E1F">
        <w:t xml:space="preserve"> </w:t>
      </w:r>
      <w:r w:rsidR="0093306E">
        <w:t>(</w:t>
      </w:r>
      <w:r w:rsidR="007D6DCB" w:rsidRPr="00545E1F">
        <w:t xml:space="preserve">Ваша </w:t>
      </w:r>
      <w:r w:rsidR="0093306E">
        <w:t>ч</w:t>
      </w:r>
      <w:r w:rsidR="007D6DCB" w:rsidRPr="00545E1F">
        <w:t>есть, приблизительно, по крайней мере</w:t>
      </w:r>
      <w:r w:rsidR="0093306E">
        <w:t>)</w:t>
      </w:r>
      <w:r w:rsidR="007D6DCB" w:rsidRPr="00545E1F">
        <w:t xml:space="preserve">, что порядка 250 с лишним рублей себестоимость за одну тонну добытой нефти. Гурам Джемалович, а за </w:t>
      </w:r>
      <w:r w:rsidR="0093306E">
        <w:t>19</w:t>
      </w:r>
      <w:r w:rsidR="007D6DCB" w:rsidRPr="00545E1F">
        <w:t xml:space="preserve">97 год рентабельность продаж 8,8% получается по </w:t>
      </w:r>
      <w:r w:rsidR="0093306E">
        <w:t>В</w:t>
      </w:r>
      <w:r w:rsidR="007D6DCB" w:rsidRPr="00545E1F">
        <w:t>ашим данным?</w:t>
      </w:r>
    </w:p>
    <w:p w:rsidR="007D6DCB" w:rsidRPr="00545E1F" w:rsidRDefault="00CB6160" w:rsidP="007D6DCB">
      <w:pPr>
        <w:widowControl w:val="0"/>
      </w:pPr>
      <w:r w:rsidRPr="00545E1F">
        <w:t>Свидетель Авалишвили Г.Д.:</w:t>
      </w:r>
      <w:r w:rsidR="007D6DCB" w:rsidRPr="00545E1F">
        <w:t xml:space="preserve"> </w:t>
      </w:r>
      <w:r w:rsidR="0093306E">
        <w:t>н</w:t>
      </w:r>
      <w:r w:rsidR="007D6DCB" w:rsidRPr="00545E1F">
        <w:t>ет, я не могу эти цифры подтвердить.</w:t>
      </w:r>
    </w:p>
    <w:p w:rsidR="007D6DCB" w:rsidRPr="00545E1F" w:rsidRDefault="00FE7D79" w:rsidP="007D6DCB">
      <w:pPr>
        <w:widowControl w:val="0"/>
      </w:pPr>
      <w:r w:rsidRPr="00545E1F">
        <w:t xml:space="preserve">Подсудимый Лебедев П.Л.: </w:t>
      </w:r>
      <w:r w:rsidR="007D6DCB" w:rsidRPr="00545E1F">
        <w:t xml:space="preserve"> </w:t>
      </w:r>
      <w:r w:rsidR="009339B7" w:rsidRPr="00545E1F">
        <w:t>Вы</w:t>
      </w:r>
      <w:r w:rsidR="0093306E">
        <w:t>,</w:t>
      </w:r>
      <w:r w:rsidR="007D6DCB" w:rsidRPr="00545E1F">
        <w:t xml:space="preserve"> когда свою записку готовили, с результатами </w:t>
      </w:r>
      <w:r w:rsidR="0093306E">
        <w:t>19</w:t>
      </w:r>
      <w:r w:rsidR="007D6DCB" w:rsidRPr="00545E1F">
        <w:t>97 года сравнивали?</w:t>
      </w:r>
    </w:p>
    <w:p w:rsidR="007D6DCB" w:rsidRPr="00545E1F" w:rsidRDefault="00CB6160" w:rsidP="007D6DCB">
      <w:pPr>
        <w:widowControl w:val="0"/>
      </w:pPr>
      <w:r w:rsidRPr="00545E1F">
        <w:t>Свидетель Авалишвили Г.Д.:</w:t>
      </w:r>
      <w:r w:rsidR="007D6DCB" w:rsidRPr="00545E1F">
        <w:t xml:space="preserve"> доходность поставок </w:t>
      </w:r>
      <w:r w:rsidR="0070767E">
        <w:t>19</w:t>
      </w:r>
      <w:r w:rsidR="007D6DCB" w:rsidRPr="00545E1F">
        <w:t>97 года</w:t>
      </w:r>
      <w:r w:rsidR="0070767E">
        <w:t>.</w:t>
      </w:r>
      <w:r w:rsidR="007D6DCB" w:rsidRPr="00545E1F">
        <w:t xml:space="preserve"> </w:t>
      </w:r>
      <w:r w:rsidR="0070767E">
        <w:t>Р</w:t>
      </w:r>
      <w:r w:rsidR="007D6DCB" w:rsidRPr="00545E1F">
        <w:t>ентабельность</w:t>
      </w:r>
      <w:r w:rsidR="0070767E">
        <w:t>:</w:t>
      </w:r>
      <w:r w:rsidR="007D6DCB" w:rsidRPr="00545E1F">
        <w:t xml:space="preserve"> 79,5%.</w:t>
      </w:r>
    </w:p>
    <w:p w:rsidR="007D6DCB" w:rsidRPr="00545E1F" w:rsidRDefault="00FE7D79" w:rsidP="007D6DCB">
      <w:pPr>
        <w:widowControl w:val="0"/>
      </w:pPr>
      <w:r w:rsidRPr="00545E1F">
        <w:t xml:space="preserve">Подсудимый Лебедев П.Л.: </w:t>
      </w:r>
      <w:r w:rsidR="007D6DCB" w:rsidRPr="00545E1F">
        <w:t xml:space="preserve"> </w:t>
      </w:r>
      <w:r w:rsidR="0070767E">
        <w:t>п</w:t>
      </w:r>
      <w:r w:rsidR="007D6DCB" w:rsidRPr="00545E1F">
        <w:t>оставок чего?</w:t>
      </w:r>
    </w:p>
    <w:p w:rsidR="007D6DCB" w:rsidRPr="00545E1F" w:rsidRDefault="00CB6160" w:rsidP="007D6DCB">
      <w:pPr>
        <w:widowControl w:val="0"/>
      </w:pPr>
      <w:r w:rsidRPr="00545E1F">
        <w:lastRenderedPageBreak/>
        <w:t>Свидетель Авалишвили Г.Д.:</w:t>
      </w:r>
      <w:r w:rsidR="007D6DCB" w:rsidRPr="00545E1F">
        <w:t xml:space="preserve"> </w:t>
      </w:r>
      <w:r w:rsidR="0070767E">
        <w:t>п</w:t>
      </w:r>
      <w:r w:rsidR="007D6DCB" w:rsidRPr="00545E1F">
        <w:t>оставок нефти.</w:t>
      </w:r>
    </w:p>
    <w:p w:rsidR="007D6DCB" w:rsidRPr="00545E1F" w:rsidRDefault="00FE7D79" w:rsidP="007D6DCB">
      <w:pPr>
        <w:widowControl w:val="0"/>
      </w:pPr>
      <w:r w:rsidRPr="00545E1F">
        <w:t xml:space="preserve">Подсудимый Лебедев П.Л.: </w:t>
      </w:r>
      <w:r w:rsidR="007D6DCB" w:rsidRPr="00545E1F">
        <w:t xml:space="preserve"> </w:t>
      </w:r>
      <w:r w:rsidR="0070767E">
        <w:t>к</w:t>
      </w:r>
      <w:r w:rsidR="007D6DCB" w:rsidRPr="00545E1F">
        <w:t>уда?</w:t>
      </w:r>
    </w:p>
    <w:p w:rsidR="007D6DCB" w:rsidRPr="00545E1F" w:rsidRDefault="00CB6160" w:rsidP="007D6DCB">
      <w:pPr>
        <w:widowControl w:val="0"/>
      </w:pPr>
      <w:r w:rsidRPr="00545E1F">
        <w:t>Свидетель Авалишвили Г.Д.:</w:t>
      </w:r>
      <w:r w:rsidR="007D6DCB" w:rsidRPr="00545E1F">
        <w:t xml:space="preserve"> </w:t>
      </w:r>
      <w:r w:rsidR="0070767E">
        <w:t>н</w:t>
      </w:r>
      <w:r w:rsidR="007D6DCB" w:rsidRPr="00545E1F">
        <w:t xml:space="preserve">у, я не знаю, куда. Общие поставки. 10 миллионов 73 по </w:t>
      </w:r>
      <w:r w:rsidR="0070767E">
        <w:t>19</w:t>
      </w:r>
      <w:r w:rsidR="007D6DCB" w:rsidRPr="00545E1F">
        <w:t>97 году</w:t>
      </w:r>
      <w:r w:rsidR="0070767E">
        <w:t xml:space="preserve">. </w:t>
      </w:r>
      <w:r w:rsidR="007D6DCB" w:rsidRPr="00545E1F">
        <w:t>Внутренний рынок</w:t>
      </w:r>
      <w:r w:rsidR="0070767E">
        <w:t>:</w:t>
      </w:r>
      <w:r w:rsidR="007D6DCB" w:rsidRPr="00545E1F">
        <w:t xml:space="preserve"> 7</w:t>
      </w:r>
      <w:r w:rsidR="008B1B34">
        <w:t> </w:t>
      </w:r>
      <w:r w:rsidR="007D6DCB" w:rsidRPr="00545E1F">
        <w:t>793</w:t>
      </w:r>
      <w:r w:rsidR="008B1B34">
        <w:t>.</w:t>
      </w:r>
    </w:p>
    <w:p w:rsidR="007D6DCB" w:rsidRPr="00545E1F" w:rsidRDefault="00FE7D79" w:rsidP="007D6DCB">
      <w:pPr>
        <w:widowControl w:val="0"/>
      </w:pPr>
      <w:r w:rsidRPr="00545E1F">
        <w:t xml:space="preserve">Подсудимый Лебедев П.Л.: </w:t>
      </w:r>
      <w:r w:rsidR="007D6DCB" w:rsidRPr="00545E1F">
        <w:t xml:space="preserve"> </w:t>
      </w:r>
      <w:r w:rsidR="008B1B34">
        <w:t>э</w:t>
      </w:r>
      <w:r w:rsidR="007D6DCB" w:rsidRPr="00545E1F">
        <w:t xml:space="preserve">то </w:t>
      </w:r>
      <w:r w:rsidR="009339B7" w:rsidRPr="00545E1F">
        <w:t>Вы</w:t>
      </w:r>
      <w:r w:rsidR="007D6DCB" w:rsidRPr="00545E1F">
        <w:t xml:space="preserve"> тонны говорите?</w:t>
      </w:r>
    </w:p>
    <w:p w:rsidR="007D6DCB" w:rsidRPr="00545E1F" w:rsidRDefault="00CB6160" w:rsidP="007D6DCB">
      <w:pPr>
        <w:widowControl w:val="0"/>
      </w:pPr>
      <w:r w:rsidRPr="00545E1F">
        <w:t>Свидетель Авалишвили Г.Д.:</w:t>
      </w:r>
      <w:r w:rsidR="007D6DCB" w:rsidRPr="00545E1F">
        <w:t xml:space="preserve"> </w:t>
      </w:r>
      <w:r w:rsidR="008B1B34">
        <w:t>д</w:t>
      </w:r>
      <w:r w:rsidR="007D6DCB" w:rsidRPr="00545E1F">
        <w:t>а, я тонны говорю, тысячи тонн. Внешний рынок</w:t>
      </w:r>
      <w:r w:rsidR="008B1B34">
        <w:t>:</w:t>
      </w:r>
      <w:r w:rsidR="007D6DCB" w:rsidRPr="00545E1F">
        <w:t xml:space="preserve"> 2 миллиона 280, цена нефти</w:t>
      </w:r>
      <w:r w:rsidR="008B1B34">
        <w:t>:</w:t>
      </w:r>
      <w:r w:rsidR="007D6DCB" w:rsidRPr="00545E1F">
        <w:t xml:space="preserve"> 522 рубля.</w:t>
      </w:r>
    </w:p>
    <w:p w:rsidR="007D6DCB" w:rsidRPr="00545E1F" w:rsidRDefault="00FE7D79" w:rsidP="007D6DCB">
      <w:pPr>
        <w:widowControl w:val="0"/>
      </w:pPr>
      <w:r w:rsidRPr="00545E1F">
        <w:t xml:space="preserve">Подсудимый Лебедев П.Л.: </w:t>
      </w:r>
      <w:r w:rsidR="007D6DCB" w:rsidRPr="00545E1F">
        <w:t xml:space="preserve"> </w:t>
      </w:r>
      <w:r w:rsidR="008B1B34">
        <w:t>с</w:t>
      </w:r>
      <w:r w:rsidR="007D6DCB" w:rsidRPr="00545E1F">
        <w:t xml:space="preserve">ообщите </w:t>
      </w:r>
      <w:r w:rsidR="008B1B34">
        <w:t>в</w:t>
      </w:r>
      <w:r w:rsidR="009339B7" w:rsidRPr="00545E1F">
        <w:t>ы</w:t>
      </w:r>
      <w:r w:rsidR="007D6DCB" w:rsidRPr="00545E1F">
        <w:t>ручку, которую «Томскнефть» получил</w:t>
      </w:r>
      <w:r w:rsidR="008B1B34">
        <w:t>а</w:t>
      </w:r>
      <w:r w:rsidR="007D6DCB" w:rsidRPr="00545E1F">
        <w:t xml:space="preserve"> за </w:t>
      </w:r>
      <w:r w:rsidR="008B1B34">
        <w:t>19</w:t>
      </w:r>
      <w:r w:rsidR="007D6DCB" w:rsidRPr="00545E1F">
        <w:t>97</w:t>
      </w:r>
      <w:r w:rsidR="008B1B34">
        <w:t xml:space="preserve"> год.</w:t>
      </w:r>
    </w:p>
    <w:p w:rsidR="007D6DCB" w:rsidRPr="00545E1F" w:rsidRDefault="00CB6160" w:rsidP="007D6DCB">
      <w:pPr>
        <w:widowControl w:val="0"/>
      </w:pPr>
      <w:r w:rsidRPr="00545E1F">
        <w:t>Свидетель Авалишвили Г.Д.:</w:t>
      </w:r>
      <w:r w:rsidR="007D6DCB" w:rsidRPr="00545E1F">
        <w:t xml:space="preserve"> </w:t>
      </w:r>
      <w:r w:rsidR="008B1B34">
        <w:t xml:space="preserve">сейчас </w:t>
      </w:r>
      <w:r w:rsidR="007D6DCB" w:rsidRPr="00545E1F">
        <w:t xml:space="preserve">смотрю. Здесь </w:t>
      </w:r>
      <w:r w:rsidR="008B1B34">
        <w:t>в</w:t>
      </w:r>
      <w:r w:rsidR="009339B7" w:rsidRPr="00545E1F">
        <w:t>ы</w:t>
      </w:r>
      <w:r w:rsidR="007D6DCB" w:rsidRPr="00545E1F">
        <w:t>ручки нет. Здесь есть себестоимость.</w:t>
      </w:r>
    </w:p>
    <w:p w:rsidR="007D6DCB" w:rsidRPr="00545E1F" w:rsidRDefault="00FE7D79" w:rsidP="007D6DCB">
      <w:pPr>
        <w:widowControl w:val="0"/>
      </w:pPr>
      <w:r w:rsidRPr="00545E1F">
        <w:t xml:space="preserve">Подсудимый Лебедев П.Л.: </w:t>
      </w:r>
      <w:r w:rsidR="007D6DCB" w:rsidRPr="00545E1F">
        <w:t xml:space="preserve"> </w:t>
      </w:r>
      <w:r w:rsidR="008B1B34">
        <w:t>а</w:t>
      </w:r>
      <w:r w:rsidR="007D6DCB" w:rsidRPr="00545E1F">
        <w:t xml:space="preserve"> какая себестоимость?</w:t>
      </w:r>
    </w:p>
    <w:p w:rsidR="007D6DCB" w:rsidRPr="00545E1F" w:rsidRDefault="00CB6160" w:rsidP="007D6DCB">
      <w:pPr>
        <w:widowControl w:val="0"/>
      </w:pPr>
      <w:r w:rsidRPr="00545E1F">
        <w:t>Свидетель</w:t>
      </w:r>
      <w:r w:rsidR="008B1B34" w:rsidRPr="008B1B34">
        <w:t xml:space="preserve"> </w:t>
      </w:r>
      <w:r w:rsidR="008B1B34" w:rsidRPr="00545E1F">
        <w:t>Авалишвили Г.Д.</w:t>
      </w:r>
      <w:r w:rsidR="008B1B34">
        <w:t xml:space="preserve">: </w:t>
      </w:r>
      <w:r w:rsidR="007D6DCB" w:rsidRPr="00545E1F">
        <w:t>381,3. В том числе налоги. Это рублей на тонну. Налоги</w:t>
      </w:r>
      <w:r w:rsidR="008B1B34">
        <w:t>:</w:t>
      </w:r>
      <w:r w:rsidR="007D6DCB" w:rsidRPr="00545E1F">
        <w:t xml:space="preserve"> 92,2 рубля. Коммерческие расходы на экспорт</w:t>
      </w:r>
      <w:r w:rsidR="008B1B34">
        <w:t>:</w:t>
      </w:r>
      <w:r w:rsidR="007D6DCB" w:rsidRPr="00545E1F">
        <w:t xml:space="preserve"> 37,1. Эксплуатационные расходы</w:t>
      </w:r>
      <w:r w:rsidR="008B1B34">
        <w:t>:</w:t>
      </w:r>
      <w:r w:rsidR="00200A97">
        <w:t xml:space="preserve"> 2</w:t>
      </w:r>
      <w:r w:rsidR="007D6DCB" w:rsidRPr="00545E1F">
        <w:t>52 рубля.</w:t>
      </w:r>
    </w:p>
    <w:p w:rsidR="007D6DCB" w:rsidRPr="00545E1F" w:rsidRDefault="00FE7D79" w:rsidP="007D6DCB">
      <w:pPr>
        <w:widowControl w:val="0"/>
      </w:pPr>
      <w:r w:rsidRPr="00545E1F">
        <w:t xml:space="preserve">Подсудимый Лебедев П.Л.: </w:t>
      </w:r>
      <w:r w:rsidR="007D6DCB" w:rsidRPr="00545E1F">
        <w:t xml:space="preserve"> </w:t>
      </w:r>
      <w:r w:rsidR="008B1B34">
        <w:t>т</w:t>
      </w:r>
      <w:r w:rsidR="007D6DCB" w:rsidRPr="00545E1F">
        <w:t xml:space="preserve">ак это </w:t>
      </w:r>
      <w:r w:rsidR="009339B7" w:rsidRPr="00545E1F">
        <w:t>Вы</w:t>
      </w:r>
      <w:r w:rsidR="007D6DCB" w:rsidRPr="00545E1F">
        <w:t xml:space="preserve"> на тонну все пересчитываете?</w:t>
      </w:r>
    </w:p>
    <w:p w:rsidR="007D6DCB" w:rsidRPr="00545E1F" w:rsidRDefault="00CB6160" w:rsidP="007D6DCB">
      <w:pPr>
        <w:widowControl w:val="0"/>
      </w:pPr>
      <w:r w:rsidRPr="00545E1F">
        <w:t>Свидетель Авалишвили Г.Д.:</w:t>
      </w:r>
      <w:r w:rsidR="007D6DCB" w:rsidRPr="00545E1F">
        <w:t xml:space="preserve"> </w:t>
      </w:r>
      <w:r w:rsidR="008B1B34">
        <w:t>д</w:t>
      </w:r>
      <w:r w:rsidR="007D6DCB" w:rsidRPr="00545E1F">
        <w:t xml:space="preserve">а, на тонну. </w:t>
      </w:r>
      <w:r w:rsidR="00200A97">
        <w:t>Тут с</w:t>
      </w:r>
      <w:r w:rsidR="007D6DCB" w:rsidRPr="00545E1F">
        <w:t>воеобразн</w:t>
      </w:r>
      <w:r w:rsidR="00200A97">
        <w:t>ые</w:t>
      </w:r>
      <w:r w:rsidR="007D6DCB" w:rsidRPr="00545E1F">
        <w:t xml:space="preserve"> таблиц</w:t>
      </w:r>
      <w:r w:rsidR="00200A97">
        <w:t>ы</w:t>
      </w:r>
      <w:r w:rsidR="007D6DCB" w:rsidRPr="00545E1F">
        <w:t>, котор</w:t>
      </w:r>
      <w:r w:rsidR="00200A97">
        <w:t>ые</w:t>
      </w:r>
      <w:r w:rsidR="007D6DCB" w:rsidRPr="00545E1F">
        <w:t xml:space="preserve"> для анализа делал</w:t>
      </w:r>
      <w:r w:rsidR="00200A97">
        <w:t>и</w:t>
      </w:r>
      <w:r w:rsidR="007D6DCB" w:rsidRPr="00545E1F">
        <w:t>сь.</w:t>
      </w:r>
    </w:p>
    <w:p w:rsidR="007D6DCB" w:rsidRPr="00545E1F" w:rsidRDefault="00FE7D79" w:rsidP="007D6DCB">
      <w:pPr>
        <w:widowControl w:val="0"/>
      </w:pPr>
      <w:r w:rsidRPr="00545E1F">
        <w:t xml:space="preserve">Подсудимый Лебедев П.Л.: </w:t>
      </w:r>
      <w:r w:rsidR="007D6DCB" w:rsidRPr="00545E1F">
        <w:t xml:space="preserve"> </w:t>
      </w:r>
      <w:r w:rsidR="008B1B34">
        <w:t>а</w:t>
      </w:r>
      <w:r w:rsidR="007D6DCB" w:rsidRPr="00545E1F">
        <w:t xml:space="preserve"> кто эти таблицы делал?</w:t>
      </w:r>
    </w:p>
    <w:p w:rsidR="007D6DCB" w:rsidRPr="00545E1F" w:rsidRDefault="00CB6160" w:rsidP="007D6DCB">
      <w:pPr>
        <w:widowControl w:val="0"/>
      </w:pPr>
      <w:r w:rsidRPr="00545E1F">
        <w:t>Свидетель Авалишвили Г.Д.:</w:t>
      </w:r>
      <w:r w:rsidR="007D6DCB" w:rsidRPr="00545E1F">
        <w:t xml:space="preserve"> </w:t>
      </w:r>
      <w:r w:rsidR="008B1B34">
        <w:t>э</w:t>
      </w:r>
      <w:r w:rsidR="007D6DCB" w:rsidRPr="00545E1F">
        <w:t xml:space="preserve">то делалось экономическими службами </w:t>
      </w:r>
      <w:r w:rsidR="00200A97">
        <w:t>А</w:t>
      </w:r>
      <w:r w:rsidR="007D6DCB" w:rsidRPr="00545E1F">
        <w:t>дминистрации области.</w:t>
      </w:r>
    </w:p>
    <w:p w:rsidR="007D6DCB" w:rsidRPr="00545E1F" w:rsidRDefault="00FE7D79" w:rsidP="007D6DCB">
      <w:pPr>
        <w:widowControl w:val="0"/>
      </w:pPr>
      <w:r w:rsidRPr="00545E1F">
        <w:t xml:space="preserve">Подсудимый Лебедев П.Л.: </w:t>
      </w:r>
      <w:r w:rsidR="007D6DCB" w:rsidRPr="00545E1F">
        <w:t xml:space="preserve"> раз мы пошли сюда, тогда попробуйте сообщить суду, чтоб мы приблизительно об одних приведенных показателях говорили</w:t>
      </w:r>
      <w:r w:rsidR="00B27A4D">
        <w:t>.</w:t>
      </w:r>
      <w:r w:rsidR="007D6DCB" w:rsidRPr="00545E1F">
        <w:t xml:space="preserve"> </w:t>
      </w:r>
      <w:r w:rsidR="00B27A4D">
        <w:t>К</w:t>
      </w:r>
      <w:r w:rsidR="007D6DCB" w:rsidRPr="00545E1F">
        <w:t>акие налоги относятся на себестоимость, а какие налоги не относятся на себестоимость?</w:t>
      </w:r>
    </w:p>
    <w:p w:rsidR="007D6DCB" w:rsidRPr="00163B54" w:rsidRDefault="00CB6160" w:rsidP="007D6DCB">
      <w:pPr>
        <w:widowControl w:val="0"/>
      </w:pPr>
      <w:r w:rsidRPr="00545E1F">
        <w:t>Свидетель Авалишвили Г.Д.:</w:t>
      </w:r>
      <w:r w:rsidR="007D6DCB" w:rsidRPr="00545E1F">
        <w:t xml:space="preserve"> </w:t>
      </w:r>
      <w:r w:rsidR="00B27A4D">
        <w:t>я</w:t>
      </w:r>
      <w:r w:rsidR="007D6DCB" w:rsidRPr="00545E1F">
        <w:t xml:space="preserve"> уже вчера докладывал. </w:t>
      </w:r>
      <w:r w:rsidR="00B27A4D">
        <w:t>Н</w:t>
      </w:r>
      <w:r w:rsidR="007D6DCB" w:rsidRPr="00545E1F">
        <w:t>а себестоимость относятся налоги, связанные с геологией. Это плата за недра, воспроизв</w:t>
      </w:r>
      <w:r w:rsidR="00B27A4D">
        <w:t>одство минерально-сырьевой базы:</w:t>
      </w:r>
      <w:r w:rsidR="007D6DCB" w:rsidRPr="00545E1F">
        <w:t xml:space="preserve"> 10% плата за недра</w:t>
      </w:r>
      <w:r w:rsidR="00B27A4D">
        <w:t>,</w:t>
      </w:r>
      <w:r w:rsidR="007D6DCB" w:rsidRPr="00545E1F">
        <w:t xml:space="preserve"> от 6 до 16%. Это платежи</w:t>
      </w:r>
      <w:r w:rsidR="00B27A4D">
        <w:t xml:space="preserve"> в </w:t>
      </w:r>
      <w:r w:rsidR="007D6DCB" w:rsidRPr="00545E1F">
        <w:t>дорожный фонд</w:t>
      </w:r>
      <w:r w:rsidR="00B27A4D">
        <w:t>:</w:t>
      </w:r>
      <w:r w:rsidR="007D6DCB" w:rsidRPr="00545E1F">
        <w:t xml:space="preserve"> 2,5%</w:t>
      </w:r>
      <w:r w:rsidR="00B27A4D">
        <w:t>,</w:t>
      </w:r>
      <w:r w:rsidR="007D6DCB" w:rsidRPr="00545E1F">
        <w:t xml:space="preserve"> 1,5%</w:t>
      </w:r>
      <w:r w:rsidR="00B27A4D">
        <w:t xml:space="preserve"> в</w:t>
      </w:r>
      <w:r w:rsidR="007D6DCB" w:rsidRPr="00545E1F">
        <w:t xml:space="preserve"> фонд с</w:t>
      </w:r>
      <w:r w:rsidR="00B27A4D">
        <w:t>оциально-культурного назначения для</w:t>
      </w:r>
      <w:r w:rsidR="007D6DCB" w:rsidRPr="00545E1F">
        <w:t xml:space="preserve"> финансирование социальной сферы. Это основные налоги. Плюс</w:t>
      </w:r>
      <w:r w:rsidR="007D6DCB" w:rsidRPr="00163B54">
        <w:t xml:space="preserve"> НДС – это от реализации платится налог. В основном вот эти четыре налога, которые относятся на себестоимость.</w:t>
      </w:r>
    </w:p>
    <w:p w:rsidR="007D6DCB" w:rsidRPr="008B1B34" w:rsidRDefault="00FE7D79" w:rsidP="007D6DCB">
      <w:pPr>
        <w:widowControl w:val="0"/>
      </w:pPr>
      <w:r w:rsidRPr="008B1B34">
        <w:t xml:space="preserve">Подсудимый Лебедев П.Л.: </w:t>
      </w:r>
      <w:r w:rsidR="007D6DCB" w:rsidRPr="008B1B34">
        <w:t xml:space="preserve"> если у </w:t>
      </w:r>
      <w:r w:rsidR="0029749F">
        <w:t>В</w:t>
      </w:r>
      <w:r w:rsidR="007D6DCB" w:rsidRPr="008B1B34">
        <w:t xml:space="preserve">ас туда еще и НДС входит, то у </w:t>
      </w:r>
      <w:r w:rsidR="0029749F">
        <w:t xml:space="preserve">Вас неправильное. </w:t>
      </w:r>
    </w:p>
    <w:p w:rsidR="007D6DCB" w:rsidRPr="008B1B34" w:rsidRDefault="00CB6160" w:rsidP="007D6DCB">
      <w:pPr>
        <w:widowControl w:val="0"/>
      </w:pPr>
      <w:r w:rsidRPr="008B1B34">
        <w:t>Свидетель Авалишвили Г.Д.:</w:t>
      </w:r>
      <w:r w:rsidR="0029749F">
        <w:t xml:space="preserve"> я</w:t>
      </w:r>
      <w:r w:rsidR="007D6DCB" w:rsidRPr="008B1B34">
        <w:t xml:space="preserve"> сказал</w:t>
      </w:r>
      <w:r w:rsidR="0029749F">
        <w:t>,</w:t>
      </w:r>
      <w:r w:rsidR="007D6DCB" w:rsidRPr="008B1B34">
        <w:t xml:space="preserve"> НДС</w:t>
      </w:r>
      <w:r w:rsidR="003C3CD8">
        <w:t xml:space="preserve"> -</w:t>
      </w:r>
      <w:r w:rsidR="007D6DCB" w:rsidRPr="008B1B34">
        <w:t xml:space="preserve"> на реализацию </w:t>
      </w:r>
      <w:r w:rsidR="0029749F">
        <w:t>о</w:t>
      </w:r>
      <w:r w:rsidR="007D6DCB" w:rsidRPr="008B1B34">
        <w:t>т стоимости</w:t>
      </w:r>
      <w:r w:rsidR="0029749F">
        <w:t>, не</w:t>
      </w:r>
      <w:r w:rsidR="007D6DCB" w:rsidRPr="008B1B34">
        <w:t xml:space="preserve"> </w:t>
      </w:r>
      <w:r w:rsidR="0029749F">
        <w:t>в</w:t>
      </w:r>
      <w:r w:rsidR="007D6DCB" w:rsidRPr="008B1B34">
        <w:t>ход</w:t>
      </w:r>
      <w:r w:rsidR="0029749F">
        <w:t xml:space="preserve">ит </w:t>
      </w:r>
      <w:r w:rsidR="003C3CD8">
        <w:t>на</w:t>
      </w:r>
      <w:r w:rsidR="007D6DCB" w:rsidRPr="008B1B34">
        <w:t xml:space="preserve"> себестоимость.</w:t>
      </w:r>
    </w:p>
    <w:p w:rsidR="007D6DCB" w:rsidRPr="008B1B34" w:rsidRDefault="00FE7D79" w:rsidP="007D6DCB">
      <w:pPr>
        <w:widowControl w:val="0"/>
      </w:pPr>
      <w:r w:rsidRPr="008B1B34">
        <w:t xml:space="preserve">Подсудимый Лебедев П.Л.: </w:t>
      </w:r>
      <w:r w:rsidR="0029749F">
        <w:t>и</w:t>
      </w:r>
      <w:r w:rsidR="007D6DCB" w:rsidRPr="008B1B34">
        <w:t xml:space="preserve">звестно ли </w:t>
      </w:r>
      <w:r w:rsidR="0081703A">
        <w:t>В</w:t>
      </w:r>
      <w:r w:rsidR="007D6DCB" w:rsidRPr="008B1B34">
        <w:t xml:space="preserve">ам, что в себестоимости продаж и </w:t>
      </w:r>
      <w:r w:rsidR="003C3CD8">
        <w:t>в</w:t>
      </w:r>
      <w:r w:rsidR="009339B7" w:rsidRPr="008B1B34">
        <w:t>ы</w:t>
      </w:r>
      <w:r w:rsidR="003C3CD8">
        <w:t>ручки</w:t>
      </w:r>
      <w:r w:rsidR="007D6DCB" w:rsidRPr="008B1B34">
        <w:t xml:space="preserve"> налог на добавлен</w:t>
      </w:r>
      <w:r w:rsidR="003C3CD8">
        <w:t>ную стоимость в соответствии с П</w:t>
      </w:r>
      <w:r w:rsidR="007D6DCB" w:rsidRPr="008B1B34">
        <w:t xml:space="preserve">остановлением </w:t>
      </w:r>
      <w:r w:rsidR="003C3CD8">
        <w:t>П</w:t>
      </w:r>
      <w:r w:rsidR="007D6DCB" w:rsidRPr="008B1B34">
        <w:t xml:space="preserve">равительства и с </w:t>
      </w:r>
      <w:r w:rsidR="003C3CD8">
        <w:t>П</w:t>
      </w:r>
      <w:r w:rsidR="007D6DCB" w:rsidRPr="008B1B34">
        <w:t>риказами Минфина, которые утверждают стандарты финансов</w:t>
      </w:r>
      <w:r w:rsidR="002F6834">
        <w:t>ого</w:t>
      </w:r>
      <w:r w:rsidR="007D6DCB" w:rsidRPr="008B1B34">
        <w:t xml:space="preserve"> учета, не отражается вовсе?</w:t>
      </w:r>
    </w:p>
    <w:p w:rsidR="007D6DCB" w:rsidRPr="008B1B34" w:rsidRDefault="00CB6160" w:rsidP="007D6DCB">
      <w:pPr>
        <w:widowControl w:val="0"/>
      </w:pPr>
      <w:r w:rsidRPr="008B1B34">
        <w:t>Свидетель Авалишвили Г.Д.:</w:t>
      </w:r>
      <w:r w:rsidR="007D6DCB" w:rsidRPr="008B1B34">
        <w:t xml:space="preserve"> </w:t>
      </w:r>
      <w:r w:rsidR="002F6834">
        <w:t>н</w:t>
      </w:r>
      <w:r w:rsidR="007D6DCB" w:rsidRPr="008B1B34">
        <w:t>е понял вопроса.</w:t>
      </w:r>
    </w:p>
    <w:p w:rsidR="007D6DCB" w:rsidRPr="008B1B34" w:rsidRDefault="00FE7D79" w:rsidP="007D6DCB">
      <w:pPr>
        <w:widowControl w:val="0"/>
      </w:pPr>
      <w:r w:rsidRPr="008B1B34">
        <w:t xml:space="preserve">Подсудимый Лебедев П.Л.: </w:t>
      </w:r>
      <w:r w:rsidR="007D6DCB" w:rsidRPr="008B1B34">
        <w:t xml:space="preserve"> </w:t>
      </w:r>
      <w:r w:rsidR="002F6834">
        <w:t>и</w:t>
      </w:r>
      <w:r w:rsidR="007D6DCB" w:rsidRPr="008B1B34">
        <w:t xml:space="preserve">звестно ли </w:t>
      </w:r>
      <w:r w:rsidR="002F6834">
        <w:t>Ва</w:t>
      </w:r>
      <w:r w:rsidR="007D6DCB" w:rsidRPr="008B1B34">
        <w:t xml:space="preserve">м, что при исчислении показателей себестоимости и </w:t>
      </w:r>
      <w:r w:rsidR="002F6834">
        <w:t>в</w:t>
      </w:r>
      <w:r w:rsidR="009339B7" w:rsidRPr="008B1B34">
        <w:t>ы</w:t>
      </w:r>
      <w:r w:rsidR="007D6DCB" w:rsidRPr="008B1B34">
        <w:t>ручки налог на добавленную стоимость в них не учитывается</w:t>
      </w:r>
      <w:r w:rsidR="008B79C6" w:rsidRPr="008B79C6">
        <w:t xml:space="preserve"> </w:t>
      </w:r>
      <w:r w:rsidR="008B79C6">
        <w:t>в</w:t>
      </w:r>
      <w:r w:rsidR="008B79C6" w:rsidRPr="008B1B34">
        <w:t xml:space="preserve"> соответствии с </w:t>
      </w:r>
      <w:r w:rsidR="008B79C6">
        <w:t>Постановлением П</w:t>
      </w:r>
      <w:r w:rsidR="008B79C6" w:rsidRPr="008B1B34">
        <w:t>равительства и стандартами финансов</w:t>
      </w:r>
      <w:r w:rsidR="008B79C6">
        <w:t>ого</w:t>
      </w:r>
      <w:r w:rsidR="008B79C6" w:rsidRPr="008B1B34">
        <w:t xml:space="preserve"> учета</w:t>
      </w:r>
      <w:r w:rsidR="008B79C6">
        <w:t xml:space="preserve"> в РФ</w:t>
      </w:r>
      <w:r w:rsidR="007D6DCB" w:rsidRPr="008B1B34">
        <w:t>?</w:t>
      </w:r>
    </w:p>
    <w:p w:rsidR="007D6DCB" w:rsidRPr="008B1B34" w:rsidRDefault="00CB6160" w:rsidP="007D6DCB">
      <w:pPr>
        <w:widowControl w:val="0"/>
      </w:pPr>
      <w:r w:rsidRPr="008B1B34">
        <w:t>Свидетель Авалишвили Г.Д.:</w:t>
      </w:r>
      <w:r w:rsidR="007D6DCB" w:rsidRPr="008B1B34">
        <w:t xml:space="preserve"> </w:t>
      </w:r>
      <w:r w:rsidR="002F6834">
        <w:t>д</w:t>
      </w:r>
      <w:r w:rsidR="007D6DCB" w:rsidRPr="008B1B34">
        <w:t xml:space="preserve">а, НДС не учитывается. </w:t>
      </w:r>
      <w:r w:rsidR="008B79C6">
        <w:t>Д</w:t>
      </w:r>
      <w:r w:rsidR="007D6DCB" w:rsidRPr="008B1B34">
        <w:t>а.</w:t>
      </w:r>
      <w:r w:rsidR="008B79C6">
        <w:t xml:space="preserve"> </w:t>
      </w:r>
      <w:r w:rsidR="007D6DCB" w:rsidRPr="008B1B34">
        <w:t>НДС не относится на себестоимость.</w:t>
      </w:r>
    </w:p>
    <w:p w:rsidR="007D6DCB" w:rsidRPr="008B1B34" w:rsidRDefault="00FE7D79" w:rsidP="007D6DCB">
      <w:pPr>
        <w:widowControl w:val="0"/>
      </w:pPr>
      <w:r w:rsidRPr="008B1B34">
        <w:t xml:space="preserve">Подсудимый Лебедев П.Л.: </w:t>
      </w:r>
      <w:r w:rsidR="007D6DCB" w:rsidRPr="008B1B34">
        <w:t xml:space="preserve"> </w:t>
      </w:r>
      <w:r w:rsidR="008B79C6">
        <w:t>о</w:t>
      </w:r>
      <w:r w:rsidR="007D6DCB" w:rsidRPr="008B1B34">
        <w:t xml:space="preserve"> каком </w:t>
      </w:r>
      <w:r w:rsidR="009339B7" w:rsidRPr="008B1B34">
        <w:t>Вы</w:t>
      </w:r>
      <w:r w:rsidR="007D6DCB" w:rsidRPr="008B1B34">
        <w:t xml:space="preserve"> тогда налоге на добавленную стоимость сейчас рассказывали суду?</w:t>
      </w:r>
    </w:p>
    <w:p w:rsidR="007D6DCB" w:rsidRPr="008B1B34" w:rsidRDefault="00CB6160" w:rsidP="007D6DCB">
      <w:pPr>
        <w:widowControl w:val="0"/>
      </w:pPr>
      <w:r w:rsidRPr="008B1B34">
        <w:t>Свидетель Авалишвили Г.Д.:</w:t>
      </w:r>
      <w:r w:rsidR="007D6DCB" w:rsidRPr="008B1B34">
        <w:t xml:space="preserve"> </w:t>
      </w:r>
      <w:r w:rsidR="008B79C6">
        <w:t>я</w:t>
      </w:r>
      <w:r w:rsidR="007D6DCB" w:rsidRPr="008B1B34">
        <w:t xml:space="preserve"> сказал: </w:t>
      </w:r>
      <w:r w:rsidR="008B79C6">
        <w:t>«П</w:t>
      </w:r>
      <w:r w:rsidR="007D6DCB" w:rsidRPr="008B1B34">
        <w:t>люс налог на реализацию идет</w:t>
      </w:r>
      <w:r w:rsidR="008B79C6">
        <w:t>: НДС.</w:t>
      </w:r>
      <w:r w:rsidR="007D6DCB" w:rsidRPr="008B1B34">
        <w:t xml:space="preserve"> </w:t>
      </w:r>
      <w:r w:rsidR="008B79C6">
        <w:t>Н</w:t>
      </w:r>
      <w:r w:rsidR="007D6DCB" w:rsidRPr="008B1B34">
        <w:t>е в составе себестоимости</w:t>
      </w:r>
      <w:r w:rsidR="008B79C6">
        <w:t>»</w:t>
      </w:r>
      <w:r w:rsidR="007D6DCB" w:rsidRPr="008B1B34">
        <w:t>. Я сказал</w:t>
      </w:r>
      <w:r w:rsidR="008B79C6">
        <w:t>:</w:t>
      </w:r>
      <w:r w:rsidR="007D6DCB" w:rsidRPr="008B1B34">
        <w:t xml:space="preserve"> </w:t>
      </w:r>
      <w:r w:rsidR="008B79C6">
        <w:t>«Ч</w:t>
      </w:r>
      <w:r w:rsidR="007D6DCB" w:rsidRPr="008B1B34">
        <w:t>етыре налога, которые в составе себестоимости</w:t>
      </w:r>
      <w:r w:rsidR="008B79C6">
        <w:t>»</w:t>
      </w:r>
      <w:r w:rsidR="007D6DCB" w:rsidRPr="008B1B34">
        <w:t>. Плюс налог на НДС, я сказал, который от реализации</w:t>
      </w:r>
      <w:r w:rsidR="008B79C6">
        <w:t xml:space="preserve"> идет</w:t>
      </w:r>
      <w:r w:rsidR="007D6DCB" w:rsidRPr="008B1B34">
        <w:t>.</w:t>
      </w:r>
    </w:p>
    <w:p w:rsidR="007D6DCB" w:rsidRPr="008B1B34" w:rsidRDefault="00FE7D79" w:rsidP="007D6DCB">
      <w:pPr>
        <w:widowControl w:val="0"/>
      </w:pPr>
      <w:r w:rsidRPr="008B1B34">
        <w:t xml:space="preserve">Подсудимый Лебедев П.Л.: </w:t>
      </w:r>
      <w:r w:rsidR="007D6DCB" w:rsidRPr="008B1B34">
        <w:t xml:space="preserve"> </w:t>
      </w:r>
      <w:r w:rsidR="008B79C6">
        <w:t>а</w:t>
      </w:r>
      <w:r w:rsidR="007D6DCB" w:rsidRPr="008B1B34">
        <w:t xml:space="preserve"> он в </w:t>
      </w:r>
      <w:r w:rsidR="00C70B90" w:rsidRPr="008B1B34">
        <w:t>Вашей</w:t>
      </w:r>
      <w:r w:rsidR="007D6DCB" w:rsidRPr="008B1B34">
        <w:t xml:space="preserve"> справке в каком показателе фигурирует?</w:t>
      </w:r>
    </w:p>
    <w:p w:rsidR="007D6DCB" w:rsidRPr="008B1B34" w:rsidRDefault="00CB6160" w:rsidP="007D6DCB">
      <w:pPr>
        <w:widowControl w:val="0"/>
      </w:pPr>
      <w:r w:rsidRPr="008B1B34">
        <w:t>Свидетель Авалишвили Г.Д.:</w:t>
      </w:r>
      <w:r w:rsidR="007D6DCB" w:rsidRPr="008B1B34">
        <w:t xml:space="preserve"> </w:t>
      </w:r>
      <w:r w:rsidR="008B79C6">
        <w:t>у</w:t>
      </w:r>
      <w:r w:rsidR="007D6DCB" w:rsidRPr="008B1B34">
        <w:t xml:space="preserve"> меня нет справки НДС</w:t>
      </w:r>
      <w:r w:rsidR="008B79C6">
        <w:t>а</w:t>
      </w:r>
      <w:r w:rsidR="007D6DCB" w:rsidRPr="008B1B34">
        <w:t>.</w:t>
      </w:r>
      <w:r w:rsidR="008B79C6">
        <w:t xml:space="preserve"> В </w:t>
      </w:r>
      <w:r w:rsidR="007D6DCB" w:rsidRPr="008B1B34">
        <w:t>себестоимости, Платон Леонидович, НДС</w:t>
      </w:r>
      <w:r w:rsidR="008B79C6">
        <w:t>а</w:t>
      </w:r>
      <w:r w:rsidR="007D6DCB" w:rsidRPr="008B1B34">
        <w:t xml:space="preserve"> нет, можете не волноваться.</w:t>
      </w:r>
    </w:p>
    <w:p w:rsidR="007D6DCB" w:rsidRPr="008B1B34" w:rsidRDefault="00FE7D79" w:rsidP="007D6DCB">
      <w:pPr>
        <w:widowControl w:val="0"/>
      </w:pPr>
      <w:r w:rsidRPr="008B1B34">
        <w:t xml:space="preserve">Подсудимый Лебедев П.Л.: </w:t>
      </w:r>
      <w:r w:rsidR="007D6DCB" w:rsidRPr="008B1B34">
        <w:t xml:space="preserve"> </w:t>
      </w:r>
      <w:r w:rsidR="008B79C6">
        <w:t>я</w:t>
      </w:r>
      <w:r w:rsidR="007D6DCB" w:rsidRPr="008B1B34">
        <w:t xml:space="preserve"> не волнуюсь, я всего лишь спрашиваю у </w:t>
      </w:r>
      <w:r w:rsidR="008B79C6">
        <w:t>В</w:t>
      </w:r>
      <w:r w:rsidR="007D6DCB" w:rsidRPr="008B1B34">
        <w:t xml:space="preserve">ас, что </w:t>
      </w:r>
      <w:r w:rsidR="009339B7" w:rsidRPr="008B1B34">
        <w:t>Вы</w:t>
      </w:r>
      <w:r w:rsidR="007D6DCB" w:rsidRPr="008B1B34">
        <w:t xml:space="preserve"> сообщали суду перед этим.</w:t>
      </w:r>
    </w:p>
    <w:p w:rsidR="007D6DCB" w:rsidRPr="008B1B34" w:rsidRDefault="00CB6160" w:rsidP="007D6DCB">
      <w:pPr>
        <w:widowControl w:val="0"/>
      </w:pPr>
      <w:r w:rsidRPr="008B1B34">
        <w:lastRenderedPageBreak/>
        <w:t>Свидетель Авалишвили Г.Д.:</w:t>
      </w:r>
      <w:r w:rsidR="007D6DCB" w:rsidRPr="008B1B34">
        <w:t xml:space="preserve"> </w:t>
      </w:r>
      <w:r w:rsidR="008B79C6">
        <w:t>я</w:t>
      </w:r>
      <w:r w:rsidR="007D6DCB" w:rsidRPr="008B1B34">
        <w:t xml:space="preserve"> </w:t>
      </w:r>
      <w:r w:rsidR="008B79C6">
        <w:t>В</w:t>
      </w:r>
      <w:r w:rsidR="007D6DCB" w:rsidRPr="008B1B34">
        <w:t>ам отвечаю, что четыре налога, которые я назвал</w:t>
      </w:r>
      <w:r w:rsidR="008B79C6">
        <w:t>:</w:t>
      </w:r>
      <w:r w:rsidR="007D6DCB" w:rsidRPr="008B1B34">
        <w:t xml:space="preserve"> </w:t>
      </w:r>
      <w:r w:rsidR="008B79C6">
        <w:t>п</w:t>
      </w:r>
      <w:r w:rsidR="007D6DCB" w:rsidRPr="008B1B34">
        <w:t>лата за недра, воспроизводство, дорожный фонд и социально-культурная сфера относятся на себестоимость.</w:t>
      </w:r>
    </w:p>
    <w:p w:rsidR="007D6DCB" w:rsidRPr="008B1B34" w:rsidRDefault="00FE7D79" w:rsidP="007D6DCB">
      <w:pPr>
        <w:widowControl w:val="0"/>
      </w:pPr>
      <w:r w:rsidRPr="008B1B34">
        <w:t xml:space="preserve">Подсудимый Лебедев П.Л.: </w:t>
      </w:r>
      <w:r w:rsidR="007D6DCB" w:rsidRPr="008B1B34">
        <w:t xml:space="preserve"> в </w:t>
      </w:r>
      <w:r w:rsidR="00C70B90" w:rsidRPr="008B1B34">
        <w:t>Вашей</w:t>
      </w:r>
      <w:r w:rsidR="007D6DCB" w:rsidRPr="008B1B34">
        <w:t xml:space="preserve"> справке эти налоги перечислены?</w:t>
      </w:r>
    </w:p>
    <w:p w:rsidR="007D6DCB" w:rsidRPr="008B1B34" w:rsidRDefault="00CB6160" w:rsidP="007D6DCB">
      <w:pPr>
        <w:widowControl w:val="0"/>
      </w:pPr>
      <w:r w:rsidRPr="008B1B34">
        <w:t>Свидетель Авалишвили Г.Д.:</w:t>
      </w:r>
      <w:r w:rsidR="007D6DCB" w:rsidRPr="008B1B34">
        <w:t xml:space="preserve"> </w:t>
      </w:r>
      <w:r w:rsidR="008B79C6">
        <w:t>н</w:t>
      </w:r>
      <w:r w:rsidR="007D6DCB" w:rsidRPr="008B1B34">
        <w:t>ет, не перечислены.</w:t>
      </w:r>
    </w:p>
    <w:p w:rsidR="007D6DCB" w:rsidRPr="008B1B34" w:rsidRDefault="00FE7D79" w:rsidP="007D6DCB">
      <w:pPr>
        <w:widowControl w:val="0"/>
      </w:pPr>
      <w:r w:rsidRPr="008B1B34">
        <w:t xml:space="preserve">Подсудимый Лебедев П.Л.: </w:t>
      </w:r>
      <w:r w:rsidR="007D6DCB" w:rsidRPr="008B1B34">
        <w:t xml:space="preserve"> </w:t>
      </w:r>
      <w:r w:rsidR="009339B7" w:rsidRPr="008B1B34">
        <w:t>Вы</w:t>
      </w:r>
      <w:r w:rsidR="007D6DCB" w:rsidRPr="008B1B34">
        <w:t xml:space="preserve"> их сейчас воспроизводите по памяти?</w:t>
      </w:r>
    </w:p>
    <w:p w:rsidR="007D6DCB" w:rsidRPr="008B1B34" w:rsidRDefault="00CB6160" w:rsidP="007D6DCB">
      <w:pPr>
        <w:widowControl w:val="0"/>
      </w:pPr>
      <w:r w:rsidRPr="008B1B34">
        <w:t>Свидетель Авалишвили Г.Д.:</w:t>
      </w:r>
      <w:r w:rsidR="007D6DCB" w:rsidRPr="008B1B34">
        <w:t xml:space="preserve"> </w:t>
      </w:r>
      <w:r w:rsidR="008B79C6">
        <w:t>д</w:t>
      </w:r>
      <w:r w:rsidR="007D6DCB" w:rsidRPr="008B1B34">
        <w:t>а, по памяти.</w:t>
      </w:r>
    </w:p>
    <w:p w:rsidR="007D6DCB" w:rsidRPr="008B1B34" w:rsidRDefault="00FE7D79" w:rsidP="007D6DCB">
      <w:pPr>
        <w:widowControl w:val="0"/>
      </w:pPr>
      <w:r w:rsidRPr="008B1B34">
        <w:t xml:space="preserve">Подсудимый Лебедев П.Л.: </w:t>
      </w:r>
      <w:r w:rsidR="007D6DCB" w:rsidRPr="008B1B34">
        <w:t xml:space="preserve"> </w:t>
      </w:r>
      <w:r w:rsidR="008B79C6">
        <w:t>т</w:t>
      </w:r>
      <w:r w:rsidR="007D6DCB" w:rsidRPr="008B1B34">
        <w:t xml:space="preserve">огда правильно ли я </w:t>
      </w:r>
      <w:r w:rsidR="008B79C6">
        <w:t>В</w:t>
      </w:r>
      <w:r w:rsidR="007D6DCB" w:rsidRPr="008B1B34">
        <w:t xml:space="preserve">ас понимаю, что </w:t>
      </w:r>
      <w:r w:rsidR="009339B7" w:rsidRPr="008B1B34">
        <w:t>Вы</w:t>
      </w:r>
      <w:r w:rsidR="007D6DCB" w:rsidRPr="008B1B34">
        <w:t xml:space="preserve"> отвечае</w:t>
      </w:r>
      <w:r w:rsidR="008B79C6">
        <w:t>те сейчас суду на мой вопрос: «С</w:t>
      </w:r>
      <w:r w:rsidR="007D6DCB" w:rsidRPr="008B1B34">
        <w:t>корее всего, эти налоги туда входили»?</w:t>
      </w:r>
    </w:p>
    <w:p w:rsidR="007D6DCB" w:rsidRPr="008B1B34" w:rsidRDefault="00CB6160" w:rsidP="007D6DCB">
      <w:pPr>
        <w:widowControl w:val="0"/>
      </w:pPr>
      <w:r w:rsidRPr="008B1B34">
        <w:t>Свидетель Авалишвили Г.Д.:</w:t>
      </w:r>
      <w:r w:rsidR="007D6DCB" w:rsidRPr="008B1B34">
        <w:t xml:space="preserve"> </w:t>
      </w:r>
      <w:r w:rsidR="008B79C6">
        <w:t>с</w:t>
      </w:r>
      <w:r w:rsidR="007D6DCB" w:rsidRPr="008B1B34">
        <w:t>корее всего, НДС</w:t>
      </w:r>
      <w:r w:rsidR="008B79C6">
        <w:t xml:space="preserve"> туда</w:t>
      </w:r>
      <w:r w:rsidR="007D6DCB" w:rsidRPr="008B1B34">
        <w:t xml:space="preserve"> не входило.</w:t>
      </w:r>
    </w:p>
    <w:p w:rsidR="007D6DCB" w:rsidRPr="008B1B34" w:rsidRDefault="00FE7D79" w:rsidP="007D6DCB">
      <w:pPr>
        <w:widowControl w:val="0"/>
      </w:pPr>
      <w:r w:rsidRPr="008B1B34">
        <w:t xml:space="preserve">Подсудимый Лебедев П.Л.: </w:t>
      </w:r>
      <w:r w:rsidR="007D6DCB" w:rsidRPr="008B1B34">
        <w:t xml:space="preserve"> </w:t>
      </w:r>
      <w:r w:rsidR="00A433D6">
        <w:t>а</w:t>
      </w:r>
      <w:r w:rsidR="007D6DCB" w:rsidRPr="008B1B34">
        <w:t xml:space="preserve"> оставшиеся четыре налога так назывались в </w:t>
      </w:r>
      <w:r w:rsidR="00A433D6">
        <w:t>19</w:t>
      </w:r>
      <w:r w:rsidR="007D6DCB" w:rsidRPr="008B1B34">
        <w:t>97 году?</w:t>
      </w:r>
    </w:p>
    <w:p w:rsidR="007D6DCB" w:rsidRPr="008B1B34" w:rsidRDefault="00CB6160" w:rsidP="007D6DCB">
      <w:pPr>
        <w:widowControl w:val="0"/>
      </w:pPr>
      <w:r w:rsidRPr="008B1B34">
        <w:t>Свидетель Авалишвили Г.Д.:</w:t>
      </w:r>
      <w:r w:rsidR="007D6DCB" w:rsidRPr="008B1B34">
        <w:t xml:space="preserve"> приблизительно так.</w:t>
      </w:r>
      <w:r w:rsidR="00A433D6">
        <w:t xml:space="preserve"> </w:t>
      </w:r>
      <w:r w:rsidR="007D6DCB" w:rsidRPr="008B1B34">
        <w:t xml:space="preserve">Дорожный налог </w:t>
      </w:r>
      <w:r w:rsidR="00A433D6">
        <w:t>был</w:t>
      </w:r>
      <w:r w:rsidR="007D6DCB" w:rsidRPr="008B1B34">
        <w:t xml:space="preserve"> транспорт</w:t>
      </w:r>
      <w:r w:rsidR="00A433D6">
        <w:t>ным</w:t>
      </w:r>
      <w:r w:rsidR="007D6DCB" w:rsidRPr="008B1B34">
        <w:t>, по-моему, если мне память не изменяет. И</w:t>
      </w:r>
      <w:r w:rsidR="0080283B">
        <w:t xml:space="preserve"> налог на</w:t>
      </w:r>
      <w:r w:rsidR="007D6DCB" w:rsidRPr="008B1B34">
        <w:t xml:space="preserve"> д</w:t>
      </w:r>
      <w:r w:rsidR="007D6DCB" w:rsidRPr="0080283B">
        <w:rPr>
          <w:i/>
        </w:rPr>
        <w:t>о</w:t>
      </w:r>
      <w:r w:rsidR="007D6DCB" w:rsidRPr="008B1B34">
        <w:t>быч</w:t>
      </w:r>
      <w:r w:rsidR="0080283B">
        <w:t>у</w:t>
      </w:r>
      <w:r w:rsidR="007D6DCB" w:rsidRPr="008B1B34">
        <w:t xml:space="preserve"> полезных ископаемых.</w:t>
      </w:r>
    </w:p>
    <w:p w:rsidR="007D6DCB" w:rsidRPr="008B1B34" w:rsidRDefault="00FE7D79" w:rsidP="007D6DCB">
      <w:pPr>
        <w:widowControl w:val="0"/>
      </w:pPr>
      <w:r w:rsidRPr="008B1B34">
        <w:t xml:space="preserve">Подсудимый Лебедев П.Л.: </w:t>
      </w:r>
      <w:r w:rsidR="007D6DCB" w:rsidRPr="008B1B34">
        <w:t xml:space="preserve"> </w:t>
      </w:r>
      <w:r w:rsidR="0080283B">
        <w:t>с</w:t>
      </w:r>
      <w:r w:rsidR="007D6DCB" w:rsidRPr="008B1B34">
        <w:t xml:space="preserve">кажите, пожалуйста, а у </w:t>
      </w:r>
      <w:r w:rsidR="0080283B">
        <w:t>В</w:t>
      </w:r>
      <w:r w:rsidR="007D6DCB" w:rsidRPr="008B1B34">
        <w:t>ас есть финансовая отчетность</w:t>
      </w:r>
      <w:r w:rsidR="0080283B">
        <w:t xml:space="preserve"> «Томскнефти»</w:t>
      </w:r>
      <w:r w:rsidR="007D6DCB" w:rsidRPr="008B1B34">
        <w:t xml:space="preserve"> за </w:t>
      </w:r>
      <w:r w:rsidR="0080283B">
        <w:t>19</w:t>
      </w:r>
      <w:r w:rsidR="007D6DCB" w:rsidRPr="008B1B34">
        <w:t>98 год?</w:t>
      </w:r>
    </w:p>
    <w:p w:rsidR="007D6DCB" w:rsidRPr="008B1B34" w:rsidRDefault="00CB6160" w:rsidP="007D6DCB">
      <w:pPr>
        <w:widowControl w:val="0"/>
      </w:pPr>
      <w:r w:rsidRPr="008B1B34">
        <w:t>Свидетель Авалишвили Г.Д.:</w:t>
      </w:r>
      <w:r w:rsidR="007D6DCB" w:rsidRPr="008B1B34">
        <w:t xml:space="preserve"> </w:t>
      </w:r>
      <w:r w:rsidR="0080283B">
        <w:t>к</w:t>
      </w:r>
      <w:r w:rsidR="007D6DCB" w:rsidRPr="008B1B34">
        <w:t xml:space="preserve"> сожалению, нет.</w:t>
      </w:r>
    </w:p>
    <w:p w:rsidR="007D6DCB" w:rsidRPr="008B1B34" w:rsidRDefault="00FE7D79" w:rsidP="007D6DCB">
      <w:pPr>
        <w:widowControl w:val="0"/>
      </w:pPr>
      <w:r w:rsidRPr="008B1B34">
        <w:t xml:space="preserve">Подсудимый Лебедев П.Л.: </w:t>
      </w:r>
      <w:r w:rsidR="007D6DCB" w:rsidRPr="008B1B34">
        <w:t xml:space="preserve"> </w:t>
      </w:r>
      <w:r w:rsidR="0080283B">
        <w:t>а</w:t>
      </w:r>
      <w:r w:rsidR="007D6DCB" w:rsidRPr="008B1B34">
        <w:t xml:space="preserve"> за </w:t>
      </w:r>
      <w:r w:rsidR="0080283B">
        <w:t>19</w:t>
      </w:r>
      <w:r w:rsidR="007D6DCB" w:rsidRPr="008B1B34">
        <w:t>99?</w:t>
      </w:r>
    </w:p>
    <w:p w:rsidR="007D6DCB" w:rsidRPr="008B1B34" w:rsidRDefault="00CB6160" w:rsidP="007D6DCB">
      <w:pPr>
        <w:widowControl w:val="0"/>
      </w:pPr>
      <w:r w:rsidRPr="008B1B34">
        <w:t>Свидетель Авалишвили Г.Д.:</w:t>
      </w:r>
      <w:r w:rsidR="007D6DCB" w:rsidRPr="008B1B34">
        <w:t xml:space="preserve"> </w:t>
      </w:r>
      <w:r w:rsidR="0080283B">
        <w:t>н</w:t>
      </w:r>
      <w:r w:rsidR="007D6DCB" w:rsidRPr="008B1B34">
        <w:t>ет.</w:t>
      </w:r>
    </w:p>
    <w:p w:rsidR="007D6DCB" w:rsidRPr="008B1B34" w:rsidRDefault="00FE7D79" w:rsidP="007D6DCB">
      <w:pPr>
        <w:widowControl w:val="0"/>
      </w:pPr>
      <w:r w:rsidRPr="008B1B34">
        <w:t xml:space="preserve">Подсудимый Лебедев П.Л.: </w:t>
      </w:r>
      <w:r w:rsidR="007D6DCB" w:rsidRPr="008B1B34">
        <w:t xml:space="preserve"> </w:t>
      </w:r>
      <w:r w:rsidR="0080283B">
        <w:t>а</w:t>
      </w:r>
      <w:r w:rsidR="007D6DCB" w:rsidRPr="008B1B34">
        <w:t xml:space="preserve"> за 2000?</w:t>
      </w:r>
    </w:p>
    <w:p w:rsidR="007D6DCB" w:rsidRPr="008B1B34" w:rsidRDefault="00CB6160" w:rsidP="007D6DCB">
      <w:pPr>
        <w:widowControl w:val="0"/>
      </w:pPr>
      <w:r w:rsidRPr="008B1B34">
        <w:t>Свидетель Авалишвили Г.Д.:</w:t>
      </w:r>
      <w:r w:rsidR="007D6DCB" w:rsidRPr="008B1B34">
        <w:t xml:space="preserve"> </w:t>
      </w:r>
      <w:r w:rsidR="0080283B">
        <w:t>н</w:t>
      </w:r>
      <w:r w:rsidR="007D6DCB" w:rsidRPr="008B1B34">
        <w:t>ет.</w:t>
      </w:r>
    </w:p>
    <w:p w:rsidR="007D6DCB" w:rsidRPr="008B1B34" w:rsidRDefault="00FE7D79" w:rsidP="007D6DCB">
      <w:pPr>
        <w:widowControl w:val="0"/>
      </w:pPr>
      <w:r w:rsidRPr="008B1B34">
        <w:t xml:space="preserve">Подсудимый Лебедев П.Л.: </w:t>
      </w:r>
      <w:r w:rsidR="007D6DCB" w:rsidRPr="008B1B34">
        <w:t xml:space="preserve"> </w:t>
      </w:r>
      <w:r w:rsidR="0080283B">
        <w:t>а</w:t>
      </w:r>
      <w:r w:rsidR="007D6DCB" w:rsidRPr="008B1B34">
        <w:t xml:space="preserve"> за 2001?</w:t>
      </w:r>
    </w:p>
    <w:p w:rsidR="007D6DCB" w:rsidRPr="008B1B34" w:rsidRDefault="00CB6160" w:rsidP="007D6DCB">
      <w:pPr>
        <w:widowControl w:val="0"/>
      </w:pPr>
      <w:r w:rsidRPr="008B1B34">
        <w:t>Свидетель Авалишвили Г.Д.:</w:t>
      </w:r>
      <w:r w:rsidR="007D6DCB" w:rsidRPr="008B1B34">
        <w:t xml:space="preserve"> </w:t>
      </w:r>
      <w:r w:rsidR="0080283B">
        <w:t>н</w:t>
      </w:r>
      <w:r w:rsidR="007D6DCB" w:rsidRPr="008B1B34">
        <w:t>ет.</w:t>
      </w:r>
    </w:p>
    <w:p w:rsidR="007D6DCB" w:rsidRPr="008B1B34" w:rsidRDefault="00FE7D79" w:rsidP="007D6DCB">
      <w:pPr>
        <w:widowControl w:val="0"/>
      </w:pPr>
      <w:r w:rsidRPr="008B1B34">
        <w:t xml:space="preserve">Подсудимый Лебедев П.Л.: </w:t>
      </w:r>
      <w:r w:rsidR="007D6DCB" w:rsidRPr="008B1B34">
        <w:t xml:space="preserve"> </w:t>
      </w:r>
      <w:r w:rsidR="0080283B">
        <w:t>и</w:t>
      </w:r>
      <w:r w:rsidR="007D6DCB" w:rsidRPr="008B1B34">
        <w:t xml:space="preserve"> за 2002 нет?</w:t>
      </w:r>
    </w:p>
    <w:p w:rsidR="007D6DCB" w:rsidRPr="008B1B34" w:rsidRDefault="00CB6160" w:rsidP="007D6DCB">
      <w:pPr>
        <w:widowControl w:val="0"/>
      </w:pPr>
      <w:r w:rsidRPr="008B1B34">
        <w:t>Свидетель Авалишвили Г.Д.:</w:t>
      </w:r>
      <w:r w:rsidR="007D6DCB" w:rsidRPr="008B1B34">
        <w:t xml:space="preserve"> </w:t>
      </w:r>
      <w:r w:rsidR="0080283B">
        <w:t>н</w:t>
      </w:r>
      <w:r w:rsidR="007D6DCB" w:rsidRPr="008B1B34">
        <w:t>ет.</w:t>
      </w:r>
    </w:p>
    <w:p w:rsidR="007D6DCB" w:rsidRPr="008B1B34" w:rsidRDefault="00FE7D79" w:rsidP="007D6DCB">
      <w:pPr>
        <w:widowControl w:val="0"/>
      </w:pPr>
      <w:r w:rsidRPr="008B1B34">
        <w:t xml:space="preserve">Подсудимый Лебедев П.Л.: </w:t>
      </w:r>
      <w:r w:rsidR="007D6DCB" w:rsidRPr="008B1B34">
        <w:t xml:space="preserve"> </w:t>
      </w:r>
      <w:r w:rsidR="0080283B">
        <w:t>и</w:t>
      </w:r>
      <w:r w:rsidR="007D6DCB" w:rsidRPr="008B1B34">
        <w:t xml:space="preserve"> за 2003?</w:t>
      </w:r>
    </w:p>
    <w:p w:rsidR="007D6DCB" w:rsidRPr="008B1B34" w:rsidRDefault="00CB6160" w:rsidP="00E16F0B">
      <w:pPr>
        <w:widowControl w:val="0"/>
      </w:pPr>
      <w:r w:rsidRPr="008B1B34">
        <w:t>Свидетель Авалишвили Г.Д.:</w:t>
      </w:r>
      <w:r w:rsidR="007D6DCB" w:rsidRPr="008B1B34">
        <w:t xml:space="preserve"> </w:t>
      </w:r>
      <w:r w:rsidR="0080283B">
        <w:t>н</w:t>
      </w:r>
      <w:r w:rsidR="007D6DCB" w:rsidRPr="008B1B34">
        <w:t>ет.</w:t>
      </w:r>
      <w:r w:rsidR="00CE1B5F">
        <w:t xml:space="preserve"> </w:t>
      </w:r>
      <w:r w:rsidR="007D6DCB" w:rsidRPr="008B1B34">
        <w:t xml:space="preserve">Ваша </w:t>
      </w:r>
      <w:r w:rsidR="00CE1B5F">
        <w:t>ч</w:t>
      </w:r>
      <w:r w:rsidR="007D6DCB" w:rsidRPr="008B1B34">
        <w:t>есть, можно мне два слова сказать?</w:t>
      </w:r>
      <w:r w:rsidR="00B966D0">
        <w:t xml:space="preserve"> </w:t>
      </w:r>
      <w:r w:rsidR="007D6DCB" w:rsidRPr="008B1B34">
        <w:t xml:space="preserve">Я не возражаю </w:t>
      </w:r>
      <w:r w:rsidR="00E16F0B">
        <w:t>в</w:t>
      </w:r>
      <w:r w:rsidR="009339B7" w:rsidRPr="008B1B34">
        <w:t>ы</w:t>
      </w:r>
      <w:r w:rsidR="007D6DCB" w:rsidRPr="008B1B34">
        <w:t>ступать в суде, конечно, давать показания</w:t>
      </w:r>
      <w:r w:rsidR="00E16F0B">
        <w:t>,</w:t>
      </w:r>
      <w:r w:rsidR="007D6DCB" w:rsidRPr="008B1B34">
        <w:t xml:space="preserve"> </w:t>
      </w:r>
      <w:r w:rsidR="00E16F0B">
        <w:t>н</w:t>
      </w:r>
      <w:r w:rsidR="007D6DCB" w:rsidRPr="008B1B34">
        <w:t>о я хотел бы от</w:t>
      </w:r>
      <w:r w:rsidR="00E16F0B">
        <w:t>метить следующее</w:t>
      </w:r>
      <w:r w:rsidR="007D6DCB" w:rsidRPr="008B1B34">
        <w:t>. Со стороны обвиняемых раздаются вещи, которые, в общем-то, не имеют под собой реальных оснований. Они от начала до конца лжи</w:t>
      </w:r>
      <w:r w:rsidR="00E16F0B">
        <w:t>в</w:t>
      </w:r>
      <w:r w:rsidR="009339B7" w:rsidRPr="008B1B34">
        <w:t>ы</w:t>
      </w:r>
      <w:r w:rsidR="00E16F0B">
        <w:t xml:space="preserve">е </w:t>
      </w:r>
      <w:r w:rsidR="007D6DCB" w:rsidRPr="008B1B34">
        <w:t>и представлены в извращенной форме. Это первое. Второе</w:t>
      </w:r>
      <w:r w:rsidR="00E16F0B">
        <w:t>.</w:t>
      </w:r>
      <w:r w:rsidR="007D6DCB" w:rsidRPr="008B1B34">
        <w:t xml:space="preserve"> Если то, о чем говорит Платон Леонидович</w:t>
      </w:r>
      <w:r w:rsidR="00E16F0B">
        <w:t>,</w:t>
      </w:r>
      <w:r w:rsidR="007D6DCB" w:rsidRPr="008B1B34">
        <w:t xml:space="preserve"> о том, что были какие-то мошенничес</w:t>
      </w:r>
      <w:r w:rsidR="00E16F0B">
        <w:t>кие действия, подтасовки фактов</w:t>
      </w:r>
      <w:r w:rsidR="007D6DCB" w:rsidRPr="008B1B34">
        <w:t xml:space="preserve"> в бухгалтерском балансе</w:t>
      </w:r>
      <w:r w:rsidR="00E16F0B">
        <w:t>,</w:t>
      </w:r>
      <w:r w:rsidR="007D6DCB" w:rsidRPr="008B1B34">
        <w:t xml:space="preserve"> то правоохранительные органы Томской области, в первую очередь</w:t>
      </w:r>
      <w:r w:rsidR="00E16F0B">
        <w:t>, е</w:t>
      </w:r>
      <w:r w:rsidR="007D6DCB" w:rsidRPr="008B1B34">
        <w:t>стественно, они давно бы заинтересовались этими фактами и приняли бы меры. Возбуждение уголовных дел, соответственно, если там были нарушения. К сожалению той стороны</w:t>
      </w:r>
      <w:r w:rsidR="00E16F0B">
        <w:t>:</w:t>
      </w:r>
      <w:r w:rsidR="007D6DCB" w:rsidRPr="008B1B34">
        <w:t xml:space="preserve"> обвиняемых уважаемых Платона Леонидовича и Михаила Борисовича</w:t>
      </w:r>
      <w:r w:rsidR="00E16F0B">
        <w:t>,</w:t>
      </w:r>
      <w:r w:rsidR="007D6DCB" w:rsidRPr="008B1B34">
        <w:t xml:space="preserve"> никаких действий бывшего руководства не было зафиксировано и обнаружено. Имелись какие-то бухгалтерские недочеты, может быть </w:t>
      </w:r>
      <w:r w:rsidR="00E16F0B">
        <w:t>(</w:t>
      </w:r>
      <w:r w:rsidR="007D6DCB" w:rsidRPr="008B1B34">
        <w:t>они есть у всех</w:t>
      </w:r>
      <w:r w:rsidR="00E16F0B">
        <w:t>),</w:t>
      </w:r>
      <w:r w:rsidR="007D6DCB" w:rsidRPr="008B1B34">
        <w:t xml:space="preserve"> ч</w:t>
      </w:r>
      <w:r w:rsidR="00E16F0B">
        <w:t>то</w:t>
      </w:r>
      <w:r w:rsidR="007D6DCB" w:rsidRPr="008B1B34">
        <w:t xml:space="preserve">, может быть, сегодня Платон Леонидович пытался представить в таком преувеличенном виде. </w:t>
      </w:r>
    </w:p>
    <w:p w:rsidR="00C6791E" w:rsidRPr="007A6B53" w:rsidRDefault="00C6791E" w:rsidP="00C6791E">
      <w:r w:rsidRPr="007A6B53">
        <w:t>Судом ставится вопрос о возможности отложения судебного заседания.</w:t>
      </w:r>
    </w:p>
    <w:p w:rsidR="00E16F0B" w:rsidRPr="007A6B53" w:rsidRDefault="00E16F0B" w:rsidP="00E16F0B">
      <w:r w:rsidRPr="007A6B53">
        <w:t xml:space="preserve">Подсудимый Ходорковский М.Б.: </w:t>
      </w:r>
      <w:r>
        <w:t>не возражаю</w:t>
      </w:r>
      <w:r w:rsidRPr="007A6B53">
        <w:t>.</w:t>
      </w:r>
    </w:p>
    <w:p w:rsidR="00E16F0B" w:rsidRPr="007A6B53" w:rsidRDefault="00E16F0B" w:rsidP="00E16F0B">
      <w:r w:rsidRPr="007A6B53">
        <w:t xml:space="preserve">Защитник </w:t>
      </w:r>
      <w:r>
        <w:t>Клювгант В.В</w:t>
      </w:r>
      <w:r w:rsidRPr="007A6B53">
        <w:t xml:space="preserve">.: </w:t>
      </w:r>
      <w:r>
        <w:t>не возражаю</w:t>
      </w:r>
      <w:r w:rsidRPr="007A6B53">
        <w:t>.</w:t>
      </w:r>
    </w:p>
    <w:p w:rsidR="00E16F0B" w:rsidRDefault="00E16F0B" w:rsidP="00E16F0B">
      <w:r w:rsidRPr="007A6B53">
        <w:t xml:space="preserve">Защитник </w:t>
      </w:r>
      <w:r>
        <w:t>Левина Е.Л</w:t>
      </w:r>
      <w:r w:rsidRPr="007A6B53">
        <w:t xml:space="preserve">.: </w:t>
      </w:r>
      <w:r>
        <w:t>не возражаю</w:t>
      </w:r>
      <w:r w:rsidRPr="007A6B53">
        <w:t>.</w:t>
      </w:r>
    </w:p>
    <w:p w:rsidR="00E16F0B" w:rsidRDefault="00E16F0B" w:rsidP="00E16F0B">
      <w:r>
        <w:t>Защитник Терехова Н.Ю.: не возражаю.</w:t>
      </w:r>
    </w:p>
    <w:p w:rsidR="00E16F0B" w:rsidRDefault="00E16F0B" w:rsidP="00E16F0B">
      <w:r>
        <w:t xml:space="preserve">Защитник Шмидт Ю.М.: не возражаю. </w:t>
      </w:r>
    </w:p>
    <w:p w:rsidR="00E16F0B" w:rsidRDefault="00E16F0B" w:rsidP="00E16F0B">
      <w:r w:rsidRPr="007A6B53">
        <w:t xml:space="preserve">Защитник </w:t>
      </w:r>
      <w:r>
        <w:t>Краснов В.Н</w:t>
      </w:r>
      <w:r w:rsidRPr="007A6B53">
        <w:t xml:space="preserve">.: </w:t>
      </w:r>
      <w:r>
        <w:t>не возражаю</w:t>
      </w:r>
      <w:r w:rsidRPr="007A6B53">
        <w:t>.</w:t>
      </w:r>
    </w:p>
    <w:p w:rsidR="00E16F0B" w:rsidRDefault="00E16F0B" w:rsidP="00E16F0B">
      <w:r w:rsidRPr="007A6B53">
        <w:t xml:space="preserve">Защитник Купрейченко С.В.: </w:t>
      </w:r>
      <w:r>
        <w:t>не возражаю</w:t>
      </w:r>
      <w:r w:rsidRPr="007A6B53">
        <w:t>.</w:t>
      </w:r>
    </w:p>
    <w:p w:rsidR="00E16F0B" w:rsidRDefault="00E16F0B" w:rsidP="00E16F0B">
      <w:r w:rsidRPr="007A6B53">
        <w:t xml:space="preserve">Защитник </w:t>
      </w:r>
      <w:r>
        <w:t>Липцер Е.Л</w:t>
      </w:r>
      <w:r w:rsidRPr="007A6B53">
        <w:t xml:space="preserve">.: </w:t>
      </w:r>
      <w:r>
        <w:t>не возражаю</w:t>
      </w:r>
      <w:r w:rsidRPr="007A6B53">
        <w:t>.</w:t>
      </w:r>
    </w:p>
    <w:p w:rsidR="00E16F0B" w:rsidRPr="007A6B53" w:rsidRDefault="00E16F0B" w:rsidP="00E16F0B">
      <w:r w:rsidRPr="007A6B53">
        <w:t xml:space="preserve">Защитник </w:t>
      </w:r>
      <w:r>
        <w:t>Мирошниченко А.Е</w:t>
      </w:r>
      <w:r w:rsidRPr="007A6B53">
        <w:t xml:space="preserve">.: </w:t>
      </w:r>
      <w:r>
        <w:t>не возражаю</w:t>
      </w:r>
      <w:r w:rsidRPr="007A6B53">
        <w:t>.</w:t>
      </w:r>
    </w:p>
    <w:p w:rsidR="00E16F0B" w:rsidRDefault="00E16F0B" w:rsidP="00E16F0B">
      <w:r w:rsidRPr="007A6B53">
        <w:t xml:space="preserve">Защитник Ривкин К.Е.: </w:t>
      </w:r>
      <w:r>
        <w:t>не возражаю</w:t>
      </w:r>
      <w:r w:rsidRPr="007A6B53">
        <w:t>.</w:t>
      </w:r>
    </w:p>
    <w:p w:rsidR="00E16F0B" w:rsidRPr="007A6B53" w:rsidRDefault="00E16F0B" w:rsidP="00E16F0B">
      <w:r w:rsidRPr="007A6B53">
        <w:t>Государственный обвинитель Шохин Д.Э.: не возражаю.</w:t>
      </w:r>
    </w:p>
    <w:p w:rsidR="00E16F0B" w:rsidRPr="007A6B53" w:rsidRDefault="00E16F0B" w:rsidP="00E16F0B">
      <w:r w:rsidRPr="007A6B53">
        <w:t>Государственный обвинитель Лахтин В.А.: не возражаю.</w:t>
      </w:r>
    </w:p>
    <w:p w:rsidR="00E16F0B" w:rsidRDefault="00E16F0B" w:rsidP="00E16F0B">
      <w:r w:rsidRPr="007A6B53">
        <w:t>Государственный обвинитель Ковалихина В.М.: не возражаю.</w:t>
      </w:r>
    </w:p>
    <w:p w:rsidR="00E16F0B" w:rsidRPr="007A6B53" w:rsidRDefault="00E16F0B" w:rsidP="00E16F0B">
      <w:r w:rsidRPr="007A6B53">
        <w:t>Представитель потерпевшего Петрова И.Е.</w:t>
      </w:r>
      <w:r>
        <w:t>: не возражаю.</w:t>
      </w:r>
    </w:p>
    <w:p w:rsidR="00C6791E" w:rsidRPr="007A6B53" w:rsidRDefault="00C6791E" w:rsidP="00CF4BC7">
      <w:pPr>
        <w:jc w:val="center"/>
      </w:pPr>
      <w:r w:rsidRPr="007A6B53">
        <w:lastRenderedPageBreak/>
        <w:t xml:space="preserve">Суд, </w:t>
      </w:r>
    </w:p>
    <w:p w:rsidR="00C6791E" w:rsidRPr="007A6B53" w:rsidRDefault="00C6791E" w:rsidP="00C6791E">
      <w:pPr>
        <w:jc w:val="center"/>
      </w:pPr>
      <w:r w:rsidRPr="007A6B53">
        <w:t>Постановил:</w:t>
      </w:r>
    </w:p>
    <w:p w:rsidR="00C6791E" w:rsidRPr="00297769" w:rsidRDefault="00C6791E" w:rsidP="00C6791E">
      <w:r w:rsidRPr="007A6B53">
        <w:t xml:space="preserve">Судебное заседание отложить на </w:t>
      </w:r>
      <w:r w:rsidR="00CF4BC7">
        <w:t>0</w:t>
      </w:r>
      <w:r w:rsidR="00D8543F">
        <w:t>8</w:t>
      </w:r>
      <w:r w:rsidRPr="00297769">
        <w:t xml:space="preserve"> </w:t>
      </w:r>
      <w:r w:rsidR="00CF4BC7">
        <w:t>октября</w:t>
      </w:r>
      <w:r w:rsidRPr="00297769">
        <w:t xml:space="preserve"> 2009 года в 10 часов </w:t>
      </w:r>
      <w:r w:rsidR="00CF4BC7">
        <w:t>3</w:t>
      </w:r>
      <w:r w:rsidRPr="004C1C1A">
        <w:t>0</w:t>
      </w:r>
      <w:r w:rsidRPr="00297769">
        <w:t xml:space="preserve"> минут.</w:t>
      </w:r>
    </w:p>
    <w:p w:rsidR="00C6791E" w:rsidRPr="00297769" w:rsidRDefault="00C6791E" w:rsidP="00C6791E">
      <w:r w:rsidRPr="00297769">
        <w:t xml:space="preserve">Повторить </w:t>
      </w:r>
      <w:r w:rsidR="00B05788">
        <w:t>в</w:t>
      </w:r>
      <w:r w:rsidR="009339B7">
        <w:t>ы</w:t>
      </w:r>
      <w:r w:rsidRPr="00297769">
        <w:t>зов в суд участников процесса.</w:t>
      </w:r>
    </w:p>
    <w:p w:rsidR="00C6791E" w:rsidRPr="00297769" w:rsidRDefault="00C6791E" w:rsidP="00C6791E">
      <w:r w:rsidRPr="00297769">
        <w:t>Судебное заседание закрыто в 1</w:t>
      </w:r>
      <w:r w:rsidR="00D8543F">
        <w:t>7</w:t>
      </w:r>
      <w:r w:rsidRPr="00297769">
        <w:t xml:space="preserve"> часов </w:t>
      </w:r>
      <w:r w:rsidR="00D8543F">
        <w:t>4</w:t>
      </w:r>
      <w:r>
        <w:t>5</w:t>
      </w:r>
      <w:r w:rsidRPr="00297769">
        <w:t xml:space="preserve"> минут.</w:t>
      </w:r>
    </w:p>
    <w:p w:rsidR="00C6791E" w:rsidRPr="007A6B53" w:rsidRDefault="00C6791E" w:rsidP="00C6791E"/>
    <w:p w:rsidR="00C6791E" w:rsidRPr="007A6B53" w:rsidRDefault="00586809" w:rsidP="00C6791E">
      <w:r>
        <w:t>Председательствующий</w:t>
      </w:r>
      <w:r w:rsidR="00C6791E" w:rsidRPr="007A6B53">
        <w:tab/>
      </w:r>
      <w:r w:rsidR="00C6791E" w:rsidRPr="007A6B53">
        <w:tab/>
      </w:r>
      <w:r w:rsidR="00C6791E" w:rsidRPr="007A6B53">
        <w:tab/>
      </w:r>
      <w:r w:rsidR="00C6791E" w:rsidRPr="007A6B53">
        <w:tab/>
      </w:r>
      <w:r w:rsidR="00C6791E" w:rsidRPr="007A6B53">
        <w:tab/>
      </w:r>
      <w:r w:rsidR="00C6791E" w:rsidRPr="007A6B53">
        <w:tab/>
        <w:t>В.Н. Данилкин</w:t>
      </w:r>
    </w:p>
    <w:p w:rsidR="00C6791E" w:rsidRPr="007A6B53" w:rsidRDefault="00C6791E" w:rsidP="00C6791E"/>
    <w:p w:rsidR="00C6791E" w:rsidRPr="007A6B53" w:rsidRDefault="00C6791E" w:rsidP="00C6791E">
      <w:r w:rsidRPr="007A6B53">
        <w:t>Секретарь</w:t>
      </w:r>
      <w:r w:rsidRPr="007A6B53">
        <w:tab/>
      </w:r>
      <w:r w:rsidRPr="007A6B53">
        <w:tab/>
      </w:r>
      <w:r w:rsidRPr="007A6B53">
        <w:tab/>
      </w:r>
      <w:r w:rsidRPr="007A6B53">
        <w:tab/>
      </w:r>
      <w:r w:rsidRPr="007A6B53">
        <w:tab/>
      </w:r>
      <w:r w:rsidRPr="007A6B53">
        <w:tab/>
      </w:r>
      <w:r w:rsidRPr="007A6B53">
        <w:tab/>
      </w:r>
      <w:r w:rsidRPr="007A6B53">
        <w:tab/>
        <w:t>О.И. Мышелова</w:t>
      </w:r>
    </w:p>
    <w:p w:rsidR="00C6791E" w:rsidRDefault="00C6791E" w:rsidP="00294581"/>
    <w:p w:rsidR="00B90BFC" w:rsidRPr="007A6B53" w:rsidRDefault="00B90BFC" w:rsidP="00966135"/>
    <w:p w:rsidR="00B90BFC" w:rsidRPr="007A6B53" w:rsidRDefault="00B90BFC" w:rsidP="0066396C"/>
    <w:sectPr w:rsidR="00B90BFC" w:rsidRPr="007A6B53" w:rsidSect="00517CED">
      <w:headerReference w:type="default" r:id="rId8"/>
      <w:pgSz w:w="11906" w:h="16838"/>
      <w:pgMar w:top="993" w:right="850" w:bottom="993"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A9A" w:rsidRDefault="00653A9A" w:rsidP="00564FD0">
      <w:r>
        <w:separator/>
      </w:r>
    </w:p>
  </w:endnote>
  <w:endnote w:type="continuationSeparator" w:id="1">
    <w:p w:rsidR="00653A9A" w:rsidRDefault="00653A9A" w:rsidP="00564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A9A" w:rsidRDefault="00653A9A" w:rsidP="00564FD0">
      <w:r>
        <w:separator/>
      </w:r>
    </w:p>
  </w:footnote>
  <w:footnote w:type="continuationSeparator" w:id="1">
    <w:p w:rsidR="00653A9A" w:rsidRDefault="00653A9A" w:rsidP="00564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BEC" w:rsidRDefault="001E3F37" w:rsidP="00D75608">
    <w:pPr>
      <w:pStyle w:val="aa"/>
      <w:framePr w:wrap="auto" w:vAnchor="text" w:hAnchor="margin" w:xAlign="center" w:y="1"/>
      <w:rPr>
        <w:rStyle w:val="ac"/>
      </w:rPr>
    </w:pPr>
    <w:r>
      <w:rPr>
        <w:rStyle w:val="ac"/>
      </w:rPr>
      <w:fldChar w:fldCharType="begin"/>
    </w:r>
    <w:r w:rsidR="00E72BEC">
      <w:rPr>
        <w:rStyle w:val="ac"/>
      </w:rPr>
      <w:instrText xml:space="preserve">PAGE  </w:instrText>
    </w:r>
    <w:r>
      <w:rPr>
        <w:rStyle w:val="ac"/>
      </w:rPr>
      <w:fldChar w:fldCharType="separate"/>
    </w:r>
    <w:r w:rsidR="00FD6E60">
      <w:rPr>
        <w:rStyle w:val="ac"/>
        <w:noProof/>
      </w:rPr>
      <w:t>41</w:t>
    </w:r>
    <w:r>
      <w:rPr>
        <w:rStyle w:val="ac"/>
      </w:rPr>
      <w:fldChar w:fldCharType="end"/>
    </w:r>
  </w:p>
  <w:p w:rsidR="00E72BEC" w:rsidRDefault="00E72BEC" w:rsidP="00564FD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7551C"/>
    <w:multiLevelType w:val="hybridMultilevel"/>
    <w:tmpl w:val="B162A7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0C2877"/>
    <w:multiLevelType w:val="hybridMultilevel"/>
    <w:tmpl w:val="43FEFC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902C65"/>
    <w:multiLevelType w:val="hybridMultilevel"/>
    <w:tmpl w:val="99864EC0"/>
    <w:lvl w:ilvl="0" w:tplc="04190001">
      <w:start w:val="1"/>
      <w:numFmt w:val="bullet"/>
      <w:lvlText w:val=""/>
      <w:lvlJc w:val="left"/>
      <w:pPr>
        <w:tabs>
          <w:tab w:val="num" w:pos="862"/>
        </w:tabs>
        <w:ind w:left="86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3">
    <w:nsid w:val="504B1935"/>
    <w:multiLevelType w:val="hybridMultilevel"/>
    <w:tmpl w:val="6100D25C"/>
    <w:lvl w:ilvl="0" w:tplc="2CD08DAE">
      <w:start w:val="1"/>
      <w:numFmt w:val="bullet"/>
      <w:lvlText w:val=""/>
      <w:lvlJc w:val="left"/>
      <w:pPr>
        <w:tabs>
          <w:tab w:val="num" w:pos="1222"/>
        </w:tabs>
        <w:ind w:left="1222" w:hanging="360"/>
      </w:pPr>
      <w:rPr>
        <w:rFonts w:ascii="Symbol" w:hAnsi="Symbol" w:cs="Symbol"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start w:val="1"/>
      <w:numFmt w:val="bullet"/>
      <w:lvlText w:val=""/>
      <w:lvlJc w:val="left"/>
      <w:pPr>
        <w:tabs>
          <w:tab w:val="num" w:pos="2302"/>
        </w:tabs>
        <w:ind w:left="2302" w:hanging="360"/>
      </w:pPr>
      <w:rPr>
        <w:rFonts w:ascii="Wingdings" w:hAnsi="Wingdings" w:cs="Wingdings" w:hint="default"/>
      </w:rPr>
    </w:lvl>
    <w:lvl w:ilvl="3" w:tplc="04190001">
      <w:start w:val="1"/>
      <w:numFmt w:val="bullet"/>
      <w:lvlText w:val=""/>
      <w:lvlJc w:val="left"/>
      <w:pPr>
        <w:tabs>
          <w:tab w:val="num" w:pos="3022"/>
        </w:tabs>
        <w:ind w:left="3022" w:hanging="360"/>
      </w:pPr>
      <w:rPr>
        <w:rFonts w:ascii="Symbol" w:hAnsi="Symbol" w:cs="Symbol" w:hint="default"/>
      </w:rPr>
    </w:lvl>
    <w:lvl w:ilvl="4" w:tplc="04190003">
      <w:start w:val="1"/>
      <w:numFmt w:val="bullet"/>
      <w:lvlText w:val="o"/>
      <w:lvlJc w:val="left"/>
      <w:pPr>
        <w:tabs>
          <w:tab w:val="num" w:pos="3742"/>
        </w:tabs>
        <w:ind w:left="3742" w:hanging="360"/>
      </w:pPr>
      <w:rPr>
        <w:rFonts w:ascii="Courier New" w:hAnsi="Courier New" w:cs="Courier New" w:hint="default"/>
      </w:rPr>
    </w:lvl>
    <w:lvl w:ilvl="5" w:tplc="04190005">
      <w:start w:val="1"/>
      <w:numFmt w:val="bullet"/>
      <w:lvlText w:val=""/>
      <w:lvlJc w:val="left"/>
      <w:pPr>
        <w:tabs>
          <w:tab w:val="num" w:pos="4462"/>
        </w:tabs>
        <w:ind w:left="4462" w:hanging="360"/>
      </w:pPr>
      <w:rPr>
        <w:rFonts w:ascii="Wingdings" w:hAnsi="Wingdings" w:cs="Wingdings" w:hint="default"/>
      </w:rPr>
    </w:lvl>
    <w:lvl w:ilvl="6" w:tplc="04190001">
      <w:start w:val="1"/>
      <w:numFmt w:val="bullet"/>
      <w:lvlText w:val=""/>
      <w:lvlJc w:val="left"/>
      <w:pPr>
        <w:tabs>
          <w:tab w:val="num" w:pos="5182"/>
        </w:tabs>
        <w:ind w:left="5182" w:hanging="360"/>
      </w:pPr>
      <w:rPr>
        <w:rFonts w:ascii="Symbol" w:hAnsi="Symbol" w:cs="Symbol" w:hint="default"/>
      </w:rPr>
    </w:lvl>
    <w:lvl w:ilvl="7" w:tplc="04190003">
      <w:start w:val="1"/>
      <w:numFmt w:val="bullet"/>
      <w:lvlText w:val="o"/>
      <w:lvlJc w:val="left"/>
      <w:pPr>
        <w:tabs>
          <w:tab w:val="num" w:pos="5902"/>
        </w:tabs>
        <w:ind w:left="5902" w:hanging="360"/>
      </w:pPr>
      <w:rPr>
        <w:rFonts w:ascii="Courier New" w:hAnsi="Courier New" w:cs="Courier New" w:hint="default"/>
      </w:rPr>
    </w:lvl>
    <w:lvl w:ilvl="8" w:tplc="04190005">
      <w:start w:val="1"/>
      <w:numFmt w:val="bullet"/>
      <w:lvlText w:val=""/>
      <w:lvlJc w:val="left"/>
      <w:pPr>
        <w:tabs>
          <w:tab w:val="num" w:pos="6622"/>
        </w:tabs>
        <w:ind w:left="6622" w:hanging="360"/>
      </w:pPr>
      <w:rPr>
        <w:rFonts w:ascii="Wingdings" w:hAnsi="Wingdings" w:cs="Wingdings" w:hint="default"/>
      </w:rPr>
    </w:lvl>
  </w:abstractNum>
  <w:abstractNum w:abstractNumId="4">
    <w:nsid w:val="5D444513"/>
    <w:multiLevelType w:val="hybridMultilevel"/>
    <w:tmpl w:val="46A21F7A"/>
    <w:lvl w:ilvl="0" w:tplc="2CD08DAE">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77C21D6E"/>
    <w:multiLevelType w:val="hybridMultilevel"/>
    <w:tmpl w:val="9A8A4CF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8"/>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198D"/>
    <w:rsid w:val="00001A00"/>
    <w:rsid w:val="00001A83"/>
    <w:rsid w:val="000027C7"/>
    <w:rsid w:val="0000282F"/>
    <w:rsid w:val="00002B2D"/>
    <w:rsid w:val="00003399"/>
    <w:rsid w:val="000038E5"/>
    <w:rsid w:val="00003C08"/>
    <w:rsid w:val="00003EF1"/>
    <w:rsid w:val="00004046"/>
    <w:rsid w:val="000040F9"/>
    <w:rsid w:val="000042C7"/>
    <w:rsid w:val="00004FB1"/>
    <w:rsid w:val="0000533A"/>
    <w:rsid w:val="000056FE"/>
    <w:rsid w:val="000058E4"/>
    <w:rsid w:val="00005DC7"/>
    <w:rsid w:val="00006194"/>
    <w:rsid w:val="00006450"/>
    <w:rsid w:val="00006A27"/>
    <w:rsid w:val="00006D97"/>
    <w:rsid w:val="00006E5A"/>
    <w:rsid w:val="0000722D"/>
    <w:rsid w:val="000074ED"/>
    <w:rsid w:val="00007F88"/>
    <w:rsid w:val="00010711"/>
    <w:rsid w:val="00011045"/>
    <w:rsid w:val="00011C57"/>
    <w:rsid w:val="00012A5D"/>
    <w:rsid w:val="00012D4E"/>
    <w:rsid w:val="00013869"/>
    <w:rsid w:val="00013E5E"/>
    <w:rsid w:val="0001495B"/>
    <w:rsid w:val="00014A60"/>
    <w:rsid w:val="00014C19"/>
    <w:rsid w:val="00015B16"/>
    <w:rsid w:val="00015CD0"/>
    <w:rsid w:val="0001628F"/>
    <w:rsid w:val="0001671F"/>
    <w:rsid w:val="00016B4F"/>
    <w:rsid w:val="00016BBD"/>
    <w:rsid w:val="00016D09"/>
    <w:rsid w:val="00017948"/>
    <w:rsid w:val="0001794F"/>
    <w:rsid w:val="00020371"/>
    <w:rsid w:val="000204D0"/>
    <w:rsid w:val="00021013"/>
    <w:rsid w:val="00021297"/>
    <w:rsid w:val="0002132A"/>
    <w:rsid w:val="000217B3"/>
    <w:rsid w:val="00021AB6"/>
    <w:rsid w:val="00021BE3"/>
    <w:rsid w:val="00021F09"/>
    <w:rsid w:val="000221EE"/>
    <w:rsid w:val="00022255"/>
    <w:rsid w:val="000225C1"/>
    <w:rsid w:val="000225DD"/>
    <w:rsid w:val="00022DE0"/>
    <w:rsid w:val="00023AF8"/>
    <w:rsid w:val="00023D94"/>
    <w:rsid w:val="00024139"/>
    <w:rsid w:val="000246F3"/>
    <w:rsid w:val="00024E69"/>
    <w:rsid w:val="000250E6"/>
    <w:rsid w:val="000252EB"/>
    <w:rsid w:val="00025A22"/>
    <w:rsid w:val="00026410"/>
    <w:rsid w:val="000265FE"/>
    <w:rsid w:val="000268B1"/>
    <w:rsid w:val="00026F63"/>
    <w:rsid w:val="00026FC6"/>
    <w:rsid w:val="00027000"/>
    <w:rsid w:val="000274E3"/>
    <w:rsid w:val="0003045A"/>
    <w:rsid w:val="000304E0"/>
    <w:rsid w:val="000309D4"/>
    <w:rsid w:val="00030AF4"/>
    <w:rsid w:val="00030DF9"/>
    <w:rsid w:val="0003107E"/>
    <w:rsid w:val="00032C74"/>
    <w:rsid w:val="00032DB2"/>
    <w:rsid w:val="00032DD7"/>
    <w:rsid w:val="000332FA"/>
    <w:rsid w:val="000335A2"/>
    <w:rsid w:val="0003360F"/>
    <w:rsid w:val="00033BEA"/>
    <w:rsid w:val="00034A43"/>
    <w:rsid w:val="00034AE2"/>
    <w:rsid w:val="00034DAD"/>
    <w:rsid w:val="00034DCF"/>
    <w:rsid w:val="00034E66"/>
    <w:rsid w:val="00034F1A"/>
    <w:rsid w:val="00035098"/>
    <w:rsid w:val="000351A9"/>
    <w:rsid w:val="00035805"/>
    <w:rsid w:val="00035B02"/>
    <w:rsid w:val="00035CDD"/>
    <w:rsid w:val="0003617D"/>
    <w:rsid w:val="0003625A"/>
    <w:rsid w:val="0003643F"/>
    <w:rsid w:val="00036A36"/>
    <w:rsid w:val="00037431"/>
    <w:rsid w:val="000374FF"/>
    <w:rsid w:val="00037989"/>
    <w:rsid w:val="000379FD"/>
    <w:rsid w:val="00037DB5"/>
    <w:rsid w:val="000401FC"/>
    <w:rsid w:val="000406D2"/>
    <w:rsid w:val="0004090D"/>
    <w:rsid w:val="00040E3F"/>
    <w:rsid w:val="00040E57"/>
    <w:rsid w:val="00041315"/>
    <w:rsid w:val="00041A92"/>
    <w:rsid w:val="00041E88"/>
    <w:rsid w:val="00042085"/>
    <w:rsid w:val="000427A7"/>
    <w:rsid w:val="00042AAC"/>
    <w:rsid w:val="00042F02"/>
    <w:rsid w:val="00043535"/>
    <w:rsid w:val="00043A84"/>
    <w:rsid w:val="00043E25"/>
    <w:rsid w:val="00043FA9"/>
    <w:rsid w:val="000440E5"/>
    <w:rsid w:val="00044A8B"/>
    <w:rsid w:val="00044C7B"/>
    <w:rsid w:val="000453E9"/>
    <w:rsid w:val="00046388"/>
    <w:rsid w:val="000469FB"/>
    <w:rsid w:val="00046BAB"/>
    <w:rsid w:val="00047167"/>
    <w:rsid w:val="000476EC"/>
    <w:rsid w:val="000503CD"/>
    <w:rsid w:val="000508AC"/>
    <w:rsid w:val="00050968"/>
    <w:rsid w:val="00051472"/>
    <w:rsid w:val="000517C2"/>
    <w:rsid w:val="00051904"/>
    <w:rsid w:val="00051CE9"/>
    <w:rsid w:val="00051DE6"/>
    <w:rsid w:val="00051E2B"/>
    <w:rsid w:val="0005204F"/>
    <w:rsid w:val="00052169"/>
    <w:rsid w:val="00052385"/>
    <w:rsid w:val="00052682"/>
    <w:rsid w:val="000531E2"/>
    <w:rsid w:val="00053850"/>
    <w:rsid w:val="000539AA"/>
    <w:rsid w:val="00053A7B"/>
    <w:rsid w:val="00053AD5"/>
    <w:rsid w:val="00053B62"/>
    <w:rsid w:val="00054117"/>
    <w:rsid w:val="0005461C"/>
    <w:rsid w:val="0005469B"/>
    <w:rsid w:val="00054928"/>
    <w:rsid w:val="0005498E"/>
    <w:rsid w:val="000549CD"/>
    <w:rsid w:val="00054B80"/>
    <w:rsid w:val="00054B8B"/>
    <w:rsid w:val="0005589B"/>
    <w:rsid w:val="00056729"/>
    <w:rsid w:val="0005675C"/>
    <w:rsid w:val="00056893"/>
    <w:rsid w:val="00056B78"/>
    <w:rsid w:val="00056BF6"/>
    <w:rsid w:val="00056C6C"/>
    <w:rsid w:val="00057BA0"/>
    <w:rsid w:val="000606C0"/>
    <w:rsid w:val="00060939"/>
    <w:rsid w:val="00060F0E"/>
    <w:rsid w:val="0006149B"/>
    <w:rsid w:val="000617B8"/>
    <w:rsid w:val="00061F18"/>
    <w:rsid w:val="000631E0"/>
    <w:rsid w:val="0006320F"/>
    <w:rsid w:val="00063B20"/>
    <w:rsid w:val="00063EBD"/>
    <w:rsid w:val="00063F70"/>
    <w:rsid w:val="000640A8"/>
    <w:rsid w:val="0006425E"/>
    <w:rsid w:val="00064281"/>
    <w:rsid w:val="00065481"/>
    <w:rsid w:val="000658F5"/>
    <w:rsid w:val="00065F26"/>
    <w:rsid w:val="00066415"/>
    <w:rsid w:val="0006692D"/>
    <w:rsid w:val="00066B46"/>
    <w:rsid w:val="00066D55"/>
    <w:rsid w:val="00067A0C"/>
    <w:rsid w:val="00067D78"/>
    <w:rsid w:val="00070396"/>
    <w:rsid w:val="000707FA"/>
    <w:rsid w:val="00070B00"/>
    <w:rsid w:val="000715A5"/>
    <w:rsid w:val="000717F4"/>
    <w:rsid w:val="000718CF"/>
    <w:rsid w:val="000719B1"/>
    <w:rsid w:val="00071DD7"/>
    <w:rsid w:val="00071F51"/>
    <w:rsid w:val="00072019"/>
    <w:rsid w:val="0007215F"/>
    <w:rsid w:val="00072196"/>
    <w:rsid w:val="00072570"/>
    <w:rsid w:val="00072861"/>
    <w:rsid w:val="000747DE"/>
    <w:rsid w:val="00074902"/>
    <w:rsid w:val="00074F6E"/>
    <w:rsid w:val="00075A22"/>
    <w:rsid w:val="00075BDD"/>
    <w:rsid w:val="00076317"/>
    <w:rsid w:val="0007631F"/>
    <w:rsid w:val="00076C2C"/>
    <w:rsid w:val="00076C55"/>
    <w:rsid w:val="0008064C"/>
    <w:rsid w:val="0008087B"/>
    <w:rsid w:val="00080A98"/>
    <w:rsid w:val="000812A1"/>
    <w:rsid w:val="000816BE"/>
    <w:rsid w:val="000819D9"/>
    <w:rsid w:val="00081C38"/>
    <w:rsid w:val="00082246"/>
    <w:rsid w:val="00082637"/>
    <w:rsid w:val="000826C1"/>
    <w:rsid w:val="00082E28"/>
    <w:rsid w:val="000830AF"/>
    <w:rsid w:val="0008342E"/>
    <w:rsid w:val="00084BF5"/>
    <w:rsid w:val="00084F1A"/>
    <w:rsid w:val="00085855"/>
    <w:rsid w:val="00086726"/>
    <w:rsid w:val="00087601"/>
    <w:rsid w:val="00087998"/>
    <w:rsid w:val="00087EA0"/>
    <w:rsid w:val="000900E3"/>
    <w:rsid w:val="00090599"/>
    <w:rsid w:val="00090604"/>
    <w:rsid w:val="00090AA0"/>
    <w:rsid w:val="00090BCA"/>
    <w:rsid w:val="00090C62"/>
    <w:rsid w:val="00090ED0"/>
    <w:rsid w:val="0009158C"/>
    <w:rsid w:val="0009161C"/>
    <w:rsid w:val="0009168F"/>
    <w:rsid w:val="0009198D"/>
    <w:rsid w:val="00091DDA"/>
    <w:rsid w:val="000922FF"/>
    <w:rsid w:val="00092793"/>
    <w:rsid w:val="00093D0D"/>
    <w:rsid w:val="00094873"/>
    <w:rsid w:val="000948D5"/>
    <w:rsid w:val="00094AA6"/>
    <w:rsid w:val="00094F59"/>
    <w:rsid w:val="000955E5"/>
    <w:rsid w:val="000958EF"/>
    <w:rsid w:val="00095C84"/>
    <w:rsid w:val="00095FFE"/>
    <w:rsid w:val="000961FA"/>
    <w:rsid w:val="00096DA7"/>
    <w:rsid w:val="00097034"/>
    <w:rsid w:val="0009774C"/>
    <w:rsid w:val="00097754"/>
    <w:rsid w:val="000977CF"/>
    <w:rsid w:val="00097B40"/>
    <w:rsid w:val="00097EEB"/>
    <w:rsid w:val="00097F7E"/>
    <w:rsid w:val="000A00A1"/>
    <w:rsid w:val="000A0169"/>
    <w:rsid w:val="000A0698"/>
    <w:rsid w:val="000A087D"/>
    <w:rsid w:val="000A164F"/>
    <w:rsid w:val="000A1CF5"/>
    <w:rsid w:val="000A2067"/>
    <w:rsid w:val="000A2188"/>
    <w:rsid w:val="000A25CF"/>
    <w:rsid w:val="000A276C"/>
    <w:rsid w:val="000A2927"/>
    <w:rsid w:val="000A2DAB"/>
    <w:rsid w:val="000A305C"/>
    <w:rsid w:val="000A31EF"/>
    <w:rsid w:val="000A32FD"/>
    <w:rsid w:val="000A4049"/>
    <w:rsid w:val="000A45EF"/>
    <w:rsid w:val="000A47F4"/>
    <w:rsid w:val="000A4B9F"/>
    <w:rsid w:val="000A4BC0"/>
    <w:rsid w:val="000A5599"/>
    <w:rsid w:val="000A5B20"/>
    <w:rsid w:val="000A6389"/>
    <w:rsid w:val="000A652F"/>
    <w:rsid w:val="000A71B2"/>
    <w:rsid w:val="000A7A1E"/>
    <w:rsid w:val="000A7C90"/>
    <w:rsid w:val="000B00D8"/>
    <w:rsid w:val="000B02BD"/>
    <w:rsid w:val="000B06E5"/>
    <w:rsid w:val="000B073F"/>
    <w:rsid w:val="000B0CDE"/>
    <w:rsid w:val="000B0D1D"/>
    <w:rsid w:val="000B0E1B"/>
    <w:rsid w:val="000B10F3"/>
    <w:rsid w:val="000B1512"/>
    <w:rsid w:val="000B1BCF"/>
    <w:rsid w:val="000B1D64"/>
    <w:rsid w:val="000B25EB"/>
    <w:rsid w:val="000B2986"/>
    <w:rsid w:val="000B298C"/>
    <w:rsid w:val="000B2FAA"/>
    <w:rsid w:val="000B3110"/>
    <w:rsid w:val="000B3113"/>
    <w:rsid w:val="000B370A"/>
    <w:rsid w:val="000B3975"/>
    <w:rsid w:val="000B3CDF"/>
    <w:rsid w:val="000B3E35"/>
    <w:rsid w:val="000B3E89"/>
    <w:rsid w:val="000B3F64"/>
    <w:rsid w:val="000B4873"/>
    <w:rsid w:val="000B4A20"/>
    <w:rsid w:val="000B4C52"/>
    <w:rsid w:val="000B57DC"/>
    <w:rsid w:val="000B6299"/>
    <w:rsid w:val="000B633F"/>
    <w:rsid w:val="000B6533"/>
    <w:rsid w:val="000B66C7"/>
    <w:rsid w:val="000B6744"/>
    <w:rsid w:val="000B67C9"/>
    <w:rsid w:val="000B6900"/>
    <w:rsid w:val="000B694D"/>
    <w:rsid w:val="000B6ED6"/>
    <w:rsid w:val="000B71B9"/>
    <w:rsid w:val="000B768F"/>
    <w:rsid w:val="000B7757"/>
    <w:rsid w:val="000B78DA"/>
    <w:rsid w:val="000B79A8"/>
    <w:rsid w:val="000B7D81"/>
    <w:rsid w:val="000B7F3A"/>
    <w:rsid w:val="000C00D8"/>
    <w:rsid w:val="000C1725"/>
    <w:rsid w:val="000C18BB"/>
    <w:rsid w:val="000C1EE8"/>
    <w:rsid w:val="000C1EF8"/>
    <w:rsid w:val="000C1F41"/>
    <w:rsid w:val="000C2269"/>
    <w:rsid w:val="000C2570"/>
    <w:rsid w:val="000C2985"/>
    <w:rsid w:val="000C2B52"/>
    <w:rsid w:val="000C2ED1"/>
    <w:rsid w:val="000C3074"/>
    <w:rsid w:val="000C328C"/>
    <w:rsid w:val="000C32A1"/>
    <w:rsid w:val="000C3425"/>
    <w:rsid w:val="000C34B6"/>
    <w:rsid w:val="000C36AE"/>
    <w:rsid w:val="000C3748"/>
    <w:rsid w:val="000C394D"/>
    <w:rsid w:val="000C396A"/>
    <w:rsid w:val="000C4944"/>
    <w:rsid w:val="000C49E3"/>
    <w:rsid w:val="000C5138"/>
    <w:rsid w:val="000C555A"/>
    <w:rsid w:val="000C55E2"/>
    <w:rsid w:val="000C5FFD"/>
    <w:rsid w:val="000C60A6"/>
    <w:rsid w:val="000C6B82"/>
    <w:rsid w:val="000C70BE"/>
    <w:rsid w:val="000C72B5"/>
    <w:rsid w:val="000C7733"/>
    <w:rsid w:val="000C775E"/>
    <w:rsid w:val="000C78C7"/>
    <w:rsid w:val="000C7A71"/>
    <w:rsid w:val="000C7E6D"/>
    <w:rsid w:val="000C7F04"/>
    <w:rsid w:val="000D0088"/>
    <w:rsid w:val="000D00E2"/>
    <w:rsid w:val="000D044E"/>
    <w:rsid w:val="000D0FF0"/>
    <w:rsid w:val="000D102E"/>
    <w:rsid w:val="000D125A"/>
    <w:rsid w:val="000D1428"/>
    <w:rsid w:val="000D1531"/>
    <w:rsid w:val="000D2A5D"/>
    <w:rsid w:val="000D3962"/>
    <w:rsid w:val="000D3AAC"/>
    <w:rsid w:val="000D3C80"/>
    <w:rsid w:val="000D3F35"/>
    <w:rsid w:val="000D4386"/>
    <w:rsid w:val="000D4635"/>
    <w:rsid w:val="000D4A24"/>
    <w:rsid w:val="000D4D6E"/>
    <w:rsid w:val="000D4E22"/>
    <w:rsid w:val="000D5156"/>
    <w:rsid w:val="000D518D"/>
    <w:rsid w:val="000D555E"/>
    <w:rsid w:val="000D5798"/>
    <w:rsid w:val="000D5AC8"/>
    <w:rsid w:val="000D5E0C"/>
    <w:rsid w:val="000D6373"/>
    <w:rsid w:val="000D6771"/>
    <w:rsid w:val="000D6BE4"/>
    <w:rsid w:val="000D77E4"/>
    <w:rsid w:val="000D798D"/>
    <w:rsid w:val="000D7CCD"/>
    <w:rsid w:val="000D7F76"/>
    <w:rsid w:val="000E08EF"/>
    <w:rsid w:val="000E0987"/>
    <w:rsid w:val="000E0E33"/>
    <w:rsid w:val="000E13BF"/>
    <w:rsid w:val="000E15E3"/>
    <w:rsid w:val="000E18FC"/>
    <w:rsid w:val="000E1B5A"/>
    <w:rsid w:val="000E1B7F"/>
    <w:rsid w:val="000E1FBD"/>
    <w:rsid w:val="000E2552"/>
    <w:rsid w:val="000E2583"/>
    <w:rsid w:val="000E28BC"/>
    <w:rsid w:val="000E293B"/>
    <w:rsid w:val="000E2C60"/>
    <w:rsid w:val="000E31D5"/>
    <w:rsid w:val="000E329F"/>
    <w:rsid w:val="000E32FD"/>
    <w:rsid w:val="000E3412"/>
    <w:rsid w:val="000E4861"/>
    <w:rsid w:val="000E4EF6"/>
    <w:rsid w:val="000E5369"/>
    <w:rsid w:val="000E53BF"/>
    <w:rsid w:val="000E53C0"/>
    <w:rsid w:val="000E5A4C"/>
    <w:rsid w:val="000E5D4A"/>
    <w:rsid w:val="000E676F"/>
    <w:rsid w:val="000E6AF5"/>
    <w:rsid w:val="000E75FA"/>
    <w:rsid w:val="000E7654"/>
    <w:rsid w:val="000E78D6"/>
    <w:rsid w:val="000F00B1"/>
    <w:rsid w:val="000F00BA"/>
    <w:rsid w:val="000F0200"/>
    <w:rsid w:val="000F0533"/>
    <w:rsid w:val="000F0AEE"/>
    <w:rsid w:val="000F0B83"/>
    <w:rsid w:val="000F0CB7"/>
    <w:rsid w:val="000F1334"/>
    <w:rsid w:val="000F1539"/>
    <w:rsid w:val="000F194C"/>
    <w:rsid w:val="000F2975"/>
    <w:rsid w:val="000F2A07"/>
    <w:rsid w:val="000F357C"/>
    <w:rsid w:val="000F36A1"/>
    <w:rsid w:val="000F3B26"/>
    <w:rsid w:val="000F3E8C"/>
    <w:rsid w:val="000F408C"/>
    <w:rsid w:val="000F46E7"/>
    <w:rsid w:val="000F4E85"/>
    <w:rsid w:val="000F5380"/>
    <w:rsid w:val="000F53EB"/>
    <w:rsid w:val="000F5C8D"/>
    <w:rsid w:val="000F5F9C"/>
    <w:rsid w:val="000F62B2"/>
    <w:rsid w:val="000F7095"/>
    <w:rsid w:val="000F712E"/>
    <w:rsid w:val="000F75AC"/>
    <w:rsid w:val="000F77CD"/>
    <w:rsid w:val="0010060A"/>
    <w:rsid w:val="00100672"/>
    <w:rsid w:val="00100B25"/>
    <w:rsid w:val="00100BBA"/>
    <w:rsid w:val="00100F62"/>
    <w:rsid w:val="00101CE9"/>
    <w:rsid w:val="00101DE4"/>
    <w:rsid w:val="001027EF"/>
    <w:rsid w:val="00102964"/>
    <w:rsid w:val="00102B45"/>
    <w:rsid w:val="0010315D"/>
    <w:rsid w:val="0010455C"/>
    <w:rsid w:val="0010479A"/>
    <w:rsid w:val="001052BB"/>
    <w:rsid w:val="001058D2"/>
    <w:rsid w:val="001066DD"/>
    <w:rsid w:val="001068B2"/>
    <w:rsid w:val="00106A11"/>
    <w:rsid w:val="0011036A"/>
    <w:rsid w:val="00110978"/>
    <w:rsid w:val="00111D0A"/>
    <w:rsid w:val="00111F31"/>
    <w:rsid w:val="001121D4"/>
    <w:rsid w:val="001128CA"/>
    <w:rsid w:val="00112F6A"/>
    <w:rsid w:val="00113699"/>
    <w:rsid w:val="00113A7C"/>
    <w:rsid w:val="00113C64"/>
    <w:rsid w:val="00113FBC"/>
    <w:rsid w:val="001143EC"/>
    <w:rsid w:val="001144DD"/>
    <w:rsid w:val="00114DF3"/>
    <w:rsid w:val="001150A6"/>
    <w:rsid w:val="00115724"/>
    <w:rsid w:val="001158D6"/>
    <w:rsid w:val="001161ED"/>
    <w:rsid w:val="001162A5"/>
    <w:rsid w:val="001167FB"/>
    <w:rsid w:val="0011689B"/>
    <w:rsid w:val="00116C22"/>
    <w:rsid w:val="0011751F"/>
    <w:rsid w:val="00120896"/>
    <w:rsid w:val="00120B32"/>
    <w:rsid w:val="00120CD3"/>
    <w:rsid w:val="00120F74"/>
    <w:rsid w:val="00121BA1"/>
    <w:rsid w:val="0012255D"/>
    <w:rsid w:val="0012356B"/>
    <w:rsid w:val="00123CF2"/>
    <w:rsid w:val="00123D6B"/>
    <w:rsid w:val="001244C6"/>
    <w:rsid w:val="001251A6"/>
    <w:rsid w:val="001252BA"/>
    <w:rsid w:val="00125E20"/>
    <w:rsid w:val="001260C4"/>
    <w:rsid w:val="00126969"/>
    <w:rsid w:val="00126A30"/>
    <w:rsid w:val="00126B18"/>
    <w:rsid w:val="00126BB1"/>
    <w:rsid w:val="00126CDE"/>
    <w:rsid w:val="001271CF"/>
    <w:rsid w:val="00127630"/>
    <w:rsid w:val="00127BF9"/>
    <w:rsid w:val="00130255"/>
    <w:rsid w:val="001303C1"/>
    <w:rsid w:val="00130841"/>
    <w:rsid w:val="0013097D"/>
    <w:rsid w:val="00131019"/>
    <w:rsid w:val="00131171"/>
    <w:rsid w:val="00131306"/>
    <w:rsid w:val="00131615"/>
    <w:rsid w:val="001318D3"/>
    <w:rsid w:val="00131EE7"/>
    <w:rsid w:val="00131F52"/>
    <w:rsid w:val="00132129"/>
    <w:rsid w:val="00132462"/>
    <w:rsid w:val="00133587"/>
    <w:rsid w:val="00134244"/>
    <w:rsid w:val="001343FB"/>
    <w:rsid w:val="00134AAE"/>
    <w:rsid w:val="00135291"/>
    <w:rsid w:val="0013544C"/>
    <w:rsid w:val="001354D4"/>
    <w:rsid w:val="00135655"/>
    <w:rsid w:val="0013651E"/>
    <w:rsid w:val="0013652F"/>
    <w:rsid w:val="001369F4"/>
    <w:rsid w:val="001370FA"/>
    <w:rsid w:val="001371E4"/>
    <w:rsid w:val="00137E6A"/>
    <w:rsid w:val="0014017E"/>
    <w:rsid w:val="001404C2"/>
    <w:rsid w:val="00140B9F"/>
    <w:rsid w:val="00141D0D"/>
    <w:rsid w:val="00142947"/>
    <w:rsid w:val="00143388"/>
    <w:rsid w:val="001433C2"/>
    <w:rsid w:val="00143527"/>
    <w:rsid w:val="00143C14"/>
    <w:rsid w:val="0014402A"/>
    <w:rsid w:val="0014420A"/>
    <w:rsid w:val="001443FD"/>
    <w:rsid w:val="001445AA"/>
    <w:rsid w:val="001449A2"/>
    <w:rsid w:val="00144F89"/>
    <w:rsid w:val="001453C5"/>
    <w:rsid w:val="0014571C"/>
    <w:rsid w:val="00145CCF"/>
    <w:rsid w:val="00145EBF"/>
    <w:rsid w:val="00145F6E"/>
    <w:rsid w:val="0014676F"/>
    <w:rsid w:val="001468D9"/>
    <w:rsid w:val="00146951"/>
    <w:rsid w:val="00147090"/>
    <w:rsid w:val="00147186"/>
    <w:rsid w:val="00147743"/>
    <w:rsid w:val="001506DC"/>
    <w:rsid w:val="0015089A"/>
    <w:rsid w:val="001511CB"/>
    <w:rsid w:val="00151424"/>
    <w:rsid w:val="00151845"/>
    <w:rsid w:val="001523FA"/>
    <w:rsid w:val="00152771"/>
    <w:rsid w:val="00152961"/>
    <w:rsid w:val="001533BD"/>
    <w:rsid w:val="00153BFE"/>
    <w:rsid w:val="0015432E"/>
    <w:rsid w:val="00154656"/>
    <w:rsid w:val="00154F57"/>
    <w:rsid w:val="00155566"/>
    <w:rsid w:val="0015581C"/>
    <w:rsid w:val="00156067"/>
    <w:rsid w:val="001568C1"/>
    <w:rsid w:val="00156E34"/>
    <w:rsid w:val="00157C35"/>
    <w:rsid w:val="0016050E"/>
    <w:rsid w:val="00160731"/>
    <w:rsid w:val="00160AC5"/>
    <w:rsid w:val="00161200"/>
    <w:rsid w:val="00161E5F"/>
    <w:rsid w:val="00162154"/>
    <w:rsid w:val="00162324"/>
    <w:rsid w:val="001623B1"/>
    <w:rsid w:val="001624F4"/>
    <w:rsid w:val="00162737"/>
    <w:rsid w:val="001627A3"/>
    <w:rsid w:val="00162D5C"/>
    <w:rsid w:val="00162DA4"/>
    <w:rsid w:val="0016317D"/>
    <w:rsid w:val="00163626"/>
    <w:rsid w:val="00163916"/>
    <w:rsid w:val="00163B81"/>
    <w:rsid w:val="00164CEB"/>
    <w:rsid w:val="00164F18"/>
    <w:rsid w:val="00165148"/>
    <w:rsid w:val="00165519"/>
    <w:rsid w:val="001657C0"/>
    <w:rsid w:val="00165CD9"/>
    <w:rsid w:val="001660F2"/>
    <w:rsid w:val="00166B98"/>
    <w:rsid w:val="00166C5B"/>
    <w:rsid w:val="00166E44"/>
    <w:rsid w:val="0016732B"/>
    <w:rsid w:val="0016733D"/>
    <w:rsid w:val="00167E32"/>
    <w:rsid w:val="00167E9F"/>
    <w:rsid w:val="00170B98"/>
    <w:rsid w:val="00171030"/>
    <w:rsid w:val="00171184"/>
    <w:rsid w:val="00171351"/>
    <w:rsid w:val="0017170D"/>
    <w:rsid w:val="00171ABD"/>
    <w:rsid w:val="00171EC5"/>
    <w:rsid w:val="00171F54"/>
    <w:rsid w:val="00172155"/>
    <w:rsid w:val="00172A3E"/>
    <w:rsid w:val="00172C25"/>
    <w:rsid w:val="00172D9A"/>
    <w:rsid w:val="00172EC3"/>
    <w:rsid w:val="001730D0"/>
    <w:rsid w:val="00173576"/>
    <w:rsid w:val="00174497"/>
    <w:rsid w:val="001746BB"/>
    <w:rsid w:val="00174753"/>
    <w:rsid w:val="00174ACD"/>
    <w:rsid w:val="00174C5B"/>
    <w:rsid w:val="00174E76"/>
    <w:rsid w:val="00175521"/>
    <w:rsid w:val="00176822"/>
    <w:rsid w:val="00176878"/>
    <w:rsid w:val="00176DAA"/>
    <w:rsid w:val="0017730D"/>
    <w:rsid w:val="00180E19"/>
    <w:rsid w:val="00181295"/>
    <w:rsid w:val="00181718"/>
    <w:rsid w:val="0018211A"/>
    <w:rsid w:val="00182A90"/>
    <w:rsid w:val="00182B12"/>
    <w:rsid w:val="00182F07"/>
    <w:rsid w:val="00183225"/>
    <w:rsid w:val="001832C5"/>
    <w:rsid w:val="00183856"/>
    <w:rsid w:val="001838D1"/>
    <w:rsid w:val="0018390A"/>
    <w:rsid w:val="00183E16"/>
    <w:rsid w:val="00183F68"/>
    <w:rsid w:val="00184716"/>
    <w:rsid w:val="0018528E"/>
    <w:rsid w:val="00185ECD"/>
    <w:rsid w:val="00186234"/>
    <w:rsid w:val="00186B73"/>
    <w:rsid w:val="00186DAD"/>
    <w:rsid w:val="00186F48"/>
    <w:rsid w:val="0018712C"/>
    <w:rsid w:val="00187A9D"/>
    <w:rsid w:val="00187B91"/>
    <w:rsid w:val="00190254"/>
    <w:rsid w:val="00190D0E"/>
    <w:rsid w:val="00191332"/>
    <w:rsid w:val="00191866"/>
    <w:rsid w:val="00191CE8"/>
    <w:rsid w:val="00192E0F"/>
    <w:rsid w:val="00192EA4"/>
    <w:rsid w:val="00193445"/>
    <w:rsid w:val="0019465A"/>
    <w:rsid w:val="001946B0"/>
    <w:rsid w:val="00195724"/>
    <w:rsid w:val="001958E8"/>
    <w:rsid w:val="001959CB"/>
    <w:rsid w:val="00195AC7"/>
    <w:rsid w:val="00195C1C"/>
    <w:rsid w:val="00195C80"/>
    <w:rsid w:val="00196008"/>
    <w:rsid w:val="0019612A"/>
    <w:rsid w:val="001967AA"/>
    <w:rsid w:val="001967FE"/>
    <w:rsid w:val="00196D80"/>
    <w:rsid w:val="00196FB7"/>
    <w:rsid w:val="00197CDA"/>
    <w:rsid w:val="00197DF6"/>
    <w:rsid w:val="001A025E"/>
    <w:rsid w:val="001A1100"/>
    <w:rsid w:val="001A17DE"/>
    <w:rsid w:val="001A1C1C"/>
    <w:rsid w:val="001A20D2"/>
    <w:rsid w:val="001A243B"/>
    <w:rsid w:val="001A2493"/>
    <w:rsid w:val="001A2889"/>
    <w:rsid w:val="001A2E1C"/>
    <w:rsid w:val="001A2F6C"/>
    <w:rsid w:val="001A30B7"/>
    <w:rsid w:val="001A3500"/>
    <w:rsid w:val="001A3A35"/>
    <w:rsid w:val="001A3B94"/>
    <w:rsid w:val="001A3D2C"/>
    <w:rsid w:val="001A3D5B"/>
    <w:rsid w:val="001A4189"/>
    <w:rsid w:val="001A4725"/>
    <w:rsid w:val="001A49C5"/>
    <w:rsid w:val="001A4F6D"/>
    <w:rsid w:val="001A53AB"/>
    <w:rsid w:val="001A569B"/>
    <w:rsid w:val="001A611C"/>
    <w:rsid w:val="001A64FA"/>
    <w:rsid w:val="001A65ED"/>
    <w:rsid w:val="001A67F4"/>
    <w:rsid w:val="001A6A92"/>
    <w:rsid w:val="001A6C53"/>
    <w:rsid w:val="001A6D84"/>
    <w:rsid w:val="001A7486"/>
    <w:rsid w:val="001A75F7"/>
    <w:rsid w:val="001A775D"/>
    <w:rsid w:val="001B027F"/>
    <w:rsid w:val="001B054F"/>
    <w:rsid w:val="001B06C5"/>
    <w:rsid w:val="001B1936"/>
    <w:rsid w:val="001B1A1F"/>
    <w:rsid w:val="001B1B64"/>
    <w:rsid w:val="001B2270"/>
    <w:rsid w:val="001B2C14"/>
    <w:rsid w:val="001B3DDA"/>
    <w:rsid w:val="001B46CD"/>
    <w:rsid w:val="001B4B49"/>
    <w:rsid w:val="001B4DFB"/>
    <w:rsid w:val="001B4F72"/>
    <w:rsid w:val="001B524E"/>
    <w:rsid w:val="001B565F"/>
    <w:rsid w:val="001B5837"/>
    <w:rsid w:val="001B5919"/>
    <w:rsid w:val="001B61EA"/>
    <w:rsid w:val="001B63AE"/>
    <w:rsid w:val="001B64FB"/>
    <w:rsid w:val="001B65CE"/>
    <w:rsid w:val="001B6D54"/>
    <w:rsid w:val="001B73BD"/>
    <w:rsid w:val="001C088C"/>
    <w:rsid w:val="001C0FAD"/>
    <w:rsid w:val="001C1245"/>
    <w:rsid w:val="001C1535"/>
    <w:rsid w:val="001C15D3"/>
    <w:rsid w:val="001C1933"/>
    <w:rsid w:val="001C1B57"/>
    <w:rsid w:val="001C1E64"/>
    <w:rsid w:val="001C24DA"/>
    <w:rsid w:val="001C28D1"/>
    <w:rsid w:val="001C3040"/>
    <w:rsid w:val="001C3102"/>
    <w:rsid w:val="001C32BB"/>
    <w:rsid w:val="001C33E4"/>
    <w:rsid w:val="001C3406"/>
    <w:rsid w:val="001C357D"/>
    <w:rsid w:val="001C37E8"/>
    <w:rsid w:val="001C3A9E"/>
    <w:rsid w:val="001C3E45"/>
    <w:rsid w:val="001C455E"/>
    <w:rsid w:val="001C4A7C"/>
    <w:rsid w:val="001C4DA5"/>
    <w:rsid w:val="001C5335"/>
    <w:rsid w:val="001C5755"/>
    <w:rsid w:val="001C5842"/>
    <w:rsid w:val="001C5BED"/>
    <w:rsid w:val="001C5D84"/>
    <w:rsid w:val="001C6CF3"/>
    <w:rsid w:val="001C71EA"/>
    <w:rsid w:val="001C7AD9"/>
    <w:rsid w:val="001C7FC3"/>
    <w:rsid w:val="001D035D"/>
    <w:rsid w:val="001D04B9"/>
    <w:rsid w:val="001D0BDF"/>
    <w:rsid w:val="001D0C2D"/>
    <w:rsid w:val="001D111A"/>
    <w:rsid w:val="001D140C"/>
    <w:rsid w:val="001D24B2"/>
    <w:rsid w:val="001D2858"/>
    <w:rsid w:val="001D2CBF"/>
    <w:rsid w:val="001D2E76"/>
    <w:rsid w:val="001D2E83"/>
    <w:rsid w:val="001D3BFD"/>
    <w:rsid w:val="001D4414"/>
    <w:rsid w:val="001D4776"/>
    <w:rsid w:val="001D4C4F"/>
    <w:rsid w:val="001D4CFE"/>
    <w:rsid w:val="001D5204"/>
    <w:rsid w:val="001D55F5"/>
    <w:rsid w:val="001D6FBD"/>
    <w:rsid w:val="001D7417"/>
    <w:rsid w:val="001D7840"/>
    <w:rsid w:val="001D79B2"/>
    <w:rsid w:val="001E096D"/>
    <w:rsid w:val="001E0CAC"/>
    <w:rsid w:val="001E0DEF"/>
    <w:rsid w:val="001E1D79"/>
    <w:rsid w:val="001E225C"/>
    <w:rsid w:val="001E2A1F"/>
    <w:rsid w:val="001E2A86"/>
    <w:rsid w:val="001E3097"/>
    <w:rsid w:val="001E32D8"/>
    <w:rsid w:val="001E345B"/>
    <w:rsid w:val="001E3AC5"/>
    <w:rsid w:val="001E3F37"/>
    <w:rsid w:val="001E4817"/>
    <w:rsid w:val="001E4BF4"/>
    <w:rsid w:val="001E509C"/>
    <w:rsid w:val="001E511A"/>
    <w:rsid w:val="001E54A9"/>
    <w:rsid w:val="001E6326"/>
    <w:rsid w:val="001E6B23"/>
    <w:rsid w:val="001E7CEF"/>
    <w:rsid w:val="001E7EFB"/>
    <w:rsid w:val="001F0169"/>
    <w:rsid w:val="001F061D"/>
    <w:rsid w:val="001F0BB0"/>
    <w:rsid w:val="001F0CEC"/>
    <w:rsid w:val="001F1314"/>
    <w:rsid w:val="001F1347"/>
    <w:rsid w:val="001F1646"/>
    <w:rsid w:val="001F1897"/>
    <w:rsid w:val="001F1BA1"/>
    <w:rsid w:val="001F2CEE"/>
    <w:rsid w:val="001F30B5"/>
    <w:rsid w:val="001F394A"/>
    <w:rsid w:val="001F3CA9"/>
    <w:rsid w:val="001F3CB8"/>
    <w:rsid w:val="001F3E1D"/>
    <w:rsid w:val="001F539D"/>
    <w:rsid w:val="001F59D0"/>
    <w:rsid w:val="001F5C21"/>
    <w:rsid w:val="001F5EBF"/>
    <w:rsid w:val="001F624A"/>
    <w:rsid w:val="001F6B3B"/>
    <w:rsid w:val="001F73E8"/>
    <w:rsid w:val="00200554"/>
    <w:rsid w:val="00200A97"/>
    <w:rsid w:val="00200B39"/>
    <w:rsid w:val="0020154B"/>
    <w:rsid w:val="00201772"/>
    <w:rsid w:val="00201A54"/>
    <w:rsid w:val="00201B66"/>
    <w:rsid w:val="00201C9F"/>
    <w:rsid w:val="00201D4E"/>
    <w:rsid w:val="00201F10"/>
    <w:rsid w:val="002024BC"/>
    <w:rsid w:val="002025A7"/>
    <w:rsid w:val="002027A9"/>
    <w:rsid w:val="00202814"/>
    <w:rsid w:val="0020292A"/>
    <w:rsid w:val="00202D2F"/>
    <w:rsid w:val="00202EEC"/>
    <w:rsid w:val="00202F48"/>
    <w:rsid w:val="002032A2"/>
    <w:rsid w:val="002036EB"/>
    <w:rsid w:val="00203A49"/>
    <w:rsid w:val="00204345"/>
    <w:rsid w:val="002048E0"/>
    <w:rsid w:val="00204E63"/>
    <w:rsid w:val="002056A4"/>
    <w:rsid w:val="00205F52"/>
    <w:rsid w:val="00205F71"/>
    <w:rsid w:val="00206199"/>
    <w:rsid w:val="00206C60"/>
    <w:rsid w:val="002074F4"/>
    <w:rsid w:val="00207B0D"/>
    <w:rsid w:val="00210039"/>
    <w:rsid w:val="00210551"/>
    <w:rsid w:val="00210A49"/>
    <w:rsid w:val="00210F0C"/>
    <w:rsid w:val="00212901"/>
    <w:rsid w:val="00212917"/>
    <w:rsid w:val="00212D83"/>
    <w:rsid w:val="0021301C"/>
    <w:rsid w:val="00213659"/>
    <w:rsid w:val="00213844"/>
    <w:rsid w:val="00213B9B"/>
    <w:rsid w:val="0021473F"/>
    <w:rsid w:val="00214B3A"/>
    <w:rsid w:val="00215014"/>
    <w:rsid w:val="0021583E"/>
    <w:rsid w:val="002159D2"/>
    <w:rsid w:val="00215B46"/>
    <w:rsid w:val="00216716"/>
    <w:rsid w:val="0021679A"/>
    <w:rsid w:val="002170B1"/>
    <w:rsid w:val="002170E2"/>
    <w:rsid w:val="00217573"/>
    <w:rsid w:val="0021771A"/>
    <w:rsid w:val="00217CE8"/>
    <w:rsid w:val="0022018D"/>
    <w:rsid w:val="002204C4"/>
    <w:rsid w:val="0022064C"/>
    <w:rsid w:val="00221A65"/>
    <w:rsid w:val="00222210"/>
    <w:rsid w:val="002229FF"/>
    <w:rsid w:val="00222C48"/>
    <w:rsid w:val="0022326D"/>
    <w:rsid w:val="002233F0"/>
    <w:rsid w:val="00223C3D"/>
    <w:rsid w:val="00223D64"/>
    <w:rsid w:val="00224190"/>
    <w:rsid w:val="002241A9"/>
    <w:rsid w:val="00224676"/>
    <w:rsid w:val="00224F91"/>
    <w:rsid w:val="002251E9"/>
    <w:rsid w:val="00225B27"/>
    <w:rsid w:val="00225C08"/>
    <w:rsid w:val="00225DF8"/>
    <w:rsid w:val="0022652C"/>
    <w:rsid w:val="002265AF"/>
    <w:rsid w:val="002268A7"/>
    <w:rsid w:val="002271E9"/>
    <w:rsid w:val="00227AB4"/>
    <w:rsid w:val="00227DD8"/>
    <w:rsid w:val="00227F10"/>
    <w:rsid w:val="00227F2E"/>
    <w:rsid w:val="0023021C"/>
    <w:rsid w:val="00230224"/>
    <w:rsid w:val="0023045B"/>
    <w:rsid w:val="002310AB"/>
    <w:rsid w:val="002312E4"/>
    <w:rsid w:val="002318DB"/>
    <w:rsid w:val="00231CE7"/>
    <w:rsid w:val="002321B0"/>
    <w:rsid w:val="002328C2"/>
    <w:rsid w:val="002339AC"/>
    <w:rsid w:val="00233E68"/>
    <w:rsid w:val="002344BE"/>
    <w:rsid w:val="00234959"/>
    <w:rsid w:val="00234E74"/>
    <w:rsid w:val="002352CD"/>
    <w:rsid w:val="00235D00"/>
    <w:rsid w:val="00236618"/>
    <w:rsid w:val="00236A9B"/>
    <w:rsid w:val="00237921"/>
    <w:rsid w:val="00237E17"/>
    <w:rsid w:val="00240476"/>
    <w:rsid w:val="00240709"/>
    <w:rsid w:val="0024071A"/>
    <w:rsid w:val="00241484"/>
    <w:rsid w:val="00241692"/>
    <w:rsid w:val="00241B42"/>
    <w:rsid w:val="00241D0D"/>
    <w:rsid w:val="002423CF"/>
    <w:rsid w:val="00242C59"/>
    <w:rsid w:val="00242E9B"/>
    <w:rsid w:val="00243692"/>
    <w:rsid w:val="00243D71"/>
    <w:rsid w:val="0024412F"/>
    <w:rsid w:val="00244643"/>
    <w:rsid w:val="00244705"/>
    <w:rsid w:val="00244DFD"/>
    <w:rsid w:val="002456FE"/>
    <w:rsid w:val="00245BA6"/>
    <w:rsid w:val="0024612F"/>
    <w:rsid w:val="002469F3"/>
    <w:rsid w:val="00246DBD"/>
    <w:rsid w:val="00246F9C"/>
    <w:rsid w:val="002502A8"/>
    <w:rsid w:val="00250CF6"/>
    <w:rsid w:val="00251356"/>
    <w:rsid w:val="002513F7"/>
    <w:rsid w:val="00251F97"/>
    <w:rsid w:val="0025208B"/>
    <w:rsid w:val="00252601"/>
    <w:rsid w:val="00252A1A"/>
    <w:rsid w:val="00252DCC"/>
    <w:rsid w:val="002534CE"/>
    <w:rsid w:val="002539A7"/>
    <w:rsid w:val="00254371"/>
    <w:rsid w:val="002543E8"/>
    <w:rsid w:val="00255324"/>
    <w:rsid w:val="00255680"/>
    <w:rsid w:val="002558EF"/>
    <w:rsid w:val="00255B95"/>
    <w:rsid w:val="00255D0D"/>
    <w:rsid w:val="00255D70"/>
    <w:rsid w:val="00255F73"/>
    <w:rsid w:val="00256B8C"/>
    <w:rsid w:val="0025769B"/>
    <w:rsid w:val="002601F1"/>
    <w:rsid w:val="002604BC"/>
    <w:rsid w:val="0026095E"/>
    <w:rsid w:val="002620BD"/>
    <w:rsid w:val="00262261"/>
    <w:rsid w:val="002624AE"/>
    <w:rsid w:val="002626FC"/>
    <w:rsid w:val="00262797"/>
    <w:rsid w:val="00262855"/>
    <w:rsid w:val="00262A9D"/>
    <w:rsid w:val="00262CFB"/>
    <w:rsid w:val="00262F7B"/>
    <w:rsid w:val="002633E2"/>
    <w:rsid w:val="00263410"/>
    <w:rsid w:val="002634A7"/>
    <w:rsid w:val="00263887"/>
    <w:rsid w:val="00263B73"/>
    <w:rsid w:val="00263D46"/>
    <w:rsid w:val="00263F60"/>
    <w:rsid w:val="00264435"/>
    <w:rsid w:val="0026496A"/>
    <w:rsid w:val="002656CC"/>
    <w:rsid w:val="002658FE"/>
    <w:rsid w:val="00265B96"/>
    <w:rsid w:val="00265CDD"/>
    <w:rsid w:val="00266095"/>
    <w:rsid w:val="002665C2"/>
    <w:rsid w:val="00266A23"/>
    <w:rsid w:val="00266F80"/>
    <w:rsid w:val="002671FB"/>
    <w:rsid w:val="00267575"/>
    <w:rsid w:val="002677C5"/>
    <w:rsid w:val="00267AFF"/>
    <w:rsid w:val="00267BEF"/>
    <w:rsid w:val="00270420"/>
    <w:rsid w:val="002706E5"/>
    <w:rsid w:val="00270A1E"/>
    <w:rsid w:val="0027150A"/>
    <w:rsid w:val="00271653"/>
    <w:rsid w:val="002727B0"/>
    <w:rsid w:val="00272ACC"/>
    <w:rsid w:val="0027305D"/>
    <w:rsid w:val="00273926"/>
    <w:rsid w:val="00273E15"/>
    <w:rsid w:val="00274691"/>
    <w:rsid w:val="00274ADC"/>
    <w:rsid w:val="00275083"/>
    <w:rsid w:val="00275621"/>
    <w:rsid w:val="0027594D"/>
    <w:rsid w:val="00275AC7"/>
    <w:rsid w:val="002764AC"/>
    <w:rsid w:val="002769B2"/>
    <w:rsid w:val="00276F75"/>
    <w:rsid w:val="00276FDE"/>
    <w:rsid w:val="002772A4"/>
    <w:rsid w:val="002772B6"/>
    <w:rsid w:val="00277641"/>
    <w:rsid w:val="00280303"/>
    <w:rsid w:val="0028062E"/>
    <w:rsid w:val="00280801"/>
    <w:rsid w:val="00280DA8"/>
    <w:rsid w:val="002815EE"/>
    <w:rsid w:val="0028189E"/>
    <w:rsid w:val="00282110"/>
    <w:rsid w:val="00282317"/>
    <w:rsid w:val="002824B2"/>
    <w:rsid w:val="00282557"/>
    <w:rsid w:val="002836FD"/>
    <w:rsid w:val="0028401F"/>
    <w:rsid w:val="002842E3"/>
    <w:rsid w:val="0028453A"/>
    <w:rsid w:val="0028460A"/>
    <w:rsid w:val="002846EA"/>
    <w:rsid w:val="00284B63"/>
    <w:rsid w:val="00284B7B"/>
    <w:rsid w:val="00284D2B"/>
    <w:rsid w:val="00285949"/>
    <w:rsid w:val="00285A46"/>
    <w:rsid w:val="00285D5D"/>
    <w:rsid w:val="00286809"/>
    <w:rsid w:val="00286DC3"/>
    <w:rsid w:val="0028775F"/>
    <w:rsid w:val="0028777C"/>
    <w:rsid w:val="00287ED4"/>
    <w:rsid w:val="00290442"/>
    <w:rsid w:val="002907C2"/>
    <w:rsid w:val="00291011"/>
    <w:rsid w:val="002910AD"/>
    <w:rsid w:val="00291937"/>
    <w:rsid w:val="0029195E"/>
    <w:rsid w:val="00291B61"/>
    <w:rsid w:val="00291C11"/>
    <w:rsid w:val="00291D73"/>
    <w:rsid w:val="002922BC"/>
    <w:rsid w:val="0029233C"/>
    <w:rsid w:val="00292C34"/>
    <w:rsid w:val="00292F22"/>
    <w:rsid w:val="0029305D"/>
    <w:rsid w:val="00293259"/>
    <w:rsid w:val="0029349A"/>
    <w:rsid w:val="00294581"/>
    <w:rsid w:val="00294AA6"/>
    <w:rsid w:val="00294E6A"/>
    <w:rsid w:val="00294FC1"/>
    <w:rsid w:val="002952B3"/>
    <w:rsid w:val="00295365"/>
    <w:rsid w:val="00295404"/>
    <w:rsid w:val="00295CA8"/>
    <w:rsid w:val="0029648D"/>
    <w:rsid w:val="002969F7"/>
    <w:rsid w:val="00296F4E"/>
    <w:rsid w:val="00296FB5"/>
    <w:rsid w:val="0029704A"/>
    <w:rsid w:val="0029725C"/>
    <w:rsid w:val="002973F2"/>
    <w:rsid w:val="0029749F"/>
    <w:rsid w:val="002974C1"/>
    <w:rsid w:val="00297769"/>
    <w:rsid w:val="002979C1"/>
    <w:rsid w:val="002A000E"/>
    <w:rsid w:val="002A014C"/>
    <w:rsid w:val="002A018B"/>
    <w:rsid w:val="002A0A21"/>
    <w:rsid w:val="002A0A80"/>
    <w:rsid w:val="002A0FBE"/>
    <w:rsid w:val="002A109C"/>
    <w:rsid w:val="002A115E"/>
    <w:rsid w:val="002A15B5"/>
    <w:rsid w:val="002A1853"/>
    <w:rsid w:val="002A1E31"/>
    <w:rsid w:val="002A1F92"/>
    <w:rsid w:val="002A2CB3"/>
    <w:rsid w:val="002A348F"/>
    <w:rsid w:val="002A392C"/>
    <w:rsid w:val="002A3EC1"/>
    <w:rsid w:val="002A42FE"/>
    <w:rsid w:val="002A4F80"/>
    <w:rsid w:val="002A5098"/>
    <w:rsid w:val="002A5157"/>
    <w:rsid w:val="002A517C"/>
    <w:rsid w:val="002A56EA"/>
    <w:rsid w:val="002A6175"/>
    <w:rsid w:val="002A6392"/>
    <w:rsid w:val="002A66EC"/>
    <w:rsid w:val="002A673A"/>
    <w:rsid w:val="002A697E"/>
    <w:rsid w:val="002A6E4B"/>
    <w:rsid w:val="002A6FC3"/>
    <w:rsid w:val="002A75C9"/>
    <w:rsid w:val="002A77F8"/>
    <w:rsid w:val="002B0431"/>
    <w:rsid w:val="002B0489"/>
    <w:rsid w:val="002B0660"/>
    <w:rsid w:val="002B11FE"/>
    <w:rsid w:val="002B1382"/>
    <w:rsid w:val="002B17A8"/>
    <w:rsid w:val="002B1AC5"/>
    <w:rsid w:val="002B1CDC"/>
    <w:rsid w:val="002B1E96"/>
    <w:rsid w:val="002B21F7"/>
    <w:rsid w:val="002B2242"/>
    <w:rsid w:val="002B24EF"/>
    <w:rsid w:val="002B2A7E"/>
    <w:rsid w:val="002B2F7E"/>
    <w:rsid w:val="002B3185"/>
    <w:rsid w:val="002B3932"/>
    <w:rsid w:val="002B4219"/>
    <w:rsid w:val="002B441C"/>
    <w:rsid w:val="002B4842"/>
    <w:rsid w:val="002B49EC"/>
    <w:rsid w:val="002B529A"/>
    <w:rsid w:val="002B5618"/>
    <w:rsid w:val="002B5989"/>
    <w:rsid w:val="002B5CAC"/>
    <w:rsid w:val="002B62BC"/>
    <w:rsid w:val="002B6EC8"/>
    <w:rsid w:val="002B6F1A"/>
    <w:rsid w:val="002B78CB"/>
    <w:rsid w:val="002B7A07"/>
    <w:rsid w:val="002B7E72"/>
    <w:rsid w:val="002C002E"/>
    <w:rsid w:val="002C041D"/>
    <w:rsid w:val="002C095E"/>
    <w:rsid w:val="002C09A5"/>
    <w:rsid w:val="002C0E61"/>
    <w:rsid w:val="002C18BC"/>
    <w:rsid w:val="002C1AF8"/>
    <w:rsid w:val="002C254A"/>
    <w:rsid w:val="002C2657"/>
    <w:rsid w:val="002C2726"/>
    <w:rsid w:val="002C325A"/>
    <w:rsid w:val="002C3787"/>
    <w:rsid w:val="002C4546"/>
    <w:rsid w:val="002C5955"/>
    <w:rsid w:val="002C5E44"/>
    <w:rsid w:val="002C625F"/>
    <w:rsid w:val="002C6652"/>
    <w:rsid w:val="002C669C"/>
    <w:rsid w:val="002C66A1"/>
    <w:rsid w:val="002C6985"/>
    <w:rsid w:val="002C69E4"/>
    <w:rsid w:val="002C6DA3"/>
    <w:rsid w:val="002C74AB"/>
    <w:rsid w:val="002C780B"/>
    <w:rsid w:val="002C7DF3"/>
    <w:rsid w:val="002D017E"/>
    <w:rsid w:val="002D0855"/>
    <w:rsid w:val="002D1696"/>
    <w:rsid w:val="002D25A1"/>
    <w:rsid w:val="002D26A1"/>
    <w:rsid w:val="002D2769"/>
    <w:rsid w:val="002D2844"/>
    <w:rsid w:val="002D29F3"/>
    <w:rsid w:val="002D2A04"/>
    <w:rsid w:val="002D2DB1"/>
    <w:rsid w:val="002D30EB"/>
    <w:rsid w:val="002D38E9"/>
    <w:rsid w:val="002D3C1A"/>
    <w:rsid w:val="002D4562"/>
    <w:rsid w:val="002D4B98"/>
    <w:rsid w:val="002D4CD9"/>
    <w:rsid w:val="002D517E"/>
    <w:rsid w:val="002D63D1"/>
    <w:rsid w:val="002D7665"/>
    <w:rsid w:val="002D7EFB"/>
    <w:rsid w:val="002E059B"/>
    <w:rsid w:val="002E078F"/>
    <w:rsid w:val="002E0895"/>
    <w:rsid w:val="002E09BA"/>
    <w:rsid w:val="002E2200"/>
    <w:rsid w:val="002E2BC5"/>
    <w:rsid w:val="002E2D41"/>
    <w:rsid w:val="002E33C6"/>
    <w:rsid w:val="002E342A"/>
    <w:rsid w:val="002E3F0D"/>
    <w:rsid w:val="002E42F5"/>
    <w:rsid w:val="002E471B"/>
    <w:rsid w:val="002E4995"/>
    <w:rsid w:val="002E4AEA"/>
    <w:rsid w:val="002E4D4D"/>
    <w:rsid w:val="002E4DE7"/>
    <w:rsid w:val="002E4F30"/>
    <w:rsid w:val="002E51DB"/>
    <w:rsid w:val="002E57F2"/>
    <w:rsid w:val="002E5F00"/>
    <w:rsid w:val="002E5F26"/>
    <w:rsid w:val="002E6381"/>
    <w:rsid w:val="002E65BC"/>
    <w:rsid w:val="002E6666"/>
    <w:rsid w:val="002E6789"/>
    <w:rsid w:val="002E6DF7"/>
    <w:rsid w:val="002E70C5"/>
    <w:rsid w:val="002E70EE"/>
    <w:rsid w:val="002E7289"/>
    <w:rsid w:val="002F00F3"/>
    <w:rsid w:val="002F0299"/>
    <w:rsid w:val="002F03FB"/>
    <w:rsid w:val="002F0590"/>
    <w:rsid w:val="002F0900"/>
    <w:rsid w:val="002F0C66"/>
    <w:rsid w:val="002F108E"/>
    <w:rsid w:val="002F1473"/>
    <w:rsid w:val="002F1799"/>
    <w:rsid w:val="002F18C0"/>
    <w:rsid w:val="002F1F26"/>
    <w:rsid w:val="002F2086"/>
    <w:rsid w:val="002F2916"/>
    <w:rsid w:val="002F2F9C"/>
    <w:rsid w:val="002F4345"/>
    <w:rsid w:val="002F43C1"/>
    <w:rsid w:val="002F4619"/>
    <w:rsid w:val="002F4D2B"/>
    <w:rsid w:val="002F4D75"/>
    <w:rsid w:val="002F4F81"/>
    <w:rsid w:val="002F530A"/>
    <w:rsid w:val="002F558E"/>
    <w:rsid w:val="002F5D7D"/>
    <w:rsid w:val="002F5F31"/>
    <w:rsid w:val="002F6201"/>
    <w:rsid w:val="002F6834"/>
    <w:rsid w:val="002F6EF0"/>
    <w:rsid w:val="002F718F"/>
    <w:rsid w:val="002F72A8"/>
    <w:rsid w:val="002F7EAA"/>
    <w:rsid w:val="003006C5"/>
    <w:rsid w:val="00300B1C"/>
    <w:rsid w:val="00300C89"/>
    <w:rsid w:val="00300D03"/>
    <w:rsid w:val="003012E2"/>
    <w:rsid w:val="003014AA"/>
    <w:rsid w:val="0030234D"/>
    <w:rsid w:val="00302DFC"/>
    <w:rsid w:val="00302F48"/>
    <w:rsid w:val="003031EB"/>
    <w:rsid w:val="00303698"/>
    <w:rsid w:val="003039AB"/>
    <w:rsid w:val="00303BEF"/>
    <w:rsid w:val="00303F36"/>
    <w:rsid w:val="00304377"/>
    <w:rsid w:val="003045D1"/>
    <w:rsid w:val="00304A21"/>
    <w:rsid w:val="00304F3C"/>
    <w:rsid w:val="00304FA8"/>
    <w:rsid w:val="003052F3"/>
    <w:rsid w:val="00305F9E"/>
    <w:rsid w:val="0030603E"/>
    <w:rsid w:val="0030635E"/>
    <w:rsid w:val="00306EC2"/>
    <w:rsid w:val="0030703A"/>
    <w:rsid w:val="003076BB"/>
    <w:rsid w:val="00307D30"/>
    <w:rsid w:val="00307D60"/>
    <w:rsid w:val="00307E6D"/>
    <w:rsid w:val="003101B3"/>
    <w:rsid w:val="003104F5"/>
    <w:rsid w:val="00310597"/>
    <w:rsid w:val="0031067A"/>
    <w:rsid w:val="00310CCF"/>
    <w:rsid w:val="00310E0D"/>
    <w:rsid w:val="00310F48"/>
    <w:rsid w:val="0031142F"/>
    <w:rsid w:val="00311C29"/>
    <w:rsid w:val="00311C38"/>
    <w:rsid w:val="003121A2"/>
    <w:rsid w:val="003123A5"/>
    <w:rsid w:val="00312403"/>
    <w:rsid w:val="0031270D"/>
    <w:rsid w:val="0031272D"/>
    <w:rsid w:val="003129F4"/>
    <w:rsid w:val="00313326"/>
    <w:rsid w:val="003139E6"/>
    <w:rsid w:val="00313E46"/>
    <w:rsid w:val="0031402E"/>
    <w:rsid w:val="0031506A"/>
    <w:rsid w:val="003157EE"/>
    <w:rsid w:val="00315BBF"/>
    <w:rsid w:val="00316388"/>
    <w:rsid w:val="00316E24"/>
    <w:rsid w:val="003176D5"/>
    <w:rsid w:val="00317736"/>
    <w:rsid w:val="003177B7"/>
    <w:rsid w:val="0032075C"/>
    <w:rsid w:val="00320A2A"/>
    <w:rsid w:val="00320FFC"/>
    <w:rsid w:val="003219F6"/>
    <w:rsid w:val="003220B3"/>
    <w:rsid w:val="00322897"/>
    <w:rsid w:val="003233F3"/>
    <w:rsid w:val="00323531"/>
    <w:rsid w:val="00324A79"/>
    <w:rsid w:val="00324C84"/>
    <w:rsid w:val="00324E28"/>
    <w:rsid w:val="00324FCC"/>
    <w:rsid w:val="003252D4"/>
    <w:rsid w:val="0032535C"/>
    <w:rsid w:val="00325375"/>
    <w:rsid w:val="00325970"/>
    <w:rsid w:val="00325C23"/>
    <w:rsid w:val="0032650F"/>
    <w:rsid w:val="00326B09"/>
    <w:rsid w:val="00326B69"/>
    <w:rsid w:val="003278AA"/>
    <w:rsid w:val="003303DA"/>
    <w:rsid w:val="003304A1"/>
    <w:rsid w:val="00330579"/>
    <w:rsid w:val="00330EEB"/>
    <w:rsid w:val="003313EB"/>
    <w:rsid w:val="0033143E"/>
    <w:rsid w:val="0033176D"/>
    <w:rsid w:val="00331BC0"/>
    <w:rsid w:val="003321A4"/>
    <w:rsid w:val="003321B2"/>
    <w:rsid w:val="0033259B"/>
    <w:rsid w:val="00333837"/>
    <w:rsid w:val="00333ABB"/>
    <w:rsid w:val="00333DBD"/>
    <w:rsid w:val="003342E1"/>
    <w:rsid w:val="0033444D"/>
    <w:rsid w:val="003344FF"/>
    <w:rsid w:val="00334621"/>
    <w:rsid w:val="0033481B"/>
    <w:rsid w:val="00334892"/>
    <w:rsid w:val="00334BEE"/>
    <w:rsid w:val="003352F0"/>
    <w:rsid w:val="003353B4"/>
    <w:rsid w:val="003354EB"/>
    <w:rsid w:val="00335526"/>
    <w:rsid w:val="00335ADB"/>
    <w:rsid w:val="00335B1F"/>
    <w:rsid w:val="00335FA2"/>
    <w:rsid w:val="00335FAD"/>
    <w:rsid w:val="00336087"/>
    <w:rsid w:val="003361FD"/>
    <w:rsid w:val="00336A47"/>
    <w:rsid w:val="00336D4E"/>
    <w:rsid w:val="0033720F"/>
    <w:rsid w:val="00337235"/>
    <w:rsid w:val="0033730F"/>
    <w:rsid w:val="00337659"/>
    <w:rsid w:val="00337703"/>
    <w:rsid w:val="003404CE"/>
    <w:rsid w:val="00340528"/>
    <w:rsid w:val="00340E63"/>
    <w:rsid w:val="00341031"/>
    <w:rsid w:val="003410C5"/>
    <w:rsid w:val="003416BD"/>
    <w:rsid w:val="00341A98"/>
    <w:rsid w:val="00341AB9"/>
    <w:rsid w:val="00341CCB"/>
    <w:rsid w:val="00341D79"/>
    <w:rsid w:val="00342A52"/>
    <w:rsid w:val="00342B75"/>
    <w:rsid w:val="00342E22"/>
    <w:rsid w:val="00342F1B"/>
    <w:rsid w:val="00343122"/>
    <w:rsid w:val="003439DF"/>
    <w:rsid w:val="00343D29"/>
    <w:rsid w:val="00344243"/>
    <w:rsid w:val="0034434F"/>
    <w:rsid w:val="00344589"/>
    <w:rsid w:val="00344C0A"/>
    <w:rsid w:val="00345058"/>
    <w:rsid w:val="00345165"/>
    <w:rsid w:val="003457DA"/>
    <w:rsid w:val="003458AB"/>
    <w:rsid w:val="00346433"/>
    <w:rsid w:val="00350780"/>
    <w:rsid w:val="003517AD"/>
    <w:rsid w:val="00351C56"/>
    <w:rsid w:val="00352164"/>
    <w:rsid w:val="003525ED"/>
    <w:rsid w:val="00352C71"/>
    <w:rsid w:val="0035305F"/>
    <w:rsid w:val="0035337C"/>
    <w:rsid w:val="0035350B"/>
    <w:rsid w:val="00353686"/>
    <w:rsid w:val="003536A3"/>
    <w:rsid w:val="00353D17"/>
    <w:rsid w:val="00353DA5"/>
    <w:rsid w:val="00354D92"/>
    <w:rsid w:val="00355470"/>
    <w:rsid w:val="00355583"/>
    <w:rsid w:val="00355603"/>
    <w:rsid w:val="00355C38"/>
    <w:rsid w:val="00355EDC"/>
    <w:rsid w:val="00356235"/>
    <w:rsid w:val="003564B5"/>
    <w:rsid w:val="0035668E"/>
    <w:rsid w:val="00356C26"/>
    <w:rsid w:val="00356DD5"/>
    <w:rsid w:val="003572AC"/>
    <w:rsid w:val="00357759"/>
    <w:rsid w:val="00360560"/>
    <w:rsid w:val="003611F7"/>
    <w:rsid w:val="0036160D"/>
    <w:rsid w:val="0036290F"/>
    <w:rsid w:val="00362E1B"/>
    <w:rsid w:val="00362E47"/>
    <w:rsid w:val="0036333E"/>
    <w:rsid w:val="003634F6"/>
    <w:rsid w:val="00363583"/>
    <w:rsid w:val="0036368F"/>
    <w:rsid w:val="003637E2"/>
    <w:rsid w:val="00363BF0"/>
    <w:rsid w:val="00364000"/>
    <w:rsid w:val="003641A2"/>
    <w:rsid w:val="00364441"/>
    <w:rsid w:val="003651A6"/>
    <w:rsid w:val="00365A1E"/>
    <w:rsid w:val="00365F13"/>
    <w:rsid w:val="003666DE"/>
    <w:rsid w:val="00367005"/>
    <w:rsid w:val="003676B3"/>
    <w:rsid w:val="00367B0C"/>
    <w:rsid w:val="00370223"/>
    <w:rsid w:val="00371C59"/>
    <w:rsid w:val="0037234B"/>
    <w:rsid w:val="00372AAF"/>
    <w:rsid w:val="00372B5B"/>
    <w:rsid w:val="00372FF7"/>
    <w:rsid w:val="00373D92"/>
    <w:rsid w:val="00374213"/>
    <w:rsid w:val="0037430A"/>
    <w:rsid w:val="00374C12"/>
    <w:rsid w:val="0037532F"/>
    <w:rsid w:val="00375A8B"/>
    <w:rsid w:val="00375B7B"/>
    <w:rsid w:val="00375EA0"/>
    <w:rsid w:val="00376101"/>
    <w:rsid w:val="00376491"/>
    <w:rsid w:val="003767D1"/>
    <w:rsid w:val="00376DA7"/>
    <w:rsid w:val="00376F86"/>
    <w:rsid w:val="00377DFE"/>
    <w:rsid w:val="003808C0"/>
    <w:rsid w:val="00381164"/>
    <w:rsid w:val="003816AD"/>
    <w:rsid w:val="00381AEC"/>
    <w:rsid w:val="00382869"/>
    <w:rsid w:val="00382C51"/>
    <w:rsid w:val="00382F5D"/>
    <w:rsid w:val="00382F99"/>
    <w:rsid w:val="0038352C"/>
    <w:rsid w:val="0038381D"/>
    <w:rsid w:val="00383ED9"/>
    <w:rsid w:val="00383F97"/>
    <w:rsid w:val="003842E2"/>
    <w:rsid w:val="003847D5"/>
    <w:rsid w:val="00385B5F"/>
    <w:rsid w:val="003864E4"/>
    <w:rsid w:val="00386CD6"/>
    <w:rsid w:val="00386FB7"/>
    <w:rsid w:val="00387457"/>
    <w:rsid w:val="0038781D"/>
    <w:rsid w:val="00387CC4"/>
    <w:rsid w:val="00387E78"/>
    <w:rsid w:val="00390191"/>
    <w:rsid w:val="0039090E"/>
    <w:rsid w:val="00390BF3"/>
    <w:rsid w:val="0039113A"/>
    <w:rsid w:val="0039147F"/>
    <w:rsid w:val="00391548"/>
    <w:rsid w:val="00391739"/>
    <w:rsid w:val="003917D9"/>
    <w:rsid w:val="00391925"/>
    <w:rsid w:val="00391F06"/>
    <w:rsid w:val="003920D1"/>
    <w:rsid w:val="003922B9"/>
    <w:rsid w:val="00392391"/>
    <w:rsid w:val="00392694"/>
    <w:rsid w:val="003926A5"/>
    <w:rsid w:val="003936D2"/>
    <w:rsid w:val="00393767"/>
    <w:rsid w:val="00393873"/>
    <w:rsid w:val="00393A1C"/>
    <w:rsid w:val="00394953"/>
    <w:rsid w:val="00395236"/>
    <w:rsid w:val="00395452"/>
    <w:rsid w:val="003957F7"/>
    <w:rsid w:val="00395914"/>
    <w:rsid w:val="00395B37"/>
    <w:rsid w:val="00395BCE"/>
    <w:rsid w:val="00395D05"/>
    <w:rsid w:val="00396246"/>
    <w:rsid w:val="0039667B"/>
    <w:rsid w:val="00396B6F"/>
    <w:rsid w:val="00396DE8"/>
    <w:rsid w:val="00396FDD"/>
    <w:rsid w:val="00396FE9"/>
    <w:rsid w:val="00397516"/>
    <w:rsid w:val="0039762B"/>
    <w:rsid w:val="0039786B"/>
    <w:rsid w:val="00397AB2"/>
    <w:rsid w:val="00397CD7"/>
    <w:rsid w:val="00397F02"/>
    <w:rsid w:val="003A03BB"/>
    <w:rsid w:val="003A0CA7"/>
    <w:rsid w:val="003A1412"/>
    <w:rsid w:val="003A16B2"/>
    <w:rsid w:val="003A1A12"/>
    <w:rsid w:val="003A1F98"/>
    <w:rsid w:val="003A28E1"/>
    <w:rsid w:val="003A2AA7"/>
    <w:rsid w:val="003A304D"/>
    <w:rsid w:val="003A32F8"/>
    <w:rsid w:val="003A34AA"/>
    <w:rsid w:val="003A3A58"/>
    <w:rsid w:val="003A4787"/>
    <w:rsid w:val="003A49B1"/>
    <w:rsid w:val="003A4F25"/>
    <w:rsid w:val="003A59AE"/>
    <w:rsid w:val="003A5A67"/>
    <w:rsid w:val="003A5AA6"/>
    <w:rsid w:val="003A641E"/>
    <w:rsid w:val="003A69AD"/>
    <w:rsid w:val="003A6A40"/>
    <w:rsid w:val="003A72E0"/>
    <w:rsid w:val="003A7819"/>
    <w:rsid w:val="003B0209"/>
    <w:rsid w:val="003B15DD"/>
    <w:rsid w:val="003B1DAB"/>
    <w:rsid w:val="003B20F7"/>
    <w:rsid w:val="003B2416"/>
    <w:rsid w:val="003B29E9"/>
    <w:rsid w:val="003B2EC4"/>
    <w:rsid w:val="003B499B"/>
    <w:rsid w:val="003B4C51"/>
    <w:rsid w:val="003B5192"/>
    <w:rsid w:val="003B53AA"/>
    <w:rsid w:val="003B579E"/>
    <w:rsid w:val="003B6914"/>
    <w:rsid w:val="003B773D"/>
    <w:rsid w:val="003B7E7A"/>
    <w:rsid w:val="003B7EFC"/>
    <w:rsid w:val="003C0AF5"/>
    <w:rsid w:val="003C1375"/>
    <w:rsid w:val="003C172A"/>
    <w:rsid w:val="003C1891"/>
    <w:rsid w:val="003C200D"/>
    <w:rsid w:val="003C2266"/>
    <w:rsid w:val="003C23A2"/>
    <w:rsid w:val="003C2A89"/>
    <w:rsid w:val="003C30D1"/>
    <w:rsid w:val="003C311C"/>
    <w:rsid w:val="003C3CD8"/>
    <w:rsid w:val="003C3F4D"/>
    <w:rsid w:val="003C4075"/>
    <w:rsid w:val="003C411E"/>
    <w:rsid w:val="003C4B5B"/>
    <w:rsid w:val="003C4EE6"/>
    <w:rsid w:val="003C53C2"/>
    <w:rsid w:val="003C54E8"/>
    <w:rsid w:val="003C5953"/>
    <w:rsid w:val="003C5F28"/>
    <w:rsid w:val="003C6211"/>
    <w:rsid w:val="003C65D2"/>
    <w:rsid w:val="003C6A05"/>
    <w:rsid w:val="003C6AA2"/>
    <w:rsid w:val="003C6BA5"/>
    <w:rsid w:val="003C71A0"/>
    <w:rsid w:val="003D0768"/>
    <w:rsid w:val="003D11E5"/>
    <w:rsid w:val="003D15AB"/>
    <w:rsid w:val="003D1AB0"/>
    <w:rsid w:val="003D216C"/>
    <w:rsid w:val="003D219B"/>
    <w:rsid w:val="003D27B8"/>
    <w:rsid w:val="003D2974"/>
    <w:rsid w:val="003D2D75"/>
    <w:rsid w:val="003D2DD5"/>
    <w:rsid w:val="003D3AA0"/>
    <w:rsid w:val="003D40BC"/>
    <w:rsid w:val="003D5B6A"/>
    <w:rsid w:val="003D6820"/>
    <w:rsid w:val="003D6B10"/>
    <w:rsid w:val="003D6DAD"/>
    <w:rsid w:val="003D6FC9"/>
    <w:rsid w:val="003D7B49"/>
    <w:rsid w:val="003D7DB7"/>
    <w:rsid w:val="003E0098"/>
    <w:rsid w:val="003E0C14"/>
    <w:rsid w:val="003E0D93"/>
    <w:rsid w:val="003E124B"/>
    <w:rsid w:val="003E13B9"/>
    <w:rsid w:val="003E1426"/>
    <w:rsid w:val="003E17E7"/>
    <w:rsid w:val="003E2323"/>
    <w:rsid w:val="003E2443"/>
    <w:rsid w:val="003E275A"/>
    <w:rsid w:val="003E29EA"/>
    <w:rsid w:val="003E36E9"/>
    <w:rsid w:val="003E4374"/>
    <w:rsid w:val="003E4941"/>
    <w:rsid w:val="003E4D0D"/>
    <w:rsid w:val="003E7158"/>
    <w:rsid w:val="003E7355"/>
    <w:rsid w:val="003E73CE"/>
    <w:rsid w:val="003E7692"/>
    <w:rsid w:val="003E772D"/>
    <w:rsid w:val="003E77D3"/>
    <w:rsid w:val="003E7A8B"/>
    <w:rsid w:val="003E7D99"/>
    <w:rsid w:val="003E7E4D"/>
    <w:rsid w:val="003E7EA4"/>
    <w:rsid w:val="003F00B2"/>
    <w:rsid w:val="003F02AD"/>
    <w:rsid w:val="003F05DE"/>
    <w:rsid w:val="003F08EE"/>
    <w:rsid w:val="003F0913"/>
    <w:rsid w:val="003F09EE"/>
    <w:rsid w:val="003F0C23"/>
    <w:rsid w:val="003F1374"/>
    <w:rsid w:val="003F1914"/>
    <w:rsid w:val="003F1B41"/>
    <w:rsid w:val="003F1B58"/>
    <w:rsid w:val="003F2B48"/>
    <w:rsid w:val="003F2B82"/>
    <w:rsid w:val="003F2CAD"/>
    <w:rsid w:val="003F4283"/>
    <w:rsid w:val="003F4726"/>
    <w:rsid w:val="003F4DFF"/>
    <w:rsid w:val="003F53BA"/>
    <w:rsid w:val="003F5A7A"/>
    <w:rsid w:val="003F5DE1"/>
    <w:rsid w:val="003F675F"/>
    <w:rsid w:val="003F686C"/>
    <w:rsid w:val="003F6B47"/>
    <w:rsid w:val="003F6BC7"/>
    <w:rsid w:val="003F6DAF"/>
    <w:rsid w:val="003F6E2D"/>
    <w:rsid w:val="00400070"/>
    <w:rsid w:val="00400095"/>
    <w:rsid w:val="00400733"/>
    <w:rsid w:val="00400998"/>
    <w:rsid w:val="00400B5A"/>
    <w:rsid w:val="00400F41"/>
    <w:rsid w:val="0040126B"/>
    <w:rsid w:val="004013B3"/>
    <w:rsid w:val="00401F98"/>
    <w:rsid w:val="00402850"/>
    <w:rsid w:val="00402A33"/>
    <w:rsid w:val="00402C6C"/>
    <w:rsid w:val="004033B0"/>
    <w:rsid w:val="00403403"/>
    <w:rsid w:val="004035C3"/>
    <w:rsid w:val="004035F9"/>
    <w:rsid w:val="00403689"/>
    <w:rsid w:val="00403694"/>
    <w:rsid w:val="004046C2"/>
    <w:rsid w:val="0040474F"/>
    <w:rsid w:val="004049AF"/>
    <w:rsid w:val="00404A8F"/>
    <w:rsid w:val="00405090"/>
    <w:rsid w:val="00405546"/>
    <w:rsid w:val="00405B59"/>
    <w:rsid w:val="00405B62"/>
    <w:rsid w:val="00405D72"/>
    <w:rsid w:val="00407145"/>
    <w:rsid w:val="004071C7"/>
    <w:rsid w:val="004073F8"/>
    <w:rsid w:val="00407B7A"/>
    <w:rsid w:val="00407CA8"/>
    <w:rsid w:val="00407F62"/>
    <w:rsid w:val="00410505"/>
    <w:rsid w:val="00410ACF"/>
    <w:rsid w:val="00410FBE"/>
    <w:rsid w:val="004117EE"/>
    <w:rsid w:val="00411C09"/>
    <w:rsid w:val="00411E09"/>
    <w:rsid w:val="00411EC8"/>
    <w:rsid w:val="00412010"/>
    <w:rsid w:val="004128C4"/>
    <w:rsid w:val="00412967"/>
    <w:rsid w:val="00412D64"/>
    <w:rsid w:val="00413024"/>
    <w:rsid w:val="00413142"/>
    <w:rsid w:val="004132D9"/>
    <w:rsid w:val="00413FDF"/>
    <w:rsid w:val="004145A4"/>
    <w:rsid w:val="0041491F"/>
    <w:rsid w:val="00415147"/>
    <w:rsid w:val="004155B1"/>
    <w:rsid w:val="0041592E"/>
    <w:rsid w:val="00415EB2"/>
    <w:rsid w:val="004165F5"/>
    <w:rsid w:val="00417176"/>
    <w:rsid w:val="00417177"/>
    <w:rsid w:val="00417A04"/>
    <w:rsid w:val="00417D53"/>
    <w:rsid w:val="00420466"/>
    <w:rsid w:val="00420A79"/>
    <w:rsid w:val="00420E78"/>
    <w:rsid w:val="00420EF2"/>
    <w:rsid w:val="00421509"/>
    <w:rsid w:val="00421866"/>
    <w:rsid w:val="00421F60"/>
    <w:rsid w:val="00421FFD"/>
    <w:rsid w:val="00422F58"/>
    <w:rsid w:val="0042396F"/>
    <w:rsid w:val="00423BB8"/>
    <w:rsid w:val="00423C57"/>
    <w:rsid w:val="00423DA5"/>
    <w:rsid w:val="00425F35"/>
    <w:rsid w:val="004263FE"/>
    <w:rsid w:val="0042733C"/>
    <w:rsid w:val="004274C0"/>
    <w:rsid w:val="0042757F"/>
    <w:rsid w:val="00427F29"/>
    <w:rsid w:val="00430185"/>
    <w:rsid w:val="00430E86"/>
    <w:rsid w:val="00430F63"/>
    <w:rsid w:val="0043188B"/>
    <w:rsid w:val="00431FB0"/>
    <w:rsid w:val="00432205"/>
    <w:rsid w:val="0043233D"/>
    <w:rsid w:val="00432CF5"/>
    <w:rsid w:val="00433039"/>
    <w:rsid w:val="0043377A"/>
    <w:rsid w:val="00433FD6"/>
    <w:rsid w:val="00434366"/>
    <w:rsid w:val="004348D3"/>
    <w:rsid w:val="00434F28"/>
    <w:rsid w:val="00435521"/>
    <w:rsid w:val="00435647"/>
    <w:rsid w:val="004356D7"/>
    <w:rsid w:val="0043582D"/>
    <w:rsid w:val="004360D4"/>
    <w:rsid w:val="0043673F"/>
    <w:rsid w:val="004367BE"/>
    <w:rsid w:val="004370F8"/>
    <w:rsid w:val="00437284"/>
    <w:rsid w:val="00437834"/>
    <w:rsid w:val="00437B8E"/>
    <w:rsid w:val="00437EA6"/>
    <w:rsid w:val="0044132A"/>
    <w:rsid w:val="00441DF3"/>
    <w:rsid w:val="00441FDD"/>
    <w:rsid w:val="004426C3"/>
    <w:rsid w:val="0044280C"/>
    <w:rsid w:val="0044312B"/>
    <w:rsid w:val="00443DA3"/>
    <w:rsid w:val="00443F31"/>
    <w:rsid w:val="00443F6F"/>
    <w:rsid w:val="004448D7"/>
    <w:rsid w:val="00444CBA"/>
    <w:rsid w:val="00445215"/>
    <w:rsid w:val="00445CEC"/>
    <w:rsid w:val="004461C7"/>
    <w:rsid w:val="004462D9"/>
    <w:rsid w:val="00446643"/>
    <w:rsid w:val="00447162"/>
    <w:rsid w:val="004478CF"/>
    <w:rsid w:val="00447A8B"/>
    <w:rsid w:val="00447C58"/>
    <w:rsid w:val="00447F9E"/>
    <w:rsid w:val="00447FA9"/>
    <w:rsid w:val="004502EE"/>
    <w:rsid w:val="00450325"/>
    <w:rsid w:val="00450A90"/>
    <w:rsid w:val="004515CE"/>
    <w:rsid w:val="004519B3"/>
    <w:rsid w:val="00451CF1"/>
    <w:rsid w:val="00451F2A"/>
    <w:rsid w:val="004523EB"/>
    <w:rsid w:val="00452E36"/>
    <w:rsid w:val="0045382C"/>
    <w:rsid w:val="00453CA4"/>
    <w:rsid w:val="0045404E"/>
    <w:rsid w:val="0045414B"/>
    <w:rsid w:val="0045440D"/>
    <w:rsid w:val="0045441A"/>
    <w:rsid w:val="0045479F"/>
    <w:rsid w:val="004549B7"/>
    <w:rsid w:val="00454D8F"/>
    <w:rsid w:val="00455020"/>
    <w:rsid w:val="00455129"/>
    <w:rsid w:val="0045559C"/>
    <w:rsid w:val="0045575D"/>
    <w:rsid w:val="004557B0"/>
    <w:rsid w:val="00455969"/>
    <w:rsid w:val="004559A5"/>
    <w:rsid w:val="00455CCC"/>
    <w:rsid w:val="00456166"/>
    <w:rsid w:val="00456A33"/>
    <w:rsid w:val="00457407"/>
    <w:rsid w:val="0045796A"/>
    <w:rsid w:val="00457D68"/>
    <w:rsid w:val="0046020D"/>
    <w:rsid w:val="0046037B"/>
    <w:rsid w:val="00460682"/>
    <w:rsid w:val="0046110B"/>
    <w:rsid w:val="00461388"/>
    <w:rsid w:val="00461933"/>
    <w:rsid w:val="00461A46"/>
    <w:rsid w:val="00461AEB"/>
    <w:rsid w:val="00461D6E"/>
    <w:rsid w:val="00462487"/>
    <w:rsid w:val="00462BFB"/>
    <w:rsid w:val="00463090"/>
    <w:rsid w:val="0046353C"/>
    <w:rsid w:val="004638D0"/>
    <w:rsid w:val="00463B3D"/>
    <w:rsid w:val="004640CD"/>
    <w:rsid w:val="00464552"/>
    <w:rsid w:val="004646C4"/>
    <w:rsid w:val="00464911"/>
    <w:rsid w:val="00464EA1"/>
    <w:rsid w:val="00465864"/>
    <w:rsid w:val="0046586C"/>
    <w:rsid w:val="00465F2D"/>
    <w:rsid w:val="00466271"/>
    <w:rsid w:val="00466391"/>
    <w:rsid w:val="00466830"/>
    <w:rsid w:val="00466930"/>
    <w:rsid w:val="00467079"/>
    <w:rsid w:val="004677F0"/>
    <w:rsid w:val="00467E11"/>
    <w:rsid w:val="00470545"/>
    <w:rsid w:val="00470DB6"/>
    <w:rsid w:val="00470EBA"/>
    <w:rsid w:val="004710EB"/>
    <w:rsid w:val="00471A9E"/>
    <w:rsid w:val="00471AE8"/>
    <w:rsid w:val="00472662"/>
    <w:rsid w:val="00472A4E"/>
    <w:rsid w:val="00472BEF"/>
    <w:rsid w:val="00472E6F"/>
    <w:rsid w:val="00473F8E"/>
    <w:rsid w:val="00474C19"/>
    <w:rsid w:val="00475CC3"/>
    <w:rsid w:val="00475F94"/>
    <w:rsid w:val="0047636B"/>
    <w:rsid w:val="0047647F"/>
    <w:rsid w:val="0047769B"/>
    <w:rsid w:val="004777B2"/>
    <w:rsid w:val="00480126"/>
    <w:rsid w:val="00480A6A"/>
    <w:rsid w:val="00480A87"/>
    <w:rsid w:val="00480BF3"/>
    <w:rsid w:val="00480C69"/>
    <w:rsid w:val="00481649"/>
    <w:rsid w:val="004816D1"/>
    <w:rsid w:val="00481A5C"/>
    <w:rsid w:val="00481ED8"/>
    <w:rsid w:val="0048215C"/>
    <w:rsid w:val="004829B6"/>
    <w:rsid w:val="00482B82"/>
    <w:rsid w:val="00482C34"/>
    <w:rsid w:val="0048339F"/>
    <w:rsid w:val="0048357A"/>
    <w:rsid w:val="004838D7"/>
    <w:rsid w:val="00483ACD"/>
    <w:rsid w:val="00483B1F"/>
    <w:rsid w:val="00483F02"/>
    <w:rsid w:val="00484566"/>
    <w:rsid w:val="00484C19"/>
    <w:rsid w:val="00484FAF"/>
    <w:rsid w:val="00484FF5"/>
    <w:rsid w:val="00485684"/>
    <w:rsid w:val="00485ADC"/>
    <w:rsid w:val="00486164"/>
    <w:rsid w:val="00486990"/>
    <w:rsid w:val="00486F59"/>
    <w:rsid w:val="004871C0"/>
    <w:rsid w:val="00487516"/>
    <w:rsid w:val="00487654"/>
    <w:rsid w:val="00487D9F"/>
    <w:rsid w:val="00490499"/>
    <w:rsid w:val="0049062D"/>
    <w:rsid w:val="00490821"/>
    <w:rsid w:val="00490A9A"/>
    <w:rsid w:val="00490D1A"/>
    <w:rsid w:val="00490F7D"/>
    <w:rsid w:val="00492F62"/>
    <w:rsid w:val="00492F70"/>
    <w:rsid w:val="0049305B"/>
    <w:rsid w:val="00493079"/>
    <w:rsid w:val="004931E7"/>
    <w:rsid w:val="00493F49"/>
    <w:rsid w:val="00494A9C"/>
    <w:rsid w:val="0049586D"/>
    <w:rsid w:val="00495F72"/>
    <w:rsid w:val="0049679D"/>
    <w:rsid w:val="0049738D"/>
    <w:rsid w:val="00497549"/>
    <w:rsid w:val="004977C3"/>
    <w:rsid w:val="004978CE"/>
    <w:rsid w:val="00497C6D"/>
    <w:rsid w:val="00497DD3"/>
    <w:rsid w:val="00497E8C"/>
    <w:rsid w:val="004A02E8"/>
    <w:rsid w:val="004A0C19"/>
    <w:rsid w:val="004A17E9"/>
    <w:rsid w:val="004A1875"/>
    <w:rsid w:val="004A18A7"/>
    <w:rsid w:val="004A1973"/>
    <w:rsid w:val="004A1E89"/>
    <w:rsid w:val="004A1E92"/>
    <w:rsid w:val="004A2ACE"/>
    <w:rsid w:val="004A3294"/>
    <w:rsid w:val="004A3B3E"/>
    <w:rsid w:val="004A3E17"/>
    <w:rsid w:val="004A46CE"/>
    <w:rsid w:val="004A48F6"/>
    <w:rsid w:val="004A5359"/>
    <w:rsid w:val="004A564A"/>
    <w:rsid w:val="004A594B"/>
    <w:rsid w:val="004A5D50"/>
    <w:rsid w:val="004A5E66"/>
    <w:rsid w:val="004A6513"/>
    <w:rsid w:val="004A6EC2"/>
    <w:rsid w:val="004A7148"/>
    <w:rsid w:val="004A7271"/>
    <w:rsid w:val="004A747C"/>
    <w:rsid w:val="004A75AA"/>
    <w:rsid w:val="004A7A84"/>
    <w:rsid w:val="004B0231"/>
    <w:rsid w:val="004B067A"/>
    <w:rsid w:val="004B1173"/>
    <w:rsid w:val="004B175E"/>
    <w:rsid w:val="004B1A22"/>
    <w:rsid w:val="004B2345"/>
    <w:rsid w:val="004B3097"/>
    <w:rsid w:val="004B331F"/>
    <w:rsid w:val="004B3984"/>
    <w:rsid w:val="004B3B4F"/>
    <w:rsid w:val="004B3D51"/>
    <w:rsid w:val="004B3E7C"/>
    <w:rsid w:val="004B3F5F"/>
    <w:rsid w:val="004B4256"/>
    <w:rsid w:val="004B544B"/>
    <w:rsid w:val="004B5D36"/>
    <w:rsid w:val="004B60A3"/>
    <w:rsid w:val="004B64C1"/>
    <w:rsid w:val="004B6505"/>
    <w:rsid w:val="004B6829"/>
    <w:rsid w:val="004B7231"/>
    <w:rsid w:val="004B7DB4"/>
    <w:rsid w:val="004C037B"/>
    <w:rsid w:val="004C0684"/>
    <w:rsid w:val="004C0ABC"/>
    <w:rsid w:val="004C118A"/>
    <w:rsid w:val="004C140B"/>
    <w:rsid w:val="004C1556"/>
    <w:rsid w:val="004C1C1A"/>
    <w:rsid w:val="004C29CF"/>
    <w:rsid w:val="004C2C66"/>
    <w:rsid w:val="004C2CED"/>
    <w:rsid w:val="004C31A2"/>
    <w:rsid w:val="004C3FF1"/>
    <w:rsid w:val="004C4AA6"/>
    <w:rsid w:val="004C60C1"/>
    <w:rsid w:val="004C6B54"/>
    <w:rsid w:val="004C6D21"/>
    <w:rsid w:val="004C723F"/>
    <w:rsid w:val="004C72AF"/>
    <w:rsid w:val="004D0AA3"/>
    <w:rsid w:val="004D0D26"/>
    <w:rsid w:val="004D13C9"/>
    <w:rsid w:val="004D1717"/>
    <w:rsid w:val="004D1D4D"/>
    <w:rsid w:val="004D1F9D"/>
    <w:rsid w:val="004D1FDE"/>
    <w:rsid w:val="004D2008"/>
    <w:rsid w:val="004D297F"/>
    <w:rsid w:val="004D357F"/>
    <w:rsid w:val="004D3913"/>
    <w:rsid w:val="004D4253"/>
    <w:rsid w:val="004D4A2B"/>
    <w:rsid w:val="004D4ADB"/>
    <w:rsid w:val="004D540B"/>
    <w:rsid w:val="004D590B"/>
    <w:rsid w:val="004D797A"/>
    <w:rsid w:val="004D7995"/>
    <w:rsid w:val="004D7D6A"/>
    <w:rsid w:val="004E00C5"/>
    <w:rsid w:val="004E0331"/>
    <w:rsid w:val="004E086C"/>
    <w:rsid w:val="004E0F6C"/>
    <w:rsid w:val="004E1C67"/>
    <w:rsid w:val="004E23F8"/>
    <w:rsid w:val="004E27B6"/>
    <w:rsid w:val="004E35C8"/>
    <w:rsid w:val="004E3700"/>
    <w:rsid w:val="004E38B0"/>
    <w:rsid w:val="004E50C5"/>
    <w:rsid w:val="004E52FA"/>
    <w:rsid w:val="004E537A"/>
    <w:rsid w:val="004E5800"/>
    <w:rsid w:val="004E5A74"/>
    <w:rsid w:val="004E5AD8"/>
    <w:rsid w:val="004E5EA5"/>
    <w:rsid w:val="004E66FC"/>
    <w:rsid w:val="004E73B7"/>
    <w:rsid w:val="004E73CD"/>
    <w:rsid w:val="004E75BD"/>
    <w:rsid w:val="004E7785"/>
    <w:rsid w:val="004E7C19"/>
    <w:rsid w:val="004E7CAE"/>
    <w:rsid w:val="004F00B5"/>
    <w:rsid w:val="004F04ED"/>
    <w:rsid w:val="004F0511"/>
    <w:rsid w:val="004F0623"/>
    <w:rsid w:val="004F0996"/>
    <w:rsid w:val="004F16DE"/>
    <w:rsid w:val="004F1C85"/>
    <w:rsid w:val="004F1CA5"/>
    <w:rsid w:val="004F1EF9"/>
    <w:rsid w:val="004F231E"/>
    <w:rsid w:val="004F28CC"/>
    <w:rsid w:val="004F2AE9"/>
    <w:rsid w:val="004F2E65"/>
    <w:rsid w:val="004F382F"/>
    <w:rsid w:val="004F3890"/>
    <w:rsid w:val="004F3D7F"/>
    <w:rsid w:val="004F47C7"/>
    <w:rsid w:val="004F4D84"/>
    <w:rsid w:val="004F52E2"/>
    <w:rsid w:val="004F5CBE"/>
    <w:rsid w:val="004F6461"/>
    <w:rsid w:val="004F66B8"/>
    <w:rsid w:val="004F692B"/>
    <w:rsid w:val="004F6A55"/>
    <w:rsid w:val="004F750E"/>
    <w:rsid w:val="0050001E"/>
    <w:rsid w:val="0050069A"/>
    <w:rsid w:val="00500C10"/>
    <w:rsid w:val="005011E7"/>
    <w:rsid w:val="00501846"/>
    <w:rsid w:val="00502A7D"/>
    <w:rsid w:val="005031AB"/>
    <w:rsid w:val="00503999"/>
    <w:rsid w:val="00503BA3"/>
    <w:rsid w:val="00503BF5"/>
    <w:rsid w:val="005042A3"/>
    <w:rsid w:val="0050498F"/>
    <w:rsid w:val="005052D3"/>
    <w:rsid w:val="0050545C"/>
    <w:rsid w:val="0050563E"/>
    <w:rsid w:val="0050581B"/>
    <w:rsid w:val="0050589D"/>
    <w:rsid w:val="00505990"/>
    <w:rsid w:val="00505F7E"/>
    <w:rsid w:val="0050668C"/>
    <w:rsid w:val="00506D4F"/>
    <w:rsid w:val="00506EFC"/>
    <w:rsid w:val="005074A0"/>
    <w:rsid w:val="0050765A"/>
    <w:rsid w:val="00507B6D"/>
    <w:rsid w:val="00507D37"/>
    <w:rsid w:val="0051002D"/>
    <w:rsid w:val="00510238"/>
    <w:rsid w:val="005109CE"/>
    <w:rsid w:val="005109E3"/>
    <w:rsid w:val="005109EF"/>
    <w:rsid w:val="00510D5E"/>
    <w:rsid w:val="00510D6D"/>
    <w:rsid w:val="00510F02"/>
    <w:rsid w:val="00511943"/>
    <w:rsid w:val="00511FB0"/>
    <w:rsid w:val="00512CD3"/>
    <w:rsid w:val="00512F3A"/>
    <w:rsid w:val="00513219"/>
    <w:rsid w:val="00513636"/>
    <w:rsid w:val="00513CDC"/>
    <w:rsid w:val="005140B7"/>
    <w:rsid w:val="005141BC"/>
    <w:rsid w:val="0051430D"/>
    <w:rsid w:val="00514AE5"/>
    <w:rsid w:val="00515147"/>
    <w:rsid w:val="005152B7"/>
    <w:rsid w:val="005153CD"/>
    <w:rsid w:val="00515816"/>
    <w:rsid w:val="00515B15"/>
    <w:rsid w:val="00515D6E"/>
    <w:rsid w:val="00515D83"/>
    <w:rsid w:val="00516024"/>
    <w:rsid w:val="00516459"/>
    <w:rsid w:val="00516967"/>
    <w:rsid w:val="00516CBB"/>
    <w:rsid w:val="00516FC8"/>
    <w:rsid w:val="005171CE"/>
    <w:rsid w:val="00517BBB"/>
    <w:rsid w:val="00517CED"/>
    <w:rsid w:val="00517FF7"/>
    <w:rsid w:val="005201B6"/>
    <w:rsid w:val="005209DE"/>
    <w:rsid w:val="00520A09"/>
    <w:rsid w:val="00520AE9"/>
    <w:rsid w:val="00520F02"/>
    <w:rsid w:val="00521B34"/>
    <w:rsid w:val="00521B64"/>
    <w:rsid w:val="005223FB"/>
    <w:rsid w:val="0052244D"/>
    <w:rsid w:val="00522B0D"/>
    <w:rsid w:val="00523296"/>
    <w:rsid w:val="0052398A"/>
    <w:rsid w:val="00523B18"/>
    <w:rsid w:val="005240DC"/>
    <w:rsid w:val="00524120"/>
    <w:rsid w:val="005242D8"/>
    <w:rsid w:val="00524379"/>
    <w:rsid w:val="00524A78"/>
    <w:rsid w:val="005255A8"/>
    <w:rsid w:val="00525B57"/>
    <w:rsid w:val="00525BCC"/>
    <w:rsid w:val="0052604F"/>
    <w:rsid w:val="00526466"/>
    <w:rsid w:val="005267D1"/>
    <w:rsid w:val="0052684F"/>
    <w:rsid w:val="00526B30"/>
    <w:rsid w:val="00526CB7"/>
    <w:rsid w:val="00526E02"/>
    <w:rsid w:val="00527940"/>
    <w:rsid w:val="00530495"/>
    <w:rsid w:val="00530589"/>
    <w:rsid w:val="005305FD"/>
    <w:rsid w:val="00530B35"/>
    <w:rsid w:val="00531105"/>
    <w:rsid w:val="00531A9B"/>
    <w:rsid w:val="00531F46"/>
    <w:rsid w:val="005320E8"/>
    <w:rsid w:val="00532BFB"/>
    <w:rsid w:val="00532CA6"/>
    <w:rsid w:val="00532D33"/>
    <w:rsid w:val="005336E3"/>
    <w:rsid w:val="005339D0"/>
    <w:rsid w:val="00533B76"/>
    <w:rsid w:val="00533C01"/>
    <w:rsid w:val="00535EF6"/>
    <w:rsid w:val="0053745C"/>
    <w:rsid w:val="00537590"/>
    <w:rsid w:val="00540D14"/>
    <w:rsid w:val="00541A85"/>
    <w:rsid w:val="00541AC2"/>
    <w:rsid w:val="00541CE8"/>
    <w:rsid w:val="00541F18"/>
    <w:rsid w:val="005420FD"/>
    <w:rsid w:val="0054233E"/>
    <w:rsid w:val="0054295A"/>
    <w:rsid w:val="0054306B"/>
    <w:rsid w:val="0054324E"/>
    <w:rsid w:val="005439DA"/>
    <w:rsid w:val="005441BE"/>
    <w:rsid w:val="00544212"/>
    <w:rsid w:val="00544418"/>
    <w:rsid w:val="00544437"/>
    <w:rsid w:val="00544847"/>
    <w:rsid w:val="00544B29"/>
    <w:rsid w:val="005451F0"/>
    <w:rsid w:val="00545E1F"/>
    <w:rsid w:val="00545E2E"/>
    <w:rsid w:val="00545E67"/>
    <w:rsid w:val="00546369"/>
    <w:rsid w:val="00546E2B"/>
    <w:rsid w:val="00546FB2"/>
    <w:rsid w:val="005471FF"/>
    <w:rsid w:val="0054745C"/>
    <w:rsid w:val="00547772"/>
    <w:rsid w:val="00547A35"/>
    <w:rsid w:val="00547D1B"/>
    <w:rsid w:val="00550113"/>
    <w:rsid w:val="00550371"/>
    <w:rsid w:val="00550658"/>
    <w:rsid w:val="00550E3F"/>
    <w:rsid w:val="00550F7E"/>
    <w:rsid w:val="005511C4"/>
    <w:rsid w:val="0055130B"/>
    <w:rsid w:val="005518A5"/>
    <w:rsid w:val="00552245"/>
    <w:rsid w:val="00552367"/>
    <w:rsid w:val="005523DA"/>
    <w:rsid w:val="00553A08"/>
    <w:rsid w:val="00553C46"/>
    <w:rsid w:val="00553D68"/>
    <w:rsid w:val="00554015"/>
    <w:rsid w:val="00554053"/>
    <w:rsid w:val="00554B49"/>
    <w:rsid w:val="00554F17"/>
    <w:rsid w:val="00555348"/>
    <w:rsid w:val="00555993"/>
    <w:rsid w:val="0055664F"/>
    <w:rsid w:val="005566A2"/>
    <w:rsid w:val="005569D4"/>
    <w:rsid w:val="00556FCA"/>
    <w:rsid w:val="00556FCB"/>
    <w:rsid w:val="005573B1"/>
    <w:rsid w:val="00557908"/>
    <w:rsid w:val="00557B0A"/>
    <w:rsid w:val="00557CF9"/>
    <w:rsid w:val="00557E83"/>
    <w:rsid w:val="0056013A"/>
    <w:rsid w:val="0056048B"/>
    <w:rsid w:val="00560C14"/>
    <w:rsid w:val="00560FD8"/>
    <w:rsid w:val="0056125D"/>
    <w:rsid w:val="00561430"/>
    <w:rsid w:val="005620EB"/>
    <w:rsid w:val="005623F1"/>
    <w:rsid w:val="00562EB8"/>
    <w:rsid w:val="00563161"/>
    <w:rsid w:val="005633C5"/>
    <w:rsid w:val="0056351F"/>
    <w:rsid w:val="00563918"/>
    <w:rsid w:val="00563B91"/>
    <w:rsid w:val="00564144"/>
    <w:rsid w:val="00564412"/>
    <w:rsid w:val="00564CCA"/>
    <w:rsid w:val="00564F10"/>
    <w:rsid w:val="00564FD0"/>
    <w:rsid w:val="00565A9C"/>
    <w:rsid w:val="00566222"/>
    <w:rsid w:val="00566871"/>
    <w:rsid w:val="005668AB"/>
    <w:rsid w:val="00566A1E"/>
    <w:rsid w:val="00566A69"/>
    <w:rsid w:val="00566AA4"/>
    <w:rsid w:val="005671E3"/>
    <w:rsid w:val="005675E8"/>
    <w:rsid w:val="00567738"/>
    <w:rsid w:val="00570262"/>
    <w:rsid w:val="00570628"/>
    <w:rsid w:val="005707E4"/>
    <w:rsid w:val="00570C23"/>
    <w:rsid w:val="005714AE"/>
    <w:rsid w:val="00571614"/>
    <w:rsid w:val="005716EA"/>
    <w:rsid w:val="00571865"/>
    <w:rsid w:val="00571D05"/>
    <w:rsid w:val="005725D0"/>
    <w:rsid w:val="00572E8C"/>
    <w:rsid w:val="005733BD"/>
    <w:rsid w:val="0057342E"/>
    <w:rsid w:val="0057356F"/>
    <w:rsid w:val="00573917"/>
    <w:rsid w:val="00573D1B"/>
    <w:rsid w:val="00573E1A"/>
    <w:rsid w:val="005740C0"/>
    <w:rsid w:val="0057519E"/>
    <w:rsid w:val="005753C2"/>
    <w:rsid w:val="0057678E"/>
    <w:rsid w:val="00576BB4"/>
    <w:rsid w:val="0057795F"/>
    <w:rsid w:val="00580045"/>
    <w:rsid w:val="0058021E"/>
    <w:rsid w:val="005803F3"/>
    <w:rsid w:val="0058044C"/>
    <w:rsid w:val="00580B7D"/>
    <w:rsid w:val="00581A3E"/>
    <w:rsid w:val="00581CD6"/>
    <w:rsid w:val="00581DFA"/>
    <w:rsid w:val="0058224F"/>
    <w:rsid w:val="00582BA3"/>
    <w:rsid w:val="00582FE2"/>
    <w:rsid w:val="005833C4"/>
    <w:rsid w:val="00584447"/>
    <w:rsid w:val="0058496B"/>
    <w:rsid w:val="00584A29"/>
    <w:rsid w:val="00584D00"/>
    <w:rsid w:val="00584E8D"/>
    <w:rsid w:val="005851B6"/>
    <w:rsid w:val="0058534F"/>
    <w:rsid w:val="00585774"/>
    <w:rsid w:val="00585A58"/>
    <w:rsid w:val="00585C43"/>
    <w:rsid w:val="005864D3"/>
    <w:rsid w:val="005867BC"/>
    <w:rsid w:val="00586809"/>
    <w:rsid w:val="00586859"/>
    <w:rsid w:val="00586E5C"/>
    <w:rsid w:val="00587691"/>
    <w:rsid w:val="0058772D"/>
    <w:rsid w:val="00587A0D"/>
    <w:rsid w:val="00587B7F"/>
    <w:rsid w:val="00590363"/>
    <w:rsid w:val="0059044E"/>
    <w:rsid w:val="00591259"/>
    <w:rsid w:val="00591593"/>
    <w:rsid w:val="00591B11"/>
    <w:rsid w:val="0059221C"/>
    <w:rsid w:val="00592506"/>
    <w:rsid w:val="0059260B"/>
    <w:rsid w:val="005926D2"/>
    <w:rsid w:val="0059284F"/>
    <w:rsid w:val="005928C5"/>
    <w:rsid w:val="005928EF"/>
    <w:rsid w:val="00592AB1"/>
    <w:rsid w:val="00592DDA"/>
    <w:rsid w:val="0059323D"/>
    <w:rsid w:val="005933AF"/>
    <w:rsid w:val="005938EA"/>
    <w:rsid w:val="00593B44"/>
    <w:rsid w:val="00593EE7"/>
    <w:rsid w:val="00594072"/>
    <w:rsid w:val="00594108"/>
    <w:rsid w:val="005943AA"/>
    <w:rsid w:val="00594435"/>
    <w:rsid w:val="00594945"/>
    <w:rsid w:val="00594F99"/>
    <w:rsid w:val="0059565A"/>
    <w:rsid w:val="00595FFE"/>
    <w:rsid w:val="005960B8"/>
    <w:rsid w:val="0059683D"/>
    <w:rsid w:val="005968F9"/>
    <w:rsid w:val="0059695E"/>
    <w:rsid w:val="005969C3"/>
    <w:rsid w:val="005969ED"/>
    <w:rsid w:val="00597916"/>
    <w:rsid w:val="0059799E"/>
    <w:rsid w:val="00597E63"/>
    <w:rsid w:val="005A07A0"/>
    <w:rsid w:val="005A09B3"/>
    <w:rsid w:val="005A0DD3"/>
    <w:rsid w:val="005A0F2B"/>
    <w:rsid w:val="005A1731"/>
    <w:rsid w:val="005A1A1B"/>
    <w:rsid w:val="005A1DBD"/>
    <w:rsid w:val="005A20C3"/>
    <w:rsid w:val="005A25C7"/>
    <w:rsid w:val="005A27F3"/>
    <w:rsid w:val="005A293B"/>
    <w:rsid w:val="005A2AC4"/>
    <w:rsid w:val="005A2EF3"/>
    <w:rsid w:val="005A39B7"/>
    <w:rsid w:val="005A42BD"/>
    <w:rsid w:val="005A43E1"/>
    <w:rsid w:val="005A45D7"/>
    <w:rsid w:val="005A4925"/>
    <w:rsid w:val="005A4981"/>
    <w:rsid w:val="005A4AC1"/>
    <w:rsid w:val="005A5998"/>
    <w:rsid w:val="005A5BEC"/>
    <w:rsid w:val="005A624B"/>
    <w:rsid w:val="005A6354"/>
    <w:rsid w:val="005A6521"/>
    <w:rsid w:val="005A652F"/>
    <w:rsid w:val="005A6D6D"/>
    <w:rsid w:val="005A7438"/>
    <w:rsid w:val="005A78AB"/>
    <w:rsid w:val="005B06F7"/>
    <w:rsid w:val="005B0AA8"/>
    <w:rsid w:val="005B0B9E"/>
    <w:rsid w:val="005B0FF4"/>
    <w:rsid w:val="005B1619"/>
    <w:rsid w:val="005B1A16"/>
    <w:rsid w:val="005B21C6"/>
    <w:rsid w:val="005B2647"/>
    <w:rsid w:val="005B27B8"/>
    <w:rsid w:val="005B2A06"/>
    <w:rsid w:val="005B34EE"/>
    <w:rsid w:val="005B38DE"/>
    <w:rsid w:val="005B4E9F"/>
    <w:rsid w:val="005B5275"/>
    <w:rsid w:val="005B5320"/>
    <w:rsid w:val="005B5BEE"/>
    <w:rsid w:val="005B65B3"/>
    <w:rsid w:val="005B67AB"/>
    <w:rsid w:val="005B7380"/>
    <w:rsid w:val="005B7805"/>
    <w:rsid w:val="005B7917"/>
    <w:rsid w:val="005C07FF"/>
    <w:rsid w:val="005C085F"/>
    <w:rsid w:val="005C0A43"/>
    <w:rsid w:val="005C0B4A"/>
    <w:rsid w:val="005C10F2"/>
    <w:rsid w:val="005C14C5"/>
    <w:rsid w:val="005C15DB"/>
    <w:rsid w:val="005C23A5"/>
    <w:rsid w:val="005C246B"/>
    <w:rsid w:val="005C2D11"/>
    <w:rsid w:val="005C312F"/>
    <w:rsid w:val="005C31B5"/>
    <w:rsid w:val="005C3322"/>
    <w:rsid w:val="005C4504"/>
    <w:rsid w:val="005C45C1"/>
    <w:rsid w:val="005C4B96"/>
    <w:rsid w:val="005C52D7"/>
    <w:rsid w:val="005C52DC"/>
    <w:rsid w:val="005C57BE"/>
    <w:rsid w:val="005C5B22"/>
    <w:rsid w:val="005C61D2"/>
    <w:rsid w:val="005C6327"/>
    <w:rsid w:val="005C6838"/>
    <w:rsid w:val="005C693F"/>
    <w:rsid w:val="005C6A6C"/>
    <w:rsid w:val="005D01E2"/>
    <w:rsid w:val="005D0C30"/>
    <w:rsid w:val="005D233E"/>
    <w:rsid w:val="005D2464"/>
    <w:rsid w:val="005D25A6"/>
    <w:rsid w:val="005D2634"/>
    <w:rsid w:val="005D2F51"/>
    <w:rsid w:val="005D344B"/>
    <w:rsid w:val="005D349C"/>
    <w:rsid w:val="005D3CAB"/>
    <w:rsid w:val="005D3D05"/>
    <w:rsid w:val="005D3E05"/>
    <w:rsid w:val="005D3EA9"/>
    <w:rsid w:val="005D3F1C"/>
    <w:rsid w:val="005D4131"/>
    <w:rsid w:val="005D4229"/>
    <w:rsid w:val="005D4359"/>
    <w:rsid w:val="005D44DC"/>
    <w:rsid w:val="005D4718"/>
    <w:rsid w:val="005D54EF"/>
    <w:rsid w:val="005D569B"/>
    <w:rsid w:val="005D5DAA"/>
    <w:rsid w:val="005D5FEE"/>
    <w:rsid w:val="005D65CD"/>
    <w:rsid w:val="005D695D"/>
    <w:rsid w:val="005D7395"/>
    <w:rsid w:val="005D7617"/>
    <w:rsid w:val="005D761D"/>
    <w:rsid w:val="005D77CE"/>
    <w:rsid w:val="005E01F9"/>
    <w:rsid w:val="005E0336"/>
    <w:rsid w:val="005E03FC"/>
    <w:rsid w:val="005E14BE"/>
    <w:rsid w:val="005E1809"/>
    <w:rsid w:val="005E1AB2"/>
    <w:rsid w:val="005E1E21"/>
    <w:rsid w:val="005E2355"/>
    <w:rsid w:val="005E2391"/>
    <w:rsid w:val="005E27D9"/>
    <w:rsid w:val="005E346E"/>
    <w:rsid w:val="005E3480"/>
    <w:rsid w:val="005E3738"/>
    <w:rsid w:val="005E38A7"/>
    <w:rsid w:val="005E4059"/>
    <w:rsid w:val="005E4522"/>
    <w:rsid w:val="005E4C72"/>
    <w:rsid w:val="005E4FA4"/>
    <w:rsid w:val="005E508B"/>
    <w:rsid w:val="005E548B"/>
    <w:rsid w:val="005E5777"/>
    <w:rsid w:val="005E6BD9"/>
    <w:rsid w:val="005E6DDB"/>
    <w:rsid w:val="005E6E62"/>
    <w:rsid w:val="005E73DA"/>
    <w:rsid w:val="005E7AB2"/>
    <w:rsid w:val="005E7BC7"/>
    <w:rsid w:val="005F00B7"/>
    <w:rsid w:val="005F0219"/>
    <w:rsid w:val="005F0717"/>
    <w:rsid w:val="005F0B66"/>
    <w:rsid w:val="005F0E96"/>
    <w:rsid w:val="005F29D0"/>
    <w:rsid w:val="005F2BFB"/>
    <w:rsid w:val="005F333A"/>
    <w:rsid w:val="005F37DF"/>
    <w:rsid w:val="005F3BAF"/>
    <w:rsid w:val="005F4135"/>
    <w:rsid w:val="005F44ED"/>
    <w:rsid w:val="005F45D3"/>
    <w:rsid w:val="005F4AB7"/>
    <w:rsid w:val="005F52CE"/>
    <w:rsid w:val="005F53E6"/>
    <w:rsid w:val="005F561F"/>
    <w:rsid w:val="005F5BC9"/>
    <w:rsid w:val="005F5CB4"/>
    <w:rsid w:val="005F6185"/>
    <w:rsid w:val="005F6371"/>
    <w:rsid w:val="005F6856"/>
    <w:rsid w:val="005F685D"/>
    <w:rsid w:val="005F7170"/>
    <w:rsid w:val="005F759A"/>
    <w:rsid w:val="005F774D"/>
    <w:rsid w:val="005F79C2"/>
    <w:rsid w:val="005F7F10"/>
    <w:rsid w:val="00600760"/>
    <w:rsid w:val="00601233"/>
    <w:rsid w:val="006013F8"/>
    <w:rsid w:val="006016EA"/>
    <w:rsid w:val="0060245D"/>
    <w:rsid w:val="006024AE"/>
    <w:rsid w:val="006037BB"/>
    <w:rsid w:val="00603991"/>
    <w:rsid w:val="00603F88"/>
    <w:rsid w:val="006049E2"/>
    <w:rsid w:val="00604BFB"/>
    <w:rsid w:val="00605FC2"/>
    <w:rsid w:val="0060620A"/>
    <w:rsid w:val="00606D47"/>
    <w:rsid w:val="00607520"/>
    <w:rsid w:val="00607B85"/>
    <w:rsid w:val="00607CD2"/>
    <w:rsid w:val="006103CA"/>
    <w:rsid w:val="006103EF"/>
    <w:rsid w:val="00611B2F"/>
    <w:rsid w:val="00612185"/>
    <w:rsid w:val="006128F3"/>
    <w:rsid w:val="00612910"/>
    <w:rsid w:val="00612DC0"/>
    <w:rsid w:val="00612DDF"/>
    <w:rsid w:val="0061397D"/>
    <w:rsid w:val="00613B19"/>
    <w:rsid w:val="00615432"/>
    <w:rsid w:val="00615641"/>
    <w:rsid w:val="00615FD5"/>
    <w:rsid w:val="00616026"/>
    <w:rsid w:val="006160C2"/>
    <w:rsid w:val="00616102"/>
    <w:rsid w:val="006164C2"/>
    <w:rsid w:val="006165D6"/>
    <w:rsid w:val="006165E0"/>
    <w:rsid w:val="00616A67"/>
    <w:rsid w:val="006170FF"/>
    <w:rsid w:val="00617AE5"/>
    <w:rsid w:val="006201D8"/>
    <w:rsid w:val="0062056B"/>
    <w:rsid w:val="006205D5"/>
    <w:rsid w:val="00621377"/>
    <w:rsid w:val="006213D4"/>
    <w:rsid w:val="00621575"/>
    <w:rsid w:val="006216A7"/>
    <w:rsid w:val="00621824"/>
    <w:rsid w:val="00621904"/>
    <w:rsid w:val="006220A9"/>
    <w:rsid w:val="00622918"/>
    <w:rsid w:val="00623392"/>
    <w:rsid w:val="006235F4"/>
    <w:rsid w:val="0062408F"/>
    <w:rsid w:val="00624A7E"/>
    <w:rsid w:val="00625B54"/>
    <w:rsid w:val="00626428"/>
    <w:rsid w:val="006264D3"/>
    <w:rsid w:val="00626655"/>
    <w:rsid w:val="00626A46"/>
    <w:rsid w:val="00626A63"/>
    <w:rsid w:val="00626B67"/>
    <w:rsid w:val="00626C91"/>
    <w:rsid w:val="00626F01"/>
    <w:rsid w:val="006279F6"/>
    <w:rsid w:val="0063040B"/>
    <w:rsid w:val="00630B39"/>
    <w:rsid w:val="00631911"/>
    <w:rsid w:val="00631EDA"/>
    <w:rsid w:val="006324D7"/>
    <w:rsid w:val="0063273C"/>
    <w:rsid w:val="00632A67"/>
    <w:rsid w:val="00633071"/>
    <w:rsid w:val="0063347F"/>
    <w:rsid w:val="00633838"/>
    <w:rsid w:val="006338B5"/>
    <w:rsid w:val="0063393D"/>
    <w:rsid w:val="00633DF2"/>
    <w:rsid w:val="0063450B"/>
    <w:rsid w:val="00634939"/>
    <w:rsid w:val="00634FC1"/>
    <w:rsid w:val="00635CFC"/>
    <w:rsid w:val="00635FB2"/>
    <w:rsid w:val="0063640B"/>
    <w:rsid w:val="006364E8"/>
    <w:rsid w:val="00637234"/>
    <w:rsid w:val="0063795C"/>
    <w:rsid w:val="00637D57"/>
    <w:rsid w:val="00637DC6"/>
    <w:rsid w:val="00637F6D"/>
    <w:rsid w:val="006402B2"/>
    <w:rsid w:val="006403B6"/>
    <w:rsid w:val="0064043E"/>
    <w:rsid w:val="00640BC7"/>
    <w:rsid w:val="00640DF1"/>
    <w:rsid w:val="0064104F"/>
    <w:rsid w:val="0064111F"/>
    <w:rsid w:val="006411A5"/>
    <w:rsid w:val="0064170D"/>
    <w:rsid w:val="00641CD7"/>
    <w:rsid w:val="00641FB3"/>
    <w:rsid w:val="00642D05"/>
    <w:rsid w:val="00643060"/>
    <w:rsid w:val="006431ED"/>
    <w:rsid w:val="006433F3"/>
    <w:rsid w:val="006436CA"/>
    <w:rsid w:val="0064383E"/>
    <w:rsid w:val="006439AA"/>
    <w:rsid w:val="00643A97"/>
    <w:rsid w:val="00643C67"/>
    <w:rsid w:val="00643E40"/>
    <w:rsid w:val="00643FD8"/>
    <w:rsid w:val="00644682"/>
    <w:rsid w:val="00644B87"/>
    <w:rsid w:val="00644C13"/>
    <w:rsid w:val="0064601C"/>
    <w:rsid w:val="006460B5"/>
    <w:rsid w:val="0064695B"/>
    <w:rsid w:val="00646E4D"/>
    <w:rsid w:val="00647676"/>
    <w:rsid w:val="0064781B"/>
    <w:rsid w:val="00647D8B"/>
    <w:rsid w:val="00647F6B"/>
    <w:rsid w:val="0065025B"/>
    <w:rsid w:val="00650A9D"/>
    <w:rsid w:val="00650B0B"/>
    <w:rsid w:val="00650C51"/>
    <w:rsid w:val="00650F0F"/>
    <w:rsid w:val="00651A57"/>
    <w:rsid w:val="0065225B"/>
    <w:rsid w:val="006522A7"/>
    <w:rsid w:val="0065263C"/>
    <w:rsid w:val="00652A69"/>
    <w:rsid w:val="00652B63"/>
    <w:rsid w:val="00652ECC"/>
    <w:rsid w:val="00653874"/>
    <w:rsid w:val="00653951"/>
    <w:rsid w:val="00653A64"/>
    <w:rsid w:val="00653A9A"/>
    <w:rsid w:val="00653D33"/>
    <w:rsid w:val="00654B4B"/>
    <w:rsid w:val="006555C3"/>
    <w:rsid w:val="00656135"/>
    <w:rsid w:val="00656631"/>
    <w:rsid w:val="0065765B"/>
    <w:rsid w:val="00657792"/>
    <w:rsid w:val="006578F4"/>
    <w:rsid w:val="00657B8F"/>
    <w:rsid w:val="00657BDB"/>
    <w:rsid w:val="00657CD2"/>
    <w:rsid w:val="006604F3"/>
    <w:rsid w:val="00660654"/>
    <w:rsid w:val="00660B6F"/>
    <w:rsid w:val="006610E8"/>
    <w:rsid w:val="00661269"/>
    <w:rsid w:val="00661748"/>
    <w:rsid w:val="00661A18"/>
    <w:rsid w:val="00661AD8"/>
    <w:rsid w:val="0066218A"/>
    <w:rsid w:val="00662329"/>
    <w:rsid w:val="006626D8"/>
    <w:rsid w:val="00662773"/>
    <w:rsid w:val="00662AAD"/>
    <w:rsid w:val="00662D47"/>
    <w:rsid w:val="00662E77"/>
    <w:rsid w:val="00663338"/>
    <w:rsid w:val="0066396C"/>
    <w:rsid w:val="00663B8A"/>
    <w:rsid w:val="00663EE0"/>
    <w:rsid w:val="006640BF"/>
    <w:rsid w:val="0066432F"/>
    <w:rsid w:val="0066474C"/>
    <w:rsid w:val="006648C6"/>
    <w:rsid w:val="00665865"/>
    <w:rsid w:val="00665AFE"/>
    <w:rsid w:val="00665D87"/>
    <w:rsid w:val="00666332"/>
    <w:rsid w:val="0066678F"/>
    <w:rsid w:val="00666A9F"/>
    <w:rsid w:val="00667917"/>
    <w:rsid w:val="00670612"/>
    <w:rsid w:val="0067096E"/>
    <w:rsid w:val="00670EA3"/>
    <w:rsid w:val="00671D47"/>
    <w:rsid w:val="00671FFD"/>
    <w:rsid w:val="00672180"/>
    <w:rsid w:val="00672331"/>
    <w:rsid w:val="006726CB"/>
    <w:rsid w:val="00672FCE"/>
    <w:rsid w:val="00674022"/>
    <w:rsid w:val="00674153"/>
    <w:rsid w:val="0067436E"/>
    <w:rsid w:val="00674425"/>
    <w:rsid w:val="00674692"/>
    <w:rsid w:val="00674721"/>
    <w:rsid w:val="00674879"/>
    <w:rsid w:val="00674AF9"/>
    <w:rsid w:val="00675013"/>
    <w:rsid w:val="0067575B"/>
    <w:rsid w:val="00675C54"/>
    <w:rsid w:val="00675CFA"/>
    <w:rsid w:val="006766F5"/>
    <w:rsid w:val="00676B7E"/>
    <w:rsid w:val="006776C7"/>
    <w:rsid w:val="006815C5"/>
    <w:rsid w:val="00681C84"/>
    <w:rsid w:val="00681CC7"/>
    <w:rsid w:val="0068246A"/>
    <w:rsid w:val="00682A38"/>
    <w:rsid w:val="00682B2F"/>
    <w:rsid w:val="0068359F"/>
    <w:rsid w:val="00683667"/>
    <w:rsid w:val="00683BF0"/>
    <w:rsid w:val="00683CD1"/>
    <w:rsid w:val="0068453B"/>
    <w:rsid w:val="00684800"/>
    <w:rsid w:val="00684DCE"/>
    <w:rsid w:val="00685477"/>
    <w:rsid w:val="00685ABE"/>
    <w:rsid w:val="0068664D"/>
    <w:rsid w:val="00686A74"/>
    <w:rsid w:val="00686EA3"/>
    <w:rsid w:val="006870C8"/>
    <w:rsid w:val="006877F3"/>
    <w:rsid w:val="00687965"/>
    <w:rsid w:val="00687CAD"/>
    <w:rsid w:val="006902D2"/>
    <w:rsid w:val="0069091A"/>
    <w:rsid w:val="00690CE0"/>
    <w:rsid w:val="00690EB3"/>
    <w:rsid w:val="00691E84"/>
    <w:rsid w:val="00692214"/>
    <w:rsid w:val="00692A5D"/>
    <w:rsid w:val="00692DD5"/>
    <w:rsid w:val="0069336B"/>
    <w:rsid w:val="006934F8"/>
    <w:rsid w:val="00694758"/>
    <w:rsid w:val="0069527A"/>
    <w:rsid w:val="006952C0"/>
    <w:rsid w:val="00695C99"/>
    <w:rsid w:val="006970FE"/>
    <w:rsid w:val="006978F3"/>
    <w:rsid w:val="006A0583"/>
    <w:rsid w:val="006A0707"/>
    <w:rsid w:val="006A0AAD"/>
    <w:rsid w:val="006A1260"/>
    <w:rsid w:val="006A1352"/>
    <w:rsid w:val="006A15D0"/>
    <w:rsid w:val="006A1B07"/>
    <w:rsid w:val="006A1BB8"/>
    <w:rsid w:val="006A1BC0"/>
    <w:rsid w:val="006A1C1E"/>
    <w:rsid w:val="006A1E5A"/>
    <w:rsid w:val="006A25F0"/>
    <w:rsid w:val="006A2EC8"/>
    <w:rsid w:val="006A3234"/>
    <w:rsid w:val="006A3C0B"/>
    <w:rsid w:val="006A3D8C"/>
    <w:rsid w:val="006A40A4"/>
    <w:rsid w:val="006A41BB"/>
    <w:rsid w:val="006A4500"/>
    <w:rsid w:val="006A4A1D"/>
    <w:rsid w:val="006A4DA5"/>
    <w:rsid w:val="006A4E6D"/>
    <w:rsid w:val="006A4FBC"/>
    <w:rsid w:val="006A5775"/>
    <w:rsid w:val="006A5CBF"/>
    <w:rsid w:val="006A69E5"/>
    <w:rsid w:val="006A744A"/>
    <w:rsid w:val="006A75B7"/>
    <w:rsid w:val="006A7F48"/>
    <w:rsid w:val="006B00A0"/>
    <w:rsid w:val="006B042E"/>
    <w:rsid w:val="006B05F6"/>
    <w:rsid w:val="006B0DCD"/>
    <w:rsid w:val="006B190E"/>
    <w:rsid w:val="006B1C3A"/>
    <w:rsid w:val="006B1D8E"/>
    <w:rsid w:val="006B1F35"/>
    <w:rsid w:val="006B22C8"/>
    <w:rsid w:val="006B2DF2"/>
    <w:rsid w:val="006B3368"/>
    <w:rsid w:val="006B38A1"/>
    <w:rsid w:val="006B3A0C"/>
    <w:rsid w:val="006B3BB3"/>
    <w:rsid w:val="006B4949"/>
    <w:rsid w:val="006B5393"/>
    <w:rsid w:val="006B53FF"/>
    <w:rsid w:val="006B563E"/>
    <w:rsid w:val="006B589C"/>
    <w:rsid w:val="006B5956"/>
    <w:rsid w:val="006B5995"/>
    <w:rsid w:val="006B6061"/>
    <w:rsid w:val="006B66B8"/>
    <w:rsid w:val="006B68FD"/>
    <w:rsid w:val="006B6CDD"/>
    <w:rsid w:val="006B717C"/>
    <w:rsid w:val="006B7645"/>
    <w:rsid w:val="006B7C27"/>
    <w:rsid w:val="006C06EB"/>
    <w:rsid w:val="006C0A24"/>
    <w:rsid w:val="006C0FC2"/>
    <w:rsid w:val="006C1151"/>
    <w:rsid w:val="006C1229"/>
    <w:rsid w:val="006C174B"/>
    <w:rsid w:val="006C2398"/>
    <w:rsid w:val="006C248C"/>
    <w:rsid w:val="006C307E"/>
    <w:rsid w:val="006C3113"/>
    <w:rsid w:val="006C3899"/>
    <w:rsid w:val="006C3A04"/>
    <w:rsid w:val="006C3BCB"/>
    <w:rsid w:val="006C447C"/>
    <w:rsid w:val="006C496D"/>
    <w:rsid w:val="006C4BF0"/>
    <w:rsid w:val="006C5312"/>
    <w:rsid w:val="006C55EB"/>
    <w:rsid w:val="006C58DE"/>
    <w:rsid w:val="006C64D3"/>
    <w:rsid w:val="006C6AE8"/>
    <w:rsid w:val="006C6D65"/>
    <w:rsid w:val="006C6DD4"/>
    <w:rsid w:val="006C6F03"/>
    <w:rsid w:val="006C7225"/>
    <w:rsid w:val="006C78BE"/>
    <w:rsid w:val="006C7B11"/>
    <w:rsid w:val="006D0403"/>
    <w:rsid w:val="006D10F4"/>
    <w:rsid w:val="006D1F9B"/>
    <w:rsid w:val="006D2657"/>
    <w:rsid w:val="006D3721"/>
    <w:rsid w:val="006D4255"/>
    <w:rsid w:val="006D42A4"/>
    <w:rsid w:val="006D4669"/>
    <w:rsid w:val="006D4933"/>
    <w:rsid w:val="006D4C3C"/>
    <w:rsid w:val="006D4D29"/>
    <w:rsid w:val="006D544D"/>
    <w:rsid w:val="006D5DCC"/>
    <w:rsid w:val="006D5E4A"/>
    <w:rsid w:val="006D6142"/>
    <w:rsid w:val="006D65CC"/>
    <w:rsid w:val="006D6608"/>
    <w:rsid w:val="006D687F"/>
    <w:rsid w:val="006E0347"/>
    <w:rsid w:val="006E03A3"/>
    <w:rsid w:val="006E0DB8"/>
    <w:rsid w:val="006E125A"/>
    <w:rsid w:val="006E1AFA"/>
    <w:rsid w:val="006E1E53"/>
    <w:rsid w:val="006E20F0"/>
    <w:rsid w:val="006E26B4"/>
    <w:rsid w:val="006E27FF"/>
    <w:rsid w:val="006E2A07"/>
    <w:rsid w:val="006E2B65"/>
    <w:rsid w:val="006E32B6"/>
    <w:rsid w:val="006E39E9"/>
    <w:rsid w:val="006E3A52"/>
    <w:rsid w:val="006E56CB"/>
    <w:rsid w:val="006E665A"/>
    <w:rsid w:val="006E6742"/>
    <w:rsid w:val="006E78FA"/>
    <w:rsid w:val="006E7A0B"/>
    <w:rsid w:val="006E7C75"/>
    <w:rsid w:val="006E7F15"/>
    <w:rsid w:val="006F040A"/>
    <w:rsid w:val="006F0E3B"/>
    <w:rsid w:val="006F0E8B"/>
    <w:rsid w:val="006F128C"/>
    <w:rsid w:val="006F12BE"/>
    <w:rsid w:val="006F1545"/>
    <w:rsid w:val="006F1557"/>
    <w:rsid w:val="006F1622"/>
    <w:rsid w:val="006F1668"/>
    <w:rsid w:val="006F203C"/>
    <w:rsid w:val="006F2115"/>
    <w:rsid w:val="006F2C60"/>
    <w:rsid w:val="006F3064"/>
    <w:rsid w:val="006F37A4"/>
    <w:rsid w:val="006F3FE9"/>
    <w:rsid w:val="006F42FB"/>
    <w:rsid w:val="006F47A7"/>
    <w:rsid w:val="006F4E6A"/>
    <w:rsid w:val="006F523C"/>
    <w:rsid w:val="006F55FF"/>
    <w:rsid w:val="006F578B"/>
    <w:rsid w:val="006F5F16"/>
    <w:rsid w:val="006F62B3"/>
    <w:rsid w:val="006F6AF1"/>
    <w:rsid w:val="006F6C95"/>
    <w:rsid w:val="006F6D13"/>
    <w:rsid w:val="006F711D"/>
    <w:rsid w:val="006F75B5"/>
    <w:rsid w:val="006F7DED"/>
    <w:rsid w:val="006F7E2F"/>
    <w:rsid w:val="007001DC"/>
    <w:rsid w:val="007002D7"/>
    <w:rsid w:val="00700C19"/>
    <w:rsid w:val="00700CE5"/>
    <w:rsid w:val="00700E16"/>
    <w:rsid w:val="007013EE"/>
    <w:rsid w:val="00701635"/>
    <w:rsid w:val="007020F7"/>
    <w:rsid w:val="00702CB7"/>
    <w:rsid w:val="00702D6C"/>
    <w:rsid w:val="0070355F"/>
    <w:rsid w:val="007036C8"/>
    <w:rsid w:val="0070461A"/>
    <w:rsid w:val="00704BCE"/>
    <w:rsid w:val="00704E5B"/>
    <w:rsid w:val="00705091"/>
    <w:rsid w:val="00705648"/>
    <w:rsid w:val="00705A4B"/>
    <w:rsid w:val="00706511"/>
    <w:rsid w:val="00706EFF"/>
    <w:rsid w:val="0070767E"/>
    <w:rsid w:val="007078D9"/>
    <w:rsid w:val="00707A7A"/>
    <w:rsid w:val="00707B87"/>
    <w:rsid w:val="00707CC3"/>
    <w:rsid w:val="00707F74"/>
    <w:rsid w:val="00710250"/>
    <w:rsid w:val="0071097A"/>
    <w:rsid w:val="0071169B"/>
    <w:rsid w:val="00711C12"/>
    <w:rsid w:val="00711F29"/>
    <w:rsid w:val="007120B5"/>
    <w:rsid w:val="00712809"/>
    <w:rsid w:val="00712867"/>
    <w:rsid w:val="00712BC3"/>
    <w:rsid w:val="00714421"/>
    <w:rsid w:val="00715220"/>
    <w:rsid w:val="00715242"/>
    <w:rsid w:val="0071577D"/>
    <w:rsid w:val="00715BCC"/>
    <w:rsid w:val="00715BD8"/>
    <w:rsid w:val="00715BFC"/>
    <w:rsid w:val="00716152"/>
    <w:rsid w:val="00716943"/>
    <w:rsid w:val="00716A29"/>
    <w:rsid w:val="00716FEF"/>
    <w:rsid w:val="007171AD"/>
    <w:rsid w:val="00717689"/>
    <w:rsid w:val="007177FD"/>
    <w:rsid w:val="0071780F"/>
    <w:rsid w:val="00717893"/>
    <w:rsid w:val="007178C4"/>
    <w:rsid w:val="00717BD9"/>
    <w:rsid w:val="00720887"/>
    <w:rsid w:val="007212AF"/>
    <w:rsid w:val="007212C8"/>
    <w:rsid w:val="00721F78"/>
    <w:rsid w:val="0072202A"/>
    <w:rsid w:val="00722CB6"/>
    <w:rsid w:val="0072309C"/>
    <w:rsid w:val="007237DC"/>
    <w:rsid w:val="00723CF0"/>
    <w:rsid w:val="00724100"/>
    <w:rsid w:val="007243C0"/>
    <w:rsid w:val="00724C22"/>
    <w:rsid w:val="00724FAC"/>
    <w:rsid w:val="007252A9"/>
    <w:rsid w:val="0072570D"/>
    <w:rsid w:val="00725866"/>
    <w:rsid w:val="00725962"/>
    <w:rsid w:val="007261AC"/>
    <w:rsid w:val="007261FC"/>
    <w:rsid w:val="007272CF"/>
    <w:rsid w:val="007272E9"/>
    <w:rsid w:val="007305C2"/>
    <w:rsid w:val="0073073B"/>
    <w:rsid w:val="00730A72"/>
    <w:rsid w:val="00730B5F"/>
    <w:rsid w:val="00730B8A"/>
    <w:rsid w:val="00730D95"/>
    <w:rsid w:val="007312ED"/>
    <w:rsid w:val="0073179E"/>
    <w:rsid w:val="007318ED"/>
    <w:rsid w:val="00731BA7"/>
    <w:rsid w:val="00732975"/>
    <w:rsid w:val="00734D29"/>
    <w:rsid w:val="00735D2E"/>
    <w:rsid w:val="00736413"/>
    <w:rsid w:val="00736889"/>
    <w:rsid w:val="00737200"/>
    <w:rsid w:val="0073721F"/>
    <w:rsid w:val="00737534"/>
    <w:rsid w:val="00737650"/>
    <w:rsid w:val="007378F9"/>
    <w:rsid w:val="00737C11"/>
    <w:rsid w:val="0074029A"/>
    <w:rsid w:val="00740749"/>
    <w:rsid w:val="007407AA"/>
    <w:rsid w:val="007409B2"/>
    <w:rsid w:val="00741031"/>
    <w:rsid w:val="007411A4"/>
    <w:rsid w:val="007420D8"/>
    <w:rsid w:val="00742158"/>
    <w:rsid w:val="00742612"/>
    <w:rsid w:val="00742777"/>
    <w:rsid w:val="007428A2"/>
    <w:rsid w:val="00742BAA"/>
    <w:rsid w:val="007431AD"/>
    <w:rsid w:val="007431FC"/>
    <w:rsid w:val="00743808"/>
    <w:rsid w:val="007440BE"/>
    <w:rsid w:val="0074508D"/>
    <w:rsid w:val="007453B5"/>
    <w:rsid w:val="007456CD"/>
    <w:rsid w:val="00745C8C"/>
    <w:rsid w:val="0074675F"/>
    <w:rsid w:val="00746D33"/>
    <w:rsid w:val="0074763E"/>
    <w:rsid w:val="00750DEB"/>
    <w:rsid w:val="00750EB0"/>
    <w:rsid w:val="007516F4"/>
    <w:rsid w:val="007518C8"/>
    <w:rsid w:val="0075193A"/>
    <w:rsid w:val="00752323"/>
    <w:rsid w:val="0075251C"/>
    <w:rsid w:val="007526DF"/>
    <w:rsid w:val="00752B7C"/>
    <w:rsid w:val="0075333F"/>
    <w:rsid w:val="0075427B"/>
    <w:rsid w:val="0075485B"/>
    <w:rsid w:val="00754DE9"/>
    <w:rsid w:val="00755420"/>
    <w:rsid w:val="007557B5"/>
    <w:rsid w:val="0075595F"/>
    <w:rsid w:val="007559CB"/>
    <w:rsid w:val="00755F16"/>
    <w:rsid w:val="00756062"/>
    <w:rsid w:val="00756581"/>
    <w:rsid w:val="00757043"/>
    <w:rsid w:val="00757599"/>
    <w:rsid w:val="00760B34"/>
    <w:rsid w:val="007613FD"/>
    <w:rsid w:val="007618E6"/>
    <w:rsid w:val="007620B0"/>
    <w:rsid w:val="00762320"/>
    <w:rsid w:val="00762496"/>
    <w:rsid w:val="00762906"/>
    <w:rsid w:val="00762D83"/>
    <w:rsid w:val="00763743"/>
    <w:rsid w:val="00763C64"/>
    <w:rsid w:val="00763F10"/>
    <w:rsid w:val="0076405B"/>
    <w:rsid w:val="007641D2"/>
    <w:rsid w:val="00764CF9"/>
    <w:rsid w:val="00764D47"/>
    <w:rsid w:val="00765206"/>
    <w:rsid w:val="00765835"/>
    <w:rsid w:val="00765BFB"/>
    <w:rsid w:val="007670E4"/>
    <w:rsid w:val="0076748F"/>
    <w:rsid w:val="007675D8"/>
    <w:rsid w:val="00767DE5"/>
    <w:rsid w:val="00767F78"/>
    <w:rsid w:val="00770111"/>
    <w:rsid w:val="007712FB"/>
    <w:rsid w:val="007719B6"/>
    <w:rsid w:val="00771C60"/>
    <w:rsid w:val="00771F81"/>
    <w:rsid w:val="00772181"/>
    <w:rsid w:val="0077277C"/>
    <w:rsid w:val="0077318E"/>
    <w:rsid w:val="00773818"/>
    <w:rsid w:val="00773B5C"/>
    <w:rsid w:val="00773FA2"/>
    <w:rsid w:val="0077422D"/>
    <w:rsid w:val="00774448"/>
    <w:rsid w:val="007748D9"/>
    <w:rsid w:val="00775277"/>
    <w:rsid w:val="00775865"/>
    <w:rsid w:val="00775948"/>
    <w:rsid w:val="00775ABA"/>
    <w:rsid w:val="007761E1"/>
    <w:rsid w:val="0077629B"/>
    <w:rsid w:val="0077633D"/>
    <w:rsid w:val="00776D70"/>
    <w:rsid w:val="007773FE"/>
    <w:rsid w:val="00777487"/>
    <w:rsid w:val="00777A8A"/>
    <w:rsid w:val="00777BAB"/>
    <w:rsid w:val="00777D17"/>
    <w:rsid w:val="00777DF4"/>
    <w:rsid w:val="00777DF9"/>
    <w:rsid w:val="007802A9"/>
    <w:rsid w:val="00780D22"/>
    <w:rsid w:val="007813FA"/>
    <w:rsid w:val="00781D8A"/>
    <w:rsid w:val="0078242A"/>
    <w:rsid w:val="0078281B"/>
    <w:rsid w:val="007830C8"/>
    <w:rsid w:val="007839AB"/>
    <w:rsid w:val="00783A09"/>
    <w:rsid w:val="007848A8"/>
    <w:rsid w:val="007848CE"/>
    <w:rsid w:val="00784E28"/>
    <w:rsid w:val="007850BC"/>
    <w:rsid w:val="00785B0C"/>
    <w:rsid w:val="00786B06"/>
    <w:rsid w:val="00786BAA"/>
    <w:rsid w:val="00786C77"/>
    <w:rsid w:val="00787153"/>
    <w:rsid w:val="00787568"/>
    <w:rsid w:val="00787FA6"/>
    <w:rsid w:val="007905DC"/>
    <w:rsid w:val="0079097D"/>
    <w:rsid w:val="00790C91"/>
    <w:rsid w:val="00791085"/>
    <w:rsid w:val="007910AD"/>
    <w:rsid w:val="0079111F"/>
    <w:rsid w:val="00791850"/>
    <w:rsid w:val="00791BDA"/>
    <w:rsid w:val="00791C59"/>
    <w:rsid w:val="00791D11"/>
    <w:rsid w:val="00791EE8"/>
    <w:rsid w:val="00791F3C"/>
    <w:rsid w:val="00792129"/>
    <w:rsid w:val="007925DE"/>
    <w:rsid w:val="00792765"/>
    <w:rsid w:val="00792CB9"/>
    <w:rsid w:val="007934AB"/>
    <w:rsid w:val="0079383C"/>
    <w:rsid w:val="00793ED1"/>
    <w:rsid w:val="00794999"/>
    <w:rsid w:val="00794B91"/>
    <w:rsid w:val="00794FC1"/>
    <w:rsid w:val="00795498"/>
    <w:rsid w:val="00796491"/>
    <w:rsid w:val="007965A5"/>
    <w:rsid w:val="007967DD"/>
    <w:rsid w:val="00796FDB"/>
    <w:rsid w:val="007978CE"/>
    <w:rsid w:val="00797902"/>
    <w:rsid w:val="007A0140"/>
    <w:rsid w:val="007A0671"/>
    <w:rsid w:val="007A0E13"/>
    <w:rsid w:val="007A11E9"/>
    <w:rsid w:val="007A175F"/>
    <w:rsid w:val="007A1854"/>
    <w:rsid w:val="007A2571"/>
    <w:rsid w:val="007A26C8"/>
    <w:rsid w:val="007A2988"/>
    <w:rsid w:val="007A29C8"/>
    <w:rsid w:val="007A2E6D"/>
    <w:rsid w:val="007A2E9B"/>
    <w:rsid w:val="007A3417"/>
    <w:rsid w:val="007A3AC0"/>
    <w:rsid w:val="007A3ECF"/>
    <w:rsid w:val="007A40E0"/>
    <w:rsid w:val="007A4254"/>
    <w:rsid w:val="007A468F"/>
    <w:rsid w:val="007A4B0D"/>
    <w:rsid w:val="007A5215"/>
    <w:rsid w:val="007A5A2C"/>
    <w:rsid w:val="007A5FEE"/>
    <w:rsid w:val="007A6066"/>
    <w:rsid w:val="007A6184"/>
    <w:rsid w:val="007A6854"/>
    <w:rsid w:val="007A6A30"/>
    <w:rsid w:val="007A6B53"/>
    <w:rsid w:val="007A7B99"/>
    <w:rsid w:val="007A7F56"/>
    <w:rsid w:val="007B000C"/>
    <w:rsid w:val="007B00B9"/>
    <w:rsid w:val="007B0825"/>
    <w:rsid w:val="007B12A6"/>
    <w:rsid w:val="007B1908"/>
    <w:rsid w:val="007B1EE2"/>
    <w:rsid w:val="007B2EB0"/>
    <w:rsid w:val="007B397C"/>
    <w:rsid w:val="007B4255"/>
    <w:rsid w:val="007B4290"/>
    <w:rsid w:val="007B42B4"/>
    <w:rsid w:val="007B4446"/>
    <w:rsid w:val="007B483F"/>
    <w:rsid w:val="007B5075"/>
    <w:rsid w:val="007B5962"/>
    <w:rsid w:val="007B5BE5"/>
    <w:rsid w:val="007B60E5"/>
    <w:rsid w:val="007B6F3F"/>
    <w:rsid w:val="007B7C1F"/>
    <w:rsid w:val="007B7C62"/>
    <w:rsid w:val="007B7E49"/>
    <w:rsid w:val="007C09FC"/>
    <w:rsid w:val="007C0B07"/>
    <w:rsid w:val="007C1413"/>
    <w:rsid w:val="007C1539"/>
    <w:rsid w:val="007C1816"/>
    <w:rsid w:val="007C1D61"/>
    <w:rsid w:val="007C220F"/>
    <w:rsid w:val="007C2721"/>
    <w:rsid w:val="007C32DE"/>
    <w:rsid w:val="007C358D"/>
    <w:rsid w:val="007C44CB"/>
    <w:rsid w:val="007C486A"/>
    <w:rsid w:val="007C4A46"/>
    <w:rsid w:val="007C4CD3"/>
    <w:rsid w:val="007C511F"/>
    <w:rsid w:val="007C5489"/>
    <w:rsid w:val="007C61A2"/>
    <w:rsid w:val="007C61E1"/>
    <w:rsid w:val="007C64CB"/>
    <w:rsid w:val="007C6994"/>
    <w:rsid w:val="007C7838"/>
    <w:rsid w:val="007C7EE6"/>
    <w:rsid w:val="007D05A2"/>
    <w:rsid w:val="007D05D5"/>
    <w:rsid w:val="007D0712"/>
    <w:rsid w:val="007D0AE8"/>
    <w:rsid w:val="007D0B35"/>
    <w:rsid w:val="007D1324"/>
    <w:rsid w:val="007D14A4"/>
    <w:rsid w:val="007D1AB7"/>
    <w:rsid w:val="007D1B68"/>
    <w:rsid w:val="007D1C63"/>
    <w:rsid w:val="007D1CA5"/>
    <w:rsid w:val="007D20D1"/>
    <w:rsid w:val="007D240E"/>
    <w:rsid w:val="007D24C3"/>
    <w:rsid w:val="007D2BFB"/>
    <w:rsid w:val="007D2DEA"/>
    <w:rsid w:val="007D2E10"/>
    <w:rsid w:val="007D3109"/>
    <w:rsid w:val="007D35DC"/>
    <w:rsid w:val="007D3D9D"/>
    <w:rsid w:val="007D4D3A"/>
    <w:rsid w:val="007D57F3"/>
    <w:rsid w:val="007D62E4"/>
    <w:rsid w:val="007D632F"/>
    <w:rsid w:val="007D6A83"/>
    <w:rsid w:val="007D6B57"/>
    <w:rsid w:val="007D6DB2"/>
    <w:rsid w:val="007D6DCB"/>
    <w:rsid w:val="007D71E2"/>
    <w:rsid w:val="007D7546"/>
    <w:rsid w:val="007D77BF"/>
    <w:rsid w:val="007E02EC"/>
    <w:rsid w:val="007E07D1"/>
    <w:rsid w:val="007E0A69"/>
    <w:rsid w:val="007E0CD7"/>
    <w:rsid w:val="007E0ECC"/>
    <w:rsid w:val="007E102E"/>
    <w:rsid w:val="007E120F"/>
    <w:rsid w:val="007E16F0"/>
    <w:rsid w:val="007E1ED4"/>
    <w:rsid w:val="007E21E6"/>
    <w:rsid w:val="007E25F0"/>
    <w:rsid w:val="007E2B79"/>
    <w:rsid w:val="007E30EC"/>
    <w:rsid w:val="007E337B"/>
    <w:rsid w:val="007E37DB"/>
    <w:rsid w:val="007E3F06"/>
    <w:rsid w:val="007E40E6"/>
    <w:rsid w:val="007E4343"/>
    <w:rsid w:val="007E45B5"/>
    <w:rsid w:val="007E46A3"/>
    <w:rsid w:val="007E4B35"/>
    <w:rsid w:val="007E51E8"/>
    <w:rsid w:val="007E5415"/>
    <w:rsid w:val="007E55B7"/>
    <w:rsid w:val="007E5D2D"/>
    <w:rsid w:val="007E6578"/>
    <w:rsid w:val="007E7AD5"/>
    <w:rsid w:val="007E7EBC"/>
    <w:rsid w:val="007E7ED7"/>
    <w:rsid w:val="007F050C"/>
    <w:rsid w:val="007F070C"/>
    <w:rsid w:val="007F089D"/>
    <w:rsid w:val="007F0DFE"/>
    <w:rsid w:val="007F0FEF"/>
    <w:rsid w:val="007F190B"/>
    <w:rsid w:val="007F1B82"/>
    <w:rsid w:val="007F1B9C"/>
    <w:rsid w:val="007F1C6F"/>
    <w:rsid w:val="007F1C8C"/>
    <w:rsid w:val="007F1FAC"/>
    <w:rsid w:val="007F2AF1"/>
    <w:rsid w:val="007F2C2C"/>
    <w:rsid w:val="007F32B6"/>
    <w:rsid w:val="007F35A4"/>
    <w:rsid w:val="007F3A3E"/>
    <w:rsid w:val="007F3B4B"/>
    <w:rsid w:val="007F3BC0"/>
    <w:rsid w:val="007F3C32"/>
    <w:rsid w:val="007F3F06"/>
    <w:rsid w:val="007F47E7"/>
    <w:rsid w:val="007F4881"/>
    <w:rsid w:val="007F4C4D"/>
    <w:rsid w:val="007F4D73"/>
    <w:rsid w:val="007F4F73"/>
    <w:rsid w:val="007F52CC"/>
    <w:rsid w:val="007F603F"/>
    <w:rsid w:val="00800E0E"/>
    <w:rsid w:val="00800F65"/>
    <w:rsid w:val="00801A6C"/>
    <w:rsid w:val="0080201A"/>
    <w:rsid w:val="0080227D"/>
    <w:rsid w:val="0080283B"/>
    <w:rsid w:val="00802A49"/>
    <w:rsid w:val="00803B72"/>
    <w:rsid w:val="00803D1B"/>
    <w:rsid w:val="00804466"/>
    <w:rsid w:val="008047DE"/>
    <w:rsid w:val="00804871"/>
    <w:rsid w:val="00804C3F"/>
    <w:rsid w:val="008050A5"/>
    <w:rsid w:val="0080566D"/>
    <w:rsid w:val="00805D7B"/>
    <w:rsid w:val="008061A2"/>
    <w:rsid w:val="00806231"/>
    <w:rsid w:val="0080623E"/>
    <w:rsid w:val="00806F5D"/>
    <w:rsid w:val="008072D3"/>
    <w:rsid w:val="00807BCE"/>
    <w:rsid w:val="00810181"/>
    <w:rsid w:val="0081031A"/>
    <w:rsid w:val="00810447"/>
    <w:rsid w:val="00810547"/>
    <w:rsid w:val="008109C8"/>
    <w:rsid w:val="00811446"/>
    <w:rsid w:val="00811943"/>
    <w:rsid w:val="00811B7D"/>
    <w:rsid w:val="00811FFC"/>
    <w:rsid w:val="0081260C"/>
    <w:rsid w:val="00812DCD"/>
    <w:rsid w:val="00812E7B"/>
    <w:rsid w:val="00812EA1"/>
    <w:rsid w:val="008139C7"/>
    <w:rsid w:val="00813EF1"/>
    <w:rsid w:val="00813F77"/>
    <w:rsid w:val="00814D8B"/>
    <w:rsid w:val="00815467"/>
    <w:rsid w:val="008156F6"/>
    <w:rsid w:val="00815748"/>
    <w:rsid w:val="00815E84"/>
    <w:rsid w:val="00816151"/>
    <w:rsid w:val="00816346"/>
    <w:rsid w:val="00816657"/>
    <w:rsid w:val="00816842"/>
    <w:rsid w:val="00816DC9"/>
    <w:rsid w:val="0081703A"/>
    <w:rsid w:val="00817107"/>
    <w:rsid w:val="00817698"/>
    <w:rsid w:val="00817823"/>
    <w:rsid w:val="00817CBE"/>
    <w:rsid w:val="00817E51"/>
    <w:rsid w:val="0082009F"/>
    <w:rsid w:val="0082072D"/>
    <w:rsid w:val="00820B95"/>
    <w:rsid w:val="00820C55"/>
    <w:rsid w:val="008214CB"/>
    <w:rsid w:val="00821FD2"/>
    <w:rsid w:val="00822B29"/>
    <w:rsid w:val="00822DEB"/>
    <w:rsid w:val="00823869"/>
    <w:rsid w:val="00824057"/>
    <w:rsid w:val="008242F7"/>
    <w:rsid w:val="00824385"/>
    <w:rsid w:val="008243C9"/>
    <w:rsid w:val="0082444D"/>
    <w:rsid w:val="00825333"/>
    <w:rsid w:val="008253CC"/>
    <w:rsid w:val="00825D70"/>
    <w:rsid w:val="00825E3E"/>
    <w:rsid w:val="00825FE2"/>
    <w:rsid w:val="00826751"/>
    <w:rsid w:val="00826DB0"/>
    <w:rsid w:val="008272A8"/>
    <w:rsid w:val="00827B0A"/>
    <w:rsid w:val="00827B91"/>
    <w:rsid w:val="00830179"/>
    <w:rsid w:val="0083026F"/>
    <w:rsid w:val="00830456"/>
    <w:rsid w:val="00830863"/>
    <w:rsid w:val="008311ED"/>
    <w:rsid w:val="0083172A"/>
    <w:rsid w:val="00831D15"/>
    <w:rsid w:val="0083208B"/>
    <w:rsid w:val="0083208E"/>
    <w:rsid w:val="00832D46"/>
    <w:rsid w:val="0083327A"/>
    <w:rsid w:val="00834489"/>
    <w:rsid w:val="0083479A"/>
    <w:rsid w:val="00834DE6"/>
    <w:rsid w:val="0083509A"/>
    <w:rsid w:val="0083531C"/>
    <w:rsid w:val="008355D4"/>
    <w:rsid w:val="00835B78"/>
    <w:rsid w:val="00835F3F"/>
    <w:rsid w:val="008363F8"/>
    <w:rsid w:val="00836B39"/>
    <w:rsid w:val="00836DB6"/>
    <w:rsid w:val="008370F6"/>
    <w:rsid w:val="00837224"/>
    <w:rsid w:val="008375CD"/>
    <w:rsid w:val="008400FF"/>
    <w:rsid w:val="00840704"/>
    <w:rsid w:val="00840709"/>
    <w:rsid w:val="00840A40"/>
    <w:rsid w:val="00840B5A"/>
    <w:rsid w:val="00842765"/>
    <w:rsid w:val="008444C1"/>
    <w:rsid w:val="00844815"/>
    <w:rsid w:val="00844905"/>
    <w:rsid w:val="00844E15"/>
    <w:rsid w:val="00845EE1"/>
    <w:rsid w:val="0084616F"/>
    <w:rsid w:val="00846EFF"/>
    <w:rsid w:val="00847051"/>
    <w:rsid w:val="008471EB"/>
    <w:rsid w:val="00847213"/>
    <w:rsid w:val="00847221"/>
    <w:rsid w:val="008475D9"/>
    <w:rsid w:val="00847BF4"/>
    <w:rsid w:val="00850044"/>
    <w:rsid w:val="008512A5"/>
    <w:rsid w:val="008513F8"/>
    <w:rsid w:val="0085146B"/>
    <w:rsid w:val="00851A01"/>
    <w:rsid w:val="00852110"/>
    <w:rsid w:val="00852188"/>
    <w:rsid w:val="00852366"/>
    <w:rsid w:val="00852875"/>
    <w:rsid w:val="0085293A"/>
    <w:rsid w:val="00852AEC"/>
    <w:rsid w:val="00852B44"/>
    <w:rsid w:val="00852F4B"/>
    <w:rsid w:val="00853268"/>
    <w:rsid w:val="0085340A"/>
    <w:rsid w:val="00854969"/>
    <w:rsid w:val="00854C66"/>
    <w:rsid w:val="008550A4"/>
    <w:rsid w:val="00855357"/>
    <w:rsid w:val="00855634"/>
    <w:rsid w:val="00855A23"/>
    <w:rsid w:val="00856074"/>
    <w:rsid w:val="00856245"/>
    <w:rsid w:val="0085704E"/>
    <w:rsid w:val="008579FF"/>
    <w:rsid w:val="0086003B"/>
    <w:rsid w:val="00860647"/>
    <w:rsid w:val="0086147B"/>
    <w:rsid w:val="008614DF"/>
    <w:rsid w:val="008615A9"/>
    <w:rsid w:val="0086172C"/>
    <w:rsid w:val="0086180B"/>
    <w:rsid w:val="00862F13"/>
    <w:rsid w:val="00863DA0"/>
    <w:rsid w:val="00864394"/>
    <w:rsid w:val="00864BA0"/>
    <w:rsid w:val="00864D1D"/>
    <w:rsid w:val="00864F9F"/>
    <w:rsid w:val="00865058"/>
    <w:rsid w:val="008651F4"/>
    <w:rsid w:val="00865220"/>
    <w:rsid w:val="00865A14"/>
    <w:rsid w:val="00865A83"/>
    <w:rsid w:val="00866728"/>
    <w:rsid w:val="0086685A"/>
    <w:rsid w:val="00866F4C"/>
    <w:rsid w:val="0086733C"/>
    <w:rsid w:val="008676A1"/>
    <w:rsid w:val="008679D2"/>
    <w:rsid w:val="00867AA9"/>
    <w:rsid w:val="00867BAA"/>
    <w:rsid w:val="00867F1E"/>
    <w:rsid w:val="0087013A"/>
    <w:rsid w:val="0087023C"/>
    <w:rsid w:val="00870384"/>
    <w:rsid w:val="00870ACE"/>
    <w:rsid w:val="00870D63"/>
    <w:rsid w:val="00870F6F"/>
    <w:rsid w:val="008713A9"/>
    <w:rsid w:val="00871638"/>
    <w:rsid w:val="00871AD5"/>
    <w:rsid w:val="008731C2"/>
    <w:rsid w:val="008731D9"/>
    <w:rsid w:val="008738CE"/>
    <w:rsid w:val="00873DF9"/>
    <w:rsid w:val="00873EA3"/>
    <w:rsid w:val="00873FDC"/>
    <w:rsid w:val="00874AC5"/>
    <w:rsid w:val="00874E15"/>
    <w:rsid w:val="00874EEA"/>
    <w:rsid w:val="0087516B"/>
    <w:rsid w:val="008754A4"/>
    <w:rsid w:val="00875BCF"/>
    <w:rsid w:val="008760C2"/>
    <w:rsid w:val="008760F9"/>
    <w:rsid w:val="008761A8"/>
    <w:rsid w:val="00876284"/>
    <w:rsid w:val="0087647D"/>
    <w:rsid w:val="00876AB0"/>
    <w:rsid w:val="00876E41"/>
    <w:rsid w:val="00876F4C"/>
    <w:rsid w:val="00877222"/>
    <w:rsid w:val="008774AF"/>
    <w:rsid w:val="00877C88"/>
    <w:rsid w:val="00877E97"/>
    <w:rsid w:val="00877ED4"/>
    <w:rsid w:val="00880233"/>
    <w:rsid w:val="008803ED"/>
    <w:rsid w:val="00880909"/>
    <w:rsid w:val="0088159F"/>
    <w:rsid w:val="008815C9"/>
    <w:rsid w:val="00882929"/>
    <w:rsid w:val="00882F41"/>
    <w:rsid w:val="00883121"/>
    <w:rsid w:val="00883796"/>
    <w:rsid w:val="008838B9"/>
    <w:rsid w:val="0088414E"/>
    <w:rsid w:val="00884411"/>
    <w:rsid w:val="008844B7"/>
    <w:rsid w:val="0088496B"/>
    <w:rsid w:val="00884C9A"/>
    <w:rsid w:val="0088533F"/>
    <w:rsid w:val="0088643D"/>
    <w:rsid w:val="00886974"/>
    <w:rsid w:val="00886A3B"/>
    <w:rsid w:val="00887030"/>
    <w:rsid w:val="008878D6"/>
    <w:rsid w:val="00887938"/>
    <w:rsid w:val="008900E5"/>
    <w:rsid w:val="008906D5"/>
    <w:rsid w:val="00890914"/>
    <w:rsid w:val="00890950"/>
    <w:rsid w:val="00890968"/>
    <w:rsid w:val="008909FD"/>
    <w:rsid w:val="00890B70"/>
    <w:rsid w:val="00890C89"/>
    <w:rsid w:val="00891D54"/>
    <w:rsid w:val="0089278F"/>
    <w:rsid w:val="008927E9"/>
    <w:rsid w:val="0089296B"/>
    <w:rsid w:val="00892E16"/>
    <w:rsid w:val="00892E4C"/>
    <w:rsid w:val="0089300F"/>
    <w:rsid w:val="008935A6"/>
    <w:rsid w:val="00893F08"/>
    <w:rsid w:val="00893FDD"/>
    <w:rsid w:val="008950B6"/>
    <w:rsid w:val="00896584"/>
    <w:rsid w:val="00896A61"/>
    <w:rsid w:val="00897196"/>
    <w:rsid w:val="008971AD"/>
    <w:rsid w:val="008977A7"/>
    <w:rsid w:val="00897D2E"/>
    <w:rsid w:val="00897E17"/>
    <w:rsid w:val="008A0415"/>
    <w:rsid w:val="008A07CE"/>
    <w:rsid w:val="008A0922"/>
    <w:rsid w:val="008A1C5B"/>
    <w:rsid w:val="008A1E92"/>
    <w:rsid w:val="008A2043"/>
    <w:rsid w:val="008A21CD"/>
    <w:rsid w:val="008A2350"/>
    <w:rsid w:val="008A237D"/>
    <w:rsid w:val="008A237E"/>
    <w:rsid w:val="008A2811"/>
    <w:rsid w:val="008A295B"/>
    <w:rsid w:val="008A325E"/>
    <w:rsid w:val="008A32D5"/>
    <w:rsid w:val="008A3512"/>
    <w:rsid w:val="008A36F6"/>
    <w:rsid w:val="008A37BB"/>
    <w:rsid w:val="008A38B2"/>
    <w:rsid w:val="008A3B0C"/>
    <w:rsid w:val="008A3EA1"/>
    <w:rsid w:val="008A43ED"/>
    <w:rsid w:val="008A4AF6"/>
    <w:rsid w:val="008A4D56"/>
    <w:rsid w:val="008A50C4"/>
    <w:rsid w:val="008A5B31"/>
    <w:rsid w:val="008A5E8E"/>
    <w:rsid w:val="008A644B"/>
    <w:rsid w:val="008A64D9"/>
    <w:rsid w:val="008A6BCE"/>
    <w:rsid w:val="008A79EC"/>
    <w:rsid w:val="008A7BDC"/>
    <w:rsid w:val="008A7FB3"/>
    <w:rsid w:val="008B06F2"/>
    <w:rsid w:val="008B0766"/>
    <w:rsid w:val="008B121B"/>
    <w:rsid w:val="008B1600"/>
    <w:rsid w:val="008B17DE"/>
    <w:rsid w:val="008B1935"/>
    <w:rsid w:val="008B1B34"/>
    <w:rsid w:val="008B1F22"/>
    <w:rsid w:val="008B1F5D"/>
    <w:rsid w:val="008B2182"/>
    <w:rsid w:val="008B2217"/>
    <w:rsid w:val="008B2932"/>
    <w:rsid w:val="008B3661"/>
    <w:rsid w:val="008B3AA1"/>
    <w:rsid w:val="008B3B32"/>
    <w:rsid w:val="008B3F96"/>
    <w:rsid w:val="008B4145"/>
    <w:rsid w:val="008B4156"/>
    <w:rsid w:val="008B42FF"/>
    <w:rsid w:val="008B59AE"/>
    <w:rsid w:val="008B5B40"/>
    <w:rsid w:val="008B5D16"/>
    <w:rsid w:val="008B5DA3"/>
    <w:rsid w:val="008B62EC"/>
    <w:rsid w:val="008B6338"/>
    <w:rsid w:val="008B66B5"/>
    <w:rsid w:val="008B6D12"/>
    <w:rsid w:val="008B7281"/>
    <w:rsid w:val="008B79C6"/>
    <w:rsid w:val="008B7A27"/>
    <w:rsid w:val="008B7C2B"/>
    <w:rsid w:val="008C0035"/>
    <w:rsid w:val="008C023A"/>
    <w:rsid w:val="008C0305"/>
    <w:rsid w:val="008C0498"/>
    <w:rsid w:val="008C078C"/>
    <w:rsid w:val="008C0979"/>
    <w:rsid w:val="008C09AF"/>
    <w:rsid w:val="008C09F9"/>
    <w:rsid w:val="008C0C04"/>
    <w:rsid w:val="008C162D"/>
    <w:rsid w:val="008C16E3"/>
    <w:rsid w:val="008C17D4"/>
    <w:rsid w:val="008C18D9"/>
    <w:rsid w:val="008C18DA"/>
    <w:rsid w:val="008C1E03"/>
    <w:rsid w:val="008C2133"/>
    <w:rsid w:val="008C2393"/>
    <w:rsid w:val="008C266F"/>
    <w:rsid w:val="008C2756"/>
    <w:rsid w:val="008C2E5D"/>
    <w:rsid w:val="008C2ECB"/>
    <w:rsid w:val="008C2EE5"/>
    <w:rsid w:val="008C3359"/>
    <w:rsid w:val="008C33BB"/>
    <w:rsid w:val="008C3430"/>
    <w:rsid w:val="008C38FD"/>
    <w:rsid w:val="008C3ACA"/>
    <w:rsid w:val="008C40AC"/>
    <w:rsid w:val="008C41CD"/>
    <w:rsid w:val="008C43BF"/>
    <w:rsid w:val="008C4BF5"/>
    <w:rsid w:val="008C4D1C"/>
    <w:rsid w:val="008C6376"/>
    <w:rsid w:val="008C673D"/>
    <w:rsid w:val="008C79A6"/>
    <w:rsid w:val="008C7A42"/>
    <w:rsid w:val="008C7FD2"/>
    <w:rsid w:val="008D040B"/>
    <w:rsid w:val="008D0777"/>
    <w:rsid w:val="008D0782"/>
    <w:rsid w:val="008D264E"/>
    <w:rsid w:val="008D2E65"/>
    <w:rsid w:val="008D2F6A"/>
    <w:rsid w:val="008D36F9"/>
    <w:rsid w:val="008D3DF0"/>
    <w:rsid w:val="008D42D1"/>
    <w:rsid w:val="008D46C2"/>
    <w:rsid w:val="008D4CC7"/>
    <w:rsid w:val="008D4DB0"/>
    <w:rsid w:val="008D4F73"/>
    <w:rsid w:val="008D544A"/>
    <w:rsid w:val="008D58BF"/>
    <w:rsid w:val="008D5CFB"/>
    <w:rsid w:val="008D65C3"/>
    <w:rsid w:val="008D6657"/>
    <w:rsid w:val="008D6864"/>
    <w:rsid w:val="008D7186"/>
    <w:rsid w:val="008D77AA"/>
    <w:rsid w:val="008E0A92"/>
    <w:rsid w:val="008E169C"/>
    <w:rsid w:val="008E19E1"/>
    <w:rsid w:val="008E21D1"/>
    <w:rsid w:val="008E2520"/>
    <w:rsid w:val="008E2773"/>
    <w:rsid w:val="008E297F"/>
    <w:rsid w:val="008E2DB1"/>
    <w:rsid w:val="008E2F64"/>
    <w:rsid w:val="008E305C"/>
    <w:rsid w:val="008E3544"/>
    <w:rsid w:val="008E375B"/>
    <w:rsid w:val="008E4211"/>
    <w:rsid w:val="008E427A"/>
    <w:rsid w:val="008E42C9"/>
    <w:rsid w:val="008E495D"/>
    <w:rsid w:val="008E550C"/>
    <w:rsid w:val="008E577A"/>
    <w:rsid w:val="008E5B6A"/>
    <w:rsid w:val="008E5CD1"/>
    <w:rsid w:val="008E722B"/>
    <w:rsid w:val="008E7481"/>
    <w:rsid w:val="008E7C84"/>
    <w:rsid w:val="008F0354"/>
    <w:rsid w:val="008F044A"/>
    <w:rsid w:val="008F0AA3"/>
    <w:rsid w:val="008F1161"/>
    <w:rsid w:val="008F1424"/>
    <w:rsid w:val="008F199E"/>
    <w:rsid w:val="008F22E7"/>
    <w:rsid w:val="008F2791"/>
    <w:rsid w:val="008F2B67"/>
    <w:rsid w:val="008F315A"/>
    <w:rsid w:val="008F3420"/>
    <w:rsid w:val="008F3529"/>
    <w:rsid w:val="008F383F"/>
    <w:rsid w:val="008F3840"/>
    <w:rsid w:val="008F48FA"/>
    <w:rsid w:val="008F4986"/>
    <w:rsid w:val="008F4DD9"/>
    <w:rsid w:val="008F4EB9"/>
    <w:rsid w:val="008F4FD0"/>
    <w:rsid w:val="008F5287"/>
    <w:rsid w:val="008F5722"/>
    <w:rsid w:val="008F5747"/>
    <w:rsid w:val="008F5E58"/>
    <w:rsid w:val="008F5EEC"/>
    <w:rsid w:val="008F6998"/>
    <w:rsid w:val="008F69BC"/>
    <w:rsid w:val="008F70F1"/>
    <w:rsid w:val="008F7383"/>
    <w:rsid w:val="008F7414"/>
    <w:rsid w:val="008F7EE6"/>
    <w:rsid w:val="00901A5C"/>
    <w:rsid w:val="00902418"/>
    <w:rsid w:val="00902450"/>
    <w:rsid w:val="0090259A"/>
    <w:rsid w:val="00902AA8"/>
    <w:rsid w:val="00902D22"/>
    <w:rsid w:val="00902EA7"/>
    <w:rsid w:val="00903A7D"/>
    <w:rsid w:val="00904557"/>
    <w:rsid w:val="009046D5"/>
    <w:rsid w:val="00904717"/>
    <w:rsid w:val="0090476E"/>
    <w:rsid w:val="00904C3B"/>
    <w:rsid w:val="00904EFA"/>
    <w:rsid w:val="00905AB9"/>
    <w:rsid w:val="00905E2D"/>
    <w:rsid w:val="00905EAA"/>
    <w:rsid w:val="00905F2D"/>
    <w:rsid w:val="00906047"/>
    <w:rsid w:val="00906159"/>
    <w:rsid w:val="009061ED"/>
    <w:rsid w:val="0090658A"/>
    <w:rsid w:val="0090789B"/>
    <w:rsid w:val="00907AED"/>
    <w:rsid w:val="00907D01"/>
    <w:rsid w:val="00907D5E"/>
    <w:rsid w:val="0091032E"/>
    <w:rsid w:val="009105A8"/>
    <w:rsid w:val="00910C49"/>
    <w:rsid w:val="009112E7"/>
    <w:rsid w:val="0091157A"/>
    <w:rsid w:val="00911AD6"/>
    <w:rsid w:val="00911C75"/>
    <w:rsid w:val="00912098"/>
    <w:rsid w:val="009125D9"/>
    <w:rsid w:val="00912C35"/>
    <w:rsid w:val="00913477"/>
    <w:rsid w:val="00913627"/>
    <w:rsid w:val="00913CB2"/>
    <w:rsid w:val="0091455F"/>
    <w:rsid w:val="00915066"/>
    <w:rsid w:val="009152A6"/>
    <w:rsid w:val="00915AAC"/>
    <w:rsid w:val="00915B6E"/>
    <w:rsid w:val="00915FB8"/>
    <w:rsid w:val="0091602C"/>
    <w:rsid w:val="00916171"/>
    <w:rsid w:val="009169F7"/>
    <w:rsid w:val="00916F3C"/>
    <w:rsid w:val="00920AAF"/>
    <w:rsid w:val="00920D85"/>
    <w:rsid w:val="00920DC8"/>
    <w:rsid w:val="00921713"/>
    <w:rsid w:val="00921DC5"/>
    <w:rsid w:val="00921DDE"/>
    <w:rsid w:val="0092217B"/>
    <w:rsid w:val="009226FE"/>
    <w:rsid w:val="009228DD"/>
    <w:rsid w:val="00922D5B"/>
    <w:rsid w:val="00923477"/>
    <w:rsid w:val="009238CD"/>
    <w:rsid w:val="00923930"/>
    <w:rsid w:val="00923AE4"/>
    <w:rsid w:val="009242B0"/>
    <w:rsid w:val="0092436A"/>
    <w:rsid w:val="00924911"/>
    <w:rsid w:val="00925309"/>
    <w:rsid w:val="00925BAF"/>
    <w:rsid w:val="00925D87"/>
    <w:rsid w:val="00925F87"/>
    <w:rsid w:val="0092649F"/>
    <w:rsid w:val="009266FC"/>
    <w:rsid w:val="00926EC6"/>
    <w:rsid w:val="0092779D"/>
    <w:rsid w:val="00927958"/>
    <w:rsid w:val="009279DB"/>
    <w:rsid w:val="00927CCC"/>
    <w:rsid w:val="009304C2"/>
    <w:rsid w:val="00930D3D"/>
    <w:rsid w:val="00931201"/>
    <w:rsid w:val="0093123C"/>
    <w:rsid w:val="00931254"/>
    <w:rsid w:val="009313A2"/>
    <w:rsid w:val="009314F9"/>
    <w:rsid w:val="009324EA"/>
    <w:rsid w:val="00932A9D"/>
    <w:rsid w:val="0093306E"/>
    <w:rsid w:val="009331BF"/>
    <w:rsid w:val="009336D5"/>
    <w:rsid w:val="009339B7"/>
    <w:rsid w:val="00934339"/>
    <w:rsid w:val="009347D8"/>
    <w:rsid w:val="0093508E"/>
    <w:rsid w:val="00935C6E"/>
    <w:rsid w:val="00937175"/>
    <w:rsid w:val="009402CE"/>
    <w:rsid w:val="0094068E"/>
    <w:rsid w:val="0094089C"/>
    <w:rsid w:val="0094090D"/>
    <w:rsid w:val="00941248"/>
    <w:rsid w:val="00941320"/>
    <w:rsid w:val="00941344"/>
    <w:rsid w:val="009418E8"/>
    <w:rsid w:val="00941D28"/>
    <w:rsid w:val="00943233"/>
    <w:rsid w:val="0094326E"/>
    <w:rsid w:val="00943382"/>
    <w:rsid w:val="009439BF"/>
    <w:rsid w:val="00943A93"/>
    <w:rsid w:val="00943BBA"/>
    <w:rsid w:val="00943D19"/>
    <w:rsid w:val="009441A9"/>
    <w:rsid w:val="0094447E"/>
    <w:rsid w:val="009444AB"/>
    <w:rsid w:val="00944687"/>
    <w:rsid w:val="0094544C"/>
    <w:rsid w:val="0094553A"/>
    <w:rsid w:val="009455A0"/>
    <w:rsid w:val="00945DAF"/>
    <w:rsid w:val="0094680A"/>
    <w:rsid w:val="00947117"/>
    <w:rsid w:val="00947ECF"/>
    <w:rsid w:val="0095003F"/>
    <w:rsid w:val="00950252"/>
    <w:rsid w:val="0095094B"/>
    <w:rsid w:val="009511B8"/>
    <w:rsid w:val="00951F38"/>
    <w:rsid w:val="00952356"/>
    <w:rsid w:val="00952594"/>
    <w:rsid w:val="0095259F"/>
    <w:rsid w:val="009525BE"/>
    <w:rsid w:val="009528E0"/>
    <w:rsid w:val="00952907"/>
    <w:rsid w:val="00952CAC"/>
    <w:rsid w:val="00953272"/>
    <w:rsid w:val="0095338C"/>
    <w:rsid w:val="00954429"/>
    <w:rsid w:val="0095466D"/>
    <w:rsid w:val="009546F2"/>
    <w:rsid w:val="0095475B"/>
    <w:rsid w:val="00955C2C"/>
    <w:rsid w:val="0095603D"/>
    <w:rsid w:val="009560ED"/>
    <w:rsid w:val="009562F8"/>
    <w:rsid w:val="009566F6"/>
    <w:rsid w:val="009570AD"/>
    <w:rsid w:val="009577FB"/>
    <w:rsid w:val="0096037C"/>
    <w:rsid w:val="0096067F"/>
    <w:rsid w:val="00960B74"/>
    <w:rsid w:val="00960F62"/>
    <w:rsid w:val="0096153D"/>
    <w:rsid w:val="0096184C"/>
    <w:rsid w:val="009618B5"/>
    <w:rsid w:val="00961A41"/>
    <w:rsid w:val="00962077"/>
    <w:rsid w:val="0096339E"/>
    <w:rsid w:val="00963C52"/>
    <w:rsid w:val="0096484B"/>
    <w:rsid w:val="00964C41"/>
    <w:rsid w:val="00964CCD"/>
    <w:rsid w:val="0096527F"/>
    <w:rsid w:val="00966135"/>
    <w:rsid w:val="00966BBD"/>
    <w:rsid w:val="009670AF"/>
    <w:rsid w:val="00967162"/>
    <w:rsid w:val="0096731F"/>
    <w:rsid w:val="0096770F"/>
    <w:rsid w:val="00967F70"/>
    <w:rsid w:val="00970166"/>
    <w:rsid w:val="009701D2"/>
    <w:rsid w:val="009705FA"/>
    <w:rsid w:val="00970747"/>
    <w:rsid w:val="009711DC"/>
    <w:rsid w:val="00971666"/>
    <w:rsid w:val="009717C6"/>
    <w:rsid w:val="00971C05"/>
    <w:rsid w:val="00971FD3"/>
    <w:rsid w:val="00972915"/>
    <w:rsid w:val="00973034"/>
    <w:rsid w:val="00973BC5"/>
    <w:rsid w:val="00973C1B"/>
    <w:rsid w:val="00973D2E"/>
    <w:rsid w:val="0097450C"/>
    <w:rsid w:val="009752A6"/>
    <w:rsid w:val="009753A6"/>
    <w:rsid w:val="009754D0"/>
    <w:rsid w:val="00975678"/>
    <w:rsid w:val="0097575B"/>
    <w:rsid w:val="009759EA"/>
    <w:rsid w:val="00975B32"/>
    <w:rsid w:val="00975CFA"/>
    <w:rsid w:val="00975EFC"/>
    <w:rsid w:val="00976BD8"/>
    <w:rsid w:val="009775A9"/>
    <w:rsid w:val="00977E37"/>
    <w:rsid w:val="00980059"/>
    <w:rsid w:val="00981C20"/>
    <w:rsid w:val="00982798"/>
    <w:rsid w:val="009828AD"/>
    <w:rsid w:val="00982D9C"/>
    <w:rsid w:val="00982E43"/>
    <w:rsid w:val="00983259"/>
    <w:rsid w:val="009832C3"/>
    <w:rsid w:val="0098377D"/>
    <w:rsid w:val="009842DA"/>
    <w:rsid w:val="0098448F"/>
    <w:rsid w:val="00984E4E"/>
    <w:rsid w:val="009852C4"/>
    <w:rsid w:val="00985413"/>
    <w:rsid w:val="0098577A"/>
    <w:rsid w:val="00985CC7"/>
    <w:rsid w:val="00985FB4"/>
    <w:rsid w:val="00986078"/>
    <w:rsid w:val="009862AB"/>
    <w:rsid w:val="00986341"/>
    <w:rsid w:val="00986748"/>
    <w:rsid w:val="00986F3B"/>
    <w:rsid w:val="0098730E"/>
    <w:rsid w:val="0098741B"/>
    <w:rsid w:val="00987A00"/>
    <w:rsid w:val="00990539"/>
    <w:rsid w:val="00990A0B"/>
    <w:rsid w:val="00990F32"/>
    <w:rsid w:val="0099158D"/>
    <w:rsid w:val="00991A52"/>
    <w:rsid w:val="009922B3"/>
    <w:rsid w:val="0099238A"/>
    <w:rsid w:val="0099238B"/>
    <w:rsid w:val="00993107"/>
    <w:rsid w:val="009937BB"/>
    <w:rsid w:val="00994084"/>
    <w:rsid w:val="009942D5"/>
    <w:rsid w:val="009942E1"/>
    <w:rsid w:val="0099438B"/>
    <w:rsid w:val="009945F8"/>
    <w:rsid w:val="00994BA5"/>
    <w:rsid w:val="00994C53"/>
    <w:rsid w:val="00994D91"/>
    <w:rsid w:val="0099506F"/>
    <w:rsid w:val="00995D69"/>
    <w:rsid w:val="009960BB"/>
    <w:rsid w:val="009968C2"/>
    <w:rsid w:val="00996AA7"/>
    <w:rsid w:val="00996F19"/>
    <w:rsid w:val="00997023"/>
    <w:rsid w:val="0099764F"/>
    <w:rsid w:val="009977EE"/>
    <w:rsid w:val="009A008F"/>
    <w:rsid w:val="009A0627"/>
    <w:rsid w:val="009A09BA"/>
    <w:rsid w:val="009A0AB7"/>
    <w:rsid w:val="009A0D7F"/>
    <w:rsid w:val="009A0D84"/>
    <w:rsid w:val="009A0F51"/>
    <w:rsid w:val="009A1E94"/>
    <w:rsid w:val="009A222C"/>
    <w:rsid w:val="009A24AB"/>
    <w:rsid w:val="009A24C2"/>
    <w:rsid w:val="009A2895"/>
    <w:rsid w:val="009A2A44"/>
    <w:rsid w:val="009A2AE5"/>
    <w:rsid w:val="009A2BB8"/>
    <w:rsid w:val="009A3479"/>
    <w:rsid w:val="009A3EC3"/>
    <w:rsid w:val="009A428F"/>
    <w:rsid w:val="009A445F"/>
    <w:rsid w:val="009A4779"/>
    <w:rsid w:val="009A4CB6"/>
    <w:rsid w:val="009A5413"/>
    <w:rsid w:val="009A56A6"/>
    <w:rsid w:val="009A656F"/>
    <w:rsid w:val="009A66F1"/>
    <w:rsid w:val="009A6D24"/>
    <w:rsid w:val="009A6DB3"/>
    <w:rsid w:val="009A6F18"/>
    <w:rsid w:val="009A7E91"/>
    <w:rsid w:val="009B02FB"/>
    <w:rsid w:val="009B0757"/>
    <w:rsid w:val="009B0A63"/>
    <w:rsid w:val="009B0AD5"/>
    <w:rsid w:val="009B0AE1"/>
    <w:rsid w:val="009B0C70"/>
    <w:rsid w:val="009B0ED7"/>
    <w:rsid w:val="009B1288"/>
    <w:rsid w:val="009B1A52"/>
    <w:rsid w:val="009B1EE9"/>
    <w:rsid w:val="009B20A7"/>
    <w:rsid w:val="009B2554"/>
    <w:rsid w:val="009B284C"/>
    <w:rsid w:val="009B2A81"/>
    <w:rsid w:val="009B2BAA"/>
    <w:rsid w:val="009B2DB0"/>
    <w:rsid w:val="009B3431"/>
    <w:rsid w:val="009B37F6"/>
    <w:rsid w:val="009B45C4"/>
    <w:rsid w:val="009B52F3"/>
    <w:rsid w:val="009B53DB"/>
    <w:rsid w:val="009B5659"/>
    <w:rsid w:val="009B5836"/>
    <w:rsid w:val="009B5866"/>
    <w:rsid w:val="009B5A9F"/>
    <w:rsid w:val="009B5EA8"/>
    <w:rsid w:val="009B5FD8"/>
    <w:rsid w:val="009B6AB9"/>
    <w:rsid w:val="009B6B11"/>
    <w:rsid w:val="009B6F81"/>
    <w:rsid w:val="009C0065"/>
    <w:rsid w:val="009C0190"/>
    <w:rsid w:val="009C0491"/>
    <w:rsid w:val="009C097A"/>
    <w:rsid w:val="009C0B14"/>
    <w:rsid w:val="009C1078"/>
    <w:rsid w:val="009C1516"/>
    <w:rsid w:val="009C16C8"/>
    <w:rsid w:val="009C1709"/>
    <w:rsid w:val="009C17AA"/>
    <w:rsid w:val="009C1E5A"/>
    <w:rsid w:val="009C2011"/>
    <w:rsid w:val="009C2ED7"/>
    <w:rsid w:val="009C3134"/>
    <w:rsid w:val="009C3375"/>
    <w:rsid w:val="009C38F8"/>
    <w:rsid w:val="009C3A0F"/>
    <w:rsid w:val="009C3CAD"/>
    <w:rsid w:val="009C4126"/>
    <w:rsid w:val="009C4640"/>
    <w:rsid w:val="009C4E54"/>
    <w:rsid w:val="009C4E92"/>
    <w:rsid w:val="009C4F65"/>
    <w:rsid w:val="009C56AE"/>
    <w:rsid w:val="009C5D3F"/>
    <w:rsid w:val="009C5E76"/>
    <w:rsid w:val="009C600D"/>
    <w:rsid w:val="009C65A1"/>
    <w:rsid w:val="009C6624"/>
    <w:rsid w:val="009C6AB0"/>
    <w:rsid w:val="009C76AF"/>
    <w:rsid w:val="009C7861"/>
    <w:rsid w:val="009C7943"/>
    <w:rsid w:val="009D0264"/>
    <w:rsid w:val="009D04DD"/>
    <w:rsid w:val="009D0ECD"/>
    <w:rsid w:val="009D145C"/>
    <w:rsid w:val="009D1EC0"/>
    <w:rsid w:val="009D205D"/>
    <w:rsid w:val="009D2613"/>
    <w:rsid w:val="009D263C"/>
    <w:rsid w:val="009D2E20"/>
    <w:rsid w:val="009D3049"/>
    <w:rsid w:val="009D3E0C"/>
    <w:rsid w:val="009D3E67"/>
    <w:rsid w:val="009D41E0"/>
    <w:rsid w:val="009D4636"/>
    <w:rsid w:val="009D5008"/>
    <w:rsid w:val="009D50B2"/>
    <w:rsid w:val="009D5200"/>
    <w:rsid w:val="009D59A1"/>
    <w:rsid w:val="009D643C"/>
    <w:rsid w:val="009D655E"/>
    <w:rsid w:val="009D67E1"/>
    <w:rsid w:val="009D69EA"/>
    <w:rsid w:val="009D6AC2"/>
    <w:rsid w:val="009D6D53"/>
    <w:rsid w:val="009D7523"/>
    <w:rsid w:val="009D7AB4"/>
    <w:rsid w:val="009D7CA3"/>
    <w:rsid w:val="009D7DB5"/>
    <w:rsid w:val="009E0149"/>
    <w:rsid w:val="009E0A60"/>
    <w:rsid w:val="009E10BC"/>
    <w:rsid w:val="009E11C8"/>
    <w:rsid w:val="009E13A5"/>
    <w:rsid w:val="009E195B"/>
    <w:rsid w:val="009E1D4D"/>
    <w:rsid w:val="009E2077"/>
    <w:rsid w:val="009E2614"/>
    <w:rsid w:val="009E274F"/>
    <w:rsid w:val="009E2B93"/>
    <w:rsid w:val="009E2FDC"/>
    <w:rsid w:val="009E37EA"/>
    <w:rsid w:val="009E3A22"/>
    <w:rsid w:val="009E3A3A"/>
    <w:rsid w:val="009E3D86"/>
    <w:rsid w:val="009E3F9E"/>
    <w:rsid w:val="009E5534"/>
    <w:rsid w:val="009E5753"/>
    <w:rsid w:val="009E585C"/>
    <w:rsid w:val="009E5CF7"/>
    <w:rsid w:val="009E5DE5"/>
    <w:rsid w:val="009E5E3B"/>
    <w:rsid w:val="009E5EE3"/>
    <w:rsid w:val="009E68AB"/>
    <w:rsid w:val="009E6A9E"/>
    <w:rsid w:val="009F0312"/>
    <w:rsid w:val="009F0363"/>
    <w:rsid w:val="009F0393"/>
    <w:rsid w:val="009F05A3"/>
    <w:rsid w:val="009F079D"/>
    <w:rsid w:val="009F0942"/>
    <w:rsid w:val="009F0DA0"/>
    <w:rsid w:val="009F12BA"/>
    <w:rsid w:val="009F15E7"/>
    <w:rsid w:val="009F1B1E"/>
    <w:rsid w:val="009F294A"/>
    <w:rsid w:val="009F2D40"/>
    <w:rsid w:val="009F320C"/>
    <w:rsid w:val="009F32FE"/>
    <w:rsid w:val="009F3805"/>
    <w:rsid w:val="009F4782"/>
    <w:rsid w:val="009F4D24"/>
    <w:rsid w:val="009F4FEF"/>
    <w:rsid w:val="009F5CF5"/>
    <w:rsid w:val="009F5DDC"/>
    <w:rsid w:val="009F5EAA"/>
    <w:rsid w:val="009F5F90"/>
    <w:rsid w:val="009F6054"/>
    <w:rsid w:val="009F61DD"/>
    <w:rsid w:val="009F66EF"/>
    <w:rsid w:val="009F6C46"/>
    <w:rsid w:val="009F6E00"/>
    <w:rsid w:val="009F7323"/>
    <w:rsid w:val="009F7FEA"/>
    <w:rsid w:val="00A000CD"/>
    <w:rsid w:val="00A00568"/>
    <w:rsid w:val="00A007CE"/>
    <w:rsid w:val="00A00DC2"/>
    <w:rsid w:val="00A01DF8"/>
    <w:rsid w:val="00A01E2C"/>
    <w:rsid w:val="00A022E8"/>
    <w:rsid w:val="00A0270B"/>
    <w:rsid w:val="00A0370C"/>
    <w:rsid w:val="00A03A88"/>
    <w:rsid w:val="00A046D0"/>
    <w:rsid w:val="00A04F85"/>
    <w:rsid w:val="00A05FA5"/>
    <w:rsid w:val="00A061C6"/>
    <w:rsid w:val="00A06D1F"/>
    <w:rsid w:val="00A0707A"/>
    <w:rsid w:val="00A07426"/>
    <w:rsid w:val="00A11121"/>
    <w:rsid w:val="00A11C02"/>
    <w:rsid w:val="00A11CF4"/>
    <w:rsid w:val="00A1240F"/>
    <w:rsid w:val="00A12AE4"/>
    <w:rsid w:val="00A12BD7"/>
    <w:rsid w:val="00A12E07"/>
    <w:rsid w:val="00A1321C"/>
    <w:rsid w:val="00A13321"/>
    <w:rsid w:val="00A1333F"/>
    <w:rsid w:val="00A13488"/>
    <w:rsid w:val="00A15258"/>
    <w:rsid w:val="00A15317"/>
    <w:rsid w:val="00A158A6"/>
    <w:rsid w:val="00A15BC3"/>
    <w:rsid w:val="00A167A3"/>
    <w:rsid w:val="00A167CC"/>
    <w:rsid w:val="00A1680C"/>
    <w:rsid w:val="00A16939"/>
    <w:rsid w:val="00A1743C"/>
    <w:rsid w:val="00A1781E"/>
    <w:rsid w:val="00A17DE3"/>
    <w:rsid w:val="00A201A3"/>
    <w:rsid w:val="00A207DE"/>
    <w:rsid w:val="00A20834"/>
    <w:rsid w:val="00A20C43"/>
    <w:rsid w:val="00A21235"/>
    <w:rsid w:val="00A2142E"/>
    <w:rsid w:val="00A214FC"/>
    <w:rsid w:val="00A22739"/>
    <w:rsid w:val="00A22A0F"/>
    <w:rsid w:val="00A22E6E"/>
    <w:rsid w:val="00A22FC9"/>
    <w:rsid w:val="00A22FDE"/>
    <w:rsid w:val="00A233A0"/>
    <w:rsid w:val="00A23C8D"/>
    <w:rsid w:val="00A24BDF"/>
    <w:rsid w:val="00A24CDC"/>
    <w:rsid w:val="00A2541A"/>
    <w:rsid w:val="00A264CB"/>
    <w:rsid w:val="00A266C6"/>
    <w:rsid w:val="00A269C8"/>
    <w:rsid w:val="00A270A2"/>
    <w:rsid w:val="00A27143"/>
    <w:rsid w:val="00A27289"/>
    <w:rsid w:val="00A27588"/>
    <w:rsid w:val="00A27A3D"/>
    <w:rsid w:val="00A27A5C"/>
    <w:rsid w:val="00A30502"/>
    <w:rsid w:val="00A30790"/>
    <w:rsid w:val="00A309B1"/>
    <w:rsid w:val="00A30C7D"/>
    <w:rsid w:val="00A30FB0"/>
    <w:rsid w:val="00A3131D"/>
    <w:rsid w:val="00A3134A"/>
    <w:rsid w:val="00A31905"/>
    <w:rsid w:val="00A31C97"/>
    <w:rsid w:val="00A32648"/>
    <w:rsid w:val="00A328E4"/>
    <w:rsid w:val="00A32D81"/>
    <w:rsid w:val="00A32E77"/>
    <w:rsid w:val="00A33512"/>
    <w:rsid w:val="00A33638"/>
    <w:rsid w:val="00A337D2"/>
    <w:rsid w:val="00A33ED1"/>
    <w:rsid w:val="00A33FFA"/>
    <w:rsid w:val="00A342F3"/>
    <w:rsid w:val="00A34311"/>
    <w:rsid w:val="00A347D5"/>
    <w:rsid w:val="00A3494E"/>
    <w:rsid w:val="00A35339"/>
    <w:rsid w:val="00A35444"/>
    <w:rsid w:val="00A35762"/>
    <w:rsid w:val="00A35D13"/>
    <w:rsid w:val="00A36277"/>
    <w:rsid w:val="00A36726"/>
    <w:rsid w:val="00A36D5E"/>
    <w:rsid w:val="00A36EB7"/>
    <w:rsid w:val="00A374B6"/>
    <w:rsid w:val="00A37CC7"/>
    <w:rsid w:val="00A37FF5"/>
    <w:rsid w:val="00A40326"/>
    <w:rsid w:val="00A40328"/>
    <w:rsid w:val="00A41509"/>
    <w:rsid w:val="00A415BF"/>
    <w:rsid w:val="00A41D2F"/>
    <w:rsid w:val="00A42016"/>
    <w:rsid w:val="00A42415"/>
    <w:rsid w:val="00A4242D"/>
    <w:rsid w:val="00A4246C"/>
    <w:rsid w:val="00A42CB5"/>
    <w:rsid w:val="00A42EC5"/>
    <w:rsid w:val="00A433D6"/>
    <w:rsid w:val="00A43607"/>
    <w:rsid w:val="00A436DB"/>
    <w:rsid w:val="00A438C4"/>
    <w:rsid w:val="00A43B41"/>
    <w:rsid w:val="00A43CC8"/>
    <w:rsid w:val="00A452CA"/>
    <w:rsid w:val="00A45BF5"/>
    <w:rsid w:val="00A45C59"/>
    <w:rsid w:val="00A45DBD"/>
    <w:rsid w:val="00A4603E"/>
    <w:rsid w:val="00A464B8"/>
    <w:rsid w:val="00A468A9"/>
    <w:rsid w:val="00A468B6"/>
    <w:rsid w:val="00A46902"/>
    <w:rsid w:val="00A46C02"/>
    <w:rsid w:val="00A470AC"/>
    <w:rsid w:val="00A5006B"/>
    <w:rsid w:val="00A50385"/>
    <w:rsid w:val="00A51608"/>
    <w:rsid w:val="00A51623"/>
    <w:rsid w:val="00A51AD4"/>
    <w:rsid w:val="00A51C53"/>
    <w:rsid w:val="00A5249B"/>
    <w:rsid w:val="00A5268A"/>
    <w:rsid w:val="00A53235"/>
    <w:rsid w:val="00A53B91"/>
    <w:rsid w:val="00A53DFE"/>
    <w:rsid w:val="00A5488B"/>
    <w:rsid w:val="00A54A3B"/>
    <w:rsid w:val="00A56053"/>
    <w:rsid w:val="00A56397"/>
    <w:rsid w:val="00A5685A"/>
    <w:rsid w:val="00A56B61"/>
    <w:rsid w:val="00A56C5A"/>
    <w:rsid w:val="00A56E73"/>
    <w:rsid w:val="00A57090"/>
    <w:rsid w:val="00A578E9"/>
    <w:rsid w:val="00A57DAC"/>
    <w:rsid w:val="00A606D5"/>
    <w:rsid w:val="00A60868"/>
    <w:rsid w:val="00A61959"/>
    <w:rsid w:val="00A61C1E"/>
    <w:rsid w:val="00A61E21"/>
    <w:rsid w:val="00A621B5"/>
    <w:rsid w:val="00A622F5"/>
    <w:rsid w:val="00A6257A"/>
    <w:rsid w:val="00A6272F"/>
    <w:rsid w:val="00A63307"/>
    <w:rsid w:val="00A64848"/>
    <w:rsid w:val="00A64EEE"/>
    <w:rsid w:val="00A64F84"/>
    <w:rsid w:val="00A655C2"/>
    <w:rsid w:val="00A663F8"/>
    <w:rsid w:val="00A668EB"/>
    <w:rsid w:val="00A66B53"/>
    <w:rsid w:val="00A6702D"/>
    <w:rsid w:val="00A6708C"/>
    <w:rsid w:val="00A7045D"/>
    <w:rsid w:val="00A70EDC"/>
    <w:rsid w:val="00A7153B"/>
    <w:rsid w:val="00A71B2E"/>
    <w:rsid w:val="00A72318"/>
    <w:rsid w:val="00A7271C"/>
    <w:rsid w:val="00A72AB5"/>
    <w:rsid w:val="00A72CFD"/>
    <w:rsid w:val="00A73194"/>
    <w:rsid w:val="00A733CE"/>
    <w:rsid w:val="00A7362A"/>
    <w:rsid w:val="00A73960"/>
    <w:rsid w:val="00A73B95"/>
    <w:rsid w:val="00A745EC"/>
    <w:rsid w:val="00A74669"/>
    <w:rsid w:val="00A74C88"/>
    <w:rsid w:val="00A75058"/>
    <w:rsid w:val="00A754C1"/>
    <w:rsid w:val="00A75CE7"/>
    <w:rsid w:val="00A75E6C"/>
    <w:rsid w:val="00A765B7"/>
    <w:rsid w:val="00A766AD"/>
    <w:rsid w:val="00A7680D"/>
    <w:rsid w:val="00A7751E"/>
    <w:rsid w:val="00A7775E"/>
    <w:rsid w:val="00A77AC4"/>
    <w:rsid w:val="00A800B5"/>
    <w:rsid w:val="00A805FE"/>
    <w:rsid w:val="00A807C8"/>
    <w:rsid w:val="00A808E1"/>
    <w:rsid w:val="00A809CD"/>
    <w:rsid w:val="00A80BB4"/>
    <w:rsid w:val="00A82F25"/>
    <w:rsid w:val="00A8377F"/>
    <w:rsid w:val="00A84AFE"/>
    <w:rsid w:val="00A851D8"/>
    <w:rsid w:val="00A85350"/>
    <w:rsid w:val="00A85352"/>
    <w:rsid w:val="00A85B21"/>
    <w:rsid w:val="00A85BD6"/>
    <w:rsid w:val="00A85CBD"/>
    <w:rsid w:val="00A86E02"/>
    <w:rsid w:val="00A874AF"/>
    <w:rsid w:val="00A874E6"/>
    <w:rsid w:val="00A87AA4"/>
    <w:rsid w:val="00A90363"/>
    <w:rsid w:val="00A90950"/>
    <w:rsid w:val="00A90C01"/>
    <w:rsid w:val="00A90DDB"/>
    <w:rsid w:val="00A910B2"/>
    <w:rsid w:val="00A91735"/>
    <w:rsid w:val="00A917BD"/>
    <w:rsid w:val="00A919E4"/>
    <w:rsid w:val="00A91C71"/>
    <w:rsid w:val="00A91FBF"/>
    <w:rsid w:val="00A92549"/>
    <w:rsid w:val="00A92C74"/>
    <w:rsid w:val="00A93366"/>
    <w:rsid w:val="00A937A4"/>
    <w:rsid w:val="00A9384E"/>
    <w:rsid w:val="00A93AD9"/>
    <w:rsid w:val="00A94208"/>
    <w:rsid w:val="00A94C59"/>
    <w:rsid w:val="00A94C8A"/>
    <w:rsid w:val="00A95226"/>
    <w:rsid w:val="00A956FE"/>
    <w:rsid w:val="00A95C49"/>
    <w:rsid w:val="00A964B0"/>
    <w:rsid w:val="00A964CA"/>
    <w:rsid w:val="00A9656E"/>
    <w:rsid w:val="00A96576"/>
    <w:rsid w:val="00A96767"/>
    <w:rsid w:val="00A967B5"/>
    <w:rsid w:val="00A967EC"/>
    <w:rsid w:val="00A97143"/>
    <w:rsid w:val="00A97C87"/>
    <w:rsid w:val="00A97D3A"/>
    <w:rsid w:val="00AA013A"/>
    <w:rsid w:val="00AA134C"/>
    <w:rsid w:val="00AA1438"/>
    <w:rsid w:val="00AA16F3"/>
    <w:rsid w:val="00AA1E7B"/>
    <w:rsid w:val="00AA1F0B"/>
    <w:rsid w:val="00AA2716"/>
    <w:rsid w:val="00AA2736"/>
    <w:rsid w:val="00AA296D"/>
    <w:rsid w:val="00AA2F61"/>
    <w:rsid w:val="00AA2FDB"/>
    <w:rsid w:val="00AA335D"/>
    <w:rsid w:val="00AA3545"/>
    <w:rsid w:val="00AA3DF6"/>
    <w:rsid w:val="00AA41F6"/>
    <w:rsid w:val="00AA47ED"/>
    <w:rsid w:val="00AA4A62"/>
    <w:rsid w:val="00AA4DCC"/>
    <w:rsid w:val="00AA61AB"/>
    <w:rsid w:val="00AA6C14"/>
    <w:rsid w:val="00AA70B8"/>
    <w:rsid w:val="00AA76F3"/>
    <w:rsid w:val="00AA7817"/>
    <w:rsid w:val="00AA7C05"/>
    <w:rsid w:val="00AB06CD"/>
    <w:rsid w:val="00AB0BEF"/>
    <w:rsid w:val="00AB10B9"/>
    <w:rsid w:val="00AB12D4"/>
    <w:rsid w:val="00AB1566"/>
    <w:rsid w:val="00AB1BBD"/>
    <w:rsid w:val="00AB2189"/>
    <w:rsid w:val="00AB23A2"/>
    <w:rsid w:val="00AB2C32"/>
    <w:rsid w:val="00AB2ED9"/>
    <w:rsid w:val="00AB2F6C"/>
    <w:rsid w:val="00AB39A4"/>
    <w:rsid w:val="00AB3B9E"/>
    <w:rsid w:val="00AB3E99"/>
    <w:rsid w:val="00AB403C"/>
    <w:rsid w:val="00AB4317"/>
    <w:rsid w:val="00AB48B2"/>
    <w:rsid w:val="00AB4A35"/>
    <w:rsid w:val="00AB4A6B"/>
    <w:rsid w:val="00AB4F37"/>
    <w:rsid w:val="00AB59D3"/>
    <w:rsid w:val="00AB5DD9"/>
    <w:rsid w:val="00AB6463"/>
    <w:rsid w:val="00AB682C"/>
    <w:rsid w:val="00AB6D2B"/>
    <w:rsid w:val="00AB6DCF"/>
    <w:rsid w:val="00AB7162"/>
    <w:rsid w:val="00AB733E"/>
    <w:rsid w:val="00AB75EB"/>
    <w:rsid w:val="00AB793D"/>
    <w:rsid w:val="00AC0667"/>
    <w:rsid w:val="00AC0A75"/>
    <w:rsid w:val="00AC1014"/>
    <w:rsid w:val="00AC125A"/>
    <w:rsid w:val="00AC1782"/>
    <w:rsid w:val="00AC28A9"/>
    <w:rsid w:val="00AC2C60"/>
    <w:rsid w:val="00AC2E3C"/>
    <w:rsid w:val="00AC2F90"/>
    <w:rsid w:val="00AC3099"/>
    <w:rsid w:val="00AC347E"/>
    <w:rsid w:val="00AC372D"/>
    <w:rsid w:val="00AC3CEA"/>
    <w:rsid w:val="00AC4018"/>
    <w:rsid w:val="00AC446C"/>
    <w:rsid w:val="00AC5003"/>
    <w:rsid w:val="00AC5373"/>
    <w:rsid w:val="00AC56D0"/>
    <w:rsid w:val="00AC5C94"/>
    <w:rsid w:val="00AC5D9E"/>
    <w:rsid w:val="00AC6499"/>
    <w:rsid w:val="00AC72EA"/>
    <w:rsid w:val="00AC751C"/>
    <w:rsid w:val="00AD0236"/>
    <w:rsid w:val="00AD077A"/>
    <w:rsid w:val="00AD0E5C"/>
    <w:rsid w:val="00AD112A"/>
    <w:rsid w:val="00AD1781"/>
    <w:rsid w:val="00AD1A3E"/>
    <w:rsid w:val="00AD1CD7"/>
    <w:rsid w:val="00AD2079"/>
    <w:rsid w:val="00AD2394"/>
    <w:rsid w:val="00AD24C1"/>
    <w:rsid w:val="00AD2C53"/>
    <w:rsid w:val="00AD2C8D"/>
    <w:rsid w:val="00AD2D56"/>
    <w:rsid w:val="00AD2F4D"/>
    <w:rsid w:val="00AD2FB5"/>
    <w:rsid w:val="00AD4134"/>
    <w:rsid w:val="00AD4325"/>
    <w:rsid w:val="00AD441A"/>
    <w:rsid w:val="00AD45CA"/>
    <w:rsid w:val="00AD469E"/>
    <w:rsid w:val="00AD4852"/>
    <w:rsid w:val="00AD5715"/>
    <w:rsid w:val="00AD604C"/>
    <w:rsid w:val="00AD65CB"/>
    <w:rsid w:val="00AD67DF"/>
    <w:rsid w:val="00AD6B89"/>
    <w:rsid w:val="00AD6D3C"/>
    <w:rsid w:val="00AD76C8"/>
    <w:rsid w:val="00AD787D"/>
    <w:rsid w:val="00AD7E14"/>
    <w:rsid w:val="00AD7E87"/>
    <w:rsid w:val="00AE00DD"/>
    <w:rsid w:val="00AE01B4"/>
    <w:rsid w:val="00AE0823"/>
    <w:rsid w:val="00AE0FD0"/>
    <w:rsid w:val="00AE172B"/>
    <w:rsid w:val="00AE18EF"/>
    <w:rsid w:val="00AE20A2"/>
    <w:rsid w:val="00AE2AB9"/>
    <w:rsid w:val="00AE2BEB"/>
    <w:rsid w:val="00AE3285"/>
    <w:rsid w:val="00AE3709"/>
    <w:rsid w:val="00AE41CA"/>
    <w:rsid w:val="00AE4259"/>
    <w:rsid w:val="00AE45C4"/>
    <w:rsid w:val="00AE4E24"/>
    <w:rsid w:val="00AE5CCB"/>
    <w:rsid w:val="00AE6272"/>
    <w:rsid w:val="00AE660D"/>
    <w:rsid w:val="00AE6DE3"/>
    <w:rsid w:val="00AF01F1"/>
    <w:rsid w:val="00AF0C51"/>
    <w:rsid w:val="00AF0F1E"/>
    <w:rsid w:val="00AF12E6"/>
    <w:rsid w:val="00AF1D16"/>
    <w:rsid w:val="00AF1D85"/>
    <w:rsid w:val="00AF27C4"/>
    <w:rsid w:val="00AF3224"/>
    <w:rsid w:val="00AF34C7"/>
    <w:rsid w:val="00AF3A1B"/>
    <w:rsid w:val="00AF3CF0"/>
    <w:rsid w:val="00AF480B"/>
    <w:rsid w:val="00AF4D66"/>
    <w:rsid w:val="00AF4D7F"/>
    <w:rsid w:val="00AF5000"/>
    <w:rsid w:val="00AF5056"/>
    <w:rsid w:val="00AF54B9"/>
    <w:rsid w:val="00AF59C0"/>
    <w:rsid w:val="00AF5CFC"/>
    <w:rsid w:val="00AF5D06"/>
    <w:rsid w:val="00AF6D45"/>
    <w:rsid w:val="00AF6D7A"/>
    <w:rsid w:val="00AF703F"/>
    <w:rsid w:val="00AF7E14"/>
    <w:rsid w:val="00B000CA"/>
    <w:rsid w:val="00B008E3"/>
    <w:rsid w:val="00B00D64"/>
    <w:rsid w:val="00B00F19"/>
    <w:rsid w:val="00B01492"/>
    <w:rsid w:val="00B015D0"/>
    <w:rsid w:val="00B019C9"/>
    <w:rsid w:val="00B01ED4"/>
    <w:rsid w:val="00B02116"/>
    <w:rsid w:val="00B023F7"/>
    <w:rsid w:val="00B02690"/>
    <w:rsid w:val="00B02B03"/>
    <w:rsid w:val="00B02BBD"/>
    <w:rsid w:val="00B033F6"/>
    <w:rsid w:val="00B04170"/>
    <w:rsid w:val="00B04553"/>
    <w:rsid w:val="00B04793"/>
    <w:rsid w:val="00B04A13"/>
    <w:rsid w:val="00B04ED7"/>
    <w:rsid w:val="00B05788"/>
    <w:rsid w:val="00B05B7D"/>
    <w:rsid w:val="00B0614B"/>
    <w:rsid w:val="00B0635C"/>
    <w:rsid w:val="00B06603"/>
    <w:rsid w:val="00B07872"/>
    <w:rsid w:val="00B07CD1"/>
    <w:rsid w:val="00B07E51"/>
    <w:rsid w:val="00B102B1"/>
    <w:rsid w:val="00B10B84"/>
    <w:rsid w:val="00B10BE1"/>
    <w:rsid w:val="00B11427"/>
    <w:rsid w:val="00B11B2D"/>
    <w:rsid w:val="00B11D25"/>
    <w:rsid w:val="00B1262F"/>
    <w:rsid w:val="00B1320F"/>
    <w:rsid w:val="00B13C55"/>
    <w:rsid w:val="00B13FA6"/>
    <w:rsid w:val="00B1402E"/>
    <w:rsid w:val="00B1483C"/>
    <w:rsid w:val="00B14F6C"/>
    <w:rsid w:val="00B14FE7"/>
    <w:rsid w:val="00B153D6"/>
    <w:rsid w:val="00B1543A"/>
    <w:rsid w:val="00B15515"/>
    <w:rsid w:val="00B155FD"/>
    <w:rsid w:val="00B16300"/>
    <w:rsid w:val="00B1650B"/>
    <w:rsid w:val="00B165C1"/>
    <w:rsid w:val="00B16618"/>
    <w:rsid w:val="00B16720"/>
    <w:rsid w:val="00B17049"/>
    <w:rsid w:val="00B1738E"/>
    <w:rsid w:val="00B17968"/>
    <w:rsid w:val="00B17F16"/>
    <w:rsid w:val="00B20471"/>
    <w:rsid w:val="00B206F4"/>
    <w:rsid w:val="00B2153F"/>
    <w:rsid w:val="00B218FE"/>
    <w:rsid w:val="00B21945"/>
    <w:rsid w:val="00B21CD9"/>
    <w:rsid w:val="00B22B29"/>
    <w:rsid w:val="00B2301E"/>
    <w:rsid w:val="00B232C1"/>
    <w:rsid w:val="00B23772"/>
    <w:rsid w:val="00B23E65"/>
    <w:rsid w:val="00B23F3D"/>
    <w:rsid w:val="00B24279"/>
    <w:rsid w:val="00B24301"/>
    <w:rsid w:val="00B244D1"/>
    <w:rsid w:val="00B24FF0"/>
    <w:rsid w:val="00B25773"/>
    <w:rsid w:val="00B258EC"/>
    <w:rsid w:val="00B25989"/>
    <w:rsid w:val="00B25A2A"/>
    <w:rsid w:val="00B25DD7"/>
    <w:rsid w:val="00B25F2C"/>
    <w:rsid w:val="00B261AD"/>
    <w:rsid w:val="00B265CA"/>
    <w:rsid w:val="00B268D3"/>
    <w:rsid w:val="00B26B0B"/>
    <w:rsid w:val="00B2705C"/>
    <w:rsid w:val="00B2761C"/>
    <w:rsid w:val="00B27758"/>
    <w:rsid w:val="00B277CF"/>
    <w:rsid w:val="00B27A4D"/>
    <w:rsid w:val="00B31337"/>
    <w:rsid w:val="00B321A2"/>
    <w:rsid w:val="00B3229F"/>
    <w:rsid w:val="00B3247C"/>
    <w:rsid w:val="00B3287F"/>
    <w:rsid w:val="00B32A6D"/>
    <w:rsid w:val="00B33B61"/>
    <w:rsid w:val="00B33D13"/>
    <w:rsid w:val="00B34645"/>
    <w:rsid w:val="00B34D89"/>
    <w:rsid w:val="00B34EBA"/>
    <w:rsid w:val="00B35E9D"/>
    <w:rsid w:val="00B361A3"/>
    <w:rsid w:val="00B36842"/>
    <w:rsid w:val="00B36BEA"/>
    <w:rsid w:val="00B379D4"/>
    <w:rsid w:val="00B37D91"/>
    <w:rsid w:val="00B400F6"/>
    <w:rsid w:val="00B40233"/>
    <w:rsid w:val="00B403D6"/>
    <w:rsid w:val="00B40530"/>
    <w:rsid w:val="00B411FF"/>
    <w:rsid w:val="00B415C0"/>
    <w:rsid w:val="00B42C89"/>
    <w:rsid w:val="00B42E64"/>
    <w:rsid w:val="00B42ECB"/>
    <w:rsid w:val="00B42FC8"/>
    <w:rsid w:val="00B4343E"/>
    <w:rsid w:val="00B44362"/>
    <w:rsid w:val="00B443CB"/>
    <w:rsid w:val="00B44557"/>
    <w:rsid w:val="00B4490C"/>
    <w:rsid w:val="00B44E35"/>
    <w:rsid w:val="00B450E1"/>
    <w:rsid w:val="00B45694"/>
    <w:rsid w:val="00B45747"/>
    <w:rsid w:val="00B458CB"/>
    <w:rsid w:val="00B45F8A"/>
    <w:rsid w:val="00B469AB"/>
    <w:rsid w:val="00B47289"/>
    <w:rsid w:val="00B47C46"/>
    <w:rsid w:val="00B506F2"/>
    <w:rsid w:val="00B50B04"/>
    <w:rsid w:val="00B50E68"/>
    <w:rsid w:val="00B51262"/>
    <w:rsid w:val="00B51375"/>
    <w:rsid w:val="00B51786"/>
    <w:rsid w:val="00B52D38"/>
    <w:rsid w:val="00B52E81"/>
    <w:rsid w:val="00B53F69"/>
    <w:rsid w:val="00B542A9"/>
    <w:rsid w:val="00B54725"/>
    <w:rsid w:val="00B54D81"/>
    <w:rsid w:val="00B55159"/>
    <w:rsid w:val="00B55160"/>
    <w:rsid w:val="00B5577F"/>
    <w:rsid w:val="00B570B6"/>
    <w:rsid w:val="00B57496"/>
    <w:rsid w:val="00B57D39"/>
    <w:rsid w:val="00B6042F"/>
    <w:rsid w:val="00B60F58"/>
    <w:rsid w:val="00B613B2"/>
    <w:rsid w:val="00B614B0"/>
    <w:rsid w:val="00B61D1E"/>
    <w:rsid w:val="00B62E59"/>
    <w:rsid w:val="00B62F7B"/>
    <w:rsid w:val="00B62F98"/>
    <w:rsid w:val="00B630A9"/>
    <w:rsid w:val="00B63904"/>
    <w:rsid w:val="00B64EBC"/>
    <w:rsid w:val="00B652DF"/>
    <w:rsid w:val="00B674CF"/>
    <w:rsid w:val="00B6758B"/>
    <w:rsid w:val="00B67DC4"/>
    <w:rsid w:val="00B703C2"/>
    <w:rsid w:val="00B706D6"/>
    <w:rsid w:val="00B709C5"/>
    <w:rsid w:val="00B70B8B"/>
    <w:rsid w:val="00B70F10"/>
    <w:rsid w:val="00B70F29"/>
    <w:rsid w:val="00B71054"/>
    <w:rsid w:val="00B7231D"/>
    <w:rsid w:val="00B72913"/>
    <w:rsid w:val="00B72AE6"/>
    <w:rsid w:val="00B72B19"/>
    <w:rsid w:val="00B72F77"/>
    <w:rsid w:val="00B73323"/>
    <w:rsid w:val="00B7392E"/>
    <w:rsid w:val="00B73BBC"/>
    <w:rsid w:val="00B74AEF"/>
    <w:rsid w:val="00B74C49"/>
    <w:rsid w:val="00B762ED"/>
    <w:rsid w:val="00B76B18"/>
    <w:rsid w:val="00B76C6C"/>
    <w:rsid w:val="00B77631"/>
    <w:rsid w:val="00B80119"/>
    <w:rsid w:val="00B8053D"/>
    <w:rsid w:val="00B805AC"/>
    <w:rsid w:val="00B81184"/>
    <w:rsid w:val="00B812C6"/>
    <w:rsid w:val="00B815A0"/>
    <w:rsid w:val="00B819B3"/>
    <w:rsid w:val="00B81AC5"/>
    <w:rsid w:val="00B820C7"/>
    <w:rsid w:val="00B82671"/>
    <w:rsid w:val="00B827A3"/>
    <w:rsid w:val="00B835C4"/>
    <w:rsid w:val="00B8372F"/>
    <w:rsid w:val="00B83B67"/>
    <w:rsid w:val="00B83CA4"/>
    <w:rsid w:val="00B83D17"/>
    <w:rsid w:val="00B83FD8"/>
    <w:rsid w:val="00B846CA"/>
    <w:rsid w:val="00B847B2"/>
    <w:rsid w:val="00B84E9D"/>
    <w:rsid w:val="00B850B5"/>
    <w:rsid w:val="00B8518A"/>
    <w:rsid w:val="00B8559F"/>
    <w:rsid w:val="00B8586B"/>
    <w:rsid w:val="00B85A49"/>
    <w:rsid w:val="00B85DE1"/>
    <w:rsid w:val="00B86495"/>
    <w:rsid w:val="00B86B66"/>
    <w:rsid w:val="00B86F40"/>
    <w:rsid w:val="00B9004C"/>
    <w:rsid w:val="00B90BFC"/>
    <w:rsid w:val="00B9160C"/>
    <w:rsid w:val="00B919AA"/>
    <w:rsid w:val="00B920FF"/>
    <w:rsid w:val="00B92FA2"/>
    <w:rsid w:val="00B93790"/>
    <w:rsid w:val="00B94513"/>
    <w:rsid w:val="00B959B5"/>
    <w:rsid w:val="00B966D0"/>
    <w:rsid w:val="00B968C3"/>
    <w:rsid w:val="00B978C5"/>
    <w:rsid w:val="00BA04EF"/>
    <w:rsid w:val="00BA07C2"/>
    <w:rsid w:val="00BA199F"/>
    <w:rsid w:val="00BA2286"/>
    <w:rsid w:val="00BA23B3"/>
    <w:rsid w:val="00BA29BE"/>
    <w:rsid w:val="00BA2B05"/>
    <w:rsid w:val="00BA30A3"/>
    <w:rsid w:val="00BA3779"/>
    <w:rsid w:val="00BA3BEC"/>
    <w:rsid w:val="00BA4154"/>
    <w:rsid w:val="00BA44A7"/>
    <w:rsid w:val="00BA4928"/>
    <w:rsid w:val="00BA4F02"/>
    <w:rsid w:val="00BA5039"/>
    <w:rsid w:val="00BA5046"/>
    <w:rsid w:val="00BA5124"/>
    <w:rsid w:val="00BA52E3"/>
    <w:rsid w:val="00BA5451"/>
    <w:rsid w:val="00BA5728"/>
    <w:rsid w:val="00BA5A24"/>
    <w:rsid w:val="00BA5C5B"/>
    <w:rsid w:val="00BA5DE1"/>
    <w:rsid w:val="00BA60F6"/>
    <w:rsid w:val="00BA62DD"/>
    <w:rsid w:val="00BA6388"/>
    <w:rsid w:val="00BA66BA"/>
    <w:rsid w:val="00BA6C1C"/>
    <w:rsid w:val="00BA6D89"/>
    <w:rsid w:val="00BA6EB3"/>
    <w:rsid w:val="00BA775D"/>
    <w:rsid w:val="00BA7856"/>
    <w:rsid w:val="00BA7B81"/>
    <w:rsid w:val="00BA7D90"/>
    <w:rsid w:val="00BA7FC4"/>
    <w:rsid w:val="00BB0127"/>
    <w:rsid w:val="00BB0473"/>
    <w:rsid w:val="00BB0712"/>
    <w:rsid w:val="00BB0791"/>
    <w:rsid w:val="00BB0ECB"/>
    <w:rsid w:val="00BB18F6"/>
    <w:rsid w:val="00BB18F7"/>
    <w:rsid w:val="00BB21C3"/>
    <w:rsid w:val="00BB2C94"/>
    <w:rsid w:val="00BB2D46"/>
    <w:rsid w:val="00BB352F"/>
    <w:rsid w:val="00BB3559"/>
    <w:rsid w:val="00BB35CD"/>
    <w:rsid w:val="00BB3686"/>
    <w:rsid w:val="00BB3EC6"/>
    <w:rsid w:val="00BB41B3"/>
    <w:rsid w:val="00BB475A"/>
    <w:rsid w:val="00BB4849"/>
    <w:rsid w:val="00BB487B"/>
    <w:rsid w:val="00BB487E"/>
    <w:rsid w:val="00BB4D66"/>
    <w:rsid w:val="00BB53EE"/>
    <w:rsid w:val="00BB5685"/>
    <w:rsid w:val="00BB58BF"/>
    <w:rsid w:val="00BB5D3A"/>
    <w:rsid w:val="00BB612C"/>
    <w:rsid w:val="00BB6413"/>
    <w:rsid w:val="00BB663F"/>
    <w:rsid w:val="00BB7A32"/>
    <w:rsid w:val="00BB7AB8"/>
    <w:rsid w:val="00BC02F4"/>
    <w:rsid w:val="00BC079E"/>
    <w:rsid w:val="00BC07FE"/>
    <w:rsid w:val="00BC16AC"/>
    <w:rsid w:val="00BC1790"/>
    <w:rsid w:val="00BC2A40"/>
    <w:rsid w:val="00BC30A4"/>
    <w:rsid w:val="00BC38F1"/>
    <w:rsid w:val="00BC43B2"/>
    <w:rsid w:val="00BC44C4"/>
    <w:rsid w:val="00BC4DB1"/>
    <w:rsid w:val="00BC4F25"/>
    <w:rsid w:val="00BC4F48"/>
    <w:rsid w:val="00BC57AD"/>
    <w:rsid w:val="00BC5996"/>
    <w:rsid w:val="00BC5A92"/>
    <w:rsid w:val="00BC5BF3"/>
    <w:rsid w:val="00BC651B"/>
    <w:rsid w:val="00BC655D"/>
    <w:rsid w:val="00BC726E"/>
    <w:rsid w:val="00BC7731"/>
    <w:rsid w:val="00BC7790"/>
    <w:rsid w:val="00BD027C"/>
    <w:rsid w:val="00BD043C"/>
    <w:rsid w:val="00BD04FA"/>
    <w:rsid w:val="00BD06F5"/>
    <w:rsid w:val="00BD0DA4"/>
    <w:rsid w:val="00BD1B64"/>
    <w:rsid w:val="00BD2329"/>
    <w:rsid w:val="00BD2395"/>
    <w:rsid w:val="00BD2519"/>
    <w:rsid w:val="00BD2773"/>
    <w:rsid w:val="00BD2B2F"/>
    <w:rsid w:val="00BD2C05"/>
    <w:rsid w:val="00BD2C60"/>
    <w:rsid w:val="00BD3A33"/>
    <w:rsid w:val="00BD415C"/>
    <w:rsid w:val="00BD5406"/>
    <w:rsid w:val="00BD590B"/>
    <w:rsid w:val="00BD595B"/>
    <w:rsid w:val="00BD5AC1"/>
    <w:rsid w:val="00BD5AFC"/>
    <w:rsid w:val="00BD5BD5"/>
    <w:rsid w:val="00BD6123"/>
    <w:rsid w:val="00BD6781"/>
    <w:rsid w:val="00BD6AF5"/>
    <w:rsid w:val="00BD70B3"/>
    <w:rsid w:val="00BD7B99"/>
    <w:rsid w:val="00BE0165"/>
    <w:rsid w:val="00BE0497"/>
    <w:rsid w:val="00BE0B8E"/>
    <w:rsid w:val="00BE1E25"/>
    <w:rsid w:val="00BE2713"/>
    <w:rsid w:val="00BE2B25"/>
    <w:rsid w:val="00BE2B32"/>
    <w:rsid w:val="00BE2BA8"/>
    <w:rsid w:val="00BE2E3F"/>
    <w:rsid w:val="00BE3179"/>
    <w:rsid w:val="00BE355A"/>
    <w:rsid w:val="00BE39F6"/>
    <w:rsid w:val="00BE3B57"/>
    <w:rsid w:val="00BE3F5A"/>
    <w:rsid w:val="00BE46E3"/>
    <w:rsid w:val="00BE4755"/>
    <w:rsid w:val="00BE49BB"/>
    <w:rsid w:val="00BE4DBE"/>
    <w:rsid w:val="00BE4E60"/>
    <w:rsid w:val="00BE5021"/>
    <w:rsid w:val="00BE547A"/>
    <w:rsid w:val="00BE5B1B"/>
    <w:rsid w:val="00BE5BDA"/>
    <w:rsid w:val="00BE603C"/>
    <w:rsid w:val="00BE713E"/>
    <w:rsid w:val="00BE7304"/>
    <w:rsid w:val="00BE7928"/>
    <w:rsid w:val="00BE7FC4"/>
    <w:rsid w:val="00BF0816"/>
    <w:rsid w:val="00BF11E5"/>
    <w:rsid w:val="00BF1569"/>
    <w:rsid w:val="00BF1AEC"/>
    <w:rsid w:val="00BF1CC0"/>
    <w:rsid w:val="00BF20C3"/>
    <w:rsid w:val="00BF21C0"/>
    <w:rsid w:val="00BF295F"/>
    <w:rsid w:val="00BF2CD7"/>
    <w:rsid w:val="00BF32C5"/>
    <w:rsid w:val="00BF3940"/>
    <w:rsid w:val="00BF3B1A"/>
    <w:rsid w:val="00BF3B7A"/>
    <w:rsid w:val="00BF3F27"/>
    <w:rsid w:val="00BF42C3"/>
    <w:rsid w:val="00BF4812"/>
    <w:rsid w:val="00BF4890"/>
    <w:rsid w:val="00BF5E08"/>
    <w:rsid w:val="00BF5F22"/>
    <w:rsid w:val="00BF697A"/>
    <w:rsid w:val="00BF6DAD"/>
    <w:rsid w:val="00BF6F33"/>
    <w:rsid w:val="00BF7522"/>
    <w:rsid w:val="00BF763D"/>
    <w:rsid w:val="00BF79BF"/>
    <w:rsid w:val="00BF7BDC"/>
    <w:rsid w:val="00C00575"/>
    <w:rsid w:val="00C00740"/>
    <w:rsid w:val="00C00F20"/>
    <w:rsid w:val="00C01572"/>
    <w:rsid w:val="00C01CEF"/>
    <w:rsid w:val="00C037E6"/>
    <w:rsid w:val="00C039E6"/>
    <w:rsid w:val="00C03A7D"/>
    <w:rsid w:val="00C03E89"/>
    <w:rsid w:val="00C040F4"/>
    <w:rsid w:val="00C04139"/>
    <w:rsid w:val="00C04A4C"/>
    <w:rsid w:val="00C04B11"/>
    <w:rsid w:val="00C05457"/>
    <w:rsid w:val="00C068BA"/>
    <w:rsid w:val="00C06997"/>
    <w:rsid w:val="00C06E88"/>
    <w:rsid w:val="00C06EEB"/>
    <w:rsid w:val="00C070C6"/>
    <w:rsid w:val="00C0710E"/>
    <w:rsid w:val="00C07293"/>
    <w:rsid w:val="00C07760"/>
    <w:rsid w:val="00C078B9"/>
    <w:rsid w:val="00C07A03"/>
    <w:rsid w:val="00C07C9D"/>
    <w:rsid w:val="00C1023B"/>
    <w:rsid w:val="00C1029E"/>
    <w:rsid w:val="00C1054D"/>
    <w:rsid w:val="00C105F8"/>
    <w:rsid w:val="00C108A3"/>
    <w:rsid w:val="00C1097F"/>
    <w:rsid w:val="00C10F84"/>
    <w:rsid w:val="00C115CA"/>
    <w:rsid w:val="00C11DBE"/>
    <w:rsid w:val="00C126F0"/>
    <w:rsid w:val="00C135A6"/>
    <w:rsid w:val="00C13CFD"/>
    <w:rsid w:val="00C1442A"/>
    <w:rsid w:val="00C14C48"/>
    <w:rsid w:val="00C14D9C"/>
    <w:rsid w:val="00C14DA8"/>
    <w:rsid w:val="00C14FA0"/>
    <w:rsid w:val="00C14FB7"/>
    <w:rsid w:val="00C155D0"/>
    <w:rsid w:val="00C15B79"/>
    <w:rsid w:val="00C15CB0"/>
    <w:rsid w:val="00C16109"/>
    <w:rsid w:val="00C162FF"/>
    <w:rsid w:val="00C16730"/>
    <w:rsid w:val="00C16CFC"/>
    <w:rsid w:val="00C173D4"/>
    <w:rsid w:val="00C177F0"/>
    <w:rsid w:val="00C17814"/>
    <w:rsid w:val="00C17B98"/>
    <w:rsid w:val="00C17DC7"/>
    <w:rsid w:val="00C20321"/>
    <w:rsid w:val="00C20518"/>
    <w:rsid w:val="00C20B26"/>
    <w:rsid w:val="00C20CA2"/>
    <w:rsid w:val="00C2172E"/>
    <w:rsid w:val="00C21A38"/>
    <w:rsid w:val="00C22DCD"/>
    <w:rsid w:val="00C231AB"/>
    <w:rsid w:val="00C23354"/>
    <w:rsid w:val="00C2376D"/>
    <w:rsid w:val="00C23B55"/>
    <w:rsid w:val="00C24678"/>
    <w:rsid w:val="00C2505F"/>
    <w:rsid w:val="00C25C6E"/>
    <w:rsid w:val="00C25F67"/>
    <w:rsid w:val="00C25F9C"/>
    <w:rsid w:val="00C262D6"/>
    <w:rsid w:val="00C26EF2"/>
    <w:rsid w:val="00C26F51"/>
    <w:rsid w:val="00C278E4"/>
    <w:rsid w:val="00C27A6E"/>
    <w:rsid w:val="00C27E27"/>
    <w:rsid w:val="00C302A0"/>
    <w:rsid w:val="00C30983"/>
    <w:rsid w:val="00C30A2D"/>
    <w:rsid w:val="00C3112C"/>
    <w:rsid w:val="00C31454"/>
    <w:rsid w:val="00C321C3"/>
    <w:rsid w:val="00C32613"/>
    <w:rsid w:val="00C329D1"/>
    <w:rsid w:val="00C33374"/>
    <w:rsid w:val="00C339F2"/>
    <w:rsid w:val="00C33DC9"/>
    <w:rsid w:val="00C33E04"/>
    <w:rsid w:val="00C34078"/>
    <w:rsid w:val="00C344AD"/>
    <w:rsid w:val="00C345EF"/>
    <w:rsid w:val="00C34FA2"/>
    <w:rsid w:val="00C351CD"/>
    <w:rsid w:val="00C35266"/>
    <w:rsid w:val="00C36077"/>
    <w:rsid w:val="00C36485"/>
    <w:rsid w:val="00C369A6"/>
    <w:rsid w:val="00C36A8A"/>
    <w:rsid w:val="00C36F09"/>
    <w:rsid w:val="00C37C55"/>
    <w:rsid w:val="00C406D4"/>
    <w:rsid w:val="00C4085B"/>
    <w:rsid w:val="00C40A5B"/>
    <w:rsid w:val="00C42024"/>
    <w:rsid w:val="00C42075"/>
    <w:rsid w:val="00C4227B"/>
    <w:rsid w:val="00C42427"/>
    <w:rsid w:val="00C42673"/>
    <w:rsid w:val="00C42729"/>
    <w:rsid w:val="00C42C63"/>
    <w:rsid w:val="00C42D55"/>
    <w:rsid w:val="00C42F96"/>
    <w:rsid w:val="00C43CDB"/>
    <w:rsid w:val="00C44961"/>
    <w:rsid w:val="00C44B26"/>
    <w:rsid w:val="00C44C30"/>
    <w:rsid w:val="00C456E0"/>
    <w:rsid w:val="00C457C9"/>
    <w:rsid w:val="00C45D6A"/>
    <w:rsid w:val="00C461D8"/>
    <w:rsid w:val="00C466B7"/>
    <w:rsid w:val="00C4677E"/>
    <w:rsid w:val="00C473AC"/>
    <w:rsid w:val="00C4741D"/>
    <w:rsid w:val="00C476BF"/>
    <w:rsid w:val="00C47952"/>
    <w:rsid w:val="00C5036A"/>
    <w:rsid w:val="00C505D9"/>
    <w:rsid w:val="00C50AA0"/>
    <w:rsid w:val="00C50EAC"/>
    <w:rsid w:val="00C51085"/>
    <w:rsid w:val="00C513B1"/>
    <w:rsid w:val="00C5146F"/>
    <w:rsid w:val="00C51C0D"/>
    <w:rsid w:val="00C51D02"/>
    <w:rsid w:val="00C52F0A"/>
    <w:rsid w:val="00C5384B"/>
    <w:rsid w:val="00C54057"/>
    <w:rsid w:val="00C545C8"/>
    <w:rsid w:val="00C547D8"/>
    <w:rsid w:val="00C54BA5"/>
    <w:rsid w:val="00C54CD8"/>
    <w:rsid w:val="00C54EF2"/>
    <w:rsid w:val="00C55DA9"/>
    <w:rsid w:val="00C55EFC"/>
    <w:rsid w:val="00C5611E"/>
    <w:rsid w:val="00C56426"/>
    <w:rsid w:val="00C56553"/>
    <w:rsid w:val="00C56998"/>
    <w:rsid w:val="00C578E9"/>
    <w:rsid w:val="00C57AA9"/>
    <w:rsid w:val="00C57B28"/>
    <w:rsid w:val="00C57DC9"/>
    <w:rsid w:val="00C6104B"/>
    <w:rsid w:val="00C6145F"/>
    <w:rsid w:val="00C619AE"/>
    <w:rsid w:val="00C61C30"/>
    <w:rsid w:val="00C62C39"/>
    <w:rsid w:val="00C62CDC"/>
    <w:rsid w:val="00C62E18"/>
    <w:rsid w:val="00C62E6C"/>
    <w:rsid w:val="00C6309C"/>
    <w:rsid w:val="00C6312B"/>
    <w:rsid w:val="00C63997"/>
    <w:rsid w:val="00C64564"/>
    <w:rsid w:val="00C64DE8"/>
    <w:rsid w:val="00C64E9D"/>
    <w:rsid w:val="00C64F03"/>
    <w:rsid w:val="00C6510D"/>
    <w:rsid w:val="00C6528D"/>
    <w:rsid w:val="00C652B9"/>
    <w:rsid w:val="00C65927"/>
    <w:rsid w:val="00C65E12"/>
    <w:rsid w:val="00C65EC0"/>
    <w:rsid w:val="00C66002"/>
    <w:rsid w:val="00C66573"/>
    <w:rsid w:val="00C665D6"/>
    <w:rsid w:val="00C66C0D"/>
    <w:rsid w:val="00C66F50"/>
    <w:rsid w:val="00C6756C"/>
    <w:rsid w:val="00C677F8"/>
    <w:rsid w:val="00C6791E"/>
    <w:rsid w:val="00C67FA4"/>
    <w:rsid w:val="00C704DE"/>
    <w:rsid w:val="00C709FE"/>
    <w:rsid w:val="00C70AAF"/>
    <w:rsid w:val="00C70B90"/>
    <w:rsid w:val="00C71071"/>
    <w:rsid w:val="00C71205"/>
    <w:rsid w:val="00C715BB"/>
    <w:rsid w:val="00C71955"/>
    <w:rsid w:val="00C72576"/>
    <w:rsid w:val="00C73358"/>
    <w:rsid w:val="00C73507"/>
    <w:rsid w:val="00C73621"/>
    <w:rsid w:val="00C7373F"/>
    <w:rsid w:val="00C73790"/>
    <w:rsid w:val="00C73FE3"/>
    <w:rsid w:val="00C74318"/>
    <w:rsid w:val="00C75AE3"/>
    <w:rsid w:val="00C75B97"/>
    <w:rsid w:val="00C75E94"/>
    <w:rsid w:val="00C75FDF"/>
    <w:rsid w:val="00C7608C"/>
    <w:rsid w:val="00C76370"/>
    <w:rsid w:val="00C763F6"/>
    <w:rsid w:val="00C76511"/>
    <w:rsid w:val="00C772F3"/>
    <w:rsid w:val="00C7798D"/>
    <w:rsid w:val="00C77CE5"/>
    <w:rsid w:val="00C80084"/>
    <w:rsid w:val="00C8040E"/>
    <w:rsid w:val="00C8094D"/>
    <w:rsid w:val="00C80ABF"/>
    <w:rsid w:val="00C80C1F"/>
    <w:rsid w:val="00C81122"/>
    <w:rsid w:val="00C81575"/>
    <w:rsid w:val="00C819AF"/>
    <w:rsid w:val="00C81A90"/>
    <w:rsid w:val="00C820A6"/>
    <w:rsid w:val="00C82185"/>
    <w:rsid w:val="00C822E8"/>
    <w:rsid w:val="00C82AB1"/>
    <w:rsid w:val="00C83078"/>
    <w:rsid w:val="00C83F3B"/>
    <w:rsid w:val="00C84718"/>
    <w:rsid w:val="00C84C4E"/>
    <w:rsid w:val="00C850BE"/>
    <w:rsid w:val="00C85646"/>
    <w:rsid w:val="00C85E0E"/>
    <w:rsid w:val="00C8622F"/>
    <w:rsid w:val="00C86585"/>
    <w:rsid w:val="00C87BD7"/>
    <w:rsid w:val="00C87CBC"/>
    <w:rsid w:val="00C87DE4"/>
    <w:rsid w:val="00C87DED"/>
    <w:rsid w:val="00C90923"/>
    <w:rsid w:val="00C90ADB"/>
    <w:rsid w:val="00C90DF8"/>
    <w:rsid w:val="00C91B2D"/>
    <w:rsid w:val="00C93985"/>
    <w:rsid w:val="00C93E14"/>
    <w:rsid w:val="00C93E41"/>
    <w:rsid w:val="00C9466B"/>
    <w:rsid w:val="00C9547E"/>
    <w:rsid w:val="00C95A2E"/>
    <w:rsid w:val="00C95EA2"/>
    <w:rsid w:val="00C9648B"/>
    <w:rsid w:val="00C96B58"/>
    <w:rsid w:val="00C96C72"/>
    <w:rsid w:val="00C96D6D"/>
    <w:rsid w:val="00C9710D"/>
    <w:rsid w:val="00C97378"/>
    <w:rsid w:val="00C97410"/>
    <w:rsid w:val="00C978E1"/>
    <w:rsid w:val="00C97DB2"/>
    <w:rsid w:val="00C97E58"/>
    <w:rsid w:val="00C97EE8"/>
    <w:rsid w:val="00CA0335"/>
    <w:rsid w:val="00CA04A7"/>
    <w:rsid w:val="00CA06AE"/>
    <w:rsid w:val="00CA06CF"/>
    <w:rsid w:val="00CA076F"/>
    <w:rsid w:val="00CA08D6"/>
    <w:rsid w:val="00CA0A0C"/>
    <w:rsid w:val="00CA0CF1"/>
    <w:rsid w:val="00CA0D14"/>
    <w:rsid w:val="00CA0F30"/>
    <w:rsid w:val="00CA130A"/>
    <w:rsid w:val="00CA1913"/>
    <w:rsid w:val="00CA1D99"/>
    <w:rsid w:val="00CA2BF4"/>
    <w:rsid w:val="00CA2F6F"/>
    <w:rsid w:val="00CA3294"/>
    <w:rsid w:val="00CA3661"/>
    <w:rsid w:val="00CA4177"/>
    <w:rsid w:val="00CA4707"/>
    <w:rsid w:val="00CA4856"/>
    <w:rsid w:val="00CA49AF"/>
    <w:rsid w:val="00CA4ABB"/>
    <w:rsid w:val="00CA51BC"/>
    <w:rsid w:val="00CA52F7"/>
    <w:rsid w:val="00CA5D61"/>
    <w:rsid w:val="00CA6ADD"/>
    <w:rsid w:val="00CA7437"/>
    <w:rsid w:val="00CA773B"/>
    <w:rsid w:val="00CA7810"/>
    <w:rsid w:val="00CA79B2"/>
    <w:rsid w:val="00CA79C6"/>
    <w:rsid w:val="00CA7F64"/>
    <w:rsid w:val="00CB0200"/>
    <w:rsid w:val="00CB16A8"/>
    <w:rsid w:val="00CB1A88"/>
    <w:rsid w:val="00CB1ABE"/>
    <w:rsid w:val="00CB1C69"/>
    <w:rsid w:val="00CB1D81"/>
    <w:rsid w:val="00CB249E"/>
    <w:rsid w:val="00CB24B3"/>
    <w:rsid w:val="00CB34D5"/>
    <w:rsid w:val="00CB400F"/>
    <w:rsid w:val="00CB4403"/>
    <w:rsid w:val="00CB4533"/>
    <w:rsid w:val="00CB4CE8"/>
    <w:rsid w:val="00CB5669"/>
    <w:rsid w:val="00CB572C"/>
    <w:rsid w:val="00CB5D02"/>
    <w:rsid w:val="00CB6118"/>
    <w:rsid w:val="00CB6160"/>
    <w:rsid w:val="00CB61D0"/>
    <w:rsid w:val="00CB653A"/>
    <w:rsid w:val="00CC004F"/>
    <w:rsid w:val="00CC022E"/>
    <w:rsid w:val="00CC09F8"/>
    <w:rsid w:val="00CC0C84"/>
    <w:rsid w:val="00CC109B"/>
    <w:rsid w:val="00CC16F3"/>
    <w:rsid w:val="00CC176D"/>
    <w:rsid w:val="00CC1775"/>
    <w:rsid w:val="00CC2267"/>
    <w:rsid w:val="00CC268B"/>
    <w:rsid w:val="00CC27A1"/>
    <w:rsid w:val="00CC2D38"/>
    <w:rsid w:val="00CC3384"/>
    <w:rsid w:val="00CC40D6"/>
    <w:rsid w:val="00CC4C5B"/>
    <w:rsid w:val="00CC4CE2"/>
    <w:rsid w:val="00CC5814"/>
    <w:rsid w:val="00CC63AF"/>
    <w:rsid w:val="00CC7BE5"/>
    <w:rsid w:val="00CD01AF"/>
    <w:rsid w:val="00CD1606"/>
    <w:rsid w:val="00CD1876"/>
    <w:rsid w:val="00CD1A01"/>
    <w:rsid w:val="00CD1A49"/>
    <w:rsid w:val="00CD1C05"/>
    <w:rsid w:val="00CD1D1F"/>
    <w:rsid w:val="00CD2183"/>
    <w:rsid w:val="00CD2567"/>
    <w:rsid w:val="00CD2A64"/>
    <w:rsid w:val="00CD2B32"/>
    <w:rsid w:val="00CD303E"/>
    <w:rsid w:val="00CD4156"/>
    <w:rsid w:val="00CD4295"/>
    <w:rsid w:val="00CD42F2"/>
    <w:rsid w:val="00CD4D32"/>
    <w:rsid w:val="00CD5265"/>
    <w:rsid w:val="00CD5A10"/>
    <w:rsid w:val="00CD5B8E"/>
    <w:rsid w:val="00CD618D"/>
    <w:rsid w:val="00CD63BC"/>
    <w:rsid w:val="00CD675F"/>
    <w:rsid w:val="00CD68BF"/>
    <w:rsid w:val="00CD68E4"/>
    <w:rsid w:val="00CD6BA0"/>
    <w:rsid w:val="00CD6BE8"/>
    <w:rsid w:val="00CD770D"/>
    <w:rsid w:val="00CE0556"/>
    <w:rsid w:val="00CE089A"/>
    <w:rsid w:val="00CE0D17"/>
    <w:rsid w:val="00CE0DF4"/>
    <w:rsid w:val="00CE0E6C"/>
    <w:rsid w:val="00CE0EAC"/>
    <w:rsid w:val="00CE1394"/>
    <w:rsid w:val="00CE15D8"/>
    <w:rsid w:val="00CE1B5F"/>
    <w:rsid w:val="00CE203D"/>
    <w:rsid w:val="00CE2447"/>
    <w:rsid w:val="00CE28E8"/>
    <w:rsid w:val="00CE295B"/>
    <w:rsid w:val="00CE36F9"/>
    <w:rsid w:val="00CE373A"/>
    <w:rsid w:val="00CE410D"/>
    <w:rsid w:val="00CE54F3"/>
    <w:rsid w:val="00CE5779"/>
    <w:rsid w:val="00CE5A77"/>
    <w:rsid w:val="00CE63A0"/>
    <w:rsid w:val="00CE644F"/>
    <w:rsid w:val="00CE65D0"/>
    <w:rsid w:val="00CE6A47"/>
    <w:rsid w:val="00CE6A85"/>
    <w:rsid w:val="00CE6B2F"/>
    <w:rsid w:val="00CE6B32"/>
    <w:rsid w:val="00CE6C1C"/>
    <w:rsid w:val="00CE7986"/>
    <w:rsid w:val="00CE7AA2"/>
    <w:rsid w:val="00CE7E40"/>
    <w:rsid w:val="00CF0122"/>
    <w:rsid w:val="00CF0B58"/>
    <w:rsid w:val="00CF156C"/>
    <w:rsid w:val="00CF2457"/>
    <w:rsid w:val="00CF3211"/>
    <w:rsid w:val="00CF3CD6"/>
    <w:rsid w:val="00CF47ED"/>
    <w:rsid w:val="00CF4A9A"/>
    <w:rsid w:val="00CF4BAA"/>
    <w:rsid w:val="00CF4BC7"/>
    <w:rsid w:val="00CF4FC1"/>
    <w:rsid w:val="00CF53B6"/>
    <w:rsid w:val="00CF556D"/>
    <w:rsid w:val="00CF56F0"/>
    <w:rsid w:val="00CF6961"/>
    <w:rsid w:val="00CF6B40"/>
    <w:rsid w:val="00CF7027"/>
    <w:rsid w:val="00CF7132"/>
    <w:rsid w:val="00CF7162"/>
    <w:rsid w:val="00CF7D1B"/>
    <w:rsid w:val="00CF7D42"/>
    <w:rsid w:val="00CF7F87"/>
    <w:rsid w:val="00D00022"/>
    <w:rsid w:val="00D0011A"/>
    <w:rsid w:val="00D00557"/>
    <w:rsid w:val="00D00A00"/>
    <w:rsid w:val="00D00AD0"/>
    <w:rsid w:val="00D00B4A"/>
    <w:rsid w:val="00D00CB1"/>
    <w:rsid w:val="00D00D64"/>
    <w:rsid w:val="00D01115"/>
    <w:rsid w:val="00D01541"/>
    <w:rsid w:val="00D01EA3"/>
    <w:rsid w:val="00D0257E"/>
    <w:rsid w:val="00D02F06"/>
    <w:rsid w:val="00D0347C"/>
    <w:rsid w:val="00D038F9"/>
    <w:rsid w:val="00D039E5"/>
    <w:rsid w:val="00D03E57"/>
    <w:rsid w:val="00D03F21"/>
    <w:rsid w:val="00D04231"/>
    <w:rsid w:val="00D04365"/>
    <w:rsid w:val="00D044BB"/>
    <w:rsid w:val="00D046F9"/>
    <w:rsid w:val="00D0479C"/>
    <w:rsid w:val="00D0499D"/>
    <w:rsid w:val="00D04B66"/>
    <w:rsid w:val="00D0540E"/>
    <w:rsid w:val="00D0568C"/>
    <w:rsid w:val="00D05A55"/>
    <w:rsid w:val="00D05F65"/>
    <w:rsid w:val="00D06200"/>
    <w:rsid w:val="00D06345"/>
    <w:rsid w:val="00D063AA"/>
    <w:rsid w:val="00D064B3"/>
    <w:rsid w:val="00D06D31"/>
    <w:rsid w:val="00D07DD4"/>
    <w:rsid w:val="00D07EDF"/>
    <w:rsid w:val="00D07FB9"/>
    <w:rsid w:val="00D104AC"/>
    <w:rsid w:val="00D10A0E"/>
    <w:rsid w:val="00D113C0"/>
    <w:rsid w:val="00D11649"/>
    <w:rsid w:val="00D11F13"/>
    <w:rsid w:val="00D11F7F"/>
    <w:rsid w:val="00D124D8"/>
    <w:rsid w:val="00D1312C"/>
    <w:rsid w:val="00D131AF"/>
    <w:rsid w:val="00D13244"/>
    <w:rsid w:val="00D1325C"/>
    <w:rsid w:val="00D13D2C"/>
    <w:rsid w:val="00D14209"/>
    <w:rsid w:val="00D14267"/>
    <w:rsid w:val="00D144C9"/>
    <w:rsid w:val="00D14684"/>
    <w:rsid w:val="00D14888"/>
    <w:rsid w:val="00D14CA6"/>
    <w:rsid w:val="00D14DF3"/>
    <w:rsid w:val="00D15135"/>
    <w:rsid w:val="00D15312"/>
    <w:rsid w:val="00D15660"/>
    <w:rsid w:val="00D1579F"/>
    <w:rsid w:val="00D15E25"/>
    <w:rsid w:val="00D160A0"/>
    <w:rsid w:val="00D16599"/>
    <w:rsid w:val="00D16A3C"/>
    <w:rsid w:val="00D175C8"/>
    <w:rsid w:val="00D17765"/>
    <w:rsid w:val="00D17D8C"/>
    <w:rsid w:val="00D20E50"/>
    <w:rsid w:val="00D212BC"/>
    <w:rsid w:val="00D21404"/>
    <w:rsid w:val="00D2145B"/>
    <w:rsid w:val="00D2168F"/>
    <w:rsid w:val="00D2308D"/>
    <w:rsid w:val="00D23103"/>
    <w:rsid w:val="00D23235"/>
    <w:rsid w:val="00D23485"/>
    <w:rsid w:val="00D234E5"/>
    <w:rsid w:val="00D2394F"/>
    <w:rsid w:val="00D23D1C"/>
    <w:rsid w:val="00D23E7D"/>
    <w:rsid w:val="00D23FF0"/>
    <w:rsid w:val="00D24682"/>
    <w:rsid w:val="00D24B5F"/>
    <w:rsid w:val="00D252C1"/>
    <w:rsid w:val="00D256D9"/>
    <w:rsid w:val="00D257AE"/>
    <w:rsid w:val="00D25FA4"/>
    <w:rsid w:val="00D2617B"/>
    <w:rsid w:val="00D26A0A"/>
    <w:rsid w:val="00D27691"/>
    <w:rsid w:val="00D27920"/>
    <w:rsid w:val="00D30AAE"/>
    <w:rsid w:val="00D30B2B"/>
    <w:rsid w:val="00D30DAD"/>
    <w:rsid w:val="00D3101F"/>
    <w:rsid w:val="00D312CB"/>
    <w:rsid w:val="00D31825"/>
    <w:rsid w:val="00D3185C"/>
    <w:rsid w:val="00D31880"/>
    <w:rsid w:val="00D3199A"/>
    <w:rsid w:val="00D31B09"/>
    <w:rsid w:val="00D31F61"/>
    <w:rsid w:val="00D32300"/>
    <w:rsid w:val="00D3325C"/>
    <w:rsid w:val="00D3399D"/>
    <w:rsid w:val="00D33CD0"/>
    <w:rsid w:val="00D33FA0"/>
    <w:rsid w:val="00D3402F"/>
    <w:rsid w:val="00D341D3"/>
    <w:rsid w:val="00D346AA"/>
    <w:rsid w:val="00D34BBD"/>
    <w:rsid w:val="00D34D90"/>
    <w:rsid w:val="00D356C6"/>
    <w:rsid w:val="00D35BBD"/>
    <w:rsid w:val="00D35C17"/>
    <w:rsid w:val="00D367F5"/>
    <w:rsid w:val="00D36ACC"/>
    <w:rsid w:val="00D36CDD"/>
    <w:rsid w:val="00D37802"/>
    <w:rsid w:val="00D3792C"/>
    <w:rsid w:val="00D37D61"/>
    <w:rsid w:val="00D4078D"/>
    <w:rsid w:val="00D40887"/>
    <w:rsid w:val="00D40A01"/>
    <w:rsid w:val="00D40D3A"/>
    <w:rsid w:val="00D41231"/>
    <w:rsid w:val="00D418F4"/>
    <w:rsid w:val="00D42637"/>
    <w:rsid w:val="00D42662"/>
    <w:rsid w:val="00D4271F"/>
    <w:rsid w:val="00D42829"/>
    <w:rsid w:val="00D43953"/>
    <w:rsid w:val="00D43A73"/>
    <w:rsid w:val="00D43C47"/>
    <w:rsid w:val="00D43F4B"/>
    <w:rsid w:val="00D441C3"/>
    <w:rsid w:val="00D4433B"/>
    <w:rsid w:val="00D4461A"/>
    <w:rsid w:val="00D44783"/>
    <w:rsid w:val="00D449AB"/>
    <w:rsid w:val="00D45159"/>
    <w:rsid w:val="00D45267"/>
    <w:rsid w:val="00D456CA"/>
    <w:rsid w:val="00D45F06"/>
    <w:rsid w:val="00D467B5"/>
    <w:rsid w:val="00D471B7"/>
    <w:rsid w:val="00D473E9"/>
    <w:rsid w:val="00D50096"/>
    <w:rsid w:val="00D50ABE"/>
    <w:rsid w:val="00D50D35"/>
    <w:rsid w:val="00D5127D"/>
    <w:rsid w:val="00D5144F"/>
    <w:rsid w:val="00D5155D"/>
    <w:rsid w:val="00D51642"/>
    <w:rsid w:val="00D5173C"/>
    <w:rsid w:val="00D51834"/>
    <w:rsid w:val="00D51982"/>
    <w:rsid w:val="00D53047"/>
    <w:rsid w:val="00D534AB"/>
    <w:rsid w:val="00D53C54"/>
    <w:rsid w:val="00D53F6B"/>
    <w:rsid w:val="00D5456E"/>
    <w:rsid w:val="00D54B4D"/>
    <w:rsid w:val="00D54BE2"/>
    <w:rsid w:val="00D55C26"/>
    <w:rsid w:val="00D568B6"/>
    <w:rsid w:val="00D57731"/>
    <w:rsid w:val="00D57FEC"/>
    <w:rsid w:val="00D601D0"/>
    <w:rsid w:val="00D6104F"/>
    <w:rsid w:val="00D61489"/>
    <w:rsid w:val="00D61EBB"/>
    <w:rsid w:val="00D6204D"/>
    <w:rsid w:val="00D621F4"/>
    <w:rsid w:val="00D63455"/>
    <w:rsid w:val="00D6387E"/>
    <w:rsid w:val="00D63A28"/>
    <w:rsid w:val="00D63E30"/>
    <w:rsid w:val="00D63F1D"/>
    <w:rsid w:val="00D64008"/>
    <w:rsid w:val="00D64094"/>
    <w:rsid w:val="00D640CA"/>
    <w:rsid w:val="00D644F4"/>
    <w:rsid w:val="00D64CB6"/>
    <w:rsid w:val="00D65062"/>
    <w:rsid w:val="00D651BB"/>
    <w:rsid w:val="00D652A3"/>
    <w:rsid w:val="00D6533F"/>
    <w:rsid w:val="00D6550B"/>
    <w:rsid w:val="00D65C86"/>
    <w:rsid w:val="00D65D30"/>
    <w:rsid w:val="00D661F8"/>
    <w:rsid w:val="00D67001"/>
    <w:rsid w:val="00D678DD"/>
    <w:rsid w:val="00D67FBD"/>
    <w:rsid w:val="00D70490"/>
    <w:rsid w:val="00D705E7"/>
    <w:rsid w:val="00D709BA"/>
    <w:rsid w:val="00D7177F"/>
    <w:rsid w:val="00D71BC3"/>
    <w:rsid w:val="00D71FA9"/>
    <w:rsid w:val="00D72022"/>
    <w:rsid w:val="00D7299C"/>
    <w:rsid w:val="00D72DE8"/>
    <w:rsid w:val="00D730DE"/>
    <w:rsid w:val="00D7347E"/>
    <w:rsid w:val="00D73965"/>
    <w:rsid w:val="00D739F2"/>
    <w:rsid w:val="00D73EAE"/>
    <w:rsid w:val="00D7539B"/>
    <w:rsid w:val="00D75608"/>
    <w:rsid w:val="00D757A2"/>
    <w:rsid w:val="00D75C47"/>
    <w:rsid w:val="00D75F30"/>
    <w:rsid w:val="00D76C48"/>
    <w:rsid w:val="00D76CE8"/>
    <w:rsid w:val="00D77397"/>
    <w:rsid w:val="00D77497"/>
    <w:rsid w:val="00D77839"/>
    <w:rsid w:val="00D77F11"/>
    <w:rsid w:val="00D80078"/>
    <w:rsid w:val="00D803B8"/>
    <w:rsid w:val="00D80639"/>
    <w:rsid w:val="00D8080F"/>
    <w:rsid w:val="00D8082D"/>
    <w:rsid w:val="00D80933"/>
    <w:rsid w:val="00D8156E"/>
    <w:rsid w:val="00D816D0"/>
    <w:rsid w:val="00D81CFC"/>
    <w:rsid w:val="00D821B8"/>
    <w:rsid w:val="00D825D4"/>
    <w:rsid w:val="00D829DD"/>
    <w:rsid w:val="00D82BA7"/>
    <w:rsid w:val="00D82C48"/>
    <w:rsid w:val="00D82E4B"/>
    <w:rsid w:val="00D82EC6"/>
    <w:rsid w:val="00D831B6"/>
    <w:rsid w:val="00D83497"/>
    <w:rsid w:val="00D83535"/>
    <w:rsid w:val="00D839FC"/>
    <w:rsid w:val="00D83E03"/>
    <w:rsid w:val="00D84959"/>
    <w:rsid w:val="00D84BA8"/>
    <w:rsid w:val="00D8543F"/>
    <w:rsid w:val="00D855A1"/>
    <w:rsid w:val="00D859AB"/>
    <w:rsid w:val="00D85E02"/>
    <w:rsid w:val="00D861F0"/>
    <w:rsid w:val="00D86FDF"/>
    <w:rsid w:val="00D8710D"/>
    <w:rsid w:val="00D8717A"/>
    <w:rsid w:val="00D87271"/>
    <w:rsid w:val="00D906C9"/>
    <w:rsid w:val="00D90B2C"/>
    <w:rsid w:val="00D91608"/>
    <w:rsid w:val="00D91709"/>
    <w:rsid w:val="00D91E3C"/>
    <w:rsid w:val="00D93116"/>
    <w:rsid w:val="00D93390"/>
    <w:rsid w:val="00D9354B"/>
    <w:rsid w:val="00D93B80"/>
    <w:rsid w:val="00D94584"/>
    <w:rsid w:val="00D9487E"/>
    <w:rsid w:val="00D952EC"/>
    <w:rsid w:val="00D95713"/>
    <w:rsid w:val="00D957F1"/>
    <w:rsid w:val="00D95C05"/>
    <w:rsid w:val="00D95E88"/>
    <w:rsid w:val="00D96043"/>
    <w:rsid w:val="00D96099"/>
    <w:rsid w:val="00D96B0D"/>
    <w:rsid w:val="00D970AE"/>
    <w:rsid w:val="00D97384"/>
    <w:rsid w:val="00D973BC"/>
    <w:rsid w:val="00D97C0F"/>
    <w:rsid w:val="00DA01C0"/>
    <w:rsid w:val="00DA04B2"/>
    <w:rsid w:val="00DA05E5"/>
    <w:rsid w:val="00DA093A"/>
    <w:rsid w:val="00DA09EC"/>
    <w:rsid w:val="00DA0DAF"/>
    <w:rsid w:val="00DA104B"/>
    <w:rsid w:val="00DA131A"/>
    <w:rsid w:val="00DA1B86"/>
    <w:rsid w:val="00DA21AC"/>
    <w:rsid w:val="00DA23A4"/>
    <w:rsid w:val="00DA287B"/>
    <w:rsid w:val="00DA2C8D"/>
    <w:rsid w:val="00DA365B"/>
    <w:rsid w:val="00DA40FD"/>
    <w:rsid w:val="00DA4816"/>
    <w:rsid w:val="00DA4C26"/>
    <w:rsid w:val="00DA5F2C"/>
    <w:rsid w:val="00DA7209"/>
    <w:rsid w:val="00DA7933"/>
    <w:rsid w:val="00DA7D07"/>
    <w:rsid w:val="00DB0213"/>
    <w:rsid w:val="00DB0B59"/>
    <w:rsid w:val="00DB0CF8"/>
    <w:rsid w:val="00DB12FA"/>
    <w:rsid w:val="00DB1630"/>
    <w:rsid w:val="00DB1822"/>
    <w:rsid w:val="00DB1C8F"/>
    <w:rsid w:val="00DB1DC1"/>
    <w:rsid w:val="00DB1F90"/>
    <w:rsid w:val="00DB24F6"/>
    <w:rsid w:val="00DB27C9"/>
    <w:rsid w:val="00DB298D"/>
    <w:rsid w:val="00DB344A"/>
    <w:rsid w:val="00DB3669"/>
    <w:rsid w:val="00DB391B"/>
    <w:rsid w:val="00DB3C32"/>
    <w:rsid w:val="00DB3C3D"/>
    <w:rsid w:val="00DB4434"/>
    <w:rsid w:val="00DB451F"/>
    <w:rsid w:val="00DB483B"/>
    <w:rsid w:val="00DB49B9"/>
    <w:rsid w:val="00DB4C7D"/>
    <w:rsid w:val="00DB4D24"/>
    <w:rsid w:val="00DB5065"/>
    <w:rsid w:val="00DB5225"/>
    <w:rsid w:val="00DB5277"/>
    <w:rsid w:val="00DB6390"/>
    <w:rsid w:val="00DB6917"/>
    <w:rsid w:val="00DB692A"/>
    <w:rsid w:val="00DB6ADD"/>
    <w:rsid w:val="00DB76BD"/>
    <w:rsid w:val="00DB7E0A"/>
    <w:rsid w:val="00DC0516"/>
    <w:rsid w:val="00DC12A2"/>
    <w:rsid w:val="00DC16E0"/>
    <w:rsid w:val="00DC17E4"/>
    <w:rsid w:val="00DC181C"/>
    <w:rsid w:val="00DC199D"/>
    <w:rsid w:val="00DC1A88"/>
    <w:rsid w:val="00DC23C9"/>
    <w:rsid w:val="00DC2445"/>
    <w:rsid w:val="00DC2701"/>
    <w:rsid w:val="00DC28C7"/>
    <w:rsid w:val="00DC2F58"/>
    <w:rsid w:val="00DC304D"/>
    <w:rsid w:val="00DC3525"/>
    <w:rsid w:val="00DC357C"/>
    <w:rsid w:val="00DC4401"/>
    <w:rsid w:val="00DC446C"/>
    <w:rsid w:val="00DC446E"/>
    <w:rsid w:val="00DC46B8"/>
    <w:rsid w:val="00DC4B7A"/>
    <w:rsid w:val="00DC4BF5"/>
    <w:rsid w:val="00DC5F45"/>
    <w:rsid w:val="00DC63DD"/>
    <w:rsid w:val="00DC676A"/>
    <w:rsid w:val="00DC6846"/>
    <w:rsid w:val="00DC6A7A"/>
    <w:rsid w:val="00DD032A"/>
    <w:rsid w:val="00DD0B5C"/>
    <w:rsid w:val="00DD1886"/>
    <w:rsid w:val="00DD196D"/>
    <w:rsid w:val="00DD196F"/>
    <w:rsid w:val="00DD1BF0"/>
    <w:rsid w:val="00DD1BFE"/>
    <w:rsid w:val="00DD1E8F"/>
    <w:rsid w:val="00DD2429"/>
    <w:rsid w:val="00DD2569"/>
    <w:rsid w:val="00DD261A"/>
    <w:rsid w:val="00DD3076"/>
    <w:rsid w:val="00DD36AE"/>
    <w:rsid w:val="00DD39EA"/>
    <w:rsid w:val="00DD4FAA"/>
    <w:rsid w:val="00DD4FBA"/>
    <w:rsid w:val="00DD5931"/>
    <w:rsid w:val="00DD5BE0"/>
    <w:rsid w:val="00DD5C9C"/>
    <w:rsid w:val="00DD6127"/>
    <w:rsid w:val="00DD64DE"/>
    <w:rsid w:val="00DD6BA7"/>
    <w:rsid w:val="00DD6D8D"/>
    <w:rsid w:val="00DD7416"/>
    <w:rsid w:val="00DD75B3"/>
    <w:rsid w:val="00DE0015"/>
    <w:rsid w:val="00DE0382"/>
    <w:rsid w:val="00DE1244"/>
    <w:rsid w:val="00DE15F7"/>
    <w:rsid w:val="00DE2C02"/>
    <w:rsid w:val="00DE2EB8"/>
    <w:rsid w:val="00DE3393"/>
    <w:rsid w:val="00DE372E"/>
    <w:rsid w:val="00DE3DC4"/>
    <w:rsid w:val="00DE4384"/>
    <w:rsid w:val="00DE45E8"/>
    <w:rsid w:val="00DE4B9E"/>
    <w:rsid w:val="00DE4CD6"/>
    <w:rsid w:val="00DE538C"/>
    <w:rsid w:val="00DE564B"/>
    <w:rsid w:val="00DE56B8"/>
    <w:rsid w:val="00DE657E"/>
    <w:rsid w:val="00DE6E8B"/>
    <w:rsid w:val="00DE72EE"/>
    <w:rsid w:val="00DE772E"/>
    <w:rsid w:val="00DE7A56"/>
    <w:rsid w:val="00DE7AA0"/>
    <w:rsid w:val="00DF0B5C"/>
    <w:rsid w:val="00DF0EE5"/>
    <w:rsid w:val="00DF0EFB"/>
    <w:rsid w:val="00DF16DA"/>
    <w:rsid w:val="00DF1E9B"/>
    <w:rsid w:val="00DF2386"/>
    <w:rsid w:val="00DF2420"/>
    <w:rsid w:val="00DF3557"/>
    <w:rsid w:val="00DF35DC"/>
    <w:rsid w:val="00DF3BC6"/>
    <w:rsid w:val="00DF44B9"/>
    <w:rsid w:val="00DF472C"/>
    <w:rsid w:val="00DF557D"/>
    <w:rsid w:val="00DF56E5"/>
    <w:rsid w:val="00DF56EC"/>
    <w:rsid w:val="00DF5930"/>
    <w:rsid w:val="00DF5ACA"/>
    <w:rsid w:val="00DF6C4B"/>
    <w:rsid w:val="00DF6ED7"/>
    <w:rsid w:val="00DF78E4"/>
    <w:rsid w:val="00DF79E6"/>
    <w:rsid w:val="00DF7BB2"/>
    <w:rsid w:val="00DF7FBD"/>
    <w:rsid w:val="00E00A3F"/>
    <w:rsid w:val="00E013F2"/>
    <w:rsid w:val="00E0175D"/>
    <w:rsid w:val="00E017A9"/>
    <w:rsid w:val="00E01931"/>
    <w:rsid w:val="00E01F0E"/>
    <w:rsid w:val="00E02E1E"/>
    <w:rsid w:val="00E02EB1"/>
    <w:rsid w:val="00E03064"/>
    <w:rsid w:val="00E0367D"/>
    <w:rsid w:val="00E039BB"/>
    <w:rsid w:val="00E03A8F"/>
    <w:rsid w:val="00E03F49"/>
    <w:rsid w:val="00E04479"/>
    <w:rsid w:val="00E04959"/>
    <w:rsid w:val="00E05013"/>
    <w:rsid w:val="00E050AA"/>
    <w:rsid w:val="00E050B9"/>
    <w:rsid w:val="00E06919"/>
    <w:rsid w:val="00E06B5F"/>
    <w:rsid w:val="00E076F5"/>
    <w:rsid w:val="00E07978"/>
    <w:rsid w:val="00E07BEA"/>
    <w:rsid w:val="00E10000"/>
    <w:rsid w:val="00E1016B"/>
    <w:rsid w:val="00E10222"/>
    <w:rsid w:val="00E1034E"/>
    <w:rsid w:val="00E1038C"/>
    <w:rsid w:val="00E11BF7"/>
    <w:rsid w:val="00E1250B"/>
    <w:rsid w:val="00E1293C"/>
    <w:rsid w:val="00E13620"/>
    <w:rsid w:val="00E13E03"/>
    <w:rsid w:val="00E13F60"/>
    <w:rsid w:val="00E141BB"/>
    <w:rsid w:val="00E14466"/>
    <w:rsid w:val="00E1463E"/>
    <w:rsid w:val="00E156DB"/>
    <w:rsid w:val="00E15781"/>
    <w:rsid w:val="00E15ACE"/>
    <w:rsid w:val="00E15E33"/>
    <w:rsid w:val="00E15E92"/>
    <w:rsid w:val="00E16F0B"/>
    <w:rsid w:val="00E16F21"/>
    <w:rsid w:val="00E17B7F"/>
    <w:rsid w:val="00E208E1"/>
    <w:rsid w:val="00E20C08"/>
    <w:rsid w:val="00E20EA8"/>
    <w:rsid w:val="00E20F3C"/>
    <w:rsid w:val="00E2169E"/>
    <w:rsid w:val="00E21C89"/>
    <w:rsid w:val="00E21F3D"/>
    <w:rsid w:val="00E22046"/>
    <w:rsid w:val="00E223BF"/>
    <w:rsid w:val="00E22558"/>
    <w:rsid w:val="00E22688"/>
    <w:rsid w:val="00E2287A"/>
    <w:rsid w:val="00E22A3A"/>
    <w:rsid w:val="00E23132"/>
    <w:rsid w:val="00E2330A"/>
    <w:rsid w:val="00E23567"/>
    <w:rsid w:val="00E240B4"/>
    <w:rsid w:val="00E241CC"/>
    <w:rsid w:val="00E242E2"/>
    <w:rsid w:val="00E242F0"/>
    <w:rsid w:val="00E248BD"/>
    <w:rsid w:val="00E250D5"/>
    <w:rsid w:val="00E2530C"/>
    <w:rsid w:val="00E258A5"/>
    <w:rsid w:val="00E26CC3"/>
    <w:rsid w:val="00E26DE7"/>
    <w:rsid w:val="00E27391"/>
    <w:rsid w:val="00E277DA"/>
    <w:rsid w:val="00E27F6A"/>
    <w:rsid w:val="00E3002B"/>
    <w:rsid w:val="00E3007A"/>
    <w:rsid w:val="00E30288"/>
    <w:rsid w:val="00E3054B"/>
    <w:rsid w:val="00E30621"/>
    <w:rsid w:val="00E30807"/>
    <w:rsid w:val="00E310B7"/>
    <w:rsid w:val="00E31273"/>
    <w:rsid w:val="00E314E7"/>
    <w:rsid w:val="00E3150C"/>
    <w:rsid w:val="00E316C8"/>
    <w:rsid w:val="00E326F1"/>
    <w:rsid w:val="00E32E79"/>
    <w:rsid w:val="00E33BB6"/>
    <w:rsid w:val="00E33E2D"/>
    <w:rsid w:val="00E3405F"/>
    <w:rsid w:val="00E34DEB"/>
    <w:rsid w:val="00E35128"/>
    <w:rsid w:val="00E358FA"/>
    <w:rsid w:val="00E35B7D"/>
    <w:rsid w:val="00E363C9"/>
    <w:rsid w:val="00E370E5"/>
    <w:rsid w:val="00E37499"/>
    <w:rsid w:val="00E37F72"/>
    <w:rsid w:val="00E40D80"/>
    <w:rsid w:val="00E40E76"/>
    <w:rsid w:val="00E4103A"/>
    <w:rsid w:val="00E4118A"/>
    <w:rsid w:val="00E41221"/>
    <w:rsid w:val="00E41305"/>
    <w:rsid w:val="00E41597"/>
    <w:rsid w:val="00E4175E"/>
    <w:rsid w:val="00E418B9"/>
    <w:rsid w:val="00E41998"/>
    <w:rsid w:val="00E42A7B"/>
    <w:rsid w:val="00E42D32"/>
    <w:rsid w:val="00E43B35"/>
    <w:rsid w:val="00E43C22"/>
    <w:rsid w:val="00E440F9"/>
    <w:rsid w:val="00E444F6"/>
    <w:rsid w:val="00E445E6"/>
    <w:rsid w:val="00E448DA"/>
    <w:rsid w:val="00E4550B"/>
    <w:rsid w:val="00E455D0"/>
    <w:rsid w:val="00E45634"/>
    <w:rsid w:val="00E45651"/>
    <w:rsid w:val="00E45A80"/>
    <w:rsid w:val="00E45C91"/>
    <w:rsid w:val="00E45F14"/>
    <w:rsid w:val="00E46328"/>
    <w:rsid w:val="00E4655F"/>
    <w:rsid w:val="00E46730"/>
    <w:rsid w:val="00E4673E"/>
    <w:rsid w:val="00E467B3"/>
    <w:rsid w:val="00E50A45"/>
    <w:rsid w:val="00E50A81"/>
    <w:rsid w:val="00E50E27"/>
    <w:rsid w:val="00E511E7"/>
    <w:rsid w:val="00E514DD"/>
    <w:rsid w:val="00E51D6B"/>
    <w:rsid w:val="00E51E79"/>
    <w:rsid w:val="00E5220D"/>
    <w:rsid w:val="00E5226B"/>
    <w:rsid w:val="00E5242F"/>
    <w:rsid w:val="00E531BA"/>
    <w:rsid w:val="00E53B24"/>
    <w:rsid w:val="00E53DAD"/>
    <w:rsid w:val="00E53E73"/>
    <w:rsid w:val="00E5424F"/>
    <w:rsid w:val="00E54697"/>
    <w:rsid w:val="00E546FB"/>
    <w:rsid w:val="00E54D4A"/>
    <w:rsid w:val="00E5561B"/>
    <w:rsid w:val="00E557C6"/>
    <w:rsid w:val="00E558CA"/>
    <w:rsid w:val="00E562CD"/>
    <w:rsid w:val="00E564C8"/>
    <w:rsid w:val="00E56B06"/>
    <w:rsid w:val="00E56D41"/>
    <w:rsid w:val="00E57116"/>
    <w:rsid w:val="00E57668"/>
    <w:rsid w:val="00E60A8B"/>
    <w:rsid w:val="00E61449"/>
    <w:rsid w:val="00E626F1"/>
    <w:rsid w:val="00E628A8"/>
    <w:rsid w:val="00E63301"/>
    <w:rsid w:val="00E63865"/>
    <w:rsid w:val="00E638FD"/>
    <w:rsid w:val="00E639DA"/>
    <w:rsid w:val="00E63CE4"/>
    <w:rsid w:val="00E63DDB"/>
    <w:rsid w:val="00E63F6D"/>
    <w:rsid w:val="00E63F8F"/>
    <w:rsid w:val="00E64091"/>
    <w:rsid w:val="00E6419E"/>
    <w:rsid w:val="00E6433F"/>
    <w:rsid w:val="00E647E2"/>
    <w:rsid w:val="00E64FC2"/>
    <w:rsid w:val="00E654F5"/>
    <w:rsid w:val="00E657A8"/>
    <w:rsid w:val="00E657C7"/>
    <w:rsid w:val="00E66B10"/>
    <w:rsid w:val="00E66ECC"/>
    <w:rsid w:val="00E6706B"/>
    <w:rsid w:val="00E67346"/>
    <w:rsid w:val="00E676A9"/>
    <w:rsid w:val="00E67A7E"/>
    <w:rsid w:val="00E67C94"/>
    <w:rsid w:val="00E67D95"/>
    <w:rsid w:val="00E67DDC"/>
    <w:rsid w:val="00E70002"/>
    <w:rsid w:val="00E700AC"/>
    <w:rsid w:val="00E70146"/>
    <w:rsid w:val="00E70905"/>
    <w:rsid w:val="00E712C3"/>
    <w:rsid w:val="00E713B3"/>
    <w:rsid w:val="00E71ADC"/>
    <w:rsid w:val="00E71C9B"/>
    <w:rsid w:val="00E71F0C"/>
    <w:rsid w:val="00E7203A"/>
    <w:rsid w:val="00E727EB"/>
    <w:rsid w:val="00E72BEC"/>
    <w:rsid w:val="00E72BFB"/>
    <w:rsid w:val="00E73595"/>
    <w:rsid w:val="00E73F23"/>
    <w:rsid w:val="00E74332"/>
    <w:rsid w:val="00E7495F"/>
    <w:rsid w:val="00E75C97"/>
    <w:rsid w:val="00E75F34"/>
    <w:rsid w:val="00E76018"/>
    <w:rsid w:val="00E7705F"/>
    <w:rsid w:val="00E77305"/>
    <w:rsid w:val="00E7751F"/>
    <w:rsid w:val="00E77635"/>
    <w:rsid w:val="00E805B1"/>
    <w:rsid w:val="00E814EB"/>
    <w:rsid w:val="00E820DD"/>
    <w:rsid w:val="00E82725"/>
    <w:rsid w:val="00E83D98"/>
    <w:rsid w:val="00E85395"/>
    <w:rsid w:val="00E85627"/>
    <w:rsid w:val="00E8572E"/>
    <w:rsid w:val="00E85DEE"/>
    <w:rsid w:val="00E85FD0"/>
    <w:rsid w:val="00E862A9"/>
    <w:rsid w:val="00E8703A"/>
    <w:rsid w:val="00E87476"/>
    <w:rsid w:val="00E876C6"/>
    <w:rsid w:val="00E87CF4"/>
    <w:rsid w:val="00E90132"/>
    <w:rsid w:val="00E904EE"/>
    <w:rsid w:val="00E907F6"/>
    <w:rsid w:val="00E90995"/>
    <w:rsid w:val="00E90A17"/>
    <w:rsid w:val="00E90F1A"/>
    <w:rsid w:val="00E9101A"/>
    <w:rsid w:val="00E91BC3"/>
    <w:rsid w:val="00E91FD8"/>
    <w:rsid w:val="00E9232A"/>
    <w:rsid w:val="00E924E8"/>
    <w:rsid w:val="00E92890"/>
    <w:rsid w:val="00E92C38"/>
    <w:rsid w:val="00E92C88"/>
    <w:rsid w:val="00E93ED7"/>
    <w:rsid w:val="00E9419A"/>
    <w:rsid w:val="00E941E6"/>
    <w:rsid w:val="00E94771"/>
    <w:rsid w:val="00E94A5A"/>
    <w:rsid w:val="00E95604"/>
    <w:rsid w:val="00E95CA7"/>
    <w:rsid w:val="00E95CFF"/>
    <w:rsid w:val="00E95D69"/>
    <w:rsid w:val="00E95E89"/>
    <w:rsid w:val="00E95EDA"/>
    <w:rsid w:val="00E960B4"/>
    <w:rsid w:val="00E96A78"/>
    <w:rsid w:val="00E97118"/>
    <w:rsid w:val="00E97409"/>
    <w:rsid w:val="00E974EE"/>
    <w:rsid w:val="00EA0091"/>
    <w:rsid w:val="00EA00CC"/>
    <w:rsid w:val="00EA0128"/>
    <w:rsid w:val="00EA03E6"/>
    <w:rsid w:val="00EA05B2"/>
    <w:rsid w:val="00EA0E84"/>
    <w:rsid w:val="00EA11E3"/>
    <w:rsid w:val="00EA15A0"/>
    <w:rsid w:val="00EA181D"/>
    <w:rsid w:val="00EA1E2D"/>
    <w:rsid w:val="00EA1F19"/>
    <w:rsid w:val="00EA26F1"/>
    <w:rsid w:val="00EA2C94"/>
    <w:rsid w:val="00EA359D"/>
    <w:rsid w:val="00EA378B"/>
    <w:rsid w:val="00EA3857"/>
    <w:rsid w:val="00EA4609"/>
    <w:rsid w:val="00EA4633"/>
    <w:rsid w:val="00EA50B8"/>
    <w:rsid w:val="00EA5834"/>
    <w:rsid w:val="00EA5DF2"/>
    <w:rsid w:val="00EA5EC8"/>
    <w:rsid w:val="00EA60AA"/>
    <w:rsid w:val="00EA669A"/>
    <w:rsid w:val="00EB0DEE"/>
    <w:rsid w:val="00EB0F5D"/>
    <w:rsid w:val="00EB0FA5"/>
    <w:rsid w:val="00EB11D2"/>
    <w:rsid w:val="00EB1566"/>
    <w:rsid w:val="00EB1BE1"/>
    <w:rsid w:val="00EB2216"/>
    <w:rsid w:val="00EB2536"/>
    <w:rsid w:val="00EB2632"/>
    <w:rsid w:val="00EB2D09"/>
    <w:rsid w:val="00EB316D"/>
    <w:rsid w:val="00EB3683"/>
    <w:rsid w:val="00EB39DC"/>
    <w:rsid w:val="00EB3DD9"/>
    <w:rsid w:val="00EB43B1"/>
    <w:rsid w:val="00EB454B"/>
    <w:rsid w:val="00EB4686"/>
    <w:rsid w:val="00EB4BB5"/>
    <w:rsid w:val="00EB513F"/>
    <w:rsid w:val="00EB5994"/>
    <w:rsid w:val="00EB6034"/>
    <w:rsid w:val="00EB608E"/>
    <w:rsid w:val="00EB61FF"/>
    <w:rsid w:val="00EB6CC2"/>
    <w:rsid w:val="00EB735D"/>
    <w:rsid w:val="00EB7380"/>
    <w:rsid w:val="00EB73F3"/>
    <w:rsid w:val="00EB7DB5"/>
    <w:rsid w:val="00EC074F"/>
    <w:rsid w:val="00EC1EF5"/>
    <w:rsid w:val="00EC233A"/>
    <w:rsid w:val="00EC243B"/>
    <w:rsid w:val="00EC2D8B"/>
    <w:rsid w:val="00EC2E5C"/>
    <w:rsid w:val="00EC310D"/>
    <w:rsid w:val="00EC383A"/>
    <w:rsid w:val="00EC3A0E"/>
    <w:rsid w:val="00EC4102"/>
    <w:rsid w:val="00EC4502"/>
    <w:rsid w:val="00EC4FD5"/>
    <w:rsid w:val="00EC5740"/>
    <w:rsid w:val="00EC5E19"/>
    <w:rsid w:val="00EC6230"/>
    <w:rsid w:val="00EC74B6"/>
    <w:rsid w:val="00EC791B"/>
    <w:rsid w:val="00EC7E61"/>
    <w:rsid w:val="00ED00B2"/>
    <w:rsid w:val="00ED04B1"/>
    <w:rsid w:val="00ED0C94"/>
    <w:rsid w:val="00ED154A"/>
    <w:rsid w:val="00ED240B"/>
    <w:rsid w:val="00ED241B"/>
    <w:rsid w:val="00ED26E2"/>
    <w:rsid w:val="00ED34DB"/>
    <w:rsid w:val="00ED3A50"/>
    <w:rsid w:val="00ED3D2C"/>
    <w:rsid w:val="00ED42D0"/>
    <w:rsid w:val="00ED47A1"/>
    <w:rsid w:val="00ED47F7"/>
    <w:rsid w:val="00ED4811"/>
    <w:rsid w:val="00ED4DBB"/>
    <w:rsid w:val="00ED4EB6"/>
    <w:rsid w:val="00ED50C7"/>
    <w:rsid w:val="00ED56F1"/>
    <w:rsid w:val="00ED5829"/>
    <w:rsid w:val="00ED5A0A"/>
    <w:rsid w:val="00ED5AAE"/>
    <w:rsid w:val="00ED5C51"/>
    <w:rsid w:val="00ED5E1A"/>
    <w:rsid w:val="00ED5EB3"/>
    <w:rsid w:val="00ED6A1F"/>
    <w:rsid w:val="00ED6EEA"/>
    <w:rsid w:val="00ED70D2"/>
    <w:rsid w:val="00ED71F6"/>
    <w:rsid w:val="00ED726C"/>
    <w:rsid w:val="00ED74A1"/>
    <w:rsid w:val="00ED765B"/>
    <w:rsid w:val="00ED7A23"/>
    <w:rsid w:val="00EE05EF"/>
    <w:rsid w:val="00EE0BE2"/>
    <w:rsid w:val="00EE1701"/>
    <w:rsid w:val="00EE1A85"/>
    <w:rsid w:val="00EE1D44"/>
    <w:rsid w:val="00EE2312"/>
    <w:rsid w:val="00EE2D8F"/>
    <w:rsid w:val="00EE359E"/>
    <w:rsid w:val="00EE36BC"/>
    <w:rsid w:val="00EE3716"/>
    <w:rsid w:val="00EE3A8F"/>
    <w:rsid w:val="00EE4345"/>
    <w:rsid w:val="00EE46AE"/>
    <w:rsid w:val="00EE4962"/>
    <w:rsid w:val="00EE55BB"/>
    <w:rsid w:val="00EE6307"/>
    <w:rsid w:val="00EE6309"/>
    <w:rsid w:val="00EE671C"/>
    <w:rsid w:val="00EE6733"/>
    <w:rsid w:val="00EE6B7A"/>
    <w:rsid w:val="00EE72BB"/>
    <w:rsid w:val="00EE7BF5"/>
    <w:rsid w:val="00EE7DD6"/>
    <w:rsid w:val="00EF0E96"/>
    <w:rsid w:val="00EF1DAE"/>
    <w:rsid w:val="00EF234B"/>
    <w:rsid w:val="00EF2854"/>
    <w:rsid w:val="00EF2EAA"/>
    <w:rsid w:val="00EF3871"/>
    <w:rsid w:val="00EF387A"/>
    <w:rsid w:val="00EF3DCB"/>
    <w:rsid w:val="00EF4D18"/>
    <w:rsid w:val="00EF4F39"/>
    <w:rsid w:val="00EF52D8"/>
    <w:rsid w:val="00EF5722"/>
    <w:rsid w:val="00EF6011"/>
    <w:rsid w:val="00EF6144"/>
    <w:rsid w:val="00EF647E"/>
    <w:rsid w:val="00EF6AA4"/>
    <w:rsid w:val="00EF6F89"/>
    <w:rsid w:val="00EF700A"/>
    <w:rsid w:val="00EF78D1"/>
    <w:rsid w:val="00EF7DD6"/>
    <w:rsid w:val="00EF7E4C"/>
    <w:rsid w:val="00EF7EEB"/>
    <w:rsid w:val="00F00163"/>
    <w:rsid w:val="00F00E3A"/>
    <w:rsid w:val="00F0156A"/>
    <w:rsid w:val="00F01BB2"/>
    <w:rsid w:val="00F02612"/>
    <w:rsid w:val="00F02943"/>
    <w:rsid w:val="00F02CFB"/>
    <w:rsid w:val="00F039CE"/>
    <w:rsid w:val="00F03B11"/>
    <w:rsid w:val="00F042B1"/>
    <w:rsid w:val="00F04CA1"/>
    <w:rsid w:val="00F0506E"/>
    <w:rsid w:val="00F05718"/>
    <w:rsid w:val="00F05C82"/>
    <w:rsid w:val="00F05D6D"/>
    <w:rsid w:val="00F062E0"/>
    <w:rsid w:val="00F063A3"/>
    <w:rsid w:val="00F0653C"/>
    <w:rsid w:val="00F06A33"/>
    <w:rsid w:val="00F07802"/>
    <w:rsid w:val="00F07C49"/>
    <w:rsid w:val="00F100E4"/>
    <w:rsid w:val="00F10390"/>
    <w:rsid w:val="00F10801"/>
    <w:rsid w:val="00F1099D"/>
    <w:rsid w:val="00F11254"/>
    <w:rsid w:val="00F11423"/>
    <w:rsid w:val="00F1180E"/>
    <w:rsid w:val="00F1187C"/>
    <w:rsid w:val="00F11A91"/>
    <w:rsid w:val="00F12439"/>
    <w:rsid w:val="00F12F11"/>
    <w:rsid w:val="00F1311B"/>
    <w:rsid w:val="00F1314A"/>
    <w:rsid w:val="00F1318C"/>
    <w:rsid w:val="00F1319E"/>
    <w:rsid w:val="00F13215"/>
    <w:rsid w:val="00F1336C"/>
    <w:rsid w:val="00F14090"/>
    <w:rsid w:val="00F14231"/>
    <w:rsid w:val="00F142F0"/>
    <w:rsid w:val="00F14580"/>
    <w:rsid w:val="00F147EF"/>
    <w:rsid w:val="00F14E5B"/>
    <w:rsid w:val="00F15546"/>
    <w:rsid w:val="00F1592C"/>
    <w:rsid w:val="00F15969"/>
    <w:rsid w:val="00F15AE4"/>
    <w:rsid w:val="00F15B2E"/>
    <w:rsid w:val="00F15B63"/>
    <w:rsid w:val="00F15E33"/>
    <w:rsid w:val="00F15F48"/>
    <w:rsid w:val="00F15FF6"/>
    <w:rsid w:val="00F16083"/>
    <w:rsid w:val="00F165AC"/>
    <w:rsid w:val="00F1681D"/>
    <w:rsid w:val="00F16E6C"/>
    <w:rsid w:val="00F17094"/>
    <w:rsid w:val="00F170D2"/>
    <w:rsid w:val="00F172FF"/>
    <w:rsid w:val="00F17A72"/>
    <w:rsid w:val="00F17AB7"/>
    <w:rsid w:val="00F2050D"/>
    <w:rsid w:val="00F21F63"/>
    <w:rsid w:val="00F225B7"/>
    <w:rsid w:val="00F22943"/>
    <w:rsid w:val="00F22C74"/>
    <w:rsid w:val="00F22EBC"/>
    <w:rsid w:val="00F238C8"/>
    <w:rsid w:val="00F23EE6"/>
    <w:rsid w:val="00F2431A"/>
    <w:rsid w:val="00F24391"/>
    <w:rsid w:val="00F24BAC"/>
    <w:rsid w:val="00F24C46"/>
    <w:rsid w:val="00F258FE"/>
    <w:rsid w:val="00F2591A"/>
    <w:rsid w:val="00F2591E"/>
    <w:rsid w:val="00F2626A"/>
    <w:rsid w:val="00F27EE8"/>
    <w:rsid w:val="00F27F16"/>
    <w:rsid w:val="00F30467"/>
    <w:rsid w:val="00F30A28"/>
    <w:rsid w:val="00F30AF2"/>
    <w:rsid w:val="00F30EC5"/>
    <w:rsid w:val="00F3152A"/>
    <w:rsid w:val="00F3185E"/>
    <w:rsid w:val="00F32078"/>
    <w:rsid w:val="00F325B4"/>
    <w:rsid w:val="00F32C37"/>
    <w:rsid w:val="00F32E5E"/>
    <w:rsid w:val="00F32FDE"/>
    <w:rsid w:val="00F33C42"/>
    <w:rsid w:val="00F33EF3"/>
    <w:rsid w:val="00F34380"/>
    <w:rsid w:val="00F349C7"/>
    <w:rsid w:val="00F34AEE"/>
    <w:rsid w:val="00F34F1D"/>
    <w:rsid w:val="00F36636"/>
    <w:rsid w:val="00F36C83"/>
    <w:rsid w:val="00F36EF6"/>
    <w:rsid w:val="00F36F3C"/>
    <w:rsid w:val="00F37BAD"/>
    <w:rsid w:val="00F37BDD"/>
    <w:rsid w:val="00F37C85"/>
    <w:rsid w:val="00F37CD7"/>
    <w:rsid w:val="00F37FE7"/>
    <w:rsid w:val="00F40124"/>
    <w:rsid w:val="00F40900"/>
    <w:rsid w:val="00F409D8"/>
    <w:rsid w:val="00F41521"/>
    <w:rsid w:val="00F415B2"/>
    <w:rsid w:val="00F4193C"/>
    <w:rsid w:val="00F4214F"/>
    <w:rsid w:val="00F4218E"/>
    <w:rsid w:val="00F423B8"/>
    <w:rsid w:val="00F4271D"/>
    <w:rsid w:val="00F4284D"/>
    <w:rsid w:val="00F428A0"/>
    <w:rsid w:val="00F42BF9"/>
    <w:rsid w:val="00F42DAF"/>
    <w:rsid w:val="00F437C2"/>
    <w:rsid w:val="00F43833"/>
    <w:rsid w:val="00F438AA"/>
    <w:rsid w:val="00F439EC"/>
    <w:rsid w:val="00F43A91"/>
    <w:rsid w:val="00F43AB5"/>
    <w:rsid w:val="00F43DF7"/>
    <w:rsid w:val="00F446B7"/>
    <w:rsid w:val="00F448F1"/>
    <w:rsid w:val="00F44C76"/>
    <w:rsid w:val="00F453B2"/>
    <w:rsid w:val="00F45847"/>
    <w:rsid w:val="00F464AF"/>
    <w:rsid w:val="00F46526"/>
    <w:rsid w:val="00F46FD5"/>
    <w:rsid w:val="00F4721B"/>
    <w:rsid w:val="00F478CE"/>
    <w:rsid w:val="00F50574"/>
    <w:rsid w:val="00F508D0"/>
    <w:rsid w:val="00F50EDA"/>
    <w:rsid w:val="00F511B8"/>
    <w:rsid w:val="00F5124C"/>
    <w:rsid w:val="00F5142A"/>
    <w:rsid w:val="00F519AA"/>
    <w:rsid w:val="00F51AA3"/>
    <w:rsid w:val="00F5213E"/>
    <w:rsid w:val="00F523BC"/>
    <w:rsid w:val="00F529A1"/>
    <w:rsid w:val="00F52DD0"/>
    <w:rsid w:val="00F52FA0"/>
    <w:rsid w:val="00F530B1"/>
    <w:rsid w:val="00F53141"/>
    <w:rsid w:val="00F531D1"/>
    <w:rsid w:val="00F5352D"/>
    <w:rsid w:val="00F53BE3"/>
    <w:rsid w:val="00F53C86"/>
    <w:rsid w:val="00F542A0"/>
    <w:rsid w:val="00F5432B"/>
    <w:rsid w:val="00F545E6"/>
    <w:rsid w:val="00F548C1"/>
    <w:rsid w:val="00F54C06"/>
    <w:rsid w:val="00F54D17"/>
    <w:rsid w:val="00F54D28"/>
    <w:rsid w:val="00F55051"/>
    <w:rsid w:val="00F552B2"/>
    <w:rsid w:val="00F55A13"/>
    <w:rsid w:val="00F5605A"/>
    <w:rsid w:val="00F56340"/>
    <w:rsid w:val="00F567D9"/>
    <w:rsid w:val="00F56906"/>
    <w:rsid w:val="00F56CE5"/>
    <w:rsid w:val="00F56D42"/>
    <w:rsid w:val="00F56F7C"/>
    <w:rsid w:val="00F57040"/>
    <w:rsid w:val="00F57420"/>
    <w:rsid w:val="00F57551"/>
    <w:rsid w:val="00F57963"/>
    <w:rsid w:val="00F57999"/>
    <w:rsid w:val="00F57ACE"/>
    <w:rsid w:val="00F57CAA"/>
    <w:rsid w:val="00F6059A"/>
    <w:rsid w:val="00F60905"/>
    <w:rsid w:val="00F60E08"/>
    <w:rsid w:val="00F60E90"/>
    <w:rsid w:val="00F61022"/>
    <w:rsid w:val="00F611AE"/>
    <w:rsid w:val="00F614DA"/>
    <w:rsid w:val="00F6179F"/>
    <w:rsid w:val="00F6190A"/>
    <w:rsid w:val="00F628BE"/>
    <w:rsid w:val="00F62964"/>
    <w:rsid w:val="00F63ACD"/>
    <w:rsid w:val="00F63B1C"/>
    <w:rsid w:val="00F645E5"/>
    <w:rsid w:val="00F64B9E"/>
    <w:rsid w:val="00F64C2E"/>
    <w:rsid w:val="00F64C4F"/>
    <w:rsid w:val="00F64E42"/>
    <w:rsid w:val="00F652BD"/>
    <w:rsid w:val="00F65565"/>
    <w:rsid w:val="00F6577D"/>
    <w:rsid w:val="00F660C0"/>
    <w:rsid w:val="00F668DA"/>
    <w:rsid w:val="00F66C71"/>
    <w:rsid w:val="00F66CAF"/>
    <w:rsid w:val="00F66D8D"/>
    <w:rsid w:val="00F66F68"/>
    <w:rsid w:val="00F67728"/>
    <w:rsid w:val="00F677F4"/>
    <w:rsid w:val="00F707F3"/>
    <w:rsid w:val="00F70A21"/>
    <w:rsid w:val="00F70A41"/>
    <w:rsid w:val="00F70BE9"/>
    <w:rsid w:val="00F70D19"/>
    <w:rsid w:val="00F71569"/>
    <w:rsid w:val="00F71D83"/>
    <w:rsid w:val="00F72509"/>
    <w:rsid w:val="00F7271D"/>
    <w:rsid w:val="00F72B9B"/>
    <w:rsid w:val="00F72E15"/>
    <w:rsid w:val="00F730BA"/>
    <w:rsid w:val="00F732F7"/>
    <w:rsid w:val="00F737D0"/>
    <w:rsid w:val="00F73C0F"/>
    <w:rsid w:val="00F745D2"/>
    <w:rsid w:val="00F74B6A"/>
    <w:rsid w:val="00F7582F"/>
    <w:rsid w:val="00F75AF1"/>
    <w:rsid w:val="00F75CA0"/>
    <w:rsid w:val="00F76176"/>
    <w:rsid w:val="00F7644C"/>
    <w:rsid w:val="00F76DA6"/>
    <w:rsid w:val="00F77435"/>
    <w:rsid w:val="00F7759F"/>
    <w:rsid w:val="00F77B53"/>
    <w:rsid w:val="00F80A10"/>
    <w:rsid w:val="00F80AFA"/>
    <w:rsid w:val="00F80CA5"/>
    <w:rsid w:val="00F80F93"/>
    <w:rsid w:val="00F8233F"/>
    <w:rsid w:val="00F828F0"/>
    <w:rsid w:val="00F82FDA"/>
    <w:rsid w:val="00F83190"/>
    <w:rsid w:val="00F8337F"/>
    <w:rsid w:val="00F834E3"/>
    <w:rsid w:val="00F8388C"/>
    <w:rsid w:val="00F838AB"/>
    <w:rsid w:val="00F83C35"/>
    <w:rsid w:val="00F83DF7"/>
    <w:rsid w:val="00F83ECD"/>
    <w:rsid w:val="00F83F0F"/>
    <w:rsid w:val="00F84184"/>
    <w:rsid w:val="00F842C9"/>
    <w:rsid w:val="00F862DB"/>
    <w:rsid w:val="00F86588"/>
    <w:rsid w:val="00F86F75"/>
    <w:rsid w:val="00F86FB7"/>
    <w:rsid w:val="00F877E5"/>
    <w:rsid w:val="00F87C33"/>
    <w:rsid w:val="00F87D04"/>
    <w:rsid w:val="00F87F01"/>
    <w:rsid w:val="00F87F1F"/>
    <w:rsid w:val="00F9002E"/>
    <w:rsid w:val="00F90154"/>
    <w:rsid w:val="00F901F5"/>
    <w:rsid w:val="00F90968"/>
    <w:rsid w:val="00F91683"/>
    <w:rsid w:val="00F91707"/>
    <w:rsid w:val="00F91D18"/>
    <w:rsid w:val="00F91DEE"/>
    <w:rsid w:val="00F92486"/>
    <w:rsid w:val="00F92851"/>
    <w:rsid w:val="00F92969"/>
    <w:rsid w:val="00F929D4"/>
    <w:rsid w:val="00F92C3D"/>
    <w:rsid w:val="00F93098"/>
    <w:rsid w:val="00F93416"/>
    <w:rsid w:val="00F93A74"/>
    <w:rsid w:val="00F93FB1"/>
    <w:rsid w:val="00F93FE5"/>
    <w:rsid w:val="00F94351"/>
    <w:rsid w:val="00F94FF2"/>
    <w:rsid w:val="00F955BB"/>
    <w:rsid w:val="00F95A59"/>
    <w:rsid w:val="00F95EB0"/>
    <w:rsid w:val="00F9648E"/>
    <w:rsid w:val="00F966B8"/>
    <w:rsid w:val="00F96731"/>
    <w:rsid w:val="00F9747B"/>
    <w:rsid w:val="00F979EE"/>
    <w:rsid w:val="00F97F92"/>
    <w:rsid w:val="00FA00E1"/>
    <w:rsid w:val="00FA0161"/>
    <w:rsid w:val="00FA04BE"/>
    <w:rsid w:val="00FA06BC"/>
    <w:rsid w:val="00FA0AAB"/>
    <w:rsid w:val="00FA16B1"/>
    <w:rsid w:val="00FA23E1"/>
    <w:rsid w:val="00FA2686"/>
    <w:rsid w:val="00FA2697"/>
    <w:rsid w:val="00FA2E50"/>
    <w:rsid w:val="00FA37E5"/>
    <w:rsid w:val="00FA387F"/>
    <w:rsid w:val="00FA44FF"/>
    <w:rsid w:val="00FA45D3"/>
    <w:rsid w:val="00FA4AE3"/>
    <w:rsid w:val="00FA4BD5"/>
    <w:rsid w:val="00FA58B4"/>
    <w:rsid w:val="00FA6148"/>
    <w:rsid w:val="00FA6434"/>
    <w:rsid w:val="00FA6516"/>
    <w:rsid w:val="00FA6EA3"/>
    <w:rsid w:val="00FA744B"/>
    <w:rsid w:val="00FA7678"/>
    <w:rsid w:val="00FB00D4"/>
    <w:rsid w:val="00FB00E4"/>
    <w:rsid w:val="00FB00FF"/>
    <w:rsid w:val="00FB014C"/>
    <w:rsid w:val="00FB0900"/>
    <w:rsid w:val="00FB1476"/>
    <w:rsid w:val="00FB1C2D"/>
    <w:rsid w:val="00FB1E0C"/>
    <w:rsid w:val="00FB220A"/>
    <w:rsid w:val="00FB2408"/>
    <w:rsid w:val="00FB2631"/>
    <w:rsid w:val="00FB303F"/>
    <w:rsid w:val="00FB34B8"/>
    <w:rsid w:val="00FB4A30"/>
    <w:rsid w:val="00FB4B6E"/>
    <w:rsid w:val="00FB5341"/>
    <w:rsid w:val="00FB5712"/>
    <w:rsid w:val="00FB60D9"/>
    <w:rsid w:val="00FB658A"/>
    <w:rsid w:val="00FB719D"/>
    <w:rsid w:val="00FC02F5"/>
    <w:rsid w:val="00FC05A5"/>
    <w:rsid w:val="00FC0B50"/>
    <w:rsid w:val="00FC19EE"/>
    <w:rsid w:val="00FC22B1"/>
    <w:rsid w:val="00FC27F8"/>
    <w:rsid w:val="00FC2941"/>
    <w:rsid w:val="00FC31CF"/>
    <w:rsid w:val="00FC33AD"/>
    <w:rsid w:val="00FC3B64"/>
    <w:rsid w:val="00FC457C"/>
    <w:rsid w:val="00FC46A9"/>
    <w:rsid w:val="00FC4D2B"/>
    <w:rsid w:val="00FC4D88"/>
    <w:rsid w:val="00FC5396"/>
    <w:rsid w:val="00FC54C7"/>
    <w:rsid w:val="00FC5532"/>
    <w:rsid w:val="00FC5C6C"/>
    <w:rsid w:val="00FC5DE3"/>
    <w:rsid w:val="00FC5E16"/>
    <w:rsid w:val="00FC5FBD"/>
    <w:rsid w:val="00FC5FE9"/>
    <w:rsid w:val="00FC64D8"/>
    <w:rsid w:val="00FC66FA"/>
    <w:rsid w:val="00FC6D47"/>
    <w:rsid w:val="00FC6DDD"/>
    <w:rsid w:val="00FC6EA5"/>
    <w:rsid w:val="00FC6FDB"/>
    <w:rsid w:val="00FC77B9"/>
    <w:rsid w:val="00FC7847"/>
    <w:rsid w:val="00FC784B"/>
    <w:rsid w:val="00FD0047"/>
    <w:rsid w:val="00FD085E"/>
    <w:rsid w:val="00FD08D0"/>
    <w:rsid w:val="00FD09BC"/>
    <w:rsid w:val="00FD0C15"/>
    <w:rsid w:val="00FD0EB7"/>
    <w:rsid w:val="00FD104E"/>
    <w:rsid w:val="00FD12D7"/>
    <w:rsid w:val="00FD1672"/>
    <w:rsid w:val="00FD169E"/>
    <w:rsid w:val="00FD1950"/>
    <w:rsid w:val="00FD21CF"/>
    <w:rsid w:val="00FD22BE"/>
    <w:rsid w:val="00FD25CF"/>
    <w:rsid w:val="00FD2625"/>
    <w:rsid w:val="00FD2775"/>
    <w:rsid w:val="00FD2971"/>
    <w:rsid w:val="00FD34A8"/>
    <w:rsid w:val="00FD35E8"/>
    <w:rsid w:val="00FD4D3F"/>
    <w:rsid w:val="00FD5039"/>
    <w:rsid w:val="00FD5774"/>
    <w:rsid w:val="00FD5A0D"/>
    <w:rsid w:val="00FD65F1"/>
    <w:rsid w:val="00FD6E60"/>
    <w:rsid w:val="00FD6FF0"/>
    <w:rsid w:val="00FD7122"/>
    <w:rsid w:val="00FD7230"/>
    <w:rsid w:val="00FE025C"/>
    <w:rsid w:val="00FE0CF4"/>
    <w:rsid w:val="00FE11BD"/>
    <w:rsid w:val="00FE1379"/>
    <w:rsid w:val="00FE17B2"/>
    <w:rsid w:val="00FE187F"/>
    <w:rsid w:val="00FE1896"/>
    <w:rsid w:val="00FE1C29"/>
    <w:rsid w:val="00FE1CB1"/>
    <w:rsid w:val="00FE27EA"/>
    <w:rsid w:val="00FE30E6"/>
    <w:rsid w:val="00FE3AE3"/>
    <w:rsid w:val="00FE40B6"/>
    <w:rsid w:val="00FE4140"/>
    <w:rsid w:val="00FE447B"/>
    <w:rsid w:val="00FE4B3A"/>
    <w:rsid w:val="00FE5528"/>
    <w:rsid w:val="00FE5CED"/>
    <w:rsid w:val="00FE5E2A"/>
    <w:rsid w:val="00FE5F22"/>
    <w:rsid w:val="00FE663D"/>
    <w:rsid w:val="00FE6A1C"/>
    <w:rsid w:val="00FE702F"/>
    <w:rsid w:val="00FE7D79"/>
    <w:rsid w:val="00FE7D99"/>
    <w:rsid w:val="00FF02A6"/>
    <w:rsid w:val="00FF0346"/>
    <w:rsid w:val="00FF0D59"/>
    <w:rsid w:val="00FF123D"/>
    <w:rsid w:val="00FF1342"/>
    <w:rsid w:val="00FF19A9"/>
    <w:rsid w:val="00FF1ABF"/>
    <w:rsid w:val="00FF21BE"/>
    <w:rsid w:val="00FF2D05"/>
    <w:rsid w:val="00FF2E3B"/>
    <w:rsid w:val="00FF3769"/>
    <w:rsid w:val="00FF47EA"/>
    <w:rsid w:val="00FF4D6C"/>
    <w:rsid w:val="00FF5036"/>
    <w:rsid w:val="00FF51A1"/>
    <w:rsid w:val="00FF5C89"/>
    <w:rsid w:val="00FF5E10"/>
    <w:rsid w:val="00FF5E56"/>
    <w:rsid w:val="00FF64B0"/>
    <w:rsid w:val="00FF6901"/>
    <w:rsid w:val="00FF690A"/>
    <w:rsid w:val="00FF6C23"/>
    <w:rsid w:val="00FF6D76"/>
    <w:rsid w:val="00FF735E"/>
    <w:rsid w:val="00FF73FC"/>
    <w:rsid w:val="00FF7683"/>
    <w:rsid w:val="00FF7888"/>
    <w:rsid w:val="00FF79A0"/>
    <w:rsid w:val="00FF7D5F"/>
    <w:rsid w:val="00FF7FD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Document Map" w:uiPriority="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215"/>
    <w:pPr>
      <w:jc w:val="both"/>
    </w:pPr>
    <w:rPr>
      <w:sz w:val="24"/>
      <w:szCs w:val="24"/>
    </w:rPr>
  </w:style>
  <w:style w:type="paragraph" w:styleId="1">
    <w:name w:val="heading 1"/>
    <w:basedOn w:val="a"/>
    <w:next w:val="a"/>
    <w:link w:val="10"/>
    <w:qFormat/>
    <w:locked/>
    <w:rsid w:val="007D6DCB"/>
    <w:pPr>
      <w:keepNext/>
      <w:spacing w:before="240" w:after="60" w:line="276" w:lineRule="auto"/>
      <w:jc w:val="left"/>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641FB3"/>
    <w:pPr>
      <w:keepNext/>
      <w:jc w:val="center"/>
      <w:outlineLvl w:val="1"/>
    </w:pPr>
  </w:style>
  <w:style w:type="paragraph" w:styleId="3">
    <w:name w:val="heading 3"/>
    <w:basedOn w:val="a"/>
    <w:next w:val="a"/>
    <w:link w:val="30"/>
    <w:uiPriority w:val="99"/>
    <w:qFormat/>
    <w:rsid w:val="00641FB3"/>
    <w:pPr>
      <w:keepNext/>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D06345"/>
    <w:rPr>
      <w:rFonts w:ascii="Cambria" w:hAnsi="Cambria" w:cs="Cambria"/>
      <w:b/>
      <w:bCs/>
      <w:i/>
      <w:iCs/>
      <w:sz w:val="28"/>
      <w:szCs w:val="28"/>
    </w:rPr>
  </w:style>
  <w:style w:type="character" w:customStyle="1" w:styleId="30">
    <w:name w:val="Заголовок 3 Знак"/>
    <w:basedOn w:val="a0"/>
    <w:link w:val="3"/>
    <w:uiPriority w:val="99"/>
    <w:semiHidden/>
    <w:locked/>
    <w:rsid w:val="00D06345"/>
    <w:rPr>
      <w:rFonts w:ascii="Cambria" w:hAnsi="Cambria" w:cs="Cambria"/>
      <w:b/>
      <w:bCs/>
      <w:sz w:val="26"/>
      <w:szCs w:val="26"/>
    </w:rPr>
  </w:style>
  <w:style w:type="paragraph" w:styleId="a3">
    <w:name w:val="caption"/>
    <w:basedOn w:val="a"/>
    <w:uiPriority w:val="99"/>
    <w:qFormat/>
    <w:rsid w:val="00641FB3"/>
    <w:pPr>
      <w:jc w:val="center"/>
    </w:pPr>
    <w:rPr>
      <w:b/>
      <w:bCs/>
      <w:i/>
      <w:iCs/>
    </w:rPr>
  </w:style>
  <w:style w:type="paragraph" w:styleId="a4">
    <w:name w:val="Body Text"/>
    <w:basedOn w:val="a"/>
    <w:link w:val="a5"/>
    <w:uiPriority w:val="99"/>
    <w:rsid w:val="00641FB3"/>
  </w:style>
  <w:style w:type="character" w:customStyle="1" w:styleId="a5">
    <w:name w:val="Основной текст Знак"/>
    <w:basedOn w:val="a0"/>
    <w:link w:val="a4"/>
    <w:uiPriority w:val="99"/>
    <w:semiHidden/>
    <w:locked/>
    <w:rsid w:val="00D06345"/>
    <w:rPr>
      <w:sz w:val="24"/>
      <w:szCs w:val="24"/>
    </w:rPr>
  </w:style>
  <w:style w:type="paragraph" w:customStyle="1" w:styleId="11">
    <w:name w:val="Обычный1"/>
    <w:uiPriority w:val="99"/>
    <w:rsid w:val="00641FB3"/>
    <w:pPr>
      <w:widowControl w:val="0"/>
    </w:pPr>
    <w:rPr>
      <w:sz w:val="24"/>
      <w:szCs w:val="24"/>
      <w:lang w:val="en-US"/>
    </w:rPr>
  </w:style>
  <w:style w:type="paragraph" w:styleId="a6">
    <w:name w:val="Body Text Indent"/>
    <w:basedOn w:val="a"/>
    <w:link w:val="a7"/>
    <w:uiPriority w:val="99"/>
    <w:rsid w:val="00641FB3"/>
    <w:pPr>
      <w:ind w:firstLine="720"/>
    </w:pPr>
  </w:style>
  <w:style w:type="character" w:customStyle="1" w:styleId="a7">
    <w:name w:val="Основной текст с отступом Знак"/>
    <w:basedOn w:val="a0"/>
    <w:link w:val="a6"/>
    <w:uiPriority w:val="99"/>
    <w:semiHidden/>
    <w:locked/>
    <w:rsid w:val="00D06345"/>
    <w:rPr>
      <w:sz w:val="24"/>
      <w:szCs w:val="24"/>
    </w:rPr>
  </w:style>
  <w:style w:type="paragraph" w:styleId="a8">
    <w:name w:val="Balloon Text"/>
    <w:basedOn w:val="a"/>
    <w:link w:val="a9"/>
    <w:uiPriority w:val="99"/>
    <w:semiHidden/>
    <w:rsid w:val="00712809"/>
    <w:rPr>
      <w:rFonts w:ascii="Tahoma" w:hAnsi="Tahoma" w:cs="Tahoma"/>
      <w:sz w:val="16"/>
      <w:szCs w:val="16"/>
    </w:rPr>
  </w:style>
  <w:style w:type="character" w:customStyle="1" w:styleId="a9">
    <w:name w:val="Текст выноски Знак"/>
    <w:basedOn w:val="a0"/>
    <w:link w:val="a8"/>
    <w:uiPriority w:val="99"/>
    <w:semiHidden/>
    <w:locked/>
    <w:rsid w:val="00D06345"/>
    <w:rPr>
      <w:sz w:val="2"/>
      <w:szCs w:val="2"/>
    </w:rPr>
  </w:style>
  <w:style w:type="paragraph" w:styleId="aa">
    <w:name w:val="header"/>
    <w:basedOn w:val="a"/>
    <w:link w:val="ab"/>
    <w:uiPriority w:val="99"/>
    <w:rsid w:val="00102B45"/>
    <w:pPr>
      <w:tabs>
        <w:tab w:val="center" w:pos="4677"/>
        <w:tab w:val="right" w:pos="9355"/>
      </w:tabs>
    </w:pPr>
  </w:style>
  <w:style w:type="character" w:customStyle="1" w:styleId="ab">
    <w:name w:val="Верхний колонтитул Знак"/>
    <w:basedOn w:val="a0"/>
    <w:link w:val="aa"/>
    <w:uiPriority w:val="99"/>
    <w:locked/>
    <w:rsid w:val="00D06345"/>
    <w:rPr>
      <w:sz w:val="24"/>
      <w:szCs w:val="24"/>
    </w:rPr>
  </w:style>
  <w:style w:type="character" w:styleId="ac">
    <w:name w:val="page number"/>
    <w:basedOn w:val="a0"/>
    <w:rsid w:val="00102B45"/>
  </w:style>
  <w:style w:type="paragraph" w:styleId="ad">
    <w:name w:val="footer"/>
    <w:basedOn w:val="a"/>
    <w:link w:val="ae"/>
    <w:uiPriority w:val="99"/>
    <w:rsid w:val="00D75608"/>
    <w:pPr>
      <w:tabs>
        <w:tab w:val="center" w:pos="4677"/>
        <w:tab w:val="right" w:pos="9355"/>
      </w:tabs>
    </w:pPr>
  </w:style>
  <w:style w:type="character" w:customStyle="1" w:styleId="ae">
    <w:name w:val="Нижний колонтитул Знак"/>
    <w:basedOn w:val="a0"/>
    <w:link w:val="ad"/>
    <w:uiPriority w:val="99"/>
    <w:locked/>
    <w:rsid w:val="00D75608"/>
    <w:rPr>
      <w:sz w:val="24"/>
      <w:szCs w:val="24"/>
    </w:rPr>
  </w:style>
  <w:style w:type="paragraph" w:customStyle="1" w:styleId="Normal2003">
    <w:name w:val="Normal 2003"/>
    <w:basedOn w:val="a"/>
    <w:qFormat/>
    <w:rsid w:val="00227F2E"/>
    <w:pPr>
      <w:spacing w:line="360" w:lineRule="auto"/>
    </w:pPr>
    <w:rPr>
      <w:sz w:val="28"/>
      <w:szCs w:val="28"/>
      <w:lang w:eastAsia="en-US"/>
    </w:rPr>
  </w:style>
  <w:style w:type="character" w:customStyle="1" w:styleId="FontStyle32">
    <w:name w:val="Font Style32"/>
    <w:basedOn w:val="a0"/>
    <w:uiPriority w:val="99"/>
    <w:rsid w:val="00227F2E"/>
    <w:rPr>
      <w:rFonts w:ascii="Times New Roman" w:hAnsi="Times New Roman" w:cs="Times New Roman"/>
      <w:i/>
      <w:iCs/>
      <w:sz w:val="20"/>
      <w:szCs w:val="20"/>
    </w:rPr>
  </w:style>
  <w:style w:type="character" w:customStyle="1" w:styleId="FontStyle34">
    <w:name w:val="Font Style34"/>
    <w:basedOn w:val="a0"/>
    <w:uiPriority w:val="99"/>
    <w:rsid w:val="00227F2E"/>
    <w:rPr>
      <w:rFonts w:ascii="Times New Roman" w:hAnsi="Times New Roman" w:cs="Times New Roman"/>
      <w:sz w:val="18"/>
      <w:szCs w:val="18"/>
    </w:rPr>
  </w:style>
  <w:style w:type="character" w:customStyle="1" w:styleId="FontStyle50">
    <w:name w:val="Font Style50"/>
    <w:basedOn w:val="a0"/>
    <w:uiPriority w:val="99"/>
    <w:rsid w:val="00227F2E"/>
    <w:rPr>
      <w:rFonts w:ascii="Times New Roman" w:hAnsi="Times New Roman" w:cs="Times New Roman"/>
      <w:b/>
      <w:bCs/>
      <w:sz w:val="20"/>
      <w:szCs w:val="20"/>
    </w:rPr>
  </w:style>
  <w:style w:type="character" w:customStyle="1" w:styleId="FontStyle51">
    <w:name w:val="Font Style51"/>
    <w:basedOn w:val="a0"/>
    <w:uiPriority w:val="99"/>
    <w:rsid w:val="00227F2E"/>
    <w:rPr>
      <w:rFonts w:ascii="Times New Roman" w:hAnsi="Times New Roman" w:cs="Times New Roman"/>
      <w:b/>
      <w:bCs/>
      <w:i/>
      <w:iCs/>
      <w:sz w:val="20"/>
      <w:szCs w:val="20"/>
    </w:rPr>
  </w:style>
  <w:style w:type="character" w:customStyle="1" w:styleId="FontStyle52">
    <w:name w:val="Font Style52"/>
    <w:basedOn w:val="a0"/>
    <w:uiPriority w:val="99"/>
    <w:rsid w:val="00227F2E"/>
    <w:rPr>
      <w:rFonts w:ascii="Times New Roman" w:hAnsi="Times New Roman" w:cs="Times New Roman"/>
      <w:sz w:val="20"/>
      <w:szCs w:val="20"/>
    </w:rPr>
  </w:style>
  <w:style w:type="character" w:customStyle="1" w:styleId="FontStyle48">
    <w:name w:val="Font Style48"/>
    <w:basedOn w:val="a0"/>
    <w:uiPriority w:val="99"/>
    <w:rsid w:val="00227F2E"/>
    <w:rPr>
      <w:rFonts w:ascii="Times New Roman" w:hAnsi="Times New Roman" w:cs="Times New Roman"/>
      <w:b/>
      <w:bCs/>
      <w:sz w:val="22"/>
      <w:szCs w:val="22"/>
    </w:rPr>
  </w:style>
  <w:style w:type="paragraph" w:customStyle="1" w:styleId="Style6">
    <w:name w:val="Style6"/>
    <w:basedOn w:val="a"/>
    <w:uiPriority w:val="99"/>
    <w:rsid w:val="009F05A3"/>
    <w:pPr>
      <w:widowControl w:val="0"/>
      <w:autoSpaceDE w:val="0"/>
      <w:autoSpaceDN w:val="0"/>
      <w:adjustRightInd w:val="0"/>
      <w:spacing w:line="414" w:lineRule="exact"/>
      <w:ind w:firstLine="857"/>
    </w:pPr>
    <w:rPr>
      <w:rFonts w:ascii="Arial" w:hAnsi="Arial" w:cs="Arial"/>
    </w:rPr>
  </w:style>
  <w:style w:type="character" w:customStyle="1" w:styleId="FontStyle28">
    <w:name w:val="Font Style28"/>
    <w:basedOn w:val="a0"/>
    <w:uiPriority w:val="99"/>
    <w:rsid w:val="009F05A3"/>
    <w:rPr>
      <w:rFonts w:ascii="Times New Roman" w:hAnsi="Times New Roman" w:cs="Times New Roman"/>
      <w:b/>
      <w:bCs/>
      <w:sz w:val="22"/>
      <w:szCs w:val="22"/>
    </w:rPr>
  </w:style>
  <w:style w:type="character" w:customStyle="1" w:styleId="FontStyle29">
    <w:name w:val="Font Style29"/>
    <w:basedOn w:val="a0"/>
    <w:uiPriority w:val="99"/>
    <w:rsid w:val="009F05A3"/>
    <w:rPr>
      <w:rFonts w:ascii="Times New Roman" w:hAnsi="Times New Roman" w:cs="Times New Roman"/>
      <w:b/>
      <w:bCs/>
      <w:i/>
      <w:iCs/>
      <w:sz w:val="22"/>
      <w:szCs w:val="22"/>
    </w:rPr>
  </w:style>
  <w:style w:type="character" w:customStyle="1" w:styleId="FontStyle31">
    <w:name w:val="Font Style31"/>
    <w:basedOn w:val="a0"/>
    <w:uiPriority w:val="99"/>
    <w:rsid w:val="009F05A3"/>
    <w:rPr>
      <w:rFonts w:ascii="Times New Roman" w:hAnsi="Times New Roman" w:cs="Times New Roman"/>
      <w:sz w:val="22"/>
      <w:szCs w:val="22"/>
    </w:rPr>
  </w:style>
  <w:style w:type="character" w:customStyle="1" w:styleId="FontStyle33">
    <w:name w:val="Font Style33"/>
    <w:basedOn w:val="a0"/>
    <w:uiPriority w:val="99"/>
    <w:rsid w:val="009F05A3"/>
    <w:rPr>
      <w:rFonts w:ascii="Times New Roman" w:hAnsi="Times New Roman" w:cs="Times New Roman"/>
      <w:i/>
      <w:iCs/>
      <w:sz w:val="22"/>
      <w:szCs w:val="22"/>
    </w:rPr>
  </w:style>
  <w:style w:type="character" w:customStyle="1" w:styleId="FontStyle12">
    <w:name w:val="Font Style12"/>
    <w:basedOn w:val="a0"/>
    <w:uiPriority w:val="99"/>
    <w:rsid w:val="009D1EC0"/>
    <w:rPr>
      <w:rFonts w:ascii="Times New Roman" w:hAnsi="Times New Roman" w:cs="Times New Roman"/>
      <w:b/>
      <w:bCs/>
      <w:i/>
      <w:iCs/>
      <w:sz w:val="26"/>
      <w:szCs w:val="26"/>
    </w:rPr>
  </w:style>
  <w:style w:type="character" w:customStyle="1" w:styleId="FontStyle13">
    <w:name w:val="Font Style13"/>
    <w:basedOn w:val="a0"/>
    <w:uiPriority w:val="99"/>
    <w:rsid w:val="009D1EC0"/>
    <w:rPr>
      <w:rFonts w:ascii="Times New Roman" w:hAnsi="Times New Roman" w:cs="Times New Roman"/>
      <w:i/>
      <w:iCs/>
      <w:sz w:val="26"/>
      <w:szCs w:val="26"/>
    </w:rPr>
  </w:style>
  <w:style w:type="character" w:customStyle="1" w:styleId="FontStyle14">
    <w:name w:val="Font Style14"/>
    <w:basedOn w:val="a0"/>
    <w:rsid w:val="009D1EC0"/>
    <w:rPr>
      <w:rFonts w:ascii="Times New Roman" w:hAnsi="Times New Roman" w:cs="Times New Roman"/>
      <w:b/>
      <w:bCs/>
      <w:sz w:val="26"/>
      <w:szCs w:val="26"/>
    </w:rPr>
  </w:style>
  <w:style w:type="character" w:customStyle="1" w:styleId="FontStyle15">
    <w:name w:val="Font Style15"/>
    <w:basedOn w:val="a0"/>
    <w:rsid w:val="009D1EC0"/>
    <w:rPr>
      <w:rFonts w:ascii="Times New Roman" w:hAnsi="Times New Roman" w:cs="Times New Roman"/>
      <w:sz w:val="26"/>
      <w:szCs w:val="26"/>
    </w:rPr>
  </w:style>
  <w:style w:type="character" w:customStyle="1" w:styleId="apple-style-span">
    <w:name w:val="apple-style-span"/>
    <w:basedOn w:val="a0"/>
    <w:uiPriority w:val="99"/>
    <w:rsid w:val="00D57FEC"/>
  </w:style>
  <w:style w:type="character" w:customStyle="1" w:styleId="apple-converted-space">
    <w:name w:val="apple-converted-space"/>
    <w:basedOn w:val="a0"/>
    <w:uiPriority w:val="99"/>
    <w:rsid w:val="00D57FEC"/>
  </w:style>
  <w:style w:type="paragraph" w:customStyle="1" w:styleId="Style1">
    <w:name w:val="Style1"/>
    <w:basedOn w:val="a"/>
    <w:uiPriority w:val="99"/>
    <w:rsid w:val="0060620A"/>
    <w:pPr>
      <w:widowControl w:val="0"/>
      <w:autoSpaceDE w:val="0"/>
      <w:autoSpaceDN w:val="0"/>
      <w:adjustRightInd w:val="0"/>
      <w:jc w:val="left"/>
    </w:pPr>
    <w:rPr>
      <w:rFonts w:ascii="Calibri" w:hAnsi="Calibri" w:cs="Calibri"/>
    </w:rPr>
  </w:style>
  <w:style w:type="paragraph" w:styleId="af">
    <w:name w:val="Normal (Web)"/>
    <w:basedOn w:val="a"/>
    <w:uiPriority w:val="99"/>
    <w:rsid w:val="00F24391"/>
    <w:pPr>
      <w:spacing w:before="100" w:beforeAutospacing="1" w:after="100" w:afterAutospacing="1"/>
      <w:jc w:val="left"/>
    </w:pPr>
  </w:style>
  <w:style w:type="character" w:customStyle="1" w:styleId="af0">
    <w:name w:val="Схема документа Знак"/>
    <w:basedOn w:val="a0"/>
    <w:link w:val="af1"/>
    <w:locked/>
    <w:rsid w:val="006D10F4"/>
    <w:rPr>
      <w:rFonts w:ascii="Tahoma" w:hAnsi="Tahoma" w:cs="Tahoma"/>
      <w:shd w:val="clear" w:color="auto" w:fill="000080"/>
      <w:lang w:eastAsia="en-US"/>
    </w:rPr>
  </w:style>
  <w:style w:type="paragraph" w:styleId="af1">
    <w:name w:val="Document Map"/>
    <w:basedOn w:val="a"/>
    <w:link w:val="af0"/>
    <w:semiHidden/>
    <w:rsid w:val="006D10F4"/>
    <w:pPr>
      <w:shd w:val="clear" w:color="auto" w:fill="000080"/>
      <w:spacing w:after="200" w:line="276" w:lineRule="auto"/>
      <w:jc w:val="left"/>
    </w:pPr>
    <w:rPr>
      <w:rFonts w:ascii="Tahoma" w:hAnsi="Tahoma" w:cs="Tahoma"/>
      <w:sz w:val="20"/>
      <w:szCs w:val="20"/>
      <w:lang w:eastAsia="en-US"/>
    </w:rPr>
  </w:style>
  <w:style w:type="character" w:customStyle="1" w:styleId="DocumentMapChar1">
    <w:name w:val="Document Map Char1"/>
    <w:basedOn w:val="a0"/>
    <w:link w:val="af1"/>
    <w:uiPriority w:val="99"/>
    <w:semiHidden/>
    <w:locked/>
    <w:rsid w:val="00D06345"/>
    <w:rPr>
      <w:sz w:val="2"/>
      <w:szCs w:val="2"/>
    </w:rPr>
  </w:style>
  <w:style w:type="character" w:customStyle="1" w:styleId="12">
    <w:name w:val="Схема документа Знак1"/>
    <w:basedOn w:val="a0"/>
    <w:link w:val="af1"/>
    <w:uiPriority w:val="99"/>
    <w:locked/>
    <w:rsid w:val="006D10F4"/>
    <w:rPr>
      <w:rFonts w:ascii="Tahoma" w:hAnsi="Tahoma" w:cs="Tahoma"/>
      <w:sz w:val="16"/>
      <w:szCs w:val="16"/>
    </w:rPr>
  </w:style>
  <w:style w:type="character" w:customStyle="1" w:styleId="FontStyle44">
    <w:name w:val="Font Style44"/>
    <w:basedOn w:val="a0"/>
    <w:uiPriority w:val="99"/>
    <w:rsid w:val="002D2DB1"/>
    <w:rPr>
      <w:rFonts w:ascii="Times New Roman" w:hAnsi="Times New Roman" w:cs="Times New Roman"/>
      <w:sz w:val="26"/>
      <w:szCs w:val="26"/>
    </w:rPr>
  </w:style>
  <w:style w:type="paragraph" w:styleId="af2">
    <w:name w:val="List Paragraph"/>
    <w:basedOn w:val="a"/>
    <w:uiPriority w:val="99"/>
    <w:qFormat/>
    <w:rsid w:val="001B4B49"/>
    <w:pPr>
      <w:ind w:left="720"/>
    </w:pPr>
  </w:style>
  <w:style w:type="character" w:styleId="af3">
    <w:name w:val="Emphasis"/>
    <w:basedOn w:val="a0"/>
    <w:uiPriority w:val="20"/>
    <w:qFormat/>
    <w:rsid w:val="00AA1438"/>
    <w:rPr>
      <w:i/>
      <w:iCs/>
    </w:rPr>
  </w:style>
  <w:style w:type="character" w:customStyle="1" w:styleId="FontStyle58">
    <w:name w:val="Font Style58"/>
    <w:basedOn w:val="a0"/>
    <w:rsid w:val="00303BEF"/>
    <w:rPr>
      <w:rFonts w:ascii="Times New Roman" w:hAnsi="Times New Roman" w:cs="Times New Roman"/>
      <w:sz w:val="26"/>
      <w:szCs w:val="26"/>
    </w:rPr>
  </w:style>
  <w:style w:type="character" w:customStyle="1" w:styleId="FontStyle83">
    <w:name w:val="Font Style83"/>
    <w:basedOn w:val="a0"/>
    <w:rsid w:val="00E6433F"/>
    <w:rPr>
      <w:rFonts w:ascii="Times New Roman" w:hAnsi="Times New Roman" w:cs="Times New Roman"/>
      <w:sz w:val="24"/>
      <w:szCs w:val="24"/>
    </w:rPr>
  </w:style>
  <w:style w:type="character" w:styleId="af4">
    <w:name w:val="Hyperlink"/>
    <w:basedOn w:val="a0"/>
    <w:rsid w:val="003E7692"/>
    <w:rPr>
      <w:color w:val="0066CC"/>
      <w:u w:val="single"/>
    </w:rPr>
  </w:style>
  <w:style w:type="character" w:customStyle="1" w:styleId="10">
    <w:name w:val="Заголовок 1 Знак"/>
    <w:basedOn w:val="a0"/>
    <w:link w:val="1"/>
    <w:rsid w:val="007D6DCB"/>
    <w:rPr>
      <w:rFonts w:ascii="Arial" w:eastAsia="Calibri" w:hAnsi="Arial" w:cs="Arial"/>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575209835">
      <w:marLeft w:val="0"/>
      <w:marRight w:val="0"/>
      <w:marTop w:val="0"/>
      <w:marBottom w:val="0"/>
      <w:divBdr>
        <w:top w:val="none" w:sz="0" w:space="0" w:color="auto"/>
        <w:left w:val="none" w:sz="0" w:space="0" w:color="auto"/>
        <w:bottom w:val="none" w:sz="0" w:space="0" w:color="auto"/>
        <w:right w:val="none" w:sz="0" w:space="0" w:color="auto"/>
      </w:divBdr>
    </w:div>
    <w:div w:id="575209836">
      <w:marLeft w:val="0"/>
      <w:marRight w:val="0"/>
      <w:marTop w:val="0"/>
      <w:marBottom w:val="0"/>
      <w:divBdr>
        <w:top w:val="none" w:sz="0" w:space="0" w:color="auto"/>
        <w:left w:val="none" w:sz="0" w:space="0" w:color="auto"/>
        <w:bottom w:val="none" w:sz="0" w:space="0" w:color="auto"/>
        <w:right w:val="none" w:sz="0" w:space="0" w:color="auto"/>
      </w:divBdr>
    </w:div>
    <w:div w:id="575209837">
      <w:marLeft w:val="0"/>
      <w:marRight w:val="0"/>
      <w:marTop w:val="0"/>
      <w:marBottom w:val="0"/>
      <w:divBdr>
        <w:top w:val="none" w:sz="0" w:space="0" w:color="auto"/>
        <w:left w:val="none" w:sz="0" w:space="0" w:color="auto"/>
        <w:bottom w:val="none" w:sz="0" w:space="0" w:color="auto"/>
        <w:right w:val="none" w:sz="0" w:space="0" w:color="auto"/>
      </w:divBdr>
    </w:div>
    <w:div w:id="575209838">
      <w:marLeft w:val="0"/>
      <w:marRight w:val="0"/>
      <w:marTop w:val="0"/>
      <w:marBottom w:val="0"/>
      <w:divBdr>
        <w:top w:val="none" w:sz="0" w:space="0" w:color="auto"/>
        <w:left w:val="none" w:sz="0" w:space="0" w:color="auto"/>
        <w:bottom w:val="none" w:sz="0" w:space="0" w:color="auto"/>
        <w:right w:val="none" w:sz="0" w:space="0" w:color="auto"/>
      </w:divBdr>
    </w:div>
    <w:div w:id="5752098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600D-7768-4DE5-AFC1-D9CB7529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0413</TotalTime>
  <Pages>47</Pages>
  <Words>23867</Words>
  <Characters>136046</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ПРОТОКОЛ СУДЕБНОГО ЗАСЕДАНИЯ</vt:lpstr>
    </vt:vector>
  </TitlesOfParts>
  <Company/>
  <LinksUpToDate>false</LinksUpToDate>
  <CharactersWithSpaces>15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СУДЕБНОГО ЗАСЕДАНИЯ</dc:title>
  <dc:subject/>
  <dc:creator>xp</dc:creator>
  <cp:keywords/>
  <dc:description/>
  <cp:lastModifiedBy>user</cp:lastModifiedBy>
  <cp:revision>2226</cp:revision>
  <cp:lastPrinted>2010-05-17T05:50:00Z</cp:lastPrinted>
  <dcterms:created xsi:type="dcterms:W3CDTF">2009-04-02T05:13:00Z</dcterms:created>
  <dcterms:modified xsi:type="dcterms:W3CDTF">2010-05-17T05:51:00Z</dcterms:modified>
</cp:coreProperties>
</file>